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ED" w:rsidRDefault="007A47ED" w:rsidP="007A47ED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Reports-a. Molim vas pregledajte ovaj dokument na nanačin Straničnog razmještaja.</w:t>
      </w:r>
    </w:p>
    <w:p w:rsidR="007A47ED" w:rsidRDefault="007A47ED" w:rsidP="007A47ED">
      <w:pPr>
        <w:framePr w:w="1202" w:h="282" w:hRule="exact" w:wrap="auto" w:vAnchor="page" w:hAnchor="page" w:x="688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9056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2976880</wp:posOffset>
                </wp:positionV>
                <wp:extent cx="9401175" cy="633095"/>
                <wp:effectExtent l="13970" t="5080" r="5080" b="9525"/>
                <wp:wrapNone/>
                <wp:docPr id="64" name="Pravokut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6330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EA55A" id="Pravokutnik 64" o:spid="_x0000_s1026" style="position:absolute;margin-left:31.85pt;margin-top:234.4pt;width:740.25pt;height:49.85pt;z-index:-2529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008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4452620</wp:posOffset>
                </wp:positionV>
                <wp:extent cx="9403715" cy="201295"/>
                <wp:effectExtent l="13970" t="13970" r="12065" b="13335"/>
                <wp:wrapNone/>
                <wp:docPr id="63" name="Pravokut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16F2" id="Pravokutnik 63" o:spid="_x0000_s1026" style="position:absolute;margin-left:31.85pt;margin-top:350.6pt;width:740.45pt;height:15.85pt;z-index:-2529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2.225.500</w:t>
      </w:r>
    </w:p>
    <w:p w:rsidR="007A47ED" w:rsidRDefault="007A47ED" w:rsidP="007A47ED">
      <w:pPr>
        <w:framePr w:w="1151" w:h="282" w:hRule="exact" w:wrap="auto" w:vAnchor="page" w:hAnchor="page" w:x="806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.225.500</w:t>
      </w:r>
    </w:p>
    <w:p w:rsidR="007A47ED" w:rsidRDefault="007A47ED" w:rsidP="007A47ED">
      <w:pPr>
        <w:framePr w:w="1093" w:h="282" w:hRule="exact" w:wrap="auto" w:vAnchor="page" w:hAnchor="page" w:x="922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837.000</w:t>
      </w:r>
    </w:p>
    <w:p w:rsidR="007A47ED" w:rsidRDefault="007A47ED" w:rsidP="007A47ED">
      <w:pPr>
        <w:framePr w:w="1098" w:h="288" w:hRule="exact" w:wrap="auto" w:vAnchor="page" w:hAnchor="page" w:x="9213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1104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3691255</wp:posOffset>
                </wp:positionV>
                <wp:extent cx="9392285" cy="179070"/>
                <wp:effectExtent l="4445" t="0" r="4445" b="0"/>
                <wp:wrapNone/>
                <wp:docPr id="62" name="Pravokut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179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4075" id="Pravokutnik 62" o:spid="_x0000_s1026" style="position:absolute;margin-left:31.85pt;margin-top:290.65pt;width:739.55pt;height:14.1pt;z-index:-2529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nh+AIAAEA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2128" behindDoc="1" locked="0" layoutInCell="0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4717415</wp:posOffset>
                </wp:positionV>
                <wp:extent cx="9403080" cy="195580"/>
                <wp:effectExtent l="635" t="2540" r="0" b="1905"/>
                <wp:wrapNone/>
                <wp:docPr id="61" name="Pravokut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955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E829D" id="Pravokutnik 61" o:spid="_x0000_s1026" style="position:absolute;margin-left:30.05pt;margin-top:371.45pt;width:740.4pt;height:15.4pt;z-index:-2529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-10.837.000</w:t>
      </w:r>
    </w:p>
    <w:p w:rsidR="007A47ED" w:rsidRDefault="007A47ED" w:rsidP="007A47ED">
      <w:pPr>
        <w:framePr w:w="1149" w:h="288" w:hRule="exact" w:wrap="auto" w:vAnchor="page" w:hAnchor="page" w:x="8064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5.212.800</w:t>
      </w:r>
    </w:p>
    <w:p w:rsidR="007A47ED" w:rsidRDefault="007A47ED" w:rsidP="007A47ED">
      <w:pPr>
        <w:framePr w:w="1171" w:h="288" w:hRule="exact" w:wrap="auto" w:vAnchor="page" w:hAnchor="page" w:x="6907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5.212.800</w:t>
      </w:r>
    </w:p>
    <w:p w:rsidR="007A47ED" w:rsidRDefault="007A47ED" w:rsidP="007A47ED">
      <w:pPr>
        <w:framePr w:w="5634" w:h="247" w:hRule="exact" w:wrap="auto" w:vAnchor="page" w:hAnchor="page" w:x="850" w:y="5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. RAČUN </w:t>
      </w:r>
      <w:r w:rsidR="00C105EE">
        <w:rPr>
          <w:rFonts w:ascii="Arial" w:hAnsi="Arial" w:cs="Arial"/>
          <w:b/>
          <w:bCs/>
          <w:color w:val="000000"/>
          <w:sz w:val="16"/>
          <w:szCs w:val="16"/>
        </w:rPr>
        <w:t>F</w:t>
      </w:r>
      <w:r>
        <w:rPr>
          <w:rFonts w:ascii="Arial" w:hAnsi="Arial" w:cs="Arial"/>
          <w:b/>
          <w:bCs/>
          <w:color w:val="000000"/>
          <w:sz w:val="16"/>
          <w:szCs w:val="16"/>
        </w:rPr>
        <w:t>NANCIRANJA</w:t>
      </w:r>
    </w:p>
    <w:p w:rsidR="007A47ED" w:rsidRDefault="007A47ED" w:rsidP="007A47ED">
      <w:pPr>
        <w:framePr w:w="10722" w:h="239" w:hRule="exact" w:wrap="auto" w:vAnchor="page" w:hAnchor="page" w:x="850" w:y="7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. RASPOLOŽIVA SREDSTVA IZ PRETHODNIH GODINA </w:t>
      </w:r>
    </w:p>
    <w:p w:rsidR="007A47ED" w:rsidRDefault="007A47ED" w:rsidP="007A47ED">
      <w:pPr>
        <w:framePr w:w="4338" w:h="219" w:hRule="exact" w:wrap="auto" w:vAnchor="page" w:hAnchor="page" w:x="1329" w:y="5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ZLIKA  </w:t>
      </w:r>
    </w:p>
    <w:p w:rsidR="007A47ED" w:rsidRDefault="007A47ED" w:rsidP="007A47ED">
      <w:pPr>
        <w:framePr w:w="3939" w:h="239" w:hRule="exact" w:wrap="auto" w:vAnchor="page" w:hAnchor="page" w:x="1364" w:y="7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TO FINANCIRANJE </w:t>
      </w:r>
    </w:p>
    <w:p w:rsidR="007A47ED" w:rsidRDefault="0031152C" w:rsidP="0031152C">
      <w:pPr>
        <w:framePr w:w="4886" w:h="630" w:hRule="exact" w:wrap="auto" w:vAnchor="page" w:hAnchor="page" w:x="784" w:y="909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EZULTAT POSLOVANJA</w:t>
      </w:r>
    </w:p>
    <w:p w:rsidR="007A47ED" w:rsidRDefault="007A47ED" w:rsidP="007A47ED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7A47ED" w:rsidRDefault="007A47ED" w:rsidP="007A47ED">
      <w:pPr>
        <w:framePr w:w="1112" w:h="384" w:hRule="exact" w:wrap="auto" w:vAnchor="page" w:hAnchor="page" w:x="6941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 w:rsidR="00C105E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C105EE" w:rsidP="00C105EE">
      <w:pPr>
        <w:framePr w:w="1201" w:h="384" w:hRule="exact" w:wrap="auto" w:vAnchor="page" w:hAnchor="page" w:x="7966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ekući plan     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z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 za</w:t>
      </w:r>
    </w:p>
    <w:p w:rsidR="007A47ED" w:rsidRDefault="007A47ED" w:rsidP="007A47ED">
      <w:pPr>
        <w:framePr w:w="1036" w:h="384" w:hRule="exact" w:wrap="auto" w:vAnchor="page" w:hAnchor="page" w:x="924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C105E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3323" w:h="239" w:hRule="exact" w:wrap="auto" w:vAnchor="page" w:hAnchor="page" w:x="851" w:y="2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. RAČUN PRIHODA I RASHODA </w:t>
      </w:r>
    </w:p>
    <w:p w:rsidR="007A47ED" w:rsidRDefault="007A47ED" w:rsidP="007A47ED">
      <w:pPr>
        <w:framePr w:w="638" w:h="239" w:hRule="exact" w:wrap="auto" w:vAnchor="page" w:hAnchor="page" w:x="13145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7A47ED" w:rsidRDefault="007A47ED" w:rsidP="007A47ED">
      <w:pPr>
        <w:framePr w:w="567" w:h="239" w:hRule="exact" w:wrap="auto" w:vAnchor="page" w:hAnchor="page" w:x="13713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7A47ED" w:rsidRDefault="007A47ED" w:rsidP="007A47ED">
      <w:pPr>
        <w:framePr w:w="102" w:h="239" w:hRule="exact" w:wrap="auto" w:vAnchor="page" w:hAnchor="page" w:x="7422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:rsidR="007A47ED" w:rsidRDefault="007A47ED" w:rsidP="007A47ED">
      <w:pPr>
        <w:framePr w:w="100" w:h="239" w:hRule="exact" w:wrap="auto" w:vAnchor="page" w:hAnchor="page" w:x="8570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7A47ED" w:rsidRDefault="007A47ED" w:rsidP="007A47ED">
      <w:pPr>
        <w:framePr w:w="95" w:h="239" w:hRule="exact" w:wrap="auto" w:vAnchor="page" w:hAnchor="page" w:x="9701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7A47ED" w:rsidRDefault="007A47ED" w:rsidP="007A47ED">
      <w:pPr>
        <w:framePr w:w="301" w:h="244" w:hRule="exact" w:wrap="auto" w:vAnchor="page" w:hAnchor="page" w:x="13267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/2</w:t>
      </w:r>
    </w:p>
    <w:p w:rsidR="007A47ED" w:rsidRDefault="007A47ED" w:rsidP="007A47ED">
      <w:pPr>
        <w:framePr w:w="301" w:h="239" w:hRule="exact" w:wrap="auto" w:vAnchor="page" w:hAnchor="page" w:x="13819" w:y="2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3</w:t>
      </w:r>
    </w:p>
    <w:p w:rsidR="007A47ED" w:rsidRDefault="007A47ED" w:rsidP="007A47ED">
      <w:pPr>
        <w:framePr w:w="1172" w:h="317" w:hRule="exact" w:wrap="auto" w:vAnchor="page" w:hAnchor="page" w:x="6911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150" w:h="317" w:hRule="exact" w:wrap="auto" w:vAnchor="page" w:hAnchor="page" w:x="8065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283" w:h="317" w:hRule="exact" w:wrap="auto" w:vAnchor="page" w:hAnchor="page" w:x="900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6" w:h="288" w:hRule="exact" w:wrap="auto" w:vAnchor="page" w:hAnchor="page" w:x="13074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88" w:hRule="exact" w:wrap="auto" w:vAnchor="page" w:hAnchor="page" w:x="13669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</w:t>
      </w:r>
    </w:p>
    <w:p w:rsidR="007A47ED" w:rsidRDefault="007A47ED" w:rsidP="007A47ED">
      <w:pPr>
        <w:framePr w:w="576" w:h="282" w:hRule="exact" w:wrap="auto" w:vAnchor="page" w:hAnchor="page" w:x="13098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82" w:hRule="exact" w:wrap="auto" w:vAnchor="page" w:hAnchor="page" w:x="13683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9</w:t>
      </w:r>
    </w:p>
    <w:p w:rsidR="007A47ED" w:rsidRDefault="007A47ED" w:rsidP="007A47ED">
      <w:pPr>
        <w:framePr w:w="1184" w:h="282" w:hRule="exact" w:wrap="auto" w:vAnchor="page" w:hAnchor="page" w:x="573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886.648</w:t>
      </w:r>
    </w:p>
    <w:p w:rsidR="007A47ED" w:rsidRDefault="007A47ED" w:rsidP="007A47ED">
      <w:pPr>
        <w:framePr w:w="1154" w:h="288" w:hRule="exact" w:wrap="auto" w:vAnchor="page" w:hAnchor="page" w:x="5756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224.542</w:t>
      </w:r>
    </w:p>
    <w:p w:rsidR="007A47ED" w:rsidRDefault="007A47ED" w:rsidP="007A47ED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enje</w:t>
      </w:r>
    </w:p>
    <w:p w:rsidR="007A47ED" w:rsidRDefault="007A47ED" w:rsidP="007A47ED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7A47ED" w:rsidRDefault="007A47ED" w:rsidP="007A47ED">
      <w:pPr>
        <w:framePr w:w="1357" w:h="575" w:hRule="exact" w:wrap="auto" w:vAnchor="page" w:hAnchor="page" w:x="5528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19</w:t>
      </w:r>
    </w:p>
    <w:p w:rsidR="007A47ED" w:rsidRDefault="007A47ED" w:rsidP="007A47ED">
      <w:pPr>
        <w:framePr w:w="100" w:h="239" w:hRule="exact" w:wrap="auto" w:vAnchor="page" w:hAnchor="page" w:x="6263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7A47ED" w:rsidRDefault="007A47ED" w:rsidP="007A47ED">
      <w:pPr>
        <w:framePr w:w="1154" w:h="317" w:hRule="exact" w:wrap="auto" w:vAnchor="page" w:hAnchor="page" w:x="5760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2.125</w:t>
      </w:r>
    </w:p>
    <w:p w:rsidR="007A47ED" w:rsidRDefault="007A47ED" w:rsidP="007A47ED">
      <w:pPr>
        <w:framePr w:w="600" w:h="239" w:hRule="exact" w:wrap="auto" w:vAnchor="page" w:hAnchor="page" w:x="12544" w:y="19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7A47ED" w:rsidRDefault="007A47ED" w:rsidP="007A47ED">
      <w:pPr>
        <w:framePr w:w="301" w:h="239" w:hRule="exact" w:wrap="auto" w:vAnchor="page" w:hAnchor="page" w:x="12666" w:y="2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/1</w:t>
      </w:r>
    </w:p>
    <w:p w:rsidR="007A47ED" w:rsidRDefault="007A47ED" w:rsidP="007A47ED">
      <w:pPr>
        <w:framePr w:w="576" w:h="288" w:hRule="exact" w:wrap="auto" w:vAnchor="page" w:hAnchor="page" w:x="12509" w:y="5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242</w:t>
      </w:r>
    </w:p>
    <w:p w:rsidR="007A47ED" w:rsidRDefault="007A47ED" w:rsidP="007A47ED">
      <w:pPr>
        <w:framePr w:w="576" w:h="282" w:hRule="exact" w:wrap="auto" w:vAnchor="page" w:hAnchor="page" w:x="12531" w:y="7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48</w:t>
      </w:r>
    </w:p>
    <w:p w:rsidR="007A47ED" w:rsidRPr="0031152C" w:rsidRDefault="0031152C" w:rsidP="0031152C">
      <w:pPr>
        <w:framePr w:w="2656" w:h="256" w:hRule="exact" w:wrap="auto" w:vAnchor="page" w:hAnchor="page" w:x="6059" w:y="1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</w:t>
      </w:r>
      <w:r w:rsidR="007A47ED" w:rsidRPr="0031152C">
        <w:rPr>
          <w:rFonts w:ascii="Arial" w:hAnsi="Arial" w:cs="Arial"/>
          <w:b/>
          <w:bCs/>
          <w:color w:val="000000"/>
          <w:sz w:val="16"/>
          <w:szCs w:val="16"/>
        </w:rPr>
        <w:t xml:space="preserve">Članak 1. </w:t>
      </w:r>
    </w:p>
    <w:p w:rsidR="007A47ED" w:rsidRPr="0031152C" w:rsidRDefault="007A47ED" w:rsidP="0031152C">
      <w:pPr>
        <w:framePr w:w="14791" w:h="225" w:hRule="exact" w:wrap="auto" w:vAnchor="page" w:hAnchor="page" w:x="631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31152C">
        <w:rPr>
          <w:rFonts w:ascii="Arial" w:hAnsi="Arial" w:cs="Arial"/>
          <w:b/>
          <w:bCs/>
          <w:color w:val="000000"/>
          <w:sz w:val="16"/>
          <w:szCs w:val="16"/>
        </w:rPr>
        <w:t xml:space="preserve">Članak 2. </w:t>
      </w:r>
    </w:p>
    <w:p w:rsidR="007A47ED" w:rsidRDefault="007A47ED" w:rsidP="00675F66">
      <w:pPr>
        <w:framePr w:w="15121" w:h="369" w:hRule="exact" w:wrap="auto" w:vAnchor="page" w:hAnchor="page" w:x="709" w:y="505"/>
        <w:widowControl w:val="0"/>
        <w:tabs>
          <w:tab w:val="left" w:pos="14884"/>
          <w:tab w:val="left" w:pos="15135"/>
          <w:tab w:val="left" w:pos="15309"/>
          <w:tab w:val="left" w:pos="15451"/>
        </w:tabs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eljem odredbi članka 39. Zakona o proračunu ("Narodne novine", broj 87/08., 136/12. i 15/15.) i članka 34. Statuta Općine Viškovo ("Službene novine Općine Viškovo", broj 3/18. i 2/20.)</w:t>
      </w:r>
      <w:r w:rsidR="00C105EE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Općinsko vijeće Općine Viškovo, na </w:t>
      </w:r>
      <w:r w:rsidR="001E06A1"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color w:val="000000"/>
          <w:sz w:val="16"/>
          <w:szCs w:val="16"/>
        </w:rPr>
        <w:t xml:space="preserve">. sjednici održanoj </w:t>
      </w:r>
      <w:r w:rsidR="001E06A1"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="001E06A1">
        <w:rPr>
          <w:rFonts w:ascii="Arial" w:hAnsi="Arial" w:cs="Arial"/>
          <w:color w:val="000000"/>
          <w:sz w:val="16"/>
          <w:szCs w:val="16"/>
        </w:rPr>
        <w:t>prosinca</w:t>
      </w:r>
      <w:r>
        <w:rPr>
          <w:rFonts w:ascii="Arial" w:hAnsi="Arial" w:cs="Arial"/>
          <w:color w:val="000000"/>
          <w:sz w:val="16"/>
          <w:szCs w:val="16"/>
        </w:rPr>
        <w:t xml:space="preserve"> 2020. godine, donijelo je</w:t>
      </w:r>
    </w:p>
    <w:p w:rsidR="007A47ED" w:rsidRDefault="007A47ED" w:rsidP="0031152C">
      <w:pPr>
        <w:framePr w:w="14811" w:h="466" w:hRule="exact" w:wrap="auto" w:vAnchor="page" w:hAnchor="page" w:x="602" w:y="10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om Općine Viškovo za 2021. godinu i projekcijama za 2022. i 2023. godinu planirani su rashodi u iznosima iskazanim u Računu prihoda i rashoda, odnosno primici i izdaci u Računu financiranja, kako</w:t>
      </w:r>
      <w:r w:rsidR="0031152C">
        <w:rPr>
          <w:rFonts w:ascii="Arial" w:hAnsi="Arial" w:cs="Arial"/>
          <w:color w:val="000000"/>
          <w:sz w:val="16"/>
          <w:szCs w:val="16"/>
        </w:rPr>
        <w:t xml:space="preserve"> slijedi:</w:t>
      </w:r>
    </w:p>
    <w:p w:rsidR="007A47ED" w:rsidRDefault="007A47ED" w:rsidP="007A47ED">
      <w:pPr>
        <w:framePr w:w="1202" w:h="288" w:hRule="exact" w:wrap="auto" w:vAnchor="page" w:hAnchor="page" w:x="10205" w:y="5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45.737.000</w:t>
      </w:r>
    </w:p>
    <w:p w:rsidR="007A47ED" w:rsidRDefault="007A47ED" w:rsidP="007A47ED">
      <w:pPr>
        <w:framePr w:w="1237" w:h="288" w:hRule="exact" w:wrap="auto" w:vAnchor="page" w:hAnchor="page" w:x="11268" w:y="5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25.192.000</w:t>
      </w:r>
    </w:p>
    <w:p w:rsidR="007A47ED" w:rsidRDefault="007A47ED" w:rsidP="007A47ED">
      <w:pPr>
        <w:framePr w:w="576" w:h="288" w:hRule="exact" w:wrap="auto" w:vAnchor="page" w:hAnchor="page" w:x="14234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576" w:h="288" w:hRule="exact" w:wrap="auto" w:vAnchor="page" w:hAnchor="page" w:x="14803" w:y="5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</w:t>
      </w:r>
    </w:p>
    <w:p w:rsidR="007A47ED" w:rsidRDefault="007A47ED" w:rsidP="007A47ED">
      <w:pPr>
        <w:framePr w:w="576" w:h="241" w:hRule="exact" w:wrap="auto" w:vAnchor="page" w:hAnchor="page" w:x="14252" w:y="7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576" w:h="241" w:hRule="exact" w:wrap="auto" w:vAnchor="page" w:hAnchor="page" w:x="14820" w:y="70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</w:t>
      </w:r>
    </w:p>
    <w:p w:rsidR="007A47ED" w:rsidRDefault="007A47ED" w:rsidP="007A47ED">
      <w:pPr>
        <w:framePr w:w="1093" w:h="282" w:hRule="exact" w:wrap="auto" w:vAnchor="page" w:hAnchor="page" w:x="10284" w:y="7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.737.000</w:t>
      </w:r>
    </w:p>
    <w:p w:rsidR="007A47ED" w:rsidRDefault="007A47ED" w:rsidP="007A47ED">
      <w:pPr>
        <w:framePr w:w="1093" w:h="282" w:hRule="exact" w:wrap="auto" w:vAnchor="page" w:hAnchor="page" w:x="11418" w:y="7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.192.000</w:t>
      </w:r>
    </w:p>
    <w:p w:rsidR="007A47ED" w:rsidRDefault="007A47ED" w:rsidP="007A47ED">
      <w:pPr>
        <w:framePr w:w="531" w:h="210" w:hRule="exact" w:wrap="auto" w:vAnchor="page" w:hAnchor="page" w:x="14315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7A47ED" w:rsidRDefault="007A47ED" w:rsidP="007A47ED">
      <w:pPr>
        <w:framePr w:w="567" w:h="210" w:hRule="exact" w:wrap="auto" w:vAnchor="page" w:hAnchor="page" w:x="14882" w:y="19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:rsidR="007A47ED" w:rsidRDefault="007A47ED" w:rsidP="007A47ED">
      <w:pPr>
        <w:framePr w:w="225" w:h="210" w:hRule="exact" w:wrap="auto" w:vAnchor="page" w:hAnchor="page" w:x="14386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/4</w:t>
      </w:r>
    </w:p>
    <w:p w:rsidR="007A47ED" w:rsidRDefault="007A47ED" w:rsidP="007A47ED">
      <w:pPr>
        <w:framePr w:w="225" w:h="210" w:hRule="exact" w:wrap="auto" w:vAnchor="page" w:hAnchor="page" w:x="14953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/5</w:t>
      </w:r>
    </w:p>
    <w:p w:rsidR="007A47ED" w:rsidRDefault="007A47ED" w:rsidP="007A47ED">
      <w:pPr>
        <w:framePr w:w="105" w:h="240" w:hRule="exact" w:wrap="auto" w:vAnchor="page" w:hAnchor="page" w:x="10807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7A47ED" w:rsidRDefault="007A47ED" w:rsidP="007A47ED">
      <w:pPr>
        <w:framePr w:w="105" w:h="240" w:hRule="exact" w:wrap="auto" w:vAnchor="page" w:hAnchor="page" w:x="11906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7A47ED" w:rsidRDefault="007A47ED" w:rsidP="007A47ED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a</w:t>
      </w:r>
    </w:p>
    <w:p w:rsidR="007A47ED" w:rsidRDefault="007A47ED" w:rsidP="007A47ED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7A47ED" w:rsidRDefault="007A47ED" w:rsidP="007A47ED">
      <w:pPr>
        <w:framePr w:w="1036" w:h="575" w:hRule="exact" w:wrap="auto" w:vAnchor="page" w:hAnchor="page" w:x="10342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 w:rsidR="00C105E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jekcija</w:t>
      </w:r>
    </w:p>
    <w:p w:rsidR="007A47ED" w:rsidRDefault="007A47ED" w:rsidP="007A47ED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 za</w:t>
      </w:r>
    </w:p>
    <w:p w:rsidR="007A47ED" w:rsidRDefault="007A47ED" w:rsidP="007A47ED">
      <w:pPr>
        <w:framePr w:w="1036" w:h="575" w:hRule="exact" w:wrap="auto" w:vAnchor="page" w:hAnchor="page" w:x="11437" w:y="192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 w:rsidR="00C105E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280" w:h="317" w:hRule="exact" w:wrap="auto" w:vAnchor="page" w:hAnchor="page" w:x="10098" w:y="9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351" w:h="317" w:hRule="exact" w:wrap="auto" w:vAnchor="page" w:hAnchor="page" w:x="11126" w:y="9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169" w:h="496" w:hRule="exact" w:wrap="auto" w:vAnchor="page" w:hAnchor="page" w:x="4393" w:y="199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ACIRANJA</w:t>
      </w:r>
    </w:p>
    <w:p w:rsidR="007A47ED" w:rsidRPr="00C105EE" w:rsidRDefault="007A47ED" w:rsidP="0031152C">
      <w:pPr>
        <w:framePr w:w="14731" w:h="361" w:hRule="exact" w:wrap="auto" w:vAnchor="page" w:hAnchor="page" w:x="751" w:y="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105EE">
        <w:rPr>
          <w:rFonts w:ascii="Arial" w:hAnsi="Arial" w:cs="Arial"/>
          <w:b/>
          <w:bCs/>
          <w:color w:val="000000"/>
        </w:rPr>
        <w:t>PRORAČUN OPĆINE VIŠKOVO ZA 2021. GODINU I PROJEKCIJE ZA 2022. I 2023. GODINU</w:t>
      </w:r>
    </w:p>
    <w:p w:rsidR="007A47ED" w:rsidRDefault="007A47ED" w:rsidP="0031152C">
      <w:pPr>
        <w:framePr w:w="14598" w:h="180" w:hRule="exact" w:wrap="auto" w:vAnchor="page" w:hAnchor="page" w:x="721" w:y="1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račun Općine Viškovo za 2021. godinu i projekcije za 2022. i 2023. godinu sadrže:   </w:t>
      </w:r>
    </w:p>
    <w:p w:rsidR="007A47ED" w:rsidRDefault="007A47ED" w:rsidP="007A47ED">
      <w:pPr>
        <w:framePr w:w="3720" w:h="213" w:hRule="exact" w:wrap="auto" w:vAnchor="page" w:hAnchor="page" w:x="815" w:y="9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191885</wp:posOffset>
                </wp:positionV>
                <wp:extent cx="9404985" cy="203835"/>
                <wp:effectExtent l="13970" t="10160" r="10795" b="508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00C1" id="Pravokutnik 58" o:spid="_x0000_s1026" style="position:absolute;margin-left:31.85pt;margin-top:487.55pt;width:740.55pt;height:16.0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EnAQMAAFk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page">
                  <wp:posOffset>404495</wp:posOffset>
                </wp:positionH>
                <wp:positionV relativeFrom="page">
                  <wp:posOffset>6395720</wp:posOffset>
                </wp:positionV>
                <wp:extent cx="9404985" cy="203835"/>
                <wp:effectExtent l="13970" t="13970" r="10795" b="10795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20383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4F68" id="Pravokutnik 57" o:spid="_x0000_s1026" style="position:absolute;margin-left:31.85pt;margin-top:503.6pt;width:740.55pt;height:16.0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a7AQMAAFk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HODI, PRIMICI I </w:t>
      </w:r>
      <w:r w:rsidR="0031152C"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7A47ED" w:rsidRDefault="007A47ED" w:rsidP="007A47ED">
      <w:pPr>
        <w:framePr w:w="3720" w:h="213" w:hRule="exact" w:wrap="auto" w:vAnchor="page" w:hAnchor="page" w:x="815" w:y="10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I IZDACI</w:t>
      </w:r>
    </w:p>
    <w:p w:rsidR="007A47ED" w:rsidRDefault="007A47ED" w:rsidP="007A47ED">
      <w:pPr>
        <w:framePr w:w="1125" w:h="213" w:hRule="exact" w:wrap="auto" w:vAnchor="page" w:hAnchor="page" w:x="5777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.524.291</w:t>
      </w:r>
    </w:p>
    <w:p w:rsidR="007A47ED" w:rsidRDefault="007A47ED" w:rsidP="007A47ED">
      <w:pPr>
        <w:framePr w:w="1125" w:h="213" w:hRule="exact" w:wrap="auto" w:vAnchor="page" w:hAnchor="page" w:x="5777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.532.166</w:t>
      </w:r>
    </w:p>
    <w:p w:rsidR="007A47ED" w:rsidRDefault="007A47ED" w:rsidP="007A47ED">
      <w:pPr>
        <w:framePr w:w="1159" w:h="213" w:hRule="exact" w:wrap="auto" w:vAnchor="page" w:hAnchor="page" w:x="690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20.000</w:t>
      </w:r>
    </w:p>
    <w:p w:rsidR="007A47ED" w:rsidRDefault="007A47ED" w:rsidP="007A47ED">
      <w:pPr>
        <w:framePr w:w="1159" w:h="213" w:hRule="exact" w:wrap="auto" w:vAnchor="page" w:hAnchor="page" w:x="690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20.000</w:t>
      </w:r>
    </w:p>
    <w:p w:rsidR="007A47ED" w:rsidRDefault="007A47ED" w:rsidP="007A47ED">
      <w:pPr>
        <w:framePr w:w="1125" w:h="213" w:hRule="exact" w:wrap="auto" w:vAnchor="page" w:hAnchor="page" w:x="920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865.000</w:t>
      </w:r>
    </w:p>
    <w:p w:rsidR="007A47ED" w:rsidRDefault="007A47ED" w:rsidP="007A47ED">
      <w:pPr>
        <w:framePr w:w="1125" w:h="213" w:hRule="exact" w:wrap="auto" w:vAnchor="page" w:hAnchor="page" w:x="920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.865.000</w:t>
      </w:r>
    </w:p>
    <w:p w:rsidR="007A47ED" w:rsidRDefault="007A47ED" w:rsidP="007A47ED">
      <w:pPr>
        <w:framePr w:w="1125" w:h="213" w:hRule="exact" w:wrap="auto" w:vAnchor="page" w:hAnchor="page" w:x="10300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795.000</w:t>
      </w:r>
    </w:p>
    <w:p w:rsidR="007A47ED" w:rsidRDefault="007A47ED" w:rsidP="007A47ED">
      <w:pPr>
        <w:framePr w:w="1125" w:h="213" w:hRule="exact" w:wrap="auto" w:vAnchor="page" w:hAnchor="page" w:x="10300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795.000</w:t>
      </w:r>
    </w:p>
    <w:p w:rsidR="007A47ED" w:rsidRDefault="007A47ED" w:rsidP="007A47ED">
      <w:pPr>
        <w:framePr w:w="1125" w:h="213" w:hRule="exact" w:wrap="auto" w:vAnchor="page" w:hAnchor="page" w:x="11395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735.000</w:t>
      </w:r>
    </w:p>
    <w:p w:rsidR="007A47ED" w:rsidRDefault="007A47ED" w:rsidP="007A47ED">
      <w:pPr>
        <w:framePr w:w="1125" w:h="213" w:hRule="exact" w:wrap="auto" w:vAnchor="page" w:hAnchor="page" w:x="11395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735.000</w:t>
      </w:r>
    </w:p>
    <w:p w:rsidR="007A47ED" w:rsidRDefault="007A47ED" w:rsidP="007A47ED">
      <w:pPr>
        <w:framePr w:w="584" w:h="213" w:hRule="exact" w:wrap="auto" w:vAnchor="page" w:hAnchor="page" w:x="12561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3</w:t>
      </w:r>
    </w:p>
    <w:p w:rsidR="007A47ED" w:rsidRDefault="007A47ED" w:rsidP="007A47ED">
      <w:pPr>
        <w:framePr w:w="584" w:h="213" w:hRule="exact" w:wrap="auto" w:vAnchor="page" w:hAnchor="page" w:x="12561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1</w:t>
      </w:r>
    </w:p>
    <w:p w:rsidR="007A47ED" w:rsidRDefault="007A47ED" w:rsidP="007A47ED">
      <w:pPr>
        <w:framePr w:w="586" w:h="213" w:hRule="exact" w:wrap="auto" w:vAnchor="page" w:hAnchor="page" w:x="14257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3</w:t>
      </w:r>
    </w:p>
    <w:p w:rsidR="007A47ED" w:rsidRDefault="007A47ED" w:rsidP="007A47ED">
      <w:pPr>
        <w:framePr w:w="586" w:h="213" w:hRule="exact" w:wrap="auto" w:vAnchor="page" w:hAnchor="page" w:x="14257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3</w:t>
      </w:r>
    </w:p>
    <w:p w:rsidR="007A47ED" w:rsidRDefault="007A47ED" w:rsidP="007A47ED">
      <w:pPr>
        <w:framePr w:w="586" w:h="213" w:hRule="exact" w:wrap="auto" w:vAnchor="page" w:hAnchor="page" w:x="14826" w:y="9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7A47ED" w:rsidRDefault="007A47ED" w:rsidP="007A47ED">
      <w:pPr>
        <w:framePr w:w="586" w:h="213" w:hRule="exact" w:wrap="auto" w:vAnchor="page" w:hAnchor="page" w:x="14826" w:y="10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7A47ED" w:rsidRDefault="007A47ED" w:rsidP="007A47ED">
      <w:pPr>
        <w:framePr w:w="1156" w:h="213" w:hRule="exact" w:wrap="auto" w:vAnchor="page" w:hAnchor="page" w:x="8079" w:y="9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20.000</w:t>
      </w:r>
    </w:p>
    <w:p w:rsidR="007A47ED" w:rsidRDefault="007A47ED" w:rsidP="007A47ED">
      <w:pPr>
        <w:framePr w:w="1156" w:h="213" w:hRule="exact" w:wrap="auto" w:vAnchor="page" w:hAnchor="page" w:x="8079" w:y="10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20.000</w:t>
      </w:r>
    </w:p>
    <w:p w:rsidR="007A47ED" w:rsidRDefault="007A47ED" w:rsidP="007A47ED">
      <w:pPr>
        <w:framePr w:w="584" w:h="213" w:hRule="exact" w:wrap="auto" w:vAnchor="page" w:hAnchor="page" w:x="13126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84" w:h="213" w:hRule="exact" w:wrap="auto" w:vAnchor="page" w:hAnchor="page" w:x="13126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127F9F" w:rsidP="007A47ED">
      <w:pPr>
        <w:framePr w:w="584" w:h="213" w:hRule="exact" w:wrap="auto" w:vAnchor="page" w:hAnchor="page" w:x="13692" w:y="9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7A47ED" w:rsidRDefault="00127F9F" w:rsidP="007A47ED">
      <w:pPr>
        <w:framePr w:w="584" w:h="213" w:hRule="exact" w:wrap="auto" w:vAnchor="page" w:hAnchor="page" w:x="13692" w:y="10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7A47ED" w:rsidRDefault="007A47ED" w:rsidP="007A47ED">
      <w:pPr>
        <w:framePr w:w="249" w:h="240" w:hRule="exact" w:wrap="auto" w:vAnchor="page" w:hAnchor="page" w:x="12718" w:y="2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7A47ED" w:rsidRDefault="007A47ED" w:rsidP="007A47ED">
      <w:pPr>
        <w:framePr w:w="249" w:h="240" w:hRule="exact" w:wrap="auto" w:vAnchor="page" w:hAnchor="page" w:x="13322" w:y="2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7A47ED" w:rsidRDefault="007A47ED" w:rsidP="007A47ED">
      <w:pPr>
        <w:framePr w:w="249" w:h="240" w:hRule="exact" w:wrap="auto" w:vAnchor="page" w:hAnchor="page" w:x="13891" w:y="2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7A47ED" w:rsidRDefault="007A47ED" w:rsidP="007A47ED">
      <w:pPr>
        <w:framePr w:w="249" w:h="240" w:hRule="exact" w:wrap="auto" w:vAnchor="page" w:hAnchor="page" w:x="14389" w:y="2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:rsidR="007A47ED" w:rsidRDefault="007A47ED" w:rsidP="007A47ED">
      <w:pPr>
        <w:framePr w:w="249" w:h="240" w:hRule="exact" w:wrap="auto" w:vAnchor="page" w:hAnchor="page" w:x="14953" w:y="2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</w:t>
      </w:r>
    </w:p>
    <w:p w:rsidR="007A47ED" w:rsidRDefault="007A47ED" w:rsidP="007A47ED">
      <w:pPr>
        <w:framePr w:w="1098" w:h="288" w:hRule="exact" w:wrap="auto" w:vAnchor="page" w:hAnchor="page" w:x="9216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2.872.000</w:t>
      </w:r>
    </w:p>
    <w:p w:rsidR="007A47ED" w:rsidRDefault="007A47ED" w:rsidP="007A47ED">
      <w:pPr>
        <w:framePr w:w="1149" w:h="288" w:hRule="exact" w:wrap="auto" w:vAnchor="page" w:hAnchor="page" w:x="8067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.020.000</w:t>
      </w:r>
    </w:p>
    <w:p w:rsidR="007A47ED" w:rsidRDefault="007A47ED" w:rsidP="007A47ED">
      <w:pPr>
        <w:framePr w:w="1171" w:h="288" w:hRule="exact" w:wrap="auto" w:vAnchor="page" w:hAnchor="page" w:x="6911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0.020.000</w:t>
      </w:r>
    </w:p>
    <w:p w:rsidR="007A47ED" w:rsidRDefault="007A47ED" w:rsidP="007A47ED">
      <w:pPr>
        <w:framePr w:w="4338" w:h="288" w:hRule="exact" w:wrap="auto" w:vAnchor="page" w:hAnchor="page" w:x="1331" w:y="50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UKUPNO </w:t>
      </w:r>
    </w:p>
    <w:p w:rsidR="007A47ED" w:rsidRDefault="007A47ED" w:rsidP="007A47ED">
      <w:pPr>
        <w:framePr w:w="576" w:h="288" w:hRule="exact" w:wrap="auto" w:vAnchor="page" w:hAnchor="page" w:x="13078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88" w:hRule="exact" w:wrap="auto" w:vAnchor="page" w:hAnchor="page" w:x="13672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2</w:t>
      </w:r>
    </w:p>
    <w:p w:rsidR="007A47ED" w:rsidRDefault="007A47ED" w:rsidP="007A47ED">
      <w:pPr>
        <w:framePr w:w="1154" w:h="288" w:hRule="exact" w:wrap="auto" w:vAnchor="page" w:hAnchor="page" w:x="5759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.434.293</w:t>
      </w:r>
    </w:p>
    <w:p w:rsidR="007A47ED" w:rsidRDefault="007A47ED" w:rsidP="007A47ED">
      <w:pPr>
        <w:framePr w:w="576" w:h="288" w:hRule="exact" w:wrap="auto" w:vAnchor="page" w:hAnchor="page" w:x="12512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62</w:t>
      </w:r>
    </w:p>
    <w:p w:rsidR="007A47ED" w:rsidRDefault="007A47ED" w:rsidP="007A47ED">
      <w:pPr>
        <w:framePr w:w="1202" w:h="288" w:hRule="exact" w:wrap="auto" w:vAnchor="page" w:hAnchor="page" w:x="10208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9.802.000</w:t>
      </w:r>
    </w:p>
    <w:p w:rsidR="007A47ED" w:rsidRDefault="007A47ED" w:rsidP="007A47ED">
      <w:pPr>
        <w:framePr w:w="1237" w:h="288" w:hRule="exact" w:wrap="auto" w:vAnchor="page" w:hAnchor="page" w:x="11271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.267.000</w:t>
      </w:r>
    </w:p>
    <w:p w:rsidR="007A47ED" w:rsidRDefault="007A47ED" w:rsidP="007A47ED">
      <w:pPr>
        <w:framePr w:w="576" w:h="288" w:hRule="exact" w:wrap="auto" w:vAnchor="page" w:hAnchor="page" w:x="14238" w:y="5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5</w:t>
      </w:r>
    </w:p>
    <w:p w:rsidR="007A47ED" w:rsidRDefault="007A47ED" w:rsidP="007A47ED">
      <w:pPr>
        <w:framePr w:w="576" w:h="288" w:hRule="exact" w:wrap="auto" w:vAnchor="page" w:hAnchor="page" w:x="14806" w:y="50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9</w:t>
      </w:r>
    </w:p>
    <w:p w:rsidR="007A47ED" w:rsidRDefault="007A47ED" w:rsidP="007A47ED">
      <w:pPr>
        <w:framePr w:w="1098" w:h="288" w:hRule="exact" w:wrap="auto" w:vAnchor="page" w:hAnchor="page" w:x="9219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2.035.000</w:t>
      </w:r>
    </w:p>
    <w:p w:rsidR="007A47ED" w:rsidRDefault="007A47ED" w:rsidP="007A47ED">
      <w:pPr>
        <w:framePr w:w="1149" w:h="288" w:hRule="exact" w:wrap="auto" w:vAnchor="page" w:hAnchor="page" w:x="8070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4.807.200</w:t>
      </w:r>
    </w:p>
    <w:p w:rsidR="007A47ED" w:rsidRDefault="007A47ED" w:rsidP="007A47ED">
      <w:pPr>
        <w:framePr w:w="1171" w:h="288" w:hRule="exact" w:wrap="auto" w:vAnchor="page" w:hAnchor="page" w:x="6914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4.807.200</w:t>
      </w:r>
    </w:p>
    <w:p w:rsidR="007A47ED" w:rsidRDefault="007A47ED" w:rsidP="007A47ED">
      <w:pPr>
        <w:framePr w:w="4338" w:h="288" w:hRule="exact" w:wrap="auto" w:vAnchor="page" w:hAnchor="page" w:x="1334" w:y="4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IHODI UKUPNO </w:t>
      </w:r>
    </w:p>
    <w:p w:rsidR="007A47ED" w:rsidRDefault="007A47ED" w:rsidP="007A47ED">
      <w:pPr>
        <w:framePr w:w="576" w:h="288" w:hRule="exact" w:wrap="auto" w:vAnchor="page" w:hAnchor="page" w:x="13081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88" w:hRule="exact" w:wrap="auto" w:vAnchor="page" w:hAnchor="page" w:x="13676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6</w:t>
      </w:r>
    </w:p>
    <w:p w:rsidR="007A47ED" w:rsidRDefault="007A47ED" w:rsidP="007A47ED">
      <w:pPr>
        <w:framePr w:w="1154" w:h="288" w:hRule="exact" w:wrap="auto" w:vAnchor="page" w:hAnchor="page" w:x="5762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.658.836</w:t>
      </w:r>
    </w:p>
    <w:p w:rsidR="007A47ED" w:rsidRDefault="007A47ED" w:rsidP="007A47ED">
      <w:pPr>
        <w:framePr w:w="576" w:h="288" w:hRule="exact" w:wrap="auto" w:vAnchor="page" w:hAnchor="page" w:x="12516" w:y="4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2</w:t>
      </w:r>
    </w:p>
    <w:p w:rsidR="007A47ED" w:rsidRDefault="007A47ED" w:rsidP="007A47ED">
      <w:pPr>
        <w:framePr w:w="1202" w:h="288" w:hRule="exact" w:wrap="auto" w:vAnchor="page" w:hAnchor="page" w:x="10211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4.065.000</w:t>
      </w:r>
    </w:p>
    <w:p w:rsidR="007A47ED" w:rsidRDefault="007A47ED" w:rsidP="007A47ED">
      <w:pPr>
        <w:framePr w:w="1237" w:h="288" w:hRule="exact" w:wrap="auto" w:vAnchor="page" w:hAnchor="page" w:x="11274" w:y="4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9.075.000</w:t>
      </w:r>
    </w:p>
    <w:p w:rsidR="007A47ED" w:rsidRDefault="007A47ED" w:rsidP="007A47ED">
      <w:pPr>
        <w:framePr w:w="576" w:h="288" w:hRule="exact" w:wrap="auto" w:vAnchor="page" w:hAnchor="page" w:x="14241" w:y="47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3</w:t>
      </w:r>
    </w:p>
    <w:p w:rsidR="007A47ED" w:rsidRDefault="007A47ED" w:rsidP="007A47ED">
      <w:pPr>
        <w:framePr w:w="576" w:h="288" w:hRule="exact" w:wrap="auto" w:vAnchor="page" w:hAnchor="page" w:x="14810" w:y="4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3</w:t>
      </w:r>
    </w:p>
    <w:p w:rsidR="007A47ED" w:rsidRDefault="007A47ED" w:rsidP="007A47ED">
      <w:pPr>
        <w:framePr w:w="654" w:h="251" w:hRule="exact" w:wrap="auto" w:vAnchor="page" w:hAnchor="page" w:x="744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7A47ED" w:rsidRDefault="007A47ED" w:rsidP="007A47ED">
      <w:pPr>
        <w:framePr w:w="654" w:h="251" w:hRule="exact" w:wrap="auto" w:vAnchor="page" w:hAnchor="page" w:x="744" w:y="3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7A47ED" w:rsidRDefault="007A47ED" w:rsidP="007A47ED">
      <w:pPr>
        <w:framePr w:w="654" w:h="251" w:hRule="exact" w:wrap="auto" w:vAnchor="page" w:hAnchor="page" w:x="744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7A47ED" w:rsidRDefault="007A47ED" w:rsidP="007A47ED">
      <w:pPr>
        <w:framePr w:w="654" w:h="251" w:hRule="exact" w:wrap="auto" w:vAnchor="page" w:hAnchor="page" w:x="744" w:y="4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7A47ED" w:rsidRDefault="007A47ED" w:rsidP="007A47ED">
      <w:pPr>
        <w:framePr w:w="2843" w:h="247" w:hRule="exact" w:wrap="auto" w:vAnchor="page" w:hAnchor="page" w:x="1403" w:y="3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7A47ED" w:rsidRDefault="007A47ED" w:rsidP="007A47ED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</w:t>
      </w:r>
    </w:p>
    <w:p w:rsidR="007A47ED" w:rsidRDefault="007A47ED" w:rsidP="007A47ED">
      <w:pPr>
        <w:framePr w:w="2843" w:h="384" w:hRule="exact" w:wrap="auto" w:vAnchor="page" w:hAnchor="page" w:x="1403" w:y="351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7A47ED" w:rsidRDefault="007A47ED" w:rsidP="007A47ED">
      <w:pPr>
        <w:framePr w:w="2843" w:h="247" w:hRule="exact" w:wrap="auto" w:vAnchor="page" w:hAnchor="page" w:x="1403" w:y="3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7A47ED" w:rsidRDefault="007A47ED" w:rsidP="007A47ED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</w:t>
      </w:r>
    </w:p>
    <w:p w:rsidR="007A47ED" w:rsidRDefault="007A47ED" w:rsidP="007A47ED">
      <w:pPr>
        <w:framePr w:w="2843" w:h="384" w:hRule="exact" w:wrap="auto" w:vAnchor="page" w:hAnchor="page" w:x="1403" w:y="427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7A47ED" w:rsidRDefault="007A47ED" w:rsidP="007A47ED">
      <w:pPr>
        <w:framePr w:w="1171" w:h="317" w:hRule="exact" w:wrap="auto" w:vAnchor="page" w:hAnchor="page" w:x="6907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307.200</w:t>
      </w:r>
    </w:p>
    <w:p w:rsidR="007A47ED" w:rsidRDefault="007A47ED" w:rsidP="007A47ED">
      <w:pPr>
        <w:framePr w:w="1171" w:h="317" w:hRule="exact" w:wrap="auto" w:vAnchor="page" w:hAnchor="page" w:x="6907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7A47ED" w:rsidRDefault="007A47ED" w:rsidP="007A47ED">
      <w:pPr>
        <w:framePr w:w="1171" w:h="317" w:hRule="exact" w:wrap="auto" w:vAnchor="page" w:hAnchor="page" w:x="6907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.568.500</w:t>
      </w:r>
    </w:p>
    <w:p w:rsidR="007A47ED" w:rsidRDefault="007A47ED" w:rsidP="007A47ED">
      <w:pPr>
        <w:framePr w:w="1171" w:h="317" w:hRule="exact" w:wrap="auto" w:vAnchor="page" w:hAnchor="page" w:x="6907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451.500</w:t>
      </w:r>
    </w:p>
    <w:p w:rsidR="007A47ED" w:rsidRDefault="007A47ED" w:rsidP="007A47ED">
      <w:pPr>
        <w:framePr w:w="1149" w:h="317" w:hRule="exact" w:wrap="auto" w:vAnchor="page" w:hAnchor="page" w:x="8064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307.200</w:t>
      </w:r>
    </w:p>
    <w:p w:rsidR="007A47ED" w:rsidRDefault="007A47ED" w:rsidP="007A47ED">
      <w:pPr>
        <w:framePr w:w="1149" w:h="317" w:hRule="exact" w:wrap="auto" w:vAnchor="page" w:hAnchor="page" w:x="8064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7A47ED" w:rsidRDefault="007A47ED" w:rsidP="007A47ED">
      <w:pPr>
        <w:framePr w:w="1149" w:h="317" w:hRule="exact" w:wrap="auto" w:vAnchor="page" w:hAnchor="page" w:x="8064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985.000</w:t>
      </w:r>
    </w:p>
    <w:p w:rsidR="007A47ED" w:rsidRDefault="007A47ED" w:rsidP="007A47ED">
      <w:pPr>
        <w:framePr w:w="1149" w:h="317" w:hRule="exact" w:wrap="auto" w:vAnchor="page" w:hAnchor="page" w:x="8064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35.000</w:t>
      </w:r>
    </w:p>
    <w:p w:rsidR="007A47ED" w:rsidRDefault="007A47ED" w:rsidP="007A47ED">
      <w:pPr>
        <w:framePr w:w="1098" w:h="317" w:hRule="exact" w:wrap="auto" w:vAnchor="page" w:hAnchor="page" w:x="9213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.725.000</w:t>
      </w:r>
    </w:p>
    <w:p w:rsidR="007A47ED" w:rsidRDefault="007A47ED" w:rsidP="007A47ED">
      <w:pPr>
        <w:framePr w:w="1098" w:h="317" w:hRule="exact" w:wrap="auto" w:vAnchor="page" w:hAnchor="page" w:x="9213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10.000</w:t>
      </w:r>
    </w:p>
    <w:p w:rsidR="007A47ED" w:rsidRDefault="007A47ED" w:rsidP="007A47ED">
      <w:pPr>
        <w:framePr w:w="1098" w:h="317" w:hRule="exact" w:wrap="auto" w:vAnchor="page" w:hAnchor="page" w:x="9213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.013.000</w:t>
      </w:r>
    </w:p>
    <w:p w:rsidR="007A47ED" w:rsidRDefault="007A47ED" w:rsidP="007A47ED">
      <w:pPr>
        <w:framePr w:w="1098" w:h="317" w:hRule="exact" w:wrap="auto" w:vAnchor="page" w:hAnchor="page" w:x="9213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859.000</w:t>
      </w:r>
    </w:p>
    <w:p w:rsidR="007A47ED" w:rsidRDefault="007A47ED" w:rsidP="007A47ED">
      <w:pPr>
        <w:framePr w:w="576" w:h="247" w:hRule="exact" w:wrap="auto" w:vAnchor="page" w:hAnchor="page" w:x="13076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47" w:hRule="exact" w:wrap="auto" w:vAnchor="page" w:hAnchor="page" w:x="1307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47" w:hRule="exact" w:wrap="auto" w:vAnchor="page" w:hAnchor="page" w:x="13076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7A47ED" w:rsidRDefault="007A47ED" w:rsidP="007A47ED">
      <w:pPr>
        <w:framePr w:w="576" w:h="247" w:hRule="exact" w:wrap="auto" w:vAnchor="page" w:hAnchor="page" w:x="13076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76" w:h="247" w:hRule="exact" w:wrap="auto" w:vAnchor="page" w:hAnchor="page" w:x="13663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7A47ED" w:rsidRDefault="007A47ED" w:rsidP="007A47ED">
      <w:pPr>
        <w:framePr w:w="576" w:h="247" w:hRule="exact" w:wrap="auto" w:vAnchor="page" w:hAnchor="page" w:x="13663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7</w:t>
      </w:r>
    </w:p>
    <w:p w:rsidR="007A47ED" w:rsidRDefault="007A47ED" w:rsidP="007A47ED">
      <w:pPr>
        <w:framePr w:w="576" w:h="247" w:hRule="exact" w:wrap="auto" w:vAnchor="page" w:hAnchor="page" w:x="13663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:rsidR="007A47ED" w:rsidRDefault="007A47ED" w:rsidP="007A47ED">
      <w:pPr>
        <w:framePr w:w="576" w:h="247" w:hRule="exact" w:wrap="auto" w:vAnchor="page" w:hAnchor="page" w:x="13663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7A47ED" w:rsidRDefault="007A47ED" w:rsidP="007A47ED">
      <w:pPr>
        <w:framePr w:w="1154" w:h="317" w:hRule="exact" w:wrap="auto" w:vAnchor="page" w:hAnchor="page" w:x="5756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.295.217</w:t>
      </w:r>
    </w:p>
    <w:p w:rsidR="007A47ED" w:rsidRDefault="007A47ED" w:rsidP="007A47ED">
      <w:pPr>
        <w:framePr w:w="1154" w:h="317" w:hRule="exact" w:wrap="auto" w:vAnchor="page" w:hAnchor="page" w:x="5756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.618</w:t>
      </w:r>
    </w:p>
    <w:p w:rsidR="007A47ED" w:rsidRDefault="007A47ED" w:rsidP="007A47ED">
      <w:pPr>
        <w:framePr w:w="1154" w:h="317" w:hRule="exact" w:wrap="auto" w:vAnchor="page" w:hAnchor="page" w:x="5756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.903.645</w:t>
      </w:r>
    </w:p>
    <w:p w:rsidR="007A47ED" w:rsidRDefault="007A47ED" w:rsidP="007A47ED">
      <w:pPr>
        <w:framePr w:w="1154" w:h="317" w:hRule="exact" w:wrap="auto" w:vAnchor="page" w:hAnchor="page" w:x="5756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530.649</w:t>
      </w:r>
    </w:p>
    <w:p w:rsidR="007A47ED" w:rsidRDefault="007A47ED" w:rsidP="007A47ED">
      <w:pPr>
        <w:framePr w:w="576" w:h="247" w:hRule="exact" w:wrap="auto" w:vAnchor="page" w:hAnchor="page" w:x="12511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7A47ED" w:rsidRDefault="007A47ED" w:rsidP="007A47ED">
      <w:pPr>
        <w:framePr w:w="576" w:h="247" w:hRule="exact" w:wrap="auto" w:vAnchor="page" w:hAnchor="page" w:x="1251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3</w:t>
      </w:r>
    </w:p>
    <w:p w:rsidR="007A47ED" w:rsidRDefault="007A47ED" w:rsidP="007A47ED">
      <w:pPr>
        <w:framePr w:w="576" w:h="247" w:hRule="exact" w:wrap="auto" w:vAnchor="page" w:hAnchor="page" w:x="12511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7A47ED" w:rsidRDefault="007A47ED" w:rsidP="007A47ED">
      <w:pPr>
        <w:framePr w:w="576" w:h="247" w:hRule="exact" w:wrap="auto" w:vAnchor="page" w:hAnchor="page" w:x="12511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7</w:t>
      </w:r>
    </w:p>
    <w:p w:rsidR="007A47ED" w:rsidRDefault="007A47ED" w:rsidP="007A47ED">
      <w:pPr>
        <w:framePr w:w="576" w:h="247" w:hRule="exact" w:wrap="auto" w:vAnchor="page" w:hAnchor="page" w:x="14229" w:y="3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7A47ED" w:rsidRDefault="007A47ED" w:rsidP="007A47ED">
      <w:pPr>
        <w:framePr w:w="576" w:h="247" w:hRule="exact" w:wrap="auto" w:vAnchor="page" w:hAnchor="page" w:x="14229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</w:t>
      </w:r>
    </w:p>
    <w:p w:rsidR="007A47ED" w:rsidRDefault="007A47ED" w:rsidP="007A47ED">
      <w:pPr>
        <w:framePr w:w="576" w:h="247" w:hRule="exact" w:wrap="auto" w:vAnchor="page" w:hAnchor="page" w:x="14229" w:y="3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7A47ED" w:rsidRDefault="007A47ED" w:rsidP="007A47ED">
      <w:pPr>
        <w:framePr w:w="576" w:h="247" w:hRule="exact" w:wrap="auto" w:vAnchor="page" w:hAnchor="page" w:x="14229" w:y="42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3</w:t>
      </w:r>
    </w:p>
    <w:p w:rsidR="007A47ED" w:rsidRDefault="007A47ED" w:rsidP="007A47ED">
      <w:pPr>
        <w:framePr w:w="576" w:h="247" w:hRule="exact" w:wrap="auto" w:vAnchor="page" w:hAnchor="page" w:x="14797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7A47ED" w:rsidRDefault="007A47ED" w:rsidP="007A47ED">
      <w:pPr>
        <w:framePr w:w="576" w:h="247" w:hRule="exact" w:wrap="auto" w:vAnchor="page" w:hAnchor="page" w:x="14797" w:y="3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47" w:hRule="exact" w:wrap="auto" w:vAnchor="page" w:hAnchor="page" w:x="14797" w:y="3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7A47ED" w:rsidRDefault="007A47ED" w:rsidP="007A47ED">
      <w:pPr>
        <w:framePr w:w="576" w:h="247" w:hRule="exact" w:wrap="auto" w:vAnchor="page" w:hAnchor="page" w:x="14797" w:y="42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</w:t>
      </w:r>
    </w:p>
    <w:p w:rsidR="007A47ED" w:rsidRDefault="007A47ED" w:rsidP="007A47ED">
      <w:pPr>
        <w:framePr w:w="1091" w:h="317" w:hRule="exact" w:wrap="auto" w:vAnchor="page" w:hAnchor="page" w:x="10315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755.000</w:t>
      </w:r>
    </w:p>
    <w:p w:rsidR="007A47ED" w:rsidRDefault="007A47ED" w:rsidP="007A47ED">
      <w:pPr>
        <w:framePr w:w="1091" w:h="317" w:hRule="exact" w:wrap="auto" w:vAnchor="page" w:hAnchor="page" w:x="10315" w:y="3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:rsidR="007A47ED" w:rsidRDefault="007A47ED" w:rsidP="007A47ED">
      <w:pPr>
        <w:framePr w:w="1091" w:h="317" w:hRule="exact" w:wrap="auto" w:vAnchor="page" w:hAnchor="page" w:x="10315" w:y="3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016.000</w:t>
      </w:r>
    </w:p>
    <w:p w:rsidR="007A47ED" w:rsidRDefault="007A47ED" w:rsidP="007A47ED">
      <w:pPr>
        <w:framePr w:w="1091" w:h="317" w:hRule="exact" w:wrap="auto" w:vAnchor="page" w:hAnchor="page" w:x="10315" w:y="4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786.000</w:t>
      </w:r>
    </w:p>
    <w:p w:rsidR="007A47ED" w:rsidRDefault="007A47ED" w:rsidP="007A47ED">
      <w:pPr>
        <w:framePr w:w="1091" w:h="290" w:hRule="exact" w:wrap="auto" w:vAnchor="page" w:hAnchor="page" w:x="11414" w:y="3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.765.000</w:t>
      </w:r>
    </w:p>
    <w:p w:rsidR="007A47ED" w:rsidRDefault="007A47ED" w:rsidP="007A47ED">
      <w:pPr>
        <w:framePr w:w="1091" w:h="290" w:hRule="exact" w:wrap="auto" w:vAnchor="page" w:hAnchor="page" w:x="11414" w:y="3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:rsidR="007A47ED" w:rsidRDefault="007A47ED" w:rsidP="007A47ED">
      <w:pPr>
        <w:framePr w:w="1091" w:h="290" w:hRule="exact" w:wrap="auto" w:vAnchor="page" w:hAnchor="page" w:x="11414" w:y="3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362.000</w:t>
      </w:r>
    </w:p>
    <w:p w:rsidR="007A47ED" w:rsidRDefault="007A47ED" w:rsidP="007A47ED">
      <w:pPr>
        <w:framePr w:w="1091" w:h="290" w:hRule="exact" w:wrap="auto" w:vAnchor="page" w:hAnchor="page" w:x="11414" w:y="4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905.000</w:t>
      </w:r>
    </w:p>
    <w:p w:rsidR="007A47ED" w:rsidRDefault="007A47ED" w:rsidP="007A47ED">
      <w:pPr>
        <w:framePr w:w="654" w:h="263" w:hRule="exact" w:wrap="auto" w:vAnchor="page" w:hAnchor="page" w:x="779" w:y="6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7A47ED" w:rsidRDefault="007A47ED" w:rsidP="007A47ED">
      <w:pPr>
        <w:framePr w:w="654" w:h="263" w:hRule="exact" w:wrap="auto" w:vAnchor="page" w:hAnchor="page" w:x="779" w:y="6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7A47ED" w:rsidRDefault="007A47ED" w:rsidP="007A47ED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</w:p>
    <w:p w:rsidR="007A47ED" w:rsidRDefault="007A47ED" w:rsidP="007A47ED">
      <w:pPr>
        <w:framePr w:w="2817" w:h="384" w:hRule="exact" w:wrap="auto" w:vAnchor="page" w:hAnchor="page" w:x="1435" w:y="616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e zajmova</w:t>
      </w:r>
    </w:p>
    <w:p w:rsidR="007A47ED" w:rsidRDefault="007A47ED" w:rsidP="007A47ED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</w:t>
      </w:r>
    </w:p>
    <w:p w:rsidR="007A47ED" w:rsidRDefault="007A47ED" w:rsidP="007A47ED">
      <w:pPr>
        <w:framePr w:w="2817" w:h="384" w:hRule="exact" w:wrap="auto" w:vAnchor="page" w:hAnchor="page" w:x="1435" w:y="660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duživanja</w:t>
      </w:r>
    </w:p>
    <w:p w:rsidR="007A47ED" w:rsidRDefault="007A47ED" w:rsidP="007A47ED">
      <w:pPr>
        <w:framePr w:w="1213" w:h="317" w:hRule="exact" w:wrap="auto" w:vAnchor="page" w:hAnchor="page" w:x="6870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1213" w:h="317" w:hRule="exact" w:wrap="auto" w:vAnchor="page" w:hAnchor="page" w:x="6870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325.500</w:t>
      </w:r>
    </w:p>
    <w:p w:rsidR="007A47ED" w:rsidRDefault="007A47ED" w:rsidP="007A47ED">
      <w:pPr>
        <w:framePr w:w="1162" w:h="317" w:hRule="exact" w:wrap="auto" w:vAnchor="page" w:hAnchor="page" w:x="8056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1162" w:h="317" w:hRule="exact" w:wrap="auto" w:vAnchor="page" w:hAnchor="page" w:x="8056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325.500</w:t>
      </w:r>
    </w:p>
    <w:p w:rsidR="007A47ED" w:rsidRDefault="007A47ED" w:rsidP="007A47ED">
      <w:pPr>
        <w:framePr w:w="1105" w:h="317" w:hRule="exact" w:wrap="auto" w:vAnchor="page" w:hAnchor="page" w:x="9212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7A47ED" w:rsidRDefault="007A47ED" w:rsidP="007A47ED">
      <w:pPr>
        <w:framePr w:w="1105" w:h="317" w:hRule="exact" w:wrap="auto" w:vAnchor="page" w:hAnchor="page" w:x="9212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0.000</w:t>
      </w:r>
    </w:p>
    <w:p w:rsidR="007A47ED" w:rsidRDefault="007A47ED" w:rsidP="007A47ED">
      <w:pPr>
        <w:framePr w:w="576" w:h="247" w:hRule="exact" w:wrap="auto" w:vAnchor="page" w:hAnchor="page" w:x="13056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47" w:hRule="exact" w:wrap="auto" w:vAnchor="page" w:hAnchor="page" w:x="13056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47" w:hRule="exact" w:wrap="auto" w:vAnchor="page" w:hAnchor="page" w:x="13643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2</w:t>
      </w:r>
    </w:p>
    <w:p w:rsidR="007A47ED" w:rsidRDefault="007A47ED" w:rsidP="007A47ED">
      <w:pPr>
        <w:framePr w:w="576" w:h="247" w:hRule="exact" w:wrap="auto" w:vAnchor="page" w:hAnchor="page" w:x="13643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7A47ED" w:rsidRDefault="007A47ED" w:rsidP="007A47ED">
      <w:pPr>
        <w:framePr w:w="1195" w:h="317" w:hRule="exact" w:wrap="auto" w:vAnchor="page" w:hAnchor="page" w:x="5719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7A47ED" w:rsidRDefault="007A47ED" w:rsidP="007A47ED">
      <w:pPr>
        <w:framePr w:w="1195" w:h="317" w:hRule="exact" w:wrap="auto" w:vAnchor="page" w:hAnchor="page" w:x="5719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4.521</w:t>
      </w:r>
    </w:p>
    <w:p w:rsidR="007A47ED" w:rsidRDefault="007A47ED" w:rsidP="007A47ED">
      <w:pPr>
        <w:framePr w:w="576" w:h="247" w:hRule="exact" w:wrap="auto" w:vAnchor="page" w:hAnchor="page" w:x="12490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47" w:hRule="exact" w:wrap="auto" w:vAnchor="page" w:hAnchor="page" w:x="12490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6</w:t>
      </w:r>
    </w:p>
    <w:p w:rsidR="007A47ED" w:rsidRDefault="007A47ED" w:rsidP="007A47ED">
      <w:pPr>
        <w:framePr w:w="576" w:h="247" w:hRule="exact" w:wrap="auto" w:vAnchor="page" w:hAnchor="page" w:x="14208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247" w:hRule="exact" w:wrap="auto" w:vAnchor="page" w:hAnchor="page" w:x="14208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7A47ED" w:rsidRDefault="007A47ED" w:rsidP="007A47ED">
      <w:pPr>
        <w:framePr w:w="576" w:h="247" w:hRule="exact" w:wrap="auto" w:vAnchor="page" w:hAnchor="page" w:x="14809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:rsidR="007A47ED" w:rsidRDefault="007A47ED" w:rsidP="007A47ED">
      <w:pPr>
        <w:framePr w:w="576" w:h="247" w:hRule="exact" w:wrap="auto" w:vAnchor="page" w:hAnchor="page" w:x="14809" w:y="6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7A47ED" w:rsidRDefault="007A47ED" w:rsidP="007A47ED">
      <w:pPr>
        <w:framePr w:w="1105" w:h="317" w:hRule="exact" w:wrap="auto" w:vAnchor="page" w:hAnchor="page" w:x="10308" w:y="6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7A47ED" w:rsidRDefault="007A47ED" w:rsidP="007A47ED">
      <w:pPr>
        <w:framePr w:w="1105" w:h="317" w:hRule="exact" w:wrap="auto" w:vAnchor="page" w:hAnchor="page" w:x="10308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730.000</w:t>
      </w:r>
    </w:p>
    <w:p w:rsidR="007A47ED" w:rsidRDefault="007A47ED" w:rsidP="007A47ED">
      <w:pPr>
        <w:framePr w:w="1105" w:h="299" w:hRule="exact" w:wrap="auto" w:vAnchor="page" w:hAnchor="page" w:x="11406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68.000</w:t>
      </w:r>
    </w:p>
    <w:p w:rsidR="007A47ED" w:rsidRDefault="007A47ED" w:rsidP="007A47ED">
      <w:pPr>
        <w:framePr w:w="1105" w:h="299" w:hRule="exact" w:wrap="auto" w:vAnchor="page" w:hAnchor="page" w:x="11406" w:y="6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660.000</w:t>
      </w:r>
    </w:p>
    <w:p w:rsidR="007A47ED" w:rsidRDefault="007A47ED" w:rsidP="0031152C">
      <w:pPr>
        <w:framePr w:w="654" w:h="436" w:hRule="exact" w:wrap="auto" w:vAnchor="page" w:hAnchor="page" w:x="661" w:y="7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7A47ED" w:rsidRDefault="007A47ED" w:rsidP="007A47ED">
      <w:pPr>
        <w:framePr w:w="654" w:h="346" w:hRule="exact" w:wrap="auto" w:vAnchor="page" w:hAnchor="page" w:x="709" w:y="8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A47ED" w:rsidRDefault="00C105EE" w:rsidP="0031152C">
      <w:pPr>
        <w:framePr w:w="2817" w:h="406" w:hRule="exact" w:wrap="auto" w:vAnchor="page" w:hAnchor="page" w:x="1365" w:y="784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ENESENI REZULTAT POSLOVANJA </w:t>
      </w:r>
    </w:p>
    <w:p w:rsidR="007A47ED" w:rsidRDefault="007A47ED" w:rsidP="007A47ED">
      <w:pPr>
        <w:framePr w:w="1183" w:h="346" w:hRule="exact" w:wrap="auto" w:vAnchor="page" w:hAnchor="page" w:x="6830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1183" w:h="346" w:hRule="exact" w:wrap="auto" w:vAnchor="page" w:hAnchor="page" w:x="6830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A47ED" w:rsidRDefault="007A47ED" w:rsidP="007A47ED">
      <w:pPr>
        <w:framePr w:w="1162" w:h="346" w:hRule="exact" w:wrap="auto" w:vAnchor="page" w:hAnchor="page" w:x="7987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1162" w:h="346" w:hRule="exact" w:wrap="auto" w:vAnchor="page" w:hAnchor="page" w:x="7987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A47ED" w:rsidRDefault="007A47ED" w:rsidP="007A47ED">
      <w:pPr>
        <w:framePr w:w="1104" w:h="346" w:hRule="exact" w:wrap="auto" w:vAnchor="page" w:hAnchor="page" w:x="9143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6" w:h="308" w:hRule="exact" w:wrap="auto" w:vAnchor="page" w:hAnchor="page" w:x="13021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6" w:h="308" w:hRule="exact" w:wrap="auto" w:vAnchor="page" w:hAnchor="page" w:x="13608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165" w:h="346" w:hRule="exact" w:wrap="auto" w:vAnchor="page" w:hAnchor="page" w:x="5679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7A47ED" w:rsidRDefault="007A47ED" w:rsidP="007A47ED">
      <w:pPr>
        <w:framePr w:w="1165" w:h="346" w:hRule="exact" w:wrap="auto" w:vAnchor="page" w:hAnchor="page" w:x="5679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A47ED" w:rsidRDefault="007A47ED" w:rsidP="007A47ED">
      <w:pPr>
        <w:framePr w:w="576" w:h="308" w:hRule="exact" w:wrap="auto" w:vAnchor="page" w:hAnchor="page" w:x="12455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509</w:t>
      </w:r>
    </w:p>
    <w:p w:rsidR="007A47ED" w:rsidRDefault="007A47ED" w:rsidP="007A47ED">
      <w:pPr>
        <w:framePr w:w="1104" w:h="346" w:hRule="exact" w:wrap="auto" w:vAnchor="page" w:hAnchor="page" w:x="10238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104" w:h="340" w:hRule="exact" w:wrap="auto" w:vAnchor="page" w:hAnchor="page" w:x="11337" w:y="7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6" w:h="308" w:hRule="exact" w:wrap="auto" w:vAnchor="page" w:hAnchor="page" w:x="14209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6" w:h="308" w:hRule="exact" w:wrap="auto" w:vAnchor="page" w:hAnchor="page" w:x="14777" w:y="7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43" w:h="199" w:hRule="exact" w:wrap="auto" w:vAnchor="page" w:hAnchor="page" w:x="43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012315</wp:posOffset>
                </wp:positionV>
                <wp:extent cx="812800" cy="175260"/>
                <wp:effectExtent l="10795" t="12065" r="5080" b="12700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C626" id="Pravokutnik 56" o:spid="_x0000_s1026" style="position:absolute;margin-left:217.6pt;margin-top:158.45pt;width:64pt;height:13.8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77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Z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234565</wp:posOffset>
                </wp:positionV>
                <wp:extent cx="812800" cy="175260"/>
                <wp:effectExtent l="10795" t="5715" r="5080" b="952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BA24" id="Pravokutnik 55" o:spid="_x0000_s1026" style="position:absolute;margin-left:217.6pt;margin-top:175.95pt;width:64pt;height:13.8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EG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p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498725</wp:posOffset>
                </wp:positionV>
                <wp:extent cx="812800" cy="175260"/>
                <wp:effectExtent l="10795" t="12700" r="5080" b="1206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556E4" id="Pravokutnik 54" o:spid="_x0000_s1026" style="position:absolute;margin-left:217.6pt;margin-top:196.75pt;width:64pt;height:13.8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vk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Y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2720340</wp:posOffset>
                </wp:positionV>
                <wp:extent cx="812800" cy="175260"/>
                <wp:effectExtent l="10795" t="5715" r="5080" b="9525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AF44B" id="Pravokutnik 53" o:spid="_x0000_s1026" style="position:absolute;margin-left:217.6pt;margin-top:214.2pt;width:64pt;height:13.8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4n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43" w:h="199" w:hRule="exact" w:wrap="auto" w:vAnchor="page" w:hAnchor="page" w:x="43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43" w:h="199" w:hRule="exact" w:wrap="auto" w:vAnchor="page" w:hAnchor="page" w:x="43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43" w:h="199" w:hRule="exact" w:wrap="auto" w:vAnchor="page" w:hAnchor="page" w:x="43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43" w:h="199" w:hRule="exact" w:wrap="auto" w:vAnchor="page" w:hAnchor="page" w:x="4573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573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573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573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753" w:y="3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143" w:h="199" w:hRule="exact" w:wrap="auto" w:vAnchor="page" w:hAnchor="page" w:x="4753" w:y="3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753" w:y="3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143" w:h="199" w:hRule="exact" w:wrap="auto" w:vAnchor="page" w:hAnchor="page" w:x="4753" w:y="4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143" w:h="199" w:hRule="exact" w:wrap="auto" w:vAnchor="page" w:hAnchor="page" w:x="4930" w:y="3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143" w:h="199" w:hRule="exact" w:wrap="auto" w:vAnchor="page" w:hAnchor="page" w:x="4930" w:y="3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930" w:y="3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143" w:h="199" w:hRule="exact" w:wrap="auto" w:vAnchor="page" w:hAnchor="page" w:x="4930" w:y="4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143" w:h="199" w:hRule="exact" w:wrap="auto" w:vAnchor="page" w:hAnchor="page" w:x="5110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143" w:h="199" w:hRule="exact" w:wrap="auto" w:vAnchor="page" w:hAnchor="page" w:x="5110" w:y="3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110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143" w:h="199" w:hRule="exact" w:wrap="auto" w:vAnchor="page" w:hAnchor="page" w:x="5110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143" w:h="219" w:hRule="exact" w:wrap="auto" w:vAnchor="page" w:hAnchor="page" w:x="5290" w:y="3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43" w:h="219" w:hRule="exact" w:wrap="auto" w:vAnchor="page" w:hAnchor="page" w:x="5290" w:y="3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43" w:h="219" w:hRule="exact" w:wrap="auto" w:vAnchor="page" w:hAnchor="page" w:x="5290" w:y="39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43" w:h="219" w:hRule="exact" w:wrap="auto" w:vAnchor="page" w:hAnchor="page" w:x="5290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43" w:h="199" w:hRule="exact" w:wrap="auto" w:vAnchor="page" w:hAnchor="page" w:x="5460" w:y="32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460" w:y="3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460" w:y="39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460" w:y="4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143" w:h="199" w:hRule="exact" w:wrap="auto" w:vAnchor="page" w:hAnchor="page" w:x="43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028825</wp:posOffset>
                </wp:positionV>
                <wp:extent cx="0" cy="158750"/>
                <wp:effectExtent l="8890" t="9525" r="10160" b="12700"/>
                <wp:wrapNone/>
                <wp:docPr id="52" name="Ravni povez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E22ED" id="Ravni poveznik 52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59.75pt" to="272.9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4m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6M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251075</wp:posOffset>
                </wp:positionV>
                <wp:extent cx="0" cy="158750"/>
                <wp:effectExtent l="8890" t="12700" r="10160" b="9525"/>
                <wp:wrapNone/>
                <wp:docPr id="51" name="Ravni povez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DAF5F" id="Ravni poveznik 51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77.25pt" to="272.9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p6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T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515235</wp:posOffset>
                </wp:positionV>
                <wp:extent cx="0" cy="158750"/>
                <wp:effectExtent l="8890" t="10160" r="10160" b="12065"/>
                <wp:wrapNone/>
                <wp:docPr id="50" name="Ravni povez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C6680" id="Ravni poveznik 50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198.05pt" to="272.9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ZOtg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2737485</wp:posOffset>
                </wp:positionV>
                <wp:extent cx="0" cy="158750"/>
                <wp:effectExtent l="8890" t="13335" r="10160" b="8890"/>
                <wp:wrapNone/>
                <wp:docPr id="49" name="Ravni povez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3B917" id="Ravni poveznik 49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215.55pt" to="272.9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N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028825</wp:posOffset>
                </wp:positionV>
                <wp:extent cx="0" cy="158750"/>
                <wp:effectExtent l="10160" t="9525" r="8890" b="12700"/>
                <wp:wrapNone/>
                <wp:docPr id="48" name="Ravni povez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820F0" id="Ravni poveznik 48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59.75pt" to="264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m5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251075</wp:posOffset>
                </wp:positionV>
                <wp:extent cx="0" cy="158750"/>
                <wp:effectExtent l="10160" t="12700" r="8890" b="9525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880E1" id="Ravni poveznik 47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77.25pt" to="264.0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P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515235</wp:posOffset>
                </wp:positionV>
                <wp:extent cx="0" cy="158750"/>
                <wp:effectExtent l="10160" t="10160" r="8890" b="12065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8ED9E" id="Ravni poveznik 46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198.05pt" to="264.0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7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2737485</wp:posOffset>
                </wp:positionV>
                <wp:extent cx="0" cy="158750"/>
                <wp:effectExtent l="10160" t="13335" r="8890" b="8890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1A15" id="Ravni poveznik 45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215.55pt" to="264.0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n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028825</wp:posOffset>
                </wp:positionV>
                <wp:extent cx="0" cy="158750"/>
                <wp:effectExtent l="10795" t="9525" r="8255" b="12700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AC3B5" id="Ravni poveznik 44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59.75pt" to="255.1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T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251075</wp:posOffset>
                </wp:positionV>
                <wp:extent cx="0" cy="158750"/>
                <wp:effectExtent l="10795" t="12700" r="8255" b="9525"/>
                <wp:wrapNone/>
                <wp:docPr id="43" name="Ravni povez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7CD6" id="Ravni poveznik 43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77.25pt" to="255.1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6f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7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515235</wp:posOffset>
                </wp:positionV>
                <wp:extent cx="0" cy="158750"/>
                <wp:effectExtent l="10795" t="10160" r="8255" b="12065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F3DE4" id="Ravni poveznik 42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198.05pt" to="255.1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Kr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5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2737485</wp:posOffset>
                </wp:positionV>
                <wp:extent cx="0" cy="158750"/>
                <wp:effectExtent l="10795" t="13335" r="8255" b="889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BE23B" id="Ravni poveznik 41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215.55pt" to="255.1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3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028825</wp:posOffset>
                </wp:positionV>
                <wp:extent cx="0" cy="158750"/>
                <wp:effectExtent l="12065" t="9525" r="6985" b="1270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80BCE" id="Ravni poveznik 40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59.75pt" to="246.2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D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251075</wp:posOffset>
                </wp:positionV>
                <wp:extent cx="0" cy="158750"/>
                <wp:effectExtent l="12065" t="12700" r="6985" b="9525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28472" id="Ravni poveznik 39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77.25pt" to="246.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Y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O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515235</wp:posOffset>
                </wp:positionV>
                <wp:extent cx="0" cy="158750"/>
                <wp:effectExtent l="12065" t="10160" r="6985" b="12065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B3B92" id="Ravni poveznik 38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198.05pt" to="246.2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s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D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2737485</wp:posOffset>
                </wp:positionV>
                <wp:extent cx="0" cy="158750"/>
                <wp:effectExtent l="12065" t="13335" r="6985" b="889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97A5" id="Ravni poveznik 37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215.55pt" to="246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a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a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028825</wp:posOffset>
                </wp:positionV>
                <wp:extent cx="0" cy="158750"/>
                <wp:effectExtent l="12700" t="9525" r="6350" b="1270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6EDD" id="Ravni poveznik 36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59.75pt" to="237.2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u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251075</wp:posOffset>
                </wp:positionV>
                <wp:extent cx="0" cy="158750"/>
                <wp:effectExtent l="12700" t="12700" r="6350" b="9525"/>
                <wp:wrapNone/>
                <wp:docPr id="35" name="Rav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9E8E" id="Ravni poveznik 35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77.25pt" to="237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Ey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515235</wp:posOffset>
                </wp:positionV>
                <wp:extent cx="0" cy="158750"/>
                <wp:effectExtent l="12700" t="10160" r="6350" b="12065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A76D3" id="Ravni poveznik 34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198.05pt" to="237.2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G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n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2737485</wp:posOffset>
                </wp:positionV>
                <wp:extent cx="0" cy="158750"/>
                <wp:effectExtent l="12700" t="13335" r="6350" b="8890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85A24" id="Ravni poveznik 33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215.55pt" to="237.2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iK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013585</wp:posOffset>
                </wp:positionV>
                <wp:extent cx="0" cy="158750"/>
                <wp:effectExtent l="13970" t="13335" r="5080" b="8890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55483" id="Ravni poveznik 3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58.55pt" to="226.8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+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235200</wp:posOffset>
                </wp:positionV>
                <wp:extent cx="0" cy="158750"/>
                <wp:effectExtent l="13970" t="6350" r="5080" b="635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5BE5" id="Ravni poveznik 31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76pt" to="226.8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Di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D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499360</wp:posOffset>
                </wp:positionV>
                <wp:extent cx="0" cy="158750"/>
                <wp:effectExtent l="13970" t="13335" r="5080" b="889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84F77" id="Ravni poveznik 30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196.8pt" to="226.8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W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M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2721610</wp:posOffset>
                </wp:positionV>
                <wp:extent cx="0" cy="158750"/>
                <wp:effectExtent l="13970" t="6985" r="5080" b="5715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37C69" id="Ravni poveznik 29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214.3pt" to="226.8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8V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K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3924935</wp:posOffset>
                </wp:positionV>
                <wp:extent cx="812800" cy="175260"/>
                <wp:effectExtent l="10795" t="10160" r="5080" b="5080"/>
                <wp:wrapNone/>
                <wp:docPr id="28" name="Pravokut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88B8" id="Pravokutnik 28" o:spid="_x0000_s1026" style="position:absolute;margin-left:217.6pt;margin-top:309.05pt;width:64pt;height:13.8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/k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kCl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763520</wp:posOffset>
                </wp:positionH>
                <wp:positionV relativeFrom="page">
                  <wp:posOffset>4203700</wp:posOffset>
                </wp:positionV>
                <wp:extent cx="812800" cy="175260"/>
                <wp:effectExtent l="10795" t="12700" r="5080" b="12065"/>
                <wp:wrapNone/>
                <wp:docPr id="27" name="Pravokut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AD09C" id="Pravokutnik 27" o:spid="_x0000_s1026" style="position:absolute;margin-left:217.6pt;margin-top:331pt;width:64pt;height:13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5aAAMAAFg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43" w:h="199" w:hRule="exact" w:wrap="auto" w:vAnchor="page" w:hAnchor="page" w:x="43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573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573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753" w:y="6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753" w:y="6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930" w:y="6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930" w:y="6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110" w:y="62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110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290" w:y="62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290" w:y="66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460" w:y="6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460" w:y="6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31152C">
      <w:pPr>
        <w:framePr w:w="143" w:h="199" w:hRule="exact" w:wrap="auto" w:vAnchor="page" w:hAnchor="page" w:x="4291" w:y="8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3941445</wp:posOffset>
                </wp:positionV>
                <wp:extent cx="0" cy="158750"/>
                <wp:effectExtent l="8890" t="7620" r="10160" b="5080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5440" id="Ravni poveznik 2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10.35pt" to="272.9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j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ge">
                  <wp:posOffset>4220210</wp:posOffset>
                </wp:positionV>
                <wp:extent cx="0" cy="158750"/>
                <wp:effectExtent l="8890" t="10160" r="10160" b="12065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C2B2" id="Ravni poveznik 2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2.95pt,332.3pt" to="272.9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2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3941445</wp:posOffset>
                </wp:positionV>
                <wp:extent cx="0" cy="158750"/>
                <wp:effectExtent l="10160" t="7620" r="8890" b="5080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F791" id="Ravni poveznik 2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10.35pt" to="264.0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G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l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353435</wp:posOffset>
                </wp:positionH>
                <wp:positionV relativeFrom="page">
                  <wp:posOffset>4220210</wp:posOffset>
                </wp:positionV>
                <wp:extent cx="0" cy="158750"/>
                <wp:effectExtent l="10160" t="10160" r="8890" b="1206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871C3" id="Ravni poveznik 2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05pt,332.3pt" to="264.0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QH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3941445</wp:posOffset>
                </wp:positionV>
                <wp:extent cx="0" cy="158750"/>
                <wp:effectExtent l="10795" t="7620" r="8255" b="5080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6F9A" id="Ravni poveznik 2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10.35pt" to="255.1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g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239770</wp:posOffset>
                </wp:positionH>
                <wp:positionV relativeFrom="page">
                  <wp:posOffset>4220210</wp:posOffset>
                </wp:positionV>
                <wp:extent cx="0" cy="158750"/>
                <wp:effectExtent l="10795" t="10160" r="8255" b="12065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270C" id="Ravni poveznik 21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1pt,332.3pt" to="255.1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xvtg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3941445</wp:posOffset>
                </wp:positionV>
                <wp:extent cx="0" cy="158750"/>
                <wp:effectExtent l="12065" t="7620" r="6985" b="508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124FD" id="Ravni poveznik 20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10.35pt" to="246.2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b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E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4220210</wp:posOffset>
                </wp:positionV>
                <wp:extent cx="0" cy="158750"/>
                <wp:effectExtent l="12065" t="10160" r="6985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55A5" id="Ravni poveznik 19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2pt,332.3pt" to="246.2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pZtg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3941445</wp:posOffset>
                </wp:positionV>
                <wp:extent cx="0" cy="158750"/>
                <wp:effectExtent l="12700" t="7620" r="6350" b="508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A8E99" id="Ravni poveznik 18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10.35pt" to="237.2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3013075</wp:posOffset>
                </wp:positionH>
                <wp:positionV relativeFrom="page">
                  <wp:posOffset>4220210</wp:posOffset>
                </wp:positionV>
                <wp:extent cx="0" cy="158750"/>
                <wp:effectExtent l="12700" t="10160" r="6350" b="12065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683A" id="Ravni poveznik 17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25pt,332.3pt" to="237.2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b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3926205</wp:posOffset>
                </wp:positionV>
                <wp:extent cx="0" cy="158750"/>
                <wp:effectExtent l="13970" t="11430" r="5080" b="1079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40A7B" id="Ravni poveznik 16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09.15pt" to="226.8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v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K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ge">
                  <wp:posOffset>4204970</wp:posOffset>
                </wp:positionV>
                <wp:extent cx="0" cy="158750"/>
                <wp:effectExtent l="13970" t="13970" r="5080" b="8255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994B" id="Ravni poveznik 15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85pt,331.1pt" to="226.8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C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2741295</wp:posOffset>
                </wp:positionH>
                <wp:positionV relativeFrom="page">
                  <wp:posOffset>4972685</wp:posOffset>
                </wp:positionV>
                <wp:extent cx="812800" cy="175260"/>
                <wp:effectExtent l="7620" t="10160" r="8255" b="5080"/>
                <wp:wrapNone/>
                <wp:docPr id="14" name="Pravokut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C28F7" id="Pravokutnik 14" o:spid="_x0000_s1026" style="position:absolute;margin-left:215.85pt;margin-top:391.55pt;width:64pt;height:13.8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WL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43" w:h="199" w:hRule="exact" w:wrap="auto" w:vAnchor="page" w:hAnchor="page" w:x="4538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718" w:y="7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4896" w:y="7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076" w:y="7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43" w:h="199" w:hRule="exact" w:wrap="auto" w:vAnchor="page" w:hAnchor="page" w:x="5256" w:y="7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31152C">
      <w:pPr>
        <w:framePr w:w="143" w:h="436" w:hRule="exact" w:wrap="auto" w:vAnchor="page" w:hAnchor="page" w:x="5425" w:y="7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:rsidR="007A47ED" w:rsidRDefault="0031152C" w:rsidP="007A47E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page">
                  <wp:posOffset>400050</wp:posOffset>
                </wp:positionH>
                <wp:positionV relativeFrom="page">
                  <wp:posOffset>5572124</wp:posOffset>
                </wp:positionV>
                <wp:extent cx="9404985" cy="619125"/>
                <wp:effectExtent l="0" t="0" r="24765" b="28575"/>
                <wp:wrapNone/>
                <wp:docPr id="60" name="Pravokut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61912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CB8B" id="Pravokutnik 60" o:spid="_x0000_s1026" style="position:absolute;margin-left:31.5pt;margin-top:438.75pt;width:740.55pt;height:48.7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" o:allowincell="f" fillcolor="#aeaeae" strokeweight="0">
                <w10:wrap anchorx="page" anchory="page"/>
              </v:rect>
            </w:pict>
          </mc:Fallback>
        </mc:AlternateContent>
      </w:r>
      <w:r w:rsidR="00C105E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page">
                  <wp:posOffset>400050</wp:posOffset>
                </wp:positionH>
                <wp:positionV relativeFrom="page">
                  <wp:posOffset>1200150</wp:posOffset>
                </wp:positionV>
                <wp:extent cx="9403080" cy="714375"/>
                <wp:effectExtent l="0" t="0" r="26670" b="28575"/>
                <wp:wrapNone/>
                <wp:docPr id="59" name="Pravokut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714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0106" id="Pravokutnik 59" o:spid="_x0000_s1026" style="position:absolute;margin-left:31.5pt;margin-top:94.5pt;width:740.4pt;height:56.2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" o:allowincell="f" fillcolor="silver" strokeweight="0">
                <w10:wrap anchorx="page" anchory="page"/>
              </v:rect>
            </w:pict>
          </mc:Fallback>
        </mc:AlternateContent>
      </w:r>
      <w:r w:rsidR="007A47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3152" behindDoc="1" locked="0" layoutInCell="0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4989195</wp:posOffset>
                </wp:positionV>
                <wp:extent cx="0" cy="158750"/>
                <wp:effectExtent l="5715" t="7620" r="13335" b="508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26D1" id="Ravni poveznik 12" o:spid="_x0000_s1026" style="position:absolute;z-index:-2529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1.2pt,392.85pt" to="271.2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E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7A47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4176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4989195</wp:posOffset>
                </wp:positionV>
                <wp:extent cx="0" cy="158750"/>
                <wp:effectExtent l="6985" t="7620" r="12065" b="508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BCD33" id="Ravni poveznik 10" o:spid="_x0000_s1026" style="position:absolute;z-index:-2529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2.3pt,392.85pt" to="262.3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7A47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5200" behindDoc="1" locked="0" layoutInCell="0" allowOverlap="1">
                <wp:simplePos x="0" y="0"/>
                <wp:positionH relativeFrom="page">
                  <wp:posOffset>3218180</wp:posOffset>
                </wp:positionH>
                <wp:positionV relativeFrom="page">
                  <wp:posOffset>4989195</wp:posOffset>
                </wp:positionV>
                <wp:extent cx="0" cy="158750"/>
                <wp:effectExtent l="8255" t="7620" r="10795" b="508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0C9D" id="Ravni poveznik 8" o:spid="_x0000_s1026" style="position:absolute;z-index:-2529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3.4pt,392.85pt" to="253.4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7A47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6224" behindDoc="1" locked="0" layoutInCell="0" allowOverlap="1">
                <wp:simplePos x="0" y="0"/>
                <wp:positionH relativeFrom="page">
                  <wp:posOffset>3104515</wp:posOffset>
                </wp:positionH>
                <wp:positionV relativeFrom="page">
                  <wp:posOffset>4989195</wp:posOffset>
                </wp:positionV>
                <wp:extent cx="0" cy="158750"/>
                <wp:effectExtent l="8890" t="7620" r="10160" b="508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66AE9" id="Ravni poveznik 6" o:spid="_x0000_s1026" style="position:absolute;z-index:-2529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4.45pt,392.85pt" to="244.4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a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5iJEkDFP0gO8lRq3bst+RPaOo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7A47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7248" behindDoc="1" locked="0" layoutInCell="0" allowOverlap="1">
                <wp:simplePos x="0" y="0"/>
                <wp:positionH relativeFrom="page">
                  <wp:posOffset>2991485</wp:posOffset>
                </wp:positionH>
                <wp:positionV relativeFrom="page">
                  <wp:posOffset>4989195</wp:posOffset>
                </wp:positionV>
                <wp:extent cx="0" cy="158750"/>
                <wp:effectExtent l="10160" t="7620" r="8890" b="508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C1F92" id="Ravni poveznik 4" o:spid="_x0000_s1026" style="position:absolute;z-index:-2529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.55pt,392.85pt" to="235.5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VQ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7A47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8272" behindDoc="1" locked="0" layoutInCell="0" allowOverlap="1">
                <wp:simplePos x="0" y="0"/>
                <wp:positionH relativeFrom="page">
                  <wp:posOffset>2859405</wp:posOffset>
                </wp:positionH>
                <wp:positionV relativeFrom="page">
                  <wp:posOffset>4973320</wp:posOffset>
                </wp:positionV>
                <wp:extent cx="0" cy="158750"/>
                <wp:effectExtent l="11430" t="10795" r="7620" b="1143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DAB0A" id="Ravni poveznik 2" o:spid="_x0000_s1026" style="position:absolute;z-index:-2529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5.15pt,391.6pt" to="225.15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O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hJEkDFP0gO8lRq3bst+RPaOQ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" o:allowincell="f" strokeweight="0">
                <w10:wrap anchorx="page" anchory="page"/>
              </v:line>
            </w:pict>
          </mc:Fallback>
        </mc:AlternateContent>
      </w:r>
    </w:p>
    <w:p w:rsidR="007A47ED" w:rsidRDefault="007A47ED">
      <w:pPr>
        <w:sectPr w:rsidR="007A47ED" w:rsidSect="00A727EC">
          <w:headerReference w:type="default" r:id="rId7"/>
          <w:pgSz w:w="16840" w:h="11900" w:orient="landscape"/>
          <w:pgMar w:top="1418" w:right="340" w:bottom="1418" w:left="1418" w:header="720" w:footer="720" w:gutter="0"/>
          <w:cols w:space="720"/>
          <w:noEndnote/>
        </w:sectPr>
      </w:pPr>
    </w:p>
    <w:p w:rsidR="007A47ED" w:rsidRDefault="007A47ED" w:rsidP="007A47ED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7A47ED" w:rsidRDefault="007A47ED" w:rsidP="00436878">
      <w:pPr>
        <w:framePr w:w="2356" w:h="376" w:hRule="exact" w:wrap="auto" w:vAnchor="page" w:hAnchor="page" w:x="421" w:y="10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436878">
        <w:rPr>
          <w:rFonts w:ascii="Arial" w:hAnsi="Arial" w:cs="Arial"/>
          <w:b/>
          <w:bCs/>
          <w:color w:val="000000"/>
          <w:sz w:val="18"/>
          <w:szCs w:val="18"/>
        </w:rPr>
        <w:t>I.</w:t>
      </w:r>
      <w:r w:rsidR="0031152C" w:rsidRPr="004368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436878">
        <w:rPr>
          <w:rFonts w:ascii="Arial" w:hAnsi="Arial" w:cs="Arial"/>
          <w:b/>
          <w:bCs/>
          <w:color w:val="000000"/>
          <w:sz w:val="18"/>
          <w:szCs w:val="18"/>
        </w:rPr>
        <w:t>OPĆI DI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31152C" w:rsidRPr="00436878">
        <w:rPr>
          <w:rFonts w:ascii="Arial" w:hAnsi="Arial" w:cs="Arial"/>
          <w:b/>
          <w:bCs/>
          <w:color w:val="000000"/>
          <w:sz w:val="18"/>
          <w:szCs w:val="18"/>
        </w:rPr>
        <w:t>PRORAČUNA</w:t>
      </w:r>
    </w:p>
    <w:p w:rsidR="007A47ED" w:rsidRDefault="007A47ED" w:rsidP="007A47ED">
      <w:pPr>
        <w:framePr w:w="3846" w:h="187" w:hRule="exact" w:wrap="auto" w:vAnchor="page" w:hAnchor="page" w:x="1089" w:y="39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929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6A5F" id="Pravokutnik 692" o:spid="_x0000_s1026" style="position:absolute;margin-left:20.25pt;margin-top:76.6pt;width:749.25pt;height:35pt;z-index:-2529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6R4ao9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:rsidR="007A47ED" w:rsidRDefault="007A47ED" w:rsidP="007A47ED">
      <w:pPr>
        <w:framePr w:w="3846" w:h="187" w:hRule="exact" w:wrap="auto" w:vAnchor="page" w:hAnchor="page" w:x="1089" w:y="4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:rsidR="007A47ED" w:rsidRDefault="007A47ED" w:rsidP="007A47ED">
      <w:pPr>
        <w:framePr w:w="3846" w:h="187" w:hRule="exact" w:wrap="auto" w:vAnchor="page" w:hAnchor="page" w:x="1089" w:y="4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:rsidR="007A47ED" w:rsidRDefault="007A47ED" w:rsidP="007A47ED">
      <w:pPr>
        <w:framePr w:w="3846" w:h="187" w:hRule="exact" w:wrap="auto" w:vAnchor="page" w:hAnchor="page" w:x="1089" w:y="5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:rsidR="007A47ED" w:rsidRDefault="007A47ED" w:rsidP="007A47ED">
      <w:pPr>
        <w:framePr w:w="3846" w:h="187" w:hRule="exact" w:wrap="auto" w:vAnchor="page" w:hAnchor="page" w:x="1089" w:y="5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izvanproračunskih korisnika</w:t>
      </w:r>
    </w:p>
    <w:p w:rsidR="007A47ED" w:rsidRDefault="007A47ED" w:rsidP="007A47ED">
      <w:pPr>
        <w:framePr w:w="3846" w:h="384" w:hRule="exact" w:wrap="auto" w:vAnchor="page" w:hAnchor="page" w:x="1089" w:y="58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</w:p>
    <w:p w:rsidR="007A47ED" w:rsidRDefault="007A47ED" w:rsidP="007A47ED">
      <w:pPr>
        <w:framePr w:w="3846" w:h="384" w:hRule="exact" w:wrap="auto" w:vAnchor="page" w:hAnchor="page" w:x="1089" w:y="582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</w:p>
    <w:p w:rsidR="007A47ED" w:rsidRDefault="007A47ED" w:rsidP="007A47ED">
      <w:pPr>
        <w:framePr w:w="3846" w:h="187" w:hRule="exact" w:wrap="auto" w:vAnchor="page" w:hAnchor="page" w:x="1089" w:y="6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7A47ED" w:rsidRDefault="007A47ED" w:rsidP="007A47ED">
      <w:pPr>
        <w:framePr w:w="3846" w:h="187" w:hRule="exact" w:wrap="auto" w:vAnchor="page" w:hAnchor="page" w:x="1089" w:y="6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:rsidR="007A47ED" w:rsidRDefault="007A47ED" w:rsidP="007A47ED">
      <w:pPr>
        <w:framePr w:w="3846" w:h="187" w:hRule="exact" w:wrap="auto" w:vAnchor="page" w:hAnchor="page" w:x="1089" w:y="7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:rsidR="007A47ED" w:rsidRDefault="007A47ED" w:rsidP="007A47ED">
      <w:pPr>
        <w:framePr w:w="3846" w:h="187" w:hRule="exact" w:wrap="auto" w:vAnchor="page" w:hAnchor="page" w:x="1089" w:y="7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:rsidR="007A47ED" w:rsidRDefault="007A47ED" w:rsidP="007A47ED">
      <w:pPr>
        <w:framePr w:w="3846" w:h="187" w:hRule="exact" w:wrap="auto" w:vAnchor="page" w:hAnchor="page" w:x="1089" w:y="8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e i administrativne pristojbe</w:t>
      </w:r>
    </w:p>
    <w:p w:rsidR="007A47ED" w:rsidRDefault="007A47ED" w:rsidP="007A47ED">
      <w:pPr>
        <w:framePr w:w="3846" w:h="187" w:hRule="exact" w:wrap="auto" w:vAnchor="page" w:hAnchor="page" w:x="1089" w:y="8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:rsidR="007A47ED" w:rsidRDefault="007A47ED" w:rsidP="007A47ED">
      <w:pPr>
        <w:framePr w:w="3846" w:h="187" w:hRule="exact" w:wrap="auto" w:vAnchor="page" w:hAnchor="page" w:x="1089" w:y="8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omunalni doprinosi i naknade </w:t>
      </w:r>
    </w:p>
    <w:p w:rsidR="007A47ED" w:rsidRDefault="007A47ED" w:rsidP="007A47ED">
      <w:pPr>
        <w:framePr w:w="3846" w:h="384" w:hRule="exact" w:wrap="auto" w:vAnchor="page" w:hAnchor="page" w:x="1089" w:y="94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7A47ED" w:rsidRDefault="007A47ED" w:rsidP="007A47ED">
      <w:pPr>
        <w:framePr w:w="3846" w:h="384" w:hRule="exact" w:wrap="auto" w:vAnchor="page" w:hAnchor="page" w:x="1089" w:y="94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</w:p>
    <w:p w:rsidR="007A47ED" w:rsidRDefault="007A47ED" w:rsidP="007A47ED">
      <w:pPr>
        <w:framePr w:w="3846" w:h="384" w:hRule="exact" w:wrap="auto" w:vAnchor="page" w:hAnchor="page" w:x="1089" w:y="98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 općeg</w:t>
      </w:r>
    </w:p>
    <w:p w:rsidR="007A47ED" w:rsidRDefault="007A47ED" w:rsidP="007A47ED">
      <w:pPr>
        <w:framePr w:w="3846" w:h="384" w:hRule="exact" w:wrap="auto" w:vAnchor="page" w:hAnchor="page" w:x="1089" w:y="98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7A47ED" w:rsidRDefault="007A47ED" w:rsidP="007A47ED">
      <w:pPr>
        <w:framePr w:w="3846" w:h="187" w:hRule="exact" w:wrap="auto" w:vAnchor="page" w:hAnchor="page" w:x="1089" w:y="10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 i upravne mjere</w:t>
      </w:r>
    </w:p>
    <w:p w:rsidR="007A47ED" w:rsidRDefault="007A47ED" w:rsidP="007A47ED">
      <w:pPr>
        <w:framePr w:w="3876" w:h="187" w:hRule="exact" w:wrap="auto" w:vAnchor="page" w:hAnchor="page" w:x="1089" w:y="3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:rsidR="007A47ED" w:rsidRDefault="007A47ED" w:rsidP="007A47ED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</w:p>
    <w:p w:rsidR="007A47ED" w:rsidRDefault="007A47ED" w:rsidP="007A47ED">
      <w:pPr>
        <w:framePr w:w="3876" w:h="384" w:hRule="exact" w:wrap="auto" w:vAnchor="page" w:hAnchor="page" w:x="1089" w:y="481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7A47ED" w:rsidRDefault="007A47ED" w:rsidP="007A47ED">
      <w:pPr>
        <w:framePr w:w="3876" w:h="187" w:hRule="exact" w:wrap="auto" w:vAnchor="page" w:hAnchor="page" w:x="1089" w:y="6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:rsidR="007A47ED" w:rsidRDefault="007A47ED" w:rsidP="007A47ED">
      <w:pPr>
        <w:framePr w:w="3876" w:h="384" w:hRule="exact" w:wrap="auto" w:vAnchor="page" w:hAnchor="page" w:x="1089" w:y="76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 pristojbi,</w:t>
      </w:r>
    </w:p>
    <w:p w:rsidR="007A47ED" w:rsidRDefault="007A47ED" w:rsidP="007A47ED">
      <w:pPr>
        <w:framePr w:w="3876" w:h="384" w:hRule="exact" w:wrap="auto" w:vAnchor="page" w:hAnchor="page" w:x="1089" w:y="76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stojbi po posebnim propisima i naknada</w:t>
      </w:r>
    </w:p>
    <w:p w:rsidR="007A47ED" w:rsidRDefault="007A47ED" w:rsidP="007A47ED">
      <w:pPr>
        <w:framePr w:w="3876" w:h="384" w:hRule="exact" w:wrap="auto" w:vAnchor="page" w:hAnchor="page" w:x="1089" w:y="89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:rsidR="007A47ED" w:rsidRDefault="007A47ED" w:rsidP="007A47ED">
      <w:pPr>
        <w:framePr w:w="3876" w:h="384" w:hRule="exact" w:wrap="auto" w:vAnchor="page" w:hAnchor="page" w:x="1089" w:y="8981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 i prihodi od donacija</w:t>
      </w:r>
    </w:p>
    <w:p w:rsidR="007A47ED" w:rsidRDefault="007A47ED" w:rsidP="007A47ED">
      <w:pPr>
        <w:framePr w:w="3876" w:h="187" w:hRule="exact" w:wrap="auto" w:vAnchor="page" w:hAnchor="page" w:x="1089" w:y="102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</w:p>
    <w:p w:rsidR="007A47ED" w:rsidRDefault="007A47ED" w:rsidP="007A47ED">
      <w:pPr>
        <w:framePr w:w="638" w:h="274" w:hRule="exact" w:wrap="auto" w:vAnchor="page" w:hAnchor="page" w:x="441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:rsidR="007A47ED" w:rsidRDefault="007A47ED" w:rsidP="007A47ED">
      <w:pPr>
        <w:framePr w:w="638" w:h="274" w:hRule="exact" w:wrap="auto" w:vAnchor="page" w:hAnchor="page" w:x="441" w:y="4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:rsidR="007A47ED" w:rsidRDefault="007A47ED" w:rsidP="007A47ED">
      <w:pPr>
        <w:framePr w:w="638" w:h="274" w:hRule="exact" w:wrap="auto" w:vAnchor="page" w:hAnchor="page" w:x="441" w:y="64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:rsidR="007A47ED" w:rsidRDefault="007A47ED" w:rsidP="007A47ED">
      <w:pPr>
        <w:framePr w:w="638" w:h="274" w:hRule="exact" w:wrap="auto" w:vAnchor="page" w:hAnchor="page" w:x="441" w:y="7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7A47ED" w:rsidRDefault="007A47ED" w:rsidP="007A47ED">
      <w:pPr>
        <w:framePr w:w="638" w:h="274" w:hRule="exact" w:wrap="auto" w:vAnchor="page" w:hAnchor="page" w:x="441" w:y="89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7A47ED" w:rsidRDefault="007A47ED" w:rsidP="007A47ED">
      <w:pPr>
        <w:framePr w:w="638" w:h="274" w:hRule="exact" w:wrap="auto" w:vAnchor="page" w:hAnchor="page" w:x="441" w:y="10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:rsidR="007A47ED" w:rsidRDefault="007A47ED" w:rsidP="007A47ED">
      <w:pPr>
        <w:framePr w:w="985" w:h="274" w:hRule="exact" w:wrap="auto" w:vAnchor="page" w:hAnchor="page" w:x="7510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440.000</w:t>
      </w:r>
    </w:p>
    <w:p w:rsidR="007A47ED" w:rsidRDefault="007A47ED" w:rsidP="007A47ED">
      <w:pPr>
        <w:framePr w:w="985" w:h="274" w:hRule="exact" w:wrap="auto" w:vAnchor="page" w:hAnchor="page" w:x="7510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56.240</w:t>
      </w:r>
    </w:p>
    <w:p w:rsidR="007A47ED" w:rsidRDefault="007A47ED" w:rsidP="007A47ED">
      <w:pPr>
        <w:framePr w:w="985" w:h="274" w:hRule="exact" w:wrap="auto" w:vAnchor="page" w:hAnchor="page" w:x="7510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2.000</w:t>
      </w:r>
    </w:p>
    <w:p w:rsidR="007A47ED" w:rsidRDefault="007A47ED" w:rsidP="007A47ED">
      <w:pPr>
        <w:framePr w:w="985" w:h="274" w:hRule="exact" w:wrap="auto" w:vAnchor="page" w:hAnchor="page" w:x="7510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27.960</w:t>
      </w:r>
    </w:p>
    <w:p w:rsidR="007A47ED" w:rsidRDefault="007A47ED" w:rsidP="007A47ED">
      <w:pPr>
        <w:framePr w:w="985" w:h="274" w:hRule="exact" w:wrap="auto" w:vAnchor="page" w:hAnchor="page" w:x="7510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1.000</w:t>
      </w:r>
    </w:p>
    <w:p w:rsidR="007A47ED" w:rsidRDefault="007A47ED" w:rsidP="007A47ED">
      <w:pPr>
        <w:framePr w:w="985" w:h="274" w:hRule="exact" w:wrap="auto" w:vAnchor="page" w:hAnchor="page" w:x="7510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38" w:h="274" w:hRule="exact" w:wrap="auto" w:vAnchor="page" w:hAnchor="page" w:x="8489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440.000</w:t>
      </w:r>
    </w:p>
    <w:p w:rsidR="007A47ED" w:rsidRDefault="007A47ED" w:rsidP="007A47ED">
      <w:pPr>
        <w:framePr w:w="1038" w:h="274" w:hRule="exact" w:wrap="auto" w:vAnchor="page" w:hAnchor="page" w:x="8489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56.240</w:t>
      </w:r>
    </w:p>
    <w:p w:rsidR="007A47ED" w:rsidRDefault="007A47ED" w:rsidP="007A47ED">
      <w:pPr>
        <w:framePr w:w="1038" w:h="274" w:hRule="exact" w:wrap="auto" w:vAnchor="page" w:hAnchor="page" w:x="8489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2.000</w:t>
      </w:r>
    </w:p>
    <w:p w:rsidR="007A47ED" w:rsidRDefault="007A47ED" w:rsidP="007A47ED">
      <w:pPr>
        <w:framePr w:w="1038" w:h="274" w:hRule="exact" w:wrap="auto" w:vAnchor="page" w:hAnchor="page" w:x="8489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27.960</w:t>
      </w:r>
    </w:p>
    <w:p w:rsidR="007A47ED" w:rsidRDefault="007A47ED" w:rsidP="007A47ED">
      <w:pPr>
        <w:framePr w:w="1038" w:h="274" w:hRule="exact" w:wrap="auto" w:vAnchor="page" w:hAnchor="page" w:x="8489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1.000</w:t>
      </w:r>
    </w:p>
    <w:p w:rsidR="007A47ED" w:rsidRDefault="007A47ED" w:rsidP="007A47ED">
      <w:pPr>
        <w:framePr w:w="1038" w:h="274" w:hRule="exact" w:wrap="auto" w:vAnchor="page" w:hAnchor="page" w:x="8489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09" w:h="274" w:hRule="exact" w:wrap="auto" w:vAnchor="page" w:hAnchor="page" w:x="9522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70.000</w:t>
      </w:r>
    </w:p>
    <w:p w:rsidR="007A47ED" w:rsidRDefault="007A47ED" w:rsidP="007A47ED">
      <w:pPr>
        <w:framePr w:w="1009" w:h="274" w:hRule="exact" w:wrap="auto" w:vAnchor="page" w:hAnchor="page" w:x="9522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689.000</w:t>
      </w:r>
    </w:p>
    <w:p w:rsidR="007A47ED" w:rsidRDefault="007A47ED" w:rsidP="007A47ED">
      <w:pPr>
        <w:framePr w:w="1009" w:h="274" w:hRule="exact" w:wrap="auto" w:vAnchor="page" w:hAnchor="page" w:x="9522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7A47ED" w:rsidRDefault="007A47ED" w:rsidP="007A47ED">
      <w:pPr>
        <w:framePr w:w="1009" w:h="274" w:hRule="exact" w:wrap="auto" w:vAnchor="page" w:hAnchor="page" w:x="9522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207.000</w:t>
      </w:r>
    </w:p>
    <w:p w:rsidR="007A47ED" w:rsidRDefault="007A47ED" w:rsidP="007A47ED">
      <w:pPr>
        <w:framePr w:w="1009" w:h="274" w:hRule="exact" w:wrap="auto" w:vAnchor="page" w:hAnchor="page" w:x="9522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7.000</w:t>
      </w:r>
    </w:p>
    <w:p w:rsidR="007A47ED" w:rsidRDefault="007A47ED" w:rsidP="007A47ED">
      <w:pPr>
        <w:framePr w:w="1009" w:h="274" w:hRule="exact" w:wrap="auto" w:vAnchor="page" w:hAnchor="page" w:x="9522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0</w:t>
      </w:r>
      <w:r w:rsidR="0031152C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31152C" w:rsidP="0031152C">
      <w:pPr>
        <w:framePr w:w="1125" w:h="376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i plan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31152C" w:rsidP="007A47ED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75" w:h="213" w:hRule="exact" w:wrap="auto" w:vAnchor="page" w:hAnchor="page" w:x="13160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3739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7A47ED" w:rsidRDefault="007A47ED" w:rsidP="007A47ED">
      <w:pPr>
        <w:framePr w:w="555" w:h="213" w:hRule="exact" w:wrap="auto" w:vAnchor="page" w:hAnchor="page" w:x="13739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7A47ED" w:rsidRDefault="007A47ED" w:rsidP="007A47ED">
      <w:pPr>
        <w:framePr w:w="555" w:h="213" w:hRule="exact" w:wrap="auto" w:vAnchor="page" w:hAnchor="page" w:x="13739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7A47ED" w:rsidRDefault="007A47ED" w:rsidP="007A47ED">
      <w:pPr>
        <w:framePr w:w="555" w:h="213" w:hRule="exact" w:wrap="auto" w:vAnchor="page" w:hAnchor="page" w:x="13739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7A47ED" w:rsidRDefault="007A47ED" w:rsidP="007A47ED">
      <w:pPr>
        <w:framePr w:w="555" w:h="213" w:hRule="exact" w:wrap="auto" w:vAnchor="page" w:hAnchor="page" w:x="13739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:rsidR="007A47ED" w:rsidRDefault="007A47ED" w:rsidP="007A47ED">
      <w:pPr>
        <w:framePr w:w="555" w:h="213" w:hRule="exact" w:wrap="auto" w:vAnchor="page" w:hAnchor="page" w:x="13739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1009" w:h="280" w:hRule="exact" w:wrap="auto" w:vAnchor="page" w:hAnchor="page" w:x="9522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032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050415</wp:posOffset>
                </wp:positionV>
                <wp:extent cx="9525000" cy="202565"/>
                <wp:effectExtent l="8890" t="12065" r="10160" b="13970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D6A7A" id="Pravokutnik 691" o:spid="_x0000_s1026" style="position:absolute;margin-left:20.2pt;margin-top:161.45pt;width:750pt;height:15.95pt;z-index:-2529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0.725.000</w:t>
      </w:r>
    </w:p>
    <w:p w:rsidR="007A47ED" w:rsidRDefault="007A47ED" w:rsidP="007A47ED">
      <w:pPr>
        <w:framePr w:w="1038" w:h="280" w:hRule="exact" w:wrap="auto" w:vAnchor="page" w:hAnchor="page" w:x="848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307.200</w:t>
      </w:r>
    </w:p>
    <w:p w:rsidR="007A47ED" w:rsidRDefault="007A47ED" w:rsidP="007A47ED">
      <w:pPr>
        <w:framePr w:w="985" w:h="280" w:hRule="exact" w:wrap="auto" w:vAnchor="page" w:hAnchor="page" w:x="7510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307.200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7A47ED" w:rsidRDefault="007A47ED" w:rsidP="007A47ED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7A47ED" w:rsidRDefault="007A47ED" w:rsidP="007A47ED">
      <w:pPr>
        <w:framePr w:w="563" w:h="280" w:hRule="exact" w:wrap="auto" w:vAnchor="page" w:hAnchor="page" w:x="13171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80" w:hRule="exact" w:wrap="auto" w:vAnchor="page" w:hAnchor="page" w:x="13739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7A47ED" w:rsidRDefault="007A47ED" w:rsidP="007A47ED">
      <w:pPr>
        <w:framePr w:w="4101" w:h="187" w:hRule="exact" w:wrap="auto" w:vAnchor="page" w:hAnchor="page" w:x="1089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1344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2077720</wp:posOffset>
                </wp:positionV>
                <wp:extent cx="2604135" cy="118745"/>
                <wp:effectExtent l="0" t="1270" r="635" b="3810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4DFD" id="Pravokutnik 690" o:spid="_x0000_s1026" style="position:absolute;margin-left:54.4pt;margin-top:163.6pt;width:205.05pt;height:9.35pt;z-index:-2529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PT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:rsidR="007A47ED" w:rsidRDefault="007A47ED" w:rsidP="007A47ED">
      <w:pPr>
        <w:framePr w:w="1028" w:h="274" w:hRule="exact" w:wrap="auto" w:vAnchor="page" w:hAnchor="page" w:x="649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331.795</w:t>
      </w:r>
    </w:p>
    <w:p w:rsidR="007A47ED" w:rsidRDefault="007A47ED" w:rsidP="007A47ED">
      <w:pPr>
        <w:framePr w:w="1028" w:h="274" w:hRule="exact" w:wrap="auto" w:vAnchor="page" w:hAnchor="page" w:x="649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84.023</w:t>
      </w:r>
    </w:p>
    <w:p w:rsidR="007A47ED" w:rsidRDefault="007A47ED" w:rsidP="007A47ED">
      <w:pPr>
        <w:framePr w:w="1028" w:h="274" w:hRule="exact" w:wrap="auto" w:vAnchor="page" w:hAnchor="page" w:x="6491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59.055</w:t>
      </w:r>
    </w:p>
    <w:p w:rsidR="007A47ED" w:rsidRDefault="007A47ED" w:rsidP="007A47ED">
      <w:pPr>
        <w:framePr w:w="1028" w:h="274" w:hRule="exact" w:wrap="auto" w:vAnchor="page" w:hAnchor="page" w:x="6491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927.410</w:t>
      </w:r>
    </w:p>
    <w:p w:rsidR="007A47ED" w:rsidRDefault="007A47ED" w:rsidP="007A47ED">
      <w:pPr>
        <w:framePr w:w="1028" w:h="274" w:hRule="exact" w:wrap="auto" w:vAnchor="page" w:hAnchor="page" w:x="6491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92.434</w:t>
      </w:r>
    </w:p>
    <w:p w:rsidR="007A47ED" w:rsidRDefault="007A47ED" w:rsidP="007A47ED">
      <w:pPr>
        <w:framePr w:w="1028" w:h="274" w:hRule="exact" w:wrap="auto" w:vAnchor="page" w:hAnchor="page" w:x="649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0</w:t>
      </w:r>
    </w:p>
    <w:p w:rsidR="007A47ED" w:rsidRDefault="007A47ED" w:rsidP="007A47ED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9</w:t>
      </w:r>
      <w:r w:rsidR="0031152C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028" w:h="280" w:hRule="exact" w:wrap="auto" w:vAnchor="page" w:hAnchor="page" w:x="6491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.295.217</w:t>
      </w:r>
    </w:p>
    <w:p w:rsidR="007A47ED" w:rsidRDefault="007A47ED" w:rsidP="007A47ED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575" w:h="213" w:hRule="exact" w:wrap="auto" w:vAnchor="page" w:hAnchor="page" w:x="12584" w:y="3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7A47ED" w:rsidRDefault="007A47ED" w:rsidP="007A47ED">
      <w:pPr>
        <w:framePr w:w="575" w:h="213" w:hRule="exact" w:wrap="auto" w:vAnchor="page" w:hAnchor="page" w:x="12584" w:y="4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6</w:t>
      </w:r>
    </w:p>
    <w:p w:rsidR="007A47ED" w:rsidRDefault="007A47ED" w:rsidP="007A47ED">
      <w:pPr>
        <w:framePr w:w="575" w:h="213" w:hRule="exact" w:wrap="auto" w:vAnchor="page" w:hAnchor="page" w:x="12584" w:y="6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75" w:h="213" w:hRule="exact" w:wrap="auto" w:vAnchor="page" w:hAnchor="page" w:x="12584" w:y="7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1</w:t>
      </w:r>
    </w:p>
    <w:p w:rsidR="007A47ED" w:rsidRDefault="007A47ED" w:rsidP="007A47ED">
      <w:pPr>
        <w:framePr w:w="575" w:h="213" w:hRule="exact" w:wrap="auto" w:vAnchor="page" w:hAnchor="page" w:x="12584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6</w:t>
      </w:r>
    </w:p>
    <w:p w:rsidR="007A47ED" w:rsidRDefault="007A47ED" w:rsidP="007A47ED">
      <w:pPr>
        <w:framePr w:w="575" w:h="213" w:hRule="exact" w:wrap="auto" w:vAnchor="page" w:hAnchor="page" w:x="12584" w:y="10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7A47ED" w:rsidRDefault="007A47ED" w:rsidP="007A47ED">
      <w:pPr>
        <w:framePr w:w="563" w:h="280" w:hRule="exact" w:wrap="auto" w:vAnchor="page" w:hAnchor="page" w:x="12596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:rsidR="007A47ED" w:rsidRDefault="007A47ED" w:rsidP="007A47ED">
      <w:pPr>
        <w:framePr w:w="575" w:h="230" w:hRule="exact" w:wrap="auto" w:vAnchor="page" w:hAnchor="page" w:x="13160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3160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7A47ED" w:rsidRDefault="007A47ED" w:rsidP="007A47ED">
      <w:pPr>
        <w:framePr w:w="555" w:h="230" w:hRule="exact" w:wrap="auto" w:vAnchor="page" w:hAnchor="page" w:x="13739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:rsidR="007A47ED" w:rsidRDefault="007A47ED" w:rsidP="007A47ED">
      <w:pPr>
        <w:framePr w:w="555" w:h="230" w:hRule="exact" w:wrap="auto" w:vAnchor="page" w:hAnchor="page" w:x="13739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7A47ED" w:rsidRDefault="007A47ED" w:rsidP="007A47ED">
      <w:pPr>
        <w:framePr w:w="555" w:h="230" w:hRule="exact" w:wrap="auto" w:vAnchor="page" w:hAnchor="page" w:x="13739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</w:t>
      </w:r>
    </w:p>
    <w:p w:rsidR="007A47ED" w:rsidRDefault="007A47ED" w:rsidP="007A47ED">
      <w:pPr>
        <w:framePr w:w="555" w:h="230" w:hRule="exact" w:wrap="auto" w:vAnchor="page" w:hAnchor="page" w:x="13739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:rsidR="007A47ED" w:rsidRDefault="007A47ED" w:rsidP="007A47ED">
      <w:pPr>
        <w:framePr w:w="555" w:h="230" w:hRule="exact" w:wrap="auto" w:vAnchor="page" w:hAnchor="page" w:x="13739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:rsidR="007A47ED" w:rsidRDefault="007A47ED" w:rsidP="007A47ED">
      <w:pPr>
        <w:framePr w:w="555" w:h="230" w:hRule="exact" w:wrap="auto" w:vAnchor="page" w:hAnchor="page" w:x="13739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7A47ED" w:rsidRDefault="007A47ED" w:rsidP="007A47ED">
      <w:pPr>
        <w:framePr w:w="555" w:h="230" w:hRule="exact" w:wrap="auto" w:vAnchor="page" w:hAnchor="page" w:x="13739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5</w:t>
      </w:r>
    </w:p>
    <w:p w:rsidR="007A47ED" w:rsidRDefault="007A47ED" w:rsidP="007A47ED">
      <w:pPr>
        <w:framePr w:w="555" w:h="230" w:hRule="exact" w:wrap="auto" w:vAnchor="page" w:hAnchor="page" w:x="13739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7A47ED" w:rsidRDefault="007A47ED" w:rsidP="007A47ED">
      <w:pPr>
        <w:framePr w:w="555" w:h="230" w:hRule="exact" w:wrap="auto" w:vAnchor="page" w:hAnchor="page" w:x="13739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2584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:rsidR="007A47ED" w:rsidRDefault="007A47ED" w:rsidP="007A47ED">
      <w:pPr>
        <w:framePr w:w="575" w:h="230" w:hRule="exact" w:wrap="auto" w:vAnchor="page" w:hAnchor="page" w:x="12584" w:y="4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</w:t>
      </w:r>
    </w:p>
    <w:p w:rsidR="007A47ED" w:rsidRDefault="007A47ED" w:rsidP="007A47ED">
      <w:pPr>
        <w:framePr w:w="575" w:h="230" w:hRule="exact" w:wrap="auto" w:vAnchor="page" w:hAnchor="page" w:x="12584" w:y="4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</w:t>
      </w:r>
    </w:p>
    <w:p w:rsidR="007A47ED" w:rsidRDefault="007A47ED" w:rsidP="007A47ED">
      <w:pPr>
        <w:framePr w:w="575" w:h="230" w:hRule="exact" w:wrap="auto" w:vAnchor="page" w:hAnchor="page" w:x="12584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0</w:t>
      </w:r>
    </w:p>
    <w:p w:rsidR="007A47ED" w:rsidRDefault="007A47ED" w:rsidP="007A47ED">
      <w:pPr>
        <w:framePr w:w="575" w:h="230" w:hRule="exact" w:wrap="auto" w:vAnchor="page" w:hAnchor="page" w:x="12584" w:y="5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5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75" w:h="230" w:hRule="exact" w:wrap="auto" w:vAnchor="page" w:hAnchor="page" w:x="12584" w:y="6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1</w:t>
      </w:r>
    </w:p>
    <w:p w:rsidR="007A47ED" w:rsidRDefault="007A47ED" w:rsidP="007A47ED">
      <w:pPr>
        <w:framePr w:w="575" w:h="230" w:hRule="exact" w:wrap="auto" w:vAnchor="page" w:hAnchor="page" w:x="12584" w:y="68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7A47ED" w:rsidRDefault="007A47ED" w:rsidP="007A47ED">
      <w:pPr>
        <w:framePr w:w="575" w:h="230" w:hRule="exact" w:wrap="auto" w:vAnchor="page" w:hAnchor="page" w:x="12584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2584" w:y="73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6</w:t>
      </w:r>
    </w:p>
    <w:p w:rsidR="007A47ED" w:rsidRDefault="007A47ED" w:rsidP="007A47ED">
      <w:pPr>
        <w:framePr w:w="575" w:h="230" w:hRule="exact" w:wrap="auto" w:vAnchor="page" w:hAnchor="page" w:x="12584" w:y="8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5</w:t>
      </w:r>
    </w:p>
    <w:p w:rsidR="007A47ED" w:rsidRDefault="007A47ED" w:rsidP="007A47ED">
      <w:pPr>
        <w:framePr w:w="575" w:h="230" w:hRule="exact" w:wrap="auto" w:vAnchor="page" w:hAnchor="page" w:x="12584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:rsidR="007A47ED" w:rsidRDefault="007A47ED" w:rsidP="007A47ED">
      <w:pPr>
        <w:framePr w:w="575" w:h="230" w:hRule="exact" w:wrap="auto" w:vAnchor="page" w:hAnchor="page" w:x="12584" w:y="86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7A47ED" w:rsidRDefault="007A47ED" w:rsidP="007A47ED">
      <w:pPr>
        <w:framePr w:w="575" w:h="230" w:hRule="exact" w:wrap="auto" w:vAnchor="page" w:hAnchor="page" w:x="12584" w:y="9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7A47ED" w:rsidRDefault="007A47ED" w:rsidP="007A47ED">
      <w:pPr>
        <w:framePr w:w="575" w:h="230" w:hRule="exact" w:wrap="auto" w:vAnchor="page" w:hAnchor="page" w:x="12584" w:y="9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2</w:t>
      </w:r>
    </w:p>
    <w:p w:rsidR="007A47ED" w:rsidRDefault="007A47ED" w:rsidP="007A47ED">
      <w:pPr>
        <w:framePr w:w="575" w:h="230" w:hRule="exact" w:wrap="auto" w:vAnchor="page" w:hAnchor="page" w:x="12584" w:y="105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7A47ED" w:rsidRDefault="007A47ED" w:rsidP="007A47ED">
      <w:pPr>
        <w:framePr w:w="634" w:h="187" w:hRule="exact" w:wrap="auto" w:vAnchor="page" w:hAnchor="page" w:x="446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:rsidR="007A47ED" w:rsidRDefault="007A47ED" w:rsidP="007A47ED">
      <w:pPr>
        <w:framePr w:w="634" w:h="187" w:hRule="exact" w:wrap="auto" w:vAnchor="page" w:hAnchor="page" w:x="446" w:y="4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:rsidR="007A47ED" w:rsidRDefault="007A47ED" w:rsidP="007A47ED">
      <w:pPr>
        <w:framePr w:w="634" w:h="187" w:hRule="exact" w:wrap="auto" w:vAnchor="page" w:hAnchor="page" w:x="446" w:y="4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:rsidR="007A47ED" w:rsidRDefault="007A47ED" w:rsidP="007A47ED">
      <w:pPr>
        <w:framePr w:w="634" w:h="187" w:hRule="exact" w:wrap="auto" w:vAnchor="page" w:hAnchor="page" w:x="446" w:y="5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:rsidR="007A47ED" w:rsidRDefault="007A47ED" w:rsidP="007A47ED">
      <w:pPr>
        <w:framePr w:w="634" w:h="187" w:hRule="exact" w:wrap="auto" w:vAnchor="page" w:hAnchor="page" w:x="446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4</w:t>
      </w:r>
    </w:p>
    <w:p w:rsidR="007A47ED" w:rsidRDefault="007A47ED" w:rsidP="007A47ED">
      <w:pPr>
        <w:framePr w:w="634" w:h="187" w:hRule="exact" w:wrap="auto" w:vAnchor="page" w:hAnchor="page" w:x="446" w:y="5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:rsidR="007A47ED" w:rsidRDefault="007A47ED" w:rsidP="007A47ED">
      <w:pPr>
        <w:framePr w:w="634" w:h="187" w:hRule="exact" w:wrap="auto" w:vAnchor="page" w:hAnchor="page" w:x="446" w:y="6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:rsidR="007A47ED" w:rsidRDefault="007A47ED" w:rsidP="007A47ED">
      <w:pPr>
        <w:framePr w:w="634" w:h="187" w:hRule="exact" w:wrap="auto" w:vAnchor="page" w:hAnchor="page" w:x="446" w:y="68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:rsidR="007A47ED" w:rsidRDefault="007A47ED" w:rsidP="007A47ED">
      <w:pPr>
        <w:framePr w:w="634" w:h="187" w:hRule="exact" w:wrap="auto" w:vAnchor="page" w:hAnchor="page" w:x="446" w:y="7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:rsidR="007A47ED" w:rsidRDefault="007A47ED" w:rsidP="007A47ED">
      <w:pPr>
        <w:framePr w:w="634" w:h="187" w:hRule="exact" w:wrap="auto" w:vAnchor="page" w:hAnchor="page" w:x="446" w:y="7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:rsidR="007A47ED" w:rsidRDefault="007A47ED" w:rsidP="007A47ED">
      <w:pPr>
        <w:framePr w:w="634" w:h="187" w:hRule="exact" w:wrap="auto" w:vAnchor="page" w:hAnchor="page" w:x="446" w:y="8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:rsidR="007A47ED" w:rsidRDefault="007A47ED" w:rsidP="007A47ED">
      <w:pPr>
        <w:framePr w:w="634" w:h="187" w:hRule="exact" w:wrap="auto" w:vAnchor="page" w:hAnchor="page" w:x="446" w:y="8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:rsidR="007A47ED" w:rsidRDefault="007A47ED" w:rsidP="007A47ED">
      <w:pPr>
        <w:framePr w:w="634" w:h="187" w:hRule="exact" w:wrap="auto" w:vAnchor="page" w:hAnchor="page" w:x="446" w:y="8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:rsidR="007A47ED" w:rsidRDefault="007A47ED" w:rsidP="007A47ED">
      <w:pPr>
        <w:framePr w:w="634" w:h="187" w:hRule="exact" w:wrap="auto" w:vAnchor="page" w:hAnchor="page" w:x="446" w:y="9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:rsidR="007A47ED" w:rsidRDefault="007A47ED" w:rsidP="007A47ED">
      <w:pPr>
        <w:framePr w:w="634" w:h="187" w:hRule="exact" w:wrap="auto" w:vAnchor="page" w:hAnchor="page" w:x="446" w:y="9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:rsidR="007A47ED" w:rsidRDefault="007A47ED" w:rsidP="007A47ED">
      <w:pPr>
        <w:framePr w:w="634" w:h="187" w:hRule="exact" w:wrap="auto" w:vAnchor="page" w:hAnchor="page" w:x="446" w:y="10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:rsidR="007A47ED" w:rsidRDefault="007A47ED" w:rsidP="007A47ED">
      <w:pPr>
        <w:framePr w:w="1028" w:h="262" w:hRule="exact" w:wrap="auto" w:vAnchor="page" w:hAnchor="page" w:x="649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237.048</w:t>
      </w:r>
    </w:p>
    <w:p w:rsidR="007A47ED" w:rsidRDefault="007A47ED" w:rsidP="007A47ED">
      <w:pPr>
        <w:framePr w:w="1028" w:h="262" w:hRule="exact" w:wrap="auto" w:vAnchor="page" w:hAnchor="page" w:x="649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693.085</w:t>
      </w:r>
    </w:p>
    <w:p w:rsidR="007A47ED" w:rsidRDefault="007A47ED" w:rsidP="007A47ED">
      <w:pPr>
        <w:framePr w:w="1028" w:h="262" w:hRule="exact" w:wrap="auto" w:vAnchor="page" w:hAnchor="page" w:x="649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1.662</w:t>
      </w:r>
    </w:p>
    <w:p w:rsidR="007A47ED" w:rsidRDefault="007A47ED" w:rsidP="007A47ED">
      <w:pPr>
        <w:framePr w:w="1028" w:h="262" w:hRule="exact" w:wrap="auto" w:vAnchor="page" w:hAnchor="page" w:x="649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93</w:t>
      </w:r>
    </w:p>
    <w:p w:rsidR="007A47ED" w:rsidRDefault="007A47ED" w:rsidP="007A47ED">
      <w:pPr>
        <w:framePr w:w="1028" w:h="262" w:hRule="exact" w:wrap="auto" w:vAnchor="page" w:hAnchor="page" w:x="649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28" w:h="262" w:hRule="exact" w:wrap="auto" w:vAnchor="page" w:hAnchor="page" w:x="6491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.080</w:t>
      </w:r>
    </w:p>
    <w:p w:rsidR="007A47ED" w:rsidRDefault="007A47ED" w:rsidP="007A47ED">
      <w:pPr>
        <w:framePr w:w="1028" w:h="262" w:hRule="exact" w:wrap="auto" w:vAnchor="page" w:hAnchor="page" w:x="6491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3.850</w:t>
      </w:r>
    </w:p>
    <w:p w:rsidR="007A47ED" w:rsidRDefault="007A47ED" w:rsidP="007A47ED">
      <w:pPr>
        <w:framePr w:w="1028" w:h="262" w:hRule="exact" w:wrap="auto" w:vAnchor="page" w:hAnchor="page" w:x="649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.623</w:t>
      </w:r>
    </w:p>
    <w:p w:rsidR="007A47ED" w:rsidRDefault="007A47ED" w:rsidP="007A47ED">
      <w:pPr>
        <w:framePr w:w="1028" w:h="262" w:hRule="exact" w:wrap="auto" w:vAnchor="page" w:hAnchor="page" w:x="649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63.719</w:t>
      </w:r>
    </w:p>
    <w:p w:rsidR="007A47ED" w:rsidRDefault="007A47ED" w:rsidP="007A47ED">
      <w:pPr>
        <w:framePr w:w="1028" w:h="262" w:hRule="exact" w:wrap="auto" w:vAnchor="page" w:hAnchor="page" w:x="6491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12</w:t>
      </w:r>
    </w:p>
    <w:p w:rsidR="007A47ED" w:rsidRDefault="007A47ED" w:rsidP="007A47ED">
      <w:pPr>
        <w:framePr w:w="1028" w:h="262" w:hRule="exact" w:wrap="auto" w:vAnchor="page" w:hAnchor="page" w:x="649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225</w:t>
      </w:r>
    </w:p>
    <w:p w:rsidR="007A47ED" w:rsidRDefault="007A47ED" w:rsidP="007A47ED">
      <w:pPr>
        <w:framePr w:w="1028" w:h="262" w:hRule="exact" w:wrap="auto" w:vAnchor="page" w:hAnchor="page" w:x="649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33.096</w:t>
      </w:r>
    </w:p>
    <w:p w:rsidR="007A47ED" w:rsidRDefault="007A47ED" w:rsidP="007A47ED">
      <w:pPr>
        <w:framePr w:w="1028" w:h="262" w:hRule="exact" w:wrap="auto" w:vAnchor="page" w:hAnchor="page" w:x="6491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43.089</w:t>
      </w:r>
    </w:p>
    <w:p w:rsidR="007A47ED" w:rsidRDefault="007A47ED" w:rsidP="007A47ED">
      <w:pPr>
        <w:framePr w:w="1028" w:h="262" w:hRule="exact" w:wrap="auto" w:vAnchor="page" w:hAnchor="page" w:x="6491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0.261</w:t>
      </w:r>
    </w:p>
    <w:p w:rsidR="007A47ED" w:rsidRDefault="007A47ED" w:rsidP="007A47ED">
      <w:pPr>
        <w:framePr w:w="1028" w:h="262" w:hRule="exact" w:wrap="auto" w:vAnchor="page" w:hAnchor="page" w:x="6491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173</w:t>
      </w:r>
    </w:p>
    <w:p w:rsidR="007A47ED" w:rsidRDefault="007A47ED" w:rsidP="007A47ED">
      <w:pPr>
        <w:framePr w:w="1028" w:h="262" w:hRule="exact" w:wrap="auto" w:vAnchor="page" w:hAnchor="page" w:x="6491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0</w:t>
      </w:r>
    </w:p>
    <w:p w:rsidR="007A47ED" w:rsidRDefault="007A47ED" w:rsidP="007A47ED">
      <w:pPr>
        <w:framePr w:w="985" w:h="262" w:hRule="exact" w:wrap="auto" w:vAnchor="page" w:hAnchor="page" w:x="7510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300.000</w:t>
      </w:r>
    </w:p>
    <w:p w:rsidR="007A47ED" w:rsidRDefault="007A47ED" w:rsidP="007A47ED">
      <w:pPr>
        <w:framePr w:w="985" w:h="262" w:hRule="exact" w:wrap="auto" w:vAnchor="page" w:hAnchor="page" w:x="7510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7A47ED" w:rsidRDefault="007A47ED" w:rsidP="007A47ED">
      <w:pPr>
        <w:framePr w:w="985" w:h="262" w:hRule="exact" w:wrap="auto" w:vAnchor="page" w:hAnchor="page" w:x="7510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0.000</w:t>
      </w:r>
    </w:p>
    <w:p w:rsidR="007A47ED" w:rsidRDefault="007A47ED" w:rsidP="007A47ED">
      <w:pPr>
        <w:framePr w:w="985" w:h="262" w:hRule="exact" w:wrap="auto" w:vAnchor="page" w:hAnchor="page" w:x="7510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86.600</w:t>
      </w:r>
    </w:p>
    <w:p w:rsidR="007A47ED" w:rsidRDefault="007A47ED" w:rsidP="007A47ED">
      <w:pPr>
        <w:framePr w:w="985" w:h="262" w:hRule="exact" w:wrap="auto" w:vAnchor="page" w:hAnchor="page" w:x="7510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985" w:h="262" w:hRule="exact" w:wrap="auto" w:vAnchor="page" w:hAnchor="page" w:x="7510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5.640</w:t>
      </w:r>
    </w:p>
    <w:p w:rsidR="007A47ED" w:rsidRDefault="007A47ED" w:rsidP="007A47ED">
      <w:pPr>
        <w:framePr w:w="985" w:h="262" w:hRule="exact" w:wrap="auto" w:vAnchor="page" w:hAnchor="page" w:x="7510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44.000</w:t>
      </w:r>
    </w:p>
    <w:p w:rsidR="007A47ED" w:rsidRDefault="007A47ED" w:rsidP="007A47ED">
      <w:pPr>
        <w:framePr w:w="985" w:h="262" w:hRule="exact" w:wrap="auto" w:vAnchor="page" w:hAnchor="page" w:x="7510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7A47ED" w:rsidRDefault="007A47ED" w:rsidP="007A47ED">
      <w:pPr>
        <w:framePr w:w="985" w:h="262" w:hRule="exact" w:wrap="auto" w:vAnchor="page" w:hAnchor="page" w:x="7510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0.000</w:t>
      </w:r>
    </w:p>
    <w:p w:rsidR="007A47ED" w:rsidRDefault="007A47ED" w:rsidP="007A47ED">
      <w:pPr>
        <w:framePr w:w="985" w:h="262" w:hRule="exact" w:wrap="auto" w:vAnchor="page" w:hAnchor="page" w:x="7510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A47ED" w:rsidRDefault="007A47ED" w:rsidP="007A47ED">
      <w:pPr>
        <w:framePr w:w="985" w:h="262" w:hRule="exact" w:wrap="auto" w:vAnchor="page" w:hAnchor="page" w:x="7510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.000</w:t>
      </w:r>
    </w:p>
    <w:p w:rsidR="007A47ED" w:rsidRDefault="007A47ED" w:rsidP="007A47ED">
      <w:pPr>
        <w:framePr w:w="985" w:h="262" w:hRule="exact" w:wrap="auto" w:vAnchor="page" w:hAnchor="page" w:x="7510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822.960</w:t>
      </w:r>
    </w:p>
    <w:p w:rsidR="007A47ED" w:rsidRDefault="007A47ED" w:rsidP="007A47ED">
      <w:pPr>
        <w:framePr w:w="985" w:h="262" w:hRule="exact" w:wrap="auto" w:vAnchor="page" w:hAnchor="page" w:x="7510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7A47ED" w:rsidRDefault="007A47ED" w:rsidP="007A47ED">
      <w:pPr>
        <w:framePr w:w="985" w:h="262" w:hRule="exact" w:wrap="auto" w:vAnchor="page" w:hAnchor="page" w:x="7510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7A47ED" w:rsidRDefault="007A47ED" w:rsidP="007A47ED">
      <w:pPr>
        <w:framePr w:w="985" w:h="262" w:hRule="exact" w:wrap="auto" w:vAnchor="page" w:hAnchor="page" w:x="7510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1.000</w:t>
      </w:r>
    </w:p>
    <w:p w:rsidR="007A47ED" w:rsidRDefault="007A47ED" w:rsidP="007A47ED">
      <w:pPr>
        <w:framePr w:w="985" w:h="262" w:hRule="exact" w:wrap="auto" w:vAnchor="page" w:hAnchor="page" w:x="7510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38" w:h="262" w:hRule="exact" w:wrap="auto" w:vAnchor="page" w:hAnchor="page" w:x="8489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300.000</w:t>
      </w:r>
    </w:p>
    <w:p w:rsidR="007A47ED" w:rsidRDefault="007A47ED" w:rsidP="007A47ED">
      <w:pPr>
        <w:framePr w:w="1038" w:h="262" w:hRule="exact" w:wrap="auto" w:vAnchor="page" w:hAnchor="page" w:x="8489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7A47ED" w:rsidRDefault="007A47ED" w:rsidP="007A47ED">
      <w:pPr>
        <w:framePr w:w="1038" w:h="262" w:hRule="exact" w:wrap="auto" w:vAnchor="page" w:hAnchor="page" w:x="8489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0.000</w:t>
      </w:r>
    </w:p>
    <w:p w:rsidR="007A47ED" w:rsidRDefault="007A47ED" w:rsidP="007A47ED">
      <w:pPr>
        <w:framePr w:w="1038" w:h="262" w:hRule="exact" w:wrap="auto" w:vAnchor="page" w:hAnchor="page" w:x="8489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86.600</w:t>
      </w:r>
    </w:p>
    <w:p w:rsidR="007A47ED" w:rsidRDefault="007A47ED" w:rsidP="007A47ED">
      <w:pPr>
        <w:framePr w:w="1038" w:h="262" w:hRule="exact" w:wrap="auto" w:vAnchor="page" w:hAnchor="page" w:x="8489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38" w:h="262" w:hRule="exact" w:wrap="auto" w:vAnchor="page" w:hAnchor="page" w:x="8489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5.640</w:t>
      </w:r>
    </w:p>
    <w:p w:rsidR="007A47ED" w:rsidRDefault="007A47ED" w:rsidP="007A47ED">
      <w:pPr>
        <w:framePr w:w="1038" w:h="262" w:hRule="exact" w:wrap="auto" w:vAnchor="page" w:hAnchor="page" w:x="8489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44.000</w:t>
      </w:r>
    </w:p>
    <w:p w:rsidR="007A47ED" w:rsidRDefault="007A47ED" w:rsidP="007A47ED">
      <w:pPr>
        <w:framePr w:w="1038" w:h="262" w:hRule="exact" w:wrap="auto" w:vAnchor="page" w:hAnchor="page" w:x="8489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7A47ED" w:rsidRDefault="007A47ED" w:rsidP="007A47ED">
      <w:pPr>
        <w:framePr w:w="1038" w:h="262" w:hRule="exact" w:wrap="auto" w:vAnchor="page" w:hAnchor="page" w:x="8489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70.000</w:t>
      </w:r>
    </w:p>
    <w:p w:rsidR="007A47ED" w:rsidRDefault="007A47ED" w:rsidP="007A47ED">
      <w:pPr>
        <w:framePr w:w="1038" w:h="262" w:hRule="exact" w:wrap="auto" w:vAnchor="page" w:hAnchor="page" w:x="8489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A47ED" w:rsidRDefault="007A47ED" w:rsidP="007A47ED">
      <w:pPr>
        <w:framePr w:w="1038" w:h="262" w:hRule="exact" w:wrap="auto" w:vAnchor="page" w:hAnchor="page" w:x="8489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.000</w:t>
      </w:r>
    </w:p>
    <w:p w:rsidR="007A47ED" w:rsidRDefault="007A47ED" w:rsidP="007A47ED">
      <w:pPr>
        <w:framePr w:w="1038" w:h="262" w:hRule="exact" w:wrap="auto" w:vAnchor="page" w:hAnchor="page" w:x="8489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822.960</w:t>
      </w:r>
    </w:p>
    <w:p w:rsidR="007A47ED" w:rsidRDefault="007A47ED" w:rsidP="007A47ED">
      <w:pPr>
        <w:framePr w:w="1038" w:h="262" w:hRule="exact" w:wrap="auto" w:vAnchor="page" w:hAnchor="page" w:x="8489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7A47ED" w:rsidRDefault="007A47ED" w:rsidP="007A47ED">
      <w:pPr>
        <w:framePr w:w="1038" w:h="262" w:hRule="exact" w:wrap="auto" w:vAnchor="page" w:hAnchor="page" w:x="8489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0.000</w:t>
      </w:r>
    </w:p>
    <w:p w:rsidR="007A47ED" w:rsidRDefault="007A47ED" w:rsidP="007A47ED">
      <w:pPr>
        <w:framePr w:w="1038" w:h="262" w:hRule="exact" w:wrap="auto" w:vAnchor="page" w:hAnchor="page" w:x="8489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1.000</w:t>
      </w:r>
    </w:p>
    <w:p w:rsidR="007A47ED" w:rsidRDefault="007A47ED" w:rsidP="007A47ED">
      <w:pPr>
        <w:framePr w:w="1038" w:h="262" w:hRule="exact" w:wrap="auto" w:vAnchor="page" w:hAnchor="page" w:x="8489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09" w:h="262" w:hRule="exact" w:wrap="auto" w:vAnchor="page" w:hAnchor="page" w:x="9522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:rsidR="007A47ED" w:rsidRDefault="007A47ED" w:rsidP="007A47ED">
      <w:pPr>
        <w:framePr w:w="1009" w:h="262" w:hRule="exact" w:wrap="auto" w:vAnchor="page" w:hAnchor="page" w:x="9522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:rsidR="007A47ED" w:rsidRDefault="007A47ED" w:rsidP="007A47ED">
      <w:pPr>
        <w:framePr w:w="1009" w:h="262" w:hRule="exact" w:wrap="auto" w:vAnchor="page" w:hAnchor="page" w:x="9522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62" w:hRule="exact" w:wrap="auto" w:vAnchor="page" w:hAnchor="page" w:x="9522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A47ED" w:rsidRDefault="007A47ED" w:rsidP="007A47ED">
      <w:pPr>
        <w:framePr w:w="1009" w:h="262" w:hRule="exact" w:wrap="auto" w:vAnchor="page" w:hAnchor="page" w:x="9522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</w:p>
    <w:p w:rsidR="007A47ED" w:rsidRDefault="007A47ED" w:rsidP="007A47ED">
      <w:pPr>
        <w:framePr w:w="1009" w:h="262" w:hRule="exact" w:wrap="auto" w:vAnchor="page" w:hAnchor="page" w:x="9522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:rsidR="007A47ED" w:rsidRDefault="007A47ED" w:rsidP="007A47ED">
      <w:pPr>
        <w:framePr w:w="1009" w:h="262" w:hRule="exact" w:wrap="auto" w:vAnchor="page" w:hAnchor="page" w:x="9522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500.000</w:t>
      </w:r>
    </w:p>
    <w:p w:rsidR="007A47ED" w:rsidRDefault="007A47ED" w:rsidP="007A47ED">
      <w:pPr>
        <w:framePr w:w="1009" w:h="262" w:hRule="exact" w:wrap="auto" w:vAnchor="page" w:hAnchor="page" w:x="9522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:rsidR="007A47ED" w:rsidRDefault="007A47ED" w:rsidP="007A47ED">
      <w:pPr>
        <w:framePr w:w="1009" w:h="262" w:hRule="exact" w:wrap="auto" w:vAnchor="page" w:hAnchor="page" w:x="952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20.000</w:t>
      </w:r>
    </w:p>
    <w:p w:rsidR="007A47ED" w:rsidRDefault="007A47ED" w:rsidP="007A47ED">
      <w:pPr>
        <w:framePr w:w="1009" w:h="262" w:hRule="exact" w:wrap="auto" w:vAnchor="page" w:hAnchor="page" w:x="9522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62" w:hRule="exact" w:wrap="auto" w:vAnchor="page" w:hAnchor="page" w:x="9522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:rsidR="007A47ED" w:rsidRDefault="007A47ED" w:rsidP="007A47ED">
      <w:pPr>
        <w:framePr w:w="1009" w:h="262" w:hRule="exact" w:wrap="auto" w:vAnchor="page" w:hAnchor="page" w:x="9522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97.000</w:t>
      </w:r>
    </w:p>
    <w:p w:rsidR="007A47ED" w:rsidRDefault="007A47ED" w:rsidP="007A47ED">
      <w:pPr>
        <w:framePr w:w="1009" w:h="262" w:hRule="exact" w:wrap="auto" w:vAnchor="page" w:hAnchor="page" w:x="9522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:rsidR="007A47ED" w:rsidRDefault="007A47ED" w:rsidP="007A47ED">
      <w:pPr>
        <w:framePr w:w="1009" w:h="262" w:hRule="exact" w:wrap="auto" w:vAnchor="page" w:hAnchor="page" w:x="9522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:rsidR="007A47ED" w:rsidRDefault="007A47ED" w:rsidP="007A47ED">
      <w:pPr>
        <w:framePr w:w="1009" w:h="262" w:hRule="exact" w:wrap="auto" w:vAnchor="page" w:hAnchor="page" w:x="9522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000</w:t>
      </w:r>
    </w:p>
    <w:p w:rsidR="007A47ED" w:rsidRDefault="007A47ED" w:rsidP="007A47ED">
      <w:pPr>
        <w:framePr w:w="1009" w:h="262" w:hRule="exact" w:wrap="auto" w:vAnchor="page" w:hAnchor="page" w:x="9522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669" w:h="248" w:hRule="exact" w:wrap="auto" w:vAnchor="page" w:hAnchor="page" w:x="417" w:y="3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236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2077720</wp:posOffset>
                </wp:positionV>
                <wp:extent cx="424815" cy="157480"/>
                <wp:effectExtent l="0" t="1270" r="0" b="3175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31B5A" id="Pravokutnik 689" o:spid="_x0000_s1026" style="position:absolute;margin-left:20.8pt;margin-top:163.6pt;width:33.45pt;height:12.4pt;z-index:-2529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Jr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7A47ED" w:rsidRDefault="007A47ED" w:rsidP="007A47ED">
      <w:pPr>
        <w:framePr w:w="15000" w:h="360" w:hRule="exact" w:wrap="auto" w:vAnchor="page" w:hAnchor="page" w:x="405" w:y="2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339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701165</wp:posOffset>
                </wp:positionV>
                <wp:extent cx="9525000" cy="228600"/>
                <wp:effectExtent l="8890" t="5715" r="10160" b="13335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2E5DB" id="Pravokutnik 688" o:spid="_x0000_s1026" style="position:absolute;margin-left:20.2pt;margin-top:133.95pt;width:750pt;height:18pt;z-index:-2529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A. RAČUN PRIHODA I RASHODA</w:t>
      </w:r>
    </w:p>
    <w:p w:rsidR="007A47ED" w:rsidRDefault="007A47ED" w:rsidP="007A47ED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31152C" w:rsidP="007A47ED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31152C" w:rsidP="007A47ED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09" w:h="262" w:hRule="exact" w:wrap="auto" w:vAnchor="page" w:hAnchor="page" w:x="10524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3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4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4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6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6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9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9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4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8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68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9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9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10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3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4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68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1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1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6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9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74" w:hRule="exact" w:wrap="auto" w:vAnchor="page" w:hAnchor="page" w:x="10524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.870.000</w:t>
      </w:r>
    </w:p>
    <w:p w:rsidR="007A47ED" w:rsidRDefault="007A47ED" w:rsidP="007A47ED">
      <w:pPr>
        <w:framePr w:w="1009" w:h="274" w:hRule="exact" w:wrap="auto" w:vAnchor="page" w:hAnchor="page" w:x="10524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79.000</w:t>
      </w:r>
    </w:p>
    <w:p w:rsidR="007A47ED" w:rsidRDefault="007A47ED" w:rsidP="007A47ED">
      <w:pPr>
        <w:framePr w:w="1009" w:h="274" w:hRule="exact" w:wrap="auto" w:vAnchor="page" w:hAnchor="page" w:x="10524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7A47ED" w:rsidRDefault="007A47ED" w:rsidP="007A47ED">
      <w:pPr>
        <w:framePr w:w="1009" w:h="274" w:hRule="exact" w:wrap="auto" w:vAnchor="page" w:hAnchor="page" w:x="10524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347.000</w:t>
      </w:r>
    </w:p>
    <w:p w:rsidR="007A47ED" w:rsidRDefault="007A47ED" w:rsidP="007A47ED">
      <w:pPr>
        <w:framePr w:w="1009" w:h="274" w:hRule="exact" w:wrap="auto" w:vAnchor="page" w:hAnchor="page" w:x="10524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7.000</w:t>
      </w:r>
    </w:p>
    <w:p w:rsidR="007A47ED" w:rsidRDefault="007A47ED" w:rsidP="007A47ED">
      <w:pPr>
        <w:framePr w:w="1009" w:h="274" w:hRule="exact" w:wrap="auto" w:vAnchor="page" w:hAnchor="page" w:x="10524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09" w:h="274" w:hRule="exact" w:wrap="auto" w:vAnchor="page" w:hAnchor="page" w:x="11541" w:y="3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870.000</w:t>
      </w:r>
    </w:p>
    <w:p w:rsidR="007A47ED" w:rsidRDefault="007A47ED" w:rsidP="007A47ED">
      <w:pPr>
        <w:framePr w:w="1009" w:h="274" w:hRule="exact" w:wrap="auto" w:vAnchor="page" w:hAnchor="page" w:x="11541" w:y="4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.000</w:t>
      </w:r>
    </w:p>
    <w:p w:rsidR="007A47ED" w:rsidRDefault="007A47ED" w:rsidP="007A47ED">
      <w:pPr>
        <w:framePr w:w="1009" w:h="274" w:hRule="exact" w:wrap="auto" w:vAnchor="page" w:hAnchor="page" w:x="11541" w:y="6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:rsidR="007A47ED" w:rsidRDefault="007A47ED" w:rsidP="007A47ED">
      <w:pPr>
        <w:framePr w:w="1009" w:h="274" w:hRule="exact" w:wrap="auto" w:vAnchor="page" w:hAnchor="page" w:x="11541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252.000</w:t>
      </w:r>
    </w:p>
    <w:p w:rsidR="007A47ED" w:rsidRDefault="007A47ED" w:rsidP="007A47ED">
      <w:pPr>
        <w:framePr w:w="1009" w:h="274" w:hRule="exact" w:wrap="auto" w:vAnchor="page" w:hAnchor="page" w:x="11541" w:y="8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7.000</w:t>
      </w:r>
    </w:p>
    <w:p w:rsidR="007A47ED" w:rsidRDefault="007A47ED" w:rsidP="007A47ED">
      <w:pPr>
        <w:framePr w:w="1009" w:h="274" w:hRule="exact" w:wrap="auto" w:vAnchor="page" w:hAnchor="page" w:x="11541" w:y="10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555" w:h="213" w:hRule="exact" w:wrap="auto" w:vAnchor="page" w:hAnchor="page" w:x="14297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55" w:h="213" w:hRule="exact" w:wrap="auto" w:vAnchor="page" w:hAnchor="page" w:x="14297" w:y="4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:rsidR="007A47ED" w:rsidRDefault="007A47ED" w:rsidP="007A47ED">
      <w:pPr>
        <w:framePr w:w="555" w:h="213" w:hRule="exact" w:wrap="auto" w:vAnchor="page" w:hAnchor="page" w:x="14297" w:y="6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297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55" w:h="213" w:hRule="exact" w:wrap="auto" w:vAnchor="page" w:hAnchor="page" w:x="14297" w:y="8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297" w:y="102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850" w:y="3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55" w:h="213" w:hRule="exact" w:wrap="auto" w:vAnchor="page" w:hAnchor="page" w:x="14850" w:y="48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7A47ED" w:rsidRDefault="007A47ED" w:rsidP="007A47ED">
      <w:pPr>
        <w:framePr w:w="555" w:h="213" w:hRule="exact" w:wrap="auto" w:vAnchor="page" w:hAnchor="page" w:x="14850" w:y="65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850" w:y="7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850" w:y="89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</w:t>
      </w:r>
    </w:p>
    <w:p w:rsidR="007A47ED" w:rsidRDefault="007A47ED" w:rsidP="007A47ED">
      <w:pPr>
        <w:framePr w:w="555" w:h="213" w:hRule="exact" w:wrap="auto" w:vAnchor="page" w:hAnchor="page" w:x="14850" w:y="102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1009" w:h="280" w:hRule="exact" w:wrap="auto" w:vAnchor="page" w:hAnchor="page" w:x="10524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755.000</w:t>
      </w:r>
    </w:p>
    <w:p w:rsidR="007A47ED" w:rsidRDefault="007A47ED" w:rsidP="007A47ED">
      <w:pPr>
        <w:framePr w:w="1009" w:h="280" w:hRule="exact" w:wrap="auto" w:vAnchor="page" w:hAnchor="page" w:x="11541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.765.000</w:t>
      </w:r>
    </w:p>
    <w:p w:rsidR="007A47ED" w:rsidRDefault="007A47ED" w:rsidP="007A47ED">
      <w:pPr>
        <w:framePr w:w="555" w:h="280" w:hRule="exact" w:wrap="auto" w:vAnchor="page" w:hAnchor="page" w:x="14297" w:y="32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7A47ED" w:rsidRDefault="007A47ED" w:rsidP="007A47ED">
      <w:pPr>
        <w:framePr w:w="555" w:h="280" w:hRule="exact" w:wrap="auto" w:vAnchor="page" w:hAnchor="page" w:x="14850" w:y="3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7A47ED" w:rsidRDefault="007A47ED" w:rsidP="007A47ED">
      <w:pPr>
        <w:framePr w:w="230" w:h="223" w:hRule="exact" w:wrap="auto" w:vAnchor="page" w:hAnchor="page" w:x="498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44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000125" cy="141605"/>
                <wp:effectExtent l="9525" t="13970" r="9525" b="6350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15DD" id="Pravokutnik 687" o:spid="_x0000_s1026" style="position:absolute;margin-left:249pt;margin-top:198.35pt;width:78.75pt;height:11.15pt;z-index:-2529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zwAg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54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000125" cy="141605"/>
                <wp:effectExtent l="9525" t="11430" r="9525" b="8890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3557" id="Pravokutnik 686" o:spid="_x0000_s1026" style="position:absolute;margin-left:249pt;margin-top:212.4pt;width:78.75pt;height:11.15pt;z-index:-2529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aBAg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64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000125" cy="141605"/>
                <wp:effectExtent l="9525" t="8890" r="9525" b="11430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F366" id="Pravokutnik 685" o:spid="_x0000_s1026" style="position:absolute;margin-left:249pt;margin-top:226.45pt;width:78.75pt;height:11.15pt;z-index:-2529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YgSAwMAAFs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74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000125" cy="141605"/>
                <wp:effectExtent l="9525" t="8255" r="9525" b="12065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27DDA" id="Pravokutnik 684" o:spid="_x0000_s1026" style="position:absolute;margin-left:249pt;margin-top:263.15pt;width:78.75pt;height:11.15pt;z-index:-2529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JjAg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85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000125" cy="141605"/>
                <wp:effectExtent l="9525" t="5715" r="9525" b="508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799E" id="Pravokutnik 683" o:spid="_x0000_s1026" style="position:absolute;margin-left:249pt;margin-top:277.2pt;width:78.75pt;height:11.15pt;z-index:-2529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XvAg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95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98875</wp:posOffset>
                </wp:positionV>
                <wp:extent cx="1000125" cy="141605"/>
                <wp:effectExtent l="9525" t="12700" r="9525" b="7620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EC245" id="Pravokutnik 682" o:spid="_x0000_s1026" style="position:absolute;margin-left:249pt;margin-top:291.25pt;width:78.75pt;height:11.15pt;z-index:-2529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+eAgMAAFs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05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67480</wp:posOffset>
                </wp:positionV>
                <wp:extent cx="1000125" cy="141605"/>
                <wp:effectExtent l="9525" t="5080" r="9525" b="5715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2931" id="Pravokutnik 681" o:spid="_x0000_s1026" style="position:absolute;margin-left:249pt;margin-top:312.4pt;width:78.75pt;height:11.15pt;z-index:-2529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ENAQMAAFs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15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000125" cy="141605"/>
                <wp:effectExtent l="9525" t="8890" r="9525" b="11430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74D63" id="Pravokutnik 680" o:spid="_x0000_s1026" style="position:absolute;margin-left:249pt;margin-top:341.95pt;width:78.75pt;height:11.15pt;z-index:-2529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t8Ag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26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000125" cy="141605"/>
                <wp:effectExtent l="9525" t="6350" r="9525" b="13970"/>
                <wp:wrapNone/>
                <wp:docPr id="679" name="Pravokut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87B9E" id="Pravokutnik 679" o:spid="_x0000_s1026" style="position:absolute;margin-left:249pt;margin-top:356pt;width:78.75pt;height:11.15pt;z-index:-2529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jR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36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99635</wp:posOffset>
                </wp:positionV>
                <wp:extent cx="1000125" cy="141605"/>
                <wp:effectExtent l="9525" t="13335" r="9525" b="6985"/>
                <wp:wrapNone/>
                <wp:docPr id="678" name="Pravokut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67C0" id="Pravokutnik 678" o:spid="_x0000_s1026" style="position:absolute;margin-left:249pt;margin-top:370.05pt;width:78.75pt;height:11.15pt;z-index:-2529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Kg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46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000125" cy="141605"/>
                <wp:effectExtent l="9525" t="12700" r="9525" b="7620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7E37C" id="Pravokutnik 677" o:spid="_x0000_s1026" style="position:absolute;margin-left:249pt;margin-top:406.75pt;width:78.75pt;height:11.15pt;z-index:-2529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YS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j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56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000125" cy="141605"/>
                <wp:effectExtent l="9525" t="10160" r="9525" b="10160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48B4" id="Pravokutnik 676" o:spid="_x0000_s1026" style="position:absolute;margin-left:249pt;margin-top:420.8pt;width:78.75pt;height:11.15pt;z-index:-2529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xjAgMAAFs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67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22595</wp:posOffset>
                </wp:positionV>
                <wp:extent cx="1000125" cy="141605"/>
                <wp:effectExtent l="9525" t="7620" r="9525" b="12700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16EC" id="Pravokutnik 675" o:spid="_x0000_s1026" style="position:absolute;margin-left:249pt;margin-top:434.85pt;width:78.75pt;height:11.15pt;z-index:-2529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LwAwMAAFs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77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88685</wp:posOffset>
                </wp:positionV>
                <wp:extent cx="1000125" cy="141605"/>
                <wp:effectExtent l="9525" t="6985" r="9525" b="13335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81A1E" id="Pravokutnik 674" o:spid="_x0000_s1026" style="position:absolute;margin-left:249pt;margin-top:471.55pt;width:78.75pt;height:11.15pt;z-index:-2529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iB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jA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87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57290</wp:posOffset>
                </wp:positionV>
                <wp:extent cx="1000125" cy="141605"/>
                <wp:effectExtent l="9525" t="8890" r="9525" b="11430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4771" id="Pravokutnik 673" o:spid="_x0000_s1026" style="position:absolute;margin-left:249pt;margin-top:492.7pt;width:78.75pt;height:11.15pt;z-index:-2529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8N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97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22110</wp:posOffset>
                </wp:positionV>
                <wp:extent cx="1000125" cy="141605"/>
                <wp:effectExtent l="9525" t="6985" r="9525" b="13335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4AEAD" id="Pravokutnik 672" o:spid="_x0000_s1026" style="position:absolute;margin-left:249pt;margin-top:529.3pt;width:78.75pt;height:11.15pt;z-index:-2529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V8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bN5hJ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08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519045</wp:posOffset>
                </wp:positionV>
                <wp:extent cx="146050" cy="141605"/>
                <wp:effectExtent l="9525" t="13970" r="6350" b="6350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26A3" id="Pravokutnik 671" o:spid="_x0000_s1026" style="position:absolute;margin-left:249pt;margin-top:198.35pt;width:11.5pt;height:11.15pt;z-index:-2529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54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18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697480</wp:posOffset>
                </wp:positionV>
                <wp:extent cx="146050" cy="141605"/>
                <wp:effectExtent l="9525" t="11430" r="6350" b="8890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7E9F" id="Pravokutnik 670" o:spid="_x0000_s1026" style="position:absolute;margin-left:249pt;margin-top:212.4pt;width:11.5pt;height:11.15pt;z-index:-2529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3D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28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5915</wp:posOffset>
                </wp:positionV>
                <wp:extent cx="146050" cy="141605"/>
                <wp:effectExtent l="9525" t="8890" r="6350" b="11430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F066" id="Pravokutnik 669" o:spid="_x0000_s1026" style="position:absolute;margin-left:249pt;margin-top:226.45pt;width:11.5pt;height:11.15pt;z-index:-2529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jU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l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38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342005</wp:posOffset>
                </wp:positionV>
                <wp:extent cx="146050" cy="141605"/>
                <wp:effectExtent l="9525" t="8255" r="6350" b="12065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FC06B" id="Pravokutnik 668" o:spid="_x0000_s1026" style="position:absolute;margin-left:249pt;margin-top:263.15pt;width:11.5pt;height:11.15pt;z-index:-2529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t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48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20440</wp:posOffset>
                </wp:positionV>
                <wp:extent cx="146050" cy="141605"/>
                <wp:effectExtent l="9525" t="5715" r="6350" b="5080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18B1" id="Pravokutnik 667" o:spid="_x0000_s1026" style="position:absolute;margin-left:249pt;margin-top:277.2pt;width:11.5pt;height:11.15pt;z-index:-2529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0m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59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98875</wp:posOffset>
                </wp:positionV>
                <wp:extent cx="146050" cy="141605"/>
                <wp:effectExtent l="9525" t="12700" r="6350" b="7620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CCC2" id="Pravokutnik 666" o:spid="_x0000_s1026" style="position:absolute;margin-left:249pt;margin-top:291.25pt;width:11.5pt;height:11.15pt;z-index:-2529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6d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69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67480</wp:posOffset>
                </wp:positionV>
                <wp:extent cx="146050" cy="141605"/>
                <wp:effectExtent l="9525" t="5080" r="6350" b="5715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519F6" id="Pravokutnik 665" o:spid="_x0000_s1026" style="position:absolute;margin-left:249pt;margin-top:312.4pt;width:11.5pt;height:11.15pt;z-index:-2529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qK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Z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79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42765</wp:posOffset>
                </wp:positionV>
                <wp:extent cx="146050" cy="141605"/>
                <wp:effectExtent l="9525" t="8890" r="6350" b="11430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7D747" id="Pravokutnik 664" o:spid="_x0000_s1026" style="position:absolute;margin-left:249pt;margin-top:341.95pt;width:11.5pt;height:11.15pt;z-index:-2529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kx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I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89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21200</wp:posOffset>
                </wp:positionV>
                <wp:extent cx="146050" cy="141605"/>
                <wp:effectExtent l="9525" t="6350" r="6350" b="13970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95FE" id="Pravokutnik 663" o:spid="_x0000_s1026" style="position:absolute;margin-left:249pt;margin-top:356pt;width:11.5pt;height:11.15pt;z-index:-2529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Ol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p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00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699635</wp:posOffset>
                </wp:positionV>
                <wp:extent cx="146050" cy="141605"/>
                <wp:effectExtent l="9525" t="13335" r="6350" b="6985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5450" id="Pravokutnik 662" o:spid="_x0000_s1026" style="position:absolute;margin-left:249pt;margin-top:370.05pt;width:11.5pt;height:11.15pt;z-index:-2529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Ae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J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10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65725</wp:posOffset>
                </wp:positionV>
                <wp:extent cx="146050" cy="141605"/>
                <wp:effectExtent l="9525" t="12700" r="6350" b="7620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577D" id="Pravokutnik 661" o:spid="_x0000_s1026" style="position:absolute;margin-left:249pt;margin-top:406.75pt;width:11.5pt;height:11.15pt;z-index:-2529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QJ/wI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20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44160</wp:posOffset>
                </wp:positionV>
                <wp:extent cx="146050" cy="141605"/>
                <wp:effectExtent l="9525" t="10160" r="6350" b="10160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EC85A" id="Pravokutnik 660" o:spid="_x0000_s1026" style="position:absolute;margin-left:249pt;margin-top:420.8pt;width:11.5pt;height:11.15pt;z-index:-2529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ey/wI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30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522595</wp:posOffset>
                </wp:positionV>
                <wp:extent cx="146050" cy="141605"/>
                <wp:effectExtent l="9525" t="7620" r="6350" b="12700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A3F85" id="Pravokutnik 659" o:spid="_x0000_s1026" style="position:absolute;margin-left:249pt;margin-top:434.85pt;width:11.5pt;height:11.15pt;z-index:-2529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41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88685</wp:posOffset>
                </wp:positionV>
                <wp:extent cx="146050" cy="141605"/>
                <wp:effectExtent l="9525" t="6985" r="6350" b="13335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50DC" id="Pravokutnik 658" o:spid="_x0000_s1026" style="position:absolute;margin-left:249pt;margin-top:471.55pt;width:11.5pt;height:11.15pt;z-index:-2529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X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51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57290</wp:posOffset>
                </wp:positionV>
                <wp:extent cx="146050" cy="141605"/>
                <wp:effectExtent l="9525" t="8890" r="6350" b="11430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8435E" id="Pravokutnik 657" o:spid="_x0000_s1026" style="position:absolute;margin-left:249pt;margin-top:492.7pt;width:11.5pt;height:11.15pt;z-index:-2529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O1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61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722110</wp:posOffset>
                </wp:positionV>
                <wp:extent cx="146050" cy="141605"/>
                <wp:effectExtent l="9525" t="6985" r="6350" b="13335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76B2F" id="Pravokutnik 656" o:spid="_x0000_s1026" style="position:absolute;margin-left:249pt;margin-top:529.3pt;width:11.5pt;height:11.15pt;z-index:-2529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AO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R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520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71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E4E3B" id="Pravokutnik 655" o:spid="_x0000_s1026" style="position:absolute;margin-left:260.05pt;margin-top:198.35pt;width:11.5pt;height:11.15pt;z-index:-2529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QZ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W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82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3023" id="Pravokutnik 654" o:spid="_x0000_s1026" style="position:absolute;margin-left:260.05pt;margin-top:212.4pt;width:11.5pt;height:11.15pt;z-index:-2529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e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92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964B7" id="Pravokutnik 653" o:spid="_x0000_s1026" style="position:absolute;margin-left:260.05pt;margin-top:226.45pt;width:11.5pt;height:11.15pt;z-index:-252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0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02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8BC9" id="Pravokutnik 652" o:spid="_x0000_s1026" style="position:absolute;margin-left:260.05pt;margin-top:263.15pt;width:11.5pt;height:11.15pt;z-index:-2529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6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12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5812" id="Pravokutnik 651" o:spid="_x0000_s1026" style="position:absolute;margin-left:260.05pt;margin-top:277.2pt;width:11.5pt;height:11.15pt;z-index:-2529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q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23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DFF1F" id="Pravokutnik 650" o:spid="_x0000_s1026" style="position:absolute;margin-left:260.05pt;margin-top:291.25pt;width:11.5pt;height:11.15pt;z-index:-2529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k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33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0244" id="Pravokutnik 649" o:spid="_x0000_s1026" style="position:absolute;margin-left:260.05pt;margin-top:312.4pt;width:11.5pt;height:11.15pt;z-index:-2529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w2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43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48" name="Pravokut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85C8" id="Pravokutnik 648" o:spid="_x0000_s1026" style="position:absolute;margin-left:260.05pt;margin-top:341.95pt;width:11.5pt;height:11.15pt;z-index:-2529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+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53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47" name="Pravokutnik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CB35" id="Pravokutnik 647" o:spid="_x0000_s1026" style="position:absolute;margin-left:260.05pt;margin-top:356pt;width:11.5pt;height:11.15pt;z-index:-2529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n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64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46" name="Pravokutnik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E4CD4" id="Pravokutnik 646" o:spid="_x0000_s1026" style="position:absolute;margin-left:260.05pt;margin-top:370.05pt;width:11.5pt;height:11.15pt;z-index:-2529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p/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74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45" name="Pravokutnik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1AFE" id="Pravokutnik 645" o:spid="_x0000_s1026" style="position:absolute;margin-left:260.05pt;margin-top:406.75pt;width:11.5pt;height:11.15pt;z-index:-2529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5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84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44" name="Pravokutnik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3C02" id="Pravokutnik 644" o:spid="_x0000_s1026" style="position:absolute;margin-left:260.05pt;margin-top:420.8pt;width:11.5pt;height:11.15pt;z-index:-2529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3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94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43" name="Pravokutnik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9A9E4" id="Pravokutnik 643" o:spid="_x0000_s1026" style="position:absolute;margin-left:260.05pt;margin-top:434.85pt;width:11.5pt;height:11.15pt;z-index:-252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d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04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42" name="Pravokutnik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A735" id="Pravokutnik 642" o:spid="_x0000_s1026" style="position:absolute;margin-left:260.05pt;margin-top:471.55pt;width:11.5pt;height:11.15pt;z-index:-252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T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15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41" name="Pravokutnik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9EEC7" id="Pravokutnik 641" o:spid="_x0000_s1026" style="position:absolute;margin-left:260.05pt;margin-top:492.7pt;width:11.5pt;height:11.15pt;z-index:-252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Dr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25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41AEC" id="Pravokutnik 640" o:spid="_x0000_s1026" style="position:absolute;margin-left:260.05pt;margin-top:529.3pt;width:11.5pt;height:11.15pt;z-index:-252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35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D182" id="Pravokutnik 639" o:spid="_x0000_s1026" style="position:absolute;margin-left:271.3pt;margin-top:198.35pt;width:11.5pt;height:11.15pt;z-index:-2529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45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543FE" id="Pravokutnik 638" o:spid="_x0000_s1026" style="position:absolute;margin-left:271.3pt;margin-top:212.4pt;width:11.5pt;height:11.15pt;z-index:-252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g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LCTgH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56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34A8" id="Pravokutnik 637" o:spid="_x0000_s1026" style="position:absolute;margin-left:271.3pt;margin-top:226.45pt;width:11.5pt;height:11.15pt;z-index:-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5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66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ECF38" id="Pravokutnik 636" o:spid="_x0000_s1026" style="position:absolute;margin-left:271.3pt;margin-top:263.15pt;width:11.5pt;height:11.15pt;z-index:-252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3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h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76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D696" id="Pravokutnik 635" o:spid="_x0000_s1026" style="position:absolute;margin-left:271.3pt;margin-top:277.2pt;width:11.5pt;height:11.15pt;z-index:-252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n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86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D2EDB" id="Pravokutnik 634" o:spid="_x0000_s1026" style="position:absolute;margin-left:271.3pt;margin-top:291.25pt;width:11.5pt;height:11.15pt;z-index:-252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p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97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22A07" id="Pravokutnik 633" o:spid="_x0000_s1026" style="position:absolute;margin-left:271.3pt;margin-top:312.4pt;width:11.5pt;height:11.15pt;z-index:-252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D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07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025D" id="Pravokutnik 632" o:spid="_x0000_s1026" style="position:absolute;margin-left:271.3pt;margin-top:341.95pt;width:11.5pt;height:11.15pt;z-index:-252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N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17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4FF0" id="Pravokutnik 631" o:spid="_x0000_s1026" style="position:absolute;margin-left:271.3pt;margin-top:356pt;width:11.5pt;height:11.15pt;z-index:-252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d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27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6A6E5" id="Pravokutnik 630" o:spid="_x0000_s1026" style="position:absolute;margin-left:271.3pt;margin-top:370.05pt;width:11.5pt;height:11.15pt;z-index:-252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T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38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3A5CB" id="Pravokutnik 629" o:spid="_x0000_s1026" style="position:absolute;margin-left:271.3pt;margin-top:406.75pt;width:11.5pt;height:11.15pt;z-index:-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H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48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BA36" id="Pravokutnik 628" o:spid="_x0000_s1026" style="position:absolute;margin-left:271.3pt;margin-top:420.8pt;width:11.5pt;height:11.15pt;z-index:-252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J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58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B8E1E" id="Pravokutnik 627" o:spid="_x0000_s1026" style="position:absolute;margin-left:271.3pt;margin-top:434.85pt;width:11.5pt;height:11.15pt;z-index:-252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E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68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A68C" id="Pravokutnik 626" o:spid="_x0000_s1026" style="position:absolute;margin-left:271.3pt;margin-top:471.55pt;width:11.5pt;height:11.15pt;z-index:-252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eC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B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79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4EE11" id="Pravokutnik 625" o:spid="_x0000_s1026" style="position:absolute;margin-left:271.3pt;margin-top:492.7pt;width:11.5pt;height:11.15pt;z-index:-252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O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89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CA6DC" id="Pravokutnik 624" o:spid="_x0000_s1026" style="position:absolute;margin-left:271.3pt;margin-top:529.3pt;width:11.5pt;height:11.15pt;z-index:-252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A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99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15DC" id="Pravokutnik 623" o:spid="_x0000_s1026" style="position:absolute;margin-left:282.55pt;margin-top:198.35pt;width:11.5pt;height:11.15pt;z-index:-252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q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09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FED34" id="Pravokutnik 622" o:spid="_x0000_s1026" style="position:absolute;margin-left:282.55pt;margin-top:212.4pt;width:11.5pt;height:11.15pt;z-index:-252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B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b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20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94C5A" id="Pravokutnik 621" o:spid="_x0000_s1026" style="position:absolute;margin-left:282.55pt;margin-top:226.45pt;width:11.5pt;height:11.15pt;z-index:-252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0W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30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CB4D" id="Pravokutnik 620" o:spid="_x0000_s1026" style="position:absolute;margin-left:282.55pt;margin-top:263.15pt;width:11.5pt;height:11.15pt;z-index:-252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6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40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B7A7F" id="Pravokutnik 619" o:spid="_x0000_s1026" style="position:absolute;margin-left:282.55pt;margin-top:277.2pt;width:11.5pt;height:11.15pt;z-index:-252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50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7B04F" id="Pravokutnik 618" o:spid="_x0000_s1026" style="position:absolute;margin-left:282.55pt;margin-top:291.25pt;width:11.5pt;height:11.15pt;z-index:-252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60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88AA" id="Pravokutnik 617" o:spid="_x0000_s1026" style="position:absolute;margin-left:282.55pt;margin-top:312.4pt;width:11.5pt;height:11.15pt;z-index:-252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71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16" name="Pravokutni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F92B" id="Pravokutnik 616" o:spid="_x0000_s1026" style="position:absolute;margin-left:282.55pt;margin-top:341.95pt;width:11.5pt;height:11.15pt;z-index:-252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kR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81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615" name="Pravokutni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AC2F" id="Pravokutnik 615" o:spid="_x0000_s1026" style="position:absolute;margin-left:282.55pt;margin-top:356pt;width:11.5pt;height:11.15pt;z-index:-252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0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91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614" name="Pravokutni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43E1" id="Pravokutnik 614" o:spid="_x0000_s1026" style="position:absolute;margin-left:282.55pt;margin-top:370.05pt;width:11.5pt;height:11.15pt;z-index:-252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6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01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3AAB5" id="Pravokutnik 613" o:spid="_x0000_s1026" style="position:absolute;margin-left:282.55pt;margin-top:406.75pt;width:11.5pt;height:11.15pt;z-index:-252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12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612" name="Pravokutni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1183E" id="Pravokutnik 612" o:spid="_x0000_s1026" style="position:absolute;margin-left:282.55pt;margin-top:420.8pt;width:11.5pt;height:11.15pt;z-index:-252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22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611" name="Pravokutni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A2E8" id="Pravokutnik 611" o:spid="_x0000_s1026" style="position:absolute;margin-left:282.55pt;margin-top:434.85pt;width:11.5pt;height:11.15pt;z-index:-252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O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32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C373" id="Pravokutnik 610" o:spid="_x0000_s1026" style="position:absolute;margin-left:282.55pt;margin-top:471.55pt;width:11.5pt;height:11.15pt;z-index:-252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A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42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609" name="Pravokutni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5121A" id="Pravokutnik 609" o:spid="_x0000_s1026" style="position:absolute;margin-left:282.55pt;margin-top:492.7pt;width:11.5pt;height:11.15pt;z-index:-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U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53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65509" id="Pravokutnik 608" o:spid="_x0000_s1026" style="position:absolute;margin-left:282.55pt;margin-top:529.3pt;width:11.5pt;height:11.15pt;z-index:-252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a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63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519045</wp:posOffset>
                </wp:positionV>
                <wp:extent cx="146050" cy="141605"/>
                <wp:effectExtent l="6985" t="13970" r="8890" b="6350"/>
                <wp:wrapNone/>
                <wp:docPr id="607" name="Pravokut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AD1EC" id="Pravokutnik 607" o:spid="_x0000_s1026" style="position:absolute;margin-left:293.8pt;margin-top:198.35pt;width:11.5pt;height:11.15pt;z-index:-252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73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97480</wp:posOffset>
                </wp:positionV>
                <wp:extent cx="146050" cy="141605"/>
                <wp:effectExtent l="6985" t="11430" r="8890" b="8890"/>
                <wp:wrapNone/>
                <wp:docPr id="606" name="Pravokut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0068" id="Pravokutnik 606" o:spid="_x0000_s1026" style="position:absolute;margin-left:293.8pt;margin-top:212.4pt;width:11.5pt;height:11.15pt;z-index:-252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Ng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83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75915</wp:posOffset>
                </wp:positionV>
                <wp:extent cx="146050" cy="141605"/>
                <wp:effectExtent l="6985" t="8890" r="8890" b="11430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67BE4" id="Pravokutnik 605" o:spid="_x0000_s1026" style="position:absolute;margin-left:293.8pt;margin-top:226.45pt;width:11.5pt;height:11.15pt;z-index:-252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d3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94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42005</wp:posOffset>
                </wp:positionV>
                <wp:extent cx="146050" cy="141605"/>
                <wp:effectExtent l="6985" t="8255" r="8890" b="12065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DB3D" id="Pravokutnik 604" o:spid="_x0000_s1026" style="position:absolute;margin-left:293.8pt;margin-top:263.15pt;width:11.5pt;height:11.15pt;z-index:-252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T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04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20440</wp:posOffset>
                </wp:positionV>
                <wp:extent cx="146050" cy="141605"/>
                <wp:effectExtent l="6985" t="5715" r="8890" b="5080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4CAC2" id="Pravokutnik 603" o:spid="_x0000_s1026" style="position:absolute;margin-left:293.8pt;margin-top:277.2pt;width:11.5pt;height:11.15pt;z-index:-252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5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14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98875</wp:posOffset>
                </wp:positionV>
                <wp:extent cx="146050" cy="141605"/>
                <wp:effectExtent l="6985" t="12700" r="8890" b="7620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2D13B" id="Pravokutnik 602" o:spid="_x0000_s1026" style="position:absolute;margin-left:293.8pt;margin-top:291.25pt;width:11.5pt;height:11.15pt;z-index:-252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3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24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67480</wp:posOffset>
                </wp:positionV>
                <wp:extent cx="146050" cy="141605"/>
                <wp:effectExtent l="6985" t="5080" r="8890" b="5715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430B" id="Pravokutnik 601" o:spid="_x0000_s1026" style="position:absolute;margin-left:293.8pt;margin-top:312.4pt;width:11.5pt;height:11.15pt;z-index:-252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0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35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42765</wp:posOffset>
                </wp:positionV>
                <wp:extent cx="146050" cy="141605"/>
                <wp:effectExtent l="6985" t="8890" r="8890" b="11430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BF9E" id="Pravokutnik 600" o:spid="_x0000_s1026" style="position:absolute;margin-left:293.8pt;margin-top:341.95pt;width:11.5pt;height:11.15pt;z-index:-252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p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45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21200</wp:posOffset>
                </wp:positionV>
                <wp:extent cx="146050" cy="141605"/>
                <wp:effectExtent l="6985" t="6350" r="8890" b="1397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7776B" id="Pravokutnik 599" o:spid="_x0000_s1026" style="position:absolute;margin-left:293.8pt;margin-top:356pt;width:11.5pt;height:11.15pt;z-index:-252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G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55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699635</wp:posOffset>
                </wp:positionV>
                <wp:extent cx="146050" cy="141605"/>
                <wp:effectExtent l="6985" t="13335" r="8890" b="6985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88AB" id="Pravokutnik 598" o:spid="_x0000_s1026" style="position:absolute;margin-left:293.8pt;margin-top:370.05pt;width:11.5pt;height:11.15pt;z-index:-252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I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65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65725</wp:posOffset>
                </wp:positionV>
                <wp:extent cx="146050" cy="141605"/>
                <wp:effectExtent l="6985" t="12700" r="8890" b="7620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37F23" id="Pravokutnik 597" o:spid="_x0000_s1026" style="position:absolute;margin-left:293.8pt;margin-top:406.75pt;width:11.5pt;height:11.15pt;z-index:-252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76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44160</wp:posOffset>
                </wp:positionV>
                <wp:extent cx="146050" cy="141605"/>
                <wp:effectExtent l="6985" t="10160" r="8890" b="10160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E3C90" id="Pravokutnik 596" o:spid="_x0000_s1026" style="position:absolute;margin-left:293.8pt;margin-top:420.8pt;width:11.5pt;height:11.15pt;z-index:-252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f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86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522595</wp:posOffset>
                </wp:positionV>
                <wp:extent cx="146050" cy="141605"/>
                <wp:effectExtent l="6985" t="7620" r="8890" b="1270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0B36B" id="Pravokutnik 595" o:spid="_x0000_s1026" style="position:absolute;margin-left:293.8pt;margin-top:434.85pt;width:11.5pt;height:11.15pt;z-index:-252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P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96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988685</wp:posOffset>
                </wp:positionV>
                <wp:extent cx="146050" cy="141605"/>
                <wp:effectExtent l="6985" t="6985" r="8890" b="13335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9342" id="Pravokutnik 594" o:spid="_x0000_s1026" style="position:absolute;margin-left:293.8pt;margin-top:471.55pt;width:11.5pt;height:11.15pt;z-index:-252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06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57290</wp:posOffset>
                </wp:positionV>
                <wp:extent cx="146050" cy="141605"/>
                <wp:effectExtent l="6985" t="8890" r="8890" b="11430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F56E" id="Pravokutnik 593" o:spid="_x0000_s1026" style="position:absolute;margin-left:293.8pt;margin-top:492.7pt;width:11.5pt;height:11.15pt;z-index:-252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r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30" w:h="223" w:hRule="exact" w:wrap="auto" w:vAnchor="page" w:hAnchor="page" w:x="5877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16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722110</wp:posOffset>
                </wp:positionV>
                <wp:extent cx="146050" cy="141605"/>
                <wp:effectExtent l="6985" t="6985" r="8890" b="13335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CCC7" id="Pravokutnik 592" o:spid="_x0000_s1026" style="position:absolute;margin-left:293.8pt;margin-top:529.3pt;width:11.5pt;height:11.15pt;z-index:-252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l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27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6C43" id="Pravokutnik 591" o:spid="_x0000_s1026" style="position:absolute;margin-left:305pt;margin-top:198.35pt;width:11.5pt;height:11.15pt;z-index:-252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1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374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DBB2F" id="Pravokutnik 590" o:spid="_x0000_s1026" style="position:absolute;margin-left:305pt;margin-top:212.4pt;width:11.5pt;height:11.15pt;z-index:-252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7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47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E10C" id="Pravokutnik 589" o:spid="_x0000_s1026" style="position:absolute;margin-left:305pt;margin-top:226.45pt;width:11.5pt;height:11.15pt;z-index:-252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v5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57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5ED1D" id="Pravokutnik 588" o:spid="_x0000_s1026" style="position:absolute;margin-left:305pt;margin-top:263.15pt;width:11.5pt;height:11.15pt;z-index:-252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68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D39F1" id="Pravokutnik 587" o:spid="_x0000_s1026" style="position:absolute;margin-left:305pt;margin-top:277.2pt;width:11.5pt;height:11.15pt;z-index:-252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4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78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698875</wp:posOffset>
                </wp:positionV>
                <wp:extent cx="146050" cy="141605"/>
                <wp:effectExtent l="6350" t="12700" r="9525" b="7620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F43B8" id="Pravokutnik 586" o:spid="_x0000_s1026" style="position:absolute;margin-left:305pt;margin-top:291.25pt;width:11.5pt;height:11.15pt;z-index:-252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2w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88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967480</wp:posOffset>
                </wp:positionV>
                <wp:extent cx="146050" cy="141605"/>
                <wp:effectExtent l="6350" t="5080" r="9525" b="5715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C4420" id="Pravokutnik 585" o:spid="_x0000_s1026" style="position:absolute;margin-left:305pt;margin-top:312.4pt;width:11.5pt;height:11.15pt;z-index:-252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n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98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8660" id="Pravokutnik 584" o:spid="_x0000_s1026" style="position:absolute;margin-left:305pt;margin-top:341.95pt;width:11.5pt;height:11.15pt;z-index:-252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09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FFA9" id="Pravokutnik 583" o:spid="_x0000_s1026" style="position:absolute;margin-left:305pt;margin-top:356pt;width:11.5pt;height:11.15pt;z-index:-252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I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19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699635</wp:posOffset>
                </wp:positionV>
                <wp:extent cx="146050" cy="141605"/>
                <wp:effectExtent l="6350" t="13335" r="9525" b="6985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221CF" id="Pravokutnik 582" o:spid="_x0000_s1026" style="position:absolute;margin-left:305pt;margin-top:370.05pt;width:11.5pt;height:11.15pt;z-index:-252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z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29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D30F1" id="Pravokutnik 581" o:spid="_x0000_s1026" style="position:absolute;margin-left:305pt;margin-top:406.75pt;width:11.5pt;height:11.15pt;z-index:-252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k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L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39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287CA" id="Pravokutnik 580" o:spid="_x0000_s1026" style="position:absolute;margin-left:305pt;margin-top:420.8pt;width:11.5pt;height:11.15pt;z-index:-252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S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101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50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522595</wp:posOffset>
                </wp:positionV>
                <wp:extent cx="146050" cy="141605"/>
                <wp:effectExtent l="6350" t="7620" r="9525" b="12700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5D187" id="Pravokutnik 579" o:spid="_x0000_s1026" style="position:absolute;margin-left:305pt;margin-top:434.85pt;width:11.5pt;height:11.15pt;z-index:-2528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9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60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988685</wp:posOffset>
                </wp:positionV>
                <wp:extent cx="146050" cy="141605"/>
                <wp:effectExtent l="6350" t="6985" r="9525" b="13335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450A3" id="Pravokutnik 578" o:spid="_x0000_s1026" style="position:absolute;margin-left:305pt;margin-top:471.55pt;width:11.5pt;height:11.15pt;z-index:-252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z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70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257290</wp:posOffset>
                </wp:positionV>
                <wp:extent cx="146050" cy="141605"/>
                <wp:effectExtent l="6350" t="8890" r="9525" b="11430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8D47" id="Pravokutnik 577" o:spid="_x0000_s1026" style="position:absolute;margin-left:305pt;margin-top:492.7pt;width:11.5pt;height:11.15pt;z-index:-252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80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722110</wp:posOffset>
                </wp:positionV>
                <wp:extent cx="146050" cy="141605"/>
                <wp:effectExtent l="6350" t="6985" r="9525" b="13335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F77BE" id="Pravokutnik 576" o:spid="_x0000_s1026" style="position:absolute;margin-left:305pt;margin-top:529.3pt;width:11.5pt;height:11.15pt;z-index:-252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k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3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91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519045</wp:posOffset>
                </wp:positionV>
                <wp:extent cx="146050" cy="141605"/>
                <wp:effectExtent l="6350" t="13970" r="9525" b="6350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2A21" id="Pravokutnik 575" o:spid="_x0000_s1026" style="position:absolute;margin-left:316.25pt;margin-top:198.35pt;width:11.5pt;height:11.15pt;z-index:-2528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4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01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697480</wp:posOffset>
                </wp:positionV>
                <wp:extent cx="146050" cy="141605"/>
                <wp:effectExtent l="6350" t="11430" r="9525" b="889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D0E0" id="Pravokutnik 574" o:spid="_x0000_s1026" style="position:absolute;margin-left:316.25pt;margin-top:212.4pt;width:11.5pt;height:11.15pt;z-index:-2528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6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4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11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75915</wp:posOffset>
                </wp:positionV>
                <wp:extent cx="146050" cy="141605"/>
                <wp:effectExtent l="6350" t="8890" r="9525" b="11430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420B5" id="Pravokutnik 573" o:spid="_x0000_s1026" style="position:absolute;margin-left:316.25pt;margin-top:226.45pt;width:11.5pt;height:11.15pt;z-index:-252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Q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2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21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342005</wp:posOffset>
                </wp:positionV>
                <wp:extent cx="146050" cy="141605"/>
                <wp:effectExtent l="6350" t="8255" r="9525" b="12065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7E5BE" id="Pravokutnik 572" o:spid="_x0000_s1026" style="position:absolute;margin-left:316.25pt;margin-top:263.15pt;width:11.5pt;height:11.15pt;z-index:-2528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e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z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32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20440</wp:posOffset>
                </wp:positionV>
                <wp:extent cx="146050" cy="141605"/>
                <wp:effectExtent l="6350" t="5715" r="9525" b="5080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11AF" id="Pravokutnik 571" o:spid="_x0000_s1026" style="position:absolute;margin-left:316.25pt;margin-top:277.2pt;width:11.5pt;height:11.15pt;z-index:-2528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OW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42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698875</wp:posOffset>
                </wp:positionV>
                <wp:extent cx="146050" cy="141605"/>
                <wp:effectExtent l="6350" t="12700" r="9525" b="7620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A8D3B" id="Pravokutnik 570" o:spid="_x0000_s1026" style="position:absolute;margin-left:316.25pt;margin-top:291.25pt;width:11.5pt;height:11.15pt;z-index:-2528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t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62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52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967480</wp:posOffset>
                </wp:positionV>
                <wp:extent cx="146050" cy="141605"/>
                <wp:effectExtent l="6350" t="5080" r="9525" b="5715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7012" id="Pravokutnik 569" o:spid="_x0000_s1026" style="position:absolute;margin-left:316.25pt;margin-top:312.4pt;width:11.5pt;height:11.15pt;z-index:-252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6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62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42765</wp:posOffset>
                </wp:positionV>
                <wp:extent cx="146050" cy="141605"/>
                <wp:effectExtent l="6350" t="8890" r="9525" b="1143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8BD4E" id="Pravokutnik 568" o:spid="_x0000_s1026" style="position:absolute;margin-left:316.25pt;margin-top:341.95pt;width:11.5pt;height:11.15pt;z-index:-2528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72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21200</wp:posOffset>
                </wp:positionV>
                <wp:extent cx="146050" cy="141605"/>
                <wp:effectExtent l="6350" t="6350" r="9525" b="13970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428A" id="Pravokutnik 567" o:spid="_x0000_s1026" style="position:absolute;margin-left:316.25pt;margin-top:356pt;width:11.5pt;height:11.15pt;z-index:-2528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D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83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699635</wp:posOffset>
                </wp:positionV>
                <wp:extent cx="146050" cy="141605"/>
                <wp:effectExtent l="6350" t="13335" r="9525" b="6985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BA63" id="Pravokutnik 566" o:spid="_x0000_s1026" style="position:absolute;margin-left:316.25pt;margin-top:370.05pt;width:11.5pt;height:11.15pt;z-index:-2528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N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W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1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93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65725</wp:posOffset>
                </wp:positionV>
                <wp:extent cx="146050" cy="141605"/>
                <wp:effectExtent l="6350" t="12700" r="9525" b="762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CD030" id="Pravokutnik 565" o:spid="_x0000_s1026" style="position:absolute;margin-left:316.25pt;margin-top:406.75pt;width:11.5pt;height:11.15pt;z-index:-2528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d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R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03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344160</wp:posOffset>
                </wp:positionV>
                <wp:extent cx="146050" cy="141605"/>
                <wp:effectExtent l="6350" t="10160" r="9525" b="10160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92886" id="Pravokutnik 564" o:spid="_x0000_s1026" style="position:absolute;margin-left:316.25pt;margin-top:420.8pt;width:11.5pt;height:11.15pt;z-index:-2528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T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13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522595</wp:posOffset>
                </wp:positionV>
                <wp:extent cx="146050" cy="141605"/>
                <wp:effectExtent l="6350" t="7620" r="9525" b="12700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3D39" id="Pravokutnik 563" o:spid="_x0000_s1026" style="position:absolute;margin-left:316.25pt;margin-top:434.85pt;width:11.5pt;height:11.15pt;z-index:-2528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5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24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988685</wp:posOffset>
                </wp:positionV>
                <wp:extent cx="146050" cy="141605"/>
                <wp:effectExtent l="6350" t="6985" r="9525" b="13335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2D8F" id="Pravokutnik 562" o:spid="_x0000_s1026" style="position:absolute;margin-left:316.25pt;margin-top:471.55pt;width:11.5pt;height:11.15pt;z-index:-2528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3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34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257290</wp:posOffset>
                </wp:positionV>
                <wp:extent cx="146050" cy="141605"/>
                <wp:effectExtent l="6350" t="8890" r="9525" b="11430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03A9D" id="Pravokutnik 561" o:spid="_x0000_s1026" style="position:absolute;margin-left:316.25pt;margin-top:492.7pt;width:11.5pt;height:11.15pt;z-index:-2528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10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44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722110</wp:posOffset>
                </wp:positionV>
                <wp:extent cx="146050" cy="141605"/>
                <wp:effectExtent l="6350" t="6985" r="9525" b="13335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55A2" id="Pravokutnik 560" o:spid="_x0000_s1026" style="position:absolute;margin-left:316.25pt;margin-top:529.3pt;width:11.5pt;height:11.15pt;z-index:-2528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p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548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000125" cy="155575"/>
                <wp:effectExtent l="10160" t="13970" r="8890" b="11430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D951" id="Pravokutnik 559" o:spid="_x0000_s1026" style="position:absolute;margin-left:249.05pt;margin-top:182.6pt;width:78.75pt;height:12.25pt;z-index:-252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o1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xgJ0kKS7hXZy8edEewR2WMgqe90AroP3b2yMHX3SZaPGgmZNURs6Uop2TeUVBBaaPX9iwdW&#10;0PAUbfrPsgIPZGek4+tQq9YaBCbQwaXlaUwLPRhUwmEYBEE4iTEq4S6M43ge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65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000125" cy="155575"/>
                <wp:effectExtent l="10160" t="12065" r="8890" b="13335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BE08" id="Pravokutnik 558" o:spid="_x0000_s1026" style="position:absolute;margin-left:249.05pt;margin-top:240.2pt;width:78.75pt;height:12.25pt;z-index:-252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BE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VWCtJCke0X28nFnBHtE9hhI6judgO5Dd68sTN19kuWjRkJmDRFbulJK9g0lFYQWWn3/4oEV&#10;NDxFm/6zrMAD2Rnp+DrUqrUGgQl0cGl5GtNCDwaVcBgGQRBOYoxKuAvjOJ7H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753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42105</wp:posOffset>
                </wp:positionV>
                <wp:extent cx="1000125" cy="155575"/>
                <wp:effectExtent l="10160" t="8255" r="8890" b="7620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CDBAC" id="Pravokutnik 557" o:spid="_x0000_s1026" style="position:absolute;margin-left:249.05pt;margin-top:326.15pt;width:78.75pt;height:12.25pt;z-index:-2528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T2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856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74260</wp:posOffset>
                </wp:positionV>
                <wp:extent cx="1000125" cy="155575"/>
                <wp:effectExtent l="10160" t="6985" r="8890" b="8890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3456C" id="Pravokutnik 556" o:spid="_x0000_s1026" style="position:absolute;margin-left:249.05pt;margin-top:383.8pt;width:78.75pt;height:12.25pt;z-index:-252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6H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xgJ0kKS7hXZy8edEewR2WMgqe90AroP3b2yMHX3SZaPGgmZNURs6Uop2TeUVBBaaPX9iwdW&#10;0PAUbfrPsgIPZGek4+tQq9YaBCbQwaXlaUwLPRhUwmEYBEE4iTEq4S6M43ge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958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97220</wp:posOffset>
                </wp:positionV>
                <wp:extent cx="1000125" cy="155575"/>
                <wp:effectExtent l="10160" t="10795" r="8890" b="508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5496" id="Pravokutnik 555" o:spid="_x0000_s1026" style="position:absolute;margin-left:249.05pt;margin-top:448.6pt;width:78.75pt;height:12.25pt;z-index:-2528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060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521450</wp:posOffset>
                </wp:positionV>
                <wp:extent cx="1000125" cy="155575"/>
                <wp:effectExtent l="10160" t="6350" r="8890" b="9525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5E0A1" id="Pravokutnik 554" o:spid="_x0000_s1026" style="position:absolute;margin-left:249.05pt;margin-top:513.5pt;width:78.75pt;height:12.25pt;z-index:-2528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pl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163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319020</wp:posOffset>
                </wp:positionV>
                <wp:extent cx="146050" cy="155575"/>
                <wp:effectExtent l="10160" t="13970" r="5715" b="1143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B4DD" id="Pravokutnik 553" o:spid="_x0000_s1026" style="position:absolute;margin-left:249.05pt;margin-top:182.6pt;width:11.5pt;height:12.25pt;z-index:-252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R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265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050540</wp:posOffset>
                </wp:positionV>
                <wp:extent cx="146050" cy="155575"/>
                <wp:effectExtent l="10160" t="12065" r="5715" b="13335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C7C3C" id="Pravokutnik 552" o:spid="_x0000_s1026" style="position:absolute;margin-left:249.05pt;margin-top:240.2pt;width:11.5pt;height:12.25pt;z-index:-2528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f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368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42105</wp:posOffset>
                </wp:positionV>
                <wp:extent cx="146050" cy="155575"/>
                <wp:effectExtent l="10160" t="8255" r="5715" b="762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30B2" id="Pravokutnik 551" o:spid="_x0000_s1026" style="position:absolute;margin-left:249.05pt;margin-top:326.15pt;width:11.5pt;height:12.25pt;z-index:-2528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q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4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47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874260</wp:posOffset>
                </wp:positionV>
                <wp:extent cx="146050" cy="155575"/>
                <wp:effectExtent l="10160" t="6985" r="5715" b="8890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9E146" id="Pravokutnik 550" o:spid="_x0000_s1026" style="position:absolute;margin-left:249.05pt;margin-top:383.8pt;width:11.5pt;height:12.25pt;z-index:-2528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B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gR9BWkjSvSJ7+bgzgj0iewwk9Z1OQPehu1cWpu4+yfJRIyGzhogtXSkl+4aSCkILrb5/8cAK&#10;Gp6iTf9ZVuCB7Ix0fB1q1VqDwAQ6uLQ8jWmhB4NKOAyjWWCDK+EqjON4Hjs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57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697220</wp:posOffset>
                </wp:positionV>
                <wp:extent cx="146050" cy="155575"/>
                <wp:effectExtent l="10160" t="10795" r="5715" b="5080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4D777" id="Pravokutnik 549" o:spid="_x0000_s1026" style="position:absolute;margin-left:249.05pt;margin-top:448.6pt;width:11.5pt;height:12.25pt;z-index:-2528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V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67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521450</wp:posOffset>
                </wp:positionV>
                <wp:extent cx="146050" cy="155575"/>
                <wp:effectExtent l="10160" t="6350" r="5715" b="9525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B434" id="Pravokutnik 548" o:spid="_x0000_s1026" style="position:absolute;margin-left:249.05pt;margin-top:513.5pt;width:11.5pt;height:12.25pt;z-index:-2528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b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F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520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777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13940" id="Pravokutnik 547" o:spid="_x0000_s1026" style="position:absolute;margin-left:260.1pt;margin-top:182.6pt;width:11.5pt;height:12.25pt;z-index:-252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C0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l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880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80B34" id="Pravokutnik 546" o:spid="_x0000_s1026" style="position:absolute;margin-left:260.1pt;margin-top:240.2pt;width:11.5pt;height:12.25pt;z-index:-2528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M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982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1B9A" id="Pravokutnik 545" o:spid="_x0000_s1026" style="position:absolute;margin-left:260.1pt;margin-top:326.15pt;width:11.5pt;height:12.25pt;z-index:-2528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cY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K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084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6FE8C" id="Pravokutnik 544" o:spid="_x0000_s1026" style="position:absolute;margin-left:260.1pt;margin-top:383.8pt;width:11.5pt;height:12.25pt;z-index:-2528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S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o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187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D2B06" id="Pravokutnik 543" o:spid="_x0000_s1026" style="position:absolute;margin-left:260.1pt;margin-top:448.6pt;width:11.5pt;height:12.25pt;z-index:-2528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4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289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D5383" id="Pravokutnik 542" o:spid="_x0000_s1026" style="position:absolute;margin-left:260.1pt;margin-top:513.5pt;width:11.5pt;height:12.25pt;z-index:-2528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2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392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58CB" id="Pravokutnik 541" o:spid="_x0000_s1026" style="position:absolute;margin-left:271.35pt;margin-top:182.6pt;width:11.5pt;height:12.25pt;z-index:-2528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m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o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494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26E85" id="Pravokutnik 540" o:spid="_x0000_s1026" style="position:absolute;margin-left:271.35pt;margin-top:240.2pt;width:11.5pt;height:12.25pt;z-index:-2528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o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gB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596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1A25" id="Pravokutnik 539" o:spid="_x0000_s1026" style="position:absolute;margin-left:271.35pt;margin-top:326.15pt;width:11.5pt;height:12.25pt;z-index:-2528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L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428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699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0C60" id="Pravokutnik 538" o:spid="_x0000_s1026" style="position:absolute;margin-left:271.35pt;margin-top:383.8pt;width:11.5pt;height:12.25pt;z-index:-2527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F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Qq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428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801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42A6" id="Pravokutnik 537" o:spid="_x0000_s1026" style="position:absolute;margin-left:271.35pt;margin-top:448.6pt;width:11.5pt;height:12.25pt;z-index:-2527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c4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xN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904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F5C2" id="Pravokutnik 536" o:spid="_x0000_s1026" style="position:absolute;margin-left:271.35pt;margin-top:513.5pt;width:11.5pt;height:12.25pt;z-index:-2527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S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006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319020</wp:posOffset>
                </wp:positionV>
                <wp:extent cx="146050" cy="155575"/>
                <wp:effectExtent l="7620" t="13970" r="8255" b="1143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5B86" id="Pravokutnik 535" o:spid="_x0000_s1026" style="position:absolute;margin-left:282.6pt;margin-top:182.6pt;width:11.5pt;height:12.25pt;z-index:-2527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dCU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a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108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050540</wp:posOffset>
                </wp:positionV>
                <wp:extent cx="146050" cy="155575"/>
                <wp:effectExtent l="7620" t="12065" r="8255" b="13335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1A67" id="Pravokutnik 534" o:spid="_x0000_s1026" style="position:absolute;margin-left:282.6pt;margin-top:240.2pt;width:11.5pt;height:12.25pt;z-index:-2527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Mv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R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45" w:hRule="exact" w:wrap="auto" w:vAnchor="page" w:hAnchor="page" w:x="5653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211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142105</wp:posOffset>
                </wp:positionV>
                <wp:extent cx="146050" cy="155575"/>
                <wp:effectExtent l="7620" t="8255" r="8255" b="762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8D01" id="Pravokutnik 533" o:spid="_x0000_s1026" style="position:absolute;margin-left:282.6pt;margin-top:326.15pt;width:11.5pt;height:12.25pt;z-index:-2527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313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874260</wp:posOffset>
                </wp:positionV>
                <wp:extent cx="146050" cy="155575"/>
                <wp:effectExtent l="7620" t="6985" r="8255" b="8890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2FC90" id="Pravokutnik 532" o:spid="_x0000_s1026" style="position:absolute;margin-left:282.6pt;margin-top:383.8pt;width:11.5pt;height:12.25pt;z-index:-2527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o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416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697220</wp:posOffset>
                </wp:positionV>
                <wp:extent cx="146050" cy="155575"/>
                <wp:effectExtent l="7620" t="10795" r="8255" b="5080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89BD" id="Pravokutnik 531" o:spid="_x0000_s1026" style="position:absolute;margin-left:282.6pt;margin-top:448.6pt;width:11.5pt;height:12.25pt;z-index:-2527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4X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18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521450</wp:posOffset>
                </wp:positionV>
                <wp:extent cx="146050" cy="155575"/>
                <wp:effectExtent l="7620" t="6350" r="8255" b="9525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9E85A" id="Pravokutnik 530" o:spid="_x0000_s1026" style="position:absolute;margin-left:282.6pt;margin-top:513.5pt;width:11.5pt;height:12.25pt;z-index:-252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2s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j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2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EC33" id="Pravokutnik 529" o:spid="_x0000_s1026" style="position:absolute;margin-left:293.8pt;margin-top:182.6pt;width:11.5pt;height:12.25pt;z-index:-2527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i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L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2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7DE58" id="Pravokutnik 528" o:spid="_x0000_s1026" style="position:absolute;margin-left:293.8pt;margin-top:240.2pt;width:11.5pt;height:12.25pt;z-index:-2527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s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QK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82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79A2" id="Pravokutnik 527" o:spid="_x0000_s1026" style="position:absolute;margin-left:293.8pt;margin-top:326.15pt;width:11.5pt;height:12.25pt;z-index:-2527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1J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xJ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2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60F5" id="Pravokutnik 526" o:spid="_x0000_s1026" style="position:absolute;margin-left:293.8pt;margin-top:383.8pt;width:11.5pt;height:12.25pt;z-index:-2527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7y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zD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03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5584" id="Pravokutnik 525" o:spid="_x0000_s1026" style="position:absolute;margin-left:293.8pt;margin-top:448.6pt;width:11.5pt;height:12.25pt;z-index:-2527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rl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S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30" w:h="245" w:hRule="exact" w:wrap="auto" w:vAnchor="page" w:hAnchor="page" w:x="5877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3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6169" id="Pravokutnik 524" o:spid="_x0000_s1026" style="position:absolute;margin-left:293.8pt;margin-top:513.5pt;width:11.5pt;height:12.25pt;z-index:-2527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l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RB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235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942E" id="Pravokutnik 523" o:spid="_x0000_s1026" style="position:absolute;margin-left:305.05pt;margin-top:182.6pt;width:11.5pt;height:12.25pt;z-index:-2527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P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37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204D" id="Pravokutnik 522" o:spid="_x0000_s1026" style="position:absolute;margin-left:305.05pt;margin-top:240.2pt;width:11.5pt;height:12.25pt;z-index:-2527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Bx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E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440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E0641" id="Pravokutnik 521" o:spid="_x0000_s1026" style="position:absolute;margin-left:305.05pt;margin-top:326.15pt;width:11.5pt;height:12.25pt;z-index:-2527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Rm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hB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42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B41BE" id="Pravokutnik 520" o:spid="_x0000_s1026" style="position:absolute;margin-left:305.05pt;margin-top:383.8pt;width:11.5pt;height:12.25pt;z-index:-2527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f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D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45" w:hRule="exact" w:wrap="auto" w:vAnchor="page" w:hAnchor="page" w:x="610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644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63F6" id="Pravokutnik 519" o:spid="_x0000_s1026" style="position:absolute;margin-left:305.05pt;margin-top:448.6pt;width:11.5pt;height:12.25pt;z-index:-2527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Y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l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47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84DF5" id="Pravokutnik 518" o:spid="_x0000_s1026" style="position:absolute;margin-left:305.05pt;margin-top:513.5pt;width:11.5pt;height:12.25pt;z-index:-2527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V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3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849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319020</wp:posOffset>
                </wp:positionV>
                <wp:extent cx="146050" cy="155575"/>
                <wp:effectExtent l="6985" t="13970" r="8890" b="1143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10BF" id="Pravokutnik 517" o:spid="_x0000_s1026" style="position:absolute;margin-left:316.3pt;margin-top:182.6pt;width:11.5pt;height:12.25pt;z-index:-2527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P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m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48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52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050540</wp:posOffset>
                </wp:positionV>
                <wp:extent cx="146050" cy="155575"/>
                <wp:effectExtent l="6985" t="12065" r="8890" b="1333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C9C0" id="Pravokutnik 516" o:spid="_x0000_s1026" style="position:absolute;margin-left:316.3pt;margin-top:240.2pt;width:11.5pt;height:12.25pt;z-index:-2527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B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Z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6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054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142105</wp:posOffset>
                </wp:positionV>
                <wp:extent cx="146050" cy="155575"/>
                <wp:effectExtent l="6985" t="8255" r="8890" b="762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B37B" id="Pravokutnik 515" o:spid="_x0000_s1026" style="position:absolute;margin-left:316.3pt;margin-top:326.15pt;width:11.5pt;height:12.25pt;z-index:-2527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R2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M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7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56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874260</wp:posOffset>
                </wp:positionV>
                <wp:extent cx="146050" cy="155575"/>
                <wp:effectExtent l="6985" t="6985" r="8890" b="8890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AD6A" id="Pravokutnik 514" o:spid="_x0000_s1026" style="position:absolute;margin-left:316.3pt;margin-top:383.8pt;width:11.5pt;height:12.25pt;z-index:-2527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f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259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697220</wp:posOffset>
                </wp:positionV>
                <wp:extent cx="146050" cy="155575"/>
                <wp:effectExtent l="6985" t="10795" r="8890" b="508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41917" id="Pravokutnik 513" o:spid="_x0000_s1026" style="position:absolute;margin-left:316.3pt;margin-top:448.6pt;width:11.5pt;height:12.25pt;z-index:-2527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1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10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61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521450</wp:posOffset>
                </wp:positionV>
                <wp:extent cx="146050" cy="155575"/>
                <wp:effectExtent l="6985" t="6350" r="8890" b="9525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7CE2" id="Pravokutnik 512" o:spid="_x0000_s1026" style="position:absolute;margin-left:316.3pt;margin-top:513.5pt;width:11.5pt;height:12.25pt;z-index:-2527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7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A47ED" w:rsidRDefault="007A47ED" w:rsidP="007A47ED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3846" w:h="384" w:hRule="exact" w:wrap="auto" w:vAnchor="page" w:hAnchor="page" w:x="1089" w:y="34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544640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F250" id="Pravokutnik 511" o:spid="_x0000_s1026" style="position:absolute;margin-left:20.25pt;margin-top:76.6pt;width:749.25pt;height:35pt;z-index:-2527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imovine - prirodnih</w:t>
      </w:r>
    </w:p>
    <w:p w:rsidR="007A47ED" w:rsidRDefault="007A47ED" w:rsidP="007A47ED">
      <w:pPr>
        <w:framePr w:w="3846" w:h="384" w:hRule="exact" w:wrap="auto" w:vAnchor="page" w:hAnchor="page" w:x="1089" w:y="34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ava</w:t>
      </w:r>
    </w:p>
    <w:p w:rsidR="007A47ED" w:rsidRDefault="007A47ED" w:rsidP="007A47ED">
      <w:pPr>
        <w:framePr w:w="3846" w:h="187" w:hRule="exact" w:wrap="auto" w:vAnchor="page" w:hAnchor="page" w:x="1089" w:y="4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 objekata</w:t>
      </w:r>
    </w:p>
    <w:p w:rsidR="007A47ED" w:rsidRDefault="007A47ED" w:rsidP="007A47ED">
      <w:pPr>
        <w:framePr w:w="3846" w:h="187" w:hRule="exact" w:wrap="auto" w:vAnchor="page" w:hAnchor="page" w:x="1089" w:y="4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ostrojenja i opreme</w:t>
      </w:r>
    </w:p>
    <w:p w:rsidR="007A47ED" w:rsidRDefault="007A47ED" w:rsidP="007A47ED">
      <w:pPr>
        <w:framePr w:w="3846" w:h="187" w:hRule="exact" w:wrap="auto" w:vAnchor="page" w:hAnchor="page" w:x="1089" w:y="5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</w:p>
    <w:p w:rsidR="007A47ED" w:rsidRDefault="007A47ED" w:rsidP="007A47ED">
      <w:pPr>
        <w:framePr w:w="3846" w:h="187" w:hRule="exact" w:wrap="auto" w:vAnchor="page" w:hAnchor="page" w:x="1089" w:y="5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:rsidR="007A47ED" w:rsidRDefault="007A47ED" w:rsidP="007A47ED">
      <w:pPr>
        <w:framePr w:w="3846" w:h="187" w:hRule="exact" w:wrap="auto" w:vAnchor="page" w:hAnchor="page" w:x="1089" w:y="6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:rsidR="007A47ED" w:rsidRDefault="007A47ED" w:rsidP="007A47ED">
      <w:pPr>
        <w:framePr w:w="3846" w:h="187" w:hRule="exact" w:wrap="auto" w:vAnchor="page" w:hAnchor="page" w:x="1089" w:y="6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:rsidR="007A47ED" w:rsidRDefault="007A47ED" w:rsidP="007A47ED">
      <w:pPr>
        <w:framePr w:w="3846" w:h="187" w:hRule="exact" w:wrap="auto" w:vAnchor="page" w:hAnchor="page" w:x="1089" w:y="7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:rsidR="007A47ED" w:rsidRDefault="007A47ED" w:rsidP="007A47ED">
      <w:pPr>
        <w:framePr w:w="3846" w:h="187" w:hRule="exact" w:wrap="auto" w:vAnchor="page" w:hAnchor="page" w:x="1089" w:y="7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:rsidR="007A47ED" w:rsidRDefault="007A47ED" w:rsidP="007A47ED">
      <w:pPr>
        <w:framePr w:w="3846" w:h="187" w:hRule="exact" w:wrap="auto" w:vAnchor="page" w:hAnchor="page" w:x="1089" w:y="7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osobama izvan radnog odnosa</w:t>
      </w:r>
    </w:p>
    <w:p w:rsidR="007A47ED" w:rsidRDefault="007A47ED" w:rsidP="007A47ED">
      <w:pPr>
        <w:framePr w:w="3846" w:h="187" w:hRule="exact" w:wrap="auto" w:vAnchor="page" w:hAnchor="page" w:x="1089" w:y="7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:rsidR="007A47ED" w:rsidRDefault="007A47ED" w:rsidP="007A47ED">
      <w:pPr>
        <w:framePr w:w="3846" w:h="187" w:hRule="exact" w:wrap="auto" w:vAnchor="page" w:hAnchor="page" w:x="1089" w:y="8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 zajmove</w:t>
      </w:r>
    </w:p>
    <w:p w:rsidR="007A47ED" w:rsidRDefault="007A47ED" w:rsidP="007A47ED">
      <w:pPr>
        <w:framePr w:w="3846" w:h="187" w:hRule="exact" w:wrap="auto" w:vAnchor="page" w:hAnchor="page" w:x="1089" w:y="8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:rsidR="007A47ED" w:rsidRDefault="007A47ED" w:rsidP="007A47ED">
      <w:pPr>
        <w:framePr w:w="3846" w:h="384" w:hRule="exact" w:wrap="auto" w:vAnchor="page" w:hAnchor="page" w:x="1089" w:y="944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 u javnom</w:t>
      </w:r>
    </w:p>
    <w:p w:rsidR="007A47ED" w:rsidRDefault="007A47ED" w:rsidP="007A47ED">
      <w:pPr>
        <w:framePr w:w="3846" w:h="384" w:hRule="exact" w:wrap="auto" w:vAnchor="page" w:hAnchor="page" w:x="1089" w:y="944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7A47ED" w:rsidRDefault="007A47ED" w:rsidP="007A47ED">
      <w:pPr>
        <w:framePr w:w="3846" w:h="575" w:hRule="exact" w:wrap="auto" w:vAnchor="page" w:hAnchor="page" w:x="1089" w:y="986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, zadrugama,</w:t>
      </w:r>
    </w:p>
    <w:p w:rsidR="007A47ED" w:rsidRDefault="007A47ED" w:rsidP="007A47ED">
      <w:pPr>
        <w:framePr w:w="3846" w:h="575" w:hRule="exact" w:wrap="auto" w:vAnchor="page" w:hAnchor="page" w:x="1089" w:y="986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</w:p>
    <w:p w:rsidR="007A47ED" w:rsidRDefault="007A47ED" w:rsidP="007A47ED">
      <w:pPr>
        <w:framePr w:w="3846" w:h="575" w:hRule="exact" w:wrap="auto" w:vAnchor="page" w:hAnchor="page" w:x="1089" w:y="986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7A47ED" w:rsidRDefault="007A47ED" w:rsidP="007A47ED">
      <w:pPr>
        <w:framePr w:w="3846" w:h="187" w:hRule="exact" w:wrap="auto" w:vAnchor="page" w:hAnchor="page" w:x="1089" w:y="10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g proračuna</w:t>
      </w:r>
    </w:p>
    <w:p w:rsidR="007A47ED" w:rsidRDefault="007A47ED" w:rsidP="007A47ED">
      <w:pPr>
        <w:framePr w:w="3876" w:h="384" w:hRule="exact" w:wrap="auto" w:vAnchor="page" w:hAnchor="page" w:x="1089" w:y="302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proizvedene dugotrajne</w:t>
      </w:r>
    </w:p>
    <w:p w:rsidR="007A47ED" w:rsidRDefault="007A47ED" w:rsidP="007A47ED">
      <w:pPr>
        <w:framePr w:w="3876" w:h="384" w:hRule="exact" w:wrap="auto" w:vAnchor="page" w:hAnchor="page" w:x="1089" w:y="302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7A47ED" w:rsidRDefault="007A47ED" w:rsidP="007A47ED">
      <w:pPr>
        <w:framePr w:w="3876" w:h="384" w:hRule="exact" w:wrap="auto" w:vAnchor="page" w:hAnchor="page" w:x="1089" w:y="38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 dugotrajne</w:t>
      </w:r>
    </w:p>
    <w:p w:rsidR="007A47ED" w:rsidRDefault="007A47ED" w:rsidP="007A47ED">
      <w:pPr>
        <w:framePr w:w="3876" w:h="384" w:hRule="exact" w:wrap="auto" w:vAnchor="page" w:hAnchor="page" w:x="1089" w:y="38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7A47ED" w:rsidRDefault="007A47ED" w:rsidP="007A47ED">
      <w:pPr>
        <w:framePr w:w="3876" w:h="187" w:hRule="exact" w:wrap="auto" w:vAnchor="page" w:hAnchor="page" w:x="1089" w:y="5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:rsidR="007A47ED" w:rsidRDefault="007A47ED" w:rsidP="007A47ED">
      <w:pPr>
        <w:framePr w:w="3876" w:h="187" w:hRule="exact" w:wrap="auto" w:vAnchor="page" w:hAnchor="page" w:x="1089" w:y="65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:rsidR="007A47ED" w:rsidRDefault="007A47ED" w:rsidP="007A47ED">
      <w:pPr>
        <w:framePr w:w="3876" w:h="187" w:hRule="exact" w:wrap="auto" w:vAnchor="page" w:hAnchor="page" w:x="1089" w:y="8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:rsidR="007A47ED" w:rsidRDefault="007A47ED" w:rsidP="007A47ED">
      <w:pPr>
        <w:framePr w:w="3876" w:h="187" w:hRule="exact" w:wrap="auto" w:vAnchor="page" w:hAnchor="page" w:x="1089" w:y="9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:rsidR="007A47ED" w:rsidRDefault="007A47ED" w:rsidP="007A47ED">
      <w:pPr>
        <w:framePr w:w="3876" w:h="384" w:hRule="exact" w:wrap="auto" w:vAnchor="page" w:hAnchor="page" w:x="1089" w:y="104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</w:p>
    <w:p w:rsidR="007A47ED" w:rsidRDefault="007A47ED" w:rsidP="007A47ED">
      <w:pPr>
        <w:framePr w:w="3876" w:h="384" w:hRule="exact" w:wrap="auto" w:vAnchor="page" w:hAnchor="page" w:x="1089" w:y="1048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7A47ED" w:rsidRDefault="007A47ED" w:rsidP="007A47ED">
      <w:pPr>
        <w:framePr w:w="638" w:h="274" w:hRule="exact" w:wrap="auto" w:vAnchor="page" w:hAnchor="page" w:x="441" w:y="2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7A47ED" w:rsidRDefault="007A47ED" w:rsidP="007A47ED">
      <w:pPr>
        <w:framePr w:w="638" w:h="274" w:hRule="exact" w:wrap="auto" w:vAnchor="page" w:hAnchor="page" w:x="441" w:y="38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:rsidR="007A47ED" w:rsidRDefault="007A47ED" w:rsidP="007A47ED">
      <w:pPr>
        <w:framePr w:w="638" w:h="274" w:hRule="exact" w:wrap="auto" w:vAnchor="page" w:hAnchor="page" w:x="441" w:y="5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:rsidR="007A47ED" w:rsidRDefault="007A47ED" w:rsidP="007A47ED">
      <w:pPr>
        <w:framePr w:w="638" w:h="274" w:hRule="exact" w:wrap="auto" w:vAnchor="page" w:hAnchor="page" w:x="441" w:y="6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:rsidR="007A47ED" w:rsidRDefault="007A47ED" w:rsidP="007A47ED">
      <w:pPr>
        <w:framePr w:w="638" w:h="274" w:hRule="exact" w:wrap="auto" w:vAnchor="page" w:hAnchor="page" w:x="441" w:y="82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7A47ED" w:rsidRDefault="007A47ED" w:rsidP="007A47ED">
      <w:pPr>
        <w:framePr w:w="638" w:h="274" w:hRule="exact" w:wrap="auto" w:vAnchor="page" w:hAnchor="page" w:x="441" w:y="9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:rsidR="007A47ED" w:rsidRDefault="007A47ED" w:rsidP="007A47ED">
      <w:pPr>
        <w:framePr w:w="638" w:h="274" w:hRule="exact" w:wrap="auto" w:vAnchor="page" w:hAnchor="page" w:x="441" w:y="10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:rsidR="007A47ED" w:rsidRDefault="007A47ED" w:rsidP="007A47ED">
      <w:pPr>
        <w:framePr w:w="985" w:h="274" w:hRule="exact" w:wrap="auto" w:vAnchor="page" w:hAnchor="page" w:x="7510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7A47ED" w:rsidRDefault="007A47ED" w:rsidP="007A47ED">
      <w:pPr>
        <w:framePr w:w="985" w:h="274" w:hRule="exact" w:wrap="auto" w:vAnchor="page" w:hAnchor="page" w:x="7510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985" w:h="274" w:hRule="exact" w:wrap="auto" w:vAnchor="page" w:hAnchor="page" w:x="7510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307.790</w:t>
      </w:r>
    </w:p>
    <w:p w:rsidR="007A47ED" w:rsidRDefault="007A47ED" w:rsidP="007A47ED">
      <w:pPr>
        <w:framePr w:w="985" w:h="274" w:hRule="exact" w:wrap="auto" w:vAnchor="page" w:hAnchor="page" w:x="7510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688.560</w:t>
      </w:r>
    </w:p>
    <w:p w:rsidR="007A47ED" w:rsidRDefault="007A47ED" w:rsidP="007A47ED">
      <w:pPr>
        <w:framePr w:w="985" w:h="274" w:hRule="exact" w:wrap="auto" w:vAnchor="page" w:hAnchor="page" w:x="7510" w:y="8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300</w:t>
      </w:r>
    </w:p>
    <w:p w:rsidR="007A47ED" w:rsidRDefault="007A47ED" w:rsidP="007A47ED">
      <w:pPr>
        <w:framePr w:w="985" w:h="274" w:hRule="exact" w:wrap="auto" w:vAnchor="page" w:hAnchor="page" w:x="7510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40.000</w:t>
      </w:r>
    </w:p>
    <w:p w:rsidR="007A47ED" w:rsidRDefault="007A47ED" w:rsidP="007A47ED">
      <w:pPr>
        <w:framePr w:w="985" w:h="274" w:hRule="exact" w:wrap="auto" w:vAnchor="page" w:hAnchor="page" w:x="7510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88.050</w:t>
      </w:r>
    </w:p>
    <w:p w:rsidR="007A47ED" w:rsidRDefault="007A47ED" w:rsidP="007A47ED">
      <w:pPr>
        <w:framePr w:w="1038" w:h="274" w:hRule="exact" w:wrap="auto" w:vAnchor="page" w:hAnchor="page" w:x="8489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7A47ED" w:rsidRDefault="007A47ED" w:rsidP="007A47ED">
      <w:pPr>
        <w:framePr w:w="1038" w:h="274" w:hRule="exact" w:wrap="auto" w:vAnchor="page" w:hAnchor="page" w:x="8489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38" w:h="274" w:hRule="exact" w:wrap="auto" w:vAnchor="page" w:hAnchor="page" w:x="8489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971.290</w:t>
      </w:r>
    </w:p>
    <w:p w:rsidR="007A47ED" w:rsidRDefault="007A47ED" w:rsidP="007A47ED">
      <w:pPr>
        <w:framePr w:w="1038" w:h="274" w:hRule="exact" w:wrap="auto" w:vAnchor="page" w:hAnchor="page" w:x="8489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52.060</w:t>
      </w:r>
    </w:p>
    <w:p w:rsidR="007A47ED" w:rsidRDefault="007A47ED" w:rsidP="007A47ED">
      <w:pPr>
        <w:framePr w:w="1038" w:h="274" w:hRule="exact" w:wrap="auto" w:vAnchor="page" w:hAnchor="page" w:x="8489" w:y="8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300</w:t>
      </w:r>
    </w:p>
    <w:p w:rsidR="007A47ED" w:rsidRDefault="007A47ED" w:rsidP="007A47ED">
      <w:pPr>
        <w:framePr w:w="1038" w:h="274" w:hRule="exact" w:wrap="auto" w:vAnchor="page" w:hAnchor="page" w:x="8489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60.000</w:t>
      </w:r>
    </w:p>
    <w:p w:rsidR="007A47ED" w:rsidRDefault="007A47ED" w:rsidP="007A47ED">
      <w:pPr>
        <w:framePr w:w="1038" w:h="274" w:hRule="exact" w:wrap="auto" w:vAnchor="page" w:hAnchor="page" w:x="8489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88.050</w:t>
      </w:r>
    </w:p>
    <w:p w:rsidR="007A47ED" w:rsidRDefault="007A47ED" w:rsidP="007A47ED">
      <w:pPr>
        <w:framePr w:w="1009" w:h="274" w:hRule="exact" w:wrap="auto" w:vAnchor="page" w:hAnchor="page" w:x="9522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7A47ED" w:rsidRDefault="007A47ED" w:rsidP="007A47ED">
      <w:pPr>
        <w:framePr w:w="1009" w:h="274" w:hRule="exact" w:wrap="auto" w:vAnchor="page" w:hAnchor="page" w:x="9522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09" w:h="274" w:hRule="exact" w:wrap="auto" w:vAnchor="page" w:hAnchor="page" w:x="9522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6.000</w:t>
      </w:r>
    </w:p>
    <w:p w:rsidR="007A47ED" w:rsidRDefault="007A47ED" w:rsidP="007A47ED">
      <w:pPr>
        <w:framePr w:w="1009" w:h="274" w:hRule="exact" w:wrap="auto" w:vAnchor="page" w:hAnchor="page" w:x="9522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048.500</w:t>
      </w:r>
    </w:p>
    <w:p w:rsidR="007A47ED" w:rsidRDefault="007A47ED" w:rsidP="007A47ED">
      <w:pPr>
        <w:framePr w:w="1009" w:h="274" w:hRule="exact" w:wrap="auto" w:vAnchor="page" w:hAnchor="page" w:x="9522" w:y="8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7.500</w:t>
      </w:r>
    </w:p>
    <w:p w:rsidR="007A47ED" w:rsidRDefault="007A47ED" w:rsidP="007A47ED">
      <w:pPr>
        <w:framePr w:w="1009" w:h="274" w:hRule="exact" w:wrap="auto" w:vAnchor="page" w:hAnchor="page" w:x="9522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63.000</w:t>
      </w:r>
    </w:p>
    <w:p w:rsidR="007A47ED" w:rsidRDefault="007A47ED" w:rsidP="007A47ED">
      <w:pPr>
        <w:framePr w:w="1009" w:h="274" w:hRule="exact" w:wrap="auto" w:vAnchor="page" w:hAnchor="page" w:x="9522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4.000</w:t>
      </w:r>
    </w:p>
    <w:p w:rsidR="007A47ED" w:rsidRDefault="007A47ED" w:rsidP="007A47ED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0</w:t>
      </w:r>
      <w:r w:rsidR="0043687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436878">
      <w:pPr>
        <w:framePr w:w="1125" w:h="436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ekući 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7A47ED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75" w:h="213" w:hRule="exact" w:wrap="auto" w:vAnchor="page" w:hAnchor="page" w:x="13160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7A47ED" w:rsidRDefault="007A47ED" w:rsidP="007A47ED">
      <w:pPr>
        <w:framePr w:w="575" w:h="213" w:hRule="exact" w:wrap="auto" w:vAnchor="page" w:hAnchor="page" w:x="13160" w:y="6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9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:rsidR="007A47ED" w:rsidRDefault="007A47ED" w:rsidP="007A47ED">
      <w:pPr>
        <w:framePr w:w="575" w:h="213" w:hRule="exact" w:wrap="auto" w:vAnchor="page" w:hAnchor="page" w:x="13160" w:y="10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3739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7</w:t>
      </w:r>
    </w:p>
    <w:p w:rsidR="007A47ED" w:rsidRDefault="007A47ED" w:rsidP="007A47ED">
      <w:pPr>
        <w:framePr w:w="555" w:h="213" w:hRule="exact" w:wrap="auto" w:vAnchor="page" w:hAnchor="page" w:x="13739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3739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7A47ED" w:rsidRDefault="007A47ED" w:rsidP="007A47ED">
      <w:pPr>
        <w:framePr w:w="555" w:h="213" w:hRule="exact" w:wrap="auto" w:vAnchor="page" w:hAnchor="page" w:x="13739" w:y="6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55" w:h="213" w:hRule="exact" w:wrap="auto" w:vAnchor="page" w:hAnchor="page" w:x="13739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5</w:t>
      </w:r>
    </w:p>
    <w:p w:rsidR="007A47ED" w:rsidRDefault="007A47ED" w:rsidP="007A47ED">
      <w:pPr>
        <w:framePr w:w="555" w:h="213" w:hRule="exact" w:wrap="auto" w:vAnchor="page" w:hAnchor="page" w:x="13739" w:y="9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:rsidR="007A47ED" w:rsidRDefault="007A47ED" w:rsidP="007A47ED">
      <w:pPr>
        <w:framePr w:w="555" w:h="213" w:hRule="exact" w:wrap="auto" w:vAnchor="page" w:hAnchor="page" w:x="13739" w:y="10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</w:t>
      </w:r>
    </w:p>
    <w:p w:rsidR="007A47ED" w:rsidRDefault="007A47ED" w:rsidP="007A47ED">
      <w:pPr>
        <w:framePr w:w="1009" w:h="280" w:hRule="exact" w:wrap="auto" w:vAnchor="page" w:hAnchor="page" w:x="9522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66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1646555</wp:posOffset>
                </wp:positionV>
                <wp:extent cx="9525000" cy="202565"/>
                <wp:effectExtent l="8890" t="8255" r="10160" b="8255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03283" id="Pravokutnik 510" o:spid="_x0000_s1026" style="position:absolute;margin-left:20.2pt;margin-top:129.65pt;width:750pt;height:15.95pt;z-index:-2527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668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155315</wp:posOffset>
                </wp:positionV>
                <wp:extent cx="9525000" cy="202565"/>
                <wp:effectExtent l="8890" t="12065" r="10160" b="13970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056EC" id="Pravokutnik 509" o:spid="_x0000_s1026" style="position:absolute;margin-left:20.2pt;margin-top:248.45pt;width:750pt;height:15.95pt;z-index:-2527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.310.000</w:t>
      </w:r>
    </w:p>
    <w:p w:rsidR="007A47ED" w:rsidRDefault="007A47ED" w:rsidP="007A47ED">
      <w:pPr>
        <w:framePr w:w="1009" w:h="280" w:hRule="exact" w:wrap="auto" w:vAnchor="page" w:hAnchor="page" w:x="9522" w:y="5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.013.000</w:t>
      </w:r>
    </w:p>
    <w:p w:rsidR="007A47ED" w:rsidRDefault="007A47ED" w:rsidP="007A47ED">
      <w:pPr>
        <w:framePr w:w="1038" w:h="280" w:hRule="exact" w:wrap="auto" w:vAnchor="page" w:hAnchor="page" w:x="8489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7A47ED" w:rsidRDefault="007A47ED" w:rsidP="007A47ED">
      <w:pPr>
        <w:framePr w:w="1038" w:h="280" w:hRule="exact" w:wrap="auto" w:vAnchor="page" w:hAnchor="page" w:x="8489" w:y="5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985.000</w:t>
      </w:r>
    </w:p>
    <w:p w:rsidR="007A47ED" w:rsidRDefault="007A47ED" w:rsidP="007A47ED">
      <w:pPr>
        <w:framePr w:w="985" w:h="280" w:hRule="exact" w:wrap="auto" w:vAnchor="page" w:hAnchor="page" w:x="7510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00.000</w:t>
      </w:r>
    </w:p>
    <w:p w:rsidR="007A47ED" w:rsidRDefault="007A47ED" w:rsidP="007A47ED">
      <w:pPr>
        <w:framePr w:w="985" w:h="280" w:hRule="exact" w:wrap="auto" w:vAnchor="page" w:hAnchor="page" w:x="7510" w:y="5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.568.500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7A47ED" w:rsidRDefault="007A47ED" w:rsidP="007A47ED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7A47ED" w:rsidRDefault="007A47ED" w:rsidP="007A47ED">
      <w:pPr>
        <w:framePr w:w="563" w:h="280" w:hRule="exact" w:wrap="auto" w:vAnchor="page" w:hAnchor="page" w:x="13171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63" w:h="280" w:hRule="exact" w:wrap="auto" w:vAnchor="page" w:hAnchor="page" w:x="13171" w:y="5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7A47ED" w:rsidRDefault="007A47ED" w:rsidP="007A47ED">
      <w:pPr>
        <w:framePr w:w="555" w:h="280" w:hRule="exact" w:wrap="auto" w:vAnchor="page" w:hAnchor="page" w:x="13739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7</w:t>
      </w:r>
    </w:p>
    <w:p w:rsidR="007A47ED" w:rsidRDefault="007A47ED" w:rsidP="007A47ED">
      <w:pPr>
        <w:framePr w:w="555" w:h="280" w:hRule="exact" w:wrap="auto" w:vAnchor="page" w:hAnchor="page" w:x="13739" w:y="5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:rsidR="007A47ED" w:rsidRDefault="007A47ED" w:rsidP="007A47ED">
      <w:pPr>
        <w:framePr w:w="4101" w:h="187" w:hRule="exact" w:wrap="auto" w:vAnchor="page" w:hAnchor="page" w:x="1089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71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1673225</wp:posOffset>
                </wp:positionV>
                <wp:extent cx="2604135" cy="118745"/>
                <wp:effectExtent l="0" t="0" r="635" b="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3DC4" id="Pravokutnik 508" o:spid="_x0000_s1026" style="position:absolute;margin-left:54.4pt;margin-top:131.75pt;width:205.05pt;height:9.35pt;z-index:-2527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:rsidR="007A47ED" w:rsidRDefault="007A47ED" w:rsidP="007A47ED">
      <w:pPr>
        <w:framePr w:w="4101" w:h="187" w:hRule="exact" w:wrap="auto" w:vAnchor="page" w:hAnchor="page" w:x="1089" w:y="5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873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182620</wp:posOffset>
                </wp:positionV>
                <wp:extent cx="2604135" cy="118745"/>
                <wp:effectExtent l="0" t="1270" r="635" b="3810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7C89B" id="Pravokutnik 507" o:spid="_x0000_s1026" style="position:absolute;margin-left:54.4pt;margin-top:250.6pt;width:205.05pt;height:9.35pt;z-index:-2527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i9g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:rsidR="007A47ED" w:rsidRDefault="007A47ED" w:rsidP="007A47ED">
      <w:pPr>
        <w:framePr w:w="1028" w:h="274" w:hRule="exact" w:wrap="auto" w:vAnchor="page" w:hAnchor="page" w:x="6491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4.291</w:t>
      </w:r>
    </w:p>
    <w:p w:rsidR="007A47ED" w:rsidRDefault="007A47ED" w:rsidP="007A47ED">
      <w:pPr>
        <w:framePr w:w="1028" w:h="274" w:hRule="exact" w:wrap="auto" w:vAnchor="page" w:hAnchor="page" w:x="6491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327</w:t>
      </w:r>
    </w:p>
    <w:p w:rsidR="007A47ED" w:rsidRDefault="007A47ED" w:rsidP="007A47ED">
      <w:pPr>
        <w:framePr w:w="1028" w:h="274" w:hRule="exact" w:wrap="auto" w:vAnchor="page" w:hAnchor="page" w:x="6491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908.535</w:t>
      </w:r>
    </w:p>
    <w:p w:rsidR="007A47ED" w:rsidRDefault="007A47ED" w:rsidP="007A47ED">
      <w:pPr>
        <w:framePr w:w="1028" w:h="274" w:hRule="exact" w:wrap="auto" w:vAnchor="page" w:hAnchor="page" w:x="6491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638.172</w:t>
      </w:r>
    </w:p>
    <w:p w:rsidR="007A47ED" w:rsidRDefault="007A47ED" w:rsidP="007A47ED">
      <w:pPr>
        <w:framePr w:w="1028" w:h="274" w:hRule="exact" w:wrap="auto" w:vAnchor="page" w:hAnchor="page" w:x="6491" w:y="8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7.802</w:t>
      </w:r>
    </w:p>
    <w:p w:rsidR="007A47ED" w:rsidRDefault="007A47ED" w:rsidP="007A47ED">
      <w:pPr>
        <w:framePr w:w="1028" w:h="274" w:hRule="exact" w:wrap="auto" w:vAnchor="page" w:hAnchor="page" w:x="6491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9.371</w:t>
      </w:r>
    </w:p>
    <w:p w:rsidR="007A47ED" w:rsidRDefault="007A47ED" w:rsidP="007A47ED">
      <w:pPr>
        <w:framePr w:w="1028" w:h="274" w:hRule="exact" w:wrap="auto" w:vAnchor="page" w:hAnchor="page" w:x="6491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7.432</w:t>
      </w:r>
    </w:p>
    <w:p w:rsidR="007A47ED" w:rsidRDefault="007A47ED" w:rsidP="007A47ED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9</w:t>
      </w:r>
      <w:r w:rsidR="0043687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028" w:h="280" w:hRule="exact" w:wrap="auto" w:vAnchor="page" w:hAnchor="page" w:x="6491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.618</w:t>
      </w:r>
    </w:p>
    <w:p w:rsidR="007A47ED" w:rsidRDefault="007A47ED" w:rsidP="007A47ED">
      <w:pPr>
        <w:framePr w:w="1028" w:h="280" w:hRule="exact" w:wrap="auto" w:vAnchor="page" w:hAnchor="page" w:x="6491" w:y="5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.903.645</w:t>
      </w:r>
    </w:p>
    <w:p w:rsidR="007A47ED" w:rsidRDefault="007A47ED" w:rsidP="007A47ED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575" w:h="213" w:hRule="exact" w:wrap="auto" w:vAnchor="page" w:hAnchor="page" w:x="12584" w:y="3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3</w:t>
      </w:r>
    </w:p>
    <w:p w:rsidR="007A47ED" w:rsidRDefault="007A47ED" w:rsidP="007A47ED">
      <w:pPr>
        <w:framePr w:w="575" w:h="213" w:hRule="exact" w:wrap="auto" w:vAnchor="page" w:hAnchor="page" w:x="12584" w:y="3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</w:t>
      </w:r>
    </w:p>
    <w:p w:rsidR="007A47ED" w:rsidRDefault="007A47ED" w:rsidP="007A47ED">
      <w:pPr>
        <w:framePr w:w="575" w:h="213" w:hRule="exact" w:wrap="auto" w:vAnchor="page" w:hAnchor="page" w:x="12584" w:y="53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7A47ED" w:rsidRDefault="007A47ED" w:rsidP="007A47ED">
      <w:pPr>
        <w:framePr w:w="575" w:h="213" w:hRule="exact" w:wrap="auto" w:vAnchor="page" w:hAnchor="page" w:x="12584" w:y="6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7A47ED" w:rsidRDefault="007A47ED" w:rsidP="007A47ED">
      <w:pPr>
        <w:framePr w:w="575" w:h="213" w:hRule="exact" w:wrap="auto" w:vAnchor="page" w:hAnchor="page" w:x="12584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</w:t>
      </w:r>
    </w:p>
    <w:p w:rsidR="007A47ED" w:rsidRDefault="007A47ED" w:rsidP="007A47ED">
      <w:pPr>
        <w:framePr w:w="575" w:h="213" w:hRule="exact" w:wrap="auto" w:vAnchor="page" w:hAnchor="page" w:x="12584" w:y="9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:rsidR="007A47ED" w:rsidRDefault="007A47ED" w:rsidP="007A47ED">
      <w:pPr>
        <w:framePr w:w="575" w:h="213" w:hRule="exact" w:wrap="auto" w:vAnchor="page" w:hAnchor="page" w:x="12584" w:y="10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7</w:t>
      </w:r>
    </w:p>
    <w:p w:rsidR="007A47ED" w:rsidRDefault="007A47ED" w:rsidP="007A47ED">
      <w:pPr>
        <w:framePr w:w="563" w:h="280" w:hRule="exact" w:wrap="auto" w:vAnchor="page" w:hAnchor="page" w:x="12596" w:y="26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3</w:t>
      </w:r>
    </w:p>
    <w:p w:rsidR="007A47ED" w:rsidRDefault="007A47ED" w:rsidP="007A47ED">
      <w:pPr>
        <w:framePr w:w="563" w:h="280" w:hRule="exact" w:wrap="auto" w:vAnchor="page" w:hAnchor="page" w:x="12596" w:y="5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7A47ED" w:rsidRDefault="007A47ED" w:rsidP="007A47ED">
      <w:pPr>
        <w:framePr w:w="575" w:h="230" w:hRule="exact" w:wrap="auto" w:vAnchor="page" w:hAnchor="page" w:x="13160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4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3160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7A47ED" w:rsidRDefault="007A47ED" w:rsidP="007A47ED">
      <w:pPr>
        <w:framePr w:w="575" w:h="230" w:hRule="exact" w:wrap="auto" w:vAnchor="page" w:hAnchor="page" w:x="13160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6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7A47ED" w:rsidRDefault="007A47ED" w:rsidP="007A47ED">
      <w:pPr>
        <w:framePr w:w="575" w:h="230" w:hRule="exact" w:wrap="auto" w:vAnchor="page" w:hAnchor="page" w:x="13160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75" w:h="230" w:hRule="exact" w:wrap="auto" w:vAnchor="page" w:hAnchor="page" w:x="13160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7A47ED" w:rsidRDefault="007A47ED" w:rsidP="007A47ED">
      <w:pPr>
        <w:framePr w:w="575" w:h="230" w:hRule="exact" w:wrap="auto" w:vAnchor="page" w:hAnchor="page" w:x="13160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8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9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7A47ED" w:rsidRDefault="007A47ED" w:rsidP="007A47ED">
      <w:pPr>
        <w:framePr w:w="575" w:h="230" w:hRule="exact" w:wrap="auto" w:vAnchor="page" w:hAnchor="page" w:x="13160" w:y="9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7</w:t>
      </w:r>
    </w:p>
    <w:p w:rsidR="007A47ED" w:rsidRDefault="007A47ED" w:rsidP="007A47ED">
      <w:pPr>
        <w:framePr w:w="555" w:h="230" w:hRule="exact" w:wrap="auto" w:vAnchor="page" w:hAnchor="page" w:x="13739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4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7A47ED" w:rsidRDefault="007A47ED" w:rsidP="007A47ED">
      <w:pPr>
        <w:framePr w:w="555" w:h="230" w:hRule="exact" w:wrap="auto" w:vAnchor="page" w:hAnchor="page" w:x="13739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7A47ED" w:rsidRDefault="007A47ED" w:rsidP="007A47ED">
      <w:pPr>
        <w:framePr w:w="555" w:h="230" w:hRule="exact" w:wrap="auto" w:vAnchor="page" w:hAnchor="page" w:x="13739" w:y="6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7A47ED" w:rsidRDefault="007A47ED" w:rsidP="007A47ED">
      <w:pPr>
        <w:framePr w:w="555" w:h="230" w:hRule="exact" w:wrap="auto" w:vAnchor="page" w:hAnchor="page" w:x="13739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55" w:h="230" w:hRule="exact" w:wrap="auto" w:vAnchor="page" w:hAnchor="page" w:x="13739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7A47ED" w:rsidRDefault="007A47ED" w:rsidP="007A47ED">
      <w:pPr>
        <w:framePr w:w="555" w:h="230" w:hRule="exact" w:wrap="auto" w:vAnchor="page" w:hAnchor="page" w:x="13739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7A47ED" w:rsidRDefault="007A47ED" w:rsidP="007A47ED">
      <w:pPr>
        <w:framePr w:w="555" w:h="230" w:hRule="exact" w:wrap="auto" w:vAnchor="page" w:hAnchor="page" w:x="13739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:rsidR="007A47ED" w:rsidRDefault="007A47ED" w:rsidP="007A47ED">
      <w:pPr>
        <w:framePr w:w="555" w:h="230" w:hRule="exact" w:wrap="auto" w:vAnchor="page" w:hAnchor="page" w:x="13739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7A47ED" w:rsidRDefault="007A47ED" w:rsidP="007A47ED">
      <w:pPr>
        <w:framePr w:w="555" w:h="230" w:hRule="exact" w:wrap="auto" w:vAnchor="page" w:hAnchor="page" w:x="13739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6</w:t>
      </w:r>
    </w:p>
    <w:p w:rsidR="007A47ED" w:rsidRDefault="007A47ED" w:rsidP="007A47ED">
      <w:pPr>
        <w:framePr w:w="555" w:h="230" w:hRule="exact" w:wrap="auto" w:vAnchor="page" w:hAnchor="page" w:x="13739" w:y="8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59</w:t>
      </w:r>
    </w:p>
    <w:p w:rsidR="007A47ED" w:rsidRDefault="007A47ED" w:rsidP="007A47ED">
      <w:pPr>
        <w:framePr w:w="555" w:h="230" w:hRule="exact" w:wrap="auto" w:vAnchor="page" w:hAnchor="page" w:x="13739" w:y="9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:rsidR="007A47ED" w:rsidRDefault="007A47ED" w:rsidP="007A47ED">
      <w:pPr>
        <w:framePr w:w="555" w:h="230" w:hRule="exact" w:wrap="auto" w:vAnchor="page" w:hAnchor="page" w:x="13739" w:y="9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6</w:t>
      </w:r>
    </w:p>
    <w:p w:rsidR="007A47ED" w:rsidRDefault="007A47ED" w:rsidP="007A47ED">
      <w:pPr>
        <w:framePr w:w="555" w:h="230" w:hRule="exact" w:wrap="auto" w:vAnchor="page" w:hAnchor="page" w:x="13739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</w:t>
      </w:r>
    </w:p>
    <w:p w:rsidR="007A47ED" w:rsidRDefault="007A47ED" w:rsidP="007A47ED">
      <w:pPr>
        <w:framePr w:w="575" w:h="230" w:hRule="exact" w:wrap="auto" w:vAnchor="page" w:hAnchor="page" w:x="12584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3</w:t>
      </w:r>
    </w:p>
    <w:p w:rsidR="007A47ED" w:rsidRDefault="007A47ED" w:rsidP="007A47ED">
      <w:pPr>
        <w:framePr w:w="575" w:h="230" w:hRule="exact" w:wrap="auto" w:vAnchor="page" w:hAnchor="page" w:x="12584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7</w:t>
      </w:r>
    </w:p>
    <w:p w:rsidR="007A47ED" w:rsidRDefault="007A47ED" w:rsidP="007A47ED">
      <w:pPr>
        <w:framePr w:w="575" w:h="230" w:hRule="exact" w:wrap="auto" w:vAnchor="page" w:hAnchor="page" w:x="12584" w:y="46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:rsidR="007A47ED" w:rsidRDefault="007A47ED" w:rsidP="007A47ED">
      <w:pPr>
        <w:framePr w:w="575" w:h="230" w:hRule="exact" w:wrap="auto" w:vAnchor="page" w:hAnchor="page" w:x="12584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7A47ED" w:rsidRDefault="007A47ED" w:rsidP="007A47ED">
      <w:pPr>
        <w:framePr w:w="575" w:h="230" w:hRule="exact" w:wrap="auto" w:vAnchor="page" w:hAnchor="page" w:x="12584" w:y="6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6</w:t>
      </w:r>
    </w:p>
    <w:p w:rsidR="007A47ED" w:rsidRDefault="007A47ED" w:rsidP="007A47ED">
      <w:pPr>
        <w:framePr w:w="575" w:h="230" w:hRule="exact" w:wrap="auto" w:vAnchor="page" w:hAnchor="page" w:x="12584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:rsidR="007A47ED" w:rsidRDefault="007A47ED" w:rsidP="007A47ED">
      <w:pPr>
        <w:framePr w:w="575" w:h="230" w:hRule="exact" w:wrap="auto" w:vAnchor="page" w:hAnchor="page" w:x="12584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:rsidR="007A47ED" w:rsidRDefault="007A47ED" w:rsidP="007A47ED">
      <w:pPr>
        <w:framePr w:w="575" w:h="230" w:hRule="exact" w:wrap="auto" w:vAnchor="page" w:hAnchor="page" w:x="12584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7A47ED" w:rsidRDefault="007A47ED" w:rsidP="007A47ED">
      <w:pPr>
        <w:framePr w:w="575" w:h="230" w:hRule="exact" w:wrap="auto" w:vAnchor="page" w:hAnchor="page" w:x="12584" w:y="7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:rsidR="007A47ED" w:rsidRDefault="007A47ED" w:rsidP="007A47ED">
      <w:pPr>
        <w:framePr w:w="575" w:h="230" w:hRule="exact" w:wrap="auto" w:vAnchor="page" w:hAnchor="page" w:x="12584" w:y="7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:rsidR="007A47ED" w:rsidRDefault="007A47ED" w:rsidP="007A47ED">
      <w:pPr>
        <w:framePr w:w="575" w:h="230" w:hRule="exact" w:wrap="auto" w:vAnchor="page" w:hAnchor="page" w:x="12584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:rsidR="007A47ED" w:rsidRDefault="007A47ED" w:rsidP="007A47ED">
      <w:pPr>
        <w:framePr w:w="575" w:h="230" w:hRule="exact" w:wrap="auto" w:vAnchor="page" w:hAnchor="page" w:x="12584" w:y="8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</w:t>
      </w:r>
    </w:p>
    <w:p w:rsidR="007A47ED" w:rsidRDefault="007A47ED" w:rsidP="007A47ED">
      <w:pPr>
        <w:framePr w:w="575" w:h="230" w:hRule="exact" w:wrap="auto" w:vAnchor="page" w:hAnchor="page" w:x="12584" w:y="9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9</w:t>
      </w:r>
    </w:p>
    <w:p w:rsidR="007A47ED" w:rsidRDefault="007A47ED" w:rsidP="007A47ED">
      <w:pPr>
        <w:framePr w:w="575" w:h="230" w:hRule="exact" w:wrap="auto" w:vAnchor="page" w:hAnchor="page" w:x="12584" w:y="9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:rsidR="007A47ED" w:rsidRDefault="007A47ED" w:rsidP="007A47ED">
      <w:pPr>
        <w:framePr w:w="575" w:h="230" w:hRule="exact" w:wrap="auto" w:vAnchor="page" w:hAnchor="page" w:x="12584" w:y="10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634" w:h="187" w:hRule="exact" w:wrap="auto" w:vAnchor="page" w:hAnchor="page" w:x="446" w:y="3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:rsidR="007A47ED" w:rsidRDefault="007A47ED" w:rsidP="007A47ED">
      <w:pPr>
        <w:framePr w:w="634" w:h="187" w:hRule="exact" w:wrap="auto" w:vAnchor="page" w:hAnchor="page" w:x="446" w:y="43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</w:p>
    <w:p w:rsidR="007A47ED" w:rsidRDefault="007A47ED" w:rsidP="007A47ED">
      <w:pPr>
        <w:framePr w:w="634" w:h="187" w:hRule="exact" w:wrap="auto" w:vAnchor="page" w:hAnchor="page" w:x="446" w:y="4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2</w:t>
      </w:r>
    </w:p>
    <w:p w:rsidR="007A47ED" w:rsidRDefault="007A47ED" w:rsidP="007A47ED">
      <w:pPr>
        <w:framePr w:w="634" w:h="187" w:hRule="exact" w:wrap="auto" w:vAnchor="page" w:hAnchor="page" w:x="446" w:y="5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:rsidR="007A47ED" w:rsidRDefault="007A47ED" w:rsidP="007A47ED">
      <w:pPr>
        <w:framePr w:w="634" w:h="187" w:hRule="exact" w:wrap="auto" w:vAnchor="page" w:hAnchor="page" w:x="446" w:y="59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:rsidR="007A47ED" w:rsidRDefault="007A47ED" w:rsidP="007A47ED">
      <w:pPr>
        <w:framePr w:w="634" w:h="187" w:hRule="exact" w:wrap="auto" w:vAnchor="page" w:hAnchor="page" w:x="446" w:y="6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:rsidR="007A47ED" w:rsidRDefault="007A47ED" w:rsidP="007A47ED">
      <w:pPr>
        <w:framePr w:w="634" w:h="187" w:hRule="exact" w:wrap="auto" w:vAnchor="page" w:hAnchor="page" w:x="446" w:y="6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:rsidR="007A47ED" w:rsidRDefault="007A47ED" w:rsidP="007A47ED">
      <w:pPr>
        <w:framePr w:w="634" w:h="187" w:hRule="exact" w:wrap="auto" w:vAnchor="page" w:hAnchor="page" w:x="446" w:y="7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:rsidR="007A47ED" w:rsidRDefault="007A47ED" w:rsidP="007A47ED">
      <w:pPr>
        <w:framePr w:w="634" w:h="187" w:hRule="exact" w:wrap="auto" w:vAnchor="page" w:hAnchor="page" w:x="446" w:y="7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:rsidR="007A47ED" w:rsidRDefault="007A47ED" w:rsidP="007A47ED">
      <w:pPr>
        <w:framePr w:w="634" w:h="187" w:hRule="exact" w:wrap="auto" w:vAnchor="page" w:hAnchor="page" w:x="446" w:y="7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:rsidR="007A47ED" w:rsidRDefault="007A47ED" w:rsidP="007A47ED">
      <w:pPr>
        <w:framePr w:w="634" w:h="187" w:hRule="exact" w:wrap="auto" w:vAnchor="page" w:hAnchor="page" w:x="446" w:y="7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:rsidR="007A47ED" w:rsidRDefault="007A47ED" w:rsidP="007A47ED">
      <w:pPr>
        <w:framePr w:w="634" w:h="187" w:hRule="exact" w:wrap="auto" w:vAnchor="page" w:hAnchor="page" w:x="446" w:y="8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:rsidR="007A47ED" w:rsidRDefault="007A47ED" w:rsidP="007A47ED">
      <w:pPr>
        <w:framePr w:w="634" w:h="187" w:hRule="exact" w:wrap="auto" w:vAnchor="page" w:hAnchor="page" w:x="446" w:y="8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:rsidR="007A47ED" w:rsidRDefault="007A47ED" w:rsidP="007A47ED">
      <w:pPr>
        <w:framePr w:w="634" w:h="187" w:hRule="exact" w:wrap="auto" w:vAnchor="page" w:hAnchor="page" w:x="446" w:y="94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:rsidR="007A47ED" w:rsidRDefault="007A47ED" w:rsidP="007A47ED">
      <w:pPr>
        <w:framePr w:w="634" w:h="187" w:hRule="exact" w:wrap="auto" w:vAnchor="page" w:hAnchor="page" w:x="446" w:y="98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7A47ED" w:rsidRDefault="007A47ED" w:rsidP="007A47ED">
      <w:pPr>
        <w:framePr w:w="634" w:h="187" w:hRule="exact" w:wrap="auto" w:vAnchor="page" w:hAnchor="page" w:x="446" w:y="10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:rsidR="007A47ED" w:rsidRDefault="007A47ED" w:rsidP="007A47ED">
      <w:pPr>
        <w:framePr w:w="1028" w:h="262" w:hRule="exact" w:wrap="auto" w:vAnchor="page" w:hAnchor="page" w:x="6491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4.291</w:t>
      </w:r>
    </w:p>
    <w:p w:rsidR="007A47ED" w:rsidRDefault="007A47ED" w:rsidP="007A47ED">
      <w:pPr>
        <w:framePr w:w="1028" w:h="262" w:hRule="exact" w:wrap="auto" w:vAnchor="page" w:hAnchor="page" w:x="6491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27</w:t>
      </w:r>
    </w:p>
    <w:p w:rsidR="007A47ED" w:rsidRDefault="007A47ED" w:rsidP="007A47ED">
      <w:pPr>
        <w:framePr w:w="1028" w:h="262" w:hRule="exact" w:wrap="auto" w:vAnchor="page" w:hAnchor="page" w:x="6491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500</w:t>
      </w:r>
    </w:p>
    <w:p w:rsidR="007A47ED" w:rsidRDefault="007A47ED" w:rsidP="007A47ED">
      <w:pPr>
        <w:framePr w:w="1028" w:h="262" w:hRule="exact" w:wrap="auto" w:vAnchor="page" w:hAnchor="page" w:x="6491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001.832</w:t>
      </w:r>
    </w:p>
    <w:p w:rsidR="007A47ED" w:rsidRDefault="007A47ED" w:rsidP="007A47ED">
      <w:pPr>
        <w:framePr w:w="1028" w:h="262" w:hRule="exact" w:wrap="auto" w:vAnchor="page" w:hAnchor="page" w:x="6491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1.807</w:t>
      </w:r>
    </w:p>
    <w:p w:rsidR="007A47ED" w:rsidRDefault="007A47ED" w:rsidP="007A47ED">
      <w:pPr>
        <w:framePr w:w="1028" w:h="262" w:hRule="exact" w:wrap="auto" w:vAnchor="page" w:hAnchor="page" w:x="6491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4.896</w:t>
      </w:r>
    </w:p>
    <w:p w:rsidR="007A47ED" w:rsidRDefault="007A47ED" w:rsidP="007A47ED">
      <w:pPr>
        <w:framePr w:w="1028" w:h="262" w:hRule="exact" w:wrap="auto" w:vAnchor="page" w:hAnchor="page" w:x="6491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27.228</w:t>
      </w:r>
    </w:p>
    <w:p w:rsidR="007A47ED" w:rsidRDefault="007A47ED" w:rsidP="007A47ED">
      <w:pPr>
        <w:framePr w:w="1028" w:h="262" w:hRule="exact" w:wrap="auto" w:vAnchor="page" w:hAnchor="page" w:x="6491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17.962</w:t>
      </w:r>
    </w:p>
    <w:p w:rsidR="007A47ED" w:rsidRDefault="007A47ED" w:rsidP="007A47ED">
      <w:pPr>
        <w:framePr w:w="1028" w:h="262" w:hRule="exact" w:wrap="auto" w:vAnchor="page" w:hAnchor="page" w:x="649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119.418</w:t>
      </w:r>
    </w:p>
    <w:p w:rsidR="007A47ED" w:rsidRDefault="007A47ED" w:rsidP="007A47ED">
      <w:pPr>
        <w:framePr w:w="1028" w:h="262" w:hRule="exact" w:wrap="auto" w:vAnchor="page" w:hAnchor="page" w:x="6491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306</w:t>
      </w:r>
    </w:p>
    <w:p w:rsidR="007A47ED" w:rsidRDefault="007A47ED" w:rsidP="007A47ED">
      <w:pPr>
        <w:framePr w:w="1028" w:h="262" w:hRule="exact" w:wrap="auto" w:vAnchor="page" w:hAnchor="page" w:x="6491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82.259</w:t>
      </w:r>
    </w:p>
    <w:p w:rsidR="007A47ED" w:rsidRDefault="007A47ED" w:rsidP="007A47ED">
      <w:pPr>
        <w:framePr w:w="1028" w:h="262" w:hRule="exact" w:wrap="auto" w:vAnchor="page" w:hAnchor="page" w:x="649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3.248</w:t>
      </w:r>
    </w:p>
    <w:p w:rsidR="007A47ED" w:rsidRDefault="007A47ED" w:rsidP="007A47ED">
      <w:pPr>
        <w:framePr w:w="1028" w:h="262" w:hRule="exact" w:wrap="auto" w:vAnchor="page" w:hAnchor="page" w:x="6491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.554</w:t>
      </w:r>
    </w:p>
    <w:p w:rsidR="007A47ED" w:rsidRDefault="007A47ED" w:rsidP="007A47ED">
      <w:pPr>
        <w:framePr w:w="1028" w:h="262" w:hRule="exact" w:wrap="auto" w:vAnchor="page" w:hAnchor="page" w:x="6491" w:y="9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32.998</w:t>
      </w:r>
    </w:p>
    <w:p w:rsidR="007A47ED" w:rsidRDefault="007A47ED" w:rsidP="007A47ED">
      <w:pPr>
        <w:framePr w:w="1028" w:h="262" w:hRule="exact" w:wrap="auto" w:vAnchor="page" w:hAnchor="page" w:x="6491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6.373</w:t>
      </w:r>
    </w:p>
    <w:p w:rsidR="007A47ED" w:rsidRDefault="007A47ED" w:rsidP="007A47ED">
      <w:pPr>
        <w:framePr w:w="1028" w:h="262" w:hRule="exact" w:wrap="auto" w:vAnchor="page" w:hAnchor="page" w:x="6491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985" w:h="262" w:hRule="exact" w:wrap="auto" w:vAnchor="page" w:hAnchor="page" w:x="7510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7A47ED" w:rsidRDefault="007A47ED" w:rsidP="007A47ED">
      <w:pPr>
        <w:framePr w:w="985" w:h="262" w:hRule="exact" w:wrap="auto" w:vAnchor="page" w:hAnchor="page" w:x="7510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985" w:h="262" w:hRule="exact" w:wrap="auto" w:vAnchor="page" w:hAnchor="page" w:x="7510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985" w:h="262" w:hRule="exact" w:wrap="auto" w:vAnchor="page" w:hAnchor="page" w:x="7510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034.400</w:t>
      </w:r>
    </w:p>
    <w:p w:rsidR="007A47ED" w:rsidRDefault="007A47ED" w:rsidP="007A47ED">
      <w:pPr>
        <w:framePr w:w="985" w:h="262" w:hRule="exact" w:wrap="auto" w:vAnchor="page" w:hAnchor="page" w:x="7510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5.000</w:t>
      </w:r>
    </w:p>
    <w:p w:rsidR="007A47ED" w:rsidRDefault="007A47ED" w:rsidP="007A47ED">
      <w:pPr>
        <w:framePr w:w="985" w:h="262" w:hRule="exact" w:wrap="auto" w:vAnchor="page" w:hAnchor="page" w:x="7510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38.390</w:t>
      </w:r>
    </w:p>
    <w:p w:rsidR="007A47ED" w:rsidRDefault="007A47ED" w:rsidP="007A47ED">
      <w:pPr>
        <w:framePr w:w="985" w:h="262" w:hRule="exact" w:wrap="auto" w:vAnchor="page" w:hAnchor="page" w:x="7510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3.770</w:t>
      </w:r>
    </w:p>
    <w:p w:rsidR="007A47ED" w:rsidRDefault="007A47ED" w:rsidP="007A47ED">
      <w:pPr>
        <w:framePr w:w="985" w:h="262" w:hRule="exact" w:wrap="auto" w:vAnchor="page" w:hAnchor="page" w:x="7510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35.640</w:t>
      </w:r>
    </w:p>
    <w:p w:rsidR="007A47ED" w:rsidRDefault="007A47ED" w:rsidP="007A47ED">
      <w:pPr>
        <w:framePr w:w="985" w:h="262" w:hRule="exact" w:wrap="auto" w:vAnchor="page" w:hAnchor="page" w:x="7510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43.800</w:t>
      </w:r>
    </w:p>
    <w:p w:rsidR="007A47ED" w:rsidRDefault="007A47ED" w:rsidP="007A47ED">
      <w:pPr>
        <w:framePr w:w="985" w:h="262" w:hRule="exact" w:wrap="auto" w:vAnchor="page" w:hAnchor="page" w:x="7510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650</w:t>
      </w:r>
    </w:p>
    <w:p w:rsidR="007A47ED" w:rsidRDefault="007A47ED" w:rsidP="007A47ED">
      <w:pPr>
        <w:framePr w:w="985" w:h="262" w:hRule="exact" w:wrap="auto" w:vAnchor="page" w:hAnchor="page" w:x="7510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9.700</w:t>
      </w:r>
    </w:p>
    <w:p w:rsidR="007A47ED" w:rsidRDefault="007A47ED" w:rsidP="007A47ED">
      <w:pPr>
        <w:framePr w:w="985" w:h="262" w:hRule="exact" w:wrap="auto" w:vAnchor="page" w:hAnchor="page" w:x="7510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5.000</w:t>
      </w:r>
    </w:p>
    <w:p w:rsidR="007A47ED" w:rsidRDefault="007A47ED" w:rsidP="007A47ED">
      <w:pPr>
        <w:framePr w:w="985" w:h="262" w:hRule="exact" w:wrap="auto" w:vAnchor="page" w:hAnchor="page" w:x="7510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300</w:t>
      </w:r>
    </w:p>
    <w:p w:rsidR="007A47ED" w:rsidRDefault="007A47ED" w:rsidP="007A47ED">
      <w:pPr>
        <w:framePr w:w="985" w:h="262" w:hRule="exact" w:wrap="auto" w:vAnchor="page" w:hAnchor="page" w:x="7510" w:y="9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00.000</w:t>
      </w:r>
    </w:p>
    <w:p w:rsidR="007A47ED" w:rsidRDefault="007A47ED" w:rsidP="007A47ED">
      <w:pPr>
        <w:framePr w:w="985" w:h="262" w:hRule="exact" w:wrap="auto" w:vAnchor="page" w:hAnchor="page" w:x="7510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0.000</w:t>
      </w:r>
    </w:p>
    <w:p w:rsidR="007A47ED" w:rsidRDefault="007A47ED" w:rsidP="007A47ED">
      <w:pPr>
        <w:framePr w:w="985" w:h="262" w:hRule="exact" w:wrap="auto" w:vAnchor="page" w:hAnchor="page" w:x="7510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0.000</w:t>
      </w:r>
    </w:p>
    <w:p w:rsidR="007A47ED" w:rsidRDefault="007A47ED" w:rsidP="007A47ED">
      <w:pPr>
        <w:framePr w:w="1038" w:h="262" w:hRule="exact" w:wrap="auto" w:vAnchor="page" w:hAnchor="page" w:x="8489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90.000</w:t>
      </w:r>
    </w:p>
    <w:p w:rsidR="007A47ED" w:rsidRDefault="007A47ED" w:rsidP="007A47ED">
      <w:pPr>
        <w:framePr w:w="1038" w:h="262" w:hRule="exact" w:wrap="auto" w:vAnchor="page" w:hAnchor="page" w:x="8489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38" w:h="262" w:hRule="exact" w:wrap="auto" w:vAnchor="page" w:hAnchor="page" w:x="8489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38" w:h="262" w:hRule="exact" w:wrap="auto" w:vAnchor="page" w:hAnchor="page" w:x="8489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737.900</w:t>
      </w:r>
    </w:p>
    <w:p w:rsidR="007A47ED" w:rsidRDefault="007A47ED" w:rsidP="007A47ED">
      <w:pPr>
        <w:framePr w:w="1038" w:h="262" w:hRule="exact" w:wrap="auto" w:vAnchor="page" w:hAnchor="page" w:x="8489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5.000</w:t>
      </w:r>
    </w:p>
    <w:p w:rsidR="007A47ED" w:rsidRDefault="007A47ED" w:rsidP="007A47ED">
      <w:pPr>
        <w:framePr w:w="1038" w:h="262" w:hRule="exact" w:wrap="auto" w:vAnchor="page" w:hAnchor="page" w:x="8489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98.390</w:t>
      </w:r>
    </w:p>
    <w:p w:rsidR="007A47ED" w:rsidRDefault="007A47ED" w:rsidP="007A47ED">
      <w:pPr>
        <w:framePr w:w="1038" w:h="262" w:hRule="exact" w:wrap="auto" w:vAnchor="page" w:hAnchor="page" w:x="8489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3.770</w:t>
      </w:r>
    </w:p>
    <w:p w:rsidR="007A47ED" w:rsidRDefault="007A47ED" w:rsidP="007A47ED">
      <w:pPr>
        <w:framePr w:w="1038" w:h="262" w:hRule="exact" w:wrap="auto" w:vAnchor="page" w:hAnchor="page" w:x="8489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35.640</w:t>
      </w:r>
    </w:p>
    <w:p w:rsidR="007A47ED" w:rsidRDefault="007A47ED" w:rsidP="007A47ED">
      <w:pPr>
        <w:framePr w:w="1038" w:h="262" w:hRule="exact" w:wrap="auto" w:vAnchor="page" w:hAnchor="page" w:x="8489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51.300</w:t>
      </w:r>
    </w:p>
    <w:p w:rsidR="007A47ED" w:rsidRDefault="007A47ED" w:rsidP="007A47ED">
      <w:pPr>
        <w:framePr w:w="1038" w:h="262" w:hRule="exact" w:wrap="auto" w:vAnchor="page" w:hAnchor="page" w:x="8489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650</w:t>
      </w:r>
    </w:p>
    <w:p w:rsidR="007A47ED" w:rsidRDefault="007A47ED" w:rsidP="007A47ED">
      <w:pPr>
        <w:framePr w:w="1038" w:h="262" w:hRule="exact" w:wrap="auto" w:vAnchor="page" w:hAnchor="page" w:x="8489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85.700</w:t>
      </w:r>
    </w:p>
    <w:p w:rsidR="007A47ED" w:rsidRDefault="007A47ED" w:rsidP="007A47ED">
      <w:pPr>
        <w:framePr w:w="1038" w:h="262" w:hRule="exact" w:wrap="auto" w:vAnchor="page" w:hAnchor="page" w:x="8489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5.000</w:t>
      </w:r>
    </w:p>
    <w:p w:rsidR="007A47ED" w:rsidRDefault="007A47ED" w:rsidP="007A47ED">
      <w:pPr>
        <w:framePr w:w="1038" w:h="262" w:hRule="exact" w:wrap="auto" w:vAnchor="page" w:hAnchor="page" w:x="8489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300</w:t>
      </w:r>
    </w:p>
    <w:p w:rsidR="007A47ED" w:rsidRDefault="007A47ED" w:rsidP="007A47ED">
      <w:pPr>
        <w:framePr w:w="1038" w:h="262" w:hRule="exact" w:wrap="auto" w:vAnchor="page" w:hAnchor="page" w:x="8489" w:y="9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620.000</w:t>
      </w:r>
    </w:p>
    <w:p w:rsidR="007A47ED" w:rsidRDefault="007A47ED" w:rsidP="007A47ED">
      <w:pPr>
        <w:framePr w:w="1038" w:h="262" w:hRule="exact" w:wrap="auto" w:vAnchor="page" w:hAnchor="page" w:x="8489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0.000</w:t>
      </w:r>
    </w:p>
    <w:p w:rsidR="007A47ED" w:rsidRDefault="007A47ED" w:rsidP="007A47ED">
      <w:pPr>
        <w:framePr w:w="1038" w:h="262" w:hRule="exact" w:wrap="auto" w:vAnchor="page" w:hAnchor="page" w:x="8489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0.000</w:t>
      </w:r>
    </w:p>
    <w:p w:rsidR="007A47ED" w:rsidRDefault="007A47ED" w:rsidP="007A47ED">
      <w:pPr>
        <w:framePr w:w="1009" w:h="262" w:hRule="exact" w:wrap="auto" w:vAnchor="page" w:hAnchor="page" w:x="9522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:rsidR="007A47ED" w:rsidRDefault="007A47ED" w:rsidP="007A47ED">
      <w:pPr>
        <w:framePr w:w="1009" w:h="262" w:hRule="exact" w:wrap="auto" w:vAnchor="page" w:hAnchor="page" w:x="952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09" w:h="262" w:hRule="exact" w:wrap="auto" w:vAnchor="page" w:hAnchor="page" w:x="9522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62" w:hRule="exact" w:wrap="auto" w:vAnchor="page" w:hAnchor="page" w:x="9522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03.000</w:t>
      </w:r>
    </w:p>
    <w:p w:rsidR="007A47ED" w:rsidRDefault="007A47ED" w:rsidP="007A47ED">
      <w:pPr>
        <w:framePr w:w="1009" w:h="262" w:hRule="exact" w:wrap="auto" w:vAnchor="page" w:hAnchor="page" w:x="9522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:rsidR="007A47ED" w:rsidRDefault="007A47ED" w:rsidP="007A47ED">
      <w:pPr>
        <w:framePr w:w="1009" w:h="262" w:hRule="exact" w:wrap="auto" w:vAnchor="page" w:hAnchor="page" w:x="9522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31.000</w:t>
      </w:r>
    </w:p>
    <w:p w:rsidR="007A47ED" w:rsidRDefault="007A47ED" w:rsidP="007A47ED">
      <w:pPr>
        <w:framePr w:w="1009" w:h="262" w:hRule="exact" w:wrap="auto" w:vAnchor="page" w:hAnchor="page" w:x="9522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8.000</w:t>
      </w:r>
    </w:p>
    <w:p w:rsidR="007A47ED" w:rsidRDefault="007A47ED" w:rsidP="007A47ED">
      <w:pPr>
        <w:framePr w:w="1009" w:h="262" w:hRule="exact" w:wrap="auto" w:vAnchor="page" w:hAnchor="page" w:x="9522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84.000</w:t>
      </w:r>
    </w:p>
    <w:p w:rsidR="007A47ED" w:rsidRDefault="007A47ED" w:rsidP="007A47ED">
      <w:pPr>
        <w:framePr w:w="1009" w:h="262" w:hRule="exact" w:wrap="auto" w:vAnchor="page" w:hAnchor="page" w:x="9522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14.950</w:t>
      </w:r>
    </w:p>
    <w:p w:rsidR="007A47ED" w:rsidRDefault="007A47ED" w:rsidP="007A47ED">
      <w:pPr>
        <w:framePr w:w="1009" w:h="262" w:hRule="exact" w:wrap="auto" w:vAnchor="page" w:hAnchor="page" w:x="9522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000</w:t>
      </w:r>
    </w:p>
    <w:p w:rsidR="007A47ED" w:rsidRDefault="007A47ED" w:rsidP="007A47ED">
      <w:pPr>
        <w:framePr w:w="1009" w:h="262" w:hRule="exact" w:wrap="auto" w:vAnchor="page" w:hAnchor="page" w:x="9522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89.550</w:t>
      </w:r>
    </w:p>
    <w:p w:rsidR="007A47ED" w:rsidRDefault="007A47ED" w:rsidP="007A47ED">
      <w:pPr>
        <w:framePr w:w="1009" w:h="262" w:hRule="exact" w:wrap="auto" w:vAnchor="page" w:hAnchor="page" w:x="9522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7.000</w:t>
      </w:r>
    </w:p>
    <w:p w:rsidR="007A47ED" w:rsidRDefault="007A47ED" w:rsidP="007A47ED">
      <w:pPr>
        <w:framePr w:w="1009" w:h="262" w:hRule="exact" w:wrap="auto" w:vAnchor="page" w:hAnchor="page" w:x="9522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0.500</w:t>
      </w:r>
    </w:p>
    <w:p w:rsidR="007A47ED" w:rsidRDefault="007A47ED" w:rsidP="007A47ED">
      <w:pPr>
        <w:framePr w:w="1009" w:h="262" w:hRule="exact" w:wrap="auto" w:vAnchor="page" w:hAnchor="page" w:x="9522" w:y="9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13.000</w:t>
      </w:r>
    </w:p>
    <w:p w:rsidR="007A47ED" w:rsidRDefault="007A47ED" w:rsidP="007A47ED">
      <w:pPr>
        <w:framePr w:w="1009" w:h="262" w:hRule="exact" w:wrap="auto" w:vAnchor="page" w:hAnchor="page" w:x="9522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7A47ED" w:rsidRDefault="007A47ED" w:rsidP="007A47ED">
      <w:pPr>
        <w:framePr w:w="1009" w:h="262" w:hRule="exact" w:wrap="auto" w:vAnchor="page" w:hAnchor="page" w:x="9522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</w:p>
    <w:p w:rsidR="007A47ED" w:rsidRDefault="007A47ED" w:rsidP="007A47ED">
      <w:pPr>
        <w:framePr w:w="669" w:h="248" w:hRule="exact" w:wrap="auto" w:vAnchor="page" w:hAnchor="page" w:x="417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76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1673225</wp:posOffset>
                </wp:positionV>
                <wp:extent cx="424815" cy="157480"/>
                <wp:effectExtent l="0" t="0" r="0" b="0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72EA" id="Pravokutnik 506" o:spid="_x0000_s1026" style="position:absolute;margin-left:20.8pt;margin-top:131.75pt;width:33.45pt;height:12.4pt;z-index:-2527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TA9wIAAEE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:rsidR="007A47ED" w:rsidRDefault="007A47ED" w:rsidP="007A47ED">
      <w:pPr>
        <w:framePr w:w="669" w:h="248" w:hRule="exact" w:wrap="auto" w:vAnchor="page" w:hAnchor="page" w:x="417" w:y="5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078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182620</wp:posOffset>
                </wp:positionV>
                <wp:extent cx="424815" cy="157480"/>
                <wp:effectExtent l="0" t="1270" r="0" b="3175"/>
                <wp:wrapNone/>
                <wp:docPr id="505" name="Pravokut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1E73" id="Pravokutnik 505" o:spid="_x0000_s1026" style="position:absolute;margin-left:20.8pt;margin-top:250.6pt;width:33.45pt;height:12.4pt;z-index:-2527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:rsidR="007A47ED" w:rsidRDefault="007A47ED" w:rsidP="007A47ED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436878" w:rsidP="007A47ED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7A47ED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09" w:h="262" w:hRule="exact" w:wrap="auto" w:vAnchor="page" w:hAnchor="page" w:x="10524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9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3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4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6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9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9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34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4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4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62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68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9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9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10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34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46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62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6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5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9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9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10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74" w:hRule="exact" w:wrap="auto" w:vAnchor="page" w:hAnchor="page" w:x="10524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7A47ED" w:rsidRDefault="007A47ED" w:rsidP="007A47ED">
      <w:pPr>
        <w:framePr w:w="1009" w:h="274" w:hRule="exact" w:wrap="auto" w:vAnchor="page" w:hAnchor="page" w:x="10524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09" w:h="274" w:hRule="exact" w:wrap="auto" w:vAnchor="page" w:hAnchor="page" w:x="10524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71.800</w:t>
      </w:r>
    </w:p>
    <w:p w:rsidR="007A47ED" w:rsidRDefault="007A47ED" w:rsidP="007A47ED">
      <w:pPr>
        <w:framePr w:w="1009" w:h="274" w:hRule="exact" w:wrap="auto" w:vAnchor="page" w:hAnchor="page" w:x="10524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71.700</w:t>
      </w:r>
    </w:p>
    <w:p w:rsidR="007A47ED" w:rsidRDefault="007A47ED" w:rsidP="007A47ED">
      <w:pPr>
        <w:framePr w:w="1009" w:h="274" w:hRule="exact" w:wrap="auto" w:vAnchor="page" w:hAnchor="page" w:x="10524" w:y="8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51.500</w:t>
      </w:r>
    </w:p>
    <w:p w:rsidR="007A47ED" w:rsidRDefault="007A47ED" w:rsidP="007A47ED">
      <w:pPr>
        <w:framePr w:w="1009" w:h="274" w:hRule="exact" w:wrap="auto" w:vAnchor="page" w:hAnchor="page" w:x="10524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00.000</w:t>
      </w:r>
    </w:p>
    <w:p w:rsidR="007A47ED" w:rsidRDefault="007A47ED" w:rsidP="007A47ED">
      <w:pPr>
        <w:framePr w:w="1009" w:h="274" w:hRule="exact" w:wrap="auto" w:vAnchor="page" w:hAnchor="page" w:x="10524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:rsidR="007A47ED" w:rsidRDefault="007A47ED" w:rsidP="007A47ED">
      <w:pPr>
        <w:framePr w:w="1009" w:h="274" w:hRule="exact" w:wrap="auto" w:vAnchor="page" w:hAnchor="page" w:x="11541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7A47ED" w:rsidRDefault="007A47ED" w:rsidP="007A47ED">
      <w:pPr>
        <w:framePr w:w="1009" w:h="274" w:hRule="exact" w:wrap="auto" w:vAnchor="page" w:hAnchor="page" w:x="11541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7A47ED" w:rsidRDefault="007A47ED" w:rsidP="007A47ED">
      <w:pPr>
        <w:framePr w:w="1009" w:h="274" w:hRule="exact" w:wrap="auto" w:vAnchor="page" w:hAnchor="page" w:x="11541" w:y="5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350.800</w:t>
      </w:r>
    </w:p>
    <w:p w:rsidR="007A47ED" w:rsidRDefault="007A47ED" w:rsidP="007A47ED">
      <w:pPr>
        <w:framePr w:w="1009" w:h="274" w:hRule="exact" w:wrap="auto" w:vAnchor="page" w:hAnchor="page" w:x="11541" w:y="6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869.700</w:t>
      </w:r>
    </w:p>
    <w:p w:rsidR="007A47ED" w:rsidRDefault="007A47ED" w:rsidP="007A47ED">
      <w:pPr>
        <w:framePr w:w="1009" w:h="274" w:hRule="exact" w:wrap="auto" w:vAnchor="page" w:hAnchor="page" w:x="11541" w:y="8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7.500</w:t>
      </w:r>
    </w:p>
    <w:p w:rsidR="007A47ED" w:rsidRDefault="007A47ED" w:rsidP="007A47ED">
      <w:pPr>
        <w:framePr w:w="1009" w:h="274" w:hRule="exact" w:wrap="auto" w:vAnchor="page" w:hAnchor="page" w:x="11541" w:y="9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00.000</w:t>
      </w:r>
    </w:p>
    <w:p w:rsidR="007A47ED" w:rsidRDefault="007A47ED" w:rsidP="007A47ED">
      <w:pPr>
        <w:framePr w:w="1009" w:h="274" w:hRule="exact" w:wrap="auto" w:vAnchor="page" w:hAnchor="page" w:x="11541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:rsidR="007A47ED" w:rsidRDefault="007A47ED" w:rsidP="007A47ED">
      <w:pPr>
        <w:framePr w:w="555" w:h="213" w:hRule="exact" w:wrap="auto" w:vAnchor="page" w:hAnchor="page" w:x="14297" w:y="30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</w:t>
      </w:r>
    </w:p>
    <w:p w:rsidR="007A47ED" w:rsidRDefault="007A47ED" w:rsidP="007A47ED">
      <w:pPr>
        <w:framePr w:w="555" w:h="213" w:hRule="exact" w:wrap="auto" w:vAnchor="page" w:hAnchor="page" w:x="14297" w:y="39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297" w:y="5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55" w:h="213" w:hRule="exact" w:wrap="auto" w:vAnchor="page" w:hAnchor="page" w:x="14297" w:y="65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:rsidR="007A47ED" w:rsidRDefault="007A47ED" w:rsidP="007A47ED">
      <w:pPr>
        <w:framePr w:w="555" w:h="213" w:hRule="exact" w:wrap="auto" w:vAnchor="page" w:hAnchor="page" w:x="14297" w:y="8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7A47ED" w:rsidRDefault="007A47ED" w:rsidP="007A47ED">
      <w:pPr>
        <w:framePr w:w="555" w:h="213" w:hRule="exact" w:wrap="auto" w:vAnchor="page" w:hAnchor="page" w:x="14297" w:y="9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7A47ED" w:rsidRDefault="007A47ED" w:rsidP="007A47ED">
      <w:pPr>
        <w:framePr w:w="555" w:h="213" w:hRule="exact" w:wrap="auto" w:vAnchor="page" w:hAnchor="page" w:x="14297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7A47ED" w:rsidRDefault="007A47ED" w:rsidP="007A47ED">
      <w:pPr>
        <w:framePr w:w="555" w:h="213" w:hRule="exact" w:wrap="auto" w:vAnchor="page" w:hAnchor="page" w:x="14850" w:y="3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850" w:y="3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850" w:y="5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55" w:h="213" w:hRule="exact" w:wrap="auto" w:vAnchor="page" w:hAnchor="page" w:x="14850" w:y="6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7A47ED" w:rsidRDefault="007A47ED" w:rsidP="007A47ED">
      <w:pPr>
        <w:framePr w:w="555" w:h="213" w:hRule="exact" w:wrap="auto" w:vAnchor="page" w:hAnchor="page" w:x="14850" w:y="82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:rsidR="007A47ED" w:rsidRDefault="007A47ED" w:rsidP="007A47ED">
      <w:pPr>
        <w:framePr w:w="555" w:h="213" w:hRule="exact" w:wrap="auto" w:vAnchor="page" w:hAnchor="page" w:x="14850" w:y="9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850" w:y="10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1009" w:h="280" w:hRule="exact" w:wrap="auto" w:vAnchor="page" w:hAnchor="page" w:x="10524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:rsidR="007A47ED" w:rsidRDefault="007A47ED" w:rsidP="007A47ED">
      <w:pPr>
        <w:framePr w:w="1009" w:h="280" w:hRule="exact" w:wrap="auto" w:vAnchor="page" w:hAnchor="page" w:x="10524" w:y="5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016.000</w:t>
      </w:r>
    </w:p>
    <w:p w:rsidR="007A47ED" w:rsidRDefault="007A47ED" w:rsidP="007A47ED">
      <w:pPr>
        <w:framePr w:w="1009" w:h="280" w:hRule="exact" w:wrap="auto" w:vAnchor="page" w:hAnchor="page" w:x="11541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:rsidR="007A47ED" w:rsidRDefault="007A47ED" w:rsidP="007A47ED">
      <w:pPr>
        <w:framePr w:w="1009" w:h="280" w:hRule="exact" w:wrap="auto" w:vAnchor="page" w:hAnchor="page" w:x="11541" w:y="5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362.000</w:t>
      </w:r>
    </w:p>
    <w:p w:rsidR="007A47ED" w:rsidRDefault="007A47ED" w:rsidP="007A47ED">
      <w:pPr>
        <w:framePr w:w="555" w:h="280" w:hRule="exact" w:wrap="auto" w:vAnchor="page" w:hAnchor="page" w:x="14297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</w:t>
      </w:r>
    </w:p>
    <w:p w:rsidR="007A47ED" w:rsidRDefault="007A47ED" w:rsidP="007A47ED">
      <w:pPr>
        <w:framePr w:w="555" w:h="280" w:hRule="exact" w:wrap="auto" w:vAnchor="page" w:hAnchor="page" w:x="14297" w:y="5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7A47ED" w:rsidRDefault="007A47ED" w:rsidP="007A47ED">
      <w:pPr>
        <w:framePr w:w="555" w:h="280" w:hRule="exact" w:wrap="auto" w:vAnchor="page" w:hAnchor="page" w:x="14850" w:y="2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80" w:hRule="exact" w:wrap="auto" w:vAnchor="page" w:hAnchor="page" w:x="14850" w:y="5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7A47ED" w:rsidRDefault="007A47ED" w:rsidP="007A47ED">
      <w:pPr>
        <w:framePr w:w="230" w:h="223" w:hRule="exact" w:wrap="auto" w:vAnchor="page" w:hAnchor="page" w:x="4981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8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05990</wp:posOffset>
                </wp:positionV>
                <wp:extent cx="1000125" cy="141605"/>
                <wp:effectExtent l="9525" t="5715" r="9525" b="5080"/>
                <wp:wrapNone/>
                <wp:docPr id="504" name="Pravokut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C731B" id="Pravokutnik 504" o:spid="_x0000_s1026" style="position:absolute;margin-left:249pt;margin-top:173.7pt;width:78.75pt;height:11.15pt;z-index:-2527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gT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8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61615</wp:posOffset>
                </wp:positionV>
                <wp:extent cx="1000125" cy="141605"/>
                <wp:effectExtent l="9525" t="8890" r="9525" b="11430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B561" id="Pravokutnik 503" o:spid="_x0000_s1026" style="position:absolute;margin-left:249pt;margin-top:217.45pt;width:78.75pt;height:11.15pt;z-index:-2527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+f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8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40050</wp:posOffset>
                </wp:positionV>
                <wp:extent cx="1000125" cy="141605"/>
                <wp:effectExtent l="9525" t="6350" r="9525" b="13970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4FC6" id="Pravokutnik 502" o:spid="_x0000_s1026" style="position:absolute;margin-left:249pt;margin-top:231.5pt;width:78.75pt;height:11.15pt;z-index:-2527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8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23945</wp:posOffset>
                </wp:positionV>
                <wp:extent cx="1000125" cy="141605"/>
                <wp:effectExtent l="9525" t="13970" r="9525" b="6350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8D181" id="Pravokutnik 501" o:spid="_x0000_s1026" style="position:absolute;margin-left:249pt;margin-top:285.35pt;width:78.75pt;height:11.15pt;z-index:-2527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t9AA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9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02380</wp:posOffset>
                </wp:positionV>
                <wp:extent cx="1000125" cy="141605"/>
                <wp:effectExtent l="9525" t="11430" r="9525" b="8890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3380" id="Pravokutnik 500" o:spid="_x0000_s1026" style="position:absolute;margin-left:249pt;margin-top:299.4pt;width:78.75pt;height:11.15pt;z-index:-2527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EM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9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80815</wp:posOffset>
                </wp:positionV>
                <wp:extent cx="1000125" cy="141605"/>
                <wp:effectExtent l="9525" t="8890" r="9525" b="11430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F47C" id="Pravokutnik 499" o:spid="_x0000_s1026" style="position:absolute;margin-left:249pt;margin-top:313.45pt;width:78.75pt;height:11.15pt;z-index:-2527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zi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Ai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9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56100</wp:posOffset>
                </wp:positionV>
                <wp:extent cx="1000125" cy="141605"/>
                <wp:effectExtent l="9525" t="12700" r="9525" b="762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12F13" id="Pravokutnik 498" o:spid="_x0000_s1026" style="position:absolute;margin-left:249pt;margin-top:343pt;width:78.75pt;height:11.15pt;z-index:-2527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aT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89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34535</wp:posOffset>
                </wp:positionV>
                <wp:extent cx="1000125" cy="141605"/>
                <wp:effectExtent l="9525" t="10160" r="9525" b="10160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B6A3" id="Pravokutnik 497" o:spid="_x0000_s1026" style="position:absolute;margin-left:249pt;margin-top:357.05pt;width:78.75pt;height:11.15pt;z-index:-2527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Ih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0j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0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712970</wp:posOffset>
                </wp:positionV>
                <wp:extent cx="1000125" cy="141605"/>
                <wp:effectExtent l="9525" t="7620" r="9525" b="12700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14DC9" id="Pravokutnik 496" o:spid="_x0000_s1026" style="position:absolute;margin-left:249pt;margin-top:371.1pt;width:78.75pt;height:11.15pt;z-index:-2527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hQ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F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0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91405</wp:posOffset>
                </wp:positionV>
                <wp:extent cx="1000125" cy="141605"/>
                <wp:effectExtent l="9525" t="5080" r="9525" b="5715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51B8A" id="Pravokutnik 495" o:spid="_x0000_s1026" style="position:absolute;margin-left:249pt;margin-top:385.15pt;width:78.75pt;height:11.15pt;z-index:-2527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D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0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70475</wp:posOffset>
                </wp:positionV>
                <wp:extent cx="1000125" cy="141605"/>
                <wp:effectExtent l="9525" t="12700" r="9525" b="762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0D54" id="Pravokutnik 494" o:spid="_x0000_s1026" style="position:absolute;margin-left:249pt;margin-top:399.25pt;width:78.75pt;height:11.15pt;z-index:-2527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yy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0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45125</wp:posOffset>
                </wp:positionV>
                <wp:extent cx="1000125" cy="141605"/>
                <wp:effectExtent l="9525" t="6350" r="9525" b="13970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8F00" id="Pravokutnik 493" o:spid="_x0000_s1026" style="position:absolute;margin-left:249pt;margin-top:428.75pt;width:78.75pt;height:11.15pt;z-index:-2527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s+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FG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0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23560</wp:posOffset>
                </wp:positionV>
                <wp:extent cx="1000125" cy="141605"/>
                <wp:effectExtent l="9525" t="13335" r="9525" b="6985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9FE9" id="Pravokutnik 492" o:spid="_x0000_s1026" style="position:absolute;margin-left:249pt;margin-top:442.8pt;width:78.75pt;height:11.15pt;z-index:-2527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FP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fEyw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1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98210</wp:posOffset>
                </wp:positionV>
                <wp:extent cx="1000125" cy="141605"/>
                <wp:effectExtent l="9525" t="6985" r="9525" b="13335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35862" id="Pravokutnik 491" o:spid="_x0000_s1026" style="position:absolute;margin-left:249pt;margin-top:472.3pt;width:78.75pt;height:11.15pt;z-index:-2527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/c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1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66815</wp:posOffset>
                </wp:positionV>
                <wp:extent cx="1000125" cy="141605"/>
                <wp:effectExtent l="9525" t="8890" r="9525" b="1143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DE4D1" id="Pravokutnik 490" o:spid="_x0000_s1026" style="position:absolute;margin-left:249pt;margin-top:493.45pt;width:78.75pt;height:11.15pt;z-index:-2527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t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F8CN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1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44360</wp:posOffset>
                </wp:positionV>
                <wp:extent cx="1000125" cy="141605"/>
                <wp:effectExtent l="9525" t="10160" r="9525" b="10160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03397" id="Pravokutnik 489" o:spid="_x0000_s1026" style="position:absolute;margin-left:249pt;margin-top:546.8pt;width:78.75pt;height:11.15pt;z-index:-2527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i4Ag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1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05990</wp:posOffset>
                </wp:positionV>
                <wp:extent cx="146050" cy="141605"/>
                <wp:effectExtent l="9525" t="5715" r="6350" b="5080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445FA" id="Pravokutnik 488" o:spid="_x0000_s1026" style="position:absolute;margin-left:249pt;margin-top:173.7pt;width:11.5pt;height:11.15pt;z-index:-2527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Y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2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761615</wp:posOffset>
                </wp:positionV>
                <wp:extent cx="146050" cy="141605"/>
                <wp:effectExtent l="9525" t="8890" r="6350" b="11430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5874" id="Pravokutnik 487" o:spid="_x0000_s1026" style="position:absolute;margin-left:249pt;margin-top:217.45pt;width:11.5pt;height:11.15pt;z-index:-2527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pR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F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4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2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940050</wp:posOffset>
                </wp:positionV>
                <wp:extent cx="146050" cy="141605"/>
                <wp:effectExtent l="9525" t="6350" r="6350" b="13970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A0712" id="Pravokutnik 486" o:spid="_x0000_s1026" style="position:absolute;margin-left:249pt;margin-top:231.5pt;width:11.5pt;height:11.15pt;z-index:-2527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nq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5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12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23945</wp:posOffset>
                </wp:positionV>
                <wp:extent cx="146050" cy="141605"/>
                <wp:effectExtent l="9525" t="13970" r="6350" b="635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1281" id="Pravokutnik 485" o:spid="_x0000_s1026" style="position:absolute;margin-left:249pt;margin-top:285.35pt;width:11.5pt;height:11.15pt;z-index:-2527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39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Z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2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802380</wp:posOffset>
                </wp:positionV>
                <wp:extent cx="146050" cy="141605"/>
                <wp:effectExtent l="9525" t="11430" r="6350" b="8890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C8A6" id="Pravokutnik 484" o:spid="_x0000_s1026" style="position:absolute;margin-left:249pt;margin-top:299.4pt;width:11.5pt;height:11.15pt;z-index:-2527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5G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4w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6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3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980815</wp:posOffset>
                </wp:positionV>
                <wp:extent cx="146050" cy="141605"/>
                <wp:effectExtent l="9525" t="8890" r="6350" b="1143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FC75" id="Pravokutnik 483" o:spid="_x0000_s1026" style="position:absolute;margin-left:249pt;margin-top:313.45pt;width:11.5pt;height:11.15pt;z-index:-2527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T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p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3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56100</wp:posOffset>
                </wp:positionV>
                <wp:extent cx="146050" cy="141605"/>
                <wp:effectExtent l="9525" t="12700" r="6350" b="7620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6A323" id="Pravokutnik 482" o:spid="_x0000_s1026" style="position:absolute;margin-left:249pt;margin-top:343pt;width:11.5pt;height:11.15pt;z-index:-2527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dp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J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3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534535</wp:posOffset>
                </wp:positionV>
                <wp:extent cx="146050" cy="141605"/>
                <wp:effectExtent l="9525" t="10160" r="6350" b="10160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A3D87" id="Pravokutnik 481" o:spid="_x0000_s1026" style="position:absolute;margin-left:249pt;margin-top:357.05pt;width:11.5pt;height:11.15pt;z-index:-2527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N+/g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3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712970</wp:posOffset>
                </wp:positionV>
                <wp:extent cx="146050" cy="141605"/>
                <wp:effectExtent l="9525" t="7620" r="6350" b="12700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0E84" id="Pravokutnik 480" o:spid="_x0000_s1026" style="position:absolute;margin-left:249pt;margin-top:371.1pt;width:11.5pt;height:11.15pt;z-index:-2527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D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4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91405</wp:posOffset>
                </wp:positionV>
                <wp:extent cx="146050" cy="141605"/>
                <wp:effectExtent l="9525" t="5080" r="6350" b="5715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56EC" id="Pravokutnik 479" o:spid="_x0000_s1026" style="position:absolute;margin-left:249pt;margin-top:385.15pt;width:11.5pt;height:11.15pt;z-index:-2527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sR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L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7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4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70475</wp:posOffset>
                </wp:positionV>
                <wp:extent cx="146050" cy="141605"/>
                <wp:effectExtent l="9525" t="12700" r="6350" b="762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DF453" id="Pravokutnik 478" o:spid="_x0000_s1026" style="position:absolute;margin-left:249pt;margin-top:399.25pt;width:11.5pt;height:11.15pt;z-index:-2527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i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Q6o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4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45125</wp:posOffset>
                </wp:positionV>
                <wp:extent cx="146050" cy="141605"/>
                <wp:effectExtent l="9525" t="6350" r="6350" b="13970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2E8D" id="Pravokutnik 477" o:spid="_x0000_s1026" style="position:absolute;margin-left:249pt;margin-top:428.75pt;width:11.5pt;height:11.15pt;z-index:-2527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7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8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4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23560</wp:posOffset>
                </wp:positionV>
                <wp:extent cx="146050" cy="141605"/>
                <wp:effectExtent l="9525" t="13335" r="6350" b="6985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7C09" id="Pravokutnik 476" o:spid="_x0000_s1026" style="position:absolute;margin-left:249pt;margin-top:442.8pt;width:11.5pt;height:11.15pt;z-index:-2527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1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9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15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998210</wp:posOffset>
                </wp:positionV>
                <wp:extent cx="146050" cy="141605"/>
                <wp:effectExtent l="9525" t="6985" r="6350" b="1333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EA685" id="Pravokutnik 475" o:spid="_x0000_s1026" style="position:absolute;margin-left:249pt;margin-top:472.3pt;width:11.5pt;height:11.15pt;z-index:-2527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l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9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5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266815</wp:posOffset>
                </wp:positionV>
                <wp:extent cx="146050" cy="141605"/>
                <wp:effectExtent l="9525" t="8890" r="6350" b="11430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E87F" id="Pravokutnik 474" o:spid="_x0000_s1026" style="position:absolute;margin-left:249pt;margin-top:493.45pt;width:11.5pt;height:11.15pt;z-index:-2527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r0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R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35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944360</wp:posOffset>
                </wp:positionV>
                <wp:extent cx="146050" cy="141605"/>
                <wp:effectExtent l="9525" t="10160" r="6350" b="10160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FCA2" id="Pravokutnik 473" o:spid="_x0000_s1026" style="position:absolute;margin-left:249pt;margin-top:546.8pt;width:11.5pt;height:11.15pt;z-index:-2527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B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5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6314" id="Pravokutnik 472" o:spid="_x0000_s1026" style="position:absolute;margin-left:260.05pt;margin-top:173.7pt;width:11.5pt;height:11.15pt;z-index:-2527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P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56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25C2" id="Pravokutnik 471" o:spid="_x0000_s1026" style="position:absolute;margin-left:260.05pt;margin-top:217.45pt;width:11.5pt;height:11.15pt;z-index:-252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fM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4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6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940050</wp:posOffset>
                </wp:positionV>
                <wp:extent cx="146050" cy="141605"/>
                <wp:effectExtent l="6985" t="6350" r="8890" b="13970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6E0EB" id="Pravokutnik 470" o:spid="_x0000_s1026" style="position:absolute;margin-left:260.05pt;margin-top:231.5pt;width:11.5pt;height:11.15pt;z-index:-252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R3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Az+CtJCke0X28nFnBHtE9hhI6judgO5Dd68sTN19kuWjRkJmDRFbulJK9g0lFYQWWn3/4oEV&#10;NDxFm/6zrMAD2Rnp+DrUqrUGgQl0cGl5GtNCDwaVcBhG82AGwZ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76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73A8" id="Pravokutnik 469" o:spid="_x0000_s1026" style="position:absolute;margin-left:260.05pt;margin-top:285.35pt;width:11.5pt;height:11.15pt;z-index:-2527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F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6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C5204" id="Pravokutnik 468" o:spid="_x0000_s1026" style="position:absolute;margin-left:260.05pt;margin-top:299.4pt;width:11.5pt;height:11.15pt;z-index:-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L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6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969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980815</wp:posOffset>
                </wp:positionV>
                <wp:extent cx="146050" cy="141605"/>
                <wp:effectExtent l="6985" t="8890" r="8890" b="11430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E941" id="Pravokutnik 467" o:spid="_x0000_s1026" style="position:absolute;margin-left:260.05pt;margin-top:313.45pt;width:11.5pt;height:11.15pt;z-index:-2527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S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72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7D77" id="Pravokutnik 466" o:spid="_x0000_s1026" style="position:absolute;margin-left:260.05pt;margin-top:343pt;width:11.5pt;height:11.15pt;z-index:-2527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cp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K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174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A4409" id="Pravokutnik 465" o:spid="_x0000_s1026" style="position:absolute;margin-left:260.05pt;margin-top:357.05pt;width:11.5pt;height:11.15pt;z-index:-2527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M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76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8A055" id="Pravokutnik 464" o:spid="_x0000_s1026" style="position:absolute;margin-left:260.05pt;margin-top:371.1pt;width:11.5pt;height:11.15pt;z-index:-2527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C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p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379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F3AC" id="Pravokutnik 463" o:spid="_x0000_s1026" style="position:absolute;margin-left:260.05pt;margin-top:385.15pt;width:11.5pt;height:11.15pt;z-index:-252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o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81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070475</wp:posOffset>
                </wp:positionV>
                <wp:extent cx="146050" cy="141605"/>
                <wp:effectExtent l="6985" t="12700" r="8890" b="7620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1EE7" id="Pravokutnik 462" o:spid="_x0000_s1026" style="position:absolute;margin-left:260.05pt;margin-top:399.25pt;width:11.5pt;height:11.15pt;z-index:-252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m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584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BFF6" id="Pravokutnik 461" o:spid="_x0000_s1026" style="position:absolute;margin-left:260.05pt;margin-top:428.75pt;width:11.5pt;height:11.15pt;z-index:-252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29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0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86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623560</wp:posOffset>
                </wp:positionV>
                <wp:extent cx="146050" cy="141605"/>
                <wp:effectExtent l="6985" t="13335" r="8890" b="6985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23C3D" id="Pravokutnik 460" o:spid="_x0000_s1026" style="position:absolute;margin-left:260.05pt;margin-top:442.8pt;width:11.5pt;height:11.15pt;z-index:-252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4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8CNIA0m6V2QvH3dGsEdkj4GkrtUx6D6098rC1O2dLB41EjKtidjSlVKyqykpIbTQ6vsXD6yg&#10;4SnadF9kCR7IzkjH16FSjTUITKCDS8vTkBZ6MKiAwxBimEB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9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788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998210</wp:posOffset>
                </wp:positionV>
                <wp:extent cx="146050" cy="141605"/>
                <wp:effectExtent l="6985" t="6985" r="8890" b="13335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C1602" id="Pravokutnik 459" o:spid="_x0000_s1026" style="position:absolute;margin-left:260.05pt;margin-top:472.3pt;width:11.5pt;height:11.15pt;z-index:-252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/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9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91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266815</wp:posOffset>
                </wp:positionV>
                <wp:extent cx="146050" cy="141605"/>
                <wp:effectExtent l="6985" t="8890" r="8890" b="11430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6B67" id="Pravokutnik 458" o:spid="_x0000_s1026" style="position:absolute;margin-left:260.05pt;margin-top:493.45pt;width:11.5pt;height:11.15pt;z-index:-252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99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A559" id="Pravokutnik 457" o:spid="_x0000_s1026" style="position:absolute;margin-left:260.05pt;margin-top:546.8pt;width:11.5pt;height:11.15pt;z-index:-2527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o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D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9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1269" id="Pravokutnik 456" o:spid="_x0000_s1026" style="position:absolute;margin-left:271.3pt;margin-top:173.7pt;width:11.5pt;height:11.15pt;z-index:-252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m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19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0676" id="Pravokutnik 455" o:spid="_x0000_s1026" style="position:absolute;margin-left:271.3pt;margin-top:217.45pt;width:11.5pt;height:11.15pt;z-index:-252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2t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4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0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940050</wp:posOffset>
                </wp:positionV>
                <wp:extent cx="146050" cy="141605"/>
                <wp:effectExtent l="6985" t="6350" r="8890" b="1397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86C1" id="Pravokutnik 454" o:spid="_x0000_s1026" style="position:absolute;margin-left:271.3pt;margin-top:231.5pt;width:11.5pt;height:11.15pt;z-index:-252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4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J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0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96B23" id="Pravokutnik 453" o:spid="_x0000_s1026" style="position:absolute;margin-left:271.3pt;margin-top:285.35pt;width:11.5pt;height:11.15pt;z-index:-252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05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F43B" id="Pravokutnik 452" o:spid="_x0000_s1026" style="position:absolute;margin-left:271.3pt;margin-top:299.4pt;width:11.5pt;height:11.15pt;z-index:-252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c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6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0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980815</wp:posOffset>
                </wp:positionV>
                <wp:extent cx="146050" cy="141605"/>
                <wp:effectExtent l="6985" t="8890" r="8890" b="11430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D23F" id="Pravokutnik 451" o:spid="_x0000_s1026" style="position:absolute;margin-left:271.3pt;margin-top:313.45pt;width:11.5pt;height:11.15pt;z-index:-252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u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1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1AD6B" id="Pravokutnik 450" o:spid="_x0000_s1026" style="position:absolute;margin-left:271.3pt;margin-top:343pt;width:11.5pt;height:11.15pt;z-index:-252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CV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1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1DD4" id="Pravokutnik 449" o:spid="_x0000_s1026" style="position:absolute;margin-left:271.3pt;margin-top:357.05pt;width:11.5pt;height:11.15pt;z-index:-252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W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1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75AC" id="Pravokutnik 448" o:spid="_x0000_s1026" style="position:absolute;margin-left:271.3pt;margin-top:371.1pt;width:11.5pt;height:11.15pt;z-index:-252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Y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1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1690" id="Pravokutnik 447" o:spid="_x0000_s1026" style="position:absolute;margin-left:271.3pt;margin-top:385.15pt;width:11.5pt;height:11.15pt;z-index:-2527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B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R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7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2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070475</wp:posOffset>
                </wp:positionV>
                <wp:extent cx="146050" cy="141605"/>
                <wp:effectExtent l="6985" t="12700" r="8890" b="7620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6B47" id="Pravokutnik 446" o:spid="_x0000_s1026" style="position:absolute;margin-left:271.3pt;margin-top:399.25pt;width:11.5pt;height:11.15pt;z-index:-2527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P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22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966D" id="Pravokutnik 445" o:spid="_x0000_s1026" style="position:absolute;margin-left:271.3pt;margin-top:428.75pt;width:11.5pt;height:11.15pt;z-index:-2527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f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8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24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623560</wp:posOffset>
                </wp:positionV>
                <wp:extent cx="146050" cy="141605"/>
                <wp:effectExtent l="6985" t="13335" r="8890" b="6985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C2380" id="Pravokutnik 444" o:spid="_x0000_s1026" style="position:absolute;margin-left:271.3pt;margin-top:442.8pt;width:11.5pt;height:11.15pt;z-index:-2527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9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27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998210</wp:posOffset>
                </wp:positionV>
                <wp:extent cx="146050" cy="141605"/>
                <wp:effectExtent l="6985" t="6985" r="8890" b="13335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339E" id="Pravokutnik 443" o:spid="_x0000_s1026" style="position:absolute;margin-left:271.3pt;margin-top:472.3pt;width:11.5pt;height:11.15pt;z-index:-2527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7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9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2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266815</wp:posOffset>
                </wp:positionV>
                <wp:extent cx="146050" cy="141605"/>
                <wp:effectExtent l="6985" t="8890" r="8890" b="1143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D95D6" id="Pravokutnik 442" o:spid="_x0000_s1026" style="position:absolute;margin-left:271.3pt;margin-top:493.45pt;width:11.5pt;height:11.15pt;z-index:-2527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1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3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2F1FD" id="Pravokutnik 441" o:spid="_x0000_s1026" style="position:absolute;margin-left:271.3pt;margin-top:546.8pt;width:11.5pt;height:11.15pt;z-index:-2527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l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S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652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3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C3E6" id="Pravokutnik 440" o:spid="_x0000_s1026" style="position:absolute;margin-left:282.55pt;margin-top:173.7pt;width:11.5pt;height:11.15pt;z-index:-2526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r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3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6A7C" id="Pravokutnik 439" o:spid="_x0000_s1026" style="position:absolute;margin-left:282.55pt;margin-top:217.45pt;width:11.5pt;height:11.15pt;z-index:-2526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4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3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940050</wp:posOffset>
                </wp:positionV>
                <wp:extent cx="146050" cy="141605"/>
                <wp:effectExtent l="6985" t="6350" r="8890" b="13970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D8F05" id="Pravokutnik 438" o:spid="_x0000_s1026" style="position:absolute;margin-left:282.55pt;margin-top:231.5pt;width:11.5pt;height:11.15pt;z-index:-2526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jgaQ6k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hkwzpvNJmMvGueBdztfp94qDafT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41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18C2A" id="Pravokutnik 437" o:spid="_x0000_s1026" style="position:absolute;margin-left:282.55pt;margin-top:285.35pt;width:11.5pt;height:11.15pt;z-index:-2526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f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44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C6E7A" id="Pravokutnik 436" o:spid="_x0000_s1026" style="position:absolute;margin-left:282.55pt;margin-top:299.4pt;width:11.5pt;height:11.15pt;z-index:-2526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R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6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46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980815</wp:posOffset>
                </wp:positionV>
                <wp:extent cx="146050" cy="141605"/>
                <wp:effectExtent l="6985" t="8890" r="8890" b="11430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3E89" id="Pravokutnik 435" o:spid="_x0000_s1026" style="position:absolute;margin-left:282.55pt;margin-top:313.45pt;width:11.5pt;height:11.15pt;z-index:-2526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348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5A25D" id="Pravokutnik 434" o:spid="_x0000_s1026" style="position:absolute;margin-left:282.55pt;margin-top:343pt;width:11.5pt;height:11.15pt;z-index:-2526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x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451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17F30" id="Pravokutnik 433" o:spid="_x0000_s1026" style="position:absolute;margin-left:282.55pt;margin-top:357.05pt;width:11.5pt;height:11.15pt;z-index:-2526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l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53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A914D" id="Pravokutnik 432" o:spid="_x0000_s1026" style="position:absolute;margin-left:282.55pt;margin-top:371.1pt;width:11.5pt;height:11.15pt;z-index:-2526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r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656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0BDF8" id="Pravokutnik 431" o:spid="_x0000_s1026" style="position:absolute;margin-left:282.55pt;margin-top:385.15pt;width:11.5pt;height:11.15pt;z-index:-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7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7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58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070475</wp:posOffset>
                </wp:positionV>
                <wp:extent cx="146050" cy="141605"/>
                <wp:effectExtent l="6985" t="12700" r="8890" b="762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DCA2" id="Pravokutnik 430" o:spid="_x0000_s1026" style="position:absolute;margin-left:282.55pt;margin-top:399.25pt;width:11.5pt;height:11.15pt;z-index:-2526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1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x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860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FF26" id="Pravokutnik 429" o:spid="_x0000_s1026" style="position:absolute;margin-left:282.55pt;margin-top:428.75pt;width:11.5pt;height:11.15pt;z-index:-2526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8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63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623560</wp:posOffset>
                </wp:positionV>
                <wp:extent cx="146050" cy="141605"/>
                <wp:effectExtent l="6985" t="13335" r="8890" b="6985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481C" id="Pravokutnik 428" o:spid="_x0000_s1026" style="position:absolute;margin-left:282.55pt;margin-top:442.8pt;width:11.5pt;height:11.15pt;z-index:-2526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v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9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06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998210</wp:posOffset>
                </wp:positionV>
                <wp:extent cx="146050" cy="141605"/>
                <wp:effectExtent l="6985" t="6985" r="8890" b="13335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DFE2" id="Pravokutnik 427" o:spid="_x0000_s1026" style="position:absolute;margin-left:282.55pt;margin-top:472.3pt;width:11.5pt;height:11.15pt;z-index:-2526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2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i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9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6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266815</wp:posOffset>
                </wp:positionV>
                <wp:extent cx="146050" cy="141605"/>
                <wp:effectExtent l="6985" t="8890" r="8890" b="11430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7B3DB" id="Pravokutnik 426" o:spid="_x0000_s1026" style="position:absolute;margin-left:282.55pt;margin-top:493.45pt;width:11.5pt;height:11.15pt;z-index:-2526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42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mQ&#10;ot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27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20C33" id="Pravokutnik 425" o:spid="_x0000_s1026" style="position:absolute;margin-left:282.55pt;margin-top:546.8pt;width:11.5pt;height:11.15pt;z-index:-2526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o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7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05990</wp:posOffset>
                </wp:positionV>
                <wp:extent cx="146050" cy="141605"/>
                <wp:effectExtent l="6985" t="5715" r="8890" b="5080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06C06" id="Pravokutnik 424" o:spid="_x0000_s1026" style="position:absolute;margin-left:293.8pt;margin-top:173.7pt;width:11.5pt;height:11.15pt;z-index:-2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47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761615</wp:posOffset>
                </wp:positionV>
                <wp:extent cx="146050" cy="141605"/>
                <wp:effectExtent l="6985" t="8890" r="8890" b="11430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9395A" id="Pravokutnik 423" o:spid="_x0000_s1026" style="position:absolute;margin-left:293.8pt;margin-top:217.45pt;width:11.5pt;height:11.15pt;z-index:-2526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M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4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77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940050</wp:posOffset>
                </wp:positionV>
                <wp:extent cx="146050" cy="141605"/>
                <wp:effectExtent l="6985" t="6350" r="8890" b="13970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182D5" id="Pravokutnik 422" o:spid="_x0000_s1026" style="position:absolute;margin-left:293.8pt;margin-top:231.5pt;width:11.5pt;height:11.15pt;z-index:-2526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C1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680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23945</wp:posOffset>
                </wp:positionV>
                <wp:extent cx="146050" cy="141605"/>
                <wp:effectExtent l="6985" t="13970" r="8890" b="6350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D826" id="Pravokutnik 421" o:spid="_x0000_s1026" style="position:absolute;margin-left:293.8pt;margin-top:285.35pt;width:11.5pt;height:11.15pt;z-index:-2526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Si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82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802380</wp:posOffset>
                </wp:positionV>
                <wp:extent cx="146050" cy="141605"/>
                <wp:effectExtent l="6985" t="11430" r="8890" b="8890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64F1A" id="Pravokutnik 420" o:spid="_x0000_s1026" style="position:absolute;margin-left:293.8pt;margin-top:299.4pt;width:11.5pt;height:11.15pt;z-index:-2526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c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6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884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980815</wp:posOffset>
                </wp:positionV>
                <wp:extent cx="146050" cy="141605"/>
                <wp:effectExtent l="6985" t="8890" r="8890" b="11430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05A5" id="Pravokutnik 419" o:spid="_x0000_s1026" style="position:absolute;margin-left:293.8pt;margin-top:313.45pt;width:11.5pt;height:11.15pt;z-index:-2526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b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87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56100</wp:posOffset>
                </wp:positionV>
                <wp:extent cx="146050" cy="141605"/>
                <wp:effectExtent l="6985" t="12700" r="8890" b="7620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B37B1" id="Pravokutnik 418" o:spid="_x0000_s1026" style="position:absolute;margin-left:293.8pt;margin-top:343pt;width:11.5pt;height:11.15pt;z-index:-2526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V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08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34535</wp:posOffset>
                </wp:positionV>
                <wp:extent cx="146050" cy="141605"/>
                <wp:effectExtent l="6985" t="10160" r="8890" b="10160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2B7E8" id="Pravokutnik 417" o:spid="_x0000_s1026" style="position:absolute;margin-left:293.8pt;margin-top:357.05pt;width:11.5pt;height:11.15pt;z-index:-2526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M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h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30" w:h="223" w:hRule="exact" w:wrap="auto" w:vAnchor="page" w:hAnchor="page" w:x="5877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9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712970</wp:posOffset>
                </wp:positionV>
                <wp:extent cx="146050" cy="141605"/>
                <wp:effectExtent l="6985" t="7620" r="8890" b="12700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56689" id="Pravokutnik 416" o:spid="_x0000_s1026" style="position:absolute;margin-left:293.8pt;margin-top:371.1pt;width:11.5pt;height:11.15pt;z-index:-2526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C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29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91405</wp:posOffset>
                </wp:positionV>
                <wp:extent cx="146050" cy="141605"/>
                <wp:effectExtent l="6985" t="5080" r="8890" b="5715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B551" id="Pravokutnik 415" o:spid="_x0000_s1026" style="position:absolute;margin-left:293.8pt;margin-top:385.15pt;width:11.5pt;height:11.15pt;z-index:-2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S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7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9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70475</wp:posOffset>
                </wp:positionV>
                <wp:extent cx="146050" cy="141605"/>
                <wp:effectExtent l="6985" t="12700" r="8890" b="762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001A" id="Pravokutnik 414" o:spid="_x0000_s1026" style="position:absolute;margin-left:293.8pt;margin-top:399.25pt;width:11.5pt;height:11.15pt;z-index:-2526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c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w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49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445125</wp:posOffset>
                </wp:positionV>
                <wp:extent cx="146050" cy="141605"/>
                <wp:effectExtent l="6985" t="6350" r="8890" b="1397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A64C8" id="Pravokutnik 413" o:spid="_x0000_s1026" style="position:absolute;margin-left:293.8pt;margin-top:428.75pt;width:11.5pt;height:11.15pt;z-index:-2526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2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0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23560</wp:posOffset>
                </wp:positionV>
                <wp:extent cx="146050" cy="141605"/>
                <wp:effectExtent l="6985" t="13335" r="8890" b="6985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58DB6" id="Pravokutnik 412" o:spid="_x0000_s1026" style="position:absolute;margin-left:293.8pt;margin-top:442.8pt;width:11.5pt;height:11.15pt;z-index:-252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4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9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0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998210</wp:posOffset>
                </wp:positionV>
                <wp:extent cx="146050" cy="141605"/>
                <wp:effectExtent l="6985" t="6985" r="8890" b="1333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5B84" id="Pravokutnik 411" o:spid="_x0000_s1026" style="position:absolute;margin-left:293.8pt;margin-top:472.3pt;width:11.5pt;height:11.15pt;z-index:-252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x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c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9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0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266815</wp:posOffset>
                </wp:positionV>
                <wp:extent cx="146050" cy="141605"/>
                <wp:effectExtent l="6985" t="8890" r="8890" b="11430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51E9" id="Pravokutnik 410" o:spid="_x0000_s1026" style="position:absolute;margin-left:293.8pt;margin-top:493.45pt;width:11.5pt;height:11.15pt;z-index:-2526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m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0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944360</wp:posOffset>
                </wp:positionV>
                <wp:extent cx="146050" cy="141605"/>
                <wp:effectExtent l="6985" t="10160" r="8890" b="10160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634B" id="Pravokutnik 409" o:spid="_x0000_s1026" style="position:absolute;margin-left:293.8pt;margin-top:546.8pt;width:11.5pt;height:11.15pt;z-index:-2526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y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1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05990</wp:posOffset>
                </wp:positionV>
                <wp:extent cx="146050" cy="141605"/>
                <wp:effectExtent l="6350" t="5715" r="9525" b="508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DA58" id="Pravokutnik 408" o:spid="_x0000_s1026" style="position:absolute;margin-left:305pt;margin-top:173.7pt;width:11.5pt;height:11.15pt;z-index:-2526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8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101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1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761615</wp:posOffset>
                </wp:positionV>
                <wp:extent cx="146050" cy="141605"/>
                <wp:effectExtent l="6350" t="8890" r="9525" b="11430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EBDF4" id="Pravokutnik 407" o:spid="_x0000_s1026" style="position:absolute;margin-left:305pt;margin-top:217.45pt;width:11.5pt;height:11.15pt;z-index:-2526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l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B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101" w:y="4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1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940050</wp:posOffset>
                </wp:positionV>
                <wp:extent cx="146050" cy="141605"/>
                <wp:effectExtent l="6350" t="6350" r="9525" b="13970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63FCB" id="Pravokutnik 406" o:spid="_x0000_s1026" style="position:absolute;margin-left:305pt;margin-top:231.5pt;width:11.5pt;height:11.15pt;z-index:-252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1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623945</wp:posOffset>
                </wp:positionV>
                <wp:extent cx="146050" cy="141605"/>
                <wp:effectExtent l="6350" t="13970" r="9525" b="6350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ED558" id="Pravokutnik 405" o:spid="_x0000_s1026" style="position:absolute;margin-left:305pt;margin-top:285.35pt;width:11.5pt;height:11.15pt;z-index:-2526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2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802380</wp:posOffset>
                </wp:positionV>
                <wp:extent cx="146050" cy="141605"/>
                <wp:effectExtent l="6350" t="11430" r="9525" b="8890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7A41C" id="Pravokutnik 404" o:spid="_x0000_s1026" style="position:absolute;margin-left:305pt;margin-top:299.4pt;width:11.5pt;height:11.15pt;z-index:-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1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g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6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2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980815</wp:posOffset>
                </wp:positionV>
                <wp:extent cx="146050" cy="141605"/>
                <wp:effectExtent l="6350" t="8890" r="9525" b="1143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1A8B" id="Pravokutnik 403" o:spid="_x0000_s1026" style="position:absolute;margin-left:305pt;margin-top:313.45pt;width:11.5pt;height:11.15pt;z-index:-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25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56100</wp:posOffset>
                </wp:positionV>
                <wp:extent cx="146050" cy="141605"/>
                <wp:effectExtent l="6350" t="12700" r="9525" b="762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D551A" id="Pravokutnik 402" o:spid="_x0000_s1026" style="position:absolute;margin-left:305pt;margin-top:343pt;width:11.5pt;height:11.15pt;z-index:-252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R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28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534535</wp:posOffset>
                </wp:positionV>
                <wp:extent cx="146050" cy="141605"/>
                <wp:effectExtent l="6350" t="10160" r="9525" b="10160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4453" id="Pravokutnik 401" o:spid="_x0000_s1026" style="position:absolute;margin-left:305pt;margin-top:357.05pt;width:11.5pt;height:11.15pt;z-index:-2526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B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U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30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712970</wp:posOffset>
                </wp:positionV>
                <wp:extent cx="146050" cy="141605"/>
                <wp:effectExtent l="6350" t="7620" r="9525" b="1270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ACF7" id="Pravokutnik 400" o:spid="_x0000_s1026" style="position:absolute;margin-left:305pt;margin-top:371.1pt;width:11.5pt;height:11.15pt;z-index:-2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P7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101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32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91405</wp:posOffset>
                </wp:positionV>
                <wp:extent cx="146050" cy="141605"/>
                <wp:effectExtent l="6350" t="5080" r="9525" b="5715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28C1" id="Pravokutnik 399" o:spid="_x0000_s1026" style="position:absolute;margin-left:305pt;margin-top:385.15pt;width:11.5pt;height:11.15pt;z-index:-2526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q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7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35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070475</wp:posOffset>
                </wp:positionV>
                <wp:extent cx="146050" cy="141605"/>
                <wp:effectExtent l="6350" t="12700" r="9525" b="7620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3C0C7" id="Pravokutnik 398" o:spid="_x0000_s1026" style="position:absolute;margin-left:305pt;margin-top:399.25pt;width:11.5pt;height:11.15pt;z-index:-252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k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3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445125</wp:posOffset>
                </wp:positionV>
                <wp:extent cx="146050" cy="141605"/>
                <wp:effectExtent l="6350" t="6350" r="9525" b="13970"/>
                <wp:wrapNone/>
                <wp:docPr id="397" name="Pravokut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FA24" id="Pravokutnik 397" o:spid="_x0000_s1026" style="position:absolute;margin-left:305pt;margin-top:428.75pt;width:11.5pt;height:11.15pt;z-index:-2526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9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8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4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623560</wp:posOffset>
                </wp:positionV>
                <wp:extent cx="146050" cy="141605"/>
                <wp:effectExtent l="6350" t="13335" r="9525" b="6985"/>
                <wp:wrapNone/>
                <wp:docPr id="396" name="Pravokut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9EC7A" id="Pravokutnik 396" o:spid="_x0000_s1026" style="position:absolute;margin-left:305pt;margin-top:442.8pt;width:11.5pt;height:11.15pt;z-index:-2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9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4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998210</wp:posOffset>
                </wp:positionV>
                <wp:extent cx="146050" cy="141605"/>
                <wp:effectExtent l="6350" t="6985" r="9525" b="13335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D51FF" id="Pravokutnik 395" o:spid="_x0000_s1026" style="position:absolute;margin-left:305pt;margin-top:472.3pt;width:11.5pt;height:11.15pt;z-index:-252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9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44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266815</wp:posOffset>
                </wp:positionV>
                <wp:extent cx="146050" cy="141605"/>
                <wp:effectExtent l="6350" t="8890" r="9525" b="11430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CEC9" id="Pravokutnik 394" o:spid="_x0000_s1026" style="position:absolute;margin-left:305pt;margin-top:493.45pt;width:11.5pt;height:11.15pt;z-index:-2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4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944360</wp:posOffset>
                </wp:positionV>
                <wp:extent cx="146050" cy="141605"/>
                <wp:effectExtent l="6350" t="10160" r="9525" b="10160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E0EA" id="Pravokutnik 393" o:spid="_x0000_s1026" style="position:absolute;margin-left:305pt;margin-top:546.8pt;width:11.5pt;height:11.15pt;z-index:-252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3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649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05990</wp:posOffset>
                </wp:positionV>
                <wp:extent cx="146050" cy="141605"/>
                <wp:effectExtent l="6350" t="5715" r="9525" b="5080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540D8" id="Pravokutnik 392" o:spid="_x0000_s1026" style="position:absolute;margin-left:316.25pt;margin-top:173.7pt;width:11.5pt;height:11.15pt;z-index:-2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J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4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52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761615</wp:posOffset>
                </wp:positionV>
                <wp:extent cx="146050" cy="141605"/>
                <wp:effectExtent l="6350" t="8890" r="9525" b="11430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6FC3" id="Pravokutnik 391" o:spid="_x0000_s1026" style="position:absolute;margin-left:316.25pt;margin-top:217.45pt;width:11.5pt;height:11.15pt;z-index:-2526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Z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4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54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940050</wp:posOffset>
                </wp:positionV>
                <wp:extent cx="146050" cy="141605"/>
                <wp:effectExtent l="6350" t="6350" r="9525" b="13970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D92E7" id="Pravokutnik 390" o:spid="_x0000_s1026" style="position:absolute;margin-left:316.25pt;margin-top:231.5pt;width:11.5pt;height:11.15pt;z-index:-252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X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56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623945</wp:posOffset>
                </wp:positionV>
                <wp:extent cx="146050" cy="141605"/>
                <wp:effectExtent l="6350" t="13970" r="9525" b="6350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66253" id="Pravokutnik 389" o:spid="_x0000_s1026" style="position:absolute;margin-left:316.25pt;margin-top:285.35pt;width:11.5pt;height:11.15pt;z-index:-2526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D/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59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802380</wp:posOffset>
                </wp:positionV>
                <wp:extent cx="146050" cy="141605"/>
                <wp:effectExtent l="6350" t="11430" r="9525" b="889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7641" id="Pravokutnik 388" o:spid="_x0000_s1026" style="position:absolute;margin-left:316.25pt;margin-top:299.4pt;width:11.5pt;height:11.15pt;z-index:-252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N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62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61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980815</wp:posOffset>
                </wp:positionV>
                <wp:extent cx="146050" cy="141605"/>
                <wp:effectExtent l="6350" t="8890" r="9525" b="11430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B4FA7" id="Pravokutnik 387" o:spid="_x0000_s1026" style="position:absolute;margin-left:316.25pt;margin-top:313.45pt;width:11.5pt;height:11.15pt;z-index:-2526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UN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68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64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56100</wp:posOffset>
                </wp:positionV>
                <wp:extent cx="146050" cy="141605"/>
                <wp:effectExtent l="6350" t="12700" r="9525" b="7620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DA5AB" id="Pravokutnik 386" o:spid="_x0000_s1026" style="position:absolute;margin-left:316.25pt;margin-top:343pt;width:11.5pt;height:11.15pt;z-index:-252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a2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7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66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534535</wp:posOffset>
                </wp:positionV>
                <wp:extent cx="146050" cy="141605"/>
                <wp:effectExtent l="6350" t="10160" r="9525" b="10160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1014" id="Pravokutnik 385" o:spid="_x0000_s1026" style="position:absolute;margin-left:316.25pt;margin-top:357.05pt;width:11.5pt;height:11.15pt;z-index:-2526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Kh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7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68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712970</wp:posOffset>
                </wp:positionV>
                <wp:extent cx="146050" cy="141605"/>
                <wp:effectExtent l="6350" t="7620" r="9525" b="12700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0EBDB" id="Pravokutnik 384" o:spid="_x0000_s1026" style="position:absolute;margin-left:316.25pt;margin-top:371.1pt;width:11.5pt;height:11.15pt;z-index:-2526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E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77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71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91405</wp:posOffset>
                </wp:positionV>
                <wp:extent cx="146050" cy="141605"/>
                <wp:effectExtent l="6350" t="5080" r="9525" b="5715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3A954" id="Pravokutnik 383" o:spid="_x0000_s1026" style="position:absolute;margin-left:316.25pt;margin-top:385.15pt;width:11.5pt;height:11.15pt;z-index:-2526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uO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7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7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070475</wp:posOffset>
                </wp:positionV>
                <wp:extent cx="146050" cy="141605"/>
                <wp:effectExtent l="6350" t="12700" r="9525" b="7620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4FAC6" id="Pravokutnik 382" o:spid="_x0000_s1026" style="position:absolute;margin-left:316.25pt;margin-top:399.25pt;width:11.5pt;height:11.15pt;z-index:-252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g1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7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445125</wp:posOffset>
                </wp:positionV>
                <wp:extent cx="146050" cy="141605"/>
                <wp:effectExtent l="6350" t="6350" r="9525" b="1397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D04B1" id="Pravokutnik 381" o:spid="_x0000_s1026" style="position:absolute;margin-left:316.25pt;margin-top:428.75pt;width:11.5pt;height:11.15pt;z-index:-2526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wi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N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7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623560</wp:posOffset>
                </wp:positionV>
                <wp:extent cx="146050" cy="141605"/>
                <wp:effectExtent l="6350" t="13335" r="9525" b="6985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458A" id="Pravokutnik 380" o:spid="_x0000_s1026" style="position:absolute;margin-left:316.25pt;margin-top:442.8pt;width:11.5pt;height:11.15pt;z-index:-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+Z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a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9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8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998210</wp:posOffset>
                </wp:positionV>
                <wp:extent cx="146050" cy="141605"/>
                <wp:effectExtent l="6350" t="6985" r="9525" b="13335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7978" id="Pravokutnik 379" o:spid="_x0000_s1026" style="position:absolute;margin-left:316.25pt;margin-top:472.3pt;width:11.5pt;height:11.15pt;z-index:-2526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R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9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8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266815</wp:posOffset>
                </wp:positionV>
                <wp:extent cx="146050" cy="141605"/>
                <wp:effectExtent l="6350" t="8890" r="9525" b="11430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BBCF" id="Pravokutnik 378" o:spid="_x0000_s1026" style="position:absolute;margin-left:316.25pt;margin-top:493.45pt;width:11.5pt;height:11.15pt;z-index:-2526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f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109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8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944360</wp:posOffset>
                </wp:positionV>
                <wp:extent cx="146050" cy="141605"/>
                <wp:effectExtent l="6350" t="10160" r="9525" b="10160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C244" id="Pravokutnik 377" o:spid="_x0000_s1026" style="position:absolute;margin-left:316.25pt;margin-top:546.8pt;width:11.5pt;height:11.15pt;z-index:-2526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G/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88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14525</wp:posOffset>
                </wp:positionV>
                <wp:extent cx="1000125" cy="155575"/>
                <wp:effectExtent l="10160" t="9525" r="8890" b="6350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924B" id="Pravokutnik 376" o:spid="_x0000_s1026" style="position:absolute;margin-left:249.05pt;margin-top:150.75pt;width:78.75pt;height:12.25pt;z-index:-2526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h1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90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470785</wp:posOffset>
                </wp:positionV>
                <wp:extent cx="1000125" cy="155575"/>
                <wp:effectExtent l="10160" t="13335" r="8890" b="12065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D7BF" id="Pravokutnik 375" o:spid="_x0000_s1026" style="position:absolute;margin-left:249.05pt;margin-top:194.55pt;width:78.75pt;height:12.25pt;z-index:-2526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bmAgMAAFs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92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423920</wp:posOffset>
                </wp:positionV>
                <wp:extent cx="1000125" cy="155575"/>
                <wp:effectExtent l="10160" t="13970" r="8890" b="1143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D3FB" id="Pravokutnik 374" o:spid="_x0000_s1026" style="position:absolute;margin-left:249.05pt;margin-top:269.6pt;width:78.75pt;height:12.25pt;z-index:-2526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yX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95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55440</wp:posOffset>
                </wp:positionV>
                <wp:extent cx="1000125" cy="155575"/>
                <wp:effectExtent l="10160" t="12065" r="8890" b="13335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6367B" id="Pravokutnik 373" o:spid="_x0000_s1026" style="position:absolute;margin-left:249.05pt;margin-top:327.2pt;width:78.75pt;height:12.25pt;z-index:-2526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sb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97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245100</wp:posOffset>
                </wp:positionV>
                <wp:extent cx="1000125" cy="155575"/>
                <wp:effectExtent l="10160" t="6350" r="8890" b="9525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7FB3F" id="Pravokutnik 372" o:spid="_x0000_s1026" style="position:absolute;margin-left:249.05pt;margin-top:413pt;width:78.75pt;height:12.25pt;z-index:-2526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Fq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zOMCIkw6SdC/JXjzuNGePyBwDSUOvEtB96O+lgan6T6J8VIiLrCF8S1dSiqGhpILQfKPvXjww&#10;goKnaDN8FhV4IDstLF+HWnbGIDCBDjYtT1Na6EGjEg59z/P8IMKo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00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798185</wp:posOffset>
                </wp:positionV>
                <wp:extent cx="1000125" cy="155575"/>
                <wp:effectExtent l="10160" t="6985" r="8890" b="8890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5818" id="Pravokutnik 371" o:spid="_x0000_s1026" style="position:absolute;margin-left:249.05pt;margin-top:456.55pt;width:78.75pt;height:12.25pt;z-index:-2526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/5AQ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0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653530</wp:posOffset>
                </wp:positionV>
                <wp:extent cx="1000125" cy="155575"/>
                <wp:effectExtent l="10160" t="5080" r="8890" b="10795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82C7" id="Pravokutnik 370" o:spid="_x0000_s1026" style="position:absolute;margin-left:249.05pt;margin-top:523.9pt;width:78.75pt;height:12.25pt;z-index:-2526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WIAgMAAFs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04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914525</wp:posOffset>
                </wp:positionV>
                <wp:extent cx="146050" cy="155575"/>
                <wp:effectExtent l="10160" t="9525" r="5715" b="6350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FBC0" id="Pravokutnik 369" o:spid="_x0000_s1026" style="position:absolute;margin-left:249.05pt;margin-top:150.75pt;width:11.5pt;height:12.25pt;z-index:-2526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W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0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470785</wp:posOffset>
                </wp:positionV>
                <wp:extent cx="146050" cy="155575"/>
                <wp:effectExtent l="10160" t="13335" r="5715" b="12065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B5FFC" id="Pravokutnik 368" o:spid="_x0000_s1026" style="position:absolute;margin-left:249.05pt;margin-top:194.55pt;width:11.5pt;height:12.25pt;z-index:-2526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k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g1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0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423920</wp:posOffset>
                </wp:positionV>
                <wp:extent cx="146050" cy="155575"/>
                <wp:effectExtent l="10160" t="13970" r="5715" b="1143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EF86" id="Pravokutnik 367" o:spid="_x0000_s1026" style="position:absolute;margin-left:249.05pt;margin-top:269.6pt;width:11.5pt;height:12.25pt;z-index:-252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9Q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W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6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1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155440</wp:posOffset>
                </wp:positionV>
                <wp:extent cx="146050" cy="155575"/>
                <wp:effectExtent l="10160" t="12065" r="5715" b="13335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D435" id="Pravokutnik 366" o:spid="_x0000_s1026" style="position:absolute;margin-left:249.05pt;margin-top:327.2pt;width:11.5pt;height:12.25pt;z-index:-2526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zr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8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1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245100</wp:posOffset>
                </wp:positionV>
                <wp:extent cx="146050" cy="155575"/>
                <wp:effectExtent l="10160" t="6350" r="5715" b="9525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AD212" id="Pravokutnik 365" o:spid="_x0000_s1026" style="position:absolute;margin-left:249.05pt;margin-top:413pt;width:11.5pt;height:12.25pt;z-index:-252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j8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s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9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1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798185</wp:posOffset>
                </wp:positionV>
                <wp:extent cx="146050" cy="155575"/>
                <wp:effectExtent l="10160" t="6985" r="5715" b="8890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94EA" id="Pravokutnik 364" o:spid="_x0000_s1026" style="position:absolute;margin-left:249.05pt;margin-top:456.55pt;width:11.5pt;height:12.25pt;z-index:-2526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i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1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6653530</wp:posOffset>
                </wp:positionV>
                <wp:extent cx="146050" cy="155575"/>
                <wp:effectExtent l="10160" t="5080" r="5715" b="10795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E86CF" id="Pravokutnik 363" o:spid="_x0000_s1026" style="position:absolute;margin-left:249.05pt;margin-top:523.9pt;width:11.5pt;height:12.25pt;z-index:-2526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H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5203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21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3F0DE" id="Pravokutnik 362" o:spid="_x0000_s1026" style="position:absolute;margin-left:260.1pt;margin-top:150.75pt;width:11.5pt;height:12.25pt;z-index:-2526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J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2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B82EB" id="Pravokutnik 361" o:spid="_x0000_s1026" style="position:absolute;margin-left:260.1pt;margin-top:194.55pt;width:11.5pt;height:12.25pt;z-index:-2526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Z/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Cz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926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423920</wp:posOffset>
                </wp:positionV>
                <wp:extent cx="146050" cy="155575"/>
                <wp:effectExtent l="7620" t="13970" r="8255" b="11430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6A076" id="Pravokutnik 360" o:spid="_x0000_s1026" style="position:absolute;margin-left:260.1pt;margin-top:269.6pt;width:11.5pt;height:12.25pt;z-index:-2526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A3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6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28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155440</wp:posOffset>
                </wp:positionV>
                <wp:extent cx="146050" cy="155575"/>
                <wp:effectExtent l="7620" t="12065" r="8255" b="13335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5933D" id="Pravokutnik 359" o:spid="_x0000_s1026" style="position:absolute;margin-left:260.1pt;margin-top:327.2pt;width:11.5pt;height:12.25pt;z-index:-2526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Q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8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31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245100</wp:posOffset>
                </wp:positionV>
                <wp:extent cx="146050" cy="155575"/>
                <wp:effectExtent l="7620" t="6350" r="8255" b="9525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0A37" id="Pravokutnik 358" o:spid="_x0000_s1026" style="position:absolute;margin-left:260.1pt;margin-top:413pt;width:11.5pt;height:12.25pt;z-index:-2526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6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9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33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798185</wp:posOffset>
                </wp:positionV>
                <wp:extent cx="146050" cy="155575"/>
                <wp:effectExtent l="7620" t="6985" r="8255" b="8890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2137" id="Pravokutnik 357" o:spid="_x0000_s1026" style="position:absolute;margin-left:260.1pt;margin-top:456.55pt;width:11.5pt;height:12.25pt;z-index:-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HD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O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36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6653530</wp:posOffset>
                </wp:positionV>
                <wp:extent cx="146050" cy="155575"/>
                <wp:effectExtent l="7620" t="5080" r="8255" b="10795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812" id="Pravokutnik 356" o:spid="_x0000_s1026" style="position:absolute;margin-left:260.1pt;margin-top:523.9pt;width:11.5pt;height:12.25pt;z-index:-2526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38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0EF" id="Pravokutnik 355" o:spid="_x0000_s1026" style="position:absolute;margin-left:271.35pt;margin-top:150.75pt;width:11.5pt;height:12.25pt;z-index:-2526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v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c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40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FCE31" id="Pravokutnik 354" o:spid="_x0000_s1026" style="position:absolute;margin-left:271.35pt;margin-top:194.55pt;width:11.5pt;height:12.25pt;z-index:-2526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43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423920</wp:posOffset>
                </wp:positionV>
                <wp:extent cx="146050" cy="155575"/>
                <wp:effectExtent l="7620" t="13970" r="8255" b="1143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3BC0" id="Pravokutnik 353" o:spid="_x0000_s1026" style="position:absolute;margin-left:271.35pt;margin-top:269.6pt;width:11.5pt;height:12.25pt;z-index:-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9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6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45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155440</wp:posOffset>
                </wp:positionV>
                <wp:extent cx="146050" cy="155575"/>
                <wp:effectExtent l="7620" t="12065" r="8255" b="13335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C9AF" id="Pravokutnik 352" o:spid="_x0000_s1026" style="position:absolute;margin-left:271.35pt;margin-top:327.2pt;width:11.5pt;height:12.25pt;z-index:-2526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z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428" w:y="8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4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245100</wp:posOffset>
                </wp:positionV>
                <wp:extent cx="146050" cy="155575"/>
                <wp:effectExtent l="7620" t="6350" r="8255" b="9525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8889F" id="Pravokutnik 351" o:spid="_x0000_s1026" style="position:absolute;margin-left:271.35pt;margin-top:413pt;width:11.5pt;height:12.25pt;z-index:-2526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js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9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950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798185</wp:posOffset>
                </wp:positionV>
                <wp:extent cx="146050" cy="155575"/>
                <wp:effectExtent l="7620" t="6985" r="8255" b="8890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1B7E" id="Pravokutnik 350" o:spid="_x0000_s1026" style="position:absolute;margin-left:271.35pt;margin-top:456.55pt;width:11.5pt;height:12.25pt;z-index:-2526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X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Az+CtJCke0X28nFnBHtE9hhI6judgO5Dd68sTN19kuWjRkJmDRFbulJK9g0lFYQWWn3/4oEV&#10;NDxFm/6zrMAD2Rnp+DrUqrUGgQl0cGl5GtNCDwaVcBhGs8AG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52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6653530</wp:posOffset>
                </wp:positionV>
                <wp:extent cx="146050" cy="155575"/>
                <wp:effectExtent l="7620" t="5080" r="8255" b="10795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B5DD" id="Pravokutnik 349" o:spid="_x0000_s1026" style="position:absolute;margin-left:271.35pt;margin-top:523.9pt;width:11.5pt;height:12.25pt;z-index:-2526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5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653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55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914525</wp:posOffset>
                </wp:positionV>
                <wp:extent cx="146050" cy="155575"/>
                <wp:effectExtent l="7620" t="9525" r="8255" b="6350"/>
                <wp:wrapNone/>
                <wp:docPr id="348" name="Pravokut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0974" id="Pravokutnik 348" o:spid="_x0000_s1026" style="position:absolute;margin-left:282.6pt;margin-top:150.75pt;width:11.5pt;height:12.25pt;z-index:-2526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3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5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470785</wp:posOffset>
                </wp:positionV>
                <wp:extent cx="146050" cy="155575"/>
                <wp:effectExtent l="7620" t="13335" r="8255" b="12065"/>
                <wp:wrapNone/>
                <wp:docPr id="347" name="Pravokut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B817D" id="Pravokutnik 347" o:spid="_x0000_s1026" style="position:absolute;margin-left:282.6pt;margin-top:194.55pt;width:11.5pt;height:12.25pt;z-index:-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uy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K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6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423920</wp:posOffset>
                </wp:positionV>
                <wp:extent cx="146050" cy="155575"/>
                <wp:effectExtent l="7620" t="13970" r="8255" b="11430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07E6" id="Pravokutnik 346" o:spid="_x0000_s1026" style="position:absolute;margin-left:282.6pt;margin-top:269.6pt;width:11.5pt;height:12.25pt;z-index:-2526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g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45" w:hRule="exact" w:wrap="auto" w:vAnchor="page" w:hAnchor="page" w:x="5653" w:y="6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6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155440</wp:posOffset>
                </wp:positionV>
                <wp:extent cx="146050" cy="155575"/>
                <wp:effectExtent l="7620" t="12065" r="8255" b="13335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1B4C" id="Pravokutnik 345" o:spid="_x0000_s1026" style="position:absolute;margin-left:282.6pt;margin-top:327.2pt;width:11.5pt;height:12.25pt;z-index:-2526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w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U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45" w:hRule="exact" w:wrap="auto" w:vAnchor="page" w:hAnchor="page" w:x="5653" w:y="8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64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245100</wp:posOffset>
                </wp:positionV>
                <wp:extent cx="146050" cy="155575"/>
                <wp:effectExtent l="7620" t="6350" r="8255" b="9525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A4276" id="Pravokutnik 344" o:spid="_x0000_s1026" style="position:absolute;margin-left:282.6pt;margin-top:413pt;width:11.5pt;height:12.25pt;z-index:-2526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+l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9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67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798185</wp:posOffset>
                </wp:positionV>
                <wp:extent cx="146050" cy="155575"/>
                <wp:effectExtent l="7620" t="6985" r="8255" b="8890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5E455" id="Pravokutnik 343" o:spid="_x0000_s1026" style="position:absolute;margin-left:282.6pt;margin-top:456.55pt;width:11.5pt;height:12.25pt;z-index:-2525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U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69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6653530</wp:posOffset>
                </wp:positionV>
                <wp:extent cx="146050" cy="155575"/>
                <wp:effectExtent l="7620" t="5080" r="8255" b="10795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0F84" id="Pravokutnik 342" o:spid="_x0000_s1026" style="position:absolute;margin-left:282.6pt;margin-top:523.9pt;width:11.5pt;height:12.25pt;z-index:-2525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a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45" w:hRule="exact" w:wrap="auto" w:vAnchor="page" w:hAnchor="page" w:x="5877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7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22B9C" id="Pravokutnik 341" o:spid="_x0000_s1026" style="position:absolute;margin-left:293.8pt;margin-top:150.75pt;width:11.5pt;height:12.25pt;z-index:-252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Kd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hR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7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8228C" id="Pravokutnik 340" o:spid="_x0000_s1026" style="position:absolute;margin-left:293.8pt;margin-top:194.55pt;width:11.5pt;height:12.25pt;z-index:-252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Em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AT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7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23920</wp:posOffset>
                </wp:positionV>
                <wp:extent cx="146050" cy="155575"/>
                <wp:effectExtent l="6985" t="13970" r="8890" b="1143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CA7D7" id="Pravokutnik 339" o:spid="_x0000_s1026" style="position:absolute;margin-left:293.8pt;margin-top:269.6pt;width:11.5pt;height:12.25pt;z-index:-2525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n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XW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6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7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155440</wp:posOffset>
                </wp:positionV>
                <wp:extent cx="146050" cy="155575"/>
                <wp:effectExtent l="6985" t="12065" r="8890" b="13335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59E18" id="Pravokutnik 338" o:spid="_x0000_s1026" style="position:absolute;margin-left:293.8pt;margin-top:327.2pt;width:11.5pt;height:12.25pt;z-index:-2525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p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hV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30" w:h="245" w:hRule="exact" w:wrap="auto" w:vAnchor="page" w:hAnchor="page" w:x="5877" w:y="8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8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45100</wp:posOffset>
                </wp:positionV>
                <wp:extent cx="146050" cy="155575"/>
                <wp:effectExtent l="6985" t="6350" r="8890" b="9525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2860" id="Pravokutnik 337" o:spid="_x0000_s1026" style="position:absolute;margin-left:293.8pt;margin-top:413pt;width:11.5pt;height:12.25pt;z-index:-252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w+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a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9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8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798185</wp:posOffset>
                </wp:positionV>
                <wp:extent cx="146050" cy="155575"/>
                <wp:effectExtent l="6985" t="6985" r="8890" b="889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A1614" id="Pravokutnik 336" o:spid="_x0000_s1026" style="position:absolute;margin-left:293.8pt;margin-top:456.55pt;width:11.5pt;height:12.25pt;z-index:-252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+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nWE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8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653530</wp:posOffset>
                </wp:positionV>
                <wp:extent cx="146050" cy="155575"/>
                <wp:effectExtent l="6985" t="5080" r="8890" b="10795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1F44" id="Pravokutnik 335" o:spid="_x0000_s1026" style="position:absolute;margin-left:293.8pt;margin-top:523.9pt;width:11.5pt;height:12.25pt;z-index:-252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uS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0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588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51A31" id="Pravokutnik 334" o:spid="_x0000_s1026" style="position:absolute;margin-left:305.05pt;margin-top:150.75pt;width:11.5pt;height:12.25pt;z-index:-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g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j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45" w:hRule="exact" w:wrap="auto" w:vAnchor="page" w:hAnchor="page" w:x="6102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91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A015" id="Pravokutnik 333" o:spid="_x0000_s1026" style="position:absolute;margin-left:305.05pt;margin-top:194.55pt;width:11.5pt;height:12.25pt;z-index:-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45" w:hRule="exact" w:wrap="auto" w:vAnchor="page" w:hAnchor="page" w:x="6102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93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423920</wp:posOffset>
                </wp:positionV>
                <wp:extent cx="146050" cy="155575"/>
                <wp:effectExtent l="6985" t="13970" r="8890" b="11430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AF610" id="Pravokutnik 332" o:spid="_x0000_s1026" style="position:absolute;margin-left:305.05pt;margin-top:269.6pt;width:11.5pt;height:12.25pt;z-index:-2525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E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nW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6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96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155440</wp:posOffset>
                </wp:positionV>
                <wp:extent cx="146050" cy="155575"/>
                <wp:effectExtent l="6985" t="12065" r="8890" b="13335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1774" id="Pravokutnik 331" o:spid="_x0000_s1026" style="position:absolute;margin-left:305.05pt;margin-top:327.2pt;width:11.5pt;height:12.25pt;z-index:-2525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UR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45" w:hRule="exact" w:wrap="auto" w:vAnchor="page" w:hAnchor="page" w:x="6102" w:y="8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98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245100</wp:posOffset>
                </wp:positionV>
                <wp:extent cx="146050" cy="155575"/>
                <wp:effectExtent l="6985" t="6350" r="8890" b="9525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1B3A" id="Pravokutnik 330" o:spid="_x0000_s1026" style="position:absolute;margin-left:305.05pt;margin-top:413pt;width:11.5pt;height:12.25pt;z-index:-2525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a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BX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9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00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798185</wp:posOffset>
                </wp:positionV>
                <wp:extent cx="146050" cy="155575"/>
                <wp:effectExtent l="6985" t="6985" r="8890" b="8890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70D47" id="Pravokutnik 329" o:spid="_x0000_s1026" style="position:absolute;margin-left:305.05pt;margin-top:456.55pt;width:11.5pt;height:12.25pt;z-index:-2525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O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WW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03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6653530</wp:posOffset>
                </wp:positionV>
                <wp:extent cx="146050" cy="155575"/>
                <wp:effectExtent l="6985" t="5080" r="8890" b="10795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2EA57" id="Pravokutnik 328" o:spid="_x0000_s1026" style="position:absolute;margin-left:305.05pt;margin-top:523.9pt;width:11.5pt;height:12.25pt;z-index:-2525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A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gV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3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05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914525</wp:posOffset>
                </wp:positionV>
                <wp:extent cx="146050" cy="155575"/>
                <wp:effectExtent l="6985" t="9525" r="8890" b="6350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A39A" id="Pravokutnik 327" o:spid="_x0000_s1026" style="position:absolute;margin-left:316.3pt;margin-top:150.75pt;width:11.5pt;height:12.25pt;z-index:-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ZP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S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3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408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470785</wp:posOffset>
                </wp:positionV>
                <wp:extent cx="146050" cy="155575"/>
                <wp:effectExtent l="6985" t="13335" r="8890" b="12065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6C162" id="Pravokutnik 326" o:spid="_x0000_s1026" style="position:absolute;margin-left:316.3pt;margin-top:194.55pt;width:11.5pt;height:12.25pt;z-index:-2525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X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WE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10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423920</wp:posOffset>
                </wp:positionV>
                <wp:extent cx="146050" cy="155575"/>
                <wp:effectExtent l="6985" t="13970" r="8890" b="11430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A6216" id="Pravokutnik 325" o:spid="_x0000_s1026" style="position:absolute;margin-left:316.3pt;margin-top:269.6pt;width:11.5pt;height:12.25pt;z-index:-2525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Hj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k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6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12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155440</wp:posOffset>
                </wp:positionV>
                <wp:extent cx="146050" cy="155575"/>
                <wp:effectExtent l="6985" t="12065" r="8890" b="13335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1121" id="Pravokutnik 324" o:spid="_x0000_s1026" style="position:absolute;margin-left:316.3pt;margin-top:327.2pt;width:11.5pt;height:12.25pt;z-index:-2525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JY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i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8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15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245100</wp:posOffset>
                </wp:positionV>
                <wp:extent cx="146050" cy="155575"/>
                <wp:effectExtent l="6985" t="6350" r="8890" b="9525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E0D2F" id="Pravokutnik 323" o:spid="_x0000_s1026" style="position:absolute;margin-left:316.3pt;margin-top:413pt;width:11.5pt;height:12.25pt;z-index:-2525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j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W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9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17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798185</wp:posOffset>
                </wp:positionV>
                <wp:extent cx="146050" cy="155575"/>
                <wp:effectExtent l="6985" t="6985" r="8890" b="8890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4E33C" id="Pravokutnik 322" o:spid="_x0000_s1026" style="position:absolute;margin-left:316.3pt;margin-top:456.55pt;width:11.5pt;height:12.25pt;z-index:-2525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t3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20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6653530</wp:posOffset>
                </wp:positionV>
                <wp:extent cx="146050" cy="155575"/>
                <wp:effectExtent l="6985" t="5080" r="8890" b="10795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B766D" id="Pravokutnik 321" o:spid="_x0000_s1026" style="position:absolute;margin-left:316.3pt;margin-top:523.9pt;width:11.5pt;height:12.25pt;z-index:-2525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9g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CT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A47ED" w:rsidRDefault="007A47ED" w:rsidP="007A47ED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3846" w:h="384" w:hRule="exact" w:wrap="auto" w:vAnchor="page" w:hAnchor="page" w:x="1089" w:y="26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740224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670B" id="Pravokutnik 320" o:spid="_x0000_s1026" style="position:absolute;margin-left:20.25pt;margin-top:76.6pt;width:749.25pt;height:35pt;z-index:-2525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BQjt/D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drugih</w:t>
      </w:r>
    </w:p>
    <w:p w:rsidR="007A47ED" w:rsidRDefault="007A47ED" w:rsidP="007A47ED">
      <w:pPr>
        <w:framePr w:w="3846" w:h="384" w:hRule="exact" w:wrap="auto" w:vAnchor="page" w:hAnchor="page" w:x="1089" w:y="264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7A47ED" w:rsidRDefault="007A47ED" w:rsidP="007A47ED">
      <w:pPr>
        <w:framePr w:w="3846" w:h="187" w:hRule="exact" w:wrap="auto" w:vAnchor="page" w:hAnchor="page" w:x="1089" w:y="3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:rsidR="007A47ED" w:rsidRDefault="007A47ED" w:rsidP="007A47ED">
      <w:pPr>
        <w:framePr w:w="3846" w:h="384" w:hRule="exact" w:wrap="auto" w:vAnchor="page" w:hAnchor="page" w:x="1089" w:y="37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ima iz</w:t>
      </w:r>
    </w:p>
    <w:p w:rsidR="007A47ED" w:rsidRDefault="007A47ED" w:rsidP="007A47ED">
      <w:pPr>
        <w:framePr w:w="3846" w:h="384" w:hRule="exact" w:wrap="auto" w:vAnchor="page" w:hAnchor="page" w:x="1089" w:y="379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:rsidR="007A47ED" w:rsidRDefault="007A47ED" w:rsidP="007A47ED">
      <w:pPr>
        <w:framePr w:w="3846" w:h="187" w:hRule="exact" w:wrap="auto" w:vAnchor="page" w:hAnchor="page" w:x="1089" w:y="45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:rsidR="007A47ED" w:rsidRDefault="007A47ED" w:rsidP="007A47ED">
      <w:pPr>
        <w:framePr w:w="3846" w:h="187" w:hRule="exact" w:wrap="auto" w:vAnchor="page" w:hAnchor="page" w:x="1089" w:y="4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pitalne donacije</w:t>
      </w:r>
    </w:p>
    <w:p w:rsidR="007A47ED" w:rsidRDefault="007A47ED" w:rsidP="007A47ED">
      <w:pPr>
        <w:framePr w:w="3846" w:h="187" w:hRule="exact" w:wrap="auto" w:vAnchor="page" w:hAnchor="page" w:x="1089" w:y="5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</w:p>
    <w:p w:rsidR="007A47ED" w:rsidRDefault="007A47ED" w:rsidP="007A47ED">
      <w:pPr>
        <w:framePr w:w="3846" w:h="187" w:hRule="exact" w:wrap="auto" w:vAnchor="page" w:hAnchor="page" w:x="1089" w:y="5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* Izvanredni rashodi</w:t>
      </w:r>
    </w:p>
    <w:p w:rsidR="007A47ED" w:rsidRDefault="007A47ED" w:rsidP="007A47ED">
      <w:pPr>
        <w:framePr w:w="3846" w:h="187" w:hRule="exact" w:wrap="auto" w:vAnchor="page" w:hAnchor="page" w:x="1089" w:y="5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e pomoći </w:t>
      </w:r>
    </w:p>
    <w:p w:rsidR="007A47ED" w:rsidRDefault="007A47ED" w:rsidP="007A47ED">
      <w:pPr>
        <w:framePr w:w="3846" w:h="187" w:hRule="exact" w:wrap="auto" w:vAnchor="page" w:hAnchor="page" w:x="1089" w:y="6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 - prirodna bogatstva</w:t>
      </w:r>
    </w:p>
    <w:p w:rsidR="007A47ED" w:rsidRDefault="007A47ED" w:rsidP="007A47ED">
      <w:pPr>
        <w:framePr w:w="3846" w:h="187" w:hRule="exact" w:wrap="auto" w:vAnchor="page" w:hAnchor="page" w:x="1089" w:y="7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:rsidR="007A47ED" w:rsidRDefault="007A47ED" w:rsidP="007A47ED">
      <w:pPr>
        <w:framePr w:w="3846" w:h="187" w:hRule="exact" w:wrap="auto" w:vAnchor="page" w:hAnchor="page" w:x="1089" w:y="78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:rsidR="007A47ED" w:rsidRDefault="007A47ED" w:rsidP="007A47ED">
      <w:pPr>
        <w:framePr w:w="3846" w:h="187" w:hRule="exact" w:wrap="auto" w:vAnchor="page" w:hAnchor="page" w:x="1089" w:y="8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:rsidR="007A47ED" w:rsidRDefault="007A47ED" w:rsidP="007A47ED">
      <w:pPr>
        <w:framePr w:w="3846" w:h="384" w:hRule="exact" w:wrap="auto" w:vAnchor="page" w:hAnchor="page" w:x="1089" w:y="84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njige, umjetnička djela i ostale izložbene</w:t>
      </w:r>
    </w:p>
    <w:p w:rsidR="007A47ED" w:rsidRDefault="007A47ED" w:rsidP="007A47ED">
      <w:pPr>
        <w:framePr w:w="3846" w:h="384" w:hRule="exact" w:wrap="auto" w:vAnchor="page" w:hAnchor="page" w:x="1089" w:y="845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osti</w:t>
      </w:r>
    </w:p>
    <w:p w:rsidR="007A47ED" w:rsidRDefault="007A47ED" w:rsidP="007A47ED">
      <w:pPr>
        <w:framePr w:w="3846" w:h="187" w:hRule="exact" w:wrap="auto" w:vAnchor="page" w:hAnchor="page" w:x="1089" w:y="8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:rsidR="007A47ED" w:rsidRDefault="007A47ED" w:rsidP="007A47ED">
      <w:pPr>
        <w:framePr w:w="3846" w:h="187" w:hRule="exact" w:wrap="auto" w:vAnchor="page" w:hAnchor="page" w:x="1089" w:y="9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 objektima</w:t>
      </w:r>
    </w:p>
    <w:p w:rsidR="007A47ED" w:rsidRDefault="007A47ED" w:rsidP="007A47ED">
      <w:pPr>
        <w:framePr w:w="3876" w:h="384" w:hRule="exact" w:wrap="auto" w:vAnchor="page" w:hAnchor="page" w:x="1089" w:y="33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građanima i kućanstvima na temelju</w:t>
      </w:r>
    </w:p>
    <w:p w:rsidR="007A47ED" w:rsidRDefault="007A47ED" w:rsidP="007A47ED">
      <w:pPr>
        <w:framePr w:w="3876" w:h="384" w:hRule="exact" w:wrap="auto" w:vAnchor="page" w:hAnchor="page" w:x="1089" w:y="335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iguranja i druge naknade</w:t>
      </w:r>
    </w:p>
    <w:p w:rsidR="007A47ED" w:rsidRDefault="007A47ED" w:rsidP="007A47ED">
      <w:pPr>
        <w:framePr w:w="3876" w:h="187" w:hRule="exact" w:wrap="auto" w:vAnchor="page" w:hAnchor="page" w:x="1089" w:y="4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:rsidR="007A47ED" w:rsidRDefault="007A47ED" w:rsidP="007A47ED">
      <w:pPr>
        <w:framePr w:w="3876" w:h="384" w:hRule="exact" w:wrap="auto" w:vAnchor="page" w:hAnchor="page" w:x="1089" w:y="642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proizvedene dugotrajne</w:t>
      </w:r>
    </w:p>
    <w:p w:rsidR="007A47ED" w:rsidRDefault="007A47ED" w:rsidP="007A47ED">
      <w:pPr>
        <w:framePr w:w="3876" w:h="384" w:hRule="exact" w:wrap="auto" w:vAnchor="page" w:hAnchor="page" w:x="1089" w:y="642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7A47ED" w:rsidRDefault="007A47ED" w:rsidP="007A47ED">
      <w:pPr>
        <w:framePr w:w="3876" w:h="384" w:hRule="exact" w:wrap="auto" w:vAnchor="page" w:hAnchor="page" w:x="1089" w:y="716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</w:t>
      </w:r>
    </w:p>
    <w:p w:rsidR="007A47ED" w:rsidRDefault="007A47ED" w:rsidP="007A47ED">
      <w:pPr>
        <w:framePr w:w="3876" w:h="384" w:hRule="exact" w:wrap="auto" w:vAnchor="page" w:hAnchor="page" w:x="1089" w:y="716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:rsidR="007A47ED" w:rsidRDefault="007A47ED" w:rsidP="007A47ED">
      <w:pPr>
        <w:framePr w:w="3876" w:h="384" w:hRule="exact" w:wrap="auto" w:vAnchor="page" w:hAnchor="page" w:x="1089" w:y="916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</w:t>
      </w:r>
    </w:p>
    <w:p w:rsidR="007A47ED" w:rsidRDefault="007A47ED" w:rsidP="007A47ED">
      <w:pPr>
        <w:framePr w:w="3876" w:h="384" w:hRule="exact" w:wrap="auto" w:vAnchor="page" w:hAnchor="page" w:x="1089" w:y="916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i</w:t>
      </w:r>
    </w:p>
    <w:p w:rsidR="007A47ED" w:rsidRDefault="007A47ED" w:rsidP="007A47ED">
      <w:pPr>
        <w:framePr w:w="638" w:h="274" w:hRule="exact" w:wrap="auto" w:vAnchor="page" w:hAnchor="page" w:x="441" w:y="33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:rsidR="007A47ED" w:rsidRDefault="007A47ED" w:rsidP="007A47ED">
      <w:pPr>
        <w:framePr w:w="638" w:h="274" w:hRule="exact" w:wrap="auto" w:vAnchor="page" w:hAnchor="page" w:x="441" w:y="4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:rsidR="007A47ED" w:rsidRDefault="007A47ED" w:rsidP="007A47ED">
      <w:pPr>
        <w:framePr w:w="638" w:h="274" w:hRule="exact" w:wrap="auto" w:vAnchor="page" w:hAnchor="page" w:x="441" w:y="6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:rsidR="007A47ED" w:rsidRDefault="007A47ED" w:rsidP="007A47ED">
      <w:pPr>
        <w:framePr w:w="638" w:h="274" w:hRule="exact" w:wrap="auto" w:vAnchor="page" w:hAnchor="page" w:x="441" w:y="7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:rsidR="007A47ED" w:rsidRDefault="007A47ED" w:rsidP="007A47ED">
      <w:pPr>
        <w:framePr w:w="638" w:h="274" w:hRule="exact" w:wrap="auto" w:vAnchor="page" w:hAnchor="page" w:x="441" w:y="9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7A47ED" w:rsidRDefault="007A47ED" w:rsidP="007A47ED">
      <w:pPr>
        <w:framePr w:w="985" w:h="274" w:hRule="exact" w:wrap="auto" w:vAnchor="page" w:hAnchor="page" w:x="7510" w:y="3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28.300</w:t>
      </w:r>
    </w:p>
    <w:p w:rsidR="007A47ED" w:rsidRDefault="007A47ED" w:rsidP="007A47ED">
      <w:pPr>
        <w:framePr w:w="985" w:h="274" w:hRule="exact" w:wrap="auto" w:vAnchor="page" w:hAnchor="page" w:x="7510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545.500</w:t>
      </w:r>
    </w:p>
    <w:p w:rsidR="007A47ED" w:rsidRDefault="007A47ED" w:rsidP="007A47ED">
      <w:pPr>
        <w:framePr w:w="985" w:h="274" w:hRule="exact" w:wrap="auto" w:vAnchor="page" w:hAnchor="page" w:x="7510" w:y="6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A47ED" w:rsidRDefault="007A47ED" w:rsidP="007A47ED">
      <w:pPr>
        <w:framePr w:w="985" w:h="274" w:hRule="exact" w:wrap="auto" w:vAnchor="page" w:hAnchor="page" w:x="7510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675.000</w:t>
      </w:r>
    </w:p>
    <w:p w:rsidR="007A47ED" w:rsidRDefault="007A47ED" w:rsidP="007A47ED">
      <w:pPr>
        <w:framePr w:w="985" w:h="274" w:hRule="exact" w:wrap="auto" w:vAnchor="page" w:hAnchor="page" w:x="7510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76.500</w:t>
      </w:r>
    </w:p>
    <w:p w:rsidR="007A47ED" w:rsidRDefault="007A47ED" w:rsidP="007A47ED">
      <w:pPr>
        <w:framePr w:w="1038" w:h="274" w:hRule="exact" w:wrap="auto" w:vAnchor="page" w:hAnchor="page" w:x="8489" w:y="3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097.800</w:t>
      </w:r>
    </w:p>
    <w:p w:rsidR="007A47ED" w:rsidRDefault="007A47ED" w:rsidP="007A47ED">
      <w:pPr>
        <w:framePr w:w="1038" w:h="274" w:hRule="exact" w:wrap="auto" w:vAnchor="page" w:hAnchor="page" w:x="8489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545.500</w:t>
      </w:r>
    </w:p>
    <w:p w:rsidR="007A47ED" w:rsidRDefault="007A47ED" w:rsidP="007A47ED">
      <w:pPr>
        <w:framePr w:w="1038" w:h="274" w:hRule="exact" w:wrap="auto" w:vAnchor="page" w:hAnchor="page" w:x="8489" w:y="6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A47ED" w:rsidRDefault="007A47ED" w:rsidP="007A47ED">
      <w:pPr>
        <w:framePr w:w="1038" w:h="274" w:hRule="exact" w:wrap="auto" w:vAnchor="page" w:hAnchor="page" w:x="8489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.863.000</w:t>
      </w:r>
    </w:p>
    <w:p w:rsidR="007A47ED" w:rsidRDefault="007A47ED" w:rsidP="007A47ED">
      <w:pPr>
        <w:framePr w:w="1038" w:h="274" w:hRule="exact" w:wrap="auto" w:vAnchor="page" w:hAnchor="page" w:x="8489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72.000</w:t>
      </w:r>
    </w:p>
    <w:p w:rsidR="007A47ED" w:rsidRDefault="007A47ED" w:rsidP="007A47ED">
      <w:pPr>
        <w:framePr w:w="1009" w:h="274" w:hRule="exact" w:wrap="auto" w:vAnchor="page" w:hAnchor="page" w:x="9522" w:y="3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218.000</w:t>
      </w:r>
    </w:p>
    <w:p w:rsidR="007A47ED" w:rsidRDefault="007A47ED" w:rsidP="007A47ED">
      <w:pPr>
        <w:framePr w:w="1009" w:h="274" w:hRule="exact" w:wrap="auto" w:vAnchor="page" w:hAnchor="page" w:x="9522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426.000</w:t>
      </w:r>
    </w:p>
    <w:p w:rsidR="007A47ED" w:rsidRDefault="007A47ED" w:rsidP="007A47ED">
      <w:pPr>
        <w:framePr w:w="1009" w:h="274" w:hRule="exact" w:wrap="auto" w:vAnchor="page" w:hAnchor="page" w:x="9522" w:y="6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</w:p>
    <w:p w:rsidR="007A47ED" w:rsidRDefault="007A47ED" w:rsidP="007A47ED">
      <w:pPr>
        <w:framePr w:w="1009" w:h="274" w:hRule="exact" w:wrap="auto" w:vAnchor="page" w:hAnchor="page" w:x="9522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79.000</w:t>
      </w:r>
    </w:p>
    <w:p w:rsidR="007A47ED" w:rsidRDefault="007A47ED" w:rsidP="007A47ED">
      <w:pPr>
        <w:framePr w:w="1009" w:h="274" w:hRule="exact" w:wrap="auto" w:vAnchor="page" w:hAnchor="page" w:x="9522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7A47ED" w:rsidRDefault="007A47ED" w:rsidP="007A47ED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0</w:t>
      </w:r>
      <w:r w:rsidR="0043687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436878">
      <w:pPr>
        <w:framePr w:w="1125" w:h="436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ekući 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7A47ED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75" w:h="213" w:hRule="exact" w:wrap="auto" w:vAnchor="page" w:hAnchor="page" w:x="13160" w:y="3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7A47ED" w:rsidRDefault="007A47ED" w:rsidP="007A47ED">
      <w:pPr>
        <w:framePr w:w="575" w:h="213" w:hRule="exact" w:wrap="auto" w:vAnchor="page" w:hAnchor="page" w:x="13160" w:y="42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6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7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75" w:h="213" w:hRule="exact" w:wrap="auto" w:vAnchor="page" w:hAnchor="page" w:x="13160" w:y="9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7A47ED" w:rsidRDefault="007A47ED" w:rsidP="007A47ED">
      <w:pPr>
        <w:framePr w:w="555" w:h="213" w:hRule="exact" w:wrap="auto" w:vAnchor="page" w:hAnchor="page" w:x="13739" w:y="3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</w:t>
      </w:r>
    </w:p>
    <w:p w:rsidR="007A47ED" w:rsidRDefault="007A47ED" w:rsidP="007A47ED">
      <w:pPr>
        <w:framePr w:w="555" w:h="213" w:hRule="exact" w:wrap="auto" w:vAnchor="page" w:hAnchor="page" w:x="13739" w:y="42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:rsidR="007A47ED" w:rsidRDefault="007A47ED" w:rsidP="007A47ED">
      <w:pPr>
        <w:framePr w:w="555" w:h="213" w:hRule="exact" w:wrap="auto" w:vAnchor="page" w:hAnchor="page" w:x="13739" w:y="6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7A47ED" w:rsidRDefault="007A47ED" w:rsidP="007A47ED">
      <w:pPr>
        <w:framePr w:w="555" w:h="213" w:hRule="exact" w:wrap="auto" w:vAnchor="page" w:hAnchor="page" w:x="13739" w:y="7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:rsidR="007A47ED" w:rsidRDefault="007A47ED" w:rsidP="007A47ED">
      <w:pPr>
        <w:framePr w:w="555" w:h="213" w:hRule="exact" w:wrap="auto" w:vAnchor="page" w:hAnchor="page" w:x="13739" w:y="9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7A47ED" w:rsidRDefault="007A47ED" w:rsidP="007A47ED">
      <w:pPr>
        <w:framePr w:w="1009" w:h="280" w:hRule="exact" w:wrap="auto" w:vAnchor="page" w:hAnchor="page" w:x="9522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248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806825</wp:posOffset>
                </wp:positionV>
                <wp:extent cx="9525000" cy="202565"/>
                <wp:effectExtent l="8890" t="6350" r="10160" b="1016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812A" id="Pravokutnik 319" o:spid="_x0000_s1026" style="position:absolute;margin-left:20.2pt;margin-top:299.75pt;width:750pt;height:15.95pt;z-index:-252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27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754495</wp:posOffset>
                </wp:positionV>
                <wp:extent cx="9525000" cy="202565"/>
                <wp:effectExtent l="8890" t="10795" r="10160" b="5715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37F2" id="Pravokutnik 318" o:spid="_x0000_s1026" style="position:absolute;margin-left:20.2pt;margin-top:531.85pt;width:750pt;height:15.95pt;z-index:-2525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23.859.000</w:t>
      </w:r>
    </w:p>
    <w:p w:rsidR="007A47ED" w:rsidRDefault="007A47ED" w:rsidP="007A47ED">
      <w:pPr>
        <w:framePr w:w="1009" w:h="280" w:hRule="exact" w:wrap="auto" w:vAnchor="page" w:hAnchor="page" w:x="9522" w:y="10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0.000</w:t>
      </w:r>
    </w:p>
    <w:p w:rsidR="007A47ED" w:rsidRDefault="007A47ED" w:rsidP="007A47ED">
      <w:pPr>
        <w:framePr w:w="1038" w:h="280" w:hRule="exact" w:wrap="auto" w:vAnchor="page" w:hAnchor="page" w:x="8489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.035.000</w:t>
      </w:r>
    </w:p>
    <w:p w:rsidR="007A47ED" w:rsidRDefault="007A47ED" w:rsidP="007A47ED">
      <w:pPr>
        <w:framePr w:w="1038" w:h="280" w:hRule="exact" w:wrap="auto" w:vAnchor="page" w:hAnchor="page" w:x="8489" w:y="10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325.500</w:t>
      </w:r>
    </w:p>
    <w:p w:rsidR="007A47ED" w:rsidRDefault="007A47ED" w:rsidP="007A47ED">
      <w:pPr>
        <w:framePr w:w="985" w:h="280" w:hRule="exact" w:wrap="auto" w:vAnchor="page" w:hAnchor="page" w:x="7510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451.500</w:t>
      </w:r>
    </w:p>
    <w:p w:rsidR="007A47ED" w:rsidRDefault="007A47ED" w:rsidP="007A47ED">
      <w:pPr>
        <w:framePr w:w="985" w:h="280" w:hRule="exact" w:wrap="auto" w:vAnchor="page" w:hAnchor="page" w:x="7510" w:y="10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325.500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7A47ED" w:rsidRDefault="007A47ED" w:rsidP="007A47ED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7A47ED" w:rsidRDefault="007A47ED" w:rsidP="007A47ED">
      <w:pPr>
        <w:framePr w:w="563" w:h="280" w:hRule="exact" w:wrap="auto" w:vAnchor="page" w:hAnchor="page" w:x="13171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63" w:h="280" w:hRule="exact" w:wrap="auto" w:vAnchor="page" w:hAnchor="page" w:x="13171" w:y="10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80" w:hRule="exact" w:wrap="auto" w:vAnchor="page" w:hAnchor="page" w:x="13739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7A47ED" w:rsidRDefault="007A47ED" w:rsidP="007A47ED">
      <w:pPr>
        <w:framePr w:w="555" w:h="280" w:hRule="exact" w:wrap="auto" w:vAnchor="page" w:hAnchor="page" w:x="13739" w:y="10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:rsidR="007A47ED" w:rsidRDefault="007A47ED" w:rsidP="007A47ED">
      <w:pPr>
        <w:framePr w:w="4101" w:h="187" w:hRule="exact" w:wrap="auto" w:vAnchor="page" w:hAnchor="page" w:x="1089" w:y="60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296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834130</wp:posOffset>
                </wp:positionV>
                <wp:extent cx="2604135" cy="118745"/>
                <wp:effectExtent l="0" t="0" r="635" b="0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3CC7" id="Pravokutnik 317" o:spid="_x0000_s1026" style="position:absolute;margin-left:54.4pt;margin-top:301.9pt;width:205.05pt;height:9.35pt;z-index:-2525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</w:p>
    <w:p w:rsidR="007A47ED" w:rsidRDefault="007A47ED" w:rsidP="007A47ED">
      <w:pPr>
        <w:framePr w:w="4101" w:h="187" w:hRule="exact" w:wrap="auto" w:vAnchor="page" w:hAnchor="page" w:x="1089" w:y="10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320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781800</wp:posOffset>
                </wp:positionV>
                <wp:extent cx="2604135" cy="118745"/>
                <wp:effectExtent l="0" t="0" r="635" b="0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B001" id="Pravokutnik 316" o:spid="_x0000_s1026" style="position:absolute;margin-left:54.4pt;margin-top:534pt;width:205.05pt;height:9.35pt;z-index:-252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</w:p>
    <w:p w:rsidR="007A47ED" w:rsidRDefault="007A47ED" w:rsidP="007A47ED">
      <w:pPr>
        <w:framePr w:w="1028" w:h="274" w:hRule="exact" w:wrap="auto" w:vAnchor="page" w:hAnchor="page" w:x="6491" w:y="3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97.581</w:t>
      </w:r>
    </w:p>
    <w:p w:rsidR="007A47ED" w:rsidRDefault="007A47ED" w:rsidP="007A47ED">
      <w:pPr>
        <w:framePr w:w="1028" w:h="274" w:hRule="exact" w:wrap="auto" w:vAnchor="page" w:hAnchor="page" w:x="6491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114.750</w:t>
      </w:r>
    </w:p>
    <w:p w:rsidR="007A47ED" w:rsidRDefault="007A47ED" w:rsidP="007A47ED">
      <w:pPr>
        <w:framePr w:w="1028" w:h="274" w:hRule="exact" w:wrap="auto" w:vAnchor="page" w:hAnchor="page" w:x="6491" w:y="6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60.160</w:t>
      </w:r>
    </w:p>
    <w:p w:rsidR="007A47ED" w:rsidRDefault="007A47ED" w:rsidP="007A47ED">
      <w:pPr>
        <w:framePr w:w="1028" w:h="274" w:hRule="exact" w:wrap="auto" w:vAnchor="page" w:hAnchor="page" w:x="6491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058.585</w:t>
      </w:r>
    </w:p>
    <w:p w:rsidR="007A47ED" w:rsidRDefault="007A47ED" w:rsidP="007A47ED">
      <w:pPr>
        <w:framePr w:w="1028" w:h="274" w:hRule="exact" w:wrap="auto" w:vAnchor="page" w:hAnchor="page" w:x="6491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.904</w:t>
      </w:r>
    </w:p>
    <w:p w:rsidR="007A47ED" w:rsidRDefault="007A47ED" w:rsidP="007A47ED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9</w:t>
      </w:r>
      <w:r w:rsidR="0043687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028" w:h="280" w:hRule="exact" w:wrap="auto" w:vAnchor="page" w:hAnchor="page" w:x="6491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530.649</w:t>
      </w:r>
    </w:p>
    <w:p w:rsidR="007A47ED" w:rsidRDefault="007A47ED" w:rsidP="007A47ED">
      <w:pPr>
        <w:framePr w:w="1028" w:h="280" w:hRule="exact" w:wrap="auto" w:vAnchor="page" w:hAnchor="page" w:x="6491" w:y="10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4.521</w:t>
      </w:r>
    </w:p>
    <w:p w:rsidR="007A47ED" w:rsidRDefault="007A47ED" w:rsidP="007A47ED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575" w:h="213" w:hRule="exact" w:wrap="auto" w:vAnchor="page" w:hAnchor="page" w:x="12584" w:y="3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7A47ED" w:rsidRDefault="007A47ED" w:rsidP="007A47ED">
      <w:pPr>
        <w:framePr w:w="575" w:h="213" w:hRule="exact" w:wrap="auto" w:vAnchor="page" w:hAnchor="page" w:x="12584" w:y="42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</w:t>
      </w:r>
    </w:p>
    <w:p w:rsidR="007A47ED" w:rsidRDefault="007A47ED" w:rsidP="007A47ED">
      <w:pPr>
        <w:framePr w:w="575" w:h="213" w:hRule="exact" w:wrap="auto" w:vAnchor="page" w:hAnchor="page" w:x="12584" w:y="6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</w:t>
      </w:r>
    </w:p>
    <w:p w:rsidR="007A47ED" w:rsidRDefault="007A47ED" w:rsidP="007A47ED">
      <w:pPr>
        <w:framePr w:w="575" w:h="213" w:hRule="exact" w:wrap="auto" w:vAnchor="page" w:hAnchor="page" w:x="12584" w:y="7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1</w:t>
      </w:r>
    </w:p>
    <w:p w:rsidR="007A47ED" w:rsidRDefault="007A47ED" w:rsidP="007A47ED">
      <w:pPr>
        <w:framePr w:w="575" w:h="213" w:hRule="exact" w:wrap="auto" w:vAnchor="page" w:hAnchor="page" w:x="12584" w:y="9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88</w:t>
      </w:r>
    </w:p>
    <w:p w:rsidR="007A47ED" w:rsidRDefault="007A47ED" w:rsidP="007A47ED">
      <w:pPr>
        <w:framePr w:w="563" w:h="280" w:hRule="exact" w:wrap="auto" w:vAnchor="page" w:hAnchor="page" w:x="12596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7</w:t>
      </w:r>
    </w:p>
    <w:p w:rsidR="007A47ED" w:rsidRDefault="007A47ED" w:rsidP="007A47ED">
      <w:pPr>
        <w:framePr w:w="563" w:h="280" w:hRule="exact" w:wrap="auto" w:vAnchor="page" w:hAnchor="page" w:x="12596" w:y="10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6</w:t>
      </w:r>
    </w:p>
    <w:p w:rsidR="007A47ED" w:rsidRDefault="007A47ED" w:rsidP="007A47ED">
      <w:pPr>
        <w:framePr w:w="575" w:h="230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7A47ED" w:rsidRDefault="007A47ED" w:rsidP="007A47ED">
      <w:pPr>
        <w:framePr w:w="575" w:h="230" w:hRule="exact" w:wrap="auto" w:vAnchor="page" w:hAnchor="page" w:x="13160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4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5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5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7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:rsidR="007A47ED" w:rsidRDefault="007A47ED" w:rsidP="007A47ED">
      <w:pPr>
        <w:framePr w:w="575" w:h="230" w:hRule="exact" w:wrap="auto" w:vAnchor="page" w:hAnchor="page" w:x="13160" w:y="8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3160" w:y="8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8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75" w:h="230" w:hRule="exact" w:wrap="auto" w:vAnchor="page" w:hAnchor="page" w:x="13160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:rsidR="007A47ED" w:rsidRDefault="007A47ED" w:rsidP="007A47ED">
      <w:pPr>
        <w:framePr w:w="555" w:h="230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</w:t>
      </w:r>
    </w:p>
    <w:p w:rsidR="007A47ED" w:rsidRDefault="007A47ED" w:rsidP="007A47ED">
      <w:pPr>
        <w:framePr w:w="555" w:h="230" w:hRule="exact" w:wrap="auto" w:vAnchor="page" w:hAnchor="page" w:x="13739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</w:t>
      </w:r>
    </w:p>
    <w:p w:rsidR="007A47ED" w:rsidRDefault="007A47ED" w:rsidP="007A47ED">
      <w:pPr>
        <w:framePr w:w="555" w:h="230" w:hRule="exact" w:wrap="auto" w:vAnchor="page" w:hAnchor="page" w:x="13739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:rsidR="007A47ED" w:rsidRDefault="007A47ED" w:rsidP="007A47ED">
      <w:pPr>
        <w:framePr w:w="555" w:h="230" w:hRule="exact" w:wrap="auto" w:vAnchor="page" w:hAnchor="page" w:x="13739" w:y="4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3</w:t>
      </w:r>
    </w:p>
    <w:p w:rsidR="007A47ED" w:rsidRDefault="007A47ED" w:rsidP="007A47ED">
      <w:pPr>
        <w:framePr w:w="555" w:h="230" w:hRule="exact" w:wrap="auto" w:vAnchor="page" w:hAnchor="page" w:x="13739" w:y="5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5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:rsidR="007A47ED" w:rsidRDefault="007A47ED" w:rsidP="007A47ED">
      <w:pPr>
        <w:framePr w:w="555" w:h="230" w:hRule="exact" w:wrap="auto" w:vAnchor="page" w:hAnchor="page" w:x="13739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:rsidR="007A47ED" w:rsidRDefault="007A47ED" w:rsidP="007A47ED">
      <w:pPr>
        <w:framePr w:w="555" w:h="230" w:hRule="exact" w:wrap="auto" w:vAnchor="page" w:hAnchor="page" w:x="13739" w:y="7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7</w:t>
      </w:r>
    </w:p>
    <w:p w:rsidR="007A47ED" w:rsidRDefault="007A47ED" w:rsidP="007A47ED">
      <w:pPr>
        <w:framePr w:w="555" w:h="230" w:hRule="exact" w:wrap="auto" w:vAnchor="page" w:hAnchor="page" w:x="1373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:rsidR="007A47ED" w:rsidRDefault="007A47ED" w:rsidP="007A47ED">
      <w:pPr>
        <w:framePr w:w="555" w:h="230" w:hRule="exact" w:wrap="auto" w:vAnchor="page" w:hAnchor="page" w:x="13739" w:y="8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8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8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</w:t>
      </w:r>
    </w:p>
    <w:p w:rsidR="007A47ED" w:rsidRDefault="007A47ED" w:rsidP="007A47ED">
      <w:pPr>
        <w:framePr w:w="555" w:h="230" w:hRule="exact" w:wrap="auto" w:vAnchor="page" w:hAnchor="page" w:x="13739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:rsidR="007A47ED" w:rsidRDefault="007A47ED" w:rsidP="007A47ED">
      <w:pPr>
        <w:framePr w:w="575" w:h="230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:rsidR="007A47ED" w:rsidRDefault="007A47ED" w:rsidP="007A47ED">
      <w:pPr>
        <w:framePr w:w="575" w:h="230" w:hRule="exact" w:wrap="auto" w:vAnchor="page" w:hAnchor="page" w:x="12584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5</w:t>
      </w:r>
    </w:p>
    <w:p w:rsidR="007A47ED" w:rsidRDefault="007A47ED" w:rsidP="007A47ED">
      <w:pPr>
        <w:framePr w:w="575" w:h="230" w:hRule="exact" w:wrap="auto" w:vAnchor="page" w:hAnchor="page" w:x="12584" w:y="3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8</w:t>
      </w:r>
    </w:p>
    <w:p w:rsidR="007A47ED" w:rsidRDefault="007A47ED" w:rsidP="007A47ED">
      <w:pPr>
        <w:framePr w:w="575" w:h="230" w:hRule="exact" w:wrap="auto" w:vAnchor="page" w:hAnchor="page" w:x="12584" w:y="45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:rsidR="007A47ED" w:rsidRDefault="007A47ED" w:rsidP="007A47ED">
      <w:pPr>
        <w:framePr w:w="575" w:h="230" w:hRule="exact" w:wrap="auto" w:vAnchor="page" w:hAnchor="page" w:x="12584" w:y="4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313</w:t>
      </w:r>
    </w:p>
    <w:p w:rsidR="007A47ED" w:rsidRDefault="007A47ED" w:rsidP="007A47ED">
      <w:pPr>
        <w:framePr w:w="575" w:h="230" w:hRule="exact" w:wrap="auto" w:vAnchor="page" w:hAnchor="page" w:x="12584" w:y="5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7A47ED" w:rsidRDefault="007A47ED" w:rsidP="007A47ED">
      <w:pPr>
        <w:framePr w:w="575" w:h="230" w:hRule="exact" w:wrap="auto" w:vAnchor="page" w:hAnchor="page" w:x="12584" w:y="5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5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2</w:t>
      </w:r>
    </w:p>
    <w:p w:rsidR="007A47ED" w:rsidRDefault="007A47ED" w:rsidP="007A47ED">
      <w:pPr>
        <w:framePr w:w="575" w:h="230" w:hRule="exact" w:wrap="auto" w:vAnchor="page" w:hAnchor="page" w:x="12584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4</w:t>
      </w:r>
    </w:p>
    <w:p w:rsidR="007A47ED" w:rsidRDefault="007A47ED" w:rsidP="007A47ED">
      <w:pPr>
        <w:framePr w:w="575" w:h="230" w:hRule="exact" w:wrap="auto" w:vAnchor="page" w:hAnchor="page" w:x="12584" w:y="7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97</w:t>
      </w:r>
    </w:p>
    <w:p w:rsidR="007A47ED" w:rsidRDefault="007A47ED" w:rsidP="007A47ED">
      <w:pPr>
        <w:framePr w:w="575" w:h="230" w:hRule="exact" w:wrap="auto" w:vAnchor="page" w:hAnchor="page" w:x="12584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:rsidR="007A47ED" w:rsidRDefault="007A47ED" w:rsidP="007A47ED">
      <w:pPr>
        <w:framePr w:w="575" w:h="230" w:hRule="exact" w:wrap="auto" w:vAnchor="page" w:hAnchor="page" w:x="12584" w:y="8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84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:rsidR="007A47ED" w:rsidRDefault="007A47ED" w:rsidP="007A47ED">
      <w:pPr>
        <w:framePr w:w="575" w:h="230" w:hRule="exact" w:wrap="auto" w:vAnchor="page" w:hAnchor="page" w:x="12584" w:y="8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4</w:t>
      </w:r>
    </w:p>
    <w:p w:rsidR="007A47ED" w:rsidRDefault="007A47ED" w:rsidP="007A47ED">
      <w:pPr>
        <w:framePr w:w="575" w:h="230" w:hRule="exact" w:wrap="auto" w:vAnchor="page" w:hAnchor="page" w:x="12584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588</w:t>
      </w:r>
    </w:p>
    <w:p w:rsidR="007A47ED" w:rsidRDefault="007A47ED" w:rsidP="007A47ED">
      <w:pPr>
        <w:framePr w:w="634" w:h="187" w:hRule="exact" w:wrap="auto" w:vAnchor="page" w:hAnchor="page" w:x="446" w:y="2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</w:p>
    <w:p w:rsidR="007A47ED" w:rsidRDefault="007A47ED" w:rsidP="007A47ED">
      <w:pPr>
        <w:framePr w:w="634" w:h="187" w:hRule="exact" w:wrap="auto" w:vAnchor="page" w:hAnchor="page" w:x="446" w:y="30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:rsidR="007A47ED" w:rsidRDefault="007A47ED" w:rsidP="007A47ED">
      <w:pPr>
        <w:framePr w:w="634" w:h="187" w:hRule="exact" w:wrap="auto" w:vAnchor="page" w:hAnchor="page" w:x="446" w:y="3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:rsidR="007A47ED" w:rsidRDefault="007A47ED" w:rsidP="007A47ED">
      <w:pPr>
        <w:framePr w:w="634" w:h="187" w:hRule="exact" w:wrap="auto" w:vAnchor="page" w:hAnchor="page" w:x="446" w:y="4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:rsidR="007A47ED" w:rsidRDefault="007A47ED" w:rsidP="007A47ED">
      <w:pPr>
        <w:framePr w:w="634" w:h="187" w:hRule="exact" w:wrap="auto" w:vAnchor="page" w:hAnchor="page" w:x="446" w:y="4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</w:t>
      </w:r>
    </w:p>
    <w:p w:rsidR="007A47ED" w:rsidRDefault="007A47ED" w:rsidP="007A47ED">
      <w:pPr>
        <w:framePr w:w="634" w:h="187" w:hRule="exact" w:wrap="auto" w:vAnchor="page" w:hAnchor="page" w:x="446" w:y="50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:rsidR="007A47ED" w:rsidRDefault="007A47ED" w:rsidP="007A47ED">
      <w:pPr>
        <w:framePr w:w="634" w:h="187" w:hRule="exact" w:wrap="auto" w:vAnchor="page" w:hAnchor="page" w:x="446" w:y="5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:rsidR="007A47ED" w:rsidRDefault="007A47ED" w:rsidP="007A47ED">
      <w:pPr>
        <w:framePr w:w="634" w:h="187" w:hRule="exact" w:wrap="auto" w:vAnchor="page" w:hAnchor="page" w:x="446" w:y="5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:rsidR="007A47ED" w:rsidRDefault="007A47ED" w:rsidP="007A47ED">
      <w:pPr>
        <w:framePr w:w="634" w:h="187" w:hRule="exact" w:wrap="auto" w:vAnchor="page" w:hAnchor="page" w:x="446" w:y="6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:rsidR="007A47ED" w:rsidRDefault="007A47ED" w:rsidP="007A47ED">
      <w:pPr>
        <w:framePr w:w="634" w:h="187" w:hRule="exact" w:wrap="auto" w:vAnchor="page" w:hAnchor="page" w:x="446" w:y="76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:rsidR="007A47ED" w:rsidRDefault="007A47ED" w:rsidP="007A47ED">
      <w:pPr>
        <w:framePr w:w="634" w:h="187" w:hRule="exact" w:wrap="auto" w:vAnchor="page" w:hAnchor="page" w:x="446" w:y="7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:rsidR="007A47ED" w:rsidRDefault="007A47ED" w:rsidP="007A47ED">
      <w:pPr>
        <w:framePr w:w="634" w:h="187" w:hRule="exact" w:wrap="auto" w:vAnchor="page" w:hAnchor="page" w:x="446" w:y="81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:rsidR="007A47ED" w:rsidRDefault="007A47ED" w:rsidP="007A47ED">
      <w:pPr>
        <w:framePr w:w="634" w:h="187" w:hRule="exact" w:wrap="auto" w:vAnchor="page" w:hAnchor="page" w:x="446" w:y="84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:rsidR="007A47ED" w:rsidRDefault="007A47ED" w:rsidP="007A47ED">
      <w:pPr>
        <w:framePr w:w="634" w:h="187" w:hRule="exact" w:wrap="auto" w:vAnchor="page" w:hAnchor="page" w:x="446" w:y="8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:rsidR="007A47ED" w:rsidRDefault="007A47ED" w:rsidP="007A47ED">
      <w:pPr>
        <w:framePr w:w="634" w:h="187" w:hRule="exact" w:wrap="auto" w:vAnchor="page" w:hAnchor="page" w:x="446" w:y="9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:rsidR="007A47ED" w:rsidRDefault="007A47ED" w:rsidP="007A47ED">
      <w:pPr>
        <w:framePr w:w="1028" w:h="262" w:hRule="exact" w:wrap="auto" w:vAnchor="page" w:hAnchor="page" w:x="6491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8.816</w:t>
      </w:r>
    </w:p>
    <w:p w:rsidR="007A47ED" w:rsidRDefault="007A47ED" w:rsidP="007A47ED">
      <w:pPr>
        <w:framePr w:w="1028" w:h="262" w:hRule="exact" w:wrap="auto" w:vAnchor="page" w:hAnchor="page" w:x="6491" w:y="3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8.616</w:t>
      </w:r>
    </w:p>
    <w:p w:rsidR="007A47ED" w:rsidRDefault="007A47ED" w:rsidP="007A47ED">
      <w:pPr>
        <w:framePr w:w="1028" w:h="262" w:hRule="exact" w:wrap="auto" w:vAnchor="page" w:hAnchor="page" w:x="6491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297.581</w:t>
      </w:r>
    </w:p>
    <w:p w:rsidR="007A47ED" w:rsidRDefault="007A47ED" w:rsidP="007A47ED">
      <w:pPr>
        <w:framePr w:w="1028" w:h="262" w:hRule="exact" w:wrap="auto" w:vAnchor="page" w:hAnchor="page" w:x="6491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27.192</w:t>
      </w:r>
    </w:p>
    <w:p w:rsidR="007A47ED" w:rsidRDefault="007A47ED" w:rsidP="007A47ED">
      <w:pPr>
        <w:framePr w:w="1028" w:h="262" w:hRule="exact" w:wrap="auto" w:vAnchor="page" w:hAnchor="page" w:x="6491" w:y="4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000</w:t>
      </w:r>
    </w:p>
    <w:p w:rsidR="007A47ED" w:rsidRDefault="007A47ED" w:rsidP="007A47ED">
      <w:pPr>
        <w:framePr w:w="1028" w:h="262" w:hRule="exact" w:wrap="auto" w:vAnchor="page" w:hAnchor="page" w:x="6491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.869</w:t>
      </w:r>
    </w:p>
    <w:p w:rsidR="007A47ED" w:rsidRDefault="007A47ED" w:rsidP="007A47ED">
      <w:pPr>
        <w:framePr w:w="1028" w:h="262" w:hRule="exact" w:wrap="auto" w:vAnchor="page" w:hAnchor="page" w:x="6491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28" w:h="262" w:hRule="exact" w:wrap="auto" w:vAnchor="page" w:hAnchor="page" w:x="6491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17.690</w:t>
      </w:r>
    </w:p>
    <w:p w:rsidR="007A47ED" w:rsidRDefault="007A47ED" w:rsidP="007A47ED">
      <w:pPr>
        <w:framePr w:w="1028" w:h="262" w:hRule="exact" w:wrap="auto" w:vAnchor="page" w:hAnchor="page" w:x="6491" w:y="6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60.160</w:t>
      </w:r>
    </w:p>
    <w:p w:rsidR="007A47ED" w:rsidRDefault="007A47ED" w:rsidP="007A47ED">
      <w:pPr>
        <w:framePr w:w="1028" w:h="262" w:hRule="exact" w:wrap="auto" w:vAnchor="page" w:hAnchor="page" w:x="6491" w:y="7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87.616</w:t>
      </w:r>
    </w:p>
    <w:p w:rsidR="007A47ED" w:rsidRDefault="007A47ED" w:rsidP="007A47ED">
      <w:pPr>
        <w:framePr w:w="1028" w:h="262" w:hRule="exact" w:wrap="auto" w:vAnchor="page" w:hAnchor="page" w:x="6491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2.761</w:t>
      </w:r>
    </w:p>
    <w:p w:rsidR="007A47ED" w:rsidRDefault="007A47ED" w:rsidP="007A47ED">
      <w:pPr>
        <w:framePr w:w="1028" w:h="262" w:hRule="exact" w:wrap="auto" w:vAnchor="page" w:hAnchor="page" w:x="6491" w:y="8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6.588</w:t>
      </w:r>
    </w:p>
    <w:p w:rsidR="007A47ED" w:rsidRDefault="007A47ED" w:rsidP="007A47ED">
      <w:pPr>
        <w:framePr w:w="1028" w:h="262" w:hRule="exact" w:wrap="auto" w:vAnchor="page" w:hAnchor="page" w:x="6491" w:y="8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9.972</w:t>
      </w:r>
    </w:p>
    <w:p w:rsidR="007A47ED" w:rsidRDefault="007A47ED" w:rsidP="007A47ED">
      <w:pPr>
        <w:framePr w:w="1028" w:h="262" w:hRule="exact" w:wrap="auto" w:vAnchor="page" w:hAnchor="page" w:x="6491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61.648</w:t>
      </w:r>
    </w:p>
    <w:p w:rsidR="007A47ED" w:rsidRDefault="007A47ED" w:rsidP="007A47ED">
      <w:pPr>
        <w:framePr w:w="1028" w:h="262" w:hRule="exact" w:wrap="auto" w:vAnchor="page" w:hAnchor="page" w:x="6491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.904</w:t>
      </w:r>
    </w:p>
    <w:p w:rsidR="007A47ED" w:rsidRDefault="007A47ED" w:rsidP="007A47ED">
      <w:pPr>
        <w:framePr w:w="985" w:h="262" w:hRule="exact" w:wrap="auto" w:vAnchor="page" w:hAnchor="page" w:x="7510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7A47ED" w:rsidRDefault="007A47ED" w:rsidP="007A47ED">
      <w:pPr>
        <w:framePr w:w="985" w:h="262" w:hRule="exact" w:wrap="auto" w:vAnchor="page" w:hAnchor="page" w:x="7510" w:y="3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56.050</w:t>
      </w:r>
    </w:p>
    <w:p w:rsidR="007A47ED" w:rsidRDefault="007A47ED" w:rsidP="007A47ED">
      <w:pPr>
        <w:framePr w:w="985" w:h="262" w:hRule="exact" w:wrap="auto" w:vAnchor="page" w:hAnchor="page" w:x="7510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28.300</w:t>
      </w:r>
    </w:p>
    <w:p w:rsidR="007A47ED" w:rsidRDefault="007A47ED" w:rsidP="007A47ED">
      <w:pPr>
        <w:framePr w:w="985" w:h="262" w:hRule="exact" w:wrap="auto" w:vAnchor="page" w:hAnchor="page" w:x="7510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13.500</w:t>
      </w:r>
    </w:p>
    <w:p w:rsidR="007A47ED" w:rsidRDefault="007A47ED" w:rsidP="007A47ED">
      <w:pPr>
        <w:framePr w:w="985" w:h="262" w:hRule="exact" w:wrap="auto" w:vAnchor="page" w:hAnchor="page" w:x="7510" w:y="4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5.000</w:t>
      </w:r>
    </w:p>
    <w:p w:rsidR="007A47ED" w:rsidRDefault="007A47ED" w:rsidP="007A47ED">
      <w:pPr>
        <w:framePr w:w="985" w:h="262" w:hRule="exact" w:wrap="auto" w:vAnchor="page" w:hAnchor="page" w:x="7510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7A47ED" w:rsidRDefault="007A47ED" w:rsidP="007A47ED">
      <w:pPr>
        <w:framePr w:w="985" w:h="262" w:hRule="exact" w:wrap="auto" w:vAnchor="page" w:hAnchor="page" w:x="7510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A47ED" w:rsidRDefault="007A47ED" w:rsidP="007A47ED">
      <w:pPr>
        <w:framePr w:w="985" w:h="262" w:hRule="exact" w:wrap="auto" w:vAnchor="page" w:hAnchor="page" w:x="7510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62.000</w:t>
      </w:r>
    </w:p>
    <w:p w:rsidR="007A47ED" w:rsidRDefault="007A47ED" w:rsidP="007A47ED">
      <w:pPr>
        <w:framePr w:w="985" w:h="262" w:hRule="exact" w:wrap="auto" w:vAnchor="page" w:hAnchor="page" w:x="7510" w:y="6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A47ED" w:rsidRDefault="007A47ED" w:rsidP="007A47ED">
      <w:pPr>
        <w:framePr w:w="985" w:h="262" w:hRule="exact" w:wrap="auto" w:vAnchor="page" w:hAnchor="page" w:x="7510" w:y="7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.756.000</w:t>
      </w:r>
    </w:p>
    <w:p w:rsidR="007A47ED" w:rsidRDefault="007A47ED" w:rsidP="007A47ED">
      <w:pPr>
        <w:framePr w:w="985" w:h="262" w:hRule="exact" w:wrap="auto" w:vAnchor="page" w:hAnchor="page" w:x="7510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76.000</w:t>
      </w:r>
    </w:p>
    <w:p w:rsidR="007A47ED" w:rsidRDefault="007A47ED" w:rsidP="007A47ED">
      <w:pPr>
        <w:framePr w:w="985" w:h="262" w:hRule="exact" w:wrap="auto" w:vAnchor="page" w:hAnchor="page" w:x="7510" w:y="8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985" w:h="262" w:hRule="exact" w:wrap="auto" w:vAnchor="page" w:hAnchor="page" w:x="7510" w:y="8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7A47ED" w:rsidRDefault="007A47ED" w:rsidP="007A47ED">
      <w:pPr>
        <w:framePr w:w="985" w:h="262" w:hRule="exact" w:wrap="auto" w:vAnchor="page" w:hAnchor="page" w:x="7510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13.000</w:t>
      </w:r>
    </w:p>
    <w:p w:rsidR="007A47ED" w:rsidRDefault="007A47ED" w:rsidP="007A47ED">
      <w:pPr>
        <w:framePr w:w="985" w:h="262" w:hRule="exact" w:wrap="auto" w:vAnchor="page" w:hAnchor="page" w:x="7510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76.500</w:t>
      </w:r>
    </w:p>
    <w:p w:rsidR="007A47ED" w:rsidRDefault="007A47ED" w:rsidP="007A47ED">
      <w:pPr>
        <w:framePr w:w="1038" w:h="262" w:hRule="exact" w:wrap="auto" w:vAnchor="page" w:hAnchor="page" w:x="8489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7A47ED" w:rsidRDefault="007A47ED" w:rsidP="007A47ED">
      <w:pPr>
        <w:framePr w:w="1038" w:h="262" w:hRule="exact" w:wrap="auto" w:vAnchor="page" w:hAnchor="page" w:x="8489" w:y="3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56.050</w:t>
      </w:r>
    </w:p>
    <w:p w:rsidR="007A47ED" w:rsidRDefault="007A47ED" w:rsidP="007A47ED">
      <w:pPr>
        <w:framePr w:w="1038" w:h="262" w:hRule="exact" w:wrap="auto" w:vAnchor="page" w:hAnchor="page" w:x="8489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097.800</w:t>
      </w:r>
    </w:p>
    <w:p w:rsidR="007A47ED" w:rsidRDefault="007A47ED" w:rsidP="007A47ED">
      <w:pPr>
        <w:framePr w:w="1038" w:h="262" w:hRule="exact" w:wrap="auto" w:vAnchor="page" w:hAnchor="page" w:x="8489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313.500</w:t>
      </w:r>
    </w:p>
    <w:p w:rsidR="007A47ED" w:rsidRDefault="007A47ED" w:rsidP="007A47ED">
      <w:pPr>
        <w:framePr w:w="1038" w:h="262" w:hRule="exact" w:wrap="auto" w:vAnchor="page" w:hAnchor="page" w:x="8489" w:y="4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5.000</w:t>
      </w:r>
    </w:p>
    <w:p w:rsidR="007A47ED" w:rsidRDefault="007A47ED" w:rsidP="007A47ED">
      <w:pPr>
        <w:framePr w:w="1038" w:h="262" w:hRule="exact" w:wrap="auto" w:vAnchor="page" w:hAnchor="page" w:x="8489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7A47ED" w:rsidRDefault="007A47ED" w:rsidP="007A47ED">
      <w:pPr>
        <w:framePr w:w="1038" w:h="262" w:hRule="exact" w:wrap="auto" w:vAnchor="page" w:hAnchor="page" w:x="8489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A47ED" w:rsidRDefault="007A47ED" w:rsidP="007A47ED">
      <w:pPr>
        <w:framePr w:w="1038" w:h="262" w:hRule="exact" w:wrap="auto" w:vAnchor="page" w:hAnchor="page" w:x="8489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62.000</w:t>
      </w:r>
    </w:p>
    <w:p w:rsidR="007A47ED" w:rsidRDefault="007A47ED" w:rsidP="007A47ED">
      <w:pPr>
        <w:framePr w:w="1038" w:h="262" w:hRule="exact" w:wrap="auto" w:vAnchor="page" w:hAnchor="page" w:x="8489" w:y="6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00.000</w:t>
      </w:r>
    </w:p>
    <w:p w:rsidR="007A47ED" w:rsidRDefault="007A47ED" w:rsidP="007A47ED">
      <w:pPr>
        <w:framePr w:w="1038" w:h="262" w:hRule="exact" w:wrap="auto" w:vAnchor="page" w:hAnchor="page" w:x="8489" w:y="7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.756.000</w:t>
      </w:r>
    </w:p>
    <w:p w:rsidR="007A47ED" w:rsidRDefault="007A47ED" w:rsidP="007A47ED">
      <w:pPr>
        <w:framePr w:w="1038" w:h="262" w:hRule="exact" w:wrap="auto" w:vAnchor="page" w:hAnchor="page" w:x="8489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36.000</w:t>
      </w:r>
    </w:p>
    <w:p w:rsidR="007A47ED" w:rsidRDefault="007A47ED" w:rsidP="007A47ED">
      <w:pPr>
        <w:framePr w:w="1038" w:h="262" w:hRule="exact" w:wrap="auto" w:vAnchor="page" w:hAnchor="page" w:x="8489" w:y="8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38" w:h="262" w:hRule="exact" w:wrap="auto" w:vAnchor="page" w:hAnchor="page" w:x="8489" w:y="8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7A47ED" w:rsidRDefault="007A47ED" w:rsidP="007A47ED">
      <w:pPr>
        <w:framePr w:w="1038" w:h="262" w:hRule="exact" w:wrap="auto" w:vAnchor="page" w:hAnchor="page" w:x="8489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41.000</w:t>
      </w:r>
    </w:p>
    <w:p w:rsidR="007A47ED" w:rsidRDefault="007A47ED" w:rsidP="007A47ED">
      <w:pPr>
        <w:framePr w:w="1038" w:h="262" w:hRule="exact" w:wrap="auto" w:vAnchor="page" w:hAnchor="page" w:x="8489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72.000</w:t>
      </w:r>
    </w:p>
    <w:p w:rsidR="007A47ED" w:rsidRDefault="007A47ED" w:rsidP="007A47ED">
      <w:pPr>
        <w:framePr w:w="1009" w:h="262" w:hRule="exact" w:wrap="auto" w:vAnchor="page" w:hAnchor="page" w:x="9522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2.000</w:t>
      </w:r>
    </w:p>
    <w:p w:rsidR="007A47ED" w:rsidRDefault="007A47ED" w:rsidP="007A47ED">
      <w:pPr>
        <w:framePr w:w="1009" w:h="262" w:hRule="exact" w:wrap="auto" w:vAnchor="page" w:hAnchor="page" w:x="9522" w:y="3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.000</w:t>
      </w:r>
    </w:p>
    <w:p w:rsidR="007A47ED" w:rsidRDefault="007A47ED" w:rsidP="007A47ED">
      <w:pPr>
        <w:framePr w:w="1009" w:h="262" w:hRule="exact" w:wrap="auto" w:vAnchor="page" w:hAnchor="page" w:x="9522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218.000</w:t>
      </w:r>
    </w:p>
    <w:p w:rsidR="007A47ED" w:rsidRDefault="007A47ED" w:rsidP="007A47ED">
      <w:pPr>
        <w:framePr w:w="1009" w:h="262" w:hRule="exact" w:wrap="auto" w:vAnchor="page" w:hAnchor="page" w:x="9522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30.500</w:t>
      </w:r>
    </w:p>
    <w:p w:rsidR="007A47ED" w:rsidRDefault="007A47ED" w:rsidP="007A47ED">
      <w:pPr>
        <w:framePr w:w="1009" w:h="262" w:hRule="exact" w:wrap="auto" w:vAnchor="page" w:hAnchor="page" w:x="9522" w:y="4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:rsidR="007A47ED" w:rsidRDefault="007A47ED" w:rsidP="007A47ED">
      <w:pPr>
        <w:framePr w:w="1009" w:h="262" w:hRule="exact" w:wrap="auto" w:vAnchor="page" w:hAnchor="page" w:x="9522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7A47ED" w:rsidRDefault="007A47ED" w:rsidP="007A47ED">
      <w:pPr>
        <w:framePr w:w="1009" w:h="262" w:hRule="exact" w:wrap="auto" w:vAnchor="page" w:hAnchor="page" w:x="9522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7A47ED" w:rsidRDefault="007A47ED" w:rsidP="007A47ED">
      <w:pPr>
        <w:framePr w:w="1009" w:h="262" w:hRule="exact" w:wrap="auto" w:vAnchor="page" w:hAnchor="page" w:x="9522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:rsidR="007A47ED" w:rsidRDefault="007A47ED" w:rsidP="007A47ED">
      <w:pPr>
        <w:framePr w:w="1009" w:h="262" w:hRule="exact" w:wrap="auto" w:vAnchor="page" w:hAnchor="page" w:x="9522" w:y="6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0.000</w:t>
      </w:r>
    </w:p>
    <w:p w:rsidR="007A47ED" w:rsidRDefault="007A47ED" w:rsidP="007A47ED">
      <w:pPr>
        <w:framePr w:w="1009" w:h="262" w:hRule="exact" w:wrap="auto" w:vAnchor="page" w:hAnchor="page" w:x="9522" w:y="7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387.000</w:t>
      </w:r>
    </w:p>
    <w:p w:rsidR="007A47ED" w:rsidRDefault="007A47ED" w:rsidP="007A47ED">
      <w:pPr>
        <w:framePr w:w="1009" w:h="262" w:hRule="exact" w:wrap="auto" w:vAnchor="page" w:hAnchor="page" w:x="9522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5.000</w:t>
      </w:r>
    </w:p>
    <w:p w:rsidR="007A47ED" w:rsidRDefault="007A47ED" w:rsidP="007A47ED">
      <w:pPr>
        <w:framePr w:w="1009" w:h="262" w:hRule="exact" w:wrap="auto" w:vAnchor="page" w:hAnchor="page" w:x="9522" w:y="8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62" w:hRule="exact" w:wrap="auto" w:vAnchor="page" w:hAnchor="page" w:x="9522" w:y="8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7A47ED" w:rsidRDefault="007A47ED" w:rsidP="007A47ED">
      <w:pPr>
        <w:framePr w:w="1009" w:h="262" w:hRule="exact" w:wrap="auto" w:vAnchor="page" w:hAnchor="page" w:x="9522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207.000</w:t>
      </w:r>
    </w:p>
    <w:p w:rsidR="007A47ED" w:rsidRDefault="007A47ED" w:rsidP="007A47ED">
      <w:pPr>
        <w:framePr w:w="1009" w:h="262" w:hRule="exact" w:wrap="auto" w:vAnchor="page" w:hAnchor="page" w:x="9522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:rsidR="007A47ED" w:rsidRDefault="007A47ED" w:rsidP="007A47ED">
      <w:pPr>
        <w:framePr w:w="669" w:h="248" w:hRule="exact" w:wrap="auto" w:vAnchor="page" w:hAnchor="page" w:x="417" w:y="60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344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834130</wp:posOffset>
                </wp:positionV>
                <wp:extent cx="424815" cy="157480"/>
                <wp:effectExtent l="0" t="0" r="0" b="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C419" id="Pravokutnik 315" o:spid="_x0000_s1026" style="position:absolute;margin-left:20.8pt;margin-top:301.9pt;width:33.45pt;height:12.4pt;z-index:-2525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fX9g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:rsidR="007A47ED" w:rsidRDefault="007A47ED" w:rsidP="007A47ED">
      <w:pPr>
        <w:framePr w:w="669" w:h="248" w:hRule="exact" w:wrap="auto" w:vAnchor="page" w:hAnchor="page" w:x="417" w:y="10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368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6781800</wp:posOffset>
                </wp:positionV>
                <wp:extent cx="424815" cy="157480"/>
                <wp:effectExtent l="0" t="0" r="0" b="4445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F628E" id="Pravokutnik 314" o:spid="_x0000_s1026" style="position:absolute;margin-left:20.8pt;margin-top:534pt;width:33.45pt;height:12.4pt;z-index:-252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sI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:rsidR="007A47ED" w:rsidRDefault="007A47ED" w:rsidP="007A47ED">
      <w:pPr>
        <w:framePr w:w="15000" w:h="360" w:hRule="exact" w:wrap="auto" w:vAnchor="page" w:hAnchor="page" w:x="405" w:y="10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39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6405245</wp:posOffset>
                </wp:positionV>
                <wp:extent cx="9525000" cy="228600"/>
                <wp:effectExtent l="8890" t="13970" r="10160" b="5080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9115" id="Pravokutnik 313" o:spid="_x0000_s1026" style="position:absolute;margin-left:20.2pt;margin-top:504.35pt;width:750pt;height:18pt;z-index:-2525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Nd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B. RAČUN FINANCIRANJA</w:t>
      </w:r>
    </w:p>
    <w:p w:rsidR="007A47ED" w:rsidRDefault="007A47ED" w:rsidP="007A47ED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436878" w:rsidP="007A47ED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7A47ED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09" w:h="262" w:hRule="exact" w:wrap="auto" w:vAnchor="page" w:hAnchor="page" w:x="10524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3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4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6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2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3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3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4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4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6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9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3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3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6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2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3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37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4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6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6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7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8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96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74" w:hRule="exact" w:wrap="auto" w:vAnchor="page" w:hAnchor="page" w:x="10524" w:y="3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5.500</w:t>
      </w:r>
    </w:p>
    <w:p w:rsidR="007A47ED" w:rsidRDefault="007A47ED" w:rsidP="007A47ED">
      <w:pPr>
        <w:framePr w:w="1009" w:h="274" w:hRule="exact" w:wrap="auto" w:vAnchor="page" w:hAnchor="page" w:x="10524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93.500</w:t>
      </w:r>
    </w:p>
    <w:p w:rsidR="007A47ED" w:rsidRDefault="007A47ED" w:rsidP="007A47ED">
      <w:pPr>
        <w:framePr w:w="1009" w:h="274" w:hRule="exact" w:wrap="auto" w:vAnchor="page" w:hAnchor="page" w:x="10524" w:y="6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74" w:hRule="exact" w:wrap="auto" w:vAnchor="page" w:hAnchor="page" w:x="10524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756.000</w:t>
      </w:r>
    </w:p>
    <w:p w:rsidR="007A47ED" w:rsidRDefault="007A47ED" w:rsidP="007A47ED">
      <w:pPr>
        <w:framePr w:w="1009" w:h="274" w:hRule="exact" w:wrap="auto" w:vAnchor="page" w:hAnchor="page" w:x="10524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A47ED" w:rsidRDefault="007A47ED" w:rsidP="007A47ED">
      <w:pPr>
        <w:framePr w:w="1009" w:h="274" w:hRule="exact" w:wrap="auto" w:vAnchor="page" w:hAnchor="page" w:x="11541" w:y="3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5.500</w:t>
      </w:r>
    </w:p>
    <w:p w:rsidR="007A47ED" w:rsidRDefault="007A47ED" w:rsidP="007A47ED">
      <w:pPr>
        <w:framePr w:w="1009" w:h="274" w:hRule="exact" w:wrap="auto" w:vAnchor="page" w:hAnchor="page" w:x="11541" w:y="4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926.500</w:t>
      </w:r>
    </w:p>
    <w:p w:rsidR="007A47ED" w:rsidRDefault="007A47ED" w:rsidP="007A47ED">
      <w:pPr>
        <w:framePr w:w="1009" w:h="274" w:hRule="exact" w:wrap="auto" w:vAnchor="page" w:hAnchor="page" w:x="11541" w:y="6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74" w:hRule="exact" w:wrap="auto" w:vAnchor="page" w:hAnchor="page" w:x="11541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75.000</w:t>
      </w:r>
    </w:p>
    <w:p w:rsidR="007A47ED" w:rsidRDefault="007A47ED" w:rsidP="007A47ED">
      <w:pPr>
        <w:framePr w:w="1009" w:h="274" w:hRule="exact" w:wrap="auto" w:vAnchor="page" w:hAnchor="page" w:x="11541" w:y="9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7A47ED" w:rsidRDefault="007A47ED" w:rsidP="007A47ED">
      <w:pPr>
        <w:framePr w:w="555" w:h="213" w:hRule="exact" w:wrap="auto" w:vAnchor="page" w:hAnchor="page" w:x="14297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:rsidR="007A47ED" w:rsidRDefault="007A47ED" w:rsidP="007A47ED">
      <w:pPr>
        <w:framePr w:w="555" w:h="213" w:hRule="exact" w:wrap="auto" w:vAnchor="page" w:hAnchor="page" w:x="14297" w:y="42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:rsidR="007A47ED" w:rsidRDefault="007A47ED" w:rsidP="007A47ED">
      <w:pPr>
        <w:framePr w:w="555" w:h="213" w:hRule="exact" w:wrap="auto" w:vAnchor="page" w:hAnchor="page" w:x="14297" w:y="64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13" w:hRule="exact" w:wrap="auto" w:vAnchor="page" w:hAnchor="page" w:x="14297" w:y="71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0</w:t>
      </w:r>
    </w:p>
    <w:p w:rsidR="007A47ED" w:rsidRDefault="007A47ED" w:rsidP="007A47ED">
      <w:pPr>
        <w:framePr w:w="555" w:h="213" w:hRule="exact" w:wrap="auto" w:vAnchor="page" w:hAnchor="page" w:x="14297" w:y="91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</w:t>
      </w:r>
    </w:p>
    <w:p w:rsidR="007A47ED" w:rsidRDefault="007A47ED" w:rsidP="007A47ED">
      <w:pPr>
        <w:framePr w:w="555" w:h="213" w:hRule="exact" w:wrap="auto" w:vAnchor="page" w:hAnchor="page" w:x="1485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850" w:y="42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7A47ED" w:rsidRDefault="007A47ED" w:rsidP="007A47ED">
      <w:pPr>
        <w:framePr w:w="555" w:h="213" w:hRule="exact" w:wrap="auto" w:vAnchor="page" w:hAnchor="page" w:x="14850" w:y="6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13" w:hRule="exact" w:wrap="auto" w:vAnchor="page" w:hAnchor="page" w:x="14850" w:y="71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</w:t>
      </w:r>
    </w:p>
    <w:p w:rsidR="007A47ED" w:rsidRDefault="007A47ED" w:rsidP="007A47ED">
      <w:pPr>
        <w:framePr w:w="555" w:h="213" w:hRule="exact" w:wrap="auto" w:vAnchor="page" w:hAnchor="page" w:x="14850" w:y="91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1009" w:h="280" w:hRule="exact" w:wrap="auto" w:vAnchor="page" w:hAnchor="page" w:x="10524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786.000</w:t>
      </w:r>
    </w:p>
    <w:p w:rsidR="007A47ED" w:rsidRDefault="007A47ED" w:rsidP="007A47ED">
      <w:pPr>
        <w:framePr w:w="1009" w:h="280" w:hRule="exact" w:wrap="auto" w:vAnchor="page" w:hAnchor="page" w:x="10524" w:y="10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730.000</w:t>
      </w:r>
    </w:p>
    <w:p w:rsidR="007A47ED" w:rsidRDefault="007A47ED" w:rsidP="007A47ED">
      <w:pPr>
        <w:framePr w:w="1009" w:h="280" w:hRule="exact" w:wrap="auto" w:vAnchor="page" w:hAnchor="page" w:x="11541" w:y="6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905.000</w:t>
      </w:r>
    </w:p>
    <w:p w:rsidR="007A47ED" w:rsidRDefault="007A47ED" w:rsidP="007A47ED">
      <w:pPr>
        <w:framePr w:w="1009" w:h="280" w:hRule="exact" w:wrap="auto" w:vAnchor="page" w:hAnchor="page" w:x="11541" w:y="10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660.000</w:t>
      </w:r>
    </w:p>
    <w:p w:rsidR="007A47ED" w:rsidRDefault="007A47ED" w:rsidP="007A47ED">
      <w:pPr>
        <w:framePr w:w="555" w:h="280" w:hRule="exact" w:wrap="auto" w:vAnchor="page" w:hAnchor="page" w:x="14297" w:y="6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3</w:t>
      </w:r>
    </w:p>
    <w:p w:rsidR="007A47ED" w:rsidRDefault="007A47ED" w:rsidP="007A47ED">
      <w:pPr>
        <w:framePr w:w="555" w:h="280" w:hRule="exact" w:wrap="auto" w:vAnchor="page" w:hAnchor="page" w:x="14297" w:y="10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7A47ED" w:rsidRDefault="007A47ED" w:rsidP="007A47ED">
      <w:pPr>
        <w:framePr w:w="555" w:h="280" w:hRule="exact" w:wrap="auto" w:vAnchor="page" w:hAnchor="page" w:x="14850" w:y="6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</w:t>
      </w:r>
    </w:p>
    <w:p w:rsidR="007A47ED" w:rsidRDefault="007A47ED" w:rsidP="007A47ED">
      <w:pPr>
        <w:framePr w:w="555" w:h="280" w:hRule="exact" w:wrap="auto" w:vAnchor="page" w:hAnchor="page" w:x="14850" w:y="10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7A47ED" w:rsidRDefault="007A47ED" w:rsidP="007A47ED">
      <w:pPr>
        <w:framePr w:w="230" w:h="223" w:hRule="exact" w:wrap="auto" w:vAnchor="page" w:hAnchor="page" w:x="4981" w:y="2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4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678305</wp:posOffset>
                </wp:positionV>
                <wp:extent cx="1000125" cy="141605"/>
                <wp:effectExtent l="9525" t="11430" r="9525" b="889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C54A" id="Pravokutnik 312" o:spid="_x0000_s1026" style="position:absolute;margin-left:249pt;margin-top:132.15pt;width:78.75pt;height:11.15pt;z-index:-2525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7y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ww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94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46910</wp:posOffset>
                </wp:positionV>
                <wp:extent cx="1000125" cy="141605"/>
                <wp:effectExtent l="9525" t="13335" r="9525" b="6985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3E994" id="Pravokutnik 311" o:spid="_x0000_s1026" style="position:absolute;margin-left:249pt;margin-top:153.3pt;width:78.75pt;height:11.15pt;z-index:-2525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Bh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4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412365</wp:posOffset>
                </wp:positionV>
                <wp:extent cx="1000125" cy="141605"/>
                <wp:effectExtent l="9525" t="12065" r="9525" b="8255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7CD3" id="Pravokutnik 310" o:spid="_x0000_s1026" style="position:absolute;margin-left:249pt;margin-top:189.95pt;width:78.75pt;height:11.15pt;z-index:-2525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14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7185</wp:posOffset>
                </wp:positionV>
                <wp:extent cx="1000125" cy="141605"/>
                <wp:effectExtent l="9525" t="10160" r="9525" b="10160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1A29" id="Pravokutnik 309" o:spid="_x0000_s1026" style="position:absolute;margin-left:249pt;margin-top:226.55pt;width:78.75pt;height:11.15pt;z-index:-2525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cF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Ai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5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056255</wp:posOffset>
                </wp:positionV>
                <wp:extent cx="1000125" cy="141605"/>
                <wp:effectExtent l="9525" t="8255" r="9525" b="12065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221D" id="Pravokutnik 308" o:spid="_x0000_s1026" style="position:absolute;margin-left:249pt;margin-top:240.65pt;width:78.75pt;height:11.15pt;z-index:-2525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10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53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234690</wp:posOffset>
                </wp:positionV>
                <wp:extent cx="1000125" cy="141605"/>
                <wp:effectExtent l="9525" t="5715" r="9525" b="5080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0341" id="Pravokutnik 307" o:spid="_x0000_s1026" style="position:absolute;margin-left:249pt;margin-top:254.7pt;width:78.75pt;height:11.15pt;z-index:-2525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nGAg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56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13125</wp:posOffset>
                </wp:positionV>
                <wp:extent cx="1000125" cy="141605"/>
                <wp:effectExtent l="9525" t="12700" r="9525" b="762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0C23" id="Pravokutnik 306" o:spid="_x0000_s1026" style="position:absolute;margin-left:249pt;margin-top:268.75pt;width:78.75pt;height:11.15pt;z-index:-2525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O3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F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58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91560</wp:posOffset>
                </wp:positionV>
                <wp:extent cx="1000125" cy="141605"/>
                <wp:effectExtent l="9525" t="10160" r="9525" b="10160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31B8A" id="Pravokutnik 305" o:spid="_x0000_s1026" style="position:absolute;margin-left:249pt;margin-top:282.8pt;width:78.75pt;height:11.15pt;z-index:-2525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0kAg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60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66260</wp:posOffset>
                </wp:positionV>
                <wp:extent cx="1000125" cy="141605"/>
                <wp:effectExtent l="9525" t="13335" r="9525" b="6985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917BF" id="Pravokutnik 304" o:spid="_x0000_s1026" style="position:absolute;margin-left:249pt;margin-top:343.8pt;width:78.75pt;height:11.15pt;z-index:-2525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dV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63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32350</wp:posOffset>
                </wp:positionV>
                <wp:extent cx="1000125" cy="141605"/>
                <wp:effectExtent l="9525" t="12700" r="9525" b="762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975CF" id="Pravokutnik 303" o:spid="_x0000_s1026" style="position:absolute;margin-left:249pt;margin-top:380.5pt;width:78.75pt;height:11.15pt;z-index:-2525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DZ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65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10785</wp:posOffset>
                </wp:positionV>
                <wp:extent cx="1000125" cy="141605"/>
                <wp:effectExtent l="9525" t="10160" r="9525" b="10160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60419" id="Pravokutnik 302" o:spid="_x0000_s1026" style="position:absolute;margin-left:249pt;margin-top:394.55pt;width:78.75pt;height:11.15pt;z-index:-2525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qo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68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89220</wp:posOffset>
                </wp:positionV>
                <wp:extent cx="1000125" cy="141605"/>
                <wp:effectExtent l="9525" t="7620" r="9525" b="12700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7A5CF" id="Pravokutnik 301" o:spid="_x0000_s1026" style="position:absolute;margin-left:249pt;margin-top:408.6pt;width:78.75pt;height:11.15pt;z-index:-2525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Q7AAM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70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67655</wp:posOffset>
                </wp:positionV>
                <wp:extent cx="1000125" cy="141605"/>
                <wp:effectExtent l="9525" t="5080" r="9525" b="5715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BB036" id="Pravokutnik 300" o:spid="_x0000_s1026" style="position:absolute;margin-left:249pt;margin-top:422.65pt;width:78.75pt;height:11.15pt;z-index:-2525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5K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8CN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7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36260</wp:posOffset>
                </wp:positionV>
                <wp:extent cx="1000125" cy="141605"/>
                <wp:effectExtent l="9525" t="6985" r="9525" b="13335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2C98" id="Pravokutnik 299" o:spid="_x0000_s1026" style="position:absolute;margin-left:249pt;margin-top:443.8pt;width:78.75pt;height:11.15pt;z-index:-2525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OkAg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75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02350</wp:posOffset>
                </wp:positionV>
                <wp:extent cx="1000125" cy="141605"/>
                <wp:effectExtent l="9525" t="6350" r="9525" b="13970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18F93" id="Pravokutnik 298" o:spid="_x0000_s1026" style="position:absolute;margin-left:249pt;margin-top:480.5pt;width:78.75pt;height:11.15pt;z-index:-2525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nV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77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678305</wp:posOffset>
                </wp:positionV>
                <wp:extent cx="146050" cy="141605"/>
                <wp:effectExtent l="9525" t="11430" r="6350" b="8890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57B71" id="Pravokutnik 297" o:spid="_x0000_s1026" style="position:absolute;margin-left:249pt;margin-top:132.15pt;width:11.5pt;height:11.15pt;z-index:-2525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80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46910</wp:posOffset>
                </wp:positionV>
                <wp:extent cx="146050" cy="141605"/>
                <wp:effectExtent l="9525" t="13335" r="6350" b="6985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5B21" id="Pravokutnik 296" o:spid="_x0000_s1026" style="position:absolute;margin-left:249pt;margin-top:153.3pt;width:11.5pt;height:11.15pt;z-index:-2525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82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412365</wp:posOffset>
                </wp:positionV>
                <wp:extent cx="146050" cy="141605"/>
                <wp:effectExtent l="9525" t="12065" r="6350" b="8255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6659" id="Pravokutnik 295" o:spid="_x0000_s1026" style="position:absolute;margin-left:249pt;margin-top:189.95pt;width:11.5pt;height:11.15pt;z-index:-2525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68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77185</wp:posOffset>
                </wp:positionV>
                <wp:extent cx="146050" cy="141605"/>
                <wp:effectExtent l="9525" t="10160" r="6350" b="10160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B411" id="Pravokutnik 294" o:spid="_x0000_s1026" style="position:absolute;margin-left:249pt;margin-top:226.55pt;width:11.5pt;height:11.15pt;z-index:-2525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8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4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8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056255</wp:posOffset>
                </wp:positionV>
                <wp:extent cx="146050" cy="141605"/>
                <wp:effectExtent l="9525" t="8255" r="6350" b="12065"/>
                <wp:wrapNone/>
                <wp:docPr id="293" name="Pravokut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9897F" id="Pravokutnik 293" o:spid="_x0000_s1026" style="position:absolute;margin-left:249pt;margin-top:240.65pt;width:11.5pt;height:11.15pt;z-index:-2525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8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234690</wp:posOffset>
                </wp:positionV>
                <wp:extent cx="146050" cy="141605"/>
                <wp:effectExtent l="9525" t="5715" r="6350" b="5080"/>
                <wp:wrapNone/>
                <wp:docPr id="292" name="Pravokut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9CA6" id="Pravokutnik 292" o:spid="_x0000_s1026" style="position:absolute;margin-left:249pt;margin-top:254.7pt;width:11.5pt;height:11.15pt;z-index:-2525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Ye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y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9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413125</wp:posOffset>
                </wp:positionV>
                <wp:extent cx="146050" cy="141605"/>
                <wp:effectExtent l="9525" t="12700" r="6350" b="7620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C3C14" id="Pravokutnik 291" o:spid="_x0000_s1026" style="position:absolute;margin-left:249pt;margin-top:268.75pt;width:11.5pt;height:11.15pt;z-index:-2525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I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5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9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591560</wp:posOffset>
                </wp:positionV>
                <wp:extent cx="146050" cy="141605"/>
                <wp:effectExtent l="9525" t="10160" r="6350" b="10160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CC09" id="Pravokutnik 290" o:spid="_x0000_s1026" style="position:absolute;margin-left:249pt;margin-top:282.8pt;width:11.5pt;height:11.15pt;z-index:-2525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6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9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366260</wp:posOffset>
                </wp:positionV>
                <wp:extent cx="146050" cy="141605"/>
                <wp:effectExtent l="9525" t="13335" r="6350" b="6985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873B" id="Pravokutnik 289" o:spid="_x0000_s1026" style="position:absolute;margin-left:249pt;margin-top:343.8pt;width:11.5pt;height:11.15pt;z-index:-2525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S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9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832350</wp:posOffset>
                </wp:positionV>
                <wp:extent cx="146050" cy="141605"/>
                <wp:effectExtent l="9525" t="12700" r="6350" b="7620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830A4" id="Pravokutnik 288" o:spid="_x0000_s1026" style="position:absolute;margin-left:249pt;margin-top:380.5pt;width:11.5pt;height:11.15pt;z-index:-2525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c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0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010785</wp:posOffset>
                </wp:positionV>
                <wp:extent cx="146050" cy="141605"/>
                <wp:effectExtent l="9525" t="10160" r="6350" b="10160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918F9" id="Pravokutnik 287" o:spid="_x0000_s1026" style="position:absolute;margin-left:249pt;margin-top:394.55pt;width:11.5pt;height:11.15pt;z-index:-252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FX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8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0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189220</wp:posOffset>
                </wp:positionV>
                <wp:extent cx="146050" cy="141605"/>
                <wp:effectExtent l="9525" t="7620" r="6350" b="12700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78697" id="Pravokutnik 286" o:spid="_x0000_s1026" style="position:absolute;margin-left:249pt;margin-top:408.6pt;width:11.5pt;height:11.15pt;z-index:-2525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L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0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367655</wp:posOffset>
                </wp:positionV>
                <wp:extent cx="146050" cy="141605"/>
                <wp:effectExtent l="9525" t="5080" r="6350" b="5715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E8167" id="Pravokutnik 285" o:spid="_x0000_s1026" style="position:absolute;margin-left:249pt;margin-top:422.65pt;width:11.5pt;height:11.15pt;z-index:-2525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b7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0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636260</wp:posOffset>
                </wp:positionV>
                <wp:extent cx="146050" cy="141605"/>
                <wp:effectExtent l="9525" t="6985" r="6350" b="13335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FD946" id="Pravokutnik 284" o:spid="_x0000_s1026" style="position:absolute;margin-left:249pt;margin-top:443.8pt;width:11.5pt;height:11.15pt;z-index:-2525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V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9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1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6102350</wp:posOffset>
                </wp:positionV>
                <wp:extent cx="146050" cy="141605"/>
                <wp:effectExtent l="9525" t="6350" r="6350" b="13970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10C3" id="Pravokutnik 283" o:spid="_x0000_s1026" style="position:absolute;margin-left:249pt;margin-top:480.5pt;width:11.5pt;height:11.15pt;z-index:-2525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/U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2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1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678305</wp:posOffset>
                </wp:positionV>
                <wp:extent cx="146050" cy="141605"/>
                <wp:effectExtent l="6985" t="11430" r="8890" b="8890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2F02C" id="Pravokutnik 282" o:spid="_x0000_s1026" style="position:absolute;margin-left:260.05pt;margin-top:132.15pt;width:11.5pt;height:11.15pt;z-index:-2525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xvAAMAAFo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1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46910</wp:posOffset>
                </wp:positionV>
                <wp:extent cx="146050" cy="141605"/>
                <wp:effectExtent l="6985" t="13335" r="8890" b="6985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36A0A" id="Pravokutnik 281" o:spid="_x0000_s1026" style="position:absolute;margin-left:260.05pt;margin-top:153.3pt;width:11.5pt;height:11.15pt;z-index:-2525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h4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J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1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412365</wp:posOffset>
                </wp:positionV>
                <wp:extent cx="146050" cy="141605"/>
                <wp:effectExtent l="6985" t="12065" r="8890" b="8255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9E54" id="Pravokutnik 280" o:spid="_x0000_s1026" style="position:absolute;margin-left:260.05pt;margin-top:189.95pt;width:11.5pt;height:11.15pt;z-index:-2525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vD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2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77185</wp:posOffset>
                </wp:positionV>
                <wp:extent cx="146050" cy="141605"/>
                <wp:effectExtent l="6985" t="10160" r="8890" b="10160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312F3" id="Pravokutnik 279" o:spid="_x0000_s1026" style="position:absolute;margin-left:260.05pt;margin-top:226.55pt;width:11.5pt;height:11.15pt;z-index:-2525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A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4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2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056255</wp:posOffset>
                </wp:positionV>
                <wp:extent cx="146050" cy="141605"/>
                <wp:effectExtent l="6985" t="8255" r="8890" b="12065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F21EA" id="Pravokutnik 278" o:spid="_x0000_s1026" style="position:absolute;margin-left:260.05pt;margin-top:240.65pt;width:11.5pt;height:11.15pt;z-index:-2525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2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234690</wp:posOffset>
                </wp:positionV>
                <wp:extent cx="146050" cy="141605"/>
                <wp:effectExtent l="6985" t="5715" r="8890" b="5080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82A4" id="Pravokutnik 277" o:spid="_x0000_s1026" style="position:absolute;margin-left:260.05pt;margin-top:254.7pt;width:11.5pt;height:11.15pt;z-index:-2525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X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28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413125</wp:posOffset>
                </wp:positionV>
                <wp:extent cx="146050" cy="141605"/>
                <wp:effectExtent l="6985" t="12700" r="8890" b="762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7E7C" id="Pravokutnik 276" o:spid="_x0000_s1026" style="position:absolute;margin-left:260.05pt;margin-top:268.75pt;width:11.5pt;height:11.15pt;z-index:-2525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Z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30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591560</wp:posOffset>
                </wp:positionV>
                <wp:extent cx="146050" cy="141605"/>
                <wp:effectExtent l="6985" t="10160" r="8890" b="10160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D02B" id="Pravokutnik 275" o:spid="_x0000_s1026" style="position:absolute;margin-left:260.05pt;margin-top:282.8pt;width:11.5pt;height:11.15pt;z-index:-2525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J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6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32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366260</wp:posOffset>
                </wp:positionV>
                <wp:extent cx="146050" cy="141605"/>
                <wp:effectExtent l="6985" t="13335" r="8890" b="6985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1C19" id="Pravokutnik 274" o:spid="_x0000_s1026" style="position:absolute;margin-left:260.05pt;margin-top:343.8pt;width:11.5pt;height:11.15pt;z-index:-2525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35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832350</wp:posOffset>
                </wp:positionV>
                <wp:extent cx="146050" cy="141605"/>
                <wp:effectExtent l="6985" t="12700" r="8890" b="762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3B06D" id="Pravokutnik 273" o:spid="_x0000_s1026" style="position:absolute;margin-left:260.05pt;margin-top:380.5pt;width:11.5pt;height:11.15pt;z-index:-2525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t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37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010785</wp:posOffset>
                </wp:positionV>
                <wp:extent cx="146050" cy="141605"/>
                <wp:effectExtent l="6985" t="10160" r="8890" b="10160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6EA06" id="Pravokutnik 272" o:spid="_x0000_s1026" style="position:absolute;margin-left:260.05pt;margin-top:394.55pt;width:11.5pt;height:11.15pt;z-index:-2525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j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8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40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189220</wp:posOffset>
                </wp:positionV>
                <wp:extent cx="146050" cy="141605"/>
                <wp:effectExtent l="6985" t="7620" r="8890" b="12700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9D84" id="Pravokutnik 271" o:spid="_x0000_s1026" style="position:absolute;margin-left:260.05pt;margin-top:408.6pt;width:11.5pt;height:11.15pt;z-index:-2525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42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367655</wp:posOffset>
                </wp:positionV>
                <wp:extent cx="146050" cy="141605"/>
                <wp:effectExtent l="6985" t="5080" r="8890" b="5715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A560E" id="Pravokutnik 270" o:spid="_x0000_s1026" style="position:absolute;margin-left:260.05pt;margin-top:422.65pt;width:11.5pt;height:11.15pt;z-index:-2525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44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636260</wp:posOffset>
                </wp:positionV>
                <wp:extent cx="146050" cy="141605"/>
                <wp:effectExtent l="6985" t="6985" r="8890" b="13335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0C82" id="Pravokutnik 269" o:spid="_x0000_s1026" style="position:absolute;margin-left:260.05pt;margin-top:443.8pt;width:11.5pt;height:11.15pt;z-index:-2525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9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47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6102350</wp:posOffset>
                </wp:positionV>
                <wp:extent cx="146050" cy="141605"/>
                <wp:effectExtent l="6985" t="6350" r="8890" b="13970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8C1E" id="Pravokutnik 268" o:spid="_x0000_s1026" style="position:absolute;margin-left:260.05pt;margin-top:480.5pt;width:11.5pt;height:11.15pt;z-index:-2525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2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449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678305</wp:posOffset>
                </wp:positionV>
                <wp:extent cx="146050" cy="141605"/>
                <wp:effectExtent l="6985" t="11430" r="8890" b="8890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C35E" id="Pravokutnik 267" o:spid="_x0000_s1026" style="position:absolute;margin-left:271.3pt;margin-top:132.15pt;width:11.5pt;height:11.15pt;z-index:-2525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+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52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46910</wp:posOffset>
                </wp:positionV>
                <wp:extent cx="146050" cy="141605"/>
                <wp:effectExtent l="6985" t="13335" r="8890" b="6985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3470B" id="Pravokutnik 266" o:spid="_x0000_s1026" style="position:absolute;margin-left:271.3pt;margin-top:153.3pt;width:11.5pt;height:11.15pt;z-index:-2525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w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S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54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412365</wp:posOffset>
                </wp:positionV>
                <wp:extent cx="146050" cy="141605"/>
                <wp:effectExtent l="6985" t="12065" r="8890" b="8255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B5A04" id="Pravokutnik 265" o:spid="_x0000_s1026" style="position:absolute;margin-left:271.3pt;margin-top:189.95pt;width:11.5pt;height:11.15pt;z-index:-2525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g4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56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77185</wp:posOffset>
                </wp:positionV>
                <wp:extent cx="146050" cy="141605"/>
                <wp:effectExtent l="6985" t="10160" r="8890" b="10160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F100" id="Pravokutnik 264" o:spid="_x0000_s1026" style="position:absolute;margin-left:271.3pt;margin-top:226.55pt;width:11.5pt;height:11.15pt;z-index:-2525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u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4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59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056255</wp:posOffset>
                </wp:positionV>
                <wp:extent cx="146050" cy="141605"/>
                <wp:effectExtent l="6985" t="8255" r="8890" b="12065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CA79C" id="Pravokutnik 263" o:spid="_x0000_s1026" style="position:absolute;margin-left:271.3pt;margin-top:240.65pt;width:11.5pt;height:11.15pt;z-index:-2525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61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234690</wp:posOffset>
                </wp:positionV>
                <wp:extent cx="146050" cy="141605"/>
                <wp:effectExtent l="6985" t="5715" r="8890" b="5080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4F3F" id="Pravokutnik 262" o:spid="_x0000_s1026" style="position:absolute;margin-left:271.3pt;margin-top:254.7pt;width:11.5pt;height:11.15pt;z-index:-2525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s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s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64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413125</wp:posOffset>
                </wp:positionV>
                <wp:extent cx="146050" cy="141605"/>
                <wp:effectExtent l="6985" t="12700" r="8890" b="7620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D2F69" id="Pravokutnik 261" o:spid="_x0000_s1026" style="position:absolute;margin-left:271.3pt;margin-top:268.75pt;width:11.5pt;height:11.15pt;z-index:-2525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a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66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591560</wp:posOffset>
                </wp:positionV>
                <wp:extent cx="146050" cy="141605"/>
                <wp:effectExtent l="6985" t="10160" r="8890" b="10160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BC9F" id="Pravokutnik 260" o:spid="_x0000_s1026" style="position:absolute;margin-left:271.3pt;margin-top:282.8pt;width:11.5pt;height:11.15pt;z-index:-2525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6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68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366260</wp:posOffset>
                </wp:positionV>
                <wp:extent cx="146050" cy="141605"/>
                <wp:effectExtent l="6985" t="13335" r="8890" b="6985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37CD" id="Pravokutnik 259" o:spid="_x0000_s1026" style="position:absolute;margin-left:271.3pt;margin-top:343.8pt;width:11.5pt;height:11.15pt;z-index:-2525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71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832350</wp:posOffset>
                </wp:positionV>
                <wp:extent cx="146050" cy="141605"/>
                <wp:effectExtent l="6985" t="12700" r="8890" b="7620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FEFA" id="Pravokutnik 258" o:spid="_x0000_s1026" style="position:absolute;margin-left:271.3pt;margin-top:380.5pt;width:11.5pt;height:11.15pt;z-index:-2525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d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73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010785</wp:posOffset>
                </wp:positionV>
                <wp:extent cx="146050" cy="141605"/>
                <wp:effectExtent l="6985" t="10160" r="8890" b="10160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54F5" id="Pravokutnik 257" o:spid="_x0000_s1026" style="position:absolute;margin-left:271.3pt;margin-top:394.55pt;width:11.5pt;height:11.15pt;z-index:-2525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EH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8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76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189220</wp:posOffset>
                </wp:positionV>
                <wp:extent cx="146050" cy="141605"/>
                <wp:effectExtent l="6985" t="7620" r="8890" b="12700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EE682" id="Pravokutnik 256" o:spid="_x0000_s1026" style="position:absolute;margin-left:271.3pt;margin-top:408.6pt;width:11.5pt;height:11.15pt;z-index:-2525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K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78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367655</wp:posOffset>
                </wp:positionV>
                <wp:extent cx="146050" cy="141605"/>
                <wp:effectExtent l="6985" t="5080" r="8890" b="5715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0F5E" id="Pravokutnik 255" o:spid="_x0000_s1026" style="position:absolute;margin-left:271.3pt;margin-top:422.65pt;width:11.5pt;height:11.15pt;z-index:-2525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a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80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636260</wp:posOffset>
                </wp:positionV>
                <wp:extent cx="146050" cy="141605"/>
                <wp:effectExtent l="6985" t="6985" r="8890" b="13335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83EAF" id="Pravokutnik 254" o:spid="_x0000_s1026" style="position:absolute;margin-left:271.3pt;margin-top:443.8pt;width:11.5pt;height:11.15pt;z-index:-2525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U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427" w:y="9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83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6102350</wp:posOffset>
                </wp:positionV>
                <wp:extent cx="146050" cy="141605"/>
                <wp:effectExtent l="6985" t="6350" r="8890" b="13970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3C68" id="Pravokutnik 253" o:spid="_x0000_s1026" style="position:absolute;margin-left:271.3pt;margin-top:480.5pt;width:11.5pt;height:11.15pt;z-index:-2525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+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23" w:hRule="exact" w:wrap="auto" w:vAnchor="page" w:hAnchor="page" w:x="5652" w:y="2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85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678305</wp:posOffset>
                </wp:positionV>
                <wp:extent cx="146050" cy="141605"/>
                <wp:effectExtent l="6985" t="11430" r="8890" b="8890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4B28" id="Pravokutnik 252" o:spid="_x0000_s1026" style="position:absolute;margin-left:282.55pt;margin-top:132.15pt;width:11.5pt;height:11.15pt;z-index:-2525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w/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0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88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46910</wp:posOffset>
                </wp:positionV>
                <wp:extent cx="146050" cy="141605"/>
                <wp:effectExtent l="6985" t="13335" r="8890" b="6985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9AAD" id="Pravokutnik 251" o:spid="_x0000_s1026" style="position:absolute;margin-left:282.55pt;margin-top:153.3pt;width:11.5pt;height:11.15pt;z-index:-2525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o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90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412365</wp:posOffset>
                </wp:positionV>
                <wp:extent cx="146050" cy="141605"/>
                <wp:effectExtent l="6985" t="12065" r="8890" b="8255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F781" id="Pravokutnik 250" o:spid="_x0000_s1026" style="position:absolute;margin-left:282.55pt;margin-top:189.95pt;width:11.5pt;height:11.15pt;z-index:-2525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u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92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77185</wp:posOffset>
                </wp:positionV>
                <wp:extent cx="146050" cy="141605"/>
                <wp:effectExtent l="6985" t="10160" r="8890" b="10160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0AD0" id="Pravokutnik 249" o:spid="_x0000_s1026" style="position:absolute;margin-left:282.55pt;margin-top:226.55pt;width:11.5pt;height:11.15pt;z-index:-2525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4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95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056255</wp:posOffset>
                </wp:positionV>
                <wp:extent cx="146050" cy="141605"/>
                <wp:effectExtent l="6985" t="8255" r="8890" b="12065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A93DE" id="Pravokutnik 248" o:spid="_x0000_s1026" style="position:absolute;margin-left:282.55pt;margin-top:240.65pt;width:11.5pt;height:11.15pt;z-index:-2525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0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97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234690</wp:posOffset>
                </wp:positionV>
                <wp:extent cx="146050" cy="141605"/>
                <wp:effectExtent l="6985" t="5715" r="8890" b="5080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926D" id="Pravokutnik 247" o:spid="_x0000_s1026" style="position:absolute;margin-left:282.55pt;margin-top:254.7pt;width:11.5pt;height:11.15pt;z-index:-2525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t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00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413125</wp:posOffset>
                </wp:positionV>
                <wp:extent cx="146050" cy="141605"/>
                <wp:effectExtent l="6985" t="12700" r="8890" b="7620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90B23" id="Pravokutnik 246" o:spid="_x0000_s1026" style="position:absolute;margin-left:282.55pt;margin-top:268.75pt;width:11.5pt;height:11.15pt;z-index:-2525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5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0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591560</wp:posOffset>
                </wp:positionV>
                <wp:extent cx="146050" cy="141605"/>
                <wp:effectExtent l="6985" t="10160" r="8890" b="10160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BEA5" id="Pravokutnik 245" o:spid="_x0000_s1026" style="position:absolute;margin-left:282.55pt;margin-top:282.8pt;width:11.5pt;height:11.15pt;z-index:-2524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z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6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0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366260</wp:posOffset>
                </wp:positionV>
                <wp:extent cx="146050" cy="141605"/>
                <wp:effectExtent l="6985" t="13335" r="8890" b="6985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653A" id="Pravokutnik 244" o:spid="_x0000_s1026" style="position:absolute;margin-left:282.55pt;margin-top:343.8pt;width:11.5pt;height:11.15pt;z-index:-2524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9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0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832350</wp:posOffset>
                </wp:positionV>
                <wp:extent cx="146050" cy="141605"/>
                <wp:effectExtent l="6985" t="12700" r="8890" b="7620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E593E" id="Pravokutnik 243" o:spid="_x0000_s1026" style="position:absolute;margin-left:282.55pt;margin-top:380.5pt;width:11.5pt;height:11.15pt;z-index:-2524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0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010785</wp:posOffset>
                </wp:positionV>
                <wp:extent cx="146050" cy="141605"/>
                <wp:effectExtent l="6985" t="10160" r="8890" b="10160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DC7EF" id="Pravokutnik 242" o:spid="_x0000_s1026" style="position:absolute;margin-left:282.55pt;margin-top:394.55pt;width:11.5pt;height:11.15pt;z-index:-2524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O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c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8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11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189220</wp:posOffset>
                </wp:positionV>
                <wp:extent cx="146050" cy="141605"/>
                <wp:effectExtent l="6985" t="7620" r="8890" b="12700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537D" id="Pravokutnik 241" o:spid="_x0000_s1026" style="position:absolute;margin-left:282.55pt;margin-top:408.6pt;width:11.5pt;height:11.15pt;z-index:-2524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J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1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367655</wp:posOffset>
                </wp:positionV>
                <wp:extent cx="146050" cy="141605"/>
                <wp:effectExtent l="6985" t="5080" r="8890" b="5715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97C7" id="Pravokutnik 240" o:spid="_x0000_s1026" style="position:absolute;margin-left:282.55pt;margin-top:422.65pt;width:11.5pt;height:11.15pt;z-index:-2524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H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23" w:hRule="exact" w:wrap="auto" w:vAnchor="page" w:hAnchor="page" w:x="5652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16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636260</wp:posOffset>
                </wp:positionV>
                <wp:extent cx="146050" cy="141605"/>
                <wp:effectExtent l="6985" t="6985" r="8890" b="13335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881D" id="Pravokutnik 239" o:spid="_x0000_s1026" style="position:absolute;margin-left:282.55pt;margin-top:443.8pt;width:11.5pt;height:11.15pt;z-index:-2524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9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19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6102350</wp:posOffset>
                </wp:positionV>
                <wp:extent cx="146050" cy="141605"/>
                <wp:effectExtent l="6985" t="6350" r="8890" b="13970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D44FC" id="Pravokutnik 238" o:spid="_x0000_s1026" style="position:absolute;margin-left:282.55pt;margin-top:480.5pt;width:11.5pt;height:11.15pt;z-index:-2524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q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2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2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78305</wp:posOffset>
                </wp:positionV>
                <wp:extent cx="146050" cy="141605"/>
                <wp:effectExtent l="6985" t="11430" r="8890" b="8890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98BE" id="Pravokutnik 237" o:spid="_x0000_s1026" style="position:absolute;margin-left:293.8pt;margin-top:132.15pt;width:11.5pt;height:11.15pt;z-index:-2524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z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2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46910</wp:posOffset>
                </wp:positionV>
                <wp:extent cx="146050" cy="141605"/>
                <wp:effectExtent l="6985" t="13335" r="8890" b="6985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55B32" id="Pravokutnik 236" o:spid="_x0000_s1026" style="position:absolute;margin-left:293.8pt;margin-top:153.3pt;width:11.5pt;height:11.15pt;z-index:-2524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9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2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412365</wp:posOffset>
                </wp:positionV>
                <wp:extent cx="146050" cy="141605"/>
                <wp:effectExtent l="6985" t="12065" r="8890" b="8255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9ED3" id="Pravokutnik 235" o:spid="_x0000_s1026" style="position:absolute;margin-left:293.8pt;margin-top:189.95pt;width:11.5pt;height:11.15pt;z-index:-2524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2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77185</wp:posOffset>
                </wp:positionV>
                <wp:extent cx="146050" cy="141605"/>
                <wp:effectExtent l="6985" t="10160" r="8890" b="10160"/>
                <wp:wrapNone/>
                <wp:docPr id="234" name="Pravoku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E784" id="Pravokutnik 234" o:spid="_x0000_s1026" style="position:absolute;margin-left:293.8pt;margin-top:226.55pt;width:11.5pt;height:11.15pt;z-index:-2524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j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4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31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056255</wp:posOffset>
                </wp:positionV>
                <wp:extent cx="146050" cy="141605"/>
                <wp:effectExtent l="6985" t="8255" r="8890" b="12065"/>
                <wp:wrapNone/>
                <wp:docPr id="233" name="Pravoku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F4E95" id="Pravokutnik 233" o:spid="_x0000_s1026" style="position:absolute;margin-left:293.8pt;margin-top:240.65pt;width:11.5pt;height:11.15pt;z-index:-2524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J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33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234690</wp:posOffset>
                </wp:positionV>
                <wp:extent cx="146050" cy="141605"/>
                <wp:effectExtent l="6985" t="5715" r="8890" b="5080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CD673" id="Pravokutnik 232" o:spid="_x0000_s1026" style="position:absolute;margin-left:293.8pt;margin-top:254.7pt;width:11.5pt;height:11.15pt;z-index:-2524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H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k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36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413125</wp:posOffset>
                </wp:positionV>
                <wp:extent cx="146050" cy="141605"/>
                <wp:effectExtent l="6985" t="12700" r="8890" b="7620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A2F7" id="Pravokutnik 231" o:spid="_x0000_s1026" style="position:absolute;margin-left:293.8pt;margin-top:268.75pt;width:11.5pt;height:11.15pt;z-index:-2524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X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38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591560</wp:posOffset>
                </wp:positionV>
                <wp:extent cx="146050" cy="141605"/>
                <wp:effectExtent l="6985" t="10160" r="8890" b="10160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369D7" id="Pravokutnik 230" o:spid="_x0000_s1026" style="position:absolute;margin-left:293.8pt;margin-top:282.8pt;width:11.5pt;height:11.15pt;z-index:-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Z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6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40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366260</wp:posOffset>
                </wp:positionV>
                <wp:extent cx="146050" cy="141605"/>
                <wp:effectExtent l="6985" t="13335" r="8890" b="6985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DFA51" id="Pravokutnik 229" o:spid="_x0000_s1026" style="position:absolute;margin-left:293.8pt;margin-top:343.8pt;width:11.5pt;height:11.15pt;z-index:-2524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N5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G0xE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43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832350</wp:posOffset>
                </wp:positionV>
                <wp:extent cx="146050" cy="141605"/>
                <wp:effectExtent l="6985" t="12700" r="8890" b="7620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D4399" id="Pravokutnik 228" o:spid="_x0000_s1026" style="position:absolute;margin-left:293.8pt;margin-top:380.5pt;width:11.5pt;height:11.15pt;z-index:-2524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45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010785</wp:posOffset>
                </wp:positionV>
                <wp:extent cx="146050" cy="141605"/>
                <wp:effectExtent l="6985" t="10160" r="8890" b="10160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EE92" id="Pravokutnik 227" o:spid="_x0000_s1026" style="position:absolute;margin-left:293.8pt;margin-top:394.55pt;width:11.5pt;height:11.15pt;z-index:-2524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aL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x0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4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189220</wp:posOffset>
                </wp:positionV>
                <wp:extent cx="146050" cy="141605"/>
                <wp:effectExtent l="6985" t="7620" r="8890" b="12700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A3CC" id="Pravokutnik 226" o:spid="_x0000_s1026" style="position:absolute;margin-left:293.8pt;margin-top:408.6pt;width:11.5pt;height:11.15pt;z-index:-2524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Uw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0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75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367655</wp:posOffset>
                </wp:positionV>
                <wp:extent cx="146050" cy="141605"/>
                <wp:effectExtent l="6985" t="5080" r="8890" b="5715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B1C9B" id="Pravokutnik 225" o:spid="_x0000_s1026" style="position:absolute;margin-left:293.8pt;margin-top:422.65pt;width:11.5pt;height:11.15pt;z-index:-2524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En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xU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30" w:h="223" w:hRule="exact" w:wrap="auto" w:vAnchor="page" w:hAnchor="page" w:x="5877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5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636260</wp:posOffset>
                </wp:positionV>
                <wp:extent cx="146050" cy="141605"/>
                <wp:effectExtent l="6985" t="6985" r="8890" b="13335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ED99E" id="Pravokutnik 224" o:spid="_x0000_s1026" style="position:absolute;margin-left:293.8pt;margin-top:443.8pt;width:11.5pt;height:11.15pt;z-index:-2524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Kc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y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9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5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6102350</wp:posOffset>
                </wp:positionV>
                <wp:extent cx="146050" cy="141605"/>
                <wp:effectExtent l="6985" t="6350" r="8890" b="13970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EB253" id="Pravokutnik 223" o:spid="_x0000_s1026" style="position:absolute;margin-left:293.8pt;margin-top:480.5pt;width:11.5pt;height:11.15pt;z-index:-2524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gI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0wU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2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57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678305</wp:posOffset>
                </wp:positionV>
                <wp:extent cx="146050" cy="141605"/>
                <wp:effectExtent l="6350" t="11430" r="9525" b="8890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27EDE" id="Pravokutnik 222" o:spid="_x0000_s1026" style="position:absolute;margin-left:305pt;margin-top:132.15pt;width:11.5pt;height:11.15pt;z-index:-2524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uz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60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46910</wp:posOffset>
                </wp:positionV>
                <wp:extent cx="146050" cy="141605"/>
                <wp:effectExtent l="6350" t="13335" r="9525" b="6985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6628" id="Pravokutnik 221" o:spid="_x0000_s1026" style="position:absolute;margin-left:305pt;margin-top:153.3pt;width:11.5pt;height:11.15pt;z-index:-2524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+k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62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412365</wp:posOffset>
                </wp:positionV>
                <wp:extent cx="146050" cy="141605"/>
                <wp:effectExtent l="6350" t="12065" r="9525" b="8255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528AE" id="Pravokutnik 220" o:spid="_x0000_s1026" style="position:absolute;margin-left:305pt;margin-top:189.95pt;width:11.5pt;height:11.15pt;z-index:-2524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w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64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77185</wp:posOffset>
                </wp:positionV>
                <wp:extent cx="146050" cy="141605"/>
                <wp:effectExtent l="6350" t="10160" r="9525" b="10160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5D513" id="Pravokutnik 219" o:spid="_x0000_s1026" style="position:absolute;margin-left:305pt;margin-top:226.55pt;width:11.5pt;height:11.15pt;z-index:-2524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3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4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67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056255</wp:posOffset>
                </wp:positionV>
                <wp:extent cx="146050" cy="141605"/>
                <wp:effectExtent l="6350" t="8255" r="9525" b="1206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E01C" id="Pravokutnik 218" o:spid="_x0000_s1026" style="position:absolute;margin-left:305pt;margin-top:240.65pt;width:11.5pt;height:11.15pt;z-index:-2524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5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69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234690</wp:posOffset>
                </wp:positionV>
                <wp:extent cx="146050" cy="141605"/>
                <wp:effectExtent l="6350" t="5715" r="9525" b="5080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1DD6E" id="Pravokutnik 217" o:spid="_x0000_s1026" style="position:absolute;margin-left:305pt;margin-top:254.7pt;width:11.5pt;height:11.15pt;z-index:-2524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g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72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413125</wp:posOffset>
                </wp:positionV>
                <wp:extent cx="146050" cy="141605"/>
                <wp:effectExtent l="6350" t="12700" r="9525" b="7620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7F541" id="Pravokutnik 216" o:spid="_x0000_s1026" style="position:absolute;margin-left:305pt;margin-top:268.75pt;width:11.5pt;height:11.15pt;z-index:-2524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u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74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591560</wp:posOffset>
                </wp:positionV>
                <wp:extent cx="146050" cy="141605"/>
                <wp:effectExtent l="6350" t="10160" r="9525" b="10160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1554" id="Pravokutnik 215" o:spid="_x0000_s1026" style="position:absolute;margin-left:305pt;margin-top:282.8pt;width:11.5pt;height:11.15pt;z-index:-2524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+0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6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76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366260</wp:posOffset>
                </wp:positionV>
                <wp:extent cx="146050" cy="141605"/>
                <wp:effectExtent l="6350" t="13335" r="9525" b="698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F1A8" id="Pravokutnik 214" o:spid="_x0000_s1026" style="position:absolute;margin-left:305pt;margin-top:343.8pt;width:11.5pt;height:11.15pt;z-index:-2524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w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101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79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832350</wp:posOffset>
                </wp:positionV>
                <wp:extent cx="146050" cy="141605"/>
                <wp:effectExtent l="6350" t="12700" r="9525" b="7620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6222" id="Pravokutnik 213" o:spid="_x0000_s1026" style="position:absolute;margin-left:305pt;margin-top:380.5pt;width:11.5pt;height:11.15pt;z-index:-2524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81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010785</wp:posOffset>
                </wp:positionV>
                <wp:extent cx="146050" cy="141605"/>
                <wp:effectExtent l="6350" t="10160" r="9525" b="10160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218E" id="Pravokutnik 212" o:spid="_x0000_s1026" style="position:absolute;margin-left:305pt;margin-top:394.55pt;width:11.5pt;height:11.15pt;z-index:-2524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Ug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Y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101" w:y="8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84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189220</wp:posOffset>
                </wp:positionV>
                <wp:extent cx="146050" cy="141605"/>
                <wp:effectExtent l="6350" t="7620" r="9525" b="12700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72E8D" id="Pravokutnik 211" o:spid="_x0000_s1026" style="position:absolute;margin-left:305pt;margin-top:408.6pt;width:11.5pt;height:11.15pt;z-index:-2524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E3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86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367655</wp:posOffset>
                </wp:positionV>
                <wp:extent cx="146050" cy="141605"/>
                <wp:effectExtent l="6350" t="5080" r="9525" b="5715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D4BA" id="Pravokutnik 210" o:spid="_x0000_s1026" style="position:absolute;margin-left:305pt;margin-top:422.65pt;width:11.5pt;height:11.15pt;z-index:-2524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K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88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636260</wp:posOffset>
                </wp:positionV>
                <wp:extent cx="146050" cy="141605"/>
                <wp:effectExtent l="6350" t="6985" r="9525" b="13335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2B117" id="Pravokutnik 209" o:spid="_x0000_s1026" style="position:absolute;margin-left:305pt;margin-top:443.8pt;width:11.5pt;height:11.15pt;z-index:-2524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e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101" w:y="9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9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6102350</wp:posOffset>
                </wp:positionV>
                <wp:extent cx="146050" cy="141605"/>
                <wp:effectExtent l="6350" t="6350" r="9525" b="13970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3B48" id="Pravokutnik 208" o:spid="_x0000_s1026" style="position:absolute;margin-left:305pt;margin-top:480.5pt;width:11.5pt;height:11.15pt;z-index:-2524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23" w:hRule="exact" w:wrap="auto" w:vAnchor="page" w:hAnchor="page" w:x="6326" w:y="2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93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678305</wp:posOffset>
                </wp:positionV>
                <wp:extent cx="146050" cy="141605"/>
                <wp:effectExtent l="6350" t="11430" r="9525" b="8890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E2655" id="Pravokutnik 207" o:spid="_x0000_s1026" style="position:absolute;margin-left:316.25pt;margin-top:132.15pt;width:11.5pt;height:11.15pt;z-index:-2524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3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96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46910</wp:posOffset>
                </wp:positionV>
                <wp:extent cx="146050" cy="141605"/>
                <wp:effectExtent l="6350" t="13335" r="9525" b="6985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DE21" id="Pravokutnik 206" o:spid="_x0000_s1026" style="position:absolute;margin-left:316.25pt;margin-top:153.3pt;width:11.5pt;height:11.15pt;z-index:-2524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H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3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98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412365</wp:posOffset>
                </wp:positionV>
                <wp:extent cx="146050" cy="141605"/>
                <wp:effectExtent l="6350" t="12065" r="9525" b="8255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A6E9C" id="Pravokutnik 205" o:spid="_x0000_s1026" style="position:absolute;margin-left:316.25pt;margin-top:189.95pt;width:11.5pt;height:11.15pt;z-index:-2524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X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4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00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77185</wp:posOffset>
                </wp:positionV>
                <wp:extent cx="146050" cy="141605"/>
                <wp:effectExtent l="6350" t="10160" r="9525" b="10160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1106A" id="Pravokutnik 204" o:spid="_x0000_s1026" style="position:absolute;margin-left:316.25pt;margin-top:226.55pt;width:11.5pt;height:11.15pt;z-index:-2524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48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03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056255</wp:posOffset>
                </wp:positionV>
                <wp:extent cx="146050" cy="141605"/>
                <wp:effectExtent l="6350" t="8255" r="9525" b="12065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0708" id="Pravokutnik 203" o:spid="_x0000_s1026" style="position:absolute;margin-left:316.25pt;margin-top:240.65pt;width:11.5pt;height:11.15pt;z-index:-2524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z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0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234690</wp:posOffset>
                </wp:positionV>
                <wp:extent cx="146050" cy="141605"/>
                <wp:effectExtent l="6350" t="5715" r="9525" b="5080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99C2" id="Pravokutnik 202" o:spid="_x0000_s1026" style="position:absolute;margin-left:316.25pt;margin-top:254.7pt;width:11.5pt;height:11.15pt;z-index:-2524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9R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Q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0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413125</wp:posOffset>
                </wp:positionV>
                <wp:extent cx="146050" cy="141605"/>
                <wp:effectExtent l="6350" t="12700" r="9525" b="7620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6DD9B" id="Pravokutnik 201" o:spid="_x0000_s1026" style="position:absolute;margin-left:316.25pt;margin-top:268.75pt;width:11.5pt;height:11.15pt;z-index:-2524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tG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5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1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591560</wp:posOffset>
                </wp:positionV>
                <wp:extent cx="146050" cy="141605"/>
                <wp:effectExtent l="6350" t="10160" r="9525" b="10160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AE96" id="Pravokutnik 200" o:spid="_x0000_s1026" style="position:absolute;margin-left:316.25pt;margin-top:282.8pt;width:11.5pt;height:11.15pt;z-index:-2524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j9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oFNjA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6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1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366260</wp:posOffset>
                </wp:positionV>
                <wp:extent cx="146050" cy="141605"/>
                <wp:effectExtent l="6350" t="13335" r="9525" b="6985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9D62A" id="Pravokutnik 199" o:spid="_x0000_s1026" style="position:absolute;margin-left:316.25pt;margin-top:343.8pt;width:11.5pt;height:11.15pt;z-index:-2524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M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x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7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1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832350</wp:posOffset>
                </wp:positionV>
                <wp:extent cx="146050" cy="141605"/>
                <wp:effectExtent l="6350" t="12700" r="9525" b="7620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BA4AC" id="Pravokutnik 198" o:spid="_x0000_s1026" style="position:absolute;margin-left:316.25pt;margin-top:380.5pt;width:11.5pt;height:11.15pt;z-index:-2524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C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B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30" w:h="223" w:hRule="exact" w:wrap="auto" w:vAnchor="page" w:hAnchor="page" w:x="6326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1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010785</wp:posOffset>
                </wp:positionV>
                <wp:extent cx="146050" cy="141605"/>
                <wp:effectExtent l="6350" t="10160" r="9525" b="10160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57CF" id="Pravokutnik 197" o:spid="_x0000_s1026" style="position:absolute;margin-left:316.25pt;margin-top:394.55pt;width:11.5pt;height:11.15pt;z-index:-2524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b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wt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20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189220</wp:posOffset>
                </wp:positionV>
                <wp:extent cx="146050" cy="141605"/>
                <wp:effectExtent l="6350" t="7620" r="9525" b="12700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038E" id="Pravokutnik 196" o:spid="_x0000_s1026" style="position:absolute;margin-left:316.25pt;margin-top:408.6pt;width:11.5pt;height:11.15pt;z-index:-2524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V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22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367655</wp:posOffset>
                </wp:positionV>
                <wp:extent cx="146050" cy="141605"/>
                <wp:effectExtent l="6350" t="5080" r="9525" b="5715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3839F" id="Pravokutnik 195" o:spid="_x0000_s1026" style="position:absolute;margin-left:316.25pt;margin-top:422.65pt;width:11.5pt;height:11.15pt;z-index:-2524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8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24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636260</wp:posOffset>
                </wp:positionV>
                <wp:extent cx="146050" cy="141605"/>
                <wp:effectExtent l="6350" t="6985" r="9525" b="13335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30409" id="Pravokutnik 194" o:spid="_x0000_s1026" style="position:absolute;margin-left:316.25pt;margin-top:443.8pt;width:11.5pt;height:11.15pt;z-index:-2524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L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R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9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27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6102350</wp:posOffset>
                </wp:positionV>
                <wp:extent cx="146050" cy="141605"/>
                <wp:effectExtent l="6350" t="6350" r="9525" b="13970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5CC51" id="Pravokutnik 193" o:spid="_x0000_s1026" style="position:absolute;margin-left:316.25pt;margin-top:480.5pt;width:11.5pt;height:11.15pt;z-index:-2524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h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x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3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12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121535</wp:posOffset>
                </wp:positionV>
                <wp:extent cx="1000125" cy="155575"/>
                <wp:effectExtent l="10160" t="6985" r="8890" b="8890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C3A19" id="Pravokutnik 192" o:spid="_x0000_s1026" style="position:absolute;margin-left:249.05pt;margin-top:167.05pt;width:78.75pt;height:12.25pt;z-index:-2524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VZ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K3DDDipIMk3UuyF487zdkjMsdA0tCrBHQf+ntpYKr+kygfFeIiawjf0pWUYmgoqSA03+i7Fw+M&#10;oOAp2gyfRQUeyE4Ly9ehlp0xCEygg03L05QWetCohEPf8zw/iDAq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3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77160</wp:posOffset>
                </wp:positionV>
                <wp:extent cx="1000125" cy="155575"/>
                <wp:effectExtent l="10160" t="10160" r="8890" b="5715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E4A7" id="Pravokutnik 191" o:spid="_x0000_s1026" style="position:absolute;margin-left:249.05pt;margin-top:210.8pt;width:78.75pt;height:12.25pt;z-index:-2524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vKAA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3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075430</wp:posOffset>
                </wp:positionV>
                <wp:extent cx="1000125" cy="155575"/>
                <wp:effectExtent l="10160" t="8255" r="8890" b="7620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FFDC" id="Pravokutnik 190" o:spid="_x0000_s1026" style="position:absolute;margin-left:249.05pt;margin-top:320.9pt;width:78.75pt;height:12.25pt;z-index:-2524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G7AQ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3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540885</wp:posOffset>
                </wp:positionV>
                <wp:extent cx="1000125" cy="155575"/>
                <wp:effectExtent l="10160" t="6985" r="8890" b="8890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6EA96" id="Pravokutnik 189" o:spid="_x0000_s1026" style="position:absolute;margin-left:249.05pt;margin-top:357.55pt;width:78.75pt;height:12.25pt;z-index:-2524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yuAQ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39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810885</wp:posOffset>
                </wp:positionV>
                <wp:extent cx="1000125" cy="155575"/>
                <wp:effectExtent l="10160" t="10160" r="8890" b="5715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EB02" id="Pravokutnik 188" o:spid="_x0000_s1026" style="position:absolute;margin-left:249.05pt;margin-top:457.55pt;width:78.75pt;height:12.25pt;z-index:-2524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bfAQ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41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121535</wp:posOffset>
                </wp:positionV>
                <wp:extent cx="146050" cy="155575"/>
                <wp:effectExtent l="10160" t="6985" r="5715" b="8890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FDD23" id="Pravokutnik 187" o:spid="_x0000_s1026" style="position:absolute;margin-left:249.05pt;margin-top:167.05pt;width:11.5pt;height:12.25pt;z-index:-2524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gn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I4w46SBJ95LsxeNOc/aIzDGQNPQqAd2H/l4amKr/JMpHhbjIGsK3dCWlGBpKKgjNN/ruxQMj&#10;KHiKNsNnUYEHstPC8nWoZWcMAhPoYNPyNKWFHjQq4dAPFl4IyS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44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77160</wp:posOffset>
                </wp:positionV>
                <wp:extent cx="146050" cy="155575"/>
                <wp:effectExtent l="10160" t="10160" r="5715" b="5715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7733F" id="Pravokutnik 186" o:spid="_x0000_s1026" style="position:absolute;margin-left:249.05pt;margin-top:210.8pt;width:11.5pt;height:12.25pt;z-index:-2524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uc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F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6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46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075430</wp:posOffset>
                </wp:positionV>
                <wp:extent cx="146050" cy="155575"/>
                <wp:effectExtent l="10160" t="8255" r="5715" b="7620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D7E8" id="Pravokutnik 185" o:spid="_x0000_s1026" style="position:absolute;margin-left:249.05pt;margin-top:320.9pt;width:11.5pt;height:12.25pt;z-index:-2524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+LAgMAAFo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7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948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4540885</wp:posOffset>
                </wp:positionV>
                <wp:extent cx="146050" cy="155575"/>
                <wp:effectExtent l="10160" t="6985" r="5715" b="8890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07EA" id="Pravokutnik 184" o:spid="_x0000_s1026" style="position:absolute;margin-left:249.05pt;margin-top:357.55pt;width:11.5pt;height:12.25pt;z-index:-2524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ww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A4w46SBJ95LsxeNOc/aIzDGQNPQqAd2H/l4amKr/JMpHhbjIGsK3dCWlGBpKKgjNN/ruxQMj&#10;KHiKNsNnUYEHstPC8nWoZWcMAhPoYNPyNKWFHjQq4dAPFl4IyS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9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51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810885</wp:posOffset>
                </wp:positionV>
                <wp:extent cx="146050" cy="155575"/>
                <wp:effectExtent l="10160" t="10160" r="5715" b="5715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9CE9F" id="Pravokutnik 183" o:spid="_x0000_s1026" style="position:absolute;margin-left:249.05pt;margin-top:457.55pt;width:11.5pt;height:12.25pt;z-index:-2524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ak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5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3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53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121535</wp:posOffset>
                </wp:positionV>
                <wp:extent cx="146050" cy="155575"/>
                <wp:effectExtent l="7620" t="6985" r="8255" b="8890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8284" id="Pravokutnik 182" o:spid="_x0000_s1026" style="position:absolute;margin-left:260.1pt;margin-top:167.05pt;width:11.5pt;height:12.25pt;z-index:-2524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Uf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Zxhx0kGS7iXZi8ed5uwRmWMgaehVAroP/b00MFX/SZSPCnGRNYRv6UpKMTSUVBCab/TdiwdG&#10;UPAUbYbPogIPZKeF5etQy84YBCbQwablaUoLPWhUwqEfLLwQklfClR+GYRRaDyQ5Pe6l0h+o6JDZ&#10;pFhC1q1xsv+ktAmGJCcV44uLNWtbm/mWo8F6LQkUX92S8aESLauMksUqt5uslWhPTA3Z7+j/Qs14&#10;yIlqRj17ZdRI0jENJd6yLsX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56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677160</wp:posOffset>
                </wp:positionV>
                <wp:extent cx="146050" cy="155575"/>
                <wp:effectExtent l="7620" t="10160" r="8255" b="5715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13B0" id="Pravokutnik 181" o:spid="_x0000_s1026" style="position:absolute;margin-left:260.1pt;margin-top:210.8pt;width:11.5pt;height:12.25pt;z-index:-2524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I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6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58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075430</wp:posOffset>
                </wp:positionV>
                <wp:extent cx="146050" cy="155575"/>
                <wp:effectExtent l="7620" t="8255" r="8255" b="7620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1956" id="Pravokutnik 180" o:spid="_x0000_s1026" style="position:absolute;margin-left:260.1pt;margin-top:320.9pt;width:11.5pt;height:12.25pt;z-index:-2524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K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7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4608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4540885</wp:posOffset>
                </wp:positionV>
                <wp:extent cx="146050" cy="155575"/>
                <wp:effectExtent l="7620" t="6985" r="8255" b="8890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5AB33" id="Pravokutnik 179" o:spid="_x0000_s1026" style="position:absolute;margin-left:260.1pt;margin-top:357.55pt;width:11.5pt;height:12.25pt;z-index:-2524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ln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LD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9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63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810885</wp:posOffset>
                </wp:positionV>
                <wp:extent cx="146050" cy="155575"/>
                <wp:effectExtent l="7620" t="10160" r="8255" b="5715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3FA9" id="Pravokutnik 178" o:spid="_x0000_s1026" style="position:absolute;margin-left:260.1pt;margin-top:457.55pt;width:11.5pt;height:12.25pt;z-index:-2524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rc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3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65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121535</wp:posOffset>
                </wp:positionV>
                <wp:extent cx="146050" cy="155575"/>
                <wp:effectExtent l="7620" t="6985" r="8255" b="8890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BF96B" id="Pravokutnik 177" o:spid="_x0000_s1026" style="position:absolute;margin-left:271.35pt;margin-top:167.05pt;width:11.5pt;height:12.25pt;z-index:-2524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yV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J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428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68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677160</wp:posOffset>
                </wp:positionV>
                <wp:extent cx="146050" cy="155575"/>
                <wp:effectExtent l="7620" t="10160" r="8255" b="5715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6BBB" id="Pravokutnik 176" o:spid="_x0000_s1026" style="position:absolute;margin-left:271.35pt;margin-top:210.8pt;width:11.5pt;height:12.25pt;z-index:-2524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8u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zD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428" w:y="6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704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075430</wp:posOffset>
                </wp:positionV>
                <wp:extent cx="146050" cy="155575"/>
                <wp:effectExtent l="7620" t="8255" r="8255" b="7620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2E61" id="Pravokutnik 175" o:spid="_x0000_s1026" style="position:absolute;margin-left:271.35pt;margin-top:320.9pt;width:11.5pt;height:12.25pt;z-index:-2524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s5AQ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428" w:y="7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72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4540885</wp:posOffset>
                </wp:positionV>
                <wp:extent cx="146050" cy="155575"/>
                <wp:effectExtent l="7620" t="6985" r="8255" b="8890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1F07C" id="Pravokutnik 174" o:spid="_x0000_s1026" style="position:absolute;margin-left:271.35pt;margin-top:357.55pt;width:11.5pt;height:12.25pt;z-index:-2524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iC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R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428" w:y="9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75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810885</wp:posOffset>
                </wp:positionV>
                <wp:extent cx="146050" cy="155575"/>
                <wp:effectExtent l="7620" t="10160" r="8255" b="5715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1E08" id="Pravokutnik 173" o:spid="_x0000_s1026" style="position:absolute;margin-left:271.35pt;margin-top:457.55pt;width:11.5pt;height:12.25pt;z-index:-2524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IW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TDE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30" w:h="245" w:hRule="exact" w:wrap="auto" w:vAnchor="page" w:hAnchor="page" w:x="5653" w:y="3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77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121535</wp:posOffset>
                </wp:positionV>
                <wp:extent cx="146050" cy="155575"/>
                <wp:effectExtent l="7620" t="6985" r="8255" b="889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1492C" id="Pravokutnik 172" o:spid="_x0000_s1026" style="position:absolute;margin-left:282.6pt;margin-top:167.05pt;width:11.5pt;height:12.25pt;z-index:-2524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Gt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TD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45" w:hRule="exact" w:wrap="auto" w:vAnchor="page" w:hAnchor="page" w:x="5653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800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677160</wp:posOffset>
                </wp:positionV>
                <wp:extent cx="146050" cy="155575"/>
                <wp:effectExtent l="7620" t="10160" r="8255" b="5715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9A712" id="Pravokutnik 171" o:spid="_x0000_s1026" style="position:absolute;margin-left:282.6pt;margin-top:210.8pt;width:11.5pt;height:12.25pt;z-index:-2524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W6/wI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6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382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075430</wp:posOffset>
                </wp:positionV>
                <wp:extent cx="146050" cy="155575"/>
                <wp:effectExtent l="7620" t="8255" r="8255" b="7620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09F08" id="Pravokutnik 170" o:spid="_x0000_s1026" style="position:absolute;margin-left:282.6pt;margin-top:320.9pt;width:11.5pt;height:12.25pt;z-index:-2524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YB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7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84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4540885</wp:posOffset>
                </wp:positionV>
                <wp:extent cx="146050" cy="155575"/>
                <wp:effectExtent l="7620" t="6985" r="8255" b="8890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F30A" id="Pravokutnik 169" o:spid="_x0000_s1026" style="position:absolute;margin-left:282.6pt;margin-top:357.55pt;width:11.5pt;height:12.25pt;z-index:-2524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MW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mS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30" w:h="245" w:hRule="exact" w:wrap="auto" w:vAnchor="page" w:hAnchor="page" w:x="5653" w:y="9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87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810885</wp:posOffset>
                </wp:positionV>
                <wp:extent cx="146050" cy="155575"/>
                <wp:effectExtent l="7620" t="10160" r="8255" b="5715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7796" id="Pravokutnik 168" o:spid="_x0000_s1026" style="position:absolute;margin-left:282.6pt;margin-top:457.55pt;width:11.5pt;height:12.25pt;z-index:-2524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C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mkCp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3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89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121535</wp:posOffset>
                </wp:positionV>
                <wp:extent cx="146050" cy="155575"/>
                <wp:effectExtent l="6985" t="6985" r="8890" b="8890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F12C" id="Pravokutnik 167" o:spid="_x0000_s1026" style="position:absolute;margin-left:293.8pt;margin-top:167.05pt;width:11.5pt;height:12.25pt;z-index:-2524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bk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92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77160</wp:posOffset>
                </wp:positionV>
                <wp:extent cx="146050" cy="155575"/>
                <wp:effectExtent l="6985" t="10160" r="8890" b="5715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07D8" id="Pravokutnik 166" o:spid="_x0000_s1026" style="position:absolute;margin-left:293.8pt;margin-top:210.8pt;width:11.5pt;height:12.25pt;z-index:-2524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6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94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075430</wp:posOffset>
                </wp:positionV>
                <wp:extent cx="146050" cy="155575"/>
                <wp:effectExtent l="6985" t="8255" r="8890" b="7620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27D7A" id="Pravokutnik 165" o:spid="_x0000_s1026" style="position:absolute;margin-left:293.8pt;margin-top:320.9pt;width:11.5pt;height:12.25pt;z-index:-2524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FI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7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9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540885</wp:posOffset>
                </wp:positionV>
                <wp:extent cx="146050" cy="155575"/>
                <wp:effectExtent l="6985" t="6985" r="8890" b="8890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3B0E" id="Pravokutnik 164" o:spid="_x0000_s1026" style="position:absolute;margin-left:293.8pt;margin-top:357.55pt;width:11.5pt;height:12.25pt;z-index:-2524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L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mE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30" w:h="245" w:hRule="exact" w:wrap="auto" w:vAnchor="page" w:hAnchor="page" w:x="5877" w:y="9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9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810885</wp:posOffset>
                </wp:positionV>
                <wp:extent cx="146050" cy="155575"/>
                <wp:effectExtent l="6985" t="10160" r="8890" b="5715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663A4" id="Pravokutnik 163" o:spid="_x0000_s1026" style="position:absolute;margin-left:293.8pt;margin-top:457.55pt;width:11.5pt;height:12.25pt;z-index:-2524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h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mU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3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01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121535</wp:posOffset>
                </wp:positionV>
                <wp:extent cx="146050" cy="155575"/>
                <wp:effectExtent l="6985" t="6985" r="8890" b="8890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EE25" id="Pravokutnik 162" o:spid="_x0000_s1026" style="position:absolute;margin-left:305.05pt;margin-top:167.05pt;width:11.5pt;height:12.25pt;z-index:-2524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vc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mE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04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677160</wp:posOffset>
                </wp:positionV>
                <wp:extent cx="146050" cy="155575"/>
                <wp:effectExtent l="6985" t="10160" r="8890" b="5715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D0FA0" id="Pravokutnik 161" o:spid="_x0000_s1026" style="position:absolute;margin-left:305.05pt;margin-top:210.8pt;width:11.5pt;height:12.25pt;z-index:-2524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/L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6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06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075430</wp:posOffset>
                </wp:positionV>
                <wp:extent cx="146050" cy="155575"/>
                <wp:effectExtent l="6985" t="8255" r="8890" b="7620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43F84" id="Pravokutnik 160" o:spid="_x0000_s1026" style="position:absolute;margin-left:305.05pt;margin-top:320.9pt;width:11.5pt;height:12.25pt;z-index:-2524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x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mwI8gLSTpXpG9fNwZwR6RPQaS+k4noPvQ3SsLU3efZPmokZBZQ8SWrpSSfUNJBaGFVt+/eGAF&#10;DU/Rpv8sK/BAdkY6vg61aq1BYAIdXFqexrTQg0ElHIbRLIghuBKuwjiO57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45" w:hRule="exact" w:wrap="auto" w:vAnchor="page" w:hAnchor="page" w:x="6102" w:y="7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08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4540885</wp:posOffset>
                </wp:positionV>
                <wp:extent cx="146050" cy="155575"/>
                <wp:effectExtent l="6985" t="6985" r="8890" b="8890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2BBD" id="Pravokutnik 159" o:spid="_x0000_s1026" style="position:absolute;margin-left:305.05pt;margin-top:357.55pt;width:11.5pt;height:12.25pt;z-index:-2524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2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45" w:hRule="exact" w:wrap="auto" w:vAnchor="page" w:hAnchor="page" w:x="6102" w:y="9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112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810885</wp:posOffset>
                </wp:positionV>
                <wp:extent cx="146050" cy="155575"/>
                <wp:effectExtent l="6985" t="10160" r="8890" b="5715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2A950" id="Pravokutnik 158" o:spid="_x0000_s1026" style="position:absolute;margin-left:305.05pt;margin-top:457.55pt;width:11.5pt;height:12.25pt;z-index:-2524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4+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i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230" w:h="245" w:hRule="exact" w:wrap="auto" w:vAnchor="page" w:hAnchor="page" w:x="6327" w:y="3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13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121535</wp:posOffset>
                </wp:positionV>
                <wp:extent cx="146050" cy="155575"/>
                <wp:effectExtent l="6985" t="6985" r="8890" b="8890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E98C3" id="Pravokutnik 157" o:spid="_x0000_s1026" style="position:absolute;margin-left:316.3pt;margin-top:167.05pt;width:11.5pt;height:12.25pt;z-index:-2524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h3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x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42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16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677160</wp:posOffset>
                </wp:positionV>
                <wp:extent cx="146050" cy="155575"/>
                <wp:effectExtent l="6985" t="10160" r="8890" b="5715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98C4" id="Pravokutnik 156" o:spid="_x0000_s1026" style="position:absolute;margin-left:316.3pt;margin-top:210.8pt;width:11.5pt;height:12.25pt;z-index:-2524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v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6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18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075430</wp:posOffset>
                </wp:positionV>
                <wp:extent cx="146050" cy="155575"/>
                <wp:effectExtent l="6985" t="8255" r="8890" b="7620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4C8A5" id="Pravokutnik 155" o:spid="_x0000_s1026" style="position:absolute;margin-left:316.3pt;margin-top:320.9pt;width:11.5pt;height:12.25pt;z-index:-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/bAQ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7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208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4540885</wp:posOffset>
                </wp:positionV>
                <wp:extent cx="146050" cy="155575"/>
                <wp:effectExtent l="6985" t="6985" r="8890" b="8890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B310" id="Pravokutnik 154" o:spid="_x0000_s1026" style="position:absolute;margin-left:316.3pt;margin-top:357.55pt;width:11.5pt;height:12.25pt;z-index:-2524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x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30" w:h="245" w:hRule="exact" w:wrap="auto" w:vAnchor="page" w:hAnchor="page" w:x="6327" w:y="91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23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810885</wp:posOffset>
                </wp:positionV>
                <wp:extent cx="146050" cy="155575"/>
                <wp:effectExtent l="6985" t="10160" r="8890" b="5715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EF023" id="Pravokutnik 153" o:spid="_x0000_s1026" style="position:absolute;margin-left:316.3pt;margin-top:457.55pt;width:11.5pt;height:12.25pt;z-index:-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b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A47ED" w:rsidRDefault="007A47ED" w:rsidP="007A47ED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0912256" behindDoc="1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972820</wp:posOffset>
                </wp:positionV>
                <wp:extent cx="9515475" cy="444500"/>
                <wp:effectExtent l="9525" t="10795" r="9525" b="11430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444500"/>
                        </a:xfrm>
                        <a:prstGeom prst="rect">
                          <a:avLst/>
                        </a:prstGeom>
                        <a:solidFill>
                          <a:srgbClr val="C2C2C2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5EA0" id="Pravokutnik 152" o:spid="_x0000_s1026" style="position:absolute;margin-left:20.25pt;margin-top:76.6pt;width:749.25pt;height:35pt;z-index:-2524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" o:allowincell="f" fill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danih</w:t>
      </w:r>
    </w:p>
    <w:p w:rsidR="007A47ED" w:rsidRDefault="007A47ED" w:rsidP="007A47ED">
      <w:pPr>
        <w:framePr w:w="3846" w:h="384" w:hRule="exact" w:wrap="auto" w:vAnchor="page" w:hAnchor="page" w:x="1089" w:y="308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rgovačkim društvima u javnom sektoru</w:t>
      </w:r>
    </w:p>
    <w:p w:rsidR="007A47ED" w:rsidRDefault="007A47ED" w:rsidP="007A47ED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kreditnim i</w:t>
      </w:r>
    </w:p>
    <w:p w:rsidR="007A47ED" w:rsidRDefault="007A47ED" w:rsidP="007A47ED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m financijskim institucijama izvan javnog</w:t>
      </w:r>
    </w:p>
    <w:p w:rsidR="007A47ED" w:rsidRDefault="007A47ED" w:rsidP="007A47ED">
      <w:pPr>
        <w:framePr w:w="3846" w:h="575" w:hRule="exact" w:wrap="auto" w:vAnchor="page" w:hAnchor="page" w:x="1089" w:y="35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:rsidR="007A47ED" w:rsidRDefault="007A47ED" w:rsidP="007A47ED">
      <w:pPr>
        <w:framePr w:w="3846" w:h="384" w:hRule="exact" w:wrap="auto" w:vAnchor="page" w:hAnchor="page" w:x="1089" w:y="4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:rsidR="007A47ED" w:rsidRDefault="007A47ED" w:rsidP="007A47ED">
      <w:pPr>
        <w:framePr w:w="3846" w:h="384" w:hRule="exact" w:wrap="auto" w:vAnchor="page" w:hAnchor="page" w:x="1089" w:y="443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</w:p>
    <w:p w:rsidR="007A47ED" w:rsidRDefault="007A47ED" w:rsidP="007A47ED">
      <w:pPr>
        <w:framePr w:w="3846" w:h="575" w:hRule="exact" w:wrap="auto" w:vAnchor="page" w:hAnchor="page" w:x="1089" w:y="579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7A47ED" w:rsidRDefault="007A47ED" w:rsidP="007A47ED">
      <w:pPr>
        <w:framePr w:w="3846" w:h="575" w:hRule="exact" w:wrap="auto" w:vAnchor="page" w:hAnchor="page" w:x="1089" w:y="579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u javnom</w:t>
      </w:r>
    </w:p>
    <w:p w:rsidR="007A47ED" w:rsidRDefault="007A47ED" w:rsidP="007A47ED">
      <w:pPr>
        <w:framePr w:w="3846" w:h="575" w:hRule="exact" w:wrap="auto" w:vAnchor="page" w:hAnchor="page" w:x="1089" w:y="579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:rsidR="007A47ED" w:rsidRDefault="007A47ED" w:rsidP="007A47ED">
      <w:pPr>
        <w:framePr w:w="3846" w:h="575" w:hRule="exact" w:wrap="auto" w:vAnchor="page" w:hAnchor="page" w:x="1089" w:y="64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:rsidR="007A47ED" w:rsidRDefault="007A47ED" w:rsidP="007A47ED">
      <w:pPr>
        <w:framePr w:w="3846" w:h="575" w:hRule="exact" w:wrap="auto" w:vAnchor="page" w:hAnchor="page" w:x="1089" w:y="64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izvan</w:t>
      </w:r>
    </w:p>
    <w:p w:rsidR="007A47ED" w:rsidRDefault="007A47ED" w:rsidP="007A47ED">
      <w:pPr>
        <w:framePr w:w="3846" w:h="575" w:hRule="exact" w:wrap="auto" w:vAnchor="page" w:hAnchor="page" w:x="1089" w:y="640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</w:p>
    <w:p w:rsidR="007A47ED" w:rsidRDefault="007A47ED" w:rsidP="007A47ED">
      <w:pPr>
        <w:framePr w:w="3846" w:h="187" w:hRule="exact" w:wrap="auto" w:vAnchor="page" w:hAnchor="page" w:x="1089" w:y="85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/manjak prihoda</w:t>
      </w:r>
    </w:p>
    <w:p w:rsidR="007A47ED" w:rsidRDefault="007A47ED" w:rsidP="007A47ED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povrati glavnica danih zajmova i</w:t>
      </w:r>
    </w:p>
    <w:p w:rsidR="007A47ED" w:rsidRDefault="007A47ED" w:rsidP="007A47ED">
      <w:pPr>
        <w:framePr w:w="3876" w:h="384" w:hRule="exact" w:wrap="auto" w:vAnchor="page" w:hAnchor="page" w:x="1089" w:y="263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pozita</w:t>
      </w:r>
    </w:p>
    <w:p w:rsidR="007A47ED" w:rsidRDefault="007A47ED" w:rsidP="007A47ED">
      <w:pPr>
        <w:framePr w:w="3876" w:h="187" w:hRule="exact" w:wrap="auto" w:vAnchor="page" w:hAnchor="page" w:x="1089" w:y="4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zaduživanja</w:t>
      </w:r>
    </w:p>
    <w:p w:rsidR="007A47ED" w:rsidRDefault="007A47ED" w:rsidP="007A47ED">
      <w:pPr>
        <w:framePr w:w="3876" w:h="384" w:hRule="exact" w:wrap="auto" w:vAnchor="page" w:hAnchor="page" w:x="1089" w:y="534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</w:t>
      </w:r>
    </w:p>
    <w:p w:rsidR="007A47ED" w:rsidRDefault="007A47ED" w:rsidP="007A47ED">
      <w:pPr>
        <w:framePr w:w="3876" w:h="384" w:hRule="exact" w:wrap="auto" w:vAnchor="page" w:hAnchor="page" w:x="1089" w:y="534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:rsidR="007A47ED" w:rsidRDefault="007A47ED" w:rsidP="007A47ED">
      <w:pPr>
        <w:framePr w:w="3876" w:h="187" w:hRule="exact" w:wrap="auto" w:vAnchor="page" w:hAnchor="page" w:x="1089" w:y="82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:rsidR="007A47ED" w:rsidRDefault="007A47ED" w:rsidP="007A47ED">
      <w:pPr>
        <w:framePr w:w="638" w:h="274" w:hRule="exact" w:wrap="auto" w:vAnchor="page" w:hAnchor="page" w:x="441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:rsidR="007A47ED" w:rsidRDefault="007A47ED" w:rsidP="007A47ED">
      <w:pPr>
        <w:framePr w:w="638" w:h="274" w:hRule="exact" w:wrap="auto" w:vAnchor="page" w:hAnchor="page" w:x="441" w:y="40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:rsidR="007A47ED" w:rsidRDefault="007A47ED" w:rsidP="007A47ED">
      <w:pPr>
        <w:framePr w:w="638" w:h="274" w:hRule="exact" w:wrap="auto" w:vAnchor="page" w:hAnchor="page" w:x="441" w:y="53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:rsidR="007A47ED" w:rsidRDefault="007A47ED" w:rsidP="007A47ED">
      <w:pPr>
        <w:framePr w:w="638" w:h="274" w:hRule="exact" w:wrap="auto" w:vAnchor="page" w:hAnchor="page" w:x="441" w:y="8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:rsidR="007A47ED" w:rsidRDefault="007A47ED" w:rsidP="007A47ED">
      <w:pPr>
        <w:framePr w:w="985" w:h="274" w:hRule="exact" w:wrap="auto" w:vAnchor="page" w:hAnchor="page" w:x="751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7A47ED" w:rsidRDefault="007A47ED" w:rsidP="007A47ED">
      <w:pPr>
        <w:framePr w:w="985" w:h="274" w:hRule="exact" w:wrap="auto" w:vAnchor="page" w:hAnchor="page" w:x="7510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68.500</w:t>
      </w:r>
    </w:p>
    <w:p w:rsidR="007A47ED" w:rsidRDefault="007A47ED" w:rsidP="007A47ED">
      <w:pPr>
        <w:framePr w:w="985" w:h="274" w:hRule="exact" w:wrap="auto" w:vAnchor="page" w:hAnchor="page" w:x="7510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985" w:h="274" w:hRule="exact" w:wrap="auto" w:vAnchor="page" w:hAnchor="page" w:x="7510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1038" w:h="274" w:hRule="exact" w:wrap="auto" w:vAnchor="page" w:hAnchor="page" w:x="84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7A47ED" w:rsidRDefault="007A47ED" w:rsidP="007A47ED">
      <w:pPr>
        <w:framePr w:w="1038" w:h="274" w:hRule="exact" w:wrap="auto" w:vAnchor="page" w:hAnchor="page" w:x="8489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68.500</w:t>
      </w:r>
    </w:p>
    <w:p w:rsidR="007A47ED" w:rsidRDefault="007A47ED" w:rsidP="007A47ED">
      <w:pPr>
        <w:framePr w:w="1038" w:h="274" w:hRule="exact" w:wrap="auto" w:vAnchor="page" w:hAnchor="page" w:x="8489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1038" w:h="274" w:hRule="exact" w:wrap="auto" w:vAnchor="page" w:hAnchor="page" w:x="8489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1009" w:h="274" w:hRule="exact" w:wrap="auto" w:vAnchor="page" w:hAnchor="page" w:x="952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74" w:hRule="exact" w:wrap="auto" w:vAnchor="page" w:hAnchor="page" w:x="9522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0.000</w:t>
      </w:r>
    </w:p>
    <w:p w:rsidR="007A47ED" w:rsidRDefault="007A47ED" w:rsidP="007A47ED">
      <w:pPr>
        <w:framePr w:w="1009" w:h="274" w:hRule="exact" w:wrap="auto" w:vAnchor="page" w:hAnchor="page" w:x="9522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7A47ED" w:rsidRDefault="007A47ED" w:rsidP="007A47ED">
      <w:pPr>
        <w:framePr w:w="1009" w:h="274" w:hRule="exact" w:wrap="auto" w:vAnchor="page" w:hAnchor="page" w:x="9522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933" w:h="283" w:hRule="exact" w:wrap="auto" w:vAnchor="page" w:hAnchor="page" w:x="7454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n 2020</w:t>
      </w:r>
      <w:r w:rsidR="0043687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436878">
      <w:pPr>
        <w:framePr w:w="1125" w:h="346" w:hRule="exact" w:wrap="auto" w:vAnchor="page" w:hAnchor="page" w:x="8386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ekući 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0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7A47ED">
      <w:pPr>
        <w:framePr w:w="933" w:h="283" w:hRule="exact" w:wrap="auto" w:vAnchor="page" w:hAnchor="page" w:x="953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459" w:h="185" w:hRule="exact" w:wrap="auto" w:vAnchor="page" w:hAnchor="page" w:x="13146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459" w:h="185" w:hRule="exact" w:wrap="auto" w:vAnchor="page" w:hAnchor="page" w:x="13725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42" w:h="145" w:hRule="exact" w:wrap="auto" w:vAnchor="page" w:hAnchor="page" w:x="7912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142" w:h="145" w:hRule="exact" w:wrap="auto" w:vAnchor="page" w:hAnchor="page" w:x="8908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142" w:h="145" w:hRule="exact" w:wrap="auto" w:vAnchor="page" w:hAnchor="page" w:x="9957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261" w:h="212" w:hRule="exact" w:wrap="auto" w:vAnchor="page" w:hAnchor="page" w:x="13269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261" w:h="212" w:hRule="exact" w:wrap="auto" w:vAnchor="page" w:hAnchor="page" w:x="13883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75" w:h="213" w:hRule="exact" w:wrap="auto" w:vAnchor="page" w:hAnchor="page" w:x="13160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3160" w:y="8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3739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13" w:hRule="exact" w:wrap="auto" w:vAnchor="page" w:hAnchor="page" w:x="13739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7A47ED" w:rsidRDefault="007A47ED" w:rsidP="007A47ED">
      <w:pPr>
        <w:framePr w:w="555" w:h="213" w:hRule="exact" w:wrap="auto" w:vAnchor="page" w:hAnchor="page" w:x="13739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2</w:t>
      </w:r>
    </w:p>
    <w:p w:rsidR="007A47ED" w:rsidRDefault="007A47ED" w:rsidP="007A47ED">
      <w:pPr>
        <w:framePr w:w="555" w:h="213" w:hRule="exact" w:wrap="auto" w:vAnchor="page" w:hAnchor="page" w:x="13739" w:y="8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80" w:hRule="exact" w:wrap="auto" w:vAnchor="page" w:hAnchor="page" w:x="9522" w:y="4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280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3119755</wp:posOffset>
                </wp:positionV>
                <wp:extent cx="9525000" cy="202565"/>
                <wp:effectExtent l="8890" t="5080" r="10160" b="11430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DD0C3" id="Pravokutnik 151" o:spid="_x0000_s1026" style="position:absolute;margin-left:20.2pt;margin-top:245.65pt;width:750pt;height:15.95pt;z-index:-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30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4933950</wp:posOffset>
                </wp:positionV>
                <wp:extent cx="9525000" cy="202565"/>
                <wp:effectExtent l="8890" t="9525" r="10160" b="6985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DF2F" id="Pravokutnik 150" o:spid="_x0000_s1026" style="position:absolute;margin-left:20.2pt;margin-top:388.5pt;width:750pt;height:15.95pt;z-index:-2524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7A47ED" w:rsidRDefault="007A47ED" w:rsidP="007A47ED">
      <w:pPr>
        <w:framePr w:w="1009" w:h="280" w:hRule="exact" w:wrap="auto" w:vAnchor="page" w:hAnchor="page" w:x="9522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38" w:h="280" w:hRule="exact" w:wrap="auto" w:vAnchor="page" w:hAnchor="page" w:x="8489" w:y="4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1038" w:h="280" w:hRule="exact" w:wrap="auto" w:vAnchor="page" w:hAnchor="page" w:x="8489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985" w:h="280" w:hRule="exact" w:wrap="auto" w:vAnchor="page" w:hAnchor="page" w:x="7510" w:y="4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985" w:h="280" w:hRule="exact" w:wrap="auto" w:vAnchor="page" w:hAnchor="page" w:x="7510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:rsidR="007A47ED" w:rsidRDefault="007A47ED" w:rsidP="007A47ED">
      <w:pPr>
        <w:framePr w:w="1578" w:h="492" w:hRule="exact" w:wrap="auto" w:vAnchor="page" w:hAnchor="page" w:x="477" w:y="15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:rsidR="007A47ED" w:rsidRDefault="007A47ED" w:rsidP="007A47ED">
      <w:pPr>
        <w:framePr w:w="1382" w:h="283" w:hRule="exact" w:wrap="auto" w:vAnchor="page" w:hAnchor="page" w:x="2203" w:y="17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:rsidR="007A47ED" w:rsidRDefault="007A47ED" w:rsidP="007A47ED">
      <w:pPr>
        <w:framePr w:w="563" w:h="280" w:hRule="exact" w:wrap="auto" w:vAnchor="page" w:hAnchor="page" w:x="13171" w:y="4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63" w:h="280" w:hRule="exact" w:wrap="auto" w:vAnchor="page" w:hAnchor="page" w:x="13171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80" w:hRule="exact" w:wrap="auto" w:vAnchor="page" w:hAnchor="page" w:x="13739" w:y="4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2</w:t>
      </w:r>
    </w:p>
    <w:p w:rsidR="007A47ED" w:rsidRDefault="007A47ED" w:rsidP="007A47ED">
      <w:pPr>
        <w:framePr w:w="555" w:h="280" w:hRule="exact" w:wrap="auto" w:vAnchor="page" w:hAnchor="page" w:x="13739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4101" w:h="187" w:hRule="exact" w:wrap="auto" w:vAnchor="page" w:hAnchor="page" w:x="1089" w:y="49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328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3147060</wp:posOffset>
                </wp:positionV>
                <wp:extent cx="2604135" cy="118745"/>
                <wp:effectExtent l="0" t="3810" r="635" b="1270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34DF4" id="Pravokutnik 149" o:spid="_x0000_s1026" style="position:absolute;margin-left:54.4pt;margin-top:247.8pt;width:205.05pt;height:9.35pt;z-index:-2524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 zajmova</w:t>
      </w:r>
    </w:p>
    <w:p w:rsidR="007A47ED" w:rsidRDefault="007A47ED" w:rsidP="007A47ED">
      <w:pPr>
        <w:framePr w:w="4101" w:h="187" w:hRule="exact" w:wrap="auto" w:vAnchor="page" w:hAnchor="page" w:x="1089" w:y="7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352" behindDoc="1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4960620</wp:posOffset>
                </wp:positionV>
                <wp:extent cx="2604135" cy="118745"/>
                <wp:effectExtent l="0" t="0" r="635" b="0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B439" id="Pravokutnik 148" o:spid="_x0000_s1026" style="position:absolute;margin-left:54.4pt;margin-top:390.6pt;width:205.05pt;height:9.35pt;z-index:-2524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Vlastiti izvori</w:t>
      </w:r>
    </w:p>
    <w:p w:rsidR="007A47ED" w:rsidRDefault="007A47ED" w:rsidP="007A47ED">
      <w:pPr>
        <w:framePr w:w="1028" w:h="274" w:hRule="exact" w:wrap="auto" w:vAnchor="page" w:hAnchor="page" w:x="649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.029</w:t>
      </w:r>
    </w:p>
    <w:p w:rsidR="007A47ED" w:rsidRDefault="007A47ED" w:rsidP="007A47ED">
      <w:pPr>
        <w:framePr w:w="1028" w:h="274" w:hRule="exact" w:wrap="auto" w:vAnchor="page" w:hAnchor="page" w:x="6491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881.491</w:t>
      </w:r>
    </w:p>
    <w:p w:rsidR="007A47ED" w:rsidRDefault="007A47ED" w:rsidP="007A47ED">
      <w:pPr>
        <w:framePr w:w="1028" w:h="274" w:hRule="exact" w:wrap="auto" w:vAnchor="page" w:hAnchor="page" w:x="6491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7A47ED" w:rsidRDefault="007A47ED" w:rsidP="007A47ED">
      <w:pPr>
        <w:framePr w:w="1028" w:h="274" w:hRule="exact" w:wrap="auto" w:vAnchor="page" w:hAnchor="page" w:x="6491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7A47ED" w:rsidRDefault="007A47ED" w:rsidP="007A47ED">
      <w:pPr>
        <w:framePr w:w="1275" w:h="283" w:hRule="exact" w:wrap="auto" w:vAnchor="page" w:hAnchor="page" w:x="6165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areno 2019</w:t>
      </w:r>
      <w:r w:rsidR="00436878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6894" w:y="1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028" w:h="280" w:hRule="exact" w:wrap="auto" w:vAnchor="page" w:hAnchor="page" w:x="6491" w:y="4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7A47ED" w:rsidRDefault="007A47ED" w:rsidP="007A47ED">
      <w:pPr>
        <w:framePr w:w="1028" w:h="280" w:hRule="exact" w:wrap="auto" w:vAnchor="page" w:hAnchor="page" w:x="6491" w:y="7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7A47ED" w:rsidRDefault="007A47ED" w:rsidP="007A47ED">
      <w:pPr>
        <w:framePr w:w="459" w:h="185" w:hRule="exact" w:wrap="auto" w:vAnchor="page" w:hAnchor="page" w:x="12568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2618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575" w:h="213" w:hRule="exact" w:wrap="auto" w:vAnchor="page" w:hAnchor="page" w:x="12584" w:y="2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9</w:t>
      </w:r>
    </w:p>
    <w:p w:rsidR="007A47ED" w:rsidRDefault="007A47ED" w:rsidP="007A47ED">
      <w:pPr>
        <w:framePr w:w="575" w:h="213" w:hRule="exact" w:wrap="auto" w:vAnchor="page" w:hAnchor="page" w:x="12584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9</w:t>
      </w:r>
    </w:p>
    <w:p w:rsidR="007A47ED" w:rsidRDefault="007A47ED" w:rsidP="007A47ED">
      <w:pPr>
        <w:framePr w:w="575" w:h="213" w:hRule="exact" w:wrap="auto" w:vAnchor="page" w:hAnchor="page" w:x="12584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13" w:hRule="exact" w:wrap="auto" w:vAnchor="page" w:hAnchor="page" w:x="12584" w:y="8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509</w:t>
      </w:r>
    </w:p>
    <w:p w:rsidR="007A47ED" w:rsidRDefault="007A47ED" w:rsidP="007A47ED">
      <w:pPr>
        <w:framePr w:w="563" w:h="280" w:hRule="exact" w:wrap="auto" w:vAnchor="page" w:hAnchor="page" w:x="12596" w:y="4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63" w:h="280" w:hRule="exact" w:wrap="auto" w:vAnchor="page" w:hAnchor="page" w:x="12596" w:y="7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509</w:t>
      </w:r>
    </w:p>
    <w:p w:rsidR="007A47ED" w:rsidRDefault="007A47ED" w:rsidP="007A47ED">
      <w:pPr>
        <w:framePr w:w="575" w:h="230" w:hRule="exact" w:wrap="auto" w:vAnchor="page" w:hAnchor="page" w:x="13160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3160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5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3160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3160" w:y="8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:rsidR="007A47ED" w:rsidRDefault="007A47ED" w:rsidP="007A47ED">
      <w:pPr>
        <w:framePr w:w="555" w:h="230" w:hRule="exact" w:wrap="auto" w:vAnchor="page" w:hAnchor="page" w:x="13739" w:y="5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30" w:hRule="exact" w:wrap="auto" w:vAnchor="page" w:hAnchor="page" w:x="13739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30" w:hRule="exact" w:wrap="auto" w:vAnchor="page" w:hAnchor="page" w:x="13739" w:y="8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9</w:t>
      </w:r>
    </w:p>
    <w:p w:rsidR="007A47ED" w:rsidRDefault="007A47ED" w:rsidP="007A47ED">
      <w:pPr>
        <w:framePr w:w="575" w:h="230" w:hRule="exact" w:wrap="auto" w:vAnchor="page" w:hAnchor="page" w:x="12584" w:y="5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75" w:h="230" w:hRule="exact" w:wrap="auto" w:vAnchor="page" w:hAnchor="page" w:x="12584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75" w:h="230" w:hRule="exact" w:wrap="auto" w:vAnchor="page" w:hAnchor="page" w:x="12584" w:y="8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509</w:t>
      </w:r>
    </w:p>
    <w:p w:rsidR="007A47ED" w:rsidRDefault="007A47ED" w:rsidP="007A47ED">
      <w:pPr>
        <w:framePr w:w="634" w:h="187" w:hRule="exact" w:wrap="auto" w:vAnchor="page" w:hAnchor="page" w:x="446" w:y="3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4</w:t>
      </w:r>
    </w:p>
    <w:p w:rsidR="007A47ED" w:rsidRDefault="007A47ED" w:rsidP="007A47ED">
      <w:pPr>
        <w:framePr w:w="634" w:h="187" w:hRule="exact" w:wrap="auto" w:vAnchor="page" w:hAnchor="page" w:x="446" w:y="35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5</w:t>
      </w:r>
    </w:p>
    <w:p w:rsidR="007A47ED" w:rsidRDefault="007A47ED" w:rsidP="007A47ED">
      <w:pPr>
        <w:framePr w:w="634" w:h="187" w:hRule="exact" w:wrap="auto" w:vAnchor="page" w:hAnchor="page" w:x="446" w:y="4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:rsidR="007A47ED" w:rsidRDefault="007A47ED" w:rsidP="007A47ED">
      <w:pPr>
        <w:framePr w:w="634" w:h="187" w:hRule="exact" w:wrap="auto" w:vAnchor="page" w:hAnchor="page" w:x="446" w:y="57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2</w:t>
      </w:r>
    </w:p>
    <w:p w:rsidR="007A47ED" w:rsidRDefault="007A47ED" w:rsidP="007A47ED">
      <w:pPr>
        <w:framePr w:w="634" w:h="187" w:hRule="exact" w:wrap="auto" w:vAnchor="page" w:hAnchor="page" w:x="446" w:y="6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:rsidR="007A47ED" w:rsidRDefault="007A47ED" w:rsidP="007A47ED">
      <w:pPr>
        <w:framePr w:w="634" w:h="187" w:hRule="exact" w:wrap="auto" w:vAnchor="page" w:hAnchor="page" w:x="446" w:y="8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2</w:t>
      </w:r>
    </w:p>
    <w:p w:rsidR="007A47ED" w:rsidRDefault="007A47ED" w:rsidP="007A47ED">
      <w:pPr>
        <w:framePr w:w="1028" w:h="262" w:hRule="exact" w:wrap="auto" w:vAnchor="page" w:hAnchor="page" w:x="649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.029</w:t>
      </w:r>
    </w:p>
    <w:p w:rsidR="007A47ED" w:rsidRDefault="007A47ED" w:rsidP="007A47ED">
      <w:pPr>
        <w:framePr w:w="1028" w:h="262" w:hRule="exact" w:wrap="auto" w:vAnchor="page" w:hAnchor="page" w:x="6491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28" w:h="262" w:hRule="exact" w:wrap="auto" w:vAnchor="page" w:hAnchor="page" w:x="6491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881.491</w:t>
      </w:r>
    </w:p>
    <w:p w:rsidR="007A47ED" w:rsidRDefault="007A47ED" w:rsidP="007A47ED">
      <w:pPr>
        <w:framePr w:w="1028" w:h="262" w:hRule="exact" w:wrap="auto" w:vAnchor="page" w:hAnchor="page" w:x="6491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28" w:h="262" w:hRule="exact" w:wrap="auto" w:vAnchor="page" w:hAnchor="page" w:x="6491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:rsidR="007A47ED" w:rsidRDefault="007A47ED" w:rsidP="007A47ED">
      <w:pPr>
        <w:framePr w:w="1028" w:h="262" w:hRule="exact" w:wrap="auto" w:vAnchor="page" w:hAnchor="page" w:x="6491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9.065</w:t>
      </w:r>
    </w:p>
    <w:p w:rsidR="007A47ED" w:rsidRDefault="007A47ED" w:rsidP="007A47ED">
      <w:pPr>
        <w:framePr w:w="985" w:h="262" w:hRule="exact" w:wrap="auto" w:vAnchor="page" w:hAnchor="page" w:x="7510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985" w:h="262" w:hRule="exact" w:wrap="auto" w:vAnchor="page" w:hAnchor="page" w:x="7510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7A47ED" w:rsidRDefault="007A47ED" w:rsidP="007A47ED">
      <w:pPr>
        <w:framePr w:w="985" w:h="262" w:hRule="exact" w:wrap="auto" w:vAnchor="page" w:hAnchor="page" w:x="7510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68.500</w:t>
      </w:r>
    </w:p>
    <w:p w:rsidR="007A47ED" w:rsidRDefault="007A47ED" w:rsidP="007A47ED">
      <w:pPr>
        <w:framePr w:w="985" w:h="262" w:hRule="exact" w:wrap="auto" w:vAnchor="page" w:hAnchor="page" w:x="7510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985" w:h="262" w:hRule="exact" w:wrap="auto" w:vAnchor="page" w:hAnchor="page" w:x="7510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985" w:h="262" w:hRule="exact" w:wrap="auto" w:vAnchor="page" w:hAnchor="page" w:x="7510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1038" w:h="262" w:hRule="exact" w:wrap="auto" w:vAnchor="page" w:hAnchor="page" w:x="8489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38" w:h="262" w:hRule="exact" w:wrap="auto" w:vAnchor="page" w:hAnchor="page" w:x="8489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:rsidR="007A47ED" w:rsidRDefault="007A47ED" w:rsidP="007A47ED">
      <w:pPr>
        <w:framePr w:w="1038" w:h="262" w:hRule="exact" w:wrap="auto" w:vAnchor="page" w:hAnchor="page" w:x="8489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368.500</w:t>
      </w:r>
    </w:p>
    <w:p w:rsidR="007A47ED" w:rsidRDefault="007A47ED" w:rsidP="007A47ED">
      <w:pPr>
        <w:framePr w:w="1038" w:h="262" w:hRule="exact" w:wrap="auto" w:vAnchor="page" w:hAnchor="page" w:x="8489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38" w:h="262" w:hRule="exact" w:wrap="auto" w:vAnchor="page" w:hAnchor="page" w:x="8489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1038" w:h="262" w:hRule="exact" w:wrap="auto" w:vAnchor="page" w:hAnchor="page" w:x="8489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300</w:t>
      </w:r>
    </w:p>
    <w:p w:rsidR="007A47ED" w:rsidRDefault="007A47ED" w:rsidP="007A47ED">
      <w:pPr>
        <w:framePr w:w="1009" w:h="262" w:hRule="exact" w:wrap="auto" w:vAnchor="page" w:hAnchor="page" w:x="9522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62" w:hRule="exact" w:wrap="auto" w:vAnchor="page" w:hAnchor="page" w:x="9522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62" w:hRule="exact" w:wrap="auto" w:vAnchor="page" w:hAnchor="page" w:x="9522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30.000</w:t>
      </w:r>
    </w:p>
    <w:p w:rsidR="007A47ED" w:rsidRDefault="007A47ED" w:rsidP="007A47ED">
      <w:pPr>
        <w:framePr w:w="1009" w:h="262" w:hRule="exact" w:wrap="auto" w:vAnchor="page" w:hAnchor="page" w:x="9522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:rsidR="007A47ED" w:rsidRDefault="007A47ED" w:rsidP="007A47ED">
      <w:pPr>
        <w:framePr w:w="1009" w:h="262" w:hRule="exact" w:wrap="auto" w:vAnchor="page" w:hAnchor="page" w:x="9522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00.000</w:t>
      </w:r>
    </w:p>
    <w:p w:rsidR="007A47ED" w:rsidRDefault="007A47ED" w:rsidP="007A47ED">
      <w:pPr>
        <w:framePr w:w="1009" w:h="262" w:hRule="exact" w:wrap="auto" w:vAnchor="page" w:hAnchor="page" w:x="9522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669" w:h="248" w:hRule="exact" w:wrap="auto" w:vAnchor="page" w:hAnchor="page" w:x="417" w:y="49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376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3147060</wp:posOffset>
                </wp:positionV>
                <wp:extent cx="424815" cy="157480"/>
                <wp:effectExtent l="0" t="3810" r="0" b="635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6ED6C" id="Pravokutnik 147" o:spid="_x0000_s1026" style="position:absolute;margin-left:20.8pt;margin-top:247.8pt;width:33.45pt;height:12.4pt;z-index:-2523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0D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:rsidR="007A47ED" w:rsidRDefault="007A47ED" w:rsidP="007A47ED">
      <w:pPr>
        <w:framePr w:w="669" w:h="248" w:hRule="exact" w:wrap="auto" w:vAnchor="page" w:hAnchor="page" w:x="417" w:y="7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400" behindDoc="1" locked="0" layoutInCell="0" allowOverlap="1">
                <wp:simplePos x="0" y="0"/>
                <wp:positionH relativeFrom="page">
                  <wp:posOffset>264160</wp:posOffset>
                </wp:positionH>
                <wp:positionV relativeFrom="page">
                  <wp:posOffset>4960620</wp:posOffset>
                </wp:positionV>
                <wp:extent cx="424815" cy="157480"/>
                <wp:effectExtent l="0" t="0" r="0" b="0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129E2" id="Pravokutnik 146" o:spid="_x0000_s1026" style="position:absolute;margin-left:20.8pt;margin-top:390.6pt;width:33.45pt;height:12.4pt;z-index:-2523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Hc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:rsidR="007A47ED" w:rsidRDefault="007A47ED" w:rsidP="007A47ED">
      <w:pPr>
        <w:framePr w:w="15000" w:h="360" w:hRule="exact" w:wrap="auto" w:vAnchor="page" w:hAnchor="page" w:x="405" w:y="7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42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4584065</wp:posOffset>
                </wp:positionV>
                <wp:extent cx="9525000" cy="228600"/>
                <wp:effectExtent l="8890" t="12065" r="10160" b="6985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1BB14" id="Pravokutnik 145" o:spid="_x0000_s1026" style="position:absolute;margin-left:20.2pt;margin-top:360.95pt;width:750pt;height:18pt;z-index:-2523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. RASPOLOŽIVA SREDSTVA IZ PRETHODNIH GODINA </w:t>
      </w:r>
    </w:p>
    <w:p w:rsidR="007A47ED" w:rsidRDefault="007A47ED" w:rsidP="007A47ED">
      <w:pPr>
        <w:framePr w:w="459" w:h="185" w:hRule="exact" w:wrap="auto" w:vAnchor="page" w:hAnchor="page" w:x="14299" w:y="1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4464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459" w:h="185" w:hRule="exact" w:wrap="auto" w:vAnchor="page" w:hAnchor="page" w:x="14875" w:y="1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61" w:h="212" w:hRule="exact" w:wrap="auto" w:vAnchor="page" w:hAnchor="page" w:x="15040" w:y="1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436878" w:rsidP="007A47ED">
      <w:pPr>
        <w:framePr w:w="1020" w:h="270" w:hRule="exact" w:wrap="auto" w:vAnchor="page" w:hAnchor="page" w:x="10501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436878" w:rsidP="007A47ED">
      <w:pPr>
        <w:framePr w:w="1020" w:h="270" w:hRule="exact" w:wrap="auto" w:vAnchor="page" w:hAnchor="page" w:x="11517" w:y="1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7A47ED" w:rsidRDefault="007A47ED" w:rsidP="007A47ED">
      <w:pPr>
        <w:framePr w:w="142" w:h="145" w:hRule="exact" w:wrap="auto" w:vAnchor="page" w:hAnchor="page" w:x="1092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142" w:h="145" w:hRule="exact" w:wrap="auto" w:vAnchor="page" w:hAnchor="page" w:x="11941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IZVORA</w:t>
      </w:r>
    </w:p>
    <w:p w:rsidR="007A47ED" w:rsidRDefault="007A47ED" w:rsidP="007A47ED">
      <w:pPr>
        <w:framePr w:w="1125" w:h="510" w:hRule="exact" w:wrap="auto" w:vAnchor="page" w:hAnchor="page" w:x="5130" w:y="1609"/>
        <w:widowControl w:val="0"/>
        <w:autoSpaceDE w:val="0"/>
        <w:autoSpaceDN w:val="0"/>
        <w:adjustRightInd w:val="0"/>
        <w:spacing w:after="0" w:line="113" w:lineRule="atLeas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09" w:h="262" w:hRule="exact" w:wrap="auto" w:vAnchor="page" w:hAnchor="page" w:x="10524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0524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3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4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62" w:hRule="exact" w:wrap="auto" w:vAnchor="page" w:hAnchor="page" w:x="11541" w:y="8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3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3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4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5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55" w:h="230" w:hRule="exact" w:wrap="auto" w:vAnchor="page" w:hAnchor="page" w:x="14282" w:y="8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30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4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5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6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574" w:h="229" w:hRule="exact" w:wrap="auto" w:vAnchor="page" w:hAnchor="page" w:x="14831" w:y="8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:rsidR="007A47ED" w:rsidRDefault="007A47ED" w:rsidP="007A47ED">
      <w:pPr>
        <w:framePr w:w="1009" w:h="274" w:hRule="exact" w:wrap="auto" w:vAnchor="page" w:hAnchor="page" w:x="10524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74" w:hRule="exact" w:wrap="auto" w:vAnchor="page" w:hAnchor="page" w:x="10524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730.000</w:t>
      </w:r>
    </w:p>
    <w:p w:rsidR="007A47ED" w:rsidRDefault="007A47ED" w:rsidP="007A47ED">
      <w:pPr>
        <w:framePr w:w="1009" w:h="274" w:hRule="exact" w:wrap="auto" w:vAnchor="page" w:hAnchor="page" w:x="10524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7A47ED" w:rsidRDefault="007A47ED" w:rsidP="007A47ED">
      <w:pPr>
        <w:framePr w:w="1009" w:h="274" w:hRule="exact" w:wrap="auto" w:vAnchor="page" w:hAnchor="page" w:x="10524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74" w:hRule="exact" w:wrap="auto" w:vAnchor="page" w:hAnchor="page" w:x="11541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74" w:hRule="exact" w:wrap="auto" w:vAnchor="page" w:hAnchor="page" w:x="11541" w:y="4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660.000</w:t>
      </w:r>
    </w:p>
    <w:p w:rsidR="007A47ED" w:rsidRDefault="007A47ED" w:rsidP="007A47ED">
      <w:pPr>
        <w:framePr w:w="1009" w:h="274" w:hRule="exact" w:wrap="auto" w:vAnchor="page" w:hAnchor="page" w:x="11541" w:y="5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68.000</w:t>
      </w:r>
    </w:p>
    <w:p w:rsidR="007A47ED" w:rsidRDefault="007A47ED" w:rsidP="007A47ED">
      <w:pPr>
        <w:framePr w:w="1009" w:h="274" w:hRule="exact" w:wrap="auto" w:vAnchor="page" w:hAnchor="page" w:x="11541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13" w:hRule="exact" w:wrap="auto" w:vAnchor="page" w:hAnchor="page" w:x="14297" w:y="2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13" w:hRule="exact" w:wrap="auto" w:vAnchor="page" w:hAnchor="page" w:x="14297" w:y="4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:rsidR="007A47ED" w:rsidRDefault="007A47ED" w:rsidP="007A47ED">
      <w:pPr>
        <w:framePr w:w="555" w:h="213" w:hRule="exact" w:wrap="auto" w:vAnchor="page" w:hAnchor="page" w:x="14297" w:y="5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13" w:hRule="exact" w:wrap="auto" w:vAnchor="page" w:hAnchor="page" w:x="14297" w:y="8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13" w:hRule="exact" w:wrap="auto" w:vAnchor="page" w:hAnchor="page" w:x="1485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13" w:hRule="exact" w:wrap="auto" w:vAnchor="page" w:hAnchor="page" w:x="14850" w:y="4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:rsidR="007A47ED" w:rsidRDefault="007A47ED" w:rsidP="007A47ED">
      <w:pPr>
        <w:framePr w:w="555" w:h="213" w:hRule="exact" w:wrap="auto" w:vAnchor="page" w:hAnchor="page" w:x="14850" w:y="53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:rsidR="007A47ED" w:rsidRDefault="007A47ED" w:rsidP="007A47ED">
      <w:pPr>
        <w:framePr w:w="555" w:h="213" w:hRule="exact" w:wrap="auto" w:vAnchor="page" w:hAnchor="page" w:x="14850" w:y="8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80" w:hRule="exact" w:wrap="auto" w:vAnchor="page" w:hAnchor="page" w:x="10524" w:y="4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:rsidR="007A47ED" w:rsidRDefault="007A47ED" w:rsidP="007A47ED">
      <w:pPr>
        <w:framePr w:w="1009" w:h="280" w:hRule="exact" w:wrap="auto" w:vAnchor="page" w:hAnchor="page" w:x="10524" w:y="7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1009" w:h="280" w:hRule="exact" w:wrap="auto" w:vAnchor="page" w:hAnchor="page" w:x="11541" w:y="4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68.000</w:t>
      </w:r>
    </w:p>
    <w:p w:rsidR="007A47ED" w:rsidRDefault="007A47ED" w:rsidP="007A47ED">
      <w:pPr>
        <w:framePr w:w="1009" w:h="280" w:hRule="exact" w:wrap="auto" w:vAnchor="page" w:hAnchor="page" w:x="11541" w:y="7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80" w:hRule="exact" w:wrap="auto" w:vAnchor="page" w:hAnchor="page" w:x="14297" w:y="4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:rsidR="007A47ED" w:rsidRDefault="007A47ED" w:rsidP="007A47ED">
      <w:pPr>
        <w:framePr w:w="555" w:h="280" w:hRule="exact" w:wrap="auto" w:vAnchor="page" w:hAnchor="page" w:x="14297" w:y="7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555" w:h="280" w:hRule="exact" w:wrap="auto" w:vAnchor="page" w:hAnchor="page" w:x="14850" w:y="49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:rsidR="007A47ED" w:rsidRDefault="007A47ED" w:rsidP="007A47ED">
      <w:pPr>
        <w:framePr w:w="555" w:h="280" w:hRule="exact" w:wrap="auto" w:vAnchor="page" w:hAnchor="page" w:x="14850" w:y="7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:rsidR="007A47ED" w:rsidRDefault="007A47ED" w:rsidP="007A47ED">
      <w:pPr>
        <w:framePr w:w="230" w:h="223" w:hRule="exact" w:wrap="auto" w:vAnchor="page" w:hAnchor="page" w:x="498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44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000125" cy="141605"/>
                <wp:effectExtent l="9525" t="6985" r="9525" b="13335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5086C" id="Pravokutnik 144" o:spid="_x0000_s1026" style="position:absolute;margin-left:249pt;margin-top:154.3pt;width:78.75pt;height:11.15pt;z-index:-2523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9s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KMBKkgSTdK7KXjzsj2COyx0BS1+oYdB/ae2Vh6vZOFo8aCZnWRGzpSinZ1ZSUEFpo9f2LB1bQ&#10;8BRtui+yBA9kZ6Tj61CpxhoEJtDBpeVpSAs9GFTAYRgEQTiaYFT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47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28215</wp:posOffset>
                </wp:positionV>
                <wp:extent cx="1000125" cy="141605"/>
                <wp:effectExtent l="9525" t="8890" r="9525" b="11430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7B985" id="Pravokutnik 143" o:spid="_x0000_s1026" style="position:absolute;margin-left:249pt;margin-top:175.45pt;width:78.75pt;height:11.15pt;z-index:-2523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jg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249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14955</wp:posOffset>
                </wp:positionV>
                <wp:extent cx="1000125" cy="141605"/>
                <wp:effectExtent l="9525" t="5080" r="9525" b="5715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8019" id="Pravokutnik 142" o:spid="_x0000_s1026" style="position:absolute;margin-left:249pt;margin-top:221.65pt;width:78.75pt;height:11.15pt;z-index:-2523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KR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52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79190</wp:posOffset>
                </wp:positionV>
                <wp:extent cx="1000125" cy="141605"/>
                <wp:effectExtent l="9525" t="12065" r="9525" b="8255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8ED04" id="Pravokutnik 141" o:spid="_x0000_s1026" style="position:absolute;margin-left:249pt;margin-top:289.7pt;width:78.75pt;height:11.15pt;z-index:-252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wC/wIAAFs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54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069715</wp:posOffset>
                </wp:positionV>
                <wp:extent cx="1000125" cy="141605"/>
                <wp:effectExtent l="9525" t="12065" r="9525" b="8255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542E" id="Pravokutnik 140" o:spid="_x0000_s1026" style="position:absolute;margin-left:249pt;margin-top:320.45pt;width:78.75pt;height:11.15pt;z-index:-2523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Zz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56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01945</wp:posOffset>
                </wp:positionV>
                <wp:extent cx="1000125" cy="141605"/>
                <wp:effectExtent l="9525" t="10795" r="9525" b="9525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AC3B5" id="Pravokutnik 139" o:spid="_x0000_s1026" style="position:absolute;margin-left:249pt;margin-top:425.35pt;width:78.75pt;height:11.15pt;z-index:-252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BgAg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59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1959610</wp:posOffset>
                </wp:positionV>
                <wp:extent cx="146050" cy="141605"/>
                <wp:effectExtent l="9525" t="6985" r="6350" b="13335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F3EB" id="Pravokutnik 138" o:spid="_x0000_s1026" style="position:absolute;margin-left:249pt;margin-top:154.3pt;width:11.5pt;height:11.15pt;z-index:-2523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616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228215</wp:posOffset>
                </wp:positionV>
                <wp:extent cx="146050" cy="141605"/>
                <wp:effectExtent l="9525" t="8890" r="6350" b="11430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3094B" id="Pravokutnik 137" o:spid="_x0000_s1026" style="position:absolute;margin-left:249pt;margin-top:175.45pt;width:11.5pt;height:11.15pt;z-index:-2523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640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2814955</wp:posOffset>
                </wp:positionV>
                <wp:extent cx="146050" cy="141605"/>
                <wp:effectExtent l="9525" t="5080" r="6350" b="5715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824D" id="Pravokutnik 136" o:spid="_x0000_s1026" style="position:absolute;margin-left:249pt;margin-top:221.65pt;width:11.5pt;height:11.15pt;z-index:-2523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4981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664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3679190</wp:posOffset>
                </wp:positionV>
                <wp:extent cx="146050" cy="141605"/>
                <wp:effectExtent l="9525" t="12065" r="6350" b="8255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D9E2A" id="Pravokutnik 135" o:spid="_x0000_s1026" style="position:absolute;margin-left:249pt;margin-top:289.7pt;width:11.5pt;height:11.15pt;z-index:-252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a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68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4069715</wp:posOffset>
                </wp:positionV>
                <wp:extent cx="146050" cy="141605"/>
                <wp:effectExtent l="9525" t="12065" r="6350" b="825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68A8E" id="Pravokutnik 134" o:spid="_x0000_s1026" style="position:absolute;margin-left:249pt;margin-top:320.45pt;width:11.5pt;height:11.15pt;z-index:-2523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23" w:hRule="exact" w:wrap="auto" w:vAnchor="page" w:hAnchor="page" w:x="4981" w:y="8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712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5401945</wp:posOffset>
                </wp:positionV>
                <wp:extent cx="146050" cy="141605"/>
                <wp:effectExtent l="9525" t="10795" r="6350" b="9525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81BE" id="Pravokutnik 133" o:spid="_x0000_s1026" style="position:absolute;margin-left:249pt;margin-top:425.35pt;width:11.5pt;height:11.15pt;z-index:-252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+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73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CD0E" id="Pravokutnik 132" o:spid="_x0000_s1026" style="position:absolute;margin-left:260.05pt;margin-top:154.3pt;width:11.5pt;height:11.15pt;z-index:-2523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760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CBA2C" id="Pravokutnik 131" o:spid="_x0000_s1026" style="position:absolute;margin-left:260.05pt;margin-top:175.45pt;width:11.5pt;height:11.15pt;z-index:-2523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g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O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784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0BA97" id="Pravokutnik 130" o:spid="_x0000_s1026" style="position:absolute;margin-left:260.05pt;margin-top:221.65pt;width:11.5pt;height:11.15pt;z-index:-2523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808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3679190</wp:posOffset>
                </wp:positionV>
                <wp:extent cx="146050" cy="141605"/>
                <wp:effectExtent l="6985" t="12065" r="8890" b="8255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70165" id="Pravokutnik 129" o:spid="_x0000_s1026" style="position:absolute;margin-left:260.05pt;margin-top:289.7pt;width:11.5pt;height:11.15pt;z-index:-252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6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0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832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2A1D" id="Pravokutnik 128" o:spid="_x0000_s1026" style="position:absolute;margin-left:260.05pt;margin-top:320.45pt;width:11.5pt;height:11.15pt;z-index:-2523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0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202" w:y="8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856" behindDoc="1" locked="0" layoutInCell="0" allowOverlap="1">
                <wp:simplePos x="0" y="0"/>
                <wp:positionH relativeFrom="page">
                  <wp:posOffset>3302635</wp:posOffset>
                </wp:positionH>
                <wp:positionV relativeFrom="page">
                  <wp:posOffset>5401945</wp:posOffset>
                </wp:positionV>
                <wp:extent cx="146050" cy="141605"/>
                <wp:effectExtent l="6985" t="10795" r="8890" b="9525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33A05" id="Pravokutnik 127" o:spid="_x0000_s1026" style="position:absolute;margin-left:260.05pt;margin-top:425.35pt;width:11.5pt;height:11.15pt;z-index:-2523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t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888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4888C" id="Pravokutnik 126" o:spid="_x0000_s1026" style="position:absolute;margin-left:271.3pt;margin-top:154.3pt;width:11.5pt;height:11.15pt;z-index:-2523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904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2BCA" id="Pravokutnik 125" o:spid="_x0000_s1026" style="position:absolute;margin-left:271.3pt;margin-top:175.45pt;width:11.5pt;height:11.15pt;z-index:-2523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928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B1C3" id="Pravokutnik 124" o:spid="_x0000_s1026" style="position:absolute;margin-left:271.3pt;margin-top:221.65pt;width:11.5pt;height:11.15pt;z-index:-2523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9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U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952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3679190</wp:posOffset>
                </wp:positionV>
                <wp:extent cx="146050" cy="141605"/>
                <wp:effectExtent l="6985" t="12065" r="8890" b="8255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0DBC" id="Pravokutnik 123" o:spid="_x0000_s1026" style="position:absolute;margin-left:271.3pt;margin-top:289.7pt;width:11.5pt;height:11.15pt;z-index:-2523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X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0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976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CA85" id="Pravokutnik 122" o:spid="_x0000_s1026" style="position:absolute;margin-left:271.3pt;margin-top:320.45pt;width:11.5pt;height:11.15pt;z-index:-2523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Z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427" w:y="8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000" behindDoc="1" locked="0" layoutInCell="0" allowOverlap="1">
                <wp:simplePos x="0" y="0"/>
                <wp:positionH relativeFrom="page">
                  <wp:posOffset>3445510</wp:posOffset>
                </wp:positionH>
                <wp:positionV relativeFrom="page">
                  <wp:posOffset>5401945</wp:posOffset>
                </wp:positionV>
                <wp:extent cx="146050" cy="141605"/>
                <wp:effectExtent l="6985" t="10795" r="8890" b="952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6C78D" id="Pravokutnik 121" o:spid="_x0000_s1026" style="position:absolute;margin-left:271.3pt;margin-top:425.35pt;width:11.5pt;height:11.15pt;z-index:-2523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JK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K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02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4F036" id="Pravokutnik 120" o:spid="_x0000_s1026" style="position:absolute;margin-left:282.55pt;margin-top:154.3pt;width:11.5pt;height:11.15pt;z-index:-2523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H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048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3F064" id="Pravokutnik 119" o:spid="_x0000_s1026" style="position:absolute;margin-left:282.55pt;margin-top:175.45pt;width:11.5pt;height:11.15pt;z-index:-2523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A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c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072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23D3" id="Pravokutnik 118" o:spid="_x0000_s1026" style="position:absolute;margin-left:282.55pt;margin-top:221.65pt;width:11.5pt;height:11.15pt;z-index:-2523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O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E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096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3679190</wp:posOffset>
                </wp:positionV>
                <wp:extent cx="146050" cy="141605"/>
                <wp:effectExtent l="6985" t="12065" r="8890" b="8255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6EDC6" id="Pravokutnik 117" o:spid="_x0000_s1026" style="position:absolute;margin-left:282.55pt;margin-top:289.7pt;width:11.5pt;height:11.15pt;z-index:-2523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X2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y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120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A778D" id="Pravokutnik 116" o:spid="_x0000_s1026" style="position:absolute;margin-left:282.55pt;margin-top:320.45pt;width:11.5pt;height:11.15pt;z-index:-2523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Z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Yi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652" w:y="8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144" behindDoc="1" locked="0" layoutInCell="0" allowOverlap="1">
                <wp:simplePos x="0" y="0"/>
                <wp:positionH relativeFrom="page">
                  <wp:posOffset>3588385</wp:posOffset>
                </wp:positionH>
                <wp:positionV relativeFrom="page">
                  <wp:posOffset>5401945</wp:posOffset>
                </wp:positionV>
                <wp:extent cx="146050" cy="141605"/>
                <wp:effectExtent l="6985" t="10795" r="8890" b="9525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69C4" id="Pravokutnik 115" o:spid="_x0000_s1026" style="position:absolute;margin-left:282.55pt;margin-top:425.35pt;width:11.5pt;height:11.15pt;z-index:-2523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J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16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959610</wp:posOffset>
                </wp:positionV>
                <wp:extent cx="146050" cy="141605"/>
                <wp:effectExtent l="6985" t="6985" r="8890" b="13335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2A9BD" id="Pravokutnik 114" o:spid="_x0000_s1026" style="position:absolute;margin-left:293.8pt;margin-top:154.3pt;width:11.5pt;height:11.15pt;z-index:-2523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Hh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M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19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228215</wp:posOffset>
                </wp:positionV>
                <wp:extent cx="146050" cy="141605"/>
                <wp:effectExtent l="6985" t="8890" r="8890" b="11430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F0A7" id="Pravokutnik 113" o:spid="_x0000_s1026" style="position:absolute;margin-left:293.8pt;margin-top:175.45pt;width:11.5pt;height:11.15pt;z-index:-2523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t1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216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814955</wp:posOffset>
                </wp:positionV>
                <wp:extent cx="146050" cy="141605"/>
                <wp:effectExtent l="6985" t="5080" r="8890" b="5715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D069" id="Pravokutnik 112" o:spid="_x0000_s1026" style="position:absolute;margin-left:293.8pt;margin-top:221.65pt;width:11.5pt;height:11.15pt;z-index:-2523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j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24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679190</wp:posOffset>
                </wp:positionV>
                <wp:extent cx="146050" cy="141605"/>
                <wp:effectExtent l="6985" t="12065" r="8890" b="8255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0E6F" id="Pravokutnik 111" o:spid="_x0000_s1026" style="position:absolute;margin-left:293.8pt;margin-top:289.7pt;width:11.5pt;height:11.15pt;z-index:-2523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z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26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9AD87" id="Pravokutnik 110" o:spid="_x0000_s1026" style="position:absolute;margin-left:293.8pt;margin-top:320.45pt;width:11.5pt;height:11.15pt;z-index:-2523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9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E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5877" w:y="8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28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401945</wp:posOffset>
                </wp:positionV>
                <wp:extent cx="146050" cy="141605"/>
                <wp:effectExtent l="6985" t="10795" r="8890" b="952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8C0EC" id="Pravokutnik 109" o:spid="_x0000_s1026" style="position:absolute;margin-left:293.8pt;margin-top:425.35pt;width:11.5pt;height:11.15pt;z-index:-2523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p1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Y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31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C265B" id="Pravokutnik 108" o:spid="_x0000_s1026" style="position:absolute;margin-left:305pt;margin-top:154.3pt;width:11.5pt;height:11.15pt;z-index:-2523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n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336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28215</wp:posOffset>
                </wp:positionV>
                <wp:extent cx="146050" cy="141605"/>
                <wp:effectExtent l="6350" t="8890" r="9525" b="11430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D5ED" id="Pravokutnik 107" o:spid="_x0000_s1026" style="position:absolute;margin-left:305pt;margin-top:175.45pt;width:11.5pt;height:11.15pt;z-index:-2523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+H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w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360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814955</wp:posOffset>
                </wp:positionV>
                <wp:extent cx="146050" cy="141605"/>
                <wp:effectExtent l="6350" t="5080" r="9525" b="5715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8151" id="Pravokutnik 106" o:spid="_x0000_s1026" style="position:absolute;margin-left:305pt;margin-top:221.65pt;width:11.5pt;height:11.15pt;z-index:-2523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w8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YYi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384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3679190</wp:posOffset>
                </wp:positionV>
                <wp:extent cx="146050" cy="141605"/>
                <wp:effectExtent l="6350" t="12065" r="9525" b="8255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F0B0" id="Pravokutnik 105" o:spid="_x0000_s1026" style="position:absolute;margin-left:305pt;margin-top:289.7pt;width:11.5pt;height:11.15pt;z-index:-2523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g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Y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408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4069715</wp:posOffset>
                </wp:positionV>
                <wp:extent cx="146050" cy="141605"/>
                <wp:effectExtent l="6350" t="12065" r="9525" b="825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EC2E" id="Pravokutnik 104" o:spid="_x0000_s1026" style="position:absolute;margin-left:305pt;margin-top:320.45pt;width:11.5pt;height:11.15pt;z-index:-2523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I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101" w:y="8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432" behindDoc="1" locked="0" layoutInCell="0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5401945</wp:posOffset>
                </wp:positionV>
                <wp:extent cx="146050" cy="141605"/>
                <wp:effectExtent l="6350" t="10795" r="9525" b="9525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1B63A" id="Pravokutnik 103" o:spid="_x0000_s1026" style="position:absolute;margin-left:305pt;margin-top:425.35pt;width:11.5pt;height:11.15pt;z-index:-2523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E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Y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3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45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1959610</wp:posOffset>
                </wp:positionV>
                <wp:extent cx="146050" cy="141605"/>
                <wp:effectExtent l="6350" t="6985" r="9525" b="13335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88E9C" id="Pravokutnik 102" o:spid="_x0000_s1026" style="position:absolute;margin-left:316.25pt;margin-top:154.3pt;width:11.5pt;height:11.15pt;z-index:-2523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K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Y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35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480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228215</wp:posOffset>
                </wp:positionV>
                <wp:extent cx="146050" cy="141605"/>
                <wp:effectExtent l="6350" t="8890" r="9525" b="11430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8533" id="Pravokutnik 101" o:spid="_x0000_s1026" style="position:absolute;margin-left:316.25pt;margin-top:175.45pt;width:11.5pt;height:11.15pt;z-index:-2523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ao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4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5504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2814955</wp:posOffset>
                </wp:positionV>
                <wp:extent cx="146050" cy="141605"/>
                <wp:effectExtent l="6350" t="5080" r="9525" b="5715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CF17" id="Pravokutnik 100" o:spid="_x0000_s1026" style="position:absolute;margin-left:316.25pt;margin-top:221.65pt;width:11.5pt;height:11.15pt;z-index:-2523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U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30" w:h="223" w:hRule="exact" w:wrap="auto" w:vAnchor="page" w:hAnchor="page" w:x="6326" w:y="5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528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3679190</wp:posOffset>
                </wp:positionV>
                <wp:extent cx="146050" cy="141605"/>
                <wp:effectExtent l="6350" t="12065" r="9525" b="8255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8A25" id="Pravokutnik 99" o:spid="_x0000_s1026" style="position:absolute;margin-left:316.25pt;margin-top:289.7pt;width:11.5pt;height:11.15pt;z-index:-2523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P9/w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552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4069715</wp:posOffset>
                </wp:positionV>
                <wp:extent cx="146050" cy="141605"/>
                <wp:effectExtent l="6350" t="12065" r="9525" b="825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9A38" id="Pravokutnik 98" o:spid="_x0000_s1026" style="position:absolute;margin-left:316.25pt;margin-top:320.45pt;width:11.5pt;height:11.15pt;z-index:-2523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kf/w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23" w:hRule="exact" w:wrap="auto" w:vAnchor="page" w:hAnchor="page" w:x="6326" w:y="8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576" behindDoc="1" locked="0" layoutInCell="0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401945</wp:posOffset>
                </wp:positionV>
                <wp:extent cx="146050" cy="141605"/>
                <wp:effectExtent l="6350" t="10795" r="9525" b="9525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A197" id="Pravokutnik 97" o:spid="_x0000_s1026" style="position:absolute;margin-left:316.25pt;margin-top:425.35pt;width:11.5pt;height:11.15pt;z-index:-2523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ih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yxk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60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000125" cy="155575"/>
                <wp:effectExtent l="10160" t="11430" r="8890" b="13970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517A" id="Pravokutnik 96" o:spid="_x0000_s1026" style="position:absolute;margin-left:249.05pt;margin-top:131.4pt;width:78.75pt;height:12.25pt;z-index:-2523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3tAQMAAFk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62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14930</wp:posOffset>
                </wp:positionV>
                <wp:extent cx="1000125" cy="155575"/>
                <wp:effectExtent l="10160" t="5080" r="8890" b="10795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12C3" id="Pravokutnik 95" o:spid="_x0000_s1026" style="position:absolute;margin-left:249.05pt;margin-top:205.9pt;width:78.75pt;height:12.25pt;z-index:-2523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nBAgMAAFk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64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388360</wp:posOffset>
                </wp:positionV>
                <wp:extent cx="1000125" cy="155575"/>
                <wp:effectExtent l="10160" t="6985" r="8890" b="8890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5B05" id="Pravokutnik 94" o:spid="_x0000_s1026" style="position:absolute;margin-left:249.05pt;margin-top:266.8pt;width:78.75pt;height:12.25pt;z-index:-2523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raAQMAAFk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672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201920</wp:posOffset>
                </wp:positionV>
                <wp:extent cx="1000125" cy="155575"/>
                <wp:effectExtent l="10160" t="10795" r="8890" b="5080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6C7B" id="Pravokutnik 93" o:spid="_x0000_s1026" style="position:absolute;margin-left:249.05pt;margin-top:409.6pt;width:78.75pt;height:12.25pt;z-index:-2523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CZAQMAAFk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696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1668780</wp:posOffset>
                </wp:positionV>
                <wp:extent cx="146050" cy="155575"/>
                <wp:effectExtent l="10160" t="11430" r="5715" b="13970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D7CD" id="Pravokutnik 92" o:spid="_x0000_s1026" style="position:absolute;margin-left:249.05pt;margin-top:131.4pt;width:11.5pt;height:12.25pt;z-index:-2523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720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2614930</wp:posOffset>
                </wp:positionV>
                <wp:extent cx="146050" cy="155575"/>
                <wp:effectExtent l="10160" t="5080" r="5715" b="10795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2D829" id="Pravokutnik 91" o:spid="_x0000_s1026" style="position:absolute;margin-left:249.05pt;margin-top:205.9pt;width:11.5pt;height:12.25pt;z-index:-2523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Me/wIAAFg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4982" w:y="5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744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3388360</wp:posOffset>
                </wp:positionV>
                <wp:extent cx="146050" cy="155575"/>
                <wp:effectExtent l="10160" t="6985" r="5715" b="889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BE2D" id="Pravokutnik 90" o:spid="_x0000_s1026" style="position:absolute;margin-left:249.05pt;margin-top:266.8pt;width:11.5pt;height:12.25pt;z-index:-2523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n8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9AjSQo7uFdnLx50R7BHBKVDUdzoBzYfuXlmQuvsky0eNhMwaIrZ0pZTsG0oqCCy0+v7FAyto&#10;eIo2/WdZgQOyM9KxdahVaw0CD+jgkvI0JoUeDCrhMIxmQQyxlXAVxnE8j50Hkpwed0qbD1S2yG5S&#10;rCDnzjjZf9LGBkOSk4r1JeSace7yzgXqndeSQOnVnAwPteSsskoOq9puMq7QntgKct/R/4Wa9ZAT&#10;3Qx67sqqkaRlBgqcszbFi/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30" w:h="245" w:hRule="exact" w:wrap="auto" w:vAnchor="page" w:hAnchor="page" w:x="4982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768" behindDoc="1" locked="0" layoutInCell="0" allowOverlap="1">
                <wp:simplePos x="0" y="0"/>
                <wp:positionH relativeFrom="page">
                  <wp:posOffset>3162935</wp:posOffset>
                </wp:positionH>
                <wp:positionV relativeFrom="page">
                  <wp:posOffset>5201920</wp:posOffset>
                </wp:positionV>
                <wp:extent cx="146050" cy="155575"/>
                <wp:effectExtent l="10160" t="10795" r="5715" b="5080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56F99" id="Pravokutnik 89" o:spid="_x0000_s1026" style="position:absolute;margin-left:249.05pt;margin-top:409.6pt;width:11.5pt;height:12.25pt;z-index:-2523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R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xxE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792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6FFC" id="Pravokutnik 88" o:spid="_x0000_s1026" style="position:absolute;margin-left:260.1pt;margin-top:131.4pt;width:11.5pt;height:12.25pt;z-index:-2523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6a/w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816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C912" id="Pravokutnik 87" o:spid="_x0000_s1026" style="position:absolute;margin-left:260.1pt;margin-top:205.9pt;width:11.5pt;height:12.25pt;z-index:-2523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8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zBCNBOsjRvSI7+bg1gj0iOAWKhl6noPnQ3ysLUvefZPWokZB5S8SGLpWSQ0tJDYGFVt+/eGAF&#10;DU/Revgsa3BAtkY6tvaN6qxB4AHtXVKeTkmhe4MqOAyjWRBD6iq4CuM4TmLngaTHx73S5gOVHbKb&#10;DCvIuTNOdp+0scGQ9KhifQm5Ypy7vHOBBue1IlB6DSfjQy05q62Sw6o265wrtCO2gtx38H+hZj0U&#10;RLejnruyaiTtmIEC56wDhk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5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840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3388360</wp:posOffset>
                </wp:positionV>
                <wp:extent cx="146050" cy="155575"/>
                <wp:effectExtent l="7620" t="6985" r="8255" b="8890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FC33F" id="Pravokutnik 86" o:spid="_x0000_s1026" style="position:absolute;margin-left:260.1pt;margin-top:266.8pt;width:11.5pt;height:12.25pt;z-index:-2523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XG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0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203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864" behindDoc="1" locked="0" layoutInCell="0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5201920</wp:posOffset>
                </wp:positionV>
                <wp:extent cx="146050" cy="155575"/>
                <wp:effectExtent l="7620" t="10795" r="8255" b="5080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495C" id="Pravokutnik 85" o:spid="_x0000_s1026" style="position:absolute;margin-left:260.1pt;margin-top:409.6pt;width:11.5pt;height:12.25pt;z-index:-2523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o7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888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2699" id="Pravokutnik 84" o:spid="_x0000_s1026" style="position:absolute;margin-left:271.35pt;margin-top:131.4pt;width:11.5pt;height:12.25pt;z-index:-2523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DZ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912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43A7E" id="Pravokutnik 83" o:spid="_x0000_s1026" style="position:absolute;margin-left:271.35pt;margin-top:205.9pt;width:11.5pt;height:12.25pt;z-index:-2523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Ua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x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5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936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3388360</wp:posOffset>
                </wp:positionV>
                <wp:extent cx="146050" cy="155575"/>
                <wp:effectExtent l="7620" t="6985" r="8255" b="8890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EB0D" id="Pravokutnik 82" o:spid="_x0000_s1026" style="position:absolute;margin-left:271.35pt;margin-top:266.8pt;width:11.5pt;height:12.25pt;z-index:-2523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/4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428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960" behindDoc="1" locked="0" layoutInCell="0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201920</wp:posOffset>
                </wp:positionV>
                <wp:extent cx="146050" cy="155575"/>
                <wp:effectExtent l="7620" t="10795" r="8255" b="508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A7BB1" id="Pravokutnik 81" o:spid="_x0000_s1026" style="position:absolute;margin-left:271.35pt;margin-top:409.6pt;width:11.5pt;height:12.25pt;z-index:-2523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AF/gI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984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1668780</wp:posOffset>
                </wp:positionV>
                <wp:extent cx="146050" cy="155575"/>
                <wp:effectExtent l="7620" t="11430" r="8255" b="13970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C5FC" id="Pravokutnik 80" o:spid="_x0000_s1026" style="position:absolute;margin-left:282.6pt;margin-top:131.4pt;width:11.5pt;height:12.25pt;z-index:-2523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7008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2614930</wp:posOffset>
                </wp:positionV>
                <wp:extent cx="146050" cy="155575"/>
                <wp:effectExtent l="7620" t="5080" r="8255" b="10795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B0C9" id="Pravokutnik 79" o:spid="_x0000_s1026" style="position:absolute;margin-left:282.6pt;margin-top:205.9pt;width:11.5pt;height:12.25pt;z-index:-2523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P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Ai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5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8032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3388360</wp:posOffset>
                </wp:positionV>
                <wp:extent cx="146050" cy="155575"/>
                <wp:effectExtent l="7620" t="6985" r="8255" b="8890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D8F7A" id="Pravokutnik 78" o:spid="_x0000_s1026" style="position:absolute;margin-left:282.6pt;margin-top:266.8pt;width:11.5pt;height:12.25pt;z-index:-2523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kG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653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9056" behindDoc="1" locked="0" layoutInCell="0" allowOverlap="1">
                <wp:simplePos x="0" y="0"/>
                <wp:positionH relativeFrom="page">
                  <wp:posOffset>3589020</wp:posOffset>
                </wp:positionH>
                <wp:positionV relativeFrom="page">
                  <wp:posOffset>5201920</wp:posOffset>
                </wp:positionV>
                <wp:extent cx="146050" cy="155575"/>
                <wp:effectExtent l="7620" t="10795" r="8255" b="5080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DD25" id="Pravokutnik 77" o:spid="_x0000_s1026" style="position:absolute;margin-left:282.6pt;margin-top:409.6pt;width:11.5pt;height:12.25pt;z-index:-2523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i4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0080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406C" id="Pravokutnik 76" o:spid="_x0000_s1026" style="position:absolute;margin-left:293.8pt;margin-top:131.4pt;width:11.5pt;height:12.25pt;z-index:-2523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Ja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D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1104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E53B" id="Pravokutnik 75" o:spid="_x0000_s1026" style="position:absolute;margin-left:293.8pt;margin-top:205.9pt;width:11.5pt;height:12.25pt;z-index:-2523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2n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5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2128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3388360</wp:posOffset>
                </wp:positionV>
                <wp:extent cx="146050" cy="155575"/>
                <wp:effectExtent l="6985" t="6985" r="8890" b="8890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D13E" id="Pravokutnik 74" o:spid="_x0000_s1026" style="position:absolute;margin-left:293.8pt;margin-top:266.8pt;width:11.5pt;height:12.25pt;z-index:-2523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dF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5877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3152" behindDoc="1" locked="0" layoutInCell="0" allowOverlap="1">
                <wp:simplePos x="0" y="0"/>
                <wp:positionH relativeFrom="page">
                  <wp:posOffset>3731260</wp:posOffset>
                </wp:positionH>
                <wp:positionV relativeFrom="page">
                  <wp:posOffset>5201920</wp:posOffset>
                </wp:positionV>
                <wp:extent cx="146050" cy="155575"/>
                <wp:effectExtent l="6985" t="10795" r="8890" b="5080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681E" id="Pravokutnik 73" o:spid="_x0000_s1026" style="position:absolute;margin-left:293.8pt;margin-top:409.6pt;width:11.5pt;height:12.25pt;z-index:-2523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KG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F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4176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9513" id="Pravokutnik 72" o:spid="_x0000_s1026" style="position:absolute;margin-left:305.05pt;margin-top:131.4pt;width:11.5pt;height:12.25pt;z-index:-2523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hk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J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5200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00C2C" id="Pravokutnik 71" o:spid="_x0000_s1026" style="position:absolute;margin-left:305.05pt;margin-top:205.9pt;width:11.5pt;height:12.25pt;z-index:-2523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Z/wI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5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6224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3388360</wp:posOffset>
                </wp:positionV>
                <wp:extent cx="146050" cy="155575"/>
                <wp:effectExtent l="6985" t="6985" r="8890" b="889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3E3F6" id="Pravokutnik 70" o:spid="_x0000_s1026" style="position:absolute;margin-left:305.05pt;margin-top:266.8pt;width:11.5pt;height:12.25pt;z-index:-2523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7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0CNIBzm6V2QnH7dGsEcEp0DR0OsUNB/6e2VB6v6TrB41EjJvidjQpVJyaCmpIbDQ6vsXD6yg&#10;4SlaD59lDQ7I1kjH1r5RnTUIPKC9S8rTKSl0b1AFh2E0C2KIrYKrMI7jJHYeSHp83CttPlDZIbvJ&#10;sIKcO+Nk90kbGwxJjyrWl5ArxrnLOxdocF4rAqXXcDI+1JKz2io5rGqzzrlCO2IryH0H/xdq1kNB&#10;dDvquSurRtKOGShwzroMz0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102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7248" behindDoc="1" locked="0" layoutInCell="0" allowOverlap="1">
                <wp:simplePos x="0" y="0"/>
                <wp:positionH relativeFrom="page">
                  <wp:posOffset>3874135</wp:posOffset>
                </wp:positionH>
                <wp:positionV relativeFrom="page">
                  <wp:posOffset>5201920</wp:posOffset>
                </wp:positionV>
                <wp:extent cx="146050" cy="155575"/>
                <wp:effectExtent l="6985" t="10795" r="8890" b="508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1554" id="Pravokutnik 69" o:spid="_x0000_s1026" style="position:absolute;margin-left:305.05pt;margin-top:409.6pt;width:11.5pt;height:12.25pt;z-index:-2523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/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2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2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8272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1668780</wp:posOffset>
                </wp:positionV>
                <wp:extent cx="146050" cy="155575"/>
                <wp:effectExtent l="6985" t="11430" r="8890" b="13970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C0EC" id="Pravokutnik 68" o:spid="_x0000_s1026" style="position:absolute;margin-left:316.3pt;margin-top:131.4pt;width:11.5pt;height:12.25pt;z-index:-2523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G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41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9296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2614930</wp:posOffset>
                </wp:positionV>
                <wp:extent cx="146050" cy="155575"/>
                <wp:effectExtent l="6985" t="5080" r="8890" b="10795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5831" id="Pravokutnik 67" o:spid="_x0000_s1026" style="position:absolute;margin-left:316.3pt;margin-top:205.9pt;width:11.5pt;height:12.25pt;z-index:-252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uj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z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30" w:h="245" w:hRule="exact" w:wrap="auto" w:vAnchor="page" w:hAnchor="page" w:x="6327" w:y="5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0320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3388360</wp:posOffset>
                </wp:positionV>
                <wp:extent cx="146050" cy="155575"/>
                <wp:effectExtent l="6985" t="6985" r="8890" b="889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7A40F" id="Pravokutnik 66" o:spid="_x0000_s1026" style="position:absolute;margin-left:316.3pt;margin-top:266.8pt;width:11.5pt;height:12.25pt;z-index:-2523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BAAMAAFg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230" w:h="245" w:hRule="exact" w:wrap="auto" w:vAnchor="page" w:hAnchor="page" w:x="6327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1344" behindDoc="1" locked="0" layoutInCell="0" allowOverlap="1">
                <wp:simplePos x="0" y="0"/>
                <wp:positionH relativeFrom="page">
                  <wp:posOffset>4017010</wp:posOffset>
                </wp:positionH>
                <wp:positionV relativeFrom="page">
                  <wp:posOffset>5201920</wp:posOffset>
                </wp:positionV>
                <wp:extent cx="146050" cy="155575"/>
                <wp:effectExtent l="6985" t="10795" r="8890" b="5080"/>
                <wp:wrapNone/>
                <wp:docPr id="65" name="Pravokut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C290" id="Pravokutnik 65" o:spid="_x0000_s1026" style="position:absolute;margin-left:316.3pt;margin-top:409.6pt;width:11.5pt;height:12.25pt;z-index:-2523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68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pn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3290" w:h="276" w:hRule="exact" w:wrap="auto" w:vAnchor="page" w:hAnchor="page" w:x="765" w:y="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A47ED" w:rsidRDefault="007A47ED" w:rsidP="007A47ED">
      <w:pPr>
        <w:framePr w:w="142" w:h="145" w:hRule="exact" w:wrap="auto" w:vAnchor="page" w:hAnchor="page" w:x="126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142" w:h="145" w:hRule="exact" w:wrap="auto" w:vAnchor="page" w:hAnchor="page" w:x="1327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142" w:h="145" w:hRule="exact" w:wrap="auto" w:vAnchor="page" w:hAnchor="page" w:x="1384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142" w:h="145" w:hRule="exact" w:wrap="auto" w:vAnchor="page" w:hAnchor="page" w:x="1441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142" w:h="145" w:hRule="exact" w:wrap="auto" w:vAnchor="page" w:hAnchor="page" w:x="14986" w:y="1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>
      <w:p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Reports-a. Molim vas pregledajte ovaj dokument na nanačin Straničnog razmještaja.</w:t>
      </w:r>
    </w:p>
    <w:p w:rsidR="007A47ED" w:rsidRDefault="007A47ED" w:rsidP="007A47ED">
      <w:pPr>
        <w:framePr w:w="459" w:h="187" w:hRule="exact" w:wrap="auto" w:vAnchor="page" w:hAnchor="page" w:x="1215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2368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444625</wp:posOffset>
                </wp:positionV>
                <wp:extent cx="9464675" cy="187960"/>
                <wp:effectExtent l="6350" t="6350" r="6350" b="15240"/>
                <wp:wrapNone/>
                <wp:docPr id="2571" name="Pravokutnik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000E" id="Pravokutnik 2571" o:spid="_x0000_s1026" style="position:absolute;margin-left:20pt;margin-top:113.75pt;width:745.25pt;height:14.8pt;z-index:-2523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oV1g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1</w:t>
      </w:r>
    </w:p>
    <w:p w:rsidR="007A47ED" w:rsidRDefault="007A47ED" w:rsidP="007A47ED">
      <w:pPr>
        <w:framePr w:w="635" w:h="187" w:hRule="exact" w:wrap="auto" w:vAnchor="page" w:hAnchor="page" w:x="537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7A47ED" w:rsidRDefault="007A47ED" w:rsidP="007A47ED">
      <w:pPr>
        <w:framePr w:w="4080" w:h="187" w:hRule="exact" w:wrap="auto" w:vAnchor="page" w:hAnchor="page" w:x="1711" w:y="23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DSTAVNIČKO TIJELO</w:t>
      </w:r>
    </w:p>
    <w:p w:rsidR="007A47ED" w:rsidRDefault="007A47ED" w:rsidP="007A47ED">
      <w:pPr>
        <w:framePr w:w="1087" w:h="141" w:hRule="exact" w:wrap="auto" w:vAnchor="page" w:hAnchor="page" w:x="59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7.019</w:t>
      </w:r>
    </w:p>
    <w:p w:rsidR="007A47ED" w:rsidRDefault="007A47ED" w:rsidP="000613F3">
      <w:pPr>
        <w:framePr w:w="3492" w:h="331" w:hRule="exact" w:wrap="auto" w:vAnchor="page" w:hAnchor="page" w:x="496" w:y="3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II. POSEBNI DIO </w:t>
      </w:r>
      <w:r w:rsidR="000613F3">
        <w:rPr>
          <w:rFonts w:ascii="Arial" w:hAnsi="Arial" w:cs="Arial"/>
          <w:b/>
          <w:bCs/>
          <w:color w:val="000000"/>
          <w:sz w:val="18"/>
          <w:szCs w:val="18"/>
        </w:rPr>
        <w:t>PRORAČUNA</w:t>
      </w:r>
    </w:p>
    <w:p w:rsidR="007A47ED" w:rsidRDefault="007A47ED" w:rsidP="007A47ED">
      <w:pPr>
        <w:framePr w:w="468" w:h="180" w:hRule="exact" w:wrap="auto" w:vAnchor="page" w:hAnchor="page" w:x="1192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33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701165</wp:posOffset>
                </wp:positionV>
                <wp:extent cx="9477375" cy="182880"/>
                <wp:effectExtent l="9525" t="5715" r="9525" b="11430"/>
                <wp:wrapNone/>
                <wp:docPr id="2570" name="Pravokutnik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DE65" id="Pravokutnik 2570" o:spid="_x0000_s1026" style="position:absolute;margin-left:19.5pt;margin-top:133.95pt;width:746.25pt;height:14.4pt;z-index:-2523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Yp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44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24195</wp:posOffset>
                </wp:positionV>
                <wp:extent cx="9477375" cy="182880"/>
                <wp:effectExtent l="9525" t="13970" r="9525" b="12700"/>
                <wp:wrapNone/>
                <wp:docPr id="2569" name="Pravokutnik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7620" id="Pravokutnik 2569" o:spid="_x0000_s1026" style="position:absolute;margin-left:19.5pt;margin-top:442.85pt;width:746.25pt;height:14.4pt;z-index:-2523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67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1</w:t>
      </w:r>
    </w:p>
    <w:p w:rsidR="007A47ED" w:rsidRDefault="007A47ED" w:rsidP="007A47ED">
      <w:pPr>
        <w:framePr w:w="468" w:h="180" w:hRule="exact" w:wrap="auto" w:vAnchor="page" w:hAnchor="page" w:x="1192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2</w:t>
      </w:r>
    </w:p>
    <w:p w:rsidR="007A47ED" w:rsidRDefault="007A47ED" w:rsidP="007A47ED">
      <w:pPr>
        <w:framePr w:w="684" w:h="221" w:hRule="exact" w:wrap="auto" w:vAnchor="page" w:hAnchor="page" w:x="54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684" w:h="221" w:hRule="exact" w:wrap="auto" w:vAnchor="page" w:hAnchor="page" w:x="54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3098" w:h="180" w:hRule="exact" w:wrap="auto" w:vAnchor="page" w:hAnchor="page" w:x="1703" w:y="2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SKO VIJEĆE</w:t>
      </w:r>
    </w:p>
    <w:p w:rsidR="007A47ED" w:rsidRDefault="007A47ED" w:rsidP="007A47ED">
      <w:pPr>
        <w:framePr w:w="3098" w:h="180" w:hRule="exact" w:wrap="auto" w:vAnchor="page" w:hAnchor="page" w:x="1703" w:y="8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7A47ED" w:rsidRDefault="007A47ED" w:rsidP="007A47ED">
      <w:pPr>
        <w:framePr w:w="1087" w:h="141" w:hRule="exact" w:wrap="auto" w:vAnchor="page" w:hAnchor="page" w:x="5975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6.215</w:t>
      </w:r>
    </w:p>
    <w:p w:rsidR="007A47ED" w:rsidRDefault="007A47ED" w:rsidP="007A47ED">
      <w:pPr>
        <w:framePr w:w="1087" w:h="141" w:hRule="exact" w:wrap="auto" w:vAnchor="page" w:hAnchor="page" w:x="5975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129</w:t>
      </w:r>
    </w:p>
    <w:p w:rsidR="007A47ED" w:rsidRDefault="007A47ED" w:rsidP="007A47ED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54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60880</wp:posOffset>
                </wp:positionV>
                <wp:extent cx="9477375" cy="388620"/>
                <wp:effectExtent l="9525" t="8255" r="9525" b="12700"/>
                <wp:wrapNone/>
                <wp:docPr id="2568" name="Pravokutnik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D0FCB" id="Pravokutnik 2568" o:spid="_x0000_s1026" style="position:absolute;margin-left:19.5pt;margin-top:154.4pt;width:746.25pt;height:30.6pt;z-index:-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Lh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64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84545</wp:posOffset>
                </wp:positionV>
                <wp:extent cx="9477375" cy="271145"/>
                <wp:effectExtent l="9525" t="7620" r="9525" b="6985"/>
                <wp:wrapNone/>
                <wp:docPr id="2567" name="Pravokutnik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09A29" id="Pravokutnik 2567" o:spid="_x0000_s1026" style="position:absolute;margin-left:19.5pt;margin-top:463.35pt;width:746.25pt;height:21.35pt;z-index:-2523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gR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74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90140</wp:posOffset>
                </wp:positionV>
                <wp:extent cx="9477375" cy="257175"/>
                <wp:effectExtent l="9525" t="8890" r="9525" b="10160"/>
                <wp:wrapNone/>
                <wp:docPr id="2566" name="Pravokutnik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38DD2" id="Pravokutnik 2566" o:spid="_x0000_s1026" style="position:absolute;margin-left:19.5pt;margin-top:188.2pt;width:746.25pt;height:20.25pt;z-index:-2523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ar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85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71495</wp:posOffset>
                </wp:positionV>
                <wp:extent cx="9477375" cy="257175"/>
                <wp:effectExtent l="9525" t="13970" r="9525" b="5080"/>
                <wp:wrapNone/>
                <wp:docPr id="2565" name="Pravokutnik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3D6E5" id="Pravokutnik 2565" o:spid="_x0000_s1026" style="position:absolute;margin-left:19.5pt;margin-top:241.85pt;width:746.25pt;height:20.25pt;z-index:-2523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Yq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95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33825</wp:posOffset>
                </wp:positionV>
                <wp:extent cx="9477375" cy="374015"/>
                <wp:effectExtent l="9525" t="9525" r="9525" b="6985"/>
                <wp:wrapNone/>
                <wp:docPr id="2564" name="Pravokutnik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1D267" id="Pravokutnik 2564" o:spid="_x0000_s1026" style="position:absolute;margin-left:19.5pt;margin-top:309.75pt;width:746.25pt;height:29.45pt;z-index:-2523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II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05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32020</wp:posOffset>
                </wp:positionV>
                <wp:extent cx="9477375" cy="257175"/>
                <wp:effectExtent l="9525" t="7620" r="9525" b="11430"/>
                <wp:wrapNone/>
                <wp:docPr id="2563" name="Pravokutnik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B15D" id="Pravokutnik 2563" o:spid="_x0000_s1026" style="position:absolute;margin-left:19.5pt;margin-top:372.6pt;width:746.25pt;height:20.25pt;z-index:-2523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by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15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196330</wp:posOffset>
                </wp:positionV>
                <wp:extent cx="9477375" cy="257175"/>
                <wp:effectExtent l="9525" t="5080" r="9525" b="13970"/>
                <wp:wrapNone/>
                <wp:docPr id="2562" name="Pravokutnik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E5812" id="Pravokutnik 2562" o:spid="_x0000_s1026" style="position:absolute;margin-left:19.5pt;margin-top:487.9pt;width:746.25pt;height:20.25pt;z-index:-2523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Y7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1M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7A47ED" w:rsidRDefault="007A47ED" w:rsidP="007A47ED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7A47ED" w:rsidRDefault="007A47ED" w:rsidP="007A47ED">
      <w:pPr>
        <w:framePr w:w="1801" w:h="554" w:hRule="exact" w:wrap="auto" w:vAnchor="page" w:hAnchor="page" w:x="2085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7A47ED" w:rsidRDefault="007A47ED" w:rsidP="007A47ED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MJESNOG</w:t>
      </w:r>
    </w:p>
    <w:p w:rsidR="007A47ED" w:rsidRDefault="007A47ED" w:rsidP="007A47ED">
      <w:pPr>
        <w:framePr w:w="1801" w:h="369" w:hRule="exact" w:wrap="auto" w:vAnchor="page" w:hAnchor="page" w:x="2085" w:y="93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BORA</w:t>
      </w:r>
    </w:p>
    <w:p w:rsidR="007A47ED" w:rsidRDefault="007A47ED" w:rsidP="007A47ED">
      <w:pPr>
        <w:framePr w:w="1087" w:h="137" w:hRule="exact" w:wrap="auto" w:vAnchor="page" w:hAnchor="page" w:x="5975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260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491605</wp:posOffset>
                </wp:positionV>
                <wp:extent cx="9469755" cy="125730"/>
                <wp:effectExtent l="7620" t="5080" r="9525" b="12065"/>
                <wp:wrapNone/>
                <wp:docPr id="2561" name="Pravokutnik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84398" id="Pravokutnik 2561" o:spid="_x0000_s1026" style="position:absolute;margin-left:20.1pt;margin-top:511.15pt;width:745.65pt;height:9.9pt;z-index:-2523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36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45130</wp:posOffset>
                </wp:positionV>
                <wp:extent cx="708660" cy="110490"/>
                <wp:effectExtent l="7620" t="11430" r="7620" b="11430"/>
                <wp:wrapNone/>
                <wp:docPr id="2560" name="Pravokutnik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78F05" id="Pravokutnik 2560" o:spid="_x0000_s1026" style="position:absolute;margin-left:197.1pt;margin-top:231.9pt;width:55.8pt;height:8.7pt;z-index:-2523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g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zkQJEgLWbpXZC8fd0awR+TWgaa+0wmcfujulQWqu0+yfNRIyKwhYktXSsm+oaSC4EJLq39x&#10;wRoarqJN/1lW8ATZGekYO9SqtQ6BC3RwiXkaE0MPBpWwuAjiuY2uhK0wDKK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4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26485</wp:posOffset>
                </wp:positionV>
                <wp:extent cx="708660" cy="110490"/>
                <wp:effectExtent l="7620" t="6985" r="7620" b="6350"/>
                <wp:wrapNone/>
                <wp:docPr id="2559" name="Pravokutnik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0015" id="Pravokutnik 2559" o:spid="_x0000_s1026" style="position:absolute;margin-left:197.1pt;margin-top:285.55pt;width:55.8pt;height:8.7pt;z-index:-2523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Xs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9kS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5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07460</wp:posOffset>
                </wp:positionV>
                <wp:extent cx="708660" cy="110490"/>
                <wp:effectExtent l="7620" t="6985" r="7620" b="6350"/>
                <wp:wrapNone/>
                <wp:docPr id="2558" name="Pravokutnik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B06D" id="Pravokutnik 2558" o:spid="_x0000_s1026" style="position:absolute;margin-left:197.1pt;margin-top:299.8pt;width:55.8pt;height:8.7pt;z-index:-2523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89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xnkSp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6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605655</wp:posOffset>
                </wp:positionV>
                <wp:extent cx="708660" cy="110490"/>
                <wp:effectExtent l="7620" t="5080" r="7620" b="8255"/>
                <wp:wrapNone/>
                <wp:docPr id="2557" name="Pravokutnik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8992" id="Pravokutnik 2557" o:spid="_x0000_s1026" style="position:absolute;margin-left:197.1pt;margin-top:362.65pt;width:55.8pt;height:8.7pt;z-index:-2522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pa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zGYx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7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87010</wp:posOffset>
                </wp:positionV>
                <wp:extent cx="708660" cy="110490"/>
                <wp:effectExtent l="7620" t="10160" r="7620" b="12700"/>
                <wp:wrapNone/>
                <wp:docPr id="2556" name="Pravokutnik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4DAE" id="Pravokutnik 2556" o:spid="_x0000_s1026" style="position:absolute;margin-left:197.1pt;margin-top:416.3pt;width:55.8pt;height:8.7pt;z-index:-2522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CL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osQ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8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67985</wp:posOffset>
                </wp:positionV>
                <wp:extent cx="708660" cy="110490"/>
                <wp:effectExtent l="7620" t="10160" r="7620" b="12700"/>
                <wp:wrapNone/>
                <wp:docPr id="2555" name="Pravokutnik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E7486" id="Pravokutnik 2555" o:spid="_x0000_s1026" style="position:absolute;margin-left:197.1pt;margin-top:430.55pt;width:55.8pt;height:8.7pt;z-index:-2522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4jAwMAAFw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9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38755</wp:posOffset>
                </wp:positionV>
                <wp:extent cx="739775" cy="110490"/>
                <wp:effectExtent l="5080" t="5080" r="7620" b="8255"/>
                <wp:wrapNone/>
                <wp:docPr id="2554" name="Pravokutnik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D07" id="Pravokutnik 2554" o:spid="_x0000_s1026" style="position:absolute;margin-left:194.65pt;margin-top:215.65pt;width:58.25pt;height:8.7pt;z-index:-252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9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rMI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0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0110</wp:posOffset>
                </wp:positionV>
                <wp:extent cx="739775" cy="110490"/>
                <wp:effectExtent l="5080" t="10160" r="7620" b="12700"/>
                <wp:wrapNone/>
                <wp:docPr id="2553" name="Pravokutnik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0742C" id="Pravokutnik 2553" o:spid="_x0000_s1026" style="position:absolute;margin-left:194.65pt;margin-top:269.3pt;width:58.25pt;height:8.7pt;z-index:-2522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g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rMp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1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99915</wp:posOffset>
                </wp:positionV>
                <wp:extent cx="739775" cy="110490"/>
                <wp:effectExtent l="5080" t="8890" r="7620" b="13970"/>
                <wp:wrapNone/>
                <wp:docPr id="2552" name="Pravokutnik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950B" id="Pravokutnik 2552" o:spid="_x0000_s1026" style="position:absolute;margin-left:194.65pt;margin-top:346.45pt;width:58.25pt;height:8.7pt;z-index:-2522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LN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2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80635</wp:posOffset>
                </wp:positionV>
                <wp:extent cx="739775" cy="110490"/>
                <wp:effectExtent l="5080" t="13335" r="7620" b="9525"/>
                <wp:wrapNone/>
                <wp:docPr id="2551" name="Pravokutnik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9A84" id="Pravokutnik 2551" o:spid="_x0000_s1026" style="position:absolute;margin-left:194.65pt;margin-top:400.05pt;width:58.25pt;height:8.7pt;z-index:-2522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xl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3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85280</wp:posOffset>
                </wp:positionV>
                <wp:extent cx="739775" cy="110490"/>
                <wp:effectExtent l="5080" t="8255" r="7620" b="5080"/>
                <wp:wrapNone/>
                <wp:docPr id="2550" name="Pravokutnik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8C93" id="Pravokutnik 2550" o:spid="_x0000_s1026" style="position:absolute;margin-left:194.65pt;margin-top:526.4pt;width:58.25pt;height:8.7pt;z-index:-2522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0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ZjMg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37.240</w:t>
      </w:r>
    </w:p>
    <w:p w:rsidR="007A47ED" w:rsidRDefault="007A47ED" w:rsidP="007A47ED">
      <w:pPr>
        <w:framePr w:w="1087" w:h="137" w:hRule="exact" w:wrap="auto" w:vAnchor="page" w:hAnchor="page" w:x="5975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870</w:t>
      </w:r>
    </w:p>
    <w:p w:rsidR="007A47ED" w:rsidRDefault="007A47ED" w:rsidP="007A47ED">
      <w:pPr>
        <w:framePr w:w="1087" w:h="137" w:hRule="exact" w:wrap="auto" w:vAnchor="page" w:hAnchor="page" w:x="5975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7A47ED" w:rsidRDefault="007A47ED" w:rsidP="007A47ED">
      <w:pPr>
        <w:framePr w:w="1087" w:h="137" w:hRule="exact" w:wrap="auto" w:vAnchor="page" w:hAnchor="page" w:x="5975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31</w:t>
      </w:r>
    </w:p>
    <w:p w:rsidR="007A47ED" w:rsidRDefault="007A47ED" w:rsidP="007A47ED">
      <w:pPr>
        <w:framePr w:w="1087" w:h="137" w:hRule="exact" w:wrap="auto" w:vAnchor="page" w:hAnchor="page" w:x="5975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.129</w:t>
      </w:r>
    </w:p>
    <w:p w:rsidR="007A47ED" w:rsidRDefault="007A47ED" w:rsidP="007A47ED">
      <w:pPr>
        <w:framePr w:w="354" w:h="180" w:hRule="exact" w:wrap="auto" w:vAnchor="page" w:hAnchor="page" w:x="489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5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7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10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2847" w:h="137" w:hRule="exact" w:wrap="auto" w:vAnchor="page" w:hAnchor="page" w:x="1024" w:y="42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5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7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104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870" w:h="137" w:hRule="exact" w:wrap="auto" w:vAnchor="page" w:hAnchor="page" w:x="1209" w:y="31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870" w:h="137" w:hRule="exact" w:wrap="auto" w:vAnchor="page" w:hAnchor="page" w:x="1209" w:y="9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41" w:hRule="exact" w:wrap="auto" w:vAnchor="page" w:hAnchor="page" w:x="7066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32.000</w:t>
      </w:r>
    </w:p>
    <w:p w:rsidR="007A47ED" w:rsidRDefault="007A47ED" w:rsidP="007A47ED">
      <w:pPr>
        <w:framePr w:w="1090" w:h="141" w:hRule="exact" w:wrap="auto" w:vAnchor="page" w:hAnchor="page" w:x="7066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3.000</w:t>
      </w:r>
    </w:p>
    <w:p w:rsidR="007A47ED" w:rsidRDefault="007A47ED" w:rsidP="007A47ED">
      <w:pPr>
        <w:framePr w:w="1090" w:h="141" w:hRule="exact" w:wrap="auto" w:vAnchor="page" w:hAnchor="page" w:x="7066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1005" w:h="141" w:hRule="exact" w:wrap="auto" w:vAnchor="page" w:hAnchor="page" w:x="8151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8.000</w:t>
      </w:r>
    </w:p>
    <w:p w:rsidR="007A47ED" w:rsidRDefault="007A47ED" w:rsidP="007A47ED">
      <w:pPr>
        <w:framePr w:w="1005" w:h="141" w:hRule="exact" w:wrap="auto" w:vAnchor="page" w:hAnchor="page" w:x="8151" w:y="2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9.000</w:t>
      </w:r>
    </w:p>
    <w:p w:rsidR="007A47ED" w:rsidRDefault="007A47ED" w:rsidP="007A47ED">
      <w:pPr>
        <w:framePr w:w="1005" w:h="141" w:hRule="exact" w:wrap="auto" w:vAnchor="page" w:hAnchor="page" w:x="8151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533" w:h="141" w:hRule="exact" w:wrap="auto" w:vAnchor="page" w:hAnchor="page" w:x="12992" w:y="2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7A47ED" w:rsidRDefault="007A47ED" w:rsidP="007A47ED">
      <w:pPr>
        <w:framePr w:w="533" w:h="141" w:hRule="exact" w:wrap="auto" w:vAnchor="page" w:hAnchor="page" w:x="12992" w:y="2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41" w:hRule="exact" w:wrap="auto" w:vAnchor="page" w:hAnchor="page" w:x="12992" w:y="8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37" w:hRule="exact" w:wrap="auto" w:vAnchor="page" w:hAnchor="page" w:x="7066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9.000</w:t>
      </w:r>
    </w:p>
    <w:p w:rsidR="007A47ED" w:rsidRDefault="007A47ED" w:rsidP="007A47ED">
      <w:pPr>
        <w:framePr w:w="1090" w:h="137" w:hRule="exact" w:wrap="auto" w:vAnchor="page" w:hAnchor="page" w:x="7066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00</w:t>
      </w:r>
    </w:p>
    <w:p w:rsidR="007A47ED" w:rsidRDefault="007A47ED" w:rsidP="007A47ED">
      <w:pPr>
        <w:framePr w:w="1090" w:h="137" w:hRule="exact" w:wrap="auto" w:vAnchor="page" w:hAnchor="page" w:x="7066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37" w:hRule="exact" w:wrap="auto" w:vAnchor="page" w:hAnchor="page" w:x="7066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600</w:t>
      </w:r>
    </w:p>
    <w:p w:rsidR="007A47ED" w:rsidRDefault="007A47ED" w:rsidP="007A47ED">
      <w:pPr>
        <w:framePr w:w="1090" w:h="137" w:hRule="exact" w:wrap="auto" w:vAnchor="page" w:hAnchor="page" w:x="7066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7A47ED" w:rsidRDefault="007A47ED" w:rsidP="007A47ED">
      <w:pPr>
        <w:framePr w:w="1005" w:h="137" w:hRule="exact" w:wrap="auto" w:vAnchor="page" w:hAnchor="page" w:x="8151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7A47ED" w:rsidRDefault="007A47ED" w:rsidP="007A47ED">
      <w:pPr>
        <w:framePr w:w="1005" w:h="137" w:hRule="exact" w:wrap="auto" w:vAnchor="page" w:hAnchor="page" w:x="8151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00</w:t>
      </w:r>
    </w:p>
    <w:p w:rsidR="007A47ED" w:rsidRDefault="007A47ED" w:rsidP="007A47ED">
      <w:pPr>
        <w:framePr w:w="1005" w:h="137" w:hRule="exact" w:wrap="auto" w:vAnchor="page" w:hAnchor="page" w:x="8151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05" w:h="137" w:hRule="exact" w:wrap="auto" w:vAnchor="page" w:hAnchor="page" w:x="8151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600</w:t>
      </w:r>
    </w:p>
    <w:p w:rsidR="007A47ED" w:rsidRDefault="007A47ED" w:rsidP="007A47ED">
      <w:pPr>
        <w:framePr w:w="1005" w:h="137" w:hRule="exact" w:wrap="auto" w:vAnchor="page" w:hAnchor="page" w:x="815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7A47ED" w:rsidRDefault="007A47ED" w:rsidP="007A47ED">
      <w:pPr>
        <w:framePr w:w="533" w:h="137" w:hRule="exact" w:wrap="auto" w:vAnchor="page" w:hAnchor="page" w:x="1299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0613F3" w:rsidRPr="009C0C8A" w:rsidRDefault="000613F3" w:rsidP="000613F3">
      <w:pPr>
        <w:framePr w:w="14791" w:h="541" w:hRule="exact" w:wrap="auto" w:vAnchor="page" w:hAnchor="page" w:x="481" w:y="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Članak 3.</w:t>
      </w:r>
    </w:p>
    <w:p w:rsidR="000613F3" w:rsidRPr="009C0C8A" w:rsidRDefault="000613F3" w:rsidP="000613F3">
      <w:pPr>
        <w:framePr w:w="14791" w:h="541" w:hRule="exact" w:wrap="auto" w:vAnchor="page" w:hAnchor="page" w:x="481" w:y="4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Rashodi i izdaci Proračuna za 20</w:t>
      </w:r>
      <w:r>
        <w:rPr>
          <w:rFonts w:ascii="Arial" w:hAnsi="Arial" w:cs="Arial"/>
          <w:bCs/>
          <w:color w:val="000000"/>
          <w:sz w:val="16"/>
          <w:szCs w:val="16"/>
        </w:rPr>
        <w:t>2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i projekcija za 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i 202</w:t>
      </w:r>
      <w:r>
        <w:rPr>
          <w:rFonts w:ascii="Arial" w:hAnsi="Arial" w:cs="Arial"/>
          <w:bCs/>
          <w:color w:val="000000"/>
          <w:sz w:val="16"/>
          <w:szCs w:val="16"/>
        </w:rPr>
        <w:t>3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planirani su po organizacijskoj, ekonomskoj, programskoj i funkcijskoj klasifikaciji te izvorima financiranja u Posebnom dijelu Proračuna, kako slijedi:</w:t>
      </w:r>
    </w:p>
    <w:p w:rsidR="007A47ED" w:rsidRDefault="007A47ED" w:rsidP="000613F3">
      <w:pPr>
        <w:framePr w:w="14791" w:h="541" w:hRule="exact" w:wrap="auto" w:vAnchor="page" w:hAnchor="page" w:x="481" w:y="481"/>
        <w:widowControl w:val="0"/>
        <w:autoSpaceDE w:val="0"/>
        <w:autoSpaceDN w:val="0"/>
        <w:adjustRightInd w:val="0"/>
        <w:spacing w:after="0" w:line="206" w:lineRule="atLeast"/>
        <w:jc w:val="center"/>
        <w:rPr>
          <w:rFonts w:ascii="Arial" w:hAnsi="Arial" w:cs="Arial"/>
          <w:b/>
          <w:bCs/>
          <w:color w:val="000000"/>
        </w:rPr>
      </w:pPr>
    </w:p>
    <w:p w:rsidR="007A47ED" w:rsidRDefault="007A47ED" w:rsidP="007A47ED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48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706120</wp:posOffset>
                </wp:positionV>
                <wp:extent cx="9448800" cy="365760"/>
                <wp:effectExtent l="9525" t="10795" r="9525" b="13970"/>
                <wp:wrapNone/>
                <wp:docPr id="2549" name="Pravokutnik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EEF7" id="Pravokutnik 2549" o:spid="_x0000_s1026" style="position:absolute;margin-left:21.75pt;margin-top:55.6pt;width:744pt;height:28.8pt;z-index:-2522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wk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1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1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1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1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0613F3">
      <w:pPr>
        <w:framePr w:w="1366" w:h="228" w:hRule="exact" w:wrap="auto" w:vAnchor="page" w:hAnchor="page" w:x="5791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0613F3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19</w:t>
      </w:r>
      <w:r w:rsidR="000613F3"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7A47ED" w:rsidP="007A47ED">
      <w:pPr>
        <w:framePr w:w="987" w:h="228" w:hRule="exact" w:wrap="auto" w:vAnchor="page" w:hAnchor="page" w:x="7096" w:y="12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  <w:r w:rsidR="000613F3"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0613F3" w:rsidP="000613F3">
      <w:pPr>
        <w:framePr w:w="1366" w:h="228" w:hRule="exact" w:wrap="auto" w:vAnchor="page" w:hAnchor="page" w:x="7996" w:y="1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7A47ED">
        <w:rPr>
          <w:rFonts w:ascii="Arial" w:hAnsi="Arial" w:cs="Arial"/>
          <w:color w:val="000000"/>
          <w:sz w:val="16"/>
          <w:szCs w:val="16"/>
        </w:rPr>
        <w:t xml:space="preserve"> 2020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0613F3" w:rsidP="000613F3">
      <w:pPr>
        <w:framePr w:w="1216" w:h="228" w:hRule="exact" w:wrap="auto" w:vAnchor="page" w:hAnchor="page" w:x="9140" w:y="1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Plan </w:t>
      </w:r>
      <w:r w:rsidR="007A47ED">
        <w:rPr>
          <w:rFonts w:ascii="Arial" w:hAnsi="Arial" w:cs="Arial"/>
          <w:color w:val="000000"/>
          <w:sz w:val="16"/>
          <w:szCs w:val="16"/>
        </w:rPr>
        <w:t>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7A47ED" w:rsidP="007A47ED">
      <w:pPr>
        <w:framePr w:w="1090" w:h="141" w:hRule="exact" w:wrap="auto" w:vAnchor="page" w:hAnchor="page" w:x="9190" w:y="2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9.000</w:t>
      </w:r>
    </w:p>
    <w:p w:rsidR="007A47ED" w:rsidRDefault="007A47ED" w:rsidP="007A47ED">
      <w:pPr>
        <w:framePr w:w="1090" w:h="141" w:hRule="exact" w:wrap="auto" w:vAnchor="page" w:hAnchor="page" w:x="9190" w:y="8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7A47ED" w:rsidRDefault="007A47ED" w:rsidP="007A47ED">
      <w:pPr>
        <w:framePr w:w="1090" w:h="141" w:hRule="exact" w:wrap="auto" w:vAnchor="page" w:hAnchor="page" w:x="919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7A47ED" w:rsidRDefault="007A47ED" w:rsidP="007A47ED">
      <w:pPr>
        <w:framePr w:w="1090" w:h="137" w:hRule="exact" w:wrap="auto" w:vAnchor="page" w:hAnchor="page" w:x="919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1.000</w:t>
      </w:r>
    </w:p>
    <w:p w:rsidR="007A47ED" w:rsidRDefault="007A47ED" w:rsidP="007A47ED">
      <w:pPr>
        <w:framePr w:w="1090" w:h="137" w:hRule="exact" w:wrap="auto" w:vAnchor="page" w:hAnchor="page" w:x="919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37" w:hRule="exact" w:wrap="auto" w:vAnchor="page" w:hAnchor="page" w:x="919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37" w:hRule="exact" w:wrap="auto" w:vAnchor="page" w:hAnchor="page" w:x="919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:rsidR="007A47ED" w:rsidRDefault="007A47ED" w:rsidP="007A47ED">
      <w:pPr>
        <w:framePr w:w="1090" w:h="137" w:hRule="exact" w:wrap="auto" w:vAnchor="page" w:hAnchor="page" w:x="919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336" w:h="180" w:hRule="exact" w:wrap="auto" w:vAnchor="page" w:hAnchor="page" w:x="12472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51" w:h="141" w:hRule="exact" w:wrap="auto" w:vAnchor="page" w:hAnchor="page" w:x="13532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7A47ED" w:rsidRDefault="007A47ED" w:rsidP="007A47ED">
      <w:pPr>
        <w:framePr w:w="546" w:h="141" w:hRule="exact" w:wrap="auto" w:vAnchor="page" w:hAnchor="page" w:x="1245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7A47ED" w:rsidRDefault="007A47ED" w:rsidP="007A47ED">
      <w:pPr>
        <w:framePr w:w="546" w:h="141" w:hRule="exact" w:wrap="auto" w:vAnchor="page" w:hAnchor="page" w:x="12450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7A47ED" w:rsidRDefault="007A47ED" w:rsidP="007A47ED">
      <w:pPr>
        <w:framePr w:w="551" w:h="141" w:hRule="exact" w:wrap="auto" w:vAnchor="page" w:hAnchor="page" w:x="13532" w:y="8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46" w:h="137" w:hRule="exact" w:wrap="auto" w:vAnchor="page" w:hAnchor="page" w:x="12450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7A47ED" w:rsidRDefault="007A47ED" w:rsidP="007A47ED">
      <w:pPr>
        <w:framePr w:w="546" w:h="137" w:hRule="exact" w:wrap="auto" w:vAnchor="page" w:hAnchor="page" w:x="12450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46" w:h="137" w:hRule="exact" w:wrap="auto" w:vAnchor="page" w:hAnchor="page" w:x="12450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7A47ED" w:rsidRDefault="007A47ED" w:rsidP="007A47ED">
      <w:pPr>
        <w:framePr w:w="546" w:h="137" w:hRule="exact" w:wrap="auto" w:vAnchor="page" w:hAnchor="page" w:x="12450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7A47ED" w:rsidRDefault="007A47ED" w:rsidP="007A47ED">
      <w:pPr>
        <w:framePr w:w="551" w:h="137" w:hRule="exact" w:wrap="auto" w:vAnchor="page" w:hAnchor="page" w:x="13532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7A47ED" w:rsidRDefault="007A47ED" w:rsidP="007A47ED">
      <w:pPr>
        <w:framePr w:w="551" w:h="137" w:hRule="exact" w:wrap="auto" w:vAnchor="page" w:hAnchor="page" w:x="13532" w:y="5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51" w:h="137" w:hRule="exact" w:wrap="auto" w:vAnchor="page" w:hAnchor="page" w:x="13532" w:y="6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:rsidR="007A47ED" w:rsidRDefault="007A47ED" w:rsidP="007A47ED">
      <w:pPr>
        <w:framePr w:w="551" w:h="137" w:hRule="exact" w:wrap="auto" w:vAnchor="page" w:hAnchor="page" w:x="1353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7A47ED" w:rsidRDefault="007A47ED" w:rsidP="007A47ED">
      <w:pPr>
        <w:framePr w:w="1819" w:h="369" w:hRule="exact" w:wrap="auto" w:vAnchor="page" w:hAnchor="page" w:x="2059" w:y="38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7A47ED" w:rsidRDefault="007A47ED" w:rsidP="007A47ED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7A47ED" w:rsidRDefault="007A47ED" w:rsidP="007A47ED">
      <w:pPr>
        <w:framePr w:w="1819" w:h="369" w:hRule="exact" w:wrap="auto" w:vAnchor="page" w:hAnchor="page" w:x="2059" w:y="48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:rsidR="007A47ED" w:rsidRDefault="007A47ED" w:rsidP="007A47ED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političkim</w:t>
      </w:r>
    </w:p>
    <w:p w:rsidR="007A47ED" w:rsidRDefault="007A47ED" w:rsidP="007A47ED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kama i listama</w:t>
      </w:r>
    </w:p>
    <w:p w:rsidR="007A47ED" w:rsidRDefault="007A47ED" w:rsidP="007A47ED">
      <w:pPr>
        <w:framePr w:w="1819" w:h="554" w:hRule="exact" w:wrap="auto" w:vAnchor="page" w:hAnchor="page" w:x="2059" w:y="62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rača</w:t>
      </w:r>
    </w:p>
    <w:p w:rsidR="007A47ED" w:rsidRDefault="007A47ED" w:rsidP="007A47ED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7A47ED" w:rsidRDefault="007A47ED" w:rsidP="007A47ED">
      <w:pPr>
        <w:framePr w:w="1819" w:h="369" w:hRule="exact" w:wrap="auto" w:vAnchor="page" w:hAnchor="page" w:x="2059" w:y="748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vjeta mladih</w:t>
      </w:r>
    </w:p>
    <w:p w:rsidR="007A47ED" w:rsidRDefault="007A47ED" w:rsidP="007A47ED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7A47ED" w:rsidRDefault="007A47ED" w:rsidP="007A47ED">
      <w:pPr>
        <w:framePr w:w="1819" w:h="369" w:hRule="exact" w:wrap="auto" w:vAnchor="page" w:hAnchor="page" w:x="2059" w:y="97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og odbora Marčelji</w:t>
      </w:r>
    </w:p>
    <w:p w:rsidR="007A47ED" w:rsidRDefault="007A47ED" w:rsidP="007A47ED">
      <w:pPr>
        <w:framePr w:w="806" w:h="180" w:hRule="exact" w:wrap="auto" w:vAnchor="page" w:hAnchor="page" w:x="391" w:y="3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1</w:t>
      </w:r>
    </w:p>
    <w:p w:rsidR="007A47ED" w:rsidRDefault="007A47ED" w:rsidP="007A47ED">
      <w:pPr>
        <w:framePr w:w="806" w:h="180" w:hRule="exact" w:wrap="auto" w:vAnchor="page" w:hAnchor="page" w:x="391" w:y="48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2</w:t>
      </w:r>
    </w:p>
    <w:p w:rsidR="007A47ED" w:rsidRDefault="007A47ED" w:rsidP="007A47ED">
      <w:pPr>
        <w:framePr w:w="806" w:h="180" w:hRule="exact" w:wrap="auto" w:vAnchor="page" w:hAnchor="page" w:x="391" w:y="62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4</w:t>
      </w:r>
    </w:p>
    <w:p w:rsidR="007A47ED" w:rsidRDefault="007A47ED" w:rsidP="007A47ED">
      <w:pPr>
        <w:framePr w:w="806" w:h="180" w:hRule="exact" w:wrap="auto" w:vAnchor="page" w:hAnchor="page" w:x="391" w:y="7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3</w:t>
      </w:r>
    </w:p>
    <w:p w:rsidR="007A47ED" w:rsidRDefault="007A47ED" w:rsidP="007A47ED">
      <w:pPr>
        <w:framePr w:w="806" w:h="180" w:hRule="exact" w:wrap="auto" w:vAnchor="page" w:hAnchor="page" w:x="391" w:y="9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31001</w:t>
      </w:r>
    </w:p>
    <w:p w:rsidR="007A47ED" w:rsidRDefault="007A47ED" w:rsidP="007A47ED">
      <w:pPr>
        <w:framePr w:w="832" w:h="137" w:hRule="exact" w:wrap="auto" w:vAnchor="page" w:hAnchor="page" w:x="1202" w:y="3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7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9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7.240</w:t>
      </w:r>
    </w:p>
    <w:p w:rsidR="007A47ED" w:rsidRDefault="007A47ED" w:rsidP="007A47ED">
      <w:pPr>
        <w:framePr w:w="1087" w:h="141" w:hRule="exact" w:wrap="auto" w:vAnchor="page" w:hAnchor="page" w:x="5975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870</w:t>
      </w:r>
    </w:p>
    <w:p w:rsidR="007A47ED" w:rsidRDefault="007A47ED" w:rsidP="007A47ED">
      <w:pPr>
        <w:framePr w:w="1087" w:h="141" w:hRule="exact" w:wrap="auto" w:vAnchor="page" w:hAnchor="page" w:x="5975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574</w:t>
      </w:r>
    </w:p>
    <w:p w:rsidR="007A47ED" w:rsidRDefault="007A47ED" w:rsidP="007A47ED">
      <w:pPr>
        <w:framePr w:w="1087" w:h="141" w:hRule="exact" w:wrap="auto" w:vAnchor="page" w:hAnchor="page" w:x="5975" w:y="7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531</w:t>
      </w:r>
    </w:p>
    <w:p w:rsidR="007A47ED" w:rsidRDefault="007A47ED" w:rsidP="007A47ED">
      <w:pPr>
        <w:framePr w:w="1087" w:h="141" w:hRule="exact" w:wrap="auto" w:vAnchor="page" w:hAnchor="page" w:x="5975" w:y="9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129</w:t>
      </w:r>
    </w:p>
    <w:p w:rsidR="007A47ED" w:rsidRDefault="007A47ED" w:rsidP="007A47ED">
      <w:pPr>
        <w:framePr w:w="1090" w:h="141" w:hRule="exact" w:wrap="auto" w:vAnchor="page" w:hAnchor="page" w:x="7066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9.000</w:t>
      </w:r>
    </w:p>
    <w:p w:rsidR="007A47ED" w:rsidRDefault="007A47ED" w:rsidP="007A47ED">
      <w:pPr>
        <w:framePr w:w="1090" w:h="141" w:hRule="exact" w:wrap="auto" w:vAnchor="page" w:hAnchor="page" w:x="7066" w:y="4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400</w:t>
      </w:r>
    </w:p>
    <w:p w:rsidR="007A47ED" w:rsidRDefault="007A47ED" w:rsidP="007A47ED">
      <w:pPr>
        <w:framePr w:w="1090" w:h="141" w:hRule="exact" w:wrap="auto" w:vAnchor="page" w:hAnchor="page" w:x="7066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41" w:hRule="exact" w:wrap="auto" w:vAnchor="page" w:hAnchor="page" w:x="7066" w:y="7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00</w:t>
      </w:r>
    </w:p>
    <w:p w:rsidR="007A47ED" w:rsidRDefault="007A47ED" w:rsidP="007A47ED">
      <w:pPr>
        <w:framePr w:w="1090" w:h="141" w:hRule="exact" w:wrap="auto" w:vAnchor="page" w:hAnchor="page" w:x="7066" w:y="9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1005" w:h="141" w:hRule="exact" w:wrap="auto" w:vAnchor="page" w:hAnchor="page" w:x="8151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:rsidR="007A47ED" w:rsidRDefault="007A47ED" w:rsidP="007A47ED">
      <w:pPr>
        <w:framePr w:w="1005" w:h="141" w:hRule="exact" w:wrap="auto" w:vAnchor="page" w:hAnchor="page" w:x="8151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400</w:t>
      </w:r>
    </w:p>
    <w:p w:rsidR="007A47ED" w:rsidRDefault="007A47ED" w:rsidP="007A47ED">
      <w:pPr>
        <w:framePr w:w="1005" w:h="141" w:hRule="exact" w:wrap="auto" w:vAnchor="page" w:hAnchor="page" w:x="8151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05" w:h="141" w:hRule="exact" w:wrap="auto" w:vAnchor="page" w:hAnchor="page" w:x="8151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00</w:t>
      </w:r>
    </w:p>
    <w:p w:rsidR="007A47ED" w:rsidRDefault="007A47ED" w:rsidP="007A47ED">
      <w:pPr>
        <w:framePr w:w="1005" w:h="141" w:hRule="exact" w:wrap="auto" w:vAnchor="page" w:hAnchor="page" w:x="8151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1090" w:h="141" w:hRule="exact" w:wrap="auto" w:vAnchor="page" w:hAnchor="page" w:x="919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1.000</w:t>
      </w:r>
    </w:p>
    <w:p w:rsidR="007A47ED" w:rsidRDefault="007A47ED" w:rsidP="007A47ED">
      <w:pPr>
        <w:framePr w:w="1090" w:h="141" w:hRule="exact" w:wrap="auto" w:vAnchor="page" w:hAnchor="page" w:x="9190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41" w:hRule="exact" w:wrap="auto" w:vAnchor="page" w:hAnchor="page" w:x="9190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41" w:hRule="exact" w:wrap="auto" w:vAnchor="page" w:hAnchor="page" w:x="919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:rsidR="007A47ED" w:rsidRDefault="007A47ED" w:rsidP="007A47ED">
      <w:pPr>
        <w:framePr w:w="1090" w:h="141" w:hRule="exact" w:wrap="auto" w:vAnchor="page" w:hAnchor="page" w:x="9190" w:y="9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7A47ED" w:rsidRDefault="007A47ED" w:rsidP="007A47ED">
      <w:pPr>
        <w:framePr w:w="546" w:h="141" w:hRule="exact" w:wrap="auto" w:vAnchor="page" w:hAnchor="page" w:x="12450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7A47ED" w:rsidRDefault="007A47ED" w:rsidP="007A47ED">
      <w:pPr>
        <w:framePr w:w="546" w:h="141" w:hRule="exact" w:wrap="auto" w:vAnchor="page" w:hAnchor="page" w:x="1245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7A47ED" w:rsidRDefault="007A47ED" w:rsidP="007A47ED">
      <w:pPr>
        <w:framePr w:w="546" w:h="141" w:hRule="exact" w:wrap="auto" w:vAnchor="page" w:hAnchor="page" w:x="1245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46" w:h="141" w:hRule="exact" w:wrap="auto" w:vAnchor="page" w:hAnchor="page" w:x="12450" w:y="7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8</w:t>
      </w:r>
    </w:p>
    <w:p w:rsidR="007A47ED" w:rsidRDefault="007A47ED" w:rsidP="007A47ED">
      <w:pPr>
        <w:framePr w:w="546" w:h="141" w:hRule="exact" w:wrap="auto" w:vAnchor="page" w:hAnchor="page" w:x="12450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41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7A47ED" w:rsidRDefault="007A47ED" w:rsidP="007A47ED">
      <w:pPr>
        <w:framePr w:w="551" w:h="141" w:hRule="exact" w:wrap="auto" w:vAnchor="page" w:hAnchor="page" w:x="13532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7A47ED" w:rsidRDefault="007A47ED" w:rsidP="007A47ED">
      <w:pPr>
        <w:framePr w:w="551" w:h="141" w:hRule="exact" w:wrap="auto" w:vAnchor="page" w:hAnchor="page" w:x="1353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7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</w:t>
      </w:r>
    </w:p>
    <w:p w:rsidR="007A47ED" w:rsidRDefault="007A47ED" w:rsidP="007A47ED">
      <w:pPr>
        <w:framePr w:w="551" w:h="141" w:hRule="exact" w:wrap="auto" w:vAnchor="page" w:hAnchor="page" w:x="13532" w:y="9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806" w:h="240" w:hRule="exact" w:wrap="auto" w:vAnchor="page" w:hAnchor="page" w:x="410" w:y="3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7A47ED" w:rsidRDefault="007A47ED" w:rsidP="007A47ED">
      <w:pPr>
        <w:framePr w:w="806" w:h="240" w:hRule="exact" w:wrap="auto" w:vAnchor="page" w:hAnchor="page" w:x="410" w:y="9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:rsidR="007A47ED" w:rsidRDefault="007A47ED" w:rsidP="007A47ED">
      <w:pPr>
        <w:framePr w:w="1087" w:h="141" w:hRule="exact" w:wrap="auto" w:vAnchor="page" w:hAnchor="page" w:x="5976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6.215</w:t>
      </w:r>
    </w:p>
    <w:p w:rsidR="007A47ED" w:rsidRDefault="007A47ED" w:rsidP="007A47ED">
      <w:pPr>
        <w:framePr w:w="1087" w:h="141" w:hRule="exact" w:wrap="auto" w:vAnchor="page" w:hAnchor="page" w:x="597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129</w:t>
      </w:r>
    </w:p>
    <w:p w:rsidR="007A47ED" w:rsidRDefault="007A47ED" w:rsidP="007A47ED">
      <w:pPr>
        <w:framePr w:w="1090" w:h="141" w:hRule="exact" w:wrap="auto" w:vAnchor="page" w:hAnchor="page" w:x="7066" w:y="3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3.000</w:t>
      </w:r>
    </w:p>
    <w:p w:rsidR="007A47ED" w:rsidRDefault="007A47ED" w:rsidP="007A47ED">
      <w:pPr>
        <w:framePr w:w="1090" w:h="141" w:hRule="exact" w:wrap="auto" w:vAnchor="page" w:hAnchor="page" w:x="7066" w:y="9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1005" w:h="141" w:hRule="exact" w:wrap="auto" w:vAnchor="page" w:hAnchor="page" w:x="8151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9.000</w:t>
      </w:r>
    </w:p>
    <w:p w:rsidR="007A47ED" w:rsidRDefault="007A47ED" w:rsidP="007A47ED">
      <w:pPr>
        <w:framePr w:w="1005" w:h="141" w:hRule="exact" w:wrap="auto" w:vAnchor="page" w:hAnchor="page" w:x="8151" w:y="9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1090" w:h="141" w:hRule="exact" w:wrap="auto" w:vAnchor="page" w:hAnchor="page" w:x="9190" w:y="3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9.000</w:t>
      </w:r>
    </w:p>
    <w:p w:rsidR="007A47ED" w:rsidRDefault="007A47ED" w:rsidP="007A47ED">
      <w:pPr>
        <w:framePr w:w="1090" w:h="141" w:hRule="exact" w:wrap="auto" w:vAnchor="page" w:hAnchor="page" w:x="919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7A47ED" w:rsidRDefault="007A47ED" w:rsidP="007A47ED">
      <w:pPr>
        <w:framePr w:w="546" w:h="141" w:hRule="exact" w:wrap="auto" w:vAnchor="page" w:hAnchor="page" w:x="12450" w:y="3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:rsidR="007A47ED" w:rsidRDefault="007A47ED" w:rsidP="007A47ED">
      <w:pPr>
        <w:framePr w:w="546" w:h="141" w:hRule="exact" w:wrap="auto" w:vAnchor="page" w:hAnchor="page" w:x="12450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41" w:hRule="exact" w:wrap="auto" w:vAnchor="page" w:hAnchor="page" w:x="12992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:rsidR="007A47ED" w:rsidRDefault="007A47ED" w:rsidP="007A47ED">
      <w:pPr>
        <w:framePr w:w="551" w:h="141" w:hRule="exact" w:wrap="auto" w:vAnchor="page" w:hAnchor="page" w:x="13532" w:y="9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611" w:h="180" w:hRule="exact" w:wrap="auto" w:vAnchor="page" w:hAnchor="page" w:x="1222" w:y="10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2795" w:h="180" w:hRule="exact" w:wrap="auto" w:vAnchor="page" w:hAnchor="page" w:x="1751" w:y="10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:rsidR="007A47ED" w:rsidRDefault="007A47ED" w:rsidP="007A47ED">
      <w:pPr>
        <w:framePr w:w="1087" w:h="141" w:hRule="exact" w:wrap="auto" w:vAnchor="page" w:hAnchor="page" w:x="59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129</w:t>
      </w:r>
    </w:p>
    <w:p w:rsidR="007A47ED" w:rsidRDefault="007A47ED" w:rsidP="007A47ED">
      <w:pPr>
        <w:framePr w:w="1090" w:h="141" w:hRule="exact" w:wrap="auto" w:vAnchor="page" w:hAnchor="page" w:x="7066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1005" w:h="141" w:hRule="exact" w:wrap="auto" w:vAnchor="page" w:hAnchor="page" w:x="8151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.000</w:t>
      </w:r>
    </w:p>
    <w:p w:rsidR="007A47ED" w:rsidRDefault="007A47ED" w:rsidP="007A47ED">
      <w:pPr>
        <w:framePr w:w="1090" w:h="141" w:hRule="exact" w:wrap="auto" w:vAnchor="page" w:hAnchor="page" w:x="919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:rsidR="007A47ED" w:rsidRDefault="007A47ED" w:rsidP="007A47ED">
      <w:pPr>
        <w:framePr w:w="546" w:h="141" w:hRule="exact" w:wrap="auto" w:vAnchor="page" w:hAnchor="page" w:x="1245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546" w:h="141" w:hRule="exact" w:wrap="auto" w:vAnchor="page" w:hAnchor="page" w:x="12450" w:y="2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7A47ED" w:rsidRDefault="007A47ED" w:rsidP="007A47ED">
      <w:pPr>
        <w:framePr w:w="1087" w:h="288" w:hRule="exact" w:wrap="auto" w:vAnchor="page" w:hAnchor="page" w:x="5975" w:y="1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.532.166</w:t>
      </w:r>
    </w:p>
    <w:p w:rsidR="007A47ED" w:rsidRDefault="007A47ED" w:rsidP="007A47ED">
      <w:pPr>
        <w:framePr w:w="1090" w:h="288" w:hRule="exact" w:wrap="auto" w:vAnchor="page" w:hAnchor="page" w:x="7066" w:y="1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120.000</w:t>
      </w:r>
    </w:p>
    <w:p w:rsidR="007A47ED" w:rsidRDefault="007A47ED" w:rsidP="007A47ED">
      <w:pPr>
        <w:framePr w:w="1005" w:h="288" w:hRule="exact" w:wrap="auto" w:vAnchor="page" w:hAnchor="page" w:x="8151" w:y="1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120.000</w:t>
      </w:r>
    </w:p>
    <w:p w:rsidR="007A47ED" w:rsidRDefault="007A47ED" w:rsidP="007A47ED">
      <w:pPr>
        <w:framePr w:w="1090" w:h="288" w:hRule="exact" w:wrap="auto" w:vAnchor="page" w:hAnchor="page" w:x="919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.865.000</w:t>
      </w:r>
    </w:p>
    <w:p w:rsidR="007A47ED" w:rsidRDefault="007A47ED" w:rsidP="007A47ED">
      <w:pPr>
        <w:framePr w:w="546" w:h="288" w:hRule="exact" w:wrap="auto" w:vAnchor="page" w:hAnchor="page" w:x="12450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:rsidR="007A47ED" w:rsidRDefault="007A47ED" w:rsidP="007A47ED">
      <w:pPr>
        <w:framePr w:w="533" w:h="288" w:hRule="exact" w:wrap="auto" w:vAnchor="page" w:hAnchor="page" w:x="12992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288" w:hRule="exact" w:wrap="auto" w:vAnchor="page" w:hAnchor="page" w:x="13532" w:y="1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7A47ED" w:rsidRDefault="007A47ED" w:rsidP="007A47ED">
      <w:pPr>
        <w:framePr w:w="2304" w:h="192" w:hRule="exact" w:wrap="auto" w:vAnchor="page" w:hAnchor="page" w:x="547" w:y="18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:rsidR="007A47ED" w:rsidRDefault="007A47ED" w:rsidP="007A47ED">
      <w:pPr>
        <w:framePr w:w="564" w:h="192" w:hRule="exact" w:wrap="auto" w:vAnchor="page" w:hAnchor="page" w:x="586" w:y="102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413" w:h="180" w:hRule="exact" w:wrap="auto" w:vAnchor="page" w:hAnchor="page" w:x="489" w:y="4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5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59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82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2848" w:h="137" w:hRule="exact" w:wrap="auto" w:vAnchor="page" w:hAnchor="page" w:x="1023" w:y="4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5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5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8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5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1100" w:h="137" w:hRule="exact" w:wrap="auto" w:vAnchor="page" w:hAnchor="page" w:x="59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7.240</w:t>
      </w:r>
    </w:p>
    <w:p w:rsidR="007A47ED" w:rsidRDefault="007A47ED" w:rsidP="007A47ED">
      <w:pPr>
        <w:framePr w:w="1100" w:h="137" w:hRule="exact" w:wrap="auto" w:vAnchor="page" w:hAnchor="page" w:x="59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57</w:t>
      </w:r>
    </w:p>
    <w:p w:rsidR="007A47ED" w:rsidRDefault="007A47ED" w:rsidP="007A47ED">
      <w:pPr>
        <w:framePr w:w="1100" w:h="137" w:hRule="exact" w:wrap="auto" w:vAnchor="page" w:hAnchor="page" w:x="59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813</w:t>
      </w:r>
    </w:p>
    <w:p w:rsidR="007A47ED" w:rsidRDefault="007A47ED" w:rsidP="007A47ED">
      <w:pPr>
        <w:framePr w:w="1100" w:h="137" w:hRule="exact" w:wrap="auto" w:vAnchor="page" w:hAnchor="page" w:x="59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:rsidR="007A47ED" w:rsidRDefault="007A47ED" w:rsidP="007A47ED">
      <w:pPr>
        <w:framePr w:w="1100" w:h="137" w:hRule="exact" w:wrap="auto" w:vAnchor="page" w:hAnchor="page" w:x="59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100" w:h="137" w:hRule="exact" w:wrap="auto" w:vAnchor="page" w:hAnchor="page" w:x="59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31</w:t>
      </w:r>
    </w:p>
    <w:p w:rsidR="007A47ED" w:rsidRDefault="007A47ED" w:rsidP="007A47ED">
      <w:pPr>
        <w:framePr w:w="1090" w:h="137" w:hRule="exact" w:wrap="auto" w:vAnchor="page" w:hAnchor="page" w:x="7080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9.000</w:t>
      </w:r>
    </w:p>
    <w:p w:rsidR="007A47ED" w:rsidRDefault="007A47ED" w:rsidP="007A47ED">
      <w:pPr>
        <w:framePr w:w="1090" w:h="137" w:hRule="exact" w:wrap="auto" w:vAnchor="page" w:hAnchor="page" w:x="708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400</w:t>
      </w:r>
    </w:p>
    <w:p w:rsidR="007A47ED" w:rsidRDefault="007A47ED" w:rsidP="007A47ED">
      <w:pPr>
        <w:framePr w:w="1090" w:h="137" w:hRule="exact" w:wrap="auto" w:vAnchor="page" w:hAnchor="page" w:x="708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7080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37" w:hRule="exact" w:wrap="auto" w:vAnchor="page" w:hAnchor="page" w:x="7080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00</w:t>
      </w:r>
    </w:p>
    <w:p w:rsidR="007A47ED" w:rsidRDefault="007A47ED" w:rsidP="007A47ED">
      <w:pPr>
        <w:framePr w:w="1090" w:h="137" w:hRule="exact" w:wrap="auto" w:vAnchor="page" w:hAnchor="page" w:x="7080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00</w:t>
      </w:r>
    </w:p>
    <w:p w:rsidR="007A47ED" w:rsidRDefault="007A47ED" w:rsidP="007A47ED">
      <w:pPr>
        <w:framePr w:w="1005" w:h="137" w:hRule="exact" w:wrap="auto" w:vAnchor="page" w:hAnchor="page" w:x="8165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7A47ED" w:rsidRDefault="007A47ED" w:rsidP="007A47ED">
      <w:pPr>
        <w:framePr w:w="1005" w:h="137" w:hRule="exact" w:wrap="auto" w:vAnchor="page" w:hAnchor="page" w:x="8165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400</w:t>
      </w:r>
    </w:p>
    <w:p w:rsidR="007A47ED" w:rsidRDefault="007A47ED" w:rsidP="007A47ED">
      <w:pPr>
        <w:framePr w:w="1005" w:h="137" w:hRule="exact" w:wrap="auto" w:vAnchor="page" w:hAnchor="page" w:x="8165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37" w:hRule="exact" w:wrap="auto" w:vAnchor="page" w:hAnchor="page" w:x="8165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05" w:h="137" w:hRule="exact" w:wrap="auto" w:vAnchor="page" w:hAnchor="page" w:x="8165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00</w:t>
      </w:r>
    </w:p>
    <w:p w:rsidR="007A47ED" w:rsidRDefault="007A47ED" w:rsidP="007A47ED">
      <w:pPr>
        <w:framePr w:w="1005" w:h="137" w:hRule="exact" w:wrap="auto" w:vAnchor="page" w:hAnchor="page" w:x="8165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00</w:t>
      </w:r>
    </w:p>
    <w:p w:rsidR="007A47ED" w:rsidRDefault="007A47ED" w:rsidP="007A47ED">
      <w:pPr>
        <w:framePr w:w="1090" w:h="137" w:hRule="exact" w:wrap="auto" w:vAnchor="page" w:hAnchor="page" w:x="9177" w:y="4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1.000</w:t>
      </w:r>
    </w:p>
    <w:p w:rsidR="007A47ED" w:rsidRDefault="007A47ED" w:rsidP="007A47ED">
      <w:pPr>
        <w:framePr w:w="1090" w:h="137" w:hRule="exact" w:wrap="auto" w:vAnchor="page" w:hAnchor="page" w:x="9177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7A47ED" w:rsidRDefault="007A47ED" w:rsidP="007A47ED">
      <w:pPr>
        <w:framePr w:w="1090" w:h="137" w:hRule="exact" w:wrap="auto" w:vAnchor="page" w:hAnchor="page" w:x="9177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77" w:y="7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37" w:hRule="exact" w:wrap="auto" w:vAnchor="page" w:hAnchor="page" w:x="9177" w:y="8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:rsidR="007A47ED" w:rsidRDefault="007A47ED" w:rsidP="007A47ED">
      <w:pPr>
        <w:framePr w:w="1090" w:h="137" w:hRule="exact" w:wrap="auto" w:vAnchor="page" w:hAnchor="page" w:x="9177" w:y="8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:rsidR="007A47ED" w:rsidRDefault="007A47ED" w:rsidP="007A47ED">
      <w:pPr>
        <w:framePr w:w="546" w:h="137" w:hRule="exact" w:wrap="auto" w:vAnchor="page" w:hAnchor="page" w:x="12450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46" w:h="137" w:hRule="exact" w:wrap="auto" w:vAnchor="page" w:hAnchor="page" w:x="12450" w:y="5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7A47ED" w:rsidRDefault="007A47ED" w:rsidP="007A47ED">
      <w:pPr>
        <w:framePr w:w="546" w:h="137" w:hRule="exact" w:wrap="auto" w:vAnchor="page" w:hAnchor="page" w:x="1245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46" w:h="137" w:hRule="exact" w:wrap="auto" w:vAnchor="page" w:hAnchor="page" w:x="12450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46" w:h="137" w:hRule="exact" w:wrap="auto" w:vAnchor="page" w:hAnchor="page" w:x="12450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7A47ED" w:rsidRDefault="007A47ED" w:rsidP="007A47ED">
      <w:pPr>
        <w:framePr w:w="546" w:h="137" w:hRule="exact" w:wrap="auto" w:vAnchor="page" w:hAnchor="page" w:x="12450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:rsidR="007A47ED" w:rsidRDefault="007A47ED" w:rsidP="007A47ED">
      <w:pPr>
        <w:framePr w:w="533" w:h="137" w:hRule="exact" w:wrap="auto" w:vAnchor="page" w:hAnchor="page" w:x="12992" w:y="4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4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7A47ED" w:rsidRDefault="007A47ED" w:rsidP="007A47ED">
      <w:pPr>
        <w:framePr w:w="551" w:h="137" w:hRule="exact" w:wrap="auto" w:vAnchor="page" w:hAnchor="page" w:x="13532" w:y="5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51" w:h="137" w:hRule="exact" w:wrap="auto" w:vAnchor="page" w:hAnchor="page" w:x="13532" w:y="5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5</w:t>
      </w:r>
    </w:p>
    <w:p w:rsidR="007A47ED" w:rsidRDefault="007A47ED" w:rsidP="007A47ED">
      <w:pPr>
        <w:framePr w:w="551" w:h="137" w:hRule="exact" w:wrap="auto" w:vAnchor="page" w:hAnchor="page" w:x="13532" w:y="8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336" w:h="180" w:hRule="exact" w:wrap="auto" w:vAnchor="page" w:hAnchor="page" w:x="14173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1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1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1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0613F3" w:rsidP="007A47ED">
      <w:pPr>
        <w:framePr w:w="1080" w:h="228" w:hRule="exact" w:wrap="auto" w:vAnchor="page" w:hAnchor="page" w:x="10261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Plan </w:t>
      </w:r>
      <w:r w:rsidR="007A47ED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0613F3" w:rsidP="007A47ED">
      <w:pPr>
        <w:framePr w:w="1080" w:h="228" w:hRule="exact" w:wrap="auto" w:vAnchor="page" w:hAnchor="page" w:x="11367" w:y="1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Plan </w:t>
      </w:r>
      <w:r w:rsidR="007A47ED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7A47ED" w:rsidP="007A47ED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1168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1.000</w:t>
      </w:r>
    </w:p>
    <w:p w:rsidR="007A47ED" w:rsidRDefault="007A47ED" w:rsidP="007A47ED">
      <w:pPr>
        <w:framePr w:w="1090" w:h="137" w:hRule="exact" w:wrap="auto" w:vAnchor="page" w:hAnchor="page" w:x="10275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37" w:hRule="exact" w:wrap="auto" w:vAnchor="page" w:hAnchor="page" w:x="10275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37" w:hRule="exact" w:wrap="auto" w:vAnchor="page" w:hAnchor="page" w:x="10275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7A47ED" w:rsidRDefault="007A47ED" w:rsidP="007A47ED">
      <w:pPr>
        <w:framePr w:w="1090" w:h="137" w:hRule="exact" w:wrap="auto" w:vAnchor="page" w:hAnchor="page" w:x="10275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7A47ED" w:rsidRDefault="007A47ED" w:rsidP="007A47ED">
      <w:pPr>
        <w:framePr w:w="1090" w:h="137" w:hRule="exact" w:wrap="auto" w:vAnchor="page" w:hAnchor="page" w:x="11360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1.000</w:t>
      </w:r>
    </w:p>
    <w:p w:rsidR="007A47ED" w:rsidRDefault="007A47ED" w:rsidP="007A47ED">
      <w:pPr>
        <w:framePr w:w="1090" w:h="137" w:hRule="exact" w:wrap="auto" w:vAnchor="page" w:hAnchor="page" w:x="11360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37" w:hRule="exact" w:wrap="auto" w:vAnchor="page" w:hAnchor="page" w:x="11360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37" w:hRule="exact" w:wrap="auto" w:vAnchor="page" w:hAnchor="page" w:x="1136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:rsidR="007A47ED" w:rsidRDefault="007A47ED" w:rsidP="007A47ED">
      <w:pPr>
        <w:framePr w:w="1090" w:h="137" w:hRule="exact" w:wrap="auto" w:vAnchor="page" w:hAnchor="page" w:x="11360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:rsidR="007A47ED" w:rsidRDefault="007A47ED" w:rsidP="007A47ED">
      <w:pPr>
        <w:framePr w:w="551" w:h="137" w:hRule="exact" w:wrap="auto" w:vAnchor="page" w:hAnchor="page" w:x="14089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7A47ED" w:rsidRDefault="007A47ED" w:rsidP="007A47ED">
      <w:pPr>
        <w:framePr w:w="551" w:h="137" w:hRule="exact" w:wrap="auto" w:vAnchor="page" w:hAnchor="page" w:x="14089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:rsidR="007A47ED" w:rsidRDefault="007A47ED" w:rsidP="007A47ED">
      <w:pPr>
        <w:framePr w:w="551" w:h="137" w:hRule="exact" w:wrap="auto" w:vAnchor="page" w:hAnchor="page" w:x="14089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37" w:hRule="exact" w:wrap="auto" w:vAnchor="page" w:hAnchor="page" w:x="14648" w:y="4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11360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551" w:h="141" w:hRule="exact" w:wrap="auto" w:vAnchor="page" w:hAnchor="page" w:x="14089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41" w:hRule="exact" w:wrap="auto" w:vAnchor="page" w:hAnchor="page" w:x="14645" w:y="10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1.000</w:t>
      </w:r>
    </w:p>
    <w:p w:rsidR="007A47ED" w:rsidRDefault="007A47ED" w:rsidP="007A47ED">
      <w:pPr>
        <w:framePr w:w="1090" w:h="141" w:hRule="exact" w:wrap="auto" w:vAnchor="page" w:hAnchor="page" w:x="10275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41" w:hRule="exact" w:wrap="auto" w:vAnchor="page" w:hAnchor="page" w:x="10275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41" w:hRule="exact" w:wrap="auto" w:vAnchor="page" w:hAnchor="page" w:x="10275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000</w:t>
      </w:r>
    </w:p>
    <w:p w:rsidR="007A47ED" w:rsidRDefault="007A47ED" w:rsidP="007A47ED">
      <w:pPr>
        <w:framePr w:w="1090" w:h="141" w:hRule="exact" w:wrap="auto" w:vAnchor="page" w:hAnchor="page" w:x="10275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11360" w:y="3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1.000</w:t>
      </w:r>
    </w:p>
    <w:p w:rsidR="007A47ED" w:rsidRDefault="007A47ED" w:rsidP="007A47ED">
      <w:pPr>
        <w:framePr w:w="1090" w:h="141" w:hRule="exact" w:wrap="auto" w:vAnchor="page" w:hAnchor="page" w:x="11360" w:y="4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41" w:hRule="exact" w:wrap="auto" w:vAnchor="page" w:hAnchor="page" w:x="11360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41" w:hRule="exact" w:wrap="auto" w:vAnchor="page" w:hAnchor="page" w:x="11360" w:y="7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000</w:t>
      </w:r>
    </w:p>
    <w:p w:rsidR="007A47ED" w:rsidRDefault="007A47ED" w:rsidP="007A47ED">
      <w:pPr>
        <w:framePr w:w="1090" w:h="141" w:hRule="exact" w:wrap="auto" w:vAnchor="page" w:hAnchor="page" w:x="11360" w:y="9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551" w:h="141" w:hRule="exact" w:wrap="auto" w:vAnchor="page" w:hAnchor="page" w:x="14089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:rsidR="007A47ED" w:rsidRDefault="007A47ED" w:rsidP="007A47ED">
      <w:pPr>
        <w:framePr w:w="551" w:h="141" w:hRule="exact" w:wrap="auto" w:vAnchor="page" w:hAnchor="page" w:x="14089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</w:t>
      </w:r>
    </w:p>
    <w:p w:rsidR="007A47ED" w:rsidRDefault="007A47ED" w:rsidP="007A47ED">
      <w:pPr>
        <w:framePr w:w="551" w:h="141" w:hRule="exact" w:wrap="auto" w:vAnchor="page" w:hAnchor="page" w:x="14089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41" w:hRule="exact" w:wrap="auto" w:vAnchor="page" w:hAnchor="page" w:x="14645" w:y="3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48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9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7A47ED" w:rsidRDefault="007A47ED" w:rsidP="007A47ED">
      <w:pPr>
        <w:framePr w:w="1090" w:h="141" w:hRule="exact" w:wrap="auto" w:vAnchor="page" w:hAnchor="page" w:x="10275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11360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7A47ED" w:rsidRDefault="007A47ED" w:rsidP="007A47ED">
      <w:pPr>
        <w:framePr w:w="1090" w:h="141" w:hRule="exact" w:wrap="auto" w:vAnchor="page" w:hAnchor="page" w:x="11360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551" w:h="141" w:hRule="exact" w:wrap="auto" w:vAnchor="page" w:hAnchor="page" w:x="14089" w:y="3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7A47ED" w:rsidRDefault="007A47ED" w:rsidP="007A47ED">
      <w:pPr>
        <w:framePr w:w="551" w:h="141" w:hRule="exact" w:wrap="auto" w:vAnchor="page" w:hAnchor="page" w:x="14089" w:y="9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41" w:hRule="exact" w:wrap="auto" w:vAnchor="page" w:hAnchor="page" w:x="14645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9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7A47ED" w:rsidRDefault="007A47ED" w:rsidP="007A47ED">
      <w:pPr>
        <w:framePr w:w="1090" w:h="141" w:hRule="exact" w:wrap="auto" w:vAnchor="page" w:hAnchor="page" w:x="1027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11360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:rsidR="007A47ED" w:rsidRDefault="007A47ED" w:rsidP="007A47ED">
      <w:pPr>
        <w:framePr w:w="1090" w:h="141" w:hRule="exact" w:wrap="auto" w:vAnchor="page" w:hAnchor="page" w:x="11360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551" w:h="141" w:hRule="exact" w:wrap="auto" w:vAnchor="page" w:hAnchor="page" w:x="14089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:rsidR="007A47ED" w:rsidRDefault="007A47ED" w:rsidP="007A47ED">
      <w:pPr>
        <w:framePr w:w="551" w:h="141" w:hRule="exact" w:wrap="auto" w:vAnchor="page" w:hAnchor="page" w:x="14089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41" w:hRule="exact" w:wrap="auto" w:vAnchor="page" w:hAnchor="page" w:x="1464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62.000</w:t>
      </w:r>
    </w:p>
    <w:p w:rsidR="007A47ED" w:rsidRDefault="007A47ED" w:rsidP="007A47ED">
      <w:pPr>
        <w:framePr w:w="1090" w:h="141" w:hRule="exact" w:wrap="auto" w:vAnchor="page" w:hAnchor="page" w:x="11360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24.000</w:t>
      </w:r>
    </w:p>
    <w:p w:rsidR="007A47ED" w:rsidRDefault="007A47ED" w:rsidP="007A47ED">
      <w:pPr>
        <w:framePr w:w="551" w:h="141" w:hRule="exact" w:wrap="auto" w:vAnchor="page" w:hAnchor="page" w:x="14089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7A47ED" w:rsidRDefault="007A47ED" w:rsidP="007A47ED">
      <w:pPr>
        <w:framePr w:w="551" w:h="141" w:hRule="exact" w:wrap="auto" w:vAnchor="page" w:hAnchor="page" w:x="14645" w:y="2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7A47ED" w:rsidRDefault="007A47ED" w:rsidP="007A47ED">
      <w:pPr>
        <w:framePr w:w="1090" w:h="288" w:hRule="exact" w:wrap="auto" w:vAnchor="page" w:hAnchor="page" w:x="10275" w:y="1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795.000</w:t>
      </w:r>
    </w:p>
    <w:p w:rsidR="007A47ED" w:rsidRDefault="007A47ED" w:rsidP="007A47ED">
      <w:pPr>
        <w:framePr w:w="1090" w:h="288" w:hRule="exact" w:wrap="auto" w:vAnchor="page" w:hAnchor="page" w:x="11360" w:y="1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735.000</w:t>
      </w:r>
    </w:p>
    <w:p w:rsidR="007A47ED" w:rsidRDefault="007A47ED" w:rsidP="007A47ED">
      <w:pPr>
        <w:framePr w:w="551" w:h="288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</w:t>
      </w:r>
    </w:p>
    <w:p w:rsidR="007A47ED" w:rsidRDefault="007A47ED" w:rsidP="007A47ED">
      <w:pPr>
        <w:framePr w:w="551" w:h="288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7A47ED" w:rsidRDefault="007A47ED" w:rsidP="007A47ED">
      <w:pPr>
        <w:framePr w:w="159" w:h="173" w:hRule="exact" w:wrap="auto" w:vAnchor="page" w:hAnchor="page" w:x="3943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5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45130</wp:posOffset>
                </wp:positionV>
                <wp:extent cx="100965" cy="109855"/>
                <wp:effectExtent l="13335" t="11430" r="9525" b="12065"/>
                <wp:wrapNone/>
                <wp:docPr id="2548" name="Pravokutnik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2F4D" id="Pravokutnik 2548" o:spid="_x0000_s1026" style="position:absolute;margin-left:205.05pt;margin-top:231.9pt;width:7.95pt;height:8.65pt;z-index:-2522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a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6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26485</wp:posOffset>
                </wp:positionV>
                <wp:extent cx="100965" cy="109855"/>
                <wp:effectExtent l="13335" t="6985" r="9525" b="6985"/>
                <wp:wrapNone/>
                <wp:docPr id="2547" name="Pravokutnik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08D59" id="Pravokutnik 2547" o:spid="_x0000_s1026" style="position:absolute;margin-left:205.05pt;margin-top:285.55pt;width:7.95pt;height:8.65pt;z-index:-2522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P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7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07460</wp:posOffset>
                </wp:positionV>
                <wp:extent cx="100965" cy="109855"/>
                <wp:effectExtent l="13335" t="6985" r="9525" b="6985"/>
                <wp:wrapNone/>
                <wp:docPr id="2546" name="Pravokutnik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8CFA" id="Pravokutnik 2546" o:spid="_x0000_s1026" style="position:absolute;margin-left:205.05pt;margin-top:299.8pt;width:7.95pt;height:8.65pt;z-index:-2522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k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8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605655</wp:posOffset>
                </wp:positionV>
                <wp:extent cx="100965" cy="109855"/>
                <wp:effectExtent l="13335" t="5080" r="9525" b="8890"/>
                <wp:wrapNone/>
                <wp:docPr id="2545" name="Pravokutnik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2ECF9" id="Pravokutnik 2545" o:spid="_x0000_s1026" style="position:absolute;margin-left:205.05pt;margin-top:362.65pt;width:7.95pt;height:8.65pt;z-index:-2522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e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0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87010</wp:posOffset>
                </wp:positionV>
                <wp:extent cx="100965" cy="109855"/>
                <wp:effectExtent l="13335" t="10160" r="9525" b="13335"/>
                <wp:wrapNone/>
                <wp:docPr id="2544" name="Pravokutnik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B6BA" id="Pravokutnik 2544" o:spid="_x0000_s1026" style="position:absolute;margin-left:205.05pt;margin-top:416.3pt;width:7.95pt;height:8.65pt;z-index:-2522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1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1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67985</wp:posOffset>
                </wp:positionV>
                <wp:extent cx="100965" cy="109855"/>
                <wp:effectExtent l="13335" t="10160" r="9525" b="13335"/>
                <wp:wrapNone/>
                <wp:docPr id="2543" name="Pravokutnik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29F4" id="Pravokutnik 2543" o:spid="_x0000_s1026" style="position:absolute;margin-left:205.05pt;margin-top:430.55pt;width:7.95pt;height:8.65pt;z-index:-2522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o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2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45130</wp:posOffset>
                </wp:positionV>
                <wp:extent cx="100965" cy="109855"/>
                <wp:effectExtent l="6350" t="11430" r="6985" b="12065"/>
                <wp:wrapNone/>
                <wp:docPr id="2542" name="Pravokutnik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A1FB6" id="Pravokutnik 2542" o:spid="_x0000_s1026" style="position:absolute;margin-left:221pt;margin-top:231.9pt;width:7.95pt;height:8.65pt;z-index:-2522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D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3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26485</wp:posOffset>
                </wp:positionV>
                <wp:extent cx="100965" cy="109855"/>
                <wp:effectExtent l="6350" t="6985" r="6985" b="6985"/>
                <wp:wrapNone/>
                <wp:docPr id="2541" name="Pravokutnik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7DED4" id="Pravokutnik 2541" o:spid="_x0000_s1026" style="position:absolute;margin-left:221pt;margin-top:285.55pt;width:7.95pt;height:8.65pt;z-index:-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5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4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07460</wp:posOffset>
                </wp:positionV>
                <wp:extent cx="100965" cy="109855"/>
                <wp:effectExtent l="6350" t="6985" r="6985" b="6985"/>
                <wp:wrapNone/>
                <wp:docPr id="2540" name="Pravokutnik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C18D" id="Pravokutnik 2540" o:spid="_x0000_s1026" style="position:absolute;margin-left:221pt;margin-top:299.8pt;width:7.95pt;height:8.65pt;z-index:-2522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S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5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605655</wp:posOffset>
                </wp:positionV>
                <wp:extent cx="100965" cy="109855"/>
                <wp:effectExtent l="6350" t="5080" r="6985" b="8890"/>
                <wp:wrapNone/>
                <wp:docPr id="2539" name="Pravokutnik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A2C61" id="Pravokutnik 2539" o:spid="_x0000_s1026" style="position:absolute;margin-left:221pt;margin-top:362.65pt;width:7.95pt;height:8.65pt;z-index:-2522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p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6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87010</wp:posOffset>
                </wp:positionV>
                <wp:extent cx="100965" cy="109855"/>
                <wp:effectExtent l="6350" t="10160" r="6985" b="13335"/>
                <wp:wrapNone/>
                <wp:docPr id="2538" name="Pravokutnik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F284" id="Pravokutnik 2538" o:spid="_x0000_s1026" style="position:absolute;margin-left:221pt;margin-top:416.3pt;width:7.95pt;height:8.65pt;z-index:-2522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C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7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67985</wp:posOffset>
                </wp:positionV>
                <wp:extent cx="100965" cy="109855"/>
                <wp:effectExtent l="6350" t="10160" r="6985" b="13335"/>
                <wp:wrapNone/>
                <wp:docPr id="2537" name="Pravokutnik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6E1D" id="Pravokutnik 2537" o:spid="_x0000_s1026" style="position:absolute;margin-left:221pt;margin-top:430.55pt;width:7.95pt;height:8.65pt;z-index:-2522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X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4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46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8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45130</wp:posOffset>
                </wp:positionV>
                <wp:extent cx="100965" cy="109855"/>
                <wp:effectExtent l="8890" t="11430" r="13970" b="12065"/>
                <wp:wrapNone/>
                <wp:docPr id="2536" name="Pravokutnik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F59F0" id="Pravokutnik 2536" o:spid="_x0000_s1026" style="position:absolute;margin-left:236.95pt;margin-top:231.9pt;width:7.95pt;height:8.65pt;z-index:-2522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8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9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7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9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26485</wp:posOffset>
                </wp:positionV>
                <wp:extent cx="100965" cy="109855"/>
                <wp:effectExtent l="8890" t="6985" r="13970" b="6985"/>
                <wp:wrapNone/>
                <wp:docPr id="2535" name="Pravokutnik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9C068" id="Pravokutnik 2535" o:spid="_x0000_s1026" style="position:absolute;margin-left:236.95pt;margin-top:285.55pt;width:7.95pt;height:8.65pt;z-index:-2522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G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9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0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07460</wp:posOffset>
                </wp:positionV>
                <wp:extent cx="100965" cy="109855"/>
                <wp:effectExtent l="8890" t="6985" r="13970" b="6985"/>
                <wp:wrapNone/>
                <wp:docPr id="2534" name="Pravokutnik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68DEB" id="Pravokutnik 2534" o:spid="_x0000_s1026" style="position:absolute;margin-left:236.95pt;margin-top:299.8pt;width:7.95pt;height:8.65pt;z-index:-2522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8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1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605655</wp:posOffset>
                </wp:positionV>
                <wp:extent cx="100965" cy="109855"/>
                <wp:effectExtent l="8890" t="5080" r="13970" b="8890"/>
                <wp:wrapNone/>
                <wp:docPr id="2533" name="Pravokutnik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FAEF" id="Pravokutnik 2533" o:spid="_x0000_s1026" style="position:absolute;margin-left:236.95pt;margin-top:362.65pt;width:7.95pt;height:8.65pt;z-index:-2522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w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3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2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87010</wp:posOffset>
                </wp:positionV>
                <wp:extent cx="100965" cy="109855"/>
                <wp:effectExtent l="8890" t="10160" r="13970" b="13335"/>
                <wp:wrapNone/>
                <wp:docPr id="2532" name="Pravokutnik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4C8E7" id="Pravokutnik 2532" o:spid="_x0000_s1026" style="position:absolute;margin-left:236.95pt;margin-top:416.3pt;width:7.95pt;height:8.65pt;z-index:-2522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6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3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67985</wp:posOffset>
                </wp:positionV>
                <wp:extent cx="100965" cy="109855"/>
                <wp:effectExtent l="8890" t="10160" r="13970" b="13335"/>
                <wp:wrapNone/>
                <wp:docPr id="2531" name="Pravokutnik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BC93" id="Pravokutnik 2531" o:spid="_x0000_s1026" style="position:absolute;margin-left:236.95pt;margin-top:430.55pt;width:7.95pt;height:8.65pt;z-index:-2522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hp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a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43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38755</wp:posOffset>
                </wp:positionV>
                <wp:extent cx="100965" cy="109855"/>
                <wp:effectExtent l="13335" t="5080" r="9525" b="8890"/>
                <wp:wrapNone/>
                <wp:docPr id="2530" name="Pravokutnik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9E6FA" id="Pravokutnik 2530" o:spid="_x0000_s1026" style="position:absolute;margin-left:204.3pt;margin-top:215.65pt;width:7.95pt;height:8.65pt;z-index:-2522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K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53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20110</wp:posOffset>
                </wp:positionV>
                <wp:extent cx="100965" cy="109855"/>
                <wp:effectExtent l="13335" t="10160" r="9525" b="13335"/>
                <wp:wrapNone/>
                <wp:docPr id="2529" name="Pravokutnik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AABEB" id="Pravokutnik 2529" o:spid="_x0000_s1026" style="position:absolute;margin-left:204.3pt;margin-top:269.3pt;width:7.95pt;height:8.65pt;z-index:-2522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Z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64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99915</wp:posOffset>
                </wp:positionV>
                <wp:extent cx="100965" cy="109855"/>
                <wp:effectExtent l="13335" t="8890" r="9525" b="5080"/>
                <wp:wrapNone/>
                <wp:docPr id="2528" name="Pravokutnik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3AD1" id="Pravokutnik 2528" o:spid="_x0000_s1026" style="position:absolute;margin-left:204.3pt;margin-top:346.45pt;width:7.95pt;height:8.65pt;z-index:-2522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y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74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80635</wp:posOffset>
                </wp:positionV>
                <wp:extent cx="100965" cy="109855"/>
                <wp:effectExtent l="13335" t="13335" r="9525" b="10160"/>
                <wp:wrapNone/>
                <wp:docPr id="2527" name="Pravokutnik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17B4" id="Pravokutnik 2527" o:spid="_x0000_s1026" style="position:absolute;margin-left:204.3pt;margin-top:400.05pt;width:7.95pt;height:8.65pt;z-index:-2522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n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84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85280</wp:posOffset>
                </wp:positionV>
                <wp:extent cx="100965" cy="109855"/>
                <wp:effectExtent l="13335" t="8255" r="9525" b="5715"/>
                <wp:wrapNone/>
                <wp:docPr id="2526" name="Pravokutnik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71FA" id="Pravokutnik 2526" o:spid="_x0000_s1026" style="position:absolute;margin-left:204.3pt;margin-top:526.4pt;width:7.95pt;height:8.65pt;z-index:-2522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94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38755</wp:posOffset>
                </wp:positionV>
                <wp:extent cx="100965" cy="109855"/>
                <wp:effectExtent l="6350" t="5080" r="6985" b="8890"/>
                <wp:wrapNone/>
                <wp:docPr id="2525" name="Pravokutnik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8651" id="Pravokutnik 2525" o:spid="_x0000_s1026" style="position:absolute;margin-left:220.25pt;margin-top:215.65pt;width:7.95pt;height:8.65pt;z-index:-2522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2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04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20110</wp:posOffset>
                </wp:positionV>
                <wp:extent cx="100965" cy="109855"/>
                <wp:effectExtent l="6350" t="10160" r="6985" b="13335"/>
                <wp:wrapNone/>
                <wp:docPr id="2524" name="Pravokutnik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842E4" id="Pravokutnik 2524" o:spid="_x0000_s1026" style="position:absolute;margin-left:220.25pt;margin-top:269.3pt;width:7.95pt;height:8.65pt;z-index:-2522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d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15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99915</wp:posOffset>
                </wp:positionV>
                <wp:extent cx="100965" cy="109855"/>
                <wp:effectExtent l="6350" t="8890" r="6985" b="5080"/>
                <wp:wrapNone/>
                <wp:docPr id="2523" name="Pravokutnik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73F52" id="Pravokutnik 2523" o:spid="_x0000_s1026" style="position:absolute;margin-left:220.25pt;margin-top:346.45pt;width:7.95pt;height:8.65pt;z-index:-2522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25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80635</wp:posOffset>
                </wp:positionV>
                <wp:extent cx="100965" cy="109855"/>
                <wp:effectExtent l="6350" t="13335" r="6985" b="10160"/>
                <wp:wrapNone/>
                <wp:docPr id="2522" name="Pravokutnik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1C24" id="Pravokutnik 2522" o:spid="_x0000_s1026" style="position:absolute;margin-left:220.25pt;margin-top:400.05pt;width:7.95pt;height:8.65pt;z-index:-2522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r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35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85280</wp:posOffset>
                </wp:positionV>
                <wp:extent cx="100965" cy="109855"/>
                <wp:effectExtent l="6350" t="8255" r="6985" b="5715"/>
                <wp:wrapNone/>
                <wp:docPr id="2521" name="Pravokutnik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1DCE" id="Pravokutnik 2521" o:spid="_x0000_s1026" style="position:absolute;margin-left:220.25pt;margin-top:526.4pt;width:7.95pt;height:8.65pt;z-index:-2522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R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S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0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4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4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38755</wp:posOffset>
                </wp:positionV>
                <wp:extent cx="100965" cy="109855"/>
                <wp:effectExtent l="8890" t="5080" r="13970" b="8890"/>
                <wp:wrapNone/>
                <wp:docPr id="2520" name="Pravokutnik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AE06" id="Pravokutnik 2520" o:spid="_x0000_s1026" style="position:absolute;margin-left:236.2pt;margin-top:215.65pt;width:7.95pt;height:8.65pt;z-index:-2522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6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56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20110</wp:posOffset>
                </wp:positionV>
                <wp:extent cx="100965" cy="109855"/>
                <wp:effectExtent l="8890" t="10160" r="13970" b="13335"/>
                <wp:wrapNone/>
                <wp:docPr id="2519" name="Pravokutnik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B4022" id="Pravokutnik 2519" o:spid="_x0000_s1026" style="position:absolute;margin-left:236.2pt;margin-top:269.3pt;width:7.95pt;height:8.65pt;z-index:-2522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N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66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99915</wp:posOffset>
                </wp:positionV>
                <wp:extent cx="100965" cy="109855"/>
                <wp:effectExtent l="8890" t="8890" r="13970" b="5080"/>
                <wp:wrapNone/>
                <wp:docPr id="2518" name="Pravokutnik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C3E22" id="Pravokutnik 2518" o:spid="_x0000_s1026" style="position:absolute;margin-left:236.2pt;margin-top:346.45pt;width:7.95pt;height:8.65pt;z-index:-2522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m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76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80635</wp:posOffset>
                </wp:positionV>
                <wp:extent cx="100965" cy="109855"/>
                <wp:effectExtent l="8890" t="13335" r="13970" b="10160"/>
                <wp:wrapNone/>
                <wp:docPr id="2517" name="Pravokutnik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898EA" id="Pravokutnik 2517" o:spid="_x0000_s1026" style="position:absolute;margin-left:236.2pt;margin-top:400.05pt;width:7.95pt;height:8.65pt;z-index:-2522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z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o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86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85280</wp:posOffset>
                </wp:positionV>
                <wp:extent cx="100965" cy="109855"/>
                <wp:effectExtent l="8890" t="8255" r="13970" b="5715"/>
                <wp:wrapNone/>
                <wp:docPr id="2516" name="Pravokutnik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C5792" id="Pravokutnik 2516" o:spid="_x0000_s1026" style="position:absolute;margin-left:236.2pt;margin-top:526.4pt;width:7.95pt;height:8.65pt;z-index:-2522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Y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97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39670</wp:posOffset>
                </wp:positionV>
                <wp:extent cx="739775" cy="111125"/>
                <wp:effectExtent l="5080" t="10795" r="7620" b="11430"/>
                <wp:wrapNone/>
                <wp:docPr id="2515" name="Pravokutnik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1807A" id="Pravokutnik 2515" o:spid="_x0000_s1026" style="position:absolute;margin-left:194.65pt;margin-top:192.1pt;width:58.25pt;height:8.75pt;z-index:-2522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L5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TjFSJAWqnSvyF4+7oxgj8h9B5r6Tidw+qG7Vxao7j7J8lEjIbOGiC1dKSX7hpIKkgstrf7F&#10;BWtouIo2/WdZQQiyM9IxdqhVax0CF+jgCvM0FoYeDCrh43yynM8hu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0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20390</wp:posOffset>
                </wp:positionV>
                <wp:extent cx="739775" cy="111125"/>
                <wp:effectExtent l="5080" t="5715" r="7620" b="6985"/>
                <wp:wrapNone/>
                <wp:docPr id="2514" name="Pravokutnik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87745" id="Pravokutnik 2514" o:spid="_x0000_s1026" style="position:absolute;margin-left:194.65pt;margin-top:245.7pt;width:58.25pt;height:8.75pt;z-index:-2522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go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Rhj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1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82720</wp:posOffset>
                </wp:positionV>
                <wp:extent cx="739775" cy="111125"/>
                <wp:effectExtent l="5080" t="10795" r="7620" b="11430"/>
                <wp:wrapNone/>
                <wp:docPr id="2513" name="Pravokutnik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A678" id="Pravokutnik 2513" o:spid="_x0000_s1026" style="position:absolute;margin-left:194.65pt;margin-top:313.6pt;width:58.25pt;height:8.75pt;z-index:-2522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9z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TjB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2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81550</wp:posOffset>
                </wp:positionV>
                <wp:extent cx="739775" cy="111125"/>
                <wp:effectExtent l="5080" t="9525" r="7620" b="12700"/>
                <wp:wrapNone/>
                <wp:docPr id="2512" name="Pravokutnik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26A21" id="Pravokutnik 2512" o:spid="_x0000_s1026" style="position:absolute;margin-left:194.65pt;margin-top:376.5pt;width:58.25pt;height:8.75pt;z-index:-2522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Wi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Rh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3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45225</wp:posOffset>
                </wp:positionV>
                <wp:extent cx="739775" cy="111125"/>
                <wp:effectExtent l="5080" t="6350" r="7620" b="6350"/>
                <wp:wrapNone/>
                <wp:docPr id="2511" name="Pravokutnik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568B" id="Pravokutnik 2511" o:spid="_x0000_s1026" style="position:absolute;margin-left:194.65pt;margin-top:491.75pt;width:58.25pt;height:8.75pt;z-index:-2522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sK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Rh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48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439670</wp:posOffset>
                </wp:positionV>
                <wp:extent cx="100965" cy="109855"/>
                <wp:effectExtent l="8890" t="10795" r="13970" b="12700"/>
                <wp:wrapNone/>
                <wp:docPr id="2510" name="Pravokutnik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9097" id="Pravokutnik 2510" o:spid="_x0000_s1026" style="position:absolute;margin-left:203.95pt;margin-top:192.1pt;width:7.95pt;height:8.65pt;z-index:-2522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u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58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20390</wp:posOffset>
                </wp:positionV>
                <wp:extent cx="100965" cy="109855"/>
                <wp:effectExtent l="8890" t="5715" r="13970" b="8255"/>
                <wp:wrapNone/>
                <wp:docPr id="2509" name="Pravokutnik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CECC" id="Pravokutnik 2509" o:spid="_x0000_s1026" style="position:absolute;margin-left:203.95pt;margin-top:245.7pt;width:7.95pt;height:8.65pt;z-index:-2522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9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68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82720</wp:posOffset>
                </wp:positionV>
                <wp:extent cx="100965" cy="109855"/>
                <wp:effectExtent l="8890" t="10795" r="13970" b="12700"/>
                <wp:wrapNone/>
                <wp:docPr id="2508" name="Pravokutnik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8936" id="Pravokutnik 2508" o:spid="_x0000_s1026" style="position:absolute;margin-left:203.95pt;margin-top:313.6pt;width:7.95pt;height:8.65pt;z-index:-2522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79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81550</wp:posOffset>
                </wp:positionV>
                <wp:extent cx="100965" cy="109855"/>
                <wp:effectExtent l="8890" t="9525" r="13970" b="13970"/>
                <wp:wrapNone/>
                <wp:docPr id="2507" name="Pravokutnik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F5F8" id="Pravokutnik 2507" o:spid="_x0000_s1026" style="position:absolute;margin-left:203.95pt;margin-top:376.5pt;width:7.95pt;height:8.65pt;z-index:-2522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FMoy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89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245225</wp:posOffset>
                </wp:positionV>
                <wp:extent cx="100965" cy="109855"/>
                <wp:effectExtent l="8890" t="6350" r="13970" b="7620"/>
                <wp:wrapNone/>
                <wp:docPr id="2506" name="Pravokutnik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37203" id="Pravokutnik 2506" o:spid="_x0000_s1026" style="position:absolute;margin-left:203.95pt;margin-top:491.75pt;width:7.95pt;height:8.65pt;z-index:-252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o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99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439670</wp:posOffset>
                </wp:positionV>
                <wp:extent cx="100965" cy="109855"/>
                <wp:effectExtent l="11430" t="10795" r="11430" b="12700"/>
                <wp:wrapNone/>
                <wp:docPr id="2505" name="Pravokutnik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01A0" id="Pravokutnik 2505" o:spid="_x0000_s1026" style="position:absolute;margin-left:219.9pt;margin-top:192.1pt;width:7.95pt;height:8.65pt;z-index:-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S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09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20390</wp:posOffset>
                </wp:positionV>
                <wp:extent cx="100965" cy="109855"/>
                <wp:effectExtent l="11430" t="5715" r="11430" b="8255"/>
                <wp:wrapNone/>
                <wp:docPr id="2504" name="Pravokutnik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6A27" id="Pravokutnik 2504" o:spid="_x0000_s1026" style="position:absolute;margin-left:219.9pt;margin-top:245.7pt;width:7.95pt;height:8.65pt;z-index:-2522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5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20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82720</wp:posOffset>
                </wp:positionV>
                <wp:extent cx="100965" cy="109855"/>
                <wp:effectExtent l="11430" t="10795" r="11430" b="12700"/>
                <wp:wrapNone/>
                <wp:docPr id="2503" name="Pravokutnik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8173" id="Pravokutnik 2503" o:spid="_x0000_s1026" style="position:absolute;margin-left:219.9pt;margin-top:313.6pt;width:7.95pt;height:8.65pt;z-index:-252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k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30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81550</wp:posOffset>
                </wp:positionV>
                <wp:extent cx="100965" cy="109855"/>
                <wp:effectExtent l="11430" t="9525" r="11430" b="13970"/>
                <wp:wrapNone/>
                <wp:docPr id="2502" name="Pravokutnik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CC5D1" id="Pravokutnik 2502" o:spid="_x0000_s1026" style="position:absolute;margin-left:219.9pt;margin-top:376.5pt;width:7.95pt;height:8.65pt;z-index:-2522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P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k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40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245225</wp:posOffset>
                </wp:positionV>
                <wp:extent cx="100965" cy="109855"/>
                <wp:effectExtent l="11430" t="6350" r="11430" b="7620"/>
                <wp:wrapNone/>
                <wp:docPr id="2501" name="Pravokutnik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1C9EB" id="Pravokutnik 2501" o:spid="_x0000_s1026" style="position:absolute;margin-left:219.9pt;margin-top:491.75pt;width:7.95pt;height:8.65pt;z-index:-2522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1u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Y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3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50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439670</wp:posOffset>
                </wp:positionV>
                <wp:extent cx="100965" cy="109855"/>
                <wp:effectExtent l="13970" t="10795" r="8890" b="12700"/>
                <wp:wrapNone/>
                <wp:docPr id="2500" name="Pravokutnik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DC98" id="Pravokutnik 2500" o:spid="_x0000_s1026" style="position:absolute;margin-left:235.85pt;margin-top:192.1pt;width:7.95pt;height:8.65pt;z-index:-2522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e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4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60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20390</wp:posOffset>
                </wp:positionV>
                <wp:extent cx="100965" cy="109855"/>
                <wp:effectExtent l="13970" t="5715" r="8890" b="8255"/>
                <wp:wrapNone/>
                <wp:docPr id="2499" name="Pravokutnik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FCC77" id="Pravokutnik 2499" o:spid="_x0000_s1026" style="position:absolute;margin-left:235.85pt;margin-top:245.7pt;width:7.95pt;height:8.65pt;z-index:-2522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f/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FsQ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71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82720</wp:posOffset>
                </wp:positionV>
                <wp:extent cx="100965" cy="109855"/>
                <wp:effectExtent l="13970" t="10795" r="8890" b="12700"/>
                <wp:wrapNone/>
                <wp:docPr id="2498" name="Pravokutnik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A1BDF" id="Pravokutnik 2498" o:spid="_x0000_s1026" style="position:absolute;margin-left:235.85pt;margin-top:313.6pt;width:7.95pt;height:8.65pt;z-index:-2522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0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81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81550</wp:posOffset>
                </wp:positionV>
                <wp:extent cx="100965" cy="109855"/>
                <wp:effectExtent l="13970" t="9525" r="8890" b="13970"/>
                <wp:wrapNone/>
                <wp:docPr id="2497" name="Pravokutnik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269C" id="Pravokutnik 2497" o:spid="_x0000_s1026" style="position:absolute;margin-left:235.85pt;margin-top:376.5pt;width:7.95pt;height:8.65pt;z-index:-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h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w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91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245225</wp:posOffset>
                </wp:positionV>
                <wp:extent cx="100965" cy="109855"/>
                <wp:effectExtent l="13970" t="6350" r="8890" b="7620"/>
                <wp:wrapNone/>
                <wp:docPr id="2496" name="Pravokutnik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D730" id="Pravokutnik 2496" o:spid="_x0000_s1026" style="position:absolute;margin-left:235.85pt;margin-top:491.75pt;width:7.95pt;height:8.65pt;z-index:-2522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K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0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2475</wp:posOffset>
                </wp:positionV>
                <wp:extent cx="739775" cy="110490"/>
                <wp:effectExtent l="5080" t="12700" r="7620" b="10160"/>
                <wp:wrapNone/>
                <wp:docPr id="2495" name="Pravokutnik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B9859" id="Pravokutnik 2495" o:spid="_x0000_s1026" style="position:absolute;margin-left:194.65pt;margin-top:159.25pt;width:58.25pt;height:8.7pt;z-index:-2522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I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uUMI0FayNK9Inv5uDOCPSK3DjT1nU7g9EN3ryxQ3X2S5aNGQmYNEVu6Ukr2DSUVBBdaWv2L&#10;C9bQcBVt+s+ygifIzkjH2KFWrXUIXKCDS8zTmBh6MKiExXi6jGOIro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1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45505</wp:posOffset>
                </wp:positionV>
                <wp:extent cx="739775" cy="110490"/>
                <wp:effectExtent l="5080" t="11430" r="7620" b="11430"/>
                <wp:wrapNone/>
                <wp:docPr id="2494" name="Pravokutnik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D98B" id="Pravokutnik 2494" o:spid="_x0000_s1026" style="position:absolute;margin-left:194.65pt;margin-top:468.15pt;width:58.25pt;height:8.7pt;z-index:-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j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mW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16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22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022475</wp:posOffset>
                </wp:positionV>
                <wp:extent cx="100965" cy="109855"/>
                <wp:effectExtent l="5715" t="12700" r="7620" b="10795"/>
                <wp:wrapNone/>
                <wp:docPr id="2493" name="Pravokutnik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ACEF9" id="Pravokutnik 2493" o:spid="_x0000_s1026" style="position:absolute;margin-left:203.7pt;margin-top:159.25pt;width:7.95pt;height:8.65pt;z-index:-2522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G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7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32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945505</wp:posOffset>
                </wp:positionV>
                <wp:extent cx="100965" cy="109855"/>
                <wp:effectExtent l="5715" t="11430" r="7620" b="12065"/>
                <wp:wrapNone/>
                <wp:docPr id="2492" name="Pravokutnik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2C48" id="Pravokutnik 2492" o:spid="_x0000_s1026" style="position:absolute;margin-left:203.7pt;margin-top:468.15pt;width:7.95pt;height:8.65pt;z-index:-2522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t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4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5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42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022475</wp:posOffset>
                </wp:positionV>
                <wp:extent cx="100965" cy="109855"/>
                <wp:effectExtent l="8255" t="12700" r="5080" b="10795"/>
                <wp:wrapNone/>
                <wp:docPr id="2491" name="Pravokutnik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7F8E" id="Pravokutnik 2491" o:spid="_x0000_s1026" style="position:absolute;margin-left:219.65pt;margin-top:159.25pt;width:7.95pt;height:8.65pt;z-index:-2522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XD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531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945505</wp:posOffset>
                </wp:positionV>
                <wp:extent cx="100965" cy="109855"/>
                <wp:effectExtent l="8255" t="11430" r="5080" b="12065"/>
                <wp:wrapNone/>
                <wp:docPr id="2490" name="Pravokutnik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748D3" id="Pravokutnik 2490" o:spid="_x0000_s1026" style="position:absolute;margin-left:219.65pt;margin-top:468.15pt;width:7.95pt;height:8.65pt;z-index:-2522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8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4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3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633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022475</wp:posOffset>
                </wp:positionV>
                <wp:extent cx="100965" cy="109855"/>
                <wp:effectExtent l="10795" t="12700" r="12065" b="10795"/>
                <wp:wrapNone/>
                <wp:docPr id="2489" name="Pravokutnik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617F3" id="Pravokutnik 2489" o:spid="_x0000_s1026" style="position:absolute;margin-left:235.6pt;margin-top:159.25pt;width:7.95pt;height:8.65pt;z-index:-2522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3" w:y="9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73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945505</wp:posOffset>
                </wp:positionV>
                <wp:extent cx="100965" cy="109855"/>
                <wp:effectExtent l="10795" t="11430" r="12065" b="12065"/>
                <wp:wrapNone/>
                <wp:docPr id="2488" name="Pravokutnik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FCBAB" id="Pravokutnik 2488" o:spid="_x0000_s1026" style="position:absolute;margin-left:235.6pt;margin-top:468.15pt;width:7.95pt;height:8.65pt;z-index:-2522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E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130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4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5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825" w:h="180" w:hRule="exact" w:wrap="auto" w:vAnchor="page" w:hAnchor="page" w:x="5131" w:y="6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7A47ED" w:rsidRDefault="007A47ED" w:rsidP="007A47ED">
      <w:pPr>
        <w:framePr w:w="825" w:h="180" w:hRule="exact" w:wrap="auto" w:vAnchor="page" w:hAnchor="page" w:x="5131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10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4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795" w:h="195" w:hRule="exact" w:wrap="auto" w:vAnchor="page" w:hAnchor="page" w:x="5161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795" w:h="195" w:hRule="exact" w:wrap="auto" w:vAnchor="page" w:hAnchor="page" w:x="5161" w:y="7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:rsidR="007A47ED" w:rsidRDefault="007A47ED" w:rsidP="007A47ED">
      <w:pPr>
        <w:framePr w:w="795" w:h="195" w:hRule="exact" w:wrap="auto" w:vAnchor="page" w:hAnchor="page" w:x="5161" w:y="8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244" w:h="128" w:hRule="exact" w:wrap="auto" w:vAnchor="page" w:hAnchor="page" w:x="12514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1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468" w:h="180" w:hRule="exact" w:wrap="auto" w:vAnchor="page" w:hAnchor="page" w:x="1192" w:y="30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0883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75155</wp:posOffset>
                </wp:positionV>
                <wp:extent cx="9477375" cy="277495"/>
                <wp:effectExtent l="9525" t="8255" r="9525" b="9525"/>
                <wp:wrapNone/>
                <wp:docPr id="2487" name="Pravokutnik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96FD" id="Pravokutnik 2487" o:spid="_x0000_s1026" style="position:absolute;margin-left:19.5pt;margin-top:147.65pt;width:746.25pt;height:21.85pt;z-index:-2522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2W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94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80815</wp:posOffset>
                </wp:positionV>
                <wp:extent cx="9477375" cy="277495"/>
                <wp:effectExtent l="9525" t="8890" r="9525" b="8890"/>
                <wp:wrapNone/>
                <wp:docPr id="2486" name="Pravokutnik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2C5B" id="Pravokutnik 2486" o:spid="_x0000_s1026" style="position:absolute;margin-left:19.5pt;margin-top:313.45pt;width:746.25pt;height:21.85pt;z-index:-2522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1f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3</w:t>
      </w:r>
    </w:p>
    <w:p w:rsidR="007A47ED" w:rsidRDefault="007A47ED" w:rsidP="007A47ED">
      <w:pPr>
        <w:framePr w:w="468" w:h="180" w:hRule="exact" w:wrap="auto" w:vAnchor="page" w:hAnchor="page" w:x="1192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4</w:t>
      </w:r>
    </w:p>
    <w:p w:rsidR="007A47ED" w:rsidRDefault="007A47ED" w:rsidP="007A47ED">
      <w:pPr>
        <w:framePr w:w="684" w:h="221" w:hRule="exact" w:wrap="auto" w:vAnchor="page" w:hAnchor="page" w:x="543" w:y="30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684" w:h="221" w:hRule="exact" w:wrap="auto" w:vAnchor="page" w:hAnchor="page" w:x="543" w:y="6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3098" w:h="369" w:hRule="exact" w:wrap="auto" w:vAnchor="page" w:hAnchor="page" w:x="1703" w:y="30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SRPSKE NACIONALNE</w:t>
      </w:r>
    </w:p>
    <w:p w:rsidR="007A47ED" w:rsidRDefault="007A47ED" w:rsidP="007A47ED">
      <w:pPr>
        <w:framePr w:w="3098" w:h="369" w:hRule="exact" w:wrap="auto" w:vAnchor="page" w:hAnchor="page" w:x="1703" w:y="302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7A47ED" w:rsidRDefault="007A47ED" w:rsidP="007A47ED">
      <w:pPr>
        <w:framePr w:w="3098" w:h="369" w:hRule="exact" w:wrap="auto" w:vAnchor="page" w:hAnchor="page" w:x="1703" w:y="63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BOŠNJAČKE NACIONALNE</w:t>
      </w:r>
    </w:p>
    <w:p w:rsidR="007A47ED" w:rsidRDefault="007A47ED" w:rsidP="007A47ED">
      <w:pPr>
        <w:framePr w:w="3098" w:h="369" w:hRule="exact" w:wrap="auto" w:vAnchor="page" w:hAnchor="page" w:x="1703" w:y="63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7A47ED" w:rsidRDefault="007A47ED" w:rsidP="007A47ED">
      <w:pPr>
        <w:framePr w:w="1087" w:h="141" w:hRule="exact" w:wrap="auto" w:vAnchor="page" w:hAnchor="page" w:x="5975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225</w:t>
      </w:r>
    </w:p>
    <w:p w:rsidR="007A47ED" w:rsidRDefault="007A47ED" w:rsidP="007A47ED">
      <w:pPr>
        <w:framePr w:w="1087" w:h="141" w:hRule="exact" w:wrap="auto" w:vAnchor="page" w:hAnchor="page" w:x="5975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.450</w:t>
      </w:r>
    </w:p>
    <w:p w:rsidR="007A47ED" w:rsidRDefault="007A47ED" w:rsidP="007A47ED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0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230120</wp:posOffset>
                </wp:positionV>
                <wp:extent cx="9477375" cy="388620"/>
                <wp:effectExtent l="9525" t="10795" r="9525" b="10160"/>
                <wp:wrapNone/>
                <wp:docPr id="2485" name="Pravokutnik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3703" id="Pravokutnik 2485" o:spid="_x0000_s1026" style="position:absolute;margin-left:19.5pt;margin-top:175.6pt;width:746.25pt;height:30.6pt;z-index:-2522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14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35145</wp:posOffset>
                </wp:positionV>
                <wp:extent cx="9477375" cy="388620"/>
                <wp:effectExtent l="9525" t="10795" r="9525" b="10160"/>
                <wp:wrapNone/>
                <wp:docPr id="2484" name="Pravokutnik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9610" id="Pravokutnik 2484" o:spid="_x0000_s1026" style="position:absolute;margin-left:19.5pt;margin-top:341.35pt;width:746.25pt;height:30.6pt;z-index:-2522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24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58745</wp:posOffset>
                </wp:positionV>
                <wp:extent cx="9477375" cy="257175"/>
                <wp:effectExtent l="9525" t="10795" r="9525" b="8255"/>
                <wp:wrapNone/>
                <wp:docPr id="2483" name="Pravokutnik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8ABB9" id="Pravokutnik 2483" o:spid="_x0000_s1026" style="position:absolute;margin-left:19.5pt;margin-top:209.35pt;width:746.25pt;height:20.25pt;z-index:-2522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xh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35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63770</wp:posOffset>
                </wp:positionV>
                <wp:extent cx="9477375" cy="257175"/>
                <wp:effectExtent l="9525" t="10795" r="9525" b="8255"/>
                <wp:wrapNone/>
                <wp:docPr id="2482" name="Pravokutnik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6EFE" id="Pravokutnik 2482" o:spid="_x0000_s1026" style="position:absolute;margin-left:19.5pt;margin-top:375.1pt;width:746.25pt;height:20.25pt;z-index:-2522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yo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pNU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7A47ED" w:rsidRDefault="007A47ED" w:rsidP="007A47ED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7A47ED" w:rsidRDefault="007A47ED" w:rsidP="007A47ED">
      <w:pPr>
        <w:framePr w:w="1801" w:h="554" w:hRule="exact" w:wrap="auto" w:vAnchor="page" w:hAnchor="page" w:x="2085" w:y="35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7A47ED" w:rsidRDefault="007A47ED" w:rsidP="007A47ED">
      <w:pPr>
        <w:framePr w:w="1801" w:h="554" w:hRule="exact" w:wrap="auto" w:vAnchor="page" w:hAnchor="page" w:x="2085" w:y="68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7A47ED" w:rsidRDefault="007A47ED" w:rsidP="007A47ED">
      <w:pPr>
        <w:framePr w:w="1801" w:h="554" w:hRule="exact" w:wrap="auto" w:vAnchor="page" w:hAnchor="page" w:x="2085" w:y="68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:rsidR="007A47ED" w:rsidRDefault="007A47ED" w:rsidP="007A47ED">
      <w:pPr>
        <w:framePr w:w="1801" w:h="554" w:hRule="exact" w:wrap="auto" w:vAnchor="page" w:hAnchor="page" w:x="2085" w:y="68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:rsidR="007A47ED" w:rsidRDefault="007A47ED" w:rsidP="007A47ED">
      <w:pPr>
        <w:framePr w:w="1087" w:h="137" w:hRule="exact" w:wrap="auto" w:vAnchor="page" w:hAnchor="page" w:x="5975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452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2954020</wp:posOffset>
                </wp:positionV>
                <wp:extent cx="9469755" cy="234315"/>
                <wp:effectExtent l="7620" t="10795" r="9525" b="12065"/>
                <wp:wrapNone/>
                <wp:docPr id="2481" name="Pravokutnik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566C" id="Pravokutnik 2481" o:spid="_x0000_s1026" style="position:absolute;margin-left:20.1pt;margin-top:232.6pt;width:745.65pt;height:18.45pt;z-index:-2522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555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059045</wp:posOffset>
                </wp:positionV>
                <wp:extent cx="9469755" cy="234315"/>
                <wp:effectExtent l="7620" t="10795" r="9525" b="12065"/>
                <wp:wrapNone/>
                <wp:docPr id="2480" name="Pravokutnik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8E22A" id="Pravokutnik 2480" o:spid="_x0000_s1026" style="position:absolute;margin-left:20.1pt;margin-top:398.35pt;width:745.65pt;height:18.45pt;z-index:-2522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6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479" name="Pravokutnik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EEE4" id="Pravokutnik 2479" o:spid="_x0000_s1026" style="position:absolute;margin-left:197.1pt;margin-top:77.7pt;width:55.8pt;height:8.7pt;z-index:-2522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5T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PEC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LkbvlM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7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478" name="Pravokutnik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C53DD" id="Pravokutnik 2478" o:spid="_x0000_s1026" style="position:absolute;margin-left:197.1pt;margin-top:91.95pt;width:55.8pt;height:8.7pt;z-index:-2522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S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DHkSp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euXkgg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8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2477" name="Pravokutnik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C125" id="Pravokutnik 2477" o:spid="_x0000_s1026" style="position:absolute;margin-left:197.1pt;margin-top:106.2pt;width:55.8pt;height:8.7pt;z-index:-2522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H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H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9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18945</wp:posOffset>
                </wp:positionV>
                <wp:extent cx="708660" cy="110490"/>
                <wp:effectExtent l="7620" t="13970" r="7620" b="8890"/>
                <wp:wrapNone/>
                <wp:docPr id="2476" name="Pravokutnik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9D54" id="Pravokutnik 2476" o:spid="_x0000_s1026" style="position:absolute;margin-left:197.1pt;margin-top:135.35pt;width:55.8pt;height:8.7pt;z-index:-2522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s0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ij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0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62020</wp:posOffset>
                </wp:positionV>
                <wp:extent cx="708660" cy="110490"/>
                <wp:effectExtent l="7620" t="13970" r="7620" b="8890"/>
                <wp:wrapNone/>
                <wp:docPr id="2475" name="Pravokutnik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15F9F" id="Pravokutnik 2475" o:spid="_x0000_s1026" style="position:absolute;margin-left:197.1pt;margin-top:272.6pt;width:55.8pt;height:8.7pt;z-index:-2522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Wc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PEM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1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2995</wp:posOffset>
                </wp:positionV>
                <wp:extent cx="708660" cy="110490"/>
                <wp:effectExtent l="7620" t="13970" r="7620" b="8890"/>
                <wp:wrapNone/>
                <wp:docPr id="2474" name="Pravokutnik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5338" id="Pravokutnik 2474" o:spid="_x0000_s1026" style="position:absolute;margin-left:197.1pt;margin-top:286.85pt;width:55.8pt;height:8.7pt;z-index:-2522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9N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HGE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2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23970</wp:posOffset>
                </wp:positionV>
                <wp:extent cx="708660" cy="110490"/>
                <wp:effectExtent l="7620" t="13970" r="7620" b="8890"/>
                <wp:wrapNone/>
                <wp:docPr id="2473" name="Pravokutnik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2B78" id="Pravokutnik 2473" o:spid="_x0000_s1026" style="position:absolute;margin-left:197.1pt;margin-top:301.1pt;width:55.8pt;height:8.7pt;z-index:-2522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gW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PEU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3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67045</wp:posOffset>
                </wp:positionV>
                <wp:extent cx="708660" cy="110490"/>
                <wp:effectExtent l="7620" t="13970" r="7620" b="8890"/>
                <wp:wrapNone/>
                <wp:docPr id="2472" name="Pravokutnik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5791" id="Pravokutnik 2472" o:spid="_x0000_s1026" style="position:absolute;margin-left:197.1pt;margin-top:438.35pt;width:55.8pt;height:8.7pt;z-index:-2522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LH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ij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4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48020</wp:posOffset>
                </wp:positionV>
                <wp:extent cx="708660" cy="110490"/>
                <wp:effectExtent l="7620" t="13970" r="7620" b="8890"/>
                <wp:wrapNone/>
                <wp:docPr id="2471" name="Pravokutnik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85CBA" id="Pravokutnik 2471" o:spid="_x0000_s1026" style="position:absolute;margin-left:197.1pt;margin-top:452.6pt;width:55.8pt;height:8.7pt;z-index:-2522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xv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HGI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5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28995</wp:posOffset>
                </wp:positionV>
                <wp:extent cx="708660" cy="110490"/>
                <wp:effectExtent l="7620" t="13970" r="7620" b="8890"/>
                <wp:wrapNone/>
                <wp:docPr id="2470" name="Pravokutnik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25C6D" id="Pravokutnik 2470" o:spid="_x0000_s1026" style="position:absolute;margin-left:197.1pt;margin-top:466.85pt;width:55.8pt;height:8.7pt;z-index:-2522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a+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DEQJEgHWbpXZCcft0awR+TWgaah1ymcfujvlQWq+0+yetRIyLwlYkOXSsmhpaSG4EJLq39x&#10;wRoarqL18FnW8ATZGukY2zeqsw6BC7R3iXk6JYbuDapgMQ6S+Ryi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6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13205</wp:posOffset>
                </wp:positionV>
                <wp:extent cx="739775" cy="110490"/>
                <wp:effectExtent l="5080" t="8255" r="7620" b="5080"/>
                <wp:wrapNone/>
                <wp:docPr id="2469" name="Pravokutnik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84B5" id="Pravokutnik 2469" o:spid="_x0000_s1026" style="position:absolute;margin-left:194.65pt;margin-top:119.15pt;width:58.25pt;height:8.7pt;z-index:-2522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n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vkS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7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56280</wp:posOffset>
                </wp:positionV>
                <wp:extent cx="739775" cy="110490"/>
                <wp:effectExtent l="5080" t="8255" r="7620" b="5080"/>
                <wp:wrapNone/>
                <wp:docPr id="2468" name="Pravokutnik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72E5D" id="Pravokutnik 2468" o:spid="_x0000_s1026" style="position:absolute;margin-left:194.65pt;margin-top:256.4pt;width:58.25pt;height:8.7pt;z-index:-2522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M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jn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8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361305</wp:posOffset>
                </wp:positionV>
                <wp:extent cx="739775" cy="110490"/>
                <wp:effectExtent l="5080" t="8255" r="7620" b="5080"/>
                <wp:wrapNone/>
                <wp:docPr id="2467" name="Pravokutnik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F6302" id="Pravokutnik 2467" o:spid="_x0000_s1026" style="position:absolute;margin-left:194.65pt;margin-top:422.15pt;width:58.25pt;height:8.7pt;z-index:-2522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Z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nm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225</w:t>
      </w:r>
    </w:p>
    <w:p w:rsidR="007A47ED" w:rsidRDefault="007A47ED" w:rsidP="007A47ED">
      <w:pPr>
        <w:framePr w:w="1087" w:h="137" w:hRule="exact" w:wrap="auto" w:vAnchor="page" w:hAnchor="page" w:x="5975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450</w:t>
      </w:r>
    </w:p>
    <w:p w:rsidR="007A47ED" w:rsidRDefault="007A47ED" w:rsidP="007A47ED">
      <w:pPr>
        <w:framePr w:w="354" w:h="180" w:hRule="exact" w:wrap="auto" w:vAnchor="page" w:hAnchor="page" w:x="489" w:y="23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5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2847" w:h="137" w:hRule="exact" w:wrap="auto" w:vAnchor="page" w:hAnchor="page" w:x="1024" w:y="23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5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870" w:h="137" w:hRule="exact" w:wrap="auto" w:vAnchor="page" w:hAnchor="page" w:x="1209" w:y="3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870" w:h="137" w:hRule="exact" w:wrap="auto" w:vAnchor="page" w:hAnchor="page" w:x="1209" w:y="6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41" w:hRule="exact" w:wrap="auto" w:vAnchor="page" w:hAnchor="page" w:x="7066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7066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3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6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533" w:h="141" w:hRule="exact" w:wrap="auto" w:vAnchor="page" w:hAnchor="page" w:x="12992" w:y="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37" w:hRule="exact" w:wrap="auto" w:vAnchor="page" w:hAnchor="page" w:x="7066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37" w:hRule="exact" w:wrap="auto" w:vAnchor="page" w:hAnchor="page" w:x="7066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37" w:hRule="exact" w:wrap="auto" w:vAnchor="page" w:hAnchor="page" w:x="7066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37" w:hRule="exact" w:wrap="auto" w:vAnchor="page" w:hAnchor="page" w:x="8151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05" w:h="137" w:hRule="exact" w:wrap="auto" w:vAnchor="page" w:hAnchor="page" w:x="8151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37" w:hRule="exact" w:wrap="auto" w:vAnchor="page" w:hAnchor="page" w:x="8151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7A47ED" w:rsidRDefault="007A47ED" w:rsidP="007A47ED">
      <w:pPr>
        <w:framePr w:w="533" w:h="137" w:hRule="exact" w:wrap="auto" w:vAnchor="page" w:hAnchor="page" w:x="12992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988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466" name="Pravokutnik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C8027" id="Pravokutnik 2466" o:spid="_x0000_s1026" style="position:absolute;margin-left:21.75pt;margin-top:19.3pt;width:744pt;height:28.8pt;z-index:-252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K9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E8m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nBrSv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41" w:hRule="exact" w:wrap="auto" w:vAnchor="page" w:hAnchor="page" w:x="9190" w:y="3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41" w:hRule="exact" w:wrap="auto" w:vAnchor="page" w:hAnchor="page" w:x="9190" w:y="6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37" w:hRule="exact" w:wrap="auto" w:vAnchor="page" w:hAnchor="page" w:x="9190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919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37" w:hRule="exact" w:wrap="auto" w:vAnchor="page" w:hAnchor="page" w:x="9190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41" w:hRule="exact" w:wrap="auto" w:vAnchor="page" w:hAnchor="page" w:x="12450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7A47ED" w:rsidRDefault="007A47ED" w:rsidP="007A47ED">
      <w:pPr>
        <w:framePr w:w="546" w:h="141" w:hRule="exact" w:wrap="auto" w:vAnchor="page" w:hAnchor="page" w:x="12450" w:y="6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7A47ED" w:rsidRDefault="007A47ED" w:rsidP="007A47ED">
      <w:pPr>
        <w:framePr w:w="551" w:h="141" w:hRule="exact" w:wrap="auto" w:vAnchor="page" w:hAnchor="page" w:x="1353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3532" w:y="6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46" w:h="137" w:hRule="exact" w:wrap="auto" w:vAnchor="page" w:hAnchor="page" w:x="12450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7A47ED" w:rsidRDefault="007A47ED" w:rsidP="007A47ED">
      <w:pPr>
        <w:framePr w:w="546" w:h="137" w:hRule="exact" w:wrap="auto" w:vAnchor="page" w:hAnchor="page" w:x="12450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7A47ED" w:rsidRDefault="007A47ED" w:rsidP="007A47ED">
      <w:pPr>
        <w:framePr w:w="551" w:h="137" w:hRule="exact" w:wrap="auto" w:vAnchor="page" w:hAnchor="page" w:x="13532" w:y="2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7A47ED" w:rsidRDefault="007A47ED" w:rsidP="007A47ED">
      <w:pPr>
        <w:framePr w:w="551" w:h="137" w:hRule="exact" w:wrap="auto" w:vAnchor="page" w:hAnchor="page" w:x="13532" w:y="5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3532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1819" w:h="369" w:hRule="exact" w:wrap="auto" w:vAnchor="page" w:hAnchor="page" w:x="2059" w:y="42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srpske</w:t>
      </w:r>
    </w:p>
    <w:p w:rsidR="007A47ED" w:rsidRDefault="007A47ED" w:rsidP="007A47ED">
      <w:pPr>
        <w:framePr w:w="1819" w:h="369" w:hRule="exact" w:wrap="auto" w:vAnchor="page" w:hAnchor="page" w:x="2059" w:y="42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7A47ED" w:rsidRDefault="007A47ED" w:rsidP="007A47ED">
      <w:pPr>
        <w:framePr w:w="1819" w:h="369" w:hRule="exact" w:wrap="auto" w:vAnchor="page" w:hAnchor="page" w:x="2059" w:y="75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bošnjačke</w:t>
      </w:r>
    </w:p>
    <w:p w:rsidR="007A47ED" w:rsidRDefault="007A47ED" w:rsidP="007A47ED">
      <w:pPr>
        <w:framePr w:w="1819" w:h="369" w:hRule="exact" w:wrap="auto" w:vAnchor="page" w:hAnchor="page" w:x="2059" w:y="75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7A47ED" w:rsidRDefault="007A47ED" w:rsidP="007A47ED">
      <w:pPr>
        <w:framePr w:w="806" w:h="180" w:hRule="exact" w:wrap="auto" w:vAnchor="page" w:hAnchor="page" w:x="391" w:y="42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1</w:t>
      </w:r>
    </w:p>
    <w:p w:rsidR="007A47ED" w:rsidRDefault="007A47ED" w:rsidP="007A47ED">
      <w:pPr>
        <w:framePr w:w="806" w:h="180" w:hRule="exact" w:wrap="auto" w:vAnchor="page" w:hAnchor="page" w:x="391" w:y="7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3</w:t>
      </w:r>
    </w:p>
    <w:p w:rsidR="007A47ED" w:rsidRDefault="007A47ED" w:rsidP="007A47ED">
      <w:pPr>
        <w:framePr w:w="832" w:h="137" w:hRule="exact" w:wrap="auto" w:vAnchor="page" w:hAnchor="page" w:x="1202" w:y="4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7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4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225</w:t>
      </w:r>
    </w:p>
    <w:p w:rsidR="007A47ED" w:rsidRDefault="007A47ED" w:rsidP="007A47ED">
      <w:pPr>
        <w:framePr w:w="1087" w:h="141" w:hRule="exact" w:wrap="auto" w:vAnchor="page" w:hAnchor="page" w:x="5975" w:y="7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.450</w:t>
      </w:r>
    </w:p>
    <w:p w:rsidR="007A47ED" w:rsidRDefault="007A47ED" w:rsidP="007A47ED">
      <w:pPr>
        <w:framePr w:w="1090" w:h="141" w:hRule="exact" w:wrap="auto" w:vAnchor="page" w:hAnchor="page" w:x="7066" w:y="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7066" w:y="7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7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9190" w:y="4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41" w:hRule="exact" w:wrap="auto" w:vAnchor="page" w:hAnchor="page" w:x="9190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546" w:h="141" w:hRule="exact" w:wrap="auto" w:vAnchor="page" w:hAnchor="page" w:x="12450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7A47ED" w:rsidRDefault="007A47ED" w:rsidP="007A47ED">
      <w:pPr>
        <w:framePr w:w="546" w:h="141" w:hRule="exact" w:wrap="auto" w:vAnchor="page" w:hAnchor="page" w:x="12450" w:y="7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7A47ED" w:rsidRDefault="007A47ED" w:rsidP="007A47ED">
      <w:pPr>
        <w:framePr w:w="533" w:h="141" w:hRule="exact" w:wrap="auto" w:vAnchor="page" w:hAnchor="page" w:x="12992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4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3532" w:y="7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806" w:h="240" w:hRule="exact" w:wrap="auto" w:vAnchor="page" w:hAnchor="page" w:x="410" w:y="3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7A47ED" w:rsidRDefault="007A47ED" w:rsidP="007A47ED">
      <w:pPr>
        <w:framePr w:w="806" w:h="240" w:hRule="exact" w:wrap="auto" w:vAnchor="page" w:hAnchor="page" w:x="410" w:y="6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:rsidR="007A47ED" w:rsidRDefault="007A47ED" w:rsidP="007A47ED">
      <w:pPr>
        <w:framePr w:w="1087" w:h="141" w:hRule="exact" w:wrap="auto" w:vAnchor="page" w:hAnchor="page" w:x="5976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225</w:t>
      </w:r>
    </w:p>
    <w:p w:rsidR="007A47ED" w:rsidRDefault="007A47ED" w:rsidP="007A47ED">
      <w:pPr>
        <w:framePr w:w="1087" w:h="141" w:hRule="exact" w:wrap="auto" w:vAnchor="page" w:hAnchor="page" w:x="5976" w:y="6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.450</w:t>
      </w:r>
    </w:p>
    <w:p w:rsidR="007A47ED" w:rsidRDefault="007A47ED" w:rsidP="007A47ED">
      <w:pPr>
        <w:framePr w:w="1090" w:h="141" w:hRule="exact" w:wrap="auto" w:vAnchor="page" w:hAnchor="page" w:x="7066" w:y="3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7066" w:y="6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3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919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41" w:hRule="exact" w:wrap="auto" w:vAnchor="page" w:hAnchor="page" w:x="9190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546" w:h="141" w:hRule="exact" w:wrap="auto" w:vAnchor="page" w:hAnchor="page" w:x="1245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7A47ED" w:rsidRDefault="007A47ED" w:rsidP="007A47ED">
      <w:pPr>
        <w:framePr w:w="546" w:h="141" w:hRule="exact" w:wrap="auto" w:vAnchor="page" w:hAnchor="page" w:x="12450" w:y="6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7A47ED" w:rsidRDefault="007A47ED" w:rsidP="007A47ED">
      <w:pPr>
        <w:framePr w:w="533" w:h="141" w:hRule="exact" w:wrap="auto" w:vAnchor="page" w:hAnchor="page" w:x="12992" w:y="3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3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3532" w:y="6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611" w:h="180" w:hRule="exact" w:wrap="auto" w:vAnchor="page" w:hAnchor="page" w:x="1222" w:y="4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611" w:h="180" w:hRule="exact" w:wrap="auto" w:vAnchor="page" w:hAnchor="page" w:x="1222" w:y="7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2795" w:h="369" w:hRule="exact" w:wrap="auto" w:vAnchor="page" w:hAnchor="page" w:x="1751" w:y="4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SRPSKE</w:t>
      </w:r>
    </w:p>
    <w:p w:rsidR="007A47ED" w:rsidRDefault="007A47ED" w:rsidP="007A47ED">
      <w:pPr>
        <w:framePr w:w="2795" w:h="369" w:hRule="exact" w:wrap="auto" w:vAnchor="page" w:hAnchor="page" w:x="1751" w:y="4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:rsidR="007A47ED" w:rsidRDefault="007A47ED" w:rsidP="007A47ED">
      <w:pPr>
        <w:framePr w:w="2795" w:h="369" w:hRule="exact" w:wrap="auto" w:vAnchor="page" w:hAnchor="page" w:x="1751" w:y="79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BOŠNJAČKE NAC.</w:t>
      </w:r>
    </w:p>
    <w:p w:rsidR="007A47ED" w:rsidRDefault="007A47ED" w:rsidP="007A47ED">
      <w:pPr>
        <w:framePr w:w="2795" w:h="369" w:hRule="exact" w:wrap="auto" w:vAnchor="page" w:hAnchor="page" w:x="1751" w:y="79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:rsidR="007A47ED" w:rsidRDefault="007A47ED" w:rsidP="007A47ED">
      <w:pPr>
        <w:framePr w:w="1087" w:h="141" w:hRule="exact" w:wrap="auto" w:vAnchor="page" w:hAnchor="page" w:x="597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225</w:t>
      </w:r>
    </w:p>
    <w:p w:rsidR="007A47ED" w:rsidRDefault="007A47ED" w:rsidP="007A47ED">
      <w:pPr>
        <w:framePr w:w="1087" w:h="141" w:hRule="exact" w:wrap="auto" w:vAnchor="page" w:hAnchor="page" w:x="5975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.450</w:t>
      </w:r>
    </w:p>
    <w:p w:rsidR="007A47ED" w:rsidRDefault="007A47ED" w:rsidP="007A47ED">
      <w:pPr>
        <w:framePr w:w="1090" w:h="141" w:hRule="exact" w:wrap="auto" w:vAnchor="page" w:hAnchor="page" w:x="7066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7066" w:y="7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05" w:h="141" w:hRule="exact" w:wrap="auto" w:vAnchor="page" w:hAnchor="page" w:x="8151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9190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41" w:hRule="exact" w:wrap="auto" w:vAnchor="page" w:hAnchor="page" w:x="9190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000</w:t>
      </w:r>
    </w:p>
    <w:p w:rsidR="007A47ED" w:rsidRDefault="007A47ED" w:rsidP="007A47ED">
      <w:pPr>
        <w:framePr w:w="546" w:h="141" w:hRule="exact" w:wrap="auto" w:vAnchor="page" w:hAnchor="page" w:x="12450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:rsidR="007A47ED" w:rsidRDefault="007A47ED" w:rsidP="007A47ED">
      <w:pPr>
        <w:framePr w:w="546" w:h="141" w:hRule="exact" w:wrap="auto" w:vAnchor="page" w:hAnchor="page" w:x="12450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:rsidR="007A47ED" w:rsidRDefault="007A47ED" w:rsidP="007A47ED">
      <w:pPr>
        <w:framePr w:w="533" w:h="141" w:hRule="exact" w:wrap="auto" w:vAnchor="page" w:hAnchor="page" w:x="12992" w:y="4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4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3532" w:y="7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64" w:h="192" w:hRule="exact" w:wrap="auto" w:vAnchor="page" w:hAnchor="page" w:x="586" w:y="4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564" w:h="192" w:hRule="exact" w:wrap="auto" w:vAnchor="page" w:hAnchor="page" w:x="586" w:y="79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5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5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8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8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92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2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5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5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59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8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8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92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301</w:t>
      </w:r>
    </w:p>
    <w:p w:rsidR="007A47ED" w:rsidRDefault="007A47ED" w:rsidP="007A47ED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828</w:t>
      </w:r>
    </w:p>
    <w:p w:rsidR="007A47ED" w:rsidRDefault="007A47ED" w:rsidP="007A47ED">
      <w:pPr>
        <w:framePr w:w="1100" w:h="137" w:hRule="exact" w:wrap="auto" w:vAnchor="page" w:hAnchor="page" w:x="5962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99</w:t>
      </w:r>
    </w:p>
    <w:p w:rsidR="007A47ED" w:rsidRDefault="007A47ED" w:rsidP="007A47ED">
      <w:pPr>
        <w:framePr w:w="1100" w:h="137" w:hRule="exact" w:wrap="auto" w:vAnchor="page" w:hAnchor="page" w:x="5962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00</w:t>
      </w:r>
    </w:p>
    <w:p w:rsidR="007A47ED" w:rsidRDefault="007A47ED" w:rsidP="007A47ED">
      <w:pPr>
        <w:framePr w:w="1100" w:h="137" w:hRule="exact" w:wrap="auto" w:vAnchor="page" w:hAnchor="page" w:x="5962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226</w:t>
      </w:r>
    </w:p>
    <w:p w:rsidR="007A47ED" w:rsidRDefault="007A47ED" w:rsidP="007A47ED">
      <w:pPr>
        <w:framePr w:w="1100" w:h="137" w:hRule="exact" w:wrap="auto" w:vAnchor="page" w:hAnchor="page" w:x="5962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100" w:h="137" w:hRule="exact" w:wrap="auto" w:vAnchor="page" w:hAnchor="page" w:x="5962" w:y="9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450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7A47ED" w:rsidRDefault="007A47ED" w:rsidP="007A47ED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7A47ED" w:rsidRDefault="007A47ED" w:rsidP="007A47ED">
      <w:pPr>
        <w:framePr w:w="1090" w:h="137" w:hRule="exact" w:wrap="auto" w:vAnchor="page" w:hAnchor="page" w:x="7080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37" w:hRule="exact" w:wrap="auto" w:vAnchor="page" w:hAnchor="page" w:x="708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90" w:h="137" w:hRule="exact" w:wrap="auto" w:vAnchor="page" w:hAnchor="page" w:x="7080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90" w:h="137" w:hRule="exact" w:wrap="auto" w:vAnchor="page" w:hAnchor="page" w:x="7080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7A47ED" w:rsidRDefault="007A47ED" w:rsidP="007A47ED">
      <w:pPr>
        <w:framePr w:w="1090" w:h="137" w:hRule="exact" w:wrap="auto" w:vAnchor="page" w:hAnchor="page" w:x="7080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7080" w:y="9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00</w:t>
      </w:r>
    </w:p>
    <w:p w:rsidR="007A47ED" w:rsidRDefault="007A47ED" w:rsidP="007A47ED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:rsidR="007A47ED" w:rsidRDefault="007A47ED" w:rsidP="007A47ED">
      <w:pPr>
        <w:framePr w:w="1005" w:h="137" w:hRule="exact" w:wrap="auto" w:vAnchor="page" w:hAnchor="page" w:x="8165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05" w:h="137" w:hRule="exact" w:wrap="auto" w:vAnchor="page" w:hAnchor="page" w:x="8165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05" w:h="137" w:hRule="exact" w:wrap="auto" w:vAnchor="page" w:hAnchor="page" w:x="8165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05" w:h="137" w:hRule="exact" w:wrap="auto" w:vAnchor="page" w:hAnchor="page" w:x="8165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7A47ED" w:rsidRDefault="007A47ED" w:rsidP="007A47ED">
      <w:pPr>
        <w:framePr w:w="1005" w:h="137" w:hRule="exact" w:wrap="auto" w:vAnchor="page" w:hAnchor="page" w:x="8165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05" w:h="137" w:hRule="exact" w:wrap="auto" w:vAnchor="page" w:hAnchor="page" w:x="8165" w:y="9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7A47ED" w:rsidRDefault="007A47ED" w:rsidP="007A47ED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:rsidR="007A47ED" w:rsidRDefault="007A47ED" w:rsidP="007A47ED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.500</w:t>
      </w:r>
    </w:p>
    <w:p w:rsidR="007A47ED" w:rsidRDefault="007A47ED" w:rsidP="007A47ED">
      <w:pPr>
        <w:framePr w:w="1090" w:h="137" w:hRule="exact" w:wrap="auto" w:vAnchor="page" w:hAnchor="page" w:x="9177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9177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7A47ED" w:rsidRDefault="007A47ED" w:rsidP="007A47ED">
      <w:pPr>
        <w:framePr w:w="1090" w:h="137" w:hRule="exact" w:wrap="auto" w:vAnchor="page" w:hAnchor="page" w:x="9177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90" w:h="137" w:hRule="exact" w:wrap="auto" w:vAnchor="page" w:hAnchor="page" w:x="9177" w:y="5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:rsidR="007A47ED" w:rsidRDefault="007A47ED" w:rsidP="007A47ED">
      <w:pPr>
        <w:framePr w:w="1090" w:h="137" w:hRule="exact" w:wrap="auto" w:vAnchor="page" w:hAnchor="page" w:x="9177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7A47ED" w:rsidRDefault="007A47ED" w:rsidP="007A47ED">
      <w:pPr>
        <w:framePr w:w="1090" w:h="137" w:hRule="exact" w:wrap="auto" w:vAnchor="page" w:hAnchor="page" w:x="9177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9177" w:y="9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7A47ED" w:rsidRDefault="007A47ED" w:rsidP="007A47ED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2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:rsidR="007A47ED" w:rsidRDefault="007A47ED" w:rsidP="007A47ED">
      <w:pPr>
        <w:framePr w:w="546" w:h="137" w:hRule="exact" w:wrap="auto" w:vAnchor="page" w:hAnchor="page" w:x="12450" w:y="5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</w:t>
      </w:r>
    </w:p>
    <w:p w:rsidR="007A47ED" w:rsidRDefault="007A47ED" w:rsidP="007A47ED">
      <w:pPr>
        <w:framePr w:w="546" w:h="137" w:hRule="exact" w:wrap="auto" w:vAnchor="page" w:hAnchor="page" w:x="12450" w:y="5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7A47ED" w:rsidRDefault="007A47ED" w:rsidP="007A47ED">
      <w:pPr>
        <w:framePr w:w="546" w:h="137" w:hRule="exact" w:wrap="auto" w:vAnchor="page" w:hAnchor="page" w:x="12450" w:y="8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7A47ED" w:rsidRDefault="007A47ED" w:rsidP="007A47ED">
      <w:pPr>
        <w:framePr w:w="546" w:h="137" w:hRule="exact" w:wrap="auto" w:vAnchor="page" w:hAnchor="page" w:x="12450" w:y="9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8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7A47ED" w:rsidRDefault="007A47ED" w:rsidP="007A47ED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51" w:h="137" w:hRule="exact" w:wrap="auto" w:vAnchor="page" w:hAnchor="page" w:x="13532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7A47ED" w:rsidRDefault="007A47ED" w:rsidP="007A47ED">
      <w:pPr>
        <w:framePr w:w="551" w:h="137" w:hRule="exact" w:wrap="auto" w:vAnchor="page" w:hAnchor="page" w:x="13532" w:y="5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7A47ED" w:rsidRDefault="007A47ED" w:rsidP="007A47ED">
      <w:pPr>
        <w:framePr w:w="551" w:h="137" w:hRule="exact" w:wrap="auto" w:vAnchor="page" w:hAnchor="page" w:x="13532" w:y="5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8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9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9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10275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37" w:hRule="exact" w:wrap="auto" w:vAnchor="page" w:hAnchor="page" w:x="10275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37" w:hRule="exact" w:wrap="auto" w:vAnchor="page" w:hAnchor="page" w:x="11360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11360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37" w:hRule="exact" w:wrap="auto" w:vAnchor="page" w:hAnchor="page" w:x="11360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51" w:h="137" w:hRule="exact" w:wrap="auto" w:vAnchor="page" w:hAnchor="page" w:x="14089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37" w:hRule="exact" w:wrap="auto" w:vAnchor="page" w:hAnchor="page" w:x="14089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37" w:hRule="exact" w:wrap="auto" w:vAnchor="page" w:hAnchor="page" w:x="14648" w:y="2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7A47ED" w:rsidRDefault="007A47ED" w:rsidP="007A47ED">
      <w:pPr>
        <w:framePr w:w="551" w:h="137" w:hRule="exact" w:wrap="auto" w:vAnchor="page" w:hAnchor="page" w:x="14648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7A47ED" w:rsidRDefault="007A47ED" w:rsidP="007A47ED">
      <w:pPr>
        <w:framePr w:w="1090" w:h="141" w:hRule="exact" w:wrap="auto" w:vAnchor="page" w:hAnchor="page" w:x="1027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0275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1360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41" w:hRule="exact" w:wrap="auto" w:vAnchor="page" w:hAnchor="page" w:x="11360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51" w:h="141" w:hRule="exact" w:wrap="auto" w:vAnchor="page" w:hAnchor="page" w:x="14089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089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645" w:y="4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551" w:h="141" w:hRule="exact" w:wrap="auto" w:vAnchor="page" w:hAnchor="page" w:x="14645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1090" w:h="141" w:hRule="exact" w:wrap="auto" w:vAnchor="page" w:hAnchor="page" w:x="10275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0275" w:y="7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1360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41" w:hRule="exact" w:wrap="auto" w:vAnchor="page" w:hAnchor="page" w:x="11360" w:y="7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51" w:h="141" w:hRule="exact" w:wrap="auto" w:vAnchor="page" w:hAnchor="page" w:x="14089" w:y="4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089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645" w:y="4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551" w:h="141" w:hRule="exact" w:wrap="auto" w:vAnchor="page" w:hAnchor="page" w:x="14645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1090" w:h="141" w:hRule="exact" w:wrap="auto" w:vAnchor="page" w:hAnchor="page" w:x="1027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0275" w:y="6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1360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41" w:hRule="exact" w:wrap="auto" w:vAnchor="page" w:hAnchor="page" w:x="11360" w:y="6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51" w:h="141" w:hRule="exact" w:wrap="auto" w:vAnchor="page" w:hAnchor="page" w:x="14089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089" w:y="6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645" w:y="3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551" w:h="141" w:hRule="exact" w:wrap="auto" w:vAnchor="page" w:hAnchor="page" w:x="14645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1090" w:h="141" w:hRule="exact" w:wrap="auto" w:vAnchor="page" w:hAnchor="page" w:x="10275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0275" w:y="6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:rsidR="007A47ED" w:rsidRDefault="007A47ED" w:rsidP="007A47ED">
      <w:pPr>
        <w:framePr w:w="1090" w:h="141" w:hRule="exact" w:wrap="auto" w:vAnchor="page" w:hAnchor="page" w:x="11360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41" w:hRule="exact" w:wrap="auto" w:vAnchor="page" w:hAnchor="page" w:x="11360" w:y="6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51" w:h="141" w:hRule="exact" w:wrap="auto" w:vAnchor="page" w:hAnchor="page" w:x="14089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089" w:y="6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645" w:y="3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551" w:h="141" w:hRule="exact" w:wrap="auto" w:vAnchor="page" w:hAnchor="page" w:x="14645" w:y="6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0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465" name="Pravokutnik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75F67" id="Pravokutnik 2465" o:spid="_x0000_s1026" style="position:absolute;margin-left:205.05pt;margin-top:77.7pt;width:7.95pt;height:8.65pt;z-index:-252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w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wafMK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1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464" name="Pravokutnik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B3E0B" id="Pravokutnik 2464" o:spid="_x0000_s1026" style="position:absolute;margin-left:205.05pt;margin-top:91.95pt;width:7.95pt;height:8.65pt;z-index:-252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b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ACWZb5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2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2463" name="Pravokutnik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E37E" id="Pravokutnik 2463" o:spid="_x0000_s1026" style="position:absolute;margin-left:205.05pt;margin-top:106.2pt;width:7.95pt;height:8.65pt;z-index:-252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G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3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18945</wp:posOffset>
                </wp:positionV>
                <wp:extent cx="100965" cy="109855"/>
                <wp:effectExtent l="13335" t="13970" r="9525" b="9525"/>
                <wp:wrapNone/>
                <wp:docPr id="2462" name="Pravokutnik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3BE4" id="Pravokutnik 2462" o:spid="_x0000_s1026" style="position:absolute;margin-left:205.05pt;margin-top:135.35pt;width:7.95pt;height:8.65pt;z-index:-2522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5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62020</wp:posOffset>
                </wp:positionV>
                <wp:extent cx="100965" cy="109855"/>
                <wp:effectExtent l="13335" t="13970" r="9525" b="9525"/>
                <wp:wrapNone/>
                <wp:docPr id="2461" name="Pravokutnik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BA43" id="Pravokutnik 2461" o:spid="_x0000_s1026" style="position:absolute;margin-left:205.05pt;margin-top:272.6pt;width:7.95pt;height:8.65pt;z-index:-252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6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2995</wp:posOffset>
                </wp:positionV>
                <wp:extent cx="100965" cy="109855"/>
                <wp:effectExtent l="13335" t="13970" r="9525" b="9525"/>
                <wp:wrapNone/>
                <wp:docPr id="2460" name="Pravokutnik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0681" id="Pravokutnik 2460" o:spid="_x0000_s1026" style="position:absolute;margin-left:205.05pt;margin-top:286.85pt;width:7.95pt;height:8.65pt;z-index:-2522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8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7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23970</wp:posOffset>
                </wp:positionV>
                <wp:extent cx="100965" cy="109855"/>
                <wp:effectExtent l="13335" t="13970" r="9525" b="9525"/>
                <wp:wrapNone/>
                <wp:docPr id="2459" name="Pravokutnik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0C02E" id="Pravokutnik 2459" o:spid="_x0000_s1026" style="position:absolute;margin-left:205.05pt;margin-top:301.1pt;width:7.95pt;height:8.65pt;z-index:-2521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L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8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67045</wp:posOffset>
                </wp:positionV>
                <wp:extent cx="100965" cy="109855"/>
                <wp:effectExtent l="13335" t="13970" r="9525" b="9525"/>
                <wp:wrapNone/>
                <wp:docPr id="2458" name="Pravokutnik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4223C" id="Pravokutnik 2458" o:spid="_x0000_s1026" style="position:absolute;margin-left:205.05pt;margin-top:438.35pt;width:7.95pt;height:8.65pt;z-index:-2521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9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48020</wp:posOffset>
                </wp:positionV>
                <wp:extent cx="100965" cy="109855"/>
                <wp:effectExtent l="13335" t="13970" r="9525" b="9525"/>
                <wp:wrapNone/>
                <wp:docPr id="2457" name="Pravokutnik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FD19" id="Pravokutnik 2457" o:spid="_x0000_s1026" style="position:absolute;margin-left:205.05pt;margin-top:452.6pt;width:7.95pt;height:8.65pt;z-index:-2521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1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0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28995</wp:posOffset>
                </wp:positionV>
                <wp:extent cx="100965" cy="109855"/>
                <wp:effectExtent l="13335" t="13970" r="9525" b="9525"/>
                <wp:wrapNone/>
                <wp:docPr id="2456" name="Pravokutnik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487D1" id="Pravokutnik 2456" o:spid="_x0000_s1026" style="position:absolute;margin-left:205.05pt;margin-top:466.85pt;width:7.95pt;height:8.65pt;z-index:-2521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1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455" name="Pravokutnik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B838" id="Pravokutnik 2455" o:spid="_x0000_s1026" style="position:absolute;margin-left:221pt;margin-top:77.7pt;width:7.95pt;height:8.65pt;z-index:-2521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kv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i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N39CS8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2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454" name="Pravokutnik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EDC5" id="Pravokutnik 2454" o:spid="_x0000_s1026" style="position:absolute;margin-left:221pt;margin-top:91.95pt;width:7.95pt;height:8.65pt;z-index:-2521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P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AeA1P+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3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2453" name="Pravokutnik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7555" id="Pravokutnik 2453" o:spid="_x0000_s1026" style="position:absolute;margin-left:221pt;margin-top:106.2pt;width:7.95pt;height:8.65pt;z-index:-2521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4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18945</wp:posOffset>
                </wp:positionV>
                <wp:extent cx="100965" cy="109855"/>
                <wp:effectExtent l="6350" t="13970" r="6985" b="9525"/>
                <wp:wrapNone/>
                <wp:docPr id="2452" name="Pravokutnik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02BD3" id="Pravokutnik 2452" o:spid="_x0000_s1026" style="position:absolute;margin-left:221pt;margin-top:135.35pt;width:7.95pt;height:8.65pt;z-index:-2521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5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5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62020</wp:posOffset>
                </wp:positionV>
                <wp:extent cx="100965" cy="109855"/>
                <wp:effectExtent l="6350" t="13970" r="6985" b="9525"/>
                <wp:wrapNone/>
                <wp:docPr id="2451" name="Pravokutnik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C28" id="Pravokutnik 2451" o:spid="_x0000_s1026" style="position:absolute;margin-left:221pt;margin-top:272.6pt;width:7.95pt;height:8.65pt;z-index:-2521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D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6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2995</wp:posOffset>
                </wp:positionV>
                <wp:extent cx="100965" cy="109855"/>
                <wp:effectExtent l="6350" t="13970" r="6985" b="9525"/>
                <wp:wrapNone/>
                <wp:docPr id="2450" name="Pravokutnik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B1B36" id="Pravokutnik 2450" o:spid="_x0000_s1026" style="position:absolute;margin-left:221pt;margin-top:286.85pt;width:7.95pt;height:8.65pt;z-index:-2521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7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23970</wp:posOffset>
                </wp:positionV>
                <wp:extent cx="100965" cy="109855"/>
                <wp:effectExtent l="6350" t="13970" r="6985" b="9525"/>
                <wp:wrapNone/>
                <wp:docPr id="2449" name="Pravokutnik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65A2" id="Pravokutnik 2449" o:spid="_x0000_s1026" style="position:absolute;margin-left:221pt;margin-top:301.1pt;width:7.95pt;height:8.65pt;z-index:-2521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7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8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67045</wp:posOffset>
                </wp:positionV>
                <wp:extent cx="100965" cy="109855"/>
                <wp:effectExtent l="6350" t="13970" r="6985" b="9525"/>
                <wp:wrapNone/>
                <wp:docPr id="2448" name="Pravokutnik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77CD" id="Pravokutnik 2448" o:spid="_x0000_s1026" style="position:absolute;margin-left:221pt;margin-top:438.35pt;width:7.95pt;height:8.65pt;z-index:-2521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Q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9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48020</wp:posOffset>
                </wp:positionV>
                <wp:extent cx="100965" cy="109855"/>
                <wp:effectExtent l="6350" t="13970" r="6985" b="9525"/>
                <wp:wrapNone/>
                <wp:docPr id="2447" name="Pravokutnik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3378" id="Pravokutnik 2447" o:spid="_x0000_s1026" style="position:absolute;margin-left:221pt;margin-top:452.6pt;width:7.95pt;height:8.65pt;z-index:-2521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F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g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0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28995</wp:posOffset>
                </wp:positionV>
                <wp:extent cx="100965" cy="109855"/>
                <wp:effectExtent l="6350" t="13970" r="6985" b="9525"/>
                <wp:wrapNone/>
                <wp:docPr id="2446" name="Pravokutnik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E979D" id="Pravokutnik 2446" o:spid="_x0000_s1026" style="position:absolute;margin-left:221pt;margin-top:466.85pt;width:7.95pt;height:8.65pt;z-index:-2521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7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4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7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0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1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445" name="Pravokutnik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20F4D" id="Pravokutnik 2445" o:spid="_x0000_s1026" style="position:absolute;margin-left:236.95pt;margin-top:77.7pt;width:7.95pt;height:8.65pt;z-index:-2521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ApNLUt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2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444" name="Pravokutnik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0376" id="Pravokutnik 2444" o:spid="_x0000_s1026" style="position:absolute;margin-left:236.95pt;margin-top:91.95pt;width:7.95pt;height:8.65pt;z-index:-2521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/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Dqyu/8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3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2443" name="Pravokutnik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2861" id="Pravokutnik 2443" o:spid="_x0000_s1026" style="position:absolute;margin-left:236.95pt;margin-top:106.2pt;width:7.95pt;height:8.65pt;z-index:-2521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i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7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4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18945</wp:posOffset>
                </wp:positionV>
                <wp:extent cx="100965" cy="109855"/>
                <wp:effectExtent l="8890" t="13970" r="13970" b="9525"/>
                <wp:wrapNone/>
                <wp:docPr id="2442" name="Pravokutnik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CA18" id="Pravokutnik 2442" o:spid="_x0000_s1026" style="position:absolute;margin-left:236.95pt;margin-top:135.35pt;width:7.95pt;height:8.65pt;z-index:-2521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J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5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62020</wp:posOffset>
                </wp:positionV>
                <wp:extent cx="100965" cy="109855"/>
                <wp:effectExtent l="8890" t="13970" r="13970" b="9525"/>
                <wp:wrapNone/>
                <wp:docPr id="2441" name="Pravokutnik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5CDB" id="Pravokutnik 2441" o:spid="_x0000_s1026" style="position:absolute;margin-left:236.95pt;margin-top:272.6pt;width:7.95pt;height:8.65pt;z-index:-2521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z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6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2995</wp:posOffset>
                </wp:positionV>
                <wp:extent cx="100965" cy="109855"/>
                <wp:effectExtent l="8890" t="13970" r="13970" b="9525"/>
                <wp:wrapNone/>
                <wp:docPr id="2440" name="Pravokutni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79D29" id="Pravokutnik 2440" o:spid="_x0000_s1026" style="position:absolute;margin-left:236.95pt;margin-top:286.85pt;width:7.95pt;height:8.65pt;z-index:-2521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Y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7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23970</wp:posOffset>
                </wp:positionV>
                <wp:extent cx="100965" cy="109855"/>
                <wp:effectExtent l="8890" t="13970" r="13970" b="9525"/>
                <wp:wrapNone/>
                <wp:docPr id="2439" name="Pravokutnik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ADD34" id="Pravokutnik 2439" o:spid="_x0000_s1026" style="position:absolute;margin-left:236.95pt;margin-top:301.1pt;width:7.95pt;height:8.65pt;z-index:-2521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j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8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67045</wp:posOffset>
                </wp:positionV>
                <wp:extent cx="100965" cy="109855"/>
                <wp:effectExtent l="8890" t="13970" r="13970" b="9525"/>
                <wp:wrapNone/>
                <wp:docPr id="2438" name="Pravokutnik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ED522" id="Pravokutnik 2438" o:spid="_x0000_s1026" style="position:absolute;margin-left:236.95pt;margin-top:438.35pt;width:7.95pt;height:8.65pt;z-index:-2521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I+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9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48020</wp:posOffset>
                </wp:positionV>
                <wp:extent cx="100965" cy="109855"/>
                <wp:effectExtent l="8890" t="13970" r="13970" b="9525"/>
                <wp:wrapNone/>
                <wp:docPr id="2437" name="Pravokutni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54958" id="Pravokutnik 2437" o:spid="_x0000_s1026" style="position:absolute;margin-left:236.95pt;margin-top:452.6pt;width:7.95pt;height:8.65pt;z-index:-2521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w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0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28995</wp:posOffset>
                </wp:positionV>
                <wp:extent cx="100965" cy="109855"/>
                <wp:effectExtent l="8890" t="13970" r="13970" b="9525"/>
                <wp:wrapNone/>
                <wp:docPr id="2436" name="Pravokutnik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33B47" id="Pravokutnik 2436" o:spid="_x0000_s1026" style="position:absolute;margin-left:236.95pt;margin-top:466.85pt;width:7.95pt;height:8.65pt;z-index:-2521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2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16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13205</wp:posOffset>
                </wp:positionV>
                <wp:extent cx="100965" cy="109855"/>
                <wp:effectExtent l="13335" t="8255" r="9525" b="5715"/>
                <wp:wrapNone/>
                <wp:docPr id="2435" name="Pravokutnik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0641" id="Pravokutnik 2435" o:spid="_x0000_s1026" style="position:absolute;margin-left:204.3pt;margin-top:119.15pt;width:7.95pt;height:8.65pt;z-index:-2521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M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26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6280</wp:posOffset>
                </wp:positionV>
                <wp:extent cx="100965" cy="109855"/>
                <wp:effectExtent l="13335" t="8255" r="9525" b="5715"/>
                <wp:wrapNone/>
                <wp:docPr id="2434" name="Pravokutnik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F5B1" id="Pravokutnik 2434" o:spid="_x0000_s1026" style="position:absolute;margin-left:204.3pt;margin-top:256.4pt;width:7.95pt;height:8.65pt;z-index:-2521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n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36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61305</wp:posOffset>
                </wp:positionV>
                <wp:extent cx="100965" cy="109855"/>
                <wp:effectExtent l="13335" t="8255" r="9525" b="5715"/>
                <wp:wrapNone/>
                <wp:docPr id="2433" name="Pravokutnik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2971" id="Pravokutnik 2433" o:spid="_x0000_s1026" style="position:absolute;margin-left:204.3pt;margin-top:422.15pt;width:7.95pt;height:8.65pt;z-index:-2521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6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47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13205</wp:posOffset>
                </wp:positionV>
                <wp:extent cx="100965" cy="109855"/>
                <wp:effectExtent l="6350" t="8255" r="6985" b="5715"/>
                <wp:wrapNone/>
                <wp:docPr id="2432" name="Pravokutnik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FE84" id="Pravokutnik 2432" o:spid="_x0000_s1026" style="position:absolute;margin-left:220.25pt;margin-top:119.15pt;width:7.95pt;height:8.65pt;z-index:-2521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R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57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6280</wp:posOffset>
                </wp:positionV>
                <wp:extent cx="100965" cy="109855"/>
                <wp:effectExtent l="6350" t="8255" r="6985" b="5715"/>
                <wp:wrapNone/>
                <wp:docPr id="2431" name="Pravokutnik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FA78" id="Pravokutnik 2431" o:spid="_x0000_s1026" style="position:absolute;margin-left:220.25pt;margin-top:256.4pt;width:7.95pt;height:8.65pt;z-index:-2521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rT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67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61305</wp:posOffset>
                </wp:positionV>
                <wp:extent cx="100965" cy="109855"/>
                <wp:effectExtent l="6350" t="8255" r="6985" b="5715"/>
                <wp:wrapNone/>
                <wp:docPr id="2430" name="Pravokutnik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BF433" id="Pravokutnik 2430" o:spid="_x0000_s1026" style="position:absolute;margin-left:220.25pt;margin-top:422.15pt;width:7.95pt;height:8.65pt;z-index:-2521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77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13205</wp:posOffset>
                </wp:positionV>
                <wp:extent cx="100965" cy="109855"/>
                <wp:effectExtent l="8890" t="8255" r="13970" b="5715"/>
                <wp:wrapNone/>
                <wp:docPr id="2429" name="Pravokutnik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F558" id="Pravokutnik 2429" o:spid="_x0000_s1026" style="position:absolute;margin-left:236.2pt;margin-top:119.15pt;width:7.95pt;height:8.65pt;z-index:-2521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88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6280</wp:posOffset>
                </wp:positionV>
                <wp:extent cx="100965" cy="109855"/>
                <wp:effectExtent l="8890" t="8255" r="13970" b="5715"/>
                <wp:wrapNone/>
                <wp:docPr id="2428" name="Pravokutnik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237A6" id="Pravokutnik 2428" o:spid="_x0000_s1026" style="position:absolute;margin-left:236.2pt;margin-top:256.4pt;width:7.95pt;height:8.65pt;z-index:-2521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4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FO7Xbd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98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61305</wp:posOffset>
                </wp:positionV>
                <wp:extent cx="100965" cy="109855"/>
                <wp:effectExtent l="8890" t="8255" r="13970" b="5715"/>
                <wp:wrapNone/>
                <wp:docPr id="2427" name="Pravokutni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CD097" id="Pravokutnik 2427" o:spid="_x0000_s1026" style="position:absolute;margin-left:236.2pt;margin-top:422.15pt;width:7.95pt;height:8.65pt;z-index:-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t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0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8275</wp:posOffset>
                </wp:positionV>
                <wp:extent cx="739775" cy="111125"/>
                <wp:effectExtent l="5080" t="12700" r="7620" b="9525"/>
                <wp:wrapNone/>
                <wp:docPr id="2426" name="Pravokutnik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04F5" id="Pravokutnik 2426" o:spid="_x0000_s1026" style="position:absolute;margin-left:194.65pt;margin-top:213.25pt;width:58.25pt;height:8.75pt;z-index:-2521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v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OJp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1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13300</wp:posOffset>
                </wp:positionV>
                <wp:extent cx="739775" cy="111125"/>
                <wp:effectExtent l="5080" t="12700" r="7620" b="9525"/>
                <wp:wrapNone/>
                <wp:docPr id="2425" name="Pravokutnik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23F6" id="Pravokutnik 2425" o:spid="_x0000_s1026" style="position:absolute;margin-left:194.65pt;margin-top:379pt;width:58.25pt;height:8.75pt;z-index:-2521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VE/wIAAFw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2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08275</wp:posOffset>
                </wp:positionV>
                <wp:extent cx="100965" cy="109855"/>
                <wp:effectExtent l="8890" t="12700" r="13970" b="10795"/>
                <wp:wrapNone/>
                <wp:docPr id="2424" name="Pravokutnik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9F624" id="Pravokutnik 2424" o:spid="_x0000_s1026" style="position:absolute;margin-left:203.95pt;margin-top:213.25pt;width:7.95pt;height:8.65pt;z-index:-2521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X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3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813300</wp:posOffset>
                </wp:positionV>
                <wp:extent cx="100965" cy="109855"/>
                <wp:effectExtent l="8890" t="12700" r="13970" b="10795"/>
                <wp:wrapNone/>
                <wp:docPr id="2423" name="Pravokutnik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349A" id="Pravokutnik 2423" o:spid="_x0000_s1026" style="position:absolute;margin-left:203.95pt;margin-top:379pt;width:7.95pt;height:8.65pt;z-index:-2521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K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49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08275</wp:posOffset>
                </wp:positionV>
                <wp:extent cx="100965" cy="109855"/>
                <wp:effectExtent l="11430" t="12700" r="11430" b="10795"/>
                <wp:wrapNone/>
                <wp:docPr id="2422" name="Pravokutni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2633" id="Pravokutnik 2422" o:spid="_x0000_s1026" style="position:absolute;margin-left:219.9pt;margin-top:213.25pt;width:7.95pt;height:8.65pt;z-index:-2521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h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59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813300</wp:posOffset>
                </wp:positionV>
                <wp:extent cx="100965" cy="109855"/>
                <wp:effectExtent l="11430" t="12700" r="11430" b="10795"/>
                <wp:wrapNone/>
                <wp:docPr id="2421" name="Pravokutnik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D346" id="Pravokutnik 2421" o:spid="_x0000_s1026" style="position:absolute;margin-left:219.9pt;margin-top:379pt;width:7.95pt;height:8.65pt;z-index:-2521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4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69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08275</wp:posOffset>
                </wp:positionV>
                <wp:extent cx="100965" cy="109855"/>
                <wp:effectExtent l="13970" t="12700" r="8890" b="10795"/>
                <wp:wrapNone/>
                <wp:docPr id="2420" name="Pravokutnik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7639" id="Pravokutnik 2420" o:spid="_x0000_s1026" style="position:absolute;margin-left:235.85pt;margin-top:213.25pt;width:7.95pt;height:8.65pt;z-index:-2521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80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813300</wp:posOffset>
                </wp:positionV>
                <wp:extent cx="100965" cy="109855"/>
                <wp:effectExtent l="13970" t="12700" r="8890" b="10795"/>
                <wp:wrapNone/>
                <wp:docPr id="2419" name="Pravokutni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20A6B" id="Pravokutnik 2419" o:spid="_x0000_s1026" style="position:absolute;margin-left:235.85pt;margin-top:379pt;width:7.95pt;height:8.65pt;z-index:-2521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9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91080</wp:posOffset>
                </wp:positionV>
                <wp:extent cx="739775" cy="110490"/>
                <wp:effectExtent l="5080" t="5080" r="7620" b="8255"/>
                <wp:wrapNone/>
                <wp:docPr id="2418" name="Pravokutni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423B7" id="Pravokutnik 2418" o:spid="_x0000_s1026" style="position:absolute;margin-left:194.65pt;margin-top:180.4pt;width:58.25pt;height:8.7pt;z-index:-2521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U4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hByJU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00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96105</wp:posOffset>
                </wp:positionV>
                <wp:extent cx="739775" cy="110490"/>
                <wp:effectExtent l="5080" t="5080" r="7620" b="8255"/>
                <wp:wrapNone/>
                <wp:docPr id="2417" name="Pravokutni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61CDA" id="Pravokutnik 2417" o:spid="_x0000_s1026" style="position:absolute;margin-left:194.65pt;margin-top:346.15pt;width:58.25pt;height:8.7pt;z-index:-2521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B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jDG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16" w:y="6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108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291080</wp:posOffset>
                </wp:positionV>
                <wp:extent cx="100965" cy="109855"/>
                <wp:effectExtent l="5715" t="5080" r="7620" b="8890"/>
                <wp:wrapNone/>
                <wp:docPr id="2416" name="Pravokutni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D2CB8" id="Pravokutnik 2416" o:spid="_x0000_s1026" style="position:absolute;margin-left:203.7pt;margin-top:180.4pt;width:7.95pt;height:8.65pt;z-index:-2521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S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75" w:y="6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211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396105</wp:posOffset>
                </wp:positionV>
                <wp:extent cx="100965" cy="109855"/>
                <wp:effectExtent l="5715" t="5080" r="7620" b="8890"/>
                <wp:wrapNone/>
                <wp:docPr id="2415" name="Pravokutnik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DF86E" id="Pravokutnik 2415" o:spid="_x0000_s1026" style="position:absolute;margin-left:203.7pt;margin-top:346.15pt;width:7.95pt;height:8.65pt;z-index:-2521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5" w:y="6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313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291080</wp:posOffset>
                </wp:positionV>
                <wp:extent cx="100965" cy="109855"/>
                <wp:effectExtent l="8255" t="5080" r="5080" b="8890"/>
                <wp:wrapNone/>
                <wp:docPr id="2414" name="Pravokutnik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7ABF" id="Pravokutnik 2414" o:spid="_x0000_s1026" style="position:absolute;margin-left:219.65pt;margin-top:180.4pt;width:7.95pt;height:8.65pt;z-index:-2521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4" w:y="6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416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396105</wp:posOffset>
                </wp:positionV>
                <wp:extent cx="100965" cy="109855"/>
                <wp:effectExtent l="8255" t="5080" r="5080" b="8890"/>
                <wp:wrapNone/>
                <wp:docPr id="2413" name="Pravokutnik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2607" id="Pravokutnik 2413" o:spid="_x0000_s1026" style="position:absolute;margin-left:219.65pt;margin-top:346.15pt;width:7.95pt;height:8.65pt;z-index:-2521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e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4" w:y="6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3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518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291080</wp:posOffset>
                </wp:positionV>
                <wp:extent cx="100965" cy="109855"/>
                <wp:effectExtent l="10795" t="5080" r="12065" b="8890"/>
                <wp:wrapNone/>
                <wp:docPr id="2412" name="Pravokutnik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EBFBE" id="Pravokutnik 2412" o:spid="_x0000_s1026" style="position:absolute;margin-left:235.6pt;margin-top:180.4pt;width:7.95pt;height:8.65pt;z-index:-2521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1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3" w:y="6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620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396105</wp:posOffset>
                </wp:positionV>
                <wp:extent cx="100965" cy="109855"/>
                <wp:effectExtent l="10795" t="5080" r="12065" b="8890"/>
                <wp:wrapNone/>
                <wp:docPr id="2411" name="Pravokutnik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640D" id="Pravokutnik 2411" o:spid="_x0000_s1026" style="position:absolute;margin-left:235.6pt;margin-top:346.15pt;width:7.95pt;height:8.65pt;z-index:-2521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P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5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5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5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8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9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9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6723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410" name="Pravokutni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CA6B" id="Pravokutnik 2410" o:spid="_x0000_s1026" style="position:absolute;margin-left:20pt;margin-top:58.75pt;width:745.25pt;height:14.8pt;z-index:-2521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rl1Q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2</w:t>
      </w:r>
    </w:p>
    <w:p w:rsidR="007A47ED" w:rsidRDefault="007A47ED" w:rsidP="007A47ED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7A47ED" w:rsidRDefault="007A47ED" w:rsidP="007A47ED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NO TIJELO</w:t>
      </w:r>
    </w:p>
    <w:p w:rsidR="007A47ED" w:rsidRDefault="007A47ED" w:rsidP="007A47ED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6.114</w:t>
      </w:r>
    </w:p>
    <w:p w:rsidR="007A47ED" w:rsidRDefault="007A47ED" w:rsidP="007A47ED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82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409" name="Pravokutnik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23DB" id="Pravokutnik 2409" o:spid="_x0000_s1026" style="position:absolute;margin-left:19.5pt;margin-top:79pt;width:746.25pt;height:14.4pt;z-index:-2521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OeZDIN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201</w:t>
      </w:r>
    </w:p>
    <w:p w:rsidR="007A47ED" w:rsidRDefault="007A47ED" w:rsidP="007A47ED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I IZVRŠNIH OVLASTI</w:t>
      </w:r>
    </w:p>
    <w:p w:rsidR="007A47ED" w:rsidRDefault="007A47ED" w:rsidP="007A47ED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6.114</w:t>
      </w:r>
    </w:p>
    <w:p w:rsidR="007A47ED" w:rsidRDefault="007A47ED" w:rsidP="007A47ED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92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388620"/>
                <wp:effectExtent l="9525" t="5715" r="9525" b="5715"/>
                <wp:wrapNone/>
                <wp:docPr id="2408" name="Pravokutnik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F72D" id="Pravokutnik 2408" o:spid="_x0000_s1026" style="position:absolute;margin-left:19.5pt;margin-top:99.45pt;width:746.25pt;height:30.6pt;z-index:-252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60Q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03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92275</wp:posOffset>
                </wp:positionV>
                <wp:extent cx="9477375" cy="257175"/>
                <wp:effectExtent l="9525" t="6350" r="9525" b="12700"/>
                <wp:wrapNone/>
                <wp:docPr id="2407" name="Pravokutnik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70782" id="Pravokutnik 2407" o:spid="_x0000_s1026" style="position:absolute;margin-left:19.5pt;margin-top:133.25pt;width:746.25pt;height:20.25pt;z-index:-2521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v5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132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968115</wp:posOffset>
                </wp:positionV>
                <wp:extent cx="9477375" cy="160655"/>
                <wp:effectExtent l="9525" t="5715" r="9525" b="5080"/>
                <wp:wrapNone/>
                <wp:docPr id="2406" name="Pravokutni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6982" id="Pravokutnik 2406" o:spid="_x0000_s1026" style="position:absolute;margin-left:19.5pt;margin-top:312.45pt;width:746.25pt;height:12.65pt;z-index:-2521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m/0g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7A47ED" w:rsidRDefault="007A47ED" w:rsidP="007A47ED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</w:t>
      </w:r>
    </w:p>
    <w:p w:rsidR="007A47ED" w:rsidRDefault="007A47ED" w:rsidP="007A47ED">
      <w:pPr>
        <w:framePr w:w="1801" w:h="554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VLASTI</w:t>
      </w:r>
    </w:p>
    <w:p w:rsidR="007A47ED" w:rsidRDefault="007A47ED" w:rsidP="007A47ED">
      <w:pPr>
        <w:framePr w:w="1087" w:h="137" w:hRule="exact" w:wrap="auto" w:vAnchor="page" w:hAnchor="page" w:x="5975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23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7265</wp:posOffset>
                </wp:positionV>
                <wp:extent cx="708660" cy="110490"/>
                <wp:effectExtent l="7620" t="8890" r="7620" b="13970"/>
                <wp:wrapNone/>
                <wp:docPr id="2405" name="Pravokutnik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657AB" id="Pravokutnik 2405" o:spid="_x0000_s1026" style="position:absolute;margin-left:197.1pt;margin-top:176.95pt;width:55.8pt;height:8.7pt;z-index:-2521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OR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D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33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8240</wp:posOffset>
                </wp:positionV>
                <wp:extent cx="708660" cy="110490"/>
                <wp:effectExtent l="7620" t="8890" r="7620" b="13970"/>
                <wp:wrapNone/>
                <wp:docPr id="2404" name="Pravokutnik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4EFCD" id="Pravokutnik 2404" o:spid="_x0000_s1026" style="position:absolute;margin-left:197.1pt;margin-top:191.2pt;width:55.8pt;height:8.7pt;z-index:-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l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B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44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8760</wp:posOffset>
                </wp:positionV>
                <wp:extent cx="708660" cy="110490"/>
                <wp:effectExtent l="7620" t="6985" r="7620" b="6350"/>
                <wp:wrapNone/>
                <wp:docPr id="2403" name="Pravokutni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9AE12" id="Pravokutnik 2403" o:spid="_x0000_s1026" style="position:absolute;margin-left:197.1pt;margin-top:218.8pt;width:55.8pt;height:8.7pt;z-index:-2521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4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D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54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959735</wp:posOffset>
                </wp:positionV>
                <wp:extent cx="708660" cy="110490"/>
                <wp:effectExtent l="7620" t="6985" r="7620" b="6350"/>
                <wp:wrapNone/>
                <wp:docPr id="2402" name="Pravokutnik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99ED" id="Pravokutnik 2402" o:spid="_x0000_s1026" style="position:absolute;margin-left:197.1pt;margin-top:233.05pt;width:55.8pt;height:8.7pt;z-index:-2521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TK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Qi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64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140710</wp:posOffset>
                </wp:positionV>
                <wp:extent cx="708660" cy="110490"/>
                <wp:effectExtent l="7620" t="6985" r="7620" b="6350"/>
                <wp:wrapNone/>
                <wp:docPr id="2401" name="Pravokutnik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C839" id="Pravokutnik 2401" o:spid="_x0000_s1026" style="position:absolute;margin-left:197.1pt;margin-top:247.3pt;width:55.8pt;height:8.7pt;z-index:-252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p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B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74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91230</wp:posOffset>
                </wp:positionV>
                <wp:extent cx="708660" cy="110490"/>
                <wp:effectExtent l="7620" t="5080" r="7620" b="8255"/>
                <wp:wrapNone/>
                <wp:docPr id="2400" name="Pravokutnik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F9072" id="Pravokutnik 2400" o:spid="_x0000_s1026" style="position:absolute;margin-left:197.1pt;margin-top:274.9pt;width:55.8pt;height:8.7pt;z-index:-2521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C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A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84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41750</wp:posOffset>
                </wp:positionV>
                <wp:extent cx="708660" cy="110490"/>
                <wp:effectExtent l="7620" t="12700" r="7620" b="10160"/>
                <wp:wrapNone/>
                <wp:docPr id="2399" name="Pravokutnik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291E0" id="Pravokutnik 2399" o:spid="_x0000_s1026" style="position:absolute;margin-left:197.1pt;margin-top:302.5pt;width:55.8pt;height:8.7pt;z-index:-2521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3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+US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9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26585</wp:posOffset>
                </wp:positionV>
                <wp:extent cx="708660" cy="110490"/>
                <wp:effectExtent l="7620" t="6985" r="7620" b="6350"/>
                <wp:wrapNone/>
                <wp:docPr id="2398" name="Pravokutnik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D66D" id="Pravokutnik 2398" o:spid="_x0000_s1026" style="position:absolute;margin-left:197.1pt;margin-top:348.55pt;width:55.8pt;height:8.7pt;z-index:-252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c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yXkSp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05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40890</wp:posOffset>
                </wp:positionV>
                <wp:extent cx="739775" cy="110490"/>
                <wp:effectExtent l="5080" t="12065" r="7620" b="10795"/>
                <wp:wrapNone/>
                <wp:docPr id="2397" name="Pravokutnik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91DE" id="Pravokutnik 2397" o:spid="_x0000_s1026" style="position:absolute;margin-left:194.65pt;margin-top:160.7pt;width:58.25pt;height:8.7pt;z-index:-2521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nY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ssYI0FayNK9Inv5uDOCPSK3DjT1nU7g9EN3ryxQ3X2S5aNGQmYNEVu6Ukr2DSUVBBdaWv2L&#10;C9bQcBVt+s+ygifIzkjH2KFWrXUIXKCDS8zTmBh6MKiExRhii2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15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73020</wp:posOffset>
                </wp:positionV>
                <wp:extent cx="739775" cy="110490"/>
                <wp:effectExtent l="5080" t="10795" r="7620" b="12065"/>
                <wp:wrapNone/>
                <wp:docPr id="2396" name="Pravokutnik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7E1A" id="Pravokutnik 2396" o:spid="_x0000_s1026" style="position:absolute;margin-left:194.65pt;margin-top:202.6pt;width:58.25pt;height:8.7pt;z-index:-2521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MJ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2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85490</wp:posOffset>
                </wp:positionV>
                <wp:extent cx="739775" cy="110490"/>
                <wp:effectExtent l="5080" t="8890" r="7620" b="13970"/>
                <wp:wrapNone/>
                <wp:docPr id="2395" name="Pravokutnik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E529" id="Pravokutnik 2395" o:spid="_x0000_s1026" style="position:absolute;margin-left:194.65pt;margin-top:258.7pt;width:58.25pt;height:8.7pt;z-index:-2521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h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ssZRoK0kKV7RfbycWcEe0RuHWjqO53A6YfuXlmguvsky0eNhMwaIrZ0pZTsG0oqCC60tPoX&#10;F6yh4Sra9J9lBU+QnZGOsUOtWusQuEAHl5inMTH0YFAJi/F0GccQX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3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36010</wp:posOffset>
                </wp:positionV>
                <wp:extent cx="739775" cy="110490"/>
                <wp:effectExtent l="5080" t="6985" r="7620" b="6350"/>
                <wp:wrapNone/>
                <wp:docPr id="2394" name="Pravokutnik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1360" id="Pravokutnik 2394" o:spid="_x0000_s1026" style="position:absolute;margin-left:194.65pt;margin-top:286.3pt;width:58.25pt;height:8.7pt;z-index:-252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d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ssI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4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20845</wp:posOffset>
                </wp:positionV>
                <wp:extent cx="739775" cy="110490"/>
                <wp:effectExtent l="5080" t="10795" r="7620" b="12065"/>
                <wp:wrapNone/>
                <wp:docPr id="2393" name="Pravokutnik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1293" id="Pravokutnik 2393" o:spid="_x0000_s1026" style="position:absolute;margin-left:194.65pt;margin-top:332.35pt;width:58.25pt;height:8.7pt;z-index:-2521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Ar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43.112</w:t>
      </w:r>
    </w:p>
    <w:p w:rsidR="007A47ED" w:rsidRDefault="007A47ED" w:rsidP="007A47ED">
      <w:pPr>
        <w:framePr w:w="1087" w:h="137" w:hRule="exact" w:wrap="auto" w:vAnchor="page" w:hAnchor="page" w:x="5975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.002</w:t>
      </w:r>
    </w:p>
    <w:p w:rsidR="007A47ED" w:rsidRDefault="007A47ED" w:rsidP="007A47ED">
      <w:pPr>
        <w:framePr w:w="1087" w:h="137" w:hRule="exact" w:wrap="auto" w:vAnchor="page" w:hAnchor="page" w:x="5975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087" w:h="137" w:hRule="exact" w:wrap="auto" w:vAnchor="page" w:hAnchor="page" w:x="5975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.000</w:t>
      </w:r>
    </w:p>
    <w:p w:rsidR="007A47ED" w:rsidRDefault="007A47ED" w:rsidP="007A47ED">
      <w:pPr>
        <w:framePr w:w="1087" w:h="137" w:hRule="exact" w:wrap="auto" w:vAnchor="page" w:hAnchor="page" w:x="5975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354" w:h="180" w:hRule="exact" w:wrap="auto" w:vAnchor="page" w:hAnchor="page" w:x="489" w:y="3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7A47ED" w:rsidRDefault="007A47ED" w:rsidP="007A47ED">
      <w:pPr>
        <w:framePr w:w="354" w:h="180" w:hRule="exact" w:wrap="auto" w:vAnchor="page" w:hAnchor="page" w:x="489" w:y="4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5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354" w:h="180" w:hRule="exact" w:wrap="auto" w:vAnchor="page" w:hAnchor="page" w:x="489" w:y="5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6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2847" w:h="137" w:hRule="exact" w:wrap="auto" w:vAnchor="page" w:hAnchor="page" w:x="1024" w:y="3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7A47ED" w:rsidRDefault="007A47ED" w:rsidP="007A47ED">
      <w:pPr>
        <w:framePr w:w="2847" w:h="137" w:hRule="exact" w:wrap="auto" w:vAnchor="page" w:hAnchor="page" w:x="1024" w:y="4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5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2847" w:h="137" w:hRule="exact" w:wrap="auto" w:vAnchor="page" w:hAnchor="page" w:x="1024" w:y="56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6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7A47ED" w:rsidRDefault="007A47ED" w:rsidP="007A47ED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7A47ED" w:rsidRDefault="007A47ED" w:rsidP="007A47ED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8.500</w:t>
      </w:r>
    </w:p>
    <w:p w:rsidR="007A47ED" w:rsidRDefault="007A47ED" w:rsidP="007A47ED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8.500</w:t>
      </w:r>
    </w:p>
    <w:p w:rsidR="007A47ED" w:rsidRDefault="007A47ED" w:rsidP="007A47ED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7A47ED" w:rsidRDefault="007A47ED" w:rsidP="007A47ED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7A47ED" w:rsidRDefault="007A47ED" w:rsidP="007A47ED">
      <w:pPr>
        <w:framePr w:w="1090" w:h="137" w:hRule="exact" w:wrap="auto" w:vAnchor="page" w:hAnchor="page" w:x="7066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7.000</w:t>
      </w:r>
    </w:p>
    <w:p w:rsidR="007A47ED" w:rsidRDefault="007A47ED" w:rsidP="007A47ED">
      <w:pPr>
        <w:framePr w:w="1090" w:h="137" w:hRule="exact" w:wrap="auto" w:vAnchor="page" w:hAnchor="page" w:x="7066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7A47ED" w:rsidRDefault="007A47ED" w:rsidP="007A47ED">
      <w:pPr>
        <w:framePr w:w="1090" w:h="137" w:hRule="exact" w:wrap="auto" w:vAnchor="page" w:hAnchor="page" w:x="7066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37" w:hRule="exact" w:wrap="auto" w:vAnchor="page" w:hAnchor="page" w:x="7066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05" w:h="137" w:hRule="exact" w:wrap="auto" w:vAnchor="page" w:hAnchor="page" w:x="8151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0.500</w:t>
      </w:r>
    </w:p>
    <w:p w:rsidR="007A47ED" w:rsidRDefault="007A47ED" w:rsidP="007A47ED">
      <w:pPr>
        <w:framePr w:w="1005" w:h="137" w:hRule="exact" w:wrap="auto" w:vAnchor="page" w:hAnchor="page" w:x="8151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000</w:t>
      </w:r>
    </w:p>
    <w:p w:rsidR="007A47ED" w:rsidRDefault="007A47ED" w:rsidP="007A47ED">
      <w:pPr>
        <w:framePr w:w="1005" w:h="137" w:hRule="exact" w:wrap="auto" w:vAnchor="page" w:hAnchor="page" w:x="8151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05" w:h="137" w:hRule="exact" w:wrap="auto" w:vAnchor="page" w:hAnchor="page" w:x="8151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33" w:h="137" w:hRule="exact" w:wrap="auto" w:vAnchor="page" w:hAnchor="page" w:x="1299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37" w:hRule="exact" w:wrap="auto" w:vAnchor="page" w:hAnchor="page" w:x="1299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566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392" name="Pravokutnik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7817D" id="Pravokutnik 2392" o:spid="_x0000_s1026" style="position:absolute;margin-left:21.75pt;margin-top:19.3pt;width:744pt;height:28.8pt;z-index:-2521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rwtEL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37" w:hRule="exact" w:wrap="auto" w:vAnchor="page" w:hAnchor="page" w:x="919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:rsidR="007A47ED" w:rsidRDefault="007A47ED" w:rsidP="007A47ED">
      <w:pPr>
        <w:framePr w:w="1090" w:h="137" w:hRule="exact" w:wrap="auto" w:vAnchor="page" w:hAnchor="page" w:x="919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7A47ED" w:rsidRDefault="007A47ED" w:rsidP="007A47ED">
      <w:pPr>
        <w:framePr w:w="1090" w:h="137" w:hRule="exact" w:wrap="auto" w:vAnchor="page" w:hAnchor="page" w:x="919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37" w:hRule="exact" w:wrap="auto" w:vAnchor="page" w:hAnchor="page" w:x="9190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7A47ED" w:rsidRDefault="007A47ED" w:rsidP="007A47ED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7A47ED" w:rsidRDefault="007A47ED" w:rsidP="007A47ED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7A47ED" w:rsidRDefault="007A47ED" w:rsidP="007A47ED">
      <w:pPr>
        <w:framePr w:w="546" w:h="137" w:hRule="exact" w:wrap="auto" w:vAnchor="page" w:hAnchor="page" w:x="12450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46" w:h="137" w:hRule="exact" w:wrap="auto" w:vAnchor="page" w:hAnchor="page" w:x="12450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7A47ED" w:rsidRDefault="007A47ED" w:rsidP="007A47ED">
      <w:pPr>
        <w:framePr w:w="546" w:h="137" w:hRule="exact" w:wrap="auto" w:vAnchor="page" w:hAnchor="page" w:x="12450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7A47ED" w:rsidRDefault="007A47ED" w:rsidP="007A47ED">
      <w:pPr>
        <w:framePr w:w="546" w:h="137" w:hRule="exact" w:wrap="auto" w:vAnchor="page" w:hAnchor="page" w:x="12450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7A47ED" w:rsidRDefault="007A47ED" w:rsidP="007A47ED">
      <w:pPr>
        <w:framePr w:w="551" w:h="137" w:hRule="exact" w:wrap="auto" w:vAnchor="page" w:hAnchor="page" w:x="13532" w:y="4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</w:t>
      </w:r>
    </w:p>
    <w:p w:rsidR="007A47ED" w:rsidRDefault="007A47ED" w:rsidP="007A47ED">
      <w:pPr>
        <w:framePr w:w="551" w:h="137" w:hRule="exact" w:wrap="auto" w:vAnchor="page" w:hAnchor="page" w:x="13532" w:y="5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7A47ED" w:rsidRDefault="007A47ED" w:rsidP="007A47ED">
      <w:pPr>
        <w:framePr w:w="1819" w:h="369" w:hRule="exact" w:wrap="auto" w:vAnchor="page" w:hAnchor="page" w:x="2059" w:y="27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 ovlasti</w:t>
      </w:r>
    </w:p>
    <w:p w:rsidR="007A47ED" w:rsidRDefault="007A47ED" w:rsidP="007A47ED">
      <w:pPr>
        <w:framePr w:w="1819" w:h="180" w:hRule="exact" w:wrap="auto" w:vAnchor="page" w:hAnchor="page" w:x="2059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ska zaliha</w:t>
      </w:r>
    </w:p>
    <w:p w:rsidR="007A47ED" w:rsidRDefault="007A47ED" w:rsidP="007A47ED">
      <w:pPr>
        <w:framePr w:w="806" w:h="180" w:hRule="exact" w:wrap="auto" w:vAnchor="page" w:hAnchor="page" w:x="391" w:y="2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6</w:t>
      </w:r>
    </w:p>
    <w:p w:rsidR="007A47ED" w:rsidRDefault="007A47ED" w:rsidP="007A47ED">
      <w:pPr>
        <w:framePr w:w="806" w:h="180" w:hRule="exact" w:wrap="auto" w:vAnchor="page" w:hAnchor="page" w:x="391" w:y="6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5</w:t>
      </w:r>
    </w:p>
    <w:p w:rsidR="007A47ED" w:rsidRDefault="007A47ED" w:rsidP="007A47ED">
      <w:pPr>
        <w:framePr w:w="832" w:h="137" w:hRule="exact" w:wrap="auto" w:vAnchor="page" w:hAnchor="page" w:x="1202" w:y="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6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6.114</w:t>
      </w:r>
    </w:p>
    <w:p w:rsidR="007A47ED" w:rsidRDefault="007A47ED" w:rsidP="007A47ED">
      <w:pPr>
        <w:framePr w:w="1087" w:h="141" w:hRule="exact" w:wrap="auto" w:vAnchor="page" w:hAnchor="page" w:x="5975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5.000</w:t>
      </w:r>
    </w:p>
    <w:p w:rsidR="007A47ED" w:rsidRDefault="007A47ED" w:rsidP="007A47ED">
      <w:pPr>
        <w:framePr w:w="1090" w:h="141" w:hRule="exact" w:wrap="auto" w:vAnchor="page" w:hAnchor="page" w:x="7066" w:y="6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05" w:h="141" w:hRule="exact" w:wrap="auto" w:vAnchor="page" w:hAnchor="page" w:x="8151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8.500</w:t>
      </w:r>
    </w:p>
    <w:p w:rsidR="007A47ED" w:rsidRDefault="007A47ED" w:rsidP="007A47ED">
      <w:pPr>
        <w:framePr w:w="1005" w:h="141" w:hRule="exact" w:wrap="auto" w:vAnchor="page" w:hAnchor="page" w:x="8151" w:y="6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41" w:hRule="exact" w:wrap="auto" w:vAnchor="page" w:hAnchor="page" w:x="9190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:rsidR="007A47ED" w:rsidRDefault="007A47ED" w:rsidP="007A47ED">
      <w:pPr>
        <w:framePr w:w="1090" w:h="141" w:hRule="exact" w:wrap="auto" w:vAnchor="page" w:hAnchor="page" w:x="9190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46" w:h="141" w:hRule="exact" w:wrap="auto" w:vAnchor="page" w:hAnchor="page" w:x="12450" w:y="2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7A47ED" w:rsidRDefault="007A47ED" w:rsidP="007A47ED">
      <w:pPr>
        <w:framePr w:w="546" w:h="141" w:hRule="exact" w:wrap="auto" w:vAnchor="page" w:hAnchor="page" w:x="12450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2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41" w:hRule="exact" w:wrap="auto" w:vAnchor="page" w:hAnchor="page" w:x="12992" w:y="6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</w:t>
      </w:r>
    </w:p>
    <w:p w:rsidR="007A47ED" w:rsidRDefault="007A47ED" w:rsidP="007A47ED">
      <w:pPr>
        <w:framePr w:w="551" w:h="141" w:hRule="exact" w:wrap="auto" w:vAnchor="page" w:hAnchor="page" w:x="13532" w:y="6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:rsidR="007A47ED" w:rsidRDefault="007A47ED" w:rsidP="007A47ED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6.114</w:t>
      </w:r>
    </w:p>
    <w:p w:rsidR="007A47ED" w:rsidRDefault="007A47ED" w:rsidP="007A47ED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5.000</w:t>
      </w:r>
    </w:p>
    <w:p w:rsidR="007A47ED" w:rsidRDefault="007A47ED" w:rsidP="007A47ED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8.500</w:t>
      </w:r>
    </w:p>
    <w:p w:rsidR="007A47ED" w:rsidRDefault="007A47ED" w:rsidP="007A47ED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7A47ED" w:rsidRDefault="007A47ED" w:rsidP="007A47ED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:rsidR="007A47ED" w:rsidRDefault="007A47ED" w:rsidP="007A47ED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7A47ED" w:rsidRDefault="007A47ED" w:rsidP="007A47ED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7A47ED" w:rsidRDefault="007A47ED" w:rsidP="007A47ED">
      <w:pPr>
        <w:framePr w:w="413" w:h="180" w:hRule="exact" w:wrap="auto" w:vAnchor="page" w:hAnchor="page" w:x="489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7A47ED" w:rsidRDefault="007A47ED" w:rsidP="007A47ED">
      <w:pPr>
        <w:framePr w:w="413" w:h="180" w:hRule="exact" w:wrap="auto" w:vAnchor="page" w:hAnchor="page" w:x="489" w:y="3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7A47ED" w:rsidRDefault="007A47ED" w:rsidP="007A47ED">
      <w:pPr>
        <w:framePr w:w="413" w:h="180" w:hRule="exact" w:wrap="auto" w:vAnchor="page" w:hAnchor="page" w:x="489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7A47ED" w:rsidRDefault="007A47ED" w:rsidP="007A47ED">
      <w:pPr>
        <w:framePr w:w="413" w:h="180" w:hRule="exact" w:wrap="auto" w:vAnchor="page" w:hAnchor="page" w:x="489" w:y="4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4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7A47ED" w:rsidRDefault="007A47ED" w:rsidP="007A47ED">
      <w:pPr>
        <w:framePr w:w="413" w:h="180" w:hRule="exact" w:wrap="auto" w:vAnchor="page" w:hAnchor="page" w:x="489" w:y="59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68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5</w:t>
      </w:r>
    </w:p>
    <w:p w:rsidR="007A47ED" w:rsidRDefault="007A47ED" w:rsidP="007A47ED">
      <w:pPr>
        <w:framePr w:w="2848" w:h="137" w:hRule="exact" w:wrap="auto" w:vAnchor="page" w:hAnchor="page" w:x="1023" w:y="3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7A47ED" w:rsidRDefault="007A47ED" w:rsidP="007A47ED">
      <w:pPr>
        <w:framePr w:w="2848" w:h="137" w:hRule="exact" w:wrap="auto" w:vAnchor="page" w:hAnchor="page" w:x="1023" w:y="3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7A47ED" w:rsidRDefault="007A47ED" w:rsidP="007A47ED">
      <w:pPr>
        <w:framePr w:w="2848" w:h="137" w:hRule="exact" w:wrap="auto" w:vAnchor="page" w:hAnchor="page" w:x="1023" w:y="4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7A47ED" w:rsidRDefault="007A47ED" w:rsidP="007A47ED">
      <w:pPr>
        <w:framePr w:w="2848" w:h="137" w:hRule="exact" w:wrap="auto" w:vAnchor="page" w:hAnchor="page" w:x="1023" w:y="4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54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7A47ED" w:rsidRDefault="007A47ED" w:rsidP="007A47ED">
      <w:pPr>
        <w:framePr w:w="2848" w:h="137" w:hRule="exact" w:wrap="auto" w:vAnchor="page" w:hAnchor="page" w:x="1023" w:y="59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6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 Izvanredni rashodi</w:t>
      </w:r>
    </w:p>
    <w:p w:rsidR="007A47ED" w:rsidRDefault="007A47ED" w:rsidP="007A47ED">
      <w:pPr>
        <w:framePr w:w="1100" w:h="137" w:hRule="exact" w:wrap="auto" w:vAnchor="page" w:hAnchor="page" w:x="59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3.340</w:t>
      </w:r>
    </w:p>
    <w:p w:rsidR="007A47ED" w:rsidRDefault="007A47ED" w:rsidP="007A47ED">
      <w:pPr>
        <w:framePr w:w="1100" w:h="137" w:hRule="exact" w:wrap="auto" w:vAnchor="page" w:hAnchor="page" w:x="59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772</w:t>
      </w:r>
    </w:p>
    <w:p w:rsidR="007A47ED" w:rsidRDefault="007A47ED" w:rsidP="007A47ED">
      <w:pPr>
        <w:framePr w:w="1100" w:h="137" w:hRule="exact" w:wrap="auto" w:vAnchor="page" w:hAnchor="page" w:x="59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207</w:t>
      </w:r>
    </w:p>
    <w:p w:rsidR="007A47ED" w:rsidRDefault="007A47ED" w:rsidP="007A47ED">
      <w:pPr>
        <w:framePr w:w="1100" w:h="137" w:hRule="exact" w:wrap="auto" w:vAnchor="page" w:hAnchor="page" w:x="59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445</w:t>
      </w:r>
    </w:p>
    <w:p w:rsidR="007A47ED" w:rsidRDefault="007A47ED" w:rsidP="007A47ED">
      <w:pPr>
        <w:framePr w:w="1100" w:h="137" w:hRule="exact" w:wrap="auto" w:vAnchor="page" w:hAnchor="page" w:x="59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350</w:t>
      </w:r>
    </w:p>
    <w:p w:rsidR="007A47ED" w:rsidRDefault="007A47ED" w:rsidP="007A47ED">
      <w:pPr>
        <w:framePr w:w="1100" w:h="137" w:hRule="exact" w:wrap="auto" w:vAnchor="page" w:hAnchor="page" w:x="5962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100" w:h="137" w:hRule="exact" w:wrap="auto" w:vAnchor="page" w:hAnchor="page" w:x="59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.000</w:t>
      </w:r>
    </w:p>
    <w:p w:rsidR="007A47ED" w:rsidRDefault="007A47ED" w:rsidP="007A47ED">
      <w:pPr>
        <w:framePr w:w="1100" w:h="137" w:hRule="exact" w:wrap="auto" w:vAnchor="page" w:hAnchor="page" w:x="59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000</w:t>
      </w:r>
    </w:p>
    <w:p w:rsidR="007A47ED" w:rsidRDefault="007A47ED" w:rsidP="007A47ED">
      <w:pPr>
        <w:framePr w:w="1090" w:h="137" w:hRule="exact" w:wrap="auto" w:vAnchor="page" w:hAnchor="page" w:x="708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90" w:h="137" w:hRule="exact" w:wrap="auto" w:vAnchor="page" w:hAnchor="page" w:x="7080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7A47ED" w:rsidRDefault="007A47ED" w:rsidP="007A47ED">
      <w:pPr>
        <w:framePr w:w="1090" w:h="137" w:hRule="exact" w:wrap="auto" w:vAnchor="page" w:hAnchor="page" w:x="7080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7A47ED" w:rsidRDefault="007A47ED" w:rsidP="007A47ED">
      <w:pPr>
        <w:framePr w:w="1090" w:h="137" w:hRule="exact" w:wrap="auto" w:vAnchor="page" w:hAnchor="page" w:x="7080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7A47ED" w:rsidRDefault="007A47ED" w:rsidP="007A47ED">
      <w:pPr>
        <w:framePr w:w="1090" w:h="137" w:hRule="exact" w:wrap="auto" w:vAnchor="page" w:hAnchor="page" w:x="7080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37" w:hRule="exact" w:wrap="auto" w:vAnchor="page" w:hAnchor="page" w:x="7080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05" w:h="137" w:hRule="exact" w:wrap="auto" w:vAnchor="page" w:hAnchor="page" w:x="8165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8.500</w:t>
      </w:r>
    </w:p>
    <w:p w:rsidR="007A47ED" w:rsidRDefault="007A47ED" w:rsidP="007A47ED">
      <w:pPr>
        <w:framePr w:w="1005" w:h="137" w:hRule="exact" w:wrap="auto" w:vAnchor="page" w:hAnchor="page" w:x="8165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05" w:h="137" w:hRule="exact" w:wrap="auto" w:vAnchor="page" w:hAnchor="page" w:x="8165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000</w:t>
      </w:r>
    </w:p>
    <w:p w:rsidR="007A47ED" w:rsidRDefault="007A47ED" w:rsidP="007A47ED">
      <w:pPr>
        <w:framePr w:w="1005" w:h="137" w:hRule="exact" w:wrap="auto" w:vAnchor="page" w:hAnchor="page" w:x="8165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:rsidR="007A47ED" w:rsidRDefault="007A47ED" w:rsidP="007A47ED">
      <w:pPr>
        <w:framePr w:w="1005" w:h="137" w:hRule="exact" w:wrap="auto" w:vAnchor="page" w:hAnchor="page" w:x="8165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:rsidR="007A47ED" w:rsidRDefault="007A47ED" w:rsidP="007A47ED">
      <w:pPr>
        <w:framePr w:w="1005" w:h="137" w:hRule="exact" w:wrap="auto" w:vAnchor="page" w:hAnchor="page" w:x="8165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05" w:h="137" w:hRule="exact" w:wrap="auto" w:vAnchor="page" w:hAnchor="page" w:x="8165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37" w:hRule="exact" w:wrap="auto" w:vAnchor="page" w:hAnchor="page" w:x="917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:rsidR="007A47ED" w:rsidRDefault="007A47ED" w:rsidP="007A47ED">
      <w:pPr>
        <w:framePr w:w="1090" w:h="137" w:hRule="exact" w:wrap="auto" w:vAnchor="page" w:hAnchor="page" w:x="9177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:rsidR="007A47ED" w:rsidRDefault="007A47ED" w:rsidP="007A47ED">
      <w:pPr>
        <w:framePr w:w="1090" w:h="137" w:hRule="exact" w:wrap="auto" w:vAnchor="page" w:hAnchor="page" w:x="9177" w:y="4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7A47ED" w:rsidRDefault="007A47ED" w:rsidP="007A47ED">
      <w:pPr>
        <w:framePr w:w="1090" w:h="137" w:hRule="exact" w:wrap="auto" w:vAnchor="page" w:hAnchor="page" w:x="9177" w:y="4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7A47ED" w:rsidRDefault="007A47ED" w:rsidP="007A47ED">
      <w:pPr>
        <w:framePr w:w="1090" w:h="137" w:hRule="exact" w:wrap="auto" w:vAnchor="page" w:hAnchor="page" w:x="9177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90" w:h="137" w:hRule="exact" w:wrap="auto" w:vAnchor="page" w:hAnchor="page" w:x="9177" w:y="5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37" w:hRule="exact" w:wrap="auto" w:vAnchor="page" w:hAnchor="page" w:x="9177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46" w:h="137" w:hRule="exact" w:wrap="auto" w:vAnchor="page" w:hAnchor="page" w:x="12450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46" w:h="137" w:hRule="exact" w:wrap="auto" w:vAnchor="page" w:hAnchor="page" w:x="1245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46" w:h="137" w:hRule="exact" w:wrap="auto" w:vAnchor="page" w:hAnchor="page" w:x="12450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7A47ED" w:rsidRDefault="007A47ED" w:rsidP="007A47ED">
      <w:pPr>
        <w:framePr w:w="546" w:h="137" w:hRule="exact" w:wrap="auto" w:vAnchor="page" w:hAnchor="page" w:x="12450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</w:t>
      </w:r>
    </w:p>
    <w:p w:rsidR="007A47ED" w:rsidRDefault="007A47ED" w:rsidP="007A47ED">
      <w:pPr>
        <w:framePr w:w="546" w:h="137" w:hRule="exact" w:wrap="auto" w:vAnchor="page" w:hAnchor="page" w:x="12450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46" w:h="137" w:hRule="exact" w:wrap="auto" w:vAnchor="page" w:hAnchor="page" w:x="12450" w:y="5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7A47ED" w:rsidRDefault="007A47ED" w:rsidP="007A47ED">
      <w:pPr>
        <w:framePr w:w="546" w:h="137" w:hRule="exact" w:wrap="auto" w:vAnchor="page" w:hAnchor="page" w:x="12450" w:y="6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3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7A47ED" w:rsidRDefault="007A47ED" w:rsidP="007A47ED">
      <w:pPr>
        <w:framePr w:w="551" w:h="137" w:hRule="exact" w:wrap="auto" w:vAnchor="page" w:hAnchor="page" w:x="13532" w:y="3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7A47ED" w:rsidRDefault="007A47ED" w:rsidP="007A47ED">
      <w:pPr>
        <w:framePr w:w="551" w:h="137" w:hRule="exact" w:wrap="auto" w:vAnchor="page" w:hAnchor="page" w:x="13532" w:y="4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:rsidR="007A47ED" w:rsidRDefault="007A47ED" w:rsidP="007A47ED">
      <w:pPr>
        <w:framePr w:w="551" w:h="137" w:hRule="exact" w:wrap="auto" w:vAnchor="page" w:hAnchor="page" w:x="13532" w:y="4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551" w:h="137" w:hRule="exact" w:wrap="auto" w:vAnchor="page" w:hAnchor="page" w:x="13532" w:y="4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7A47ED" w:rsidRDefault="007A47ED" w:rsidP="007A47ED">
      <w:pPr>
        <w:framePr w:w="551" w:h="137" w:hRule="exact" w:wrap="auto" w:vAnchor="page" w:hAnchor="page" w:x="13532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5.000</w:t>
      </w:r>
    </w:p>
    <w:p w:rsidR="007A47ED" w:rsidRDefault="007A47ED" w:rsidP="007A47ED">
      <w:pPr>
        <w:framePr w:w="1090" w:h="137" w:hRule="exact" w:wrap="auto" w:vAnchor="page" w:hAnchor="page" w:x="10275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7A47ED" w:rsidRDefault="007A47ED" w:rsidP="007A47ED">
      <w:pPr>
        <w:framePr w:w="1090" w:h="137" w:hRule="exact" w:wrap="auto" w:vAnchor="page" w:hAnchor="page" w:x="10275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37" w:hRule="exact" w:wrap="auto" w:vAnchor="page" w:hAnchor="page" w:x="10275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37" w:hRule="exact" w:wrap="auto" w:vAnchor="page" w:hAnchor="page" w:x="11360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:rsidR="007A47ED" w:rsidRDefault="007A47ED" w:rsidP="007A47ED">
      <w:pPr>
        <w:framePr w:w="1090" w:h="137" w:hRule="exact" w:wrap="auto" w:vAnchor="page" w:hAnchor="page" w:x="11360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7A47ED" w:rsidRDefault="007A47ED" w:rsidP="007A47ED">
      <w:pPr>
        <w:framePr w:w="1090" w:h="137" w:hRule="exact" w:wrap="auto" w:vAnchor="page" w:hAnchor="page" w:x="11360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37" w:hRule="exact" w:wrap="auto" w:vAnchor="page" w:hAnchor="page" w:x="11360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51" w:h="137" w:hRule="exact" w:wrap="auto" w:vAnchor="page" w:hAnchor="page" w:x="14089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4089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3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4648" w:y="4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5.000</w:t>
      </w:r>
    </w:p>
    <w:p w:rsidR="007A47ED" w:rsidRDefault="007A47ED" w:rsidP="007A47ED">
      <w:pPr>
        <w:framePr w:w="1090" w:h="141" w:hRule="exact" w:wrap="auto" w:vAnchor="page" w:hAnchor="page" w:x="10275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41" w:hRule="exact" w:wrap="auto" w:vAnchor="page" w:hAnchor="page" w:x="11360" w:y="2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7A47ED" w:rsidRDefault="007A47ED" w:rsidP="007A47ED">
      <w:pPr>
        <w:framePr w:w="1090" w:h="141" w:hRule="exact" w:wrap="auto" w:vAnchor="page" w:hAnchor="page" w:x="11360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51" w:h="141" w:hRule="exact" w:wrap="auto" w:vAnchor="page" w:hAnchor="page" w:x="14089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089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2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645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:rsidR="007A47ED" w:rsidRDefault="007A47ED" w:rsidP="007A47ED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7A47ED" w:rsidRDefault="007A47ED" w:rsidP="007A47ED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:rsidR="007A47ED" w:rsidRDefault="007A47ED" w:rsidP="007A47ED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7A47ED" w:rsidRDefault="007A47ED" w:rsidP="007A47ED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:rsidR="007A47ED" w:rsidRDefault="007A47ED" w:rsidP="007A47ED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7A47ED" w:rsidRDefault="007A47ED" w:rsidP="007A47ED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159" w:h="173" w:hRule="exact" w:wrap="auto" w:vAnchor="page" w:hAnchor="page" w:x="3943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6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7265</wp:posOffset>
                </wp:positionV>
                <wp:extent cx="100965" cy="109855"/>
                <wp:effectExtent l="13335" t="8890" r="9525" b="5080"/>
                <wp:wrapNone/>
                <wp:docPr id="2391" name="Pravokutnik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0123" id="Pravokutnik 2391" o:spid="_x0000_s1026" style="position:absolute;margin-left:205.05pt;margin-top:176.95pt;width:7.95pt;height:8.65pt;z-index:-2521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pR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7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8240</wp:posOffset>
                </wp:positionV>
                <wp:extent cx="100965" cy="109855"/>
                <wp:effectExtent l="13335" t="8890" r="9525" b="5080"/>
                <wp:wrapNone/>
                <wp:docPr id="2390" name="Pravokutnik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7ED9D" id="Pravokutnik 2390" o:spid="_x0000_s1026" style="position:absolute;margin-left:205.05pt;margin-top:191.2pt;width:7.95pt;height:8.65pt;z-index:-2521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C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8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8760</wp:posOffset>
                </wp:positionV>
                <wp:extent cx="100965" cy="109855"/>
                <wp:effectExtent l="13335" t="6985" r="9525" b="6985"/>
                <wp:wrapNone/>
                <wp:docPr id="2389" name="Pravokutnik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7ACA0" id="Pravokutnik 2389" o:spid="_x0000_s1026" style="position:absolute;margin-left:205.05pt;margin-top:218.8pt;width:7.95pt;height:8.65pt;z-index:-252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R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9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959735</wp:posOffset>
                </wp:positionV>
                <wp:extent cx="100965" cy="109855"/>
                <wp:effectExtent l="13335" t="6985" r="9525" b="6985"/>
                <wp:wrapNone/>
                <wp:docPr id="2388" name="Pravokutnik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F953" id="Pravokutnik 2388" o:spid="_x0000_s1026" style="position:absolute;margin-left:205.05pt;margin-top:233.05pt;width:7.95pt;height:8.65pt;z-index:-2521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6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0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140710</wp:posOffset>
                </wp:positionV>
                <wp:extent cx="100965" cy="109855"/>
                <wp:effectExtent l="13335" t="6985" r="9525" b="6985"/>
                <wp:wrapNone/>
                <wp:docPr id="2387" name="Pravokutnik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A55F" id="Pravokutnik 2387" o:spid="_x0000_s1026" style="position:absolute;margin-left:205.05pt;margin-top:247.3pt;width:7.95pt;height:8.65pt;z-index:-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v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1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91230</wp:posOffset>
                </wp:positionV>
                <wp:extent cx="100965" cy="109855"/>
                <wp:effectExtent l="13335" t="5080" r="9525" b="8890"/>
                <wp:wrapNone/>
                <wp:docPr id="2386" name="Pravokutnik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A8D96" id="Pravokutnik 2386" o:spid="_x0000_s1026" style="position:absolute;margin-left:205.05pt;margin-top:274.9pt;width:7.95pt;height:8.65pt;z-index:-2521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E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2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41750</wp:posOffset>
                </wp:positionV>
                <wp:extent cx="100965" cy="109855"/>
                <wp:effectExtent l="13335" t="12700" r="9525" b="10795"/>
                <wp:wrapNone/>
                <wp:docPr id="2385" name="Pravokutnik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7350" id="Pravokutnik 2385" o:spid="_x0000_s1026" style="position:absolute;margin-left:205.05pt;margin-top:302.5pt;width:7.95pt;height:8.65pt;z-index:-2521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+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3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26585</wp:posOffset>
                </wp:positionV>
                <wp:extent cx="100965" cy="109855"/>
                <wp:effectExtent l="13335" t="6985" r="9525" b="6985"/>
                <wp:wrapNone/>
                <wp:docPr id="2384" name="Pravokutnik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82A9" id="Pravokutnik 2384" o:spid="_x0000_s1026" style="position:absolute;margin-left:205.05pt;margin-top:348.55pt;width:7.95pt;height:8.65pt;z-index:-252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4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7265</wp:posOffset>
                </wp:positionV>
                <wp:extent cx="100965" cy="109855"/>
                <wp:effectExtent l="6350" t="8890" r="6985" b="5080"/>
                <wp:wrapNone/>
                <wp:docPr id="2383" name="Pravokutnik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9EA1C" id="Pravokutnik 2383" o:spid="_x0000_s1026" style="position:absolute;margin-left:221pt;margin-top:176.95pt;width:7.95pt;height:8.65pt;z-index:-2521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RVzUt9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5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8240</wp:posOffset>
                </wp:positionV>
                <wp:extent cx="100965" cy="109855"/>
                <wp:effectExtent l="6350" t="8890" r="6985" b="5080"/>
                <wp:wrapNone/>
                <wp:docPr id="2382" name="Pravokutnik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CABE" id="Pravokutnik 2382" o:spid="_x0000_s1026" style="position:absolute;margin-left:221pt;margin-top:191.2pt;width:7.95pt;height:8.65pt;z-index:-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j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6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8760</wp:posOffset>
                </wp:positionV>
                <wp:extent cx="100965" cy="109855"/>
                <wp:effectExtent l="6350" t="6985" r="6985" b="6985"/>
                <wp:wrapNone/>
                <wp:docPr id="2381" name="Pravokutnik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A3F69" id="Pravokutnik 2381" o:spid="_x0000_s1026" style="position:absolute;margin-left:221pt;margin-top:218.8pt;width:7.95pt;height:8.65pt;z-index:-252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ZT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S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7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959735</wp:posOffset>
                </wp:positionV>
                <wp:extent cx="100965" cy="109855"/>
                <wp:effectExtent l="6350" t="6985" r="6985" b="6985"/>
                <wp:wrapNone/>
                <wp:docPr id="2380" name="Pravokutnik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CB54E" id="Pravokutnik 2380" o:spid="_x0000_s1026" style="position:absolute;margin-left:221pt;margin-top:233.05pt;width:7.95pt;height:8.65pt;z-index:-2521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y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8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140710</wp:posOffset>
                </wp:positionV>
                <wp:extent cx="100965" cy="109855"/>
                <wp:effectExtent l="6350" t="6985" r="6985" b="6985"/>
                <wp:wrapNone/>
                <wp:docPr id="2379" name="Pravokutnik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B4891" id="Pravokutnik 2379" o:spid="_x0000_s1026" style="position:absolute;margin-left:221pt;margin-top:247.3pt;width:7.95pt;height:8.65pt;z-index:-2521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0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91230</wp:posOffset>
                </wp:positionV>
                <wp:extent cx="100965" cy="109855"/>
                <wp:effectExtent l="6350" t="5080" r="6985" b="8890"/>
                <wp:wrapNone/>
                <wp:docPr id="2378" name="Pravokutnik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0FA6C" id="Pravokutnik 2378" o:spid="_x0000_s1026" style="position:absolute;margin-left:221pt;margin-top:274.9pt;width:7.95pt;height:8.65pt;z-index:-2521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6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gV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1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41750</wp:posOffset>
                </wp:positionV>
                <wp:extent cx="100965" cy="109855"/>
                <wp:effectExtent l="6350" t="12700" r="6985" b="10795"/>
                <wp:wrapNone/>
                <wp:docPr id="2377" name="Pravokutnik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03F7" id="Pravokutnik 2377" o:spid="_x0000_s1026" style="position:absolute;margin-left:221pt;margin-top:302.5pt;width:7.95pt;height:8.65pt;z-index:-2521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2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26585</wp:posOffset>
                </wp:positionV>
                <wp:extent cx="100965" cy="109855"/>
                <wp:effectExtent l="6350" t="6985" r="6985" b="6985"/>
                <wp:wrapNone/>
                <wp:docPr id="2376" name="Pravokutni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254A1" id="Pravokutnik 2376" o:spid="_x0000_s1026" style="position:absolute;margin-left:221pt;margin-top:348.55pt;width:7.95pt;height:8.65pt;z-index:-2521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E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W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3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3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7265</wp:posOffset>
                </wp:positionV>
                <wp:extent cx="100965" cy="109855"/>
                <wp:effectExtent l="8890" t="8890" r="13970" b="5080"/>
                <wp:wrapNone/>
                <wp:docPr id="2375" name="Pravokutnik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BD95" id="Pravokutnik 2375" o:spid="_x0000_s1026" style="position:absolute;margin-left:236.95pt;margin-top:176.95pt;width:7.95pt;height:8.65pt;z-index:-2521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+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CjDjpoEr3kuzF405z9ojsd6Bp6FUCpx/6e2mAqv6TKB8V4iJrCN/SlZRiaCipIDnf0Ope&#10;XDCGgqtoM3wWFYQgOy0sY4dadsYhcIEOtjBPU2HoQaMSPvqet1xAd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4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8240</wp:posOffset>
                </wp:positionV>
                <wp:extent cx="100965" cy="109855"/>
                <wp:effectExtent l="8890" t="8890" r="13970" b="5080"/>
                <wp:wrapNone/>
                <wp:docPr id="2374" name="Pravokutnik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CC2EC" id="Pravokutnik 2374" o:spid="_x0000_s1026" style="position:absolute;margin-left:236.95pt;margin-top:191.2pt;width:7.95pt;height:8.65pt;z-index:-2521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V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C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5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8760</wp:posOffset>
                </wp:positionV>
                <wp:extent cx="100965" cy="109855"/>
                <wp:effectExtent l="8890" t="6985" r="13970" b="6985"/>
                <wp:wrapNone/>
                <wp:docPr id="2373" name="Pravokutnik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8914" id="Pravokutnik 2373" o:spid="_x0000_s1026" style="position:absolute;margin-left:236.95pt;margin-top:218.8pt;width:7.95pt;height:8.65pt;z-index:-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/m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6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959735</wp:posOffset>
                </wp:positionV>
                <wp:extent cx="100965" cy="109855"/>
                <wp:effectExtent l="8890" t="6985" r="13970" b="6985"/>
                <wp:wrapNone/>
                <wp:docPr id="2372" name="Pravokutni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AFB51" id="Pravokutnik 2372" o:spid="_x0000_s1026" style="position:absolute;margin-left:236.95pt;margin-top:233.05pt;width:7.95pt;height:8.65pt;z-index:-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j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FsE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7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140710</wp:posOffset>
                </wp:positionV>
                <wp:extent cx="100965" cy="109855"/>
                <wp:effectExtent l="8890" t="6985" r="13970" b="6985"/>
                <wp:wrapNone/>
                <wp:docPr id="2371" name="Pravokutnik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91FCA" id="Pravokutnik 2371" o:spid="_x0000_s1026" style="position:absolute;margin-left:236.95pt;margin-top:247.3pt;width:7.95pt;height:8.65pt;z-index:-2521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ZLAw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98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4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8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91230</wp:posOffset>
                </wp:positionV>
                <wp:extent cx="100965" cy="109855"/>
                <wp:effectExtent l="8890" t="5080" r="13970" b="8890"/>
                <wp:wrapNone/>
                <wp:docPr id="2370" name="Pravokutni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F8B5A" id="Pravokutnik 2370" o:spid="_x0000_s1026" style="position:absolute;margin-left:236.95pt;margin-top:274.9pt;width:7.95pt;height:8.65pt;z-index:-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y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+AIE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9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41750</wp:posOffset>
                </wp:positionV>
                <wp:extent cx="100965" cy="109855"/>
                <wp:effectExtent l="8890" t="12700" r="13970" b="10795"/>
                <wp:wrapNone/>
                <wp:docPr id="2369" name="Pravokutnik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ADB75" id="Pravokutnik 2369" o:spid="_x0000_s1026" style="position:absolute;margin-left:236.95pt;margin-top:302.5pt;width:7.95pt;height:8.65pt;z-index:-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t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0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26585</wp:posOffset>
                </wp:positionV>
                <wp:extent cx="100965" cy="109855"/>
                <wp:effectExtent l="8890" t="6985" r="13970" b="6985"/>
                <wp:wrapNone/>
                <wp:docPr id="2368" name="Pravokutnik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24F6" id="Pravokutnik 2368" o:spid="_x0000_s1026" style="position:absolute;margin-left:236.95pt;margin-top:348.55pt;width:7.95pt;height:8.65pt;z-index:-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B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12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40890</wp:posOffset>
                </wp:positionV>
                <wp:extent cx="100965" cy="109855"/>
                <wp:effectExtent l="13335" t="12065" r="9525" b="11430"/>
                <wp:wrapNone/>
                <wp:docPr id="2367" name="Pravokutnik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E98D" id="Pravokutnik 2367" o:spid="_x0000_s1026" style="position:absolute;margin-left:204.3pt;margin-top:160.7pt;width:7.95pt;height:8.65pt;z-index:-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f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E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22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73020</wp:posOffset>
                </wp:positionV>
                <wp:extent cx="100965" cy="109855"/>
                <wp:effectExtent l="13335" t="10795" r="9525" b="12700"/>
                <wp:wrapNone/>
                <wp:docPr id="2366" name="Pravokutnik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470EF" id="Pravokutnik 2366" o:spid="_x0000_s1026" style="position:absolute;margin-left:204.3pt;margin-top:202.6pt;width:7.95pt;height:8.65pt;z-index:-2521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0S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33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85490</wp:posOffset>
                </wp:positionV>
                <wp:extent cx="100965" cy="109855"/>
                <wp:effectExtent l="13335" t="8890" r="9525" b="5080"/>
                <wp:wrapNone/>
                <wp:docPr id="2365" name="Pravokutnik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319A" id="Pravokutnik 2365" o:spid="_x0000_s1026" style="position:absolute;margin-left:204.3pt;margin-top:258.7pt;width:7.95pt;height:8.65pt;z-index:-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FGAnSQZXuFdnJx60R7BG570DT0OsUTj/098oC1f0nWT1qJGTeErGhS6Xk0FJSQ3KhpdW/&#10;uGANDVfRevgsawhBtkY6xvaN6qxD4ALtXWGeToWhe4Mq+BgGwcJmV8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43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36010</wp:posOffset>
                </wp:positionV>
                <wp:extent cx="100965" cy="109855"/>
                <wp:effectExtent l="13335" t="6985" r="9525" b="6985"/>
                <wp:wrapNone/>
                <wp:docPr id="2364" name="Pravokutnik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8BBE5" id="Pravokutnik 2364" o:spid="_x0000_s1026" style="position:absolute;margin-left:204.3pt;margin-top:286.3pt;width:7.95pt;height:8.65pt;z-index:-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53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20845</wp:posOffset>
                </wp:positionV>
                <wp:extent cx="100965" cy="109855"/>
                <wp:effectExtent l="13335" t="10795" r="9525" b="12700"/>
                <wp:wrapNone/>
                <wp:docPr id="2363" name="Pravokutnik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066E5" id="Pravokutnik 2363" o:spid="_x0000_s1026" style="position:absolute;margin-left:204.3pt;margin-top:332.35pt;width:7.95pt;height:8.65pt;z-index:-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4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NMR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kv++oN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63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40890</wp:posOffset>
                </wp:positionV>
                <wp:extent cx="100965" cy="109855"/>
                <wp:effectExtent l="6350" t="12065" r="6985" b="11430"/>
                <wp:wrapNone/>
                <wp:docPr id="2362" name="Pravokutnik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8017" id="Pravokutnik 2362" o:spid="_x0000_s1026" style="position:absolute;margin-left:220.25pt;margin-top:160.7pt;width:7.95pt;height:8.65pt;z-index:-2521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T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H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74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73020</wp:posOffset>
                </wp:positionV>
                <wp:extent cx="100965" cy="109855"/>
                <wp:effectExtent l="6350" t="10795" r="6985" b="12700"/>
                <wp:wrapNone/>
                <wp:docPr id="2361" name="Pravokutnik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A9FB4" id="Pravokutnik 2361" o:spid="_x0000_s1026" style="position:absolute;margin-left:220.25pt;margin-top:202.6pt;width:7.95pt;height:8.65pt;z-index:-2520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pJ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F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84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85490</wp:posOffset>
                </wp:positionV>
                <wp:extent cx="100965" cy="109855"/>
                <wp:effectExtent l="6350" t="8890" r="6985" b="508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C4C59" id="Pravokutnik 2360" o:spid="_x0000_s1026" style="position:absolute;margin-left:220.25pt;margin-top:258.7pt;width:7.95pt;height:8.65pt;z-index:-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C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B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Strj/9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94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36010</wp:posOffset>
                </wp:positionV>
                <wp:extent cx="100965" cy="109855"/>
                <wp:effectExtent l="6350" t="6985" r="6985" b="6985"/>
                <wp:wrapNone/>
                <wp:docPr id="2359" name="Pravokutnik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4AB2" id="Pravokutnik 2359" o:spid="_x0000_s1026" style="position:absolute;margin-left:220.25pt;margin-top:286.3pt;width:7.95pt;height:8.65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1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04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20845</wp:posOffset>
                </wp:positionV>
                <wp:extent cx="100965" cy="109855"/>
                <wp:effectExtent l="6350" t="10795" r="6985" b="12700"/>
                <wp:wrapNone/>
                <wp:docPr id="2358" name="Pravokutnik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ADB3F" id="Pravokutnik 2358" o:spid="_x0000_s1026" style="position:absolute;margin-left:220.25pt;margin-top:332.35pt;width:7.95pt;height:8.65pt;z-index:-252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e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3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15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40890</wp:posOffset>
                </wp:positionV>
                <wp:extent cx="100965" cy="109855"/>
                <wp:effectExtent l="8890" t="12065" r="13970" b="11430"/>
                <wp:wrapNone/>
                <wp:docPr id="2357" name="Pravokutnik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C6B0" id="Pravokutnik 2357" o:spid="_x0000_s1026" style="position:absolute;margin-left:236.2pt;margin-top:160.7pt;width:7.95pt;height:8.65pt;z-index:-2520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L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25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73020</wp:posOffset>
                </wp:positionV>
                <wp:extent cx="100965" cy="109855"/>
                <wp:effectExtent l="8890" t="10795" r="13970" b="12700"/>
                <wp:wrapNone/>
                <wp:docPr id="2356" name="Pravokutnik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AE63C" id="Pravokutnik 2356" o:spid="_x0000_s1026" style="position:absolute;margin-left:236.2pt;margin-top:202.6pt;width:7.95pt;height:8.65pt;z-index:-2520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35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85490</wp:posOffset>
                </wp:positionV>
                <wp:extent cx="100965" cy="109855"/>
                <wp:effectExtent l="8890" t="8890" r="13970" b="5080"/>
                <wp:wrapNone/>
                <wp:docPr id="2355" name="Pravokutnik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E0DDC" id="Pravokutnik 2355" o:spid="_x0000_s1026" style="position:absolute;margin-left:236.2pt;margin-top:258.7pt;width:7.95pt;height:8.65pt;z-index:-2520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a9Ag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45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36010</wp:posOffset>
                </wp:positionV>
                <wp:extent cx="100965" cy="109855"/>
                <wp:effectExtent l="8890" t="6985" r="13970" b="6985"/>
                <wp:wrapNone/>
                <wp:docPr id="2354" name="Pravokutnik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07F1" id="Pravokutnik 2354" o:spid="_x0000_s1026" style="position:absolute;margin-left:236.2pt;margin-top:286.3pt;width:7.95pt;height:8.65pt;z-index:-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x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56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20845</wp:posOffset>
                </wp:positionV>
                <wp:extent cx="100965" cy="109855"/>
                <wp:effectExtent l="8890" t="10795" r="13970" b="12700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7B671" id="Pravokutnik 2353" o:spid="_x0000_s1026" style="position:absolute;margin-left:236.2pt;margin-top:332.35pt;width:7.95pt;height:8.65pt;z-index:-2520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s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6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41805</wp:posOffset>
                </wp:positionV>
                <wp:extent cx="739775" cy="111125"/>
                <wp:effectExtent l="5080" t="8255" r="7620" b="13970"/>
                <wp:wrapNone/>
                <wp:docPr id="2352" name="Pravokutnik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2D6C8" id="Pravokutnik 2352" o:spid="_x0000_s1026" style="position:absolute;margin-left:194.65pt;margin-top:137.15pt;width:58.25pt;height:8.75pt;z-index:-2520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uA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TTC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76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17645</wp:posOffset>
                </wp:positionV>
                <wp:extent cx="739775" cy="111125"/>
                <wp:effectExtent l="5080" t="7620" r="7620" b="5080"/>
                <wp:wrapNone/>
                <wp:docPr id="2351" name="Pravokutnik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8E5C6" id="Pravokutnik 2351" o:spid="_x0000_s1026" style="position:absolute;margin-left:194.65pt;margin-top:316.35pt;width:58.25pt;height:8.75pt;z-index:-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UoAQ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yTTE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86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41805</wp:posOffset>
                </wp:positionV>
                <wp:extent cx="100965" cy="109855"/>
                <wp:effectExtent l="8890" t="8255" r="13970" b="5715"/>
                <wp:wrapNone/>
                <wp:docPr id="2350" name="Pravokutnik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149E" id="Pravokutnik 2350" o:spid="_x0000_s1026" style="position:absolute;margin-left:203.95pt;margin-top:137.15pt;width:7.95pt;height:8.65pt;z-index:-2520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W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96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17645</wp:posOffset>
                </wp:positionV>
                <wp:extent cx="100965" cy="109855"/>
                <wp:effectExtent l="8890" t="7620" r="13970" b="6350"/>
                <wp:wrapNone/>
                <wp:docPr id="2349" name="Pravokutnik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01CA8" id="Pravokutnik 2349" o:spid="_x0000_s1026" style="position:absolute;margin-left:203.95pt;margin-top:316.35pt;width:7.95pt;height:8.65pt;z-index:-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F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072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741805</wp:posOffset>
                </wp:positionV>
                <wp:extent cx="100965" cy="109855"/>
                <wp:effectExtent l="11430" t="8255" r="11430" b="5715"/>
                <wp:wrapNone/>
                <wp:docPr id="2348" name="Pravokutnik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D84C" id="Pravokutnik 2348" o:spid="_x0000_s1026" style="position:absolute;margin-left:219.9pt;margin-top:137.15pt;width:7.95pt;height:8.65pt;z-index:-2520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u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174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17645</wp:posOffset>
                </wp:positionV>
                <wp:extent cx="100965" cy="109855"/>
                <wp:effectExtent l="11430" t="7620" r="11430" b="6350"/>
                <wp:wrapNone/>
                <wp:docPr id="2347" name="Pravokutnik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CF5C" id="Pravokutnik 2347" o:spid="_x0000_s1026" style="position:absolute;margin-left:219.9pt;margin-top:316.35pt;width:7.95pt;height:8.65pt;z-index:-2520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7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2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27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741805</wp:posOffset>
                </wp:positionV>
                <wp:extent cx="100965" cy="109855"/>
                <wp:effectExtent l="13970" t="8255" r="8890" b="5715"/>
                <wp:wrapNone/>
                <wp:docPr id="2346" name="Pravokutnik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37BB2" id="Pravokutnik 2346" o:spid="_x0000_s1026" style="position:absolute;margin-left:235.85pt;margin-top:137.15pt;width:7.95pt;height:8.65pt;z-index:-2520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3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37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17645</wp:posOffset>
                </wp:positionV>
                <wp:extent cx="100965" cy="109855"/>
                <wp:effectExtent l="13970" t="7620" r="8890" b="6350"/>
                <wp:wrapNone/>
                <wp:docPr id="2345" name="Pravokutnik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35290" id="Pravokutnik 2345" o:spid="_x0000_s1026" style="position:absolute;margin-left:235.85pt;margin-top:316.35pt;width:7.95pt;height:8.65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4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344" name="Pravokutnik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DD1B3" id="Pravokutnik 2344" o:spid="_x0000_s1026" style="position:absolute;margin-left:194.65pt;margin-top:104.3pt;width:58.25pt;height:8.7pt;z-index:-2520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5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lG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58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343" name="Pravokutnik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7395" id="Pravokutnik 2343" o:spid="_x0000_s1026" style="position:absolute;margin-left:203.7pt;margin-top:104.3pt;width:7.95pt;height:8.65pt;z-index:-2520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hoAnNQ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686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342" name="Pravokutnik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9FAD" id="Pravokutnik 2342" o:spid="_x0000_s1026" style="position:absolute;margin-left:219.65pt;margin-top:104.3pt;width:7.95pt;height:8.65pt;z-index:-2520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3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RX595A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78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341" name="Pravokutnik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4F386" id="Pravokutnik 2341" o:spid="_x0000_s1026" style="position:absolute;margin-left:235.6pt;margin-top:104.3pt;width:7.95pt;height:8.65pt;z-index:-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NM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3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5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825" w:h="180" w:hRule="exact" w:wrap="auto" w:vAnchor="page" w:hAnchor="page" w:x="5131" w:y="6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7A47ED" w:rsidRDefault="007A47ED" w:rsidP="007A47ED">
      <w:pPr>
        <w:framePr w:w="795" w:h="195" w:hRule="exact" w:wrap="auto" w:vAnchor="page" w:hAnchor="page" w:x="5161" w:y="3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3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4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4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6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:rsidR="007A47ED" w:rsidRDefault="007A47ED" w:rsidP="007A47ED">
      <w:pPr>
        <w:framePr w:w="795" w:h="195" w:hRule="exact" w:wrap="auto" w:vAnchor="page" w:hAnchor="page" w:x="5161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459" w:h="187" w:hRule="exact" w:wrap="auto" w:vAnchor="page" w:hAnchor="page" w:x="1215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38912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46125</wp:posOffset>
                </wp:positionV>
                <wp:extent cx="9464675" cy="187960"/>
                <wp:effectExtent l="6350" t="12700" r="6350" b="8890"/>
                <wp:wrapNone/>
                <wp:docPr id="2340" name="Pravokutnik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89B4" id="Pravokutnik 2340" o:spid="_x0000_s1026" style="position:absolute;margin-left:20pt;margin-top:58.75pt;width:745.25pt;height:14.8pt;z-index:-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eM1Q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3</w:t>
      </w:r>
    </w:p>
    <w:p w:rsidR="007A47ED" w:rsidRDefault="007A47ED" w:rsidP="007A47ED">
      <w:pPr>
        <w:framePr w:w="635" w:h="187" w:hRule="exact" w:wrap="auto" w:vAnchor="page" w:hAnchor="page" w:x="537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:rsidR="007A47ED" w:rsidRDefault="007A47ED" w:rsidP="007A47ED">
      <w:pPr>
        <w:framePr w:w="4080" w:h="187" w:hRule="exact" w:wrap="auto" w:vAnchor="page" w:hAnchor="page" w:x="1711" w:y="1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A TIJELA</w:t>
      </w:r>
    </w:p>
    <w:p w:rsidR="007A47ED" w:rsidRDefault="007A47ED" w:rsidP="007A47ED">
      <w:pPr>
        <w:framePr w:w="1087" w:h="141" w:hRule="exact" w:wrap="auto" w:vAnchor="page" w:hAnchor="page" w:x="59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319.033</w:t>
      </w:r>
    </w:p>
    <w:p w:rsidR="007A47ED" w:rsidRDefault="007A47ED" w:rsidP="007A47ED">
      <w:pPr>
        <w:framePr w:w="468" w:h="180" w:hRule="exact" w:wrap="auto" w:vAnchor="page" w:hAnchor="page" w:x="1192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99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003300</wp:posOffset>
                </wp:positionV>
                <wp:extent cx="9477375" cy="182880"/>
                <wp:effectExtent l="9525" t="12700" r="9525" b="13970"/>
                <wp:wrapNone/>
                <wp:docPr id="2339" name="Pravokutnik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11B14" id="Pravokutnik 2339" o:spid="_x0000_s1026" style="position:absolute;margin-left:19.5pt;margin-top:79pt;width:746.25pt;height:14.4pt;z-index:-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1</w:t>
      </w:r>
    </w:p>
    <w:p w:rsidR="007A47ED" w:rsidRDefault="007A47ED" w:rsidP="007A47ED">
      <w:pPr>
        <w:framePr w:w="684" w:h="221" w:hRule="exact" w:wrap="auto" w:vAnchor="page" w:hAnchor="page" w:x="54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3098" w:h="180" w:hRule="exact" w:wrap="auto" w:vAnchor="page" w:hAnchor="page" w:x="1703" w:y="1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INSTVENI UPRAVNI ODJEL</w:t>
      </w:r>
    </w:p>
    <w:p w:rsidR="007A47ED" w:rsidRDefault="007A47ED" w:rsidP="007A47ED">
      <w:pPr>
        <w:framePr w:w="1087" w:h="141" w:hRule="exact" w:wrap="auto" w:vAnchor="page" w:hAnchor="page" w:x="5975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768.359</w:t>
      </w:r>
    </w:p>
    <w:p w:rsidR="007A47ED" w:rsidRDefault="007A47ED" w:rsidP="007A47ED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09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63015</wp:posOffset>
                </wp:positionV>
                <wp:extent cx="9477375" cy="271145"/>
                <wp:effectExtent l="9525" t="5715" r="9525" b="8890"/>
                <wp:wrapNone/>
                <wp:docPr id="2338" name="Pravokutnik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4A44" id="Pravokutnik 2338" o:spid="_x0000_s1026" style="position:absolute;margin-left:19.5pt;margin-top:99.45pt;width:746.25pt;height:21.35pt;z-index:-2520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19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74800</wp:posOffset>
                </wp:positionV>
                <wp:extent cx="9477375" cy="257175"/>
                <wp:effectExtent l="9525" t="12700" r="9525" b="6350"/>
                <wp:wrapNone/>
                <wp:docPr id="2337" name="Pravokutnik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4449" id="Pravokutnik 2337" o:spid="_x0000_s1026" style="position:absolute;margin-left:19.5pt;margin-top:124pt;width:746.25pt;height:20.25pt;z-index:-2520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30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68625</wp:posOffset>
                </wp:positionV>
                <wp:extent cx="9477375" cy="257175"/>
                <wp:effectExtent l="9525" t="6350" r="9525" b="12700"/>
                <wp:wrapNone/>
                <wp:docPr id="2336" name="Pravokutnik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2C91F" id="Pravokutnik 2336" o:spid="_x0000_s1026" style="position:absolute;margin-left:19.5pt;margin-top:233.75pt;width:746.25pt;height:20.25pt;z-index:-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40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30955</wp:posOffset>
                </wp:positionV>
                <wp:extent cx="9477375" cy="374015"/>
                <wp:effectExtent l="9525" t="11430" r="9525" b="5080"/>
                <wp:wrapNone/>
                <wp:docPr id="2335" name="Pravokutnik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03A38" id="Pravokutnik 2335" o:spid="_x0000_s1026" style="position:absolute;margin-left:19.5pt;margin-top:301.65pt;width:746.25pt;height:29.45pt;z-index:-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50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29150</wp:posOffset>
                </wp:positionV>
                <wp:extent cx="9477375" cy="160655"/>
                <wp:effectExtent l="9525" t="9525" r="9525" b="10795"/>
                <wp:wrapNone/>
                <wp:docPr id="2334" name="Pravokutnik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6577" id="Pravokutnik 2334" o:spid="_x0000_s1026" style="position:absolute;margin-left:19.5pt;margin-top:364.5pt;width:746.25pt;height:12.65pt;z-index:-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4w0g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60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213985</wp:posOffset>
                </wp:positionV>
                <wp:extent cx="9477375" cy="257175"/>
                <wp:effectExtent l="9525" t="13335" r="9525" b="5715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2EB70" id="Pravokutnik 2333" o:spid="_x0000_s1026" style="position:absolute;margin-left:19.5pt;margin-top:410.55pt;width:746.25pt;height:20.25pt;z-index:-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710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95340</wp:posOffset>
                </wp:positionV>
                <wp:extent cx="9477375" cy="160655"/>
                <wp:effectExtent l="9525" t="8890" r="9525" b="11430"/>
                <wp:wrapNone/>
                <wp:docPr id="2332" name="Pravokutnik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511B7" id="Pravokutnik 2332" o:spid="_x0000_s1026" style="position:absolute;margin-left:19.5pt;margin-top:464.2pt;width:746.25pt;height:12.65pt;z-index:-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UREDA</w:t>
      </w:r>
    </w:p>
    <w:p w:rsidR="007A47ED" w:rsidRDefault="007A47ED" w:rsidP="007A47ED">
      <w:pPr>
        <w:framePr w:w="1801" w:h="369" w:hRule="exact" w:wrap="auto" w:vAnchor="page" w:hAnchor="page" w:x="2085" w:y="20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ČELNIKA</w:t>
      </w:r>
    </w:p>
    <w:p w:rsidR="007A47ED" w:rsidRDefault="007A47ED" w:rsidP="007A47ED">
      <w:pPr>
        <w:framePr w:w="1087" w:h="137" w:hRule="exact" w:wrap="auto" w:vAnchor="page" w:hAnchor="page" w:x="5975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8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29790</wp:posOffset>
                </wp:positionV>
                <wp:extent cx="708660" cy="110490"/>
                <wp:effectExtent l="7620" t="5715" r="7620" b="7620"/>
                <wp:wrapNone/>
                <wp:docPr id="2331" name="Pravokutnik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6BD3" id="Pravokutnik 2331" o:spid="_x0000_s1026" style="position:absolute;margin-left:197.1pt;margin-top:167.7pt;width:55.8pt;height:8.7pt;z-index:-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3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2mI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9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10765</wp:posOffset>
                </wp:positionV>
                <wp:extent cx="708660" cy="110490"/>
                <wp:effectExtent l="7620" t="5715" r="7620" b="7620"/>
                <wp:wrapNone/>
                <wp:docPr id="2330" name="Pravokutnik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4C976" id="Pravokutnik 2330" o:spid="_x0000_s1026" style="position:absolute;margin-left:197.1pt;margin-top:181.95pt;width:55.8pt;height:8.7pt;z-index:-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o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ykQJEgLWbpXZC8fd0awR+TWgaa+0wmcfujulQWqu0+yfNRIyKwhYktXSsm+oaSC4EJLq39x&#10;wRoarqJN/1lW8ATZGekYO9SqtQ6BC3RwiXkaE0MPBpWwuAji+Ry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0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1740</wp:posOffset>
                </wp:positionV>
                <wp:extent cx="708660" cy="110490"/>
                <wp:effectExtent l="7620" t="5715" r="7620" b="7620"/>
                <wp:wrapNone/>
                <wp:docPr id="2329" name="Pravokutnik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F55A7" id="Pravokutnik 2329" o:spid="_x0000_s1026" style="position:absolute;margin-left:197.1pt;margin-top:196.2pt;width:55.8pt;height:8.7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7J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sES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1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42260</wp:posOffset>
                </wp:positionV>
                <wp:extent cx="708660" cy="110490"/>
                <wp:effectExtent l="7620" t="13335" r="7620" b="9525"/>
                <wp:wrapNone/>
                <wp:docPr id="2328" name="Pravokutnik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1977A" id="Pravokutnik 2328" o:spid="_x0000_s1026" style="position:absolute;margin-left:197.1pt;margin-top:223.8pt;width:55.8pt;height:8.7pt;z-index:-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QY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gHkip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2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23615</wp:posOffset>
                </wp:positionV>
                <wp:extent cx="708660" cy="110490"/>
                <wp:effectExtent l="7620" t="8890" r="7620" b="13970"/>
                <wp:wrapNone/>
                <wp:docPr id="2327" name="Pravokutnik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860B7" id="Pravokutnik 2327" o:spid="_x0000_s1026" style="position:absolute;margin-left:197.1pt;margin-top:277.45pt;width:55.8pt;height:8.7pt;z-index:-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/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kGE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3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04590</wp:posOffset>
                </wp:positionV>
                <wp:extent cx="708660" cy="110490"/>
                <wp:effectExtent l="7620" t="8890" r="7620" b="13970"/>
                <wp:wrapNone/>
                <wp:docPr id="2326" name="Pravokutnik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56A4" id="Pravokutnik 2326" o:spid="_x0000_s1026" style="position:absolute;margin-left:197.1pt;margin-top:291.7pt;width:55.8pt;height:8.7pt;z-index:-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uu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syDC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4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02785</wp:posOffset>
                </wp:positionV>
                <wp:extent cx="708660" cy="110490"/>
                <wp:effectExtent l="7620" t="6985" r="7620" b="6350"/>
                <wp:wrapNone/>
                <wp:docPr id="2325" name="Pravokutnik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5E2D" id="Pravokutnik 2325" o:spid="_x0000_s1026" style="position:absolute;margin-left:197.1pt;margin-top:354.55pt;width:55.8pt;height:8.7pt;z-index:-2520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UG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sEc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5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87620</wp:posOffset>
                </wp:positionV>
                <wp:extent cx="708660" cy="110490"/>
                <wp:effectExtent l="7620" t="10795" r="7620" b="12065"/>
                <wp:wrapNone/>
                <wp:docPr id="2324" name="Pravokutnik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D6E92" id="Pravokutnik 2324" o:spid="_x0000_s1026" style="position:absolute;margin-left:197.1pt;margin-top:400.6pt;width:55.8pt;height:8.7pt;z-index:-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/X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kGI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6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68975</wp:posOffset>
                </wp:positionV>
                <wp:extent cx="708660" cy="110490"/>
                <wp:effectExtent l="7620" t="6350" r="7620" b="6985"/>
                <wp:wrapNone/>
                <wp:docPr id="2323" name="Pravokutnik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DDAF" id="Pravokutnik 2323" o:spid="_x0000_s1026" style="position:absolute;margin-left:197.1pt;margin-top:454.25pt;width:55.8pt;height:8.7pt;z-index:-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iM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sEM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7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53810</wp:posOffset>
                </wp:positionV>
                <wp:extent cx="708660" cy="110490"/>
                <wp:effectExtent l="7620" t="10160" r="7620" b="12700"/>
                <wp:wrapNone/>
                <wp:docPr id="2322" name="Pravokutnik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942F" id="Pravokutnik 2322" o:spid="_x0000_s1026" style="position:absolute;margin-left:197.1pt;margin-top:500.3pt;width:55.8pt;height:8.7pt;z-index:-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Jd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kG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8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34785</wp:posOffset>
                </wp:positionV>
                <wp:extent cx="708660" cy="110490"/>
                <wp:effectExtent l="7620" t="10160" r="7620" b="12700"/>
                <wp:wrapNone/>
                <wp:docPr id="2321" name="Pravokutni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4CF5" id="Pravokutnik 2321" o:spid="_x0000_s1026" style="position:absolute;margin-left:197.1pt;margin-top:514.55pt;width:55.8pt;height:8.7pt;z-index:-2520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z1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0mI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9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5760</wp:posOffset>
                </wp:positionV>
                <wp:extent cx="708660" cy="110490"/>
                <wp:effectExtent l="7620" t="10160" r="7620" b="12700"/>
                <wp:wrapNone/>
                <wp:docPr id="2320" name="Pravokutni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916B" id="Pravokutnik 2320" o:spid="_x0000_s1026" style="position:absolute;margin-left:197.1pt;margin-top:528.8pt;width:55.8pt;height:8.7pt;z-index:-2520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Y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wkQJEgLWbpXZC8fd0awR+TWgaa+0wmcfujulQWqu0+yfNRIyKwhYktXSsm+oaSC4EJLq39x&#10;wRoarqJN/1lW8ATZGekYO9SqtQ6BC3RwiXkaE0MPBpWwuAji+Ry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04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4050</wp:posOffset>
                </wp:positionV>
                <wp:extent cx="739775" cy="110490"/>
                <wp:effectExtent l="5080" t="9525" r="7620" b="13335"/>
                <wp:wrapNone/>
                <wp:docPr id="2319" name="Pravokutni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FE4B" id="Pravokutnik 2319" o:spid="_x0000_s1026" style="position:absolute;margin-left:194.65pt;margin-top:151.5pt;width:58.25pt;height:8.7pt;z-index:-2520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B7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uES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14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36520</wp:posOffset>
                </wp:positionV>
                <wp:extent cx="739775" cy="110490"/>
                <wp:effectExtent l="5080" t="7620" r="7620" b="5715"/>
                <wp:wrapNone/>
                <wp:docPr id="2318" name="Pravokutnik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8B33" id="Pravokutnik 2318" o:spid="_x0000_s1026" style="position:absolute;margin-left:194.65pt;margin-top:207.6pt;width:58.25pt;height:8.7pt;z-index:-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q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iH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24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17875</wp:posOffset>
                </wp:positionV>
                <wp:extent cx="739775" cy="110490"/>
                <wp:effectExtent l="5080" t="12700" r="7620" b="10160"/>
                <wp:wrapNone/>
                <wp:docPr id="2317" name="Pravokutnik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A45F4" id="Pravokutnik 2317" o:spid="_x0000_s1026" style="position:absolute;margin-left:194.65pt;margin-top:261.25pt;width:58.25pt;height:8.7pt;z-index:-2520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/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mG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34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97045</wp:posOffset>
                </wp:positionV>
                <wp:extent cx="739775" cy="110490"/>
                <wp:effectExtent l="5080" t="10795" r="7620" b="12065"/>
                <wp:wrapNone/>
                <wp:docPr id="2316" name="Pravokutnik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43771" id="Pravokutnik 2316" o:spid="_x0000_s1026" style="position:absolute;margin-left:194.65pt;margin-top:338.35pt;width:58.25pt;height:8.7pt;z-index:-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U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uE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45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81880</wp:posOffset>
                </wp:positionV>
                <wp:extent cx="739775" cy="110490"/>
                <wp:effectExtent l="5080" t="5080" r="7620" b="8255"/>
                <wp:wrapNone/>
                <wp:docPr id="2315" name="Pravokutnik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7505" id="Pravokutnik 2315" o:spid="_x0000_s1026" style="position:absolute;margin-left:194.65pt;margin-top:384.4pt;width:58.25pt;height:8.7pt;z-index:-2520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u0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uEMI0FayNK9Inv5uDOCPSK3DjT1nU7g9EN3ryxQ3X2S5aNGQmYNEVu6Ukr2DSUVBBdaWv2L&#10;C9bQcBVt+s+ygifIzkjH2KFWrXUIXKCDS8zTmBh6MKiExXi6jGOIro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5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63235</wp:posOffset>
                </wp:positionV>
                <wp:extent cx="739775" cy="110490"/>
                <wp:effectExtent l="5080" t="10160" r="7620" b="12700"/>
                <wp:wrapNone/>
                <wp:docPr id="2314" name="Pravokutnik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29D3" id="Pravokutnik 2314" o:spid="_x0000_s1026" style="position:absolute;margin-left:194.65pt;margin-top:438.05pt;width:58.25pt;height:8.7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F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pmG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65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48070</wp:posOffset>
                </wp:positionV>
                <wp:extent cx="739775" cy="110490"/>
                <wp:effectExtent l="5080" t="13970" r="7620" b="8890"/>
                <wp:wrapNone/>
                <wp:docPr id="2313" name="Pravokutnik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F60A" id="Pravokutnik 2313" o:spid="_x0000_s1026" style="position:absolute;margin-left:194.65pt;margin-top:484.1pt;width:58.25pt;height:8.7pt;z-index:-2520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Y+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16.122</w:t>
      </w:r>
    </w:p>
    <w:p w:rsidR="007A47ED" w:rsidRDefault="007A47ED" w:rsidP="007A47ED">
      <w:pPr>
        <w:framePr w:w="1087" w:h="137" w:hRule="exact" w:wrap="auto" w:vAnchor="page" w:hAnchor="page" w:x="5975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.869</w:t>
      </w:r>
    </w:p>
    <w:p w:rsidR="007A47ED" w:rsidRDefault="007A47ED" w:rsidP="007A47ED">
      <w:pPr>
        <w:framePr w:w="1087" w:h="137" w:hRule="exact" w:wrap="auto" w:vAnchor="page" w:hAnchor="page" w:x="5975" w:y="5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597</w:t>
      </w:r>
    </w:p>
    <w:p w:rsidR="007A47ED" w:rsidRDefault="007A47ED" w:rsidP="007A47ED">
      <w:pPr>
        <w:framePr w:w="1087" w:h="137" w:hRule="exact" w:wrap="auto" w:vAnchor="page" w:hAnchor="page" w:x="5975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.069</w:t>
      </w:r>
    </w:p>
    <w:p w:rsidR="007A47ED" w:rsidRDefault="007A47ED" w:rsidP="007A47ED">
      <w:pPr>
        <w:framePr w:w="1087" w:h="137" w:hRule="exact" w:wrap="auto" w:vAnchor="page" w:hAnchor="page" w:x="5975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87" w:h="137" w:hRule="exact" w:wrap="auto" w:vAnchor="page" w:hAnchor="page" w:x="5975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000</w:t>
      </w:r>
    </w:p>
    <w:p w:rsidR="007A47ED" w:rsidRDefault="007A47ED" w:rsidP="007A47ED">
      <w:pPr>
        <w:framePr w:w="1087" w:h="137" w:hRule="exact" w:wrap="auto" w:vAnchor="page" w:hAnchor="page" w:x="5975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940</w:t>
      </w:r>
    </w:p>
    <w:p w:rsidR="007A47ED" w:rsidRDefault="007A47ED" w:rsidP="007A47ED">
      <w:pPr>
        <w:framePr w:w="354" w:h="180" w:hRule="exact" w:wrap="auto" w:vAnchor="page" w:hAnchor="page" w:x="489" w:y="3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4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52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7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8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96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2847" w:h="137" w:hRule="exact" w:wrap="auto" w:vAnchor="page" w:hAnchor="page" w:x="1024" w:y="2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41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5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7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7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8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9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870" w:h="137" w:hRule="exact" w:wrap="auto" w:vAnchor="page" w:hAnchor="page" w:x="1209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41" w:hRule="exact" w:wrap="auto" w:vAnchor="page" w:hAnchor="page" w:x="7066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.683.000</w:t>
      </w:r>
    </w:p>
    <w:p w:rsidR="007A47ED" w:rsidRDefault="007A47ED" w:rsidP="007A47ED">
      <w:pPr>
        <w:framePr w:w="1090" w:h="141" w:hRule="exact" w:wrap="auto" w:vAnchor="page" w:hAnchor="page" w:x="7066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.068.000</w:t>
      </w:r>
    </w:p>
    <w:p w:rsidR="007A47ED" w:rsidRDefault="007A47ED" w:rsidP="007A47ED">
      <w:pPr>
        <w:framePr w:w="1005" w:h="141" w:hRule="exact" w:wrap="auto" w:vAnchor="page" w:hAnchor="page" w:x="8151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.763.500</w:t>
      </w:r>
    </w:p>
    <w:p w:rsidR="007A47ED" w:rsidRDefault="007A47ED" w:rsidP="007A47ED">
      <w:pPr>
        <w:framePr w:w="1005" w:h="141" w:hRule="exact" w:wrap="auto" w:vAnchor="page" w:hAnchor="page" w:x="8151" w:y="1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.148.500</w:t>
      </w:r>
    </w:p>
    <w:p w:rsidR="007A47ED" w:rsidRDefault="007A47ED" w:rsidP="007A47ED">
      <w:pPr>
        <w:framePr w:w="533" w:h="141" w:hRule="exact" w:wrap="auto" w:vAnchor="page" w:hAnchor="page" w:x="1299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1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37" w:hRule="exact" w:wrap="auto" w:vAnchor="page" w:hAnchor="page" w:x="7066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37" w:hRule="exact" w:wrap="auto" w:vAnchor="page" w:hAnchor="page" w:x="7066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5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7066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7A47ED" w:rsidRDefault="007A47ED" w:rsidP="007A47ED">
      <w:pPr>
        <w:framePr w:w="1090" w:h="137" w:hRule="exact" w:wrap="auto" w:vAnchor="page" w:hAnchor="page" w:x="7066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7066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37" w:hRule="exact" w:wrap="auto" w:vAnchor="page" w:hAnchor="page" w:x="7066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05" w:h="137" w:hRule="exact" w:wrap="auto" w:vAnchor="page" w:hAnchor="page" w:x="8151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05" w:h="137" w:hRule="exact" w:wrap="auto" w:vAnchor="page" w:hAnchor="page" w:x="8151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5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37" w:hRule="exact" w:wrap="auto" w:vAnchor="page" w:hAnchor="page" w:x="8151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7A47ED" w:rsidRDefault="007A47ED" w:rsidP="007A47ED">
      <w:pPr>
        <w:framePr w:w="1005" w:h="137" w:hRule="exact" w:wrap="auto" w:vAnchor="page" w:hAnchor="page" w:x="8151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51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05" w:h="137" w:hRule="exact" w:wrap="auto" w:vAnchor="page" w:hAnchor="page" w:x="8151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533" w:h="137" w:hRule="exact" w:wrap="auto" w:vAnchor="page" w:hAnchor="page" w:x="1299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758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312" name="Pravokutnik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838F2" id="Pravokutnik 2312" o:spid="_x0000_s1026" style="position:absolute;margin-left:21.75pt;margin-top:19.3pt;width:744pt;height:28.8pt;z-index:-2520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YD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MqG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RE9GA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41" w:hRule="exact" w:wrap="auto" w:vAnchor="page" w:hAnchor="page" w:x="9190" w:y="1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467.000</w:t>
      </w:r>
    </w:p>
    <w:p w:rsidR="007A47ED" w:rsidRDefault="007A47ED" w:rsidP="007A47ED">
      <w:pPr>
        <w:framePr w:w="1090" w:h="141" w:hRule="exact" w:wrap="auto" w:vAnchor="page" w:hAnchor="page" w:x="919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.030.000</w:t>
      </w:r>
    </w:p>
    <w:p w:rsidR="007A47ED" w:rsidRDefault="007A47ED" w:rsidP="007A47ED">
      <w:pPr>
        <w:framePr w:w="1090" w:h="137" w:hRule="exact" w:wrap="auto" w:vAnchor="page" w:hAnchor="page" w:x="919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37" w:hRule="exact" w:wrap="auto" w:vAnchor="page" w:hAnchor="page" w:x="9190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5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7A47ED" w:rsidRDefault="007A47ED" w:rsidP="007A47ED">
      <w:pPr>
        <w:framePr w:w="1090" w:h="137" w:hRule="exact" w:wrap="auto" w:vAnchor="page" w:hAnchor="page" w:x="9190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7A47ED" w:rsidRDefault="007A47ED" w:rsidP="007A47ED">
      <w:pPr>
        <w:framePr w:w="1090" w:h="137" w:hRule="exact" w:wrap="auto" w:vAnchor="page" w:hAnchor="page" w:x="9190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9190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37" w:hRule="exact" w:wrap="auto" w:vAnchor="page" w:hAnchor="page" w:x="9190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5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51" w:h="141" w:hRule="exact" w:wrap="auto" w:vAnchor="page" w:hAnchor="page" w:x="13532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46" w:h="141" w:hRule="exact" w:wrap="auto" w:vAnchor="page" w:hAnchor="page" w:x="12450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3</w:t>
      </w:r>
    </w:p>
    <w:p w:rsidR="007A47ED" w:rsidRDefault="007A47ED" w:rsidP="007A47ED">
      <w:pPr>
        <w:framePr w:w="551" w:h="141" w:hRule="exact" w:wrap="auto" w:vAnchor="page" w:hAnchor="page" w:x="13532" w:y="1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7A47ED" w:rsidRDefault="007A47ED" w:rsidP="007A47ED">
      <w:pPr>
        <w:framePr w:w="546" w:h="137" w:hRule="exact" w:wrap="auto" w:vAnchor="page" w:hAnchor="page" w:x="12450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46" w:h="137" w:hRule="exact" w:wrap="auto" w:vAnchor="page" w:hAnchor="page" w:x="12450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7A47ED" w:rsidRDefault="007A47ED" w:rsidP="007A47ED">
      <w:pPr>
        <w:framePr w:w="546" w:h="137" w:hRule="exact" w:wrap="auto" w:vAnchor="page" w:hAnchor="page" w:x="12450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7A47ED" w:rsidRDefault="007A47ED" w:rsidP="007A47ED">
      <w:pPr>
        <w:framePr w:w="546" w:h="137" w:hRule="exact" w:wrap="auto" w:vAnchor="page" w:hAnchor="page" w:x="12450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7A47ED" w:rsidRDefault="007A47ED" w:rsidP="007A47ED">
      <w:pPr>
        <w:framePr w:w="546" w:h="137" w:hRule="exact" w:wrap="auto" w:vAnchor="page" w:hAnchor="page" w:x="12450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7A47ED" w:rsidRDefault="007A47ED" w:rsidP="007A47ED">
      <w:pPr>
        <w:framePr w:w="551" w:h="137" w:hRule="exact" w:wrap="auto" w:vAnchor="page" w:hAnchor="page" w:x="13532" w:y="3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</w:t>
      </w:r>
    </w:p>
    <w:p w:rsidR="007A47ED" w:rsidRDefault="007A47ED" w:rsidP="007A47ED">
      <w:pPr>
        <w:framePr w:w="551" w:h="137" w:hRule="exact" w:wrap="auto" w:vAnchor="page" w:hAnchor="page" w:x="13532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7A47ED" w:rsidRDefault="007A47ED" w:rsidP="007A47ED">
      <w:pPr>
        <w:framePr w:w="551" w:h="137" w:hRule="exact" w:wrap="auto" w:vAnchor="page" w:hAnchor="page" w:x="13532" w:y="7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9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5</w:t>
      </w:r>
    </w:p>
    <w:p w:rsidR="007A47ED" w:rsidRDefault="007A47ED" w:rsidP="007A47ED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7A47ED" w:rsidRDefault="007A47ED" w:rsidP="007A47ED">
      <w:pPr>
        <w:framePr w:w="1819" w:h="369" w:hRule="exact" w:wrap="auto" w:vAnchor="page" w:hAnchor="page" w:x="2059" w:y="25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da načelnika</w:t>
      </w:r>
    </w:p>
    <w:p w:rsidR="007A47ED" w:rsidRDefault="007A47ED" w:rsidP="007A47ED">
      <w:pPr>
        <w:framePr w:w="1819" w:h="369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ifestacije u</w:t>
      </w:r>
    </w:p>
    <w:p w:rsidR="007A47ED" w:rsidRDefault="007A47ED" w:rsidP="007A47ED">
      <w:pPr>
        <w:framePr w:w="1819" w:h="369" w:hRule="exact" w:wrap="auto" w:vAnchor="page" w:hAnchor="page" w:x="2059" w:y="471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iji Općine</w:t>
      </w:r>
    </w:p>
    <w:p w:rsidR="007A47ED" w:rsidRDefault="007A47ED" w:rsidP="007A47ED">
      <w:pPr>
        <w:framePr w:w="1819" w:h="554" w:hRule="exact" w:wrap="auto" w:vAnchor="page" w:hAnchor="page" w:x="2059" w:y="6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vanje Glasnika</w:t>
      </w:r>
    </w:p>
    <w:p w:rsidR="007A47ED" w:rsidRDefault="007A47ED" w:rsidP="007A47ED">
      <w:pPr>
        <w:framePr w:w="1819" w:h="554" w:hRule="exact" w:wrap="auto" w:vAnchor="page" w:hAnchor="page" w:x="2059" w:y="6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e Viškovo s</w:t>
      </w:r>
    </w:p>
    <w:p w:rsidR="007A47ED" w:rsidRDefault="007A47ED" w:rsidP="007A47ED">
      <w:pPr>
        <w:framePr w:w="1819" w:h="554" w:hRule="exact" w:wrap="auto" w:vAnchor="page" w:hAnchor="page" w:x="2059" w:y="60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lozima</w:t>
      </w:r>
    </w:p>
    <w:p w:rsidR="007A47ED" w:rsidRDefault="007A47ED" w:rsidP="007A47ED">
      <w:pPr>
        <w:framePr w:w="1819" w:h="180" w:hRule="exact" w:wrap="auto" w:vAnchor="page" w:hAnchor="page" w:x="2059" w:y="73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red i sigurnost</w:t>
      </w:r>
    </w:p>
    <w:p w:rsidR="007A47ED" w:rsidRDefault="007A47ED" w:rsidP="007A47ED">
      <w:pPr>
        <w:framePr w:w="1819" w:h="369" w:hRule="exact" w:wrap="auto" w:vAnchor="page" w:hAnchor="page" w:x="2059" w:y="8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od</w:t>
      </w:r>
    </w:p>
    <w:p w:rsidR="007A47ED" w:rsidRDefault="007A47ED" w:rsidP="007A47ED">
      <w:pPr>
        <w:framePr w:w="1819" w:h="369" w:hRule="exact" w:wrap="auto" w:vAnchor="page" w:hAnchor="page" w:x="2059" w:y="82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og značaja</w:t>
      </w:r>
    </w:p>
    <w:p w:rsidR="007A47ED" w:rsidRDefault="007A47ED" w:rsidP="007A47ED">
      <w:pPr>
        <w:framePr w:w="1819" w:h="180" w:hRule="exact" w:wrap="auto" w:vAnchor="page" w:hAnchor="page" w:x="2059" w:y="9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ori</w:t>
      </w:r>
    </w:p>
    <w:p w:rsidR="007A47ED" w:rsidRDefault="007A47ED" w:rsidP="007A47ED">
      <w:pPr>
        <w:framePr w:w="806" w:h="180" w:hRule="exact" w:wrap="auto" w:vAnchor="page" w:hAnchor="page" w:x="391" w:y="2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1</w:t>
      </w:r>
    </w:p>
    <w:p w:rsidR="007A47ED" w:rsidRDefault="007A47ED" w:rsidP="007A47ED">
      <w:pPr>
        <w:framePr w:w="806" w:h="180" w:hRule="exact" w:wrap="auto" w:vAnchor="page" w:hAnchor="page" w:x="391" w:y="4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2</w:t>
      </w:r>
    </w:p>
    <w:p w:rsidR="007A47ED" w:rsidRDefault="007A47ED" w:rsidP="007A47ED">
      <w:pPr>
        <w:framePr w:w="806" w:h="180" w:hRule="exact" w:wrap="auto" w:vAnchor="page" w:hAnchor="page" w:x="391" w:y="6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4</w:t>
      </w:r>
    </w:p>
    <w:p w:rsidR="007A47ED" w:rsidRDefault="007A47ED" w:rsidP="007A47ED">
      <w:pPr>
        <w:framePr w:w="806" w:h="180" w:hRule="exact" w:wrap="auto" w:vAnchor="page" w:hAnchor="page" w:x="391" w:y="7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6</w:t>
      </w:r>
    </w:p>
    <w:p w:rsidR="007A47ED" w:rsidRDefault="007A47ED" w:rsidP="007A47ED">
      <w:pPr>
        <w:framePr w:w="806" w:h="180" w:hRule="exact" w:wrap="auto" w:vAnchor="page" w:hAnchor="page" w:x="391" w:y="82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5</w:t>
      </w:r>
    </w:p>
    <w:p w:rsidR="007A47ED" w:rsidRDefault="007A47ED" w:rsidP="007A47ED">
      <w:pPr>
        <w:framePr w:w="806" w:h="180" w:hRule="exact" w:wrap="auto" w:vAnchor="page" w:hAnchor="page" w:x="391" w:y="93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3</w:t>
      </w:r>
    </w:p>
    <w:p w:rsidR="007A47ED" w:rsidRDefault="007A47ED" w:rsidP="007A47ED">
      <w:pPr>
        <w:framePr w:w="832" w:h="137" w:hRule="exact" w:wrap="auto" w:vAnchor="page" w:hAnchor="page" w:x="1202" w:y="2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4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6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73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8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9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7.991</w:t>
      </w:r>
    </w:p>
    <w:p w:rsidR="007A47ED" w:rsidRDefault="007A47ED" w:rsidP="007A47ED">
      <w:pPr>
        <w:framePr w:w="1087" w:h="141" w:hRule="exact" w:wrap="auto" w:vAnchor="page" w:hAnchor="page" w:x="5975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597</w:t>
      </w:r>
    </w:p>
    <w:p w:rsidR="007A47ED" w:rsidRDefault="007A47ED" w:rsidP="007A47ED">
      <w:pPr>
        <w:framePr w:w="1087" w:h="141" w:hRule="exact" w:wrap="auto" w:vAnchor="page" w:hAnchor="page" w:x="5975" w:y="6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.069</w:t>
      </w:r>
    </w:p>
    <w:p w:rsidR="007A47ED" w:rsidRDefault="007A47ED" w:rsidP="007A47ED">
      <w:pPr>
        <w:framePr w:w="1087" w:h="141" w:hRule="exact" w:wrap="auto" w:vAnchor="page" w:hAnchor="page" w:x="5975" w:y="7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87" w:h="141" w:hRule="exact" w:wrap="auto" w:vAnchor="page" w:hAnchor="page" w:x="5975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.000</w:t>
      </w:r>
    </w:p>
    <w:p w:rsidR="007A47ED" w:rsidRDefault="007A47ED" w:rsidP="007A47ED">
      <w:pPr>
        <w:framePr w:w="1087" w:h="141" w:hRule="exact" w:wrap="auto" w:vAnchor="page" w:hAnchor="page" w:x="5975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940</w:t>
      </w:r>
    </w:p>
    <w:p w:rsidR="007A47ED" w:rsidRDefault="007A47ED" w:rsidP="007A47ED">
      <w:pPr>
        <w:framePr w:w="1090" w:h="141" w:hRule="exact" w:wrap="auto" w:vAnchor="page" w:hAnchor="page" w:x="7066" w:y="2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41" w:hRule="exact" w:wrap="auto" w:vAnchor="page" w:hAnchor="page" w:x="7066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7066" w:y="6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.000</w:t>
      </w:r>
    </w:p>
    <w:p w:rsidR="007A47ED" w:rsidRDefault="007A47ED" w:rsidP="007A47ED">
      <w:pPr>
        <w:framePr w:w="1090" w:h="141" w:hRule="exact" w:wrap="auto" w:vAnchor="page" w:hAnchor="page" w:x="7066" w:y="7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41" w:hRule="exact" w:wrap="auto" w:vAnchor="page" w:hAnchor="page" w:x="7066" w:y="8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41" w:hRule="exact" w:wrap="auto" w:vAnchor="page" w:hAnchor="page" w:x="7066" w:y="9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:rsidR="007A47ED" w:rsidRDefault="007A47ED" w:rsidP="007A47ED">
      <w:pPr>
        <w:framePr w:w="1005" w:h="141" w:hRule="exact" w:wrap="auto" w:vAnchor="page" w:hAnchor="page" w:x="8151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05" w:h="141" w:hRule="exact" w:wrap="auto" w:vAnchor="page" w:hAnchor="page" w:x="8151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41" w:hRule="exact" w:wrap="auto" w:vAnchor="page" w:hAnchor="page" w:x="8151" w:y="6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.000</w:t>
      </w:r>
    </w:p>
    <w:p w:rsidR="007A47ED" w:rsidRDefault="007A47ED" w:rsidP="007A47ED">
      <w:pPr>
        <w:framePr w:w="1005" w:h="141" w:hRule="exact" w:wrap="auto" w:vAnchor="page" w:hAnchor="page" w:x="8151" w:y="7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41" w:hRule="exact" w:wrap="auto" w:vAnchor="page" w:hAnchor="page" w:x="8151" w:y="8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05" w:h="141" w:hRule="exact" w:wrap="auto" w:vAnchor="page" w:hAnchor="page" w:x="8151" w:y="9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:rsidR="007A47ED" w:rsidRDefault="007A47ED" w:rsidP="007A47ED">
      <w:pPr>
        <w:framePr w:w="1090" w:h="141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41" w:hRule="exact" w:wrap="auto" w:vAnchor="page" w:hAnchor="page" w:x="9190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7A47ED" w:rsidRDefault="007A47ED" w:rsidP="007A47ED">
      <w:pPr>
        <w:framePr w:w="1090" w:h="141" w:hRule="exact" w:wrap="auto" w:vAnchor="page" w:hAnchor="page" w:x="9190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7A47ED" w:rsidRDefault="007A47ED" w:rsidP="007A47ED">
      <w:pPr>
        <w:framePr w:w="1090" w:h="141" w:hRule="exact" w:wrap="auto" w:vAnchor="page" w:hAnchor="page" w:x="9190" w:y="7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41" w:hRule="exact" w:wrap="auto" w:vAnchor="page" w:hAnchor="page" w:x="9190" w:y="8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41" w:hRule="exact" w:wrap="auto" w:vAnchor="page" w:hAnchor="page" w:x="9190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5.500</w:t>
      </w:r>
    </w:p>
    <w:p w:rsidR="007A47ED" w:rsidRDefault="007A47ED" w:rsidP="007A47ED">
      <w:pPr>
        <w:framePr w:w="546" w:h="141" w:hRule="exact" w:wrap="auto" w:vAnchor="page" w:hAnchor="page" w:x="12450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546" w:h="141" w:hRule="exact" w:wrap="auto" w:vAnchor="page" w:hAnchor="page" w:x="12450" w:y="4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7A47ED" w:rsidRDefault="007A47ED" w:rsidP="007A47ED">
      <w:pPr>
        <w:framePr w:w="546" w:h="141" w:hRule="exact" w:wrap="auto" w:vAnchor="page" w:hAnchor="page" w:x="12450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6</w:t>
      </w:r>
    </w:p>
    <w:p w:rsidR="007A47ED" w:rsidRDefault="007A47ED" w:rsidP="007A47ED">
      <w:pPr>
        <w:framePr w:w="546" w:h="141" w:hRule="exact" w:wrap="auto" w:vAnchor="page" w:hAnchor="page" w:x="12450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41" w:hRule="exact" w:wrap="auto" w:vAnchor="page" w:hAnchor="page" w:x="12450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9</w:t>
      </w:r>
    </w:p>
    <w:p w:rsidR="007A47ED" w:rsidRDefault="007A47ED" w:rsidP="007A47ED">
      <w:pPr>
        <w:framePr w:w="546" w:h="141" w:hRule="exact" w:wrap="auto" w:vAnchor="page" w:hAnchor="page" w:x="12450" w:y="9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7A47ED" w:rsidRDefault="007A47ED" w:rsidP="007A47ED">
      <w:pPr>
        <w:framePr w:w="533" w:h="141" w:hRule="exact" w:wrap="auto" w:vAnchor="page" w:hAnchor="page" w:x="12992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4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8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</w:t>
      </w:r>
    </w:p>
    <w:p w:rsidR="007A47ED" w:rsidRDefault="007A47ED" w:rsidP="007A47ED">
      <w:pPr>
        <w:framePr w:w="551" w:h="141" w:hRule="exact" w:wrap="auto" w:vAnchor="page" w:hAnchor="page" w:x="13532" w:y="6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7A47ED" w:rsidRDefault="007A47ED" w:rsidP="007A47ED">
      <w:pPr>
        <w:framePr w:w="551" w:h="141" w:hRule="exact" w:wrap="auto" w:vAnchor="page" w:hAnchor="page" w:x="13532" w:y="7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8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9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0</w:t>
      </w:r>
    </w:p>
    <w:p w:rsidR="007A47ED" w:rsidRDefault="007A47ED" w:rsidP="007A47ED">
      <w:pPr>
        <w:framePr w:w="806" w:h="240" w:hRule="exact" w:wrap="auto" w:vAnchor="page" w:hAnchor="page" w:x="410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0</w:t>
      </w:r>
    </w:p>
    <w:p w:rsidR="007A47ED" w:rsidRDefault="007A47ED" w:rsidP="007A47ED">
      <w:pPr>
        <w:framePr w:w="1087" w:h="141" w:hRule="exact" w:wrap="auto" w:vAnchor="page" w:hAnchor="page" w:x="5976" w:y="2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4.597</w:t>
      </w:r>
    </w:p>
    <w:p w:rsidR="007A47ED" w:rsidRDefault="007A47ED" w:rsidP="007A47ED">
      <w:pPr>
        <w:framePr w:w="1090" w:h="141" w:hRule="exact" w:wrap="auto" w:vAnchor="page" w:hAnchor="page" w:x="706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43.000</w:t>
      </w:r>
    </w:p>
    <w:p w:rsidR="007A47ED" w:rsidRDefault="007A47ED" w:rsidP="007A47ED">
      <w:pPr>
        <w:framePr w:w="1005" w:h="141" w:hRule="exact" w:wrap="auto" w:vAnchor="page" w:hAnchor="page" w:x="8151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43.000</w:t>
      </w:r>
    </w:p>
    <w:p w:rsidR="007A47ED" w:rsidRDefault="007A47ED" w:rsidP="007A47ED">
      <w:pPr>
        <w:framePr w:w="1090" w:h="141" w:hRule="exact" w:wrap="auto" w:vAnchor="page" w:hAnchor="page" w:x="919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1.500</w:t>
      </w:r>
    </w:p>
    <w:p w:rsidR="007A47ED" w:rsidRDefault="007A47ED" w:rsidP="007A47ED">
      <w:pPr>
        <w:framePr w:w="546" w:h="141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7A47ED" w:rsidRDefault="007A47ED" w:rsidP="007A47ED">
      <w:pPr>
        <w:framePr w:w="533" w:h="141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7A47ED" w:rsidRDefault="007A47ED" w:rsidP="007A47ED">
      <w:pPr>
        <w:framePr w:w="546" w:h="141" w:hRule="exact" w:wrap="auto" w:vAnchor="page" w:hAnchor="page" w:x="12450" w:y="1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7A47ED" w:rsidRDefault="007A47ED" w:rsidP="007A47ED">
      <w:pPr>
        <w:framePr w:w="413" w:h="180" w:hRule="exact" w:wrap="auto" w:vAnchor="page" w:hAnchor="page" w:x="489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4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7A47ED" w:rsidRDefault="007A47ED" w:rsidP="007A47ED">
      <w:pPr>
        <w:framePr w:w="413" w:h="180" w:hRule="exact" w:wrap="auto" w:vAnchor="page" w:hAnchor="page" w:x="489" w:y="5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57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70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79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9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99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10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2848" w:h="137" w:hRule="exact" w:wrap="auto" w:vAnchor="page" w:hAnchor="page" w:x="1023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3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3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4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7A47ED" w:rsidRDefault="007A47ED" w:rsidP="007A47ED">
      <w:pPr>
        <w:framePr w:w="2848" w:h="137" w:hRule="exact" w:wrap="auto" w:vAnchor="page" w:hAnchor="page" w:x="1023" w:y="5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57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70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7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9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99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10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10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1100" w:h="137" w:hRule="exact" w:wrap="auto" w:vAnchor="page" w:hAnchor="page" w:x="5962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.057</w:t>
      </w:r>
    </w:p>
    <w:p w:rsidR="007A47ED" w:rsidRDefault="007A47ED" w:rsidP="007A47ED">
      <w:pPr>
        <w:framePr w:w="1100" w:h="137" w:hRule="exact" w:wrap="auto" w:vAnchor="page" w:hAnchor="page" w:x="59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8.524</w:t>
      </w:r>
    </w:p>
    <w:p w:rsidR="007A47ED" w:rsidRDefault="007A47ED" w:rsidP="007A47ED">
      <w:pPr>
        <w:framePr w:w="1100" w:h="137" w:hRule="exact" w:wrap="auto" w:vAnchor="page" w:hAnchor="page" w:x="59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541</w:t>
      </w:r>
    </w:p>
    <w:p w:rsidR="007A47ED" w:rsidRDefault="007A47ED" w:rsidP="007A47ED">
      <w:pPr>
        <w:framePr w:w="1100" w:h="137" w:hRule="exact" w:wrap="auto" w:vAnchor="page" w:hAnchor="page" w:x="5962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.869</w:t>
      </w:r>
    </w:p>
    <w:p w:rsidR="007A47ED" w:rsidRDefault="007A47ED" w:rsidP="007A47ED">
      <w:pPr>
        <w:framePr w:w="1100" w:h="137" w:hRule="exact" w:wrap="auto" w:vAnchor="page" w:hAnchor="page" w:x="5962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839</w:t>
      </w:r>
    </w:p>
    <w:p w:rsidR="007A47ED" w:rsidRDefault="007A47ED" w:rsidP="007A47ED">
      <w:pPr>
        <w:framePr w:w="1100" w:h="137" w:hRule="exact" w:wrap="auto" w:vAnchor="page" w:hAnchor="page" w:x="5962" w:y="5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758</w:t>
      </w:r>
    </w:p>
    <w:p w:rsidR="007A47ED" w:rsidRDefault="007A47ED" w:rsidP="007A47ED">
      <w:pPr>
        <w:framePr w:w="1100" w:h="137" w:hRule="exact" w:wrap="auto" w:vAnchor="page" w:hAnchor="page" w:x="5962" w:y="7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.069</w:t>
      </w:r>
    </w:p>
    <w:p w:rsidR="007A47ED" w:rsidRDefault="007A47ED" w:rsidP="007A47ED">
      <w:pPr>
        <w:framePr w:w="1100" w:h="137" w:hRule="exact" w:wrap="auto" w:vAnchor="page" w:hAnchor="page" w:x="5962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100" w:h="137" w:hRule="exact" w:wrap="auto" w:vAnchor="page" w:hAnchor="page" w:x="5962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000</w:t>
      </w:r>
    </w:p>
    <w:p w:rsidR="007A47ED" w:rsidRDefault="007A47ED" w:rsidP="007A47ED">
      <w:pPr>
        <w:framePr w:w="1100" w:h="137" w:hRule="exact" w:wrap="auto" w:vAnchor="page" w:hAnchor="page" w:x="5962" w:y="9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40</w:t>
      </w:r>
    </w:p>
    <w:p w:rsidR="007A47ED" w:rsidRDefault="007A47ED" w:rsidP="007A47ED">
      <w:pPr>
        <w:framePr w:w="1100" w:h="137" w:hRule="exact" w:wrap="auto" w:vAnchor="page" w:hAnchor="page" w:x="5962" w:y="10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7A47ED" w:rsidRDefault="007A47ED" w:rsidP="007A47ED">
      <w:pPr>
        <w:framePr w:w="1090" w:h="137" w:hRule="exact" w:wrap="auto" w:vAnchor="page" w:hAnchor="page" w:x="708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7A47ED" w:rsidRDefault="007A47ED" w:rsidP="007A47ED">
      <w:pPr>
        <w:framePr w:w="1090" w:h="137" w:hRule="exact" w:wrap="auto" w:vAnchor="page" w:hAnchor="page" w:x="7080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000</w:t>
      </w:r>
    </w:p>
    <w:p w:rsidR="007A47ED" w:rsidRDefault="007A47ED" w:rsidP="007A47ED">
      <w:pPr>
        <w:framePr w:w="1090" w:h="137" w:hRule="exact" w:wrap="auto" w:vAnchor="page" w:hAnchor="page" w:x="7080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7080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7A47ED" w:rsidRDefault="007A47ED" w:rsidP="007A47ED">
      <w:pPr>
        <w:framePr w:w="1090" w:h="137" w:hRule="exact" w:wrap="auto" w:vAnchor="page" w:hAnchor="page" w:x="7080" w:y="5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7A47ED" w:rsidRDefault="007A47ED" w:rsidP="007A47ED">
      <w:pPr>
        <w:framePr w:w="1090" w:h="137" w:hRule="exact" w:wrap="auto" w:vAnchor="page" w:hAnchor="page" w:x="7080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7A47ED" w:rsidRDefault="007A47ED" w:rsidP="007A47ED">
      <w:pPr>
        <w:framePr w:w="1090" w:h="137" w:hRule="exact" w:wrap="auto" w:vAnchor="page" w:hAnchor="page" w:x="7080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7080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37" w:hRule="exact" w:wrap="auto" w:vAnchor="page" w:hAnchor="page" w:x="7080" w:y="9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7A47ED" w:rsidRDefault="007A47ED" w:rsidP="007A47ED">
      <w:pPr>
        <w:framePr w:w="1090" w:h="137" w:hRule="exact" w:wrap="auto" w:vAnchor="page" w:hAnchor="page" w:x="7080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7A47ED" w:rsidRDefault="007A47ED" w:rsidP="007A47ED">
      <w:pPr>
        <w:framePr w:w="1090" w:h="137" w:hRule="exact" w:wrap="auto" w:vAnchor="page" w:hAnchor="page" w:x="7080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500</w:t>
      </w:r>
    </w:p>
    <w:p w:rsidR="007A47ED" w:rsidRDefault="007A47ED" w:rsidP="007A47ED">
      <w:pPr>
        <w:framePr w:w="1005" w:h="137" w:hRule="exact" w:wrap="auto" w:vAnchor="page" w:hAnchor="page" w:x="8165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7A47ED" w:rsidRDefault="007A47ED" w:rsidP="007A47ED">
      <w:pPr>
        <w:framePr w:w="1005" w:h="137" w:hRule="exact" w:wrap="auto" w:vAnchor="page" w:hAnchor="page" w:x="8165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000</w:t>
      </w:r>
    </w:p>
    <w:p w:rsidR="007A47ED" w:rsidRDefault="007A47ED" w:rsidP="007A47ED">
      <w:pPr>
        <w:framePr w:w="1005" w:h="137" w:hRule="exact" w:wrap="auto" w:vAnchor="page" w:hAnchor="page" w:x="8165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37" w:hRule="exact" w:wrap="auto" w:vAnchor="page" w:hAnchor="page" w:x="8165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000</w:t>
      </w:r>
    </w:p>
    <w:p w:rsidR="007A47ED" w:rsidRDefault="007A47ED" w:rsidP="007A47ED">
      <w:pPr>
        <w:framePr w:w="1005" w:h="137" w:hRule="exact" w:wrap="auto" w:vAnchor="page" w:hAnchor="page" w:x="8165" w:y="5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7A47ED" w:rsidRDefault="007A47ED" w:rsidP="007A47ED">
      <w:pPr>
        <w:framePr w:w="1005" w:h="137" w:hRule="exact" w:wrap="auto" w:vAnchor="page" w:hAnchor="page" w:x="8165" w:y="7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:rsidR="007A47ED" w:rsidRDefault="007A47ED" w:rsidP="007A47ED">
      <w:pPr>
        <w:framePr w:w="1005" w:h="137" w:hRule="exact" w:wrap="auto" w:vAnchor="page" w:hAnchor="page" w:x="8165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65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05" w:h="137" w:hRule="exact" w:wrap="auto" w:vAnchor="page" w:hAnchor="page" w:x="8165" w:y="9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:rsidR="007A47ED" w:rsidRDefault="007A47ED" w:rsidP="007A47ED">
      <w:pPr>
        <w:framePr w:w="1005" w:h="137" w:hRule="exact" w:wrap="auto" w:vAnchor="page" w:hAnchor="page" w:x="8165" w:y="10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7A47ED" w:rsidRDefault="007A47ED" w:rsidP="007A47ED">
      <w:pPr>
        <w:framePr w:w="1005" w:h="137" w:hRule="exact" w:wrap="auto" w:vAnchor="page" w:hAnchor="page" w:x="8165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500</w:t>
      </w:r>
    </w:p>
    <w:p w:rsidR="007A47ED" w:rsidRDefault="007A47ED" w:rsidP="007A47ED">
      <w:pPr>
        <w:framePr w:w="1090" w:h="137" w:hRule="exact" w:wrap="auto" w:vAnchor="page" w:hAnchor="page" w:x="9177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7A47ED" w:rsidRDefault="007A47ED" w:rsidP="007A47ED">
      <w:pPr>
        <w:framePr w:w="1090" w:h="137" w:hRule="exact" w:wrap="auto" w:vAnchor="page" w:hAnchor="page" w:x="9177" w:y="3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000</w:t>
      </w:r>
    </w:p>
    <w:p w:rsidR="007A47ED" w:rsidRDefault="007A47ED" w:rsidP="007A47ED">
      <w:pPr>
        <w:framePr w:w="1090" w:h="137" w:hRule="exact" w:wrap="auto" w:vAnchor="page" w:hAnchor="page" w:x="917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77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:rsidR="007A47ED" w:rsidRDefault="007A47ED" w:rsidP="007A47ED">
      <w:pPr>
        <w:framePr w:w="1090" w:h="137" w:hRule="exact" w:wrap="auto" w:vAnchor="page" w:hAnchor="page" w:x="9177" w:y="5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000</w:t>
      </w:r>
    </w:p>
    <w:p w:rsidR="007A47ED" w:rsidRDefault="007A47ED" w:rsidP="007A47ED">
      <w:pPr>
        <w:framePr w:w="1090" w:h="137" w:hRule="exact" w:wrap="auto" w:vAnchor="page" w:hAnchor="page" w:x="9177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7A47ED" w:rsidRDefault="007A47ED" w:rsidP="007A47ED">
      <w:pPr>
        <w:framePr w:w="1090" w:h="137" w:hRule="exact" w:wrap="auto" w:vAnchor="page" w:hAnchor="page" w:x="9177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9177" w:y="9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37" w:hRule="exact" w:wrap="auto" w:vAnchor="page" w:hAnchor="page" w:x="9177" w:y="9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:rsidR="007A47ED" w:rsidRDefault="007A47ED" w:rsidP="007A47ED">
      <w:pPr>
        <w:framePr w:w="1090" w:h="137" w:hRule="exact" w:wrap="auto" w:vAnchor="page" w:hAnchor="page" w:x="9177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500</w:t>
      </w:r>
    </w:p>
    <w:p w:rsidR="007A47ED" w:rsidRDefault="007A47ED" w:rsidP="007A47ED">
      <w:pPr>
        <w:framePr w:w="1090" w:h="137" w:hRule="exact" w:wrap="auto" w:vAnchor="page" w:hAnchor="page" w:x="9177" w:y="10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7A47ED" w:rsidRDefault="007A47ED" w:rsidP="007A47ED">
      <w:pPr>
        <w:framePr w:w="546" w:h="137" w:hRule="exact" w:wrap="auto" w:vAnchor="page" w:hAnchor="page" w:x="12450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7A47ED" w:rsidRDefault="007A47ED" w:rsidP="007A47ED">
      <w:pPr>
        <w:framePr w:w="546" w:h="137" w:hRule="exact" w:wrap="auto" w:vAnchor="page" w:hAnchor="page" w:x="12450" w:y="3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7A47ED" w:rsidRDefault="007A47ED" w:rsidP="007A47ED">
      <w:pPr>
        <w:framePr w:w="546" w:h="137" w:hRule="exact" w:wrap="auto" w:vAnchor="page" w:hAnchor="page" w:x="12450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7A47ED" w:rsidRDefault="007A47ED" w:rsidP="007A47ED">
      <w:pPr>
        <w:framePr w:w="546" w:h="137" w:hRule="exact" w:wrap="auto" w:vAnchor="page" w:hAnchor="page" w:x="12450" w:y="4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:rsidR="007A47ED" w:rsidRDefault="007A47ED" w:rsidP="007A47ED">
      <w:pPr>
        <w:framePr w:w="546" w:h="137" w:hRule="exact" w:wrap="auto" w:vAnchor="page" w:hAnchor="page" w:x="12450" w:y="5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7A47ED" w:rsidRDefault="007A47ED" w:rsidP="007A47ED">
      <w:pPr>
        <w:framePr w:w="546" w:h="137" w:hRule="exact" w:wrap="auto" w:vAnchor="page" w:hAnchor="page" w:x="12450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7A47ED" w:rsidRDefault="007A47ED" w:rsidP="007A47ED">
      <w:pPr>
        <w:framePr w:w="546" w:h="137" w:hRule="exact" w:wrap="auto" w:vAnchor="page" w:hAnchor="page" w:x="12450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9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9</w:t>
      </w:r>
    </w:p>
    <w:p w:rsidR="007A47ED" w:rsidRDefault="007A47ED" w:rsidP="007A47ED">
      <w:pPr>
        <w:framePr w:w="546" w:h="137" w:hRule="exact" w:wrap="auto" w:vAnchor="page" w:hAnchor="page" w:x="12450" w:y="9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7A47ED" w:rsidRDefault="007A47ED" w:rsidP="007A47ED">
      <w:pPr>
        <w:framePr w:w="546" w:h="137" w:hRule="exact" w:wrap="auto" w:vAnchor="page" w:hAnchor="page" w:x="12450" w:y="10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3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4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9</w:t>
      </w:r>
    </w:p>
    <w:p w:rsidR="007A47ED" w:rsidRDefault="007A47ED" w:rsidP="007A47ED">
      <w:pPr>
        <w:framePr w:w="551" w:h="137" w:hRule="exact" w:wrap="auto" w:vAnchor="page" w:hAnchor="page" w:x="13532" w:y="5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7A47ED" w:rsidRDefault="007A47ED" w:rsidP="007A47ED">
      <w:pPr>
        <w:framePr w:w="551" w:h="137" w:hRule="exact" w:wrap="auto" w:vAnchor="page" w:hAnchor="page" w:x="13532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7A47ED" w:rsidRDefault="007A47ED" w:rsidP="007A47ED">
      <w:pPr>
        <w:framePr w:w="551" w:h="137" w:hRule="exact" w:wrap="auto" w:vAnchor="page" w:hAnchor="page" w:x="13532" w:y="7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9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</w:t>
      </w:r>
    </w:p>
    <w:p w:rsidR="007A47ED" w:rsidRDefault="007A47ED" w:rsidP="007A47ED">
      <w:pPr>
        <w:framePr w:w="551" w:h="137" w:hRule="exact" w:wrap="auto" w:vAnchor="page" w:hAnchor="page" w:x="13532" w:y="10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3</w:t>
      </w:r>
    </w:p>
    <w:p w:rsidR="007A47ED" w:rsidRDefault="007A47ED" w:rsidP="007A47ED">
      <w:pPr>
        <w:framePr w:w="551" w:h="137" w:hRule="exact" w:wrap="auto" w:vAnchor="page" w:hAnchor="page" w:x="1353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2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5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37" w:hRule="exact" w:wrap="auto" w:vAnchor="page" w:hAnchor="page" w:x="10275" w:y="4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7A47ED" w:rsidRDefault="007A47ED" w:rsidP="007A47ED">
      <w:pPr>
        <w:framePr w:w="1090" w:h="137" w:hRule="exact" w:wrap="auto" w:vAnchor="page" w:hAnchor="page" w:x="10275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7A47ED" w:rsidRDefault="007A47ED" w:rsidP="007A47ED">
      <w:pPr>
        <w:framePr w:w="1090" w:h="137" w:hRule="exact" w:wrap="auto" w:vAnchor="page" w:hAnchor="page" w:x="10275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10275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37" w:hRule="exact" w:wrap="auto" w:vAnchor="page" w:hAnchor="page" w:x="10275" w:y="9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37" w:hRule="exact" w:wrap="auto" w:vAnchor="page" w:hAnchor="page" w:x="11360" w:y="4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:rsidR="007A47ED" w:rsidRDefault="007A47ED" w:rsidP="007A47ED">
      <w:pPr>
        <w:framePr w:w="1090" w:h="137" w:hRule="exact" w:wrap="auto" w:vAnchor="page" w:hAnchor="page" w:x="11360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:rsidR="007A47ED" w:rsidRDefault="007A47ED" w:rsidP="007A47ED">
      <w:pPr>
        <w:framePr w:w="1090" w:h="137" w:hRule="exact" w:wrap="auto" w:vAnchor="page" w:hAnchor="page" w:x="11360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11360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37" w:hRule="exact" w:wrap="auto" w:vAnchor="page" w:hAnchor="page" w:x="11360" w:y="9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000</w:t>
      </w:r>
    </w:p>
    <w:p w:rsidR="007A47ED" w:rsidRDefault="007A47ED" w:rsidP="007A47ED">
      <w:pPr>
        <w:framePr w:w="551" w:h="137" w:hRule="exact" w:wrap="auto" w:vAnchor="page" w:hAnchor="page" w:x="14089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4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5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648" w:y="2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4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8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090" w:h="141" w:hRule="exact" w:wrap="auto" w:vAnchor="page" w:hAnchor="page" w:x="10275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41" w:hRule="exact" w:wrap="auto" w:vAnchor="page" w:hAnchor="page" w:x="10275" w:y="4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7A47ED" w:rsidRDefault="007A47ED" w:rsidP="007A47ED">
      <w:pPr>
        <w:framePr w:w="1090" w:h="141" w:hRule="exact" w:wrap="auto" w:vAnchor="page" w:hAnchor="page" w:x="10275" w:y="6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7A47ED" w:rsidRDefault="007A47ED" w:rsidP="007A47ED">
      <w:pPr>
        <w:framePr w:w="1090" w:h="141" w:hRule="exact" w:wrap="auto" w:vAnchor="page" w:hAnchor="page" w:x="10275" w:y="7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41" w:hRule="exact" w:wrap="auto" w:vAnchor="page" w:hAnchor="page" w:x="10275" w:y="8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41" w:hRule="exact" w:wrap="auto" w:vAnchor="page" w:hAnchor="page" w:x="10275" w:y="9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2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:rsidR="007A47ED" w:rsidRDefault="007A47ED" w:rsidP="007A47ED">
      <w:pPr>
        <w:framePr w:w="1090" w:h="141" w:hRule="exact" w:wrap="auto" w:vAnchor="page" w:hAnchor="page" w:x="11360" w:y="4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:rsidR="007A47ED" w:rsidRDefault="007A47ED" w:rsidP="007A47ED">
      <w:pPr>
        <w:framePr w:w="1090" w:h="141" w:hRule="exact" w:wrap="auto" w:vAnchor="page" w:hAnchor="page" w:x="11360" w:y="6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:rsidR="007A47ED" w:rsidRDefault="007A47ED" w:rsidP="007A47ED">
      <w:pPr>
        <w:framePr w:w="1090" w:h="141" w:hRule="exact" w:wrap="auto" w:vAnchor="page" w:hAnchor="page" w:x="11360" w:y="7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41" w:hRule="exact" w:wrap="auto" w:vAnchor="page" w:hAnchor="page" w:x="11360" w:y="8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:rsidR="007A47ED" w:rsidRDefault="007A47ED" w:rsidP="007A47ED">
      <w:pPr>
        <w:framePr w:w="1090" w:h="141" w:hRule="exact" w:wrap="auto" w:vAnchor="page" w:hAnchor="page" w:x="11360" w:y="9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000</w:t>
      </w:r>
    </w:p>
    <w:p w:rsidR="007A47ED" w:rsidRDefault="007A47ED" w:rsidP="007A47ED">
      <w:pPr>
        <w:framePr w:w="551" w:h="141" w:hRule="exact" w:wrap="auto" w:vAnchor="page" w:hAnchor="page" w:x="14089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7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645" w:y="2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1090" w:h="141" w:hRule="exact" w:wrap="auto" w:vAnchor="page" w:hAnchor="page" w:x="10275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:rsidR="007A47ED" w:rsidRDefault="007A47ED" w:rsidP="007A47ED">
      <w:pPr>
        <w:framePr w:w="1090" w:h="141" w:hRule="exact" w:wrap="auto" w:vAnchor="page" w:hAnchor="page" w:x="11360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8.000</w:t>
      </w:r>
    </w:p>
    <w:p w:rsidR="007A47ED" w:rsidRDefault="007A47ED" w:rsidP="007A47ED">
      <w:pPr>
        <w:framePr w:w="551" w:h="141" w:hRule="exact" w:wrap="auto" w:vAnchor="page" w:hAnchor="page" w:x="14089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7A47ED" w:rsidRDefault="007A47ED" w:rsidP="007A47ED">
      <w:pPr>
        <w:framePr w:w="551" w:h="141" w:hRule="exact" w:wrap="auto" w:vAnchor="page" w:hAnchor="page" w:x="14645" w:y="2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7A47ED" w:rsidRDefault="007A47ED" w:rsidP="007A47ED">
      <w:pPr>
        <w:framePr w:w="1090" w:h="141" w:hRule="exact" w:wrap="auto" w:vAnchor="page" w:hAnchor="page" w:x="1027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733.000</w:t>
      </w:r>
    </w:p>
    <w:p w:rsidR="007A47ED" w:rsidRDefault="007A47ED" w:rsidP="007A47ED">
      <w:pPr>
        <w:framePr w:w="1090" w:h="141" w:hRule="exact" w:wrap="auto" w:vAnchor="page" w:hAnchor="page" w:x="11360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.663.000</w:t>
      </w:r>
    </w:p>
    <w:p w:rsidR="007A47ED" w:rsidRDefault="007A47ED" w:rsidP="007A47ED">
      <w:pPr>
        <w:framePr w:w="551" w:h="141" w:hRule="exact" w:wrap="auto" w:vAnchor="page" w:hAnchor="page" w:x="14089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8</w:t>
      </w:r>
    </w:p>
    <w:p w:rsidR="007A47ED" w:rsidRDefault="007A47ED" w:rsidP="007A47ED">
      <w:pPr>
        <w:framePr w:w="551" w:h="141" w:hRule="exact" w:wrap="auto" w:vAnchor="page" w:hAnchor="page" w:x="14645" w:y="1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7A47ED" w:rsidRDefault="007A47ED" w:rsidP="007A47ED">
      <w:pPr>
        <w:framePr w:w="1090" w:h="141" w:hRule="exact" w:wrap="auto" w:vAnchor="page" w:hAnchor="page" w:x="1027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798.000</w:t>
      </w:r>
    </w:p>
    <w:p w:rsidR="007A47ED" w:rsidRDefault="007A47ED" w:rsidP="007A47ED">
      <w:pPr>
        <w:framePr w:w="1090" w:h="141" w:hRule="exact" w:wrap="auto" w:vAnchor="page" w:hAnchor="page" w:x="11360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.771.000</w:t>
      </w:r>
    </w:p>
    <w:p w:rsidR="007A47ED" w:rsidRDefault="007A47ED" w:rsidP="007A47ED">
      <w:pPr>
        <w:framePr w:w="551" w:h="141" w:hRule="exact" w:wrap="auto" w:vAnchor="page" w:hAnchor="page" w:x="14089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</w:t>
      </w:r>
    </w:p>
    <w:p w:rsidR="007A47ED" w:rsidRDefault="007A47ED" w:rsidP="007A47ED">
      <w:pPr>
        <w:framePr w:w="551" w:h="141" w:hRule="exact" w:wrap="auto" w:vAnchor="page" w:hAnchor="page" w:x="14645" w:y="1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:rsidR="007A47ED" w:rsidRDefault="007A47ED" w:rsidP="007A47ED">
      <w:pPr>
        <w:framePr w:w="159" w:h="173" w:hRule="exact" w:wrap="auto" w:vAnchor="page" w:hAnchor="page" w:x="3943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0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86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29790</wp:posOffset>
                </wp:positionV>
                <wp:extent cx="100965" cy="109855"/>
                <wp:effectExtent l="13335" t="5715" r="9525" b="8255"/>
                <wp:wrapNone/>
                <wp:docPr id="2311" name="Pravokutnik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E7DB" id="Pravokutnik 2311" o:spid="_x0000_s1026" style="position:absolute;margin-left:205.05pt;margin-top:167.7pt;width:7.95pt;height:8.65pt;z-index:-2520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x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9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10765</wp:posOffset>
                </wp:positionV>
                <wp:extent cx="100965" cy="109855"/>
                <wp:effectExtent l="13335" t="5715" r="9525" b="8255"/>
                <wp:wrapNone/>
                <wp:docPr id="2310" name="Pravokutnik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32CF" id="Pravokutnik 2310" o:spid="_x0000_s1026" style="position:absolute;margin-left:205.05pt;margin-top:181.95pt;width:7.95pt;height:8.65pt;z-index:-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a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0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91740</wp:posOffset>
                </wp:positionV>
                <wp:extent cx="100965" cy="109855"/>
                <wp:effectExtent l="13335" t="5715" r="9525" b="8255"/>
                <wp:wrapNone/>
                <wp:docPr id="2309" name="Pravokutni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59A4" id="Pravokutnik 2309" o:spid="_x0000_s1026" style="position:absolute;margin-left:205.05pt;margin-top:196.2pt;width:7.95pt;height:8.65pt;z-index:-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16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42260</wp:posOffset>
                </wp:positionV>
                <wp:extent cx="100965" cy="109855"/>
                <wp:effectExtent l="13335" t="13335" r="9525" b="10160"/>
                <wp:wrapNone/>
                <wp:docPr id="2308" name="Pravokutnik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2E64" id="Pravokutnik 2308" o:spid="_x0000_s1026" style="position:absolute;margin-left:205.05pt;margin-top:223.8pt;width:7.95pt;height:8.65pt;z-index:-2520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2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23615</wp:posOffset>
                </wp:positionV>
                <wp:extent cx="100965" cy="109855"/>
                <wp:effectExtent l="13335" t="8890" r="9525" b="5080"/>
                <wp:wrapNone/>
                <wp:docPr id="2307" name="Pravokutni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95AC" id="Pravokutnik 2307" o:spid="_x0000_s1026" style="position:absolute;margin-left:205.05pt;margin-top:277.45pt;width:7.95pt;height:8.65pt;z-index:-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3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04590</wp:posOffset>
                </wp:positionV>
                <wp:extent cx="100965" cy="109855"/>
                <wp:effectExtent l="13335" t="8890" r="9525" b="5080"/>
                <wp:wrapNone/>
                <wp:docPr id="2306" name="Pravokutnik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C78A3" id="Pravokutnik 2306" o:spid="_x0000_s1026" style="position:absolute;margin-left:205.05pt;margin-top:291.7pt;width:7.95pt;height:8.65pt;z-index:-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4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02785</wp:posOffset>
                </wp:positionV>
                <wp:extent cx="100965" cy="109855"/>
                <wp:effectExtent l="13335" t="6985" r="9525" b="6985"/>
                <wp:wrapNone/>
                <wp:docPr id="2305" name="Pravokutnik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9C9B" id="Pravokutnik 2305" o:spid="_x0000_s1026" style="position:absolute;margin-left:205.05pt;margin-top:354.55pt;width:7.95pt;height:8.6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m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5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87620</wp:posOffset>
                </wp:positionV>
                <wp:extent cx="100965" cy="109855"/>
                <wp:effectExtent l="13335" t="10795" r="9525" b="12700"/>
                <wp:wrapNone/>
                <wp:docPr id="2304" name="Pravokutnik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4A98" id="Pravokutnik 2304" o:spid="_x0000_s1026" style="position:absolute;margin-left:205.05pt;margin-top:400.6pt;width:7.95pt;height:8.65pt;z-index:-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6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68975</wp:posOffset>
                </wp:positionV>
                <wp:extent cx="100965" cy="109855"/>
                <wp:effectExtent l="13335" t="6350" r="9525" b="7620"/>
                <wp:wrapNone/>
                <wp:docPr id="2303" name="Pravokutnik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5D97" id="Pravokutnik 2303" o:spid="_x0000_s1026" style="position:absolute;margin-left:205.05pt;margin-top:454.25pt;width:7.95pt;height:8.65pt;z-index:-2520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7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53810</wp:posOffset>
                </wp:positionV>
                <wp:extent cx="100965" cy="109855"/>
                <wp:effectExtent l="13335" t="10160" r="9525" b="13335"/>
                <wp:wrapNone/>
                <wp:docPr id="2302" name="Pravokutnik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FE8F" id="Pravokutnik 2302" o:spid="_x0000_s1026" style="position:absolute;margin-left:205.05pt;margin-top:500.3pt;width:7.95pt;height:8.65pt;z-index:-2520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8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34785</wp:posOffset>
                </wp:positionV>
                <wp:extent cx="100965" cy="109855"/>
                <wp:effectExtent l="13335" t="10160" r="9525" b="13335"/>
                <wp:wrapNone/>
                <wp:docPr id="2301" name="Pravokutnik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22EE4" id="Pravokutnik 2301" o:spid="_x0000_s1026" style="position:absolute;margin-left:205.05pt;margin-top:514.55pt;width:7.95pt;height:8.65pt;z-index:-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BG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9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15760</wp:posOffset>
                </wp:positionV>
                <wp:extent cx="100965" cy="109855"/>
                <wp:effectExtent l="13335" t="10160" r="9525" b="13335"/>
                <wp:wrapNone/>
                <wp:docPr id="2300" name="Pravokutnik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440CC" id="Pravokutnik 2300" o:spid="_x0000_s1026" style="position:absolute;margin-left:205.05pt;margin-top:528.8pt;width:7.95pt;height:8.65pt;z-index:-2520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08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29790</wp:posOffset>
                </wp:positionV>
                <wp:extent cx="100965" cy="109855"/>
                <wp:effectExtent l="6350" t="5715" r="6985" b="8255"/>
                <wp:wrapNone/>
                <wp:docPr id="2299" name="Pravokutnik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2DB7" id="Pravokutnik 2299" o:spid="_x0000_s1026" style="position:absolute;margin-left:221pt;margin-top:167.7pt;width:7.95pt;height:8.65pt;z-index:-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1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10765</wp:posOffset>
                </wp:positionV>
                <wp:extent cx="100965" cy="109855"/>
                <wp:effectExtent l="6350" t="5715" r="6985" b="8255"/>
                <wp:wrapNone/>
                <wp:docPr id="2298" name="Pravokutnik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6B102" id="Pravokutnik 2298" o:spid="_x0000_s1026" style="position:absolute;margin-left:221pt;margin-top:181.95pt;width:7.95pt;height:8.65pt;z-index:-2520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A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2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91740</wp:posOffset>
                </wp:positionV>
                <wp:extent cx="100965" cy="109855"/>
                <wp:effectExtent l="6350" t="5715" r="6985" b="8255"/>
                <wp:wrapNone/>
                <wp:docPr id="2297" name="Pravokutnik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0372" id="Pravokutnik 2297" o:spid="_x0000_s1026" style="position:absolute;margin-left:221pt;margin-top:196.2pt;width:7.95pt;height:8.65pt;z-index:-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V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39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42260</wp:posOffset>
                </wp:positionV>
                <wp:extent cx="100965" cy="109855"/>
                <wp:effectExtent l="6350" t="13335" r="6985" b="10160"/>
                <wp:wrapNone/>
                <wp:docPr id="2296" name="Pravokutni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9C7B" id="Pravokutnik 2296" o:spid="_x0000_s1026" style="position:absolute;margin-left:221pt;margin-top:223.8pt;width:7.95pt;height:8.65pt;z-index:-2520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+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4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23615</wp:posOffset>
                </wp:positionV>
                <wp:extent cx="100965" cy="109855"/>
                <wp:effectExtent l="6350" t="8890" r="6985" b="5080"/>
                <wp:wrapNone/>
                <wp:docPr id="2295" name="Pravokutni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82203" id="Pravokutnik 2295" o:spid="_x0000_s1026" style="position:absolute;margin-left:221pt;margin-top:277.45pt;width:7.95pt;height:8.65pt;z-index:-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E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j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6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04590</wp:posOffset>
                </wp:positionV>
                <wp:extent cx="100965" cy="109855"/>
                <wp:effectExtent l="6350" t="8890" r="6985" b="5080"/>
                <wp:wrapNone/>
                <wp:docPr id="2294" name="Pravokutni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532B" id="Pravokutnik 2294" o:spid="_x0000_s1026" style="position:absolute;margin-left:221pt;margin-top:291.7pt;width:7.95pt;height:8.65pt;z-index:-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v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70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02785</wp:posOffset>
                </wp:positionV>
                <wp:extent cx="100965" cy="109855"/>
                <wp:effectExtent l="6350" t="6985" r="6985" b="6985"/>
                <wp:wrapNone/>
                <wp:docPr id="2293" name="Pravokutni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77F5" id="Pravokutnik 2293" o:spid="_x0000_s1026" style="position:absolute;margin-left:221pt;margin-top:354.55pt;width:7.95pt;height:8.65pt;z-index:-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8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87620</wp:posOffset>
                </wp:positionV>
                <wp:extent cx="100965" cy="109855"/>
                <wp:effectExtent l="6350" t="10795" r="6985" b="12700"/>
                <wp:wrapNone/>
                <wp:docPr id="2292" name="Pravokutni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86F7" id="Pravokutnik 2292" o:spid="_x0000_s1026" style="position:absolute;margin-left:221pt;margin-top:400.6pt;width:7.95pt;height:8.65pt;z-index:-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Z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9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68975</wp:posOffset>
                </wp:positionV>
                <wp:extent cx="100965" cy="109855"/>
                <wp:effectExtent l="6350" t="6350" r="6985" b="7620"/>
                <wp:wrapNone/>
                <wp:docPr id="2291" name="Pravokutnik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4F27" id="Pravokutnik 2291" o:spid="_x0000_s1026" style="position:absolute;margin-left:221pt;margin-top:454.25pt;width:7.95pt;height:8.65pt;z-index:-2520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jr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0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53810</wp:posOffset>
                </wp:positionV>
                <wp:extent cx="100965" cy="109855"/>
                <wp:effectExtent l="6350" t="10160" r="6985" b="13335"/>
                <wp:wrapNone/>
                <wp:docPr id="2290" name="Pravokutnik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D3CF" id="Pravokutnik 2290" o:spid="_x0000_s1026" style="position:absolute;margin-left:221pt;margin-top:500.3pt;width:7.95pt;height:8.65pt;z-index:-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I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1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34785</wp:posOffset>
                </wp:positionV>
                <wp:extent cx="100965" cy="109855"/>
                <wp:effectExtent l="6350" t="10160" r="6985" b="13335"/>
                <wp:wrapNone/>
                <wp:docPr id="2289" name="Pravokutnik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1004" id="Pravokutnik 2289" o:spid="_x0000_s1026" style="position:absolute;margin-left:221pt;margin-top:514.55pt;width:7.95pt;height:8.65pt;z-index:-2520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2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15760</wp:posOffset>
                </wp:positionV>
                <wp:extent cx="100965" cy="109855"/>
                <wp:effectExtent l="6350" t="10160" r="6985" b="13335"/>
                <wp:wrapNone/>
                <wp:docPr id="2288" name="Pravokutni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CA51" id="Pravokutnik 2288" o:spid="_x0000_s1026" style="position:absolute;margin-left:221pt;margin-top:528.8pt;width:7.95pt;height:8.65pt;z-index:-2520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w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0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31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29790</wp:posOffset>
                </wp:positionV>
                <wp:extent cx="100965" cy="109855"/>
                <wp:effectExtent l="8890" t="5715" r="13970" b="8255"/>
                <wp:wrapNone/>
                <wp:docPr id="2287" name="Pravokutnik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8D6E5" id="Pravokutnik 2287" o:spid="_x0000_s1026" style="position:absolute;margin-left:236.95pt;margin-top:167.7pt;width:7.95pt;height:8.65pt;z-index:-2520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l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KLwxO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4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10765</wp:posOffset>
                </wp:positionV>
                <wp:extent cx="100965" cy="109855"/>
                <wp:effectExtent l="8890" t="5715" r="13970" b="8255"/>
                <wp:wrapNone/>
                <wp:docPr id="2286" name="Pravokutnik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F818" id="Pravokutnik 2286" o:spid="_x0000_s1026" style="position:absolute;margin-left:236.95pt;margin-top:181.95pt;width:7.95pt;height:8.65pt;z-index:-2520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O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9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5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91740</wp:posOffset>
                </wp:positionV>
                <wp:extent cx="100965" cy="109855"/>
                <wp:effectExtent l="8890" t="5715" r="13970" b="8255"/>
                <wp:wrapNone/>
                <wp:docPr id="2285" name="Pravokutni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3D7B" id="Pravokutnik 2285" o:spid="_x0000_s1026" style="position:absolute;margin-left:236.95pt;margin-top:196.2pt;width:7.95pt;height:8.65pt;z-index:-2520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0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62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42260</wp:posOffset>
                </wp:positionV>
                <wp:extent cx="100965" cy="109855"/>
                <wp:effectExtent l="8890" t="13335" r="13970" b="10160"/>
                <wp:wrapNone/>
                <wp:docPr id="2284" name="Pravokutnik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4005" id="Pravokutnik 2284" o:spid="_x0000_s1026" style="position:absolute;margin-left:236.95pt;margin-top:223.8pt;width:7.95pt;height:8.65pt;z-index:-2520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L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7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23615</wp:posOffset>
                </wp:positionV>
                <wp:extent cx="100965" cy="109855"/>
                <wp:effectExtent l="8890" t="8890" r="13970" b="5080"/>
                <wp:wrapNone/>
                <wp:docPr id="2283" name="Pravokutnik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8570" id="Pravokutnik 2283" o:spid="_x0000_s1026" style="position:absolute;margin-left:236.95pt;margin-top:277.45pt;width:7.95pt;height:8.65pt;z-index:-2520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C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8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04590</wp:posOffset>
                </wp:positionV>
                <wp:extent cx="100965" cy="109855"/>
                <wp:effectExtent l="8890" t="8890" r="13970" b="5080"/>
                <wp:wrapNone/>
                <wp:docPr id="2282" name="Pravokutnik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0D0D6" id="Pravokutnik 2282" o:spid="_x0000_s1026" style="position:absolute;margin-left:236.95pt;margin-top:291.7pt;width:7.95pt;height:8.65pt;z-index:-2520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p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93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02785</wp:posOffset>
                </wp:positionV>
                <wp:extent cx="100965" cy="109855"/>
                <wp:effectExtent l="8890" t="6985" r="13970" b="6985"/>
                <wp:wrapNone/>
                <wp:docPr id="2281" name="Pravokutni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D11E" id="Pravokutnik 2281" o:spid="_x0000_s1026" style="position:absolute;margin-left:236.95pt;margin-top:354.55pt;width:7.95pt;height:8.65pt;z-index:-2520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p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0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0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87620</wp:posOffset>
                </wp:positionV>
                <wp:extent cx="100965" cy="109855"/>
                <wp:effectExtent l="8890" t="10795" r="13970" b="12700"/>
                <wp:wrapNone/>
                <wp:docPr id="2280" name="Pravokutnik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058EF" id="Pravokutnik 2280" o:spid="_x0000_s1026" style="position:absolute;margin-left:236.95pt;margin-top:400.6pt;width:7.95pt;height:8.65pt;z-index:-2520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44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1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68975</wp:posOffset>
                </wp:positionV>
                <wp:extent cx="100965" cy="109855"/>
                <wp:effectExtent l="8890" t="6350" r="13970" b="7620"/>
                <wp:wrapNone/>
                <wp:docPr id="2279" name="Pravokutni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0892F" id="Pravokutnik 2279" o:spid="_x0000_s1026" style="position:absolute;margin-left:236.95pt;margin-top:454.25pt;width:7.95pt;height:8.65pt;z-index:-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24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53810</wp:posOffset>
                </wp:positionV>
                <wp:extent cx="100965" cy="109855"/>
                <wp:effectExtent l="8890" t="10160" r="13970" b="13335"/>
                <wp:wrapNone/>
                <wp:docPr id="2278" name="Pravokutni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0E9A1" id="Pravokutnik 2278" o:spid="_x0000_s1026" style="position:absolute;margin-left:236.95pt;margin-top:500.3pt;width:7.95pt;height:8.65pt;z-index:-2520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w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3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34785</wp:posOffset>
                </wp:positionV>
                <wp:extent cx="100965" cy="109855"/>
                <wp:effectExtent l="8890" t="10160" r="13970" b="13335"/>
                <wp:wrapNone/>
                <wp:docPr id="2277" name="Pravokutni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9C52" id="Pravokutnik 2277" o:spid="_x0000_s1026" style="position:absolute;margin-left:236.95pt;margin-top:514.55pt;width:7.95pt;height:8.65pt;z-index:-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4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15760</wp:posOffset>
                </wp:positionV>
                <wp:extent cx="100965" cy="109855"/>
                <wp:effectExtent l="8890" t="10160" r="13970" b="13335"/>
                <wp:wrapNone/>
                <wp:docPr id="2276" name="Pravokutnik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129F" id="Pravokutnik 2276" o:spid="_x0000_s1026" style="position:absolute;margin-left:236.95pt;margin-top:528.8pt;width:7.95pt;height:8.65pt;z-index:-252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O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87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54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924050</wp:posOffset>
                </wp:positionV>
                <wp:extent cx="100965" cy="109855"/>
                <wp:effectExtent l="13335" t="9525" r="9525" b="13970"/>
                <wp:wrapNone/>
                <wp:docPr id="2275" name="Pravokutni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C11B4" id="Pravokutnik 2275" o:spid="_x0000_s1026" style="position:absolute;margin-left:204.3pt;margin-top:151.5pt;width:7.95pt;height:8.65pt;z-index:-2520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0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64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36520</wp:posOffset>
                </wp:positionV>
                <wp:extent cx="100965" cy="109855"/>
                <wp:effectExtent l="13335" t="7620" r="9525" b="6350"/>
                <wp:wrapNone/>
                <wp:docPr id="2274" name="Pravokutni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EA88B" id="Pravokutnik 2274" o:spid="_x0000_s1026" style="position:absolute;margin-left:204.3pt;margin-top:207.6pt;width:7.95pt;height:8.65pt;z-index:-2520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f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7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17875</wp:posOffset>
                </wp:positionV>
                <wp:extent cx="100965" cy="109855"/>
                <wp:effectExtent l="13335" t="12700" r="9525" b="10795"/>
                <wp:wrapNone/>
                <wp:docPr id="2273" name="Pravokutnik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2A3B" id="Pravokutnik 2273" o:spid="_x0000_s1026" style="position:absolute;margin-left:204.3pt;margin-top:261.25pt;width:7.95pt;height:8.65pt;z-index:-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C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85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97045</wp:posOffset>
                </wp:positionV>
                <wp:extent cx="100965" cy="109855"/>
                <wp:effectExtent l="13335" t="10795" r="9525" b="12700"/>
                <wp:wrapNone/>
                <wp:docPr id="2272" name="Pravokutnik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D7CAF" id="Pravokutnik 2272" o:spid="_x0000_s1026" style="position:absolute;margin-left:204.3pt;margin-top:338.35pt;width:7.95pt;height:8.65pt;z-index:-2520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9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81880</wp:posOffset>
                </wp:positionV>
                <wp:extent cx="100965" cy="109855"/>
                <wp:effectExtent l="13335" t="5080" r="9525" b="8890"/>
                <wp:wrapNone/>
                <wp:docPr id="2271" name="Pravokutnik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E6D9B" id="Pravokutnik 2271" o:spid="_x0000_s1026" style="position:absolute;margin-left:204.3pt;margin-top:384.4pt;width:7.95pt;height:8.65pt;z-index:-252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Tx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7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0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563235</wp:posOffset>
                </wp:positionV>
                <wp:extent cx="100965" cy="109855"/>
                <wp:effectExtent l="13335" t="10160" r="9525" b="13335"/>
                <wp:wrapNone/>
                <wp:docPr id="2270" name="Pravokutnik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4518" id="Pravokutnik 2270" o:spid="_x0000_s1026" style="position:absolute;margin-left:204.3pt;margin-top:438.05pt;width:7.95pt;height:8.65pt;z-index:-2520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4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kD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1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48070</wp:posOffset>
                </wp:positionV>
                <wp:extent cx="100965" cy="109855"/>
                <wp:effectExtent l="13335" t="13970" r="9525" b="9525"/>
                <wp:wrapNone/>
                <wp:docPr id="2269" name="Pravokutnik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21D2" id="Pravokutnik 2269" o:spid="_x0000_s1026" style="position:absolute;margin-left:204.3pt;margin-top:484.1pt;width:7.95pt;height:8.65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r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7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26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924050</wp:posOffset>
                </wp:positionV>
                <wp:extent cx="100965" cy="109855"/>
                <wp:effectExtent l="6350" t="9525" r="6985" b="13970"/>
                <wp:wrapNone/>
                <wp:docPr id="2268" name="Pravokutnik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D629F" id="Pravokutnik 2268" o:spid="_x0000_s1026" style="position:absolute;margin-left:220.25pt;margin-top:151.5pt;width:7.95pt;height:8.65pt;z-index:-2520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A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h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36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36520</wp:posOffset>
                </wp:positionV>
                <wp:extent cx="100965" cy="109855"/>
                <wp:effectExtent l="6350" t="7620" r="6985" b="6350"/>
                <wp:wrapNone/>
                <wp:docPr id="2267" name="Pravokutnik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3CAF" id="Pravokutnik 2267" o:spid="_x0000_s1026" style="position:absolute;margin-left:220.25pt;margin-top:207.6pt;width:7.95pt;height:8.65pt;z-index:-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X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46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17875</wp:posOffset>
                </wp:positionV>
                <wp:extent cx="100965" cy="109855"/>
                <wp:effectExtent l="6350" t="12700" r="6985" b="10795"/>
                <wp:wrapNone/>
                <wp:docPr id="2266" name="Pravokutnik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9D7DB" id="Pravokutnik 2266" o:spid="_x0000_s1026" style="position:absolute;margin-left:220.25pt;margin-top:261.25pt;width:7.95pt;height:8.65pt;z-index:-2520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+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57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97045</wp:posOffset>
                </wp:positionV>
                <wp:extent cx="100965" cy="109855"/>
                <wp:effectExtent l="6350" t="10795" r="6985" b="12700"/>
                <wp:wrapNone/>
                <wp:docPr id="2265" name="Pravokutnik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8BFE" id="Pravokutnik 2265" o:spid="_x0000_s1026" style="position:absolute;margin-left:220.25pt;margin-top:338.35pt;width:7.95pt;height:8.65pt;z-index:-2520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EAAQ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6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81880</wp:posOffset>
                </wp:positionV>
                <wp:extent cx="100965" cy="109855"/>
                <wp:effectExtent l="6350" t="5080" r="6985" b="8890"/>
                <wp:wrapNone/>
                <wp:docPr id="2264" name="Pravokutnik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16C0" id="Pravokutnik 2264" o:spid="_x0000_s1026" style="position:absolute;margin-left:220.25pt;margin-top:384.4pt;width:7.95pt;height:8.65pt;z-index:-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v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7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7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563235</wp:posOffset>
                </wp:positionV>
                <wp:extent cx="100965" cy="109855"/>
                <wp:effectExtent l="6350" t="10160" r="6985" b="13335"/>
                <wp:wrapNone/>
                <wp:docPr id="2263" name="Pravokutni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144C8" id="Pravokutnik 2263" o:spid="_x0000_s1026" style="position:absolute;margin-left:220.25pt;margin-top:438.05pt;width:7.95pt;height:8.65pt;z-index:-2519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y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8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48070</wp:posOffset>
                </wp:positionV>
                <wp:extent cx="100965" cy="109855"/>
                <wp:effectExtent l="6350" t="13970" r="6985" b="9525"/>
                <wp:wrapNone/>
                <wp:docPr id="2262" name="Pravokutni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8C86" id="Pravokutnik 2262" o:spid="_x0000_s1026" style="position:absolute;margin-left:220.25pt;margin-top:484.1pt;width:7.95pt;height:8.65pt;z-index:-2519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Z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7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7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30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98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924050</wp:posOffset>
                </wp:positionV>
                <wp:extent cx="100965" cy="109855"/>
                <wp:effectExtent l="8890" t="9525" r="13970" b="13970"/>
                <wp:wrapNone/>
                <wp:docPr id="2261" name="Pravokutni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2C72" id="Pravokutnik 2261" o:spid="_x0000_s1026" style="position:absolute;margin-left:236.2pt;margin-top:151.5pt;width:7.95pt;height:8.65pt;z-index:-2519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jz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1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08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36520</wp:posOffset>
                </wp:positionV>
                <wp:extent cx="100965" cy="109855"/>
                <wp:effectExtent l="8890" t="7620" r="13970" b="6350"/>
                <wp:wrapNone/>
                <wp:docPr id="2260" name="Pravokutni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FDF86" id="Pravokutnik 2260" o:spid="_x0000_s1026" style="position:absolute;margin-left:236.2pt;margin-top:207.6pt;width:7.95pt;height:8.65pt;z-index:-2519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I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2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18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17875</wp:posOffset>
                </wp:positionV>
                <wp:extent cx="100965" cy="109855"/>
                <wp:effectExtent l="8890" t="12700" r="13970" b="10795"/>
                <wp:wrapNone/>
                <wp:docPr id="2259" name="Pravokutni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F9E8A" id="Pravokutnik 2259" o:spid="_x0000_s1026" style="position:absolute;margin-left:236.2pt;margin-top:261.25pt;width:7.95pt;height:8.65pt;z-index:-2519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/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28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97045</wp:posOffset>
                </wp:positionV>
                <wp:extent cx="100965" cy="109855"/>
                <wp:effectExtent l="8890" t="10795" r="13970" b="12700"/>
                <wp:wrapNone/>
                <wp:docPr id="2258" name="Pravokutni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D30DA" id="Pravokutnik 2258" o:spid="_x0000_s1026" style="position:absolute;margin-left:236.2pt;margin-top:338.35pt;width:7.95pt;height:8.65pt;z-index:-2519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U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39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81880</wp:posOffset>
                </wp:positionV>
                <wp:extent cx="100965" cy="109855"/>
                <wp:effectExtent l="8890" t="5080" r="13970" b="8890"/>
                <wp:wrapNone/>
                <wp:docPr id="2257" name="Pravokutnik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594E1" id="Pravokutnik 2257" o:spid="_x0000_s1026" style="position:absolute;margin-left:236.2pt;margin-top:384.4pt;width:7.95pt;height:8.65pt;z-index:-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B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7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49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563235</wp:posOffset>
                </wp:positionV>
                <wp:extent cx="100965" cy="109855"/>
                <wp:effectExtent l="8890" t="10160" r="13970" b="13335"/>
                <wp:wrapNone/>
                <wp:docPr id="2256" name="Pravokutnik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FBC0B" id="Pravokutnik 2256" o:spid="_x0000_s1026" style="position:absolute;margin-left:236.2pt;margin-top:438.05pt;width:7.95pt;height:8.65pt;z-index:-2519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5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48070</wp:posOffset>
                </wp:positionV>
                <wp:extent cx="100965" cy="109855"/>
                <wp:effectExtent l="8890" t="13970" r="13970" b="9525"/>
                <wp:wrapNone/>
                <wp:docPr id="2255" name="Pravokutnik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308D" id="Pravokutnik 2255" o:spid="_x0000_s1026" style="position:absolute;margin-left:236.2pt;margin-top:484.1pt;width:7.95pt;height:8.65pt;z-index:-2519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69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24330</wp:posOffset>
                </wp:positionV>
                <wp:extent cx="739775" cy="111125"/>
                <wp:effectExtent l="5080" t="5080" r="7620" b="7620"/>
                <wp:wrapNone/>
                <wp:docPr id="2254" name="Pravokutnik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EB12" id="Pravokutnik 2254" o:spid="_x0000_s1026" style="position:absolute;margin-left:194.65pt;margin-top:127.9pt;width:58.25pt;height:8.75pt;z-index:-2519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Sw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Bpj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80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18155</wp:posOffset>
                </wp:positionV>
                <wp:extent cx="739775" cy="111125"/>
                <wp:effectExtent l="5080" t="8255" r="7620" b="13970"/>
                <wp:wrapNone/>
                <wp:docPr id="2253" name="Pravokutnik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C116E" id="Pravokutnik 2253" o:spid="_x0000_s1026" style="position:absolute;margin-left:194.65pt;margin-top:237.65pt;width:58.25pt;height:8.75pt;z-index:-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Pr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DrB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90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80485</wp:posOffset>
                </wp:positionV>
                <wp:extent cx="739775" cy="111125"/>
                <wp:effectExtent l="5080" t="13335" r="7620" b="8890"/>
                <wp:wrapNone/>
                <wp:docPr id="2252" name="Pravokutnik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96D0C" id="Pravokutnik 2252" o:spid="_x0000_s1026" style="position:absolute;margin-left:194.65pt;margin-top:305.55pt;width:58.25pt;height:8.75pt;z-index:-2519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k6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Bp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00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78680</wp:posOffset>
                </wp:positionV>
                <wp:extent cx="739775" cy="111125"/>
                <wp:effectExtent l="5080" t="11430" r="7620" b="10795"/>
                <wp:wrapNone/>
                <wp:docPr id="2251" name="Pravokutnik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BD693" id="Pravokutnik 2251" o:spid="_x0000_s1026" style="position:absolute;margin-left:194.65pt;margin-top:368.4pt;width:58.25pt;height:8.75pt;z-index:-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1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63515</wp:posOffset>
                </wp:positionV>
                <wp:extent cx="739775" cy="111125"/>
                <wp:effectExtent l="5080" t="5715" r="7620" b="6985"/>
                <wp:wrapNone/>
                <wp:docPr id="2250" name="Pravokutnik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C7C3" id="Pravokutnik 2250" o:spid="_x0000_s1026" style="position:absolute;margin-left:194.65pt;margin-top:414.45pt;width:58.25pt;height:8.75pt;z-index:-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1D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aAoE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20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44870</wp:posOffset>
                </wp:positionV>
                <wp:extent cx="739775" cy="111125"/>
                <wp:effectExtent l="5080" t="10795" r="7620" b="11430"/>
                <wp:wrapNone/>
                <wp:docPr id="2249" name="Pravokutnik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FCA5D" id="Pravokutnik 2249" o:spid="_x0000_s1026" style="position:absolute;margin-left:194.65pt;margin-top:468.1pt;width:58.25pt;height:8.75pt;z-index:-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KF5i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31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24330</wp:posOffset>
                </wp:positionV>
                <wp:extent cx="100965" cy="109855"/>
                <wp:effectExtent l="8890" t="5080" r="13970" b="8890"/>
                <wp:wrapNone/>
                <wp:docPr id="2248" name="Pravokutnik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B86CE" id="Pravokutnik 2248" o:spid="_x0000_s1026" style="position:absolute;margin-left:203.95pt;margin-top:127.9pt;width:7.95pt;height:8.65pt;z-index:-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k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41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18155</wp:posOffset>
                </wp:positionV>
                <wp:extent cx="100965" cy="109855"/>
                <wp:effectExtent l="8890" t="8255" r="13970" b="5715"/>
                <wp:wrapNone/>
                <wp:docPr id="2247" name="Pravokutnik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CE23" id="Pravokutnik 2247" o:spid="_x0000_s1026" style="position:absolute;margin-left:203.95pt;margin-top:237.65pt;width:7.95pt;height:8.65pt;z-index:-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x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51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880485</wp:posOffset>
                </wp:positionV>
                <wp:extent cx="100965" cy="109855"/>
                <wp:effectExtent l="8890" t="13335" r="13970" b="10160"/>
                <wp:wrapNone/>
                <wp:docPr id="2246" name="Pravokutnik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1EF27" id="Pravokutnik 2246" o:spid="_x0000_s1026" style="position:absolute;margin-left:203.95pt;margin-top:305.55pt;width:7.95pt;height:8.65pt;z-index:-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a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61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678680</wp:posOffset>
                </wp:positionV>
                <wp:extent cx="100965" cy="109855"/>
                <wp:effectExtent l="8890" t="11430" r="13970" b="12065"/>
                <wp:wrapNone/>
                <wp:docPr id="2245" name="Pravokutnik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F272" id="Pravokutnik 2245" o:spid="_x0000_s1026" style="position:absolute;margin-left:203.95pt;margin-top:368.4pt;width:7.95pt;height:8.65pt;z-index:-2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72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263515</wp:posOffset>
                </wp:positionV>
                <wp:extent cx="100965" cy="109855"/>
                <wp:effectExtent l="8890" t="5715" r="13970" b="8255"/>
                <wp:wrapNone/>
                <wp:docPr id="2244" name="Pravokutni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24A7" id="Pravokutnik 2244" o:spid="_x0000_s1026" style="position:absolute;margin-left:203.95pt;margin-top:414.45pt;width:7.95pt;height:8.65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L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82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944870</wp:posOffset>
                </wp:positionV>
                <wp:extent cx="100965" cy="109855"/>
                <wp:effectExtent l="8890" t="10795" r="13970" b="12700"/>
                <wp:wrapNone/>
                <wp:docPr id="2243" name="Pravokutnik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1458" id="Pravokutnik 2243" o:spid="_x0000_s1026" style="position:absolute;margin-left:203.95pt;margin-top:468.1pt;width:7.95pt;height:8.65pt;z-index:-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W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6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92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24330</wp:posOffset>
                </wp:positionV>
                <wp:extent cx="100965" cy="109855"/>
                <wp:effectExtent l="11430" t="5080" r="11430" b="8890"/>
                <wp:wrapNone/>
                <wp:docPr id="2242" name="Pravokutnik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E66C6" id="Pravokutnik 2242" o:spid="_x0000_s1026" style="position:absolute;margin-left:219.9pt;margin-top:127.9pt;width:7.95pt;height:8.65pt;z-index:-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9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02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18155</wp:posOffset>
                </wp:positionV>
                <wp:extent cx="100965" cy="109855"/>
                <wp:effectExtent l="11430" t="8255" r="11430" b="5715"/>
                <wp:wrapNone/>
                <wp:docPr id="2241" name="Pravokutnik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73AE5" id="Pravokutnik 2241" o:spid="_x0000_s1026" style="position:absolute;margin-left:219.9pt;margin-top:237.65pt;width:7.95pt;height:8.65pt;z-index:-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2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13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880485</wp:posOffset>
                </wp:positionV>
                <wp:extent cx="100965" cy="109855"/>
                <wp:effectExtent l="11430" t="13335" r="11430" b="10160"/>
                <wp:wrapNone/>
                <wp:docPr id="2240" name="Pravokutnik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1740" id="Pravokutnik 2240" o:spid="_x0000_s1026" style="position:absolute;margin-left:219.9pt;margin-top:305.55pt;width:7.95pt;height:8.65pt;z-index:-2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23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678680</wp:posOffset>
                </wp:positionV>
                <wp:extent cx="100965" cy="109855"/>
                <wp:effectExtent l="11430" t="11430" r="11430" b="12065"/>
                <wp:wrapNone/>
                <wp:docPr id="2239" name="Pravokutni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1A675" id="Pravokutnik 2239" o:spid="_x0000_s1026" style="position:absolute;margin-left:219.9pt;margin-top:368.4pt;width:7.95pt;height:8.65pt;z-index:-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33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263515</wp:posOffset>
                </wp:positionV>
                <wp:extent cx="100965" cy="109855"/>
                <wp:effectExtent l="11430" t="5715" r="11430" b="8255"/>
                <wp:wrapNone/>
                <wp:docPr id="2238" name="Pravokutni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4CDF1" id="Pravokutnik 2238" o:spid="_x0000_s1026" style="position:absolute;margin-left:219.9pt;margin-top:414.45pt;width:7.95pt;height:8.65pt;z-index:-2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8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43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944870</wp:posOffset>
                </wp:positionV>
                <wp:extent cx="100965" cy="109855"/>
                <wp:effectExtent l="11430" t="10795" r="11430" b="12700"/>
                <wp:wrapNone/>
                <wp:docPr id="2237" name="Pravokutni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885F" id="Pravokutnik 2237" o:spid="_x0000_s1026" style="position:absolute;margin-left:219.9pt;margin-top:468.1pt;width:7.95pt;height:8.65pt;z-index:-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2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54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24330</wp:posOffset>
                </wp:positionV>
                <wp:extent cx="100965" cy="109855"/>
                <wp:effectExtent l="13970" t="5080" r="8890" b="8890"/>
                <wp:wrapNone/>
                <wp:docPr id="2236" name="Pravokutni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55C2D" id="Pravokutnik 2236" o:spid="_x0000_s1026" style="position:absolute;margin-left:235.85pt;margin-top:127.9pt;width:7.95pt;height:8.65pt;z-index:-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C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4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64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18155</wp:posOffset>
                </wp:positionV>
                <wp:extent cx="100965" cy="109855"/>
                <wp:effectExtent l="13970" t="8255" r="8890" b="5715"/>
                <wp:wrapNone/>
                <wp:docPr id="2235" name="Pravokutnik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B8D93" id="Pravokutnik 2235" o:spid="_x0000_s1026" style="position:absolute;margin-left:235.85pt;margin-top:237.65pt;width:7.95pt;height:8.65pt;z-index:-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4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1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74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880485</wp:posOffset>
                </wp:positionV>
                <wp:extent cx="100965" cy="109855"/>
                <wp:effectExtent l="13970" t="13335" r="8890" b="10160"/>
                <wp:wrapNone/>
                <wp:docPr id="2234" name="Pravokutnik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E19F" id="Pravokutnik 2234" o:spid="_x0000_s1026" style="position:absolute;margin-left:235.85pt;margin-top:305.55pt;width:7.95pt;height:8.65pt;z-index:-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84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678680</wp:posOffset>
                </wp:positionV>
                <wp:extent cx="100965" cy="109855"/>
                <wp:effectExtent l="13970" t="11430" r="8890" b="12065"/>
                <wp:wrapNone/>
                <wp:docPr id="2233" name="Pravokutnik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79FA" id="Pravokutnik 2233" o:spid="_x0000_s1026" style="position:absolute;margin-left:235.85pt;margin-top:368.4pt;width:7.95pt;height:8.65pt;z-index:-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O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82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950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263515</wp:posOffset>
                </wp:positionV>
                <wp:extent cx="100965" cy="109855"/>
                <wp:effectExtent l="13970" t="5715" r="8890" b="8255"/>
                <wp:wrapNone/>
                <wp:docPr id="2232" name="Pravokutnik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ACD43" id="Pravokutnik 2232" o:spid="_x0000_s1026" style="position:absolute;margin-left:235.85pt;margin-top:414.45pt;width:7.95pt;height:8.65pt;z-index:-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05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944870</wp:posOffset>
                </wp:positionV>
                <wp:extent cx="100965" cy="109855"/>
                <wp:effectExtent l="13970" t="10795" r="8890" b="12700"/>
                <wp:wrapNone/>
                <wp:docPr id="2231" name="Pravokutni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3E18D" id="Pravokutnik 2231" o:spid="_x0000_s1026" style="position:absolute;margin-left:235.85pt;margin-top:468.1pt;width:7.95pt;height:8.65pt;z-index:-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f7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15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4610</wp:posOffset>
                </wp:positionV>
                <wp:extent cx="739775" cy="110490"/>
                <wp:effectExtent l="5080" t="10160" r="7620" b="12700"/>
                <wp:wrapNone/>
                <wp:docPr id="2230" name="Pravokutnik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8D37" id="Pravokutnik 2230" o:spid="_x0000_s1026" style="position:absolute;margin-left:194.65pt;margin-top:104.3pt;width:58.25pt;height:8.7pt;z-index:-2519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Mp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CRAk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257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24610</wp:posOffset>
                </wp:positionV>
                <wp:extent cx="100965" cy="109855"/>
                <wp:effectExtent l="5715" t="10160" r="7620" b="13335"/>
                <wp:wrapNone/>
                <wp:docPr id="2229" name="Pravokutni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DA3C" id="Pravokutnik 2229" o:spid="_x0000_s1026" style="position:absolute;margin-left:203.7pt;margin-top:104.3pt;width:7.95pt;height:8.65pt;z-index:-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360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24610</wp:posOffset>
                </wp:positionV>
                <wp:extent cx="100965" cy="109855"/>
                <wp:effectExtent l="8255" t="10160" r="5080" b="13335"/>
                <wp:wrapNone/>
                <wp:docPr id="2228" name="Pravokutnik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C2B7" id="Pravokutnik 2228" o:spid="_x0000_s1026" style="position:absolute;margin-left:219.65pt;margin-top:104.3pt;width:7.95pt;height:8.65pt;z-index:-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2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46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24610</wp:posOffset>
                </wp:positionV>
                <wp:extent cx="100965" cy="109855"/>
                <wp:effectExtent l="10795" t="10160" r="12065" b="13335"/>
                <wp:wrapNone/>
                <wp:docPr id="2227" name="Pravokutnik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132B4" id="Pravokutnik 2227" o:spid="_x0000_s1026" style="position:absolute;margin-left:235.6pt;margin-top:104.3pt;width:7.95pt;height:8.65pt;z-index:-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Z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osaw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3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825" w:h="180" w:hRule="exact" w:wrap="auto" w:vAnchor="page" w:hAnchor="page" w:x="5131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825" w:h="180" w:hRule="exact" w:wrap="auto" w:vAnchor="page" w:hAnchor="page" w:x="5131" w:y="5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825" w:h="180" w:hRule="exact" w:wrap="auto" w:vAnchor="page" w:hAnchor="page" w:x="5131" w:y="6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825" w:h="180" w:hRule="exact" w:wrap="auto" w:vAnchor="page" w:hAnchor="page" w:x="5131" w:y="7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7A47ED" w:rsidRDefault="007A47ED" w:rsidP="007A47ED">
      <w:pPr>
        <w:framePr w:w="825" w:h="180" w:hRule="exact" w:wrap="auto" w:vAnchor="page" w:hAnchor="page" w:x="5131" w:y="8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825" w:h="180" w:hRule="exact" w:wrap="auto" w:vAnchor="page" w:hAnchor="page" w:x="5131" w:y="9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795" w:h="195" w:hRule="exact" w:wrap="auto" w:vAnchor="page" w:hAnchor="page" w:x="5161" w:y="3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3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3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4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5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5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7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795" w:h="195" w:hRule="exact" w:wrap="auto" w:vAnchor="page" w:hAnchor="page" w:x="5161" w:y="7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7A47ED" w:rsidRDefault="007A47ED" w:rsidP="007A47ED">
      <w:pPr>
        <w:framePr w:w="795" w:h="195" w:hRule="exact" w:wrap="auto" w:vAnchor="page" w:hAnchor="page" w:x="5161" w:y="9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795" w:h="195" w:hRule="exact" w:wrap="auto" w:vAnchor="page" w:hAnchor="page" w:x="5161" w:y="10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795" w:h="195" w:hRule="exact" w:wrap="auto" w:vAnchor="page" w:hAnchor="page" w:x="5161" w:y="10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369" w:hRule="exact" w:wrap="auto" w:vAnchor="page" w:hAnchor="page" w:x="2085" w:y="20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355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76985</wp:posOffset>
                </wp:positionV>
                <wp:extent cx="9477375" cy="271145"/>
                <wp:effectExtent l="9525" t="10160" r="9525" b="13970"/>
                <wp:wrapNone/>
                <wp:docPr id="2226" name="Pravokutnik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86706" id="Pravokutnik 2226" o:spid="_x0000_s1026" style="position:absolute;margin-left:19.5pt;margin-top:100.55pt;width:746.25pt;height:21.35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XO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66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39435</wp:posOffset>
                </wp:positionV>
                <wp:extent cx="9477375" cy="271145"/>
                <wp:effectExtent l="9525" t="10160" r="9525" b="13970"/>
                <wp:wrapNone/>
                <wp:docPr id="2225" name="Pravokutnik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2533" id="Pravokutnik 2225" o:spid="_x0000_s1026" style="position:absolute;margin-left:19.5pt;margin-top:444.05pt;width:746.25pt;height:21.35pt;z-index:-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VP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76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588770</wp:posOffset>
                </wp:positionV>
                <wp:extent cx="9477375" cy="374015"/>
                <wp:effectExtent l="9525" t="7620" r="9525" b="8890"/>
                <wp:wrapNone/>
                <wp:docPr id="2224" name="Pravokutni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8308" id="Pravokutnik 2224" o:spid="_x0000_s1026" style="position:absolute;margin-left:19.5pt;margin-top:125.1pt;width:746.25pt;height:29.45pt;z-index:-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8e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tM0w0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87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328035</wp:posOffset>
                </wp:positionV>
                <wp:extent cx="9477375" cy="374015"/>
                <wp:effectExtent l="9525" t="13335" r="9525" b="12700"/>
                <wp:wrapNone/>
                <wp:docPr id="2223" name="Pravokutni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D397" id="Pravokutnik 2223" o:spid="_x0000_s1026" style="position:absolute;margin-left:19.5pt;margin-top:262.05pt;width:746.25pt;height:29.45pt;z-index:-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97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187825</wp:posOffset>
                </wp:positionV>
                <wp:extent cx="9477375" cy="257175"/>
                <wp:effectExtent l="9525" t="6350" r="9525" b="12700"/>
                <wp:wrapNone/>
                <wp:docPr id="2222" name="Pravokutni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23207" id="Pravokutnik 2222" o:spid="_x0000_s1026" style="position:absolute;margin-left:19.5pt;margin-top:329.75pt;width:746.25pt;height:20.25pt;z-index:-2519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st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07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51220</wp:posOffset>
                </wp:positionV>
                <wp:extent cx="9477375" cy="257175"/>
                <wp:effectExtent l="9525" t="7620" r="9525" b="11430"/>
                <wp:wrapNone/>
                <wp:docPr id="2221" name="Pravokutni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C7A11" id="Pravokutnik 2221" o:spid="_x0000_s1026" style="position:absolute;margin-left:19.5pt;margin-top:468.6pt;width:746.25pt;height:20.25pt;z-index:-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us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7A47ED" w:rsidRDefault="007A47ED" w:rsidP="007A47ED">
      <w:pPr>
        <w:framePr w:w="1801" w:h="369" w:hRule="exact" w:wrap="auto" w:vAnchor="page" w:hAnchor="page" w:x="2085" w:y="207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7A47ED" w:rsidRDefault="007A47ED" w:rsidP="007A47ED">
      <w:pPr>
        <w:framePr w:w="1801" w:h="369" w:hRule="exact" w:wrap="auto" w:vAnchor="page" w:hAnchor="page" w:x="2085" w:y="89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7A47ED" w:rsidRDefault="007A47ED" w:rsidP="007A47ED">
      <w:pPr>
        <w:framePr w:w="1801" w:h="369" w:hRule="exact" w:wrap="auto" w:vAnchor="page" w:hAnchor="page" w:x="2085" w:y="89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7A47ED" w:rsidRDefault="007A47ED" w:rsidP="007A47ED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1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2220" name="Pravokutni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6FDC" id="Pravokutnik 2220" o:spid="_x0000_s1026" style="position:absolute;margin-left:197.1pt;margin-top:90pt;width:55.8pt;height:8.7pt;z-index:-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Se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2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60600</wp:posOffset>
                </wp:positionV>
                <wp:extent cx="708660" cy="110490"/>
                <wp:effectExtent l="7620" t="12700" r="7620" b="10160"/>
                <wp:wrapNone/>
                <wp:docPr id="2219" name="Pravokutni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7F78" id="Pravokutnik 2219" o:spid="_x0000_s1026" style="position:absolute;margin-left:197.1pt;margin-top:178pt;width:55.8pt;height:8.7pt;z-index:-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l0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3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31440</wp:posOffset>
                </wp:positionV>
                <wp:extent cx="708660" cy="110490"/>
                <wp:effectExtent l="7620" t="12065" r="7620" b="10795"/>
                <wp:wrapNone/>
                <wp:docPr id="2218" name="Pravokutnik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ED8F" id="Pravokutnik 2218" o:spid="_x0000_s1026" style="position:absolute;margin-left:197.1pt;margin-top:207.2pt;width:55.8pt;height:8.7pt;z-index:-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Ol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h9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4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11780</wp:posOffset>
                </wp:positionV>
                <wp:extent cx="708660" cy="110490"/>
                <wp:effectExtent l="7620" t="11430" r="7620" b="11430"/>
                <wp:wrapNone/>
                <wp:docPr id="2217" name="Pravokutnik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FAEE" id="Pravokutnik 2217" o:spid="_x0000_s1026" style="position:absolute;margin-left:197.1pt;margin-top:221.4pt;width:55.8pt;height:8.7pt;z-index:-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bC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j/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5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01670</wp:posOffset>
                </wp:positionV>
                <wp:extent cx="708660" cy="110490"/>
                <wp:effectExtent l="7620" t="10795" r="7620" b="12065"/>
                <wp:wrapNone/>
                <wp:docPr id="2216" name="Pravokutnik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EF48" id="Pravokutnik 2216" o:spid="_x0000_s1026" style="position:absolute;margin-left:197.1pt;margin-top:252.1pt;width:55.8pt;height:8.7pt;z-index:-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wT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gR9h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6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39235</wp:posOffset>
                </wp:positionV>
                <wp:extent cx="708660" cy="110490"/>
                <wp:effectExtent l="7620" t="10160" r="7620" b="12700"/>
                <wp:wrapNone/>
                <wp:docPr id="2215" name="Pravokutnik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928E4" id="Pravokutnik 2215" o:spid="_x0000_s1026" style="position:absolute;margin-left:197.1pt;margin-top:318.05pt;width:55.8pt;height:8.7pt;z-index:-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K7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O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7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42815</wp:posOffset>
                </wp:positionV>
                <wp:extent cx="708660" cy="110490"/>
                <wp:effectExtent l="7620" t="8890" r="7620" b="13970"/>
                <wp:wrapNone/>
                <wp:docPr id="2214" name="Pravokutnik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6803" id="Pravokutnik 2214" o:spid="_x0000_s1026" style="position:absolute;margin-left:197.1pt;margin-top:373.45pt;width:55.8pt;height:8.7pt;z-index:-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hq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j/E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8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32070</wp:posOffset>
                </wp:positionV>
                <wp:extent cx="708660" cy="110490"/>
                <wp:effectExtent l="7620" t="7620" r="7620" b="5715"/>
                <wp:wrapNone/>
                <wp:docPr id="2213" name="Pravokutni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A2BE" id="Pravokutnik 2213" o:spid="_x0000_s1026" style="position:absolute;margin-left:197.1pt;margin-top:404.1pt;width:55.8pt;height:8.7pt;z-index:-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8x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n+G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9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05450</wp:posOffset>
                </wp:positionV>
                <wp:extent cx="708660" cy="110490"/>
                <wp:effectExtent l="7620" t="9525" r="7620" b="13335"/>
                <wp:wrapNone/>
                <wp:docPr id="2212" name="Pravokutni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CF13" id="Pravokutnik 2212" o:spid="_x0000_s1026" style="position:absolute;margin-left:197.1pt;margin-top:433.5pt;width:55.8pt;height:8.7pt;z-index:-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Xg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j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1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44945</wp:posOffset>
                </wp:positionV>
                <wp:extent cx="708660" cy="110490"/>
                <wp:effectExtent l="7620" t="10795" r="7620" b="12065"/>
                <wp:wrapNone/>
                <wp:docPr id="2211" name="Pravokutnik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61E0" id="Pravokutnik 2211" o:spid="_x0000_s1026" style="position:absolute;margin-left:197.1pt;margin-top:515.35pt;width:55.8pt;height:8.7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tI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At/H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2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2210" name="Pravokutnik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D4D2" id="Pravokutnik 2210" o:spid="_x0000_s1026" style="position:absolute;margin-left:194.65pt;margin-top:73.8pt;width:58.25pt;height:8.7pt;z-index:-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os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EAgSpIUs3Suyl487I9gjcutAU9/pBE4/dPfKAtXdJ1k+aiRk1hCxpSulZN9QUkFwoaXVv7hg&#10;DQ1X0ab/LCt4guyMdIwdatVah8AFOrjEPI2JoQeDSlicT5bz+RSj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3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54860</wp:posOffset>
                </wp:positionV>
                <wp:extent cx="739775" cy="110490"/>
                <wp:effectExtent l="5080" t="6985" r="7620" b="6350"/>
                <wp:wrapNone/>
                <wp:docPr id="2209" name="Pravokutnik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09D20" id="Pravokutnik 2209" o:spid="_x0000_s1026" style="position:absolute;margin-left:194.65pt;margin-top:161.8pt;width:58.25pt;height:8.7pt;z-index:-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7D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YIm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40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25065</wp:posOffset>
                </wp:positionV>
                <wp:extent cx="739775" cy="110490"/>
                <wp:effectExtent l="5080" t="5715" r="7620" b="7620"/>
                <wp:wrapNone/>
                <wp:docPr id="2208" name="Pravokutni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9897" id="Pravokutnik 2208" o:spid="_x0000_s1026" style="position:absolute;margin-left:194.65pt;margin-top:190.95pt;width:58.25pt;height:8.7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QS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AHIl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51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56560</wp:posOffset>
                </wp:positionV>
                <wp:extent cx="739775" cy="110490"/>
                <wp:effectExtent l="5080" t="13335" r="7620" b="9525"/>
                <wp:wrapNone/>
                <wp:docPr id="2207" name="Pravokutnik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AACA" id="Pravokutnik 2207" o:spid="_x0000_s1026" style="position:absolute;margin-left:194.65pt;margin-top:232.8pt;width:58.25pt;height:8.7pt;z-index:-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61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94125</wp:posOffset>
                </wp:positionV>
                <wp:extent cx="739775" cy="110490"/>
                <wp:effectExtent l="5080" t="12700" r="7620" b="10160"/>
                <wp:wrapNone/>
                <wp:docPr id="2206" name="Pravokutnik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BF4B" id="Pravokutnik 2206" o:spid="_x0000_s1026" style="position:absolute;margin-left:194.65pt;margin-top:298.75pt;width:58.25pt;height:8.7pt;z-index:-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uk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YIa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71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36440</wp:posOffset>
                </wp:positionV>
                <wp:extent cx="739775" cy="110490"/>
                <wp:effectExtent l="5080" t="12065" r="7620" b="10795"/>
                <wp:wrapNone/>
                <wp:docPr id="2205" name="Pravokutnik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5FD6D" id="Pravokutnik 2205" o:spid="_x0000_s1026" style="position:absolute;margin-left:194.65pt;margin-top:357.2pt;width:58.25pt;height:8.7pt;z-index:-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UM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YIqRIC1k6V6RvXzcGcEekVsHmvpOJ3D6obtXFqjuPsnyUSMhs4aILV0pJfuGkgqCCy2t/sUF&#10;a2i4ijb9Z1nBE2RnpGPsUKvWOgQu0MEl5mlMDD0YVMLifLKczyG6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81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87595</wp:posOffset>
                </wp:positionV>
                <wp:extent cx="739775" cy="110490"/>
                <wp:effectExtent l="5080" t="10795" r="7620" b="12065"/>
                <wp:wrapNone/>
                <wp:docPr id="2204" name="Pravokutnik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5DE9" id="Pravokutnik 2204" o:spid="_x0000_s1026" style="position:absolute;margin-left:194.65pt;margin-top:384.85pt;width:58.25pt;height:8.7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/d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IMZ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92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99710</wp:posOffset>
                </wp:positionV>
                <wp:extent cx="739775" cy="110490"/>
                <wp:effectExtent l="5080" t="13335" r="7620" b="9525"/>
                <wp:wrapNone/>
                <wp:docPr id="2203" name="Pravokutnik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1BD74" id="Pravokutnik 2203" o:spid="_x0000_s1026" style="position:absolute;margin-left:194.65pt;margin-top:417.3pt;width:58.25pt;height:8.7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iG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YIK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0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99835</wp:posOffset>
                </wp:positionV>
                <wp:extent cx="739775" cy="110490"/>
                <wp:effectExtent l="5080" t="13335" r="7620" b="9525"/>
                <wp:wrapNone/>
                <wp:docPr id="2202" name="Pravokutnik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FC41C" id="Pravokutnik 2202" o:spid="_x0000_s1026" style="position:absolute;margin-left:194.65pt;margin-top:496.05pt;width:58.25pt;height:8.7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JX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iI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1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89725</wp:posOffset>
                </wp:positionV>
                <wp:extent cx="739775" cy="110490"/>
                <wp:effectExtent l="5080" t="12700" r="7620" b="10160"/>
                <wp:wrapNone/>
                <wp:docPr id="2201" name="Pravokutnik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42BB" id="Pravokutnik 2201" o:spid="_x0000_s1026" style="position:absolute;margin-left:194.65pt;margin-top:526.75pt;width:58.25pt;height:8.7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z/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3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239</w:t>
      </w:r>
    </w:p>
    <w:p w:rsidR="007A47ED" w:rsidRDefault="007A47ED" w:rsidP="007A47ED">
      <w:pPr>
        <w:framePr w:w="1087" w:h="137" w:hRule="exact" w:wrap="auto" w:vAnchor="page" w:hAnchor="page" w:x="5975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278</w:t>
      </w:r>
    </w:p>
    <w:p w:rsidR="007A47ED" w:rsidRDefault="007A47ED" w:rsidP="007A47ED">
      <w:pPr>
        <w:framePr w:w="1087" w:h="137" w:hRule="exact" w:wrap="auto" w:vAnchor="page" w:hAnchor="page" w:x="5975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904</w:t>
      </w:r>
    </w:p>
    <w:p w:rsidR="007A47ED" w:rsidRDefault="007A47ED" w:rsidP="007A47ED">
      <w:pPr>
        <w:framePr w:w="1087" w:h="137" w:hRule="exact" w:wrap="auto" w:vAnchor="page" w:hAnchor="page" w:x="5975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6.597</w:t>
      </w:r>
    </w:p>
    <w:p w:rsidR="007A47ED" w:rsidRDefault="007A47ED" w:rsidP="007A47ED">
      <w:pPr>
        <w:framePr w:w="1087" w:h="137" w:hRule="exact" w:wrap="auto" w:vAnchor="page" w:hAnchor="page" w:x="5975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275</w:t>
      </w:r>
    </w:p>
    <w:p w:rsidR="007A47ED" w:rsidRDefault="007A47ED" w:rsidP="007A47ED">
      <w:pPr>
        <w:framePr w:w="1087" w:h="137" w:hRule="exact" w:wrap="auto" w:vAnchor="page" w:hAnchor="page" w:x="5975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262</w:t>
      </w:r>
    </w:p>
    <w:p w:rsidR="007A47ED" w:rsidRDefault="007A47ED" w:rsidP="007A47ED">
      <w:pPr>
        <w:framePr w:w="1087" w:h="137" w:hRule="exact" w:wrap="auto" w:vAnchor="page" w:hAnchor="page" w:x="5975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87" w:h="137" w:hRule="exact" w:wrap="auto" w:vAnchor="page" w:hAnchor="page" w:x="5975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7A47ED" w:rsidRDefault="007A47ED" w:rsidP="007A47ED">
      <w:pPr>
        <w:framePr w:w="1087" w:h="137" w:hRule="exact" w:wrap="auto" w:vAnchor="page" w:hAnchor="page" w:x="5975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6.264</w:t>
      </w:r>
    </w:p>
    <w:p w:rsidR="007A47ED" w:rsidRDefault="007A47ED" w:rsidP="007A47ED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32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3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4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7A47ED" w:rsidRDefault="007A47ED" w:rsidP="007A47ED">
      <w:pPr>
        <w:framePr w:w="354" w:h="180" w:hRule="exact" w:wrap="auto" w:vAnchor="page" w:hAnchor="page" w:x="489" w:y="59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7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76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83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9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7A47ED" w:rsidRDefault="007A47ED" w:rsidP="007A47ED">
      <w:pPr>
        <w:framePr w:w="354" w:h="180" w:hRule="exact" w:wrap="auto" w:vAnchor="page" w:hAnchor="page" w:x="489" w:y="10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32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3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283" w:hRule="exact" w:wrap="auto" w:vAnchor="page" w:hAnchor="page" w:x="1024" w:y="46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7A47ED" w:rsidRDefault="007A47ED" w:rsidP="007A47ED">
      <w:pPr>
        <w:framePr w:w="2847" w:h="283" w:hRule="exact" w:wrap="auto" w:vAnchor="page" w:hAnchor="page" w:x="1024" w:y="46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7A47ED" w:rsidRDefault="007A47ED" w:rsidP="007A47ED">
      <w:pPr>
        <w:framePr w:w="2847" w:h="283" w:hRule="exact" w:wrap="auto" w:vAnchor="page" w:hAnchor="page" w:x="1024" w:y="59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59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71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283" w:hRule="exact" w:wrap="auto" w:vAnchor="page" w:hAnchor="page" w:x="1024" w:y="76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766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83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283" w:hRule="exact" w:wrap="auto" w:vAnchor="page" w:hAnchor="page" w:x="1024" w:y="98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7A47ED" w:rsidRDefault="007A47ED" w:rsidP="007A47ED">
      <w:pPr>
        <w:framePr w:w="2847" w:h="283" w:hRule="exact" w:wrap="auto" w:vAnchor="page" w:hAnchor="page" w:x="1024" w:y="989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7A47ED" w:rsidRDefault="007A47ED" w:rsidP="007A47ED">
      <w:pPr>
        <w:framePr w:w="2847" w:h="137" w:hRule="exact" w:wrap="auto" w:vAnchor="page" w:hAnchor="page" w:x="1024" w:y="105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870" w:h="137" w:hRule="exact" w:wrap="auto" w:vAnchor="page" w:hAnchor="page" w:x="1209" w:y="2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870" w:h="137" w:hRule="exact" w:wrap="auto" w:vAnchor="page" w:hAnchor="page" w:x="1209" w:y="8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37" w:hRule="exact" w:wrap="auto" w:vAnchor="page" w:hAnchor="page" w:x="7066" w:y="3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.000</w:t>
      </w:r>
    </w:p>
    <w:p w:rsidR="007A47ED" w:rsidRDefault="007A47ED" w:rsidP="007A47ED">
      <w:pPr>
        <w:framePr w:w="1090" w:h="137" w:hRule="exact" w:wrap="auto" w:vAnchor="page" w:hAnchor="page" w:x="7066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69.000</w:t>
      </w:r>
    </w:p>
    <w:p w:rsidR="007A47ED" w:rsidRDefault="007A47ED" w:rsidP="007A47ED">
      <w:pPr>
        <w:framePr w:w="1090" w:h="137" w:hRule="exact" w:wrap="auto" w:vAnchor="page" w:hAnchor="page" w:x="7066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7066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7.500</w:t>
      </w:r>
    </w:p>
    <w:p w:rsidR="007A47ED" w:rsidRDefault="007A47ED" w:rsidP="007A47ED">
      <w:pPr>
        <w:framePr w:w="1090" w:h="137" w:hRule="exact" w:wrap="auto" w:vAnchor="page" w:hAnchor="page" w:x="7066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90" w:h="137" w:hRule="exact" w:wrap="auto" w:vAnchor="page" w:hAnchor="page" w:x="7066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.000</w:t>
      </w:r>
    </w:p>
    <w:p w:rsidR="007A47ED" w:rsidRDefault="007A47ED" w:rsidP="007A47ED">
      <w:pPr>
        <w:framePr w:w="1090" w:h="137" w:hRule="exact" w:wrap="auto" w:vAnchor="page" w:hAnchor="page" w:x="7066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7066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89.000</w:t>
      </w:r>
    </w:p>
    <w:p w:rsidR="007A47ED" w:rsidRDefault="007A47ED" w:rsidP="007A47ED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05" w:h="137" w:hRule="exact" w:wrap="auto" w:vAnchor="page" w:hAnchor="page" w:x="8151" w:y="3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.000</w:t>
      </w:r>
    </w:p>
    <w:p w:rsidR="007A47ED" w:rsidRDefault="007A47ED" w:rsidP="007A47ED">
      <w:pPr>
        <w:framePr w:w="1005" w:h="137" w:hRule="exact" w:wrap="auto" w:vAnchor="page" w:hAnchor="page" w:x="8151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69.000</w:t>
      </w:r>
    </w:p>
    <w:p w:rsidR="007A47ED" w:rsidRDefault="007A47ED" w:rsidP="007A47ED">
      <w:pPr>
        <w:framePr w:w="1005" w:h="137" w:hRule="exact" w:wrap="auto" w:vAnchor="page" w:hAnchor="page" w:x="8151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05" w:h="137" w:hRule="exact" w:wrap="auto" w:vAnchor="page" w:hAnchor="page" w:x="8151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7.500</w:t>
      </w:r>
    </w:p>
    <w:p w:rsidR="007A47ED" w:rsidRDefault="007A47ED" w:rsidP="007A47ED">
      <w:pPr>
        <w:framePr w:w="1005" w:h="137" w:hRule="exact" w:wrap="auto" w:vAnchor="page" w:hAnchor="page" w:x="8151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05" w:h="137" w:hRule="exact" w:wrap="auto" w:vAnchor="page" w:hAnchor="page" w:x="8151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.000</w:t>
      </w:r>
    </w:p>
    <w:p w:rsidR="007A47ED" w:rsidRDefault="007A47ED" w:rsidP="007A47ED">
      <w:pPr>
        <w:framePr w:w="1005" w:h="137" w:hRule="exact" w:wrap="auto" w:vAnchor="page" w:hAnchor="page" w:x="8151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51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89.000</w:t>
      </w:r>
    </w:p>
    <w:p w:rsidR="007A47ED" w:rsidRDefault="007A47ED" w:rsidP="007A47ED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227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200" name="Pravokutni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E707C" id="Pravokutnik 2200" o:spid="_x0000_s1026" style="position:absolute;margin-left:21.75pt;margin-top:19.3pt;width:744pt;height:28.8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EBzg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7A47ED" w:rsidRDefault="007A47ED" w:rsidP="007A47ED">
      <w:pPr>
        <w:framePr w:w="1090" w:h="137" w:hRule="exact" w:wrap="auto" w:vAnchor="page" w:hAnchor="page" w:x="9190" w:y="3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37" w:hRule="exact" w:wrap="auto" w:vAnchor="page" w:hAnchor="page" w:x="9190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7A47ED" w:rsidRDefault="007A47ED" w:rsidP="007A47ED">
      <w:pPr>
        <w:framePr w:w="1090" w:h="137" w:hRule="exact" w:wrap="auto" w:vAnchor="page" w:hAnchor="page" w:x="9190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90" w:h="137" w:hRule="exact" w:wrap="auto" w:vAnchor="page" w:hAnchor="page" w:x="9190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7A47ED" w:rsidRDefault="007A47ED" w:rsidP="007A47ED">
      <w:pPr>
        <w:framePr w:w="1090" w:h="137" w:hRule="exact" w:wrap="auto" w:vAnchor="page" w:hAnchor="page" w:x="9190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9190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1</w:t>
      </w:r>
    </w:p>
    <w:p w:rsidR="007A47ED" w:rsidRDefault="007A47ED" w:rsidP="007A47ED">
      <w:pPr>
        <w:framePr w:w="546" w:h="137" w:hRule="exact" w:wrap="auto" w:vAnchor="page" w:hAnchor="page" w:x="12450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2</w:t>
      </w:r>
    </w:p>
    <w:p w:rsidR="007A47ED" w:rsidRDefault="007A47ED" w:rsidP="007A47ED">
      <w:pPr>
        <w:framePr w:w="546" w:h="137" w:hRule="exact" w:wrap="auto" w:vAnchor="page" w:hAnchor="page" w:x="12450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</w:t>
      </w:r>
    </w:p>
    <w:p w:rsidR="007A47ED" w:rsidRDefault="007A47ED" w:rsidP="007A47ED">
      <w:pPr>
        <w:framePr w:w="546" w:h="137" w:hRule="exact" w:wrap="auto" w:vAnchor="page" w:hAnchor="page" w:x="12450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7A47ED" w:rsidRDefault="007A47ED" w:rsidP="007A47ED">
      <w:pPr>
        <w:framePr w:w="546" w:h="137" w:hRule="exact" w:wrap="auto" w:vAnchor="page" w:hAnchor="page" w:x="12450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</w:t>
      </w:r>
    </w:p>
    <w:p w:rsidR="007A47ED" w:rsidRDefault="007A47ED" w:rsidP="007A47ED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7A47ED" w:rsidRDefault="007A47ED" w:rsidP="007A47ED">
      <w:pPr>
        <w:framePr w:w="551" w:h="137" w:hRule="exact" w:wrap="auto" w:vAnchor="page" w:hAnchor="page" w:x="13532" w:y="3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3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7A47ED" w:rsidRDefault="007A47ED" w:rsidP="007A47ED">
      <w:pPr>
        <w:framePr w:w="551" w:h="137" w:hRule="exact" w:wrap="auto" w:vAnchor="page" w:hAnchor="page" w:x="13532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7A47ED" w:rsidRDefault="007A47ED" w:rsidP="007A47ED">
      <w:pPr>
        <w:framePr w:w="551" w:h="137" w:hRule="exact" w:wrap="auto" w:vAnchor="page" w:hAnchor="page" w:x="13532" w:y="7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3532" w:y="8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</w:t>
      </w:r>
    </w:p>
    <w:p w:rsidR="007A47ED" w:rsidRDefault="007A47ED" w:rsidP="007A47ED">
      <w:pPr>
        <w:framePr w:w="1819" w:h="554" w:hRule="exact" w:wrap="auto" w:vAnchor="page" w:hAnchor="page" w:x="2059" w:y="25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7A47ED" w:rsidRDefault="007A47ED" w:rsidP="007A47ED">
      <w:pPr>
        <w:framePr w:w="1819" w:h="554" w:hRule="exact" w:wrap="auto" w:vAnchor="page" w:hAnchor="page" w:x="2059" w:y="25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:rsidR="007A47ED" w:rsidRDefault="007A47ED" w:rsidP="007A47ED">
      <w:pPr>
        <w:framePr w:w="1819" w:h="554" w:hRule="exact" w:wrap="auto" w:vAnchor="page" w:hAnchor="page" w:x="2059" w:y="253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:rsidR="007A47ED" w:rsidRDefault="007A47ED" w:rsidP="007A47ED">
      <w:pPr>
        <w:framePr w:w="1819" w:h="554" w:hRule="exact" w:wrap="auto" w:vAnchor="page" w:hAnchor="page" w:x="2059" w:y="52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smještaja</w:t>
      </w:r>
    </w:p>
    <w:p w:rsidR="007A47ED" w:rsidRDefault="007A47ED" w:rsidP="007A47ED">
      <w:pPr>
        <w:framePr w:w="1819" w:h="554" w:hRule="exact" w:wrap="auto" w:vAnchor="page" w:hAnchor="page" w:x="2059" w:y="52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ce u predškolskim</w:t>
      </w:r>
    </w:p>
    <w:p w:rsidR="007A47ED" w:rsidRDefault="007A47ED" w:rsidP="007A47ED">
      <w:pPr>
        <w:framePr w:w="1819" w:h="554" w:hRule="exact" w:wrap="auto" w:vAnchor="page" w:hAnchor="page" w:x="2059" w:y="527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</w:t>
      </w:r>
    </w:p>
    <w:p w:rsidR="007A47ED" w:rsidRDefault="007A47ED" w:rsidP="007A47ED">
      <w:pPr>
        <w:framePr w:w="1819" w:h="369" w:hRule="exact" w:wrap="auto" w:vAnchor="page" w:hAnchor="page" w:x="2059" w:y="66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i naknade</w:t>
      </w:r>
    </w:p>
    <w:p w:rsidR="007A47ED" w:rsidRDefault="007A47ED" w:rsidP="007A47ED">
      <w:pPr>
        <w:framePr w:w="1819" w:h="369" w:hRule="exact" w:wrap="auto" w:vAnchor="page" w:hAnchor="page" w:x="2059" w:y="663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ima za djecu</w:t>
      </w:r>
    </w:p>
    <w:p w:rsidR="007A47ED" w:rsidRDefault="007A47ED" w:rsidP="007A47ED">
      <w:pPr>
        <w:framePr w:w="1819" w:h="369" w:hRule="exact" w:wrap="auto" w:vAnchor="page" w:hAnchor="page" w:x="2059" w:y="9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7A47ED" w:rsidRDefault="007A47ED" w:rsidP="007A47ED">
      <w:pPr>
        <w:framePr w:w="1819" w:h="369" w:hRule="exact" w:wrap="auto" w:vAnchor="page" w:hAnchor="page" w:x="2059" w:y="9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7A47ED" w:rsidRDefault="007A47ED" w:rsidP="007A47ED">
      <w:pPr>
        <w:framePr w:w="806" w:h="180" w:hRule="exact" w:wrap="auto" w:vAnchor="page" w:hAnchor="page" w:x="391" w:y="2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5</w:t>
      </w:r>
    </w:p>
    <w:p w:rsidR="007A47ED" w:rsidRDefault="007A47ED" w:rsidP="007A47ED">
      <w:pPr>
        <w:framePr w:w="806" w:h="180" w:hRule="exact" w:wrap="auto" w:vAnchor="page" w:hAnchor="page" w:x="391" w:y="5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6</w:t>
      </w:r>
    </w:p>
    <w:p w:rsidR="007A47ED" w:rsidRDefault="007A47ED" w:rsidP="007A47ED">
      <w:pPr>
        <w:framePr w:w="806" w:h="180" w:hRule="exact" w:wrap="auto" w:vAnchor="page" w:hAnchor="page" w:x="391" w:y="6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7</w:t>
      </w:r>
    </w:p>
    <w:p w:rsidR="007A47ED" w:rsidRDefault="007A47ED" w:rsidP="007A47ED">
      <w:pPr>
        <w:framePr w:w="806" w:h="180" w:hRule="exact" w:wrap="auto" w:vAnchor="page" w:hAnchor="page" w:x="391" w:y="9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31011</w:t>
      </w:r>
    </w:p>
    <w:p w:rsidR="007A47ED" w:rsidRDefault="007A47ED" w:rsidP="007A47ED">
      <w:pPr>
        <w:framePr w:w="832" w:h="137" w:hRule="exact" w:wrap="auto" w:vAnchor="page" w:hAnchor="page" w:x="1202" w:y="2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5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6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283" w:hRule="exact" w:wrap="auto" w:vAnchor="page" w:hAnchor="page" w:x="1202" w:y="94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94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1087" w:h="141" w:hRule="exact" w:wrap="auto" w:vAnchor="page" w:hAnchor="page" w:x="5975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1.420</w:t>
      </w:r>
    </w:p>
    <w:p w:rsidR="007A47ED" w:rsidRDefault="007A47ED" w:rsidP="007A47ED">
      <w:pPr>
        <w:framePr w:w="1087" w:h="141" w:hRule="exact" w:wrap="auto" w:vAnchor="page" w:hAnchor="page" w:x="5975" w:y="5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006.597</w:t>
      </w:r>
    </w:p>
    <w:p w:rsidR="007A47ED" w:rsidRDefault="007A47ED" w:rsidP="007A47ED">
      <w:pPr>
        <w:framePr w:w="1087" w:h="141" w:hRule="exact" w:wrap="auto" w:vAnchor="page" w:hAnchor="page" w:x="5975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6.537</w:t>
      </w:r>
    </w:p>
    <w:p w:rsidR="007A47ED" w:rsidRDefault="007A47ED" w:rsidP="007A47ED">
      <w:pPr>
        <w:framePr w:w="1087" w:h="141" w:hRule="exact" w:wrap="auto" w:vAnchor="page" w:hAnchor="page" w:x="5975" w:y="9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2.264</w:t>
      </w:r>
    </w:p>
    <w:p w:rsidR="007A47ED" w:rsidRDefault="007A47ED" w:rsidP="007A47ED">
      <w:pPr>
        <w:framePr w:w="1090" w:h="141" w:hRule="exact" w:wrap="auto" w:vAnchor="page" w:hAnchor="page" w:x="7066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301.000</w:t>
      </w:r>
    </w:p>
    <w:p w:rsidR="007A47ED" w:rsidRDefault="007A47ED" w:rsidP="007A47ED">
      <w:pPr>
        <w:framePr w:w="1090" w:h="141" w:hRule="exact" w:wrap="auto" w:vAnchor="page" w:hAnchor="page" w:x="7066" w:y="5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77.500</w:t>
      </w:r>
    </w:p>
    <w:p w:rsidR="007A47ED" w:rsidRDefault="007A47ED" w:rsidP="007A47ED">
      <w:pPr>
        <w:framePr w:w="1090" w:h="141" w:hRule="exact" w:wrap="auto" w:vAnchor="page" w:hAnchor="page" w:x="7066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5.500</w:t>
      </w:r>
    </w:p>
    <w:p w:rsidR="007A47ED" w:rsidRDefault="007A47ED" w:rsidP="007A47ED">
      <w:pPr>
        <w:framePr w:w="1090" w:h="141" w:hRule="exact" w:wrap="auto" w:vAnchor="page" w:hAnchor="page" w:x="7066" w:y="9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89.000</w:t>
      </w:r>
    </w:p>
    <w:p w:rsidR="007A47ED" w:rsidRDefault="007A47ED" w:rsidP="007A47ED">
      <w:pPr>
        <w:framePr w:w="1005" w:h="141" w:hRule="exact" w:wrap="auto" w:vAnchor="page" w:hAnchor="page" w:x="8151" w:y="2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301.000</w:t>
      </w:r>
    </w:p>
    <w:p w:rsidR="007A47ED" w:rsidRDefault="007A47ED" w:rsidP="007A47ED">
      <w:pPr>
        <w:framePr w:w="1005" w:h="141" w:hRule="exact" w:wrap="auto" w:vAnchor="page" w:hAnchor="page" w:x="8151" w:y="5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77.500</w:t>
      </w:r>
    </w:p>
    <w:p w:rsidR="007A47ED" w:rsidRDefault="007A47ED" w:rsidP="007A47ED">
      <w:pPr>
        <w:framePr w:w="1005" w:h="141" w:hRule="exact" w:wrap="auto" w:vAnchor="page" w:hAnchor="page" w:x="8151" w:y="6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5.500</w:t>
      </w:r>
    </w:p>
    <w:p w:rsidR="007A47ED" w:rsidRDefault="007A47ED" w:rsidP="007A47ED">
      <w:pPr>
        <w:framePr w:w="1005" w:h="141" w:hRule="exact" w:wrap="auto" w:vAnchor="page" w:hAnchor="page" w:x="8151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89.000</w:t>
      </w:r>
    </w:p>
    <w:p w:rsidR="007A47ED" w:rsidRDefault="007A47ED" w:rsidP="007A47ED">
      <w:pPr>
        <w:framePr w:w="1090" w:h="141" w:hRule="exact" w:wrap="auto" w:vAnchor="page" w:hAnchor="page" w:x="9190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41" w:hRule="exact" w:wrap="auto" w:vAnchor="page" w:hAnchor="page" w:x="9190" w:y="5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7A47ED" w:rsidRDefault="007A47ED" w:rsidP="007A47ED">
      <w:pPr>
        <w:framePr w:w="1090" w:h="141" w:hRule="exact" w:wrap="auto" w:vAnchor="page" w:hAnchor="page" w:x="9190" w:y="6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:rsidR="007A47ED" w:rsidRDefault="007A47ED" w:rsidP="007A47ED">
      <w:pPr>
        <w:framePr w:w="1090" w:h="141" w:hRule="exact" w:wrap="auto" w:vAnchor="page" w:hAnchor="page" w:x="9190" w:y="9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:rsidR="007A47ED" w:rsidRDefault="007A47ED" w:rsidP="007A47ED">
      <w:pPr>
        <w:framePr w:w="546" w:h="141" w:hRule="exact" w:wrap="auto" w:vAnchor="page" w:hAnchor="page" w:x="12450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6</w:t>
      </w:r>
    </w:p>
    <w:p w:rsidR="007A47ED" w:rsidRDefault="007A47ED" w:rsidP="007A47ED">
      <w:pPr>
        <w:framePr w:w="546" w:h="141" w:hRule="exact" w:wrap="auto" w:vAnchor="page" w:hAnchor="page" w:x="12450" w:y="5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41" w:hRule="exact" w:wrap="auto" w:vAnchor="page" w:hAnchor="page" w:x="12450" w:y="6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7A47ED" w:rsidRDefault="007A47ED" w:rsidP="007A47ED">
      <w:pPr>
        <w:framePr w:w="546" w:h="141" w:hRule="exact" w:wrap="auto" w:vAnchor="page" w:hAnchor="page" w:x="12450" w:y="9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9</w:t>
      </w:r>
    </w:p>
    <w:p w:rsidR="007A47ED" w:rsidRDefault="007A47ED" w:rsidP="007A47ED">
      <w:pPr>
        <w:framePr w:w="533" w:h="141" w:hRule="exact" w:wrap="auto" w:vAnchor="page" w:hAnchor="page" w:x="12992" w:y="2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:rsidR="007A47ED" w:rsidRDefault="007A47ED" w:rsidP="007A47ED">
      <w:pPr>
        <w:framePr w:w="551" w:h="141" w:hRule="exact" w:wrap="auto" w:vAnchor="page" w:hAnchor="page" w:x="13532" w:y="5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:rsidR="007A47ED" w:rsidRDefault="007A47ED" w:rsidP="007A47ED">
      <w:pPr>
        <w:framePr w:w="551" w:h="141" w:hRule="exact" w:wrap="auto" w:vAnchor="page" w:hAnchor="page" w:x="13532" w:y="6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3532" w:y="9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0</w:t>
      </w:r>
    </w:p>
    <w:p w:rsidR="007A47ED" w:rsidRDefault="007A47ED" w:rsidP="007A47ED">
      <w:pPr>
        <w:framePr w:w="806" w:h="240" w:hRule="exact" w:wrap="auto" w:vAnchor="page" w:hAnchor="page" w:x="410" w:y="20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7A47ED" w:rsidRDefault="007A47ED" w:rsidP="007A47ED">
      <w:pPr>
        <w:framePr w:w="806" w:h="240" w:hRule="exact" w:wrap="auto" w:vAnchor="page" w:hAnchor="page" w:x="410" w:y="8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3</w:t>
      </w:r>
    </w:p>
    <w:p w:rsidR="007A47ED" w:rsidRDefault="007A47ED" w:rsidP="007A47ED">
      <w:pPr>
        <w:framePr w:w="1087" w:h="141" w:hRule="exact" w:wrap="auto" w:vAnchor="page" w:hAnchor="page" w:x="5976" w:y="2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54.554</w:t>
      </w:r>
    </w:p>
    <w:p w:rsidR="007A47ED" w:rsidRDefault="007A47ED" w:rsidP="007A47ED">
      <w:pPr>
        <w:framePr w:w="1087" w:h="141" w:hRule="exact" w:wrap="auto" w:vAnchor="page" w:hAnchor="page" w:x="5976" w:y="8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76.349</w:t>
      </w:r>
    </w:p>
    <w:p w:rsidR="007A47ED" w:rsidRDefault="007A47ED" w:rsidP="007A47ED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254.000</w:t>
      </w:r>
    </w:p>
    <w:p w:rsidR="007A47ED" w:rsidRDefault="007A47ED" w:rsidP="007A47ED">
      <w:pPr>
        <w:framePr w:w="1090" w:h="141" w:hRule="exact" w:wrap="auto" w:vAnchor="page" w:hAnchor="page" w:x="7066" w:y="8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764.000</w:t>
      </w:r>
    </w:p>
    <w:p w:rsidR="007A47ED" w:rsidRDefault="007A47ED" w:rsidP="007A47ED">
      <w:pPr>
        <w:framePr w:w="1005" w:h="141" w:hRule="exact" w:wrap="auto" w:vAnchor="page" w:hAnchor="page" w:x="8151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254.000</w:t>
      </w:r>
    </w:p>
    <w:p w:rsidR="007A47ED" w:rsidRDefault="007A47ED" w:rsidP="007A47ED">
      <w:pPr>
        <w:framePr w:w="1005" w:h="141" w:hRule="exact" w:wrap="auto" w:vAnchor="page" w:hAnchor="page" w:x="8151" w:y="8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716.500</w:t>
      </w:r>
    </w:p>
    <w:p w:rsidR="007A47ED" w:rsidRDefault="007A47ED" w:rsidP="007A47ED">
      <w:pPr>
        <w:framePr w:w="1090" w:h="141" w:hRule="exact" w:wrap="auto" w:vAnchor="page" w:hAnchor="page" w:x="9190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079.000</w:t>
      </w:r>
    </w:p>
    <w:p w:rsidR="007A47ED" w:rsidRDefault="007A47ED" w:rsidP="007A47ED">
      <w:pPr>
        <w:framePr w:w="1090" w:h="141" w:hRule="exact" w:wrap="auto" w:vAnchor="page" w:hAnchor="page" w:x="9190" w:y="8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25.000</w:t>
      </w:r>
    </w:p>
    <w:p w:rsidR="007A47ED" w:rsidRDefault="007A47ED" w:rsidP="007A47ED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2</w:t>
      </w:r>
    </w:p>
    <w:p w:rsidR="007A47ED" w:rsidRDefault="007A47ED" w:rsidP="007A47ED">
      <w:pPr>
        <w:framePr w:w="546" w:h="141" w:hRule="exact" w:wrap="auto" w:vAnchor="page" w:hAnchor="page" w:x="12450" w:y="8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2</w:t>
      </w:r>
    </w:p>
    <w:p w:rsidR="007A47ED" w:rsidRDefault="007A47ED" w:rsidP="007A47ED">
      <w:pPr>
        <w:framePr w:w="533" w:h="141" w:hRule="exact" w:wrap="auto" w:vAnchor="page" w:hAnchor="page" w:x="12992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8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353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</w:t>
      </w:r>
    </w:p>
    <w:p w:rsidR="007A47ED" w:rsidRDefault="007A47ED" w:rsidP="007A47ED">
      <w:pPr>
        <w:framePr w:w="551" w:h="141" w:hRule="exact" w:wrap="auto" w:vAnchor="page" w:hAnchor="page" w:x="13532" w:y="8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5</w:t>
      </w:r>
    </w:p>
    <w:p w:rsidR="007A47ED" w:rsidRDefault="007A47ED" w:rsidP="007A47ED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34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4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413" w:h="180" w:hRule="exact" w:wrap="auto" w:vAnchor="page" w:hAnchor="page" w:x="489" w:y="4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49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7A47ED" w:rsidRDefault="007A47ED" w:rsidP="007A47ED">
      <w:pPr>
        <w:framePr w:w="413" w:h="180" w:hRule="exact" w:wrap="auto" w:vAnchor="page" w:hAnchor="page" w:x="489" w:y="6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73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85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10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7A47ED" w:rsidRDefault="007A47ED" w:rsidP="007A47ED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34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4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2848" w:h="137" w:hRule="exact" w:wrap="auto" w:vAnchor="page" w:hAnchor="page" w:x="1023" w:y="43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49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7A47ED" w:rsidRDefault="007A47ED" w:rsidP="007A47ED">
      <w:pPr>
        <w:framePr w:w="2848" w:h="283" w:hRule="exact" w:wrap="auto" w:vAnchor="page" w:hAnchor="page" w:x="1023" w:y="62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628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7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283" w:hRule="exact" w:wrap="auto" w:vAnchor="page" w:hAnchor="page" w:x="1023" w:y="80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80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85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10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7A47ED" w:rsidRDefault="007A47ED" w:rsidP="007A47ED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239</w:t>
      </w:r>
    </w:p>
    <w:p w:rsidR="007A47ED" w:rsidRDefault="007A47ED" w:rsidP="007A47ED">
      <w:pPr>
        <w:framePr w:w="1100" w:h="137" w:hRule="exact" w:wrap="auto" w:vAnchor="page" w:hAnchor="page" w:x="5962" w:y="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278</w:t>
      </w:r>
    </w:p>
    <w:p w:rsidR="007A47ED" w:rsidRDefault="007A47ED" w:rsidP="007A47ED">
      <w:pPr>
        <w:framePr w:w="1100" w:h="137" w:hRule="exact" w:wrap="auto" w:vAnchor="page" w:hAnchor="page" w:x="5962" w:y="4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904</w:t>
      </w:r>
    </w:p>
    <w:p w:rsidR="007A47ED" w:rsidRDefault="007A47ED" w:rsidP="007A47ED">
      <w:pPr>
        <w:framePr w:w="1100" w:h="137" w:hRule="exact" w:wrap="auto" w:vAnchor="page" w:hAnchor="page" w:x="5962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6.597</w:t>
      </w:r>
    </w:p>
    <w:p w:rsidR="007A47ED" w:rsidRDefault="007A47ED" w:rsidP="007A47ED">
      <w:pPr>
        <w:framePr w:w="1100" w:h="137" w:hRule="exact" w:wrap="auto" w:vAnchor="page" w:hAnchor="page" w:x="5962" w:y="7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275</w:t>
      </w:r>
    </w:p>
    <w:p w:rsidR="007A47ED" w:rsidRDefault="007A47ED" w:rsidP="007A47ED">
      <w:pPr>
        <w:framePr w:w="1100" w:h="137" w:hRule="exact" w:wrap="auto" w:vAnchor="page" w:hAnchor="page" w:x="5962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262</w:t>
      </w:r>
    </w:p>
    <w:p w:rsidR="007A47ED" w:rsidRDefault="007A47ED" w:rsidP="007A47ED">
      <w:pPr>
        <w:framePr w:w="1100" w:h="137" w:hRule="exact" w:wrap="auto" w:vAnchor="page" w:hAnchor="page" w:x="5962" w:y="8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100" w:h="137" w:hRule="exact" w:wrap="auto" w:vAnchor="page" w:hAnchor="page" w:x="5962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:rsidR="007A47ED" w:rsidRDefault="007A47ED" w:rsidP="007A47ED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37" w:hRule="exact" w:wrap="auto" w:vAnchor="page" w:hAnchor="page" w:x="7080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.000</w:t>
      </w:r>
    </w:p>
    <w:p w:rsidR="007A47ED" w:rsidRDefault="007A47ED" w:rsidP="007A47ED">
      <w:pPr>
        <w:framePr w:w="1090" w:h="137" w:hRule="exact" w:wrap="auto" w:vAnchor="page" w:hAnchor="page" w:x="7080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20.000</w:t>
      </w:r>
    </w:p>
    <w:p w:rsidR="007A47ED" w:rsidRDefault="007A47ED" w:rsidP="007A47ED">
      <w:pPr>
        <w:framePr w:w="1090" w:h="137" w:hRule="exact" w:wrap="auto" w:vAnchor="page" w:hAnchor="page" w:x="7080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000</w:t>
      </w:r>
    </w:p>
    <w:p w:rsidR="007A47ED" w:rsidRDefault="007A47ED" w:rsidP="007A47ED">
      <w:pPr>
        <w:framePr w:w="1090" w:h="137" w:hRule="exact" w:wrap="auto" w:vAnchor="page" w:hAnchor="page" w:x="7080" w:y="4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7080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7.500</w:t>
      </w:r>
    </w:p>
    <w:p w:rsidR="007A47ED" w:rsidRDefault="007A47ED" w:rsidP="007A47ED">
      <w:pPr>
        <w:framePr w:w="1090" w:h="137" w:hRule="exact" w:wrap="auto" w:vAnchor="page" w:hAnchor="page" w:x="7080" w:y="7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90" w:h="137" w:hRule="exact" w:wrap="auto" w:vAnchor="page" w:hAnchor="page" w:x="7080" w:y="8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.000</w:t>
      </w:r>
    </w:p>
    <w:p w:rsidR="007A47ED" w:rsidRDefault="007A47ED" w:rsidP="007A47ED">
      <w:pPr>
        <w:framePr w:w="1090" w:h="137" w:hRule="exact" w:wrap="auto" w:vAnchor="page" w:hAnchor="page" w:x="7080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7080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05" w:h="137" w:hRule="exact" w:wrap="auto" w:vAnchor="page" w:hAnchor="page" w:x="8165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.000</w:t>
      </w:r>
    </w:p>
    <w:p w:rsidR="007A47ED" w:rsidRDefault="007A47ED" w:rsidP="007A47ED">
      <w:pPr>
        <w:framePr w:w="1005" w:h="137" w:hRule="exact" w:wrap="auto" w:vAnchor="page" w:hAnchor="page" w:x="8165" w:y="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20.000</w:t>
      </w:r>
    </w:p>
    <w:p w:rsidR="007A47ED" w:rsidRDefault="007A47ED" w:rsidP="007A47ED">
      <w:pPr>
        <w:framePr w:w="1005" w:h="137" w:hRule="exact" w:wrap="auto" w:vAnchor="page" w:hAnchor="page" w:x="8165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000</w:t>
      </w:r>
    </w:p>
    <w:p w:rsidR="007A47ED" w:rsidRDefault="007A47ED" w:rsidP="007A47ED">
      <w:pPr>
        <w:framePr w:w="1005" w:h="137" w:hRule="exact" w:wrap="auto" w:vAnchor="page" w:hAnchor="page" w:x="8165" w:y="4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05" w:h="137" w:hRule="exact" w:wrap="auto" w:vAnchor="page" w:hAnchor="page" w:x="8165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7.500</w:t>
      </w:r>
    </w:p>
    <w:p w:rsidR="007A47ED" w:rsidRDefault="007A47ED" w:rsidP="007A47ED">
      <w:pPr>
        <w:framePr w:w="1005" w:h="137" w:hRule="exact" w:wrap="auto" w:vAnchor="page" w:hAnchor="page" w:x="8165" w:y="7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05" w:h="137" w:hRule="exact" w:wrap="auto" w:vAnchor="page" w:hAnchor="page" w:x="8165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5.000</w:t>
      </w:r>
    </w:p>
    <w:p w:rsidR="007A47ED" w:rsidRDefault="007A47ED" w:rsidP="007A47ED">
      <w:pPr>
        <w:framePr w:w="1005" w:h="137" w:hRule="exact" w:wrap="auto" w:vAnchor="page" w:hAnchor="page" w:x="8165" w:y="8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65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:rsidR="007A47ED" w:rsidRDefault="007A47ED" w:rsidP="007A47ED">
      <w:pPr>
        <w:framePr w:w="1090" w:h="137" w:hRule="exact" w:wrap="auto" w:vAnchor="page" w:hAnchor="page" w:x="9177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4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37" w:hRule="exact" w:wrap="auto" w:vAnchor="page" w:hAnchor="page" w:x="9177" w:y="6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7A47ED" w:rsidRDefault="007A47ED" w:rsidP="007A47ED">
      <w:pPr>
        <w:framePr w:w="1090" w:h="137" w:hRule="exact" w:wrap="auto" w:vAnchor="page" w:hAnchor="page" w:x="9177" w:y="7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90" w:h="137" w:hRule="exact" w:wrap="auto" w:vAnchor="page" w:hAnchor="page" w:x="9177" w:y="8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7A47ED" w:rsidRDefault="007A47ED" w:rsidP="007A47ED">
      <w:pPr>
        <w:framePr w:w="1090" w:h="137" w:hRule="exact" w:wrap="auto" w:vAnchor="page" w:hAnchor="page" w:x="9177" w:y="8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9177" w:y="102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1</w:t>
      </w:r>
    </w:p>
    <w:p w:rsidR="007A47ED" w:rsidRDefault="007A47ED" w:rsidP="007A47ED">
      <w:pPr>
        <w:framePr w:w="546" w:h="137" w:hRule="exact" w:wrap="auto" w:vAnchor="page" w:hAnchor="page" w:x="12450" w:y="4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:rsidR="007A47ED" w:rsidRDefault="007A47ED" w:rsidP="007A47ED">
      <w:pPr>
        <w:framePr w:w="546" w:h="137" w:hRule="exact" w:wrap="auto" w:vAnchor="page" w:hAnchor="page" w:x="12450" w:y="4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</w:t>
      </w:r>
    </w:p>
    <w:p w:rsidR="007A47ED" w:rsidRDefault="007A47ED" w:rsidP="007A47ED">
      <w:pPr>
        <w:framePr w:w="546" w:h="137" w:hRule="exact" w:wrap="auto" w:vAnchor="page" w:hAnchor="page" w:x="12450" w:y="6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7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7A47ED" w:rsidRDefault="007A47ED" w:rsidP="007A47ED">
      <w:pPr>
        <w:framePr w:w="546" w:h="137" w:hRule="exact" w:wrap="auto" w:vAnchor="page" w:hAnchor="page" w:x="12450" w:y="8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8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10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:rsidR="007A47ED" w:rsidRDefault="007A47ED" w:rsidP="007A47ED">
      <w:pPr>
        <w:framePr w:w="551" w:h="137" w:hRule="exact" w:wrap="auto" w:vAnchor="page" w:hAnchor="page" w:x="13532" w:y="3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43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4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7A47ED" w:rsidRDefault="007A47ED" w:rsidP="007A47ED">
      <w:pPr>
        <w:framePr w:w="551" w:h="137" w:hRule="exact" w:wrap="auto" w:vAnchor="page" w:hAnchor="page" w:x="13532" w:y="6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7A47ED" w:rsidRDefault="007A47ED" w:rsidP="007A47ED">
      <w:pPr>
        <w:framePr w:w="551" w:h="137" w:hRule="exact" w:wrap="auto" w:vAnchor="page" w:hAnchor="page" w:x="13532" w:y="7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3532" w:y="8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7A47ED" w:rsidRDefault="007A47ED" w:rsidP="007A47ED">
      <w:pPr>
        <w:framePr w:w="1090" w:h="137" w:hRule="exact" w:wrap="auto" w:vAnchor="page" w:hAnchor="page" w:x="10275" w:y="7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90" w:h="137" w:hRule="exact" w:wrap="auto" w:vAnchor="page" w:hAnchor="page" w:x="10275" w:y="7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7A47ED" w:rsidRDefault="007A47ED" w:rsidP="007A47ED">
      <w:pPr>
        <w:framePr w:w="1090" w:h="137" w:hRule="exact" w:wrap="auto" w:vAnchor="page" w:hAnchor="page" w:x="10275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10275" w:y="9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185.000</w:t>
      </w:r>
    </w:p>
    <w:p w:rsidR="007A47ED" w:rsidRDefault="007A47ED" w:rsidP="007A47ED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:rsidR="007A47ED" w:rsidRDefault="007A47ED" w:rsidP="007A47ED">
      <w:pPr>
        <w:framePr w:w="1090" w:h="137" w:hRule="exact" w:wrap="auto" w:vAnchor="page" w:hAnchor="page" w:x="11360" w:y="7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:rsidR="007A47ED" w:rsidRDefault="007A47ED" w:rsidP="007A47ED">
      <w:pPr>
        <w:framePr w:w="1090" w:h="137" w:hRule="exact" w:wrap="auto" w:vAnchor="page" w:hAnchor="page" w:x="11360" w:y="7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:rsidR="007A47ED" w:rsidRDefault="007A47ED" w:rsidP="007A47ED">
      <w:pPr>
        <w:framePr w:w="1090" w:h="137" w:hRule="exact" w:wrap="auto" w:vAnchor="page" w:hAnchor="page" w:x="11360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11360" w:y="9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215.000</w:t>
      </w:r>
    </w:p>
    <w:p w:rsidR="007A47ED" w:rsidRDefault="007A47ED" w:rsidP="007A47ED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3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5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5</w:t>
      </w:r>
    </w:p>
    <w:p w:rsidR="007A47ED" w:rsidRDefault="007A47ED" w:rsidP="007A47ED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2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10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7A47ED" w:rsidRDefault="007A47ED" w:rsidP="007A47ED">
      <w:pPr>
        <w:framePr w:w="1090" w:h="141" w:hRule="exact" w:wrap="auto" w:vAnchor="page" w:hAnchor="page" w:x="10275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5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7A47ED" w:rsidRDefault="007A47ED" w:rsidP="007A47ED">
      <w:pPr>
        <w:framePr w:w="1090" w:h="141" w:hRule="exact" w:wrap="auto" w:vAnchor="page" w:hAnchor="page" w:x="10275" w:y="6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:rsidR="007A47ED" w:rsidRDefault="007A47ED" w:rsidP="007A47ED">
      <w:pPr>
        <w:framePr w:w="1090" w:h="141" w:hRule="exact" w:wrap="auto" w:vAnchor="page" w:hAnchor="page" w:x="10275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.185.000</w:t>
      </w:r>
    </w:p>
    <w:p w:rsidR="007A47ED" w:rsidRDefault="007A47ED" w:rsidP="007A47ED">
      <w:pPr>
        <w:framePr w:w="1090" w:h="141" w:hRule="exact" w:wrap="auto" w:vAnchor="page" w:hAnchor="page" w:x="11360" w:y="2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5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:rsidR="007A47ED" w:rsidRDefault="007A47ED" w:rsidP="007A47ED">
      <w:pPr>
        <w:framePr w:w="1090" w:h="141" w:hRule="exact" w:wrap="auto" w:vAnchor="page" w:hAnchor="page" w:x="11360" w:y="6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:rsidR="007A47ED" w:rsidRDefault="007A47ED" w:rsidP="007A47ED">
      <w:pPr>
        <w:framePr w:w="1090" w:h="141" w:hRule="exact" w:wrap="auto" w:vAnchor="page" w:hAnchor="page" w:x="11360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215.000</w:t>
      </w:r>
    </w:p>
    <w:p w:rsidR="007A47ED" w:rsidRDefault="007A47ED" w:rsidP="007A47ED">
      <w:pPr>
        <w:framePr w:w="551" w:h="141" w:hRule="exact" w:wrap="auto" w:vAnchor="page" w:hAnchor="page" w:x="14089" w:y="2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5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6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9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5</w:t>
      </w:r>
    </w:p>
    <w:p w:rsidR="007A47ED" w:rsidRDefault="007A47ED" w:rsidP="007A47ED">
      <w:pPr>
        <w:framePr w:w="551" w:h="141" w:hRule="exact" w:wrap="auto" w:vAnchor="page" w:hAnchor="page" w:x="14645" w:y="2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5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9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:rsidR="007A47ED" w:rsidRDefault="007A47ED" w:rsidP="007A47ED">
      <w:pPr>
        <w:framePr w:w="1090" w:h="141" w:hRule="exact" w:wrap="auto" w:vAnchor="page" w:hAnchor="page" w:x="10275" w:y="2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979.000</w:t>
      </w:r>
    </w:p>
    <w:p w:rsidR="007A47ED" w:rsidRDefault="007A47ED" w:rsidP="007A47ED">
      <w:pPr>
        <w:framePr w:w="1090" w:h="141" w:hRule="exact" w:wrap="auto" w:vAnchor="page" w:hAnchor="page" w:x="10275" w:y="8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710.000</w:t>
      </w:r>
    </w:p>
    <w:p w:rsidR="007A47ED" w:rsidRDefault="007A47ED" w:rsidP="007A47ED">
      <w:pPr>
        <w:framePr w:w="1090" w:h="141" w:hRule="exact" w:wrap="auto" w:vAnchor="page" w:hAnchor="page" w:x="11360" w:y="2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979.000</w:t>
      </w:r>
    </w:p>
    <w:p w:rsidR="007A47ED" w:rsidRDefault="007A47ED" w:rsidP="007A47ED">
      <w:pPr>
        <w:framePr w:w="1090" w:h="141" w:hRule="exact" w:wrap="auto" w:vAnchor="page" w:hAnchor="page" w:x="11360" w:y="8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.740.000</w:t>
      </w:r>
    </w:p>
    <w:p w:rsidR="007A47ED" w:rsidRDefault="007A47ED" w:rsidP="007A47ED">
      <w:pPr>
        <w:framePr w:w="551" w:h="141" w:hRule="exact" w:wrap="auto" w:vAnchor="page" w:hAnchor="page" w:x="14089" w:y="2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089" w:y="8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2</w:t>
      </w:r>
    </w:p>
    <w:p w:rsidR="007A47ED" w:rsidRDefault="007A47ED" w:rsidP="007A47ED">
      <w:pPr>
        <w:framePr w:w="551" w:h="141" w:hRule="exact" w:wrap="auto" w:vAnchor="page" w:hAnchor="page" w:x="14645" w:y="2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:rsidR="007A47ED" w:rsidRDefault="007A47ED" w:rsidP="007A47ED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5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6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0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3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2199" name="Pravokutni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273C" id="Pravokutnik 2199" o:spid="_x0000_s1026" style="position:absolute;margin-left:205.05pt;margin-top:90pt;width:7.95pt;height:8.65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zD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c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4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60600</wp:posOffset>
                </wp:positionV>
                <wp:extent cx="100965" cy="109855"/>
                <wp:effectExtent l="13335" t="12700" r="9525" b="10795"/>
                <wp:wrapNone/>
                <wp:docPr id="2198" name="Pravokutnik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70C7" id="Pravokutnik 2198" o:spid="_x0000_s1026" style="position:absolute;margin-left:205.05pt;margin-top:178pt;width:7.95pt;height:8.65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5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31440</wp:posOffset>
                </wp:positionV>
                <wp:extent cx="100965" cy="109855"/>
                <wp:effectExtent l="13335" t="12065" r="9525" b="11430"/>
                <wp:wrapNone/>
                <wp:docPr id="2197" name="Pravokutni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8D47" id="Pravokutnik 2197" o:spid="_x0000_s1026" style="position:absolute;margin-left:205.05pt;margin-top:207.2pt;width:7.95pt;height:8.65pt;z-index:-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N1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6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11780</wp:posOffset>
                </wp:positionV>
                <wp:extent cx="100965" cy="109855"/>
                <wp:effectExtent l="13335" t="11430" r="9525" b="12065"/>
                <wp:wrapNone/>
                <wp:docPr id="2196" name="Pravokutnik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7102" id="Pravokutnik 2196" o:spid="_x0000_s1026" style="position:absolute;margin-left:205.05pt;margin-top:221.4pt;width:7.95pt;height:8.65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m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7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01670</wp:posOffset>
                </wp:positionV>
                <wp:extent cx="100965" cy="109855"/>
                <wp:effectExtent l="13335" t="10795" r="9525" b="12700"/>
                <wp:wrapNone/>
                <wp:docPr id="2195" name="Pravokutnik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64F9" id="Pravokutnik 2195" o:spid="_x0000_s1026" style="position:absolute;margin-left:205.05pt;margin-top:252.1pt;width:7.95pt;height:8.65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8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39235</wp:posOffset>
                </wp:positionV>
                <wp:extent cx="100965" cy="109855"/>
                <wp:effectExtent l="13335" t="10160" r="9525" b="13335"/>
                <wp:wrapNone/>
                <wp:docPr id="2194" name="Pravokutni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F0C0" id="Pravokutnik 2194" o:spid="_x0000_s1026" style="position:absolute;margin-left:205.05pt;margin-top:318.05pt;width:7.95pt;height:8.65pt;z-index:-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9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42815</wp:posOffset>
                </wp:positionV>
                <wp:extent cx="100965" cy="109855"/>
                <wp:effectExtent l="13335" t="8890" r="9525" b="5080"/>
                <wp:wrapNone/>
                <wp:docPr id="2193" name="Pravokutni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0AF12" id="Pravokutnik 2193" o:spid="_x0000_s1026" style="position:absolute;margin-left:205.05pt;margin-top:373.45pt;width:7.95pt;height:8.65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0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32070</wp:posOffset>
                </wp:positionV>
                <wp:extent cx="100965" cy="109855"/>
                <wp:effectExtent l="13335" t="7620" r="9525" b="6350"/>
                <wp:wrapNone/>
                <wp:docPr id="2192" name="Pravokutni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9B9A" id="Pravokutnik 2192" o:spid="_x0000_s1026" style="position:absolute;margin-left:205.05pt;margin-top:404.1pt;width:7.95pt;height:8.65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B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6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1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05450</wp:posOffset>
                </wp:positionV>
                <wp:extent cx="100965" cy="109855"/>
                <wp:effectExtent l="13335" t="9525" r="9525" b="13970"/>
                <wp:wrapNone/>
                <wp:docPr id="2191" name="Pravokutni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AE40" id="Pravokutnik 2191" o:spid="_x0000_s1026" style="position:absolute;margin-left:205.05pt;margin-top:433.5pt;width:7.95pt;height:8.65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7/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2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44945</wp:posOffset>
                </wp:positionV>
                <wp:extent cx="100965" cy="109855"/>
                <wp:effectExtent l="13335" t="10795" r="9525" b="12700"/>
                <wp:wrapNone/>
                <wp:docPr id="2190" name="Pravokutni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74C0" id="Pravokutnik 2190" o:spid="_x0000_s1026" style="position:absolute;margin-left:205.05pt;margin-top:515.35pt;width:7.95pt;height:8.65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Q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6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6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3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2189" name="Pravokutnik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266C" id="Pravokutnik 2189" o:spid="_x0000_s1026" style="position:absolute;margin-left:221pt;margin-top:90pt;width:7.95pt;height:8.65pt;z-index:-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D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4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60600</wp:posOffset>
                </wp:positionV>
                <wp:extent cx="100965" cy="109855"/>
                <wp:effectExtent l="6350" t="12700" r="6985" b="10795"/>
                <wp:wrapNone/>
                <wp:docPr id="2188" name="Pravokutnik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E6B3" id="Pravokutnik 2188" o:spid="_x0000_s1026" style="position:absolute;margin-left:221pt;margin-top:178pt;width:7.95pt;height:8.65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5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31440</wp:posOffset>
                </wp:positionV>
                <wp:extent cx="100965" cy="109855"/>
                <wp:effectExtent l="6350" t="12065" r="6985" b="11430"/>
                <wp:wrapNone/>
                <wp:docPr id="2187" name="Pravokutni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F3E9" id="Pravokutnik 2187" o:spid="_x0000_s1026" style="position:absolute;margin-left:221pt;margin-top:207.2pt;width:7.95pt;height:8.65pt;z-index:-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3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6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11780</wp:posOffset>
                </wp:positionV>
                <wp:extent cx="100965" cy="109855"/>
                <wp:effectExtent l="6350" t="11430" r="6985" b="12065"/>
                <wp:wrapNone/>
                <wp:docPr id="2186" name="Pravokutnik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992A1" id="Pravokutnik 2186" o:spid="_x0000_s1026" style="position:absolute;margin-left:221pt;margin-top:221.4pt;width:7.95pt;height:8.65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W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7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01670</wp:posOffset>
                </wp:positionV>
                <wp:extent cx="100965" cy="109855"/>
                <wp:effectExtent l="6350" t="10795" r="6985" b="12700"/>
                <wp:wrapNone/>
                <wp:docPr id="2185" name="Pravokutnik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974B" id="Pravokutnik 2185" o:spid="_x0000_s1026" style="position:absolute;margin-left:221pt;margin-top:252.1pt;width:7.95pt;height:8.65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8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39235</wp:posOffset>
                </wp:positionV>
                <wp:extent cx="100965" cy="109855"/>
                <wp:effectExtent l="6350" t="10160" r="6985" b="13335"/>
                <wp:wrapNone/>
                <wp:docPr id="2184" name="Pravokutnik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6FC7F" id="Pravokutnik 2184" o:spid="_x0000_s1026" style="position:absolute;margin-left:221pt;margin-top:318.05pt;width:7.95pt;height:8.65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9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42815</wp:posOffset>
                </wp:positionV>
                <wp:extent cx="100965" cy="109855"/>
                <wp:effectExtent l="6350" t="8890" r="6985" b="5080"/>
                <wp:wrapNone/>
                <wp:docPr id="2183" name="Pravokutnik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83B7" id="Pravokutnik 2183" o:spid="_x0000_s1026" style="position:absolute;margin-left:221pt;margin-top:373.45pt;width:7.95pt;height:8.65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0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32070</wp:posOffset>
                </wp:positionV>
                <wp:extent cx="100965" cy="109855"/>
                <wp:effectExtent l="6350" t="7620" r="6985" b="6350"/>
                <wp:wrapNone/>
                <wp:docPr id="2182" name="Pravokutnik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B89D8" id="Pravokutnik 2182" o:spid="_x0000_s1026" style="position:absolute;margin-left:221pt;margin-top:404.1pt;width:7.95pt;height:8.65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6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17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05450</wp:posOffset>
                </wp:positionV>
                <wp:extent cx="100965" cy="109855"/>
                <wp:effectExtent l="6350" t="9525" r="6985" b="13970"/>
                <wp:wrapNone/>
                <wp:docPr id="2181" name="Pravokutnik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31923" id="Pravokutnik 2181" o:spid="_x0000_s1026" style="position:absolute;margin-left:221pt;margin-top:433.5pt;width:7.95pt;height:8.65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L9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27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44945</wp:posOffset>
                </wp:positionV>
                <wp:extent cx="100965" cy="109855"/>
                <wp:effectExtent l="6350" t="10795" r="6985" b="12700"/>
                <wp:wrapNone/>
                <wp:docPr id="2180" name="Pravokutnik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8C5B" id="Pravokutnik 2180" o:spid="_x0000_s1026" style="position:absolute;margin-left:221pt;margin-top:515.35pt;width:7.95pt;height:8.65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g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6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4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6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3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3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2179" name="Pravokutnik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39A78" id="Pravokutnik 2179" o:spid="_x0000_s1026" style="position:absolute;margin-left:236.95pt;margin-top:90pt;width:7.95pt;height:8.65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5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4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60600</wp:posOffset>
                </wp:positionV>
                <wp:extent cx="100965" cy="109855"/>
                <wp:effectExtent l="8890" t="12700" r="13970" b="10795"/>
                <wp:wrapNone/>
                <wp:docPr id="2178" name="Pravokutnik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73E5" id="Pravokutnik 2178" o:spid="_x0000_s1026" style="position:absolute;margin-left:236.95pt;margin-top:178pt;width:7.95pt;height:8.65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o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5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31440</wp:posOffset>
                </wp:positionV>
                <wp:extent cx="100965" cy="109855"/>
                <wp:effectExtent l="8890" t="12065" r="13970" b="11430"/>
                <wp:wrapNone/>
                <wp:docPr id="2177" name="Pravokutnik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EF455" id="Pravokutnik 2177" o:spid="_x0000_s1026" style="position:absolute;margin-left:236.95pt;margin-top:207.2pt;width:7.95pt;height:8.65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6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11780</wp:posOffset>
                </wp:positionV>
                <wp:extent cx="100965" cy="109855"/>
                <wp:effectExtent l="8890" t="11430" r="13970" b="12065"/>
                <wp:wrapNone/>
                <wp:docPr id="2176" name="Pravokutnik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BB79" id="Pravokutnik 2176" o:spid="_x0000_s1026" style="position:absolute;margin-left:236.95pt;margin-top:221.4pt;width:7.95pt;height:8.65pt;z-index:-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7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01670</wp:posOffset>
                </wp:positionV>
                <wp:extent cx="100965" cy="109855"/>
                <wp:effectExtent l="8890" t="10795" r="13970" b="12700"/>
                <wp:wrapNone/>
                <wp:docPr id="2175" name="Pravokutnik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06FA" id="Pravokutnik 2175" o:spid="_x0000_s1026" style="position:absolute;margin-left:236.95pt;margin-top:252.1pt;width:7.95pt;height:8.65pt;z-index:-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sW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8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39235</wp:posOffset>
                </wp:positionV>
                <wp:extent cx="100965" cy="109855"/>
                <wp:effectExtent l="8890" t="10160" r="13970" b="13335"/>
                <wp:wrapNone/>
                <wp:docPr id="2174" name="Pravokutnik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51FB" id="Pravokutnik 2174" o:spid="_x0000_s1026" style="position:absolute;margin-left:236.95pt;margin-top:318.05pt;width:7.95pt;height:8.65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H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9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42815</wp:posOffset>
                </wp:positionV>
                <wp:extent cx="100965" cy="109855"/>
                <wp:effectExtent l="8890" t="8890" r="13970" b="5080"/>
                <wp:wrapNone/>
                <wp:docPr id="2173" name="Pravokutnik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74F9" id="Pravokutnik 2173" o:spid="_x0000_s1026" style="position:absolute;margin-left:236.95pt;margin-top:373.45pt;width:7.95pt;height:8.65pt;z-index:-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a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0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32070</wp:posOffset>
                </wp:positionV>
                <wp:extent cx="100965" cy="109855"/>
                <wp:effectExtent l="8890" t="7620" r="13970" b="6350"/>
                <wp:wrapNone/>
                <wp:docPr id="2172" name="Pravokutnik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9991E" id="Pravokutnik 2172" o:spid="_x0000_s1026" style="position:absolute;margin-left:236.95pt;margin-top:404.1pt;width:7.95pt;height:8.65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x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6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19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05450</wp:posOffset>
                </wp:positionV>
                <wp:extent cx="100965" cy="109855"/>
                <wp:effectExtent l="8890" t="9525" r="13970" b="13970"/>
                <wp:wrapNone/>
                <wp:docPr id="2171" name="Pravokutnik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47F1" id="Pravokutnik 2171" o:spid="_x0000_s1026" style="position:absolute;margin-left:236.95pt;margin-top:433.5pt;width:7.95pt;height:8.65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L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3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29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44945</wp:posOffset>
                </wp:positionV>
                <wp:extent cx="100965" cy="109855"/>
                <wp:effectExtent l="8890" t="10795" r="13970" b="12700"/>
                <wp:wrapNone/>
                <wp:docPr id="2170" name="Pravokutnik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64ED" id="Pravokutnik 2170" o:spid="_x0000_s1026" style="position:absolute;margin-left:236.95pt;margin-top:515.35pt;width:7.95pt;height:8.65pt;z-index:-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3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4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8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4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2169" name="Pravokutnik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65F3" id="Pravokutnik 2169" o:spid="_x0000_s1026" style="position:absolute;margin-left:204.3pt;margin-top:73.8pt;width:7.95pt;height:8.65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50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54860</wp:posOffset>
                </wp:positionV>
                <wp:extent cx="100965" cy="109855"/>
                <wp:effectExtent l="13335" t="6985" r="9525" b="6985"/>
                <wp:wrapNone/>
                <wp:docPr id="2168" name="Pravokutnik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6F682" id="Pravokutnik 2168" o:spid="_x0000_s1026" style="position:absolute;margin-left:204.3pt;margin-top:161.8pt;width:7.95pt;height:8.65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Y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6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25065</wp:posOffset>
                </wp:positionV>
                <wp:extent cx="100965" cy="109855"/>
                <wp:effectExtent l="13335" t="5715" r="9525" b="8255"/>
                <wp:wrapNone/>
                <wp:docPr id="2167" name="Pravokutnik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F35EB" id="Pravokutnik 2167" o:spid="_x0000_s1026" style="position:absolute;margin-left:204.3pt;margin-top:190.95pt;width:7.95pt;height:8.65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N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7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956560</wp:posOffset>
                </wp:positionV>
                <wp:extent cx="100965" cy="109855"/>
                <wp:effectExtent l="13335" t="13335" r="9525" b="10160"/>
                <wp:wrapNone/>
                <wp:docPr id="2166" name="Pravokutnik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9C85" id="Pravokutnik 2166" o:spid="_x0000_s1026" style="position:absolute;margin-left:204.3pt;margin-top:232.8pt;width:7.95pt;height:8.65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c5Dn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8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94125</wp:posOffset>
                </wp:positionV>
                <wp:extent cx="100965" cy="109855"/>
                <wp:effectExtent l="13335" t="12700" r="9525" b="10795"/>
                <wp:wrapNone/>
                <wp:docPr id="2165" name="Pravokutni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CA06" id="Pravokutnik 2165" o:spid="_x0000_s1026" style="position:absolute;margin-left:204.3pt;margin-top:298.75pt;width:7.95pt;height:8.65pt;z-index:-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91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536440</wp:posOffset>
                </wp:positionV>
                <wp:extent cx="100965" cy="109855"/>
                <wp:effectExtent l="13335" t="12065" r="9525" b="11430"/>
                <wp:wrapNone/>
                <wp:docPr id="2164" name="Pravokutni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0ABB" id="Pravokutnik 2164" o:spid="_x0000_s1026" style="position:absolute;margin-left:204.3pt;margin-top:357.2pt;width:7.95pt;height:8.65pt;z-index:-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01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87595</wp:posOffset>
                </wp:positionV>
                <wp:extent cx="100965" cy="109855"/>
                <wp:effectExtent l="13335" t="10795" r="9525" b="12700"/>
                <wp:wrapNone/>
                <wp:docPr id="2163" name="Pravokutni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28BD" id="Pravokutnik 2163" o:spid="_x0000_s1026" style="position:absolute;margin-left:204.3pt;margin-top:384.85pt;width:7.95pt;height:8.65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11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99710</wp:posOffset>
                </wp:positionV>
                <wp:extent cx="100965" cy="109855"/>
                <wp:effectExtent l="13335" t="13335" r="9525" b="10160"/>
                <wp:wrapNone/>
                <wp:docPr id="2162" name="Pravokutni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B5A9" id="Pravokutnik 2162" o:spid="_x0000_s1026" style="position:absolute;margin-left:204.3pt;margin-top:417.3pt;width:7.95pt;height:8.65pt;z-index:-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B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22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299835</wp:posOffset>
                </wp:positionV>
                <wp:extent cx="100965" cy="109855"/>
                <wp:effectExtent l="13335" t="13335" r="9525" b="10160"/>
                <wp:wrapNone/>
                <wp:docPr id="2161" name="Pravokutni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FE079" id="Pravokutnik 2161" o:spid="_x0000_s1026" style="position:absolute;margin-left:204.3pt;margin-top:496.05pt;width:7.95pt;height:8.65pt;z-index:-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7n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32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89725</wp:posOffset>
                </wp:positionV>
                <wp:extent cx="100965" cy="109855"/>
                <wp:effectExtent l="13335" t="12700" r="9525" b="10795"/>
                <wp:wrapNone/>
                <wp:docPr id="2160" name="Pravokutni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D7F5" id="Pravokutnik 2160" o:spid="_x0000_s1026" style="position:absolute;margin-left:204.3pt;margin-top:526.75pt;width:7.95pt;height:8.65pt;z-index:-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Q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10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4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2159" name="Pravokutni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539B4" id="Pravokutnik 2159" o:spid="_x0000_s1026" style="position:absolute;margin-left:220.25pt;margin-top:73.8pt;width:7.95pt;height:8.65pt;z-index:-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n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5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54860</wp:posOffset>
                </wp:positionV>
                <wp:extent cx="100965" cy="109855"/>
                <wp:effectExtent l="6350" t="6985" r="6985" b="6985"/>
                <wp:wrapNone/>
                <wp:docPr id="2158" name="Pravokutni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2396" id="Pravokutnik 2158" o:spid="_x0000_s1026" style="position:absolute;margin-left:220.25pt;margin-top:161.8pt;width:7.95pt;height:8.65pt;z-index:-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63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25065</wp:posOffset>
                </wp:positionV>
                <wp:extent cx="100965" cy="109855"/>
                <wp:effectExtent l="6350" t="5715" r="6985" b="8255"/>
                <wp:wrapNone/>
                <wp:docPr id="2157" name="Pravokutni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4C3CA" id="Pravokutnik 2157" o:spid="_x0000_s1026" style="position:absolute;margin-left:220.25pt;margin-top:190.95pt;width:7.95pt;height:8.65pt;z-index:-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Z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956560</wp:posOffset>
                </wp:positionV>
                <wp:extent cx="100965" cy="109855"/>
                <wp:effectExtent l="6350" t="13335" r="6985" b="10160"/>
                <wp:wrapNone/>
                <wp:docPr id="2156" name="Pravokutni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F3649" id="Pravokutnik 2156" o:spid="_x0000_s1026" style="position:absolute;margin-left:220.25pt;margin-top:232.8pt;width:7.95pt;height:8.65pt;z-index:-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y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94125</wp:posOffset>
                </wp:positionV>
                <wp:extent cx="100965" cy="109855"/>
                <wp:effectExtent l="6350" t="12700" r="6985" b="10795"/>
                <wp:wrapNone/>
                <wp:docPr id="2155" name="Pravokutnik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8524F" id="Pravokutnik 2155" o:spid="_x0000_s1026" style="position:absolute;margin-left:220.25pt;margin-top:298.75pt;width:7.95pt;height:8.65pt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IT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c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536440</wp:posOffset>
                </wp:positionV>
                <wp:extent cx="100965" cy="109855"/>
                <wp:effectExtent l="6350" t="12065" r="6985" b="11430"/>
                <wp:wrapNone/>
                <wp:docPr id="2154" name="Pravokutnik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1ED6E" id="Pravokutnik 2154" o:spid="_x0000_s1026" style="position:absolute;margin-left:220.25pt;margin-top:357.2pt;width:7.95pt;height:8.65pt;z-index:-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j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87595</wp:posOffset>
                </wp:positionV>
                <wp:extent cx="100965" cy="109855"/>
                <wp:effectExtent l="6350" t="10795" r="6985" b="12700"/>
                <wp:wrapNone/>
                <wp:docPr id="2153" name="Pravokutni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0B171" id="Pravokutnik 2153" o:spid="_x0000_s1026" style="position:absolute;margin-left:220.25pt;margin-top:384.85pt;width:7.95pt;height:8.65pt;z-index:-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99710</wp:posOffset>
                </wp:positionV>
                <wp:extent cx="100965" cy="109855"/>
                <wp:effectExtent l="6350" t="13335" r="6985" b="10160"/>
                <wp:wrapNone/>
                <wp:docPr id="2152" name="Pravokutni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53DD8" id="Pravokutnik 2152" o:spid="_x0000_s1026" style="position:absolute;margin-left:220.25pt;margin-top:417.3pt;width:7.95pt;height:8.65pt;z-index:-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V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299835</wp:posOffset>
                </wp:positionV>
                <wp:extent cx="100965" cy="109855"/>
                <wp:effectExtent l="6350" t="13335" r="6985" b="10160"/>
                <wp:wrapNone/>
                <wp:docPr id="2151" name="Pravokutnik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C196" id="Pravokutnik 2151" o:spid="_x0000_s1026" style="position:absolute;margin-left:220.25pt;margin-top:496.05pt;width:7.95pt;height:8.65pt;z-index:-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v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89725</wp:posOffset>
                </wp:positionV>
                <wp:extent cx="100965" cy="109855"/>
                <wp:effectExtent l="6350" t="12700" r="6985" b="10795"/>
                <wp:wrapNone/>
                <wp:docPr id="2150" name="Pravokutnik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3DE67" id="Pravokutnik 2150" o:spid="_x0000_s1026" style="position:absolute;margin-left:220.25pt;margin-top:526.75pt;width:7.95pt;height:8.65pt;z-index:-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E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2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5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2149" name="Pravokutni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2F160" id="Pravokutnik 2149" o:spid="_x0000_s1026" style="position:absolute;margin-left:236.2pt;margin-top:73.8pt;width:7.95pt;height:8.65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2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54860</wp:posOffset>
                </wp:positionV>
                <wp:extent cx="100965" cy="109855"/>
                <wp:effectExtent l="8890" t="6985" r="13970" b="6985"/>
                <wp:wrapNone/>
                <wp:docPr id="2148" name="Pravokutni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4DC1" id="Pravokutnik 2148" o:spid="_x0000_s1026" style="position:absolute;margin-left:236.2pt;margin-top:161.8pt;width:7.95pt;height:8.65pt;z-index:-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8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6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25065</wp:posOffset>
                </wp:positionV>
                <wp:extent cx="100965" cy="109855"/>
                <wp:effectExtent l="8890" t="5715" r="13970" b="8255"/>
                <wp:wrapNone/>
                <wp:docPr id="2147" name="Pravokutni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12A7D" id="Pravokutnik 2147" o:spid="_x0000_s1026" style="position:absolute;margin-left:236.2pt;margin-top:190.95pt;width:7.95pt;height:8.65pt;z-index:-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p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6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75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956560</wp:posOffset>
                </wp:positionV>
                <wp:extent cx="100965" cy="109855"/>
                <wp:effectExtent l="8890" t="13335" r="13970" b="10160"/>
                <wp:wrapNone/>
                <wp:docPr id="2146" name="Pravokutni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8089" id="Pravokutnik 2146" o:spid="_x0000_s1026" style="position:absolute;margin-left:236.2pt;margin-top:232.8pt;width:7.95pt;height:8.65pt;z-index:-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8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94125</wp:posOffset>
                </wp:positionV>
                <wp:extent cx="100965" cy="109855"/>
                <wp:effectExtent l="8890" t="12700" r="13970" b="10795"/>
                <wp:wrapNone/>
                <wp:docPr id="2145" name="Pravokutni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DA29" id="Pravokutnik 2145" o:spid="_x0000_s1026" style="position:absolute;margin-left:236.2pt;margin-top:298.75pt;width:7.95pt;height:8.65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4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96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536440</wp:posOffset>
                </wp:positionV>
                <wp:extent cx="100965" cy="109855"/>
                <wp:effectExtent l="8890" t="12065" r="13970" b="11430"/>
                <wp:wrapNone/>
                <wp:docPr id="2144" name="Pravokutni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0073" id="Pravokutnik 2144" o:spid="_x0000_s1026" style="position:absolute;margin-left:236.2pt;margin-top:357.2pt;width:7.95pt;height:8.65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06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87595</wp:posOffset>
                </wp:positionV>
                <wp:extent cx="100965" cy="109855"/>
                <wp:effectExtent l="8890" t="10795" r="13970" b="12700"/>
                <wp:wrapNone/>
                <wp:docPr id="2143" name="Pravokutni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D840B" id="Pravokutnik 2143" o:spid="_x0000_s1026" style="position:absolute;margin-left:236.2pt;margin-top:384.85pt;width:7.95pt;height:8.65pt;z-index:-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O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3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16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99710</wp:posOffset>
                </wp:positionV>
                <wp:extent cx="100965" cy="109855"/>
                <wp:effectExtent l="8890" t="13335" r="13970" b="10160"/>
                <wp:wrapNone/>
                <wp:docPr id="2142" name="Pravokutni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40AF3" id="Pravokutnik 2142" o:spid="_x0000_s1026" style="position:absolute;margin-left:236.2pt;margin-top:417.3pt;width:7.95pt;height:8.65pt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l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26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299835</wp:posOffset>
                </wp:positionV>
                <wp:extent cx="100965" cy="109855"/>
                <wp:effectExtent l="8890" t="13335" r="13970" b="10160"/>
                <wp:wrapNone/>
                <wp:docPr id="2141" name="Pravokutni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5996" id="Pravokutnik 2141" o:spid="_x0000_s1026" style="position:absolute;margin-left:236.2pt;margin-top:496.05pt;width:7.95pt;height:8.65pt;z-index:-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fi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37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89725</wp:posOffset>
                </wp:positionV>
                <wp:extent cx="100965" cy="109855"/>
                <wp:effectExtent l="8890" t="12700" r="13970" b="10795"/>
                <wp:wrapNone/>
                <wp:docPr id="2140" name="Pravokutni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9EF9" id="Pravokutnik 2140" o:spid="_x0000_s1026" style="position:absolute;margin-left:236.2pt;margin-top:526.75pt;width:7.95pt;height:8.65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0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38300</wp:posOffset>
                </wp:positionV>
                <wp:extent cx="739775" cy="111125"/>
                <wp:effectExtent l="5080" t="9525" r="7620" b="12700"/>
                <wp:wrapNone/>
                <wp:docPr id="2139" name="Pravokutni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CAD0" id="Pravokutnik 2139" o:spid="_x0000_s1026" style="position:absolute;margin-left:194.65pt;margin-top:129pt;width:58.25pt;height:8.75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m1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LLE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5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77565</wp:posOffset>
                </wp:positionV>
                <wp:extent cx="739775" cy="111125"/>
                <wp:effectExtent l="5080" t="5715" r="7620" b="6985"/>
                <wp:wrapNone/>
                <wp:docPr id="2138" name="Pravokutni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808D" id="Pravokutnik 2138" o:spid="_x0000_s1026" style="position:absolute;margin-left:194.65pt;margin-top:265.95pt;width:58.25pt;height:8.75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Nk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AK1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6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37355</wp:posOffset>
                </wp:positionV>
                <wp:extent cx="739775" cy="111125"/>
                <wp:effectExtent l="5080" t="8255" r="7620" b="13970"/>
                <wp:wrapNone/>
                <wp:docPr id="2137" name="Pravokutni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A5E26" id="Pravokutnik 2137" o:spid="_x0000_s1026" style="position:absolute;margin-left:194.65pt;margin-top:333.65pt;width:58.25pt;height:8.75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YD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7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00750</wp:posOffset>
                </wp:positionV>
                <wp:extent cx="739775" cy="111125"/>
                <wp:effectExtent l="5080" t="9525" r="7620" b="12700"/>
                <wp:wrapNone/>
                <wp:docPr id="2136" name="Pravokutni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94C67" id="Pravokutnik 2136" o:spid="_x0000_s1026" style="position:absolute;margin-left:194.65pt;margin-top:472.5pt;width:58.25pt;height:8.75pt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zS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0" w:y="2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88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638300</wp:posOffset>
                </wp:positionV>
                <wp:extent cx="100965" cy="109855"/>
                <wp:effectExtent l="8890" t="9525" r="13970" b="13970"/>
                <wp:wrapNone/>
                <wp:docPr id="2135" name="Pravokutni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922B" id="Pravokutnik 2135" o:spid="_x0000_s1026" style="position:absolute;margin-left:203.95pt;margin-top:129pt;width:7.95pt;height:8.65pt;z-index:-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98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377565</wp:posOffset>
                </wp:positionV>
                <wp:extent cx="100965" cy="109855"/>
                <wp:effectExtent l="8890" t="5715" r="13970" b="8255"/>
                <wp:wrapNone/>
                <wp:docPr id="2134" name="Pravokutni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E0C8" id="Pravokutnik 2134" o:spid="_x0000_s1026" style="position:absolute;margin-left:203.95pt;margin-top:265.95pt;width:7.95pt;height:8.65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08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237355</wp:posOffset>
                </wp:positionV>
                <wp:extent cx="100965" cy="109855"/>
                <wp:effectExtent l="8890" t="8255" r="13970" b="5715"/>
                <wp:wrapNone/>
                <wp:docPr id="2133" name="Pravokutni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EC920" id="Pravokutnik 2133" o:spid="_x0000_s1026" style="position:absolute;margin-left:203.95pt;margin-top:333.65pt;width:7.95pt;height:8.65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19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000750</wp:posOffset>
                </wp:positionV>
                <wp:extent cx="100965" cy="109855"/>
                <wp:effectExtent l="8890" t="9525" r="13970" b="13970"/>
                <wp:wrapNone/>
                <wp:docPr id="2132" name="Pravokutni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68D8" id="Pravokutnik 2132" o:spid="_x0000_s1026" style="position:absolute;margin-left:203.95pt;margin-top:472.5pt;width:7.95pt;height:8.65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2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638300</wp:posOffset>
                </wp:positionV>
                <wp:extent cx="100965" cy="109855"/>
                <wp:effectExtent l="11430" t="9525" r="11430" b="13970"/>
                <wp:wrapNone/>
                <wp:docPr id="2131" name="Pravokutni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7B7CB" id="Pravokutnik 2131" o:spid="_x0000_s1026" style="position:absolute;margin-left:219.9pt;margin-top:129pt;width:7.95pt;height:8.65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39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377565</wp:posOffset>
                </wp:positionV>
                <wp:extent cx="100965" cy="109855"/>
                <wp:effectExtent l="11430" t="5715" r="11430" b="8255"/>
                <wp:wrapNone/>
                <wp:docPr id="2130" name="Pravokutni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A26F" id="Pravokutnik 2130" o:spid="_x0000_s1026" style="position:absolute;margin-left:219.9pt;margin-top:265.95pt;width:7.95pt;height:8.65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s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49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237355</wp:posOffset>
                </wp:positionV>
                <wp:extent cx="100965" cy="109855"/>
                <wp:effectExtent l="11430" t="8255" r="11430" b="5715"/>
                <wp:wrapNone/>
                <wp:docPr id="2129" name="Pravokutni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8A0A" id="Pravokutnik 2129" o:spid="_x0000_s1026" style="position:absolute;margin-left:219.9pt;margin-top:333.65pt;width:7.95pt;height:8.65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/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60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000750</wp:posOffset>
                </wp:positionV>
                <wp:extent cx="100965" cy="109855"/>
                <wp:effectExtent l="11430" t="9525" r="11430" b="13970"/>
                <wp:wrapNone/>
                <wp:docPr id="2128" name="Pravokutni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58C4" id="Pravokutnik 2128" o:spid="_x0000_s1026" style="position:absolute;margin-left:219.9pt;margin-top:472.5pt;width:7.95pt;height:8.65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U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2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718" w:y="2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70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638300</wp:posOffset>
                </wp:positionV>
                <wp:extent cx="100965" cy="109855"/>
                <wp:effectExtent l="13970" t="9525" r="8890" b="13970"/>
                <wp:wrapNone/>
                <wp:docPr id="2127" name="Pravokutnik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310F7" id="Pravokutnik 2127" o:spid="_x0000_s1026" style="position:absolute;margin-left:235.85pt;margin-top:129pt;width:7.95pt;height:8.65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80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377565</wp:posOffset>
                </wp:positionV>
                <wp:extent cx="100965" cy="109855"/>
                <wp:effectExtent l="13970" t="5715" r="8890" b="8255"/>
                <wp:wrapNone/>
                <wp:docPr id="2126" name="Pravokutnik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4D9B" id="Pravokutnik 2126" o:spid="_x0000_s1026" style="position:absolute;margin-left:235.85pt;margin-top:265.95pt;width:7.95pt;height:8.65pt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6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90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237355</wp:posOffset>
                </wp:positionV>
                <wp:extent cx="100965" cy="109855"/>
                <wp:effectExtent l="13970" t="8255" r="8890" b="5715"/>
                <wp:wrapNone/>
                <wp:docPr id="2125" name="Pravokutni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3DA7" id="Pravokutnik 2125" o:spid="_x0000_s1026" style="position:absolute;margin-left:235.85pt;margin-top:333.65pt;width:7.95pt;height:8.65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Q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00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000750</wp:posOffset>
                </wp:positionV>
                <wp:extent cx="100965" cy="109855"/>
                <wp:effectExtent l="13970" t="9525" r="8890" b="13970"/>
                <wp:wrapNone/>
                <wp:docPr id="2124" name="Pravokutnik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1EC6" id="Pravokutnik 2124" o:spid="_x0000_s1026" style="position:absolute;margin-left:235.85pt;margin-top:472.5pt;width:7.95pt;height:8.65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7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1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37945</wp:posOffset>
                </wp:positionV>
                <wp:extent cx="739775" cy="110490"/>
                <wp:effectExtent l="5080" t="13970" r="7620" b="8890"/>
                <wp:wrapNone/>
                <wp:docPr id="2123" name="Pravokutnik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6FAB0" id="Pravokutnik 2123" o:spid="_x0000_s1026" style="position:absolute;margin-left:194.65pt;margin-top:105.35pt;width:58.25pt;height:8.7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eX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CaIK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2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00395</wp:posOffset>
                </wp:positionV>
                <wp:extent cx="739775" cy="110490"/>
                <wp:effectExtent l="5080" t="13970" r="7620" b="8890"/>
                <wp:wrapNone/>
                <wp:docPr id="2122" name="Pravokutni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5A5BE" id="Pravokutnik 2122" o:spid="_x0000_s1026" style="position:absolute;margin-left:194.65pt;margin-top:448.85pt;width:58.25pt;height:8.7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1G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16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337945</wp:posOffset>
                </wp:positionV>
                <wp:extent cx="100965" cy="109855"/>
                <wp:effectExtent l="5715" t="13970" r="7620" b="9525"/>
                <wp:wrapNone/>
                <wp:docPr id="2121" name="Pravokutnik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A0D35" id="Pravokutnik 2121" o:spid="_x0000_s1026" style="position:absolute;margin-left:203.7pt;margin-top:105.35pt;width:7.95pt;height:8.65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3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75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700395</wp:posOffset>
                </wp:positionV>
                <wp:extent cx="100965" cy="109855"/>
                <wp:effectExtent l="5715" t="13970" r="7620" b="9525"/>
                <wp:wrapNone/>
                <wp:docPr id="2120" name="Pravokutnik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071EA" id="Pravokutnik 2120" o:spid="_x0000_s1026" style="position:absolute;margin-left:203.7pt;margin-top:448.85pt;width:7.95pt;height:8.65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c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5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4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337945</wp:posOffset>
                </wp:positionV>
                <wp:extent cx="100965" cy="109855"/>
                <wp:effectExtent l="8255" t="13970" r="5080" b="9525"/>
                <wp:wrapNone/>
                <wp:docPr id="2119" name="Pravokutnik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1F01" id="Pravokutnik 2119" o:spid="_x0000_s1026" style="position:absolute;margin-left:219.65pt;margin-top:105.35pt;width:7.95pt;height:8.65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4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62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700395</wp:posOffset>
                </wp:positionV>
                <wp:extent cx="100965" cy="109855"/>
                <wp:effectExtent l="8255" t="13970" r="5080" b="9525"/>
                <wp:wrapNone/>
                <wp:docPr id="2118" name="Pravokutnik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B20F" id="Pravokutnik 2118" o:spid="_x0000_s1026" style="position:absolute;margin-left:219.65pt;margin-top:448.85pt;width:7.95pt;height:8.65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A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4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713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337945</wp:posOffset>
                </wp:positionV>
                <wp:extent cx="100965" cy="109855"/>
                <wp:effectExtent l="10795" t="13970" r="12065" b="9525"/>
                <wp:wrapNone/>
                <wp:docPr id="2117" name="Pravokutnik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DF69" id="Pravokutnik 2117" o:spid="_x0000_s1026" style="position:absolute;margin-left:235.6pt;margin-top:105.35pt;width:7.95pt;height:8.65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V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vs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3" w:y="8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700395</wp:posOffset>
                </wp:positionV>
                <wp:extent cx="100965" cy="109855"/>
                <wp:effectExtent l="10795" t="13970" r="12065" b="9525"/>
                <wp:wrapNone/>
                <wp:docPr id="2116" name="Pravokutnik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543B5" id="Pravokutnik 2116" o:spid="_x0000_s1026" style="position:absolute;margin-left:235.6pt;margin-top:448.85pt;width:7.95pt;height:8.65pt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+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825" w:h="180" w:hRule="exact" w:wrap="auto" w:vAnchor="page" w:hAnchor="page" w:x="5131" w:y="3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3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4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5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7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7A47ED" w:rsidRDefault="007A47ED" w:rsidP="007A47ED">
      <w:pPr>
        <w:framePr w:w="825" w:h="180" w:hRule="exact" w:wrap="auto" w:vAnchor="page" w:hAnchor="page" w:x="5131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7A47ED" w:rsidRDefault="007A47ED" w:rsidP="007A47ED">
      <w:pPr>
        <w:framePr w:w="825" w:h="180" w:hRule="exact" w:wrap="auto" w:vAnchor="page" w:hAnchor="page" w:x="5131" w:y="8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7A47ED" w:rsidRDefault="007A47ED" w:rsidP="007A47ED">
      <w:pPr>
        <w:framePr w:w="825" w:h="180" w:hRule="exact" w:wrap="auto" w:vAnchor="page" w:hAnchor="page" w:x="5131" w:y="9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825" w:h="180" w:hRule="exact" w:wrap="auto" w:vAnchor="page" w:hAnchor="page" w:x="5131" w:y="10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:rsidR="007A47ED" w:rsidRDefault="007A47ED" w:rsidP="007A47ED">
      <w:pPr>
        <w:framePr w:w="795" w:h="195" w:hRule="exact" w:wrap="auto" w:vAnchor="page" w:hAnchor="page" w:x="5161" w:y="3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4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4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5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6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7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7A47ED" w:rsidRDefault="007A47ED" w:rsidP="007A47ED">
      <w:pPr>
        <w:framePr w:w="795" w:h="195" w:hRule="exact" w:wrap="auto" w:vAnchor="page" w:hAnchor="page" w:x="5161" w:y="8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7A47ED" w:rsidRDefault="007A47ED" w:rsidP="007A47ED">
      <w:pPr>
        <w:framePr w:w="795" w:h="195" w:hRule="exact" w:wrap="auto" w:vAnchor="page" w:hAnchor="page" w:x="5161" w:y="8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:rsidR="007A47ED" w:rsidRDefault="007A47ED" w:rsidP="007A47ED">
      <w:pPr>
        <w:framePr w:w="795" w:h="195" w:hRule="exact" w:wrap="auto" w:vAnchor="page" w:hAnchor="page" w:x="5161" w:y="10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369" w:hRule="exact" w:wrap="auto" w:vAnchor="page" w:hAnchor="page" w:x="2085" w:y="69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4693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03725</wp:posOffset>
                </wp:positionV>
                <wp:extent cx="9477375" cy="271145"/>
                <wp:effectExtent l="9525" t="12700" r="9525" b="11430"/>
                <wp:wrapNone/>
                <wp:docPr id="2115" name="Pravokutnik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04FA3" id="Pravokutnik 2115" o:spid="_x0000_s1026" style="position:absolute;margin-left:19.5pt;margin-top:346.75pt;width:746.25pt;height:21.35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94130</wp:posOffset>
                </wp:positionV>
                <wp:extent cx="9477375" cy="257175"/>
                <wp:effectExtent l="9525" t="8255" r="9525" b="10795"/>
                <wp:wrapNone/>
                <wp:docPr id="2114" name="Pravokutnik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25C8" id="Pravokutnik 2114" o:spid="_x0000_s1026" style="position:absolute;margin-left:19.5pt;margin-top:101.9pt;width:746.25pt;height:20.25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Iq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75485</wp:posOffset>
                </wp:positionV>
                <wp:extent cx="9477375" cy="374015"/>
                <wp:effectExtent l="9525" t="13335" r="9525" b="12700"/>
                <wp:wrapNone/>
                <wp:docPr id="2113" name="Pravokutni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F518" id="Pravokutnik 2113" o:spid="_x0000_s1026" style="position:absolute;margin-left:19.5pt;margin-top:155.55pt;width:746.25pt;height:29.45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bQ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36315</wp:posOffset>
                </wp:positionV>
                <wp:extent cx="9477375" cy="374015"/>
                <wp:effectExtent l="9525" t="12065" r="9525" b="13970"/>
                <wp:wrapNone/>
                <wp:docPr id="2112" name="Pravokutni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BEF6" id="Pravokutnik 2112" o:spid="_x0000_s1026" style="position:absolute;margin-left:19.5pt;margin-top:278.45pt;width:746.25pt;height:29.45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YZ0Q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15510</wp:posOffset>
                </wp:positionV>
                <wp:extent cx="9477375" cy="257175"/>
                <wp:effectExtent l="9525" t="10160" r="9525" b="8890"/>
                <wp:wrapNone/>
                <wp:docPr id="2111" name="Pravokutni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E9579" id="Pravokutnik 2111" o:spid="_x0000_s1026" style="position:absolute;margin-left:19.5pt;margin-top:371.3pt;width:746.25pt;height:20.25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Jz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44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48045</wp:posOffset>
                </wp:positionV>
                <wp:extent cx="9477375" cy="257175"/>
                <wp:effectExtent l="9525" t="13970" r="9525" b="5080"/>
                <wp:wrapNone/>
                <wp:docPr id="2110" name="Pravokutni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CB33" id="Pravokutnik 2110" o:spid="_x0000_s1026" style="position:absolute;margin-left:19.5pt;margin-top:468.35pt;width:746.25pt;height:20.2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K6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7A47ED" w:rsidRDefault="007A47ED" w:rsidP="007A47ED">
      <w:pPr>
        <w:framePr w:w="1801" w:h="369" w:hRule="exact" w:wrap="auto" w:vAnchor="page" w:hAnchor="page" w:x="2085" w:y="69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:rsidR="007A47ED" w:rsidRDefault="007A47ED" w:rsidP="007A47ED">
      <w:pPr>
        <w:framePr w:w="1087" w:h="137" w:hRule="exact" w:wrap="auto" w:vAnchor="page" w:hAnchor="page" w:x="5975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54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2109" name="Pravokutni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EAD6" id="Pravokutnik 2109" o:spid="_x0000_s1026" style="position:absolute;margin-left:197.1pt;margin-top:77.7pt;width:55.8pt;height:8.7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N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bD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6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2108" name="Pravokutnik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C6BE" id="Pravokutnik 2108" o:spid="_x0000_s1026" style="position:absolute;margin-left:197.1pt;margin-top:91.95pt;width:55.8pt;height:8.7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m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C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iTPZsw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75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49120</wp:posOffset>
                </wp:positionV>
                <wp:extent cx="708660" cy="110490"/>
                <wp:effectExtent l="7620" t="10795" r="7620" b="12065"/>
                <wp:wrapNone/>
                <wp:docPr id="2107" name="Pravokutni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592B" id="Pravokutnik 2107" o:spid="_x0000_s1026" style="position:absolute;margin-left:197.1pt;margin-top:145.6pt;width:55.8pt;height:8.7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z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E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47315</wp:posOffset>
                </wp:positionV>
                <wp:extent cx="708660" cy="110490"/>
                <wp:effectExtent l="7620" t="8890" r="7620" b="13970"/>
                <wp:wrapNone/>
                <wp:docPr id="2106" name="Pravokutnik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9AB7" id="Pravokutnik 2106" o:spid="_x0000_s1026" style="position:absolute;margin-left:197.1pt;margin-top:208.45pt;width:55.8pt;height:8.7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Y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C/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37205</wp:posOffset>
                </wp:positionV>
                <wp:extent cx="708660" cy="110490"/>
                <wp:effectExtent l="7620" t="8255" r="7620" b="5080"/>
                <wp:wrapNone/>
                <wp:docPr id="2105" name="Pravokutni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8F77" id="Pravokutnik 2105" o:spid="_x0000_s1026" style="position:absolute;margin-left:197.1pt;margin-top:239.15pt;width:55.8pt;height:8.7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it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D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09950</wp:posOffset>
                </wp:positionV>
                <wp:extent cx="708660" cy="110490"/>
                <wp:effectExtent l="7620" t="9525" r="7620" b="13335"/>
                <wp:wrapNone/>
                <wp:docPr id="2104" name="Pravokutnik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7816" id="Pravokutnik 2104" o:spid="_x0000_s1026" style="position:absolute;margin-left:197.1pt;margin-top:268.5pt;width:55.8pt;height:8.7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J8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BhJEgLWbpXZC8fd0awR+TWgaa+0wmcfujulQWqu0+yfNRIyKwhYktXSsm+oaSC4EJLq39x&#10;wRoarqJN/1lW8ATZGekYO9SqtQ6BC3RwiXkaE0MPBpWwuAji+RzSV8JWCHEu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47515</wp:posOffset>
                </wp:positionV>
                <wp:extent cx="708660" cy="110490"/>
                <wp:effectExtent l="7620" t="8890" r="7620" b="13970"/>
                <wp:wrapNone/>
                <wp:docPr id="2103" name="Pravokutnik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AB391" id="Pravokutnik 2103" o:spid="_x0000_s1026" style="position:absolute;margin-left:197.1pt;margin-top:334.45pt;width:55.8pt;height:8.7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Un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D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70500</wp:posOffset>
                </wp:positionV>
                <wp:extent cx="708660" cy="110490"/>
                <wp:effectExtent l="7620" t="12700" r="7620" b="10160"/>
                <wp:wrapNone/>
                <wp:docPr id="2102" name="Pravokutnik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65533" id="Pravokutnik 2102" o:spid="_x0000_s1026" style="position:absolute;margin-left:197.1pt;margin-top:415pt;width:55.8pt;height:8.7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/2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fC/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40705</wp:posOffset>
                </wp:positionV>
                <wp:extent cx="708660" cy="110490"/>
                <wp:effectExtent l="7620" t="11430" r="7620" b="11430"/>
                <wp:wrapNone/>
                <wp:docPr id="2101" name="Pravokutni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E2D1" id="Pravokutnik 2101" o:spid="_x0000_s1026" style="position:absolute;margin-left:197.1pt;margin-top:444.15pt;width:55.8pt;height:8.7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Fe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B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21680</wp:posOffset>
                </wp:positionV>
                <wp:extent cx="708660" cy="110490"/>
                <wp:effectExtent l="7620" t="11430" r="7620" b="11430"/>
                <wp:wrapNone/>
                <wp:docPr id="2100" name="Pravokutni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64FD" id="Pravokutnik 2100" o:spid="_x0000_s1026" style="position:absolute;margin-left:197.1pt;margin-top:458.4pt;width:55.8pt;height:8.7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u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A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503035</wp:posOffset>
                </wp:positionV>
                <wp:extent cx="708660" cy="110490"/>
                <wp:effectExtent l="7620" t="6985" r="7620" b="6350"/>
                <wp:wrapNone/>
                <wp:docPr id="2099" name="Pravokutnik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1C0F1" id="Pravokutnik 2099" o:spid="_x0000_s1026" style="position:absolute;margin-left:197.1pt;margin-top:512.05pt;width:55.8pt;height:8.7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vP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XK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43380</wp:posOffset>
                </wp:positionV>
                <wp:extent cx="739775" cy="110490"/>
                <wp:effectExtent l="5080" t="5080" r="7620" b="8255"/>
                <wp:wrapNone/>
                <wp:docPr id="2098" name="Pravokutnik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2313E" id="Pravokutnik 2098" o:spid="_x0000_s1026" style="position:absolute;margin-left:194.65pt;margin-top:129.4pt;width:58.25pt;height:8.7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r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iXkSp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41575</wp:posOffset>
                </wp:positionV>
                <wp:extent cx="739775" cy="110490"/>
                <wp:effectExtent l="5080" t="12700" r="7620" b="10160"/>
                <wp:wrapNone/>
                <wp:docPr id="2097" name="Pravokutnik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9F3B4" id="Pravokutnik 2097" o:spid="_x0000_s1026" style="position:absolute;margin-left:194.65pt;margin-top:192.25pt;width:58.25pt;height:8.7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/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mWM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92095</wp:posOffset>
                </wp:positionV>
                <wp:extent cx="739775" cy="110490"/>
                <wp:effectExtent l="5080" t="10795" r="7620" b="12065"/>
                <wp:wrapNone/>
                <wp:docPr id="2096" name="Pravokutnik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837BB" id="Pravokutnik 2096" o:spid="_x0000_s1026" style="position:absolute;margin-left:194.65pt;margin-top:219.85pt;width:58.25pt;height:8.7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U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uUc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9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04210</wp:posOffset>
                </wp:positionV>
                <wp:extent cx="739775" cy="110490"/>
                <wp:effectExtent l="5080" t="13335" r="7620" b="9525"/>
                <wp:wrapNone/>
                <wp:docPr id="2095" name="Pravokutnik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77B0" id="Pravokutnik 2095" o:spid="_x0000_s1026" style="position:absolute;margin-left:194.65pt;margin-top:252.3pt;width:58.25pt;height:8.7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u1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uUMI0FayNK9Inv5uDOCPSK3DjT1nU7g9EN3ryxQ3X2S5aNGQmYNEVu6Ukr2DSUVBBdaWv2L&#10;C9bQcBVt+s+ygifIzkjH2KFWrXUIXKCDS8zTmBh6MKiExXi6jGOIro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02405</wp:posOffset>
                </wp:positionV>
                <wp:extent cx="739775" cy="110490"/>
                <wp:effectExtent l="5080" t="11430" r="7620" b="11430"/>
                <wp:wrapNone/>
                <wp:docPr id="2094" name="Pravokutnik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23C" id="Pravokutnik 2094" o:spid="_x0000_s1026" style="position:absolute;margin-left:194.65pt;margin-top:315.15pt;width:58.25pt;height:8.7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F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64760</wp:posOffset>
                </wp:positionV>
                <wp:extent cx="739775" cy="110490"/>
                <wp:effectExtent l="5080" t="6985" r="7620" b="6350"/>
                <wp:wrapNone/>
                <wp:docPr id="2093" name="Pravokutnik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A484" id="Pravokutnik 2093" o:spid="_x0000_s1026" style="position:absolute;margin-left:194.65pt;margin-top:398.8pt;width:58.25pt;height:8.7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Y/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34965</wp:posOffset>
                </wp:positionV>
                <wp:extent cx="739775" cy="110490"/>
                <wp:effectExtent l="5080" t="5715" r="7620" b="7620"/>
                <wp:wrapNone/>
                <wp:docPr id="2092" name="Pravokutnik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3FAB4" id="Pravokutnik 2092" o:spid="_x0000_s1026" style="position:absolute;margin-left:194.65pt;margin-top:427.95pt;width:58.25pt;height:8.7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zuAw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97295</wp:posOffset>
                </wp:positionV>
                <wp:extent cx="739775" cy="110490"/>
                <wp:effectExtent l="5080" t="10795" r="7620" b="12065"/>
                <wp:wrapNone/>
                <wp:docPr id="2091" name="Pravokutnik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5BCA6" id="Pravokutnik 2091" o:spid="_x0000_s1026" style="position:absolute;margin-left:194.65pt;margin-top:495.85pt;width:58.25pt;height:8.7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JG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67500</wp:posOffset>
                </wp:positionV>
                <wp:extent cx="739775" cy="110490"/>
                <wp:effectExtent l="5080" t="9525" r="7620" b="13335"/>
                <wp:wrapNone/>
                <wp:docPr id="2090" name="Pravokutni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608F" id="Pravokutnik 2090" o:spid="_x0000_s1026" style="position:absolute;margin-left:194.65pt;margin-top:525pt;width:58.25pt;height:8.7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3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87" w:h="137" w:hRule="exact" w:wrap="auto" w:vAnchor="page" w:hAnchor="page" w:x="5975" w:y="4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255</w:t>
      </w:r>
    </w:p>
    <w:p w:rsidR="007A47ED" w:rsidRDefault="007A47ED" w:rsidP="007A47ED">
      <w:pPr>
        <w:framePr w:w="1087" w:h="137" w:hRule="exact" w:wrap="auto" w:vAnchor="page" w:hAnchor="page" w:x="5975" w:y="5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00</w:t>
      </w:r>
    </w:p>
    <w:p w:rsidR="007A47ED" w:rsidRDefault="007A47ED" w:rsidP="007A47ED">
      <w:pPr>
        <w:framePr w:w="1087" w:h="137" w:hRule="exact" w:wrap="auto" w:vAnchor="page" w:hAnchor="page" w:x="5975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9.031</w:t>
      </w:r>
    </w:p>
    <w:p w:rsidR="007A47ED" w:rsidRDefault="007A47ED" w:rsidP="007A47ED">
      <w:pPr>
        <w:framePr w:w="1087" w:h="137" w:hRule="exact" w:wrap="auto" w:vAnchor="page" w:hAnchor="page" w:x="5975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618</w:t>
      </w:r>
    </w:p>
    <w:p w:rsidR="007A47ED" w:rsidRDefault="007A47ED" w:rsidP="007A47ED">
      <w:pPr>
        <w:framePr w:w="1087" w:h="137" w:hRule="exact" w:wrap="auto" w:vAnchor="page" w:hAnchor="page" w:x="5975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7A47ED" w:rsidRDefault="007A47ED" w:rsidP="007A47ED">
      <w:pPr>
        <w:framePr w:w="1087" w:h="137" w:hRule="exact" w:wrap="auto" w:vAnchor="page" w:hAnchor="page" w:x="5975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49</w:t>
      </w:r>
    </w:p>
    <w:p w:rsidR="007A47ED" w:rsidRDefault="007A47ED" w:rsidP="007A47ED">
      <w:pPr>
        <w:framePr w:w="1087" w:h="137" w:hRule="exact" w:wrap="auto" w:vAnchor="page" w:hAnchor="page" w:x="5975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8.887</w:t>
      </w:r>
    </w:p>
    <w:p w:rsidR="007A47ED" w:rsidRDefault="007A47ED" w:rsidP="007A47ED">
      <w:pPr>
        <w:framePr w:w="354" w:h="180" w:hRule="exact" w:wrap="auto" w:vAnchor="page" w:hAnchor="page" w:x="489" w:y="2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3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354" w:h="180" w:hRule="exact" w:wrap="auto" w:vAnchor="page" w:hAnchor="page" w:x="489" w:y="4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5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6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7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9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104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2847" w:h="137" w:hRule="exact" w:wrap="auto" w:vAnchor="page" w:hAnchor="page" w:x="1024" w:y="2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3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2847" w:h="283" w:hRule="exact" w:wrap="auto" w:vAnchor="page" w:hAnchor="page" w:x="1024" w:y="43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43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50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283" w:hRule="exact" w:wrap="auto" w:vAnchor="page" w:hAnchor="page" w:x="1024" w:y="6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62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7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9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10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870" w:h="137" w:hRule="exact" w:wrap="auto" w:vAnchor="page" w:hAnchor="page" w:x="1209" w:y="7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3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7066" w:y="4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7A47ED" w:rsidRDefault="007A47ED" w:rsidP="007A47ED">
      <w:pPr>
        <w:framePr w:w="1090" w:h="137" w:hRule="exact" w:wrap="auto" w:vAnchor="page" w:hAnchor="page" w:x="7066" w:y="5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90" w:h="137" w:hRule="exact" w:wrap="auto" w:vAnchor="page" w:hAnchor="page" w:x="7066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37" w:hRule="exact" w:wrap="auto" w:vAnchor="page" w:hAnchor="page" w:x="7066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.500</w:t>
      </w:r>
    </w:p>
    <w:p w:rsidR="007A47ED" w:rsidRDefault="007A47ED" w:rsidP="007A47ED">
      <w:pPr>
        <w:framePr w:w="1090" w:h="137" w:hRule="exact" w:wrap="auto" w:vAnchor="page" w:hAnchor="page" w:x="7066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90" w:h="137" w:hRule="exact" w:wrap="auto" w:vAnchor="page" w:hAnchor="page" w:x="7066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05" w:h="137" w:hRule="exact" w:wrap="auto" w:vAnchor="page" w:hAnchor="page" w:x="8151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3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05" w:h="137" w:hRule="exact" w:wrap="auto" w:vAnchor="page" w:hAnchor="page" w:x="8151" w:y="4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2.500</w:t>
      </w:r>
    </w:p>
    <w:p w:rsidR="007A47ED" w:rsidRDefault="007A47ED" w:rsidP="007A47ED">
      <w:pPr>
        <w:framePr w:w="1005" w:h="137" w:hRule="exact" w:wrap="auto" w:vAnchor="page" w:hAnchor="page" w:x="8151" w:y="5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05" w:h="137" w:hRule="exact" w:wrap="auto" w:vAnchor="page" w:hAnchor="page" w:x="8151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05" w:h="137" w:hRule="exact" w:wrap="auto" w:vAnchor="page" w:hAnchor="page" w:x="8151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7.500</w:t>
      </w:r>
    </w:p>
    <w:p w:rsidR="007A47ED" w:rsidRDefault="007A47ED" w:rsidP="007A47ED">
      <w:pPr>
        <w:framePr w:w="1005" w:h="137" w:hRule="exact" w:wrap="auto" w:vAnchor="page" w:hAnchor="page" w:x="8151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05" w:h="137" w:hRule="exact" w:wrap="auto" w:vAnchor="page" w:hAnchor="page" w:x="8151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533" w:h="137" w:hRule="exact" w:wrap="auto" w:vAnchor="page" w:hAnchor="page" w:x="1299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5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7A47ED" w:rsidRDefault="007A47ED" w:rsidP="007A47ED">
      <w:pPr>
        <w:framePr w:w="533" w:h="137" w:hRule="exact" w:wrap="auto" w:vAnchor="page" w:hAnchor="page" w:x="12992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2089" name="Pravokutni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61034" id="Pravokutnik 2089" o:spid="_x0000_s1026" style="position:absolute;margin-left:21.75pt;margin-top:19.3pt;width:744pt;height:28.8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tK0JNt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90" w:y="3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9190" w:y="4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7A47ED" w:rsidRDefault="007A47ED" w:rsidP="007A47ED">
      <w:pPr>
        <w:framePr w:w="1090" w:h="137" w:hRule="exact" w:wrap="auto" w:vAnchor="page" w:hAnchor="page" w:x="9190" w:y="5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90" w:h="137" w:hRule="exact" w:wrap="auto" w:vAnchor="page" w:hAnchor="page" w:x="9190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37" w:hRule="exact" w:wrap="auto" w:vAnchor="page" w:hAnchor="page" w:x="9190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90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73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4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7</w:t>
      </w:r>
    </w:p>
    <w:p w:rsidR="007A47ED" w:rsidRDefault="007A47ED" w:rsidP="007A47ED">
      <w:pPr>
        <w:framePr w:w="546" w:h="137" w:hRule="exact" w:wrap="auto" w:vAnchor="page" w:hAnchor="page" w:x="12450" w:y="5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1</w:t>
      </w:r>
    </w:p>
    <w:p w:rsidR="007A47ED" w:rsidRDefault="007A47ED" w:rsidP="007A47ED">
      <w:pPr>
        <w:framePr w:w="546" w:h="137" w:hRule="exact" w:wrap="auto" w:vAnchor="page" w:hAnchor="page" w:x="12450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7A47ED" w:rsidRDefault="007A47ED" w:rsidP="007A47ED">
      <w:pPr>
        <w:framePr w:w="546" w:h="137" w:hRule="exact" w:wrap="auto" w:vAnchor="page" w:hAnchor="page" w:x="12450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4</w:t>
      </w:r>
    </w:p>
    <w:p w:rsidR="007A47ED" w:rsidRDefault="007A47ED" w:rsidP="007A47ED">
      <w:pPr>
        <w:framePr w:w="546" w:h="137" w:hRule="exact" w:wrap="auto" w:vAnchor="page" w:hAnchor="page" w:x="12450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</w:t>
      </w:r>
    </w:p>
    <w:p w:rsidR="007A47ED" w:rsidRDefault="007A47ED" w:rsidP="007A47ED">
      <w:pPr>
        <w:framePr w:w="546" w:h="137" w:hRule="exact" w:wrap="auto" w:vAnchor="page" w:hAnchor="page" w:x="1245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</w:t>
      </w:r>
    </w:p>
    <w:p w:rsidR="007A47ED" w:rsidRDefault="007A47ED" w:rsidP="007A47ED">
      <w:pPr>
        <w:framePr w:w="551" w:h="137" w:hRule="exact" w:wrap="auto" w:vAnchor="page" w:hAnchor="page" w:x="1353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4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51" w:h="137" w:hRule="exact" w:wrap="auto" w:vAnchor="page" w:hAnchor="page" w:x="13532" w:y="5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6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8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</w:t>
      </w:r>
    </w:p>
    <w:p w:rsidR="007A47ED" w:rsidRDefault="007A47ED" w:rsidP="007A47ED">
      <w:pPr>
        <w:framePr w:w="551" w:h="137" w:hRule="exact" w:wrap="auto" w:vAnchor="page" w:hAnchor="page" w:x="13532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7</w:t>
      </w: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:rsidR="007A47ED" w:rsidRDefault="007A47ED" w:rsidP="007A47ED">
      <w:pPr>
        <w:framePr w:w="1819" w:h="554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7A47ED" w:rsidRDefault="007A47ED" w:rsidP="007A47ED">
      <w:pPr>
        <w:framePr w:w="1819" w:h="554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osnovnom</w:t>
      </w:r>
    </w:p>
    <w:p w:rsidR="007A47ED" w:rsidRDefault="007A47ED" w:rsidP="007A47ED">
      <w:pPr>
        <w:framePr w:w="1819" w:h="554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:rsidR="007A47ED" w:rsidRDefault="007A47ED" w:rsidP="007A47ED">
      <w:pPr>
        <w:framePr w:w="1819" w:h="554" w:hRule="exact" w:wrap="auto" w:vAnchor="page" w:hAnchor="page" w:x="2059" w:y="56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:rsidR="007A47ED" w:rsidRDefault="007A47ED" w:rsidP="007A47ED">
      <w:pPr>
        <w:framePr w:w="1819" w:h="554" w:hRule="exact" w:wrap="auto" w:vAnchor="page" w:hAnchor="page" w:x="2059" w:y="56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srednjem i</w:t>
      </w:r>
    </w:p>
    <w:p w:rsidR="007A47ED" w:rsidRDefault="007A47ED" w:rsidP="007A47ED">
      <w:pPr>
        <w:framePr w:w="1819" w:h="554" w:hRule="exact" w:wrap="auto" w:vAnchor="page" w:hAnchor="page" w:x="2059" w:y="56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sokom obrazovanju</w:t>
      </w:r>
    </w:p>
    <w:p w:rsidR="007A47ED" w:rsidRDefault="007A47ED" w:rsidP="007A47ED">
      <w:pPr>
        <w:framePr w:w="1819" w:h="369" w:hRule="exact" w:wrap="auto" w:vAnchor="page" w:hAnchor="page" w:x="2059" w:y="74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7A47ED" w:rsidRDefault="007A47ED" w:rsidP="007A47ED">
      <w:pPr>
        <w:framePr w:w="1819" w:h="369" w:hRule="exact" w:wrap="auto" w:vAnchor="page" w:hAnchor="page" w:x="2059" w:y="74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7A47ED" w:rsidRDefault="007A47ED" w:rsidP="007A47ED">
      <w:pPr>
        <w:framePr w:w="1819" w:h="369" w:hRule="exact" w:wrap="auto" w:vAnchor="page" w:hAnchor="page" w:x="2059" w:y="94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7A47ED" w:rsidRDefault="007A47ED" w:rsidP="007A47ED">
      <w:pPr>
        <w:framePr w:w="1819" w:h="369" w:hRule="exact" w:wrap="auto" w:vAnchor="page" w:hAnchor="page" w:x="2059" w:y="94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vičajne kuće zvončara</w:t>
      </w:r>
    </w:p>
    <w:p w:rsidR="007A47ED" w:rsidRDefault="007A47ED" w:rsidP="007A47ED">
      <w:pPr>
        <w:framePr w:w="806" w:h="180" w:hRule="exact" w:wrap="auto" w:vAnchor="page" w:hAnchor="page" w:x="391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2</w:t>
      </w:r>
    </w:p>
    <w:p w:rsidR="007A47ED" w:rsidRDefault="007A47ED" w:rsidP="007A47ED">
      <w:pPr>
        <w:framePr w:w="806" w:h="180" w:hRule="exact" w:wrap="auto" w:vAnchor="page" w:hAnchor="page" w:x="391" w:y="3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09</w:t>
      </w:r>
    </w:p>
    <w:p w:rsidR="007A47ED" w:rsidRDefault="007A47ED" w:rsidP="007A47ED">
      <w:pPr>
        <w:framePr w:w="806" w:h="180" w:hRule="exact" w:wrap="auto" w:vAnchor="page" w:hAnchor="page" w:x="391" w:y="55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0</w:t>
      </w:r>
    </w:p>
    <w:p w:rsidR="007A47ED" w:rsidRDefault="007A47ED" w:rsidP="007A47ED">
      <w:pPr>
        <w:framePr w:w="806" w:h="180" w:hRule="exact" w:wrap="auto" w:vAnchor="page" w:hAnchor="page" w:x="391" w:y="7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2</w:t>
      </w:r>
    </w:p>
    <w:p w:rsidR="007A47ED" w:rsidRDefault="007A47ED" w:rsidP="007A47ED">
      <w:pPr>
        <w:framePr w:w="806" w:h="180" w:hRule="exact" w:wrap="auto" w:vAnchor="page" w:hAnchor="page" w:x="391" w:y="9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5</w:t>
      </w:r>
    </w:p>
    <w:p w:rsidR="007A47ED" w:rsidRDefault="007A47ED" w:rsidP="007A47ED">
      <w:pPr>
        <w:framePr w:w="832" w:h="137" w:hRule="exact" w:wrap="auto" w:vAnchor="page" w:hAnchor="page" w:x="1202" w:y="2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3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5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283" w:hRule="exact" w:wrap="auto" w:vAnchor="page" w:hAnchor="page" w:x="1202" w:y="74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74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940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940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1087" w:h="141" w:hRule="exact" w:wrap="auto" w:vAnchor="page" w:hAnchor="page" w:x="5975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41" w:hRule="exact" w:wrap="auto" w:vAnchor="page" w:hAnchor="page" w:x="5975" w:y="3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5.055</w:t>
      </w:r>
    </w:p>
    <w:p w:rsidR="007A47ED" w:rsidRDefault="007A47ED" w:rsidP="007A47ED">
      <w:pPr>
        <w:framePr w:w="1087" w:h="141" w:hRule="exact" w:wrap="auto" w:vAnchor="page" w:hAnchor="page" w:x="5975" w:y="5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9.031</w:t>
      </w:r>
    </w:p>
    <w:p w:rsidR="007A47ED" w:rsidRDefault="007A47ED" w:rsidP="007A47ED">
      <w:pPr>
        <w:framePr w:w="1087" w:h="141" w:hRule="exact" w:wrap="auto" w:vAnchor="page" w:hAnchor="page" w:x="5975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.118</w:t>
      </w:r>
    </w:p>
    <w:p w:rsidR="007A47ED" w:rsidRDefault="007A47ED" w:rsidP="007A47ED">
      <w:pPr>
        <w:framePr w:w="1087" w:h="141" w:hRule="exact" w:wrap="auto" w:vAnchor="page" w:hAnchor="page" w:x="5975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1.436</w:t>
      </w:r>
    </w:p>
    <w:p w:rsidR="007A47ED" w:rsidRDefault="007A47ED" w:rsidP="007A47ED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5.000</w:t>
      </w:r>
    </w:p>
    <w:p w:rsidR="007A47ED" w:rsidRDefault="007A47ED" w:rsidP="007A47ED">
      <w:pPr>
        <w:framePr w:w="1090" w:h="141" w:hRule="exact" w:wrap="auto" w:vAnchor="page" w:hAnchor="page" w:x="7066" w:y="5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41" w:hRule="exact" w:wrap="auto" w:vAnchor="page" w:hAnchor="page" w:x="7066" w:y="7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9.500</w:t>
      </w:r>
    </w:p>
    <w:p w:rsidR="007A47ED" w:rsidRDefault="007A47ED" w:rsidP="007A47ED">
      <w:pPr>
        <w:framePr w:w="1090" w:h="141" w:hRule="exact" w:wrap="auto" w:vAnchor="page" w:hAnchor="page" w:x="7066" w:y="9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86.000</w:t>
      </w:r>
    </w:p>
    <w:p w:rsidR="007A47ED" w:rsidRDefault="007A47ED" w:rsidP="007A47ED">
      <w:pPr>
        <w:framePr w:w="1005" w:h="141" w:hRule="exact" w:wrap="auto" w:vAnchor="page" w:hAnchor="page" w:x="815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41" w:hRule="exact" w:wrap="auto" w:vAnchor="page" w:hAnchor="page" w:x="8151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7.500</w:t>
      </w:r>
    </w:p>
    <w:p w:rsidR="007A47ED" w:rsidRDefault="007A47ED" w:rsidP="007A47ED">
      <w:pPr>
        <w:framePr w:w="1005" w:h="141" w:hRule="exact" w:wrap="auto" w:vAnchor="page" w:hAnchor="page" w:x="8151" w:y="5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05" w:h="141" w:hRule="exact" w:wrap="auto" w:vAnchor="page" w:hAnchor="page" w:x="8151" w:y="7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7.500</w:t>
      </w:r>
    </w:p>
    <w:p w:rsidR="007A47ED" w:rsidRDefault="007A47ED" w:rsidP="007A47ED">
      <w:pPr>
        <w:framePr w:w="1005" w:h="141" w:hRule="exact" w:wrap="auto" w:vAnchor="page" w:hAnchor="page" w:x="8151" w:y="9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86.000</w:t>
      </w:r>
    </w:p>
    <w:p w:rsidR="007A47ED" w:rsidRDefault="007A47ED" w:rsidP="007A47ED">
      <w:pPr>
        <w:framePr w:w="1090" w:h="141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41" w:hRule="exact" w:wrap="auto" w:vAnchor="page" w:hAnchor="page" w:x="9190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7A47ED" w:rsidRDefault="007A47ED" w:rsidP="007A47ED">
      <w:pPr>
        <w:framePr w:w="1090" w:h="141" w:hRule="exact" w:wrap="auto" w:vAnchor="page" w:hAnchor="page" w:x="9190" w:y="5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41" w:hRule="exact" w:wrap="auto" w:vAnchor="page" w:hAnchor="page" w:x="9190" w:y="7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41" w:hRule="exact" w:wrap="auto" w:vAnchor="page" w:hAnchor="page" w:x="9190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.730.000</w:t>
      </w:r>
    </w:p>
    <w:p w:rsidR="007A47ED" w:rsidRDefault="007A47ED" w:rsidP="007A47ED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46" w:h="141" w:hRule="exact" w:wrap="auto" w:vAnchor="page" w:hAnchor="page" w:x="12450" w:y="3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3</w:t>
      </w:r>
    </w:p>
    <w:p w:rsidR="007A47ED" w:rsidRDefault="007A47ED" w:rsidP="007A47ED">
      <w:pPr>
        <w:framePr w:w="546" w:h="141" w:hRule="exact" w:wrap="auto" w:vAnchor="page" w:hAnchor="page" w:x="12450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7A47ED" w:rsidRDefault="007A47ED" w:rsidP="007A47ED">
      <w:pPr>
        <w:framePr w:w="546" w:h="141" w:hRule="exact" w:wrap="auto" w:vAnchor="page" w:hAnchor="page" w:x="12450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</w:t>
      </w:r>
    </w:p>
    <w:p w:rsidR="007A47ED" w:rsidRDefault="007A47ED" w:rsidP="007A47ED">
      <w:pPr>
        <w:framePr w:w="546" w:h="141" w:hRule="exact" w:wrap="auto" w:vAnchor="page" w:hAnchor="page" w:x="12450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8</w:t>
      </w:r>
    </w:p>
    <w:p w:rsidR="007A47ED" w:rsidRDefault="007A47ED" w:rsidP="007A47ED">
      <w:pPr>
        <w:framePr w:w="533" w:h="141" w:hRule="exact" w:wrap="auto" w:vAnchor="page" w:hAnchor="page" w:x="1299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41" w:hRule="exact" w:wrap="auto" w:vAnchor="page" w:hAnchor="page" w:x="12992" w:y="5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7A47ED" w:rsidRDefault="007A47ED" w:rsidP="007A47ED">
      <w:pPr>
        <w:framePr w:w="533" w:h="141" w:hRule="exact" w:wrap="auto" w:vAnchor="page" w:hAnchor="page" w:x="12992" w:y="9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3532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51" w:h="141" w:hRule="exact" w:wrap="auto" w:vAnchor="page" w:hAnchor="page" w:x="13532" w:y="5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7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</w:t>
      </w:r>
    </w:p>
    <w:p w:rsidR="007A47ED" w:rsidRDefault="007A47ED" w:rsidP="007A47ED">
      <w:pPr>
        <w:framePr w:w="551" w:h="141" w:hRule="exact" w:wrap="auto" w:vAnchor="page" w:hAnchor="page" w:x="13532" w:y="9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0</w:t>
      </w:r>
    </w:p>
    <w:p w:rsidR="007A47ED" w:rsidRDefault="007A47ED" w:rsidP="007A47ED">
      <w:pPr>
        <w:framePr w:w="806" w:h="240" w:hRule="exact" w:wrap="auto" w:vAnchor="page" w:hAnchor="page" w:x="410" w:y="7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:rsidR="007A47ED" w:rsidRDefault="007A47ED" w:rsidP="007A47ED">
      <w:pPr>
        <w:framePr w:w="1087" w:h="141" w:hRule="exact" w:wrap="auto" w:vAnchor="page" w:hAnchor="page" w:x="5976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79.979</w:t>
      </w:r>
    </w:p>
    <w:p w:rsidR="007A47ED" w:rsidRDefault="007A47ED" w:rsidP="007A47ED">
      <w:pPr>
        <w:framePr w:w="1090" w:h="141" w:hRule="exact" w:wrap="auto" w:vAnchor="page" w:hAnchor="page" w:x="7066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15.500</w:t>
      </w:r>
    </w:p>
    <w:p w:rsidR="007A47ED" w:rsidRDefault="007A47ED" w:rsidP="007A47ED">
      <w:pPr>
        <w:framePr w:w="1005" w:h="141" w:hRule="exact" w:wrap="auto" w:vAnchor="page" w:hAnchor="page" w:x="8151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63.500</w:t>
      </w:r>
    </w:p>
    <w:p w:rsidR="007A47ED" w:rsidRDefault="007A47ED" w:rsidP="007A47ED">
      <w:pPr>
        <w:framePr w:w="1090" w:h="141" w:hRule="exact" w:wrap="auto" w:vAnchor="page" w:hAnchor="page" w:x="9190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340.000</w:t>
      </w:r>
    </w:p>
    <w:p w:rsidR="007A47ED" w:rsidRDefault="007A47ED" w:rsidP="007A47ED">
      <w:pPr>
        <w:framePr w:w="546" w:h="141" w:hRule="exact" w:wrap="auto" w:vAnchor="page" w:hAnchor="page" w:x="12450" w:y="6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4</w:t>
      </w:r>
    </w:p>
    <w:p w:rsidR="007A47ED" w:rsidRDefault="007A47ED" w:rsidP="007A47ED">
      <w:pPr>
        <w:framePr w:w="533" w:h="141" w:hRule="exact" w:wrap="auto" w:vAnchor="page" w:hAnchor="page" w:x="12992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41" w:hRule="exact" w:wrap="auto" w:vAnchor="page" w:hAnchor="page" w:x="13532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6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2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4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7A47ED" w:rsidRDefault="007A47ED" w:rsidP="007A47ED">
      <w:pPr>
        <w:framePr w:w="413" w:h="180" w:hRule="exact" w:wrap="auto" w:vAnchor="page" w:hAnchor="page" w:x="489" w:y="4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52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6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82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8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10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2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4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7A47ED" w:rsidRDefault="007A47ED" w:rsidP="007A47ED">
      <w:pPr>
        <w:framePr w:w="2848" w:h="283" w:hRule="exact" w:wrap="auto" w:vAnchor="page" w:hAnchor="page" w:x="1023" w:y="47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47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52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283" w:hRule="exact" w:wrap="auto" w:vAnchor="page" w:hAnchor="page" w:x="1023" w:y="66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66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82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8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9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10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6.264</w:t>
      </w:r>
    </w:p>
    <w:p w:rsidR="007A47ED" w:rsidRDefault="007A47ED" w:rsidP="007A47ED">
      <w:pPr>
        <w:framePr w:w="1100" w:h="137" w:hRule="exact" w:wrap="auto" w:vAnchor="page" w:hAnchor="page" w:x="59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100" w:h="137" w:hRule="exact" w:wrap="auto" w:vAnchor="page" w:hAnchor="page" w:x="5962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255</w:t>
      </w:r>
    </w:p>
    <w:p w:rsidR="007A47ED" w:rsidRDefault="007A47ED" w:rsidP="007A47ED">
      <w:pPr>
        <w:framePr w:w="1100" w:h="137" w:hRule="exact" w:wrap="auto" w:vAnchor="page" w:hAnchor="page" w:x="5962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00</w:t>
      </w:r>
    </w:p>
    <w:p w:rsidR="007A47ED" w:rsidRDefault="007A47ED" w:rsidP="007A47ED">
      <w:pPr>
        <w:framePr w:w="1100" w:h="137" w:hRule="exact" w:wrap="auto" w:vAnchor="page" w:hAnchor="page" w:x="596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9.031</w:t>
      </w:r>
    </w:p>
    <w:p w:rsidR="007A47ED" w:rsidRDefault="007A47ED" w:rsidP="007A47ED">
      <w:pPr>
        <w:framePr w:w="1100" w:h="137" w:hRule="exact" w:wrap="auto" w:vAnchor="page" w:hAnchor="page" w:x="5962" w:y="8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618</w:t>
      </w:r>
    </w:p>
    <w:p w:rsidR="007A47ED" w:rsidRDefault="007A47ED" w:rsidP="007A47ED">
      <w:pPr>
        <w:framePr w:w="1100" w:h="137" w:hRule="exact" w:wrap="auto" w:vAnchor="page" w:hAnchor="page" w:x="5962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500</w:t>
      </w:r>
    </w:p>
    <w:p w:rsidR="007A47ED" w:rsidRDefault="007A47ED" w:rsidP="007A47ED">
      <w:pPr>
        <w:framePr w:w="1100" w:h="137" w:hRule="exact" w:wrap="auto" w:vAnchor="page" w:hAnchor="page" w:x="5962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49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80.000</w:t>
      </w:r>
    </w:p>
    <w:p w:rsidR="007A47ED" w:rsidRDefault="007A47ED" w:rsidP="007A47ED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9.000</w:t>
      </w:r>
    </w:p>
    <w:p w:rsidR="007A47ED" w:rsidRDefault="007A47ED" w:rsidP="007A47ED">
      <w:pPr>
        <w:framePr w:w="1090" w:h="137" w:hRule="exact" w:wrap="auto" w:vAnchor="page" w:hAnchor="page" w:x="7080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7080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0.000</w:t>
      </w:r>
    </w:p>
    <w:p w:rsidR="007A47ED" w:rsidRDefault="007A47ED" w:rsidP="007A47ED">
      <w:pPr>
        <w:framePr w:w="1090" w:h="137" w:hRule="exact" w:wrap="auto" w:vAnchor="page" w:hAnchor="page" w:x="7080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90" w:h="137" w:hRule="exact" w:wrap="auto" w:vAnchor="page" w:hAnchor="page" w:x="7080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37" w:hRule="exact" w:wrap="auto" w:vAnchor="page" w:hAnchor="page" w:x="7080" w:y="8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37" w:hRule="exact" w:wrap="auto" w:vAnchor="page" w:hAnchor="page" w:x="7080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9.500</w:t>
      </w:r>
    </w:p>
    <w:p w:rsidR="007A47ED" w:rsidRDefault="007A47ED" w:rsidP="007A47ED">
      <w:pPr>
        <w:framePr w:w="1090" w:h="137" w:hRule="exact" w:wrap="auto" w:vAnchor="page" w:hAnchor="page" w:x="7080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80.000</w:t>
      </w:r>
    </w:p>
    <w:p w:rsidR="007A47ED" w:rsidRDefault="007A47ED" w:rsidP="007A47ED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9.000</w:t>
      </w:r>
    </w:p>
    <w:p w:rsidR="007A47ED" w:rsidRDefault="007A47ED" w:rsidP="007A47ED">
      <w:pPr>
        <w:framePr w:w="1005" w:h="137" w:hRule="exact" w:wrap="auto" w:vAnchor="page" w:hAnchor="page" w:x="8165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05" w:h="137" w:hRule="exact" w:wrap="auto" w:vAnchor="page" w:hAnchor="page" w:x="8165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2.500</w:t>
      </w:r>
    </w:p>
    <w:p w:rsidR="007A47ED" w:rsidRDefault="007A47ED" w:rsidP="007A47ED">
      <w:pPr>
        <w:framePr w:w="1005" w:h="137" w:hRule="exact" w:wrap="auto" w:vAnchor="page" w:hAnchor="page" w:x="8165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05" w:h="137" w:hRule="exact" w:wrap="auto" w:vAnchor="page" w:hAnchor="page" w:x="8165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05" w:h="137" w:hRule="exact" w:wrap="auto" w:vAnchor="page" w:hAnchor="page" w:x="8165" w:y="8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05" w:h="137" w:hRule="exact" w:wrap="auto" w:vAnchor="page" w:hAnchor="page" w:x="8165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7.500</w:t>
      </w:r>
    </w:p>
    <w:p w:rsidR="007A47ED" w:rsidRDefault="007A47ED" w:rsidP="007A47ED">
      <w:pPr>
        <w:framePr w:w="1005" w:h="137" w:hRule="exact" w:wrap="auto" w:vAnchor="page" w:hAnchor="page" w:x="8165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:rsidR="007A47ED" w:rsidRDefault="007A47ED" w:rsidP="007A47ED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77" w:y="4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9177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7A47ED" w:rsidRDefault="007A47ED" w:rsidP="007A47ED">
      <w:pPr>
        <w:framePr w:w="1090" w:h="137" w:hRule="exact" w:wrap="auto" w:vAnchor="page" w:hAnchor="page" w:x="9177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90" w:h="137" w:hRule="exact" w:wrap="auto" w:vAnchor="page" w:hAnchor="page" w:x="9177" w:y="6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37" w:hRule="exact" w:wrap="auto" w:vAnchor="page" w:hAnchor="page" w:x="9177" w:y="8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77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7A47ED" w:rsidRDefault="007A47ED" w:rsidP="007A47ED">
      <w:pPr>
        <w:framePr w:w="546" w:h="137" w:hRule="exact" w:wrap="auto" w:vAnchor="page" w:hAnchor="page" w:x="12450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4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7</w:t>
      </w:r>
    </w:p>
    <w:p w:rsidR="007A47ED" w:rsidRDefault="007A47ED" w:rsidP="007A47ED">
      <w:pPr>
        <w:framePr w:w="546" w:h="137" w:hRule="exact" w:wrap="auto" w:vAnchor="page" w:hAnchor="page" w:x="12450" w:y="5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1</w:t>
      </w:r>
    </w:p>
    <w:p w:rsidR="007A47ED" w:rsidRDefault="007A47ED" w:rsidP="007A47ED">
      <w:pPr>
        <w:framePr w:w="546" w:h="137" w:hRule="exact" w:wrap="auto" w:vAnchor="page" w:hAnchor="page" w:x="12450" w:y="6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7A47ED" w:rsidRDefault="007A47ED" w:rsidP="007A47ED">
      <w:pPr>
        <w:framePr w:w="546" w:h="137" w:hRule="exact" w:wrap="auto" w:vAnchor="page" w:hAnchor="page" w:x="12450" w:y="8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8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9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3</w:t>
      </w:r>
    </w:p>
    <w:p w:rsidR="007A47ED" w:rsidRDefault="007A47ED" w:rsidP="007A47ED">
      <w:pPr>
        <w:framePr w:w="546" w:h="137" w:hRule="exact" w:wrap="auto" w:vAnchor="page" w:hAnchor="page" w:x="12450" w:y="10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</w:t>
      </w: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4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5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7A47ED" w:rsidRDefault="007A47ED" w:rsidP="007A47ED">
      <w:pPr>
        <w:framePr w:w="533" w:h="137" w:hRule="exact" w:wrap="auto" w:vAnchor="page" w:hAnchor="page" w:x="12992" w:y="10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7A47ED" w:rsidRDefault="007A47ED" w:rsidP="007A47ED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2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4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4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51" w:h="137" w:hRule="exact" w:wrap="auto" w:vAnchor="page" w:hAnchor="page" w:x="13532" w:y="5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6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8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9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:rsidR="007A47ED" w:rsidRDefault="007A47ED" w:rsidP="007A47ED">
      <w:pPr>
        <w:framePr w:w="551" w:h="137" w:hRule="exact" w:wrap="auto" w:vAnchor="page" w:hAnchor="page" w:x="13532" w:y="10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10275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10275" w:y="4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7A47ED" w:rsidRDefault="007A47ED" w:rsidP="007A47ED">
      <w:pPr>
        <w:framePr w:w="1090" w:h="137" w:hRule="exact" w:wrap="auto" w:vAnchor="page" w:hAnchor="page" w:x="10275" w:y="5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90" w:h="137" w:hRule="exact" w:wrap="auto" w:vAnchor="page" w:hAnchor="page" w:x="10275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37" w:hRule="exact" w:wrap="auto" w:vAnchor="page" w:hAnchor="page" w:x="10275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820.000</w:t>
      </w:r>
    </w:p>
    <w:p w:rsidR="007A47ED" w:rsidRDefault="007A47ED" w:rsidP="007A47ED">
      <w:pPr>
        <w:framePr w:w="1090" w:h="137" w:hRule="exact" w:wrap="auto" w:vAnchor="page" w:hAnchor="page" w:x="11360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11360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11360" w:y="4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7A47ED" w:rsidRDefault="007A47ED" w:rsidP="007A47ED">
      <w:pPr>
        <w:framePr w:w="1090" w:h="137" w:hRule="exact" w:wrap="auto" w:vAnchor="page" w:hAnchor="page" w:x="11360" w:y="5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90" w:h="137" w:hRule="exact" w:wrap="auto" w:vAnchor="page" w:hAnchor="page" w:x="11360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37" w:hRule="exact" w:wrap="auto" w:vAnchor="page" w:hAnchor="page" w:x="11360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4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</w:t>
      </w:r>
    </w:p>
    <w:p w:rsidR="007A47ED" w:rsidRDefault="007A47ED" w:rsidP="007A47ED">
      <w:pPr>
        <w:framePr w:w="551" w:h="137" w:hRule="exact" w:wrap="auto" w:vAnchor="page" w:hAnchor="page" w:x="14648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4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10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41" w:hRule="exact" w:wrap="auto" w:vAnchor="page" w:hAnchor="page" w:x="10275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7A47ED" w:rsidRDefault="007A47ED" w:rsidP="007A47ED">
      <w:pPr>
        <w:framePr w:w="1090" w:h="141" w:hRule="exact" w:wrap="auto" w:vAnchor="page" w:hAnchor="page" w:x="10275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41" w:hRule="exact" w:wrap="auto" w:vAnchor="page" w:hAnchor="page" w:x="10275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9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820.000</w:t>
      </w:r>
    </w:p>
    <w:p w:rsidR="007A47ED" w:rsidRDefault="007A47ED" w:rsidP="007A47ED">
      <w:pPr>
        <w:framePr w:w="1090" w:h="141" w:hRule="exact" w:wrap="auto" w:vAnchor="page" w:hAnchor="page" w:x="11360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41" w:hRule="exact" w:wrap="auto" w:vAnchor="page" w:hAnchor="page" w:x="11360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:rsidR="007A47ED" w:rsidRDefault="007A47ED" w:rsidP="007A47ED">
      <w:pPr>
        <w:framePr w:w="1090" w:h="141" w:hRule="exact" w:wrap="auto" w:vAnchor="page" w:hAnchor="page" w:x="11360" w:y="5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:rsidR="007A47ED" w:rsidRDefault="007A47ED" w:rsidP="007A47ED">
      <w:pPr>
        <w:framePr w:w="1090" w:h="141" w:hRule="exact" w:wrap="auto" w:vAnchor="page" w:hAnchor="page" w:x="11360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9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4</w:t>
      </w:r>
    </w:p>
    <w:p w:rsidR="007A47ED" w:rsidRDefault="007A47ED" w:rsidP="007A47ED">
      <w:pPr>
        <w:framePr w:w="551" w:h="141" w:hRule="exact" w:wrap="auto" w:vAnchor="page" w:hAnchor="page" w:x="14645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7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380.000</w:t>
      </w:r>
    </w:p>
    <w:p w:rsidR="007A47ED" w:rsidRDefault="007A47ED" w:rsidP="007A47ED">
      <w:pPr>
        <w:framePr w:w="1090" w:h="141" w:hRule="exact" w:wrap="auto" w:vAnchor="page" w:hAnchor="page" w:x="11360" w:y="7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:rsidR="007A47ED" w:rsidRDefault="007A47ED" w:rsidP="007A47ED">
      <w:pPr>
        <w:framePr w:w="551" w:h="141" w:hRule="exact" w:wrap="auto" w:vAnchor="page" w:hAnchor="page" w:x="14089" w:y="7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8</w:t>
      </w:r>
    </w:p>
    <w:p w:rsidR="007A47ED" w:rsidRDefault="007A47ED" w:rsidP="007A47ED">
      <w:pPr>
        <w:framePr w:w="551" w:h="141" w:hRule="exact" w:wrap="auto" w:vAnchor="page" w:hAnchor="page" w:x="14645" w:y="7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0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2088" name="Pravokutnik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29A35" id="Pravokutnik 2088" o:spid="_x0000_s1026" style="position:absolute;margin-left:205.05pt;margin-top:77.7pt;width:7.95pt;height:8.6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LqdyKo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2087" name="Pravokutnik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EB31" id="Pravokutnik 2087" o:spid="_x0000_s1026" style="position:absolute;margin-left:205.05pt;margin-top:91.95pt;width:7.95pt;height:8.65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Bthr3N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9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49120</wp:posOffset>
                </wp:positionV>
                <wp:extent cx="100965" cy="109855"/>
                <wp:effectExtent l="13335" t="10795" r="9525" b="12700"/>
                <wp:wrapNone/>
                <wp:docPr id="2086" name="Pravokutnik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729B" id="Pravokutnik 2086" o:spid="_x0000_s1026" style="position:absolute;margin-left:205.05pt;margin-top:145.6pt;width:7.95pt;height:8.65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47315</wp:posOffset>
                </wp:positionV>
                <wp:extent cx="100965" cy="109855"/>
                <wp:effectExtent l="13335" t="8890" r="9525" b="5080"/>
                <wp:wrapNone/>
                <wp:docPr id="2085" name="Pravokutnik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3CCA" id="Pravokutnik 2085" o:spid="_x0000_s1026" style="position:absolute;margin-left:205.05pt;margin-top:208.45pt;width:7.95pt;height:8.65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m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37205</wp:posOffset>
                </wp:positionV>
                <wp:extent cx="100965" cy="109855"/>
                <wp:effectExtent l="13335" t="8255" r="9525" b="5715"/>
                <wp:wrapNone/>
                <wp:docPr id="2084" name="Pravokutnik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E5735" id="Pravokutnik 2084" o:spid="_x0000_s1026" style="position:absolute;margin-left:205.05pt;margin-top:239.15pt;width:7.95pt;height:8.65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N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2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09950</wp:posOffset>
                </wp:positionV>
                <wp:extent cx="100965" cy="109855"/>
                <wp:effectExtent l="13335" t="9525" r="9525" b="13970"/>
                <wp:wrapNone/>
                <wp:docPr id="2083" name="Pravokutnik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B1B2" id="Pravokutnik 2083" o:spid="_x0000_s1026" style="position:absolute;margin-left:205.05pt;margin-top:268.5pt;width:7.95pt;height:8.65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3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47515</wp:posOffset>
                </wp:positionV>
                <wp:extent cx="100965" cy="109855"/>
                <wp:effectExtent l="13335" t="8890" r="9525" b="5080"/>
                <wp:wrapNone/>
                <wp:docPr id="2082" name="Pravokutnik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DB063" id="Pravokutnik 2082" o:spid="_x0000_s1026" style="position:absolute;margin-left:205.05pt;margin-top:334.45pt;width:7.95pt;height:8.65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4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70500</wp:posOffset>
                </wp:positionV>
                <wp:extent cx="100965" cy="109855"/>
                <wp:effectExtent l="13335" t="12700" r="9525" b="10795"/>
                <wp:wrapNone/>
                <wp:docPr id="2081" name="Pravokutni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85AB" id="Pravokutnik 2081" o:spid="_x0000_s1026" style="position:absolute;margin-left:205.05pt;margin-top:415pt;width:7.95pt;height:8.65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H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40705</wp:posOffset>
                </wp:positionV>
                <wp:extent cx="100965" cy="109855"/>
                <wp:effectExtent l="13335" t="11430" r="9525" b="12065"/>
                <wp:wrapNone/>
                <wp:docPr id="2080" name="Pravokutni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C5973" id="Pravokutnik 2080" o:spid="_x0000_s1026" style="position:absolute;margin-left:205.05pt;margin-top:444.15pt;width:7.95pt;height:8.65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qW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21680</wp:posOffset>
                </wp:positionV>
                <wp:extent cx="100965" cy="109855"/>
                <wp:effectExtent l="13335" t="11430" r="9525" b="12065"/>
                <wp:wrapNone/>
                <wp:docPr id="2079" name="Pravokutni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54A0C" id="Pravokutnik 2079" o:spid="_x0000_s1026" style="position:absolute;margin-left:205.05pt;margin-top:458.4pt;width:7.95pt;height:8.65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J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7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503035</wp:posOffset>
                </wp:positionV>
                <wp:extent cx="100965" cy="109855"/>
                <wp:effectExtent l="13335" t="6985" r="9525" b="6985"/>
                <wp:wrapNone/>
                <wp:docPr id="2078" name="Pravokutnik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C5BF" id="Pravokutnik 2078" o:spid="_x0000_s1026" style="position:absolute;margin-left:205.05pt;margin-top:512.05pt;width:7.95pt;height:8.65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i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4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10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2077" name="Pravokutnik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B1F4D" id="Pravokutnik 2077" o:spid="_x0000_s1026" style="position:absolute;margin-left:221pt;margin-top:77.7pt;width:7.95pt;height:8.6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3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BtG3V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2076" name="Pravokutni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E518" id="Pravokutnik 2076" o:spid="_x0000_s1026" style="position:absolute;margin-left:221pt;margin-top:91.95pt;width:7.95pt;height:8.6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c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DCSjcE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49120</wp:posOffset>
                </wp:positionV>
                <wp:extent cx="100965" cy="109855"/>
                <wp:effectExtent l="6350" t="10795" r="6985" b="12700"/>
                <wp:wrapNone/>
                <wp:docPr id="2075" name="Pravokutnik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A3EBC" id="Pravokutnik 2075" o:spid="_x0000_s1026" style="position:absolute;margin-left:221pt;margin-top:145.6pt;width:7.95pt;height:8.6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m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47315</wp:posOffset>
                </wp:positionV>
                <wp:extent cx="100965" cy="109855"/>
                <wp:effectExtent l="6350" t="8890" r="6985" b="5080"/>
                <wp:wrapNone/>
                <wp:docPr id="2074" name="Pravokutni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16B18" id="Pravokutnik 2074" o:spid="_x0000_s1026" style="position:absolute;margin-left:221pt;margin-top:208.45pt;width:7.95pt;height:8.65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gw6n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37205</wp:posOffset>
                </wp:positionV>
                <wp:extent cx="100965" cy="109855"/>
                <wp:effectExtent l="6350" t="8255" r="6985" b="5715"/>
                <wp:wrapNone/>
                <wp:docPr id="2073" name="Pravokutnik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10FE" id="Pravokutnik 2073" o:spid="_x0000_s1026" style="position:absolute;margin-left:221pt;margin-top:239.15pt;width:7.95pt;height:8.65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Q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09950</wp:posOffset>
                </wp:positionV>
                <wp:extent cx="100965" cy="109855"/>
                <wp:effectExtent l="6350" t="9525" r="6985" b="13970"/>
                <wp:wrapNone/>
                <wp:docPr id="2072" name="Pravokutnik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EAD3" id="Pravokutnik 2072" o:spid="_x0000_s1026" style="position:absolute;margin-left:221pt;margin-top:268.5pt;width:7.95pt;height:8.6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3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47515</wp:posOffset>
                </wp:positionV>
                <wp:extent cx="100965" cy="109855"/>
                <wp:effectExtent l="6350" t="8890" r="6985" b="5080"/>
                <wp:wrapNone/>
                <wp:docPr id="2071" name="Pravokutnik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5E0D" id="Pravokutnik 2071" o:spid="_x0000_s1026" style="position:absolute;margin-left:221pt;margin-top:334.45pt;width:7.95pt;height:8.6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B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70500</wp:posOffset>
                </wp:positionV>
                <wp:extent cx="100965" cy="109855"/>
                <wp:effectExtent l="6350" t="12700" r="6985" b="10795"/>
                <wp:wrapNone/>
                <wp:docPr id="2070" name="Pravokutnik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742D" id="Pravokutnik 2070" o:spid="_x0000_s1026" style="position:absolute;margin-left:221pt;margin-top:415pt;width:7.95pt;height:8.6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40705</wp:posOffset>
                </wp:positionV>
                <wp:extent cx="100965" cy="109855"/>
                <wp:effectExtent l="6350" t="11430" r="6985" b="12065"/>
                <wp:wrapNone/>
                <wp:docPr id="2069" name="Pravokutni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F086" id="Pravokutnik 2069" o:spid="_x0000_s1026" style="position:absolute;margin-left:221pt;margin-top:444.15pt;width:7.95pt;height:8.6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7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21680</wp:posOffset>
                </wp:positionV>
                <wp:extent cx="100965" cy="109855"/>
                <wp:effectExtent l="6350" t="11430" r="6985" b="12065"/>
                <wp:wrapNone/>
                <wp:docPr id="2068" name="Pravokutni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747B" id="Pravokutnik 2068" o:spid="_x0000_s1026" style="position:absolute;margin-left:221pt;margin-top:458.4pt;width:7.95pt;height:8.65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503035</wp:posOffset>
                </wp:positionV>
                <wp:extent cx="100965" cy="109855"/>
                <wp:effectExtent l="6350" t="6985" r="6985" b="6985"/>
                <wp:wrapNone/>
                <wp:docPr id="2067" name="Pravokutnik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50CD1" id="Pravokutnik 2067" o:spid="_x0000_s1026" style="position:absolute;margin-left:221pt;margin-top:512.05pt;width:7.95pt;height:8.65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2066" name="Pravokutnik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105A" id="Pravokutnik 2066" o:spid="_x0000_s1026" style="position:absolute;margin-left:236.95pt;margin-top:77.7pt;width:7.95pt;height:8.65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sG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8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A2g4sG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2065" name="Pravokutnik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1BD4" id="Pravokutnik 2065" o:spid="_x0000_s1026" style="position:absolute;margin-left:236.95pt;margin-top:91.95pt;width:7.95pt;height:8.65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DKGFa4BAwAAXA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49120</wp:posOffset>
                </wp:positionV>
                <wp:extent cx="100965" cy="109855"/>
                <wp:effectExtent l="8890" t="10795" r="13970" b="12700"/>
                <wp:wrapNone/>
                <wp:docPr id="2064" name="Pravokutni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B311" id="Pravokutnik 2064" o:spid="_x0000_s1026" style="position:absolute;margin-left:236.95pt;margin-top:145.6pt;width:7.95pt;height:8.65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47315</wp:posOffset>
                </wp:positionV>
                <wp:extent cx="100965" cy="109855"/>
                <wp:effectExtent l="8890" t="8890" r="13970" b="5080"/>
                <wp:wrapNone/>
                <wp:docPr id="2063" name="Pravokutnik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2863" id="Pravokutnik 2063" o:spid="_x0000_s1026" style="position:absolute;margin-left:236.95pt;margin-top:208.45pt;width:7.95pt;height:8.65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37205</wp:posOffset>
                </wp:positionV>
                <wp:extent cx="100965" cy="109855"/>
                <wp:effectExtent l="8890" t="8255" r="13970" b="5715"/>
                <wp:wrapNone/>
                <wp:docPr id="2062" name="Pravokutni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0C539" id="Pravokutnik 2062" o:spid="_x0000_s1026" style="position:absolute;margin-left:236.95pt;margin-top:239.15pt;width:7.95pt;height:8.6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L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09950</wp:posOffset>
                </wp:positionV>
                <wp:extent cx="100965" cy="109855"/>
                <wp:effectExtent l="8890" t="9525" r="13970" b="13970"/>
                <wp:wrapNone/>
                <wp:docPr id="2061" name="Pravokutnik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C289" id="Pravokutnik 2061" o:spid="_x0000_s1026" style="position:absolute;margin-left:236.95pt;margin-top:268.5pt;width:7.95pt;height:8.6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xd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47515</wp:posOffset>
                </wp:positionV>
                <wp:extent cx="100965" cy="109855"/>
                <wp:effectExtent l="8890" t="8890" r="13970" b="5080"/>
                <wp:wrapNone/>
                <wp:docPr id="2060" name="Pravokutnik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EC10" id="Pravokutnik 2060" o:spid="_x0000_s1026" style="position:absolute;margin-left:236.95pt;margin-top:334.45pt;width:7.95pt;height:8.65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a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70500</wp:posOffset>
                </wp:positionV>
                <wp:extent cx="100965" cy="109855"/>
                <wp:effectExtent l="8890" t="12700" r="13970" b="10795"/>
                <wp:wrapNone/>
                <wp:docPr id="2059" name="Pravokutni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B4994" id="Pravokutnik 2059" o:spid="_x0000_s1026" style="position:absolute;margin-left:236.95pt;margin-top:415pt;width:7.95pt;height:8.65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t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40705</wp:posOffset>
                </wp:positionV>
                <wp:extent cx="100965" cy="109855"/>
                <wp:effectExtent l="8890" t="11430" r="13970" b="12065"/>
                <wp:wrapNone/>
                <wp:docPr id="2058" name="Pravokutni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899F" id="Pravokutnik 2058" o:spid="_x0000_s1026" style="position:absolute;margin-left:236.95pt;margin-top:444.15pt;width:7.95pt;height:8.6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21680</wp:posOffset>
                </wp:positionV>
                <wp:extent cx="100965" cy="109855"/>
                <wp:effectExtent l="8890" t="11430" r="13970" b="12065"/>
                <wp:wrapNone/>
                <wp:docPr id="2057" name="Pravokutni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6D369" id="Pravokutnik 2057" o:spid="_x0000_s1026" style="position:absolute;margin-left:236.95pt;margin-top:458.4pt;width:7.95pt;height:8.65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T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o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503035</wp:posOffset>
                </wp:positionV>
                <wp:extent cx="100965" cy="109855"/>
                <wp:effectExtent l="8890" t="6985" r="13970" b="6985"/>
                <wp:wrapNone/>
                <wp:docPr id="2056" name="Pravokutni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E334A" id="Pravokutnik 2056" o:spid="_x0000_s1026" style="position:absolute;margin-left:236.95pt;margin-top:512.05pt;width:7.95pt;height:8.65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4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4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9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43380</wp:posOffset>
                </wp:positionV>
                <wp:extent cx="100965" cy="109855"/>
                <wp:effectExtent l="13335" t="5080" r="9525" b="8890"/>
                <wp:wrapNone/>
                <wp:docPr id="2055" name="Pravokutni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E340" id="Pravokutnik 2055" o:spid="_x0000_s1026" style="position:absolute;margin-left:204.3pt;margin-top:129.4pt;width:7.95pt;height:8.65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Cp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C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41575</wp:posOffset>
                </wp:positionV>
                <wp:extent cx="100965" cy="109855"/>
                <wp:effectExtent l="13335" t="12700" r="9525" b="10795"/>
                <wp:wrapNone/>
                <wp:docPr id="2054" name="Pravokutni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A382" id="Pravokutnik 2054" o:spid="_x0000_s1026" style="position:absolute;margin-left:204.3pt;margin-top:192.25pt;width:7.95pt;height:8.6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p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92095</wp:posOffset>
                </wp:positionV>
                <wp:extent cx="100965" cy="109855"/>
                <wp:effectExtent l="13335" t="10795" r="9525" b="12700"/>
                <wp:wrapNone/>
                <wp:docPr id="2053" name="Pravokutnik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C3CAE" id="Pravokutnik 2053" o:spid="_x0000_s1026" style="position:absolute;margin-left:204.3pt;margin-top:219.85pt;width:7.95pt;height:8.65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0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04210</wp:posOffset>
                </wp:positionV>
                <wp:extent cx="100965" cy="109855"/>
                <wp:effectExtent l="13335" t="13335" r="9525" b="10160"/>
                <wp:wrapNone/>
                <wp:docPr id="2052" name="Pravokutnik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F49BD" id="Pravokutnik 2052" o:spid="_x0000_s1026" style="position:absolute;margin-left:204.3pt;margin-top:252.3pt;width:7.95pt;height:8.65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E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002405</wp:posOffset>
                </wp:positionV>
                <wp:extent cx="100965" cy="109855"/>
                <wp:effectExtent l="13335" t="11430" r="9525" b="12065"/>
                <wp:wrapNone/>
                <wp:docPr id="2051" name="Pravokutnik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112C" id="Pravokutnik 2051" o:spid="_x0000_s1026" style="position:absolute;margin-left:204.3pt;margin-top:315.15pt;width:7.95pt;height:8.6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l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e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64760</wp:posOffset>
                </wp:positionV>
                <wp:extent cx="100965" cy="109855"/>
                <wp:effectExtent l="13335" t="6985" r="9525" b="6985"/>
                <wp:wrapNone/>
                <wp:docPr id="2050" name="Pravokutnik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9698" id="Pravokutnik 2050" o:spid="_x0000_s1026" style="position:absolute;margin-left:204.3pt;margin-top:398.8pt;width:7.95pt;height:8.65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34965</wp:posOffset>
                </wp:positionV>
                <wp:extent cx="100965" cy="109855"/>
                <wp:effectExtent l="13335" t="5715" r="9525" b="8255"/>
                <wp:wrapNone/>
                <wp:docPr id="2049" name="Pravokutnik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4391" id="Pravokutnik 2049" o:spid="_x0000_s1026" style="position:absolute;margin-left:204.3pt;margin-top:427.95pt;width:7.95pt;height:8.65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297295</wp:posOffset>
                </wp:positionV>
                <wp:extent cx="100965" cy="109855"/>
                <wp:effectExtent l="13335" t="10795" r="9525" b="12700"/>
                <wp:wrapNone/>
                <wp:docPr id="2048" name="Pravokutnik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C45EC" id="Pravokutnik 2048" o:spid="_x0000_s1026" style="position:absolute;margin-left:204.3pt;margin-top:495.85pt;width:7.95pt;height:8.65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2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67500</wp:posOffset>
                </wp:positionV>
                <wp:extent cx="100965" cy="109855"/>
                <wp:effectExtent l="13335" t="9525" r="9525" b="13970"/>
                <wp:wrapNone/>
                <wp:docPr id="2047" name="Pravokutni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47C5" id="Pravokutnik 2047" o:spid="_x0000_s1026" style="position:absolute;margin-left:204.3pt;margin-top:525pt;width:7.95pt;height:8.65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j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g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3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9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43380</wp:posOffset>
                </wp:positionV>
                <wp:extent cx="100965" cy="109855"/>
                <wp:effectExtent l="6350" t="5080" r="6985" b="8890"/>
                <wp:wrapNone/>
                <wp:docPr id="2046" name="Pravokutnik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1411" id="Pravokutnik 2046" o:spid="_x0000_s1026" style="position:absolute;margin-left:220.25pt;margin-top:129.4pt;width:7.95pt;height:8.6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41575</wp:posOffset>
                </wp:positionV>
                <wp:extent cx="100965" cy="109855"/>
                <wp:effectExtent l="6350" t="12700" r="6985" b="10795"/>
                <wp:wrapNone/>
                <wp:docPr id="2045" name="Pravokutnik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4558A" id="Pravokutnik 2045" o:spid="_x0000_s1026" style="position:absolute;margin-left:220.25pt;margin-top:192.25pt;width:7.95pt;height:8.6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92095</wp:posOffset>
                </wp:positionV>
                <wp:extent cx="100965" cy="109855"/>
                <wp:effectExtent l="6350" t="10795" r="6985" b="12700"/>
                <wp:wrapNone/>
                <wp:docPr id="2044" name="Pravokutnik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A99A" id="Pravokutnik 2044" o:spid="_x0000_s1026" style="position:absolute;margin-left:220.25pt;margin-top:219.85pt;width:7.95pt;height:8.6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Z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04210</wp:posOffset>
                </wp:positionV>
                <wp:extent cx="100965" cy="109855"/>
                <wp:effectExtent l="6350" t="13335" r="6985" b="10160"/>
                <wp:wrapNone/>
                <wp:docPr id="2043" name="Pravokutnik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60300" id="Pravokutnik 2043" o:spid="_x0000_s1026" style="position:absolute;margin-left:220.25pt;margin-top:252.3pt;width:7.95pt;height:8.6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002405</wp:posOffset>
                </wp:positionV>
                <wp:extent cx="100965" cy="109855"/>
                <wp:effectExtent l="6350" t="11430" r="6985" b="12065"/>
                <wp:wrapNone/>
                <wp:docPr id="2042" name="Pravokutni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607B" id="Pravokutnik 2042" o:spid="_x0000_s1026" style="position:absolute;margin-left:220.25pt;margin-top:315.15pt;width:7.95pt;height:8.6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v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I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64760</wp:posOffset>
                </wp:positionV>
                <wp:extent cx="100965" cy="109855"/>
                <wp:effectExtent l="6350" t="6985" r="6985" b="6985"/>
                <wp:wrapNone/>
                <wp:docPr id="2041" name="Pravokutni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8D1A8" id="Pravokutnik 2041" o:spid="_x0000_s1026" style="position:absolute;margin-left:220.25pt;margin-top:398.8pt;width:7.95pt;height:8.6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VY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Q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34965</wp:posOffset>
                </wp:positionV>
                <wp:extent cx="100965" cy="109855"/>
                <wp:effectExtent l="6350" t="5715" r="6985" b="8255"/>
                <wp:wrapNone/>
                <wp:docPr id="2040" name="Pravokutni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2E48" id="Pravokutnik 2040" o:spid="_x0000_s1026" style="position:absolute;margin-left:220.25pt;margin-top:427.95pt;width:7.95pt;height:8.6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+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R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297295</wp:posOffset>
                </wp:positionV>
                <wp:extent cx="100965" cy="109855"/>
                <wp:effectExtent l="6350" t="10795" r="6985" b="12700"/>
                <wp:wrapNone/>
                <wp:docPr id="2039" name="Pravokutni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30150" id="Pravokutnik 2039" o:spid="_x0000_s1026" style="position:absolute;margin-left:220.25pt;margin-top:495.85pt;width:7.95pt;height:8.6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F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67500</wp:posOffset>
                </wp:positionV>
                <wp:extent cx="100965" cy="109855"/>
                <wp:effectExtent l="6350" t="9525" r="6985" b="13970"/>
                <wp:wrapNone/>
                <wp:docPr id="2038" name="Pravokutnik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A257" id="Pravokutnik 2038" o:spid="_x0000_s1026" style="position:absolute;margin-left:220.25pt;margin-top:525pt;width:7.95pt;height:8.65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6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725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43380</wp:posOffset>
                </wp:positionV>
                <wp:extent cx="100965" cy="109855"/>
                <wp:effectExtent l="8890" t="5080" r="13970" b="8890"/>
                <wp:wrapNone/>
                <wp:docPr id="2037" name="Pravokutnik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FFD8" id="Pravokutnik 2037" o:spid="_x0000_s1026" style="position:absolute;margin-left:236.2pt;margin-top:129.4pt;width:7.95pt;height:8.6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7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41575</wp:posOffset>
                </wp:positionV>
                <wp:extent cx="100965" cy="109855"/>
                <wp:effectExtent l="8890" t="12700" r="13970" b="10795"/>
                <wp:wrapNone/>
                <wp:docPr id="2036" name="Pravokutnik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24D4F" id="Pravokutnik 2036" o:spid="_x0000_s1026" style="position:absolute;margin-left:236.2pt;margin-top:192.25pt;width:7.95pt;height:8.6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Q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92095</wp:posOffset>
                </wp:positionV>
                <wp:extent cx="100965" cy="109855"/>
                <wp:effectExtent l="8890" t="10795" r="13970" b="12700"/>
                <wp:wrapNone/>
                <wp:docPr id="2035" name="Pravokutnik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A190D" id="Pravokutnik 2035" o:spid="_x0000_s1026" style="position:absolute;margin-left:236.2pt;margin-top:219.85pt;width:7.95pt;height:8.65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q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04210</wp:posOffset>
                </wp:positionV>
                <wp:extent cx="100965" cy="109855"/>
                <wp:effectExtent l="8890" t="13335" r="13970" b="10160"/>
                <wp:wrapNone/>
                <wp:docPr id="2034" name="Pravokutni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BE3D5" id="Pravokutnik 2034" o:spid="_x0000_s1026" style="position:absolute;margin-left:236.2pt;margin-top:252.3pt;width:7.95pt;height:8.65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B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002405</wp:posOffset>
                </wp:positionV>
                <wp:extent cx="100965" cy="109855"/>
                <wp:effectExtent l="8890" t="11430" r="13970" b="12065"/>
                <wp:wrapNone/>
                <wp:docPr id="2033" name="Pravokutnik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C4B9A" id="Pravokutnik 2033" o:spid="_x0000_s1026" style="position:absolute;margin-left:236.2pt;margin-top:315.15pt;width:7.95pt;height:8.6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c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64760</wp:posOffset>
                </wp:positionV>
                <wp:extent cx="100965" cy="109855"/>
                <wp:effectExtent l="8890" t="6985" r="13970" b="6985"/>
                <wp:wrapNone/>
                <wp:docPr id="2032" name="Pravokutnik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D74E" id="Pravokutnik 2032" o:spid="_x0000_s1026" style="position:absolute;margin-left:236.2pt;margin-top:398.8pt;width:7.95pt;height:8.6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9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5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34965</wp:posOffset>
                </wp:positionV>
                <wp:extent cx="100965" cy="109855"/>
                <wp:effectExtent l="8890" t="5715" r="13970" b="8255"/>
                <wp:wrapNone/>
                <wp:docPr id="2031" name="Pravokutnik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1F810" id="Pravokutnik 2031" o:spid="_x0000_s1026" style="position:absolute;margin-left:236.2pt;margin-top:427.95pt;width:7.95pt;height:8.6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297295</wp:posOffset>
                </wp:positionV>
                <wp:extent cx="100965" cy="109855"/>
                <wp:effectExtent l="8890" t="10795" r="13970" b="12700"/>
                <wp:wrapNone/>
                <wp:docPr id="2030" name="Pravokutnik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DA59" id="Pravokutnik 2030" o:spid="_x0000_s1026" style="position:absolute;margin-left:236.2pt;margin-top:495.85pt;width:7.95pt;height:8.6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67500</wp:posOffset>
                </wp:positionV>
                <wp:extent cx="100965" cy="109855"/>
                <wp:effectExtent l="8890" t="9525" r="13970" b="13970"/>
                <wp:wrapNone/>
                <wp:docPr id="2029" name="Pravokutni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9175" id="Pravokutnik 2029" o:spid="_x0000_s1026" style="position:absolute;margin-left:236.2pt;margin-top:525pt;width:7.95pt;height:8.6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1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43660</wp:posOffset>
                </wp:positionV>
                <wp:extent cx="739775" cy="111125"/>
                <wp:effectExtent l="5080" t="10160" r="7620" b="12065"/>
                <wp:wrapNone/>
                <wp:docPr id="2028" name="Pravokutnik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822A" id="Pravokutnik 2028" o:spid="_x0000_s1026" style="position:absolute;margin-left:194.65pt;margin-top:105.8pt;width:58.25pt;height:8.7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3c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IIJa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4380</wp:posOffset>
                </wp:positionV>
                <wp:extent cx="739775" cy="111125"/>
                <wp:effectExtent l="5080" t="5080" r="7620" b="7620"/>
                <wp:wrapNone/>
                <wp:docPr id="2027" name="Pravokutnik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00216" id="Pravokutnik 2027" o:spid="_x0000_s1026" style="position:absolute;margin-left:194.65pt;margin-top:159.4pt;width:58.25pt;height:8.7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i7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85845</wp:posOffset>
                </wp:positionV>
                <wp:extent cx="739775" cy="111125"/>
                <wp:effectExtent l="5080" t="13970" r="7620" b="8255"/>
                <wp:wrapNone/>
                <wp:docPr id="2026" name="Pravokutnik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C894" id="Pravokutnik 2026" o:spid="_x0000_s1026" style="position:absolute;margin-left:194.65pt;margin-top:282.35pt;width:58.25pt;height:8.75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Jq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65040</wp:posOffset>
                </wp:positionV>
                <wp:extent cx="739775" cy="111125"/>
                <wp:effectExtent l="5080" t="12065" r="7620" b="10160"/>
                <wp:wrapNone/>
                <wp:docPr id="2025" name="Pravokutnik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379F" id="Pravokutnik 2025" o:spid="_x0000_s1026" style="position:absolute;margin-left:194.65pt;margin-top:375.2pt;width:58.25pt;height:8.75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zC/wIAAFw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97575</wp:posOffset>
                </wp:positionV>
                <wp:extent cx="739775" cy="111125"/>
                <wp:effectExtent l="5080" t="6350" r="7620" b="6350"/>
                <wp:wrapNone/>
                <wp:docPr id="2024" name="Pravokutnik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A6D4E" id="Pravokutnik 2024" o:spid="_x0000_s1026" style="position:absolute;margin-left:194.65pt;margin-top:472.25pt;width:58.25pt;height:8.7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YT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9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43660</wp:posOffset>
                </wp:positionV>
                <wp:extent cx="100965" cy="109855"/>
                <wp:effectExtent l="8890" t="10160" r="13970" b="13335"/>
                <wp:wrapNone/>
                <wp:docPr id="2023" name="Pravokutnik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15CA" id="Pravokutnik 2023" o:spid="_x0000_s1026" style="position:absolute;margin-left:203.95pt;margin-top:105.8pt;width:7.95pt;height:8.6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24380</wp:posOffset>
                </wp:positionV>
                <wp:extent cx="100965" cy="109855"/>
                <wp:effectExtent l="8890" t="5080" r="13970" b="8890"/>
                <wp:wrapNone/>
                <wp:docPr id="2022" name="Pravokutnik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34119" id="Pravokutnik 2022" o:spid="_x0000_s1026" style="position:absolute;margin-left:203.95pt;margin-top:159.4pt;width:7.95pt;height:8.65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H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85845</wp:posOffset>
                </wp:positionV>
                <wp:extent cx="100965" cy="109855"/>
                <wp:effectExtent l="8890" t="13970" r="13970" b="9525"/>
                <wp:wrapNone/>
                <wp:docPr id="2021" name="Pravokutnik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4DD3" id="Pravokutnik 2021" o:spid="_x0000_s1026" style="position:absolute;margin-left:203.95pt;margin-top:282.35pt;width:7.95pt;height:8.6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9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65040</wp:posOffset>
                </wp:positionV>
                <wp:extent cx="100965" cy="109855"/>
                <wp:effectExtent l="8890" t="12065" r="13970" b="11430"/>
                <wp:wrapNone/>
                <wp:docPr id="2020" name="Pravokutni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7A66" id="Pravokutnik 2020" o:spid="_x0000_s1026" style="position:absolute;margin-left:203.95pt;margin-top:375.2pt;width:7.95pt;height:8.6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W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997575</wp:posOffset>
                </wp:positionV>
                <wp:extent cx="100965" cy="109855"/>
                <wp:effectExtent l="8890" t="6350" r="13970" b="7620"/>
                <wp:wrapNone/>
                <wp:docPr id="2019" name="Pravokutni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1526C" id="Pravokutnik 2019" o:spid="_x0000_s1026" style="position:absolute;margin-left:203.95pt;margin-top:472.25pt;width:7.95pt;height:8.65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i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9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43660</wp:posOffset>
                </wp:positionV>
                <wp:extent cx="100965" cy="109855"/>
                <wp:effectExtent l="11430" t="10160" r="11430" b="13335"/>
                <wp:wrapNone/>
                <wp:docPr id="2018" name="Pravokutni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AC18" id="Pravokutnik 2018" o:spid="_x0000_s1026" style="position:absolute;margin-left:219.9pt;margin-top:105.8pt;width:7.95pt;height:8.6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Ot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24380</wp:posOffset>
                </wp:positionV>
                <wp:extent cx="100965" cy="109855"/>
                <wp:effectExtent l="11430" t="5080" r="11430" b="8890"/>
                <wp:wrapNone/>
                <wp:docPr id="2017" name="Pravokutnik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E0327" id="Pravokutnik 2017" o:spid="_x0000_s1026" style="position:absolute;margin-left:219.9pt;margin-top:159.4pt;width:7.95pt;height:8.6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f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85845</wp:posOffset>
                </wp:positionV>
                <wp:extent cx="100965" cy="109855"/>
                <wp:effectExtent l="11430" t="13970" r="11430" b="9525"/>
                <wp:wrapNone/>
                <wp:docPr id="2016" name="Pravokutnik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53FC" id="Pravokutnik 2016" o:spid="_x0000_s1026" style="position:absolute;margin-left:219.9pt;margin-top:282.35pt;width:7.95pt;height:8.6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0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65040</wp:posOffset>
                </wp:positionV>
                <wp:extent cx="100965" cy="109855"/>
                <wp:effectExtent l="11430" t="12065" r="11430" b="11430"/>
                <wp:wrapNone/>
                <wp:docPr id="2015" name="Pravokutnik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A7337" id="Pravokutnik 2015" o:spid="_x0000_s1026" style="position:absolute;margin-left:219.9pt;margin-top:375.2pt;width:7.95pt;height:8.6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O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cYCdJBle4V2cnHrRHsEbnvQNPQ6xROP/T3ygLV/SdZPWokZN4SsaFLpeTQUlJDcqGl1b+4&#10;YA0NV9F6+CxrCEG2RjrG9o3qrEPgAu1dYZ5OhaF7gyr4GAbBYgbZ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997575</wp:posOffset>
                </wp:positionV>
                <wp:extent cx="100965" cy="109855"/>
                <wp:effectExtent l="11430" t="6350" r="11430" b="7620"/>
                <wp:wrapNone/>
                <wp:docPr id="2014" name="Pravokutnik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722A" id="Pravokutnik 2014" o:spid="_x0000_s1026" style="position:absolute;margin-left:219.9pt;margin-top:472.25pt;width:7.95pt;height:8.6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l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71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43660</wp:posOffset>
                </wp:positionV>
                <wp:extent cx="100965" cy="109855"/>
                <wp:effectExtent l="13970" t="10160" r="8890" b="13335"/>
                <wp:wrapNone/>
                <wp:docPr id="2013" name="Pravokutni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C195F" id="Pravokutnik 2013" o:spid="_x0000_s1026" style="position:absolute;margin-left:235.85pt;margin-top:105.8pt;width:7.95pt;height:8.65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4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x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24380</wp:posOffset>
                </wp:positionV>
                <wp:extent cx="100965" cy="109855"/>
                <wp:effectExtent l="13970" t="5080" r="8890" b="8890"/>
                <wp:wrapNone/>
                <wp:docPr id="2012" name="Pravokutnik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BCB4" id="Pravokutnik 2012" o:spid="_x0000_s1026" style="position:absolute;margin-left:235.85pt;margin-top:159.4pt;width:7.95pt;height:8.6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T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6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85845</wp:posOffset>
                </wp:positionV>
                <wp:extent cx="100965" cy="109855"/>
                <wp:effectExtent l="13970" t="13970" r="8890" b="9525"/>
                <wp:wrapNone/>
                <wp:docPr id="2011" name="Pravokutnik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5D36" id="Pravokutnik 2011" o:spid="_x0000_s1026" style="position:absolute;margin-left:235.85pt;margin-top:282.35pt;width:7.95pt;height:8.65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o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65040</wp:posOffset>
                </wp:positionV>
                <wp:extent cx="100965" cy="109855"/>
                <wp:effectExtent l="13970" t="12065" r="8890" b="11430"/>
                <wp:wrapNone/>
                <wp:docPr id="2010" name="Pravokutnik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77BD" id="Pravokutnik 2010" o:spid="_x0000_s1026" style="position:absolute;margin-left:235.85pt;margin-top:375.2pt;width:7.95pt;height:8.6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C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997575</wp:posOffset>
                </wp:positionV>
                <wp:extent cx="100965" cy="109855"/>
                <wp:effectExtent l="13970" t="6350" r="8890" b="7620"/>
                <wp:wrapNone/>
                <wp:docPr id="2009" name="Pravokutnik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6FF4F" id="Pravokutnik 2009" o:spid="_x0000_s1026" style="position:absolute;margin-left:235.85pt;margin-top:472.25pt;width:7.95pt;height:8.6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R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FxgJEgHVbpXZCcft0awR+S+A01Dr1M4/dDfKwtU959k9aiRkHlLxIYulZJDS0kNyYWWVv/i&#10;gjU0XEXr4bOsIQTZGukY2zeqsw6BC7R3hXk6FYbuDargYwi5zW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7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65320</wp:posOffset>
                </wp:positionV>
                <wp:extent cx="739775" cy="110490"/>
                <wp:effectExtent l="5080" t="7620" r="7620" b="5715"/>
                <wp:wrapNone/>
                <wp:docPr id="2008" name="Pravokutnik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ABAC2" id="Pravokutnik 2008" o:spid="_x0000_s1026" style="position:absolute;margin-left:194.65pt;margin-top:351.6pt;width:58.25pt;height:8.7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C8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7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465320</wp:posOffset>
                </wp:positionV>
                <wp:extent cx="100965" cy="109855"/>
                <wp:effectExtent l="5715" t="7620" r="7620" b="6350"/>
                <wp:wrapNone/>
                <wp:docPr id="2007" name="Pravokutnik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8D79" id="Pravokutnik 2007" o:spid="_x0000_s1026" style="position:absolute;margin-left:203.7pt;margin-top:351.6pt;width:7.95pt;height:8.6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v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2Iww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7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4" w:y="7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465320</wp:posOffset>
                </wp:positionV>
                <wp:extent cx="100965" cy="109855"/>
                <wp:effectExtent l="8255" t="7620" r="5080" b="6350"/>
                <wp:wrapNone/>
                <wp:docPr id="2006" name="Pravokutnik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F6BE" id="Pravokutnik 2006" o:spid="_x0000_s1026" style="position:absolute;margin-left:219.65pt;margin-top:351.6pt;width:7.95pt;height:8.6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E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somRIB1U6V6RnXzcGsEekfsONA29TuH0Q3+vLFDdf5LVo0ZC5i0RG7pUSg4tJTUkF1pa/YsL&#10;1tBwFa2Hz7KGEGRrpGNs36jOOgQu0N4V5ulUGLo3qIKPYRAsZjFG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4" w:y="7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713" w:y="70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465320</wp:posOffset>
                </wp:positionV>
                <wp:extent cx="100965" cy="109855"/>
                <wp:effectExtent l="10795" t="7620" r="12065" b="6350"/>
                <wp:wrapNone/>
                <wp:docPr id="2005" name="Pravokutnik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85006" id="Pravokutnik 2005" o:spid="_x0000_s1026" style="position:absolute;margin-left:235.6pt;margin-top:351.6pt;width:7.95pt;height:8.6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+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wxEqSDKt0rspOPWyPYI3Lfgaah1ymcfujvlQWq+0+yetRIyLwlYkOXSsmhpaSG5EJLq39x&#10;wRoarqL18FnWEIJsjXSM7RvVWYfABdq7wjydCkP3BlXwMQyCxQyy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825" w:h="180" w:hRule="exact" w:wrap="auto" w:vAnchor="page" w:hAnchor="page" w:x="5131" w:y="3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825" w:h="180" w:hRule="exact" w:wrap="auto" w:vAnchor="page" w:hAnchor="page" w:x="5131" w:y="4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825" w:h="180" w:hRule="exact" w:wrap="auto" w:vAnchor="page" w:hAnchor="page" w:x="5131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825" w:h="180" w:hRule="exact" w:wrap="auto" w:vAnchor="page" w:hAnchor="page" w:x="5131" w:y="6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7A47ED" w:rsidRDefault="007A47ED" w:rsidP="007A47ED">
      <w:pPr>
        <w:framePr w:w="825" w:h="180" w:hRule="exact" w:wrap="auto" w:vAnchor="page" w:hAnchor="page" w:x="5131" w:y="7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825" w:h="180" w:hRule="exact" w:wrap="auto" w:vAnchor="page" w:hAnchor="page" w:x="5131" w:y="8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825" w:h="180" w:hRule="exact" w:wrap="auto" w:vAnchor="page" w:hAnchor="page" w:x="5131" w:y="9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825" w:h="180" w:hRule="exact" w:wrap="auto" w:vAnchor="page" w:hAnchor="page" w:x="5131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795" w:h="195" w:hRule="exact" w:wrap="auto" w:vAnchor="page" w:hAnchor="page" w:x="5161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795" w:h="195" w:hRule="exact" w:wrap="auto" w:vAnchor="page" w:hAnchor="page" w:x="5161" w:y="4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795" w:h="195" w:hRule="exact" w:wrap="auto" w:vAnchor="page" w:hAnchor="page" w:x="5161" w:y="4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795" w:h="195" w:hRule="exact" w:wrap="auto" w:vAnchor="page" w:hAnchor="page" w:x="5161" w:y="5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:rsidR="007A47ED" w:rsidRDefault="007A47ED" w:rsidP="007A47ED">
      <w:pPr>
        <w:framePr w:w="795" w:h="195" w:hRule="exact" w:wrap="auto" w:vAnchor="page" w:hAnchor="page" w:x="5161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:rsidR="007A47ED" w:rsidRDefault="007A47ED" w:rsidP="007A47ED">
      <w:pPr>
        <w:framePr w:w="795" w:h="195" w:hRule="exact" w:wrap="auto" w:vAnchor="page" w:hAnchor="page" w:x="5161" w:y="8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8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554" w:hRule="exact" w:wrap="auto" w:vAnchor="page" w:hAnchor="page" w:x="2085" w:y="64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26535</wp:posOffset>
                </wp:positionV>
                <wp:extent cx="9477375" cy="388620"/>
                <wp:effectExtent l="9525" t="6985" r="9525" b="13970"/>
                <wp:wrapNone/>
                <wp:docPr id="2004" name="Pravokutnik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6C251" id="Pravokutnik 2004" o:spid="_x0000_s1026" style="position:absolute;margin-left:19.5pt;margin-top:317.05pt;width:746.25pt;height:30.6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EI0Q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94130</wp:posOffset>
                </wp:positionV>
                <wp:extent cx="9477375" cy="257175"/>
                <wp:effectExtent l="9525" t="8255" r="9525" b="10795"/>
                <wp:wrapNone/>
                <wp:docPr id="2003" name="Pravokutnik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04879" id="Pravokutnik 2003" o:spid="_x0000_s1026" style="position:absolute;margin-left:19.5pt;margin-top:101.9pt;width:746.25pt;height:20.2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Vx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75485</wp:posOffset>
                </wp:positionV>
                <wp:extent cx="9477375" cy="257175"/>
                <wp:effectExtent l="9525" t="13335" r="9525" b="5715"/>
                <wp:wrapNone/>
                <wp:docPr id="2002" name="Pravokutni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7E05B" id="Pravokutnik 2002" o:spid="_x0000_s1026" style="position:absolute;margin-left:19.5pt;margin-top:155.55pt;width:746.25pt;height:20.2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W4zw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56840</wp:posOffset>
                </wp:positionV>
                <wp:extent cx="9477375" cy="257175"/>
                <wp:effectExtent l="9525" t="8890" r="9525" b="10160"/>
                <wp:wrapNone/>
                <wp:docPr id="2001" name="Pravokutnik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2D254" id="Pravokutnik 2001" o:spid="_x0000_s1026" style="position:absolute;margin-left:19.5pt;margin-top:209.2pt;width:746.25pt;height:20.2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U5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337560</wp:posOffset>
                </wp:positionV>
                <wp:extent cx="9477375" cy="257175"/>
                <wp:effectExtent l="9525" t="13335" r="9525" b="5715"/>
                <wp:wrapNone/>
                <wp:docPr id="2000" name="Pravokutnik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0A89" id="Pravokutnik 2000" o:spid="_x0000_s1026" style="position:absolute;margin-left:19.5pt;margin-top:262.8pt;width:746.25pt;height:20.2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55795</wp:posOffset>
                </wp:positionV>
                <wp:extent cx="9477375" cy="257175"/>
                <wp:effectExtent l="9525" t="7620" r="9525" b="11430"/>
                <wp:wrapNone/>
                <wp:docPr id="1999" name="Pravokutnik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303EE" id="Pravokutnik 1999" o:spid="_x0000_s1026" style="position:absolute;margin-left:19.5pt;margin-top:350.85pt;width:746.25pt;height:20.2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zn0A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077585</wp:posOffset>
                </wp:positionV>
                <wp:extent cx="9477375" cy="257175"/>
                <wp:effectExtent l="9525" t="10160" r="9525" b="8890"/>
                <wp:wrapNone/>
                <wp:docPr id="1998" name="Pravokutnik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3C341" id="Pravokutnik 1998" o:spid="_x0000_s1026" style="position:absolute;margin-left:19.5pt;margin-top:478.55pt;width:746.25pt;height:20.2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wu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3WwGuV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7A47ED" w:rsidRDefault="007A47ED" w:rsidP="007A47ED">
      <w:pPr>
        <w:framePr w:w="1801" w:h="554" w:hRule="exact" w:wrap="auto" w:vAnchor="page" w:hAnchor="page" w:x="2085" w:y="64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U, REKREACIJI</w:t>
      </w:r>
    </w:p>
    <w:p w:rsidR="007A47ED" w:rsidRDefault="007A47ED" w:rsidP="007A47ED">
      <w:pPr>
        <w:framePr w:w="1801" w:h="554" w:hRule="exact" w:wrap="auto" w:vAnchor="page" w:hAnchor="page" w:x="2085" w:y="640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TEHNIČKOJ KULTURI</w:t>
      </w:r>
    </w:p>
    <w:p w:rsidR="007A47ED" w:rsidRDefault="007A47ED" w:rsidP="007A47ED">
      <w:pPr>
        <w:framePr w:w="1087" w:h="137" w:hRule="exact" w:wrap="auto" w:vAnchor="page" w:hAnchor="page" w:x="5975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997" name="Pravokutnik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7B61" id="Pravokutnik 1997" o:spid="_x0000_s1026" style="position:absolute;margin-left:197.1pt;margin-top:77.7pt;width:55.8pt;height:8.7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4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x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3wn8eA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1996" name="Pravokutnik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402B" id="Pravokutnik 1996" o:spid="_x0000_s1026" style="position:absolute;margin-left:197.1pt;margin-top:91.95pt;width:55.8pt;height:8.7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a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chl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HPemqQ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49120</wp:posOffset>
                </wp:positionV>
                <wp:extent cx="708660" cy="110490"/>
                <wp:effectExtent l="7620" t="10795" r="7620" b="12065"/>
                <wp:wrapNone/>
                <wp:docPr id="1995" name="Pravokutnik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BFEB2" id="Pravokutnik 1995" o:spid="_x0000_s1026" style="position:absolute;margin-left:197.1pt;margin-top:145.6pt;width:55.8pt;height:8.7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g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Zx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30475</wp:posOffset>
                </wp:positionV>
                <wp:extent cx="708660" cy="110490"/>
                <wp:effectExtent l="7620" t="6350" r="7620" b="6985"/>
                <wp:wrapNone/>
                <wp:docPr id="1994" name="Pravokutnik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309DA" id="Pravokutnik 1994" o:spid="_x0000_s1026" style="position:absolute;margin-left:197.1pt;margin-top:199.25pt;width:55.8pt;height:8.7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L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Y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211195</wp:posOffset>
                </wp:positionV>
                <wp:extent cx="708660" cy="110490"/>
                <wp:effectExtent l="7620" t="10795" r="7620" b="12065"/>
                <wp:wrapNone/>
                <wp:docPr id="1993" name="Pravokutnik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784AD" id="Pravokutnik 1993" o:spid="_x0000_s1026" style="position:absolute;margin-left:197.1pt;margin-top:252.85pt;width:55.8pt;height:8.7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W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Z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92550</wp:posOffset>
                </wp:positionV>
                <wp:extent cx="708660" cy="110490"/>
                <wp:effectExtent l="7620" t="6350" r="7620" b="6985"/>
                <wp:wrapNone/>
                <wp:docPr id="1992" name="Pravokutnik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55B6" id="Pravokutnik 1992" o:spid="_x0000_s1026" style="position:absolute;margin-left:197.1pt;margin-top:306.5pt;width:55.8pt;height:8.7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9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Zx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10785</wp:posOffset>
                </wp:positionV>
                <wp:extent cx="708660" cy="110490"/>
                <wp:effectExtent l="7620" t="10160" r="7620" b="12700"/>
                <wp:wrapNone/>
                <wp:docPr id="1991" name="Pravokutnik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95ABF" id="Pravokutnik 1991" o:spid="_x0000_s1026" style="position:absolute;margin-left:197.1pt;margin-top:394.55pt;width:55.8pt;height:8.7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H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Q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80990</wp:posOffset>
                </wp:positionV>
                <wp:extent cx="708660" cy="110490"/>
                <wp:effectExtent l="7620" t="8890" r="7620" b="13970"/>
                <wp:wrapNone/>
                <wp:docPr id="1990" name="Pravokutnik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3380E" id="Pravokutnik 1990" o:spid="_x0000_s1026" style="position:absolute;margin-left:197.1pt;margin-top:423.7pt;width:55.8pt;height:8.7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sj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61965</wp:posOffset>
                </wp:positionV>
                <wp:extent cx="708660" cy="110490"/>
                <wp:effectExtent l="7620" t="8890" r="7620" b="13970"/>
                <wp:wrapNone/>
                <wp:docPr id="1989" name="Pravokutni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AF944" id="Pravokutnik 1989" o:spid="_x0000_s1026" style="position:absolute;margin-left:197.1pt;margin-top:437.95pt;width:55.8pt;height:8.7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/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S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51220</wp:posOffset>
                </wp:positionV>
                <wp:extent cx="708660" cy="110490"/>
                <wp:effectExtent l="7620" t="7620" r="7620" b="5715"/>
                <wp:wrapNone/>
                <wp:docPr id="1988" name="Pravokutni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46E40" id="Pravokutnik 1988" o:spid="_x0000_s1026" style="position:absolute;margin-left:197.1pt;margin-top:468.6pt;width:55.8pt;height:8.7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U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O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32575</wp:posOffset>
                </wp:positionV>
                <wp:extent cx="708660" cy="110490"/>
                <wp:effectExtent l="7620" t="12700" r="7620" b="10160"/>
                <wp:wrapNone/>
                <wp:docPr id="1987" name="Pravokutnik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FCAF2" id="Pravokutnik 1987" o:spid="_x0000_s1026" style="position:absolute;margin-left:197.1pt;margin-top:522.25pt;width:55.8pt;height:8.7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B6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RR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43380</wp:posOffset>
                </wp:positionV>
                <wp:extent cx="739775" cy="110490"/>
                <wp:effectExtent l="5080" t="5080" r="7620" b="8255"/>
                <wp:wrapNone/>
                <wp:docPr id="1986" name="Pravokutnik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CF04B" id="Pravokutnik 1986" o:spid="_x0000_s1026" style="position:absolute;margin-left:194.65pt;margin-top:129.4pt;width:58.25pt;height:8.7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E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c8x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24100</wp:posOffset>
                </wp:positionV>
                <wp:extent cx="739775" cy="110490"/>
                <wp:effectExtent l="5080" t="9525" r="7620" b="13335"/>
                <wp:wrapNone/>
                <wp:docPr id="1985" name="Pravokutnik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47DF" id="Pravokutnik 1985" o:spid="_x0000_s1026" style="position:absolute;margin-left:194.65pt;margin-top:183pt;width:58.25pt;height:8.7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+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c8wEqSFLN0rspePOyPYI3LrQFPf6QROP3T3ygLV3SdZPmokZNYQsaUrpWTfUFJBcKGl1b+4&#10;YA0NV9Gm/ywreILsjHSMHWrVWofABTq4xDyNiaEHg0pYXEyXiwVE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Qb6n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05455</wp:posOffset>
                </wp:positionV>
                <wp:extent cx="739775" cy="110490"/>
                <wp:effectExtent l="5080" t="5080" r="7620" b="8255"/>
                <wp:wrapNone/>
                <wp:docPr id="1984" name="Pravokutnik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2C3C" id="Pravokutnik 1984" o:spid="_x0000_s1026" style="position:absolute;margin-left:194.65pt;margin-top:236.65pt;width:58.25pt;height:8.7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V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86810</wp:posOffset>
                </wp:positionV>
                <wp:extent cx="739775" cy="110490"/>
                <wp:effectExtent l="5080" t="10160" r="7620" b="12700"/>
                <wp:wrapNone/>
                <wp:docPr id="1983" name="Pravokutnik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C48B0" id="Pravokutnik 1983" o:spid="_x0000_s1026" style="position:absolute;margin-left:194.65pt;margin-top:290.3pt;width:58.25pt;height:8.7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I8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8x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04410</wp:posOffset>
                </wp:positionV>
                <wp:extent cx="739775" cy="110490"/>
                <wp:effectExtent l="5080" t="13335" r="7620" b="9525"/>
                <wp:wrapNone/>
                <wp:docPr id="1982" name="Pravokutnik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FEE2E" id="Pravokutnik 1982" o:spid="_x0000_s1026" style="position:absolute;margin-left:194.65pt;margin-top:378.3pt;width:58.25pt;height:8.7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8w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74615</wp:posOffset>
                </wp:positionV>
                <wp:extent cx="739775" cy="110490"/>
                <wp:effectExtent l="5080" t="12065" r="7620" b="10795"/>
                <wp:wrapNone/>
                <wp:docPr id="1981" name="Pravokutnik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468AB" id="Pravokutnik 1981" o:spid="_x0000_s1026" style="position:absolute;margin-left:194.65pt;margin-top:407.45pt;width:58.25pt;height:8.7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06745</wp:posOffset>
                </wp:positionV>
                <wp:extent cx="739775" cy="110490"/>
                <wp:effectExtent l="5080" t="10795" r="7620" b="12065"/>
                <wp:wrapNone/>
                <wp:docPr id="1980" name="Pravokutni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A027" id="Pravokutnik 1980" o:spid="_x0000_s1026" style="position:absolute;margin-left:194.65pt;margin-top:449.35pt;width:58.25pt;height:8.7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y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QNBgrSQpXtF9vJxZwR7RG4daOo7ncDph+5eWaC6+yTLR42EzBoitnSllOwbSioILrS0+hcX&#10;rKHhKtr0n2UFT5CdkY6xQ61a6xC4QAeXmKcxMfRgUAmLi+lysZhhVM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Qb6n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26835</wp:posOffset>
                </wp:positionV>
                <wp:extent cx="739775" cy="110490"/>
                <wp:effectExtent l="5080" t="6985" r="7620" b="6350"/>
                <wp:wrapNone/>
                <wp:docPr id="1979" name="Pravokutni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D8E79" id="Pravokutnik 1979" o:spid="_x0000_s1026" style="position:absolute;margin-left:194.65pt;margin-top:506.05pt;width:58.25pt;height:8.7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981</w:t>
      </w:r>
    </w:p>
    <w:p w:rsidR="007A47ED" w:rsidRDefault="007A47ED" w:rsidP="007A47ED">
      <w:pPr>
        <w:framePr w:w="1087" w:h="137" w:hRule="exact" w:wrap="auto" w:vAnchor="page" w:hAnchor="page" w:x="5975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.444</w:t>
      </w:r>
    </w:p>
    <w:p w:rsidR="007A47ED" w:rsidRDefault="007A47ED" w:rsidP="007A47ED">
      <w:pPr>
        <w:framePr w:w="1087" w:h="137" w:hRule="exact" w:wrap="auto" w:vAnchor="page" w:hAnchor="page" w:x="5975" w:y="5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87" w:h="137" w:hRule="exact" w:wrap="auto" w:vAnchor="page" w:hAnchor="page" w:x="5975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5.651</w:t>
      </w:r>
    </w:p>
    <w:p w:rsidR="007A47ED" w:rsidRDefault="007A47ED" w:rsidP="007A47ED">
      <w:pPr>
        <w:framePr w:w="1087" w:h="137" w:hRule="exact" w:wrap="auto" w:vAnchor="page" w:hAnchor="page" w:x="5975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354" w:h="180" w:hRule="exact" w:wrap="auto" w:vAnchor="page" w:hAnchor="page" w:x="489" w:y="2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3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354" w:h="180" w:hRule="exact" w:wrap="auto" w:vAnchor="page" w:hAnchor="page" w:x="489" w:y="47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57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75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89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7A47ED" w:rsidRDefault="007A47ED" w:rsidP="007A47ED">
      <w:pPr>
        <w:framePr w:w="354" w:h="180" w:hRule="exact" w:wrap="auto" w:vAnchor="page" w:hAnchor="page" w:x="489" w:y="10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2847" w:h="137" w:hRule="exact" w:wrap="auto" w:vAnchor="page" w:hAnchor="page" w:x="1024" w:y="2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3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2847" w:h="137" w:hRule="exact" w:wrap="auto" w:vAnchor="page" w:hAnchor="page" w:x="1024" w:y="47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57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7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283" w:hRule="exact" w:wrap="auto" w:vAnchor="page" w:hAnchor="page" w:x="1024" w:y="89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7A47ED" w:rsidRDefault="007A47ED" w:rsidP="007A47ED">
      <w:pPr>
        <w:framePr w:w="2847" w:h="283" w:hRule="exact" w:wrap="auto" w:vAnchor="page" w:hAnchor="page" w:x="1024" w:y="89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7A47ED" w:rsidRDefault="007A47ED" w:rsidP="007A47ED">
      <w:pPr>
        <w:framePr w:w="2847" w:h="137" w:hRule="exact" w:wrap="auto" w:vAnchor="page" w:hAnchor="page" w:x="1024" w:y="10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870" w:h="137" w:hRule="exact" w:wrap="auto" w:vAnchor="page" w:hAnchor="page" w:x="1209" w:y="6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7066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90" w:h="137" w:hRule="exact" w:wrap="auto" w:vAnchor="page" w:hAnchor="page" w:x="7066" w:y="5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7066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000</w:t>
      </w:r>
    </w:p>
    <w:p w:rsidR="007A47ED" w:rsidRDefault="007A47ED" w:rsidP="007A47ED">
      <w:pPr>
        <w:framePr w:w="1090" w:h="137" w:hRule="exact" w:wrap="auto" w:vAnchor="page" w:hAnchor="page" w:x="7066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.000</w:t>
      </w:r>
    </w:p>
    <w:p w:rsidR="007A47ED" w:rsidRDefault="007A47ED" w:rsidP="007A47ED">
      <w:pPr>
        <w:framePr w:w="1090" w:h="137" w:hRule="exact" w:wrap="auto" w:vAnchor="page" w:hAnchor="page" w:x="7066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.500</w:t>
      </w:r>
    </w:p>
    <w:p w:rsidR="007A47ED" w:rsidRDefault="007A47ED" w:rsidP="007A47ED">
      <w:pPr>
        <w:framePr w:w="1090" w:h="137" w:hRule="exact" w:wrap="auto" w:vAnchor="page" w:hAnchor="page" w:x="7066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05" w:h="137" w:hRule="exact" w:wrap="auto" w:vAnchor="page" w:hAnchor="page" w:x="8151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05" w:h="137" w:hRule="exact" w:wrap="auto" w:vAnchor="page" w:hAnchor="page" w:x="8151" w:y="5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37" w:hRule="exact" w:wrap="auto" w:vAnchor="page" w:hAnchor="page" w:x="8151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.500</w:t>
      </w:r>
    </w:p>
    <w:p w:rsidR="007A47ED" w:rsidRDefault="007A47ED" w:rsidP="007A47ED">
      <w:pPr>
        <w:framePr w:w="1005" w:h="137" w:hRule="exact" w:wrap="auto" w:vAnchor="page" w:hAnchor="page" w:x="8151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.000</w:t>
      </w:r>
    </w:p>
    <w:p w:rsidR="007A47ED" w:rsidRDefault="007A47ED" w:rsidP="007A47ED">
      <w:pPr>
        <w:framePr w:w="1005" w:h="137" w:hRule="exact" w:wrap="auto" w:vAnchor="page" w:hAnchor="page" w:x="8151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1.000</w:t>
      </w:r>
    </w:p>
    <w:p w:rsidR="007A47ED" w:rsidRDefault="007A47ED" w:rsidP="007A47ED">
      <w:pPr>
        <w:framePr w:w="1005" w:h="137" w:hRule="exact" w:wrap="auto" w:vAnchor="page" w:hAnchor="page" w:x="8151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33" w:h="137" w:hRule="exact" w:wrap="auto" w:vAnchor="page" w:hAnchor="page" w:x="1299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7A47ED" w:rsidRDefault="007A47ED" w:rsidP="007A47ED">
      <w:pPr>
        <w:framePr w:w="533" w:h="137" w:hRule="exact" w:wrap="auto" w:vAnchor="page" w:hAnchor="page" w:x="12992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7A47ED" w:rsidRDefault="007A47ED" w:rsidP="007A47ED">
      <w:pPr>
        <w:framePr w:w="533" w:h="137" w:hRule="exact" w:wrap="auto" w:vAnchor="page" w:hAnchor="page" w:x="12992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978" name="Pravokutni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BD5B" id="Pravokutnik 1978" o:spid="_x0000_s1026" style="position:absolute;margin-left:21.75pt;margin-top:19.3pt;width:744pt;height:28.8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87vKr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9190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9190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7A47ED" w:rsidRDefault="007A47ED" w:rsidP="007A47ED">
      <w:pPr>
        <w:framePr w:w="1090" w:h="137" w:hRule="exact" w:wrap="auto" w:vAnchor="page" w:hAnchor="page" w:x="9190" w:y="5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9190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7A47ED" w:rsidRDefault="007A47ED" w:rsidP="007A47ED">
      <w:pPr>
        <w:framePr w:w="546" w:h="137" w:hRule="exact" w:wrap="auto" w:vAnchor="page" w:hAnchor="page" w:x="12450" w:y="5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:rsidR="007A47ED" w:rsidRDefault="007A47ED" w:rsidP="007A47ED">
      <w:pPr>
        <w:framePr w:w="546" w:h="137" w:hRule="exact" w:wrap="auto" w:vAnchor="page" w:hAnchor="page" w:x="12450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7A47ED" w:rsidRDefault="007A47ED" w:rsidP="007A47ED">
      <w:pPr>
        <w:framePr w:w="551" w:h="137" w:hRule="exact" w:wrap="auto" w:vAnchor="page" w:hAnchor="page" w:x="13532" w:y="5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:rsidR="007A47ED" w:rsidRDefault="007A47ED" w:rsidP="007A47ED">
      <w:pPr>
        <w:framePr w:w="1819" w:h="369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javnim</w:t>
      </w:r>
    </w:p>
    <w:p w:rsidR="007A47ED" w:rsidRDefault="007A47ED" w:rsidP="007A47ED">
      <w:pPr>
        <w:framePr w:w="1819" w:h="369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 u kulturi</w:t>
      </w:r>
    </w:p>
    <w:p w:rsidR="007A47ED" w:rsidRDefault="007A47ED" w:rsidP="007A47ED">
      <w:pPr>
        <w:framePr w:w="1819" w:h="369" w:hRule="exact" w:wrap="auto" w:vAnchor="page" w:hAnchor="page" w:x="2059" w:y="42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u</w:t>
      </w:r>
    </w:p>
    <w:p w:rsidR="007A47ED" w:rsidRDefault="007A47ED" w:rsidP="007A47ED">
      <w:pPr>
        <w:framePr w:w="1819" w:h="369" w:hRule="exact" w:wrap="auto" w:vAnchor="page" w:hAnchor="page" w:x="2059" w:y="42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</w:t>
      </w:r>
    </w:p>
    <w:p w:rsidR="007A47ED" w:rsidRDefault="007A47ED" w:rsidP="007A47ED">
      <w:pPr>
        <w:framePr w:w="1819" w:h="369" w:hRule="exact" w:wrap="auto" w:vAnchor="page" w:hAnchor="page" w:x="2059" w:y="52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vjerskim</w:t>
      </w:r>
    </w:p>
    <w:p w:rsidR="007A47ED" w:rsidRDefault="007A47ED" w:rsidP="007A47ED">
      <w:pPr>
        <w:framePr w:w="1819" w:h="369" w:hRule="exact" w:wrap="auto" w:vAnchor="page" w:hAnchor="page" w:x="2059" w:y="529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cama</w:t>
      </w:r>
    </w:p>
    <w:p w:rsidR="007A47ED" w:rsidRDefault="007A47ED" w:rsidP="007A47ED">
      <w:pPr>
        <w:framePr w:w="1819" w:h="369" w:hRule="exact" w:wrap="auto" w:vAnchor="page" w:hAnchor="page" w:x="2059" w:y="70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7A47ED" w:rsidRDefault="007A47ED" w:rsidP="007A47ED">
      <w:pPr>
        <w:framePr w:w="1819" w:h="369" w:hRule="exact" w:wrap="auto" w:vAnchor="page" w:hAnchor="page" w:x="2059" w:y="70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7A47ED" w:rsidRDefault="007A47ED" w:rsidP="007A47ED">
      <w:pPr>
        <w:framePr w:w="1819" w:h="369" w:hRule="exact" w:wrap="auto" w:vAnchor="page" w:hAnchor="page" w:x="2059" w:y="96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:rsidR="007A47ED" w:rsidRDefault="007A47ED" w:rsidP="007A47ED">
      <w:pPr>
        <w:framePr w:w="1819" w:h="369" w:hRule="exact" w:wrap="auto" w:vAnchor="page" w:hAnchor="page" w:x="2059" w:y="96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:rsidR="007A47ED" w:rsidRDefault="007A47ED" w:rsidP="007A47ED">
      <w:pPr>
        <w:framePr w:w="806" w:h="180" w:hRule="exact" w:wrap="auto" w:vAnchor="page" w:hAnchor="page" w:x="391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7</w:t>
      </w:r>
    </w:p>
    <w:p w:rsidR="007A47ED" w:rsidRDefault="007A47ED" w:rsidP="007A47ED">
      <w:pPr>
        <w:framePr w:w="806" w:h="180" w:hRule="exact" w:wrap="auto" w:vAnchor="page" w:hAnchor="page" w:x="391" w:y="3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01</w:t>
      </w:r>
    </w:p>
    <w:p w:rsidR="007A47ED" w:rsidRDefault="007A47ED" w:rsidP="007A47ED">
      <w:pPr>
        <w:framePr w:w="806" w:h="180" w:hRule="exact" w:wrap="auto" w:vAnchor="page" w:hAnchor="page" w:x="391" w:y="4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19</w:t>
      </w:r>
    </w:p>
    <w:p w:rsidR="007A47ED" w:rsidRDefault="007A47ED" w:rsidP="007A47ED">
      <w:pPr>
        <w:framePr w:w="806" w:h="180" w:hRule="exact" w:wrap="auto" w:vAnchor="page" w:hAnchor="page" w:x="391" w:y="5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0</w:t>
      </w:r>
    </w:p>
    <w:p w:rsidR="007A47ED" w:rsidRDefault="007A47ED" w:rsidP="007A47ED">
      <w:pPr>
        <w:framePr w:w="806" w:h="180" w:hRule="exact" w:wrap="auto" w:vAnchor="page" w:hAnchor="page" w:x="391" w:y="7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61014</w:t>
      </w:r>
    </w:p>
    <w:p w:rsidR="007A47ED" w:rsidRDefault="007A47ED" w:rsidP="007A47ED">
      <w:pPr>
        <w:framePr w:w="806" w:h="180" w:hRule="exact" w:wrap="auto" w:vAnchor="page" w:hAnchor="page" w:x="391" w:y="9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5</w:t>
      </w:r>
    </w:p>
    <w:p w:rsidR="007A47ED" w:rsidRDefault="007A47ED" w:rsidP="007A47ED">
      <w:pPr>
        <w:framePr w:w="832" w:h="283" w:hRule="exact" w:wrap="auto" w:vAnchor="page" w:hAnchor="page" w:x="1202" w:y="20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20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137" w:hRule="exact" w:wrap="auto" w:vAnchor="page" w:hAnchor="page" w:x="1202" w:y="3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4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52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283" w:hRule="exact" w:wrap="auto" w:vAnchor="page" w:hAnchor="page" w:x="1202" w:y="70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70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137" w:hRule="exact" w:wrap="auto" w:vAnchor="page" w:hAnchor="page" w:x="1202" w:y="9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41" w:hRule="exact" w:wrap="auto" w:vAnchor="page" w:hAnchor="page" w:x="5975" w:y="3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.981</w:t>
      </w:r>
    </w:p>
    <w:p w:rsidR="007A47ED" w:rsidRDefault="007A47ED" w:rsidP="007A47ED">
      <w:pPr>
        <w:framePr w:w="1087" w:h="141" w:hRule="exact" w:wrap="auto" w:vAnchor="page" w:hAnchor="page" w:x="5975" w:y="4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0.444</w:t>
      </w:r>
    </w:p>
    <w:p w:rsidR="007A47ED" w:rsidRDefault="007A47ED" w:rsidP="007A47ED">
      <w:pPr>
        <w:framePr w:w="1087" w:h="141" w:hRule="exact" w:wrap="auto" w:vAnchor="page" w:hAnchor="page" w:x="5975" w:y="5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87" w:h="141" w:hRule="exact" w:wrap="auto" w:vAnchor="page" w:hAnchor="page" w:x="5975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5.651</w:t>
      </w:r>
    </w:p>
    <w:p w:rsidR="007A47ED" w:rsidRDefault="007A47ED" w:rsidP="007A47ED">
      <w:pPr>
        <w:framePr w:w="1087" w:h="141" w:hRule="exact" w:wrap="auto" w:vAnchor="page" w:hAnchor="page" w:x="5975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41" w:hRule="exact" w:wrap="auto" w:vAnchor="page" w:hAnchor="page" w:x="7066" w:y="4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90" w:h="141" w:hRule="exact" w:wrap="auto" w:vAnchor="page" w:hAnchor="page" w:x="7066" w:y="5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7066" w:y="7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9.500</w:t>
      </w:r>
    </w:p>
    <w:p w:rsidR="007A47ED" w:rsidRDefault="007A47ED" w:rsidP="007A47ED">
      <w:pPr>
        <w:framePr w:w="1090" w:h="141" w:hRule="exact" w:wrap="auto" w:vAnchor="page" w:hAnchor="page" w:x="7066" w:y="9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41" w:hRule="exact" w:wrap="auto" w:vAnchor="page" w:hAnchor="page" w:x="815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41" w:hRule="exact" w:wrap="auto" w:vAnchor="page" w:hAnchor="page" w:x="8151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05" w:h="141" w:hRule="exact" w:wrap="auto" w:vAnchor="page" w:hAnchor="page" w:x="8151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05" w:h="141" w:hRule="exact" w:wrap="auto" w:vAnchor="page" w:hAnchor="page" w:x="8151" w:y="5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41" w:hRule="exact" w:wrap="auto" w:vAnchor="page" w:hAnchor="page" w:x="8151" w:y="7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0.500</w:t>
      </w:r>
    </w:p>
    <w:p w:rsidR="007A47ED" w:rsidRDefault="007A47ED" w:rsidP="007A47ED">
      <w:pPr>
        <w:framePr w:w="1005" w:h="141" w:hRule="exact" w:wrap="auto" w:vAnchor="page" w:hAnchor="page" w:x="8151" w:y="9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41" w:hRule="exact" w:wrap="auto" w:vAnchor="page" w:hAnchor="page" w:x="9190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41" w:hRule="exact" w:wrap="auto" w:vAnchor="page" w:hAnchor="page" w:x="9190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7A47ED" w:rsidRDefault="007A47ED" w:rsidP="007A47ED">
      <w:pPr>
        <w:framePr w:w="1090" w:h="141" w:hRule="exact" w:wrap="auto" w:vAnchor="page" w:hAnchor="page" w:x="9190" w:y="5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9190" w:y="7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9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7A47ED" w:rsidRDefault="007A47ED" w:rsidP="007A47ED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46" w:h="141" w:hRule="exact" w:wrap="auto" w:vAnchor="page" w:hAnchor="page" w:x="12450" w:y="3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41" w:hRule="exact" w:wrap="auto" w:vAnchor="page" w:hAnchor="page" w:x="12450" w:y="4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7A47ED" w:rsidRDefault="007A47ED" w:rsidP="007A47ED">
      <w:pPr>
        <w:framePr w:w="546" w:h="141" w:hRule="exact" w:wrap="auto" w:vAnchor="page" w:hAnchor="page" w:x="12450" w:y="5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41" w:hRule="exact" w:wrap="auto" w:vAnchor="page" w:hAnchor="page" w:x="12450" w:y="7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0</w:t>
      </w:r>
    </w:p>
    <w:p w:rsidR="007A47ED" w:rsidRDefault="007A47ED" w:rsidP="007A47ED">
      <w:pPr>
        <w:framePr w:w="546" w:h="141" w:hRule="exact" w:wrap="auto" w:vAnchor="page" w:hAnchor="page" w:x="12450" w:y="9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4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7A47ED" w:rsidRDefault="007A47ED" w:rsidP="007A47ED">
      <w:pPr>
        <w:framePr w:w="533" w:h="141" w:hRule="exact" w:wrap="auto" w:vAnchor="page" w:hAnchor="page" w:x="12992" w:y="9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3532" w:y="2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3532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4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:rsidR="007A47ED" w:rsidRDefault="007A47ED" w:rsidP="007A47ED">
      <w:pPr>
        <w:framePr w:w="551" w:h="141" w:hRule="exact" w:wrap="auto" w:vAnchor="page" w:hAnchor="page" w:x="13532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7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3532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806" w:h="240" w:hRule="exact" w:wrap="auto" w:vAnchor="page" w:hAnchor="page" w:x="410" w:y="64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6</w:t>
      </w:r>
    </w:p>
    <w:p w:rsidR="007A47ED" w:rsidRDefault="007A47ED" w:rsidP="007A47ED">
      <w:pPr>
        <w:framePr w:w="1087" w:h="141" w:hRule="exact" w:wrap="auto" w:vAnchor="page" w:hAnchor="page" w:x="5976" w:y="6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5.651</w:t>
      </w:r>
    </w:p>
    <w:p w:rsidR="007A47ED" w:rsidRDefault="007A47ED" w:rsidP="007A47ED">
      <w:pPr>
        <w:framePr w:w="1090" w:h="141" w:hRule="exact" w:wrap="auto" w:vAnchor="page" w:hAnchor="page" w:x="7066" w:y="6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86.500</w:t>
      </w:r>
    </w:p>
    <w:p w:rsidR="007A47ED" w:rsidRDefault="007A47ED" w:rsidP="007A47ED">
      <w:pPr>
        <w:framePr w:w="1005" w:h="141" w:hRule="exact" w:wrap="auto" w:vAnchor="page" w:hAnchor="page" w:x="8151" w:y="6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27.500</w:t>
      </w:r>
    </w:p>
    <w:p w:rsidR="007A47ED" w:rsidRDefault="007A47ED" w:rsidP="007A47ED">
      <w:pPr>
        <w:framePr w:w="1090" w:h="141" w:hRule="exact" w:wrap="auto" w:vAnchor="page" w:hAnchor="page" w:x="9190" w:y="6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98.000</w:t>
      </w:r>
    </w:p>
    <w:p w:rsidR="007A47ED" w:rsidRDefault="007A47ED" w:rsidP="007A47ED">
      <w:pPr>
        <w:framePr w:w="546" w:h="141" w:hRule="exact" w:wrap="auto" w:vAnchor="page" w:hAnchor="page" w:x="12450" w:y="6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:rsidR="007A47ED" w:rsidRDefault="007A47ED" w:rsidP="007A47ED">
      <w:pPr>
        <w:framePr w:w="533" w:h="141" w:hRule="exact" w:wrap="auto" w:vAnchor="page" w:hAnchor="page" w:x="12992" w:y="6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41" w:hRule="exact" w:wrap="auto" w:vAnchor="page" w:hAnchor="page" w:x="13532" w:y="6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2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3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7A47ED" w:rsidRDefault="007A47ED" w:rsidP="007A47ED">
      <w:pPr>
        <w:framePr w:w="413" w:h="180" w:hRule="exact" w:wrap="auto" w:vAnchor="page" w:hAnchor="page" w:x="489" w:y="49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6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78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413" w:h="180" w:hRule="exact" w:wrap="auto" w:vAnchor="page" w:hAnchor="page" w:x="489" w:y="8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92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7A47ED" w:rsidRDefault="007A47ED" w:rsidP="007A47ED">
      <w:pPr>
        <w:framePr w:w="413" w:h="180" w:hRule="exact" w:wrap="auto" w:vAnchor="page" w:hAnchor="page" w:x="489" w:y="103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2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3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7A47ED" w:rsidRDefault="007A47ED" w:rsidP="007A47ED">
      <w:pPr>
        <w:framePr w:w="2848" w:h="137" w:hRule="exact" w:wrap="auto" w:vAnchor="page" w:hAnchor="page" w:x="1023" w:y="49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6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78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2848" w:h="137" w:hRule="exact" w:wrap="auto" w:vAnchor="page" w:hAnchor="page" w:x="1023" w:y="8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9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7A47ED" w:rsidRDefault="007A47ED" w:rsidP="007A47ED">
      <w:pPr>
        <w:framePr w:w="2848" w:h="137" w:hRule="exact" w:wrap="auto" w:vAnchor="page" w:hAnchor="page" w:x="1023" w:y="103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537</w:t>
      </w:r>
    </w:p>
    <w:p w:rsidR="007A47ED" w:rsidRDefault="007A47ED" w:rsidP="007A47ED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350</w:t>
      </w:r>
    </w:p>
    <w:p w:rsidR="007A47ED" w:rsidRDefault="007A47ED" w:rsidP="007A47ED">
      <w:pPr>
        <w:framePr w:w="1100" w:h="137" w:hRule="exact" w:wrap="auto" w:vAnchor="page" w:hAnchor="page" w:x="59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981</w:t>
      </w:r>
    </w:p>
    <w:p w:rsidR="007A47ED" w:rsidRDefault="007A47ED" w:rsidP="007A47ED">
      <w:pPr>
        <w:framePr w:w="1100" w:h="137" w:hRule="exact" w:wrap="auto" w:vAnchor="page" w:hAnchor="page" w:x="5962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.444</w:t>
      </w:r>
    </w:p>
    <w:p w:rsidR="007A47ED" w:rsidRDefault="007A47ED" w:rsidP="007A47ED">
      <w:pPr>
        <w:framePr w:w="1100" w:h="137" w:hRule="exact" w:wrap="auto" w:vAnchor="page" w:hAnchor="page" w:x="5962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100" w:h="137" w:hRule="exact" w:wrap="auto" w:vAnchor="page" w:hAnchor="page" w:x="5962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8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3.416</w:t>
      </w:r>
    </w:p>
    <w:p w:rsidR="007A47ED" w:rsidRDefault="007A47ED" w:rsidP="007A47ED">
      <w:pPr>
        <w:framePr w:w="1100" w:h="137" w:hRule="exact" w:wrap="auto" w:vAnchor="page" w:hAnchor="page" w:x="5962" w:y="8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234</w:t>
      </w:r>
    </w:p>
    <w:p w:rsidR="007A47ED" w:rsidRDefault="007A47ED" w:rsidP="007A47ED">
      <w:pPr>
        <w:framePr w:w="1100" w:h="137" w:hRule="exact" w:wrap="auto" w:vAnchor="page" w:hAnchor="page" w:x="5962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7080" w:y="4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90" w:h="137" w:hRule="exact" w:wrap="auto" w:vAnchor="page" w:hAnchor="page" w:x="7080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7080" w:y="7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000</w:t>
      </w:r>
    </w:p>
    <w:p w:rsidR="007A47ED" w:rsidRDefault="007A47ED" w:rsidP="007A47ED">
      <w:pPr>
        <w:framePr w:w="1090" w:h="137" w:hRule="exact" w:wrap="auto" w:vAnchor="page" w:hAnchor="page" w:x="7080" w:y="8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90" w:h="137" w:hRule="exact" w:wrap="auto" w:vAnchor="page" w:hAnchor="page" w:x="7080" w:y="8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.000</w:t>
      </w:r>
    </w:p>
    <w:p w:rsidR="007A47ED" w:rsidRDefault="007A47ED" w:rsidP="007A47ED">
      <w:pPr>
        <w:framePr w:w="1090" w:h="137" w:hRule="exact" w:wrap="auto" w:vAnchor="page" w:hAnchor="page" w:x="7080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.500</w:t>
      </w:r>
    </w:p>
    <w:p w:rsidR="007A47ED" w:rsidRDefault="007A47ED" w:rsidP="007A47ED">
      <w:pPr>
        <w:framePr w:w="1090" w:h="137" w:hRule="exact" w:wrap="auto" w:vAnchor="page" w:hAnchor="page" w:x="7080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05" w:h="137" w:hRule="exact" w:wrap="auto" w:vAnchor="page" w:hAnchor="page" w:x="8165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05" w:h="137" w:hRule="exact" w:wrap="auto" w:vAnchor="page" w:hAnchor="page" w:x="8165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37" w:hRule="exact" w:wrap="auto" w:vAnchor="page" w:hAnchor="page" w:x="8165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.500</w:t>
      </w:r>
    </w:p>
    <w:p w:rsidR="007A47ED" w:rsidRDefault="007A47ED" w:rsidP="007A47ED">
      <w:pPr>
        <w:framePr w:w="1005" w:h="137" w:hRule="exact" w:wrap="auto" w:vAnchor="page" w:hAnchor="page" w:x="8165" w:y="8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05" w:h="137" w:hRule="exact" w:wrap="auto" w:vAnchor="page" w:hAnchor="page" w:x="8165" w:y="8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.000</w:t>
      </w:r>
    </w:p>
    <w:p w:rsidR="007A47ED" w:rsidRDefault="007A47ED" w:rsidP="007A47ED">
      <w:pPr>
        <w:framePr w:w="1005" w:h="137" w:hRule="exact" w:wrap="auto" w:vAnchor="page" w:hAnchor="page" w:x="8165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1.000</w:t>
      </w:r>
    </w:p>
    <w:p w:rsidR="007A47ED" w:rsidRDefault="007A47ED" w:rsidP="007A47ED">
      <w:pPr>
        <w:framePr w:w="1005" w:h="137" w:hRule="exact" w:wrap="auto" w:vAnchor="page" w:hAnchor="page" w:x="8165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730.000</w:t>
      </w:r>
    </w:p>
    <w:p w:rsidR="007A47ED" w:rsidRDefault="007A47ED" w:rsidP="007A47ED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9177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9177" w:y="4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7A47ED" w:rsidRDefault="007A47ED" w:rsidP="007A47ED">
      <w:pPr>
        <w:framePr w:w="1090" w:h="137" w:hRule="exact" w:wrap="auto" w:vAnchor="page" w:hAnchor="page" w:x="9177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9177" w:y="7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7</w:t>
      </w:r>
    </w:p>
    <w:p w:rsidR="007A47ED" w:rsidRDefault="007A47ED" w:rsidP="007A47ED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4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7A47ED" w:rsidRDefault="007A47ED" w:rsidP="007A47ED">
      <w:pPr>
        <w:framePr w:w="546" w:h="137" w:hRule="exact" w:wrap="auto" w:vAnchor="page" w:hAnchor="page" w:x="12450" w:y="6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7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8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46" w:h="137" w:hRule="exact" w:wrap="auto" w:vAnchor="page" w:hAnchor="page" w:x="12450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8</w:t>
      </w:r>
    </w:p>
    <w:p w:rsidR="007A47ED" w:rsidRDefault="007A47ED" w:rsidP="007A47ED">
      <w:pPr>
        <w:framePr w:w="546" w:h="137" w:hRule="exact" w:wrap="auto" w:vAnchor="page" w:hAnchor="page" w:x="12450" w:y="9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:rsidR="007A47ED" w:rsidRDefault="007A47ED" w:rsidP="007A47ED">
      <w:pPr>
        <w:framePr w:w="533" w:h="137" w:hRule="exact" w:wrap="auto" w:vAnchor="page" w:hAnchor="page" w:x="12992" w:y="8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7A47ED" w:rsidRDefault="007A47ED" w:rsidP="007A47ED">
      <w:pPr>
        <w:framePr w:w="533" w:h="137" w:hRule="exact" w:wrap="auto" w:vAnchor="page" w:hAnchor="page" w:x="12992" w:y="10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7</w:t>
      </w:r>
    </w:p>
    <w:p w:rsidR="007A47ED" w:rsidRDefault="007A47ED" w:rsidP="007A47ED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2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4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7A47ED" w:rsidRDefault="007A47ED" w:rsidP="007A47ED">
      <w:pPr>
        <w:framePr w:w="551" w:h="137" w:hRule="exact" w:wrap="auto" w:vAnchor="page" w:hAnchor="page" w:x="13532" w:y="6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10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10275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10275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7A47ED" w:rsidRDefault="007A47ED" w:rsidP="007A47ED">
      <w:pPr>
        <w:framePr w:w="1090" w:h="137" w:hRule="exact" w:wrap="auto" w:vAnchor="page" w:hAnchor="page" w:x="10275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10275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50.000</w:t>
      </w:r>
    </w:p>
    <w:p w:rsidR="007A47ED" w:rsidRDefault="007A47ED" w:rsidP="007A47ED">
      <w:pPr>
        <w:framePr w:w="1090" w:h="137" w:hRule="exact" w:wrap="auto" w:vAnchor="page" w:hAnchor="page" w:x="10275" w:y="8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7A47ED" w:rsidRDefault="007A47ED" w:rsidP="007A47ED">
      <w:pPr>
        <w:framePr w:w="1090" w:h="137" w:hRule="exact" w:wrap="auto" w:vAnchor="page" w:hAnchor="page" w:x="11360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11360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11360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:rsidR="007A47ED" w:rsidRDefault="007A47ED" w:rsidP="007A47ED">
      <w:pPr>
        <w:framePr w:w="1090" w:h="137" w:hRule="exact" w:wrap="auto" w:vAnchor="page" w:hAnchor="page" w:x="11360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11360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50.000</w:t>
      </w:r>
    </w:p>
    <w:p w:rsidR="007A47ED" w:rsidRDefault="007A47ED" w:rsidP="007A47ED">
      <w:pPr>
        <w:framePr w:w="1090" w:h="137" w:hRule="exact" w:wrap="auto" w:vAnchor="page" w:hAnchor="page" w:x="11360" w:y="8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7A47ED" w:rsidRDefault="007A47ED" w:rsidP="007A47ED">
      <w:pPr>
        <w:framePr w:w="551" w:h="137" w:hRule="exact" w:wrap="auto" w:vAnchor="page" w:hAnchor="page" w:x="14089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8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7A47ED" w:rsidRDefault="007A47ED" w:rsidP="007A47ED">
      <w:pPr>
        <w:framePr w:w="551" w:h="137" w:hRule="exact" w:wrap="auto" w:vAnchor="page" w:hAnchor="page" w:x="14648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7A47ED" w:rsidRDefault="007A47ED" w:rsidP="007A47ED">
      <w:pPr>
        <w:framePr w:w="551" w:h="137" w:hRule="exact" w:wrap="auto" w:vAnchor="page" w:hAnchor="page" w:x="14648" w:y="8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10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41" w:hRule="exact" w:wrap="auto" w:vAnchor="page" w:hAnchor="page" w:x="10275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41" w:hRule="exact" w:wrap="auto" w:vAnchor="page" w:hAnchor="page" w:x="10275" w:y="4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7A47ED" w:rsidRDefault="007A47ED" w:rsidP="007A47ED">
      <w:pPr>
        <w:framePr w:w="1090" w:h="141" w:hRule="exact" w:wrap="auto" w:vAnchor="page" w:hAnchor="page" w:x="10275" w:y="5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10275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50.000</w:t>
      </w:r>
    </w:p>
    <w:p w:rsidR="007A47ED" w:rsidRDefault="007A47ED" w:rsidP="007A47ED">
      <w:pPr>
        <w:framePr w:w="1090" w:h="141" w:hRule="exact" w:wrap="auto" w:vAnchor="page" w:hAnchor="page" w:x="10275" w:y="9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7A47ED" w:rsidRDefault="007A47ED" w:rsidP="007A47ED">
      <w:pPr>
        <w:framePr w:w="1090" w:h="141" w:hRule="exact" w:wrap="auto" w:vAnchor="page" w:hAnchor="page" w:x="11360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41" w:hRule="exact" w:wrap="auto" w:vAnchor="page" w:hAnchor="page" w:x="11360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41" w:hRule="exact" w:wrap="auto" w:vAnchor="page" w:hAnchor="page" w:x="11360" w:y="4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:rsidR="007A47ED" w:rsidRDefault="007A47ED" w:rsidP="007A47ED">
      <w:pPr>
        <w:framePr w:w="1090" w:h="141" w:hRule="exact" w:wrap="auto" w:vAnchor="page" w:hAnchor="page" w:x="11360" w:y="5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1136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50.000</w:t>
      </w:r>
    </w:p>
    <w:p w:rsidR="007A47ED" w:rsidRDefault="007A47ED" w:rsidP="007A47ED">
      <w:pPr>
        <w:framePr w:w="1090" w:h="141" w:hRule="exact" w:wrap="auto" w:vAnchor="page" w:hAnchor="page" w:x="11360" w:y="9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7A47ED" w:rsidRDefault="007A47ED" w:rsidP="007A47ED">
      <w:pPr>
        <w:framePr w:w="551" w:h="141" w:hRule="exact" w:wrap="auto" w:vAnchor="page" w:hAnchor="page" w:x="14089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5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7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089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7A47ED" w:rsidRDefault="007A47ED" w:rsidP="007A47ED">
      <w:pPr>
        <w:framePr w:w="551" w:h="141" w:hRule="exact" w:wrap="auto" w:vAnchor="page" w:hAnchor="page" w:x="14645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4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5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:rsidR="007A47ED" w:rsidRDefault="007A47ED" w:rsidP="007A47ED">
      <w:pPr>
        <w:framePr w:w="551" w:h="141" w:hRule="exact" w:wrap="auto" w:vAnchor="page" w:hAnchor="page" w:x="14645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28.000</w:t>
      </w:r>
    </w:p>
    <w:p w:rsidR="007A47ED" w:rsidRDefault="007A47ED" w:rsidP="007A47ED">
      <w:pPr>
        <w:framePr w:w="1090" w:h="141" w:hRule="exact" w:wrap="auto" w:vAnchor="page" w:hAnchor="page" w:x="11360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28.000</w:t>
      </w:r>
    </w:p>
    <w:p w:rsidR="007A47ED" w:rsidRDefault="007A47ED" w:rsidP="007A47ED">
      <w:pPr>
        <w:framePr w:w="551" w:h="141" w:hRule="exact" w:wrap="auto" w:vAnchor="page" w:hAnchor="page" w:x="14089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6</w:t>
      </w:r>
    </w:p>
    <w:p w:rsidR="007A47ED" w:rsidRDefault="007A47ED" w:rsidP="007A47ED">
      <w:pPr>
        <w:framePr w:w="551" w:h="141" w:hRule="exact" w:wrap="auto" w:vAnchor="page" w:hAnchor="page" w:x="14645" w:y="6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9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977" name="Pravokutni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B3DC" id="Pravokutnik 1977" o:spid="_x0000_s1026" style="position:absolute;margin-left:205.05pt;margin-top:77.7pt;width:7.95pt;height:8.6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X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GJm11AEDAABc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1976" name="Pravokutni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70F6" id="Pravokutnik 1976" o:spid="_x0000_s1026" style="position:absolute;margin-left:205.05pt;margin-top:91.95pt;width:7.95pt;height:8.6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8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DbZ+8FAgMAAFw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49120</wp:posOffset>
                </wp:positionV>
                <wp:extent cx="100965" cy="109855"/>
                <wp:effectExtent l="13335" t="10795" r="9525" b="12700"/>
                <wp:wrapNone/>
                <wp:docPr id="1975" name="Pravokutni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B59DB" id="Pravokutnik 1975" o:spid="_x0000_s1026" style="position:absolute;margin-left:205.05pt;margin-top:145.6pt;width:7.95pt;height:8.6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G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30475</wp:posOffset>
                </wp:positionV>
                <wp:extent cx="100965" cy="109855"/>
                <wp:effectExtent l="13335" t="6350" r="9525" b="7620"/>
                <wp:wrapNone/>
                <wp:docPr id="1974" name="Pravokutni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10CE" id="Pravokutnik 1974" o:spid="_x0000_s1026" style="position:absolute;margin-left:205.05pt;margin-top:199.25pt;width:7.95pt;height:8.6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211195</wp:posOffset>
                </wp:positionV>
                <wp:extent cx="100965" cy="109855"/>
                <wp:effectExtent l="13335" t="10795" r="9525" b="12700"/>
                <wp:wrapNone/>
                <wp:docPr id="1973" name="Pravokutni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F086D" id="Pravokutnik 1973" o:spid="_x0000_s1026" style="position:absolute;margin-left:205.05pt;margin-top:252.85pt;width:7.95pt;height:8.6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w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92550</wp:posOffset>
                </wp:positionV>
                <wp:extent cx="100965" cy="109855"/>
                <wp:effectExtent l="13335" t="6350" r="9525" b="7620"/>
                <wp:wrapNone/>
                <wp:docPr id="1972" name="Pravokutni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AD9DD" id="Pravokutnik 1972" o:spid="_x0000_s1026" style="position:absolute;margin-left:205.05pt;margin-top:306.5pt;width:7.95pt;height:8.6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10785</wp:posOffset>
                </wp:positionV>
                <wp:extent cx="100965" cy="109855"/>
                <wp:effectExtent l="13335" t="10160" r="9525" b="13335"/>
                <wp:wrapNone/>
                <wp:docPr id="1971" name="Pravokutnik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BF36" id="Pravokutnik 1971" o:spid="_x0000_s1026" style="position:absolute;margin-left:205.05pt;margin-top:394.55pt;width:7.95pt;height:8.6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h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80990</wp:posOffset>
                </wp:positionV>
                <wp:extent cx="100965" cy="109855"/>
                <wp:effectExtent l="13335" t="8890" r="9525" b="5080"/>
                <wp:wrapNone/>
                <wp:docPr id="1970" name="Pravokutnik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00DB0" id="Pravokutnik 1970" o:spid="_x0000_s1026" style="position:absolute;margin-left:205.05pt;margin-top:423.7pt;width:7.95pt;height:8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K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61965</wp:posOffset>
                </wp:positionV>
                <wp:extent cx="100965" cy="109855"/>
                <wp:effectExtent l="13335" t="8890" r="9525" b="5080"/>
                <wp:wrapNone/>
                <wp:docPr id="1969" name="Pravokutnik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BED8" id="Pravokutnik 1969" o:spid="_x0000_s1026" style="position:absolute;margin-left:205.05pt;margin-top:437.95pt;width:7.95pt;height:8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Z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k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51220</wp:posOffset>
                </wp:positionV>
                <wp:extent cx="100965" cy="109855"/>
                <wp:effectExtent l="13335" t="7620" r="9525" b="6350"/>
                <wp:wrapNone/>
                <wp:docPr id="1968" name="Pravokutnik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8CF99" id="Pravokutnik 1968" o:spid="_x0000_s1026" style="position:absolute;margin-left:205.05pt;margin-top:468.6pt;width:7.95pt;height:8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y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32575</wp:posOffset>
                </wp:positionV>
                <wp:extent cx="100965" cy="109855"/>
                <wp:effectExtent l="13335" t="12700" r="9525" b="10795"/>
                <wp:wrapNone/>
                <wp:docPr id="1967" name="Pravokutnik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D33D" id="Pravokutnik 1967" o:spid="_x0000_s1026" style="position:absolute;margin-left:205.05pt;margin-top:522.25pt;width:7.95pt;height: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966" name="Pravokutnik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16748" id="Pravokutnik 1966" o:spid="_x0000_s1026" style="position:absolute;margin-left:221pt;margin-top:77.7pt;width:7.95pt;height: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M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AvrlMH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1965" name="Pravokutnik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E3600" id="Pravokutnik 1965" o:spid="_x0000_s1026" style="position:absolute;margin-left:221pt;margin-top:91.95pt;width:7.95pt;height:8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2v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49120</wp:posOffset>
                </wp:positionV>
                <wp:extent cx="100965" cy="109855"/>
                <wp:effectExtent l="6350" t="10795" r="6985" b="12700"/>
                <wp:wrapNone/>
                <wp:docPr id="1964" name="Pravokutnik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8943" id="Pravokutnik 1964" o:spid="_x0000_s1026" style="position:absolute;margin-left:221pt;margin-top:145.6pt;width:7.95pt;height:8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d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30475</wp:posOffset>
                </wp:positionV>
                <wp:extent cx="100965" cy="109855"/>
                <wp:effectExtent l="6350" t="6350" r="6985" b="7620"/>
                <wp:wrapNone/>
                <wp:docPr id="1963" name="Pravokutnik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9A274" id="Pravokutnik 1963" o:spid="_x0000_s1026" style="position:absolute;margin-left:221pt;margin-top:199.25pt;width:7.95pt;height:8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211195</wp:posOffset>
                </wp:positionV>
                <wp:extent cx="100965" cy="109855"/>
                <wp:effectExtent l="6350" t="10795" r="6985" b="12700"/>
                <wp:wrapNone/>
                <wp:docPr id="1962" name="Pravokutnik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EBFC" id="Pravokutnik 1962" o:spid="_x0000_s1026" style="position:absolute;margin-left:221pt;margin-top:252.85pt;width:7.95pt;height:8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92550</wp:posOffset>
                </wp:positionV>
                <wp:extent cx="100965" cy="109855"/>
                <wp:effectExtent l="6350" t="6350" r="6985" b="7620"/>
                <wp:wrapNone/>
                <wp:docPr id="1961" name="Pravokutnik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DFB8E" id="Pravokutnik 1961" o:spid="_x0000_s1026" style="position:absolute;margin-left:221pt;margin-top:306.5pt;width:7.95pt;height:8.6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10785</wp:posOffset>
                </wp:positionV>
                <wp:extent cx="100965" cy="109855"/>
                <wp:effectExtent l="6350" t="10160" r="6985" b="13335"/>
                <wp:wrapNone/>
                <wp:docPr id="1960" name="Pravokutnik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DD1F3" id="Pravokutnik 1960" o:spid="_x0000_s1026" style="position:absolute;margin-left:221pt;margin-top:394.55pt;width:7.95pt;height:8.6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80990</wp:posOffset>
                </wp:positionV>
                <wp:extent cx="100965" cy="109855"/>
                <wp:effectExtent l="6350" t="8890" r="6985" b="5080"/>
                <wp:wrapNone/>
                <wp:docPr id="1959" name="Pravokutnik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728A8" id="Pravokutnik 1959" o:spid="_x0000_s1026" style="position:absolute;margin-left:221pt;margin-top:423.7pt;width:7.95pt;height:8.6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Nn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61965</wp:posOffset>
                </wp:positionV>
                <wp:extent cx="100965" cy="109855"/>
                <wp:effectExtent l="6350" t="8890" r="6985" b="5080"/>
                <wp:wrapNone/>
                <wp:docPr id="1958" name="Pravokutni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EE81" id="Pravokutnik 1958" o:spid="_x0000_s1026" style="position:absolute;margin-left:221pt;margin-top:437.95pt;width:7.95pt;height:8.6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m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51220</wp:posOffset>
                </wp:positionV>
                <wp:extent cx="100965" cy="109855"/>
                <wp:effectExtent l="6350" t="7620" r="6985" b="6350"/>
                <wp:wrapNone/>
                <wp:docPr id="1957" name="Pravokutnik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7135" id="Pravokutnik 1957" o:spid="_x0000_s1026" style="position:absolute;margin-left:221pt;margin-top:468.6pt;width:7.95pt;height:8.6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z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32575</wp:posOffset>
                </wp:positionV>
                <wp:extent cx="100965" cy="109855"/>
                <wp:effectExtent l="6350" t="12700" r="6985" b="10795"/>
                <wp:wrapNone/>
                <wp:docPr id="1956" name="Pravokutni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9B364" id="Pravokutnik 1956" o:spid="_x0000_s1026" style="position:absolute;margin-left:221pt;margin-top:522.25pt;width:7.95pt;height:8.6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Y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:rsidR="007A47ED" w:rsidRDefault="007A47ED" w:rsidP="007A47ED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955" name="Pravokutnik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3B6BD" id="Pravokutnik 1955" o:spid="_x0000_s1026" style="position:absolute;margin-left:236.95pt;margin-top:77.7pt;width:7.95pt;height:8.6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io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y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DfxCKg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1954" name="Pravokutnik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32AAB" id="Pravokutnik 1954" o:spid="_x0000_s1026" style="position:absolute;margin-left:236.95pt;margin-top:91.95pt;width:7.95pt;height:8.6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J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D0D1J5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49120</wp:posOffset>
                </wp:positionV>
                <wp:extent cx="100965" cy="109855"/>
                <wp:effectExtent l="8890" t="10795" r="13970" b="12700"/>
                <wp:wrapNone/>
                <wp:docPr id="1953" name="Pravokutni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818BD" id="Pravokutnik 1953" o:spid="_x0000_s1026" style="position:absolute;margin-left:236.95pt;margin-top:145.6pt;width:7.95pt;height:8.6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U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30475</wp:posOffset>
                </wp:positionV>
                <wp:extent cx="100965" cy="109855"/>
                <wp:effectExtent l="8890" t="6350" r="13970" b="7620"/>
                <wp:wrapNone/>
                <wp:docPr id="1952" name="Pravokutni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4CFF1" id="Pravokutnik 1952" o:spid="_x0000_s1026" style="position:absolute;margin-left:236.95pt;margin-top:199.25pt;width:7.95pt;height:8.6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0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211195</wp:posOffset>
                </wp:positionV>
                <wp:extent cx="100965" cy="109855"/>
                <wp:effectExtent l="8890" t="10795" r="13970" b="12700"/>
                <wp:wrapNone/>
                <wp:docPr id="1951" name="Pravokutnik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6314C" id="Pravokutnik 1951" o:spid="_x0000_s1026" style="position:absolute;margin-left:236.95pt;margin-top:252.85pt;width:7.95pt;height:8.6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F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92550</wp:posOffset>
                </wp:positionV>
                <wp:extent cx="100965" cy="109855"/>
                <wp:effectExtent l="8890" t="6350" r="13970" b="7620"/>
                <wp:wrapNone/>
                <wp:docPr id="1950" name="Pravokutnik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690C" id="Pravokutnik 1950" o:spid="_x0000_s1026" style="position:absolute;margin-left:236.95pt;margin-top:306.5pt;width:7.95pt;height:8.6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u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10785</wp:posOffset>
                </wp:positionV>
                <wp:extent cx="100965" cy="109855"/>
                <wp:effectExtent l="8890" t="10160" r="13970" b="13335"/>
                <wp:wrapNone/>
                <wp:docPr id="1949" name="Pravokutnik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EEE17" id="Pravokutnik 1949" o:spid="_x0000_s1026" style="position:absolute;margin-left:236.95pt;margin-top:394.55pt;width:7.95pt;height:8.6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l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80990</wp:posOffset>
                </wp:positionV>
                <wp:extent cx="100965" cy="109855"/>
                <wp:effectExtent l="8890" t="8890" r="13970" b="5080"/>
                <wp:wrapNone/>
                <wp:docPr id="1948" name="Pravokutnik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91BE" id="Pravokutnik 1948" o:spid="_x0000_s1026" style="position:absolute;margin-left:236.95pt;margin-top:423.7pt;width:7.95pt;height:8.6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W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61965</wp:posOffset>
                </wp:positionV>
                <wp:extent cx="100965" cy="109855"/>
                <wp:effectExtent l="8890" t="8890" r="13970" b="5080"/>
                <wp:wrapNone/>
                <wp:docPr id="1947" name="Pravokutni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65404" id="Pravokutnik 1947" o:spid="_x0000_s1026" style="position:absolute;margin-left:236.95pt;margin-top:437.95pt;width:7.95pt;height:8.6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51220</wp:posOffset>
                </wp:positionV>
                <wp:extent cx="100965" cy="109855"/>
                <wp:effectExtent l="8890" t="7620" r="13970" b="6350"/>
                <wp:wrapNone/>
                <wp:docPr id="1946" name="Pravokutnik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1EA02" id="Pravokutnik 1946" o:spid="_x0000_s1026" style="position:absolute;margin-left:236.95pt;margin-top:468.6pt;width:7.95pt;height:8.6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32575</wp:posOffset>
                </wp:positionV>
                <wp:extent cx="100965" cy="109855"/>
                <wp:effectExtent l="8890" t="12700" r="13970" b="10795"/>
                <wp:wrapNone/>
                <wp:docPr id="1945" name="Pravokutnik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590C" id="Pravokutnik 1945" o:spid="_x0000_s1026" style="position:absolute;margin-left:236.95pt;margin-top:522.25pt;width:7.95pt;height:8.6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S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4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8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43380</wp:posOffset>
                </wp:positionV>
                <wp:extent cx="100965" cy="109855"/>
                <wp:effectExtent l="13335" t="5080" r="9525" b="8890"/>
                <wp:wrapNone/>
                <wp:docPr id="1944" name="Pravokutnik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5DFAE" id="Pravokutnik 1944" o:spid="_x0000_s1026" style="position:absolute;margin-left:204.3pt;margin-top:129.4pt;width:7.95pt;height:8.6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5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24100</wp:posOffset>
                </wp:positionV>
                <wp:extent cx="100965" cy="109855"/>
                <wp:effectExtent l="13335" t="9525" r="9525" b="13970"/>
                <wp:wrapNone/>
                <wp:docPr id="1943" name="Pravokutnik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B3BC3" id="Pravokutnik 1943" o:spid="_x0000_s1026" style="position:absolute;margin-left:204.3pt;margin-top:183pt;width:7.95pt;height:8.6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k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005455</wp:posOffset>
                </wp:positionV>
                <wp:extent cx="100965" cy="109855"/>
                <wp:effectExtent l="13335" t="5080" r="9525" b="8890"/>
                <wp:wrapNone/>
                <wp:docPr id="1942" name="Pravokutnik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23F2" id="Pravokutnik 1942" o:spid="_x0000_s1026" style="position:absolute;margin-left:204.3pt;margin-top:236.65pt;width:7.95pt;height:8.6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P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86810</wp:posOffset>
                </wp:positionV>
                <wp:extent cx="100965" cy="109855"/>
                <wp:effectExtent l="13335" t="10160" r="9525" b="13335"/>
                <wp:wrapNone/>
                <wp:docPr id="1941" name="Pravokutni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A901" id="Pravokutnik 1941" o:spid="_x0000_s1026" style="position:absolute;margin-left:204.3pt;margin-top:290.3pt;width:7.95pt;height:8.6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1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04410</wp:posOffset>
                </wp:positionV>
                <wp:extent cx="100965" cy="109855"/>
                <wp:effectExtent l="13335" t="13335" r="9525" b="10160"/>
                <wp:wrapNone/>
                <wp:docPr id="1940" name="Pravokutni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822F2" id="Pravokutnik 1940" o:spid="_x0000_s1026" style="position:absolute;margin-left:204.3pt;margin-top:378.3pt;width:7.95pt;height:8.6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e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174615</wp:posOffset>
                </wp:positionV>
                <wp:extent cx="100965" cy="109855"/>
                <wp:effectExtent l="13335" t="12065" r="9525" b="11430"/>
                <wp:wrapNone/>
                <wp:docPr id="1939" name="Pravokutnik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FF20D" id="Pravokutnik 1939" o:spid="_x0000_s1026" style="position:absolute;margin-left:204.3pt;margin-top:407.45pt;width:7.95pt;height:8.6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lo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06745</wp:posOffset>
                </wp:positionV>
                <wp:extent cx="100965" cy="109855"/>
                <wp:effectExtent l="13335" t="10795" r="9525" b="12700"/>
                <wp:wrapNone/>
                <wp:docPr id="1938" name="Pravokutnik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3D623" id="Pravokutnik 1938" o:spid="_x0000_s1026" style="position:absolute;margin-left:204.3pt;margin-top:449.35pt;width:7.95pt;height:8.6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26835</wp:posOffset>
                </wp:positionV>
                <wp:extent cx="100965" cy="109855"/>
                <wp:effectExtent l="13335" t="6985" r="9525" b="6985"/>
                <wp:wrapNone/>
                <wp:docPr id="1937" name="Pravokutnik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67ADA" id="Pravokutnik 1937" o:spid="_x0000_s1026" style="position:absolute;margin-left:204.3pt;margin-top:506.05pt;width:7.95pt;height:8.6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b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0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43380</wp:posOffset>
                </wp:positionV>
                <wp:extent cx="100965" cy="109855"/>
                <wp:effectExtent l="6350" t="5080" r="6985" b="8890"/>
                <wp:wrapNone/>
                <wp:docPr id="1936" name="Pravokutnik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F76E" id="Pravokutnik 1936" o:spid="_x0000_s1026" style="position:absolute;margin-left:220.25pt;margin-top:129.4pt;width:7.95pt;height:8.6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24100</wp:posOffset>
                </wp:positionV>
                <wp:extent cx="100965" cy="109855"/>
                <wp:effectExtent l="6350" t="9525" r="6985" b="13970"/>
                <wp:wrapNone/>
                <wp:docPr id="1935" name="Pravokutnik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4B6B" id="Pravokutnik 1935" o:spid="_x0000_s1026" style="position:absolute;margin-left:220.25pt;margin-top:183pt;width:7.95pt;height:8.6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K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005455</wp:posOffset>
                </wp:positionV>
                <wp:extent cx="100965" cy="109855"/>
                <wp:effectExtent l="6350" t="5080" r="6985" b="8890"/>
                <wp:wrapNone/>
                <wp:docPr id="1934" name="Pravokutnik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6F3E3" id="Pravokutnik 1934" o:spid="_x0000_s1026" style="position:absolute;margin-left:220.25pt;margin-top:236.65pt;width:7.95pt;height:8.6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h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86810</wp:posOffset>
                </wp:positionV>
                <wp:extent cx="100965" cy="109855"/>
                <wp:effectExtent l="6350" t="10160" r="6985" b="13335"/>
                <wp:wrapNone/>
                <wp:docPr id="1933" name="Pravokutnik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8A91" id="Pravokutnik 1933" o:spid="_x0000_s1026" style="position:absolute;margin-left:220.25pt;margin-top:290.3pt;width:7.95pt;height:8.6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8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04410</wp:posOffset>
                </wp:positionV>
                <wp:extent cx="100965" cy="109855"/>
                <wp:effectExtent l="6350" t="13335" r="6985" b="10160"/>
                <wp:wrapNone/>
                <wp:docPr id="1932" name="Pravokutnik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5A7D" id="Pravokutnik 1932" o:spid="_x0000_s1026" style="position:absolute;margin-left:220.25pt;margin-top:378.3pt;width:7.95pt;height:8.6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X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174615</wp:posOffset>
                </wp:positionV>
                <wp:extent cx="100965" cy="109855"/>
                <wp:effectExtent l="6350" t="12065" r="6985" b="11430"/>
                <wp:wrapNone/>
                <wp:docPr id="1931" name="Pravokutni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A7E1D" id="Pravokutnik 1931" o:spid="_x0000_s1026" style="position:absolute;margin-left:220.25pt;margin-top:407.45pt;width:7.95pt;height:8.6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06745</wp:posOffset>
                </wp:positionV>
                <wp:extent cx="100965" cy="109855"/>
                <wp:effectExtent l="6350" t="10795" r="6985" b="12700"/>
                <wp:wrapNone/>
                <wp:docPr id="1930" name="Pravokutni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B3422" id="Pravokutnik 1930" o:spid="_x0000_s1026" style="position:absolute;margin-left:220.25pt;margin-top:449.35pt;width:7.95pt;height: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G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26835</wp:posOffset>
                </wp:positionV>
                <wp:extent cx="100965" cy="109855"/>
                <wp:effectExtent l="6350" t="6985" r="6985" b="6985"/>
                <wp:wrapNone/>
                <wp:docPr id="1929" name="Pravokutnik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08ED" id="Pravokutnik 1929" o:spid="_x0000_s1026" style="position:absolute;margin-left:220.25pt;margin-top:506.05pt;width:7.95pt;height:8.6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Vq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lm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5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1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43380</wp:posOffset>
                </wp:positionV>
                <wp:extent cx="100965" cy="109855"/>
                <wp:effectExtent l="8890" t="5080" r="13970" b="8890"/>
                <wp:wrapNone/>
                <wp:docPr id="1928" name="Pravokutnik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19B39" id="Pravokutnik 1928" o:spid="_x0000_s1026" style="position:absolute;margin-left:236.2pt;margin-top:129.4pt;width:7.95pt;height:8.6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+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24100</wp:posOffset>
                </wp:positionV>
                <wp:extent cx="100965" cy="109855"/>
                <wp:effectExtent l="8890" t="9525" r="13970" b="13970"/>
                <wp:wrapNone/>
                <wp:docPr id="1927" name="Pravokutnik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8454B" id="Pravokutnik 1927" o:spid="_x0000_s1026" style="position:absolute;margin-left:236.2pt;margin-top:183pt;width:7.95pt;height:8.6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r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005455</wp:posOffset>
                </wp:positionV>
                <wp:extent cx="100965" cy="109855"/>
                <wp:effectExtent l="8890" t="5080" r="13970" b="8890"/>
                <wp:wrapNone/>
                <wp:docPr id="1926" name="Pravokutnik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C680" id="Pravokutnik 1926" o:spid="_x0000_s1026" style="position:absolute;margin-left:236.2pt;margin-top:236.65pt;width:7.95pt;height:8.6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86810</wp:posOffset>
                </wp:positionV>
                <wp:extent cx="100965" cy="109855"/>
                <wp:effectExtent l="8890" t="10160" r="13970" b="13335"/>
                <wp:wrapNone/>
                <wp:docPr id="1925" name="Pravokutni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94B9" id="Pravokutnik 1925" o:spid="_x0000_s1026" style="position:absolute;margin-left:236.2pt;margin-top:290.3pt;width:7.95pt;height:8.6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6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04410</wp:posOffset>
                </wp:positionV>
                <wp:extent cx="100965" cy="109855"/>
                <wp:effectExtent l="8890" t="13335" r="13970" b="10160"/>
                <wp:wrapNone/>
                <wp:docPr id="1924" name="Pravokutnik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5D64" id="Pravokutnik 1924" o:spid="_x0000_s1026" style="position:absolute;margin-left:236.2pt;margin-top:378.3pt;width:7.95pt;height:8.6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174615</wp:posOffset>
                </wp:positionV>
                <wp:extent cx="100965" cy="109855"/>
                <wp:effectExtent l="8890" t="12065" r="13970" b="11430"/>
                <wp:wrapNone/>
                <wp:docPr id="1923" name="Pravokutnik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5D17" id="Pravokutnik 1923" o:spid="_x0000_s1026" style="position:absolute;margin-left:236.2pt;margin-top:407.45pt;width:7.95pt;height:8.6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9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06745</wp:posOffset>
                </wp:positionV>
                <wp:extent cx="100965" cy="109855"/>
                <wp:effectExtent l="8890" t="10795" r="13970" b="12700"/>
                <wp:wrapNone/>
                <wp:docPr id="1922" name="Pravokutnik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33953" id="Pravokutnik 1922" o:spid="_x0000_s1026" style="position:absolute;margin-left:236.2pt;margin-top:449.35pt;width:7.95pt;height:8.6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26835</wp:posOffset>
                </wp:positionV>
                <wp:extent cx="100965" cy="109855"/>
                <wp:effectExtent l="8890" t="6985" r="13970" b="6985"/>
                <wp:wrapNone/>
                <wp:docPr id="1921" name="Pravokutnik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DC5AC" id="Pravokutnik 1921" o:spid="_x0000_s1026" style="position:absolute;margin-left:236.2pt;margin-top:506.05pt;width:7.95pt;height:8.6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W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43660</wp:posOffset>
                </wp:positionV>
                <wp:extent cx="739775" cy="111125"/>
                <wp:effectExtent l="5080" t="10160" r="7620" b="12065"/>
                <wp:wrapNone/>
                <wp:docPr id="1920" name="Pravokutni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2A41E" id="Pravokutnik 1920" o:spid="_x0000_s1026" style="position:absolute;margin-left:194.65pt;margin-top:105.8pt;width:58.25pt;height:8.7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fh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wkQ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4380</wp:posOffset>
                </wp:positionV>
                <wp:extent cx="739775" cy="111125"/>
                <wp:effectExtent l="5080" t="5080" r="7620" b="7620"/>
                <wp:wrapNone/>
                <wp:docPr id="1919" name="Pravokutnik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C2BCE" id="Pravokutnik 1919" o:spid="_x0000_s1026" style="position:absolute;margin-left:194.65pt;margin-top:159.4pt;width:58.25pt;height:8.7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oL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3CJ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05735</wp:posOffset>
                </wp:positionV>
                <wp:extent cx="739775" cy="111125"/>
                <wp:effectExtent l="5080" t="10160" r="7620" b="12065"/>
                <wp:wrapNone/>
                <wp:docPr id="1918" name="Pravokutnik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C9DED" id="Pravokutnik 1918" o:spid="_x0000_s1026" style="position:absolute;margin-left:194.65pt;margin-top:213.05pt;width:58.25pt;height:8.7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Da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xBqJU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87090</wp:posOffset>
                </wp:positionV>
                <wp:extent cx="739775" cy="111125"/>
                <wp:effectExtent l="5080" t="5715" r="7620" b="6985"/>
                <wp:wrapNone/>
                <wp:docPr id="1917" name="Pravokutnik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D3AB" id="Pravokutnik 1917" o:spid="_x0000_s1026" style="position:absolute;margin-left:194.65pt;margin-top:266.7pt;width:58.25pt;height:8.7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W9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zDG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05325</wp:posOffset>
                </wp:positionV>
                <wp:extent cx="739775" cy="111125"/>
                <wp:effectExtent l="5080" t="9525" r="7620" b="12700"/>
                <wp:wrapNone/>
                <wp:docPr id="1916" name="Pravokutnik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13CBF" id="Pravokutnik 1916" o:spid="_x0000_s1026" style="position:absolute;margin-left:194.65pt;margin-top:354.75pt;width:58.25pt;height:8.7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s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3CO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27115</wp:posOffset>
                </wp:positionV>
                <wp:extent cx="739775" cy="111125"/>
                <wp:effectExtent l="5080" t="12065" r="7620" b="10160"/>
                <wp:wrapNone/>
                <wp:docPr id="1915" name="Pravokutnik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AE8B" id="Pravokutnik 1915" o:spid="_x0000_s1026" style="position:absolute;margin-left:194.65pt;margin-top:482.45pt;width:58.25pt;height:8.7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HE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y3CGkSAtVOlekb183BnBHpH7DjT1nU7g9EN3ryxQ3X2S5aNGQmYNEVu6Ukr2DSUVJBdaWv2L&#10;C9bQcBVt+s+yghBkZ6Rj7FCr1joELtDBFeZpLAw9GFTCx3i6jGPIro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4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43660</wp:posOffset>
                </wp:positionV>
                <wp:extent cx="100965" cy="109855"/>
                <wp:effectExtent l="8890" t="10160" r="13970" b="13335"/>
                <wp:wrapNone/>
                <wp:docPr id="1914" name="Pravokutnik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DF47C" id="Pravokutnik 1914" o:spid="_x0000_s1026" style="position:absolute;margin-left:203.95pt;margin-top:105.8pt;width:7.95pt;height:8.6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24380</wp:posOffset>
                </wp:positionV>
                <wp:extent cx="100965" cy="109855"/>
                <wp:effectExtent l="8890" t="5080" r="13970" b="8890"/>
                <wp:wrapNone/>
                <wp:docPr id="1913" name="Pravokutnik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954A2" id="Pravokutnik 1913" o:spid="_x0000_s1026" style="position:absolute;margin-left:203.95pt;margin-top:159.4pt;width:7.95pt;height:8.6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Y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4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705735</wp:posOffset>
                </wp:positionV>
                <wp:extent cx="100965" cy="109855"/>
                <wp:effectExtent l="8890" t="10160" r="13970" b="13335"/>
                <wp:wrapNone/>
                <wp:docPr id="1912" name="Pravokutnik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14C68" id="Pravokutnik 1912" o:spid="_x0000_s1026" style="position:absolute;margin-left:203.95pt;margin-top:213.05pt;width:7.95pt;height:8.6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387090</wp:posOffset>
                </wp:positionV>
                <wp:extent cx="100965" cy="109855"/>
                <wp:effectExtent l="8890" t="5715" r="13970" b="8255"/>
                <wp:wrapNone/>
                <wp:docPr id="1911" name="Pravokutnik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13F2" id="Pravokutnik 1911" o:spid="_x0000_s1026" style="position:absolute;margin-left:203.95pt;margin-top:266.7pt;width:7.95pt;height:8.6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J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05325</wp:posOffset>
                </wp:positionV>
                <wp:extent cx="100965" cy="109855"/>
                <wp:effectExtent l="8890" t="9525" r="13970" b="13970"/>
                <wp:wrapNone/>
                <wp:docPr id="1910" name="Pravokutnik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ECA62" id="Pravokutnik 1910" o:spid="_x0000_s1026" style="position:absolute;margin-left:203.95pt;margin-top:354.75pt;width:7.95pt;height:8.6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i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27115</wp:posOffset>
                </wp:positionV>
                <wp:extent cx="100965" cy="109855"/>
                <wp:effectExtent l="8890" t="12065" r="13970" b="11430"/>
                <wp:wrapNone/>
                <wp:docPr id="1909" name="Pravokutnik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50812" id="Pravokutnik 1909" o:spid="_x0000_s1026" style="position:absolute;margin-left:203.95pt;margin-top:482.45pt;width:7.95pt;height:8.6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YaKlU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4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43660</wp:posOffset>
                </wp:positionV>
                <wp:extent cx="100965" cy="109855"/>
                <wp:effectExtent l="11430" t="10160" r="11430" b="13335"/>
                <wp:wrapNone/>
                <wp:docPr id="1908" name="Pravokutnik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77655" id="Pravokutnik 1908" o:spid="_x0000_s1026" style="position:absolute;margin-left:219.9pt;margin-top:105.8pt;width:7.95pt;height:8.6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a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24380</wp:posOffset>
                </wp:positionV>
                <wp:extent cx="100965" cy="109855"/>
                <wp:effectExtent l="11430" t="5080" r="11430" b="8890"/>
                <wp:wrapNone/>
                <wp:docPr id="1907" name="Pravokutnik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7FAAF" id="Pravokutnik 1907" o:spid="_x0000_s1026" style="position:absolute;margin-left:219.9pt;margin-top:159.4pt;width:7.95pt;height:8.6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P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4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705735</wp:posOffset>
                </wp:positionV>
                <wp:extent cx="100965" cy="109855"/>
                <wp:effectExtent l="11430" t="10160" r="11430" b="13335"/>
                <wp:wrapNone/>
                <wp:docPr id="1906" name="Pravokutnik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E606" id="Pravokutnik 1906" o:spid="_x0000_s1026" style="position:absolute;margin-left:219.9pt;margin-top:213.05pt;width:7.95pt;height:8.6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387090</wp:posOffset>
                </wp:positionV>
                <wp:extent cx="100965" cy="109855"/>
                <wp:effectExtent l="11430" t="5715" r="11430" b="8255"/>
                <wp:wrapNone/>
                <wp:docPr id="1905" name="Pravokutnik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F37F" id="Pravokutnik 1905" o:spid="_x0000_s1026" style="position:absolute;margin-left:219.9pt;margin-top:266.7pt;width:7.95pt;height:8.6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e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05325</wp:posOffset>
                </wp:positionV>
                <wp:extent cx="100965" cy="109855"/>
                <wp:effectExtent l="11430" t="9525" r="11430" b="13970"/>
                <wp:wrapNone/>
                <wp:docPr id="1904" name="Pravokutnik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2130" id="Pravokutnik 1904" o:spid="_x0000_s1026" style="position:absolute;margin-left:219.9pt;margin-top:354.75pt;width:7.95pt;height:8.6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1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27115</wp:posOffset>
                </wp:positionV>
                <wp:extent cx="100965" cy="109855"/>
                <wp:effectExtent l="11430" t="12065" r="11430" b="11430"/>
                <wp:wrapNone/>
                <wp:docPr id="1903" name="Pravokutnik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8C24" id="Pravokutnik 1903" o:spid="_x0000_s1026" style="position:absolute;margin-left:219.9pt;margin-top:482.45pt;width:7.95pt;height:8.6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4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43660</wp:posOffset>
                </wp:positionV>
                <wp:extent cx="100965" cy="109855"/>
                <wp:effectExtent l="13970" t="10160" r="8890" b="13335"/>
                <wp:wrapNone/>
                <wp:docPr id="1902" name="Pravokutnik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6A60A" id="Pravokutnik 1902" o:spid="_x0000_s1026" style="position:absolute;margin-left:235.85pt;margin-top:105.8pt;width:7.95pt;height:8.6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D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24380</wp:posOffset>
                </wp:positionV>
                <wp:extent cx="100965" cy="109855"/>
                <wp:effectExtent l="13970" t="5080" r="8890" b="8890"/>
                <wp:wrapNone/>
                <wp:docPr id="1901" name="Pravokutni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DCD8" id="Pravokutnik 1901" o:spid="_x0000_s1026" style="position:absolute;margin-left:235.85pt;margin-top:159.4pt;width:7.95pt;height:8.6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5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4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705735</wp:posOffset>
                </wp:positionV>
                <wp:extent cx="100965" cy="109855"/>
                <wp:effectExtent l="13970" t="10160" r="8890" b="13335"/>
                <wp:wrapNone/>
                <wp:docPr id="1900" name="Pravokutni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5513" id="Pravokutnik 1900" o:spid="_x0000_s1026" style="position:absolute;margin-left:235.85pt;margin-top:213.05pt;width:7.95pt;height:8.6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S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387090</wp:posOffset>
                </wp:positionV>
                <wp:extent cx="100965" cy="109855"/>
                <wp:effectExtent l="13970" t="5715" r="8890" b="8255"/>
                <wp:wrapNone/>
                <wp:docPr id="1899" name="Pravokutni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A7E7" id="Pravokutnik 1899" o:spid="_x0000_s1026" style="position:absolute;margin-left:235.85pt;margin-top:266.7pt;width:7.95pt;height:8.6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TC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o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0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05325</wp:posOffset>
                </wp:positionV>
                <wp:extent cx="100965" cy="109855"/>
                <wp:effectExtent l="13970" t="9525" r="8890" b="13970"/>
                <wp:wrapNone/>
                <wp:docPr id="1898" name="Pravokutni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D04A" id="Pravokutnik 1898" o:spid="_x0000_s1026" style="position:absolute;margin-left:235.85pt;margin-top:354.75pt;width:7.95pt;height:8.6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4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27115</wp:posOffset>
                </wp:positionV>
                <wp:extent cx="100965" cy="109855"/>
                <wp:effectExtent l="13970" t="12065" r="8890" b="11430"/>
                <wp:wrapNone/>
                <wp:docPr id="1897" name="Pravokutni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6D5BA" id="Pravokutnik 1897" o:spid="_x0000_s1026" style="position:absolute;margin-left:235.85pt;margin-top:482.45pt;width:7.95pt;height:8.6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t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88130</wp:posOffset>
                </wp:positionV>
                <wp:extent cx="739775" cy="110490"/>
                <wp:effectExtent l="5080" t="11430" r="7620" b="11430"/>
                <wp:wrapNone/>
                <wp:docPr id="1896" name="Pravokutnik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C986" id="Pravokutnik 1896" o:spid="_x0000_s1026" style="position:absolute;margin-left:194.65pt;margin-top:321.9pt;width:58.25pt;height:8.7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+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s4xEqSFLN0rspePOyPYI3LrQFPf6QROP3T3ygLV3SdZPmokZNYQsaUrpWTfUFJBcKGl1b+4&#10;YA0NV9Gm/ywreILsjHSMHWrVWofABTq4xDyNiaEHg0pYXEyXi8UMox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D/I9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4088130</wp:posOffset>
                </wp:positionV>
                <wp:extent cx="100965" cy="109855"/>
                <wp:effectExtent l="5715" t="11430" r="7620" b="12065"/>
                <wp:wrapNone/>
                <wp:docPr id="1895" name="Pravokutnik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65E4" id="Pravokutnik 1895" o:spid="_x0000_s1026" style="position:absolute;margin-left:203.7pt;margin-top:321.9pt;width:7.95pt;height:8.6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8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4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4088130</wp:posOffset>
                </wp:positionV>
                <wp:extent cx="100965" cy="109855"/>
                <wp:effectExtent l="8255" t="11430" r="5080" b="12065"/>
                <wp:wrapNone/>
                <wp:docPr id="1894" name="Pravokutni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18BC" id="Pravokutnik 1894" o:spid="_x0000_s1026" style="position:absolute;margin-left:219.65pt;margin-top:321.9pt;width:7.95pt;height:8.6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X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4088130</wp:posOffset>
                </wp:positionV>
                <wp:extent cx="100965" cy="109855"/>
                <wp:effectExtent l="10795" t="11430" r="12065" b="12065"/>
                <wp:wrapNone/>
                <wp:docPr id="1893" name="Pravokutnik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25B7" id="Pravokutnik 1893" o:spid="_x0000_s1026" style="position:absolute;margin-left:235.6pt;margin-top:321.9pt;width:7.95pt;height:8.6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825" w:h="180" w:hRule="exact" w:wrap="auto" w:vAnchor="page" w:hAnchor="page" w:x="5131" w:y="3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825" w:h="180" w:hRule="exact" w:wrap="auto" w:vAnchor="page" w:hAnchor="page" w:x="5131" w:y="4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825" w:h="180" w:hRule="exact" w:wrap="auto" w:vAnchor="page" w:hAnchor="page" w:x="5131" w:y="5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7A47ED" w:rsidRDefault="007A47ED" w:rsidP="007A47ED">
      <w:pPr>
        <w:framePr w:w="825" w:h="180" w:hRule="exact" w:wrap="auto" w:vAnchor="page" w:hAnchor="page" w:x="5131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825" w:h="180" w:hRule="exact" w:wrap="auto" w:vAnchor="page" w:hAnchor="page" w:x="5131" w:y="8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825" w:h="180" w:hRule="exact" w:wrap="auto" w:vAnchor="page" w:hAnchor="page" w:x="5131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825" w:h="180" w:hRule="exact" w:wrap="auto" w:vAnchor="page" w:hAnchor="page" w:x="5131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5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:rsidR="007A47ED" w:rsidRDefault="007A47ED" w:rsidP="007A47ED">
      <w:pPr>
        <w:framePr w:w="795" w:h="195" w:hRule="exact" w:wrap="auto" w:vAnchor="page" w:hAnchor="page" w:x="5161" w:y="6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:rsidR="007A47ED" w:rsidRDefault="007A47ED" w:rsidP="007A47ED">
      <w:pPr>
        <w:framePr w:w="795" w:h="195" w:hRule="exact" w:wrap="auto" w:vAnchor="page" w:hAnchor="page" w:x="5161" w:y="7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795" w:h="195" w:hRule="exact" w:wrap="auto" w:vAnchor="page" w:hAnchor="page" w:x="5161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795" w:h="195" w:hRule="exact" w:wrap="auto" w:vAnchor="page" w:hAnchor="page" w:x="5161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795" w:h="195" w:hRule="exact" w:wrap="auto" w:vAnchor="page" w:hAnchor="page" w:x="5161" w:y="9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795" w:h="195" w:hRule="exact" w:wrap="auto" w:vAnchor="page" w:hAnchor="page" w:x="5161" w:y="10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923" w:hRule="exact" w:wrap="auto" w:vAnchor="page" w:hAnchor="page" w:x="2085" w:y="2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68145</wp:posOffset>
                </wp:positionV>
                <wp:extent cx="9477375" cy="622935"/>
                <wp:effectExtent l="9525" t="10795" r="9525" b="13970"/>
                <wp:wrapNone/>
                <wp:docPr id="1892" name="Pravokutnik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22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5240E" id="Pravokutnik 1892" o:spid="_x0000_s1026" style="position:absolute;margin-left:19.5pt;margin-top:131.35pt;width:746.25pt;height:49.0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YT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62330</wp:posOffset>
                </wp:positionV>
                <wp:extent cx="9477375" cy="374015"/>
                <wp:effectExtent l="9525" t="5080" r="9525" b="11430"/>
                <wp:wrapNone/>
                <wp:docPr id="1891" name="Pravokutnik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FED5C" id="Pravokutnik 1891" o:spid="_x0000_s1026" style="position:absolute;margin-left:19.5pt;margin-top:67.9pt;width:746.25pt;height:29.4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cd0g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331720</wp:posOffset>
                </wp:positionV>
                <wp:extent cx="9477375" cy="374015"/>
                <wp:effectExtent l="9525" t="7620" r="9525" b="8890"/>
                <wp:wrapNone/>
                <wp:docPr id="1890" name="Pravokutnik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998D" id="Pravokutnik 1890" o:spid="_x0000_s1026" style="position:absolute;margin-left:19.5pt;margin-top:183.6pt;width:746.25pt;height:29.4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fU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91510</wp:posOffset>
                </wp:positionV>
                <wp:extent cx="9477375" cy="257175"/>
                <wp:effectExtent l="9525" t="10160" r="9525" b="8890"/>
                <wp:wrapNone/>
                <wp:docPr id="1889" name="Pravokutnik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06680" id="Pravokutnik 1889" o:spid="_x0000_s1026" style="position:absolute;margin-left:19.5pt;margin-top:251.3pt;width:746.25pt;height:20.2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ut0A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84345</wp:posOffset>
                </wp:positionV>
                <wp:extent cx="9477375" cy="374015"/>
                <wp:effectExtent l="9525" t="7620" r="9525" b="8890"/>
                <wp:wrapNone/>
                <wp:docPr id="1888" name="Pravokutnik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F48E" id="Pravokutnik 1888" o:spid="_x0000_s1026" style="position:absolute;margin-left:19.5pt;margin-top:337.35pt;width:746.25pt;height:29.4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976620</wp:posOffset>
                </wp:positionV>
                <wp:extent cx="9477375" cy="374015"/>
                <wp:effectExtent l="9525" t="13970" r="9525" b="12065"/>
                <wp:wrapNone/>
                <wp:docPr id="1887" name="Pravokutnik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2F27B" id="Pravokutnik 1887" o:spid="_x0000_s1026" style="position:absolute;margin-left:19.5pt;margin-top:470.6pt;width:746.25pt;height:29.4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:rsidR="007A47ED" w:rsidRDefault="007A47ED" w:rsidP="007A47ED">
      <w:pPr>
        <w:framePr w:w="1801" w:h="923" w:hRule="exact" w:wrap="auto" w:vAnchor="page" w:hAnchor="page" w:x="2085" w:y="2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RUČJU</w:t>
      </w:r>
    </w:p>
    <w:p w:rsidR="007A47ED" w:rsidRDefault="007A47ED" w:rsidP="007A47ED">
      <w:pPr>
        <w:framePr w:w="1801" w:h="923" w:hRule="exact" w:wrap="auto" w:vAnchor="page" w:hAnchor="page" w:x="2085" w:y="2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E,</w:t>
      </w:r>
    </w:p>
    <w:p w:rsidR="007A47ED" w:rsidRDefault="007A47ED" w:rsidP="007A47ED">
      <w:pPr>
        <w:framePr w:w="1801" w:h="923" w:hRule="exact" w:wrap="auto" w:vAnchor="page" w:hAnchor="page" w:x="2085" w:y="2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</w:t>
      </w:r>
    </w:p>
    <w:p w:rsidR="007A47ED" w:rsidRDefault="007A47ED" w:rsidP="007A47ED">
      <w:pPr>
        <w:framePr w:w="1801" w:h="923" w:hRule="exact" w:wrap="auto" w:vAnchor="page" w:hAnchor="page" w:x="2085" w:y="268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SKE SKRBI</w:t>
      </w:r>
    </w:p>
    <w:p w:rsidR="007A47ED" w:rsidRDefault="007A47ED" w:rsidP="007A47ED">
      <w:pPr>
        <w:framePr w:w="1087" w:h="137" w:hRule="exact" w:wrap="auto" w:vAnchor="page" w:hAnchor="page" w:x="5975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34160</wp:posOffset>
                </wp:positionV>
                <wp:extent cx="708660" cy="110490"/>
                <wp:effectExtent l="7620" t="10160" r="7620" b="12700"/>
                <wp:wrapNone/>
                <wp:docPr id="1886" name="Pravokutnik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6C05" id="Pravokutnik 1886" o:spid="_x0000_s1026" style="position:absolute;margin-left:197.1pt;margin-top:120.8pt;width:55.8pt;height:8.7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g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H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42285</wp:posOffset>
                </wp:positionV>
                <wp:extent cx="708660" cy="110490"/>
                <wp:effectExtent l="7620" t="13335" r="7620" b="9525"/>
                <wp:wrapNone/>
                <wp:docPr id="1885" name="Pravokutnik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82BB" id="Pravokutnik 1885" o:spid="_x0000_s1026" style="position:absolute;margin-left:197.1pt;margin-top:239.55pt;width:55.8pt;height:8.7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a5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m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45865</wp:posOffset>
                </wp:positionV>
                <wp:extent cx="708660" cy="110490"/>
                <wp:effectExtent l="7620" t="12065" r="7620" b="10795"/>
                <wp:wrapNone/>
                <wp:docPr id="1884" name="Pravokutnik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95A45" id="Pravokutnik 1884" o:spid="_x0000_s1026" style="position:absolute;margin-left:197.1pt;margin-top:294.95pt;width:55.8pt;height:8.7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x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O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35755</wp:posOffset>
                </wp:positionV>
                <wp:extent cx="708660" cy="110490"/>
                <wp:effectExtent l="7620" t="11430" r="7620" b="11430"/>
                <wp:wrapNone/>
                <wp:docPr id="1883" name="Pravokutnik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8A5C" id="Pravokutnik 1883" o:spid="_x0000_s1026" style="position:absolute;margin-left:197.1pt;margin-top:325.65pt;width:55.8pt;height:8.7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q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56810</wp:posOffset>
                </wp:positionV>
                <wp:extent cx="708660" cy="110490"/>
                <wp:effectExtent l="7620" t="13335" r="7620" b="9525"/>
                <wp:wrapNone/>
                <wp:docPr id="1882" name="Pravokutnik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B1F82" id="Pravokutnik 1882" o:spid="_x0000_s1026" style="position:absolute;margin-left:197.1pt;margin-top:390.3pt;width:55.8pt;height:8.7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H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37785</wp:posOffset>
                </wp:positionV>
                <wp:extent cx="708660" cy="110490"/>
                <wp:effectExtent l="7620" t="13335" r="7620" b="9525"/>
                <wp:wrapNone/>
                <wp:docPr id="1881" name="Pravokutnik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93644" id="Pravokutnik 1881" o:spid="_x0000_s1026" style="position:absolute;margin-left:197.1pt;margin-top:404.55pt;width:55.8pt;height:8.7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9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kO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18125</wp:posOffset>
                </wp:positionV>
                <wp:extent cx="708660" cy="110490"/>
                <wp:effectExtent l="7620" t="12700" r="7620" b="10160"/>
                <wp:wrapNone/>
                <wp:docPr id="1880" name="Pravokutnik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DC18" id="Pravokutnik 1880" o:spid="_x0000_s1026" style="position:absolute;margin-left:197.1pt;margin-top:418.75pt;width:55.8pt;height:8.7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W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oE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99100</wp:posOffset>
                </wp:positionV>
                <wp:extent cx="708660" cy="110490"/>
                <wp:effectExtent l="7620" t="12700" r="7620" b="10160"/>
                <wp:wrapNone/>
                <wp:docPr id="1879" name="Pravokutnik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3B334" id="Pravokutnik 1879" o:spid="_x0000_s1026" style="position:absolute;margin-left:197.1pt;margin-top:433pt;width:55.8pt;height:8.7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1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F5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50255</wp:posOffset>
                </wp:positionV>
                <wp:extent cx="708660" cy="110490"/>
                <wp:effectExtent l="7620" t="11430" r="7620" b="11430"/>
                <wp:wrapNone/>
                <wp:docPr id="1878" name="Pravokutnik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DE092" id="Pravokutnik 1878" o:spid="_x0000_s1026" style="position:absolute;margin-left:197.1pt;margin-top:460.65pt;width:55.8pt;height:8.7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e/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Z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48450</wp:posOffset>
                </wp:positionV>
                <wp:extent cx="708660" cy="110490"/>
                <wp:effectExtent l="7620" t="9525" r="7620" b="13335"/>
                <wp:wrapNone/>
                <wp:docPr id="1877" name="Pravokutnik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897" id="Pravokutnik 1877" o:spid="_x0000_s1026" style="position:absolute;margin-left:197.1pt;margin-top:523.5pt;width:55.8pt;height:8.7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LY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4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28420</wp:posOffset>
                </wp:positionV>
                <wp:extent cx="739775" cy="110490"/>
                <wp:effectExtent l="5080" t="13970" r="7620" b="8890"/>
                <wp:wrapNone/>
                <wp:docPr id="1876" name="Pravokutnik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9A09" id="Pravokutnik 1876" o:spid="_x0000_s1026" style="position:absolute;margin-left:194.65pt;margin-top:104.6pt;width:58.25pt;height:8.7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O8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J5j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97810</wp:posOffset>
                </wp:positionV>
                <wp:extent cx="739775" cy="110490"/>
                <wp:effectExtent l="5080" t="6985" r="7620" b="6350"/>
                <wp:wrapNone/>
                <wp:docPr id="1875" name="Pravokutnik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49B4" id="Pravokutnik 1875" o:spid="_x0000_s1026" style="position:absolute;margin-left:194.65pt;margin-top:220.3pt;width:58.25pt;height:8.7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0U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XswwEqSFLN0rspePOyPYI3LrQFPf6QROP3T3ygLV3SdZPmokZNYQsaUrpWTfUFJBcKGl1b+4&#10;YA0NV9Gm/ywreILsjHSMHWrVWofABTq4xDyNiaEHg0pYXEyXCxt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40125</wp:posOffset>
                </wp:positionV>
                <wp:extent cx="739775" cy="110490"/>
                <wp:effectExtent l="5080" t="6350" r="7620" b="6985"/>
                <wp:wrapNone/>
                <wp:docPr id="1874" name="Pravokutnik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AAD8" id="Pravokutnik 1874" o:spid="_x0000_s1026" style="position:absolute;margin-left:194.65pt;margin-top:278.75pt;width:58.25pt;height:8.7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fF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4wEqSDLN0rspOPWyPYI3LrQNPQ6xROP/T3ygLV/SdZPWokZN4SsaFLpeTQUlJDcKGl1b+4&#10;YA0NV9F6+CxreIJsjXSM7RvVWYfABdq7xDydEkP3BlWwGE8XcTzDqI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g3xP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90645</wp:posOffset>
                </wp:positionV>
                <wp:extent cx="739775" cy="110490"/>
                <wp:effectExtent l="5080" t="13970" r="7620" b="8890"/>
                <wp:wrapNone/>
                <wp:docPr id="1873" name="Pravokutni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DD3B7" id="Pravokutnik 1873" o:spid="_x0000_s1026" style="position:absolute;margin-left:194.65pt;margin-top:306.35pt;width:58.25pt;height:8.7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C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J5i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0435</wp:posOffset>
                </wp:positionV>
                <wp:extent cx="739775" cy="110490"/>
                <wp:effectExtent l="5080" t="6985" r="7620" b="6350"/>
                <wp:wrapNone/>
                <wp:docPr id="1872" name="Pravokutni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4C50" id="Pravokutnik 1872" o:spid="_x0000_s1026" style="position:absolute;margin-left:194.65pt;margin-top:374.05pt;width:58.25pt;height:8.7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pP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J5gJEgHWbpXZCcft0awR+TWgaah1ymcfujvlQWq+0+yetRIyLwlYkOXSsmhpaSG4EJLq39x&#10;wRoarqL18FnW8ATZGukY2zeqsw6BC7R3iXk6JYbuDapgMZ4u4niGUQ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B/me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43880</wp:posOffset>
                </wp:positionV>
                <wp:extent cx="739775" cy="110490"/>
                <wp:effectExtent l="5080" t="5080" r="7620" b="8255"/>
                <wp:wrapNone/>
                <wp:docPr id="1871" name="Pravokutni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F039" id="Pravokutnik 1871" o:spid="_x0000_s1026" style="position:absolute;margin-left:194.65pt;margin-top:444.4pt;width:58.25pt;height:8.7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42710</wp:posOffset>
                </wp:positionV>
                <wp:extent cx="739775" cy="110490"/>
                <wp:effectExtent l="5080" t="13335" r="7620" b="9525"/>
                <wp:wrapNone/>
                <wp:docPr id="1870" name="Pravokutni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3C66F" id="Pravokutnik 1870" o:spid="_x0000_s1026" style="position:absolute;margin-left:194.65pt;margin-top:507.3pt;width:58.25pt;height:8.7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42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AaCBOkgS/eK7OTj1gj2iNw60DT0OoXTD/29skB1/0lWjxoJmbdEbOhSKTm0lNQQXGhp9S8u&#10;WEPDVbQePssaniBbIx1j+0Z11iFwgfYuMU+nxNC9QRUsxtNFHM8wqm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IN9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087" w:h="137" w:hRule="exact" w:wrap="auto" w:vAnchor="page" w:hAnchor="page" w:x="5975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435</w:t>
      </w:r>
    </w:p>
    <w:p w:rsidR="007A47ED" w:rsidRDefault="007A47ED" w:rsidP="007A47ED">
      <w:pPr>
        <w:framePr w:w="1087" w:h="137" w:hRule="exact" w:wrap="auto" w:vAnchor="page" w:hAnchor="page" w:x="5975" w:y="5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00</w:t>
      </w:r>
    </w:p>
    <w:p w:rsidR="007A47ED" w:rsidRDefault="007A47ED" w:rsidP="007A47ED">
      <w:pPr>
        <w:framePr w:w="1087" w:h="137" w:hRule="exact" w:wrap="auto" w:vAnchor="page" w:hAnchor="page" w:x="5975" w:y="6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4.345</w:t>
      </w:r>
    </w:p>
    <w:p w:rsidR="007A47ED" w:rsidRDefault="007A47ED" w:rsidP="007A47ED">
      <w:pPr>
        <w:framePr w:w="1087" w:h="137" w:hRule="exact" w:wrap="auto" w:vAnchor="page" w:hAnchor="page" w:x="5975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353</w:t>
      </w:r>
    </w:p>
    <w:p w:rsidR="007A47ED" w:rsidRDefault="007A47ED" w:rsidP="007A47ED">
      <w:pPr>
        <w:framePr w:w="1087" w:h="137" w:hRule="exact" w:wrap="auto" w:vAnchor="page" w:hAnchor="page" w:x="5975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294</w:t>
      </w:r>
    </w:p>
    <w:p w:rsidR="007A47ED" w:rsidRDefault="007A47ED" w:rsidP="007A47ED">
      <w:pPr>
        <w:framePr w:w="1087" w:h="137" w:hRule="exact" w:wrap="auto" w:vAnchor="page" w:hAnchor="page" w:x="5975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8.235</w:t>
      </w:r>
    </w:p>
    <w:p w:rsidR="007A47ED" w:rsidRDefault="007A47ED" w:rsidP="007A47ED">
      <w:pPr>
        <w:framePr w:w="354" w:h="180" w:hRule="exact" w:wrap="auto" w:vAnchor="page" w:hAnchor="page" w:x="489" w:y="20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4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5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74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8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354" w:h="180" w:hRule="exact" w:wrap="auto" w:vAnchor="page" w:hAnchor="page" w:x="489" w:y="10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7A47ED" w:rsidRDefault="007A47ED" w:rsidP="007A47ED">
      <w:pPr>
        <w:framePr w:w="2847" w:h="137" w:hRule="exact" w:wrap="auto" w:vAnchor="page" w:hAnchor="page" w:x="1024" w:y="2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283" w:hRule="exact" w:wrap="auto" w:vAnchor="page" w:hAnchor="page" w:x="1024" w:y="437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437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5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283" w:hRule="exact" w:wrap="auto" w:vAnchor="page" w:hAnchor="page" w:x="1024" w:y="60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60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7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2847" w:h="137" w:hRule="exact" w:wrap="auto" w:vAnchor="page" w:hAnchor="page" w:x="1024" w:y="10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7A47ED" w:rsidRDefault="007A47ED" w:rsidP="007A47ED">
      <w:pPr>
        <w:framePr w:w="870" w:h="137" w:hRule="exact" w:wrap="auto" w:vAnchor="page" w:hAnchor="page" w:x="1209" w:y="27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7.000</w:t>
      </w:r>
    </w:p>
    <w:p w:rsidR="007A47ED" w:rsidRDefault="007A47ED" w:rsidP="007A47ED">
      <w:pPr>
        <w:framePr w:w="1090" w:h="137" w:hRule="exact" w:wrap="auto" w:vAnchor="page" w:hAnchor="page" w:x="7066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7066" w:y="5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7066" w:y="6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2.000</w:t>
      </w:r>
    </w:p>
    <w:p w:rsidR="007A47ED" w:rsidRDefault="007A47ED" w:rsidP="007A47ED">
      <w:pPr>
        <w:framePr w:w="1090" w:h="137" w:hRule="exact" w:wrap="auto" w:vAnchor="page" w:hAnchor="page" w:x="7066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1.000</w:t>
      </w:r>
    </w:p>
    <w:p w:rsidR="007A47ED" w:rsidRDefault="007A47ED" w:rsidP="007A47ED">
      <w:pPr>
        <w:framePr w:w="1090" w:h="137" w:hRule="exact" w:wrap="auto" w:vAnchor="page" w:hAnchor="page" w:x="7066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500</w:t>
      </w:r>
    </w:p>
    <w:p w:rsidR="007A47ED" w:rsidRDefault="007A47ED" w:rsidP="007A47ED">
      <w:pPr>
        <w:framePr w:w="1090" w:h="137" w:hRule="exact" w:wrap="auto" w:vAnchor="page" w:hAnchor="page" w:x="7066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0.350</w:t>
      </w:r>
    </w:p>
    <w:p w:rsidR="007A47ED" w:rsidRDefault="007A47ED" w:rsidP="007A47ED">
      <w:pPr>
        <w:framePr w:w="1005" w:h="137" w:hRule="exact" w:wrap="auto" w:vAnchor="page" w:hAnchor="page" w:x="8151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7.000</w:t>
      </w:r>
    </w:p>
    <w:p w:rsidR="007A47ED" w:rsidRDefault="007A47ED" w:rsidP="007A47ED">
      <w:pPr>
        <w:framePr w:w="1005" w:h="137" w:hRule="exact" w:wrap="auto" w:vAnchor="page" w:hAnchor="page" w:x="8151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37" w:hRule="exact" w:wrap="auto" w:vAnchor="page" w:hAnchor="page" w:x="8151" w:y="5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05" w:h="137" w:hRule="exact" w:wrap="auto" w:vAnchor="page" w:hAnchor="page" w:x="8151" w:y="6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9.000</w:t>
      </w:r>
    </w:p>
    <w:p w:rsidR="007A47ED" w:rsidRDefault="007A47ED" w:rsidP="007A47ED">
      <w:pPr>
        <w:framePr w:w="1005" w:h="137" w:hRule="exact" w:wrap="auto" w:vAnchor="page" w:hAnchor="page" w:x="8151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1.000</w:t>
      </w:r>
    </w:p>
    <w:p w:rsidR="007A47ED" w:rsidRDefault="007A47ED" w:rsidP="007A47ED">
      <w:pPr>
        <w:framePr w:w="1005" w:h="137" w:hRule="exact" w:wrap="auto" w:vAnchor="page" w:hAnchor="page" w:x="8151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500</w:t>
      </w:r>
    </w:p>
    <w:p w:rsidR="007A47ED" w:rsidRDefault="007A47ED" w:rsidP="007A47ED">
      <w:pPr>
        <w:framePr w:w="1005" w:h="137" w:hRule="exact" w:wrap="auto" w:vAnchor="page" w:hAnchor="page" w:x="8151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0.350</w:t>
      </w:r>
    </w:p>
    <w:p w:rsidR="007A47ED" w:rsidRDefault="007A47ED" w:rsidP="007A47ED">
      <w:pPr>
        <w:framePr w:w="533" w:h="137" w:hRule="exact" w:wrap="auto" w:vAnchor="page" w:hAnchor="page" w:x="12992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869" name="Pravokutni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8C110" id="Pravokutnik 1869" o:spid="_x0000_s1026" style="position:absolute;margin-left:21.75pt;margin-top:19.3pt;width:744pt;height:28.8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dGjFKN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7A47ED" w:rsidRDefault="007A47ED" w:rsidP="007A47ED">
      <w:pPr>
        <w:framePr w:w="1090" w:h="137" w:hRule="exact" w:wrap="auto" w:vAnchor="page" w:hAnchor="page" w:x="9190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37" w:hRule="exact" w:wrap="auto" w:vAnchor="page" w:hAnchor="page" w:x="9190" w:y="5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6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7A47ED" w:rsidRDefault="007A47ED" w:rsidP="007A47ED">
      <w:pPr>
        <w:framePr w:w="1090" w:h="137" w:hRule="exact" w:wrap="auto" w:vAnchor="page" w:hAnchor="page" w:x="9190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46" w:h="137" w:hRule="exact" w:wrap="auto" w:vAnchor="page" w:hAnchor="page" w:x="12450" w:y="5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7A47ED" w:rsidRDefault="007A47ED" w:rsidP="007A47ED">
      <w:pPr>
        <w:framePr w:w="546" w:h="137" w:hRule="exact" w:wrap="auto" w:vAnchor="page" w:hAnchor="page" w:x="12450" w:y="6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7A47ED" w:rsidRDefault="007A47ED" w:rsidP="007A47ED">
      <w:pPr>
        <w:framePr w:w="546" w:h="137" w:hRule="exact" w:wrap="auto" w:vAnchor="page" w:hAnchor="page" w:x="12450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0</w:t>
      </w:r>
    </w:p>
    <w:p w:rsidR="007A47ED" w:rsidRDefault="007A47ED" w:rsidP="007A47ED">
      <w:pPr>
        <w:framePr w:w="546" w:h="137" w:hRule="exact" w:wrap="auto" w:vAnchor="page" w:hAnchor="page" w:x="12450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4</w:t>
      </w:r>
    </w:p>
    <w:p w:rsidR="007A47ED" w:rsidRDefault="007A47ED" w:rsidP="007A47ED">
      <w:pPr>
        <w:framePr w:w="546" w:h="137" w:hRule="exact" w:wrap="auto" w:vAnchor="page" w:hAnchor="page" w:x="12450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3</w:t>
      </w:r>
    </w:p>
    <w:p w:rsidR="007A47ED" w:rsidRDefault="007A47ED" w:rsidP="007A47ED">
      <w:pPr>
        <w:framePr w:w="551" w:h="137" w:hRule="exact" w:wrap="auto" w:vAnchor="page" w:hAnchor="page" w:x="13532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7A47ED" w:rsidRDefault="007A47ED" w:rsidP="007A47ED">
      <w:pPr>
        <w:framePr w:w="551" w:h="137" w:hRule="exact" w:wrap="auto" w:vAnchor="page" w:hAnchor="page" w:x="13532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7A47ED" w:rsidRDefault="007A47ED" w:rsidP="007A47ED">
      <w:pPr>
        <w:framePr w:w="551" w:h="137" w:hRule="exact" w:wrap="auto" w:vAnchor="page" w:hAnchor="page" w:x="13532" w:y="5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6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51" w:h="137" w:hRule="exact" w:wrap="auto" w:vAnchor="page" w:hAnchor="page" w:x="13532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10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1819" w:h="554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sportašima i</w:t>
      </w:r>
    </w:p>
    <w:p w:rsidR="007A47ED" w:rsidRDefault="007A47ED" w:rsidP="007A47ED">
      <w:pPr>
        <w:framePr w:w="1819" w:h="554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u sportu i</w:t>
      </w:r>
    </w:p>
    <w:p w:rsidR="007A47ED" w:rsidRDefault="007A47ED" w:rsidP="007A47ED">
      <w:pPr>
        <w:framePr w:w="1819" w:h="554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kreaciji</w:t>
      </w:r>
    </w:p>
    <w:p w:rsidR="007A47ED" w:rsidRDefault="007A47ED" w:rsidP="007A47ED">
      <w:pPr>
        <w:framePr w:w="1819" w:h="554" w:hRule="exact" w:wrap="auto" w:vAnchor="page" w:hAnchor="page" w:x="2059" w:y="37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i obiteljima i</w:t>
      </w:r>
    </w:p>
    <w:p w:rsidR="007A47ED" w:rsidRDefault="007A47ED" w:rsidP="007A47ED">
      <w:pPr>
        <w:framePr w:w="1819" w:h="554" w:hRule="exact" w:wrap="auto" w:vAnchor="page" w:hAnchor="page" w:x="2059" w:y="37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anstvima za</w:t>
      </w:r>
    </w:p>
    <w:p w:rsidR="007A47ED" w:rsidRDefault="007A47ED" w:rsidP="007A47ED">
      <w:pPr>
        <w:framePr w:w="1819" w:h="554" w:hRule="exact" w:wrap="auto" w:vAnchor="page" w:hAnchor="page" w:x="2059" w:y="37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e</w:t>
      </w:r>
    </w:p>
    <w:p w:rsidR="007A47ED" w:rsidRDefault="007A47ED" w:rsidP="007A47ED">
      <w:pPr>
        <w:framePr w:w="1819" w:h="369" w:hRule="exact" w:wrap="auto" w:vAnchor="page" w:hAnchor="page" w:x="2059" w:y="50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obiteljima</w:t>
      </w:r>
    </w:p>
    <w:p w:rsidR="007A47ED" w:rsidRDefault="007A47ED" w:rsidP="007A47ED">
      <w:pPr>
        <w:framePr w:w="1819" w:h="369" w:hRule="exact" w:wrap="auto" w:vAnchor="page" w:hAnchor="page" w:x="2059" w:y="50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kućanstvima</w:t>
      </w:r>
    </w:p>
    <w:p w:rsidR="007A47ED" w:rsidRDefault="007A47ED" w:rsidP="007A47ED">
      <w:pPr>
        <w:framePr w:w="1819" w:h="554" w:hRule="exact" w:wrap="auto" w:vAnchor="page" w:hAnchor="page" w:x="2059" w:y="67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nanjem do</w:t>
      </w:r>
    </w:p>
    <w:p w:rsidR="007A47ED" w:rsidRDefault="007A47ED" w:rsidP="007A47ED">
      <w:pPr>
        <w:framePr w:w="1819" w:h="554" w:hRule="exact" w:wrap="auto" w:vAnchor="page" w:hAnchor="page" w:x="2059" w:y="67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a za marginalizirane</w:t>
      </w:r>
    </w:p>
    <w:p w:rsidR="007A47ED" w:rsidRDefault="007A47ED" w:rsidP="007A47ED">
      <w:pPr>
        <w:framePr w:w="1819" w:h="554" w:hRule="exact" w:wrap="auto" w:vAnchor="page" w:hAnchor="page" w:x="2059" w:y="678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upine</w:t>
      </w:r>
    </w:p>
    <w:p w:rsidR="007A47ED" w:rsidRDefault="007A47ED" w:rsidP="007A47ED">
      <w:pPr>
        <w:framePr w:w="1819" w:h="554" w:hRule="exact" w:wrap="auto" w:vAnchor="page" w:hAnchor="page" w:x="2059" w:y="94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želi-program</w:t>
      </w:r>
    </w:p>
    <w:p w:rsidR="007A47ED" w:rsidRDefault="007A47ED" w:rsidP="007A47ED">
      <w:pPr>
        <w:framePr w:w="1819" w:h="554" w:hRule="exact" w:wrap="auto" w:vAnchor="page" w:hAnchor="page" w:x="2059" w:y="94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pošljavanja žena-Ruke</w:t>
      </w:r>
    </w:p>
    <w:p w:rsidR="007A47ED" w:rsidRDefault="007A47ED" w:rsidP="007A47ED">
      <w:pPr>
        <w:framePr w:w="1819" w:h="554" w:hRule="exact" w:wrap="auto" w:vAnchor="page" w:hAnchor="page" w:x="2059" w:y="944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ažu</w:t>
      </w:r>
    </w:p>
    <w:p w:rsidR="007A47ED" w:rsidRDefault="007A47ED" w:rsidP="007A47ED">
      <w:pPr>
        <w:framePr w:w="806" w:h="180" w:hRule="exact" w:wrap="auto" w:vAnchor="page" w:hAnchor="page" w:x="391" w:y="1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4</w:t>
      </w:r>
    </w:p>
    <w:p w:rsidR="007A47ED" w:rsidRDefault="007A47ED" w:rsidP="007A47ED">
      <w:pPr>
        <w:framePr w:w="806" w:h="180" w:hRule="exact" w:wrap="auto" w:vAnchor="page" w:hAnchor="page" w:x="391" w:y="3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0</w:t>
      </w:r>
    </w:p>
    <w:p w:rsidR="007A47ED" w:rsidRDefault="007A47ED" w:rsidP="007A47ED">
      <w:pPr>
        <w:framePr w:w="806" w:h="180" w:hRule="exact" w:wrap="auto" w:vAnchor="page" w:hAnchor="page" w:x="391" w:y="5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1</w:t>
      </w:r>
    </w:p>
    <w:p w:rsidR="007A47ED" w:rsidRDefault="007A47ED" w:rsidP="007A47ED">
      <w:pPr>
        <w:framePr w:w="806" w:h="180" w:hRule="exact" w:wrap="auto" w:vAnchor="page" w:hAnchor="page" w:x="391" w:y="67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1</w:t>
      </w:r>
    </w:p>
    <w:p w:rsidR="007A47ED" w:rsidRDefault="007A47ED" w:rsidP="007A47ED">
      <w:pPr>
        <w:framePr w:w="806" w:h="180" w:hRule="exact" w:wrap="auto" w:vAnchor="page" w:hAnchor="page" w:x="391" w:y="94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2</w:t>
      </w:r>
    </w:p>
    <w:p w:rsidR="007A47ED" w:rsidRDefault="007A47ED" w:rsidP="007A47ED">
      <w:pPr>
        <w:framePr w:w="832" w:h="137" w:hRule="exact" w:wrap="auto" w:vAnchor="page" w:hAnchor="page" w:x="1202" w:y="1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3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50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6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7A47ED" w:rsidRDefault="007A47ED" w:rsidP="007A47ED">
      <w:pPr>
        <w:framePr w:w="832" w:h="137" w:hRule="exact" w:wrap="auto" w:vAnchor="page" w:hAnchor="page" w:x="1202" w:y="94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7A47ED" w:rsidRDefault="007A47ED" w:rsidP="007A47ED">
      <w:pPr>
        <w:framePr w:w="1087" w:h="141" w:hRule="exact" w:wrap="auto" w:vAnchor="page" w:hAnchor="page" w:x="5975" w:y="1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087" w:h="141" w:hRule="exact" w:wrap="auto" w:vAnchor="page" w:hAnchor="page" w:x="5975" w:y="3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435</w:t>
      </w:r>
    </w:p>
    <w:p w:rsidR="007A47ED" w:rsidRDefault="007A47ED" w:rsidP="007A47ED">
      <w:pPr>
        <w:framePr w:w="1087" w:h="141" w:hRule="exact" w:wrap="auto" w:vAnchor="page" w:hAnchor="page" w:x="5975" w:y="5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6.845</w:t>
      </w:r>
    </w:p>
    <w:p w:rsidR="007A47ED" w:rsidRDefault="007A47ED" w:rsidP="007A47ED">
      <w:pPr>
        <w:framePr w:w="1087" w:h="141" w:hRule="exact" w:wrap="auto" w:vAnchor="page" w:hAnchor="page" w:x="5975" w:y="6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.646</w:t>
      </w:r>
    </w:p>
    <w:p w:rsidR="007A47ED" w:rsidRDefault="007A47ED" w:rsidP="007A47ED">
      <w:pPr>
        <w:framePr w:w="1087" w:h="141" w:hRule="exact" w:wrap="auto" w:vAnchor="page" w:hAnchor="page" w:x="5975" w:y="9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7.794</w:t>
      </w:r>
    </w:p>
    <w:p w:rsidR="007A47ED" w:rsidRDefault="007A47ED" w:rsidP="007A47ED">
      <w:pPr>
        <w:framePr w:w="1090" w:h="141" w:hRule="exact" w:wrap="auto" w:vAnchor="page" w:hAnchor="page" w:x="706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7.000</w:t>
      </w:r>
    </w:p>
    <w:p w:rsidR="007A47ED" w:rsidRDefault="007A47ED" w:rsidP="007A47ED">
      <w:pPr>
        <w:framePr w:w="1090" w:h="141" w:hRule="exact" w:wrap="auto" w:vAnchor="page" w:hAnchor="page" w:x="7066" w:y="3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41" w:hRule="exact" w:wrap="auto" w:vAnchor="page" w:hAnchor="page" w:x="7066" w:y="5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2.000</w:t>
      </w:r>
    </w:p>
    <w:p w:rsidR="007A47ED" w:rsidRDefault="007A47ED" w:rsidP="007A47ED">
      <w:pPr>
        <w:framePr w:w="1090" w:h="141" w:hRule="exact" w:wrap="auto" w:vAnchor="page" w:hAnchor="page" w:x="7066" w:y="6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8.500</w:t>
      </w:r>
    </w:p>
    <w:p w:rsidR="007A47ED" w:rsidRDefault="007A47ED" w:rsidP="007A47ED">
      <w:pPr>
        <w:framePr w:w="1090" w:h="141" w:hRule="exact" w:wrap="auto" w:vAnchor="page" w:hAnchor="page" w:x="7066" w:y="9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37.700</w:t>
      </w:r>
    </w:p>
    <w:p w:rsidR="007A47ED" w:rsidRDefault="007A47ED" w:rsidP="007A47ED">
      <w:pPr>
        <w:framePr w:w="1005" w:h="141" w:hRule="exact" w:wrap="auto" w:vAnchor="page" w:hAnchor="page" w:x="8151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7.000</w:t>
      </w:r>
    </w:p>
    <w:p w:rsidR="007A47ED" w:rsidRDefault="007A47ED" w:rsidP="007A47ED">
      <w:pPr>
        <w:framePr w:w="1005" w:h="141" w:hRule="exact" w:wrap="auto" w:vAnchor="page" w:hAnchor="page" w:x="8151" w:y="3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41" w:hRule="exact" w:wrap="auto" w:vAnchor="page" w:hAnchor="page" w:x="8151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89.000</w:t>
      </w:r>
    </w:p>
    <w:p w:rsidR="007A47ED" w:rsidRDefault="007A47ED" w:rsidP="007A47ED">
      <w:pPr>
        <w:framePr w:w="1005" w:h="141" w:hRule="exact" w:wrap="auto" w:vAnchor="page" w:hAnchor="page" w:x="8151" w:y="6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8.500</w:t>
      </w:r>
    </w:p>
    <w:p w:rsidR="007A47ED" w:rsidRDefault="007A47ED" w:rsidP="007A47ED">
      <w:pPr>
        <w:framePr w:w="1005" w:h="141" w:hRule="exact" w:wrap="auto" w:vAnchor="page" w:hAnchor="page" w:x="8151" w:y="9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37.700</w:t>
      </w:r>
    </w:p>
    <w:p w:rsidR="007A47ED" w:rsidRDefault="007A47ED" w:rsidP="007A47ED">
      <w:pPr>
        <w:framePr w:w="1090" w:h="141" w:hRule="exact" w:wrap="auto" w:vAnchor="page" w:hAnchor="page" w:x="9190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:rsidR="007A47ED" w:rsidRDefault="007A47ED" w:rsidP="007A47ED">
      <w:pPr>
        <w:framePr w:w="1090" w:h="141" w:hRule="exact" w:wrap="auto" w:vAnchor="page" w:hAnchor="page" w:x="9190" w:y="3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41" w:hRule="exact" w:wrap="auto" w:vAnchor="page" w:hAnchor="page" w:x="9190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:rsidR="007A47ED" w:rsidRDefault="007A47ED" w:rsidP="007A47ED">
      <w:pPr>
        <w:framePr w:w="1090" w:h="141" w:hRule="exact" w:wrap="auto" w:vAnchor="page" w:hAnchor="page" w:x="9190" w:y="6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9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:rsidR="007A47ED" w:rsidRDefault="007A47ED" w:rsidP="007A47ED">
      <w:pPr>
        <w:framePr w:w="546" w:h="141" w:hRule="exact" w:wrap="auto" w:vAnchor="page" w:hAnchor="page" w:x="12450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41" w:hRule="exact" w:wrap="auto" w:vAnchor="page" w:hAnchor="page" w:x="12450" w:y="3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46" w:h="141" w:hRule="exact" w:wrap="auto" w:vAnchor="page" w:hAnchor="page" w:x="12450" w:y="5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7A47ED" w:rsidRDefault="007A47ED" w:rsidP="007A47ED">
      <w:pPr>
        <w:framePr w:w="546" w:h="141" w:hRule="exact" w:wrap="auto" w:vAnchor="page" w:hAnchor="page" w:x="12450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2</w:t>
      </w:r>
    </w:p>
    <w:p w:rsidR="007A47ED" w:rsidRDefault="007A47ED" w:rsidP="007A47ED">
      <w:pPr>
        <w:framePr w:w="546" w:h="141" w:hRule="exact" w:wrap="auto" w:vAnchor="page" w:hAnchor="page" w:x="12450" w:y="9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7</w:t>
      </w:r>
    </w:p>
    <w:p w:rsidR="007A47ED" w:rsidRDefault="007A47ED" w:rsidP="007A47ED">
      <w:pPr>
        <w:framePr w:w="533" w:h="141" w:hRule="exact" w:wrap="auto" w:vAnchor="page" w:hAnchor="page" w:x="12992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41" w:hRule="exact" w:wrap="auto" w:vAnchor="page" w:hAnchor="page" w:x="12992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:rsidR="007A47ED" w:rsidRDefault="007A47ED" w:rsidP="007A47ED">
      <w:pPr>
        <w:framePr w:w="551" w:h="141" w:hRule="exact" w:wrap="auto" w:vAnchor="page" w:hAnchor="page" w:x="13532" w:y="3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551" w:h="141" w:hRule="exact" w:wrap="auto" w:vAnchor="page" w:hAnchor="page" w:x="13532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41" w:hRule="exact" w:wrap="auto" w:vAnchor="page" w:hAnchor="page" w:x="13532" w:y="6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3532" w:y="9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7A47ED" w:rsidRDefault="007A47ED" w:rsidP="007A47ED">
      <w:pPr>
        <w:framePr w:w="806" w:h="240" w:hRule="exact" w:wrap="auto" w:vAnchor="page" w:hAnchor="page" w:x="410" w:y="2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:rsidR="007A47ED" w:rsidRDefault="007A47ED" w:rsidP="007A47ED">
      <w:pPr>
        <w:framePr w:w="1087" w:h="141" w:hRule="exact" w:wrap="auto" w:vAnchor="page" w:hAnchor="page" w:x="5976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62.075</w:t>
      </w:r>
    </w:p>
    <w:p w:rsidR="007A47ED" w:rsidRDefault="007A47ED" w:rsidP="007A47ED">
      <w:pPr>
        <w:framePr w:w="1090" w:h="141" w:hRule="exact" w:wrap="auto" w:vAnchor="page" w:hAnchor="page" w:x="7066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885.500</w:t>
      </w:r>
    </w:p>
    <w:p w:rsidR="007A47ED" w:rsidRDefault="007A47ED" w:rsidP="007A47ED">
      <w:pPr>
        <w:framePr w:w="1005" w:h="141" w:hRule="exact" w:wrap="auto" w:vAnchor="page" w:hAnchor="page" w:x="8151" w:y="2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952.500</w:t>
      </w:r>
    </w:p>
    <w:p w:rsidR="007A47ED" w:rsidRDefault="007A47ED" w:rsidP="007A47ED">
      <w:pPr>
        <w:framePr w:w="1090" w:h="141" w:hRule="exact" w:wrap="auto" w:vAnchor="page" w:hAnchor="page" w:x="9190" w:y="2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79.500</w:t>
      </w:r>
    </w:p>
    <w:p w:rsidR="007A47ED" w:rsidRDefault="007A47ED" w:rsidP="007A47ED">
      <w:pPr>
        <w:framePr w:w="546" w:h="141" w:hRule="exact" w:wrap="auto" w:vAnchor="page" w:hAnchor="page" w:x="12450" w:y="2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6</w:t>
      </w:r>
    </w:p>
    <w:p w:rsidR="007A47ED" w:rsidRDefault="007A47ED" w:rsidP="007A47ED">
      <w:pPr>
        <w:framePr w:w="533" w:h="141" w:hRule="exact" w:wrap="auto" w:vAnchor="page" w:hAnchor="page" w:x="12992" w:y="2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3532" w:y="2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:rsidR="007A47ED" w:rsidRDefault="007A47ED" w:rsidP="007A47ED">
      <w:pPr>
        <w:framePr w:w="413" w:h="180" w:hRule="exact" w:wrap="auto" w:vAnchor="page" w:hAnchor="page" w:x="489" w:y="23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4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5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6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77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7A47ED" w:rsidRDefault="007A47ED" w:rsidP="007A47ED">
      <w:pPr>
        <w:framePr w:w="413" w:h="180" w:hRule="exact" w:wrap="auto" w:vAnchor="page" w:hAnchor="page" w:x="489" w:y="80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3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7A47ED" w:rsidRDefault="007A47ED" w:rsidP="007A47ED">
      <w:pPr>
        <w:framePr w:w="413" w:h="180" w:hRule="exact" w:wrap="auto" w:vAnchor="page" w:hAnchor="page" w:x="489" w:y="8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9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7A47ED" w:rsidRDefault="007A47ED" w:rsidP="007A47ED">
      <w:pPr>
        <w:framePr w:w="413" w:h="180" w:hRule="exact" w:wrap="auto" w:vAnchor="page" w:hAnchor="page" w:x="489" w:y="10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7A47ED" w:rsidRDefault="007A47ED" w:rsidP="007A47ED">
      <w:pPr>
        <w:framePr w:w="2848" w:h="137" w:hRule="exact" w:wrap="auto" w:vAnchor="page" w:hAnchor="page" w:x="1023" w:y="23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283" w:hRule="exact" w:wrap="auto" w:vAnchor="page" w:hAnchor="page" w:x="1023" w:y="47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47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5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283" w:hRule="exact" w:wrap="auto" w:vAnchor="page" w:hAnchor="page" w:x="1023" w:y="64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64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77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7A47ED" w:rsidRDefault="007A47ED" w:rsidP="007A47ED">
      <w:pPr>
        <w:framePr w:w="2848" w:h="137" w:hRule="exact" w:wrap="auto" w:vAnchor="page" w:hAnchor="page" w:x="1023" w:y="80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7A47ED" w:rsidRDefault="007A47ED" w:rsidP="007A47ED">
      <w:pPr>
        <w:framePr w:w="2848" w:h="137" w:hRule="exact" w:wrap="auto" w:vAnchor="page" w:hAnchor="page" w:x="1023" w:y="8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9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7A47ED" w:rsidRDefault="007A47ED" w:rsidP="007A47ED">
      <w:pPr>
        <w:framePr w:w="2848" w:h="137" w:hRule="exact" w:wrap="auto" w:vAnchor="page" w:hAnchor="page" w:x="1023" w:y="10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7A47ED" w:rsidRDefault="007A47ED" w:rsidP="007A47ED">
      <w:pPr>
        <w:framePr w:w="1100" w:h="137" w:hRule="exact" w:wrap="auto" w:vAnchor="page" w:hAnchor="page" w:x="5962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100" w:h="137" w:hRule="exact" w:wrap="auto" w:vAnchor="page" w:hAnchor="page" w:x="5962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435</w:t>
      </w:r>
    </w:p>
    <w:p w:rsidR="007A47ED" w:rsidRDefault="007A47ED" w:rsidP="007A47ED">
      <w:pPr>
        <w:framePr w:w="1100" w:h="137" w:hRule="exact" w:wrap="auto" w:vAnchor="page" w:hAnchor="page" w:x="596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.500</w:t>
      </w:r>
    </w:p>
    <w:p w:rsidR="007A47ED" w:rsidRDefault="007A47ED" w:rsidP="007A47ED">
      <w:pPr>
        <w:framePr w:w="1100" w:h="137" w:hRule="exact" w:wrap="auto" w:vAnchor="page" w:hAnchor="page" w:x="5962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4.345</w:t>
      </w:r>
    </w:p>
    <w:p w:rsidR="007A47ED" w:rsidRDefault="007A47ED" w:rsidP="007A47ED">
      <w:pPr>
        <w:framePr w:w="1100" w:h="137" w:hRule="exact" w:wrap="auto" w:vAnchor="page" w:hAnchor="page" w:x="5962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405</w:t>
      </w:r>
    </w:p>
    <w:p w:rsidR="007A47ED" w:rsidRDefault="007A47ED" w:rsidP="007A47ED">
      <w:pPr>
        <w:framePr w:w="1100" w:h="137" w:hRule="exact" w:wrap="auto" w:vAnchor="page" w:hAnchor="page" w:x="5962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54</w:t>
      </w:r>
    </w:p>
    <w:p w:rsidR="007A47ED" w:rsidRDefault="007A47ED" w:rsidP="007A47ED">
      <w:pPr>
        <w:framePr w:w="1100" w:h="137" w:hRule="exact" w:wrap="auto" w:vAnchor="page" w:hAnchor="page" w:x="5962" w:y="8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294</w:t>
      </w:r>
    </w:p>
    <w:p w:rsidR="007A47ED" w:rsidRDefault="007A47ED" w:rsidP="007A47ED">
      <w:pPr>
        <w:framePr w:w="1100" w:h="137" w:hRule="exact" w:wrap="auto" w:vAnchor="page" w:hAnchor="page" w:x="5962" w:y="8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294</w:t>
      </w:r>
    </w:p>
    <w:p w:rsidR="007A47ED" w:rsidRDefault="007A47ED" w:rsidP="007A47ED">
      <w:pPr>
        <w:framePr w:w="1100" w:h="137" w:hRule="exact" w:wrap="auto" w:vAnchor="page" w:hAnchor="page" w:x="5962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8.828</w:t>
      </w:r>
    </w:p>
    <w:p w:rsidR="007A47ED" w:rsidRDefault="007A47ED" w:rsidP="007A47ED">
      <w:pPr>
        <w:framePr w:w="1090" w:h="137" w:hRule="exact" w:wrap="auto" w:vAnchor="page" w:hAnchor="page" w:x="7080" w:y="2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7.000</w:t>
      </w:r>
    </w:p>
    <w:p w:rsidR="007A47ED" w:rsidRDefault="007A47ED" w:rsidP="007A47ED">
      <w:pPr>
        <w:framePr w:w="1090" w:h="137" w:hRule="exact" w:wrap="auto" w:vAnchor="page" w:hAnchor="page" w:x="7080" w:y="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90" w:h="137" w:hRule="exact" w:wrap="auto" w:vAnchor="page" w:hAnchor="page" w:x="7080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7080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2.000</w:t>
      </w:r>
    </w:p>
    <w:p w:rsidR="007A47ED" w:rsidRDefault="007A47ED" w:rsidP="007A47ED">
      <w:pPr>
        <w:framePr w:w="1090" w:h="137" w:hRule="exact" w:wrap="auto" w:vAnchor="page" w:hAnchor="page" w:x="7080" w:y="7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7A47ED" w:rsidRDefault="007A47ED" w:rsidP="007A47ED">
      <w:pPr>
        <w:framePr w:w="1090" w:h="137" w:hRule="exact" w:wrap="auto" w:vAnchor="page" w:hAnchor="page" w:x="7080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000</w:t>
      </w:r>
    </w:p>
    <w:p w:rsidR="007A47ED" w:rsidRDefault="007A47ED" w:rsidP="007A47ED">
      <w:pPr>
        <w:framePr w:w="1090" w:h="137" w:hRule="exact" w:wrap="auto" w:vAnchor="page" w:hAnchor="page" w:x="7080" w:y="8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:rsidR="007A47ED" w:rsidRDefault="007A47ED" w:rsidP="007A47ED">
      <w:pPr>
        <w:framePr w:w="1090" w:h="137" w:hRule="exact" w:wrap="auto" w:vAnchor="page" w:hAnchor="page" w:x="7080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500</w:t>
      </w:r>
    </w:p>
    <w:p w:rsidR="007A47ED" w:rsidRDefault="007A47ED" w:rsidP="007A47ED">
      <w:pPr>
        <w:framePr w:w="1090" w:h="137" w:hRule="exact" w:wrap="auto" w:vAnchor="page" w:hAnchor="page" w:x="7080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500</w:t>
      </w:r>
    </w:p>
    <w:p w:rsidR="007A47ED" w:rsidRDefault="007A47ED" w:rsidP="007A47ED">
      <w:pPr>
        <w:framePr w:w="1090" w:h="137" w:hRule="exact" w:wrap="auto" w:vAnchor="page" w:hAnchor="page" w:x="7080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300</w:t>
      </w:r>
    </w:p>
    <w:p w:rsidR="007A47ED" w:rsidRDefault="007A47ED" w:rsidP="007A47ED">
      <w:pPr>
        <w:framePr w:w="1005" w:h="137" w:hRule="exact" w:wrap="auto" w:vAnchor="page" w:hAnchor="page" w:x="8165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7.000</w:t>
      </w:r>
    </w:p>
    <w:p w:rsidR="007A47ED" w:rsidRDefault="007A47ED" w:rsidP="007A47ED">
      <w:pPr>
        <w:framePr w:w="1005" w:h="137" w:hRule="exact" w:wrap="auto" w:vAnchor="page" w:hAnchor="page" w:x="8165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:rsidR="007A47ED" w:rsidRDefault="007A47ED" w:rsidP="007A47ED">
      <w:pPr>
        <w:framePr w:w="1005" w:h="137" w:hRule="exact" w:wrap="auto" w:vAnchor="page" w:hAnchor="page" w:x="8165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05" w:h="137" w:hRule="exact" w:wrap="auto" w:vAnchor="page" w:hAnchor="page" w:x="8165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9.000</w:t>
      </w:r>
    </w:p>
    <w:p w:rsidR="007A47ED" w:rsidRDefault="007A47ED" w:rsidP="007A47ED">
      <w:pPr>
        <w:framePr w:w="1005" w:h="137" w:hRule="exact" w:wrap="auto" w:vAnchor="page" w:hAnchor="page" w:x="8165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7A47ED" w:rsidRDefault="007A47ED" w:rsidP="007A47ED">
      <w:pPr>
        <w:framePr w:w="1005" w:h="137" w:hRule="exact" w:wrap="auto" w:vAnchor="page" w:hAnchor="page" w:x="8165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1.000</w:t>
      </w:r>
    </w:p>
    <w:p w:rsidR="007A47ED" w:rsidRDefault="007A47ED" w:rsidP="007A47ED">
      <w:pPr>
        <w:framePr w:w="1005" w:h="137" w:hRule="exact" w:wrap="auto" w:vAnchor="page" w:hAnchor="page" w:x="8165" w:y="8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:rsidR="007A47ED" w:rsidRDefault="007A47ED" w:rsidP="007A47ED">
      <w:pPr>
        <w:framePr w:w="1005" w:h="137" w:hRule="exact" w:wrap="auto" w:vAnchor="page" w:hAnchor="page" w:x="8165" w:y="8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500</w:t>
      </w:r>
    </w:p>
    <w:p w:rsidR="007A47ED" w:rsidRDefault="007A47ED" w:rsidP="007A47ED">
      <w:pPr>
        <w:framePr w:w="1005" w:h="137" w:hRule="exact" w:wrap="auto" w:vAnchor="page" w:hAnchor="page" w:x="8165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500</w:t>
      </w:r>
    </w:p>
    <w:p w:rsidR="007A47ED" w:rsidRDefault="007A47ED" w:rsidP="007A47ED">
      <w:pPr>
        <w:framePr w:w="1005" w:h="137" w:hRule="exact" w:wrap="auto" w:vAnchor="page" w:hAnchor="page" w:x="8165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2.300</w:t>
      </w:r>
    </w:p>
    <w:p w:rsidR="007A47ED" w:rsidRDefault="007A47ED" w:rsidP="007A47ED">
      <w:pPr>
        <w:framePr w:w="1090" w:h="137" w:hRule="exact" w:wrap="auto" w:vAnchor="page" w:hAnchor="page" w:x="9177" w:y="2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7A47ED" w:rsidRDefault="007A47ED" w:rsidP="007A47ED">
      <w:pPr>
        <w:framePr w:w="1090" w:h="137" w:hRule="exact" w:wrap="auto" w:vAnchor="page" w:hAnchor="page" w:x="9177" w:y="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37" w:hRule="exact" w:wrap="auto" w:vAnchor="page" w:hAnchor="page" w:x="9177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7A47ED" w:rsidRDefault="007A47ED" w:rsidP="007A47ED">
      <w:pPr>
        <w:framePr w:w="1090" w:h="137" w:hRule="exact" w:wrap="auto" w:vAnchor="page" w:hAnchor="page" w:x="9177" w:y="7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9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:rsidR="007A47ED" w:rsidRDefault="007A47ED" w:rsidP="007A47ED">
      <w:pPr>
        <w:framePr w:w="546" w:h="137" w:hRule="exact" w:wrap="auto" w:vAnchor="page" w:hAnchor="page" w:x="12450" w:y="2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46" w:h="137" w:hRule="exact" w:wrap="auto" w:vAnchor="page" w:hAnchor="page" w:x="12450" w:y="5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7A47ED" w:rsidRDefault="007A47ED" w:rsidP="007A47ED">
      <w:pPr>
        <w:framePr w:w="546" w:h="137" w:hRule="exact" w:wrap="auto" w:vAnchor="page" w:hAnchor="page" w:x="12450" w:y="6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7A47ED" w:rsidRDefault="007A47ED" w:rsidP="007A47ED">
      <w:pPr>
        <w:framePr w:w="546" w:h="137" w:hRule="exact" w:wrap="auto" w:vAnchor="page" w:hAnchor="page" w:x="12450" w:y="7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7A47ED" w:rsidRDefault="007A47ED" w:rsidP="007A47ED">
      <w:pPr>
        <w:framePr w:w="546" w:h="137" w:hRule="exact" w:wrap="auto" w:vAnchor="page" w:hAnchor="page" w:x="12450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23</w:t>
      </w:r>
    </w:p>
    <w:p w:rsidR="007A47ED" w:rsidRDefault="007A47ED" w:rsidP="007A47ED">
      <w:pPr>
        <w:framePr w:w="546" w:h="137" w:hRule="exact" w:wrap="auto" w:vAnchor="page" w:hAnchor="page" w:x="12450" w:y="8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</w:t>
      </w:r>
    </w:p>
    <w:p w:rsidR="007A47ED" w:rsidRDefault="007A47ED" w:rsidP="007A47ED">
      <w:pPr>
        <w:framePr w:w="546" w:h="137" w:hRule="exact" w:wrap="auto" w:vAnchor="page" w:hAnchor="page" w:x="12450" w:y="8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9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4</w:t>
      </w:r>
    </w:p>
    <w:p w:rsidR="007A47ED" w:rsidRDefault="007A47ED" w:rsidP="007A47ED">
      <w:pPr>
        <w:framePr w:w="546" w:h="137" w:hRule="exact" w:wrap="auto" w:vAnchor="page" w:hAnchor="page" w:x="12450" w:y="10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3</w:t>
      </w:r>
    </w:p>
    <w:p w:rsidR="007A47ED" w:rsidRDefault="007A47ED" w:rsidP="007A47ED">
      <w:pPr>
        <w:framePr w:w="533" w:h="137" w:hRule="exact" w:wrap="auto" w:vAnchor="page" w:hAnchor="page" w:x="12992" w:y="2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7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2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7A47ED" w:rsidRDefault="007A47ED" w:rsidP="007A47ED">
      <w:pPr>
        <w:framePr w:w="551" w:h="137" w:hRule="exact" w:wrap="auto" w:vAnchor="page" w:hAnchor="page" w:x="13532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:rsidR="007A47ED" w:rsidRDefault="007A47ED" w:rsidP="007A47ED">
      <w:pPr>
        <w:framePr w:w="551" w:h="137" w:hRule="exact" w:wrap="auto" w:vAnchor="page" w:hAnchor="page" w:x="13532" w:y="5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51" w:h="137" w:hRule="exact" w:wrap="auto" w:vAnchor="page" w:hAnchor="page" w:x="13532" w:y="7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9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10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7A47ED" w:rsidRDefault="007A47ED" w:rsidP="007A47ED">
      <w:pPr>
        <w:framePr w:w="1090" w:h="137" w:hRule="exact" w:wrap="auto" w:vAnchor="page" w:hAnchor="page" w:x="10275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37" w:hRule="exact" w:wrap="auto" w:vAnchor="page" w:hAnchor="page" w:x="10275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6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7A47ED" w:rsidRDefault="007A47ED" w:rsidP="007A47ED">
      <w:pPr>
        <w:framePr w:w="1090" w:h="137" w:hRule="exact" w:wrap="auto" w:vAnchor="page" w:hAnchor="page" w:x="10275" w:y="7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:rsidR="007A47ED" w:rsidRDefault="007A47ED" w:rsidP="007A47ED">
      <w:pPr>
        <w:framePr w:w="1090" w:h="137" w:hRule="exact" w:wrap="auto" w:vAnchor="page" w:hAnchor="page" w:x="11360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37" w:hRule="exact" w:wrap="auto" w:vAnchor="page" w:hAnchor="page" w:x="11360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6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:rsidR="007A47ED" w:rsidRDefault="007A47ED" w:rsidP="007A47ED">
      <w:pPr>
        <w:framePr w:w="1090" w:h="137" w:hRule="exact" w:wrap="auto" w:vAnchor="page" w:hAnchor="page" w:x="11360" w:y="7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6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648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6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8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090" w:h="141" w:hRule="exact" w:wrap="auto" w:vAnchor="page" w:hAnchor="page" w:x="10275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:rsidR="007A47ED" w:rsidRDefault="007A47ED" w:rsidP="007A47ED">
      <w:pPr>
        <w:framePr w:w="1090" w:h="141" w:hRule="exact" w:wrap="auto" w:vAnchor="page" w:hAnchor="page" w:x="10275" w:y="3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41" w:hRule="exact" w:wrap="auto" w:vAnchor="page" w:hAnchor="page" w:x="10275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:rsidR="007A47ED" w:rsidRDefault="007A47ED" w:rsidP="007A47ED">
      <w:pPr>
        <w:framePr w:w="1090" w:h="141" w:hRule="exact" w:wrap="auto" w:vAnchor="page" w:hAnchor="page" w:x="10275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:rsidR="007A47ED" w:rsidRDefault="007A47ED" w:rsidP="007A47ED">
      <w:pPr>
        <w:framePr w:w="1090" w:h="141" w:hRule="exact" w:wrap="auto" w:vAnchor="page" w:hAnchor="page" w:x="11360" w:y="3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41" w:hRule="exact" w:wrap="auto" w:vAnchor="page" w:hAnchor="page" w:x="11360" w:y="5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:rsidR="007A47ED" w:rsidRDefault="007A47ED" w:rsidP="007A47ED">
      <w:pPr>
        <w:framePr w:w="1090" w:h="141" w:hRule="exact" w:wrap="auto" w:vAnchor="page" w:hAnchor="page" w:x="11360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9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3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089" w:y="9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645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3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5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9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1090" w:h="141" w:hRule="exact" w:wrap="auto" w:vAnchor="page" w:hAnchor="page" w:x="10275" w:y="2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83.000</w:t>
      </w:r>
    </w:p>
    <w:p w:rsidR="007A47ED" w:rsidRDefault="007A47ED" w:rsidP="007A47ED">
      <w:pPr>
        <w:framePr w:w="1090" w:h="141" w:hRule="exact" w:wrap="auto" w:vAnchor="page" w:hAnchor="page" w:x="11360" w:y="2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83.000</w:t>
      </w:r>
    </w:p>
    <w:p w:rsidR="007A47ED" w:rsidRDefault="007A47ED" w:rsidP="007A47ED">
      <w:pPr>
        <w:framePr w:w="551" w:h="141" w:hRule="exact" w:wrap="auto" w:vAnchor="page" w:hAnchor="page" w:x="14089" w:y="2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7A47ED" w:rsidRDefault="007A47ED" w:rsidP="007A47ED">
      <w:pPr>
        <w:framePr w:w="551" w:h="141" w:hRule="exact" w:wrap="auto" w:vAnchor="page" w:hAnchor="page" w:x="14645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59" w:h="173" w:hRule="exact" w:wrap="auto" w:vAnchor="page" w:hAnchor="page" w:x="3943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9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34160</wp:posOffset>
                </wp:positionV>
                <wp:extent cx="100965" cy="109855"/>
                <wp:effectExtent l="13335" t="10160" r="9525" b="13335"/>
                <wp:wrapNone/>
                <wp:docPr id="1868" name="Pravokutni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AA33" id="Pravokutnik 1868" o:spid="_x0000_s1026" style="position:absolute;margin-left:205.05pt;margin-top:120.8pt;width:7.95pt;height:8.6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42285</wp:posOffset>
                </wp:positionV>
                <wp:extent cx="100965" cy="109855"/>
                <wp:effectExtent l="13335" t="13335" r="9525" b="10160"/>
                <wp:wrapNone/>
                <wp:docPr id="1867" name="Pravokutnik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BDAB9" id="Pravokutnik 1867" o:spid="_x0000_s1026" style="position:absolute;margin-left:205.05pt;margin-top:239.55pt;width:7.95pt;height:8.65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t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45865</wp:posOffset>
                </wp:positionV>
                <wp:extent cx="100965" cy="109855"/>
                <wp:effectExtent l="13335" t="12065" r="9525" b="11430"/>
                <wp:wrapNone/>
                <wp:docPr id="1866" name="Pravokutnik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2C940" id="Pravokutnik 1866" o:spid="_x0000_s1026" style="position:absolute;margin-left:205.05pt;margin-top:294.95pt;width:7.95pt;height:8.65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9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c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35755</wp:posOffset>
                </wp:positionV>
                <wp:extent cx="100965" cy="109855"/>
                <wp:effectExtent l="13335" t="11430" r="9525" b="12065"/>
                <wp:wrapNone/>
                <wp:docPr id="1865" name="Pravokutnik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E7FA" id="Pravokutnik 1865" o:spid="_x0000_s1026" style="position:absolute;margin-left:205.05pt;margin-top:325.65pt;width:7.95pt;height:8.65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8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56810</wp:posOffset>
                </wp:positionV>
                <wp:extent cx="100965" cy="109855"/>
                <wp:effectExtent l="13335" t="13335" r="9525" b="10160"/>
                <wp:wrapNone/>
                <wp:docPr id="1864" name="Pravokutnik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4CC8" id="Pravokutnik 1864" o:spid="_x0000_s1026" style="position:absolute;margin-left:205.05pt;margin-top:390.3pt;width:7.95pt;height:8.6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37785</wp:posOffset>
                </wp:positionV>
                <wp:extent cx="100965" cy="109855"/>
                <wp:effectExtent l="13335" t="13335" r="9525" b="10160"/>
                <wp:wrapNone/>
                <wp:docPr id="1863" name="Pravokutnik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278FA" id="Pravokutnik 1863" o:spid="_x0000_s1026" style="position:absolute;margin-left:205.05pt;margin-top:404.55pt;width:7.95pt;height:8.6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18125</wp:posOffset>
                </wp:positionV>
                <wp:extent cx="100965" cy="109855"/>
                <wp:effectExtent l="13335" t="12700" r="9525" b="10795"/>
                <wp:wrapNone/>
                <wp:docPr id="1862" name="Pravokutnik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512C0" id="Pravokutnik 1862" o:spid="_x0000_s1026" style="position:absolute;margin-left:205.05pt;margin-top:418.75pt;width:7.95pt;height:8.6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99100</wp:posOffset>
                </wp:positionV>
                <wp:extent cx="100965" cy="109855"/>
                <wp:effectExtent l="13335" t="12700" r="9525" b="10795"/>
                <wp:wrapNone/>
                <wp:docPr id="1861" name="Pravokutnik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CE64" id="Pravokutnik 1861" o:spid="_x0000_s1026" style="position:absolute;margin-left:205.05pt;margin-top:433pt;width:7.95pt;height:8.65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b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50255</wp:posOffset>
                </wp:positionV>
                <wp:extent cx="100965" cy="109855"/>
                <wp:effectExtent l="13335" t="11430" r="9525" b="12065"/>
                <wp:wrapNone/>
                <wp:docPr id="1860" name="Pravokutnik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F42ED" id="Pravokutnik 1860" o:spid="_x0000_s1026" style="position:absolute;margin-left:205.05pt;margin-top:460.65pt;width:7.95pt;height:8.6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48450</wp:posOffset>
                </wp:positionV>
                <wp:extent cx="100965" cy="109855"/>
                <wp:effectExtent l="13335" t="9525" r="9525" b="13970"/>
                <wp:wrapNone/>
                <wp:docPr id="1859" name="Pravokutni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4DEE7" id="Pravokutnik 1859" o:spid="_x0000_s1026" style="position:absolute;margin-left:205.05pt;margin-top:523.5pt;width:7.95pt;height:8.65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7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34160</wp:posOffset>
                </wp:positionV>
                <wp:extent cx="100965" cy="109855"/>
                <wp:effectExtent l="6350" t="10160" r="6985" b="13335"/>
                <wp:wrapNone/>
                <wp:docPr id="1858" name="Pravokutni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E4A2" id="Pravokutnik 1858" o:spid="_x0000_s1026" style="position:absolute;margin-left:221pt;margin-top:120.8pt;width:7.95pt;height:8.65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s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42285</wp:posOffset>
                </wp:positionV>
                <wp:extent cx="100965" cy="109855"/>
                <wp:effectExtent l="6350" t="13335" r="6985" b="10160"/>
                <wp:wrapNone/>
                <wp:docPr id="1857" name="Pravokutnik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55BB" id="Pravokutnik 1857" o:spid="_x0000_s1026" style="position:absolute;margin-left:221pt;margin-top:239.55pt;width:7.95pt;height:8.65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5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45865</wp:posOffset>
                </wp:positionV>
                <wp:extent cx="100965" cy="109855"/>
                <wp:effectExtent l="6350" t="12065" r="6985" b="11430"/>
                <wp:wrapNone/>
                <wp:docPr id="1856" name="Pravokutnik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D57" id="Pravokutnik 1856" o:spid="_x0000_s1026" style="position:absolute;margin-left:221pt;margin-top:294.95pt;width:7.95pt;height:8.65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S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35755</wp:posOffset>
                </wp:positionV>
                <wp:extent cx="100965" cy="109855"/>
                <wp:effectExtent l="6350" t="11430" r="6985" b="12065"/>
                <wp:wrapNone/>
                <wp:docPr id="1855" name="Pravokutnik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5AF0" id="Pravokutnik 1855" o:spid="_x0000_s1026" style="position:absolute;margin-left:221pt;margin-top:325.65pt;width:7.95pt;height:8.65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oS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WyGkSAtVOlekb183BnBHpHbB5r6Tidw+6G7Vxao7j7J8lEjIbOGiC1dKSX7hpIKkgstrf7F&#10;A2toeIo2/WdZQQiyM9IxdqhVax0CF+jgCvM0FoYeDCphMwyC5RyyK+EoDJ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7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56810</wp:posOffset>
                </wp:positionV>
                <wp:extent cx="100965" cy="109855"/>
                <wp:effectExtent l="6350" t="13335" r="6985" b="10160"/>
                <wp:wrapNone/>
                <wp:docPr id="1854" name="Pravokutnik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BC8C" id="Pravokutnik 1854" o:spid="_x0000_s1026" style="position:absolute;margin-left:221pt;margin-top:390.3pt;width:7.95pt;height:8.65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37785</wp:posOffset>
                </wp:positionV>
                <wp:extent cx="100965" cy="109855"/>
                <wp:effectExtent l="6350" t="13335" r="6985" b="10160"/>
                <wp:wrapNone/>
                <wp:docPr id="1853" name="Pravokutnik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7BA35" id="Pravokutnik 1853" o:spid="_x0000_s1026" style="position:absolute;margin-left:221pt;margin-top:404.55pt;width:7.95pt;height:8.65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18125</wp:posOffset>
                </wp:positionV>
                <wp:extent cx="100965" cy="109855"/>
                <wp:effectExtent l="6350" t="12700" r="6985" b="10795"/>
                <wp:wrapNone/>
                <wp:docPr id="1852" name="Pravokutnik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6ADA3" id="Pravokutnik 1852" o:spid="_x0000_s1026" style="position:absolute;margin-left:221pt;margin-top:418.75pt;width:7.95pt;height:8.6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99100</wp:posOffset>
                </wp:positionV>
                <wp:extent cx="100965" cy="109855"/>
                <wp:effectExtent l="6350" t="12700" r="6985" b="10795"/>
                <wp:wrapNone/>
                <wp:docPr id="1851" name="Pravokutnik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AEFB" id="Pravokutnik 1851" o:spid="_x0000_s1026" style="position:absolute;margin-left:221pt;margin-top:433pt;width:7.95pt;height:8.65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h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50255</wp:posOffset>
                </wp:positionV>
                <wp:extent cx="100965" cy="109855"/>
                <wp:effectExtent l="6350" t="11430" r="6985" b="12065"/>
                <wp:wrapNone/>
                <wp:docPr id="1850" name="Pravokutnik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A555" id="Pravokutnik 1850" o:spid="_x0000_s1026" style="position:absolute;margin-left:221pt;margin-top:460.65pt;width:7.95pt;height:8.65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k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48450</wp:posOffset>
                </wp:positionV>
                <wp:extent cx="100965" cy="109855"/>
                <wp:effectExtent l="6350" t="9525" r="6985" b="13970"/>
                <wp:wrapNone/>
                <wp:docPr id="1849" name="Pravokutni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8B33" id="Pravokutnik 1849" o:spid="_x0000_s1026" style="position:absolute;margin-left:221pt;margin-top:523.5pt;width:7.95pt;height:8.65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3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8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3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34160</wp:posOffset>
                </wp:positionV>
                <wp:extent cx="100965" cy="109855"/>
                <wp:effectExtent l="8890" t="10160" r="13970" b="13335"/>
                <wp:wrapNone/>
                <wp:docPr id="1848" name="Pravokutni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E393" id="Pravokutnik 1848" o:spid="_x0000_s1026" style="position:absolute;margin-left:236.95pt;margin-top:120.8pt;width:7.95pt;height:8.65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c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42285</wp:posOffset>
                </wp:positionV>
                <wp:extent cx="100965" cy="109855"/>
                <wp:effectExtent l="8890" t="13335" r="13970" b="10160"/>
                <wp:wrapNone/>
                <wp:docPr id="1847" name="Pravokutni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780D7" id="Pravokutnik 1847" o:spid="_x0000_s1026" style="position:absolute;margin-left:236.95pt;margin-top:239.55pt;width:7.95pt;height:8.65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45865</wp:posOffset>
                </wp:positionV>
                <wp:extent cx="100965" cy="109855"/>
                <wp:effectExtent l="8890" t="12065" r="13970" b="11430"/>
                <wp:wrapNone/>
                <wp:docPr id="1846" name="Pravokutnik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E003F" id="Pravokutnik 1846" o:spid="_x0000_s1026" style="position:absolute;margin-left:236.95pt;margin-top:294.95pt;width:7.95pt;height:8.65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i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5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35755</wp:posOffset>
                </wp:positionV>
                <wp:extent cx="100965" cy="109855"/>
                <wp:effectExtent l="8890" t="11430" r="13970" b="12065"/>
                <wp:wrapNone/>
                <wp:docPr id="1845" name="Pravokutnik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234D" id="Pravokutnik 1845" o:spid="_x0000_s1026" style="position:absolute;margin-left:236.95pt;margin-top:325.65pt;width:7.95pt;height:8.65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Y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56810</wp:posOffset>
                </wp:positionV>
                <wp:extent cx="100965" cy="109855"/>
                <wp:effectExtent l="8890" t="13335" r="13970" b="10160"/>
                <wp:wrapNone/>
                <wp:docPr id="1844" name="Pravokutni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56D6" id="Pravokutnik 1844" o:spid="_x0000_s1026" style="position:absolute;margin-left:236.95pt;margin-top:390.3pt;width:7.95pt;height:8.65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37785</wp:posOffset>
                </wp:positionV>
                <wp:extent cx="100965" cy="109855"/>
                <wp:effectExtent l="8890" t="13335" r="13970" b="10160"/>
                <wp:wrapNone/>
                <wp:docPr id="1843" name="Pravokutni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050D" id="Pravokutnik 1843" o:spid="_x0000_s1026" style="position:absolute;margin-left:236.95pt;margin-top:404.55pt;width:7.95pt;height:8.65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u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3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18125</wp:posOffset>
                </wp:positionV>
                <wp:extent cx="100965" cy="109855"/>
                <wp:effectExtent l="8890" t="12700" r="13970" b="10795"/>
                <wp:wrapNone/>
                <wp:docPr id="1842" name="Pravokutnik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B1B4" id="Pravokutnik 1842" o:spid="_x0000_s1026" style="position:absolute;margin-left:236.95pt;margin-top:418.75pt;width:7.95pt;height:8.65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F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99100</wp:posOffset>
                </wp:positionV>
                <wp:extent cx="100965" cy="109855"/>
                <wp:effectExtent l="8890" t="12700" r="13970" b="10795"/>
                <wp:wrapNone/>
                <wp:docPr id="1841" name="Pravokutnik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85A3A" id="Pravokutnik 1841" o:spid="_x0000_s1026" style="position:absolute;margin-left:236.95pt;margin-top:433pt;width:7.95pt;height:8.65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/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2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0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50255</wp:posOffset>
                </wp:positionV>
                <wp:extent cx="100965" cy="109855"/>
                <wp:effectExtent l="8890" t="11430" r="13970" b="12065"/>
                <wp:wrapNone/>
                <wp:docPr id="1840" name="Pravokutnik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40114" id="Pravokutnik 1840" o:spid="_x0000_s1026" style="position:absolute;margin-left:236.95pt;margin-top:460.65pt;width:7.95pt;height:8.65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U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48450</wp:posOffset>
                </wp:positionV>
                <wp:extent cx="100965" cy="109855"/>
                <wp:effectExtent l="8890" t="9525" r="13970" b="13970"/>
                <wp:wrapNone/>
                <wp:docPr id="1839" name="Pravokutnik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FCFDF" id="Pravokutnik 1839" o:spid="_x0000_s1026" style="position:absolute;margin-left:236.95pt;margin-top:523.5pt;width:7.95pt;height:8.65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v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6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8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2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328420</wp:posOffset>
                </wp:positionV>
                <wp:extent cx="100965" cy="109855"/>
                <wp:effectExtent l="13335" t="13970" r="9525" b="9525"/>
                <wp:wrapNone/>
                <wp:docPr id="1838" name="Pravokutnik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6D21" id="Pravokutnik 1838" o:spid="_x0000_s1026" style="position:absolute;margin-left:204.3pt;margin-top:104.6pt;width:7.95pt;height:8.65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797810</wp:posOffset>
                </wp:positionV>
                <wp:extent cx="100965" cy="109855"/>
                <wp:effectExtent l="13335" t="6985" r="9525" b="6985"/>
                <wp:wrapNone/>
                <wp:docPr id="1837" name="Pravokutnik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E0547" id="Pravokutnik 1837" o:spid="_x0000_s1026" style="position:absolute;margin-left:204.3pt;margin-top:220.3pt;width:7.95pt;height:8.65pt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R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40125</wp:posOffset>
                </wp:positionV>
                <wp:extent cx="100965" cy="109855"/>
                <wp:effectExtent l="13335" t="6350" r="9525" b="7620"/>
                <wp:wrapNone/>
                <wp:docPr id="1836" name="Pravokutnik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EB184" id="Pravokutnik 1836" o:spid="_x0000_s1026" style="position:absolute;margin-left:204.3pt;margin-top:278.75pt;width:7.95pt;height:8.65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6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90645</wp:posOffset>
                </wp:positionV>
                <wp:extent cx="100965" cy="109855"/>
                <wp:effectExtent l="13335" t="13970" r="9525" b="9525"/>
                <wp:wrapNone/>
                <wp:docPr id="1835" name="Pravokutnik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5C07" id="Pravokutnik 1835" o:spid="_x0000_s1026" style="position:absolute;margin-left:204.3pt;margin-top:306.35pt;width:7.95pt;height:8.6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A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50435</wp:posOffset>
                </wp:positionV>
                <wp:extent cx="100965" cy="109855"/>
                <wp:effectExtent l="13335" t="6985" r="9525" b="6985"/>
                <wp:wrapNone/>
                <wp:docPr id="1834" name="Pravokutni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E7ABE" id="Pravokutnik 1834" o:spid="_x0000_s1026" style="position:absolute;margin-left:204.3pt;margin-top:374.05pt;width:7.95pt;height:8.65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r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43880</wp:posOffset>
                </wp:positionV>
                <wp:extent cx="100965" cy="109855"/>
                <wp:effectExtent l="13335" t="5080" r="9525" b="8890"/>
                <wp:wrapNone/>
                <wp:docPr id="1833" name="Pravokutnik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01D4" id="Pravokutnik 1833" o:spid="_x0000_s1026" style="position:absolute;margin-left:204.3pt;margin-top:444.4pt;width:7.95pt;height:8.65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2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42710</wp:posOffset>
                </wp:positionV>
                <wp:extent cx="100965" cy="109855"/>
                <wp:effectExtent l="13335" t="13335" r="9525" b="10160"/>
                <wp:wrapNone/>
                <wp:docPr id="1832" name="Pravokutnik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2D71" id="Pravokutnik 1832" o:spid="_x0000_s1026" style="position:absolute;margin-left:204.3pt;margin-top:507.3pt;width:7.95pt;height:8.65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d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7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328420</wp:posOffset>
                </wp:positionV>
                <wp:extent cx="100965" cy="109855"/>
                <wp:effectExtent l="6350" t="13970" r="6985" b="9525"/>
                <wp:wrapNone/>
                <wp:docPr id="1831" name="Pravokutnik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073D" id="Pravokutnik 1831" o:spid="_x0000_s1026" style="position:absolute;margin-left:220.25pt;margin-top:104.6pt;width:7.95pt;height:8.65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797810</wp:posOffset>
                </wp:positionV>
                <wp:extent cx="100965" cy="109855"/>
                <wp:effectExtent l="6350" t="6985" r="6985" b="6985"/>
                <wp:wrapNone/>
                <wp:docPr id="1830" name="Pravokutnik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FEA3" id="Pravokutnik 1830" o:spid="_x0000_s1026" style="position:absolute;margin-left:220.25pt;margin-top:220.3pt;width:7.95pt;height:8.65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M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40125</wp:posOffset>
                </wp:positionV>
                <wp:extent cx="100965" cy="109855"/>
                <wp:effectExtent l="6350" t="6350" r="6985" b="7620"/>
                <wp:wrapNone/>
                <wp:docPr id="1829" name="Pravokutni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5228" id="Pravokutnik 1829" o:spid="_x0000_s1026" style="position:absolute;margin-left:220.25pt;margin-top:278.75pt;width:7.95pt;height:8.65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90645</wp:posOffset>
                </wp:positionV>
                <wp:extent cx="100965" cy="109855"/>
                <wp:effectExtent l="6350" t="13970" r="6985" b="9525"/>
                <wp:wrapNone/>
                <wp:docPr id="1828" name="Pravokutni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D87B" id="Pravokutnik 1828" o:spid="_x0000_s1026" style="position:absolute;margin-left:220.25pt;margin-top:306.35pt;width:7.95pt;height:8.65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0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7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50435</wp:posOffset>
                </wp:positionV>
                <wp:extent cx="100965" cy="109855"/>
                <wp:effectExtent l="6350" t="6985" r="6985" b="6985"/>
                <wp:wrapNone/>
                <wp:docPr id="1827" name="Pravokutni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9545" id="Pravokutnik 1827" o:spid="_x0000_s1026" style="position:absolute;margin-left:220.25pt;margin-top:374.05pt;width:7.95pt;height:8.65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h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43880</wp:posOffset>
                </wp:positionV>
                <wp:extent cx="100965" cy="109855"/>
                <wp:effectExtent l="6350" t="5080" r="6985" b="8890"/>
                <wp:wrapNone/>
                <wp:docPr id="1826" name="Pravokutni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A137" id="Pravokutnik 1826" o:spid="_x0000_s1026" style="position:absolute;margin-left:220.25pt;margin-top:444.4pt;width:7.95pt;height:8.65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42710</wp:posOffset>
                </wp:positionV>
                <wp:extent cx="100965" cy="109855"/>
                <wp:effectExtent l="6350" t="13335" r="6985" b="10160"/>
                <wp:wrapNone/>
                <wp:docPr id="1825" name="Pravokutnik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F2CF" id="Pravokutnik 1825" o:spid="_x0000_s1026" style="position:absolute;margin-left:220.25pt;margin-top:507.3pt;width:7.95pt;height:8.65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w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66" w:y="2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8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328420</wp:posOffset>
                </wp:positionV>
                <wp:extent cx="100965" cy="109855"/>
                <wp:effectExtent l="8890" t="13970" r="13970" b="9525"/>
                <wp:wrapNone/>
                <wp:docPr id="1824" name="Pravokutnik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B1548" id="Pravokutnik 1824" o:spid="_x0000_s1026" style="position:absolute;margin-left:236.2pt;margin-top:104.6pt;width:7.95pt;height:8.6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b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797810</wp:posOffset>
                </wp:positionV>
                <wp:extent cx="100965" cy="109855"/>
                <wp:effectExtent l="8890" t="6985" r="13970" b="6985"/>
                <wp:wrapNone/>
                <wp:docPr id="1823" name="Pravokutnik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C7B6" id="Pravokutnik 1823" o:spid="_x0000_s1026" style="position:absolute;margin-left:236.2pt;margin-top:220.3pt;width:7.95pt;height:8.65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5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40125</wp:posOffset>
                </wp:positionV>
                <wp:extent cx="100965" cy="109855"/>
                <wp:effectExtent l="8890" t="6350" r="13970" b="7620"/>
                <wp:wrapNone/>
                <wp:docPr id="1822" name="Pravokutni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43B7A" id="Pravokutnik 1822" o:spid="_x0000_s1026" style="position:absolute;margin-left:236.2pt;margin-top:278.75pt;width:7.95pt;height:8.65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t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x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90645</wp:posOffset>
                </wp:positionV>
                <wp:extent cx="100965" cy="109855"/>
                <wp:effectExtent l="8890" t="13970" r="13970" b="9525"/>
                <wp:wrapNone/>
                <wp:docPr id="1821" name="Pravokutnik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7DFE7" id="Pravokutnik 1821" o:spid="_x0000_s1026" style="position:absolute;margin-left:236.2pt;margin-top:306.35pt;width:7.95pt;height:8.65pt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50435</wp:posOffset>
                </wp:positionV>
                <wp:extent cx="100965" cy="109855"/>
                <wp:effectExtent l="8890" t="6985" r="13970" b="6985"/>
                <wp:wrapNone/>
                <wp:docPr id="1820" name="Pravokutnik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966E" id="Pravokutnik 1820" o:spid="_x0000_s1026" style="position:absolute;margin-left:236.2pt;margin-top:374.05pt;width:7.95pt;height:8.65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8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43880</wp:posOffset>
                </wp:positionV>
                <wp:extent cx="100965" cy="109855"/>
                <wp:effectExtent l="8890" t="5080" r="13970" b="8890"/>
                <wp:wrapNone/>
                <wp:docPr id="1819" name="Pravokutni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882FF" id="Pravokutnik 1819" o:spid="_x0000_s1026" style="position:absolute;margin-left:236.2pt;margin-top:444.4pt;width:7.95pt;height:8.65pt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L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42710</wp:posOffset>
                </wp:positionV>
                <wp:extent cx="100965" cy="109855"/>
                <wp:effectExtent l="8890" t="13335" r="13970" b="10160"/>
                <wp:wrapNone/>
                <wp:docPr id="1818" name="Pravokutnik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8F78" id="Pravokutnik 1818" o:spid="_x0000_s1026" style="position:absolute;margin-left:236.2pt;margin-top:507.3pt;width:7.95pt;height:8.65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g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11225</wp:posOffset>
                </wp:positionV>
                <wp:extent cx="739775" cy="111125"/>
                <wp:effectExtent l="5080" t="6350" r="7620" b="6350"/>
                <wp:wrapNone/>
                <wp:docPr id="1817" name="Pravokutnik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8DB39" id="Pravokutnik 1817" o:spid="_x0000_s1026" style="position:absolute;margin-left:194.65pt;margin-top:71.75pt;width:58.25pt;height:8.75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cH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80615</wp:posOffset>
                </wp:positionV>
                <wp:extent cx="739775" cy="111125"/>
                <wp:effectExtent l="5080" t="8890" r="7620" b="13335"/>
                <wp:wrapNone/>
                <wp:docPr id="1816" name="Pravokutnik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762EA" id="Pravokutnik 1816" o:spid="_x0000_s1026" style="position:absolute;margin-left:194.65pt;margin-top:187.45pt;width:58.25pt;height:8.75pt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3W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40405</wp:posOffset>
                </wp:positionV>
                <wp:extent cx="739775" cy="111125"/>
                <wp:effectExtent l="5080" t="11430" r="7620" b="10795"/>
                <wp:wrapNone/>
                <wp:docPr id="1815" name="Pravokutnik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DD804" id="Pravokutnik 1815" o:spid="_x0000_s1026" style="position:absolute;margin-left:194.65pt;margin-top:255.15pt;width:58.25pt;height:8.75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N+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OJxhJEgLVbpXZC8fd0awR+S+A019pxM4/dDdKwtUd59k+aiRkFlDxJaulJJ9Q0kFyYWWVv/i&#10;gjU0XEWb/rOsIATZGekYO9SqtQ6BC3RwhXkaC0MPBpXwcTFdLhaQXQ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33875</wp:posOffset>
                </wp:positionV>
                <wp:extent cx="739775" cy="111125"/>
                <wp:effectExtent l="5080" t="9525" r="7620" b="12700"/>
                <wp:wrapNone/>
                <wp:docPr id="1814" name="Pravokutnik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DFC0" id="Pravokutnik 1814" o:spid="_x0000_s1026" style="position:absolute;margin-left:194.65pt;margin-top:341.25pt;width:58.25pt;height:8.75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mv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25515</wp:posOffset>
                </wp:positionV>
                <wp:extent cx="739775" cy="111125"/>
                <wp:effectExtent l="5080" t="5715" r="7620" b="6985"/>
                <wp:wrapNone/>
                <wp:docPr id="1813" name="Pravokutnik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C6EF0" id="Pravokutnik 1813" o:spid="_x0000_s1026" style="position:absolute;margin-left:194.65pt;margin-top:474.45pt;width:58.25pt;height:8.75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70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9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911225</wp:posOffset>
                </wp:positionV>
                <wp:extent cx="100965" cy="109855"/>
                <wp:effectExtent l="8890" t="6350" r="13970" b="7620"/>
                <wp:wrapNone/>
                <wp:docPr id="1812" name="Pravokutnik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CF8C2" id="Pravokutnik 1812" o:spid="_x0000_s1026" style="position:absolute;margin-left:203.95pt;margin-top:71.75pt;width:7.95pt;height:8.65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5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380615</wp:posOffset>
                </wp:positionV>
                <wp:extent cx="100965" cy="109855"/>
                <wp:effectExtent l="8890" t="8890" r="13970" b="5080"/>
                <wp:wrapNone/>
                <wp:docPr id="1811" name="Pravokutnik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0A1D" id="Pravokutnik 1811" o:spid="_x0000_s1026" style="position:absolute;margin-left:203.95pt;margin-top:187.45pt;width:7.95pt;height:8.65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40405</wp:posOffset>
                </wp:positionV>
                <wp:extent cx="100965" cy="109855"/>
                <wp:effectExtent l="8890" t="11430" r="13970" b="12065"/>
                <wp:wrapNone/>
                <wp:docPr id="1810" name="Pravokutnik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D612" id="Pravokutnik 1810" o:spid="_x0000_s1026" style="position:absolute;margin-left:203.95pt;margin-top:255.15pt;width:7.95pt;height:8.6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333875</wp:posOffset>
                </wp:positionV>
                <wp:extent cx="100965" cy="109855"/>
                <wp:effectExtent l="8890" t="9525" r="13970" b="13970"/>
                <wp:wrapNone/>
                <wp:docPr id="1809" name="Pravokutnik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53F9" id="Pravokutnik 1809" o:spid="_x0000_s1026" style="position:absolute;margin-left:203.95pt;margin-top:341.25pt;width:7.95pt;height:8.65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7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025515</wp:posOffset>
                </wp:positionV>
                <wp:extent cx="100965" cy="109855"/>
                <wp:effectExtent l="8890" t="5715" r="13970" b="8255"/>
                <wp:wrapNone/>
                <wp:docPr id="1808" name="Pravokutnik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31E59" id="Pravokutnik 1808" o:spid="_x0000_s1026" style="position:absolute;margin-left:203.95pt;margin-top:474.45pt;width:7.95pt;height:8.65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6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911225</wp:posOffset>
                </wp:positionV>
                <wp:extent cx="100965" cy="109855"/>
                <wp:effectExtent l="11430" t="6350" r="11430" b="7620"/>
                <wp:wrapNone/>
                <wp:docPr id="1807" name="Pravokutnik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C8B5D" id="Pravokutnik 1807" o:spid="_x0000_s1026" style="position:absolute;margin-left:219.9pt;margin-top:71.75pt;width:7.95pt;height:8.65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380615</wp:posOffset>
                </wp:positionV>
                <wp:extent cx="100965" cy="109855"/>
                <wp:effectExtent l="11430" t="8890" r="11430" b="5080"/>
                <wp:wrapNone/>
                <wp:docPr id="1806" name="Pravokutnik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50283" id="Pravokutnik 1806" o:spid="_x0000_s1026" style="position:absolute;margin-left:219.9pt;margin-top:187.45pt;width:7.95pt;height:8.65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40405</wp:posOffset>
                </wp:positionV>
                <wp:extent cx="100965" cy="109855"/>
                <wp:effectExtent l="11430" t="11430" r="11430" b="12065"/>
                <wp:wrapNone/>
                <wp:docPr id="1805" name="Pravokutnik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8CDDF" id="Pravokutnik 1805" o:spid="_x0000_s1026" style="position:absolute;margin-left:219.9pt;margin-top:255.15pt;width:7.95pt;height:8.6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399" w:y="6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333875</wp:posOffset>
                </wp:positionV>
                <wp:extent cx="100965" cy="109855"/>
                <wp:effectExtent l="11430" t="9525" r="11430" b="13970"/>
                <wp:wrapNone/>
                <wp:docPr id="1804" name="Pravokutnik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11CCE" id="Pravokutnik 1804" o:spid="_x0000_s1026" style="position:absolute;margin-left:219.9pt;margin-top:341.25pt;width:7.95pt;height:8.6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/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025515</wp:posOffset>
                </wp:positionV>
                <wp:extent cx="100965" cy="109855"/>
                <wp:effectExtent l="11430" t="5715" r="11430" b="8255"/>
                <wp:wrapNone/>
                <wp:docPr id="1803" name="Pravokutnik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373B" id="Pravokutnik 1803" o:spid="_x0000_s1026" style="position:absolute;margin-left:219.9pt;margin-top:474.45pt;width:7.95pt;height:8.6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911225</wp:posOffset>
                </wp:positionV>
                <wp:extent cx="100965" cy="109855"/>
                <wp:effectExtent l="13970" t="6350" r="8890" b="7620"/>
                <wp:wrapNone/>
                <wp:docPr id="1802" name="Pravokutnik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DF04" id="Pravokutnik 1802" o:spid="_x0000_s1026" style="position:absolute;margin-left:235.85pt;margin-top:71.75pt;width:7.95pt;height:8.6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J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3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380615</wp:posOffset>
                </wp:positionV>
                <wp:extent cx="100965" cy="109855"/>
                <wp:effectExtent l="13970" t="8890" r="8890" b="5080"/>
                <wp:wrapNone/>
                <wp:docPr id="1801" name="Pravokutnik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9F18" id="Pravokutnik 1801" o:spid="_x0000_s1026" style="position:absolute;margin-left:235.85pt;margin-top:187.45pt;width:7.95pt;height:8.6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z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1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40405</wp:posOffset>
                </wp:positionV>
                <wp:extent cx="100965" cy="109855"/>
                <wp:effectExtent l="13970" t="11430" r="8890" b="12065"/>
                <wp:wrapNone/>
                <wp:docPr id="1800" name="Pravokutnik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A036A" id="Pravokutnik 1800" o:spid="_x0000_s1026" style="position:absolute;margin-left:235.85pt;margin-top:255.15pt;width:7.95pt;height:8.6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333875</wp:posOffset>
                </wp:positionV>
                <wp:extent cx="100965" cy="109855"/>
                <wp:effectExtent l="13970" t="9525" r="8890" b="13970"/>
                <wp:wrapNone/>
                <wp:docPr id="1799" name="Pravokutni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8FD0" id="Pravokutnik 1799" o:spid="_x0000_s1026" style="position:absolute;margin-left:235.85pt;margin-top:341.25pt;width:7.95pt;height:8.6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i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l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4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025515</wp:posOffset>
                </wp:positionV>
                <wp:extent cx="100965" cy="109855"/>
                <wp:effectExtent l="13970" t="5715" r="8890" b="8255"/>
                <wp:wrapNone/>
                <wp:docPr id="1798" name="Pravokutnik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FBF2" id="Pravokutnik 1798" o:spid="_x0000_s1026" style="position:absolute;margin-left:235.85pt;margin-top:474.45pt;width:7.95pt;height:8.65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J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2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29105</wp:posOffset>
                </wp:positionV>
                <wp:extent cx="739775" cy="110490"/>
                <wp:effectExtent l="5080" t="5080" r="7620" b="8255"/>
                <wp:wrapNone/>
                <wp:docPr id="1797" name="Pravokutnik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BDFC" id="Pravokutnik 1797" o:spid="_x0000_s1026" style="position:absolute;margin-left:194.65pt;margin-top:136.15pt;width:58.25pt;height:8.7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k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v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2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729105</wp:posOffset>
                </wp:positionV>
                <wp:extent cx="100965" cy="109855"/>
                <wp:effectExtent l="5715" t="5080" r="7620" b="8890"/>
                <wp:wrapNone/>
                <wp:docPr id="1796" name="Pravokutnik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8680" id="Pravokutnik 1796" o:spid="_x0000_s1026" style="position:absolute;margin-left:203.7pt;margin-top:136.15pt;width:7.95pt;height:8.65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3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2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4" w:y="2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1729105</wp:posOffset>
                </wp:positionV>
                <wp:extent cx="100965" cy="109855"/>
                <wp:effectExtent l="8255" t="5080" r="5080" b="8890"/>
                <wp:wrapNone/>
                <wp:docPr id="1795" name="Pravokutnik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28AD" id="Pravokutnik 1795" o:spid="_x0000_s1026" style="position:absolute;margin-left:219.65pt;margin-top:136.15pt;width:7.95pt;height:8.65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N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4" w:y="2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2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1729105</wp:posOffset>
                </wp:positionV>
                <wp:extent cx="100965" cy="109855"/>
                <wp:effectExtent l="10795" t="5080" r="12065" b="8890"/>
                <wp:wrapNone/>
                <wp:docPr id="1794" name="Pravokutnik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46D6" id="Pravokutnik 1794" o:spid="_x0000_s1026" style="position:absolute;margin-left:235.6pt;margin-top:136.15pt;width:7.95pt;height:8.65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825" w:h="180" w:hRule="exact" w:wrap="auto" w:vAnchor="page" w:hAnchor="page" w:x="5131" w:y="44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7A47ED" w:rsidRDefault="007A47ED" w:rsidP="007A47ED">
      <w:pPr>
        <w:framePr w:w="825" w:h="180" w:hRule="exact" w:wrap="auto" w:vAnchor="page" w:hAnchor="page" w:x="5131" w:y="5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7A47ED" w:rsidRDefault="007A47ED" w:rsidP="007A47ED">
      <w:pPr>
        <w:framePr w:w="825" w:h="180" w:hRule="exact" w:wrap="auto" w:vAnchor="page" w:hAnchor="page" w:x="5131" w:y="6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7A47ED" w:rsidRDefault="007A47ED" w:rsidP="007A47ED">
      <w:pPr>
        <w:framePr w:w="825" w:h="180" w:hRule="exact" w:wrap="auto" w:vAnchor="page" w:hAnchor="page" w:x="5131" w:y="7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825" w:h="180" w:hRule="exact" w:wrap="auto" w:vAnchor="page" w:hAnchor="page" w:x="5131" w:y="8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825" w:h="180" w:hRule="exact" w:wrap="auto" w:vAnchor="page" w:hAnchor="page" w:x="5131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:rsidR="007A47ED" w:rsidRDefault="007A47ED" w:rsidP="007A47ED">
      <w:pPr>
        <w:framePr w:w="795" w:h="195" w:hRule="exact" w:wrap="auto" w:vAnchor="page" w:hAnchor="page" w:x="5161" w:y="4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:rsidR="007A47ED" w:rsidRDefault="007A47ED" w:rsidP="007A47ED">
      <w:pPr>
        <w:framePr w:w="795" w:h="195" w:hRule="exact" w:wrap="auto" w:vAnchor="page" w:hAnchor="page" w:x="5161" w:y="5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7A47ED" w:rsidRDefault="007A47ED" w:rsidP="007A47ED">
      <w:pPr>
        <w:framePr w:w="795" w:h="195" w:hRule="exact" w:wrap="auto" w:vAnchor="page" w:hAnchor="page" w:x="5161" w:y="6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:rsidR="007A47ED" w:rsidRDefault="007A47ED" w:rsidP="007A47ED">
      <w:pPr>
        <w:framePr w:w="795" w:h="195" w:hRule="exact" w:wrap="auto" w:vAnchor="page" w:hAnchor="page" w:x="5161" w:y="7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8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8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8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9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087" w:h="137" w:hRule="exact" w:wrap="auto" w:vAnchor="page" w:hAnchor="page" w:x="5975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471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39440</wp:posOffset>
                </wp:positionV>
                <wp:extent cx="9477375" cy="257175"/>
                <wp:effectExtent l="9525" t="5715" r="9525" b="13335"/>
                <wp:wrapNone/>
                <wp:docPr id="1793" name="Pravokutnik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2F667" id="Pravokutnik 1793" o:spid="_x0000_s1026" style="position:absolute;margin-left:19.5pt;margin-top:247.2pt;width:746.25pt;height:20.25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Bx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4bY6R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882390</wp:posOffset>
                </wp:positionV>
                <wp:extent cx="9477375" cy="374015"/>
                <wp:effectExtent l="9525" t="5715" r="9525" b="10795"/>
                <wp:wrapNone/>
                <wp:docPr id="1792" name="Pravokutnik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6BCB" id="Pravokutnik 1792" o:spid="_x0000_s1026" style="position:absolute;margin-left:19.5pt;margin-top:305.7pt;width:746.25pt;height:29.45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RT0Q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80585</wp:posOffset>
                </wp:positionV>
                <wp:extent cx="9477375" cy="257175"/>
                <wp:effectExtent l="9525" t="13335" r="9525" b="5715"/>
                <wp:wrapNone/>
                <wp:docPr id="1791" name="Pravokutnik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342D" id="Pravokutnik 1791" o:spid="_x0000_s1026" style="position:absolute;margin-left:19.5pt;margin-top:368.55pt;width:746.25pt;height:20.25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A50A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5LMF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790" name="Pravokutnik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F8B7" id="Pravokutnik 1790" o:spid="_x0000_s1026" style="position:absolute;margin-left:197.1pt;margin-top:77.7pt;width:55.8pt;height:8.7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37310</wp:posOffset>
                </wp:positionV>
                <wp:extent cx="708660" cy="110490"/>
                <wp:effectExtent l="7620" t="13335" r="7620" b="9525"/>
                <wp:wrapNone/>
                <wp:docPr id="1789" name="Pravokutnik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550E" id="Pravokutnik 1789" o:spid="_x0000_s1026" style="position:absolute;margin-left:197.1pt;margin-top:105.3pt;width:55.8pt;height:8.7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Ey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Fl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18285</wp:posOffset>
                </wp:positionV>
                <wp:extent cx="708660" cy="110490"/>
                <wp:effectExtent l="7620" t="13335" r="7620" b="9525"/>
                <wp:wrapNone/>
                <wp:docPr id="1788" name="Pravokutnik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FA35" id="Pravokutnik 1788" o:spid="_x0000_s1026" style="position:absolute;margin-left:197.1pt;margin-top:119.55pt;width:55.8pt;height:8.7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vj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F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1787" name="Pravokutni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8C4D" id="Pravokutnik 1787" o:spid="_x0000_s1026" style="position:absolute;margin-left:197.1pt;margin-top:133.8pt;width:55.8pt;height:8.7pt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6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k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1786" name="Pravokutnik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9DC60" id="Pravokutnik 1786" o:spid="_x0000_s1026" style="position:absolute;margin-left:197.1pt;margin-top:148.05pt;width:55.8pt;height:8.7pt;z-index:-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R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F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31390</wp:posOffset>
                </wp:positionV>
                <wp:extent cx="708660" cy="110490"/>
                <wp:effectExtent l="7620" t="12065" r="7620" b="10795"/>
                <wp:wrapNone/>
                <wp:docPr id="1785" name="Pravokutnik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3593F" id="Pravokutnik 1785" o:spid="_x0000_s1026" style="position:absolute;margin-left:197.1pt;margin-top:175.7pt;width:55.8pt;height:8.7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r9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20645</wp:posOffset>
                </wp:positionV>
                <wp:extent cx="708660" cy="110490"/>
                <wp:effectExtent l="7620" t="10795" r="7620" b="12065"/>
                <wp:wrapNone/>
                <wp:docPr id="1784" name="Pravokutni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C44D" id="Pravokutnik 1784" o:spid="_x0000_s1026" style="position:absolute;margin-left:197.1pt;margin-top:206.35pt;width:55.8pt;height:8.7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A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kw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13075</wp:posOffset>
                </wp:positionV>
                <wp:extent cx="708660" cy="110490"/>
                <wp:effectExtent l="7620" t="12700" r="7620" b="10160"/>
                <wp:wrapNone/>
                <wp:docPr id="1783" name="Pravokutnik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7837" id="Pravokutnik 1783" o:spid="_x0000_s1026" style="position:absolute;margin-left:197.1pt;margin-top:237.25pt;width:55.8pt;height:8.7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d3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4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33800</wp:posOffset>
                </wp:positionV>
                <wp:extent cx="708660" cy="110490"/>
                <wp:effectExtent l="7620" t="9525" r="7620" b="13335"/>
                <wp:wrapNone/>
                <wp:docPr id="1782" name="Pravokutnik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55CC" id="Pravokutnik 1782" o:spid="_x0000_s1026" style="position:absolute;margin-left:197.1pt;margin-top:294pt;width:55.8pt;height:8.7pt;z-index:-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2m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l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4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54220</wp:posOffset>
                </wp:positionV>
                <wp:extent cx="708660" cy="110490"/>
                <wp:effectExtent l="7620" t="10795" r="7620" b="12065"/>
                <wp:wrapNone/>
                <wp:docPr id="1781" name="Pravokutni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E3826" id="Pravokutnik 1781" o:spid="_x0000_s1026" style="position:absolute;margin-left:197.1pt;margin-top:358.6pt;width:55.8pt;height:8.7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MO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k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35575</wp:posOffset>
                </wp:positionV>
                <wp:extent cx="708660" cy="110490"/>
                <wp:effectExtent l="7620" t="6350" r="7620" b="6985"/>
                <wp:wrapNone/>
                <wp:docPr id="1780" name="Pravokutni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FA86" id="Pravokutnik 1780" o:spid="_x0000_s1026" style="position:absolute;margin-left:197.1pt;margin-top:412.25pt;width:55.8pt;height:8.7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nf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86095</wp:posOffset>
                </wp:positionV>
                <wp:extent cx="708660" cy="110490"/>
                <wp:effectExtent l="7620" t="13970" r="7620" b="8890"/>
                <wp:wrapNone/>
                <wp:docPr id="1779" name="Pravokutni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370EE" id="Pravokutnik 1779" o:spid="_x0000_s1026" style="position:absolute;margin-left:197.1pt;margin-top:439.85pt;width:55.8pt;height:8.7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E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F5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5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75985</wp:posOffset>
                </wp:positionV>
                <wp:extent cx="708660" cy="110490"/>
                <wp:effectExtent l="7620" t="13335" r="7620" b="9525"/>
                <wp:wrapNone/>
                <wp:docPr id="1778" name="Pravokutni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487B" id="Pravokutnik 1778" o:spid="_x0000_s1026" style="position:absolute;margin-left:197.1pt;margin-top:470.55pt;width:55.8pt;height:8.7pt;z-index:-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v7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Z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348730</wp:posOffset>
                </wp:positionV>
                <wp:extent cx="708660" cy="110490"/>
                <wp:effectExtent l="7620" t="5080" r="7620" b="8255"/>
                <wp:wrapNone/>
                <wp:docPr id="1777" name="Pravokutni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975C" id="Pravokutnik 1777" o:spid="_x0000_s1026" style="position:absolute;margin-left:197.1pt;margin-top:499.9pt;width:55.8pt;height:8.7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6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4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5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718935</wp:posOffset>
                </wp:positionV>
                <wp:extent cx="708660" cy="110490"/>
                <wp:effectExtent l="7620" t="13335" r="7620" b="9525"/>
                <wp:wrapNone/>
                <wp:docPr id="1776" name="Pravokutnik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EA090" id="Pravokutnik 1776" o:spid="_x0000_s1026" style="position:absolute;margin-left:197.1pt;margin-top:529.05pt;width:55.8pt;height:8.7pt;z-index:-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RN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FI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6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131570</wp:posOffset>
                </wp:positionV>
                <wp:extent cx="739775" cy="110490"/>
                <wp:effectExtent l="5080" t="7620" r="7620" b="5715"/>
                <wp:wrapNone/>
                <wp:docPr id="1775" name="Pravokutnik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B255" id="Pravokutnik 1775" o:spid="_x0000_s1026" style="position:absolute;margin-left:194.65pt;margin-top:89.1pt;width:58.25pt;height:8.7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FQAQ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5015</wp:posOffset>
                </wp:positionV>
                <wp:extent cx="739775" cy="110490"/>
                <wp:effectExtent l="5080" t="5715" r="7620" b="7620"/>
                <wp:wrapNone/>
                <wp:docPr id="1774" name="Pravokutnik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4F8AB" id="Pravokutnik 1774" o:spid="_x0000_s1026" style="position:absolute;margin-left:194.65pt;margin-top:159.45pt;width:58.25pt;height:8.7pt;z-index:-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u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cY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76170</wp:posOffset>
                </wp:positionV>
                <wp:extent cx="739775" cy="110490"/>
                <wp:effectExtent l="5080" t="13970" r="7620" b="8890"/>
                <wp:wrapNone/>
                <wp:docPr id="1773" name="Pravokutnik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90E6" id="Pravokutnik 1773" o:spid="_x0000_s1026" style="position:absolute;margin-left:194.65pt;margin-top:187.1pt;width:58.25pt;height:8.7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z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6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07335</wp:posOffset>
                </wp:positionV>
                <wp:extent cx="739775" cy="110490"/>
                <wp:effectExtent l="5080" t="6985" r="7620" b="6350"/>
                <wp:wrapNone/>
                <wp:docPr id="1772" name="Pravokutnik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E8726" id="Pravokutnik 1772" o:spid="_x0000_s1026" style="position:absolute;margin-left:194.65pt;margin-top:221.05pt;width:58.25pt;height:8.7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Y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E8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6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88690</wp:posOffset>
                </wp:positionV>
                <wp:extent cx="739775" cy="110490"/>
                <wp:effectExtent l="5080" t="12065" r="7620" b="10795"/>
                <wp:wrapNone/>
                <wp:docPr id="1771" name="Pravokutnik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0B256" id="Pravokutnik 1771" o:spid="_x0000_s1026" style="position:absolute;margin-left:194.65pt;margin-top:274.7pt;width:58.25pt;height:8.7pt;z-index:-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ij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7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48480</wp:posOffset>
                </wp:positionV>
                <wp:extent cx="739775" cy="110490"/>
                <wp:effectExtent l="5080" t="5080" r="7620" b="8255"/>
                <wp:wrapNone/>
                <wp:docPr id="1770" name="Pravokutni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C0618" id="Pravokutnik 1770" o:spid="_x0000_s1026" style="position:absolute;margin-left:194.65pt;margin-top:342.4pt;width:58.25pt;height:8.7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Jy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7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29835</wp:posOffset>
                </wp:positionV>
                <wp:extent cx="739775" cy="110490"/>
                <wp:effectExtent l="5080" t="10160" r="7620" b="12700"/>
                <wp:wrapNone/>
                <wp:docPr id="1769" name="Pravokutni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EA7DF" id="Pravokutnik 1769" o:spid="_x0000_s1026" style="position:absolute;margin-left:194.65pt;margin-top:396.05pt;width:58.25pt;height:8.7pt;z-index:-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a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F9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380355</wp:posOffset>
                </wp:positionV>
                <wp:extent cx="739775" cy="110490"/>
                <wp:effectExtent l="5080" t="8255" r="7620" b="5080"/>
                <wp:wrapNone/>
                <wp:docPr id="1768" name="Pravokutnik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D1F7F" id="Pravokutnik 1768" o:spid="_x0000_s1026" style="position:absolute;margin-left:194.65pt;margin-top:423.65pt;width:58.25pt;height:8.7pt;z-index:-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x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Id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30875</wp:posOffset>
                </wp:positionV>
                <wp:extent cx="739775" cy="110490"/>
                <wp:effectExtent l="5080" t="6350" r="7620" b="6985"/>
                <wp:wrapNone/>
                <wp:docPr id="1767" name="Pravokutnik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DDAB5" id="Pravokutnik 1767" o:spid="_x0000_s1026" style="position:absolute;margin-left:194.65pt;margin-top:451.25pt;width:58.25pt;height:8.7pt;z-index:-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kr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I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42990</wp:posOffset>
                </wp:positionV>
                <wp:extent cx="739775" cy="110490"/>
                <wp:effectExtent l="5080" t="8890" r="7620" b="13970"/>
                <wp:wrapNone/>
                <wp:docPr id="1766" name="Pravokutnik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68E8" id="Pravokutnik 1766" o:spid="_x0000_s1026" style="position:absolute;margin-left:194.65pt;margin-top:483.7pt;width:58.25pt;height:8.7pt;z-index:-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P6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J9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8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13195</wp:posOffset>
                </wp:positionV>
                <wp:extent cx="739775" cy="110490"/>
                <wp:effectExtent l="5080" t="7620" r="7620" b="5715"/>
                <wp:wrapNone/>
                <wp:docPr id="1765" name="Pravokutnik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186F" id="Pravokutnik 1765" o:spid="_x0000_s1026" style="position:absolute;margin-left:194.65pt;margin-top:512.85pt;width:58.25pt;height:8.7pt;z-index:-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1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PJ9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93.273</w:t>
      </w:r>
    </w:p>
    <w:p w:rsidR="007A47ED" w:rsidRDefault="007A47ED" w:rsidP="007A47ED">
      <w:pPr>
        <w:framePr w:w="1087" w:h="137" w:hRule="exact" w:wrap="auto" w:vAnchor="page" w:hAnchor="page" w:x="5975" w:y="3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322</w:t>
      </w:r>
    </w:p>
    <w:p w:rsidR="007A47ED" w:rsidRDefault="007A47ED" w:rsidP="007A47ED">
      <w:pPr>
        <w:framePr w:w="1087" w:h="137" w:hRule="exact" w:wrap="auto" w:vAnchor="page" w:hAnchor="page" w:x="5975" w:y="3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970</w:t>
      </w:r>
    </w:p>
    <w:p w:rsidR="007A47ED" w:rsidRDefault="007A47ED" w:rsidP="007A47ED">
      <w:pPr>
        <w:framePr w:w="1087" w:h="137" w:hRule="exact" w:wrap="auto" w:vAnchor="page" w:hAnchor="page" w:x="5975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994</w:t>
      </w:r>
    </w:p>
    <w:p w:rsidR="007A47ED" w:rsidRDefault="007A47ED" w:rsidP="007A47ED">
      <w:pPr>
        <w:framePr w:w="1087" w:h="137" w:hRule="exact" w:wrap="auto" w:vAnchor="page" w:hAnchor="page" w:x="5975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300</w:t>
      </w:r>
    </w:p>
    <w:p w:rsidR="007A47ED" w:rsidRDefault="007A47ED" w:rsidP="007A47ED">
      <w:pPr>
        <w:framePr w:w="1087" w:h="137" w:hRule="exact" w:wrap="auto" w:vAnchor="page" w:hAnchor="page" w:x="5975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87" w:h="137" w:hRule="exact" w:wrap="auto" w:vAnchor="page" w:hAnchor="page" w:x="5975" w:y="7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340</w:t>
      </w:r>
    </w:p>
    <w:p w:rsidR="007A47ED" w:rsidRDefault="007A47ED" w:rsidP="007A47ED">
      <w:pPr>
        <w:framePr w:w="1087" w:h="137" w:hRule="exact" w:wrap="auto" w:vAnchor="page" w:hAnchor="page" w:x="5975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835</w:t>
      </w:r>
    </w:p>
    <w:p w:rsidR="007A47ED" w:rsidRDefault="007A47ED" w:rsidP="007A47ED">
      <w:pPr>
        <w:framePr w:w="1087" w:h="137" w:hRule="exact" w:wrap="auto" w:vAnchor="page" w:hAnchor="page" w:x="5975" w:y="9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42</w:t>
      </w:r>
    </w:p>
    <w:p w:rsidR="007A47ED" w:rsidRDefault="007A47ED" w:rsidP="007A47ED">
      <w:pPr>
        <w:framePr w:w="1087" w:h="137" w:hRule="exact" w:wrap="auto" w:vAnchor="page" w:hAnchor="page" w:x="5975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436</w:t>
      </w:r>
    </w:p>
    <w:p w:rsidR="007A47ED" w:rsidRDefault="007A47ED" w:rsidP="007A47ED">
      <w:pPr>
        <w:framePr w:w="1087" w:h="137" w:hRule="exact" w:wrap="auto" w:vAnchor="page" w:hAnchor="page" w:x="5975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2</w:t>
      </w:r>
    </w:p>
    <w:p w:rsidR="007A47ED" w:rsidRDefault="007A47ED" w:rsidP="007A47ED">
      <w:pPr>
        <w:framePr w:w="354" w:h="180" w:hRule="exact" w:wrap="auto" w:vAnchor="page" w:hAnchor="page" w:x="489" w:y="1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3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354" w:h="180" w:hRule="exact" w:wrap="auto" w:vAnchor="page" w:hAnchor="page" w:x="489" w:y="3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44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5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68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7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354" w:h="180" w:hRule="exact" w:wrap="auto" w:vAnchor="page" w:hAnchor="page" w:x="489" w:y="90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9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10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2847" w:h="137" w:hRule="exact" w:wrap="auto" w:vAnchor="page" w:hAnchor="page" w:x="1024" w:y="17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3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2847" w:h="283" w:hRule="exact" w:wrap="auto" w:vAnchor="page" w:hAnchor="page" w:x="1024" w:y="37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37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4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283" w:hRule="exact" w:wrap="auto" w:vAnchor="page" w:hAnchor="page" w:x="1024" w:y="54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546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6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7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4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2847" w:h="283" w:hRule="exact" w:wrap="auto" w:vAnchor="page" w:hAnchor="page" w:x="1024" w:y="89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89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9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10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1090" w:h="137" w:hRule="exact" w:wrap="auto" w:vAnchor="page" w:hAnchor="page" w:x="7066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7A47ED" w:rsidRDefault="007A47ED" w:rsidP="007A47ED">
      <w:pPr>
        <w:framePr w:w="1090" w:h="137" w:hRule="exact" w:wrap="auto" w:vAnchor="page" w:hAnchor="page" w:x="7066" w:y="3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7A47ED" w:rsidRDefault="007A47ED" w:rsidP="007A47ED">
      <w:pPr>
        <w:framePr w:w="1090" w:h="137" w:hRule="exact" w:wrap="auto" w:vAnchor="page" w:hAnchor="page" w:x="7066" w:y="3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7A47ED" w:rsidRDefault="007A47ED" w:rsidP="007A47ED">
      <w:pPr>
        <w:framePr w:w="1090" w:h="137" w:hRule="exact" w:wrap="auto" w:vAnchor="page" w:hAnchor="page" w:x="7066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37" w:hRule="exact" w:wrap="auto" w:vAnchor="page" w:hAnchor="page" w:x="7066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37" w:hRule="exact" w:wrap="auto" w:vAnchor="page" w:hAnchor="page" w:x="7066" w:y="7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90" w:h="137" w:hRule="exact" w:wrap="auto" w:vAnchor="page" w:hAnchor="page" w:x="7066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90" w:h="137" w:hRule="exact" w:wrap="auto" w:vAnchor="page" w:hAnchor="page" w:x="7066" w:y="9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7A47ED" w:rsidRDefault="007A47ED" w:rsidP="007A47ED">
      <w:pPr>
        <w:framePr w:w="1090" w:h="137" w:hRule="exact" w:wrap="auto" w:vAnchor="page" w:hAnchor="page" w:x="7066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7A47ED" w:rsidRDefault="007A47ED" w:rsidP="007A47ED">
      <w:pPr>
        <w:framePr w:w="1090" w:h="137" w:hRule="exact" w:wrap="auto" w:vAnchor="page" w:hAnchor="page" w:x="7066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51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7A47ED" w:rsidRDefault="007A47ED" w:rsidP="007A47ED">
      <w:pPr>
        <w:framePr w:w="1005" w:h="137" w:hRule="exact" w:wrap="auto" w:vAnchor="page" w:hAnchor="page" w:x="8151" w:y="3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7A47ED" w:rsidRDefault="007A47ED" w:rsidP="007A47ED">
      <w:pPr>
        <w:framePr w:w="1005" w:h="137" w:hRule="exact" w:wrap="auto" w:vAnchor="page" w:hAnchor="page" w:x="8151" w:y="3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7A47ED" w:rsidRDefault="007A47ED" w:rsidP="007A47ED">
      <w:pPr>
        <w:framePr w:w="1005" w:h="137" w:hRule="exact" w:wrap="auto" w:vAnchor="page" w:hAnchor="page" w:x="8151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25.000</w:t>
      </w:r>
    </w:p>
    <w:p w:rsidR="007A47ED" w:rsidRDefault="007A47ED" w:rsidP="007A47ED">
      <w:pPr>
        <w:framePr w:w="1005" w:h="137" w:hRule="exact" w:wrap="auto" w:vAnchor="page" w:hAnchor="page" w:x="8151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05" w:h="137" w:hRule="exact" w:wrap="auto" w:vAnchor="page" w:hAnchor="page" w:x="8151" w:y="7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05" w:h="137" w:hRule="exact" w:wrap="auto" w:vAnchor="page" w:hAnchor="page" w:x="8151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05" w:h="137" w:hRule="exact" w:wrap="auto" w:vAnchor="page" w:hAnchor="page" w:x="8151" w:y="9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7A47ED" w:rsidRDefault="007A47ED" w:rsidP="007A47ED">
      <w:pPr>
        <w:framePr w:w="1005" w:h="137" w:hRule="exact" w:wrap="auto" w:vAnchor="page" w:hAnchor="page" w:x="8151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7A47ED" w:rsidRDefault="007A47ED" w:rsidP="007A47ED">
      <w:pPr>
        <w:framePr w:w="1005" w:h="137" w:hRule="exact" w:wrap="auto" w:vAnchor="page" w:hAnchor="page" w:x="8151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7A47ED" w:rsidRDefault="007A47ED" w:rsidP="007A47ED">
      <w:pPr>
        <w:framePr w:w="533" w:h="137" w:hRule="exact" w:wrap="auto" w:vAnchor="page" w:hAnchor="page" w:x="1299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86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764" name="Pravokutnik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E62E" id="Pravokutnik 1764" o:spid="_x0000_s1026" style="position:absolute;margin-left:21.75pt;margin-top:19.3pt;width:744pt;height:28.8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ZE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/Vt2RN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7A47ED" w:rsidRDefault="007A47ED" w:rsidP="007A47ED">
      <w:pPr>
        <w:framePr w:w="1090" w:h="137" w:hRule="exact" w:wrap="auto" w:vAnchor="page" w:hAnchor="page" w:x="9190" w:y="3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7A47ED" w:rsidRDefault="007A47ED" w:rsidP="007A47ED">
      <w:pPr>
        <w:framePr w:w="1090" w:h="137" w:hRule="exact" w:wrap="auto" w:vAnchor="page" w:hAnchor="page" w:x="9190" w:y="3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7A47ED" w:rsidRDefault="007A47ED" w:rsidP="007A47ED">
      <w:pPr>
        <w:framePr w:w="1090" w:h="137" w:hRule="exact" w:wrap="auto" w:vAnchor="page" w:hAnchor="page" w:x="9190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37" w:hRule="exact" w:wrap="auto" w:vAnchor="page" w:hAnchor="page" w:x="9190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37" w:hRule="exact" w:wrap="auto" w:vAnchor="page" w:hAnchor="page" w:x="9190" w:y="7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90" w:h="137" w:hRule="exact" w:wrap="auto" w:vAnchor="page" w:hAnchor="page" w:x="9190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90" w:h="137" w:hRule="exact" w:wrap="auto" w:vAnchor="page" w:hAnchor="page" w:x="9190" w:y="9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090" w:h="137" w:hRule="exact" w:wrap="auto" w:vAnchor="page" w:hAnchor="page" w:x="9190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7A47ED" w:rsidRDefault="007A47ED" w:rsidP="007A47ED">
      <w:pPr>
        <w:framePr w:w="1090" w:h="137" w:hRule="exact" w:wrap="auto" w:vAnchor="page" w:hAnchor="page" w:x="9190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</w:t>
      </w:r>
    </w:p>
    <w:p w:rsidR="007A47ED" w:rsidRDefault="007A47ED" w:rsidP="007A47ED">
      <w:pPr>
        <w:framePr w:w="546" w:h="137" w:hRule="exact" w:wrap="auto" w:vAnchor="page" w:hAnchor="page" w:x="12450" w:y="3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1</w:t>
      </w:r>
    </w:p>
    <w:p w:rsidR="007A47ED" w:rsidRDefault="007A47ED" w:rsidP="007A47ED">
      <w:pPr>
        <w:framePr w:w="546" w:h="137" w:hRule="exact" w:wrap="auto" w:vAnchor="page" w:hAnchor="page" w:x="12450" w:y="3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</w:t>
      </w:r>
    </w:p>
    <w:p w:rsidR="007A47ED" w:rsidRDefault="007A47ED" w:rsidP="007A47ED">
      <w:pPr>
        <w:framePr w:w="546" w:h="137" w:hRule="exact" w:wrap="auto" w:vAnchor="page" w:hAnchor="page" w:x="12450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6</w:t>
      </w:r>
    </w:p>
    <w:p w:rsidR="007A47ED" w:rsidRDefault="007A47ED" w:rsidP="007A47ED">
      <w:pPr>
        <w:framePr w:w="546" w:h="137" w:hRule="exact" w:wrap="auto" w:vAnchor="page" w:hAnchor="page" w:x="12450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7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7A47ED" w:rsidRDefault="007A47ED" w:rsidP="007A47ED">
      <w:pPr>
        <w:framePr w:w="546" w:h="137" w:hRule="exact" w:wrap="auto" w:vAnchor="page" w:hAnchor="page" w:x="12450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46" w:h="137" w:hRule="exact" w:wrap="auto" w:vAnchor="page" w:hAnchor="page" w:x="12450" w:y="9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7A47ED" w:rsidRDefault="007A47ED" w:rsidP="007A47ED">
      <w:pPr>
        <w:framePr w:w="546" w:h="137" w:hRule="exact" w:wrap="auto" w:vAnchor="page" w:hAnchor="page" w:x="12450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7A47ED" w:rsidRDefault="007A47ED" w:rsidP="007A47ED">
      <w:pPr>
        <w:framePr w:w="546" w:h="137" w:hRule="exact" w:wrap="auto" w:vAnchor="page" w:hAnchor="page" w:x="12450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3</w:t>
      </w:r>
    </w:p>
    <w:p w:rsidR="007A47ED" w:rsidRDefault="007A47ED" w:rsidP="007A47ED">
      <w:pPr>
        <w:framePr w:w="551" w:h="137" w:hRule="exact" w:wrap="auto" w:vAnchor="page" w:hAnchor="page" w:x="13532" w:y="1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7A47ED" w:rsidRDefault="007A47ED" w:rsidP="007A47ED">
      <w:pPr>
        <w:framePr w:w="551" w:h="137" w:hRule="exact" w:wrap="auto" w:vAnchor="page" w:hAnchor="page" w:x="13532" w:y="3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37" w:hRule="exact" w:wrap="auto" w:vAnchor="page" w:hAnchor="page" w:x="13532" w:y="3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7A47ED" w:rsidRDefault="007A47ED" w:rsidP="007A47ED">
      <w:pPr>
        <w:framePr w:w="551" w:h="137" w:hRule="exact" w:wrap="auto" w:vAnchor="page" w:hAnchor="page" w:x="13532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37" w:hRule="exact" w:wrap="auto" w:vAnchor="page" w:hAnchor="page" w:x="13532" w:y="68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9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51" w:h="137" w:hRule="exact" w:wrap="auto" w:vAnchor="page" w:hAnchor="page" w:x="13532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37" w:hRule="exact" w:wrap="auto" w:vAnchor="page" w:hAnchor="page" w:x="13532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7A47ED" w:rsidRDefault="007A47ED" w:rsidP="007A47ED">
      <w:pPr>
        <w:framePr w:w="1819" w:h="369" w:hRule="exact" w:wrap="auto" w:vAnchor="page" w:hAnchor="page" w:x="2059" w:y="49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starijim</w:t>
      </w:r>
    </w:p>
    <w:p w:rsidR="007A47ED" w:rsidRDefault="007A47ED" w:rsidP="007A47ED">
      <w:pPr>
        <w:framePr w:w="1819" w:h="369" w:hRule="exact" w:wrap="auto" w:vAnchor="page" w:hAnchor="page" w:x="2059" w:y="49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ama</w:t>
      </w:r>
    </w:p>
    <w:p w:rsidR="007A47ED" w:rsidRDefault="007A47ED" w:rsidP="007A47ED">
      <w:pPr>
        <w:framePr w:w="1819" w:h="554" w:hRule="exact" w:wrap="auto" w:vAnchor="page" w:hAnchor="page" w:x="2059" w:y="61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stanovama i</w:t>
      </w:r>
    </w:p>
    <w:p w:rsidR="007A47ED" w:rsidRDefault="007A47ED" w:rsidP="007A47ED">
      <w:pPr>
        <w:framePr w:w="1819" w:h="554" w:hRule="exact" w:wrap="auto" w:vAnchor="page" w:hAnchor="page" w:x="2059" w:y="61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za starije</w:t>
      </w:r>
    </w:p>
    <w:p w:rsidR="007A47ED" w:rsidRDefault="007A47ED" w:rsidP="007A47ED">
      <w:pPr>
        <w:framePr w:w="1819" w:h="554" w:hRule="exact" w:wrap="auto" w:vAnchor="page" w:hAnchor="page" w:x="2059" w:y="61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e</w:t>
      </w:r>
    </w:p>
    <w:p w:rsidR="007A47ED" w:rsidRDefault="007A47ED" w:rsidP="007A47ED">
      <w:pPr>
        <w:framePr w:w="1819" w:h="369" w:hRule="exact" w:wrap="auto" w:vAnchor="page" w:hAnchor="page" w:x="2059" w:y="7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zdravstvene</w:t>
      </w:r>
    </w:p>
    <w:p w:rsidR="007A47ED" w:rsidRDefault="007A47ED" w:rsidP="007A47ED">
      <w:pPr>
        <w:framePr w:w="1819" w:h="369" w:hRule="exact" w:wrap="auto" w:vAnchor="page" w:hAnchor="page" w:x="2059" w:y="74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e građana</w:t>
      </w:r>
    </w:p>
    <w:p w:rsidR="007A47ED" w:rsidRDefault="007A47ED" w:rsidP="007A47ED">
      <w:pPr>
        <w:framePr w:w="806" w:h="180" w:hRule="exact" w:wrap="auto" w:vAnchor="page" w:hAnchor="page" w:x="391" w:y="49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2</w:t>
      </w:r>
    </w:p>
    <w:p w:rsidR="007A47ED" w:rsidRDefault="007A47ED" w:rsidP="007A47ED">
      <w:pPr>
        <w:framePr w:w="806" w:h="180" w:hRule="exact" w:wrap="auto" w:vAnchor="page" w:hAnchor="page" w:x="391" w:y="61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3</w:t>
      </w:r>
    </w:p>
    <w:p w:rsidR="007A47ED" w:rsidRDefault="007A47ED" w:rsidP="007A47ED">
      <w:pPr>
        <w:framePr w:w="806" w:h="180" w:hRule="exact" w:wrap="auto" w:vAnchor="page" w:hAnchor="page" w:x="391" w:y="7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5</w:t>
      </w:r>
    </w:p>
    <w:p w:rsidR="007A47ED" w:rsidRDefault="007A47ED" w:rsidP="007A47ED">
      <w:pPr>
        <w:framePr w:w="832" w:h="137" w:hRule="exact" w:wrap="auto" w:vAnchor="page" w:hAnchor="page" w:x="1202" w:y="49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61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7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4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300</w:t>
      </w:r>
    </w:p>
    <w:p w:rsidR="007A47ED" w:rsidRDefault="007A47ED" w:rsidP="007A47ED">
      <w:pPr>
        <w:framePr w:w="1087" w:h="141" w:hRule="exact" w:wrap="auto" w:vAnchor="page" w:hAnchor="page" w:x="5975" w:y="6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87" w:h="141" w:hRule="exact" w:wrap="auto" w:vAnchor="page" w:hAnchor="page" w:x="5975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3.055</w:t>
      </w:r>
    </w:p>
    <w:p w:rsidR="007A47ED" w:rsidRDefault="007A47ED" w:rsidP="007A47ED">
      <w:pPr>
        <w:framePr w:w="1090" w:h="141" w:hRule="exact" w:wrap="auto" w:vAnchor="page" w:hAnchor="page" w:x="7066" w:y="4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41" w:hRule="exact" w:wrap="auto" w:vAnchor="page" w:hAnchor="page" w:x="7066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41" w:hRule="exact" w:wrap="auto" w:vAnchor="page" w:hAnchor="page" w:x="7066" w:y="7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4.300</w:t>
      </w:r>
    </w:p>
    <w:p w:rsidR="007A47ED" w:rsidRDefault="007A47ED" w:rsidP="007A47ED">
      <w:pPr>
        <w:framePr w:w="1005" w:h="141" w:hRule="exact" w:wrap="auto" w:vAnchor="page" w:hAnchor="page" w:x="8151" w:y="4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25.000</w:t>
      </w:r>
    </w:p>
    <w:p w:rsidR="007A47ED" w:rsidRDefault="007A47ED" w:rsidP="007A47ED">
      <w:pPr>
        <w:framePr w:w="1005" w:h="141" w:hRule="exact" w:wrap="auto" w:vAnchor="page" w:hAnchor="page" w:x="8151" w:y="6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05" w:h="141" w:hRule="exact" w:wrap="auto" w:vAnchor="page" w:hAnchor="page" w:x="8151" w:y="7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4.300</w:t>
      </w:r>
    </w:p>
    <w:p w:rsidR="007A47ED" w:rsidRDefault="007A47ED" w:rsidP="007A47ED">
      <w:pPr>
        <w:framePr w:w="1090" w:h="141" w:hRule="exact" w:wrap="auto" w:vAnchor="page" w:hAnchor="page" w:x="9190" w:y="4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41" w:hRule="exact" w:wrap="auto" w:vAnchor="page" w:hAnchor="page" w:x="9190" w:y="61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41" w:hRule="exact" w:wrap="auto" w:vAnchor="page" w:hAnchor="page" w:x="9190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4.000</w:t>
      </w:r>
    </w:p>
    <w:p w:rsidR="007A47ED" w:rsidRDefault="007A47ED" w:rsidP="007A47ED">
      <w:pPr>
        <w:framePr w:w="546" w:h="141" w:hRule="exact" w:wrap="auto" w:vAnchor="page" w:hAnchor="page" w:x="12450" w:y="4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76</w:t>
      </w:r>
    </w:p>
    <w:p w:rsidR="007A47ED" w:rsidRDefault="007A47ED" w:rsidP="007A47ED">
      <w:pPr>
        <w:framePr w:w="546" w:h="141" w:hRule="exact" w:wrap="auto" w:vAnchor="page" w:hAnchor="page" w:x="12450" w:y="6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41" w:hRule="exact" w:wrap="auto" w:vAnchor="page" w:hAnchor="page" w:x="12450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:rsidR="007A47ED" w:rsidRDefault="007A47ED" w:rsidP="007A47ED">
      <w:pPr>
        <w:framePr w:w="533" w:h="141" w:hRule="exact" w:wrap="auto" w:vAnchor="page" w:hAnchor="page" w:x="12992" w:y="4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41" w:hRule="exact" w:wrap="auto" w:vAnchor="page" w:hAnchor="page" w:x="12992" w:y="61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5</w:t>
      </w:r>
    </w:p>
    <w:p w:rsidR="007A47ED" w:rsidRDefault="007A47ED" w:rsidP="007A47ED">
      <w:pPr>
        <w:framePr w:w="551" w:h="141" w:hRule="exact" w:wrap="auto" w:vAnchor="page" w:hAnchor="page" w:x="13532" w:y="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41" w:hRule="exact" w:wrap="auto" w:vAnchor="page" w:hAnchor="page" w:x="13532" w:y="6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7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7A47ED" w:rsidRDefault="007A47ED" w:rsidP="007A47ED">
      <w:pPr>
        <w:framePr w:w="413" w:h="180" w:hRule="exact" w:wrap="auto" w:vAnchor="page" w:hAnchor="page" w:x="489" w:y="2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7A47ED" w:rsidRDefault="007A47ED" w:rsidP="007A47ED">
      <w:pPr>
        <w:framePr w:w="413" w:h="180" w:hRule="exact" w:wrap="auto" w:vAnchor="page" w:hAnchor="page" w:x="489" w:y="2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7A47ED" w:rsidRDefault="007A47ED" w:rsidP="007A47ED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3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:rsidR="007A47ED" w:rsidRDefault="007A47ED" w:rsidP="007A47ED">
      <w:pPr>
        <w:framePr w:w="413" w:h="180" w:hRule="exact" w:wrap="auto" w:vAnchor="page" w:hAnchor="page" w:x="489" w:y="40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4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7A47ED" w:rsidRDefault="007A47ED" w:rsidP="007A47ED">
      <w:pPr>
        <w:framePr w:w="413" w:h="180" w:hRule="exact" w:wrap="auto" w:vAnchor="page" w:hAnchor="page" w:x="489" w:y="5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7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8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7A47ED" w:rsidRDefault="007A47ED" w:rsidP="007A47ED">
      <w:pPr>
        <w:framePr w:w="413" w:h="180" w:hRule="exact" w:wrap="auto" w:vAnchor="page" w:hAnchor="page" w:x="489" w:y="9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9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105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7A47ED" w:rsidRDefault="007A47ED" w:rsidP="007A47ED">
      <w:pPr>
        <w:framePr w:w="2848" w:h="137" w:hRule="exact" w:wrap="auto" w:vAnchor="page" w:hAnchor="page" w:x="1023" w:y="20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7A47ED" w:rsidRDefault="007A47ED" w:rsidP="007A47ED">
      <w:pPr>
        <w:framePr w:w="2848" w:h="137" w:hRule="exact" w:wrap="auto" w:vAnchor="page" w:hAnchor="page" w:x="1023" w:y="2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7A47ED" w:rsidRDefault="007A47ED" w:rsidP="007A47ED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34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:rsidR="007A47ED" w:rsidRDefault="007A47ED" w:rsidP="007A47ED">
      <w:pPr>
        <w:framePr w:w="2848" w:h="283" w:hRule="exact" w:wrap="auto" w:vAnchor="page" w:hAnchor="page" w:x="1023" w:y="40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40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46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7A47ED" w:rsidRDefault="007A47ED" w:rsidP="007A47ED">
      <w:pPr>
        <w:framePr w:w="2848" w:h="283" w:hRule="exact" w:wrap="auto" w:vAnchor="page" w:hAnchor="page" w:x="1023" w:y="58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58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7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8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7A47ED" w:rsidRDefault="007A47ED" w:rsidP="007A47ED">
      <w:pPr>
        <w:framePr w:w="2848" w:h="283" w:hRule="exact" w:wrap="auto" w:vAnchor="page" w:hAnchor="page" w:x="1023" w:y="93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93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9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105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407</w:t>
      </w:r>
    </w:p>
    <w:p w:rsidR="007A47ED" w:rsidRDefault="007A47ED" w:rsidP="007A47ED">
      <w:pPr>
        <w:framePr w:w="1100" w:h="137" w:hRule="exact" w:wrap="auto" w:vAnchor="page" w:hAnchor="page" w:x="59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623</w:t>
      </w:r>
    </w:p>
    <w:p w:rsidR="007A47ED" w:rsidRDefault="007A47ED" w:rsidP="007A47ED">
      <w:pPr>
        <w:framePr w:w="1100" w:h="137" w:hRule="exact" w:wrap="auto" w:vAnchor="page" w:hAnchor="page" w:x="59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150</w:t>
      </w:r>
    </w:p>
    <w:p w:rsidR="007A47ED" w:rsidRDefault="007A47ED" w:rsidP="007A47ED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7A47ED" w:rsidRDefault="007A47ED" w:rsidP="007A47ED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7A47ED" w:rsidRDefault="007A47ED" w:rsidP="007A47ED">
      <w:pPr>
        <w:framePr w:w="1100" w:h="137" w:hRule="exact" w:wrap="auto" w:vAnchor="page" w:hAnchor="page" w:x="5962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322</w:t>
      </w:r>
    </w:p>
    <w:p w:rsidR="007A47ED" w:rsidRDefault="007A47ED" w:rsidP="007A47ED">
      <w:pPr>
        <w:framePr w:w="1100" w:h="137" w:hRule="exact" w:wrap="auto" w:vAnchor="page" w:hAnchor="page" w:x="5962" w:y="4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970</w:t>
      </w:r>
    </w:p>
    <w:p w:rsidR="007A47ED" w:rsidRDefault="007A47ED" w:rsidP="007A47ED">
      <w:pPr>
        <w:framePr w:w="1100" w:h="137" w:hRule="exact" w:wrap="auto" w:vAnchor="page" w:hAnchor="page" w:x="5962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994</w:t>
      </w:r>
    </w:p>
    <w:p w:rsidR="007A47ED" w:rsidRDefault="007A47ED" w:rsidP="007A47ED">
      <w:pPr>
        <w:framePr w:w="1100" w:h="137" w:hRule="exact" w:wrap="auto" w:vAnchor="page" w:hAnchor="page" w:x="5962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300</w:t>
      </w:r>
    </w:p>
    <w:p w:rsidR="007A47ED" w:rsidRDefault="007A47ED" w:rsidP="007A47ED">
      <w:pPr>
        <w:framePr w:w="1100" w:h="137" w:hRule="exact" w:wrap="auto" w:vAnchor="page" w:hAnchor="page" w:x="596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100" w:h="137" w:hRule="exact" w:wrap="auto" w:vAnchor="page" w:hAnchor="page" w:x="5962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340</w:t>
      </w:r>
    </w:p>
    <w:p w:rsidR="007A47ED" w:rsidRDefault="007A47ED" w:rsidP="007A47ED">
      <w:pPr>
        <w:framePr w:w="1100" w:h="137" w:hRule="exact" w:wrap="auto" w:vAnchor="page" w:hAnchor="page" w:x="5962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835</w:t>
      </w:r>
    </w:p>
    <w:p w:rsidR="007A47ED" w:rsidRDefault="007A47ED" w:rsidP="007A47ED">
      <w:pPr>
        <w:framePr w:w="1100" w:h="137" w:hRule="exact" w:wrap="auto" w:vAnchor="page" w:hAnchor="page" w:x="5962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42</w:t>
      </w:r>
    </w:p>
    <w:p w:rsidR="007A47ED" w:rsidRDefault="007A47ED" w:rsidP="007A47ED">
      <w:pPr>
        <w:framePr w:w="1100" w:h="137" w:hRule="exact" w:wrap="auto" w:vAnchor="page" w:hAnchor="page" w:x="5962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436</w:t>
      </w:r>
    </w:p>
    <w:p w:rsidR="007A47ED" w:rsidRDefault="007A47ED" w:rsidP="007A47ED">
      <w:pPr>
        <w:framePr w:w="1100" w:h="137" w:hRule="exact" w:wrap="auto" w:vAnchor="page" w:hAnchor="page" w:x="5962" w:y="10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2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50</w:t>
      </w:r>
    </w:p>
    <w:p w:rsidR="007A47ED" w:rsidRDefault="007A47ED" w:rsidP="007A47ED">
      <w:pPr>
        <w:framePr w:w="1090" w:h="137" w:hRule="exact" w:wrap="auto" w:vAnchor="page" w:hAnchor="page" w:x="708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7A47ED" w:rsidRDefault="007A47ED" w:rsidP="007A47ED">
      <w:pPr>
        <w:framePr w:w="1090" w:h="137" w:hRule="exact" w:wrap="auto" w:vAnchor="page" w:hAnchor="page" w:x="708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3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7A47ED" w:rsidRDefault="007A47ED" w:rsidP="007A47ED">
      <w:pPr>
        <w:framePr w:w="1090" w:h="137" w:hRule="exact" w:wrap="auto" w:vAnchor="page" w:hAnchor="page" w:x="7080" w:y="4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7A47ED" w:rsidRDefault="007A47ED" w:rsidP="007A47ED">
      <w:pPr>
        <w:framePr w:w="1090" w:h="137" w:hRule="exact" w:wrap="auto" w:vAnchor="page" w:hAnchor="page" w:x="7080" w:y="4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5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37" w:hRule="exact" w:wrap="auto" w:vAnchor="page" w:hAnchor="page" w:x="7080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37" w:hRule="exact" w:wrap="auto" w:vAnchor="page" w:hAnchor="page" w:x="7080" w:y="8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90" w:h="137" w:hRule="exact" w:wrap="auto" w:vAnchor="page" w:hAnchor="page" w:x="7080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90" w:h="137" w:hRule="exact" w:wrap="auto" w:vAnchor="page" w:hAnchor="page" w:x="7080" w:y="9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7A47ED" w:rsidRDefault="007A47ED" w:rsidP="007A47ED">
      <w:pPr>
        <w:framePr w:w="1090" w:h="137" w:hRule="exact" w:wrap="auto" w:vAnchor="page" w:hAnchor="page" w:x="7080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7A47ED" w:rsidRDefault="007A47ED" w:rsidP="007A47ED">
      <w:pPr>
        <w:framePr w:w="1090" w:h="137" w:hRule="exact" w:wrap="auto" w:vAnchor="page" w:hAnchor="page" w:x="7080" w:y="10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50</w:t>
      </w:r>
    </w:p>
    <w:p w:rsidR="007A47ED" w:rsidRDefault="007A47ED" w:rsidP="007A47ED">
      <w:pPr>
        <w:framePr w:w="1005" w:h="137" w:hRule="exact" w:wrap="auto" w:vAnchor="page" w:hAnchor="page" w:x="8165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300</w:t>
      </w:r>
    </w:p>
    <w:p w:rsidR="007A47ED" w:rsidRDefault="007A47ED" w:rsidP="007A47ED">
      <w:pPr>
        <w:framePr w:w="1005" w:h="137" w:hRule="exact" w:wrap="auto" w:vAnchor="page" w:hAnchor="page" w:x="8165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8.550</w:t>
      </w:r>
    </w:p>
    <w:p w:rsidR="007A47ED" w:rsidRDefault="007A47ED" w:rsidP="007A47ED">
      <w:pPr>
        <w:framePr w:w="1005" w:h="137" w:hRule="exact" w:wrap="auto" w:vAnchor="page" w:hAnchor="page" w:x="8165" w:y="4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500</w:t>
      </w:r>
    </w:p>
    <w:p w:rsidR="007A47ED" w:rsidRDefault="007A47ED" w:rsidP="007A47ED">
      <w:pPr>
        <w:framePr w:w="1005" w:h="137" w:hRule="exact" w:wrap="auto" w:vAnchor="page" w:hAnchor="page" w:x="8165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25.000</w:t>
      </w:r>
    </w:p>
    <w:p w:rsidR="007A47ED" w:rsidRDefault="007A47ED" w:rsidP="007A47ED">
      <w:pPr>
        <w:framePr w:w="1005" w:h="137" w:hRule="exact" w:wrap="auto" w:vAnchor="page" w:hAnchor="page" w:x="8165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05" w:h="137" w:hRule="exact" w:wrap="auto" w:vAnchor="page" w:hAnchor="page" w:x="8165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05" w:h="137" w:hRule="exact" w:wrap="auto" w:vAnchor="page" w:hAnchor="page" w:x="8165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05" w:h="137" w:hRule="exact" w:wrap="auto" w:vAnchor="page" w:hAnchor="page" w:x="8165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00</w:t>
      </w:r>
    </w:p>
    <w:p w:rsidR="007A47ED" w:rsidRDefault="007A47ED" w:rsidP="007A47ED">
      <w:pPr>
        <w:framePr w:w="1005" w:h="137" w:hRule="exact" w:wrap="auto" w:vAnchor="page" w:hAnchor="page" w:x="8165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00</w:t>
      </w:r>
    </w:p>
    <w:p w:rsidR="007A47ED" w:rsidRDefault="007A47ED" w:rsidP="007A47ED">
      <w:pPr>
        <w:framePr w:w="1005" w:h="137" w:hRule="exact" w:wrap="auto" w:vAnchor="page" w:hAnchor="page" w:x="8165" w:y="10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:rsidR="007A47ED" w:rsidRDefault="007A47ED" w:rsidP="007A47ED">
      <w:pPr>
        <w:framePr w:w="1090" w:h="137" w:hRule="exact" w:wrap="auto" w:vAnchor="page" w:hAnchor="page" w:x="9177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7A47ED" w:rsidRDefault="007A47ED" w:rsidP="007A47ED">
      <w:pPr>
        <w:framePr w:w="1090" w:h="137" w:hRule="exact" w:wrap="auto" w:vAnchor="page" w:hAnchor="page" w:x="9177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7A47ED" w:rsidRDefault="007A47ED" w:rsidP="007A47ED">
      <w:pPr>
        <w:framePr w:w="1090" w:h="137" w:hRule="exact" w:wrap="auto" w:vAnchor="page" w:hAnchor="page" w:x="9177" w:y="3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:rsidR="007A47ED" w:rsidRDefault="007A47ED" w:rsidP="007A47ED">
      <w:pPr>
        <w:framePr w:w="1090" w:h="137" w:hRule="exact" w:wrap="auto" w:vAnchor="page" w:hAnchor="page" w:x="9177" w:y="4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:rsidR="007A47ED" w:rsidRDefault="007A47ED" w:rsidP="007A47ED">
      <w:pPr>
        <w:framePr w:w="1090" w:h="137" w:hRule="exact" w:wrap="auto" w:vAnchor="page" w:hAnchor="page" w:x="9177" w:y="4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5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37" w:hRule="exact" w:wrap="auto" w:vAnchor="page" w:hAnchor="page" w:x="9177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37" w:hRule="exact" w:wrap="auto" w:vAnchor="page" w:hAnchor="page" w:x="9177" w:y="8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90" w:h="137" w:hRule="exact" w:wrap="auto" w:vAnchor="page" w:hAnchor="page" w:x="9177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90" w:h="137" w:hRule="exact" w:wrap="auto" w:vAnchor="page" w:hAnchor="page" w:x="9177" w:y="9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090" w:h="137" w:hRule="exact" w:wrap="auto" w:vAnchor="page" w:hAnchor="page" w:x="9177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7A47ED" w:rsidRDefault="007A47ED" w:rsidP="007A47ED">
      <w:pPr>
        <w:framePr w:w="1090" w:h="137" w:hRule="exact" w:wrap="auto" w:vAnchor="page" w:hAnchor="page" w:x="9177" w:y="10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00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3</w:t>
      </w:r>
    </w:p>
    <w:p w:rsidR="007A47ED" w:rsidRDefault="007A47ED" w:rsidP="007A47ED">
      <w:pPr>
        <w:framePr w:w="546" w:h="137" w:hRule="exact" w:wrap="auto" w:vAnchor="page" w:hAnchor="page" w:x="12450" w:y="2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7A47ED" w:rsidRDefault="007A47ED" w:rsidP="007A47ED">
      <w:pPr>
        <w:framePr w:w="546" w:h="137" w:hRule="exact" w:wrap="auto" w:vAnchor="page" w:hAnchor="page" w:x="12450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3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1</w:t>
      </w:r>
    </w:p>
    <w:p w:rsidR="007A47ED" w:rsidRDefault="007A47ED" w:rsidP="007A47ED">
      <w:pPr>
        <w:framePr w:w="546" w:h="137" w:hRule="exact" w:wrap="auto" w:vAnchor="page" w:hAnchor="page" w:x="12450" w:y="4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1</w:t>
      </w:r>
    </w:p>
    <w:p w:rsidR="007A47ED" w:rsidRDefault="007A47ED" w:rsidP="007A47ED">
      <w:pPr>
        <w:framePr w:w="546" w:h="137" w:hRule="exact" w:wrap="auto" w:vAnchor="page" w:hAnchor="page" w:x="12450" w:y="4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8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6</w:t>
      </w:r>
    </w:p>
    <w:p w:rsidR="007A47ED" w:rsidRDefault="007A47ED" w:rsidP="007A47ED">
      <w:pPr>
        <w:framePr w:w="546" w:h="137" w:hRule="exact" w:wrap="auto" w:vAnchor="page" w:hAnchor="page" w:x="12450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2</w:t>
      </w:r>
    </w:p>
    <w:p w:rsidR="007A47ED" w:rsidRDefault="007A47ED" w:rsidP="007A47ED">
      <w:pPr>
        <w:framePr w:w="546" w:h="137" w:hRule="exact" w:wrap="auto" w:vAnchor="page" w:hAnchor="page" w:x="12450" w:y="8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46" w:h="137" w:hRule="exact" w:wrap="auto" w:vAnchor="page" w:hAnchor="page" w:x="12450" w:y="9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7A47ED" w:rsidRDefault="007A47ED" w:rsidP="007A47ED">
      <w:pPr>
        <w:framePr w:w="546" w:h="137" w:hRule="exact" w:wrap="auto" w:vAnchor="page" w:hAnchor="page" w:x="12450" w:y="9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:rsidR="007A47ED" w:rsidRDefault="007A47ED" w:rsidP="007A47ED">
      <w:pPr>
        <w:framePr w:w="546" w:h="137" w:hRule="exact" w:wrap="auto" w:vAnchor="page" w:hAnchor="page" w:x="12450" w:y="10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3</w:t>
      </w: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7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0</w:t>
      </w: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37" w:hRule="exact" w:wrap="auto" w:vAnchor="page" w:hAnchor="page" w:x="13532" w:y="2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7A47ED" w:rsidRDefault="007A47ED" w:rsidP="007A47ED">
      <w:pPr>
        <w:framePr w:w="551" w:h="137" w:hRule="exact" w:wrap="auto" w:vAnchor="page" w:hAnchor="page" w:x="13532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37" w:hRule="exact" w:wrap="auto" w:vAnchor="page" w:hAnchor="page" w:x="13532" w:y="4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:rsidR="007A47ED" w:rsidRDefault="007A47ED" w:rsidP="007A47ED">
      <w:pPr>
        <w:framePr w:w="551" w:h="137" w:hRule="exact" w:wrap="auto" w:vAnchor="page" w:hAnchor="page" w:x="13532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8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37" w:hRule="exact" w:wrap="auto" w:vAnchor="page" w:hAnchor="page" w:x="13532" w:y="7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9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51" w:h="137" w:hRule="exact" w:wrap="auto" w:vAnchor="page" w:hAnchor="page" w:x="13532" w:y="9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37" w:hRule="exact" w:wrap="auto" w:vAnchor="page" w:hAnchor="page" w:x="13532" w:y="10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4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37" w:hRule="exact" w:wrap="auto" w:vAnchor="page" w:hAnchor="page" w:x="10275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37" w:hRule="exact" w:wrap="auto" w:vAnchor="page" w:hAnchor="page" w:x="10275" w:y="7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90" w:h="137" w:hRule="exact" w:wrap="auto" w:vAnchor="page" w:hAnchor="page" w:x="10275" w:y="8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90" w:h="137" w:hRule="exact" w:wrap="auto" w:vAnchor="page" w:hAnchor="page" w:x="10275" w:y="8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090" w:h="137" w:hRule="exact" w:wrap="auto" w:vAnchor="page" w:hAnchor="page" w:x="10275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7A47ED" w:rsidRDefault="007A47ED" w:rsidP="007A47ED">
      <w:pPr>
        <w:framePr w:w="1090" w:h="137" w:hRule="exact" w:wrap="auto" w:vAnchor="page" w:hAnchor="page" w:x="10275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11360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4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37" w:hRule="exact" w:wrap="auto" w:vAnchor="page" w:hAnchor="page" w:x="11360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37" w:hRule="exact" w:wrap="auto" w:vAnchor="page" w:hAnchor="page" w:x="11360" w:y="7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:rsidR="007A47ED" w:rsidRDefault="007A47ED" w:rsidP="007A47ED">
      <w:pPr>
        <w:framePr w:w="1090" w:h="137" w:hRule="exact" w:wrap="auto" w:vAnchor="page" w:hAnchor="page" w:x="11360" w:y="8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:rsidR="007A47ED" w:rsidRDefault="007A47ED" w:rsidP="007A47ED">
      <w:pPr>
        <w:framePr w:w="1090" w:h="137" w:hRule="exact" w:wrap="auto" w:vAnchor="page" w:hAnchor="page" w:x="11360" w:y="8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090" w:h="137" w:hRule="exact" w:wrap="auto" w:vAnchor="page" w:hAnchor="page" w:x="11360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:rsidR="007A47ED" w:rsidRDefault="007A47ED" w:rsidP="007A47ED">
      <w:pPr>
        <w:framePr w:w="1090" w:h="137" w:hRule="exact" w:wrap="auto" w:vAnchor="page" w:hAnchor="page" w:x="1136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551" w:h="137" w:hRule="exact" w:wrap="auto" w:vAnchor="page" w:hAnchor="page" w:x="14089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3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4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5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8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8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551" w:h="137" w:hRule="exact" w:wrap="auto" w:vAnchor="page" w:hAnchor="page" w:x="14648" w:y="1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4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8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8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41" w:hRule="exact" w:wrap="auto" w:vAnchor="page" w:hAnchor="page" w:x="10275" w:y="6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41" w:hRule="exact" w:wrap="auto" w:vAnchor="page" w:hAnchor="page" w:x="10275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9.000</w:t>
      </w:r>
    </w:p>
    <w:p w:rsidR="007A47ED" w:rsidRDefault="007A47ED" w:rsidP="007A47ED">
      <w:pPr>
        <w:framePr w:w="1090" w:h="141" w:hRule="exact" w:wrap="auto" w:vAnchor="page" w:hAnchor="page" w:x="11360" w:y="4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90" w:h="141" w:hRule="exact" w:wrap="auto" w:vAnchor="page" w:hAnchor="page" w:x="11360" w:y="6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:rsidR="007A47ED" w:rsidRDefault="007A47ED" w:rsidP="007A47ED">
      <w:pPr>
        <w:framePr w:w="1090" w:h="141" w:hRule="exact" w:wrap="auto" w:vAnchor="page" w:hAnchor="page" w:x="11360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9.000</w:t>
      </w:r>
    </w:p>
    <w:p w:rsidR="007A47ED" w:rsidRDefault="007A47ED" w:rsidP="007A47ED">
      <w:pPr>
        <w:framePr w:w="551" w:h="141" w:hRule="exact" w:wrap="auto" w:vAnchor="page" w:hAnchor="page" w:x="14089" w:y="4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:rsidR="007A47ED" w:rsidRDefault="007A47ED" w:rsidP="007A47ED">
      <w:pPr>
        <w:framePr w:w="551" w:h="141" w:hRule="exact" w:wrap="auto" w:vAnchor="page" w:hAnchor="page" w:x="14645" w:y="4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3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0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78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763" name="Pravokutnik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8FA0" id="Pravokutnik 1763" o:spid="_x0000_s1026" style="position:absolute;margin-left:205.05pt;margin-top:77.7pt;width:7.95pt;height:8.65pt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O/QTts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37310</wp:posOffset>
                </wp:positionV>
                <wp:extent cx="100965" cy="109855"/>
                <wp:effectExtent l="13335" t="13335" r="9525" b="10160"/>
                <wp:wrapNone/>
                <wp:docPr id="1762" name="Pravokutnik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13CB" id="Pravokutnik 1762" o:spid="_x0000_s1026" style="position:absolute;margin-left:205.05pt;margin-top:105.3pt;width:7.95pt;height:8.65pt;z-index:-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18285</wp:posOffset>
                </wp:positionV>
                <wp:extent cx="100965" cy="109855"/>
                <wp:effectExtent l="13335" t="13335" r="9525" b="10160"/>
                <wp:wrapNone/>
                <wp:docPr id="1761" name="Pravokutnik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01910" id="Pravokutnik 1761" o:spid="_x0000_s1026" style="position:absolute;margin-left:205.05pt;margin-top:119.55pt;width:7.95pt;height:8.65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o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1760" name="Pravokutnik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752C" id="Pravokutnik 1760" o:spid="_x0000_s1026" style="position:absolute;margin-left:205.05pt;margin-top:133.8pt;width:7.95pt;height:8.65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B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1759" name="Pravokutnik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A07F" id="Pravokutnik 1759" o:spid="_x0000_s1026" style="position:absolute;margin-left:205.05pt;margin-top:148.05pt;width:7.95pt;height:8.65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GmYLZkBAwAAXA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31390</wp:posOffset>
                </wp:positionV>
                <wp:extent cx="100965" cy="109855"/>
                <wp:effectExtent l="13335" t="12065" r="9525" b="11430"/>
                <wp:wrapNone/>
                <wp:docPr id="1758" name="Pravokutnik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BD2EC" id="Pravokutnik 1758" o:spid="_x0000_s1026" style="position:absolute;margin-left:205.05pt;margin-top:175.7pt;width:7.95pt;height:8.65pt;z-index:-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CopW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20645</wp:posOffset>
                </wp:positionV>
                <wp:extent cx="100965" cy="109855"/>
                <wp:effectExtent l="13335" t="10795" r="9525" b="12700"/>
                <wp:wrapNone/>
                <wp:docPr id="1757" name="Pravokutnik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61E4" id="Pravokutnik 1757" o:spid="_x0000_s1026" style="position:absolute;margin-left:205.05pt;margin-top:206.35pt;width:7.95pt;height:8.65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I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g1Fy+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0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13075</wp:posOffset>
                </wp:positionV>
                <wp:extent cx="100965" cy="109855"/>
                <wp:effectExtent l="13335" t="12700" r="9525" b="10795"/>
                <wp:wrapNone/>
                <wp:docPr id="1756" name="Pravokutnik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117C2" id="Pravokutnik 1756" o:spid="_x0000_s1026" style="position:absolute;margin-left:205.05pt;margin-top:237.25pt;width:7.95pt;height:8.65pt;z-index:-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j+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33800</wp:posOffset>
                </wp:positionV>
                <wp:extent cx="100965" cy="109855"/>
                <wp:effectExtent l="13335" t="9525" r="9525" b="13970"/>
                <wp:wrapNone/>
                <wp:docPr id="1755" name="Pravokutnik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8C06" id="Pravokutnik 1755" o:spid="_x0000_s1026" style="position:absolute;margin-left:205.05pt;margin-top:294pt;width:7.95pt;height:8.65pt;z-index:-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ZW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i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54220</wp:posOffset>
                </wp:positionV>
                <wp:extent cx="100965" cy="109855"/>
                <wp:effectExtent l="13335" t="10795" r="9525" b="12700"/>
                <wp:wrapNone/>
                <wp:docPr id="1754" name="Pravokutnik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CD185" id="Pravokutnik 1754" o:spid="_x0000_s1026" style="position:absolute;margin-left:205.05pt;margin-top:358.6pt;width:7.95pt;height:8.65pt;z-index:-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y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FRSt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35575</wp:posOffset>
                </wp:positionV>
                <wp:extent cx="100965" cy="109855"/>
                <wp:effectExtent l="13335" t="6350" r="9525" b="7620"/>
                <wp:wrapNone/>
                <wp:docPr id="1753" name="Pravokutnik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D91BC" id="Pravokutnik 1753" o:spid="_x0000_s1026" style="position:absolute;margin-left:205.05pt;margin-top:412.25pt;width:7.95pt;height:8.65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v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86095</wp:posOffset>
                </wp:positionV>
                <wp:extent cx="100965" cy="109855"/>
                <wp:effectExtent l="13335" t="13970" r="9525" b="9525"/>
                <wp:wrapNone/>
                <wp:docPr id="1752" name="Pravokutnik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A5F0" id="Pravokutnik 1752" o:spid="_x0000_s1026" style="position:absolute;margin-left:205.05pt;margin-top:439.85pt;width:7.95pt;height:8.65pt;z-index:-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75985</wp:posOffset>
                </wp:positionV>
                <wp:extent cx="100965" cy="109855"/>
                <wp:effectExtent l="13335" t="13335" r="9525" b="10160"/>
                <wp:wrapNone/>
                <wp:docPr id="1751" name="Pravokutni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B7AD6" id="Pravokutnik 1751" o:spid="_x0000_s1026" style="position:absolute;margin-left:205.05pt;margin-top:470.55pt;width:7.95pt;height:8.65pt;z-index:-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+l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0HRimmR50X4x/IQRmnDKWXCIjrKPIz+TUaHhhsFehL6BXJ9TtDKPa8J&#10;8i/TcEUBVJeQlqs4mEfTxJvP46kXTcvAu0tWubfMw9ls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348730</wp:posOffset>
                </wp:positionV>
                <wp:extent cx="100965" cy="109855"/>
                <wp:effectExtent l="13335" t="5080" r="9525" b="8890"/>
                <wp:wrapNone/>
                <wp:docPr id="1750" name="Pravokutnik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DF02F" id="Pravokutnik 1750" o:spid="_x0000_s1026" style="position:absolute;margin-left:205.05pt;margin-top:499.9pt;width:7.95pt;height:8.65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V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BUUr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718935</wp:posOffset>
                </wp:positionV>
                <wp:extent cx="100965" cy="109855"/>
                <wp:effectExtent l="13335" t="13335" r="9525" b="10160"/>
                <wp:wrapNone/>
                <wp:docPr id="1749" name="Pravokutnik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8ACE" id="Pravokutnik 1749" o:spid="_x0000_s1026" style="position:absolute;margin-left:205.05pt;margin-top:529.05pt;width:7.95pt;height:8.65pt;z-index:-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748" name="Pravokutni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E0B0" id="Pravokutnik 1748" o:spid="_x0000_s1026" style="position:absolute;margin-left:221pt;margin-top:77.7pt;width:7.95pt;height:8.65pt;z-index:-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t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B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F6vy0oBAwAAXA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37310</wp:posOffset>
                </wp:positionV>
                <wp:extent cx="100965" cy="109855"/>
                <wp:effectExtent l="6350" t="13335" r="6985" b="10160"/>
                <wp:wrapNone/>
                <wp:docPr id="1747" name="Pravokutni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AC63" id="Pravokutnik 1747" o:spid="_x0000_s1026" style="position:absolute;margin-left:221pt;margin-top:105.3pt;width:7.95pt;height:8.65pt;z-index:-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4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18285</wp:posOffset>
                </wp:positionV>
                <wp:extent cx="100965" cy="109855"/>
                <wp:effectExtent l="6350" t="13335" r="6985" b="10160"/>
                <wp:wrapNone/>
                <wp:docPr id="1746" name="Pravokutnik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1972" id="Pravokutnik 1746" o:spid="_x0000_s1026" style="position:absolute;margin-left:221pt;margin-top:119.55pt;width:7.95pt;height:8.65pt;z-index:-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1745" name="Pravokutnik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F789D" id="Pravokutnik 1745" o:spid="_x0000_s1026" style="position:absolute;margin-left:221pt;margin-top:133.8pt;width:7.95pt;height:8.65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p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1744" name="Pravokutnik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D5A8" id="Pravokutnik 1744" o:spid="_x0000_s1026" style="position:absolute;margin-left:221pt;margin-top:148.05pt;width:7.95pt;height:8.65pt;z-index:-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3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31390</wp:posOffset>
                </wp:positionV>
                <wp:extent cx="100965" cy="109855"/>
                <wp:effectExtent l="6350" t="12065" r="6985" b="11430"/>
                <wp:wrapNone/>
                <wp:docPr id="1743" name="Pravokutnik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6CFC" id="Pravokutnik 1743" o:spid="_x0000_s1026" style="position:absolute;margin-left:221pt;margin-top:175.7pt;width:7.95pt;height:8.65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f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AQgx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4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20645</wp:posOffset>
                </wp:positionV>
                <wp:extent cx="100965" cy="109855"/>
                <wp:effectExtent l="6350" t="10795" r="6985" b="12700"/>
                <wp:wrapNone/>
                <wp:docPr id="1742" name="Pravokutnik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01D00" id="Pravokutnik 1742" o:spid="_x0000_s1026" style="position:absolute;margin-left:221pt;margin-top:206.35pt;width:7.95pt;height:8.65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0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13075</wp:posOffset>
                </wp:positionV>
                <wp:extent cx="100965" cy="109855"/>
                <wp:effectExtent l="6350" t="12700" r="6985" b="10795"/>
                <wp:wrapNone/>
                <wp:docPr id="1741" name="Pravokutni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FD49" id="Pravokutnik 1741" o:spid="_x0000_s1026" style="position:absolute;margin-left:221pt;margin-top:237.25pt;width:7.95pt;height:8.65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O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D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33800</wp:posOffset>
                </wp:positionV>
                <wp:extent cx="100965" cy="109855"/>
                <wp:effectExtent l="6350" t="9525" r="6985" b="13970"/>
                <wp:wrapNone/>
                <wp:docPr id="1740" name="Pravokutnik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A0E2B" id="Pravokutnik 1740" o:spid="_x0000_s1026" style="position:absolute;margin-left:221pt;margin-top:294pt;width:7.95pt;height:8.65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l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A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54220</wp:posOffset>
                </wp:positionV>
                <wp:extent cx="100965" cy="109855"/>
                <wp:effectExtent l="6350" t="10795" r="6985" b="12700"/>
                <wp:wrapNone/>
                <wp:docPr id="1739" name="Pravokutni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10AF0" id="Pravokutnik 1739" o:spid="_x0000_s1026" style="position:absolute;margin-left:221pt;margin-top:358.6pt;width:7.95pt;height:8.65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e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3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35575</wp:posOffset>
                </wp:positionV>
                <wp:extent cx="100965" cy="109855"/>
                <wp:effectExtent l="6350" t="6350" r="6985" b="7620"/>
                <wp:wrapNone/>
                <wp:docPr id="1738" name="Pravokutni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E1BF" id="Pravokutnik 1738" o:spid="_x0000_s1026" style="position:absolute;margin-left:221pt;margin-top:412.25pt;width:7.95pt;height:8.65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86095</wp:posOffset>
                </wp:positionV>
                <wp:extent cx="100965" cy="109855"/>
                <wp:effectExtent l="6350" t="13970" r="6985" b="9525"/>
                <wp:wrapNone/>
                <wp:docPr id="1737" name="Pravokutnik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6A96" id="Pravokutnik 1737" o:spid="_x0000_s1026" style="position:absolute;margin-left:221pt;margin-top:439.85pt;width:7.95pt;height:8.65pt;z-index:-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g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75985</wp:posOffset>
                </wp:positionV>
                <wp:extent cx="100965" cy="109855"/>
                <wp:effectExtent l="6350" t="13335" r="6985" b="10160"/>
                <wp:wrapNone/>
                <wp:docPr id="1736" name="Pravokutnik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2A526" id="Pravokutnik 1736" o:spid="_x0000_s1026" style="position:absolute;margin-left:221pt;margin-top:470.55pt;width:7.95pt;height:8.65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L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348730</wp:posOffset>
                </wp:positionV>
                <wp:extent cx="100965" cy="109855"/>
                <wp:effectExtent l="6350" t="5080" r="6985" b="8890"/>
                <wp:wrapNone/>
                <wp:docPr id="1735" name="Pravokutnik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0C85" id="Pravokutnik 1735" o:spid="_x0000_s1026" style="position:absolute;margin-left:221pt;margin-top:499.9pt;width:7.95pt;height:8.65pt;z-index:-2514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x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5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718935</wp:posOffset>
                </wp:positionV>
                <wp:extent cx="100965" cy="109855"/>
                <wp:effectExtent l="6350" t="13335" r="6985" b="10160"/>
                <wp:wrapNone/>
                <wp:docPr id="1734" name="Pravokutnik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0600" id="Pravokutnik 1734" o:spid="_x0000_s1026" style="position:absolute;margin-left:221pt;margin-top:529.05pt;width:7.95pt;height:8.65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a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1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733" name="Pravokutnik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402C" id="Pravokutnik 1733" o:spid="_x0000_s1026" style="position:absolute;margin-left:236.95pt;margin-top:77.7pt;width:7.95pt;height:8.65pt;z-index:-2514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H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DLPgHT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1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37310</wp:posOffset>
                </wp:positionV>
                <wp:extent cx="100965" cy="109855"/>
                <wp:effectExtent l="8890" t="13335" r="13970" b="10160"/>
                <wp:wrapNone/>
                <wp:docPr id="1732" name="Pravokutni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28B8" id="Pravokutnik 1732" o:spid="_x0000_s1026" style="position:absolute;margin-left:236.95pt;margin-top:105.3pt;width:7.95pt;height:8.6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s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vk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3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18285</wp:posOffset>
                </wp:positionV>
                <wp:extent cx="100965" cy="109855"/>
                <wp:effectExtent l="8890" t="13335" r="13970" b="10160"/>
                <wp:wrapNone/>
                <wp:docPr id="1731" name="Pravokutni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DD54" id="Pravokutnik 1731" o:spid="_x0000_s1026" style="position:absolute;margin-left:236.95pt;margin-top:119.55pt;width:7.95pt;height:8.65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Wq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r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1730" name="Pravokutni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243A2" id="Pravokutnik 1730" o:spid="_x0000_s1026" style="position:absolute;margin-left:236.95pt;margin-top:133.8pt;width:7.95pt;height:8.65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9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k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1729" name="Pravokutni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A10BC" id="Pravokutnik 1729" o:spid="_x0000_s1026" style="position:absolute;margin-left:236.95pt;margin-top:148.05pt;width:7.95pt;height:8.6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u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5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31390</wp:posOffset>
                </wp:positionV>
                <wp:extent cx="100965" cy="109855"/>
                <wp:effectExtent l="8890" t="12065" r="13970" b="11430"/>
                <wp:wrapNone/>
                <wp:docPr id="1728" name="Pravokutni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212E" id="Pravokutnik 1728" o:spid="_x0000_s1026" style="position:absolute;margin-left:236.95pt;margin-top:175.7pt;width:7.95pt;height:8.65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F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n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20645</wp:posOffset>
                </wp:positionV>
                <wp:extent cx="100965" cy="109855"/>
                <wp:effectExtent l="8890" t="10795" r="13970" b="12700"/>
                <wp:wrapNone/>
                <wp:docPr id="1727" name="Pravokutni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9C457" id="Pravokutnik 1727" o:spid="_x0000_s1026" style="position:absolute;margin-left:236.95pt;margin-top:206.35pt;width:7.95pt;height:8.65pt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Q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13075</wp:posOffset>
                </wp:positionV>
                <wp:extent cx="100965" cy="109855"/>
                <wp:effectExtent l="8890" t="12700" r="13970" b="10795"/>
                <wp:wrapNone/>
                <wp:docPr id="1726" name="Pravokutnik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6040E" id="Pravokutnik 1726" o:spid="_x0000_s1026" style="position:absolute;margin-left:236.95pt;margin-top:237.25pt;width:7.95pt;height:8.6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7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33800</wp:posOffset>
                </wp:positionV>
                <wp:extent cx="100965" cy="109855"/>
                <wp:effectExtent l="8890" t="9525" r="13970" b="13970"/>
                <wp:wrapNone/>
                <wp:docPr id="1725" name="Pravokutnik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6E4D9" id="Pravokutnik 1725" o:spid="_x0000_s1026" style="position:absolute;margin-left:236.95pt;margin-top:294pt;width:7.95pt;height:8.6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/B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8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54220</wp:posOffset>
                </wp:positionV>
                <wp:extent cx="100965" cy="109855"/>
                <wp:effectExtent l="8890" t="10795" r="13970" b="12700"/>
                <wp:wrapNone/>
                <wp:docPr id="1724" name="Pravokutnik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6C65F" id="Pravokutnik 1724" o:spid="_x0000_s1026" style="position:absolute;margin-left:236.95pt;margin-top:358.6pt;width:7.95pt;height:8.65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q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lm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8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35575</wp:posOffset>
                </wp:positionV>
                <wp:extent cx="100965" cy="109855"/>
                <wp:effectExtent l="8890" t="6350" r="13970" b="7620"/>
                <wp:wrapNone/>
                <wp:docPr id="1723" name="Pravokutnik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C98D" id="Pravokutnik 1723" o:spid="_x0000_s1026" style="position:absolute;margin-left:236.95pt;margin-top:412.25pt;width:7.95pt;height:8.65pt;z-index:-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3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k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8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86095</wp:posOffset>
                </wp:positionV>
                <wp:extent cx="100965" cy="109855"/>
                <wp:effectExtent l="8890" t="13970" r="13970" b="9525"/>
                <wp:wrapNone/>
                <wp:docPr id="1722" name="Pravokutni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54D" id="Pravokutnik 1722" o:spid="_x0000_s1026" style="position:absolute;margin-left:236.95pt;margin-top:439.85pt;width:7.95pt;height:8.65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c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8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75985</wp:posOffset>
                </wp:positionV>
                <wp:extent cx="100965" cy="109855"/>
                <wp:effectExtent l="8890" t="13335" r="13970" b="10160"/>
                <wp:wrapNone/>
                <wp:docPr id="1721" name="Pravokutni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4832" id="Pravokutnik 1721" o:spid="_x0000_s1026" style="position:absolute;margin-left:236.95pt;margin-top:470.55pt;width:7.95pt;height:8.65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m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pm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9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348730</wp:posOffset>
                </wp:positionV>
                <wp:extent cx="100965" cy="109855"/>
                <wp:effectExtent l="8890" t="5080" r="13970" b="8890"/>
                <wp:wrapNone/>
                <wp:docPr id="1720" name="Pravokutnik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BB9C5" id="Pravokutnik 1720" o:spid="_x0000_s1026" style="position:absolute;margin-left:236.95pt;margin-top:499.9pt;width:7.95pt;height:8.65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N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9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718935</wp:posOffset>
                </wp:positionV>
                <wp:extent cx="100965" cy="109855"/>
                <wp:effectExtent l="8890" t="13335" r="13970" b="10160"/>
                <wp:wrapNone/>
                <wp:docPr id="1719" name="Pravokutni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3C97" id="Pravokutnik 1719" o:spid="_x0000_s1026" style="position:absolute;margin-left:236.95pt;margin-top:529.05pt;width:7.95pt;height:8.65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96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4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8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9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131570</wp:posOffset>
                </wp:positionV>
                <wp:extent cx="100965" cy="109855"/>
                <wp:effectExtent l="13335" t="7620" r="9525" b="6350"/>
                <wp:wrapNone/>
                <wp:docPr id="1718" name="Pravokutnik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1528D" id="Pravokutnik 1718" o:spid="_x0000_s1026" style="position:absolute;margin-left:204.3pt;margin-top:89.1pt;width:7.95pt;height:8.65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R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9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25015</wp:posOffset>
                </wp:positionV>
                <wp:extent cx="100965" cy="109855"/>
                <wp:effectExtent l="13335" t="5715" r="9525" b="8255"/>
                <wp:wrapNone/>
                <wp:docPr id="1717" name="Pravokutnik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611AC" id="Pravokutnik 1717" o:spid="_x0000_s1026" style="position:absolute;margin-left:204.3pt;margin-top:159.45pt;width:7.95pt;height:8.65pt;z-index:-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E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0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76170</wp:posOffset>
                </wp:positionV>
                <wp:extent cx="100965" cy="109855"/>
                <wp:effectExtent l="13335" t="13970" r="9525" b="9525"/>
                <wp:wrapNone/>
                <wp:docPr id="1716" name="Pravokutnik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02514" id="Pravokutnik 1716" o:spid="_x0000_s1026" style="position:absolute;margin-left:204.3pt;margin-top:187.1pt;width:7.95pt;height:8.65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v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04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807335</wp:posOffset>
                </wp:positionV>
                <wp:extent cx="100965" cy="109855"/>
                <wp:effectExtent l="13335" t="6985" r="9525" b="6985"/>
                <wp:wrapNone/>
                <wp:docPr id="1715" name="Pravokutni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ACF7" id="Pravokutnik 1715" o:spid="_x0000_s1026" style="position:absolute;margin-left:204.3pt;margin-top:221.05pt;width:7.95pt;height:8.65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V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4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06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88690</wp:posOffset>
                </wp:positionV>
                <wp:extent cx="100965" cy="109855"/>
                <wp:effectExtent l="13335" t="12065" r="9525" b="11430"/>
                <wp:wrapNone/>
                <wp:docPr id="1714" name="Pravokutnik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93D5" id="Pravokutnik 1714" o:spid="_x0000_s1026" style="position:absolute;margin-left:204.3pt;margin-top:274.7pt;width:7.95pt;height:8.65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+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j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08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48480</wp:posOffset>
                </wp:positionV>
                <wp:extent cx="100965" cy="109855"/>
                <wp:effectExtent l="13335" t="5080" r="9525" b="8890"/>
                <wp:wrapNone/>
                <wp:docPr id="1713" name="Pravokutnik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A369" id="Pravokutnik 1713" o:spid="_x0000_s1026" style="position:absolute;margin-left:204.3pt;margin-top:342.4pt;width:7.95pt;height:8.65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j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11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29835</wp:posOffset>
                </wp:positionV>
                <wp:extent cx="100965" cy="109855"/>
                <wp:effectExtent l="13335" t="10160" r="9525" b="13335"/>
                <wp:wrapNone/>
                <wp:docPr id="1712" name="Pravokutni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B435" id="Pravokutnik 1712" o:spid="_x0000_s1026" style="position:absolute;margin-left:204.3pt;margin-top:396.05pt;width:7.95pt;height:8.65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1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380355</wp:posOffset>
                </wp:positionV>
                <wp:extent cx="100965" cy="109855"/>
                <wp:effectExtent l="13335" t="8255" r="9525" b="5715"/>
                <wp:wrapNone/>
                <wp:docPr id="1711" name="Pravokutni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9CB27" id="Pravokutnik 1711" o:spid="_x0000_s1026" style="position:absolute;margin-left:204.3pt;margin-top:423.65pt;width:7.95pt;height:8.65pt;z-index:-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t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1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30875</wp:posOffset>
                </wp:positionV>
                <wp:extent cx="100965" cy="109855"/>
                <wp:effectExtent l="13335" t="6350" r="9525" b="7620"/>
                <wp:wrapNone/>
                <wp:docPr id="1710" name="Pravokutni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D3CF" id="Pravokutnik 1710" o:spid="_x0000_s1026" style="position:absolute;margin-left:204.3pt;margin-top:451.25pt;width:7.95pt;height:8.65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8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1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42990</wp:posOffset>
                </wp:positionV>
                <wp:extent cx="100965" cy="109855"/>
                <wp:effectExtent l="13335" t="8890" r="9525" b="5080"/>
                <wp:wrapNone/>
                <wp:docPr id="1709" name="Pravokutni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E5821" id="Pravokutnik 1709" o:spid="_x0000_s1026" style="position:absolute;margin-left:204.3pt;margin-top:483.7pt;width:7.95pt;height:8.65pt;z-index:-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2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13195</wp:posOffset>
                </wp:positionV>
                <wp:extent cx="100965" cy="109855"/>
                <wp:effectExtent l="13335" t="7620" r="9525" b="6350"/>
                <wp:wrapNone/>
                <wp:docPr id="1708" name="Pravokutni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F15C" id="Pravokutnik 1708" o:spid="_x0000_s1026" style="position:absolute;margin-left:204.3pt;margin-top:512.85pt;width:7.95pt;height:8.65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g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4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0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23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131570</wp:posOffset>
                </wp:positionV>
                <wp:extent cx="100965" cy="109855"/>
                <wp:effectExtent l="6350" t="7620" r="6985" b="6350"/>
                <wp:wrapNone/>
                <wp:docPr id="1707" name="Pravokutnik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D930" id="Pravokutnik 1707" o:spid="_x0000_s1026" style="position:absolute;margin-left:220.25pt;margin-top:89.1pt;width:7.95pt;height:8.65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0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3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25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25015</wp:posOffset>
                </wp:positionV>
                <wp:extent cx="100965" cy="109855"/>
                <wp:effectExtent l="6350" t="5715" r="6985" b="8255"/>
                <wp:wrapNone/>
                <wp:docPr id="1706" name="Pravokutni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5FA2B" id="Pravokutnik 1706" o:spid="_x0000_s1026" style="position:absolute;margin-left:220.25pt;margin-top:159.45pt;width:7.95pt;height:8.65pt;z-index:-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28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76170</wp:posOffset>
                </wp:positionV>
                <wp:extent cx="100965" cy="109855"/>
                <wp:effectExtent l="6350" t="13970" r="6985" b="9525"/>
                <wp:wrapNone/>
                <wp:docPr id="1705" name="Pravokutnik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336B" id="Pravokutnik 1705" o:spid="_x0000_s1026" style="position:absolute;margin-left:220.25pt;margin-top:187.1pt;width:7.95pt;height:8.65pt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l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30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807335</wp:posOffset>
                </wp:positionV>
                <wp:extent cx="100965" cy="109855"/>
                <wp:effectExtent l="6350" t="6985" r="6985" b="6985"/>
                <wp:wrapNone/>
                <wp:docPr id="1704" name="Pravokutnik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1EF07" id="Pravokutnik 1704" o:spid="_x0000_s1026" style="position:absolute;margin-left:220.25pt;margin-top:221.05pt;width:7.95pt;height:8.65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O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4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3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88690</wp:posOffset>
                </wp:positionV>
                <wp:extent cx="100965" cy="109855"/>
                <wp:effectExtent l="6350" t="12065" r="6985" b="11430"/>
                <wp:wrapNone/>
                <wp:docPr id="1703" name="Pravokutnik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A0813" id="Pravokutnik 1703" o:spid="_x0000_s1026" style="position:absolute;margin-left:220.25pt;margin-top:274.7pt;width:7.95pt;height:8.65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T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3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48480</wp:posOffset>
                </wp:positionV>
                <wp:extent cx="100965" cy="109855"/>
                <wp:effectExtent l="6350" t="5080" r="6985" b="8890"/>
                <wp:wrapNone/>
                <wp:docPr id="1702" name="Pravokutnik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5DC2" id="Pravokutnik 1702" o:spid="_x0000_s1026" style="position:absolute;margin-left:220.25pt;margin-top:342.4pt;width:7.95pt;height:8.65pt;z-index:-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4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3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29835</wp:posOffset>
                </wp:positionV>
                <wp:extent cx="100965" cy="109855"/>
                <wp:effectExtent l="6350" t="10160" r="6985" b="13335"/>
                <wp:wrapNone/>
                <wp:docPr id="1701" name="Pravokutnik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0D35" id="Pravokutnik 1701" o:spid="_x0000_s1026" style="position:absolute;margin-left:220.25pt;margin-top:396.05pt;width:7.95pt;height:8.65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C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s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4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380355</wp:posOffset>
                </wp:positionV>
                <wp:extent cx="100965" cy="109855"/>
                <wp:effectExtent l="6350" t="8255" r="6985" b="5715"/>
                <wp:wrapNone/>
                <wp:docPr id="1700" name="Pravokutni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58660" id="Pravokutnik 1700" o:spid="_x0000_s1026" style="position:absolute;margin-left:220.25pt;margin-top:423.65pt;width:7.95pt;height:8.65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4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30875</wp:posOffset>
                </wp:positionV>
                <wp:extent cx="100965" cy="109855"/>
                <wp:effectExtent l="6350" t="6350" r="6985" b="7620"/>
                <wp:wrapNone/>
                <wp:docPr id="1699" name="Pravokutni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9378" id="Pravokutnik 1699" o:spid="_x0000_s1026" style="position:absolute;margin-left:220.25pt;margin-top:451.25pt;width:7.95pt;height:8.65pt;z-index:-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8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F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4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42990</wp:posOffset>
                </wp:positionV>
                <wp:extent cx="100965" cy="109855"/>
                <wp:effectExtent l="6350" t="8890" r="6985" b="5080"/>
                <wp:wrapNone/>
                <wp:docPr id="1698" name="Pravokutni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E46FD" id="Pravokutnik 1698" o:spid="_x0000_s1026" style="position:absolute;margin-left:220.25pt;margin-top:483.7pt;width:7.95pt;height:8.65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D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4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13195</wp:posOffset>
                </wp:positionV>
                <wp:extent cx="100965" cy="109855"/>
                <wp:effectExtent l="6350" t="7620" r="6985" b="6350"/>
                <wp:wrapNone/>
                <wp:docPr id="1697" name="Pravokutnik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741F" id="Pravokutnik 1697" o:spid="_x0000_s1026" style="position:absolute;margin-left:220.25pt;margin-top:512.85pt;width:7.95pt;height:8.65pt;z-index:-251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66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4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4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1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64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131570</wp:posOffset>
                </wp:positionV>
                <wp:extent cx="100965" cy="109855"/>
                <wp:effectExtent l="8890" t="7620" r="13970" b="6350"/>
                <wp:wrapNone/>
                <wp:docPr id="1696" name="Pravokutnik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099E" id="Pravokutnik 1696" o:spid="_x0000_s1026" style="position:absolute;margin-left:236.2pt;margin-top:89.1pt;width:7.95pt;height:8.65pt;z-index:-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9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1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5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25015</wp:posOffset>
                </wp:positionV>
                <wp:extent cx="100965" cy="109855"/>
                <wp:effectExtent l="8890" t="5715" r="13970" b="8255"/>
                <wp:wrapNone/>
                <wp:docPr id="1695" name="Pravokutnik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0326" id="Pravokutnik 1695" o:spid="_x0000_s1026" style="position:absolute;margin-left:236.2pt;margin-top:159.45pt;width:7.95pt;height:8.65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H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7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5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76170</wp:posOffset>
                </wp:positionV>
                <wp:extent cx="100965" cy="109855"/>
                <wp:effectExtent l="8890" t="13970" r="13970" b="9525"/>
                <wp:wrapNone/>
                <wp:docPr id="1694" name="Pravokutnik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861C" id="Pravokutnik 1694" o:spid="_x0000_s1026" style="position:absolute;margin-left:236.2pt;margin-top:187.1pt;width:7.95pt;height:8.6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s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5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807335</wp:posOffset>
                </wp:positionV>
                <wp:extent cx="100965" cy="109855"/>
                <wp:effectExtent l="8890" t="6985" r="13970" b="6985"/>
                <wp:wrapNone/>
                <wp:docPr id="1693" name="Pravokutnik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662B" id="Pravokutnik 1693" o:spid="_x0000_s1026" style="position:absolute;margin-left:236.2pt;margin-top:221.05pt;width:7.95pt;height:8.65pt;z-index:-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x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4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5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88690</wp:posOffset>
                </wp:positionV>
                <wp:extent cx="100965" cy="109855"/>
                <wp:effectExtent l="8890" t="12065" r="13970" b="11430"/>
                <wp:wrapNone/>
                <wp:docPr id="1692" name="Pravokutnik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9031C" id="Pravokutnik 1692" o:spid="_x0000_s1026" style="position:absolute;margin-left:236.2pt;margin-top:274.7pt;width:7.95pt;height:8.65pt;z-index:-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6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48480</wp:posOffset>
                </wp:positionV>
                <wp:extent cx="100965" cy="109855"/>
                <wp:effectExtent l="8890" t="5080" r="13970" b="8890"/>
                <wp:wrapNone/>
                <wp:docPr id="1691" name="Pravokutnik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2DB7C" id="Pravokutnik 1691" o:spid="_x0000_s1026" style="position:absolute;margin-left:236.2pt;margin-top:342.4pt;width:7.95pt;height:8.65pt;z-index:-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g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6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29835</wp:posOffset>
                </wp:positionV>
                <wp:extent cx="100965" cy="109855"/>
                <wp:effectExtent l="8890" t="10160" r="13970" b="13335"/>
                <wp:wrapNone/>
                <wp:docPr id="1690" name="Pravokutnik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E9ED" id="Pravokutnik 1690" o:spid="_x0000_s1026" style="position:absolute;margin-left:236.2pt;margin-top:396.05pt;width:7.95pt;height:8.65pt;z-index:-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6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380355</wp:posOffset>
                </wp:positionV>
                <wp:extent cx="100965" cy="109855"/>
                <wp:effectExtent l="8890" t="8255" r="13970" b="5715"/>
                <wp:wrapNone/>
                <wp:docPr id="1689" name="Pravokutnik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62F95" id="Pravokutnik 1689" o:spid="_x0000_s1026" style="position:absolute;margin-left:236.2pt;margin-top:423.65pt;width:7.95pt;height:8.65pt;z-index:-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6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30875</wp:posOffset>
                </wp:positionV>
                <wp:extent cx="100965" cy="109855"/>
                <wp:effectExtent l="8890" t="6350" r="13970" b="7620"/>
                <wp:wrapNone/>
                <wp:docPr id="1688" name="Pravokutnik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332EC" id="Pravokutnik 1688" o:spid="_x0000_s1026" style="position:absolute;margin-left:236.2pt;margin-top:451.25pt;width:7.95pt;height:8.65pt;z-index:-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7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42990</wp:posOffset>
                </wp:positionV>
                <wp:extent cx="100965" cy="109855"/>
                <wp:effectExtent l="8890" t="8890" r="13970" b="5080"/>
                <wp:wrapNone/>
                <wp:docPr id="1687" name="Pravokutnik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D7C08" id="Pravokutnik 1687" o:spid="_x0000_s1026" style="position:absolute;margin-left:236.2pt;margin-top:483.7pt;width:7.95pt;height:8.65pt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7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13195</wp:posOffset>
                </wp:positionV>
                <wp:extent cx="100965" cy="109855"/>
                <wp:effectExtent l="8890" t="7620" r="13970" b="6350"/>
                <wp:wrapNone/>
                <wp:docPr id="1686" name="Pravokutnik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1E844" id="Pravokutnik 1686" o:spid="_x0000_s1026" style="position:absolute;margin-left:236.2pt;margin-top:512.85pt;width:7.95pt;height:8.65pt;z-index:-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NZ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x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5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88970</wp:posOffset>
                </wp:positionV>
                <wp:extent cx="739775" cy="111125"/>
                <wp:effectExtent l="5080" t="7620" r="7620" b="5080"/>
                <wp:wrapNone/>
                <wp:docPr id="1685" name="Pravokutnik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49A87" id="Pravokutnik 1685" o:spid="_x0000_s1026" style="position:absolute;margin-left:194.65pt;margin-top:251.1pt;width:58.25pt;height:8.75pt;z-index:-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eX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TzDSJAWqnSvyF4+7oxgj8h9B5r6Tidw+qG7Vxao7j7J8lEjIbOGiC1dKSX7hpIKkgstrf7F&#10;BWtouIo2/WdZQQiyM9IxdqhVax0CF+jgCvM0FoYeDCrh42K6XCwgux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31285</wp:posOffset>
                </wp:positionV>
                <wp:extent cx="739775" cy="111125"/>
                <wp:effectExtent l="5080" t="6985" r="7620" b="5715"/>
                <wp:wrapNone/>
                <wp:docPr id="1684" name="Pravokutnik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2BD74" id="Pravokutnik 1684" o:spid="_x0000_s1026" style="position:absolute;margin-left:194.65pt;margin-top:309.55pt;width:58.25pt;height:8.75pt;z-index:-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1G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30115</wp:posOffset>
                </wp:positionV>
                <wp:extent cx="739775" cy="111125"/>
                <wp:effectExtent l="5080" t="5715" r="7620" b="6985"/>
                <wp:wrapNone/>
                <wp:docPr id="1683" name="Pravokutnik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90808" id="Pravokutnik 1683" o:spid="_x0000_s1026" style="position:absolute;margin-left:194.65pt;margin-top:372.45pt;width:58.25pt;height:8.75pt;z-index:-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od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5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8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88970</wp:posOffset>
                </wp:positionV>
                <wp:extent cx="100965" cy="109855"/>
                <wp:effectExtent l="8890" t="7620" r="13970" b="6350"/>
                <wp:wrapNone/>
                <wp:docPr id="1682" name="Pravokutnik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6987" id="Pravokutnik 1682" o:spid="_x0000_s1026" style="position:absolute;margin-left:203.95pt;margin-top:251.1pt;width:7.95pt;height:8.65pt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q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8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931285</wp:posOffset>
                </wp:positionV>
                <wp:extent cx="100965" cy="109855"/>
                <wp:effectExtent l="8890" t="6985" r="13970" b="6985"/>
                <wp:wrapNone/>
                <wp:docPr id="1681" name="Pravokutnik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8B86" id="Pravokutnik 1681" o:spid="_x0000_s1026" style="position:absolute;margin-left:203.95pt;margin-top:309.55pt;width:7.95pt;height:8.65pt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C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8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30115</wp:posOffset>
                </wp:positionV>
                <wp:extent cx="100965" cy="109855"/>
                <wp:effectExtent l="8890" t="5715" r="13970" b="8255"/>
                <wp:wrapNone/>
                <wp:docPr id="1680" name="Pravokutnik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BFD6" id="Pravokutnik 1680" o:spid="_x0000_s1026" style="position:absolute;margin-left:203.95pt;margin-top:372.45pt;width:7.95pt;height:8.65pt;z-index:-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7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5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6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9" w:y="5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9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88970</wp:posOffset>
                </wp:positionV>
                <wp:extent cx="100965" cy="109855"/>
                <wp:effectExtent l="11430" t="7620" r="11430" b="6350"/>
                <wp:wrapNone/>
                <wp:docPr id="1679" name="Pravokutnik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1161" id="Pravokutnik 1679" o:spid="_x0000_s1026" style="position:absolute;margin-left:219.9pt;margin-top:251.1pt;width:7.95pt;height:8.65pt;z-index:-251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Y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92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931285</wp:posOffset>
                </wp:positionV>
                <wp:extent cx="100965" cy="109855"/>
                <wp:effectExtent l="11430" t="6985" r="11430" b="6985"/>
                <wp:wrapNone/>
                <wp:docPr id="1678" name="Pravokutnik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D8A7" id="Pravokutnik 1678" o:spid="_x0000_s1026" style="position:absolute;margin-left:219.9pt;margin-top:309.55pt;width:7.95pt;height:8.65pt;z-index:-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9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30115</wp:posOffset>
                </wp:positionV>
                <wp:extent cx="100965" cy="109855"/>
                <wp:effectExtent l="11430" t="5715" r="11430" b="8255"/>
                <wp:wrapNone/>
                <wp:docPr id="1677" name="Pravokutni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0652" id="Pravokutnik 1677" o:spid="_x0000_s1026" style="position:absolute;margin-left:219.9pt;margin-top:372.45pt;width:7.95pt;height:8.65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m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8" w:y="5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50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9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88970</wp:posOffset>
                </wp:positionV>
                <wp:extent cx="100965" cy="109855"/>
                <wp:effectExtent l="13970" t="7620" r="8890" b="6350"/>
                <wp:wrapNone/>
                <wp:docPr id="1676" name="Pravokutni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49EA1" id="Pravokutnik 1676" o:spid="_x0000_s1026" style="position:absolute;margin-left:235.85pt;margin-top:251.1pt;width:7.95pt;height:8.65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N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00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931285</wp:posOffset>
                </wp:positionV>
                <wp:extent cx="100965" cy="109855"/>
                <wp:effectExtent l="13970" t="6985" r="8890" b="6985"/>
                <wp:wrapNone/>
                <wp:docPr id="1675" name="Pravokutnik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E887" id="Pravokutnik 1675" o:spid="_x0000_s1026" style="position:absolute;margin-left:235.85pt;margin-top:309.55pt;width:7.95pt;height:8.65pt;z-index:-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3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02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30115</wp:posOffset>
                </wp:positionV>
                <wp:extent cx="100965" cy="109855"/>
                <wp:effectExtent l="13970" t="5715" r="8890" b="8255"/>
                <wp:wrapNone/>
                <wp:docPr id="1674" name="Pravokutnik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89A2" id="Pravokutnik 1674" o:spid="_x0000_s1026" style="position:absolute;margin-left:235.85pt;margin-top:372.45pt;width:7.95pt;height:8.65pt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c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1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825" w:h="180" w:hRule="exact" w:wrap="auto" w:vAnchor="page" w:hAnchor="page" w:x="5131" w:y="3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825" w:h="180" w:hRule="exact" w:wrap="auto" w:vAnchor="page" w:hAnchor="page" w:x="5131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825" w:h="180" w:hRule="exact" w:wrap="auto" w:vAnchor="page" w:hAnchor="page" w:x="5131" w:y="4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825" w:h="180" w:hRule="exact" w:wrap="auto" w:vAnchor="page" w:hAnchor="page" w:x="5131" w:y="55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7A47ED" w:rsidRDefault="007A47ED" w:rsidP="007A47ED">
      <w:pPr>
        <w:framePr w:w="825" w:h="180" w:hRule="exact" w:wrap="auto" w:vAnchor="page" w:hAnchor="page" w:x="5131" w:y="6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7A47ED" w:rsidRDefault="007A47ED" w:rsidP="007A47ED">
      <w:pPr>
        <w:framePr w:w="825" w:h="180" w:hRule="exact" w:wrap="auto" w:vAnchor="page" w:hAnchor="page" w:x="5131" w:y="7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825" w:h="180" w:hRule="exact" w:wrap="auto" w:vAnchor="page" w:hAnchor="page" w:x="5131" w:y="8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7A47ED" w:rsidRDefault="007A47ED" w:rsidP="007A47ED">
      <w:pPr>
        <w:framePr w:w="825" w:h="180" w:hRule="exact" w:wrap="auto" w:vAnchor="page" w:hAnchor="page" w:x="5131" w:y="9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7A47ED" w:rsidRDefault="007A47ED" w:rsidP="007A47ED">
      <w:pPr>
        <w:framePr w:w="825" w:h="180" w:hRule="exact" w:wrap="auto" w:vAnchor="page" w:hAnchor="page" w:x="5131" w:y="9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825" w:h="180" w:hRule="exact" w:wrap="auto" w:vAnchor="page" w:hAnchor="page" w:x="5131" w:y="10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2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41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4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:rsidR="007A47ED" w:rsidRDefault="007A47ED" w:rsidP="007A47ED">
      <w:pPr>
        <w:framePr w:w="795" w:h="195" w:hRule="exact" w:wrap="auto" w:vAnchor="page" w:hAnchor="page" w:x="5161" w:y="5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7A47ED" w:rsidRDefault="007A47ED" w:rsidP="007A47ED">
      <w:pPr>
        <w:framePr w:w="795" w:h="195" w:hRule="exact" w:wrap="auto" w:vAnchor="page" w:hAnchor="page" w:x="5161" w:y="7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:rsidR="007A47ED" w:rsidRDefault="007A47ED" w:rsidP="007A47ED">
      <w:pPr>
        <w:framePr w:w="795" w:h="195" w:hRule="exact" w:wrap="auto" w:vAnchor="page" w:hAnchor="page" w:x="5161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795" w:h="195" w:hRule="exact" w:wrap="auto" w:vAnchor="page" w:hAnchor="page" w:x="5161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:rsidR="007A47ED" w:rsidRDefault="007A47ED" w:rsidP="007A47ED">
      <w:pPr>
        <w:framePr w:w="795" w:h="195" w:hRule="exact" w:wrap="auto" w:vAnchor="page" w:hAnchor="page" w:x="5161" w:y="9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7A47ED" w:rsidRDefault="007A47ED" w:rsidP="007A47ED">
      <w:pPr>
        <w:framePr w:w="795" w:h="195" w:hRule="exact" w:wrap="auto" w:vAnchor="page" w:hAnchor="page" w:x="5161" w:y="9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795" w:h="195" w:hRule="exact" w:wrap="auto" w:vAnchor="page" w:hAnchor="page" w:x="5161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738" w:hRule="exact" w:wrap="auto" w:vAnchor="page" w:hAnchor="page" w:x="2085" w:y="45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700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28290</wp:posOffset>
                </wp:positionV>
                <wp:extent cx="9477375" cy="505460"/>
                <wp:effectExtent l="9525" t="8890" r="9525" b="9525"/>
                <wp:wrapNone/>
                <wp:docPr id="1673" name="Pravokutnik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FAADF" id="Pravokutnik 1673" o:spid="_x0000_s1026" style="position:absolute;margin-left:19.5pt;margin-top:222.7pt;width:746.25pt;height:39.8pt;z-index:-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nZ0Q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0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62330</wp:posOffset>
                </wp:positionV>
                <wp:extent cx="9477375" cy="257175"/>
                <wp:effectExtent l="9525" t="5080" r="9525" b="13970"/>
                <wp:wrapNone/>
                <wp:docPr id="1672" name="Pravokutnik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BA36" id="Pravokutnik 1672" o:spid="_x0000_s1026" style="position:absolute;margin-left:19.5pt;margin-top:67.9pt;width:746.25pt;height:20.25pt;z-index:-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or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qn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0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05000</wp:posOffset>
                </wp:positionV>
                <wp:extent cx="9477375" cy="491490"/>
                <wp:effectExtent l="9525" t="9525" r="9525" b="13335"/>
                <wp:wrapNone/>
                <wp:docPr id="1671" name="Pravokutnik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E332" id="Pravokutnik 1671" o:spid="_x0000_s1026" style="position:absolute;margin-left:19.5pt;margin-top:150pt;width:746.25pt;height:38.7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1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374390</wp:posOffset>
                </wp:positionV>
                <wp:extent cx="9477375" cy="160655"/>
                <wp:effectExtent l="9525" t="12065" r="9525" b="8255"/>
                <wp:wrapNone/>
                <wp:docPr id="1670" name="Pravokutnik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3705" id="Pravokutnik 1670" o:spid="_x0000_s1026" style="position:absolute;margin-left:19.5pt;margin-top:265.7pt;width:746.25pt;height:12.65pt;z-index:-251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js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1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097270</wp:posOffset>
                </wp:positionV>
                <wp:extent cx="9477375" cy="374015"/>
                <wp:effectExtent l="9525" t="10795" r="9525" b="5715"/>
                <wp:wrapNone/>
                <wp:docPr id="1669" name="Pravokutnik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7748" id="Pravokutnik 1669" o:spid="_x0000_s1026" style="position:absolute;margin-left:19.5pt;margin-top:480.1pt;width:746.25pt;height:29.45pt;z-index:-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a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</w:t>
      </w:r>
    </w:p>
    <w:p w:rsidR="007A47ED" w:rsidRDefault="007A47ED" w:rsidP="007A47ED">
      <w:pPr>
        <w:framePr w:w="1801" w:h="738" w:hRule="exact" w:wrap="auto" w:vAnchor="page" w:hAnchor="page" w:x="2085" w:y="45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A,</w:t>
      </w:r>
    </w:p>
    <w:p w:rsidR="007A47ED" w:rsidRDefault="007A47ED" w:rsidP="007A47ED">
      <w:pPr>
        <w:framePr w:w="1801" w:h="738" w:hRule="exact" w:wrap="auto" w:vAnchor="page" w:hAnchor="page" w:x="2085" w:y="45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JA I</w:t>
      </w:r>
    </w:p>
    <w:p w:rsidR="007A47ED" w:rsidRDefault="007A47ED" w:rsidP="007A47ED">
      <w:pPr>
        <w:framePr w:w="1801" w:h="738" w:hRule="exact" w:wrap="auto" w:vAnchor="page" w:hAnchor="page" w:x="2085" w:y="451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ČUNOVODSTVA</w:t>
      </w:r>
    </w:p>
    <w:p w:rsidR="007A47ED" w:rsidRDefault="007A47ED" w:rsidP="007A47ED">
      <w:pPr>
        <w:framePr w:w="1087" w:h="137" w:hRule="exact" w:wrap="auto" w:vAnchor="page" w:hAnchor="page" w:x="5975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1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16685</wp:posOffset>
                </wp:positionV>
                <wp:extent cx="708660" cy="110490"/>
                <wp:effectExtent l="7620" t="6985" r="7620" b="6350"/>
                <wp:wrapNone/>
                <wp:docPr id="1668" name="Pravokutnik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7487" id="Pravokutnik 1668" o:spid="_x0000_s1026" style="position:absolute;margin-left:197.1pt;margin-top:111.55pt;width:55.8pt;height:8.7pt;z-index:-251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V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od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TLQ4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1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597660</wp:posOffset>
                </wp:positionV>
                <wp:extent cx="708660" cy="110490"/>
                <wp:effectExtent l="7620" t="6985" r="7620" b="6350"/>
                <wp:wrapNone/>
                <wp:docPr id="1667" name="Pravokutnik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715B" id="Pravokutnik 1667" o:spid="_x0000_s1026" style="position:absolute;margin-left:197.1pt;margin-top:125.8pt;width:55.8pt;height:8.7pt;z-index:-251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Ak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l9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2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78635</wp:posOffset>
                </wp:positionV>
                <wp:extent cx="708660" cy="110490"/>
                <wp:effectExtent l="7620" t="6985" r="7620" b="6350"/>
                <wp:wrapNone/>
                <wp:docPr id="1666" name="Pravokutnik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50390" id="Pravokutnik 1666" o:spid="_x0000_s1026" style="position:absolute;margin-left:197.1pt;margin-top:140.05pt;width:55.8pt;height:8.7pt;z-index:-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r1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GIY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2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94305</wp:posOffset>
                </wp:positionV>
                <wp:extent cx="708660" cy="110490"/>
                <wp:effectExtent l="7620" t="8255" r="7620" b="5080"/>
                <wp:wrapNone/>
                <wp:docPr id="1665" name="Pravokutnik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70E4" id="Pravokutnik 1665" o:spid="_x0000_s1026" style="position:absolute;margin-left:197.1pt;margin-top:212.15pt;width:55.8pt;height:8.7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R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p9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pAh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2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32860</wp:posOffset>
                </wp:positionV>
                <wp:extent cx="708660" cy="110490"/>
                <wp:effectExtent l="7620" t="13335" r="7620" b="9525"/>
                <wp:wrapNone/>
                <wp:docPr id="1664" name="Pravokutnik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092F" id="Pravokutnik 1664" o:spid="_x0000_s1026" style="position:absolute;margin-left:197.1pt;margin-top:301.8pt;width:55.8pt;height:8.7pt;z-index:-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6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o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Wgw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2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13835</wp:posOffset>
                </wp:positionV>
                <wp:extent cx="708660" cy="110490"/>
                <wp:effectExtent l="7620" t="13335" r="7620" b="9525"/>
                <wp:wrapNone/>
                <wp:docPr id="1663" name="Pravokutnik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900B3" id="Pravokutnik 1663" o:spid="_x0000_s1026" style="position:absolute;margin-left:197.1pt;margin-top:316.05pt;width:55.8pt;height:8.7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n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p9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pAh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3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94810</wp:posOffset>
                </wp:positionV>
                <wp:extent cx="708660" cy="110490"/>
                <wp:effectExtent l="7620" t="13335" r="7620" b="9525"/>
                <wp:wrapNone/>
                <wp:docPr id="1662" name="Pravokutnik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55D8" id="Pravokutnik 1662" o:spid="_x0000_s1026" style="position:absolute;margin-left:197.1pt;margin-top:330.3pt;width:55.8pt;height:8.7pt;z-index:-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M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p9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pAh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3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45965</wp:posOffset>
                </wp:positionV>
                <wp:extent cx="708660" cy="110490"/>
                <wp:effectExtent l="7620" t="12065" r="7620" b="10795"/>
                <wp:wrapNone/>
                <wp:docPr id="1661" name="Pravokutnik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B6F0" id="Pravokutnik 1661" o:spid="_x0000_s1026" style="position:absolute;margin-left:197.1pt;margin-top:357.95pt;width:55.8pt;height:8.7pt;z-index:-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2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g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3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726305</wp:posOffset>
                </wp:positionV>
                <wp:extent cx="708660" cy="110490"/>
                <wp:effectExtent l="7620" t="11430" r="7620" b="11430"/>
                <wp:wrapNone/>
                <wp:docPr id="1660" name="Pravokutnik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4E7A" id="Pravokutnik 1660" o:spid="_x0000_s1026" style="position:absolute;margin-left:197.1pt;margin-top:372.15pt;width:55.8pt;height:8.7pt;z-index:-251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d/AQ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3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07280</wp:posOffset>
                </wp:positionV>
                <wp:extent cx="708660" cy="110490"/>
                <wp:effectExtent l="7620" t="11430" r="7620" b="11430"/>
                <wp:wrapNone/>
                <wp:docPr id="1659" name="Pravokutni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A0DE" id="Pravokutnik 1659" o:spid="_x0000_s1026" style="position:absolute;margin-left:197.1pt;margin-top:386.4pt;width:55.8pt;height:8.7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q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Fh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4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88255</wp:posOffset>
                </wp:positionV>
                <wp:extent cx="708660" cy="110490"/>
                <wp:effectExtent l="7620" t="11430" r="7620" b="11430"/>
                <wp:wrapNone/>
                <wp:docPr id="1658" name="Pravokutni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5F66" id="Pravokutnik 1658" o:spid="_x0000_s1026" style="position:absolute;margin-left:197.1pt;margin-top:400.65pt;width:55.8pt;height:8.7pt;z-index:-251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B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IBc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4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69230</wp:posOffset>
                </wp:positionV>
                <wp:extent cx="708660" cy="110490"/>
                <wp:effectExtent l="7620" t="11430" r="7620" b="11430"/>
                <wp:wrapNone/>
                <wp:docPr id="1657" name="Pravokutnik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BDC1C" id="Pravokutnik 1657" o:spid="_x0000_s1026" style="position:absolute;margin-left:197.1pt;margin-top:414.9pt;width:55.8pt;height:8.7pt;z-index:-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U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Ig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4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620385</wp:posOffset>
                </wp:positionV>
                <wp:extent cx="708660" cy="110490"/>
                <wp:effectExtent l="7620" t="10160" r="7620" b="12700"/>
                <wp:wrapNone/>
                <wp:docPr id="1656" name="Pravokutnik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D1A32" id="Pravokutnik 1656" o:spid="_x0000_s1026" style="position:absolute;margin-left:197.1pt;margin-top:442.55pt;width:55.8pt;height:8.7pt;z-index:-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/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A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4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70905</wp:posOffset>
                </wp:positionV>
                <wp:extent cx="708660" cy="110490"/>
                <wp:effectExtent l="7620" t="8255" r="7620" b="5080"/>
                <wp:wrapNone/>
                <wp:docPr id="1655" name="Pravokutnik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BDF4" id="Pravokutnik 1655" o:spid="_x0000_s1026" style="position:absolute;margin-left:197.1pt;margin-top:470.15pt;width:55.8pt;height:8.7pt;z-index:-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Fa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uFhg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95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10945</wp:posOffset>
                </wp:positionV>
                <wp:extent cx="739775" cy="110490"/>
                <wp:effectExtent l="5080" t="10795" r="7620" b="12065"/>
                <wp:wrapNone/>
                <wp:docPr id="1654" name="Pravokutnik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17A7" id="Pravokutnik 1654" o:spid="_x0000_s1026" style="position:absolute;margin-left:194.65pt;margin-top:95.35pt;width:58.25pt;height:8.7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A+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BZ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5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88565</wp:posOffset>
                </wp:positionV>
                <wp:extent cx="739775" cy="110490"/>
                <wp:effectExtent l="5080" t="12065" r="7620" b="10795"/>
                <wp:wrapNone/>
                <wp:docPr id="1653" name="Pravokutnik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98B0" id="Pravokutnik 1653" o:spid="_x0000_s1026" style="position:absolute;margin-left:194.65pt;margin-top:195.95pt;width:58.25pt;height:8.7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dl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DbF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5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27120</wp:posOffset>
                </wp:positionV>
                <wp:extent cx="739775" cy="110490"/>
                <wp:effectExtent l="5080" t="7620" r="7620" b="5715"/>
                <wp:wrapNone/>
                <wp:docPr id="1652" name="Pravokutnik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B0C8" id="Pravokutnik 1652" o:spid="_x0000_s1026" style="position:absolute;margin-left:194.65pt;margin-top:285.6pt;width:58.25pt;height:8.7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20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DbB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5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39590</wp:posOffset>
                </wp:positionV>
                <wp:extent cx="739775" cy="110490"/>
                <wp:effectExtent l="5080" t="5715" r="7620" b="7620"/>
                <wp:wrapNone/>
                <wp:docPr id="1651" name="Pravokutnik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BFFE" id="Pravokutnik 1651" o:spid="_x0000_s1026" style="position:absolute;margin-left:194.65pt;margin-top:341.7pt;width:58.25pt;height:8.7pt;z-index:-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Mc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Pgs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6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414010</wp:posOffset>
                </wp:positionV>
                <wp:extent cx="739775" cy="110490"/>
                <wp:effectExtent l="5080" t="13335" r="7620" b="9525"/>
                <wp:wrapNone/>
                <wp:docPr id="1650" name="Pravokutnik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2B2B8" id="Pravokutnik 1650" o:spid="_x0000_s1026" style="position:absolute;margin-left:194.65pt;margin-top:426.3pt;width:58.25pt;height:8.7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n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fAYE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6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65165</wp:posOffset>
                </wp:positionV>
                <wp:extent cx="739775" cy="110490"/>
                <wp:effectExtent l="5080" t="12065" r="7620" b="10795"/>
                <wp:wrapNone/>
                <wp:docPr id="1649" name="Pravokutnik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F3EC5" id="Pravokutnik 1649" o:spid="_x0000_s1026" style="position:absolute;margin-left:194.65pt;margin-top:453.95pt;width:58.25pt;height:8.7pt;z-index:-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Fp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6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63360</wp:posOffset>
                </wp:positionV>
                <wp:extent cx="739775" cy="110490"/>
                <wp:effectExtent l="5080" t="10160" r="7620" b="12700"/>
                <wp:wrapNone/>
                <wp:docPr id="1648" name="Pravokutni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2B84" id="Pravokutnik 1648" o:spid="_x0000_s1026" style="position:absolute;margin-left:194.65pt;margin-top:516.8pt;width:58.25pt;height:8.7pt;z-index:-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PIJ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93.223</w:t>
      </w:r>
    </w:p>
    <w:p w:rsidR="007A47ED" w:rsidRDefault="007A47ED" w:rsidP="007A47ED">
      <w:pPr>
        <w:framePr w:w="1087" w:h="137" w:hRule="exact" w:wrap="auto" w:vAnchor="page" w:hAnchor="page" w:x="5975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66.409</w:t>
      </w:r>
    </w:p>
    <w:p w:rsidR="007A47ED" w:rsidRDefault="007A47ED" w:rsidP="007A47ED">
      <w:pPr>
        <w:framePr w:w="1087" w:h="137" w:hRule="exact" w:wrap="auto" w:vAnchor="page" w:hAnchor="page" w:x="5975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291</w:t>
      </w:r>
    </w:p>
    <w:p w:rsidR="007A47ED" w:rsidRDefault="007A47ED" w:rsidP="007A47ED">
      <w:pPr>
        <w:framePr w:w="1087" w:h="137" w:hRule="exact" w:wrap="auto" w:vAnchor="page" w:hAnchor="page" w:x="5975" w:y="9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10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.667</w:t>
      </w:r>
    </w:p>
    <w:p w:rsidR="007A47ED" w:rsidRDefault="007A47ED" w:rsidP="007A47ED">
      <w:pPr>
        <w:framePr w:w="354" w:h="180" w:hRule="exact" w:wrap="auto" w:vAnchor="page" w:hAnchor="page" w:x="489" w:y="1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3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56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7A47ED" w:rsidRDefault="007A47ED" w:rsidP="007A47ED">
      <w:pPr>
        <w:framePr w:w="354" w:h="180" w:hRule="exact" w:wrap="auto" w:vAnchor="page" w:hAnchor="page" w:x="489" w:y="6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5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7A47ED" w:rsidRDefault="007A47ED" w:rsidP="007A47ED">
      <w:pPr>
        <w:framePr w:w="354" w:h="180" w:hRule="exact" w:wrap="auto" w:vAnchor="page" w:hAnchor="page" w:x="489" w:y="90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10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2847" w:h="137" w:hRule="exact" w:wrap="auto" w:vAnchor="page" w:hAnchor="page" w:x="1024" w:y="1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3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5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7A47ED" w:rsidRDefault="007A47ED" w:rsidP="007A47ED">
      <w:pPr>
        <w:framePr w:w="2847" w:h="137" w:hRule="exact" w:wrap="auto" w:vAnchor="page" w:hAnchor="page" w:x="1024" w:y="68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4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7A47ED" w:rsidRDefault="007A47ED" w:rsidP="007A47ED">
      <w:pPr>
        <w:framePr w:w="2847" w:h="137" w:hRule="exact" w:wrap="auto" w:vAnchor="page" w:hAnchor="page" w:x="1024" w:y="9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10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870" w:h="137" w:hRule="exact" w:wrap="auto" w:vAnchor="page" w:hAnchor="page" w:x="1209" w:y="45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7.000</w:t>
      </w:r>
    </w:p>
    <w:p w:rsidR="007A47ED" w:rsidRDefault="007A47ED" w:rsidP="007A47ED">
      <w:pPr>
        <w:framePr w:w="1090" w:h="137" w:hRule="exact" w:wrap="auto" w:vAnchor="page" w:hAnchor="page" w:x="7066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7A47ED" w:rsidRDefault="007A47ED" w:rsidP="007A47ED">
      <w:pPr>
        <w:framePr w:w="1090" w:h="137" w:hRule="exact" w:wrap="auto" w:vAnchor="page" w:hAnchor="page" w:x="7066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295.000</w:t>
      </w:r>
    </w:p>
    <w:p w:rsidR="007A47ED" w:rsidRDefault="007A47ED" w:rsidP="007A47ED">
      <w:pPr>
        <w:framePr w:w="1090" w:h="137" w:hRule="exact" w:wrap="auto" w:vAnchor="page" w:hAnchor="page" w:x="7066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10.000</w:t>
      </w:r>
    </w:p>
    <w:p w:rsidR="007A47ED" w:rsidRDefault="007A47ED" w:rsidP="007A47ED">
      <w:pPr>
        <w:framePr w:w="1090" w:h="137" w:hRule="exact" w:wrap="auto" w:vAnchor="page" w:hAnchor="page" w:x="7066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7A47ED" w:rsidRDefault="007A47ED" w:rsidP="007A47ED">
      <w:pPr>
        <w:framePr w:w="1090" w:h="137" w:hRule="exact" w:wrap="auto" w:vAnchor="page" w:hAnchor="page" w:x="7066" w:y="9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1090" w:h="137" w:hRule="exact" w:wrap="auto" w:vAnchor="page" w:hAnchor="page" w:x="7066" w:y="10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0.000</w:t>
      </w:r>
    </w:p>
    <w:p w:rsidR="007A47ED" w:rsidRDefault="007A47ED" w:rsidP="007A47ED">
      <w:pPr>
        <w:framePr w:w="1005" w:h="137" w:hRule="exact" w:wrap="auto" w:vAnchor="page" w:hAnchor="page" w:x="8151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7.000</w:t>
      </w:r>
    </w:p>
    <w:p w:rsidR="007A47ED" w:rsidRDefault="007A47ED" w:rsidP="007A47ED">
      <w:pPr>
        <w:framePr w:w="1005" w:h="137" w:hRule="exact" w:wrap="auto" w:vAnchor="page" w:hAnchor="page" w:x="8151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7A47ED" w:rsidRDefault="007A47ED" w:rsidP="007A47ED">
      <w:pPr>
        <w:framePr w:w="1005" w:h="137" w:hRule="exact" w:wrap="auto" w:vAnchor="page" w:hAnchor="page" w:x="8151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995.000</w:t>
      </w:r>
    </w:p>
    <w:p w:rsidR="007A47ED" w:rsidRDefault="007A47ED" w:rsidP="007A47ED">
      <w:pPr>
        <w:framePr w:w="1005" w:h="137" w:hRule="exact" w:wrap="auto" w:vAnchor="page" w:hAnchor="page" w:x="8151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40.000</w:t>
      </w:r>
    </w:p>
    <w:p w:rsidR="007A47ED" w:rsidRDefault="007A47ED" w:rsidP="007A47ED">
      <w:pPr>
        <w:framePr w:w="1005" w:h="137" w:hRule="exact" w:wrap="auto" w:vAnchor="page" w:hAnchor="page" w:x="8151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7A47ED" w:rsidRDefault="007A47ED" w:rsidP="007A47ED">
      <w:pPr>
        <w:framePr w:w="1005" w:h="137" w:hRule="exact" w:wrap="auto" w:vAnchor="page" w:hAnchor="page" w:x="8151" w:y="9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1005" w:h="137" w:hRule="exact" w:wrap="auto" w:vAnchor="page" w:hAnchor="page" w:x="8151" w:y="10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0.000</w:t>
      </w:r>
    </w:p>
    <w:p w:rsidR="007A47ED" w:rsidRDefault="007A47ED" w:rsidP="007A47ED">
      <w:pPr>
        <w:framePr w:w="533" w:h="137" w:hRule="exact" w:wrap="auto" w:vAnchor="page" w:hAnchor="page" w:x="1299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37" w:hRule="exact" w:wrap="auto" w:vAnchor="page" w:hAnchor="page" w:x="12992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667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647" name="Pravokutnik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7FA1" id="Pravokutnik 1647" o:spid="_x0000_s1026" style="position:absolute;margin-left:21.75pt;margin-top:19.3pt;width:744pt;height:28.8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i3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uJ5ot9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7A47ED" w:rsidRDefault="007A47ED" w:rsidP="007A47ED">
      <w:pPr>
        <w:framePr w:w="1090" w:h="137" w:hRule="exact" w:wrap="auto" w:vAnchor="page" w:hAnchor="page" w:x="9190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:rsidR="007A47ED" w:rsidRDefault="007A47ED" w:rsidP="007A47ED">
      <w:pPr>
        <w:framePr w:w="1090" w:h="137" w:hRule="exact" w:wrap="auto" w:vAnchor="page" w:hAnchor="page" w:x="9190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611.000</w:t>
      </w:r>
    </w:p>
    <w:p w:rsidR="007A47ED" w:rsidRDefault="007A47ED" w:rsidP="007A47ED">
      <w:pPr>
        <w:framePr w:w="1090" w:h="137" w:hRule="exact" w:wrap="auto" w:vAnchor="page" w:hAnchor="page" w:x="9190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90" w:y="9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1090" w:h="137" w:hRule="exact" w:wrap="auto" w:vAnchor="page" w:hAnchor="page" w:x="9190" w:y="10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</w:t>
      </w:r>
    </w:p>
    <w:p w:rsidR="007A47ED" w:rsidRDefault="007A47ED" w:rsidP="007A47ED">
      <w:pPr>
        <w:framePr w:w="546" w:h="137" w:hRule="exact" w:wrap="auto" w:vAnchor="page" w:hAnchor="page" w:x="12450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:rsidR="007A47ED" w:rsidRDefault="007A47ED" w:rsidP="007A47ED">
      <w:pPr>
        <w:framePr w:w="546" w:h="137" w:hRule="exact" w:wrap="auto" w:vAnchor="page" w:hAnchor="page" w:x="12450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46" w:h="137" w:hRule="exact" w:wrap="auto" w:vAnchor="page" w:hAnchor="page" w:x="12450" w:y="9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</w:t>
      </w:r>
    </w:p>
    <w:p w:rsidR="007A47ED" w:rsidRDefault="007A47ED" w:rsidP="007A47ED">
      <w:pPr>
        <w:framePr w:w="551" w:h="137" w:hRule="exact" w:wrap="auto" w:vAnchor="page" w:hAnchor="page" w:x="1353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7A47ED" w:rsidRDefault="007A47ED" w:rsidP="007A47ED">
      <w:pPr>
        <w:framePr w:w="551" w:h="137" w:hRule="exact" w:wrap="auto" w:vAnchor="page" w:hAnchor="page" w:x="13532" w:y="3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5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7A47ED" w:rsidRDefault="007A47ED" w:rsidP="007A47ED">
      <w:pPr>
        <w:framePr w:w="551" w:h="137" w:hRule="exact" w:wrap="auto" w:vAnchor="page" w:hAnchor="page" w:x="13532" w:y="6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7A47ED" w:rsidRDefault="007A47ED" w:rsidP="007A47ED">
      <w:pPr>
        <w:framePr w:w="551" w:h="137" w:hRule="exact" w:wrap="auto" w:vAnchor="page" w:hAnchor="page" w:x="13532" w:y="8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9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0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</w:t>
      </w:r>
    </w:p>
    <w:p w:rsidR="007A47ED" w:rsidRDefault="007A47ED" w:rsidP="007A47ED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Od prevencije do</w:t>
      </w:r>
    </w:p>
    <w:p w:rsidR="007A47ED" w:rsidRDefault="007A47ED" w:rsidP="007A47ED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lja</w:t>
      </w:r>
    </w:p>
    <w:p w:rsidR="007A47ED" w:rsidRDefault="007A47ED" w:rsidP="007A47ED">
      <w:pPr>
        <w:framePr w:w="1819" w:h="738" w:hRule="exact" w:wrap="auto" w:vAnchor="page" w:hAnchor="page" w:x="2059" w:y="30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:rsidR="007A47ED" w:rsidRDefault="007A47ED" w:rsidP="007A47ED">
      <w:pPr>
        <w:framePr w:w="1819" w:h="738" w:hRule="exact" w:wrap="auto" w:vAnchor="page" w:hAnchor="page" w:x="2059" w:y="30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socijalne,</w:t>
      </w:r>
    </w:p>
    <w:p w:rsidR="007A47ED" w:rsidRDefault="007A47ED" w:rsidP="007A47ED">
      <w:pPr>
        <w:framePr w:w="1819" w:h="738" w:hRule="exact" w:wrap="auto" w:vAnchor="page" w:hAnchor="page" w:x="2059" w:y="30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 obiteljske</w:t>
      </w:r>
    </w:p>
    <w:p w:rsidR="007A47ED" w:rsidRDefault="007A47ED" w:rsidP="007A47ED">
      <w:pPr>
        <w:framePr w:w="1819" w:h="738" w:hRule="exact" w:wrap="auto" w:vAnchor="page" w:hAnchor="page" w:x="2059" w:y="30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rbi</w:t>
      </w:r>
    </w:p>
    <w:p w:rsidR="007A47ED" w:rsidRDefault="007A47ED" w:rsidP="007A47ED">
      <w:pPr>
        <w:framePr w:w="1819" w:h="180" w:hRule="exact" w:wrap="auto" w:vAnchor="page" w:hAnchor="page" w:x="2059" w:y="53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čki troškovi odjela</w:t>
      </w:r>
    </w:p>
    <w:p w:rsidR="007A47ED" w:rsidRDefault="007A47ED" w:rsidP="007A47ED">
      <w:pPr>
        <w:framePr w:w="1819" w:h="554" w:hRule="exact" w:wrap="auto" w:vAnchor="page" w:hAnchor="page" w:x="2059" w:y="96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i druge</w:t>
      </w:r>
    </w:p>
    <w:p w:rsidR="007A47ED" w:rsidRDefault="007A47ED" w:rsidP="007A47ED">
      <w:pPr>
        <w:framePr w:w="1819" w:h="554" w:hRule="exact" w:wrap="auto" w:vAnchor="page" w:hAnchor="page" w:x="2059" w:y="96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 za potrebe</w:t>
      </w:r>
    </w:p>
    <w:p w:rsidR="007A47ED" w:rsidRDefault="007A47ED" w:rsidP="007A47ED">
      <w:pPr>
        <w:framePr w:w="1819" w:h="554" w:hRule="exact" w:wrap="auto" w:vAnchor="page" w:hAnchor="page" w:x="2059" w:y="96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jela</w:t>
      </w:r>
    </w:p>
    <w:p w:rsidR="007A47ED" w:rsidRDefault="007A47ED" w:rsidP="007A47ED">
      <w:pPr>
        <w:framePr w:w="806" w:h="180" w:hRule="exact" w:wrap="auto" w:vAnchor="page" w:hAnchor="page" w:x="391" w:y="1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6</w:t>
      </w:r>
    </w:p>
    <w:p w:rsidR="007A47ED" w:rsidRDefault="007A47ED" w:rsidP="007A47ED">
      <w:pPr>
        <w:framePr w:w="806" w:h="180" w:hRule="exact" w:wrap="auto" w:vAnchor="page" w:hAnchor="page" w:x="391" w:y="30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7101</w:t>
      </w:r>
    </w:p>
    <w:p w:rsidR="007A47ED" w:rsidRDefault="007A47ED" w:rsidP="007A47ED">
      <w:pPr>
        <w:framePr w:w="806" w:h="180" w:hRule="exact" w:wrap="auto" w:vAnchor="page" w:hAnchor="page" w:x="391" w:y="5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:rsidR="007A47ED" w:rsidRDefault="007A47ED" w:rsidP="007A47ED">
      <w:pPr>
        <w:framePr w:w="806" w:h="180" w:hRule="exact" w:wrap="auto" w:vAnchor="page" w:hAnchor="page" w:x="391" w:y="96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301002</w:t>
      </w:r>
    </w:p>
    <w:p w:rsidR="007A47ED" w:rsidRDefault="007A47ED" w:rsidP="007A47ED">
      <w:pPr>
        <w:framePr w:w="832" w:h="137" w:hRule="exact" w:wrap="auto" w:vAnchor="page" w:hAnchor="page" w:x="1202" w:y="1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7A47ED" w:rsidRDefault="007A47ED" w:rsidP="007A47ED">
      <w:pPr>
        <w:framePr w:w="832" w:h="283" w:hRule="exact" w:wrap="auto" w:vAnchor="page" w:hAnchor="page" w:x="1202" w:y="30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30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137" w:hRule="exact" w:wrap="auto" w:vAnchor="page" w:hAnchor="page" w:x="1202" w:y="53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283" w:hRule="exact" w:wrap="auto" w:vAnchor="page" w:hAnchor="page" w:x="1202" w:y="96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963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1087" w:h="141" w:hRule="exact" w:wrap="auto" w:vAnchor="page" w:hAnchor="page" w:x="5975" w:y="1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41" w:hRule="exact" w:wrap="auto" w:vAnchor="page" w:hAnchor="page" w:x="5975" w:y="3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41" w:hRule="exact" w:wrap="auto" w:vAnchor="page" w:hAnchor="page" w:x="5975" w:y="5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97.923</w:t>
      </w:r>
    </w:p>
    <w:p w:rsidR="007A47ED" w:rsidRDefault="007A47ED" w:rsidP="007A47ED">
      <w:pPr>
        <w:framePr w:w="1087" w:h="141" w:hRule="exact" w:wrap="auto" w:vAnchor="page" w:hAnchor="page" w:x="5975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.667</w:t>
      </w:r>
    </w:p>
    <w:p w:rsidR="007A47ED" w:rsidRDefault="007A47ED" w:rsidP="007A47ED">
      <w:pPr>
        <w:framePr w:w="1090" w:h="141" w:hRule="exact" w:wrap="auto" w:vAnchor="page" w:hAnchor="page" w:x="706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7.000</w:t>
      </w:r>
    </w:p>
    <w:p w:rsidR="007A47ED" w:rsidRDefault="007A47ED" w:rsidP="007A47ED">
      <w:pPr>
        <w:framePr w:w="1090" w:h="141" w:hRule="exact" w:wrap="auto" w:vAnchor="page" w:hAnchor="page" w:x="7066" w:y="3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7A47ED" w:rsidRDefault="007A47ED" w:rsidP="007A47ED">
      <w:pPr>
        <w:framePr w:w="1090" w:h="141" w:hRule="exact" w:wrap="auto" w:vAnchor="page" w:hAnchor="page" w:x="7066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155.000</w:t>
      </w:r>
    </w:p>
    <w:p w:rsidR="007A47ED" w:rsidRDefault="007A47ED" w:rsidP="007A47ED">
      <w:pPr>
        <w:framePr w:w="1090" w:h="141" w:hRule="exact" w:wrap="auto" w:vAnchor="page" w:hAnchor="page" w:x="7066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0.000</w:t>
      </w:r>
    </w:p>
    <w:p w:rsidR="007A47ED" w:rsidRDefault="007A47ED" w:rsidP="007A47ED">
      <w:pPr>
        <w:framePr w:w="1005" w:h="141" w:hRule="exact" w:wrap="auto" w:vAnchor="page" w:hAnchor="page" w:x="8151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7.000</w:t>
      </w:r>
    </w:p>
    <w:p w:rsidR="007A47ED" w:rsidRDefault="007A47ED" w:rsidP="007A47ED">
      <w:pPr>
        <w:framePr w:w="1005" w:h="141" w:hRule="exact" w:wrap="auto" w:vAnchor="page" w:hAnchor="page" w:x="8151" w:y="3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:rsidR="007A47ED" w:rsidRDefault="007A47ED" w:rsidP="007A47ED">
      <w:pPr>
        <w:framePr w:w="1005" w:h="141" w:hRule="exact" w:wrap="auto" w:vAnchor="page" w:hAnchor="page" w:x="8151" w:y="5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785.000</w:t>
      </w:r>
    </w:p>
    <w:p w:rsidR="007A47ED" w:rsidRDefault="007A47ED" w:rsidP="007A47ED">
      <w:pPr>
        <w:framePr w:w="1005" w:h="141" w:hRule="exact" w:wrap="auto" w:vAnchor="page" w:hAnchor="page" w:x="8151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0.000</w:t>
      </w:r>
    </w:p>
    <w:p w:rsidR="007A47ED" w:rsidRDefault="007A47ED" w:rsidP="007A47ED">
      <w:pPr>
        <w:framePr w:w="1090" w:h="141" w:hRule="exact" w:wrap="auto" w:vAnchor="page" w:hAnchor="page" w:x="9190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:rsidR="007A47ED" w:rsidRDefault="007A47ED" w:rsidP="007A47ED">
      <w:pPr>
        <w:framePr w:w="1090" w:h="141" w:hRule="exact" w:wrap="auto" w:vAnchor="page" w:hAnchor="page" w:x="9190" w:y="3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5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96.000</w:t>
      </w:r>
    </w:p>
    <w:p w:rsidR="007A47ED" w:rsidRDefault="007A47ED" w:rsidP="007A47ED">
      <w:pPr>
        <w:framePr w:w="1090" w:h="141" w:hRule="exact" w:wrap="auto" w:vAnchor="page" w:hAnchor="page" w:x="9190" w:y="9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7A47ED" w:rsidRDefault="007A47ED" w:rsidP="007A47ED">
      <w:pPr>
        <w:framePr w:w="546" w:h="141" w:hRule="exact" w:wrap="auto" w:vAnchor="page" w:hAnchor="page" w:x="12450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46" w:h="141" w:hRule="exact" w:wrap="auto" w:vAnchor="page" w:hAnchor="page" w:x="12450" w:y="3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46" w:h="141" w:hRule="exact" w:wrap="auto" w:vAnchor="page" w:hAnchor="page" w:x="12450" w:y="5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8</w:t>
      </w:r>
    </w:p>
    <w:p w:rsidR="007A47ED" w:rsidRDefault="007A47ED" w:rsidP="007A47ED">
      <w:pPr>
        <w:framePr w:w="546" w:h="141" w:hRule="exact" w:wrap="auto" w:vAnchor="page" w:hAnchor="page" w:x="12450" w:y="9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3</w:t>
      </w:r>
    </w:p>
    <w:p w:rsidR="007A47ED" w:rsidRDefault="007A47ED" w:rsidP="007A47ED">
      <w:pPr>
        <w:framePr w:w="533" w:h="141" w:hRule="exact" w:wrap="auto" w:vAnchor="page" w:hAnchor="page" w:x="12992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3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41" w:hRule="exact" w:wrap="auto" w:vAnchor="page" w:hAnchor="page" w:x="12992" w:y="9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:rsidR="007A47ED" w:rsidRDefault="007A47ED" w:rsidP="007A47ED">
      <w:pPr>
        <w:framePr w:w="551" w:h="141" w:hRule="exact" w:wrap="auto" w:vAnchor="page" w:hAnchor="page" w:x="13532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3532" w:y="5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7A47ED" w:rsidRDefault="007A47ED" w:rsidP="007A47ED">
      <w:pPr>
        <w:framePr w:w="551" w:h="141" w:hRule="exact" w:wrap="auto" w:vAnchor="page" w:hAnchor="page" w:x="13532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</w:t>
      </w:r>
    </w:p>
    <w:p w:rsidR="007A47ED" w:rsidRDefault="007A47ED" w:rsidP="007A47ED">
      <w:pPr>
        <w:framePr w:w="806" w:h="240" w:hRule="exact" w:wrap="auto" w:vAnchor="page" w:hAnchor="page" w:x="410" w:y="4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0</w:t>
      </w:r>
    </w:p>
    <w:p w:rsidR="007A47ED" w:rsidRDefault="007A47ED" w:rsidP="007A47ED">
      <w:pPr>
        <w:framePr w:w="1087" w:h="141" w:hRule="exact" w:wrap="auto" w:vAnchor="page" w:hAnchor="page" w:x="5976" w:y="4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472.960</w:t>
      </w:r>
    </w:p>
    <w:p w:rsidR="007A47ED" w:rsidRDefault="007A47ED" w:rsidP="007A47ED">
      <w:pPr>
        <w:framePr w:w="1090" w:h="141" w:hRule="exact" w:wrap="auto" w:vAnchor="page" w:hAnchor="page" w:x="7066" w:y="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90.000</w:t>
      </w:r>
    </w:p>
    <w:p w:rsidR="007A47ED" w:rsidRDefault="007A47ED" w:rsidP="007A47ED">
      <w:pPr>
        <w:framePr w:w="1005" w:h="141" w:hRule="exact" w:wrap="auto" w:vAnchor="page" w:hAnchor="page" w:x="8151" w:y="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620.000</w:t>
      </w:r>
    </w:p>
    <w:p w:rsidR="007A47ED" w:rsidRDefault="007A47ED" w:rsidP="007A47ED">
      <w:pPr>
        <w:framePr w:w="1090" w:h="141" w:hRule="exact" w:wrap="auto" w:vAnchor="page" w:hAnchor="page" w:x="9190" w:y="4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596.000</w:t>
      </w:r>
    </w:p>
    <w:p w:rsidR="007A47ED" w:rsidRDefault="007A47ED" w:rsidP="007A47ED">
      <w:pPr>
        <w:framePr w:w="546" w:h="141" w:hRule="exact" w:wrap="auto" w:vAnchor="page" w:hAnchor="page" w:x="12450" w:y="4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:rsidR="007A47ED" w:rsidRDefault="007A47ED" w:rsidP="007A47ED">
      <w:pPr>
        <w:framePr w:w="533" w:h="141" w:hRule="exact" w:wrap="auto" w:vAnchor="page" w:hAnchor="page" w:x="12992" w:y="4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51" w:h="141" w:hRule="exact" w:wrap="auto" w:vAnchor="page" w:hAnchor="page" w:x="13532" w:y="4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1</w:t>
      </w:r>
    </w:p>
    <w:p w:rsidR="007A47ED" w:rsidRDefault="007A47ED" w:rsidP="007A47ED">
      <w:pPr>
        <w:framePr w:w="413" w:h="180" w:hRule="exact" w:wrap="auto" w:vAnchor="page" w:hAnchor="page" w:x="489" w:y="2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2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27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4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59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7A47ED" w:rsidRDefault="007A47ED" w:rsidP="007A47ED">
      <w:pPr>
        <w:framePr w:w="413" w:h="180" w:hRule="exact" w:wrap="auto" w:vAnchor="page" w:hAnchor="page" w:x="489" w:y="6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7A47ED" w:rsidRDefault="007A47ED" w:rsidP="007A47ED">
      <w:pPr>
        <w:framePr w:w="413" w:h="180" w:hRule="exact" w:wrap="auto" w:vAnchor="page" w:hAnchor="page" w:x="489" w:y="6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7A47ED" w:rsidRDefault="007A47ED" w:rsidP="007A47ED">
      <w:pPr>
        <w:framePr w:w="413" w:h="180" w:hRule="exact" w:wrap="auto" w:vAnchor="page" w:hAnchor="page" w:x="489" w:y="7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7A47ED" w:rsidRDefault="007A47ED" w:rsidP="007A47ED">
      <w:pPr>
        <w:framePr w:w="413" w:h="180" w:hRule="exact" w:wrap="auto" w:vAnchor="page" w:hAnchor="page" w:x="489" w:y="7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7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7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7A47ED" w:rsidRDefault="007A47ED" w:rsidP="007A47ED">
      <w:pPr>
        <w:framePr w:w="413" w:h="180" w:hRule="exact" w:wrap="auto" w:vAnchor="page" w:hAnchor="page" w:x="489" w:y="8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87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7A47ED" w:rsidRDefault="007A47ED" w:rsidP="007A47ED">
      <w:pPr>
        <w:framePr w:w="413" w:h="180" w:hRule="exact" w:wrap="auto" w:vAnchor="page" w:hAnchor="page" w:x="489" w:y="93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:rsidR="007A47ED" w:rsidRDefault="007A47ED" w:rsidP="007A47ED">
      <w:pPr>
        <w:framePr w:w="2848" w:h="137" w:hRule="exact" w:wrap="auto" w:vAnchor="page" w:hAnchor="page" w:x="1023" w:y="2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2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2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4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5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7A47ED" w:rsidRDefault="007A47ED" w:rsidP="007A47ED">
      <w:pPr>
        <w:framePr w:w="2848" w:h="137" w:hRule="exact" w:wrap="auto" w:vAnchor="page" w:hAnchor="page" w:x="1023" w:y="62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7A47ED" w:rsidRDefault="007A47ED" w:rsidP="007A47ED">
      <w:pPr>
        <w:framePr w:w="2848" w:h="137" w:hRule="exact" w:wrap="auto" w:vAnchor="page" w:hAnchor="page" w:x="1023" w:y="6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7A47ED" w:rsidRDefault="007A47ED" w:rsidP="007A47ED">
      <w:pPr>
        <w:framePr w:w="2848" w:h="137" w:hRule="exact" w:wrap="auto" w:vAnchor="page" w:hAnchor="page" w:x="1023" w:y="70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7A47ED" w:rsidRDefault="007A47ED" w:rsidP="007A47ED">
      <w:pPr>
        <w:framePr w:w="2848" w:h="137" w:hRule="exact" w:wrap="auto" w:vAnchor="page" w:hAnchor="page" w:x="1023" w:y="7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7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7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7A47ED" w:rsidRDefault="007A47ED" w:rsidP="007A47ED">
      <w:pPr>
        <w:framePr w:w="2848" w:h="137" w:hRule="exact" w:wrap="auto" w:vAnchor="page" w:hAnchor="page" w:x="1023" w:y="8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8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7A47ED" w:rsidRDefault="007A47ED" w:rsidP="007A47ED">
      <w:pPr>
        <w:framePr w:w="2848" w:h="137" w:hRule="exact" w:wrap="auto" w:vAnchor="page" w:hAnchor="page" w:x="1023" w:y="93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:rsidR="007A47ED" w:rsidRDefault="007A47ED" w:rsidP="007A47ED">
      <w:pPr>
        <w:framePr w:w="1100" w:h="137" w:hRule="exact" w:wrap="auto" w:vAnchor="page" w:hAnchor="page" w:x="59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5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75.453</w:t>
      </w:r>
    </w:p>
    <w:p w:rsidR="007A47ED" w:rsidRDefault="007A47ED" w:rsidP="007A47ED">
      <w:pPr>
        <w:framePr w:w="1100" w:h="137" w:hRule="exact" w:wrap="auto" w:vAnchor="page" w:hAnchor="page" w:x="5962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700</w:t>
      </w:r>
    </w:p>
    <w:p w:rsidR="007A47ED" w:rsidRDefault="007A47ED" w:rsidP="007A47ED">
      <w:pPr>
        <w:framePr w:w="1100" w:h="137" w:hRule="exact" w:wrap="auto" w:vAnchor="page" w:hAnchor="page" w:x="5962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8.070</w:t>
      </w:r>
    </w:p>
    <w:p w:rsidR="007A47ED" w:rsidRDefault="007A47ED" w:rsidP="007A47ED">
      <w:pPr>
        <w:framePr w:w="1100" w:h="137" w:hRule="exact" w:wrap="auto" w:vAnchor="page" w:hAnchor="page" w:x="5962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.887</w:t>
      </w:r>
    </w:p>
    <w:p w:rsidR="007A47ED" w:rsidRDefault="007A47ED" w:rsidP="007A47ED">
      <w:pPr>
        <w:framePr w:w="1100" w:h="137" w:hRule="exact" w:wrap="auto" w:vAnchor="page" w:hAnchor="page" w:x="5962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506</w:t>
      </w:r>
    </w:p>
    <w:p w:rsidR="007A47ED" w:rsidRDefault="007A47ED" w:rsidP="007A47ED">
      <w:pPr>
        <w:framePr w:w="1100" w:h="137" w:hRule="exact" w:wrap="auto" w:vAnchor="page" w:hAnchor="page" w:x="596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7.305</w:t>
      </w:r>
    </w:p>
    <w:p w:rsidR="007A47ED" w:rsidRDefault="007A47ED" w:rsidP="007A47ED">
      <w:pPr>
        <w:framePr w:w="1100" w:h="137" w:hRule="exact" w:wrap="auto" w:vAnchor="page" w:hAnchor="page" w:x="5962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21</w:t>
      </w:r>
    </w:p>
    <w:p w:rsidR="007A47ED" w:rsidRDefault="007A47ED" w:rsidP="007A47ED">
      <w:pPr>
        <w:framePr w:w="1100" w:h="137" w:hRule="exact" w:wrap="auto" w:vAnchor="page" w:hAnchor="page" w:x="5962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691</w:t>
      </w:r>
    </w:p>
    <w:p w:rsidR="007A47ED" w:rsidRDefault="007A47ED" w:rsidP="007A47ED">
      <w:pPr>
        <w:framePr w:w="1100" w:h="137" w:hRule="exact" w:wrap="auto" w:vAnchor="page" w:hAnchor="page" w:x="5962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291</w:t>
      </w:r>
    </w:p>
    <w:p w:rsidR="007A47ED" w:rsidRDefault="007A47ED" w:rsidP="007A47ED">
      <w:pPr>
        <w:framePr w:w="1100" w:h="137" w:hRule="exact" w:wrap="auto" w:vAnchor="page" w:hAnchor="page" w:x="5962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7A47ED" w:rsidRDefault="007A47ED" w:rsidP="007A47ED">
      <w:pPr>
        <w:framePr w:w="1090" w:h="137" w:hRule="exact" w:wrap="auto" w:vAnchor="page" w:hAnchor="page" w:x="7080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8.500</w:t>
      </w:r>
    </w:p>
    <w:p w:rsidR="007A47ED" w:rsidRDefault="007A47ED" w:rsidP="007A47ED">
      <w:pPr>
        <w:framePr w:w="1090" w:h="137" w:hRule="exact" w:wrap="auto" w:vAnchor="page" w:hAnchor="page" w:x="7080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7A47ED" w:rsidRDefault="007A47ED" w:rsidP="007A47ED">
      <w:pPr>
        <w:framePr w:w="1090" w:h="137" w:hRule="exact" w:wrap="auto" w:vAnchor="page" w:hAnchor="page" w:x="7080" w:y="5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00.000</w:t>
      </w:r>
    </w:p>
    <w:p w:rsidR="007A47ED" w:rsidRDefault="007A47ED" w:rsidP="007A47ED">
      <w:pPr>
        <w:framePr w:w="1090" w:h="137" w:hRule="exact" w:wrap="auto" w:vAnchor="page" w:hAnchor="page" w:x="7080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7A47ED" w:rsidRDefault="007A47ED" w:rsidP="007A47ED">
      <w:pPr>
        <w:framePr w:w="1090" w:h="137" w:hRule="exact" w:wrap="auto" w:vAnchor="page" w:hAnchor="page" w:x="7080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5.000</w:t>
      </w:r>
    </w:p>
    <w:p w:rsidR="007A47ED" w:rsidRDefault="007A47ED" w:rsidP="007A47ED">
      <w:pPr>
        <w:framePr w:w="1090" w:h="137" w:hRule="exact" w:wrap="auto" w:vAnchor="page" w:hAnchor="page" w:x="7080" w:y="7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7A47ED" w:rsidRDefault="007A47ED" w:rsidP="007A47ED">
      <w:pPr>
        <w:framePr w:w="1090" w:h="137" w:hRule="exact" w:wrap="auto" w:vAnchor="page" w:hAnchor="page" w:x="7080" w:y="7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7A47ED" w:rsidRDefault="007A47ED" w:rsidP="007A47ED">
      <w:pPr>
        <w:framePr w:w="1090" w:h="137" w:hRule="exact" w:wrap="auto" w:vAnchor="page" w:hAnchor="page" w:x="7080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6.000</w:t>
      </w:r>
    </w:p>
    <w:p w:rsidR="007A47ED" w:rsidRDefault="007A47ED" w:rsidP="007A47ED">
      <w:pPr>
        <w:framePr w:w="1090" w:h="137" w:hRule="exact" w:wrap="auto" w:vAnchor="page" w:hAnchor="page" w:x="7080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7080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.000</w:t>
      </w:r>
    </w:p>
    <w:p w:rsidR="007A47ED" w:rsidRDefault="007A47ED" w:rsidP="007A47ED">
      <w:pPr>
        <w:framePr w:w="1090" w:h="137" w:hRule="exact" w:wrap="auto" w:vAnchor="page" w:hAnchor="page" w:x="7080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7A47ED" w:rsidRDefault="007A47ED" w:rsidP="007A47ED">
      <w:pPr>
        <w:framePr w:w="1090" w:h="137" w:hRule="exact" w:wrap="auto" w:vAnchor="page" w:hAnchor="page" w:x="7080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1005" w:h="137" w:hRule="exact" w:wrap="auto" w:vAnchor="page" w:hAnchor="page" w:x="8165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500</w:t>
      </w:r>
    </w:p>
    <w:p w:rsidR="007A47ED" w:rsidRDefault="007A47ED" w:rsidP="007A47ED">
      <w:pPr>
        <w:framePr w:w="1005" w:h="137" w:hRule="exact" w:wrap="auto" w:vAnchor="page" w:hAnchor="page" w:x="8165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8.500</w:t>
      </w:r>
    </w:p>
    <w:p w:rsidR="007A47ED" w:rsidRDefault="007A47ED" w:rsidP="007A47ED">
      <w:pPr>
        <w:framePr w:w="1005" w:h="137" w:hRule="exact" w:wrap="auto" w:vAnchor="page" w:hAnchor="page" w:x="8165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:rsidR="007A47ED" w:rsidRDefault="007A47ED" w:rsidP="007A47ED">
      <w:pPr>
        <w:framePr w:w="1005" w:h="137" w:hRule="exact" w:wrap="auto" w:vAnchor="page" w:hAnchor="page" w:x="8165" w:y="5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940.000</w:t>
      </w:r>
    </w:p>
    <w:p w:rsidR="007A47ED" w:rsidRDefault="007A47ED" w:rsidP="007A47ED">
      <w:pPr>
        <w:framePr w:w="1005" w:h="137" w:hRule="exact" w:wrap="auto" w:vAnchor="page" w:hAnchor="page" w:x="8165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7A47ED" w:rsidRDefault="007A47ED" w:rsidP="007A47ED">
      <w:pPr>
        <w:framePr w:w="1005" w:h="137" w:hRule="exact" w:wrap="auto" w:vAnchor="page" w:hAnchor="page" w:x="8165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5.000</w:t>
      </w:r>
    </w:p>
    <w:p w:rsidR="007A47ED" w:rsidRDefault="007A47ED" w:rsidP="007A47ED">
      <w:pPr>
        <w:framePr w:w="1005" w:h="137" w:hRule="exact" w:wrap="auto" w:vAnchor="page" w:hAnchor="page" w:x="8165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3.000</w:t>
      </w:r>
    </w:p>
    <w:p w:rsidR="007A47ED" w:rsidRDefault="007A47ED" w:rsidP="007A47ED">
      <w:pPr>
        <w:framePr w:w="1005" w:h="137" w:hRule="exact" w:wrap="auto" w:vAnchor="page" w:hAnchor="page" w:x="8165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7A47ED" w:rsidRDefault="007A47ED" w:rsidP="007A47ED">
      <w:pPr>
        <w:framePr w:w="1005" w:h="137" w:hRule="exact" w:wrap="auto" w:vAnchor="page" w:hAnchor="page" w:x="8165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6.000</w:t>
      </w:r>
    </w:p>
    <w:p w:rsidR="007A47ED" w:rsidRDefault="007A47ED" w:rsidP="007A47ED">
      <w:pPr>
        <w:framePr w:w="1005" w:h="137" w:hRule="exact" w:wrap="auto" w:vAnchor="page" w:hAnchor="page" w:x="8165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37" w:hRule="exact" w:wrap="auto" w:vAnchor="page" w:hAnchor="page" w:x="8165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.000</w:t>
      </w:r>
    </w:p>
    <w:p w:rsidR="007A47ED" w:rsidRDefault="007A47ED" w:rsidP="007A47ED">
      <w:pPr>
        <w:framePr w:w="1005" w:h="137" w:hRule="exact" w:wrap="auto" w:vAnchor="page" w:hAnchor="page" w:x="8165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:rsidR="007A47ED" w:rsidRDefault="007A47ED" w:rsidP="007A47ED">
      <w:pPr>
        <w:framePr w:w="1005" w:h="137" w:hRule="exact" w:wrap="auto" w:vAnchor="page" w:hAnchor="page" w:x="8165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1090" w:h="137" w:hRule="exact" w:wrap="auto" w:vAnchor="page" w:hAnchor="page" w:x="9177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:rsidR="007A47ED" w:rsidRDefault="007A47ED" w:rsidP="007A47ED">
      <w:pPr>
        <w:framePr w:w="1090" w:h="137" w:hRule="exact" w:wrap="auto" w:vAnchor="page" w:hAnchor="page" w:x="9177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:rsidR="007A47ED" w:rsidRDefault="007A47ED" w:rsidP="007A47ED">
      <w:pPr>
        <w:framePr w:w="1090" w:h="137" w:hRule="exact" w:wrap="auto" w:vAnchor="page" w:hAnchor="page" w:x="9177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:rsidR="007A47ED" w:rsidRDefault="007A47ED" w:rsidP="007A47ED">
      <w:pPr>
        <w:framePr w:w="1090" w:h="137" w:hRule="exact" w:wrap="auto" w:vAnchor="page" w:hAnchor="page" w:x="9177" w:y="4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5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:rsidR="007A47ED" w:rsidRDefault="007A47ED" w:rsidP="007A47ED">
      <w:pPr>
        <w:framePr w:w="1090" w:h="137" w:hRule="exact" w:wrap="auto" w:vAnchor="page" w:hAnchor="page" w:x="9177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:rsidR="007A47ED" w:rsidRDefault="007A47ED" w:rsidP="007A47ED">
      <w:pPr>
        <w:framePr w:w="1090" w:h="137" w:hRule="exact" w:wrap="auto" w:vAnchor="page" w:hAnchor="page" w:x="9177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:rsidR="007A47ED" w:rsidRDefault="007A47ED" w:rsidP="007A47ED">
      <w:pPr>
        <w:framePr w:w="1090" w:h="137" w:hRule="exact" w:wrap="auto" w:vAnchor="page" w:hAnchor="page" w:x="9177" w:y="7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:rsidR="007A47ED" w:rsidRDefault="007A47ED" w:rsidP="007A47ED">
      <w:pPr>
        <w:framePr w:w="1090" w:h="137" w:hRule="exact" w:wrap="auto" w:vAnchor="page" w:hAnchor="page" w:x="9177" w:y="7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:rsidR="007A47ED" w:rsidRDefault="007A47ED" w:rsidP="007A47ED">
      <w:pPr>
        <w:framePr w:w="1090" w:h="137" w:hRule="exact" w:wrap="auto" w:vAnchor="page" w:hAnchor="page" w:x="9177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71.000</w:t>
      </w:r>
    </w:p>
    <w:p w:rsidR="007A47ED" w:rsidRDefault="007A47ED" w:rsidP="007A47ED">
      <w:pPr>
        <w:framePr w:w="1090" w:h="137" w:hRule="exact" w:wrap="auto" w:vAnchor="page" w:hAnchor="page" w:x="9177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9177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:rsidR="007A47ED" w:rsidRDefault="007A47ED" w:rsidP="007A47ED">
      <w:pPr>
        <w:framePr w:w="1090" w:h="137" w:hRule="exact" w:wrap="auto" w:vAnchor="page" w:hAnchor="page" w:x="9177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77" w:y="9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546" w:h="137" w:hRule="exact" w:wrap="auto" w:vAnchor="page" w:hAnchor="page" w:x="12450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2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4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5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:rsidR="007A47ED" w:rsidRDefault="007A47ED" w:rsidP="007A47ED">
      <w:pPr>
        <w:framePr w:w="546" w:h="137" w:hRule="exact" w:wrap="auto" w:vAnchor="page" w:hAnchor="page" w:x="12450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7</w:t>
      </w:r>
    </w:p>
    <w:p w:rsidR="007A47ED" w:rsidRDefault="007A47ED" w:rsidP="007A47ED">
      <w:pPr>
        <w:framePr w:w="546" w:h="137" w:hRule="exact" w:wrap="auto" w:vAnchor="page" w:hAnchor="page" w:x="12450" w:y="6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</w:t>
      </w:r>
    </w:p>
    <w:p w:rsidR="007A47ED" w:rsidRDefault="007A47ED" w:rsidP="007A47ED">
      <w:pPr>
        <w:framePr w:w="546" w:h="137" w:hRule="exact" w:wrap="auto" w:vAnchor="page" w:hAnchor="page" w:x="12450" w:y="7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:rsidR="007A47ED" w:rsidRDefault="007A47ED" w:rsidP="007A47ED">
      <w:pPr>
        <w:framePr w:w="546" w:h="137" w:hRule="exact" w:wrap="auto" w:vAnchor="page" w:hAnchor="page" w:x="12450" w:y="7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:rsidR="007A47ED" w:rsidRDefault="007A47ED" w:rsidP="007A47ED">
      <w:pPr>
        <w:framePr w:w="546" w:h="137" w:hRule="exact" w:wrap="auto" w:vAnchor="page" w:hAnchor="page" w:x="12450" w:y="7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7A47ED" w:rsidRDefault="007A47ED" w:rsidP="007A47ED">
      <w:pPr>
        <w:framePr w:w="546" w:h="137" w:hRule="exact" w:wrap="auto" w:vAnchor="page" w:hAnchor="page" w:x="12450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:rsidR="007A47ED" w:rsidRDefault="007A47ED" w:rsidP="007A47ED">
      <w:pPr>
        <w:framePr w:w="546" w:h="137" w:hRule="exact" w:wrap="auto" w:vAnchor="page" w:hAnchor="page" w:x="12450" w:y="8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7A47ED" w:rsidRDefault="007A47ED" w:rsidP="007A47ED">
      <w:pPr>
        <w:framePr w:w="546" w:h="137" w:hRule="exact" w:wrap="auto" w:vAnchor="page" w:hAnchor="page" w:x="12450" w:y="8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46" w:h="137" w:hRule="exact" w:wrap="auto" w:vAnchor="page" w:hAnchor="page" w:x="12450" w:y="9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2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6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7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7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2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</w:t>
      </w:r>
    </w:p>
    <w:p w:rsidR="007A47ED" w:rsidRDefault="007A47ED" w:rsidP="007A47ED">
      <w:pPr>
        <w:framePr w:w="551" w:h="137" w:hRule="exact" w:wrap="auto" w:vAnchor="page" w:hAnchor="page" w:x="13532" w:y="2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:rsidR="007A47ED" w:rsidRDefault="007A47ED" w:rsidP="007A47ED">
      <w:pPr>
        <w:framePr w:w="551" w:h="137" w:hRule="exact" w:wrap="auto" w:vAnchor="page" w:hAnchor="page" w:x="13532" w:y="2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4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5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7A47ED" w:rsidRDefault="007A47ED" w:rsidP="007A47ED">
      <w:pPr>
        <w:framePr w:w="551" w:h="137" w:hRule="exact" w:wrap="auto" w:vAnchor="page" w:hAnchor="page" w:x="13532" w:y="6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7A47ED" w:rsidRDefault="007A47ED" w:rsidP="007A47ED">
      <w:pPr>
        <w:framePr w:w="551" w:h="137" w:hRule="exact" w:wrap="auto" w:vAnchor="page" w:hAnchor="page" w:x="13532" w:y="6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7A47ED" w:rsidRDefault="007A47ED" w:rsidP="007A47ED">
      <w:pPr>
        <w:framePr w:w="551" w:h="137" w:hRule="exact" w:wrap="auto" w:vAnchor="page" w:hAnchor="page" w:x="13532" w:y="7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7A47ED" w:rsidRDefault="007A47ED" w:rsidP="007A47ED">
      <w:pPr>
        <w:framePr w:w="551" w:h="137" w:hRule="exact" w:wrap="auto" w:vAnchor="page" w:hAnchor="page" w:x="13532" w:y="7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:rsidR="007A47ED" w:rsidRDefault="007A47ED" w:rsidP="007A47ED">
      <w:pPr>
        <w:framePr w:w="551" w:h="137" w:hRule="exact" w:wrap="auto" w:vAnchor="page" w:hAnchor="page" w:x="13532" w:y="7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37" w:hRule="exact" w:wrap="auto" w:vAnchor="page" w:hAnchor="page" w:x="13532" w:y="8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7A47ED" w:rsidRDefault="007A47ED" w:rsidP="007A47ED">
      <w:pPr>
        <w:framePr w:w="551" w:h="137" w:hRule="exact" w:wrap="auto" w:vAnchor="page" w:hAnchor="page" w:x="13532" w:y="8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9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20.000</w:t>
      </w:r>
    </w:p>
    <w:p w:rsidR="007A47ED" w:rsidRDefault="007A47ED" w:rsidP="007A47ED">
      <w:pPr>
        <w:framePr w:w="1090" w:h="137" w:hRule="exact" w:wrap="auto" w:vAnchor="page" w:hAnchor="page" w:x="10275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632.500</w:t>
      </w:r>
    </w:p>
    <w:p w:rsidR="007A47ED" w:rsidRDefault="007A47ED" w:rsidP="007A47ED">
      <w:pPr>
        <w:framePr w:w="1090" w:h="137" w:hRule="exact" w:wrap="auto" w:vAnchor="page" w:hAnchor="page" w:x="10275" w:y="8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10275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1090" w:h="137" w:hRule="exact" w:wrap="auto" w:vAnchor="page" w:hAnchor="page" w:x="10275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37" w:hRule="exact" w:wrap="auto" w:vAnchor="page" w:hAnchor="page" w:x="11360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955.000</w:t>
      </w:r>
    </w:p>
    <w:p w:rsidR="007A47ED" w:rsidRDefault="007A47ED" w:rsidP="007A47ED">
      <w:pPr>
        <w:framePr w:w="1090" w:h="137" w:hRule="exact" w:wrap="auto" w:vAnchor="page" w:hAnchor="page" w:x="11360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2.500</w:t>
      </w:r>
    </w:p>
    <w:p w:rsidR="007A47ED" w:rsidRDefault="007A47ED" w:rsidP="007A47ED">
      <w:pPr>
        <w:framePr w:w="1090" w:h="137" w:hRule="exact" w:wrap="auto" w:vAnchor="page" w:hAnchor="page" w:x="11360" w:y="8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11360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:rsidR="007A47ED" w:rsidRDefault="007A47ED" w:rsidP="007A47ED">
      <w:pPr>
        <w:framePr w:w="1090" w:h="137" w:hRule="exact" w:wrap="auto" w:vAnchor="page" w:hAnchor="page" w:x="11360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551" w:h="137" w:hRule="exact" w:wrap="auto" w:vAnchor="page" w:hAnchor="page" w:x="14089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4089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4089" w:y="8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37" w:hRule="exact" w:wrap="auto" w:vAnchor="page" w:hAnchor="page" w:x="14648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:rsidR="007A47ED" w:rsidRDefault="007A47ED" w:rsidP="007A47ED">
      <w:pPr>
        <w:framePr w:w="551" w:h="137" w:hRule="exact" w:wrap="auto" w:vAnchor="page" w:hAnchor="page" w:x="14648" w:y="84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0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507.500</w:t>
      </w:r>
    </w:p>
    <w:p w:rsidR="007A47ED" w:rsidRDefault="007A47ED" w:rsidP="007A47ED">
      <w:pPr>
        <w:framePr w:w="1090" w:h="141" w:hRule="exact" w:wrap="auto" w:vAnchor="page" w:hAnchor="page" w:x="10275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41" w:hRule="exact" w:wrap="auto" w:vAnchor="page" w:hAnchor="page" w:x="11360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3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12.500</w:t>
      </w:r>
    </w:p>
    <w:p w:rsidR="007A47ED" w:rsidRDefault="007A47ED" w:rsidP="007A47ED">
      <w:pPr>
        <w:framePr w:w="1090" w:h="141" w:hRule="exact" w:wrap="auto" w:vAnchor="page" w:hAnchor="page" w:x="11360" w:y="9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7A47ED" w:rsidRDefault="007A47ED" w:rsidP="007A47ED">
      <w:pPr>
        <w:framePr w:w="551" w:h="141" w:hRule="exact" w:wrap="auto" w:vAnchor="page" w:hAnchor="page" w:x="14089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3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089" w:y="5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089" w:y="9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3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5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7A47ED" w:rsidRDefault="007A47ED" w:rsidP="007A47ED">
      <w:pPr>
        <w:framePr w:w="551" w:h="141" w:hRule="exact" w:wrap="auto" w:vAnchor="page" w:hAnchor="page" w:x="14645" w:y="9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751.500</w:t>
      </w:r>
    </w:p>
    <w:p w:rsidR="007A47ED" w:rsidRDefault="007A47ED" w:rsidP="007A47ED">
      <w:pPr>
        <w:framePr w:w="1090" w:h="141" w:hRule="exact" w:wrap="auto" w:vAnchor="page" w:hAnchor="page" w:x="11360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67.500</w:t>
      </w:r>
    </w:p>
    <w:p w:rsidR="007A47ED" w:rsidRDefault="007A47ED" w:rsidP="007A47ED">
      <w:pPr>
        <w:framePr w:w="551" w:h="141" w:hRule="exact" w:wrap="auto" w:vAnchor="page" w:hAnchor="page" w:x="14089" w:y="4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645" w:y="4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:rsidR="007A47ED" w:rsidRDefault="007A47ED" w:rsidP="007A47ED">
      <w:pPr>
        <w:framePr w:w="159" w:h="173" w:hRule="exact" w:wrap="auto" w:vAnchor="page" w:hAnchor="page" w:x="3943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6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16685</wp:posOffset>
                </wp:positionV>
                <wp:extent cx="100965" cy="109855"/>
                <wp:effectExtent l="13335" t="6985" r="9525" b="6985"/>
                <wp:wrapNone/>
                <wp:docPr id="1646" name="Pravokutnik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A7B63" id="Pravokutnik 1646" o:spid="_x0000_s1026" style="position:absolute;margin-left:205.05pt;margin-top:111.55pt;width:7.95pt;height:8.65pt;z-index:-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G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B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7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597660</wp:posOffset>
                </wp:positionV>
                <wp:extent cx="100965" cy="109855"/>
                <wp:effectExtent l="13335" t="6985" r="9525" b="6985"/>
                <wp:wrapNone/>
                <wp:docPr id="1645" name="Pravokutnik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C963" id="Pravokutnik 1645" o:spid="_x0000_s1026" style="position:absolute;margin-left:205.05pt;margin-top:125.8pt;width:7.95pt;height:8.65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7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78635</wp:posOffset>
                </wp:positionV>
                <wp:extent cx="100965" cy="109855"/>
                <wp:effectExtent l="13335" t="6985" r="9525" b="6985"/>
                <wp:wrapNone/>
                <wp:docPr id="1644" name="Pravokutnik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7C45C" id="Pravokutnik 1644" o:spid="_x0000_s1026" style="position:absolute;margin-left:205.05pt;margin-top:140.05pt;width:7.95pt;height:8.65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I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7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94305</wp:posOffset>
                </wp:positionV>
                <wp:extent cx="100965" cy="109855"/>
                <wp:effectExtent l="13335" t="8255" r="9525" b="5715"/>
                <wp:wrapNone/>
                <wp:docPr id="1643" name="Pravokutnik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CB3B4" id="Pravokutnik 1643" o:spid="_x0000_s1026" style="position:absolute;margin-left:205.05pt;margin-top:212.15pt;width:7.95pt;height:8.65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V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7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32860</wp:posOffset>
                </wp:positionV>
                <wp:extent cx="100965" cy="109855"/>
                <wp:effectExtent l="13335" t="13335" r="9525" b="10160"/>
                <wp:wrapNone/>
                <wp:docPr id="1642" name="Pravokutnik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99A75" id="Pravokutnik 1642" o:spid="_x0000_s1026" style="position:absolute;margin-left:205.05pt;margin-top:301.8pt;width:7.95pt;height:8.65pt;z-index:-2513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+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8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13835</wp:posOffset>
                </wp:positionV>
                <wp:extent cx="100965" cy="109855"/>
                <wp:effectExtent l="13335" t="13335" r="9525" b="10160"/>
                <wp:wrapNone/>
                <wp:docPr id="1641" name="Pravokutnik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FDD7" id="Pravokutnik 1641" o:spid="_x0000_s1026" style="position:absolute;margin-left:205.05pt;margin-top:316.05pt;width:7.95pt;height:8.65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E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8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94810</wp:posOffset>
                </wp:positionV>
                <wp:extent cx="100965" cy="109855"/>
                <wp:effectExtent l="13335" t="13335" r="9525" b="10160"/>
                <wp:wrapNone/>
                <wp:docPr id="1640" name="Pravokutnik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0AEB9" id="Pravokutnik 1640" o:spid="_x0000_s1026" style="position:absolute;margin-left:205.05pt;margin-top:330.3pt;width:7.95pt;height:8.65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8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45965</wp:posOffset>
                </wp:positionV>
                <wp:extent cx="100965" cy="109855"/>
                <wp:effectExtent l="13335" t="12065" r="9525" b="11430"/>
                <wp:wrapNone/>
                <wp:docPr id="1639" name="Pravokutnik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F5ED" id="Pravokutnik 1639" o:spid="_x0000_s1026" style="position:absolute;margin-left:205.05pt;margin-top:357.95pt;width:7.95pt;height:8.65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8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726305</wp:posOffset>
                </wp:positionV>
                <wp:extent cx="100965" cy="109855"/>
                <wp:effectExtent l="13335" t="11430" r="9525" b="12065"/>
                <wp:wrapNone/>
                <wp:docPr id="1638" name="Pravokutni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3800" id="Pravokutnik 1638" o:spid="_x0000_s1026" style="position:absolute;margin-left:205.05pt;margin-top:372.15pt;width:7.95pt;height:8.65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9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07280</wp:posOffset>
                </wp:positionV>
                <wp:extent cx="100965" cy="109855"/>
                <wp:effectExtent l="13335" t="11430" r="9525" b="12065"/>
                <wp:wrapNone/>
                <wp:docPr id="1637" name="Pravokutnik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71898" id="Pravokutnik 1637" o:spid="_x0000_s1026" style="position:absolute;margin-left:205.05pt;margin-top:386.4pt;width:7.95pt;height:8.65pt;z-index:-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9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88255</wp:posOffset>
                </wp:positionV>
                <wp:extent cx="100965" cy="109855"/>
                <wp:effectExtent l="13335" t="11430" r="9525" b="12065"/>
                <wp:wrapNone/>
                <wp:docPr id="1636" name="Pravokutnik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D9036" id="Pravokutnik 1636" o:spid="_x0000_s1026" style="position:absolute;margin-left:205.05pt;margin-top:400.65pt;width:7.95pt;height:8.65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BL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9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69230</wp:posOffset>
                </wp:positionV>
                <wp:extent cx="100965" cy="109855"/>
                <wp:effectExtent l="13335" t="11430" r="9525" b="12065"/>
                <wp:wrapNone/>
                <wp:docPr id="1635" name="Pravokutnik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8F6E" id="Pravokutnik 1635" o:spid="_x0000_s1026" style="position:absolute;margin-left:205.05pt;margin-top:414.9pt;width:7.95pt;height:8.65pt;z-index:-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9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620385</wp:posOffset>
                </wp:positionV>
                <wp:extent cx="100965" cy="109855"/>
                <wp:effectExtent l="13335" t="10160" r="9525" b="13335"/>
                <wp:wrapNone/>
                <wp:docPr id="1634" name="Pravokutnik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504ED" id="Pravokutnik 1634" o:spid="_x0000_s1026" style="position:absolute;margin-left:205.05pt;margin-top:442.55pt;width:7.95pt;height:8.65pt;z-index:-251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Q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0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70905</wp:posOffset>
                </wp:positionV>
                <wp:extent cx="100965" cy="109855"/>
                <wp:effectExtent l="13335" t="8255" r="9525" b="5715"/>
                <wp:wrapNone/>
                <wp:docPr id="1633" name="Pravokutnik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EFC3D" id="Pravokutnik 1633" o:spid="_x0000_s1026" style="position:absolute;margin-left:205.05pt;margin-top:470.15pt;width:7.95pt;height:8.65pt;z-index:-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0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16685</wp:posOffset>
                </wp:positionV>
                <wp:extent cx="100965" cy="109855"/>
                <wp:effectExtent l="6350" t="6985" r="6985" b="6985"/>
                <wp:wrapNone/>
                <wp:docPr id="1632" name="Pravokutnik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8CE4E" id="Pravokutnik 1632" o:spid="_x0000_s1026" style="position:absolute;margin-left:221pt;margin-top:111.55pt;width:7.95pt;height:8.65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0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597660</wp:posOffset>
                </wp:positionV>
                <wp:extent cx="100965" cy="109855"/>
                <wp:effectExtent l="6350" t="6985" r="6985" b="6985"/>
                <wp:wrapNone/>
                <wp:docPr id="1631" name="Pravokutnik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1E73" id="Pravokutnik 1631" o:spid="_x0000_s1026" style="position:absolute;margin-left:221pt;margin-top:125.8pt;width:7.95pt;height:8.65pt;z-index:-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Q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0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78635</wp:posOffset>
                </wp:positionV>
                <wp:extent cx="100965" cy="109855"/>
                <wp:effectExtent l="6350" t="6985" r="6985" b="6985"/>
                <wp:wrapNone/>
                <wp:docPr id="1630" name="Pravokutnik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1466" id="Pravokutnik 1630" o:spid="_x0000_s1026" style="position:absolute;margin-left:221pt;margin-top:140.05pt;width:7.95pt;height:8.65pt;z-index:-251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4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1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94305</wp:posOffset>
                </wp:positionV>
                <wp:extent cx="100965" cy="109855"/>
                <wp:effectExtent l="6350" t="8255" r="6985" b="5715"/>
                <wp:wrapNone/>
                <wp:docPr id="1629" name="Pravokutni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B0B9" id="Pravokutnik 1629" o:spid="_x0000_s1026" style="position:absolute;margin-left:221pt;margin-top:212.15pt;width:7.95pt;height:8.65pt;z-index:-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k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1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32860</wp:posOffset>
                </wp:positionV>
                <wp:extent cx="100965" cy="109855"/>
                <wp:effectExtent l="6350" t="13335" r="6985" b="10160"/>
                <wp:wrapNone/>
                <wp:docPr id="1628" name="Pravokutnik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CD46E" id="Pravokutnik 1628" o:spid="_x0000_s1026" style="position:absolute;margin-left:221pt;margin-top:301.8pt;width:7.95pt;height:8.65pt;z-index:-251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P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6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1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13835</wp:posOffset>
                </wp:positionV>
                <wp:extent cx="100965" cy="109855"/>
                <wp:effectExtent l="6350" t="13335" r="6985" b="10160"/>
                <wp:wrapNone/>
                <wp:docPr id="1627" name="Pravokutnik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6DF8" id="Pravokutnik 1627" o:spid="_x0000_s1026" style="position:absolute;margin-left:221pt;margin-top:316.05pt;width:7.95pt;height:8.65pt;z-index:-251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a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1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94810</wp:posOffset>
                </wp:positionV>
                <wp:extent cx="100965" cy="109855"/>
                <wp:effectExtent l="6350" t="13335" r="6985" b="10160"/>
                <wp:wrapNone/>
                <wp:docPr id="1626" name="Pravokutnik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634C" id="Pravokutnik 1626" o:spid="_x0000_s1026" style="position:absolute;margin-left:221pt;margin-top:330.3pt;width:7.95pt;height:8.65pt;z-index:-2512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x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2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45965</wp:posOffset>
                </wp:positionV>
                <wp:extent cx="100965" cy="109855"/>
                <wp:effectExtent l="6350" t="12065" r="6985" b="11430"/>
                <wp:wrapNone/>
                <wp:docPr id="1625" name="Pravokutnik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C5915" id="Pravokutnik 1625" o:spid="_x0000_s1026" style="position:absolute;margin-left:221pt;margin-top:357.95pt;width:7.95pt;height:8.65pt;z-index:-251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L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2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726305</wp:posOffset>
                </wp:positionV>
                <wp:extent cx="100965" cy="109855"/>
                <wp:effectExtent l="6350" t="11430" r="6985" b="12065"/>
                <wp:wrapNone/>
                <wp:docPr id="1624" name="Pravokutnik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1F9C" id="Pravokutnik 1624" o:spid="_x0000_s1026" style="position:absolute;margin-left:221pt;margin-top:372.15pt;width:7.95pt;height:8.65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2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07280</wp:posOffset>
                </wp:positionV>
                <wp:extent cx="100965" cy="109855"/>
                <wp:effectExtent l="6350" t="11430" r="6985" b="12065"/>
                <wp:wrapNone/>
                <wp:docPr id="1623" name="Pravokutnik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AF8C3" id="Pravokutnik 1623" o:spid="_x0000_s1026" style="position:absolute;margin-left:221pt;margin-top:386.4pt;width:7.95pt;height:8.65pt;z-index:-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9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2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88255</wp:posOffset>
                </wp:positionV>
                <wp:extent cx="100965" cy="109855"/>
                <wp:effectExtent l="6350" t="11430" r="6985" b="12065"/>
                <wp:wrapNone/>
                <wp:docPr id="1622" name="Pravokutnik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165EB" id="Pravokutnik 1622" o:spid="_x0000_s1026" style="position:absolute;margin-left:221pt;margin-top:400.65pt;width:7.95pt;height:8.65pt;z-index:-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2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69230</wp:posOffset>
                </wp:positionV>
                <wp:extent cx="100965" cy="109855"/>
                <wp:effectExtent l="6350" t="11430" r="6985" b="12065"/>
                <wp:wrapNone/>
                <wp:docPr id="1621" name="Pravokutnik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2866" id="Pravokutnik 1621" o:spid="_x0000_s1026" style="position:absolute;margin-left:221pt;margin-top:414.9pt;width:7.95pt;height:8.65pt;z-index:-2512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s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3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620385</wp:posOffset>
                </wp:positionV>
                <wp:extent cx="100965" cy="109855"/>
                <wp:effectExtent l="6350" t="10160" r="6985" b="13335"/>
                <wp:wrapNone/>
                <wp:docPr id="1620" name="Pravokutni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C57EC" id="Pravokutnik 1620" o:spid="_x0000_s1026" style="position:absolute;margin-left:221pt;margin-top:442.55pt;width:7.95pt;height:8.65pt;z-index:-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70905</wp:posOffset>
                </wp:positionV>
                <wp:extent cx="100965" cy="109855"/>
                <wp:effectExtent l="6350" t="8255" r="6985" b="5715"/>
                <wp:wrapNone/>
                <wp:docPr id="1619" name="Pravokutnik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7DFC1" id="Pravokutnik 1619" o:spid="_x0000_s1026" style="position:absolute;margin-left:221pt;margin-top:470.15pt;width:7.95pt;height:8.65pt;z-index:-251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w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6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4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3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16685</wp:posOffset>
                </wp:positionV>
                <wp:extent cx="100965" cy="109855"/>
                <wp:effectExtent l="8890" t="6985" r="13970" b="6985"/>
                <wp:wrapNone/>
                <wp:docPr id="1618" name="Pravokutnik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299C" id="Pravokutnik 1618" o:spid="_x0000_s1026" style="position:absolute;margin-left:236.95pt;margin-top:111.55pt;width:7.95pt;height:8.65pt;z-index:-251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b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3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597660</wp:posOffset>
                </wp:positionV>
                <wp:extent cx="100965" cy="109855"/>
                <wp:effectExtent l="8890" t="6985" r="13970" b="6985"/>
                <wp:wrapNone/>
                <wp:docPr id="1617" name="Pravokutnik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E5D3" id="Pravokutnik 1617" o:spid="_x0000_s1026" style="position:absolute;margin-left:236.95pt;margin-top:125.8pt;width:7.95pt;height:8.65pt;z-index:-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O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4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78635</wp:posOffset>
                </wp:positionV>
                <wp:extent cx="100965" cy="109855"/>
                <wp:effectExtent l="8890" t="6985" r="13970" b="6985"/>
                <wp:wrapNone/>
                <wp:docPr id="1616" name="Pravokutnik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86AB" id="Pravokutnik 1616" o:spid="_x0000_s1026" style="position:absolute;margin-left:236.95pt;margin-top:140.05pt;width:7.95pt;height:8.65pt;z-index:-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lO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9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4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94305</wp:posOffset>
                </wp:positionV>
                <wp:extent cx="100965" cy="109855"/>
                <wp:effectExtent l="8890" t="8255" r="13970" b="5715"/>
                <wp:wrapNone/>
                <wp:docPr id="1615" name="Pravokutnik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3028" id="Pravokutnik 1615" o:spid="_x0000_s1026" style="position:absolute;margin-left:236.95pt;margin-top:212.15pt;width:7.95pt;height:8.65pt;z-index:-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f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4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32860</wp:posOffset>
                </wp:positionV>
                <wp:extent cx="100965" cy="109855"/>
                <wp:effectExtent l="8890" t="13335" r="13970" b="10160"/>
                <wp:wrapNone/>
                <wp:docPr id="1614" name="Pravokutnik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26B1" id="Pravokutnik 1614" o:spid="_x0000_s1026" style="position:absolute;margin-left:236.95pt;margin-top:301.8pt;width:7.95pt;height:8.65pt;z-index:-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0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14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13835</wp:posOffset>
                </wp:positionV>
                <wp:extent cx="100965" cy="109855"/>
                <wp:effectExtent l="8890" t="13335" r="13970" b="10160"/>
                <wp:wrapNone/>
                <wp:docPr id="1613" name="Pravokutnik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3C817" id="Pravokutnik 1613" o:spid="_x0000_s1026" style="position:absolute;margin-left:236.95pt;margin-top:316.05pt;width:7.95pt;height:8.65pt;z-index:-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p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5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94810</wp:posOffset>
                </wp:positionV>
                <wp:extent cx="100965" cy="109855"/>
                <wp:effectExtent l="8890" t="13335" r="13970" b="10160"/>
                <wp:wrapNone/>
                <wp:docPr id="1612" name="Pravokutnik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AD7D" id="Pravokutnik 1612" o:spid="_x0000_s1026" style="position:absolute;margin-left:236.95pt;margin-top:330.3pt;width:7.95pt;height:8.65pt;z-index:-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C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1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5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45965</wp:posOffset>
                </wp:positionV>
                <wp:extent cx="100965" cy="109855"/>
                <wp:effectExtent l="8890" t="12065" r="13970" b="11430"/>
                <wp:wrapNone/>
                <wp:docPr id="1611" name="Pravokutnik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BEC09" id="Pravokutnik 1611" o:spid="_x0000_s1026" style="position:absolute;margin-left:236.95pt;margin-top:357.95pt;width:7.95pt;height:8.65pt;z-index:-251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4V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5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726305</wp:posOffset>
                </wp:positionV>
                <wp:extent cx="100965" cy="109855"/>
                <wp:effectExtent l="8890" t="11430" r="13970" b="12065"/>
                <wp:wrapNone/>
                <wp:docPr id="1610" name="Pravokutnik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A355" id="Pravokutnik 1610" o:spid="_x0000_s1026" style="position:absolute;margin-left:236.95pt;margin-top:372.15pt;width:7.95pt;height:8.65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T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07280</wp:posOffset>
                </wp:positionV>
                <wp:extent cx="100965" cy="109855"/>
                <wp:effectExtent l="8890" t="11430" r="13970" b="12065"/>
                <wp:wrapNone/>
                <wp:docPr id="1609" name="Pravokutni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B520F" id="Pravokutnik 1609" o:spid="_x0000_s1026" style="position:absolute;margin-left:236.95pt;margin-top:386.4pt;width:7.95pt;height:8.65pt;z-index:-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A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0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88255</wp:posOffset>
                </wp:positionV>
                <wp:extent cx="100965" cy="109855"/>
                <wp:effectExtent l="8890" t="11430" r="13970" b="12065"/>
                <wp:wrapNone/>
                <wp:docPr id="1608" name="Pravokutnik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C47B" id="Pravokutnik 1608" o:spid="_x0000_s1026" style="position:absolute;margin-left:236.95pt;margin-top:400.65pt;width:7.95pt;height:8.65pt;z-index:-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r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69230</wp:posOffset>
                </wp:positionV>
                <wp:extent cx="100965" cy="109855"/>
                <wp:effectExtent l="8890" t="11430" r="13970" b="12065"/>
                <wp:wrapNone/>
                <wp:docPr id="1607" name="Pravokutnik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02559" id="Pravokutnik 1607" o:spid="_x0000_s1026" style="position:absolute;margin-left:236.95pt;margin-top:414.9pt;width:7.95pt;height:8.65pt;z-index:-251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+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620385</wp:posOffset>
                </wp:positionV>
                <wp:extent cx="100965" cy="109855"/>
                <wp:effectExtent l="8890" t="10160" r="13970" b="13335"/>
                <wp:wrapNone/>
                <wp:docPr id="1606" name="Pravokutnik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B0AE0" id="Pravokutnik 1606" o:spid="_x0000_s1026" style="position:absolute;margin-left:236.95pt;margin-top:442.55pt;width:7.95pt;height:8.65pt;z-index:-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VM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kRd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70905</wp:posOffset>
                </wp:positionV>
                <wp:extent cx="100965" cy="109855"/>
                <wp:effectExtent l="8890" t="8255" r="13970" b="5715"/>
                <wp:wrapNone/>
                <wp:docPr id="1605" name="Pravokutnik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B702F" id="Pravokutnik 1605" o:spid="_x0000_s1026" style="position:absolute;margin-left:236.95pt;margin-top:470.15pt;width:7.95pt;height:8.65pt;z-index:-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v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10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7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210945</wp:posOffset>
                </wp:positionV>
                <wp:extent cx="100965" cy="109855"/>
                <wp:effectExtent l="13335" t="10795" r="9525" b="12700"/>
                <wp:wrapNone/>
                <wp:docPr id="1604" name="Pravokutnik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23ED" id="Pravokutnik 1604" o:spid="_x0000_s1026" style="position:absolute;margin-left:204.3pt;margin-top:95.35pt;width:7.95pt;height:8.65pt;z-index:-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E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7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88565</wp:posOffset>
                </wp:positionV>
                <wp:extent cx="100965" cy="109855"/>
                <wp:effectExtent l="13335" t="12065" r="9525" b="11430"/>
                <wp:wrapNone/>
                <wp:docPr id="1603" name="Pravokutnik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EA15A" id="Pravokutnik 1603" o:spid="_x0000_s1026" style="position:absolute;margin-left:204.3pt;margin-top:195.95pt;width:7.95pt;height:8.65pt;z-index:-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Z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7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27120</wp:posOffset>
                </wp:positionV>
                <wp:extent cx="100965" cy="109855"/>
                <wp:effectExtent l="13335" t="7620" r="9525" b="6350"/>
                <wp:wrapNone/>
                <wp:docPr id="1602" name="Pravokutnik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1700" id="Pravokutnik 1602" o:spid="_x0000_s1026" style="position:absolute;margin-left:204.3pt;margin-top:285.6pt;width:7.95pt;height:8.65pt;z-index:-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7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39590</wp:posOffset>
                </wp:positionV>
                <wp:extent cx="100965" cy="109855"/>
                <wp:effectExtent l="13335" t="5715" r="9525" b="8255"/>
                <wp:wrapNone/>
                <wp:docPr id="1601" name="Pravokutnik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55E86" id="Pravokutnik 1601" o:spid="_x0000_s1026" style="position:absolute;margin-left:204.3pt;margin-top:341.7pt;width:7.95pt;height:8.65pt;z-index:-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I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8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414010</wp:posOffset>
                </wp:positionV>
                <wp:extent cx="100965" cy="109855"/>
                <wp:effectExtent l="13335" t="13335" r="9525" b="10160"/>
                <wp:wrapNone/>
                <wp:docPr id="1600" name="Pravokutni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BBE3" id="Pravokutnik 1600" o:spid="_x0000_s1026" style="position:absolute;margin-left:204.3pt;margin-top:426.3pt;width:7.95pt;height:8.65pt;z-index:-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j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8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65165</wp:posOffset>
                </wp:positionV>
                <wp:extent cx="100965" cy="109855"/>
                <wp:effectExtent l="13335" t="12065" r="9525" b="11430"/>
                <wp:wrapNone/>
                <wp:docPr id="1599" name="Pravokutni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BCC0" id="Pravokutnik 1599" o:spid="_x0000_s1026" style="position:absolute;margin-left:204.3pt;margin-top:453.95pt;width:7.95pt;height:8.65pt;z-index:-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wo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w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8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63360</wp:posOffset>
                </wp:positionV>
                <wp:extent cx="100965" cy="109855"/>
                <wp:effectExtent l="13335" t="10160" r="9525" b="13335"/>
                <wp:wrapNone/>
                <wp:docPr id="1598" name="Pravokutnik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E1221" id="Pravokutnik 1598" o:spid="_x0000_s1026" style="position:absolute;margin-left:204.3pt;margin-top:516.8pt;width:7.95pt;height:8.65pt;z-index:-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10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8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210945</wp:posOffset>
                </wp:positionV>
                <wp:extent cx="100965" cy="109855"/>
                <wp:effectExtent l="6350" t="10795" r="6985" b="12700"/>
                <wp:wrapNone/>
                <wp:docPr id="1597" name="Pravokutnik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C437" id="Pravokutnik 1597" o:spid="_x0000_s1026" style="position:absolute;margin-left:220.25pt;margin-top:95.35pt;width:7.95pt;height:8.65pt;z-index:-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O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3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8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88565</wp:posOffset>
                </wp:positionV>
                <wp:extent cx="100965" cy="109855"/>
                <wp:effectExtent l="6350" t="12065" r="6985" b="11430"/>
                <wp:wrapNone/>
                <wp:docPr id="1596" name="Pravokutnik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2567" id="Pravokutnik 1596" o:spid="_x0000_s1026" style="position:absolute;margin-left:220.25pt;margin-top:195.95pt;width:7.95pt;height:8.65pt;z-index:-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l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27120</wp:posOffset>
                </wp:positionV>
                <wp:extent cx="100965" cy="109855"/>
                <wp:effectExtent l="6350" t="7620" r="6985" b="6350"/>
                <wp:wrapNone/>
                <wp:docPr id="1595" name="Pravokutni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D6FF" id="Pravokutnik 1595" o:spid="_x0000_s1026" style="position:absolute;margin-left:220.25pt;margin-top:285.6pt;width:7.95pt;height:8.65pt;z-index:-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f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6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39590</wp:posOffset>
                </wp:positionV>
                <wp:extent cx="100965" cy="109855"/>
                <wp:effectExtent l="6350" t="5715" r="6985" b="8255"/>
                <wp:wrapNone/>
                <wp:docPr id="1594" name="Pravokutni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FA66" id="Pravokutnik 1594" o:spid="_x0000_s1026" style="position:absolute;margin-left:220.25pt;margin-top:341.7pt;width:7.95pt;height:8.65pt;z-index:-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9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414010</wp:posOffset>
                </wp:positionV>
                <wp:extent cx="100965" cy="109855"/>
                <wp:effectExtent l="6350" t="13335" r="6985" b="10160"/>
                <wp:wrapNone/>
                <wp:docPr id="1593" name="Pravokutnik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CBAE" id="Pravokutnik 1593" o:spid="_x0000_s1026" style="position:absolute;margin-left:220.25pt;margin-top:426.3pt;width:7.95pt;height:8.65pt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65165</wp:posOffset>
                </wp:positionV>
                <wp:extent cx="100965" cy="109855"/>
                <wp:effectExtent l="6350" t="12065" r="6985" b="11430"/>
                <wp:wrapNone/>
                <wp:docPr id="1592" name="Pravokutnik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8D87" id="Pravokutnik 1592" o:spid="_x0000_s1026" style="position:absolute;margin-left:220.25pt;margin-top:453.95pt;width:7.95pt;height:8.65pt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0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63360</wp:posOffset>
                </wp:positionV>
                <wp:extent cx="100965" cy="109855"/>
                <wp:effectExtent l="6350" t="10160" r="6985" b="13335"/>
                <wp:wrapNone/>
                <wp:docPr id="1591" name="Pravokutnik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E893" id="Pravokutnik 1591" o:spid="_x0000_s1026" style="position:absolute;margin-left:220.25pt;margin-top:516.8pt;width:7.95pt;height:8.65pt;z-index:-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4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9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7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8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0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210945</wp:posOffset>
                </wp:positionV>
                <wp:extent cx="100965" cy="109855"/>
                <wp:effectExtent l="8890" t="10795" r="13970" b="12700"/>
                <wp:wrapNone/>
                <wp:docPr id="1590" name="Pravokutnik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F93A" id="Pravokutnik 1590" o:spid="_x0000_s1026" style="position:absolute;margin-left:236.2pt;margin-top:95.35pt;width:7.95pt;height:8.65pt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T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0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88565</wp:posOffset>
                </wp:positionV>
                <wp:extent cx="100965" cy="109855"/>
                <wp:effectExtent l="8890" t="12065" r="13970" b="11430"/>
                <wp:wrapNone/>
                <wp:docPr id="1589" name="Pravokutnik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EDE3" id="Pravokutnik 1589" o:spid="_x0000_s1026" style="position:absolute;margin-left:236.2pt;margin-top:195.95pt;width:7.95pt;height:8.65pt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A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7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27120</wp:posOffset>
                </wp:positionV>
                <wp:extent cx="100965" cy="109855"/>
                <wp:effectExtent l="8890" t="7620" r="13970" b="6350"/>
                <wp:wrapNone/>
                <wp:docPr id="1588" name="Pravokutnik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0DDB" id="Pravokutnik 1588" o:spid="_x0000_s1026" style="position:absolute;margin-left:236.2pt;margin-top:285.6pt;width:7.95pt;height:8.65pt;z-index:-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r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1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39590</wp:posOffset>
                </wp:positionV>
                <wp:extent cx="100965" cy="109855"/>
                <wp:effectExtent l="8890" t="5715" r="13970" b="8255"/>
                <wp:wrapNone/>
                <wp:docPr id="1587" name="Pravokutnik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41880" id="Pravokutnik 1587" o:spid="_x0000_s1026" style="position:absolute;margin-left:236.2pt;margin-top:341.7pt;width:7.95pt;height:8.65pt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+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1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414010</wp:posOffset>
                </wp:positionV>
                <wp:extent cx="100965" cy="109855"/>
                <wp:effectExtent l="8890" t="13335" r="13970" b="10160"/>
                <wp:wrapNone/>
                <wp:docPr id="1586" name="Pravokutnik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8349A" id="Pravokutnik 1586" o:spid="_x0000_s1026" style="position:absolute;margin-left:236.2pt;margin-top:426.3pt;width:7.95pt;height:8.65pt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0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1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65165</wp:posOffset>
                </wp:positionV>
                <wp:extent cx="100965" cy="109855"/>
                <wp:effectExtent l="8890" t="12065" r="13970" b="11430"/>
                <wp:wrapNone/>
                <wp:docPr id="1585" name="Pravokutnik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D2DE4" id="Pravokutnik 1585" o:spid="_x0000_s1026" style="position:absolute;margin-left:236.2pt;margin-top:453.95pt;width:7.95pt;height:8.65pt;z-index:-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v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1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63360</wp:posOffset>
                </wp:positionV>
                <wp:extent cx="100965" cy="109855"/>
                <wp:effectExtent l="8890" t="10160" r="13970" b="13335"/>
                <wp:wrapNone/>
                <wp:docPr id="1584" name="Pravokutni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1701" id="Pravokutnik 1584" o:spid="_x0000_s1026" style="position:absolute;margin-left:236.2pt;margin-top:516.8pt;width:7.95pt;height:8.65pt;z-index:-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2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11225</wp:posOffset>
                </wp:positionV>
                <wp:extent cx="739775" cy="111125"/>
                <wp:effectExtent l="5080" t="6350" r="7620" b="6350"/>
                <wp:wrapNone/>
                <wp:docPr id="1583" name="Pravokutnik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E7F2E" id="Pravokutnik 1583" o:spid="_x0000_s1026" style="position:absolute;margin-left:194.65pt;margin-top:71.75pt;width:58.25pt;height:8.75pt;z-index:-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wJ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54530</wp:posOffset>
                </wp:positionV>
                <wp:extent cx="739775" cy="111125"/>
                <wp:effectExtent l="5080" t="11430" r="7620" b="10795"/>
                <wp:wrapNone/>
                <wp:docPr id="1582" name="Pravokutnik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D898" id="Pravokutnik 1582" o:spid="_x0000_s1026" style="position:absolute;margin-left:194.65pt;margin-top:153.9pt;width:58.25pt;height:8.75pt;z-index:-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bY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zeMAI046qNK9JHvxuNOcPSL7HWgaepXA6Yf+Xhqgqv8kykeFuMgawrd0JaUYGkoqSM43tLoX&#10;F4yh4CraDJ9FBSHITgvL2KGWnXEIXKCDLczTVBh60KiEj9FsGUVzjE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2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23920</wp:posOffset>
                </wp:positionV>
                <wp:extent cx="739775" cy="111125"/>
                <wp:effectExtent l="5080" t="13970" r="7620" b="8255"/>
                <wp:wrapNone/>
                <wp:docPr id="1581" name="Pravokutnik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9F3E" id="Pravokutnik 1581" o:spid="_x0000_s1026" style="position:absolute;margin-left:194.65pt;margin-top:269.6pt;width:58.25pt;height:8.75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46800</wp:posOffset>
                </wp:positionV>
                <wp:extent cx="739775" cy="111125"/>
                <wp:effectExtent l="5080" t="12700" r="7620" b="9525"/>
                <wp:wrapNone/>
                <wp:docPr id="1580" name="Pravokutnik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67AA" id="Pravokutnik 1580" o:spid="_x0000_s1026" style="position:absolute;margin-left:194.65pt;margin-top:484pt;width:58.25pt;height:8.75pt;z-index:-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Kh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WQwECdJCle4V2cvHnRHsEbnvQFPf6QROP3T3ygLV3SdZPmokZNYQsaUrpWTfUFJBcqGl1b+4&#10;YA0NV9Gm/ywrCEF2RjrGDrVqrUPgAh1cYZ7GwtCDQSV8XEyXi8UMoxK2Qngm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3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3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911225</wp:posOffset>
                </wp:positionV>
                <wp:extent cx="100965" cy="109855"/>
                <wp:effectExtent l="8890" t="6350" r="13970" b="7620"/>
                <wp:wrapNone/>
                <wp:docPr id="1579" name="Pravokutnik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CEA1" id="Pravokutnik 1579" o:spid="_x0000_s1026" style="position:absolute;margin-left:203.95pt;margin-top:71.75pt;width:7.95pt;height:8.65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A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3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954530</wp:posOffset>
                </wp:positionV>
                <wp:extent cx="100965" cy="109855"/>
                <wp:effectExtent l="8890" t="11430" r="13970" b="12065"/>
                <wp:wrapNone/>
                <wp:docPr id="1578" name="Pravokutnik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AC63" id="Pravokutnik 1578" o:spid="_x0000_s1026" style="position:absolute;margin-left:203.95pt;margin-top:153.9pt;width:7.95pt;height:8.65pt;z-index:-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r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3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423920</wp:posOffset>
                </wp:positionV>
                <wp:extent cx="100965" cy="109855"/>
                <wp:effectExtent l="8890" t="13970" r="13970" b="9525"/>
                <wp:wrapNone/>
                <wp:docPr id="1577" name="Pravokutnik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4D60" id="Pravokutnik 1577" o:spid="_x0000_s1026" style="position:absolute;margin-left:203.95pt;margin-top:269.6pt;width:7.95pt;height:8.65pt;z-index:-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+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3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46800</wp:posOffset>
                </wp:positionV>
                <wp:extent cx="100965" cy="109855"/>
                <wp:effectExtent l="8890" t="12700" r="13970" b="10795"/>
                <wp:wrapNone/>
                <wp:docPr id="1576" name="Pravokutnik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8C28" id="Pravokutnik 1576" o:spid="_x0000_s1026" style="position:absolute;margin-left:203.95pt;margin-top:484pt;width:7.95pt;height:8.65pt;z-index:-251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V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3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4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911225</wp:posOffset>
                </wp:positionV>
                <wp:extent cx="100965" cy="109855"/>
                <wp:effectExtent l="11430" t="6350" r="11430" b="7620"/>
                <wp:wrapNone/>
                <wp:docPr id="1575" name="Pravokutnik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C3D6" id="Pravokutnik 1575" o:spid="_x0000_s1026" style="position:absolute;margin-left:219.9pt;margin-top:71.75pt;width:7.95pt;height:8.6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v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399" w:y="3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4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954530</wp:posOffset>
                </wp:positionV>
                <wp:extent cx="100965" cy="109855"/>
                <wp:effectExtent l="11430" t="11430" r="11430" b="12065"/>
                <wp:wrapNone/>
                <wp:docPr id="1574" name="Pravokutnik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F23D" id="Pravokutnik 1574" o:spid="_x0000_s1026" style="position:absolute;margin-left:219.9pt;margin-top:153.9pt;width:7.95pt;height:8.65pt;z-index:-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E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4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423920</wp:posOffset>
                </wp:positionV>
                <wp:extent cx="100965" cy="109855"/>
                <wp:effectExtent l="11430" t="13970" r="11430" b="9525"/>
                <wp:wrapNone/>
                <wp:docPr id="1573" name="Pravokutnik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7A64F" id="Pravokutnik 1573" o:spid="_x0000_s1026" style="position:absolute;margin-left:219.9pt;margin-top:269.6pt;width:7.95pt;height:8.65pt;z-index:-251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399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4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46800</wp:posOffset>
                </wp:positionV>
                <wp:extent cx="100965" cy="109855"/>
                <wp:effectExtent l="11430" t="12700" r="11430" b="10795"/>
                <wp:wrapNone/>
                <wp:docPr id="1572" name="Pravokutnik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4120" id="Pravokutnik 1572" o:spid="_x0000_s1026" style="position:absolute;margin-left:219.9pt;margin-top:484pt;width:7.95pt;height:8.65pt;z-index:-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y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v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44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911225</wp:posOffset>
                </wp:positionV>
                <wp:extent cx="100965" cy="109855"/>
                <wp:effectExtent l="13970" t="6350" r="8890" b="7620"/>
                <wp:wrapNone/>
                <wp:docPr id="1571" name="Pravokutni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C94B" id="Pravokutnik 1571" o:spid="_x0000_s1026" style="position:absolute;margin-left:235.85pt;margin-top:71.75pt;width:7.95pt;height:8.65pt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I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3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5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954530</wp:posOffset>
                </wp:positionV>
                <wp:extent cx="100965" cy="109855"/>
                <wp:effectExtent l="13970" t="11430" r="8890" b="12065"/>
                <wp:wrapNone/>
                <wp:docPr id="1570" name="Pravokutni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29832" id="Pravokutnik 1570" o:spid="_x0000_s1026" style="position:absolute;margin-left:235.85pt;margin-top:153.9pt;width:7.95pt;height:8.65pt;z-index:-251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j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3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5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423920</wp:posOffset>
                </wp:positionV>
                <wp:extent cx="100965" cy="109855"/>
                <wp:effectExtent l="13970" t="13970" r="8890" b="9525"/>
                <wp:wrapNone/>
                <wp:docPr id="1569" name="Pravokutnik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6CCA" id="Pravokutnik 1569" o:spid="_x0000_s1026" style="position:absolute;margin-left:235.85pt;margin-top:269.6pt;width:7.95pt;height:8.65pt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5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46800</wp:posOffset>
                </wp:positionV>
                <wp:extent cx="100965" cy="109855"/>
                <wp:effectExtent l="13970" t="12700" r="8890" b="10795"/>
                <wp:wrapNone/>
                <wp:docPr id="1568" name="Pravokutnik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805" id="Pravokutnik 1568" o:spid="_x0000_s1026" style="position:absolute;margin-left:235.85pt;margin-top:484pt;width:7.95pt;height:8.65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b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4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5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889885</wp:posOffset>
                </wp:positionV>
                <wp:extent cx="739775" cy="110490"/>
                <wp:effectExtent l="5080" t="13335" r="7620" b="9525"/>
                <wp:wrapNone/>
                <wp:docPr id="1567" name="Pravokutnik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6C88" id="Pravokutnik 1567" o:spid="_x0000_s1026" style="position:absolute;margin-left:194.65pt;margin-top:227.55pt;width:58.25pt;height:8.7pt;z-index:-251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2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B5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4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616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889885</wp:posOffset>
                </wp:positionV>
                <wp:extent cx="100965" cy="109855"/>
                <wp:effectExtent l="5715" t="13335" r="7620" b="10160"/>
                <wp:wrapNone/>
                <wp:docPr id="1566" name="Pravokutnik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4A59E" id="Pravokutnik 1566" o:spid="_x0000_s1026" style="position:absolute;margin-left:203.7pt;margin-top:227.55pt;width:7.95pt;height:8.65pt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lX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4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4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64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889885</wp:posOffset>
                </wp:positionV>
                <wp:extent cx="100965" cy="109855"/>
                <wp:effectExtent l="8255" t="13335" r="5080" b="10160"/>
                <wp:wrapNone/>
                <wp:docPr id="1565" name="Pravokutnik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C1BD" id="Pravokutnik 1565" o:spid="_x0000_s1026" style="position:absolute;margin-left:219.65pt;margin-top:227.55pt;width:7.95pt;height:8.65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f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4" w:y="4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4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66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889885</wp:posOffset>
                </wp:positionV>
                <wp:extent cx="100965" cy="109855"/>
                <wp:effectExtent l="10795" t="13335" r="12065" b="10160"/>
                <wp:wrapNone/>
                <wp:docPr id="1564" name="Pravokutnik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EABD" id="Pravokutnik 1564" o:spid="_x0000_s1026" style="position:absolute;margin-left:235.6pt;margin-top:227.55pt;width:7.95pt;height:8.65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0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1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825" w:h="180" w:hRule="exact" w:wrap="auto" w:vAnchor="page" w:hAnchor="page" w:x="5131" w:y="3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7A47ED" w:rsidRDefault="007A47ED" w:rsidP="007A47ED">
      <w:pPr>
        <w:framePr w:w="825" w:h="180" w:hRule="exact" w:wrap="auto" w:vAnchor="page" w:hAnchor="page" w:x="5131" w:y="5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825" w:h="180" w:hRule="exact" w:wrap="auto" w:vAnchor="page" w:hAnchor="page" w:x="5131" w:y="6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825" w:h="180" w:hRule="exact" w:wrap="auto" w:vAnchor="page" w:hAnchor="page" w:x="5131" w:y="8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825" w:h="180" w:hRule="exact" w:wrap="auto" w:vAnchor="page" w:hAnchor="page" w:x="5131" w:y="9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825" w:h="180" w:hRule="exact" w:wrap="auto" w:vAnchor="page" w:hAnchor="page" w:x="5131" w:y="10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2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795" w:h="195" w:hRule="exact" w:wrap="auto" w:vAnchor="page" w:hAnchor="page" w:x="5161" w:y="2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795" w:h="195" w:hRule="exact" w:wrap="auto" w:vAnchor="page" w:hAnchor="page" w:x="5161" w:y="2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:rsidR="007A47ED" w:rsidRDefault="007A47ED" w:rsidP="007A47ED">
      <w:pPr>
        <w:framePr w:w="795" w:h="195" w:hRule="exact" w:wrap="auto" w:vAnchor="page" w:hAnchor="page" w:x="5161" w:y="4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:rsidR="007A47ED" w:rsidRDefault="007A47ED" w:rsidP="007A47ED">
      <w:pPr>
        <w:framePr w:w="795" w:h="195" w:hRule="exact" w:wrap="auto" w:vAnchor="page" w:hAnchor="page" w:x="5161" w:y="6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63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6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7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7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7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7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8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8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9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554" w:hRule="exact" w:wrap="auto" w:vAnchor="page" w:hAnchor="page" w:x="2085" w:y="42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0826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63190</wp:posOffset>
                </wp:positionV>
                <wp:extent cx="9477375" cy="388620"/>
                <wp:effectExtent l="9525" t="5715" r="9525" b="5715"/>
                <wp:wrapNone/>
                <wp:docPr id="1563" name="Pravokutnik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7F467" id="Pravokutnik 1563" o:spid="_x0000_s1026" style="position:absolute;margin-left:19.5pt;margin-top:209.7pt;width:746.25pt;height:30.6pt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bM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7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229350</wp:posOffset>
                </wp:positionV>
                <wp:extent cx="9477375" cy="388620"/>
                <wp:effectExtent l="9525" t="9525" r="9525" b="11430"/>
                <wp:wrapNone/>
                <wp:docPr id="1562" name="Pravokutni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AF1A" id="Pravokutnik 1562" o:spid="_x0000_s1026" style="position:absolute;margin-left:19.5pt;margin-top:490.5pt;width:746.25pt;height:30.6pt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7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94130</wp:posOffset>
                </wp:positionV>
                <wp:extent cx="9477375" cy="160655"/>
                <wp:effectExtent l="9525" t="8255" r="9525" b="12065"/>
                <wp:wrapNone/>
                <wp:docPr id="1561" name="Pravokutnik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44B90" id="Pravokutnik 1561" o:spid="_x0000_s1026" style="position:absolute;margin-left:19.5pt;margin-top:101.9pt;width:746.25pt;height:12.6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7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92450</wp:posOffset>
                </wp:positionV>
                <wp:extent cx="9477375" cy="257175"/>
                <wp:effectExtent l="9525" t="6350" r="9525" b="12700"/>
                <wp:wrapNone/>
                <wp:docPr id="1560" name="Pravokutnik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E1B72" id="Pravokutnik 1560" o:spid="_x0000_s1026" style="position:absolute;margin-left:19.5pt;margin-top:243.5pt;width:746.25pt;height:20.25pt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Ilzw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7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678045</wp:posOffset>
                </wp:positionV>
                <wp:extent cx="9477375" cy="257175"/>
                <wp:effectExtent l="9525" t="10795" r="9525" b="8255"/>
                <wp:wrapNone/>
                <wp:docPr id="1559" name="Pravokutni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A8B5" id="Pravokutnik 1559" o:spid="_x0000_s1026" style="position:absolute;margin-left:19.5pt;margin-top:368.35pt;width:746.25pt;height:20.25pt;z-index:-251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8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40375</wp:posOffset>
                </wp:positionV>
                <wp:extent cx="9477375" cy="257175"/>
                <wp:effectExtent l="9525" t="6350" r="9525" b="12700"/>
                <wp:wrapNone/>
                <wp:docPr id="1558" name="Pravokutni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E5BD" id="Pravokutnik 1558" o:spid="_x0000_s1026" style="position:absolute;margin-left:19.5pt;margin-top:436.25pt;width:746.25pt;height:20.25pt;z-index:-251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OTICANJE RAZVOJA</w:t>
      </w:r>
    </w:p>
    <w:p w:rsidR="007A47ED" w:rsidRDefault="007A47ED" w:rsidP="007A47ED">
      <w:pPr>
        <w:framePr w:w="1801" w:h="554" w:hRule="exact" w:wrap="auto" w:vAnchor="page" w:hAnchor="page" w:x="2085" w:y="42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STVA I</w:t>
      </w:r>
    </w:p>
    <w:p w:rsidR="007A47ED" w:rsidRDefault="007A47ED" w:rsidP="007A47ED">
      <w:pPr>
        <w:framePr w:w="1801" w:h="554" w:hRule="exact" w:wrap="auto" w:vAnchor="page" w:hAnchor="page" w:x="2085" w:y="42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:rsidR="007A47ED" w:rsidRDefault="007A47ED" w:rsidP="007A47ED">
      <w:pPr>
        <w:framePr w:w="1801" w:h="554" w:hRule="exact" w:wrap="auto" w:vAnchor="page" w:hAnchor="page" w:x="2085" w:y="98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DOKUMENATA</w:t>
      </w:r>
    </w:p>
    <w:p w:rsidR="007A47ED" w:rsidRDefault="007A47ED" w:rsidP="007A47ED">
      <w:pPr>
        <w:framePr w:w="1801" w:h="554" w:hRule="exact" w:wrap="auto" w:vAnchor="page" w:hAnchor="page" w:x="2085" w:y="98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G</w:t>
      </w:r>
    </w:p>
    <w:p w:rsidR="007A47ED" w:rsidRDefault="007A47ED" w:rsidP="007A47ED">
      <w:pPr>
        <w:framePr w:w="1801" w:h="554" w:hRule="exact" w:wrap="auto" w:vAnchor="page" w:hAnchor="page" w:x="2085" w:y="98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ĐENJA</w:t>
      </w:r>
    </w:p>
    <w:p w:rsidR="007A47ED" w:rsidRDefault="007A47ED" w:rsidP="007A47ED">
      <w:pPr>
        <w:framePr w:w="1087" w:h="137" w:hRule="exact" w:wrap="auto" w:vAnchor="page" w:hAnchor="page" w:x="5975" w:y="2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8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557" name="Pravokutni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48B3F" id="Pravokutnik 1557" o:spid="_x0000_s1026" style="position:absolute;margin-left:197.1pt;margin-top:77.7pt;width:55.8pt;height:8.7pt;z-index:-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M3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2Sz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+wXzNw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8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1556" name="Pravokutnik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66A83" id="Pravokutnik 1556" o:spid="_x0000_s1026" style="position:absolute;margin-left:197.1pt;margin-top:91.95pt;width:55.8pt;height:8.7pt;z-index:-251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6n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YhF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8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52600</wp:posOffset>
                </wp:positionV>
                <wp:extent cx="708660" cy="110490"/>
                <wp:effectExtent l="7620" t="9525" r="7620" b="13335"/>
                <wp:wrapNone/>
                <wp:docPr id="1555" name="Pravokutnik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4852" id="Pravokutnik 1555" o:spid="_x0000_s1026" style="position:absolute;margin-left:197.1pt;margin-top:138pt;width:55.8pt;height:8.7pt;z-index:-251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dOAwMAAFw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9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33575</wp:posOffset>
                </wp:positionV>
                <wp:extent cx="708660" cy="110490"/>
                <wp:effectExtent l="7620" t="9525" r="7620" b="13335"/>
                <wp:wrapNone/>
                <wp:docPr id="1554" name="Pravokutnik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277" id="Pravokutnik 1554" o:spid="_x0000_s1026" style="position:absolute;margin-left:197.1pt;margin-top:152.25pt;width:55.8pt;height:8.7pt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2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os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9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303780</wp:posOffset>
                </wp:positionV>
                <wp:extent cx="708660" cy="110490"/>
                <wp:effectExtent l="7620" t="8255" r="7620" b="5080"/>
                <wp:wrapNone/>
                <wp:docPr id="1553" name="Pravokutnik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3C316" id="Pravokutnik 1553" o:spid="_x0000_s1026" style="position:absolute;margin-left:197.1pt;margin-top:181.4pt;width:55.8pt;height:8.7pt;z-index:-251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r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p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9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06980</wp:posOffset>
                </wp:positionV>
                <wp:extent cx="708660" cy="110490"/>
                <wp:effectExtent l="7620" t="11430" r="7620" b="11430"/>
                <wp:wrapNone/>
                <wp:docPr id="1552" name="Pravokutnik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38FA" id="Pravokutnik 1552" o:spid="_x0000_s1026" style="position:absolute;margin-left:197.1pt;margin-top:197.4pt;width:55.8pt;height:8.7pt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A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pt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9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647440</wp:posOffset>
                </wp:positionV>
                <wp:extent cx="708660" cy="110490"/>
                <wp:effectExtent l="7620" t="8890" r="7620" b="13970"/>
                <wp:wrapNone/>
                <wp:docPr id="1551" name="Pravokutnik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D730" id="Pravokutnik 1551" o:spid="_x0000_s1026" style="position:absolute;margin-left:197.1pt;margin-top:287.2pt;width:55.8pt;height:8.7pt;z-index:-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69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gs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0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28415</wp:posOffset>
                </wp:positionV>
                <wp:extent cx="708660" cy="110490"/>
                <wp:effectExtent l="7620" t="8890" r="7620" b="13970"/>
                <wp:wrapNone/>
                <wp:docPr id="1550" name="Pravokutnik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8A3C" id="Pravokutnik 1550" o:spid="_x0000_s1026" style="position:absolute;margin-left:197.1pt;margin-top:301.45pt;width:55.8pt;height:8.7pt;z-index:-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R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NgO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0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178935</wp:posOffset>
                </wp:positionV>
                <wp:extent cx="708660" cy="110490"/>
                <wp:effectExtent l="7620" t="6985" r="7620" b="6350"/>
                <wp:wrapNone/>
                <wp:docPr id="1549" name="Pravokutnik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033C" id="Pravokutnik 1549" o:spid="_x0000_s1026" style="position:absolute;margin-left:197.1pt;margin-top:329.05pt;width:55.8pt;height:8.7pt;z-index:-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C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i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0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51680</wp:posOffset>
                </wp:positionV>
                <wp:extent cx="708660" cy="110490"/>
                <wp:effectExtent l="7620" t="8255" r="7620" b="5080"/>
                <wp:wrapNone/>
                <wp:docPr id="1548" name="Pravokutnik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A1364" id="Pravokutnik 1548" o:spid="_x0000_s1026" style="position:absolute;margin-left:197.1pt;margin-top:358.4pt;width:55.8pt;height:8.7pt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p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k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0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33035</wp:posOffset>
                </wp:positionV>
                <wp:extent cx="708660" cy="110490"/>
                <wp:effectExtent l="7620" t="13335" r="7620" b="9525"/>
                <wp:wrapNone/>
                <wp:docPr id="1547" name="Pravokutnik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2C51" id="Pravokutnik 1547" o:spid="_x0000_s1026" style="position:absolute;margin-left:197.1pt;margin-top:412.05pt;width:55.8pt;height:8.7pt;z-index:-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81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WRR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0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4010</wp:posOffset>
                </wp:positionV>
                <wp:extent cx="708660" cy="110490"/>
                <wp:effectExtent l="7620" t="13335" r="7620" b="9525"/>
                <wp:wrapNone/>
                <wp:docPr id="1546" name="Pravokutni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6F12" id="Pravokutnik 1546" o:spid="_x0000_s1026" style="position:absolute;margin-left:197.1pt;margin-top:426.3pt;width:55.8pt;height:8.7pt;z-index:-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Xk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Ig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1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095365</wp:posOffset>
                </wp:positionV>
                <wp:extent cx="708660" cy="110490"/>
                <wp:effectExtent l="7620" t="8890" r="7620" b="13970"/>
                <wp:wrapNone/>
                <wp:docPr id="1545" name="Pravokutnik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21C3B" id="Pravokutnik 1545" o:spid="_x0000_s1026" style="position:absolute;margin-left:197.1pt;margin-top:479.95pt;width:55.8pt;height:8.7pt;z-index:-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t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s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1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46860</wp:posOffset>
                </wp:positionV>
                <wp:extent cx="739775" cy="110490"/>
                <wp:effectExtent l="5080" t="13335" r="7620" b="9525"/>
                <wp:wrapNone/>
                <wp:docPr id="1544" name="Pravokutni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B5D2D" id="Pravokutnik 1544" o:spid="_x0000_s1026" style="position:absolute;margin-left:194.65pt;margin-top:121.8pt;width:58.25pt;height:8.7pt;z-index:-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o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LIo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1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98040</wp:posOffset>
                </wp:positionV>
                <wp:extent cx="739775" cy="110490"/>
                <wp:effectExtent l="5080" t="12065" r="7620" b="10795"/>
                <wp:wrapNone/>
                <wp:docPr id="1543" name="Pravokutnik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E28F" id="Pravokutnik 1543" o:spid="_x0000_s1026" style="position:absolute;margin-left:194.65pt;margin-top:165.2pt;width:58.25pt;height:8.7pt;z-index:-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1z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LJp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1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441065</wp:posOffset>
                </wp:positionV>
                <wp:extent cx="739775" cy="110490"/>
                <wp:effectExtent l="5080" t="12065" r="7620" b="10795"/>
                <wp:wrapNone/>
                <wp:docPr id="1542" name="Pravokutnik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F33" id="Pravokutnik 1542" o:spid="_x0000_s1026" style="position:absolute;margin-left:194.65pt;margin-top:270.95pt;width:58.25pt;height:8.7pt;z-index:-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e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LJp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973195</wp:posOffset>
                </wp:positionV>
                <wp:extent cx="739775" cy="110490"/>
                <wp:effectExtent l="5080" t="10795" r="7620" b="12065"/>
                <wp:wrapNone/>
                <wp:docPr id="1541" name="Pravokutnik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184EE" id="Pravokutnik 1541" o:spid="_x0000_s1026" style="position:absolute;margin-left:194.65pt;margin-top:312.85pt;width:58.25pt;height:8.7pt;z-index:-251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K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FoU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345940</wp:posOffset>
                </wp:positionV>
                <wp:extent cx="739775" cy="110490"/>
                <wp:effectExtent l="5080" t="12065" r="7620" b="10795"/>
                <wp:wrapNone/>
                <wp:docPr id="1540" name="Pravokutni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A787" id="Pravokutnik 1540" o:spid="_x0000_s1026" style="position:absolute;margin-left:194.65pt;margin-top:342.2pt;width:58.25pt;height:8.7pt;z-index:-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Pb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LAK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27295</wp:posOffset>
                </wp:positionV>
                <wp:extent cx="739775" cy="110490"/>
                <wp:effectExtent l="5080" t="7620" r="7620" b="5715"/>
                <wp:wrapNone/>
                <wp:docPr id="1539" name="Pravokutnik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A1ECE" id="Pravokutnik 1539" o:spid="_x0000_s1026" style="position:absolute;margin-left:194.65pt;margin-top:395.85pt;width:58.25pt;height:8.7pt;z-index:-2512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07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LrE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28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89625</wp:posOffset>
                </wp:positionV>
                <wp:extent cx="739775" cy="110490"/>
                <wp:effectExtent l="5080" t="12700" r="7620" b="10160"/>
                <wp:wrapNone/>
                <wp:docPr id="1538" name="Pravokutnik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A66A3" id="Pravokutnik 1538" o:spid="_x0000_s1026" style="position:absolute;margin-left:194.65pt;margin-top:463.75pt;width:58.25pt;height:8.7pt;z-index:-251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f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bAq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49.498</w:t>
      </w:r>
    </w:p>
    <w:p w:rsidR="007A47ED" w:rsidRDefault="007A47ED" w:rsidP="007A47ED">
      <w:pPr>
        <w:framePr w:w="1087" w:h="137" w:hRule="exact" w:wrap="auto" w:vAnchor="page" w:hAnchor="page" w:x="5975" w:y="3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7A47ED" w:rsidRDefault="007A47ED" w:rsidP="007A47ED">
      <w:pPr>
        <w:framePr w:w="1087" w:h="137" w:hRule="exact" w:wrap="auto" w:vAnchor="page" w:hAnchor="page" w:x="5975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708</w:t>
      </w:r>
    </w:p>
    <w:p w:rsidR="007A47ED" w:rsidRDefault="007A47ED" w:rsidP="007A47ED">
      <w:pPr>
        <w:framePr w:w="1087" w:h="137" w:hRule="exact" w:wrap="auto" w:vAnchor="page" w:hAnchor="page" w:x="5975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6.373</w:t>
      </w:r>
    </w:p>
    <w:p w:rsidR="007A47ED" w:rsidRDefault="007A47ED" w:rsidP="007A47ED">
      <w:pPr>
        <w:framePr w:w="1087" w:h="137" w:hRule="exact" w:wrap="auto" w:vAnchor="page" w:hAnchor="page" w:x="5975" w:y="6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7A47ED" w:rsidRDefault="007A47ED" w:rsidP="007A47ED">
      <w:pPr>
        <w:framePr w:w="1087" w:h="137" w:hRule="exact" w:wrap="auto" w:vAnchor="page" w:hAnchor="page" w:x="5975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5.200</w:t>
      </w:r>
    </w:p>
    <w:p w:rsidR="007A47ED" w:rsidRDefault="007A47ED" w:rsidP="007A47ED">
      <w:pPr>
        <w:framePr w:w="1087" w:h="137" w:hRule="exact" w:wrap="auto" w:vAnchor="page" w:hAnchor="page" w:x="5975" w:y="9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354" w:h="180" w:hRule="exact" w:wrap="auto" w:vAnchor="page" w:hAnchor="page" w:x="489" w:y="24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7A47ED" w:rsidRDefault="007A47ED" w:rsidP="007A47ED">
      <w:pPr>
        <w:framePr w:w="354" w:h="180" w:hRule="exact" w:wrap="auto" w:vAnchor="page" w:hAnchor="page" w:x="489" w:y="3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</w:t>
      </w:r>
    </w:p>
    <w:p w:rsidR="007A47ED" w:rsidRDefault="007A47ED" w:rsidP="007A47ED">
      <w:pPr>
        <w:framePr w:w="354" w:h="180" w:hRule="exact" w:wrap="auto" w:vAnchor="page" w:hAnchor="page" w:x="489" w:y="5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7A47ED" w:rsidRDefault="007A47ED" w:rsidP="007A47ED">
      <w:pPr>
        <w:framePr w:w="354" w:h="180" w:hRule="exact" w:wrap="auto" w:vAnchor="page" w:hAnchor="page" w:x="489" w:y="6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7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9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2847" w:h="137" w:hRule="exact" w:wrap="auto" w:vAnchor="page" w:hAnchor="page" w:x="1024" w:y="2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7A47ED" w:rsidRDefault="007A47ED" w:rsidP="007A47ED">
      <w:pPr>
        <w:framePr w:w="2847" w:h="137" w:hRule="exact" w:wrap="auto" w:vAnchor="page" w:hAnchor="page" w:x="1024" w:y="3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otplatu glavnice primljenih kredita i zajmova</w:t>
      </w:r>
    </w:p>
    <w:p w:rsidR="007A47ED" w:rsidRDefault="007A47ED" w:rsidP="007A47ED">
      <w:pPr>
        <w:framePr w:w="2847" w:h="137" w:hRule="exact" w:wrap="auto" w:vAnchor="page" w:hAnchor="page" w:x="1024" w:y="5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7A47ED" w:rsidRDefault="007A47ED" w:rsidP="007A47ED">
      <w:pPr>
        <w:framePr w:w="2847" w:h="137" w:hRule="exact" w:wrap="auto" w:vAnchor="page" w:hAnchor="page" w:x="1024" w:y="6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7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9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870" w:h="137" w:hRule="exact" w:wrap="auto" w:vAnchor="page" w:hAnchor="page" w:x="1209" w:y="4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870" w:h="137" w:hRule="exact" w:wrap="auto" w:vAnchor="page" w:hAnchor="page" w:x="1209" w:y="9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2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000</w:t>
      </w:r>
    </w:p>
    <w:p w:rsidR="007A47ED" w:rsidRDefault="007A47ED" w:rsidP="007A47ED">
      <w:pPr>
        <w:framePr w:w="1090" w:h="137" w:hRule="exact" w:wrap="auto" w:vAnchor="page" w:hAnchor="page" w:x="7066" w:y="3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090" w:h="137" w:hRule="exact" w:wrap="auto" w:vAnchor="page" w:hAnchor="page" w:x="7066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7066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7A47ED" w:rsidRDefault="007A47ED" w:rsidP="007A47ED">
      <w:pPr>
        <w:framePr w:w="1090" w:h="137" w:hRule="exact" w:wrap="auto" w:vAnchor="page" w:hAnchor="page" w:x="7066" w:y="6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90" w:h="137" w:hRule="exact" w:wrap="auto" w:vAnchor="page" w:hAnchor="page" w:x="7066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3.000</w:t>
      </w:r>
    </w:p>
    <w:p w:rsidR="007A47ED" w:rsidRDefault="007A47ED" w:rsidP="007A47ED">
      <w:pPr>
        <w:framePr w:w="1090" w:h="137" w:hRule="exact" w:wrap="auto" w:vAnchor="page" w:hAnchor="page" w:x="7066" w:y="9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37" w:hRule="exact" w:wrap="auto" w:vAnchor="page" w:hAnchor="page" w:x="8151" w:y="2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000</w:t>
      </w:r>
    </w:p>
    <w:p w:rsidR="007A47ED" w:rsidRDefault="007A47ED" w:rsidP="007A47ED">
      <w:pPr>
        <w:framePr w:w="1005" w:h="137" w:hRule="exact" w:wrap="auto" w:vAnchor="page" w:hAnchor="page" w:x="8151" w:y="3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005" w:h="137" w:hRule="exact" w:wrap="auto" w:vAnchor="page" w:hAnchor="page" w:x="8151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37" w:hRule="exact" w:wrap="auto" w:vAnchor="page" w:hAnchor="page" w:x="8151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7A47ED" w:rsidRDefault="007A47ED" w:rsidP="007A47ED">
      <w:pPr>
        <w:framePr w:w="1005" w:h="137" w:hRule="exact" w:wrap="auto" w:vAnchor="page" w:hAnchor="page" w:x="8151" w:y="6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05" w:h="137" w:hRule="exact" w:wrap="auto" w:vAnchor="page" w:hAnchor="page" w:x="8151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3.000</w:t>
      </w:r>
    </w:p>
    <w:p w:rsidR="007A47ED" w:rsidRDefault="007A47ED" w:rsidP="007A47ED">
      <w:pPr>
        <w:framePr w:w="1005" w:h="137" w:hRule="exact" w:wrap="auto" w:vAnchor="page" w:hAnchor="page" w:x="8151" w:y="9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533" w:h="137" w:hRule="exact" w:wrap="auto" w:vAnchor="page" w:hAnchor="page" w:x="12992" w:y="2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312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537" name="Pravokutni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4B44B" id="Pravokutnik 1537" o:spid="_x0000_s1026" style="position:absolute;margin-left:21.75pt;margin-top:19.3pt;width:744pt;height:28.8pt;z-index:-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KB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VJ1CgdACAACz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2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000</w:t>
      </w:r>
    </w:p>
    <w:p w:rsidR="007A47ED" w:rsidRDefault="007A47ED" w:rsidP="007A47ED">
      <w:pPr>
        <w:framePr w:w="1090" w:h="137" w:hRule="exact" w:wrap="auto" w:vAnchor="page" w:hAnchor="page" w:x="9190" w:y="3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3.000</w:t>
      </w:r>
    </w:p>
    <w:p w:rsidR="007A47ED" w:rsidRDefault="007A47ED" w:rsidP="007A47ED">
      <w:pPr>
        <w:framePr w:w="1090" w:h="137" w:hRule="exact" w:wrap="auto" w:vAnchor="page" w:hAnchor="page" w:x="9190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90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7A47ED" w:rsidRDefault="007A47ED" w:rsidP="007A47ED">
      <w:pPr>
        <w:framePr w:w="1090" w:h="137" w:hRule="exact" w:wrap="auto" w:vAnchor="page" w:hAnchor="page" w:x="9190" w:y="6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90" w:h="137" w:hRule="exact" w:wrap="auto" w:vAnchor="page" w:hAnchor="page" w:x="9190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7A47ED" w:rsidRDefault="007A47ED" w:rsidP="007A47ED">
      <w:pPr>
        <w:framePr w:w="1090" w:h="137" w:hRule="exact" w:wrap="auto" w:vAnchor="page" w:hAnchor="page" w:x="9190" w:y="9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2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7A47ED" w:rsidRDefault="007A47ED" w:rsidP="007A47ED">
      <w:pPr>
        <w:framePr w:w="546" w:h="137" w:hRule="exact" w:wrap="auto" w:vAnchor="page" w:hAnchor="page" w:x="12450" w:y="3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:rsidR="007A47ED" w:rsidRDefault="007A47ED" w:rsidP="007A47ED">
      <w:pPr>
        <w:framePr w:w="546" w:h="137" w:hRule="exact" w:wrap="auto" w:vAnchor="page" w:hAnchor="page" w:x="12450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6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7A47ED" w:rsidRDefault="007A47ED" w:rsidP="007A47ED">
      <w:pPr>
        <w:framePr w:w="546" w:h="137" w:hRule="exact" w:wrap="auto" w:vAnchor="page" w:hAnchor="page" w:x="12450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7A47ED" w:rsidRDefault="007A47ED" w:rsidP="007A47ED">
      <w:pPr>
        <w:framePr w:w="546" w:h="137" w:hRule="exact" w:wrap="auto" w:vAnchor="page" w:hAnchor="page" w:x="12450" w:y="9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2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</w:t>
      </w:r>
    </w:p>
    <w:p w:rsidR="007A47ED" w:rsidRDefault="007A47ED" w:rsidP="007A47ED">
      <w:pPr>
        <w:framePr w:w="551" w:h="137" w:hRule="exact" w:wrap="auto" w:vAnchor="page" w:hAnchor="page" w:x="13532" w:y="3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:rsidR="007A47ED" w:rsidRDefault="007A47ED" w:rsidP="007A47ED">
      <w:pPr>
        <w:framePr w:w="551" w:h="137" w:hRule="exact" w:wrap="auto" w:vAnchor="page" w:hAnchor="page" w:x="13532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6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7A47ED" w:rsidRDefault="007A47ED" w:rsidP="007A47ED">
      <w:pPr>
        <w:framePr w:w="551" w:h="137" w:hRule="exact" w:wrap="auto" w:vAnchor="page" w:hAnchor="page" w:x="13532" w:y="6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7A47ED" w:rsidRDefault="007A47ED" w:rsidP="007A47ED">
      <w:pPr>
        <w:framePr w:w="551" w:h="137" w:hRule="exact" w:wrap="auto" w:vAnchor="page" w:hAnchor="page" w:x="13532" w:y="9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819" w:h="180" w:hRule="exact" w:wrap="auto" w:vAnchor="page" w:hAnchor="page" w:x="2059" w:y="2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plata kredita</w:t>
      </w:r>
    </w:p>
    <w:p w:rsidR="007A47ED" w:rsidRDefault="007A47ED" w:rsidP="007A47ED">
      <w:pPr>
        <w:framePr w:w="1819" w:h="369" w:hRule="exact" w:wrap="auto" w:vAnchor="page" w:hAnchor="page" w:x="2059" w:y="49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7A47ED" w:rsidRDefault="007A47ED" w:rsidP="007A47ED">
      <w:pPr>
        <w:framePr w:w="1819" w:h="369" w:hRule="exact" w:wrap="auto" w:vAnchor="page" w:hAnchor="page" w:x="2059" w:y="490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</w:t>
      </w:r>
    </w:p>
    <w:p w:rsidR="007A47ED" w:rsidRDefault="007A47ED" w:rsidP="007A47ED">
      <w:pPr>
        <w:framePr w:w="1819" w:h="369" w:hRule="exact" w:wrap="auto" w:vAnchor="page" w:hAnchor="page" w:x="2059" w:y="74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7A47ED" w:rsidRDefault="007A47ED" w:rsidP="007A47ED">
      <w:pPr>
        <w:framePr w:w="1819" w:h="369" w:hRule="exact" w:wrap="auto" w:vAnchor="page" w:hAnchor="page" w:x="2059" w:y="74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turizma</w:t>
      </w:r>
    </w:p>
    <w:p w:rsidR="007A47ED" w:rsidRDefault="007A47ED" w:rsidP="007A47ED">
      <w:pPr>
        <w:framePr w:w="1819" w:h="369" w:hRule="exact" w:wrap="auto" w:vAnchor="page" w:hAnchor="page" w:x="2059" w:y="87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:rsidR="007A47ED" w:rsidRDefault="007A47ED" w:rsidP="007A47ED">
      <w:pPr>
        <w:framePr w:w="1819" w:h="369" w:hRule="exact" w:wrap="auto" w:vAnchor="page" w:hAnchor="page" w:x="2059" w:y="876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</w:t>
      </w:r>
    </w:p>
    <w:p w:rsidR="007A47ED" w:rsidRDefault="007A47ED" w:rsidP="007A47ED">
      <w:pPr>
        <w:framePr w:w="806" w:h="180" w:hRule="exact" w:wrap="auto" w:vAnchor="page" w:hAnchor="page" w:x="391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3</w:t>
      </w:r>
    </w:p>
    <w:p w:rsidR="007A47ED" w:rsidRDefault="007A47ED" w:rsidP="007A47ED">
      <w:pPr>
        <w:framePr w:w="806" w:h="180" w:hRule="exact" w:wrap="auto" w:vAnchor="page" w:hAnchor="page" w:x="391" w:y="48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0</w:t>
      </w:r>
    </w:p>
    <w:p w:rsidR="007A47ED" w:rsidRDefault="007A47ED" w:rsidP="007A47ED">
      <w:pPr>
        <w:framePr w:w="806" w:h="180" w:hRule="exact" w:wrap="auto" w:vAnchor="page" w:hAnchor="page" w:x="391" w:y="73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1</w:t>
      </w:r>
    </w:p>
    <w:p w:rsidR="007A47ED" w:rsidRDefault="007A47ED" w:rsidP="007A47ED">
      <w:pPr>
        <w:framePr w:w="806" w:h="180" w:hRule="exact" w:wrap="auto" w:vAnchor="page" w:hAnchor="page" w:x="391" w:y="8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2</w:t>
      </w:r>
    </w:p>
    <w:p w:rsidR="007A47ED" w:rsidRDefault="007A47ED" w:rsidP="007A47ED">
      <w:pPr>
        <w:framePr w:w="832" w:h="137" w:hRule="exact" w:wrap="auto" w:vAnchor="page" w:hAnchor="page" w:x="1202" w:y="2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49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74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87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47.371</w:t>
      </w:r>
    </w:p>
    <w:p w:rsidR="007A47ED" w:rsidRDefault="007A47ED" w:rsidP="007A47ED">
      <w:pPr>
        <w:framePr w:w="1087" w:h="141" w:hRule="exact" w:wrap="auto" w:vAnchor="page" w:hAnchor="page" w:x="5975" w:y="4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7.081</w:t>
      </w:r>
    </w:p>
    <w:p w:rsidR="007A47ED" w:rsidRDefault="007A47ED" w:rsidP="007A47ED">
      <w:pPr>
        <w:framePr w:w="1087" w:h="141" w:hRule="exact" w:wrap="auto" w:vAnchor="page" w:hAnchor="page" w:x="5975" w:y="7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5.200</w:t>
      </w:r>
    </w:p>
    <w:p w:rsidR="007A47ED" w:rsidRDefault="007A47ED" w:rsidP="007A47ED">
      <w:pPr>
        <w:framePr w:w="1087" w:h="141" w:hRule="exact" w:wrap="auto" w:vAnchor="page" w:hAnchor="page" w:x="5975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25.000</w:t>
      </w:r>
    </w:p>
    <w:p w:rsidR="007A47ED" w:rsidRDefault="007A47ED" w:rsidP="007A47ED">
      <w:pPr>
        <w:framePr w:w="1090" w:h="141" w:hRule="exact" w:wrap="auto" w:vAnchor="page" w:hAnchor="page" w:x="7066" w:y="4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3.000</w:t>
      </w:r>
    </w:p>
    <w:p w:rsidR="007A47ED" w:rsidRDefault="007A47ED" w:rsidP="007A47ED">
      <w:pPr>
        <w:framePr w:w="1090" w:h="141" w:hRule="exact" w:wrap="auto" w:vAnchor="page" w:hAnchor="page" w:x="7066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3.000</w:t>
      </w:r>
    </w:p>
    <w:p w:rsidR="007A47ED" w:rsidRDefault="007A47ED" w:rsidP="007A47ED">
      <w:pPr>
        <w:framePr w:w="1090" w:h="141" w:hRule="exact" w:wrap="auto" w:vAnchor="page" w:hAnchor="page" w:x="7066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41" w:hRule="exact" w:wrap="auto" w:vAnchor="page" w:hAnchor="page" w:x="815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25.000</w:t>
      </w:r>
    </w:p>
    <w:p w:rsidR="007A47ED" w:rsidRDefault="007A47ED" w:rsidP="007A47ED">
      <w:pPr>
        <w:framePr w:w="1005" w:h="141" w:hRule="exact" w:wrap="auto" w:vAnchor="page" w:hAnchor="page" w:x="8151" w:y="4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3.000</w:t>
      </w:r>
    </w:p>
    <w:p w:rsidR="007A47ED" w:rsidRDefault="007A47ED" w:rsidP="007A47ED">
      <w:pPr>
        <w:framePr w:w="1005" w:h="141" w:hRule="exact" w:wrap="auto" w:vAnchor="page" w:hAnchor="page" w:x="8151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3.000</w:t>
      </w:r>
    </w:p>
    <w:p w:rsidR="007A47ED" w:rsidRDefault="007A47ED" w:rsidP="007A47ED">
      <w:pPr>
        <w:framePr w:w="1005" w:h="141" w:hRule="exact" w:wrap="auto" w:vAnchor="page" w:hAnchor="page" w:x="8151" w:y="8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41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50.000</w:t>
      </w:r>
    </w:p>
    <w:p w:rsidR="007A47ED" w:rsidRDefault="007A47ED" w:rsidP="007A47ED">
      <w:pPr>
        <w:framePr w:w="1090" w:h="141" w:hRule="exact" w:wrap="auto" w:vAnchor="page" w:hAnchor="page" w:x="9190" w:y="4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3.000</w:t>
      </w:r>
    </w:p>
    <w:p w:rsidR="007A47ED" w:rsidRDefault="007A47ED" w:rsidP="007A47ED">
      <w:pPr>
        <w:framePr w:w="1090" w:h="141" w:hRule="exact" w:wrap="auto" w:vAnchor="page" w:hAnchor="page" w:x="9190" w:y="7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:rsidR="007A47ED" w:rsidRDefault="007A47ED" w:rsidP="007A47ED">
      <w:pPr>
        <w:framePr w:w="1090" w:h="141" w:hRule="exact" w:wrap="auto" w:vAnchor="page" w:hAnchor="page" w:x="9190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7A47ED" w:rsidRDefault="007A47ED" w:rsidP="007A47ED">
      <w:pPr>
        <w:framePr w:w="546" w:h="141" w:hRule="exact" w:wrap="auto" w:vAnchor="page" w:hAnchor="page" w:x="12450" w:y="4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46" w:h="141" w:hRule="exact" w:wrap="auto" w:vAnchor="page" w:hAnchor="page" w:x="12450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:rsidR="007A47ED" w:rsidRDefault="007A47ED" w:rsidP="007A47ED">
      <w:pPr>
        <w:framePr w:w="546" w:h="141" w:hRule="exact" w:wrap="auto" w:vAnchor="page" w:hAnchor="page" w:x="12450" w:y="8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4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8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6</w:t>
      </w:r>
    </w:p>
    <w:p w:rsidR="007A47ED" w:rsidRDefault="007A47ED" w:rsidP="007A47ED">
      <w:pPr>
        <w:framePr w:w="551" w:h="141" w:hRule="exact" w:wrap="auto" w:vAnchor="page" w:hAnchor="page" w:x="13532" w:y="4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5</w:t>
      </w:r>
    </w:p>
    <w:p w:rsidR="007A47ED" w:rsidRDefault="007A47ED" w:rsidP="007A47ED">
      <w:pPr>
        <w:framePr w:w="551" w:h="141" w:hRule="exact" w:wrap="auto" w:vAnchor="page" w:hAnchor="page" w:x="13532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:rsidR="007A47ED" w:rsidRDefault="007A47ED" w:rsidP="007A47ED">
      <w:pPr>
        <w:framePr w:w="551" w:h="141" w:hRule="exact" w:wrap="auto" w:vAnchor="page" w:hAnchor="page" w:x="13532" w:y="8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806" w:h="240" w:hRule="exact" w:wrap="auto" w:vAnchor="page" w:hAnchor="page" w:x="410" w:y="4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:rsidR="007A47ED" w:rsidRDefault="007A47ED" w:rsidP="007A47ED">
      <w:pPr>
        <w:framePr w:w="806" w:h="240" w:hRule="exact" w:wrap="auto" w:vAnchor="page" w:hAnchor="page" w:x="410" w:y="9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</w:t>
      </w:r>
    </w:p>
    <w:p w:rsidR="007A47ED" w:rsidRDefault="007A47ED" w:rsidP="007A47ED">
      <w:pPr>
        <w:framePr w:w="1087" w:h="141" w:hRule="exact" w:wrap="auto" w:vAnchor="page" w:hAnchor="page" w:x="5976" w:y="4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92.281</w:t>
      </w:r>
    </w:p>
    <w:p w:rsidR="007A47ED" w:rsidRDefault="007A47ED" w:rsidP="007A47ED">
      <w:pPr>
        <w:framePr w:w="1087" w:h="141" w:hRule="exact" w:wrap="auto" w:vAnchor="page" w:hAnchor="page" w:x="5976" w:y="9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2.362</w:t>
      </w:r>
    </w:p>
    <w:p w:rsidR="007A47ED" w:rsidRDefault="007A47ED" w:rsidP="007A47ED">
      <w:pPr>
        <w:framePr w:w="1090" w:h="141" w:hRule="exact" w:wrap="auto" w:vAnchor="page" w:hAnchor="page" w:x="7066" w:y="4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6.000</w:t>
      </w:r>
    </w:p>
    <w:p w:rsidR="007A47ED" w:rsidRDefault="007A47ED" w:rsidP="007A47ED">
      <w:pPr>
        <w:framePr w:w="1090" w:h="141" w:hRule="exact" w:wrap="auto" w:vAnchor="page" w:hAnchor="page" w:x="7066" w:y="9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07.000</w:t>
      </w:r>
    </w:p>
    <w:p w:rsidR="007A47ED" w:rsidRDefault="007A47ED" w:rsidP="007A47ED">
      <w:pPr>
        <w:framePr w:w="1005" w:h="141" w:hRule="exact" w:wrap="auto" w:vAnchor="page" w:hAnchor="page" w:x="8151" w:y="4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6.000</w:t>
      </w:r>
    </w:p>
    <w:p w:rsidR="007A47ED" w:rsidRDefault="007A47ED" w:rsidP="007A47ED">
      <w:pPr>
        <w:framePr w:w="1005" w:h="141" w:hRule="exact" w:wrap="auto" w:vAnchor="page" w:hAnchor="page" w:x="8151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7.000</w:t>
      </w:r>
    </w:p>
    <w:p w:rsidR="007A47ED" w:rsidRDefault="007A47ED" w:rsidP="007A47ED">
      <w:pPr>
        <w:framePr w:w="1090" w:h="141" w:hRule="exact" w:wrap="auto" w:vAnchor="page" w:hAnchor="page" w:x="9190" w:y="4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90.000</w:t>
      </w:r>
    </w:p>
    <w:p w:rsidR="007A47ED" w:rsidRDefault="007A47ED" w:rsidP="007A47ED">
      <w:pPr>
        <w:framePr w:w="1090" w:h="141" w:hRule="exact" w:wrap="auto" w:vAnchor="page" w:hAnchor="page" w:x="9190" w:y="9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7.500</w:t>
      </w:r>
    </w:p>
    <w:p w:rsidR="007A47ED" w:rsidRDefault="007A47ED" w:rsidP="007A47ED">
      <w:pPr>
        <w:framePr w:w="546" w:h="141" w:hRule="exact" w:wrap="auto" w:vAnchor="page" w:hAnchor="page" w:x="12450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7A47ED" w:rsidRDefault="007A47ED" w:rsidP="007A47ED">
      <w:pPr>
        <w:framePr w:w="546" w:h="141" w:hRule="exact" w:wrap="auto" w:vAnchor="page" w:hAnchor="page" w:x="12450" w:y="9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:rsidR="007A47ED" w:rsidRDefault="007A47ED" w:rsidP="007A47ED">
      <w:pPr>
        <w:framePr w:w="533" w:h="141" w:hRule="exact" w:wrap="auto" w:vAnchor="page" w:hAnchor="page" w:x="12992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51" w:h="141" w:hRule="exact" w:wrap="auto" w:vAnchor="page" w:hAnchor="page" w:x="13532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:rsidR="007A47ED" w:rsidRDefault="007A47ED" w:rsidP="007A47ED">
      <w:pPr>
        <w:framePr w:w="551" w:h="141" w:hRule="exact" w:wrap="auto" w:vAnchor="page" w:hAnchor="page" w:x="13532" w:y="9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2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2</w:t>
      </w:r>
    </w:p>
    <w:p w:rsidR="007A47ED" w:rsidRDefault="007A47ED" w:rsidP="007A47ED">
      <w:pPr>
        <w:framePr w:w="413" w:h="180" w:hRule="exact" w:wrap="auto" w:vAnchor="page" w:hAnchor="page" w:x="489" w:y="29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7A47ED" w:rsidRDefault="007A47ED" w:rsidP="007A47ED">
      <w:pPr>
        <w:framePr w:w="413" w:h="180" w:hRule="exact" w:wrap="auto" w:vAnchor="page" w:hAnchor="page" w:x="489" w:y="3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2</w:t>
      </w:r>
    </w:p>
    <w:p w:rsidR="007A47ED" w:rsidRDefault="007A47ED" w:rsidP="007A47ED">
      <w:pPr>
        <w:framePr w:w="413" w:h="180" w:hRule="exact" w:wrap="auto" w:vAnchor="page" w:hAnchor="page" w:x="489" w:y="38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4</w:t>
      </w:r>
    </w:p>
    <w:p w:rsidR="007A47ED" w:rsidRDefault="007A47ED" w:rsidP="007A47ED">
      <w:pPr>
        <w:framePr w:w="413" w:h="180" w:hRule="exact" w:wrap="auto" w:vAnchor="page" w:hAnchor="page" w:x="489" w:y="5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5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65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2</w:t>
      </w:r>
    </w:p>
    <w:p w:rsidR="007A47ED" w:rsidRDefault="007A47ED" w:rsidP="007A47ED">
      <w:pPr>
        <w:framePr w:w="413" w:h="180" w:hRule="exact" w:wrap="auto" w:vAnchor="page" w:hAnchor="page" w:x="489" w:y="7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8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8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7A47ED" w:rsidRDefault="007A47ED" w:rsidP="007A47ED">
      <w:pPr>
        <w:framePr w:w="413" w:h="180" w:hRule="exact" w:wrap="auto" w:vAnchor="page" w:hAnchor="page" w:x="489" w:y="9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26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mate za primljene kredite i zajmove</w:t>
      </w:r>
    </w:p>
    <w:p w:rsidR="007A47ED" w:rsidRDefault="007A47ED" w:rsidP="007A47ED">
      <w:pPr>
        <w:framePr w:w="2848" w:h="137" w:hRule="exact" w:wrap="auto" w:vAnchor="page" w:hAnchor="page" w:x="1023" w:y="29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7A47ED" w:rsidRDefault="007A47ED" w:rsidP="007A47ED">
      <w:pPr>
        <w:framePr w:w="2848" w:h="283" w:hRule="exact" w:wrap="auto" w:vAnchor="page" w:hAnchor="page" w:x="1023" w:y="35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7A47ED" w:rsidRDefault="007A47ED" w:rsidP="007A47ED">
      <w:pPr>
        <w:framePr w:w="2848" w:h="283" w:hRule="exact" w:wrap="auto" w:vAnchor="page" w:hAnchor="page" w:x="1023" w:y="35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reditnih i ostalih financijskih institucija u javn</w:t>
      </w:r>
    </w:p>
    <w:p w:rsidR="007A47ED" w:rsidRDefault="007A47ED" w:rsidP="007A47ED">
      <w:pPr>
        <w:framePr w:w="2848" w:h="283" w:hRule="exact" w:wrap="auto" w:vAnchor="page" w:hAnchor="page" w:x="1023" w:y="38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:rsidR="007A47ED" w:rsidRDefault="007A47ED" w:rsidP="007A47ED">
      <w:pPr>
        <w:framePr w:w="2848" w:h="283" w:hRule="exact" w:wrap="auto" w:vAnchor="page" w:hAnchor="page" w:x="1023" w:y="38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ostalih financijskih institucija izvan </w:t>
      </w:r>
    </w:p>
    <w:p w:rsidR="007A47ED" w:rsidRDefault="007A47ED" w:rsidP="007A47ED">
      <w:pPr>
        <w:framePr w:w="2848" w:h="137" w:hRule="exact" w:wrap="auto" w:vAnchor="page" w:hAnchor="page" w:x="1023" w:y="56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59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283" w:hRule="exact" w:wrap="auto" w:vAnchor="page" w:hAnchor="page" w:x="1023" w:y="65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, zadrugama,</w:t>
      </w:r>
    </w:p>
    <w:p w:rsidR="007A47ED" w:rsidRDefault="007A47ED" w:rsidP="007A47ED">
      <w:pPr>
        <w:framePr w:w="2848" w:h="283" w:hRule="exact" w:wrap="auto" w:vAnchor="page" w:hAnchor="page" w:x="1023" w:y="65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ljoprivrednicima i obrtnicima izvan javnog sektora</w:t>
      </w:r>
    </w:p>
    <w:p w:rsidR="007A47ED" w:rsidRDefault="007A47ED" w:rsidP="007A47ED">
      <w:pPr>
        <w:framePr w:w="2848" w:h="137" w:hRule="exact" w:wrap="auto" w:vAnchor="page" w:hAnchor="page" w:x="1023" w:y="7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8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8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7A47ED" w:rsidRDefault="007A47ED" w:rsidP="007A47ED">
      <w:pPr>
        <w:framePr w:w="2848" w:h="137" w:hRule="exact" w:wrap="auto" w:vAnchor="page" w:hAnchor="page" w:x="1023" w:y="95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.667</w:t>
      </w:r>
    </w:p>
    <w:p w:rsidR="007A47ED" w:rsidRDefault="007A47ED" w:rsidP="007A47ED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3.248</w:t>
      </w:r>
    </w:p>
    <w:p w:rsidR="007A47ED" w:rsidRDefault="007A47ED" w:rsidP="007A47ED">
      <w:pPr>
        <w:framePr w:w="1100" w:h="137" w:hRule="exact" w:wrap="auto" w:vAnchor="page" w:hAnchor="page" w:x="5962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.250</w:t>
      </w:r>
    </w:p>
    <w:p w:rsidR="007A47ED" w:rsidRDefault="007A47ED" w:rsidP="007A47ED">
      <w:pPr>
        <w:framePr w:w="1100" w:h="137" w:hRule="exact" w:wrap="auto" w:vAnchor="page" w:hAnchor="page" w:x="5962" w:y="3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3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:rsidR="007A47ED" w:rsidRDefault="007A47ED" w:rsidP="007A47ED">
      <w:pPr>
        <w:framePr w:w="1100" w:h="137" w:hRule="exact" w:wrap="auto" w:vAnchor="page" w:hAnchor="page" w:x="5962" w:y="5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708</w:t>
      </w:r>
    </w:p>
    <w:p w:rsidR="007A47ED" w:rsidRDefault="007A47ED" w:rsidP="007A47ED">
      <w:pPr>
        <w:framePr w:w="1100" w:h="137" w:hRule="exact" w:wrap="auto" w:vAnchor="page" w:hAnchor="page" w:x="5962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100" w:h="137" w:hRule="exact" w:wrap="auto" w:vAnchor="page" w:hAnchor="page" w:x="5962" w:y="6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6.373</w:t>
      </w:r>
    </w:p>
    <w:p w:rsidR="007A47ED" w:rsidRDefault="007A47ED" w:rsidP="007A47ED">
      <w:pPr>
        <w:framePr w:w="1100" w:h="137" w:hRule="exact" w:wrap="auto" w:vAnchor="page" w:hAnchor="page" w:x="5962" w:y="7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00</w:t>
      </w:r>
    </w:p>
    <w:p w:rsidR="007A47ED" w:rsidRDefault="007A47ED" w:rsidP="007A47ED">
      <w:pPr>
        <w:framePr w:w="1100" w:h="137" w:hRule="exact" w:wrap="auto" w:vAnchor="page" w:hAnchor="page" w:x="5962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7.200</w:t>
      </w:r>
    </w:p>
    <w:p w:rsidR="007A47ED" w:rsidRDefault="007A47ED" w:rsidP="007A47ED">
      <w:pPr>
        <w:framePr w:w="1100" w:h="137" w:hRule="exact" w:wrap="auto" w:vAnchor="page" w:hAnchor="page" w:x="5962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7A47ED" w:rsidRDefault="007A47ED" w:rsidP="007A47ED">
      <w:pPr>
        <w:framePr w:w="1100" w:h="137" w:hRule="exact" w:wrap="auto" w:vAnchor="page" w:hAnchor="page" w:x="5962" w:y="9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7A47ED" w:rsidRDefault="007A47ED" w:rsidP="007A47ED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37" w:hRule="exact" w:wrap="auto" w:vAnchor="page" w:hAnchor="page" w:x="7080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000</w:t>
      </w:r>
    </w:p>
    <w:p w:rsidR="007A47ED" w:rsidRDefault="007A47ED" w:rsidP="007A47ED">
      <w:pPr>
        <w:framePr w:w="1090" w:h="137" w:hRule="exact" w:wrap="auto" w:vAnchor="page" w:hAnchor="page" w:x="7080" w:y="2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3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3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090" w:h="137" w:hRule="exact" w:wrap="auto" w:vAnchor="page" w:hAnchor="page" w:x="7080" w:y="5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5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7080" w:y="6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7A47ED" w:rsidRDefault="007A47ED" w:rsidP="007A47ED">
      <w:pPr>
        <w:framePr w:w="1090" w:h="137" w:hRule="exact" w:wrap="auto" w:vAnchor="page" w:hAnchor="page" w:x="7080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90" w:h="137" w:hRule="exact" w:wrap="auto" w:vAnchor="page" w:hAnchor="page" w:x="7080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3.000</w:t>
      </w:r>
    </w:p>
    <w:p w:rsidR="007A47ED" w:rsidRDefault="007A47ED" w:rsidP="007A47ED">
      <w:pPr>
        <w:framePr w:w="1090" w:h="137" w:hRule="exact" w:wrap="auto" w:vAnchor="page" w:hAnchor="page" w:x="7080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9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:rsidR="007A47ED" w:rsidRDefault="007A47ED" w:rsidP="007A47ED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05" w:h="137" w:hRule="exact" w:wrap="auto" w:vAnchor="page" w:hAnchor="page" w:x="8165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000</w:t>
      </w:r>
    </w:p>
    <w:p w:rsidR="007A47ED" w:rsidRDefault="007A47ED" w:rsidP="007A47ED">
      <w:pPr>
        <w:framePr w:w="1005" w:h="137" w:hRule="exact" w:wrap="auto" w:vAnchor="page" w:hAnchor="page" w:x="8165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3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3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005" w:h="137" w:hRule="exact" w:wrap="auto" w:vAnchor="page" w:hAnchor="page" w:x="8165" w:y="5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05" w:h="137" w:hRule="exact" w:wrap="auto" w:vAnchor="page" w:hAnchor="page" w:x="8165" w:y="6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7A47ED" w:rsidRDefault="007A47ED" w:rsidP="007A47ED">
      <w:pPr>
        <w:framePr w:w="1005" w:h="137" w:hRule="exact" w:wrap="auto" w:vAnchor="page" w:hAnchor="page" w:x="8165" w:y="7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05" w:h="137" w:hRule="exact" w:wrap="auto" w:vAnchor="page" w:hAnchor="page" w:x="8165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3.000</w:t>
      </w:r>
    </w:p>
    <w:p w:rsidR="007A47ED" w:rsidRDefault="007A47ED" w:rsidP="007A47ED">
      <w:pPr>
        <w:framePr w:w="1005" w:h="137" w:hRule="exact" w:wrap="auto" w:vAnchor="page" w:hAnchor="page" w:x="8165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9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7A47ED" w:rsidRDefault="007A47ED" w:rsidP="007A47ED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:rsidR="007A47ED" w:rsidRDefault="007A47ED" w:rsidP="007A47ED">
      <w:pPr>
        <w:framePr w:w="1090" w:h="137" w:hRule="exact" w:wrap="auto" w:vAnchor="page" w:hAnchor="page" w:x="9177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7.000</w:t>
      </w:r>
    </w:p>
    <w:p w:rsidR="007A47ED" w:rsidRDefault="007A47ED" w:rsidP="007A47ED">
      <w:pPr>
        <w:framePr w:w="1090" w:h="137" w:hRule="exact" w:wrap="auto" w:vAnchor="page" w:hAnchor="page" w:x="9177" w:y="2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0.000</w:t>
      </w:r>
    </w:p>
    <w:p w:rsidR="007A47ED" w:rsidRDefault="007A47ED" w:rsidP="007A47ED">
      <w:pPr>
        <w:framePr w:w="1090" w:h="137" w:hRule="exact" w:wrap="auto" w:vAnchor="page" w:hAnchor="page" w:x="9177" w:y="3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:rsidR="007A47ED" w:rsidRDefault="007A47ED" w:rsidP="007A47ED">
      <w:pPr>
        <w:framePr w:w="1090" w:h="137" w:hRule="exact" w:wrap="auto" w:vAnchor="page" w:hAnchor="page" w:x="9177" w:y="3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0.000</w:t>
      </w:r>
    </w:p>
    <w:p w:rsidR="007A47ED" w:rsidRDefault="007A47ED" w:rsidP="007A47ED">
      <w:pPr>
        <w:framePr w:w="1090" w:h="137" w:hRule="exact" w:wrap="auto" w:vAnchor="page" w:hAnchor="page" w:x="9177" w:y="5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5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77" w:y="6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:rsidR="007A47ED" w:rsidRDefault="007A47ED" w:rsidP="007A47ED">
      <w:pPr>
        <w:framePr w:w="1090" w:h="137" w:hRule="exact" w:wrap="auto" w:vAnchor="page" w:hAnchor="page" w:x="9177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90" w:h="137" w:hRule="exact" w:wrap="auto" w:vAnchor="page" w:hAnchor="page" w:x="9177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7A47ED" w:rsidRDefault="007A47ED" w:rsidP="007A47ED">
      <w:pPr>
        <w:framePr w:w="1090" w:h="137" w:hRule="exact" w:wrap="auto" w:vAnchor="page" w:hAnchor="page" w:x="9177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9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:rsidR="007A47ED" w:rsidRDefault="007A47ED" w:rsidP="007A47ED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2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7A47ED" w:rsidRDefault="007A47ED" w:rsidP="007A47ED">
      <w:pPr>
        <w:framePr w:w="546" w:h="137" w:hRule="exact" w:wrap="auto" w:vAnchor="page" w:hAnchor="page" w:x="12450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3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6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:rsidR="007A47ED" w:rsidRDefault="007A47ED" w:rsidP="007A47ED">
      <w:pPr>
        <w:framePr w:w="546" w:h="137" w:hRule="exact" w:wrap="auto" w:vAnchor="page" w:hAnchor="page" w:x="12450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:rsidR="007A47ED" w:rsidRDefault="007A47ED" w:rsidP="007A47ED">
      <w:pPr>
        <w:framePr w:w="546" w:h="137" w:hRule="exact" w:wrap="auto" w:vAnchor="page" w:hAnchor="page" w:x="12450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9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9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</w:t>
      </w:r>
    </w:p>
    <w:p w:rsidR="007A47ED" w:rsidRDefault="007A47ED" w:rsidP="007A47ED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:rsidR="007A47ED" w:rsidRDefault="007A47ED" w:rsidP="007A47ED">
      <w:pPr>
        <w:framePr w:w="551" w:h="137" w:hRule="exact" w:wrap="auto" w:vAnchor="page" w:hAnchor="page" w:x="13532" w:y="2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7A47ED" w:rsidRDefault="007A47ED" w:rsidP="007A47ED">
      <w:pPr>
        <w:framePr w:w="551" w:h="137" w:hRule="exact" w:wrap="auto" w:vAnchor="page" w:hAnchor="page" w:x="13532" w:y="2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5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6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6</w:t>
      </w:r>
    </w:p>
    <w:p w:rsidR="007A47ED" w:rsidRDefault="007A47ED" w:rsidP="007A47ED">
      <w:pPr>
        <w:framePr w:w="551" w:h="137" w:hRule="exact" w:wrap="auto" w:vAnchor="page" w:hAnchor="page" w:x="13532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7A47ED" w:rsidRDefault="007A47ED" w:rsidP="007A47ED">
      <w:pPr>
        <w:framePr w:w="551" w:h="137" w:hRule="exact" w:wrap="auto" w:vAnchor="page" w:hAnchor="page" w:x="13532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1.000</w:t>
      </w:r>
    </w:p>
    <w:p w:rsidR="007A47ED" w:rsidRDefault="007A47ED" w:rsidP="007A47ED">
      <w:pPr>
        <w:framePr w:w="1090" w:h="137" w:hRule="exact" w:wrap="auto" w:vAnchor="page" w:hAnchor="page" w:x="10275" w:y="3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3.000</w:t>
      </w:r>
    </w:p>
    <w:p w:rsidR="007A47ED" w:rsidRDefault="007A47ED" w:rsidP="007A47ED">
      <w:pPr>
        <w:framePr w:w="1090" w:h="137" w:hRule="exact" w:wrap="auto" w:vAnchor="page" w:hAnchor="page" w:x="10275" w:y="5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10275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10275" w:y="6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90" w:h="137" w:hRule="exact" w:wrap="auto" w:vAnchor="page" w:hAnchor="page" w:x="10275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7A47ED" w:rsidRDefault="007A47ED" w:rsidP="007A47ED">
      <w:pPr>
        <w:framePr w:w="1090" w:h="137" w:hRule="exact" w:wrap="auto" w:vAnchor="page" w:hAnchor="page" w:x="10275" w:y="9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11360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7.000</w:t>
      </w:r>
    </w:p>
    <w:p w:rsidR="007A47ED" w:rsidRDefault="007A47ED" w:rsidP="007A47ED">
      <w:pPr>
        <w:framePr w:w="1090" w:h="137" w:hRule="exact" w:wrap="auto" w:vAnchor="page" w:hAnchor="page" w:x="11360" w:y="3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68.000</w:t>
      </w:r>
    </w:p>
    <w:p w:rsidR="007A47ED" w:rsidRDefault="007A47ED" w:rsidP="007A47ED">
      <w:pPr>
        <w:framePr w:w="1090" w:h="137" w:hRule="exact" w:wrap="auto" w:vAnchor="page" w:hAnchor="page" w:x="11360" w:y="5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11360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11360" w:y="6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:rsidR="007A47ED" w:rsidRDefault="007A47ED" w:rsidP="007A47ED">
      <w:pPr>
        <w:framePr w:w="1090" w:h="137" w:hRule="exact" w:wrap="auto" w:vAnchor="page" w:hAnchor="page" w:x="11360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:rsidR="007A47ED" w:rsidRDefault="007A47ED" w:rsidP="007A47ED">
      <w:pPr>
        <w:framePr w:w="1090" w:h="137" w:hRule="exact" w:wrap="auto" w:vAnchor="page" w:hAnchor="page" w:x="11360" w:y="9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551" w:h="137" w:hRule="exact" w:wrap="auto" w:vAnchor="page" w:hAnchor="page" w:x="14089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7A47ED" w:rsidRDefault="007A47ED" w:rsidP="007A47ED">
      <w:pPr>
        <w:framePr w:w="551" w:h="137" w:hRule="exact" w:wrap="auto" w:vAnchor="page" w:hAnchor="page" w:x="14089" w:y="3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7A47ED" w:rsidRDefault="007A47ED" w:rsidP="007A47ED">
      <w:pPr>
        <w:framePr w:w="551" w:h="137" w:hRule="exact" w:wrap="auto" w:vAnchor="page" w:hAnchor="page" w:x="14089" w:y="6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:rsidR="007A47ED" w:rsidRDefault="007A47ED" w:rsidP="007A47ED">
      <w:pPr>
        <w:framePr w:w="551" w:h="137" w:hRule="exact" w:wrap="auto" w:vAnchor="page" w:hAnchor="page" w:x="14648" w:y="3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6</w:t>
      </w:r>
    </w:p>
    <w:p w:rsidR="007A47ED" w:rsidRDefault="007A47ED" w:rsidP="007A47ED">
      <w:pPr>
        <w:framePr w:w="551" w:h="137" w:hRule="exact" w:wrap="auto" w:vAnchor="page" w:hAnchor="page" w:x="14648" w:y="5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94.000</w:t>
      </w:r>
    </w:p>
    <w:p w:rsidR="007A47ED" w:rsidRDefault="007A47ED" w:rsidP="007A47ED">
      <w:pPr>
        <w:framePr w:w="1090" w:h="141" w:hRule="exact" w:wrap="auto" w:vAnchor="page" w:hAnchor="page" w:x="10275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3.000</w:t>
      </w:r>
    </w:p>
    <w:p w:rsidR="007A47ED" w:rsidRDefault="007A47ED" w:rsidP="007A47ED">
      <w:pPr>
        <w:framePr w:w="1090" w:h="141" w:hRule="exact" w:wrap="auto" w:vAnchor="page" w:hAnchor="page" w:x="10275" w:y="7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:rsidR="007A47ED" w:rsidRDefault="007A47ED" w:rsidP="007A47ED">
      <w:pPr>
        <w:framePr w:w="1090" w:h="141" w:hRule="exact" w:wrap="auto" w:vAnchor="page" w:hAnchor="page" w:x="10275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41" w:hRule="exact" w:wrap="auto" w:vAnchor="page" w:hAnchor="page" w:x="11360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05.000</w:t>
      </w:r>
    </w:p>
    <w:p w:rsidR="007A47ED" w:rsidRDefault="007A47ED" w:rsidP="007A47ED">
      <w:pPr>
        <w:framePr w:w="1090" w:h="141" w:hRule="exact" w:wrap="auto" w:vAnchor="page" w:hAnchor="page" w:x="11360" w:y="4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3.000</w:t>
      </w:r>
    </w:p>
    <w:p w:rsidR="007A47ED" w:rsidRDefault="007A47ED" w:rsidP="007A47ED">
      <w:pPr>
        <w:framePr w:w="1090" w:h="141" w:hRule="exact" w:wrap="auto" w:vAnchor="page" w:hAnchor="page" w:x="11360" w:y="7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:rsidR="007A47ED" w:rsidRDefault="007A47ED" w:rsidP="007A47ED">
      <w:pPr>
        <w:framePr w:w="1090" w:h="141" w:hRule="exact" w:wrap="auto" w:vAnchor="page" w:hAnchor="page" w:x="11360" w:y="8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551" w:h="141" w:hRule="exact" w:wrap="auto" w:vAnchor="page" w:hAnchor="page" w:x="14089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41" w:hRule="exact" w:wrap="auto" w:vAnchor="page" w:hAnchor="page" w:x="14089" w:y="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:rsidR="007A47ED" w:rsidRDefault="007A47ED" w:rsidP="007A47ED">
      <w:pPr>
        <w:framePr w:w="551" w:h="141" w:hRule="exact" w:wrap="auto" w:vAnchor="page" w:hAnchor="page" w:x="14089" w:y="7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8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1</w:t>
      </w:r>
    </w:p>
    <w:p w:rsidR="007A47ED" w:rsidRDefault="007A47ED" w:rsidP="007A47ED">
      <w:pPr>
        <w:framePr w:w="551" w:h="141" w:hRule="exact" w:wrap="auto" w:vAnchor="page" w:hAnchor="page" w:x="14645" w:y="4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0.000</w:t>
      </w:r>
    </w:p>
    <w:p w:rsidR="007A47ED" w:rsidRDefault="007A47ED" w:rsidP="007A47ED">
      <w:pPr>
        <w:framePr w:w="1090" w:h="141" w:hRule="exact" w:wrap="auto" w:vAnchor="page" w:hAnchor="page" w:x="10275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41" w:hRule="exact" w:wrap="auto" w:vAnchor="page" w:hAnchor="page" w:x="11360" w:y="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0.000</w:t>
      </w:r>
    </w:p>
    <w:p w:rsidR="007A47ED" w:rsidRDefault="007A47ED" w:rsidP="007A47ED">
      <w:pPr>
        <w:framePr w:w="1090" w:h="141" w:hRule="exact" w:wrap="auto" w:vAnchor="page" w:hAnchor="page" w:x="11360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7A47ED" w:rsidRDefault="007A47ED" w:rsidP="007A47ED">
      <w:pPr>
        <w:framePr w:w="551" w:h="141" w:hRule="exact" w:wrap="auto" w:vAnchor="page" w:hAnchor="page" w:x="14089" w:y="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51" w:h="141" w:hRule="exact" w:wrap="auto" w:vAnchor="page" w:hAnchor="page" w:x="14089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</w:t>
      </w:r>
    </w:p>
    <w:p w:rsidR="007A47ED" w:rsidRDefault="007A47ED" w:rsidP="007A47ED">
      <w:pPr>
        <w:framePr w:w="551" w:h="141" w:hRule="exact" w:wrap="auto" w:vAnchor="page" w:hAnchor="page" w:x="14645" w:y="4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9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2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3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536" name="Pravokutnik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5950" id="Pravokutnik 1536" o:spid="_x0000_s1026" style="position:absolute;margin-left:205.05pt;margin-top:77.7pt;width:7.95pt;height:8.65pt;z-index:-251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Z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F8kBl8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3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1535" name="Pravokutnik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4885" id="Pravokutnik 1535" o:spid="_x0000_s1026" style="position:absolute;margin-left:205.05pt;margin-top:91.95pt;width:7.95pt;height:8.65pt;z-index:-251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FshmPcBAwAAXA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3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52600</wp:posOffset>
                </wp:positionV>
                <wp:extent cx="100965" cy="109855"/>
                <wp:effectExtent l="13335" t="9525" r="9525" b="13970"/>
                <wp:wrapNone/>
                <wp:docPr id="1534" name="Pravokutnik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4824C" id="Pravokutnik 1534" o:spid="_x0000_s1026" style="position:absolute;margin-left:205.05pt;margin-top:138pt;width:7.95pt;height:8.65pt;z-index:-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I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4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33575</wp:posOffset>
                </wp:positionV>
                <wp:extent cx="100965" cy="109855"/>
                <wp:effectExtent l="13335" t="9525" r="9525" b="13970"/>
                <wp:wrapNone/>
                <wp:docPr id="1533" name="Pravokutnik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62967" id="Pravokutnik 1533" o:spid="_x0000_s1026" style="position:absolute;margin-left:205.05pt;margin-top:152.25pt;width:7.95pt;height:8.65pt;z-index:-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4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303780</wp:posOffset>
                </wp:positionV>
                <wp:extent cx="100965" cy="109855"/>
                <wp:effectExtent l="13335" t="8255" r="9525" b="5715"/>
                <wp:wrapNone/>
                <wp:docPr id="1532" name="Pravokutnik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E941" id="Pravokutnik 1532" o:spid="_x0000_s1026" style="position:absolute;margin-left:205.05pt;margin-top:181.4pt;width:7.95pt;height:8.65pt;z-index:-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+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4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06980</wp:posOffset>
                </wp:positionV>
                <wp:extent cx="100965" cy="109855"/>
                <wp:effectExtent l="13335" t="11430" r="9525" b="12065"/>
                <wp:wrapNone/>
                <wp:docPr id="1531" name="Pravokutnik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97DD5" id="Pravokutnik 1531" o:spid="_x0000_s1026" style="position:absolute;margin-left:205.05pt;margin-top:197.4pt;width:7.95pt;height:8.65pt;z-index:-251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E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4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647440</wp:posOffset>
                </wp:positionV>
                <wp:extent cx="100965" cy="109855"/>
                <wp:effectExtent l="13335" t="8890" r="9525" b="5080"/>
                <wp:wrapNone/>
                <wp:docPr id="1530" name="Pravokutnik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61C64" id="Pravokutnik 1530" o:spid="_x0000_s1026" style="position:absolute;margin-left:205.05pt;margin-top:287.2pt;width:7.95pt;height:8.65pt;z-index:-251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v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75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28415</wp:posOffset>
                </wp:positionV>
                <wp:extent cx="100965" cy="109855"/>
                <wp:effectExtent l="13335" t="8890" r="9525" b="5080"/>
                <wp:wrapNone/>
                <wp:docPr id="1529" name="Pravokutnik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A2EBF" id="Pravokutnik 1529" o:spid="_x0000_s1026" style="position:absolute;margin-left:205.05pt;margin-top:301.45pt;width:7.95pt;height:8.65pt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8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5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178935</wp:posOffset>
                </wp:positionV>
                <wp:extent cx="100965" cy="109855"/>
                <wp:effectExtent l="13335" t="6985" r="9525" b="6985"/>
                <wp:wrapNone/>
                <wp:docPr id="1528" name="Pravokutnik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C5F0C" id="Pravokutnik 1528" o:spid="_x0000_s1026" style="position:absolute;margin-left:205.05pt;margin-top:329.05pt;width:7.95pt;height:8.65pt;z-index:-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5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51680</wp:posOffset>
                </wp:positionV>
                <wp:extent cx="100965" cy="109855"/>
                <wp:effectExtent l="13335" t="8255" r="9525" b="5715"/>
                <wp:wrapNone/>
                <wp:docPr id="1527" name="Pravokutnik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CFBDF" id="Pravokutnik 1527" o:spid="_x0000_s1026" style="position:absolute;margin-left:205.05pt;margin-top:358.4pt;width:7.95pt;height:8.65pt;z-index:-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C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5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33035</wp:posOffset>
                </wp:positionV>
                <wp:extent cx="100965" cy="109855"/>
                <wp:effectExtent l="13335" t="13335" r="9525" b="10160"/>
                <wp:wrapNone/>
                <wp:docPr id="1526" name="Pravokutnik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BCF1" id="Pravokutnik 1526" o:spid="_x0000_s1026" style="position:absolute;margin-left:205.05pt;margin-top:412.05pt;width:7.95pt;height:8.65pt;z-index:-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p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6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14010</wp:posOffset>
                </wp:positionV>
                <wp:extent cx="100965" cy="109855"/>
                <wp:effectExtent l="13335" t="13335" r="9525" b="10160"/>
                <wp:wrapNone/>
                <wp:docPr id="1525" name="Pravokutnik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10C08" id="Pravokutnik 1525" o:spid="_x0000_s1026" style="position:absolute;margin-left:205.05pt;margin-top:426.3pt;width:7.95pt;height:8.65pt;z-index:-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6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095365</wp:posOffset>
                </wp:positionV>
                <wp:extent cx="100965" cy="109855"/>
                <wp:effectExtent l="13335" t="8890" r="9525" b="5080"/>
                <wp:wrapNone/>
                <wp:docPr id="1524" name="Pravokutnik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EC2" id="Pravokutnik 1524" o:spid="_x0000_s1026" style="position:absolute;margin-left:205.05pt;margin-top:479.95pt;width:7.95pt;height:8.65pt;z-index:-251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4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6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B925" id="Pravokutnik 1523" o:spid="_x0000_s1026" style="position:absolute;margin-left:221pt;margin-top:77.7pt;width:7.95pt;height:8.65pt;z-index:-251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l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Dm5Gl/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6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1522" name="Pravokutni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8548" id="Pravokutnik 1522" o:spid="_x0000_s1026" style="position:absolute;margin-left:221pt;margin-top:91.95pt;width:7.95pt;height:8.65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O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R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AlGjOu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6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52600</wp:posOffset>
                </wp:positionV>
                <wp:extent cx="100965" cy="109855"/>
                <wp:effectExtent l="6350" t="9525" r="6985" b="13970"/>
                <wp:wrapNone/>
                <wp:docPr id="1521" name="Pravokutnik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4E33" id="Pravokutnik 1521" o:spid="_x0000_s1026" style="position:absolute;margin-left:221pt;margin-top:138pt;width:7.95pt;height:8.65pt;z-index:-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0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7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33575</wp:posOffset>
                </wp:positionV>
                <wp:extent cx="100965" cy="109855"/>
                <wp:effectExtent l="6350" t="9525" r="6985" b="13970"/>
                <wp:wrapNone/>
                <wp:docPr id="1520" name="Pravokutnik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50F2" id="Pravokutnik 1520" o:spid="_x0000_s1026" style="position:absolute;margin-left:221pt;margin-top:152.25pt;width:7.95pt;height:8.65pt;z-index:-251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7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303780</wp:posOffset>
                </wp:positionV>
                <wp:extent cx="100965" cy="109855"/>
                <wp:effectExtent l="6350" t="8255" r="6985" b="5715"/>
                <wp:wrapNone/>
                <wp:docPr id="1519" name="Pravokutnik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6789" id="Pravokutnik 1519" o:spid="_x0000_s1026" style="position:absolute;margin-left:221pt;margin-top:181.4pt;width:7.95pt;height:8.65pt;z-index:-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o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7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06980</wp:posOffset>
                </wp:positionV>
                <wp:extent cx="100965" cy="109855"/>
                <wp:effectExtent l="6350" t="11430" r="6985" b="12065"/>
                <wp:wrapNone/>
                <wp:docPr id="1518" name="Pravokutnik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5CD3" id="Pravokutnik 1518" o:spid="_x0000_s1026" style="position:absolute;margin-left:221pt;margin-top:197.4pt;width:7.95pt;height:8.65pt;z-index:-251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7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647440</wp:posOffset>
                </wp:positionV>
                <wp:extent cx="100965" cy="109855"/>
                <wp:effectExtent l="6350" t="8890" r="6985" b="5080"/>
                <wp:wrapNone/>
                <wp:docPr id="1517" name="Pravokutnik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E0BD0" id="Pravokutnik 1517" o:spid="_x0000_s1026" style="position:absolute;margin-left:221pt;margin-top:287.2pt;width:7.95pt;height:8.65pt;z-index:-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W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Q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8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28415</wp:posOffset>
                </wp:positionV>
                <wp:extent cx="100965" cy="109855"/>
                <wp:effectExtent l="6350" t="8890" r="6985" b="5080"/>
                <wp:wrapNone/>
                <wp:docPr id="1516" name="Pravokutnik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7EBC0" id="Pravokutnik 1516" o:spid="_x0000_s1026" style="position:absolute;margin-left:221pt;margin-top:301.45pt;width:7.95pt;height:8.65pt;z-index:-2511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9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8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178935</wp:posOffset>
                </wp:positionV>
                <wp:extent cx="100965" cy="109855"/>
                <wp:effectExtent l="6350" t="6985" r="6985" b="6985"/>
                <wp:wrapNone/>
                <wp:docPr id="1515" name="Pravokutni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D21ED" id="Pravokutnik 1515" o:spid="_x0000_s1026" style="position:absolute;margin-left:221pt;margin-top:329.05pt;width:7.95pt;height:8.65pt;z-index:-251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H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8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51680</wp:posOffset>
                </wp:positionV>
                <wp:extent cx="100965" cy="109855"/>
                <wp:effectExtent l="6350" t="8255" r="6985" b="5715"/>
                <wp:wrapNone/>
                <wp:docPr id="1514" name="Pravokutnik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096F7" id="Pravokutnik 1514" o:spid="_x0000_s1026" style="position:absolute;margin-left:221pt;margin-top:358.4pt;width:7.95pt;height:8.65pt;z-index:-251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8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33035</wp:posOffset>
                </wp:positionV>
                <wp:extent cx="100965" cy="109855"/>
                <wp:effectExtent l="6350" t="13335" r="6985" b="10160"/>
                <wp:wrapNone/>
                <wp:docPr id="1513" name="Pravokutnik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1E02" id="Pravokutnik 1513" o:spid="_x0000_s1026" style="position:absolute;margin-left:221pt;margin-top:412.05pt;width:7.95pt;height:8.65pt;z-index:-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9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14010</wp:posOffset>
                </wp:positionV>
                <wp:extent cx="100965" cy="109855"/>
                <wp:effectExtent l="6350" t="13335" r="6985" b="10160"/>
                <wp:wrapNone/>
                <wp:docPr id="1512" name="Pravokutni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FED4" id="Pravokutnik 1512" o:spid="_x0000_s1026" style="position:absolute;margin-left:221pt;margin-top:426.3pt;width:7.95pt;height:8.65pt;z-index:-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a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9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095365</wp:posOffset>
                </wp:positionV>
                <wp:extent cx="100965" cy="109855"/>
                <wp:effectExtent l="6350" t="8890" r="6985" b="5080"/>
                <wp:wrapNone/>
                <wp:docPr id="1511" name="Pravokutni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3D818" id="Pravokutnik 1511" o:spid="_x0000_s1026" style="position:absolute;margin-left:221pt;margin-top:479.95pt;width:7.95pt;height:8.65pt;z-index:-251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g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9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510" name="Pravokutni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3EB6E" id="Pravokutnik 1510" o:spid="_x0000_s1026" style="position:absolute;margin-left:236.95pt;margin-top:77.7pt;width:7.95pt;height:8.65pt;z-index:-251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P67MtABAwAAXA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9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B2E4D" id="Pravokutnik 1509" o:spid="_x0000_s1026" style="position:absolute;margin-left:236.95pt;margin-top:91.95pt;width:7.95pt;height:8.65pt;z-index:-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CUZbY/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7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0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52600</wp:posOffset>
                </wp:positionV>
                <wp:extent cx="100965" cy="109855"/>
                <wp:effectExtent l="8890" t="9525" r="13970" b="13970"/>
                <wp:wrapNone/>
                <wp:docPr id="1508" name="Pravokutni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E76DA" id="Pravokutnik 1508" o:spid="_x0000_s1026" style="position:absolute;margin-left:236.95pt;margin-top:138pt;width:7.95pt;height:8.65pt;z-index:-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z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0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33575</wp:posOffset>
                </wp:positionV>
                <wp:extent cx="100965" cy="109855"/>
                <wp:effectExtent l="8890" t="9525" r="13970" b="13970"/>
                <wp:wrapNone/>
                <wp:docPr id="1507" name="Pravokutni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253DB" id="Pravokutnik 1507" o:spid="_x0000_s1026" style="position:absolute;margin-left:236.95pt;margin-top:152.25pt;width:7.95pt;height:8.65pt;z-index:-251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m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Ah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0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303780</wp:posOffset>
                </wp:positionV>
                <wp:extent cx="100965" cy="109855"/>
                <wp:effectExtent l="8890" t="8255" r="13970" b="5715"/>
                <wp:wrapNone/>
                <wp:docPr id="1506" name="Pravokutnik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24E0" id="Pravokutnik 1506" o:spid="_x0000_s1026" style="position:absolute;margin-left:236.95pt;margin-top:181.4pt;width:7.95pt;height:8.65pt;z-index:-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N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0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06980</wp:posOffset>
                </wp:positionV>
                <wp:extent cx="100965" cy="109855"/>
                <wp:effectExtent l="8890" t="11430" r="13970" b="12065"/>
                <wp:wrapNone/>
                <wp:docPr id="1505" name="Pravokutnik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4830D" id="Pravokutnik 1505" o:spid="_x0000_s1026" style="position:absolute;margin-left:236.95pt;margin-top:197.4pt;width:7.95pt;height:8.65pt;z-index:-251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3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1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647440</wp:posOffset>
                </wp:positionV>
                <wp:extent cx="100965" cy="109855"/>
                <wp:effectExtent l="8890" t="8890" r="13970" b="5080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F4188" id="Pravokutnik 1504" o:spid="_x0000_s1026" style="position:absolute;margin-left:236.95pt;margin-top:287.2pt;width:7.95pt;height:8.65pt;z-index:-251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c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0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1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28415</wp:posOffset>
                </wp:positionV>
                <wp:extent cx="100965" cy="109855"/>
                <wp:effectExtent l="8890" t="8890" r="13970" b="5080"/>
                <wp:wrapNone/>
                <wp:docPr id="1503" name="Pravokutnik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5D84" id="Pravokutnik 1503" o:spid="_x0000_s1026" style="position:absolute;margin-left:236.95pt;margin-top:301.45pt;width:7.95pt;height:8.65pt;z-index:-2511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5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1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178935</wp:posOffset>
                </wp:positionV>
                <wp:extent cx="100965" cy="109855"/>
                <wp:effectExtent l="8890" t="6985" r="13970" b="6985"/>
                <wp:wrapNone/>
                <wp:docPr id="1502" name="Pravokutnik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EFB8" id="Pravokutnik 1502" o:spid="_x0000_s1026" style="position:absolute;margin-left:236.95pt;margin-top:329.05pt;width:7.95pt;height:8.65pt;z-index:-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1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51680</wp:posOffset>
                </wp:positionV>
                <wp:extent cx="100965" cy="109855"/>
                <wp:effectExtent l="8890" t="8255" r="13970" b="5715"/>
                <wp:wrapNone/>
                <wp:docPr id="1501" name="Pravokutni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AFDE1" id="Pravokutnik 1501" o:spid="_x0000_s1026" style="position:absolute;margin-left:236.95pt;margin-top:358.4pt;width:7.95pt;height:8.65pt;z-index:-251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Q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2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33035</wp:posOffset>
                </wp:positionV>
                <wp:extent cx="100965" cy="109855"/>
                <wp:effectExtent l="8890" t="13335" r="13970" b="10160"/>
                <wp:wrapNone/>
                <wp:docPr id="1500" name="Pravokutni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52EB6" id="Pravokutnik 1500" o:spid="_x0000_s1026" style="position:absolute;margin-left:236.95pt;margin-top:412.05pt;width:7.95pt;height:8.65pt;z-index:-251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7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2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14010</wp:posOffset>
                </wp:positionV>
                <wp:extent cx="100965" cy="109855"/>
                <wp:effectExtent l="8890" t="13335" r="13970" b="10160"/>
                <wp:wrapNone/>
                <wp:docPr id="1499" name="Pravokutnik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D28B" id="Pravokutnik 1499" o:spid="_x0000_s1026" style="position:absolute;margin-left:236.95pt;margin-top:426.3pt;width:7.95pt;height:8.65pt;z-index:-251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6S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g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2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095365</wp:posOffset>
                </wp:positionV>
                <wp:extent cx="100965" cy="109855"/>
                <wp:effectExtent l="8890" t="8890" r="13970" b="5080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033D8" id="Pravokutnik 1498" o:spid="_x0000_s1026" style="position:absolute;margin-left:236.95pt;margin-top:479.95pt;width:7.95pt;height:8.65pt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R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GY//9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3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2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2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46860</wp:posOffset>
                </wp:positionV>
                <wp:extent cx="100965" cy="109855"/>
                <wp:effectExtent l="13335" t="13335" r="9525" b="10160"/>
                <wp:wrapNone/>
                <wp:docPr id="1497" name="Pravokutni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EDD65" id="Pravokutnik 1497" o:spid="_x0000_s1026" style="position:absolute;margin-left:204.3pt;margin-top:121.8pt;width:7.95pt;height:8.65pt;z-index:-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2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098040</wp:posOffset>
                </wp:positionV>
                <wp:extent cx="100965" cy="109855"/>
                <wp:effectExtent l="13335" t="12065" r="9525" b="11430"/>
                <wp:wrapNone/>
                <wp:docPr id="1496" name="Pravokutnik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53045" id="Pravokutnik 1496" o:spid="_x0000_s1026" style="position:absolute;margin-left:204.3pt;margin-top:165.2pt;width:7.95pt;height:8.65pt;z-index:-251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v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3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441065</wp:posOffset>
                </wp:positionV>
                <wp:extent cx="100965" cy="109855"/>
                <wp:effectExtent l="13335" t="12065" r="9525" b="11430"/>
                <wp:wrapNone/>
                <wp:docPr id="1495" name="Pravokutnik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C036" id="Pravokutnik 1495" o:spid="_x0000_s1026" style="position:absolute;margin-left:204.3pt;margin-top:270.95pt;width:7.95pt;height:8.65pt;z-index:-251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V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3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973195</wp:posOffset>
                </wp:positionV>
                <wp:extent cx="100965" cy="109855"/>
                <wp:effectExtent l="13335" t="10795" r="9525" b="12700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AE87A" id="Pravokutnik 1494" o:spid="_x0000_s1026" style="position:absolute;margin-left:204.3pt;margin-top:312.85pt;width:7.95pt;height:8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+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3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345940</wp:posOffset>
                </wp:positionV>
                <wp:extent cx="100965" cy="109855"/>
                <wp:effectExtent l="13335" t="12065" r="9525" b="11430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F68B" id="Pravokutnik 1493" o:spid="_x0000_s1026" style="position:absolute;margin-left:204.3pt;margin-top:342.2pt;width:7.95pt;height:8.65pt;z-index:-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j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39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027295</wp:posOffset>
                </wp:positionV>
                <wp:extent cx="100965" cy="109855"/>
                <wp:effectExtent l="13335" t="7620" r="9525" b="6350"/>
                <wp:wrapNone/>
                <wp:docPr id="1492" name="Pravokutni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9F7F" id="Pravokutnik 1492" o:spid="_x0000_s1026" style="position:absolute;margin-left:204.3pt;margin-top:395.85pt;width:7.95pt;height:8.65pt;z-index:-251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I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41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889625</wp:posOffset>
                </wp:positionV>
                <wp:extent cx="100965" cy="109855"/>
                <wp:effectExtent l="13335" t="12700" r="9525" b="10795"/>
                <wp:wrapNone/>
                <wp:docPr id="1491" name="Pravokutnik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6C92" id="Pravokutnik 1491" o:spid="_x0000_s1026" style="position:absolute;margin-left:204.3pt;margin-top:463.75pt;width:7.95pt;height:8.65pt;z-index:-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y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4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46860</wp:posOffset>
                </wp:positionV>
                <wp:extent cx="100965" cy="109855"/>
                <wp:effectExtent l="6350" t="13335" r="6985" b="10160"/>
                <wp:wrapNone/>
                <wp:docPr id="1490" name="Pravokutni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A385" id="Pravokutnik 1490" o:spid="_x0000_s1026" style="position:absolute;margin-left:220.25pt;margin-top:121.8pt;width:7.95pt;height:8.65pt;z-index:-251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Z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4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098040</wp:posOffset>
                </wp:positionV>
                <wp:extent cx="100965" cy="109855"/>
                <wp:effectExtent l="6350" t="12065" r="6985" b="11430"/>
                <wp:wrapNone/>
                <wp:docPr id="1489" name="Pravokutnik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228E0" id="Pravokutnik 1489" o:spid="_x0000_s1026" style="position:absolute;margin-left:220.25pt;margin-top:165.2pt;width:7.95pt;height:8.65pt;z-index:-2511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K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94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441065</wp:posOffset>
                </wp:positionV>
                <wp:extent cx="100965" cy="109855"/>
                <wp:effectExtent l="6350" t="12065" r="6985" b="11430"/>
                <wp:wrapNone/>
                <wp:docPr id="1488" name="Pravokutnik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ED26" id="Pravokutnik 1488" o:spid="_x0000_s1026" style="position:absolute;margin-left:220.25pt;margin-top:270.95pt;width:7.95pt;height:8.65pt;z-index:-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h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5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973195</wp:posOffset>
                </wp:positionV>
                <wp:extent cx="100965" cy="109855"/>
                <wp:effectExtent l="6350" t="10795" r="6985" b="12700"/>
                <wp:wrapNone/>
                <wp:docPr id="1487" name="Pravokutnik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6901" id="Pravokutnik 1487" o:spid="_x0000_s1026" style="position:absolute;margin-left:220.25pt;margin-top:312.85pt;width:7.95pt;height:8.65pt;z-index:-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0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5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345940</wp:posOffset>
                </wp:positionV>
                <wp:extent cx="100965" cy="109855"/>
                <wp:effectExtent l="6350" t="12065" r="6985" b="11430"/>
                <wp:wrapNone/>
                <wp:docPr id="1486" name="Pravokutnik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806F4" id="Pravokutnik 1486" o:spid="_x0000_s1026" style="position:absolute;margin-left:220.25pt;margin-top:342.2pt;width:7.95pt;height:8.65pt;z-index:-2511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f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5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027295</wp:posOffset>
                </wp:positionV>
                <wp:extent cx="100965" cy="109855"/>
                <wp:effectExtent l="6350" t="7620" r="6985" b="6350"/>
                <wp:wrapNone/>
                <wp:docPr id="1485" name="Pravokutnik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AD52" id="Pravokutnik 1485" o:spid="_x0000_s1026" style="position:absolute;margin-left:220.25pt;margin-top:395.85pt;width:7.95pt;height:8.65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5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889625</wp:posOffset>
                </wp:positionV>
                <wp:extent cx="100965" cy="109855"/>
                <wp:effectExtent l="6350" t="12700" r="6985" b="10795"/>
                <wp:wrapNone/>
                <wp:docPr id="1484" name="Pravokutni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D968" id="Pravokutnik 1484" o:spid="_x0000_s1026" style="position:absolute;margin-left:220.25pt;margin-top:463.75pt;width:7.95pt;height:8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O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2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6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46860</wp:posOffset>
                </wp:positionV>
                <wp:extent cx="100965" cy="109855"/>
                <wp:effectExtent l="8890" t="13335" r="13970" b="10160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C2B9" id="Pravokutnik 1483" o:spid="_x0000_s1026" style="position:absolute;margin-left:236.2pt;margin-top:121.8pt;width:7.95pt;height:8.65pt;z-index:-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T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6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098040</wp:posOffset>
                </wp:positionV>
                <wp:extent cx="100965" cy="109855"/>
                <wp:effectExtent l="8890" t="12065" r="13970" b="11430"/>
                <wp:wrapNone/>
                <wp:docPr id="1482" name="Pravokutni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DB7D" id="Pravokutnik 1482" o:spid="_x0000_s1026" style="position:absolute;margin-left:236.2pt;margin-top:165.2pt;width:7.95pt;height:8.65pt;z-index:-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6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441065</wp:posOffset>
                </wp:positionV>
                <wp:extent cx="100965" cy="109855"/>
                <wp:effectExtent l="8890" t="12065" r="13970" b="11430"/>
                <wp:wrapNone/>
                <wp:docPr id="1481" name="Pravokutni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EEE9" id="Pravokutnik 1481" o:spid="_x0000_s1026" style="position:absolute;margin-left:236.2pt;margin-top:270.95pt;width:7.95pt;height:8.65pt;z-index:-251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C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6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973195</wp:posOffset>
                </wp:positionV>
                <wp:extent cx="100965" cy="109855"/>
                <wp:effectExtent l="8890" t="10795" r="13970" b="12700"/>
                <wp:wrapNone/>
                <wp:docPr id="1480" name="Pravokutnik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071D" id="Pravokutnik 1480" o:spid="_x0000_s1026" style="position:absolute;margin-left:236.2pt;margin-top:312.85pt;width:7.95pt;height:8.65pt;z-index:-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7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345940</wp:posOffset>
                </wp:positionV>
                <wp:extent cx="100965" cy="109855"/>
                <wp:effectExtent l="8890" t="12065" r="13970" b="11430"/>
                <wp:wrapNone/>
                <wp:docPr id="1479" name="Pravokutni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4D2F" id="Pravokutnik 1479" o:spid="_x0000_s1026" style="position:absolute;margin-left:236.2pt;margin-top:342.2pt;width:7.95pt;height:8.65pt;z-index:-2511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7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027295</wp:posOffset>
                </wp:positionV>
                <wp:extent cx="100965" cy="109855"/>
                <wp:effectExtent l="8890" t="7620" r="13970" b="6350"/>
                <wp:wrapNone/>
                <wp:docPr id="1478" name="Pravokutni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11727" id="Pravokutnik 1478" o:spid="_x0000_s1026" style="position:absolute;margin-left:236.2pt;margin-top:395.85pt;width:7.95pt;height:8.65pt;z-index:-251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7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889625</wp:posOffset>
                </wp:positionV>
                <wp:extent cx="100965" cy="109855"/>
                <wp:effectExtent l="8890" t="12700" r="13970" b="10795"/>
                <wp:wrapNone/>
                <wp:docPr id="1477" name="Pravokutnik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B0E2D" id="Pravokutnik 1477" o:spid="_x0000_s1026" style="position:absolute;margin-left:236.2pt;margin-top:463.75pt;width:7.95pt;height:8.65pt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0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7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43660</wp:posOffset>
                </wp:positionV>
                <wp:extent cx="739775" cy="111125"/>
                <wp:effectExtent l="5080" t="10160" r="7620" b="12065"/>
                <wp:wrapNone/>
                <wp:docPr id="1476" name="Pravokutnik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5061" id="Pravokutnik 1476" o:spid="_x0000_s1026" style="position:absolute;margin-left:194.65pt;margin-top:105.8pt;width:58.25pt;height:8.75pt;z-index:-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2J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zH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8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41980</wp:posOffset>
                </wp:positionV>
                <wp:extent cx="739775" cy="111125"/>
                <wp:effectExtent l="5080" t="8255" r="7620" b="13970"/>
                <wp:wrapNone/>
                <wp:docPr id="1475" name="Pravokutnik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38D67" id="Pravokutnik 1475" o:spid="_x0000_s1026" style="position:absolute;margin-left:194.65pt;margin-top:247.4pt;width:58.25pt;height:8.75pt;z-index:-251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Mh/wI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8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27575</wp:posOffset>
                </wp:positionV>
                <wp:extent cx="739775" cy="111125"/>
                <wp:effectExtent l="5080" t="12700" r="7620" b="9525"/>
                <wp:wrapNone/>
                <wp:docPr id="1474" name="Pravokutni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F6127" id="Pravokutnik 1474" o:spid="_x0000_s1026" style="position:absolute;margin-left:194.65pt;margin-top:372.25pt;width:58.25pt;height:8.75pt;z-index:-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nw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Rxh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8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589905</wp:posOffset>
                </wp:positionV>
                <wp:extent cx="739775" cy="111125"/>
                <wp:effectExtent l="5080" t="8255" r="7620" b="13970"/>
                <wp:wrapNone/>
                <wp:docPr id="1473" name="Pravokutni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D76FE" id="Pravokutnik 1473" o:spid="_x0000_s1026" style="position:absolute;margin-left:194.65pt;margin-top:440.15pt;width:58.25pt;height:8.75pt;z-index:-251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6r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UTzF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4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8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8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43660</wp:posOffset>
                </wp:positionV>
                <wp:extent cx="100965" cy="109855"/>
                <wp:effectExtent l="8890" t="10160" r="13970" b="13335"/>
                <wp:wrapNone/>
                <wp:docPr id="1472" name="Pravokutnik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C0AF" id="Pravokutnik 1472" o:spid="_x0000_s1026" style="position:absolute;margin-left:203.95pt;margin-top:105.8pt;width:7.95pt;height:8.65pt;z-index:-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4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4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8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41980</wp:posOffset>
                </wp:positionV>
                <wp:extent cx="100965" cy="109855"/>
                <wp:effectExtent l="8890" t="8255" r="13970" b="5715"/>
                <wp:wrapNone/>
                <wp:docPr id="1471" name="Pravokutnik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15E4" id="Pravokutnik 1471" o:spid="_x0000_s1026" style="position:absolute;margin-left:203.95pt;margin-top:247.4pt;width:7.95pt;height:8.65pt;z-index:-251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9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27575</wp:posOffset>
                </wp:positionV>
                <wp:extent cx="100965" cy="109855"/>
                <wp:effectExtent l="8890" t="12700" r="13970" b="10795"/>
                <wp:wrapNone/>
                <wp:docPr id="1470" name="Pravokutnik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1C3D" id="Pravokutnik 1470" o:spid="_x0000_s1026" style="position:absolute;margin-left:203.95pt;margin-top:372.25pt;width:7.95pt;height:8.65pt;z-index:-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8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9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589905</wp:posOffset>
                </wp:positionV>
                <wp:extent cx="100965" cy="109855"/>
                <wp:effectExtent l="8890" t="8255" r="13970" b="5715"/>
                <wp:wrapNone/>
                <wp:docPr id="1469" name="Pravokutnik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182CC" id="Pravokutnik 1469" o:spid="_x0000_s1026" style="position:absolute;margin-left:203.95pt;margin-top:440.15pt;width:7.95pt;height:8.65pt;z-index:-251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4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8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96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43660</wp:posOffset>
                </wp:positionV>
                <wp:extent cx="100965" cy="109855"/>
                <wp:effectExtent l="11430" t="10160" r="11430" b="13335"/>
                <wp:wrapNone/>
                <wp:docPr id="1468" name="Pravokutnik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F126" id="Pravokutnik 1468" o:spid="_x0000_s1026" style="position:absolute;margin-left:219.9pt;margin-top:105.8pt;width:7.95pt;height:8.65pt;z-index:-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4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9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41980</wp:posOffset>
                </wp:positionV>
                <wp:extent cx="100965" cy="109855"/>
                <wp:effectExtent l="11430" t="8255" r="11430" b="5715"/>
                <wp:wrapNone/>
                <wp:docPr id="1467" name="Pravokutnik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1D04" id="Pravokutnik 1467" o:spid="_x0000_s1026" style="position:absolute;margin-left:219.9pt;margin-top:247.4pt;width:7.95pt;height:8.65pt;z-index:-251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0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27575</wp:posOffset>
                </wp:positionV>
                <wp:extent cx="100965" cy="109855"/>
                <wp:effectExtent l="11430" t="12700" r="11430" b="10795"/>
                <wp:wrapNone/>
                <wp:docPr id="1466" name="Pravokutnik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9BDB" id="Pravokutnik 1466" o:spid="_x0000_s1026" style="position:absolute;margin-left:219.9pt;margin-top:372.25pt;width:7.95pt;height:8.65pt;z-index:-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t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Q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8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0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589905</wp:posOffset>
                </wp:positionV>
                <wp:extent cx="100965" cy="109855"/>
                <wp:effectExtent l="11430" t="8255" r="11430" b="5715"/>
                <wp:wrapNone/>
                <wp:docPr id="1465" name="Pravokutnik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636DC" id="Pravokutnik 1465" o:spid="_x0000_s1026" style="position:absolute;margin-left:219.9pt;margin-top:440.15pt;width:7.95pt;height:8.65pt;z-index:-251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4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8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06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43660</wp:posOffset>
                </wp:positionV>
                <wp:extent cx="100965" cy="109855"/>
                <wp:effectExtent l="13970" t="10160" r="8890" b="13335"/>
                <wp:wrapNone/>
                <wp:docPr id="1464" name="Pravokutni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8A167" id="Pravokutnik 1464" o:spid="_x0000_s1026" style="position:absolute;margin-left:235.85pt;margin-top:105.8pt;width:7.95pt;height:8.65pt;z-index:-2511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49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08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41980</wp:posOffset>
                </wp:positionV>
                <wp:extent cx="100965" cy="109855"/>
                <wp:effectExtent l="13970" t="8255" r="8890" b="5715"/>
                <wp:wrapNone/>
                <wp:docPr id="1463" name="Pravokutni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9160" id="Pravokutnik 1463" o:spid="_x0000_s1026" style="position:absolute;margin-left:235.85pt;margin-top:247.4pt;width:7.95pt;height:8.65pt;z-index:-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11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27575</wp:posOffset>
                </wp:positionV>
                <wp:extent cx="100965" cy="109855"/>
                <wp:effectExtent l="13970" t="12700" r="8890" b="10795"/>
                <wp:wrapNone/>
                <wp:docPr id="1462" name="Pravokutni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F7866" id="Pravokutnik 1462" o:spid="_x0000_s1026" style="position:absolute;margin-left:235.85pt;margin-top:372.25pt;width:7.95pt;height:8.65pt;z-index:-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8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1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589905</wp:posOffset>
                </wp:positionV>
                <wp:extent cx="100965" cy="109855"/>
                <wp:effectExtent l="13970" t="8255" r="8890" b="5715"/>
                <wp:wrapNone/>
                <wp:docPr id="1461" name="Pravokutnik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53DD2" id="Pravokutnik 1461" o:spid="_x0000_s1026" style="position:absolute;margin-left:235.85pt;margin-top:440.15pt;width:7.95pt;height:8.65pt;z-index:-251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y2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24785</wp:posOffset>
                </wp:positionV>
                <wp:extent cx="739775" cy="110490"/>
                <wp:effectExtent l="5080" t="10160" r="7620" b="12700"/>
                <wp:wrapNone/>
                <wp:docPr id="1460" name="Pravokutni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5831" id="Pravokutnik 1460" o:spid="_x0000_s1026" style="position:absolute;margin-left:194.65pt;margin-top:214.55pt;width:58.25pt;height:8.7pt;z-index:-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hk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Ae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1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290310</wp:posOffset>
                </wp:positionV>
                <wp:extent cx="739775" cy="110490"/>
                <wp:effectExtent l="5080" t="13335" r="7620" b="9525"/>
                <wp:wrapNone/>
                <wp:docPr id="1459" name="Pravokutni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B38E" id="Pravokutnik 1459" o:spid="_x0000_s1026" style="position:absolute;margin-left:194.65pt;margin-top:495.3pt;width:58.25pt;height:8.7pt;z-index:-2511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W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Ft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16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20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724785</wp:posOffset>
                </wp:positionV>
                <wp:extent cx="100965" cy="109855"/>
                <wp:effectExtent l="5715" t="10160" r="7620" b="13335"/>
                <wp:wrapNone/>
                <wp:docPr id="1458" name="Pravokutnik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C9AC2" id="Pravokutnik 1458" o:spid="_x0000_s1026" style="position:absolute;margin-left:203.7pt;margin-top:214.55pt;width:7.95pt;height:8.65pt;z-index:-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F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75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232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290310</wp:posOffset>
                </wp:positionV>
                <wp:extent cx="100965" cy="109855"/>
                <wp:effectExtent l="5715" t="13335" r="7620" b="10160"/>
                <wp:wrapNone/>
                <wp:docPr id="1457" name="Pravokutni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5EFC8" id="Pravokutnik 1457" o:spid="_x0000_s1026" style="position:absolute;margin-left:203.7pt;margin-top:495.3pt;width:7.95pt;height:8.65pt;z-index:-251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Q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5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25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724785</wp:posOffset>
                </wp:positionV>
                <wp:extent cx="100965" cy="109855"/>
                <wp:effectExtent l="8255" t="10160" r="5080" b="13335"/>
                <wp:wrapNone/>
                <wp:docPr id="1456" name="Pravokutni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0C9C" id="Pravokutnik 1456" o:spid="_x0000_s1026" style="position:absolute;margin-left:219.65pt;margin-top:214.55pt;width:7.95pt;height:8.65pt;z-index:-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7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4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280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290310</wp:posOffset>
                </wp:positionV>
                <wp:extent cx="100965" cy="109855"/>
                <wp:effectExtent l="8255" t="13335" r="5080" b="10160"/>
                <wp:wrapNone/>
                <wp:docPr id="1455" name="Pravokutnik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CAF4B" id="Pravokutnik 1455" o:spid="_x0000_s1026" style="position:absolute;margin-left:219.65pt;margin-top:495.3pt;width:7.95pt;height:8.65pt;z-index:-251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C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4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30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724785</wp:posOffset>
                </wp:positionV>
                <wp:extent cx="100965" cy="109855"/>
                <wp:effectExtent l="10795" t="10160" r="12065" b="13335"/>
                <wp:wrapNone/>
                <wp:docPr id="1454" name="Pravokutnik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8166" id="Pravokutnik 1454" o:spid="_x0000_s1026" style="position:absolute;margin-left:235.6pt;margin-top:214.55pt;width:7.95pt;height:8.65pt;z-index:-251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3" w:y="9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328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290310</wp:posOffset>
                </wp:positionV>
                <wp:extent cx="100965" cy="109855"/>
                <wp:effectExtent l="10795" t="13335" r="12065" b="10160"/>
                <wp:wrapNone/>
                <wp:docPr id="1453" name="Pravokutni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1DB76" id="Pravokutnik 1453" o:spid="_x0000_s1026" style="position:absolute;margin-left:235.6pt;margin-top:495.3pt;width:7.95pt;height:8.65pt;z-index:-251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3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7A47ED" w:rsidRDefault="007A47ED" w:rsidP="007A47ED">
      <w:pPr>
        <w:framePr w:w="825" w:h="180" w:hRule="exact" w:wrap="auto" w:vAnchor="page" w:hAnchor="page" w:x="5131" w:y="3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825" w:h="180" w:hRule="exact" w:wrap="auto" w:vAnchor="page" w:hAnchor="page" w:x="5131" w:y="5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7A47ED" w:rsidRDefault="007A47ED" w:rsidP="007A47ED">
      <w:pPr>
        <w:framePr w:w="825" w:h="180" w:hRule="exact" w:wrap="auto" w:vAnchor="page" w:hAnchor="page" w:x="5131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7A47ED" w:rsidRDefault="007A47ED" w:rsidP="007A47ED">
      <w:pPr>
        <w:framePr w:w="825" w:h="180" w:hRule="exact" w:wrap="auto" w:vAnchor="page" w:hAnchor="page" w:x="5131" w:y="6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7A47ED" w:rsidRDefault="007A47ED" w:rsidP="007A47ED">
      <w:pPr>
        <w:framePr w:w="825" w:h="180" w:hRule="exact" w:wrap="auto" w:vAnchor="page" w:hAnchor="page" w:x="5131" w:y="7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7A47ED" w:rsidRDefault="007A47ED" w:rsidP="007A47ED">
      <w:pPr>
        <w:framePr w:w="825" w:h="180" w:hRule="exact" w:wrap="auto" w:vAnchor="page" w:hAnchor="page" w:x="5131" w:y="9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:rsidR="007A47ED" w:rsidRDefault="007A47ED" w:rsidP="007A47ED">
      <w:pPr>
        <w:framePr w:w="795" w:h="195" w:hRule="exact" w:wrap="auto" w:vAnchor="page" w:hAnchor="page" w:x="5161" w:y="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7A47ED" w:rsidRDefault="007A47ED" w:rsidP="007A47ED">
      <w:pPr>
        <w:framePr w:w="795" w:h="195" w:hRule="exact" w:wrap="auto" w:vAnchor="page" w:hAnchor="page" w:x="5161" w:y="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:rsidR="007A47ED" w:rsidRDefault="007A47ED" w:rsidP="007A47ED">
      <w:pPr>
        <w:framePr w:w="795" w:h="195" w:hRule="exact" w:wrap="auto" w:vAnchor="page" w:hAnchor="page" w:x="5161" w:y="3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795" w:h="195" w:hRule="exact" w:wrap="auto" w:vAnchor="page" w:hAnchor="page" w:x="5161" w:y="3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795" w:h="195" w:hRule="exact" w:wrap="auto" w:vAnchor="page" w:hAnchor="page" w:x="5161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7A47ED" w:rsidRDefault="007A47ED" w:rsidP="007A47ED">
      <w:pPr>
        <w:framePr w:w="795" w:h="195" w:hRule="exact" w:wrap="auto" w:vAnchor="page" w:hAnchor="page" w:x="5161" w:y="6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7A47ED" w:rsidRDefault="007A47ED" w:rsidP="007A47ED">
      <w:pPr>
        <w:framePr w:w="795" w:h="195" w:hRule="exact" w:wrap="auto" w:vAnchor="page" w:hAnchor="page" w:x="5161" w:y="6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7A47ED" w:rsidRDefault="007A47ED" w:rsidP="007A47ED">
      <w:pPr>
        <w:framePr w:w="795" w:h="195" w:hRule="exact" w:wrap="auto" w:vAnchor="page" w:hAnchor="page" w:x="5161" w:y="7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:rsidR="007A47ED" w:rsidRDefault="007A47ED" w:rsidP="007A47ED">
      <w:pPr>
        <w:framePr w:w="795" w:h="195" w:hRule="exact" w:wrap="auto" w:vAnchor="page" w:hAnchor="page" w:x="5161" w:y="8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7A47ED" w:rsidRDefault="007A47ED" w:rsidP="007A47ED">
      <w:pPr>
        <w:framePr w:w="795" w:h="195" w:hRule="exact" w:wrap="auto" w:vAnchor="page" w:hAnchor="page" w:x="5161" w:y="8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:rsidR="007A47ED" w:rsidRDefault="007A47ED" w:rsidP="007A47ED">
      <w:pPr>
        <w:framePr w:w="795" w:h="195" w:hRule="exact" w:wrap="auto" w:vAnchor="page" w:hAnchor="page" w:x="5161" w:y="9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738" w:hRule="exact" w:wrap="auto" w:vAnchor="page" w:hAnchor="page" w:x="2085" w:y="41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9635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02230</wp:posOffset>
                </wp:positionV>
                <wp:extent cx="9477375" cy="505460"/>
                <wp:effectExtent l="9525" t="11430" r="9525" b="6985"/>
                <wp:wrapNone/>
                <wp:docPr id="1452" name="Pravokutnik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C464" id="Pravokutnik 1452" o:spid="_x0000_s1026" style="position:absolute;margin-left:19.5pt;margin-top:204.9pt;width:746.25pt;height:39.8pt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3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076825</wp:posOffset>
                </wp:positionV>
                <wp:extent cx="9477375" cy="505460"/>
                <wp:effectExtent l="9525" t="9525" r="9525" b="8890"/>
                <wp:wrapNone/>
                <wp:docPr id="1451" name="Pravokutni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F164" id="Pravokutnik 1451" o:spid="_x0000_s1026" style="position:absolute;margin-left:19.5pt;margin-top:399.75pt;width:746.25pt;height:39.8pt;z-index:-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4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62330</wp:posOffset>
                </wp:positionV>
                <wp:extent cx="9477375" cy="257175"/>
                <wp:effectExtent l="9525" t="5080" r="9525" b="13970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DDDF8" id="Pravokutnik 1450" o:spid="_x0000_s1026" style="position:absolute;margin-left:19.5pt;margin-top:67.9pt;width:746.25pt;height:20.25pt;z-index:-251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T2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4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13255</wp:posOffset>
                </wp:positionV>
                <wp:extent cx="9477375" cy="257175"/>
                <wp:effectExtent l="9525" t="8255" r="9525" b="10795"/>
                <wp:wrapNone/>
                <wp:docPr id="1449" name="Pravokutni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DC848" id="Pravokutnik 1449" o:spid="_x0000_s1026" style="position:absolute;margin-left:19.5pt;margin-top:150.65pt;width:746.25pt;height:20.25pt;z-index:-251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xk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ZbNMF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4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48330</wp:posOffset>
                </wp:positionV>
                <wp:extent cx="9477375" cy="374015"/>
                <wp:effectExtent l="9525" t="5080" r="9525" b="11430"/>
                <wp:wrapNone/>
                <wp:docPr id="1448" name="Pravokutni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4361" id="Pravokutnik 1448" o:spid="_x0000_s1026" style="position:absolute;margin-left:19.5pt;margin-top:247.9pt;width:746.25pt;height:29.45pt;z-index:-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hG0A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4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622925</wp:posOffset>
                </wp:positionV>
                <wp:extent cx="9477375" cy="257175"/>
                <wp:effectExtent l="9525" t="12700" r="9525" b="6350"/>
                <wp:wrapNone/>
                <wp:docPr id="1447" name="Pravokutnik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AE2E" id="Pravokutnik 1447" o:spid="_x0000_s1026" style="position:absolute;margin-left:19.5pt;margin-top:442.75pt;width:746.25pt;height:20.25pt;z-index:-2511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xG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zLMV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24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303645</wp:posOffset>
                </wp:positionV>
                <wp:extent cx="9477375" cy="257175"/>
                <wp:effectExtent l="9525" t="7620" r="9525" b="11430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B3B2" id="Pravokutnik 1446" o:spid="_x0000_s1026" style="position:absolute;margin-left:19.5pt;margin-top:496.35pt;width:746.25pt;height:20.25pt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yP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UPRAVLJANJE I</w:t>
      </w:r>
    </w:p>
    <w:p w:rsidR="007A47ED" w:rsidRDefault="007A47ED" w:rsidP="007A47ED">
      <w:pPr>
        <w:framePr w:w="1801" w:h="738" w:hRule="exact" w:wrap="auto" w:vAnchor="page" w:hAnchor="page" w:x="2085" w:y="41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7A47ED" w:rsidRDefault="007A47ED" w:rsidP="007A47ED">
      <w:pPr>
        <w:framePr w:w="1801" w:h="738" w:hRule="exact" w:wrap="auto" w:vAnchor="page" w:hAnchor="page" w:x="2085" w:y="41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OVNIH</w:t>
      </w:r>
    </w:p>
    <w:p w:rsidR="007A47ED" w:rsidRDefault="007A47ED" w:rsidP="007A47ED">
      <w:pPr>
        <w:framePr w:w="1801" w:h="738" w:hRule="exact" w:wrap="auto" w:vAnchor="page" w:hAnchor="page" w:x="2085" w:y="41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7A47ED" w:rsidRDefault="007A47ED" w:rsidP="007A47ED">
      <w:pPr>
        <w:framePr w:w="1801" w:h="738" w:hRule="exact" w:wrap="auto" w:vAnchor="page" w:hAnchor="page" w:x="2085" w:y="80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:rsidR="007A47ED" w:rsidRDefault="007A47ED" w:rsidP="007A47ED">
      <w:pPr>
        <w:framePr w:w="1801" w:h="738" w:hRule="exact" w:wrap="auto" w:vAnchor="page" w:hAnchor="page" w:x="2085" w:y="80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7A47ED" w:rsidRDefault="007A47ED" w:rsidP="007A47ED">
      <w:pPr>
        <w:framePr w:w="1801" w:h="738" w:hRule="exact" w:wrap="auto" w:vAnchor="page" w:hAnchor="page" w:x="2085" w:y="80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7A47ED" w:rsidRDefault="007A47ED" w:rsidP="007A47ED">
      <w:pPr>
        <w:framePr w:w="1801" w:h="738" w:hRule="exact" w:wrap="auto" w:vAnchor="page" w:hAnchor="page" w:x="2085" w:y="80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7A47ED" w:rsidRDefault="007A47ED" w:rsidP="007A47ED">
      <w:pPr>
        <w:framePr w:w="1087" w:h="137" w:hRule="exact" w:wrap="auto" w:vAnchor="page" w:hAnchor="page" w:x="5975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5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416685</wp:posOffset>
                </wp:positionV>
                <wp:extent cx="708660" cy="110490"/>
                <wp:effectExtent l="7620" t="6985" r="7620" b="6350"/>
                <wp:wrapNone/>
                <wp:docPr id="1445" name="Pravokutni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BC6D" id="Pravokutnik 1445" o:spid="_x0000_s1026" style="position:absolute;margin-left:197.1pt;margin-top:111.55pt;width:55.8pt;height:8.7pt;z-index:-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n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m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5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86890</wp:posOffset>
                </wp:positionV>
                <wp:extent cx="708660" cy="110490"/>
                <wp:effectExtent l="7620" t="5715" r="7620" b="7620"/>
                <wp:wrapNone/>
                <wp:docPr id="1444" name="Pravokutni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2108" id="Pravokutnik 1444" o:spid="_x0000_s1026" style="position:absolute;margin-left:197.1pt;margin-top:140.7pt;width:55.8pt;height:8.7pt;z-index:-251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5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68245</wp:posOffset>
                </wp:positionV>
                <wp:extent cx="708660" cy="110490"/>
                <wp:effectExtent l="7620" t="10795" r="7620" b="12065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6645D" id="Pravokutnik 1443" o:spid="_x0000_s1026" style="position:absolute;margin-left:197.1pt;margin-top:194.35pt;width:55.8pt;height:8.7pt;z-index:-251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R8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q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5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20795</wp:posOffset>
                </wp:positionV>
                <wp:extent cx="708660" cy="110490"/>
                <wp:effectExtent l="7620" t="10795" r="7620" b="12065"/>
                <wp:wrapNone/>
                <wp:docPr id="1442" name="Pravokutnik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E9443" id="Pravokutnik 1442" o:spid="_x0000_s1026" style="position:absolute;margin-left:197.1pt;margin-top:300.85pt;width:55.8pt;height:8.7pt;z-index:-251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6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6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01770</wp:posOffset>
                </wp:positionV>
                <wp:extent cx="708660" cy="110490"/>
                <wp:effectExtent l="7620" t="10795" r="7620" b="12065"/>
                <wp:wrapNone/>
                <wp:docPr id="1441" name="Pravokutnik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FB6E" id="Pravokutnik 1441" o:spid="_x0000_s1026" style="position:absolute;margin-left:197.1pt;margin-top:315.1pt;width:55.8pt;height:8.7pt;z-index:-2511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A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k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6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71975</wp:posOffset>
                </wp:positionV>
                <wp:extent cx="708660" cy="110490"/>
                <wp:effectExtent l="7620" t="9525" r="7620" b="13335"/>
                <wp:wrapNone/>
                <wp:docPr id="1440" name="Pravokutni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5F6C7" id="Pravokutnik 1440" o:spid="_x0000_s1026" style="position:absolute;margin-left:197.1pt;margin-top:344.25pt;width:55.8pt;height:8.7pt;z-index:-251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rU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oA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6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52950</wp:posOffset>
                </wp:positionV>
                <wp:extent cx="708660" cy="110490"/>
                <wp:effectExtent l="7620" t="9525" r="7620" b="13335"/>
                <wp:wrapNone/>
                <wp:docPr id="1439" name="Pravokutnik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8DF84" id="Pravokutnik 1439" o:spid="_x0000_s1026" style="position:absolute;margin-left:197.1pt;margin-top:358.5pt;width:55.8pt;height:8.7pt;z-index:-251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Q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6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42205</wp:posOffset>
                </wp:positionV>
                <wp:extent cx="708660" cy="110490"/>
                <wp:effectExtent l="7620" t="8255" r="7620" b="5080"/>
                <wp:wrapNone/>
                <wp:docPr id="1438" name="Pravokutni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6745" id="Pravokutnik 1438" o:spid="_x0000_s1026" style="position:absolute;margin-left:197.1pt;margin-top:389.15pt;width:55.8pt;height:8.7pt;z-index:-251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7l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IVcCdJClu4V2cvHnRHsEbl1oKnvdAKnH7p7ZYHq7pMsHzUSMmuI2NKVUrJvKKkguNDS6l9c&#10;sIaGq2jTf5YVPEF2RjrGDrVqrUPgAh1cYp7GxNCDQSUsxsFiPof0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7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177280</wp:posOffset>
                </wp:positionV>
                <wp:extent cx="708660" cy="110490"/>
                <wp:effectExtent l="7620" t="5080" r="7620" b="8255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9E6C" id="Pravokutnik 1437" o:spid="_x0000_s1026" style="position:absolute;margin-left:197.1pt;margin-top:486.4pt;width:55.8pt;height:8.7pt;z-index:-251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u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7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10945</wp:posOffset>
                </wp:positionV>
                <wp:extent cx="739775" cy="110490"/>
                <wp:effectExtent l="5080" t="10795" r="7620" b="12065"/>
                <wp:wrapNone/>
                <wp:docPr id="1436" name="Pravokutnik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2020" id="Pravokutnik 1436" o:spid="_x0000_s1026" style="position:absolute;margin-left:194.65pt;margin-top:95.35pt;width:58.25pt;height:8.7pt;z-index:-251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rm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1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7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81150</wp:posOffset>
                </wp:positionV>
                <wp:extent cx="739775" cy="110490"/>
                <wp:effectExtent l="5080" t="9525" r="7620" b="13335"/>
                <wp:wrapNone/>
                <wp:docPr id="1435" name="Pravokutni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8876" id="Pravokutnik 1435" o:spid="_x0000_s1026" style="position:absolute;margin-left:194.65pt;margin-top:124.5pt;width:58.25pt;height:8.7pt;z-index:-251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RO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1hJEgLWbpXZC8fd0awR+TWgaa+0wmcfujulQWqu0+yfNRIyKwhYktXSsm+oaSC4EJLq39x&#10;wRoarqJN/1lW8ATZGekYO9SqtQ6BC3RwiXkaE0MPBpWwGE+XcQzR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7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62505</wp:posOffset>
                </wp:positionV>
                <wp:extent cx="739775" cy="110490"/>
                <wp:effectExtent l="5080" t="5080" r="7620" b="8255"/>
                <wp:wrapNone/>
                <wp:docPr id="1434" name="Pravokutnik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698B" id="Pravokutnik 1434" o:spid="_x0000_s1026" style="position:absolute;margin-left:194.65pt;margin-top:178.15pt;width:58.25pt;height:8.7pt;z-index:-251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6f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I0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8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15055</wp:posOffset>
                </wp:positionV>
                <wp:extent cx="739775" cy="110490"/>
                <wp:effectExtent l="5080" t="5080" r="7620" b="8255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1C29C" id="Pravokutnik 1433" o:spid="_x0000_s1026" style="position:absolute;margin-left:194.65pt;margin-top:284.65pt;width:58.25pt;height:8.7pt;z-index:-251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nEAg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8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66235</wp:posOffset>
                </wp:positionV>
                <wp:extent cx="739775" cy="110490"/>
                <wp:effectExtent l="5080" t="13335" r="7620" b="9525"/>
                <wp:wrapNone/>
                <wp:docPr id="1432" name="Pravokutni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A30B" id="Pravokutnik 1432" o:spid="_x0000_s1026" style="position:absolute;margin-left:194.65pt;margin-top:328.05pt;width:58.25pt;height:8.7pt;z-index:-251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MV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J1g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8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97730</wp:posOffset>
                </wp:positionV>
                <wp:extent cx="739775" cy="110490"/>
                <wp:effectExtent l="5080" t="11430" r="7620" b="11430"/>
                <wp:wrapNone/>
                <wp:docPr id="1431" name="Pravokutni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C838" id="Pravokutnik 1431" o:spid="_x0000_s1026" style="position:absolute;margin-left:194.65pt;margin-top:369.9pt;width:58.25pt;height:8.7pt;z-index:-251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29BA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8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971540</wp:posOffset>
                </wp:positionV>
                <wp:extent cx="739775" cy="110490"/>
                <wp:effectExtent l="5080" t="8890" r="7620" b="13970"/>
                <wp:wrapNone/>
                <wp:docPr id="1430" name="Pravokutnik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E82E" id="Pravokutnik 1430" o:spid="_x0000_s1026" style="position:absolute;margin-left:194.65pt;margin-top:470.2pt;width:58.25pt;height:8.7pt;z-index:-2510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ds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AWC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9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52895</wp:posOffset>
                </wp:positionV>
                <wp:extent cx="739775" cy="110490"/>
                <wp:effectExtent l="5080" t="13970" r="7620" b="8890"/>
                <wp:wrapNone/>
                <wp:docPr id="1429" name="Pravokutni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A584" id="Pravokutnik 1429" o:spid="_x0000_s1026" style="position:absolute;margin-left:194.65pt;margin-top:523.85pt;width:58.25pt;height:8.7pt;z-index:-2510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OD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NFl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00.749</w:t>
      </w:r>
    </w:p>
    <w:p w:rsidR="007A47ED" w:rsidRDefault="007A47ED" w:rsidP="007A47ED">
      <w:pPr>
        <w:framePr w:w="1087" w:h="137" w:hRule="exact" w:wrap="auto" w:vAnchor="page" w:hAnchor="page" w:x="5975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375</w:t>
      </w:r>
    </w:p>
    <w:p w:rsidR="007A47ED" w:rsidRDefault="007A47ED" w:rsidP="007A47ED">
      <w:pPr>
        <w:framePr w:w="1087" w:h="137" w:hRule="exact" w:wrap="auto" w:vAnchor="page" w:hAnchor="page" w:x="5975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238</w:t>
      </w:r>
    </w:p>
    <w:p w:rsidR="007A47ED" w:rsidRDefault="007A47ED" w:rsidP="007A47ED">
      <w:pPr>
        <w:framePr w:w="1087" w:h="137" w:hRule="exact" w:wrap="auto" w:vAnchor="page" w:hAnchor="page" w:x="5975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8.700</w:t>
      </w:r>
    </w:p>
    <w:p w:rsidR="007A47ED" w:rsidRDefault="007A47ED" w:rsidP="007A47ED">
      <w:pPr>
        <w:framePr w:w="1087" w:h="137" w:hRule="exact" w:wrap="auto" w:vAnchor="page" w:hAnchor="page" w:x="5975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325</w:t>
      </w:r>
    </w:p>
    <w:p w:rsidR="007A47ED" w:rsidRDefault="007A47ED" w:rsidP="007A47ED">
      <w:pPr>
        <w:framePr w:w="1087" w:h="137" w:hRule="exact" w:wrap="auto" w:vAnchor="page" w:hAnchor="page" w:x="5975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59.196</w:t>
      </w:r>
    </w:p>
    <w:p w:rsidR="007A47ED" w:rsidRDefault="007A47ED" w:rsidP="007A47ED">
      <w:pPr>
        <w:framePr w:w="1087" w:h="137" w:hRule="exact" w:wrap="auto" w:vAnchor="page" w:hAnchor="page" w:x="5975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23.272</w:t>
      </w:r>
    </w:p>
    <w:p w:rsidR="007A47ED" w:rsidRDefault="007A47ED" w:rsidP="007A47ED">
      <w:pPr>
        <w:framePr w:w="354" w:h="180" w:hRule="exact" w:wrap="auto" w:vAnchor="page" w:hAnchor="page" w:x="489" w:y="1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2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3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5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5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7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7A47ED" w:rsidRDefault="007A47ED" w:rsidP="007A47ED">
      <w:pPr>
        <w:framePr w:w="354" w:h="180" w:hRule="exact" w:wrap="auto" w:vAnchor="page" w:hAnchor="page" w:x="489" w:y="9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10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2847" w:h="137" w:hRule="exact" w:wrap="auto" w:vAnchor="page" w:hAnchor="page" w:x="1024" w:y="1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2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3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56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283" w:hRule="exact" w:wrap="auto" w:vAnchor="page" w:hAnchor="page" w:x="1024" w:y="73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7A47ED" w:rsidRDefault="007A47ED" w:rsidP="007A47ED">
      <w:pPr>
        <w:framePr w:w="2847" w:h="283" w:hRule="exact" w:wrap="auto" w:vAnchor="page" w:hAnchor="page" w:x="1024" w:y="736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7A47ED" w:rsidRDefault="007A47ED" w:rsidP="007A47ED">
      <w:pPr>
        <w:framePr w:w="2847" w:h="137" w:hRule="exact" w:wrap="auto" w:vAnchor="page" w:hAnchor="page" w:x="1024" w:y="9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104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870" w:h="137" w:hRule="exact" w:wrap="auto" w:vAnchor="page" w:hAnchor="page" w:x="1209" w:y="4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870" w:h="137" w:hRule="exact" w:wrap="auto" w:vAnchor="page" w:hAnchor="page" w:x="1209" w:y="80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000</w:t>
      </w:r>
    </w:p>
    <w:p w:rsidR="007A47ED" w:rsidRDefault="007A47ED" w:rsidP="007A47ED">
      <w:pPr>
        <w:framePr w:w="1090" w:h="137" w:hRule="exact" w:wrap="auto" w:vAnchor="page" w:hAnchor="page" w:x="7066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8.500</w:t>
      </w:r>
    </w:p>
    <w:p w:rsidR="007A47ED" w:rsidRDefault="007A47ED" w:rsidP="007A47ED">
      <w:pPr>
        <w:framePr w:w="1090" w:h="137" w:hRule="exact" w:wrap="auto" w:vAnchor="page" w:hAnchor="page" w:x="7066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37" w:hRule="exact" w:wrap="auto" w:vAnchor="page" w:hAnchor="page" w:x="7066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1.000</w:t>
      </w:r>
    </w:p>
    <w:p w:rsidR="007A47ED" w:rsidRDefault="007A47ED" w:rsidP="007A47ED">
      <w:pPr>
        <w:framePr w:w="1090" w:h="137" w:hRule="exact" w:wrap="auto" w:vAnchor="page" w:hAnchor="page" w:x="7066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.500</w:t>
      </w:r>
    </w:p>
    <w:p w:rsidR="007A47ED" w:rsidRDefault="007A47ED" w:rsidP="007A47ED">
      <w:pPr>
        <w:framePr w:w="1090" w:h="137" w:hRule="exact" w:wrap="auto" w:vAnchor="page" w:hAnchor="page" w:x="7066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5.000</w:t>
      </w:r>
    </w:p>
    <w:p w:rsidR="007A47ED" w:rsidRDefault="007A47ED" w:rsidP="007A47ED">
      <w:pPr>
        <w:framePr w:w="1090" w:h="137" w:hRule="exact" w:wrap="auto" w:vAnchor="page" w:hAnchor="page" w:x="7066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37" w:hRule="exact" w:wrap="auto" w:vAnchor="page" w:hAnchor="page" w:x="7066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90.000</w:t>
      </w:r>
    </w:p>
    <w:p w:rsidR="007A47ED" w:rsidRDefault="007A47ED" w:rsidP="007A47ED">
      <w:pPr>
        <w:framePr w:w="1005" w:h="137" w:hRule="exact" w:wrap="auto" w:vAnchor="page" w:hAnchor="page" w:x="8151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1.000</w:t>
      </w:r>
    </w:p>
    <w:p w:rsidR="007A47ED" w:rsidRDefault="007A47ED" w:rsidP="007A47ED">
      <w:pPr>
        <w:framePr w:w="1005" w:h="137" w:hRule="exact" w:wrap="auto" w:vAnchor="page" w:hAnchor="page" w:x="8151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8.500</w:t>
      </w:r>
    </w:p>
    <w:p w:rsidR="007A47ED" w:rsidRDefault="007A47ED" w:rsidP="007A47ED">
      <w:pPr>
        <w:framePr w:w="1005" w:h="137" w:hRule="exact" w:wrap="auto" w:vAnchor="page" w:hAnchor="page" w:x="8151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05" w:h="137" w:hRule="exact" w:wrap="auto" w:vAnchor="page" w:hAnchor="page" w:x="8151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01.000</w:t>
      </w:r>
    </w:p>
    <w:p w:rsidR="007A47ED" w:rsidRDefault="007A47ED" w:rsidP="007A47ED">
      <w:pPr>
        <w:framePr w:w="1005" w:h="137" w:hRule="exact" w:wrap="auto" w:vAnchor="page" w:hAnchor="page" w:x="8151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500</w:t>
      </w:r>
    </w:p>
    <w:p w:rsidR="007A47ED" w:rsidRDefault="007A47ED" w:rsidP="007A47ED">
      <w:pPr>
        <w:framePr w:w="1005" w:h="137" w:hRule="exact" w:wrap="auto" w:vAnchor="page" w:hAnchor="page" w:x="8151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05" w:h="137" w:hRule="exact" w:wrap="auto" w:vAnchor="page" w:hAnchor="page" w:x="8151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05" w:h="137" w:hRule="exact" w:wrap="auto" w:vAnchor="page" w:hAnchor="page" w:x="8151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90.000</w:t>
      </w:r>
    </w:p>
    <w:p w:rsidR="007A47ED" w:rsidRDefault="007A47ED" w:rsidP="007A47ED">
      <w:pPr>
        <w:framePr w:w="533" w:h="137" w:hRule="exact" w:wrap="auto" w:vAnchor="page" w:hAnchor="page" w:x="1299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7A47ED" w:rsidRDefault="007A47ED" w:rsidP="007A47ED">
      <w:pPr>
        <w:framePr w:w="533" w:h="137" w:hRule="exact" w:wrap="auto" w:vAnchor="page" w:hAnchor="page" w:x="12992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33" w:h="137" w:hRule="exact" w:wrap="auto" w:vAnchor="page" w:hAnchor="page" w:x="12992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7A47ED" w:rsidRDefault="007A47ED" w:rsidP="007A47ED">
      <w:pPr>
        <w:framePr w:w="533" w:h="137" w:hRule="exact" w:wrap="auto" w:vAnchor="page" w:hAnchor="page" w:x="12992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0928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02CF" id="Pravokutnik 1428" o:spid="_x0000_s1026" style="position:absolute;margin-left:21.75pt;margin-top:19.3pt;width:744pt;height:28.8pt;z-index:-2510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Ug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BUSlUg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5.000</w:t>
      </w:r>
    </w:p>
    <w:p w:rsidR="007A47ED" w:rsidRDefault="007A47ED" w:rsidP="007A47ED">
      <w:pPr>
        <w:framePr w:w="1090" w:h="137" w:hRule="exact" w:wrap="auto" w:vAnchor="page" w:hAnchor="page" w:x="9190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.500</w:t>
      </w:r>
    </w:p>
    <w:p w:rsidR="007A47ED" w:rsidRDefault="007A47ED" w:rsidP="007A47ED">
      <w:pPr>
        <w:framePr w:w="1090" w:h="137" w:hRule="exact" w:wrap="auto" w:vAnchor="page" w:hAnchor="page" w:x="9190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81.000</w:t>
      </w:r>
    </w:p>
    <w:p w:rsidR="007A47ED" w:rsidRDefault="007A47ED" w:rsidP="007A47ED">
      <w:pPr>
        <w:framePr w:w="1090" w:h="137" w:hRule="exact" w:wrap="auto" w:vAnchor="page" w:hAnchor="page" w:x="9190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37" w:hRule="exact" w:wrap="auto" w:vAnchor="page" w:hAnchor="page" w:x="9190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90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37" w:hRule="exact" w:wrap="auto" w:vAnchor="page" w:hAnchor="page" w:x="9190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7A47ED" w:rsidRDefault="007A47ED" w:rsidP="007A47ED">
      <w:pPr>
        <w:framePr w:w="546" w:h="137" w:hRule="exact" w:wrap="auto" w:vAnchor="page" w:hAnchor="page" w:x="12450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2</w:t>
      </w:r>
    </w:p>
    <w:p w:rsidR="007A47ED" w:rsidRDefault="007A47ED" w:rsidP="007A47ED">
      <w:pPr>
        <w:framePr w:w="546" w:h="137" w:hRule="exact" w:wrap="auto" w:vAnchor="page" w:hAnchor="page" w:x="12450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</w:t>
      </w:r>
    </w:p>
    <w:p w:rsidR="007A47ED" w:rsidRDefault="007A47ED" w:rsidP="007A47ED">
      <w:pPr>
        <w:framePr w:w="546" w:h="137" w:hRule="exact" w:wrap="auto" w:vAnchor="page" w:hAnchor="page" w:x="12450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</w:t>
      </w:r>
    </w:p>
    <w:p w:rsidR="007A47ED" w:rsidRDefault="007A47ED" w:rsidP="007A47ED">
      <w:pPr>
        <w:framePr w:w="546" w:h="137" w:hRule="exact" w:wrap="auto" w:vAnchor="page" w:hAnchor="page" w:x="12450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7</w:t>
      </w:r>
    </w:p>
    <w:p w:rsidR="007A47ED" w:rsidRDefault="007A47ED" w:rsidP="007A47ED">
      <w:pPr>
        <w:framePr w:w="546" w:h="137" w:hRule="exact" w:wrap="auto" w:vAnchor="page" w:hAnchor="page" w:x="12450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7A47ED" w:rsidRDefault="007A47ED" w:rsidP="007A47ED">
      <w:pPr>
        <w:framePr w:w="546" w:h="137" w:hRule="exact" w:wrap="auto" w:vAnchor="page" w:hAnchor="page" w:x="12450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37" w:hRule="exact" w:wrap="auto" w:vAnchor="page" w:hAnchor="page" w:x="13532" w:y="1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2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7A47ED" w:rsidRDefault="007A47ED" w:rsidP="007A47ED">
      <w:pPr>
        <w:framePr w:w="551" w:h="137" w:hRule="exact" w:wrap="auto" w:vAnchor="page" w:hAnchor="page" w:x="13532" w:y="3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6</w:t>
      </w:r>
    </w:p>
    <w:p w:rsidR="007A47ED" w:rsidRDefault="007A47ED" w:rsidP="007A47ED">
      <w:pPr>
        <w:framePr w:w="551" w:h="137" w:hRule="exact" w:wrap="auto" w:vAnchor="page" w:hAnchor="page" w:x="13532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:rsidR="007A47ED" w:rsidRDefault="007A47ED" w:rsidP="007A47ED">
      <w:pPr>
        <w:framePr w:w="551" w:h="137" w:hRule="exact" w:wrap="auto" w:vAnchor="page" w:hAnchor="page" w:x="13532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:rsidR="007A47ED" w:rsidRDefault="007A47ED" w:rsidP="007A47ED">
      <w:pPr>
        <w:framePr w:w="551" w:h="137" w:hRule="exact" w:wrap="auto" w:vAnchor="page" w:hAnchor="page" w:x="13532" w:y="7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551" w:h="137" w:hRule="exact" w:wrap="auto" w:vAnchor="page" w:hAnchor="page" w:x="13532" w:y="9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:rsidR="007A47ED" w:rsidRDefault="007A47ED" w:rsidP="007A47ED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storno-planskih</w:t>
      </w:r>
    </w:p>
    <w:p w:rsidR="007A47ED" w:rsidRDefault="007A47ED" w:rsidP="007A47ED">
      <w:pPr>
        <w:framePr w:w="1819" w:h="369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ata</w:t>
      </w:r>
    </w:p>
    <w:p w:rsidR="007A47ED" w:rsidRDefault="007A47ED" w:rsidP="007A47ED">
      <w:pPr>
        <w:framePr w:w="1819" w:h="369" w:hRule="exact" w:wrap="auto" w:vAnchor="page" w:hAnchor="page" w:x="2059" w:y="30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eografskog</w:t>
      </w:r>
    </w:p>
    <w:p w:rsidR="007A47ED" w:rsidRDefault="007A47ED" w:rsidP="007A47ED">
      <w:pPr>
        <w:framePr w:w="1819" w:h="369" w:hRule="exact" w:wrap="auto" w:vAnchor="page" w:hAnchor="page" w:x="2059" w:y="305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cijskog sustava</w:t>
      </w:r>
    </w:p>
    <w:p w:rsidR="007A47ED" w:rsidRDefault="007A47ED" w:rsidP="007A47ED">
      <w:pPr>
        <w:framePr w:w="1819" w:h="554" w:hRule="exact" w:wrap="auto" w:vAnchor="page" w:hAnchor="page" w:x="2059" w:y="49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upravljanja i</w:t>
      </w:r>
    </w:p>
    <w:p w:rsidR="007A47ED" w:rsidRDefault="007A47ED" w:rsidP="007A47ED">
      <w:pPr>
        <w:framePr w:w="1819" w:h="554" w:hRule="exact" w:wrap="auto" w:vAnchor="page" w:hAnchor="page" w:x="2059" w:y="49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a poslovnih</w:t>
      </w:r>
    </w:p>
    <w:p w:rsidR="007A47ED" w:rsidRDefault="007A47ED" w:rsidP="007A47ED">
      <w:pPr>
        <w:framePr w:w="1819" w:h="554" w:hRule="exact" w:wrap="auto" w:vAnchor="page" w:hAnchor="page" w:x="2059" w:y="49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:rsidR="007A47ED" w:rsidRDefault="007A47ED" w:rsidP="007A47ED">
      <w:pPr>
        <w:framePr w:w="1819" w:h="369" w:hRule="exact" w:wrap="auto" w:vAnchor="page" w:hAnchor="page" w:x="2059" w:y="8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 i</w:t>
      </w:r>
    </w:p>
    <w:p w:rsidR="007A47ED" w:rsidRDefault="007A47ED" w:rsidP="007A47ED">
      <w:pPr>
        <w:framePr w:w="1819" w:h="369" w:hRule="exact" w:wrap="auto" w:vAnchor="page" w:hAnchor="page" w:x="2059" w:y="88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razvrstanih prometnica</w:t>
      </w:r>
    </w:p>
    <w:p w:rsidR="007A47ED" w:rsidRDefault="007A47ED" w:rsidP="007A47ED">
      <w:pPr>
        <w:framePr w:w="1819" w:h="369" w:hRule="exact" w:wrap="auto" w:vAnchor="page" w:hAnchor="page" w:x="2059" w:y="99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:rsidR="007A47ED" w:rsidRDefault="007A47ED" w:rsidP="007A47ED">
      <w:pPr>
        <w:framePr w:w="1819" w:h="369" w:hRule="exact" w:wrap="auto" w:vAnchor="page" w:hAnchor="page" w:x="2059" w:y="99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e</w:t>
      </w:r>
    </w:p>
    <w:p w:rsidR="007A47ED" w:rsidRDefault="007A47ED" w:rsidP="007A47ED">
      <w:pPr>
        <w:framePr w:w="806" w:h="180" w:hRule="exact" w:wrap="auto" w:vAnchor="page" w:hAnchor="page" w:x="391" w:y="1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013</w:t>
      </w:r>
    </w:p>
    <w:p w:rsidR="007A47ED" w:rsidRDefault="007A47ED" w:rsidP="007A47ED">
      <w:pPr>
        <w:framePr w:w="806" w:h="180" w:hRule="exact" w:wrap="auto" w:vAnchor="page" w:hAnchor="page" w:x="391" w:y="3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1014</w:t>
      </w:r>
    </w:p>
    <w:p w:rsidR="007A47ED" w:rsidRDefault="007A47ED" w:rsidP="007A47ED">
      <w:pPr>
        <w:framePr w:w="806" w:h="180" w:hRule="exact" w:wrap="auto" w:vAnchor="page" w:hAnchor="page" w:x="391" w:y="4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21001</w:t>
      </w:r>
    </w:p>
    <w:p w:rsidR="007A47ED" w:rsidRDefault="007A47ED" w:rsidP="007A47ED">
      <w:pPr>
        <w:framePr w:w="806" w:h="180" w:hRule="exact" w:wrap="auto" w:vAnchor="page" w:hAnchor="page" w:x="391" w:y="88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3</w:t>
      </w:r>
    </w:p>
    <w:p w:rsidR="007A47ED" w:rsidRDefault="007A47ED" w:rsidP="007A47ED">
      <w:pPr>
        <w:framePr w:w="806" w:h="180" w:hRule="exact" w:wrap="auto" w:vAnchor="page" w:hAnchor="page" w:x="391" w:y="9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10</w:t>
      </w:r>
    </w:p>
    <w:p w:rsidR="007A47ED" w:rsidRDefault="007A47ED" w:rsidP="007A47ED">
      <w:pPr>
        <w:framePr w:w="832" w:h="283" w:hRule="exact" w:wrap="auto" w:vAnchor="page" w:hAnchor="page" w:x="1202" w:y="13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13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137" w:hRule="exact" w:wrap="auto" w:vAnchor="page" w:hAnchor="page" w:x="1202" w:y="3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4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88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9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1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3.124</w:t>
      </w:r>
    </w:p>
    <w:p w:rsidR="007A47ED" w:rsidRDefault="007A47ED" w:rsidP="007A47ED">
      <w:pPr>
        <w:framePr w:w="1087" w:h="141" w:hRule="exact" w:wrap="auto" w:vAnchor="page" w:hAnchor="page" w:x="5975" w:y="3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9.238</w:t>
      </w:r>
    </w:p>
    <w:p w:rsidR="007A47ED" w:rsidRDefault="007A47ED" w:rsidP="007A47ED">
      <w:pPr>
        <w:framePr w:w="1087" w:h="141" w:hRule="exact" w:wrap="auto" w:vAnchor="page" w:hAnchor="page" w:x="5975" w:y="4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7.025</w:t>
      </w:r>
    </w:p>
    <w:p w:rsidR="007A47ED" w:rsidRDefault="007A47ED" w:rsidP="007A47ED">
      <w:pPr>
        <w:framePr w:w="1087" w:h="141" w:hRule="exact" w:wrap="auto" w:vAnchor="page" w:hAnchor="page" w:x="5975" w:y="8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959.196</w:t>
      </w:r>
    </w:p>
    <w:p w:rsidR="007A47ED" w:rsidRDefault="007A47ED" w:rsidP="007A47ED">
      <w:pPr>
        <w:framePr w:w="1087" w:h="141" w:hRule="exact" w:wrap="auto" w:vAnchor="page" w:hAnchor="page" w:x="5975" w:y="9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23.272</w:t>
      </w:r>
    </w:p>
    <w:p w:rsidR="007A47ED" w:rsidRDefault="007A47ED" w:rsidP="007A47ED">
      <w:pPr>
        <w:framePr w:w="1090" w:h="141" w:hRule="exact" w:wrap="auto" w:vAnchor="page" w:hAnchor="page" w:x="706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39.500</w:t>
      </w:r>
    </w:p>
    <w:p w:rsidR="007A47ED" w:rsidRDefault="007A47ED" w:rsidP="007A47ED">
      <w:pPr>
        <w:framePr w:w="1090" w:h="141" w:hRule="exact" w:wrap="auto" w:vAnchor="page" w:hAnchor="page" w:x="7066" w:y="3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41" w:hRule="exact" w:wrap="auto" w:vAnchor="page" w:hAnchor="page" w:x="7066" w:y="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50.500</w:t>
      </w:r>
    </w:p>
    <w:p w:rsidR="007A47ED" w:rsidRDefault="007A47ED" w:rsidP="007A47ED">
      <w:pPr>
        <w:framePr w:w="1090" w:h="141" w:hRule="exact" w:wrap="auto" w:vAnchor="page" w:hAnchor="page" w:x="7066" w:y="8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41" w:hRule="exact" w:wrap="auto" w:vAnchor="page" w:hAnchor="page" w:x="7066" w:y="9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90.000</w:t>
      </w:r>
    </w:p>
    <w:p w:rsidR="007A47ED" w:rsidRDefault="007A47ED" w:rsidP="007A47ED">
      <w:pPr>
        <w:framePr w:w="1005" w:h="141" w:hRule="exact" w:wrap="auto" w:vAnchor="page" w:hAnchor="page" w:x="8151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9.500</w:t>
      </w:r>
    </w:p>
    <w:p w:rsidR="007A47ED" w:rsidRDefault="007A47ED" w:rsidP="007A47ED">
      <w:pPr>
        <w:framePr w:w="1005" w:h="141" w:hRule="exact" w:wrap="auto" w:vAnchor="page" w:hAnchor="page" w:x="8151" w:y="3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05" w:h="141" w:hRule="exact" w:wrap="auto" w:vAnchor="page" w:hAnchor="page" w:x="8151" w:y="4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00.500</w:t>
      </w:r>
    </w:p>
    <w:p w:rsidR="007A47ED" w:rsidRDefault="007A47ED" w:rsidP="007A47ED">
      <w:pPr>
        <w:framePr w:w="1005" w:h="141" w:hRule="exact" w:wrap="auto" w:vAnchor="page" w:hAnchor="page" w:x="8151" w:y="8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05" w:h="141" w:hRule="exact" w:wrap="auto" w:vAnchor="page" w:hAnchor="page" w:x="8151" w:y="9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90.000</w:t>
      </w:r>
    </w:p>
    <w:p w:rsidR="007A47ED" w:rsidRDefault="007A47ED" w:rsidP="007A47ED">
      <w:pPr>
        <w:framePr w:w="1090" w:h="141" w:hRule="exact" w:wrap="auto" w:vAnchor="page" w:hAnchor="page" w:x="9190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5.000</w:t>
      </w:r>
    </w:p>
    <w:p w:rsidR="007A47ED" w:rsidRDefault="007A47ED" w:rsidP="007A47ED">
      <w:pPr>
        <w:framePr w:w="1090" w:h="141" w:hRule="exact" w:wrap="auto" w:vAnchor="page" w:hAnchor="page" w:x="9190" w:y="3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.500</w:t>
      </w:r>
    </w:p>
    <w:p w:rsidR="007A47ED" w:rsidRDefault="007A47ED" w:rsidP="007A47ED">
      <w:pPr>
        <w:framePr w:w="1090" w:h="141" w:hRule="exact" w:wrap="auto" w:vAnchor="page" w:hAnchor="page" w:x="9190" w:y="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8.000</w:t>
      </w:r>
    </w:p>
    <w:p w:rsidR="007A47ED" w:rsidRDefault="007A47ED" w:rsidP="007A47ED">
      <w:pPr>
        <w:framePr w:w="1090" w:h="141" w:hRule="exact" w:wrap="auto" w:vAnchor="page" w:hAnchor="page" w:x="9190" w:y="8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41" w:hRule="exact" w:wrap="auto" w:vAnchor="page" w:hAnchor="page" w:x="9190" w:y="9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7A47ED" w:rsidRDefault="007A47ED" w:rsidP="007A47ED">
      <w:pPr>
        <w:framePr w:w="546" w:h="141" w:hRule="exact" w:wrap="auto" w:vAnchor="page" w:hAnchor="page" w:x="12450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9</w:t>
      </w:r>
    </w:p>
    <w:p w:rsidR="007A47ED" w:rsidRDefault="007A47ED" w:rsidP="007A47ED">
      <w:pPr>
        <w:framePr w:w="546" w:h="141" w:hRule="exact" w:wrap="auto" w:vAnchor="page" w:hAnchor="page" w:x="12450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</w:t>
      </w:r>
    </w:p>
    <w:p w:rsidR="007A47ED" w:rsidRDefault="007A47ED" w:rsidP="007A47ED">
      <w:pPr>
        <w:framePr w:w="546" w:h="141" w:hRule="exact" w:wrap="auto" w:vAnchor="page" w:hAnchor="page" w:x="12450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6</w:t>
      </w:r>
    </w:p>
    <w:p w:rsidR="007A47ED" w:rsidRDefault="007A47ED" w:rsidP="007A47ED">
      <w:pPr>
        <w:framePr w:w="546" w:h="141" w:hRule="exact" w:wrap="auto" w:vAnchor="page" w:hAnchor="page" w:x="12450" w:y="8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:rsidR="007A47ED" w:rsidRDefault="007A47ED" w:rsidP="007A47ED">
      <w:pPr>
        <w:framePr w:w="546" w:h="141" w:hRule="exact" w:wrap="auto" w:vAnchor="page" w:hAnchor="page" w:x="12450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7A47ED" w:rsidRDefault="007A47ED" w:rsidP="007A47ED">
      <w:pPr>
        <w:framePr w:w="533" w:h="141" w:hRule="exact" w:wrap="auto" w:vAnchor="page" w:hAnchor="page" w:x="12992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41" w:hRule="exact" w:wrap="auto" w:vAnchor="page" w:hAnchor="page" w:x="12992" w:y="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7A47ED" w:rsidRDefault="007A47ED" w:rsidP="007A47ED">
      <w:pPr>
        <w:framePr w:w="533" w:h="141" w:hRule="exact" w:wrap="auto" w:vAnchor="page" w:hAnchor="page" w:x="12992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</w:t>
      </w:r>
    </w:p>
    <w:p w:rsidR="007A47ED" w:rsidRDefault="007A47ED" w:rsidP="007A47ED">
      <w:pPr>
        <w:framePr w:w="551" w:h="141" w:hRule="exact" w:wrap="auto" w:vAnchor="page" w:hAnchor="page" w:x="13532" w:y="3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6</w:t>
      </w:r>
    </w:p>
    <w:p w:rsidR="007A47ED" w:rsidRDefault="007A47ED" w:rsidP="007A47ED">
      <w:pPr>
        <w:framePr w:w="551" w:h="141" w:hRule="exact" w:wrap="auto" w:vAnchor="page" w:hAnchor="page" w:x="13532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7A47ED" w:rsidRDefault="007A47ED" w:rsidP="007A47ED">
      <w:pPr>
        <w:framePr w:w="551" w:h="141" w:hRule="exact" w:wrap="auto" w:vAnchor="page" w:hAnchor="page" w:x="13532" w:y="8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9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:rsidR="007A47ED" w:rsidRDefault="007A47ED" w:rsidP="007A47ED">
      <w:pPr>
        <w:framePr w:w="806" w:h="240" w:hRule="exact" w:wrap="auto" w:vAnchor="page" w:hAnchor="page" w:x="410" w:y="4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:rsidR="007A47ED" w:rsidRDefault="007A47ED" w:rsidP="007A47ED">
      <w:pPr>
        <w:framePr w:w="806" w:h="240" w:hRule="exact" w:wrap="auto" w:vAnchor="page" w:hAnchor="page" w:x="410" w:y="80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:rsidR="007A47ED" w:rsidRDefault="007A47ED" w:rsidP="007A47ED">
      <w:pPr>
        <w:framePr w:w="1087" w:h="141" w:hRule="exact" w:wrap="auto" w:vAnchor="page" w:hAnchor="page" w:x="5976" w:y="4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7.025</w:t>
      </w:r>
    </w:p>
    <w:p w:rsidR="007A47ED" w:rsidRDefault="007A47ED" w:rsidP="007A47ED">
      <w:pPr>
        <w:framePr w:w="1087" w:h="141" w:hRule="exact" w:wrap="auto" w:vAnchor="page" w:hAnchor="page" w:x="5976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375.212</w:t>
      </w:r>
    </w:p>
    <w:p w:rsidR="007A47ED" w:rsidRDefault="007A47ED" w:rsidP="007A47ED">
      <w:pPr>
        <w:framePr w:w="1090" w:h="141" w:hRule="exact" w:wrap="auto" w:vAnchor="page" w:hAnchor="page" w:x="7066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50.500</w:t>
      </w:r>
    </w:p>
    <w:p w:rsidR="007A47ED" w:rsidRDefault="007A47ED" w:rsidP="007A47ED">
      <w:pPr>
        <w:framePr w:w="1090" w:h="141" w:hRule="exact" w:wrap="auto" w:vAnchor="page" w:hAnchor="page" w:x="7066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51.000</w:t>
      </w:r>
    </w:p>
    <w:p w:rsidR="007A47ED" w:rsidRDefault="007A47ED" w:rsidP="007A47ED">
      <w:pPr>
        <w:framePr w:w="1005" w:h="141" w:hRule="exact" w:wrap="auto" w:vAnchor="page" w:hAnchor="page" w:x="8151" w:y="4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00.500</w:t>
      </w:r>
    </w:p>
    <w:p w:rsidR="007A47ED" w:rsidRDefault="007A47ED" w:rsidP="007A47ED">
      <w:pPr>
        <w:framePr w:w="1005" w:h="141" w:hRule="exact" w:wrap="auto" w:vAnchor="page" w:hAnchor="page" w:x="8151" w:y="8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776.000</w:t>
      </w:r>
    </w:p>
    <w:p w:rsidR="007A47ED" w:rsidRDefault="007A47ED" w:rsidP="007A47ED">
      <w:pPr>
        <w:framePr w:w="1090" w:h="141" w:hRule="exact" w:wrap="auto" w:vAnchor="page" w:hAnchor="page" w:x="9190" w:y="4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78.000</w:t>
      </w:r>
    </w:p>
    <w:p w:rsidR="007A47ED" w:rsidRDefault="007A47ED" w:rsidP="007A47ED">
      <w:pPr>
        <w:framePr w:w="1090" w:h="141" w:hRule="exact" w:wrap="auto" w:vAnchor="page" w:hAnchor="page" w:x="9190" w:y="8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:rsidR="007A47ED" w:rsidRDefault="007A47ED" w:rsidP="007A47ED">
      <w:pPr>
        <w:framePr w:w="546" w:h="141" w:hRule="exact" w:wrap="auto" w:vAnchor="page" w:hAnchor="page" w:x="12450" w:y="4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6</w:t>
      </w:r>
    </w:p>
    <w:p w:rsidR="007A47ED" w:rsidRDefault="007A47ED" w:rsidP="007A47ED">
      <w:pPr>
        <w:framePr w:w="546" w:h="141" w:hRule="exact" w:wrap="auto" w:vAnchor="page" w:hAnchor="page" w:x="12450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:rsidR="007A47ED" w:rsidRDefault="007A47ED" w:rsidP="007A47ED">
      <w:pPr>
        <w:framePr w:w="533" w:h="141" w:hRule="exact" w:wrap="auto" w:vAnchor="page" w:hAnchor="page" w:x="12992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7A47ED" w:rsidRDefault="007A47ED" w:rsidP="007A47ED">
      <w:pPr>
        <w:framePr w:w="533" w:h="141" w:hRule="exact" w:wrap="auto" w:vAnchor="page" w:hAnchor="page" w:x="12992" w:y="8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41" w:hRule="exact" w:wrap="auto" w:vAnchor="page" w:hAnchor="page" w:x="13532" w:y="4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7A47ED" w:rsidRDefault="007A47ED" w:rsidP="007A47ED">
      <w:pPr>
        <w:framePr w:w="551" w:h="141" w:hRule="exact" w:wrap="auto" w:vAnchor="page" w:hAnchor="page" w:x="13532" w:y="8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7A47ED" w:rsidRDefault="007A47ED" w:rsidP="007A47ED">
      <w:pPr>
        <w:framePr w:w="413" w:h="180" w:hRule="exact" w:wrap="auto" w:vAnchor="page" w:hAnchor="page" w:x="489" w:y="21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2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3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59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62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68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7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77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7A47ED" w:rsidRDefault="007A47ED" w:rsidP="007A47ED">
      <w:pPr>
        <w:framePr w:w="413" w:h="180" w:hRule="exact" w:wrap="auto" w:vAnchor="page" w:hAnchor="page" w:x="489" w:y="96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2848" w:h="137" w:hRule="exact" w:wrap="auto" w:vAnchor="page" w:hAnchor="page" w:x="1023" w:y="21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2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3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5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6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6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70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7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7A47ED" w:rsidRDefault="007A47ED" w:rsidP="007A47ED">
      <w:pPr>
        <w:framePr w:w="2848" w:h="137" w:hRule="exact" w:wrap="auto" w:vAnchor="page" w:hAnchor="page" w:x="1023" w:y="9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1100" w:h="137" w:hRule="exact" w:wrap="auto" w:vAnchor="page" w:hAnchor="page" w:x="59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749</w:t>
      </w:r>
    </w:p>
    <w:p w:rsidR="007A47ED" w:rsidRDefault="007A47ED" w:rsidP="007A47ED">
      <w:pPr>
        <w:framePr w:w="1100" w:h="137" w:hRule="exact" w:wrap="auto" w:vAnchor="page" w:hAnchor="page" w:x="5962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375</w:t>
      </w:r>
    </w:p>
    <w:p w:rsidR="007A47ED" w:rsidRDefault="007A47ED" w:rsidP="007A47ED">
      <w:pPr>
        <w:framePr w:w="1100" w:h="137" w:hRule="exact" w:wrap="auto" w:vAnchor="page" w:hAnchor="page" w:x="596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238</w:t>
      </w:r>
    </w:p>
    <w:p w:rsidR="007A47ED" w:rsidRDefault="007A47ED" w:rsidP="007A47ED">
      <w:pPr>
        <w:framePr w:w="1100" w:h="137" w:hRule="exact" w:wrap="auto" w:vAnchor="page" w:hAnchor="page" w:x="5962" w:y="5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1.659</w:t>
      </w:r>
    </w:p>
    <w:p w:rsidR="007A47ED" w:rsidRDefault="007A47ED" w:rsidP="007A47ED">
      <w:pPr>
        <w:framePr w:w="1100" w:h="137" w:hRule="exact" w:wrap="auto" w:vAnchor="page" w:hAnchor="page" w:x="5962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7.041</w:t>
      </w:r>
    </w:p>
    <w:p w:rsidR="007A47ED" w:rsidRDefault="007A47ED" w:rsidP="007A47ED">
      <w:pPr>
        <w:framePr w:w="1100" w:h="137" w:hRule="exact" w:wrap="auto" w:vAnchor="page" w:hAnchor="page" w:x="5962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325</w:t>
      </w:r>
    </w:p>
    <w:p w:rsidR="007A47ED" w:rsidRDefault="007A47ED" w:rsidP="007A47ED">
      <w:pPr>
        <w:framePr w:w="1100" w:h="137" w:hRule="exact" w:wrap="auto" w:vAnchor="page" w:hAnchor="page" w:x="5962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9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59.196</w:t>
      </w:r>
    </w:p>
    <w:p w:rsidR="007A47ED" w:rsidRDefault="007A47ED" w:rsidP="007A47ED">
      <w:pPr>
        <w:framePr w:w="1090" w:h="137" w:hRule="exact" w:wrap="auto" w:vAnchor="page" w:hAnchor="page" w:x="7080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000</w:t>
      </w:r>
    </w:p>
    <w:p w:rsidR="007A47ED" w:rsidRDefault="007A47ED" w:rsidP="007A47ED">
      <w:pPr>
        <w:framePr w:w="1090" w:h="137" w:hRule="exact" w:wrap="auto" w:vAnchor="page" w:hAnchor="page" w:x="7080" w:y="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8.500</w:t>
      </w:r>
    </w:p>
    <w:p w:rsidR="007A47ED" w:rsidRDefault="007A47ED" w:rsidP="007A47ED">
      <w:pPr>
        <w:framePr w:w="1090" w:h="137" w:hRule="exact" w:wrap="auto" w:vAnchor="page" w:hAnchor="page" w:x="7080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37" w:hRule="exact" w:wrap="auto" w:vAnchor="page" w:hAnchor="page" w:x="7080" w:y="5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0.000</w:t>
      </w:r>
    </w:p>
    <w:p w:rsidR="007A47ED" w:rsidRDefault="007A47ED" w:rsidP="007A47ED">
      <w:pPr>
        <w:framePr w:w="1090" w:h="137" w:hRule="exact" w:wrap="auto" w:vAnchor="page" w:hAnchor="page" w:x="7080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1.000</w:t>
      </w:r>
    </w:p>
    <w:p w:rsidR="007A47ED" w:rsidRDefault="007A47ED" w:rsidP="007A47ED">
      <w:pPr>
        <w:framePr w:w="1090" w:h="137" w:hRule="exact" w:wrap="auto" w:vAnchor="page" w:hAnchor="page" w:x="7080" w:y="6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7A47ED" w:rsidRDefault="007A47ED" w:rsidP="007A47ED">
      <w:pPr>
        <w:framePr w:w="1090" w:h="137" w:hRule="exact" w:wrap="auto" w:vAnchor="page" w:hAnchor="page" w:x="7080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7A47ED" w:rsidRDefault="007A47ED" w:rsidP="007A47ED">
      <w:pPr>
        <w:framePr w:w="1090" w:h="137" w:hRule="exact" w:wrap="auto" w:vAnchor="page" w:hAnchor="page" w:x="7080" w:y="7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5.000</w:t>
      </w:r>
    </w:p>
    <w:p w:rsidR="007A47ED" w:rsidRDefault="007A47ED" w:rsidP="007A47ED">
      <w:pPr>
        <w:framePr w:w="1090" w:h="137" w:hRule="exact" w:wrap="auto" w:vAnchor="page" w:hAnchor="page" w:x="7080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05" w:h="137" w:hRule="exact" w:wrap="auto" w:vAnchor="page" w:hAnchor="page" w:x="8165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1.000</w:t>
      </w:r>
    </w:p>
    <w:p w:rsidR="007A47ED" w:rsidRDefault="007A47ED" w:rsidP="007A47ED">
      <w:pPr>
        <w:framePr w:w="1005" w:h="137" w:hRule="exact" w:wrap="auto" w:vAnchor="page" w:hAnchor="page" w:x="8165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8.500</w:t>
      </w:r>
    </w:p>
    <w:p w:rsidR="007A47ED" w:rsidRDefault="007A47ED" w:rsidP="007A47ED">
      <w:pPr>
        <w:framePr w:w="1005" w:h="137" w:hRule="exact" w:wrap="auto" w:vAnchor="page" w:hAnchor="page" w:x="8165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05" w:h="137" w:hRule="exact" w:wrap="auto" w:vAnchor="page" w:hAnchor="page" w:x="8165" w:y="5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0.000</w:t>
      </w:r>
    </w:p>
    <w:p w:rsidR="007A47ED" w:rsidRDefault="007A47ED" w:rsidP="007A47ED">
      <w:pPr>
        <w:framePr w:w="1005" w:h="137" w:hRule="exact" w:wrap="auto" w:vAnchor="page" w:hAnchor="page" w:x="8165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1.000</w:t>
      </w:r>
    </w:p>
    <w:p w:rsidR="007A47ED" w:rsidRDefault="007A47ED" w:rsidP="007A47ED">
      <w:pPr>
        <w:framePr w:w="1005" w:h="137" w:hRule="exact" w:wrap="auto" w:vAnchor="page" w:hAnchor="page" w:x="8165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05" w:h="137" w:hRule="exact" w:wrap="auto" w:vAnchor="page" w:hAnchor="page" w:x="8165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7A47ED" w:rsidRDefault="007A47ED" w:rsidP="007A47ED">
      <w:pPr>
        <w:framePr w:w="1005" w:h="137" w:hRule="exact" w:wrap="auto" w:vAnchor="page" w:hAnchor="page" w:x="8165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:rsidR="007A47ED" w:rsidRDefault="007A47ED" w:rsidP="007A47ED">
      <w:pPr>
        <w:framePr w:w="1005" w:h="137" w:hRule="exact" w:wrap="auto" w:vAnchor="page" w:hAnchor="page" w:x="8165" w:y="9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37" w:hRule="exact" w:wrap="auto" w:vAnchor="page" w:hAnchor="page" w:x="9177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5.000</w:t>
      </w:r>
    </w:p>
    <w:p w:rsidR="007A47ED" w:rsidRDefault="007A47ED" w:rsidP="007A47ED">
      <w:pPr>
        <w:framePr w:w="1090" w:h="137" w:hRule="exact" w:wrap="auto" w:vAnchor="page" w:hAnchor="page" w:x="9177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.500</w:t>
      </w:r>
    </w:p>
    <w:p w:rsidR="007A47ED" w:rsidRDefault="007A47ED" w:rsidP="007A47ED">
      <w:pPr>
        <w:framePr w:w="1090" w:h="137" w:hRule="exact" w:wrap="auto" w:vAnchor="page" w:hAnchor="page" w:x="9177" w:y="5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:rsidR="007A47ED" w:rsidRDefault="007A47ED" w:rsidP="007A47ED">
      <w:pPr>
        <w:framePr w:w="1090" w:h="137" w:hRule="exact" w:wrap="auto" w:vAnchor="page" w:hAnchor="page" w:x="9177" w:y="6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8.000</w:t>
      </w:r>
    </w:p>
    <w:p w:rsidR="007A47ED" w:rsidRDefault="007A47ED" w:rsidP="007A47ED">
      <w:pPr>
        <w:framePr w:w="1090" w:h="137" w:hRule="exact" w:wrap="auto" w:vAnchor="page" w:hAnchor="page" w:x="9177" w:y="6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:rsidR="007A47ED" w:rsidRDefault="007A47ED" w:rsidP="007A47ED">
      <w:pPr>
        <w:framePr w:w="1090" w:h="137" w:hRule="exact" w:wrap="auto" w:vAnchor="page" w:hAnchor="page" w:x="9177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7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77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546" w:h="137" w:hRule="exact" w:wrap="auto" w:vAnchor="page" w:hAnchor="page" w:x="12450" w:y="2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7A47ED" w:rsidRDefault="007A47ED" w:rsidP="007A47ED">
      <w:pPr>
        <w:framePr w:w="546" w:h="137" w:hRule="exact" w:wrap="auto" w:vAnchor="page" w:hAnchor="page" w:x="12450" w:y="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2</w:t>
      </w:r>
    </w:p>
    <w:p w:rsidR="007A47ED" w:rsidRDefault="007A47ED" w:rsidP="007A47ED">
      <w:pPr>
        <w:framePr w:w="546" w:h="137" w:hRule="exact" w:wrap="auto" w:vAnchor="page" w:hAnchor="page" w:x="12450" w:y="3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</w:t>
      </w:r>
    </w:p>
    <w:p w:rsidR="007A47ED" w:rsidRDefault="007A47ED" w:rsidP="007A47ED">
      <w:pPr>
        <w:framePr w:w="546" w:h="137" w:hRule="exact" w:wrap="auto" w:vAnchor="page" w:hAnchor="page" w:x="12450" w:y="5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7A47ED" w:rsidRDefault="007A47ED" w:rsidP="007A47ED">
      <w:pPr>
        <w:framePr w:w="546" w:h="137" w:hRule="exact" w:wrap="auto" w:vAnchor="page" w:hAnchor="page" w:x="12450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:rsidR="007A47ED" w:rsidRDefault="007A47ED" w:rsidP="007A47ED">
      <w:pPr>
        <w:framePr w:w="546" w:h="137" w:hRule="exact" w:wrap="auto" w:vAnchor="page" w:hAnchor="page" w:x="12450" w:y="6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:rsidR="007A47ED" w:rsidRDefault="007A47ED" w:rsidP="007A47ED">
      <w:pPr>
        <w:framePr w:w="546" w:h="137" w:hRule="exact" w:wrap="auto" w:vAnchor="page" w:hAnchor="page" w:x="12450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7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7A47ED" w:rsidRDefault="007A47ED" w:rsidP="007A47ED">
      <w:pPr>
        <w:framePr w:w="533" w:h="137" w:hRule="exact" w:wrap="auto" w:vAnchor="page" w:hAnchor="page" w:x="12992" w:y="2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2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3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37" w:hRule="exact" w:wrap="auto" w:vAnchor="page" w:hAnchor="page" w:x="12992" w:y="6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33" w:h="137" w:hRule="exact" w:wrap="auto" w:vAnchor="page" w:hAnchor="page" w:x="12992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7A47ED" w:rsidRDefault="007A47ED" w:rsidP="007A47ED">
      <w:pPr>
        <w:framePr w:w="533" w:h="137" w:hRule="exact" w:wrap="auto" w:vAnchor="page" w:hAnchor="page" w:x="12992" w:y="9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2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2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7A47ED" w:rsidRDefault="007A47ED" w:rsidP="007A47ED">
      <w:pPr>
        <w:framePr w:w="551" w:h="137" w:hRule="exact" w:wrap="auto" w:vAnchor="page" w:hAnchor="page" w:x="13532" w:y="38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6</w:t>
      </w:r>
    </w:p>
    <w:p w:rsidR="007A47ED" w:rsidRDefault="007A47ED" w:rsidP="007A47ED">
      <w:pPr>
        <w:framePr w:w="551" w:h="137" w:hRule="exact" w:wrap="auto" w:vAnchor="page" w:hAnchor="page" w:x="13532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7A47ED" w:rsidRDefault="007A47ED" w:rsidP="007A47ED">
      <w:pPr>
        <w:framePr w:w="551" w:h="137" w:hRule="exact" w:wrap="auto" w:vAnchor="page" w:hAnchor="page" w:x="13532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7A47ED" w:rsidRDefault="007A47ED" w:rsidP="007A47ED">
      <w:pPr>
        <w:framePr w:w="551" w:h="137" w:hRule="exact" w:wrap="auto" w:vAnchor="page" w:hAnchor="page" w:x="13532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7A47ED" w:rsidRDefault="007A47ED" w:rsidP="007A47ED">
      <w:pPr>
        <w:framePr w:w="551" w:h="137" w:hRule="exact" w:wrap="auto" w:vAnchor="page" w:hAnchor="page" w:x="1353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7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551" w:h="137" w:hRule="exact" w:wrap="auto" w:vAnchor="page" w:hAnchor="page" w:x="13532" w:y="9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8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37" w:hRule="exact" w:wrap="auto" w:vAnchor="page" w:hAnchor="page" w:x="10275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:rsidR="007A47ED" w:rsidRDefault="007A47ED" w:rsidP="007A47ED">
      <w:pPr>
        <w:framePr w:w="1090" w:h="137" w:hRule="exact" w:wrap="auto" w:vAnchor="page" w:hAnchor="page" w:x="10275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7A47ED" w:rsidRDefault="007A47ED" w:rsidP="007A47ED">
      <w:pPr>
        <w:framePr w:w="1090" w:h="137" w:hRule="exact" w:wrap="auto" w:vAnchor="page" w:hAnchor="page" w:x="10275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10275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37" w:hRule="exact" w:wrap="auto" w:vAnchor="page" w:hAnchor="page" w:x="10275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7A47ED" w:rsidRDefault="007A47ED" w:rsidP="007A47ED">
      <w:pPr>
        <w:framePr w:w="1090" w:h="137" w:hRule="exact" w:wrap="auto" w:vAnchor="page" w:hAnchor="page" w:x="11360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37" w:hRule="exact" w:wrap="auto" w:vAnchor="page" w:hAnchor="page" w:x="11360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:rsidR="007A47ED" w:rsidRDefault="007A47ED" w:rsidP="007A47ED">
      <w:pPr>
        <w:framePr w:w="1090" w:h="137" w:hRule="exact" w:wrap="auto" w:vAnchor="page" w:hAnchor="page" w:x="11360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7A47ED" w:rsidRDefault="007A47ED" w:rsidP="007A47ED">
      <w:pPr>
        <w:framePr w:w="1090" w:h="137" w:hRule="exact" w:wrap="auto" w:vAnchor="page" w:hAnchor="page" w:x="11360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11360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37" w:hRule="exact" w:wrap="auto" w:vAnchor="page" w:hAnchor="page" w:x="11360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:rsidR="007A47ED" w:rsidRDefault="007A47ED" w:rsidP="007A47ED">
      <w:pPr>
        <w:framePr w:w="551" w:h="137" w:hRule="exact" w:wrap="auto" w:vAnchor="page" w:hAnchor="page" w:x="14089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3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7A47ED" w:rsidRDefault="007A47ED" w:rsidP="007A47ED">
      <w:pPr>
        <w:framePr w:w="551" w:h="137" w:hRule="exact" w:wrap="auto" w:vAnchor="page" w:hAnchor="page" w:x="14089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7A47ED" w:rsidRDefault="007A47ED" w:rsidP="007A47ED">
      <w:pPr>
        <w:framePr w:w="551" w:h="137" w:hRule="exact" w:wrap="auto" w:vAnchor="page" w:hAnchor="page" w:x="14089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:rsidR="007A47ED" w:rsidRDefault="007A47ED" w:rsidP="007A47ED">
      <w:pPr>
        <w:framePr w:w="551" w:h="137" w:hRule="exact" w:wrap="auto" w:vAnchor="page" w:hAnchor="page" w:x="14089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0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41" w:hRule="exact" w:wrap="auto" w:vAnchor="page" w:hAnchor="page" w:x="10275" w:y="4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7A47ED" w:rsidRDefault="007A47ED" w:rsidP="007A47ED">
      <w:pPr>
        <w:framePr w:w="1090" w:h="141" w:hRule="exact" w:wrap="auto" w:vAnchor="page" w:hAnchor="page" w:x="10275" w:y="8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41" w:hRule="exact" w:wrap="auto" w:vAnchor="page" w:hAnchor="page" w:x="10275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7A47ED" w:rsidRDefault="007A47ED" w:rsidP="007A47ED">
      <w:pPr>
        <w:framePr w:w="1090" w:h="141" w:hRule="exact" w:wrap="auto" w:vAnchor="page" w:hAnchor="page" w:x="11360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3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:rsidR="007A47ED" w:rsidRDefault="007A47ED" w:rsidP="007A47ED">
      <w:pPr>
        <w:framePr w:w="1090" w:h="141" w:hRule="exact" w:wrap="auto" w:vAnchor="page" w:hAnchor="page" w:x="11360" w:y="4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7A47ED" w:rsidRDefault="007A47ED" w:rsidP="007A47ED">
      <w:pPr>
        <w:framePr w:w="1090" w:h="141" w:hRule="exact" w:wrap="auto" w:vAnchor="page" w:hAnchor="page" w:x="11360" w:y="8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:rsidR="007A47ED" w:rsidRDefault="007A47ED" w:rsidP="007A47ED">
      <w:pPr>
        <w:framePr w:w="1090" w:h="141" w:hRule="exact" w:wrap="auto" w:vAnchor="page" w:hAnchor="page" w:x="11360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:rsidR="007A47ED" w:rsidRDefault="007A47ED" w:rsidP="007A47ED">
      <w:pPr>
        <w:framePr w:w="551" w:h="141" w:hRule="exact" w:wrap="auto" w:vAnchor="page" w:hAnchor="page" w:x="14089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3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7A47ED" w:rsidRDefault="007A47ED" w:rsidP="007A47ED">
      <w:pPr>
        <w:framePr w:w="551" w:h="141" w:hRule="exact" w:wrap="auto" w:vAnchor="page" w:hAnchor="page" w:x="14089" w:y="5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7A47ED" w:rsidRDefault="007A47ED" w:rsidP="007A47ED">
      <w:pPr>
        <w:framePr w:w="551" w:h="141" w:hRule="exact" w:wrap="auto" w:vAnchor="page" w:hAnchor="page" w:x="14089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3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5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4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7A47ED" w:rsidRDefault="007A47ED" w:rsidP="007A47ED">
      <w:pPr>
        <w:framePr w:w="1090" w:h="141" w:hRule="exact" w:wrap="auto" w:vAnchor="page" w:hAnchor="page" w:x="10275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:rsidR="007A47ED" w:rsidRDefault="007A47ED" w:rsidP="007A47ED">
      <w:pPr>
        <w:framePr w:w="1090" w:h="141" w:hRule="exact" w:wrap="auto" w:vAnchor="page" w:hAnchor="page" w:x="11360" w:y="4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:rsidR="007A47ED" w:rsidRDefault="007A47ED" w:rsidP="007A47ED">
      <w:pPr>
        <w:framePr w:w="1090" w:h="141" w:hRule="exact" w:wrap="auto" w:vAnchor="page" w:hAnchor="page" w:x="11360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:rsidR="007A47ED" w:rsidRDefault="007A47ED" w:rsidP="007A47ED">
      <w:pPr>
        <w:framePr w:w="551" w:h="141" w:hRule="exact" w:wrap="auto" w:vAnchor="page" w:hAnchor="page" w:x="14089" w:y="4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</w:t>
      </w:r>
    </w:p>
    <w:p w:rsidR="007A47ED" w:rsidRDefault="007A47ED" w:rsidP="007A47ED">
      <w:pPr>
        <w:framePr w:w="551" w:h="141" w:hRule="exact" w:wrap="auto" w:vAnchor="page" w:hAnchor="page" w:x="14089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4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59" w:h="173" w:hRule="exact" w:wrap="auto" w:vAnchor="page" w:hAnchor="page" w:x="3943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7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9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9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416685</wp:posOffset>
                </wp:positionV>
                <wp:extent cx="100965" cy="109855"/>
                <wp:effectExtent l="13335" t="6985" r="9525" b="6985"/>
                <wp:wrapNone/>
                <wp:docPr id="1427" name="Pravokutni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1DE8" id="Pravokutnik 1427" o:spid="_x0000_s1026" style="position:absolute;margin-left:205.05pt;margin-top:111.55pt;width:7.95pt;height:8.65pt;z-index:-2510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I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9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86890</wp:posOffset>
                </wp:positionV>
                <wp:extent cx="100965" cy="109855"/>
                <wp:effectExtent l="13335" t="5715" r="9525" b="8255"/>
                <wp:wrapNone/>
                <wp:docPr id="1426" name="Pravokutni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C524F" id="Pravokutnik 1426" o:spid="_x0000_s1026" style="position:absolute;margin-left:205.05pt;margin-top:140.7pt;width:7.95pt;height:8.65pt;z-index:-2510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D0p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0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68245</wp:posOffset>
                </wp:positionV>
                <wp:extent cx="100965" cy="109855"/>
                <wp:effectExtent l="13335" t="10795" r="9525" b="12700"/>
                <wp:wrapNone/>
                <wp:docPr id="1425" name="Pravokutni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F9E6" id="Pravokutnik 1425" o:spid="_x0000_s1026" style="position:absolute;margin-left:205.05pt;margin-top:194.35pt;width:7.95pt;height:8.65pt;z-index:-2510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0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20795</wp:posOffset>
                </wp:positionV>
                <wp:extent cx="100965" cy="109855"/>
                <wp:effectExtent l="13335" t="10795" r="9525" b="12700"/>
                <wp:wrapNone/>
                <wp:docPr id="1424" name="Pravokutni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B86AE" id="Pravokutnik 1424" o:spid="_x0000_s1026" style="position:absolute;margin-left:205.05pt;margin-top:300.85pt;width:7.95pt;height:8.65pt;z-index:-2510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0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01770</wp:posOffset>
                </wp:positionV>
                <wp:extent cx="100965" cy="109855"/>
                <wp:effectExtent l="13335" t="10795" r="9525" b="12700"/>
                <wp:wrapNone/>
                <wp:docPr id="1423" name="Pravokutni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7E9CE" id="Pravokutnik 1423" o:spid="_x0000_s1026" style="position:absolute;margin-left:205.05pt;margin-top:315.1pt;width:7.95pt;height:8.65pt;z-index:-2510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0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71975</wp:posOffset>
                </wp:positionV>
                <wp:extent cx="100965" cy="109855"/>
                <wp:effectExtent l="13335" t="9525" r="9525" b="13970"/>
                <wp:wrapNone/>
                <wp:docPr id="1422" name="Pravokutni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D0DB" id="Pravokutnik 1422" o:spid="_x0000_s1026" style="position:absolute;margin-left:205.05pt;margin-top:344.25pt;width:7.95pt;height:8.65pt;z-index:-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h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0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52950</wp:posOffset>
                </wp:positionV>
                <wp:extent cx="100965" cy="109855"/>
                <wp:effectExtent l="13335" t="9525" r="9525" b="13970"/>
                <wp:wrapNone/>
                <wp:docPr id="1421" name="Pravokutni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438B" id="Pravokutnik 1421" o:spid="_x0000_s1026" style="position:absolute;margin-left:205.05pt;margin-top:358.5pt;width:7.95pt;height:8.65pt;z-index:-251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+8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1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42205</wp:posOffset>
                </wp:positionV>
                <wp:extent cx="100965" cy="109855"/>
                <wp:effectExtent l="13335" t="8255" r="9525" b="5715"/>
                <wp:wrapNone/>
                <wp:docPr id="1420" name="Pravokutni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C2BE3" id="Pravokutnik 1420" o:spid="_x0000_s1026" style="position:absolute;margin-left:205.05pt;margin-top:389.15pt;width:7.95pt;height:8.65pt;z-index:-2510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1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177280</wp:posOffset>
                </wp:positionV>
                <wp:extent cx="100965" cy="109855"/>
                <wp:effectExtent l="13335" t="5080" r="9525" b="8890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2A805" id="Pravokutnik 1419" o:spid="_x0000_s1026" style="position:absolute;margin-left:205.05pt;margin-top:486.4pt;width:7.95pt;height:8.65pt;z-index:-2510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i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21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416685</wp:posOffset>
                </wp:positionV>
                <wp:extent cx="100965" cy="109855"/>
                <wp:effectExtent l="6350" t="6985" r="6985" b="6985"/>
                <wp:wrapNone/>
                <wp:docPr id="1418" name="Pravokutni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7AB20" id="Pravokutnik 1418" o:spid="_x0000_s1026" style="position:absolute;margin-left:221pt;margin-top:111.55pt;width:7.95pt;height:8.65pt;z-index:-2510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J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86890</wp:posOffset>
                </wp:positionV>
                <wp:extent cx="100965" cy="109855"/>
                <wp:effectExtent l="6350" t="5715" r="6985" b="8255"/>
                <wp:wrapNone/>
                <wp:docPr id="1417" name="Pravokutni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E221" id="Pravokutnik 1417" o:spid="_x0000_s1026" style="position:absolute;margin-left:221pt;margin-top:140.7pt;width:7.95pt;height:8.65pt;z-index:-2510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c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68245</wp:posOffset>
                </wp:positionV>
                <wp:extent cx="100965" cy="109855"/>
                <wp:effectExtent l="6350" t="10795" r="6985" b="12700"/>
                <wp:wrapNone/>
                <wp:docPr id="1416" name="Pravokutni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9975" id="Pravokutnik 1416" o:spid="_x0000_s1026" style="position:absolute;margin-left:221pt;margin-top:194.35pt;width:7.95pt;height:8.65pt;z-index:-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3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2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20795</wp:posOffset>
                </wp:positionV>
                <wp:extent cx="100965" cy="109855"/>
                <wp:effectExtent l="6350" t="10795" r="6985" b="12700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A405" id="Pravokutnik 1415" o:spid="_x0000_s1026" style="position:absolute;margin-left:221pt;margin-top:300.85pt;width:7.95pt;height:8.65pt;z-index:-2510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N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2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01770</wp:posOffset>
                </wp:positionV>
                <wp:extent cx="100965" cy="109855"/>
                <wp:effectExtent l="6350" t="10795" r="6985" b="12700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046F" id="Pravokutnik 1414" o:spid="_x0000_s1026" style="position:absolute;margin-left:221pt;margin-top:315.1pt;width:7.95pt;height:8.65pt;z-index:-251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m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2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71975</wp:posOffset>
                </wp:positionV>
                <wp:extent cx="100965" cy="109855"/>
                <wp:effectExtent l="6350" t="9525" r="6985" b="13970"/>
                <wp:wrapNone/>
                <wp:docPr id="1413" name="Pravokutnik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9B234" id="Pravokutnik 1413" o:spid="_x0000_s1026" style="position:absolute;margin-left:221pt;margin-top:344.25pt;width:7.95pt;height:8.65pt;z-index:-2510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7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3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52950</wp:posOffset>
                </wp:positionV>
                <wp:extent cx="100965" cy="109855"/>
                <wp:effectExtent l="6350" t="9525" r="6985" b="13970"/>
                <wp:wrapNone/>
                <wp:docPr id="1412" name="Pravokutnik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0EB6A" id="Pravokutnik 1412" o:spid="_x0000_s1026" style="position:absolute;margin-left:221pt;margin-top:358.5pt;width:7.95pt;height:8.65pt;z-index:-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3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42205</wp:posOffset>
                </wp:positionV>
                <wp:extent cx="100965" cy="109855"/>
                <wp:effectExtent l="6350" t="8255" r="6985" b="5715"/>
                <wp:wrapNone/>
                <wp:docPr id="1411" name="Pravokutnik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D9079" id="Pravokutnik 1411" o:spid="_x0000_s1026" style="position:absolute;margin-left:221pt;margin-top:389.15pt;width:7.95pt;height:8.65pt;z-index:-2510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q7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3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177280</wp:posOffset>
                </wp:positionV>
                <wp:extent cx="100965" cy="109855"/>
                <wp:effectExtent l="6350" t="5080" r="6985" b="8890"/>
                <wp:wrapNone/>
                <wp:docPr id="1410" name="Pravokutnik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5C505" id="Pravokutnik 1410" o:spid="_x0000_s1026" style="position:absolute;margin-left:221pt;margin-top:486.4pt;width:7.95pt;height:8.65pt;z-index:-251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2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8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2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416685</wp:posOffset>
                </wp:positionV>
                <wp:extent cx="100965" cy="109855"/>
                <wp:effectExtent l="8890" t="6985" r="13970" b="6985"/>
                <wp:wrapNone/>
                <wp:docPr id="1409" name="Pravokutni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CF1E" id="Pravokutnik 1409" o:spid="_x0000_s1026" style="position:absolute;margin-left:236.95pt;margin-top:111.55pt;width:7.95pt;height:8.65pt;z-index:-251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86890</wp:posOffset>
                </wp:positionV>
                <wp:extent cx="100965" cy="109855"/>
                <wp:effectExtent l="8890" t="5715" r="13970" b="8255"/>
                <wp:wrapNone/>
                <wp:docPr id="1408" name="Pravokutni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E344" id="Pravokutnik 1408" o:spid="_x0000_s1026" style="position:absolute;margin-left:236.95pt;margin-top:140.7pt;width:7.95pt;height:8.65pt;z-index:-251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5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40" w:y="3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68245</wp:posOffset>
                </wp:positionV>
                <wp:extent cx="100965" cy="109855"/>
                <wp:effectExtent l="8890" t="10795" r="13970" b="12700"/>
                <wp:wrapNone/>
                <wp:docPr id="1407" name="Pravokutni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9C755" id="Pravokutnik 1407" o:spid="_x0000_s1026" style="position:absolute;margin-left:236.95pt;margin-top:194.35pt;width:7.95pt;height:8.65pt;z-index:-251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s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20795</wp:posOffset>
                </wp:positionV>
                <wp:extent cx="100965" cy="109855"/>
                <wp:effectExtent l="8890" t="10795" r="13970" b="12700"/>
                <wp:wrapNone/>
                <wp:docPr id="1406" name="Pravokutni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ECD7E" id="Pravokutnik 1406" o:spid="_x0000_s1026" style="position:absolute;margin-left:236.95pt;margin-top:300.85pt;width:7.95pt;height:8.65pt;z-index:-251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H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3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01770</wp:posOffset>
                </wp:positionV>
                <wp:extent cx="100965" cy="109855"/>
                <wp:effectExtent l="8890" t="10795" r="13970" b="12700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A6C70" id="Pravokutnik 1405" o:spid="_x0000_s1026" style="position:absolute;margin-left:236.95pt;margin-top:315.1pt;width:7.95pt;height:8.65pt;z-index:-251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9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40" w:y="6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5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71975</wp:posOffset>
                </wp:positionV>
                <wp:extent cx="100965" cy="109855"/>
                <wp:effectExtent l="8890" t="9525" r="13970" b="13970"/>
                <wp:wrapNone/>
                <wp:docPr id="1404" name="Pravokutnik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D8A9" id="Pravokutnik 1404" o:spid="_x0000_s1026" style="position:absolute;margin-left:236.95pt;margin-top:344.25pt;width:7.95pt;height:8.65pt;z-index:-2510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W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40" w:y="7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52950</wp:posOffset>
                </wp:positionV>
                <wp:extent cx="100965" cy="109855"/>
                <wp:effectExtent l="8890" t="9525" r="13970" b="13970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08BA" id="Pravokutnik 1403" o:spid="_x0000_s1026" style="position:absolute;margin-left:236.95pt;margin-top:358.5pt;width:7.95pt;height:8.65pt;z-index:-251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L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42205</wp:posOffset>
                </wp:positionV>
                <wp:extent cx="100965" cy="109855"/>
                <wp:effectExtent l="8890" t="8255" r="13970" b="5715"/>
                <wp:wrapNone/>
                <wp:docPr id="1402" name="Pravokutnik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5B8D" id="Pravokutnik 1402" o:spid="_x0000_s1026" style="position:absolute;margin-left:236.95pt;margin-top:389.15pt;width:7.95pt;height:8.65pt;z-index:-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40" w:y="9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5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177280</wp:posOffset>
                </wp:positionV>
                <wp:extent cx="100965" cy="109855"/>
                <wp:effectExtent l="8890" t="5080" r="13970" b="8890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FF585" id="Pravokutnik 1401" o:spid="_x0000_s1026" style="position:absolute;margin-left:236.95pt;margin-top:486.4pt;width:7.95pt;height:8.65pt;z-index:-2510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a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2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9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210945</wp:posOffset>
                </wp:positionV>
                <wp:extent cx="100965" cy="109855"/>
                <wp:effectExtent l="13335" t="10795" r="9525" b="12700"/>
                <wp:wrapNone/>
                <wp:docPr id="1400" name="Pravokutnik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27F2" id="Pravokutnik 1400" o:spid="_x0000_s1026" style="position:absolute;margin-left:204.3pt;margin-top:95.35pt;width:7.95pt;height:8.65pt;z-index:-2510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x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2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81150</wp:posOffset>
                </wp:positionV>
                <wp:extent cx="100965" cy="109855"/>
                <wp:effectExtent l="13335" t="9525" r="9525" b="13970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D40A9" id="Pravokutnik 1399" o:spid="_x0000_s1026" style="position:absolute;margin-left:204.3pt;margin-top:124.5pt;width:7.95pt;height:8.65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EA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5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62505</wp:posOffset>
                </wp:positionV>
                <wp:extent cx="100965" cy="109855"/>
                <wp:effectExtent l="13335" t="5080" r="9525" b="8890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87E1E" id="Pravokutnik 1398" o:spid="_x0000_s1026" style="position:absolute;margin-left:204.3pt;margin-top:178.15pt;width:7.95pt;height:8.65pt;z-index:-251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v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615055</wp:posOffset>
                </wp:positionV>
                <wp:extent cx="100965" cy="109855"/>
                <wp:effectExtent l="13335" t="5080" r="9525" b="8890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A0D64" id="Pravokutnik 1397" o:spid="_x0000_s1026" style="position:absolute;margin-left:204.3pt;margin-top:284.65pt;width:7.95pt;height:8.65pt;z-index:-2510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62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66235</wp:posOffset>
                </wp:positionV>
                <wp:extent cx="100965" cy="109855"/>
                <wp:effectExtent l="13335" t="13335" r="9525" b="10160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F810" id="Pravokutnik 1396" o:spid="_x0000_s1026" style="position:absolute;margin-left:204.3pt;margin-top:328.05pt;width:7.95pt;height:8.65pt;z-index:-251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R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97730</wp:posOffset>
                </wp:positionV>
                <wp:extent cx="100965" cy="109855"/>
                <wp:effectExtent l="13335" t="11430" r="9525" b="12065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AE050" id="Pravokutnik 1395" o:spid="_x0000_s1026" style="position:absolute;margin-left:204.3pt;margin-top:369.9pt;width:7.95pt;height:8.65pt;z-index:-251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r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971540</wp:posOffset>
                </wp:positionV>
                <wp:extent cx="100965" cy="109855"/>
                <wp:effectExtent l="13335" t="8890" r="9525" b="5080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F3590" id="Pravokutnik 1394" o:spid="_x0000_s1026" style="position:absolute;margin-left:204.3pt;margin-top:470.2pt;width:7.95pt;height:8.65pt;z-index:-251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652895</wp:posOffset>
                </wp:positionV>
                <wp:extent cx="100965" cy="109855"/>
                <wp:effectExtent l="13335" t="13970" r="9525" b="9525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84B6C" id="Pravokutnik 1393" o:spid="_x0000_s1026" style="position:absolute;margin-left:204.3pt;margin-top:523.85pt;width:7.95pt;height:8.65pt;z-index:-251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d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2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6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0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7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210945</wp:posOffset>
                </wp:positionV>
                <wp:extent cx="100965" cy="109855"/>
                <wp:effectExtent l="6350" t="10795" r="6985" b="12700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1BBF" id="Pravokutnik 1392" o:spid="_x0000_s1026" style="position:absolute;margin-left:220.25pt;margin-top:95.35pt;width:7.95pt;height:8.65pt;z-index:-251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2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2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8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81150</wp:posOffset>
                </wp:positionV>
                <wp:extent cx="100965" cy="109855"/>
                <wp:effectExtent l="6350" t="9525" r="6985" b="13970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5D83" id="Pravokutnik 1391" o:spid="_x0000_s1026" style="position:absolute;margin-left:220.25pt;margin-top:124.5pt;width:7.95pt;height:8.65pt;z-index:-251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M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os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62505</wp:posOffset>
                </wp:positionV>
                <wp:extent cx="100965" cy="109855"/>
                <wp:effectExtent l="6350" t="5080" r="6985" b="8890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D0AF" id="Pravokutnik 1390" o:spid="_x0000_s1026" style="position:absolute;margin-left:220.25pt;margin-top:178.15pt;width:7.95pt;height:8.65pt;z-index:-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n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615055</wp:posOffset>
                </wp:positionV>
                <wp:extent cx="100965" cy="109855"/>
                <wp:effectExtent l="6350" t="5080" r="6985" b="8890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562E" id="Pravokutnik 1389" o:spid="_x0000_s1026" style="position:absolute;margin-left:220.25pt;margin-top:284.65pt;width:7.95pt;height:8.65pt;z-index:-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0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66235</wp:posOffset>
                </wp:positionV>
                <wp:extent cx="100965" cy="109855"/>
                <wp:effectExtent l="6350" t="13335" r="6985" b="10160"/>
                <wp:wrapNone/>
                <wp:docPr id="1388" name="Pravokutnik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0327" id="Pravokutnik 1388" o:spid="_x0000_s1026" style="position:absolute;margin-left:220.25pt;margin-top:328.05pt;width:7.95pt;height:8.65pt;z-index:-251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f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97730</wp:posOffset>
                </wp:positionV>
                <wp:extent cx="100965" cy="109855"/>
                <wp:effectExtent l="6350" t="11430" r="6985" b="12065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9E655" id="Pravokutnik 1387" o:spid="_x0000_s1026" style="position:absolute;margin-left:220.25pt;margin-top:369.9pt;width:7.95pt;height:8.65pt;z-index:-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K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971540</wp:posOffset>
                </wp:positionV>
                <wp:extent cx="100965" cy="109855"/>
                <wp:effectExtent l="6350" t="8890" r="6985" b="5080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F8D6" id="Pravokutnik 1386" o:spid="_x0000_s1026" style="position:absolute;margin-left:220.25pt;margin-top:470.2pt;width:7.95pt;height:8.65pt;z-index:-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h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652895</wp:posOffset>
                </wp:positionV>
                <wp:extent cx="100965" cy="109855"/>
                <wp:effectExtent l="6350" t="13970" r="6985" b="9525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4BA9C" id="Pravokutnik 1385" o:spid="_x0000_s1026" style="position:absolute;margin-left:220.25pt;margin-top:523.85pt;width:7.95pt;height:8.65pt;z-index:-2510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2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9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4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1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9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210945</wp:posOffset>
                </wp:positionV>
                <wp:extent cx="100965" cy="109855"/>
                <wp:effectExtent l="8890" t="10795" r="13970" b="12700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9FE6C" id="Pravokutnik 1384" o:spid="_x0000_s1026" style="position:absolute;margin-left:236.2pt;margin-top:95.35pt;width:7.95pt;height:8.65pt;z-index:-25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w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24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0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81150</wp:posOffset>
                </wp:positionV>
                <wp:extent cx="100965" cy="109855"/>
                <wp:effectExtent l="8890" t="9525" r="13970" b="13970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30D2E" id="Pravokutnik 1383" o:spid="_x0000_s1026" style="position:absolute;margin-left:236.2pt;margin-top:124.5pt;width:7.95pt;height:8.65pt;z-index:-2510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t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25" w:y="3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0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62505</wp:posOffset>
                </wp:positionV>
                <wp:extent cx="100965" cy="109855"/>
                <wp:effectExtent l="8890" t="5080" r="13970" b="8890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4B5E3" id="Pravokutnik 1382" o:spid="_x0000_s1026" style="position:absolute;margin-left:236.2pt;margin-top:178.15pt;width:7.95pt;height:8.65pt;z-index:-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G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615055</wp:posOffset>
                </wp:positionV>
                <wp:extent cx="100965" cy="109855"/>
                <wp:effectExtent l="8890" t="5080" r="13970" b="8890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21DAD" id="Pravokutnik 1381" o:spid="_x0000_s1026" style="position:absolute;margin-left:236.2pt;margin-top:284.65pt;width:7.95pt;height:8.65pt;z-index:-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8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25" w:y="65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0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66235</wp:posOffset>
                </wp:positionV>
                <wp:extent cx="100965" cy="109855"/>
                <wp:effectExtent l="8890" t="13335" r="13970" b="10160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5005" id="Pravokutnik 1380" o:spid="_x0000_s1026" style="position:absolute;margin-left:236.2pt;margin-top:328.05pt;width:7.95pt;height:8.65pt;z-index:-2510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25" w:y="7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97730</wp:posOffset>
                </wp:positionV>
                <wp:extent cx="100965" cy="109855"/>
                <wp:effectExtent l="8890" t="11430" r="13970" b="12065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7917C" id="Pravokutnik 1379" o:spid="_x0000_s1026" style="position:absolute;margin-left:236.2pt;margin-top:369.9pt;width:7.95pt;height:8.65pt;z-index:-2510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0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25" w:y="9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971540</wp:posOffset>
                </wp:positionV>
                <wp:extent cx="100965" cy="109855"/>
                <wp:effectExtent l="8890" t="8890" r="13970" b="5080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1DC74" id="Pravokutnik 1378" o:spid="_x0000_s1026" style="position:absolute;margin-left:236.2pt;margin-top:470.2pt;width:7.95pt;height:8.65pt;z-index:-251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f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652895</wp:posOffset>
                </wp:positionV>
                <wp:extent cx="100965" cy="109855"/>
                <wp:effectExtent l="8890" t="13970" r="13970" b="9525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B98C" id="Pravokutnik 1377" o:spid="_x0000_s1026" style="position:absolute;margin-left:236.2pt;margin-top:523.85pt;width:7.95pt;height:8.65pt;z-index:-251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K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1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11225</wp:posOffset>
                </wp:positionV>
                <wp:extent cx="739775" cy="111125"/>
                <wp:effectExtent l="5080" t="6350" r="7620" b="635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20BF" id="Pravokutnik 1376" o:spid="_x0000_s1026" style="position:absolute;margin-left:194.65pt;margin-top:71.75pt;width:58.25pt;height:8.75pt;z-index:-251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Ib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2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62785</wp:posOffset>
                </wp:positionV>
                <wp:extent cx="739775" cy="111125"/>
                <wp:effectExtent l="5080" t="10160" r="7620" b="12065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CAB8E" id="Pravokutnik 1375" o:spid="_x0000_s1026" style="position:absolute;margin-left:194.65pt;margin-top:154.55pt;width:58.25pt;height:8.75pt;z-index:-251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yz/wI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97860</wp:posOffset>
                </wp:positionV>
                <wp:extent cx="739775" cy="111125"/>
                <wp:effectExtent l="5080" t="6985" r="7620" b="5715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DE6F" id="Pravokutnik 1374" o:spid="_x0000_s1026" style="position:absolute;margin-left:194.65pt;margin-top:251.8pt;width:58.25pt;height:8.75pt;z-index:-2510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Zi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0zjC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71820</wp:posOffset>
                </wp:positionV>
                <wp:extent cx="739775" cy="111125"/>
                <wp:effectExtent l="5080" t="13970" r="7620" b="8255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7B61" id="Pravokutnik 1373" o:spid="_x0000_s1026" style="position:absolute;margin-left:194.65pt;margin-top:446.6pt;width:58.25pt;height:8.75pt;z-index:-251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53175</wp:posOffset>
                </wp:positionV>
                <wp:extent cx="739775" cy="111125"/>
                <wp:effectExtent l="5080" t="9525" r="7620" b="12700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77EC" id="Pravokutnik 1372" o:spid="_x0000_s1026" style="position:absolute;margin-left:194.65pt;margin-top:500.25pt;width:58.25pt;height:8.75pt;z-index:-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voAQ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8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10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2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911225</wp:posOffset>
                </wp:positionV>
                <wp:extent cx="100965" cy="109855"/>
                <wp:effectExtent l="8890" t="6350" r="13970" b="7620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6AE6" id="Pravokutnik 1371" o:spid="_x0000_s1026" style="position:absolute;margin-left:203.95pt;margin-top:71.75pt;width:7.95pt;height:8.65pt;z-index:-251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8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3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962785</wp:posOffset>
                </wp:positionV>
                <wp:extent cx="100965" cy="109855"/>
                <wp:effectExtent l="8890" t="10160" r="13970" b="13335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5CE78" id="Pravokutnik 1370" o:spid="_x0000_s1026" style="position:absolute;margin-left:203.95pt;margin-top:154.55pt;width:7.95pt;height:8.65pt;z-index:-251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X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3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97860</wp:posOffset>
                </wp:positionV>
                <wp:extent cx="100965" cy="109855"/>
                <wp:effectExtent l="8890" t="6985" r="13970" b="6985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5595" id="Pravokutnik 1369" o:spid="_x0000_s1026" style="position:absolute;margin-left:203.95pt;margin-top:251.8pt;width:7.95pt;height:8.65pt;z-index:-2510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8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3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671820</wp:posOffset>
                </wp:positionV>
                <wp:extent cx="100965" cy="109855"/>
                <wp:effectExtent l="8890" t="13970" r="13970" b="9525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68F3" id="Pravokutnik 1368" o:spid="_x0000_s1026" style="position:absolute;margin-left:203.95pt;margin-top:446.6pt;width:7.95pt;height:8.65pt;z-index:-251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v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10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353175</wp:posOffset>
                </wp:positionV>
                <wp:extent cx="100965" cy="109855"/>
                <wp:effectExtent l="8890" t="9525" r="13970" b="13970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C4E09" id="Pravokutnik 1367" o:spid="_x0000_s1026" style="position:absolute;margin-left:203.95pt;margin-top:500.25pt;width:7.95pt;height:8.65pt;z-index:-251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6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8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10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4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911225</wp:posOffset>
                </wp:positionV>
                <wp:extent cx="100965" cy="109855"/>
                <wp:effectExtent l="11430" t="6350" r="11430" b="7620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75B3" id="Pravokutnik 1366" o:spid="_x0000_s1026" style="position:absolute;margin-left:219.9pt;margin-top:71.75pt;width:7.95pt;height:8.65pt;z-index:-251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R/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8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4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962785</wp:posOffset>
                </wp:positionV>
                <wp:extent cx="100965" cy="109855"/>
                <wp:effectExtent l="11430" t="10160" r="11430" b="13335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3D9D" id="Pravokutnik 1365" o:spid="_x0000_s1026" style="position:absolute;margin-left:219.9pt;margin-top:154.55pt;width:7.95pt;height:8.65pt;z-index:-251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r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4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97860</wp:posOffset>
                </wp:positionV>
                <wp:extent cx="100965" cy="109855"/>
                <wp:effectExtent l="11430" t="6985" r="11430" b="6985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81724" id="Pravokutnik 1364" o:spid="_x0000_s1026" style="position:absolute;margin-left:219.9pt;margin-top:251.8pt;width:7.95pt;height:8.65pt;z-index:-251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A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8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7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671820</wp:posOffset>
                </wp:positionV>
                <wp:extent cx="100965" cy="109855"/>
                <wp:effectExtent l="11430" t="13970" r="11430" b="9525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816B6" id="Pravokutnik 1363" o:spid="_x0000_s1026" style="position:absolute;margin-left:219.9pt;margin-top:446.6pt;width:7.95pt;height:8.65pt;z-index:-251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10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353175</wp:posOffset>
                </wp:positionV>
                <wp:extent cx="100965" cy="109855"/>
                <wp:effectExtent l="11430" t="9525" r="11430" b="13970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3439D" id="Pravokutnik 1362" o:spid="_x0000_s1026" style="position:absolute;margin-left:219.9pt;margin-top:500.25pt;width:7.95pt;height:8.65pt;z-index:-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2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8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10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5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911225</wp:posOffset>
                </wp:positionV>
                <wp:extent cx="100965" cy="109855"/>
                <wp:effectExtent l="13970" t="6350" r="8890" b="7620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7F08E" id="Pravokutnik 1361" o:spid="_x0000_s1026" style="position:absolute;margin-left:235.85pt;margin-top:71.75pt;width:7.95pt;height:8.65pt;z-index:-251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M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18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5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962785</wp:posOffset>
                </wp:positionV>
                <wp:extent cx="100965" cy="109855"/>
                <wp:effectExtent l="13970" t="10160" r="8890" b="13335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116FE" id="Pravokutnik 1360" o:spid="_x0000_s1026" style="position:absolute;margin-left:235.85pt;margin-top:154.55pt;width:7.95pt;height:8.65pt;z-index:-2510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n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5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97860</wp:posOffset>
                </wp:positionV>
                <wp:extent cx="100965" cy="109855"/>
                <wp:effectExtent l="13970" t="6985" r="8890" b="6985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E042C" id="Pravokutnik 1359" o:spid="_x0000_s1026" style="position:absolute;margin-left:235.85pt;margin-top:251.8pt;width:7.95pt;height:8.65pt;z-index:-2510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18" w:y="89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671820</wp:posOffset>
                </wp:positionV>
                <wp:extent cx="100965" cy="109855"/>
                <wp:effectExtent l="13970" t="13970" r="8890" b="9525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C961" id="Pravokutnik 1358" o:spid="_x0000_s1026" style="position:absolute;margin-left:235.85pt;margin-top:446.6pt;width:7.95pt;height:8.65pt;z-index:-251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7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10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353175</wp:posOffset>
                </wp:positionV>
                <wp:extent cx="100965" cy="109855"/>
                <wp:effectExtent l="13970" t="9525" r="8890" b="13970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80E9D" id="Pravokutnik 1357" o:spid="_x0000_s1026" style="position:absolute;margin-left:235.85pt;margin-top:500.25pt;width:7.95pt;height:8.65pt;z-index:-2510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u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4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63825</wp:posOffset>
                </wp:positionV>
                <wp:extent cx="739775" cy="110490"/>
                <wp:effectExtent l="5080" t="6350" r="7620" b="6985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B531C" id="Pravokutnik 1356" o:spid="_x0000_s1026" style="position:absolute;margin-left:194.65pt;margin-top:209.75pt;width:58.25pt;height:8.7pt;z-index:-251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97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b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37785</wp:posOffset>
                </wp:positionV>
                <wp:extent cx="739775" cy="110490"/>
                <wp:effectExtent l="5080" t="13335" r="7620" b="9525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2CE67" id="Pravokutnik 1355" o:spid="_x0000_s1026" style="position:absolute;margin-left:194.65pt;margin-top:404.55pt;width:58.25pt;height:8.7pt;z-index:-2510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T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b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16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4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7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663825</wp:posOffset>
                </wp:positionV>
                <wp:extent cx="100965" cy="109855"/>
                <wp:effectExtent l="5715" t="6350" r="7620" b="7620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FAC4" id="Pravokutnik 1354" o:spid="_x0000_s1026" style="position:absolute;margin-left:203.7pt;margin-top:209.75pt;width:7.95pt;height:8.65pt;z-index:-2510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75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7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137785</wp:posOffset>
                </wp:positionV>
                <wp:extent cx="100965" cy="109855"/>
                <wp:effectExtent l="5715" t="13335" r="7620" b="10160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F09B" id="Pravokutnik 1353" o:spid="_x0000_s1026" style="position:absolute;margin-left:203.7pt;margin-top:404.55pt;width:7.95pt;height:8.65pt;z-index:-2510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J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4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5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4" w:y="4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7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663825</wp:posOffset>
                </wp:positionV>
                <wp:extent cx="100965" cy="109855"/>
                <wp:effectExtent l="8255" t="6350" r="5080" b="7620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CE128" id="Pravokutnik 1352" o:spid="_x0000_s1026" style="position:absolute;margin-left:219.65pt;margin-top:209.75pt;width:7.95pt;height:8.65pt;z-index:-2510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4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776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137785</wp:posOffset>
                </wp:positionV>
                <wp:extent cx="100965" cy="109855"/>
                <wp:effectExtent l="8255" t="13335" r="5080" b="10160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8CEF" id="Pravokutnik 1351" o:spid="_x0000_s1026" style="position:absolute;margin-left:219.65pt;margin-top:404.55pt;width:7.95pt;height:8.65pt;z-index:-2510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4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4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4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80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663825</wp:posOffset>
                </wp:positionV>
                <wp:extent cx="100965" cy="109855"/>
                <wp:effectExtent l="10795" t="6350" r="12065" b="7620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6984" id="Pravokutnik 1350" o:spid="_x0000_s1026" style="position:absolute;margin-left:235.6pt;margin-top:209.75pt;width:7.95pt;height:8.65pt;z-index:-251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z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13" w:y="8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824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137785</wp:posOffset>
                </wp:positionV>
                <wp:extent cx="100965" cy="109855"/>
                <wp:effectExtent l="10795" t="13335" r="12065" b="10160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D96A" id="Pravokutnik 1349" o:spid="_x0000_s1026" style="position:absolute;margin-left:235.6pt;margin-top:404.55pt;width:7.95pt;height:8.65pt;z-index:-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g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1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825" w:h="180" w:hRule="exact" w:wrap="auto" w:vAnchor="page" w:hAnchor="page" w:x="5131" w:y="2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7A47ED" w:rsidRDefault="007A47ED" w:rsidP="007A47ED">
      <w:pPr>
        <w:framePr w:w="825" w:h="180" w:hRule="exact" w:wrap="auto" w:vAnchor="page" w:hAnchor="page" w:x="5131" w:y="3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825" w:h="180" w:hRule="exact" w:wrap="auto" w:vAnchor="page" w:hAnchor="page" w:x="5131" w:y="5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825" w:h="180" w:hRule="exact" w:wrap="auto" w:vAnchor="page" w:hAnchor="page" w:x="5131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825" w:h="180" w:hRule="exact" w:wrap="auto" w:vAnchor="page" w:hAnchor="page" w:x="5131" w:y="7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825" w:h="180" w:hRule="exact" w:wrap="auto" w:vAnchor="page" w:hAnchor="page" w:x="5131" w:y="9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825" w:h="180" w:hRule="exact" w:wrap="auto" w:vAnchor="page" w:hAnchor="page" w:x="5131" w:y="10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7A47ED" w:rsidRDefault="007A47ED" w:rsidP="007A47ED">
      <w:pPr>
        <w:framePr w:w="795" w:h="195" w:hRule="exact" w:wrap="auto" w:vAnchor="page" w:hAnchor="page" w:x="5161" w:y="2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27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:rsidR="007A47ED" w:rsidRDefault="007A47ED" w:rsidP="007A47ED">
      <w:pPr>
        <w:framePr w:w="795" w:h="195" w:hRule="exact" w:wrap="auto" w:vAnchor="page" w:hAnchor="page" w:x="5161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5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795" w:h="195" w:hRule="exact" w:wrap="auto" w:vAnchor="page" w:hAnchor="page" w:x="5161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795" w:h="195" w:hRule="exact" w:wrap="auto" w:vAnchor="page" w:hAnchor="page" w:x="5161" w:y="6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795" w:h="195" w:hRule="exact" w:wrap="auto" w:vAnchor="page" w:hAnchor="page" w:x="5161" w:y="7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795" w:h="195" w:hRule="exact" w:wrap="auto" w:vAnchor="page" w:hAnchor="page" w:x="5161" w:y="7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795" w:h="195" w:hRule="exact" w:wrap="auto" w:vAnchor="page" w:hAnchor="page" w:x="5161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369" w:hRule="exact" w:wrap="auto" w:vAnchor="page" w:hAnchor="page" w:x="2085" w:y="45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028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845435</wp:posOffset>
                </wp:positionV>
                <wp:extent cx="9477375" cy="271145"/>
                <wp:effectExtent l="9525" t="6985" r="9525" b="7620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D952" id="Pravokutnik 1348" o:spid="_x0000_s1026" style="position:absolute;margin-left:19.5pt;margin-top:224.05pt;width:746.25pt;height:21.35pt;z-index:-251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94130</wp:posOffset>
                </wp:positionV>
                <wp:extent cx="9477375" cy="257175"/>
                <wp:effectExtent l="9525" t="8255" r="9525" b="10795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D831" id="Pravokutnik 1347" o:spid="_x0000_s1026" style="position:absolute;margin-left:19.5pt;margin-top:101.9pt;width:746.25pt;height:20.25pt;z-index:-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K5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GW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75485</wp:posOffset>
                </wp:positionV>
                <wp:extent cx="9477375" cy="257175"/>
                <wp:effectExtent l="9525" t="13335" r="9525" b="5715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CF70" id="Pravokutnik 1346" o:spid="_x0000_s1026" style="position:absolute;margin-left:19.5pt;margin-top:155.55pt;width:746.25pt;height:20.25pt;z-index:-251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Jw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9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57220</wp:posOffset>
                </wp:positionV>
                <wp:extent cx="9477375" cy="257175"/>
                <wp:effectExtent l="9525" t="13970" r="9525" b="5080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FF2A3" id="Pravokutnik 1345" o:spid="_x0000_s1026" style="position:absolute;margin-left:19.5pt;margin-top:248.6pt;width:746.25pt;height:20.25pt;z-index:-2510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Lx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9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018915</wp:posOffset>
                </wp:positionV>
                <wp:extent cx="9477375" cy="160655"/>
                <wp:effectExtent l="9525" t="8890" r="9525" b="11430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B3259" id="Pravokutnik 1344" o:spid="_x0000_s1026" style="position:absolute;margin-left:19.5pt;margin-top:316.45pt;width:746.25pt;height:12.65pt;z-index:-251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C3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96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954905</wp:posOffset>
                </wp:positionV>
                <wp:extent cx="9477375" cy="160655"/>
                <wp:effectExtent l="9525" t="11430" r="9525" b="8890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9F7D" id="Pravokutnik 1343" o:spid="_x0000_s1026" style="position:absolute;margin-left:19.5pt;margin-top:390.15pt;width:746.25pt;height:12.65pt;z-index:-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Cm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E KOMUNALNE</w:t>
      </w:r>
    </w:p>
    <w:p w:rsidR="007A47ED" w:rsidRDefault="007A47ED" w:rsidP="007A47ED">
      <w:pPr>
        <w:framePr w:w="1801" w:h="369" w:hRule="exact" w:wrap="auto" w:vAnchor="page" w:hAnchor="page" w:x="2085" w:y="45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I</w:t>
      </w:r>
    </w:p>
    <w:p w:rsidR="007A47ED" w:rsidRDefault="007A47ED" w:rsidP="007A47ED">
      <w:pPr>
        <w:framePr w:w="1087" w:h="137" w:hRule="exact" w:wrap="auto" w:vAnchor="page" w:hAnchor="page" w:x="5975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ED92" id="Pravokutnik 1342" o:spid="_x0000_s1026" style="position:absolute;margin-left:197.1pt;margin-top:77.7pt;width:55.8pt;height:8.7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E/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9E3F" id="Pravokutnik 1341" o:spid="_x0000_s1026" style="position:absolute;margin-left:197.1pt;margin-top:91.95pt;width:55.8pt;height:8.7pt;z-index:-251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+X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o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49120</wp:posOffset>
                </wp:positionV>
                <wp:extent cx="708660" cy="110490"/>
                <wp:effectExtent l="7620" t="10795" r="7620" b="12065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2E77B" id="Pravokutnik 1340" o:spid="_x0000_s1026" style="position:absolute;margin-left:197.1pt;margin-top:145.6pt;width:55.8pt;height:8.7pt;z-index:-251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V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g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30475</wp:posOffset>
                </wp:positionV>
                <wp:extent cx="708660" cy="110490"/>
                <wp:effectExtent l="7620" t="6350" r="7620" b="6985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24D63" id="Pravokutnik 1339" o:spid="_x0000_s1026" style="position:absolute;margin-left:197.1pt;margin-top:199.25pt;width:55.8pt;height:8.7pt;z-index:-251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u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l1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11450</wp:posOffset>
                </wp:positionV>
                <wp:extent cx="708660" cy="110490"/>
                <wp:effectExtent l="7620" t="6350" r="7620" b="6985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DD598" id="Pravokutnik 1338" o:spid="_x0000_s1026" style="position:absolute;margin-left:197.1pt;margin-top:213.5pt;width:55.8pt;height:8.7pt;z-index:-251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F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V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711575</wp:posOffset>
                </wp:positionV>
                <wp:extent cx="708660" cy="110490"/>
                <wp:effectExtent l="7620" t="6350" r="7620" b="6985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C7B30" id="Pravokutnik 1337" o:spid="_x0000_s1026" style="position:absolute;margin-left:197.1pt;margin-top:292.25pt;width:55.8pt;height:8.7pt;z-index:-2510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Q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6TT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892550</wp:posOffset>
                </wp:positionV>
                <wp:extent cx="708660" cy="110490"/>
                <wp:effectExtent l="7620" t="6350" r="7620" b="6985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7F7E" id="Pravokutnik 1336" o:spid="_x0000_s1026" style="position:absolute;margin-left:197.1pt;margin-top:306.5pt;width:55.8pt;height:8.7pt;z-index:-251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7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fB5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477385</wp:posOffset>
                </wp:positionV>
                <wp:extent cx="708660" cy="110490"/>
                <wp:effectExtent l="7620" t="10160" r="7620" b="12700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BD00" id="Pravokutnik 1335" o:spid="_x0000_s1026" style="position:absolute;margin-left:197.1pt;margin-top:352.55pt;width:55.8pt;height:8.7pt;z-index:-2510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B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1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28540</wp:posOffset>
                </wp:positionV>
                <wp:extent cx="708660" cy="110490"/>
                <wp:effectExtent l="7620" t="8890" r="7620" b="13970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46A6" id="Pravokutnik 1334" o:spid="_x0000_s1026" style="position:absolute;margin-left:197.1pt;margin-top:380.2pt;width:55.8pt;height:8.7pt;z-index:-2509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q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o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3375</wp:posOffset>
                </wp:positionV>
                <wp:extent cx="708660" cy="110490"/>
                <wp:effectExtent l="7620" t="12700" r="7620" b="10160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DF90" id="Pravokutnik 1333" o:spid="_x0000_s1026" style="position:absolute;margin-left:197.1pt;margin-top:426.25pt;width:55.8pt;height:8.7pt;z-index:-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3jAwMAAFwGAAAOAAAAZHJzL2Uyb0RvYy54bWysVV1vmzAUfZ+0/2D5nQKB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ZC7IA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93715</wp:posOffset>
                </wp:positionV>
                <wp:extent cx="708660" cy="110490"/>
                <wp:effectExtent l="7620" t="12065" r="7620" b="10795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72A16" id="Pravokutnik 1332" o:spid="_x0000_s1026" style="position:absolute;margin-left:197.1pt;margin-top:440.45pt;width:55.8pt;height:8.7pt;z-index:-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c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p1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944870</wp:posOffset>
                </wp:positionV>
                <wp:extent cx="708660" cy="110490"/>
                <wp:effectExtent l="7620" t="10795" r="7620" b="12065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F3FF" id="Pravokutnik 1331" o:spid="_x0000_s1026" style="position:absolute;margin-left:197.1pt;margin-top:468.1pt;width:55.8pt;height:8.7pt;z-index:-250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ma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95390</wp:posOffset>
                </wp:positionV>
                <wp:extent cx="708660" cy="110490"/>
                <wp:effectExtent l="7620" t="8890" r="7620" b="13970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13E5" id="Pravokutnik 1330" o:spid="_x0000_s1026" style="position:absolute;margin-left:197.1pt;margin-top:495.7pt;width:55.8pt;height:8.7pt;z-index:-250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N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gW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3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85280</wp:posOffset>
                </wp:positionV>
                <wp:extent cx="708660" cy="110490"/>
                <wp:effectExtent l="7620" t="8255" r="7620" b="5080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224A" id="Pravokutnik 1329" o:spid="_x0000_s1026" style="position:absolute;margin-left:197.1pt;margin-top:526.4pt;width:55.8pt;height:8.7pt;z-index:-2509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e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ll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43380</wp:posOffset>
                </wp:positionV>
                <wp:extent cx="739775" cy="110490"/>
                <wp:effectExtent l="5080" t="5080" r="7620" b="8255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0ABC" id="Pravokutnik 1328" o:spid="_x0000_s1026" style="position:absolute;margin-left:194.65pt;margin-top:129.4pt;width:58.25pt;height:8.7pt;z-index:-250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bA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AK5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24100</wp:posOffset>
                </wp:positionV>
                <wp:extent cx="739775" cy="110490"/>
                <wp:effectExtent l="5080" t="9525" r="7620" b="13335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0EE0B" id="Pravokutnik 1327" o:spid="_x0000_s1026" style="position:absolute;margin-left:194.65pt;margin-top:183pt;width:58.25pt;height:8.7pt;z-index:-250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O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Jj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05835</wp:posOffset>
                </wp:positionV>
                <wp:extent cx="739775" cy="110490"/>
                <wp:effectExtent l="5080" t="10160" r="7620" b="12700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B8053" id="Pravokutnik 1326" o:spid="_x0000_s1026" style="position:absolute;margin-left:194.65pt;margin-top:276.05pt;width:58.25pt;height:8.7pt;z-index:-250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l2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71645</wp:posOffset>
                </wp:positionV>
                <wp:extent cx="739775" cy="110490"/>
                <wp:effectExtent l="5080" t="13970" r="7620" b="8890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0DBF" id="Pravokutnik 1325" o:spid="_x0000_s1026" style="position:absolute;margin-left:194.65pt;margin-top:336.35pt;width:58.25pt;height:8.7pt;z-index:-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fe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DLDSJAWsnSvyF4+7oxgj8itA019pxM4/dDdKwtUd59k+aiRkFlDxJaulJJ9Q0kFwYWWVv/i&#10;gjU0XEWb/rOs4AmyM9IxdqhVax0CF+jgEvM0JoYeDCphMZ4u4xiiK2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22165</wp:posOffset>
                </wp:positionV>
                <wp:extent cx="739775" cy="110490"/>
                <wp:effectExtent l="5080" t="12065" r="7620" b="10795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F3DD4" id="Pravokutnik 1324" o:spid="_x0000_s1026" style="position:absolute;margin-left:194.65pt;margin-top:363.95pt;width:58.25pt;height:8.7pt;z-index:-250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0P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BJh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07000</wp:posOffset>
                </wp:positionV>
                <wp:extent cx="739775" cy="110490"/>
                <wp:effectExtent l="5080" t="6350" r="7620" b="6985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314FE" id="Pravokutnik 1323" o:spid="_x0000_s1026" style="position:absolute;margin-left:194.65pt;margin-top:410pt;width:58.25pt;height:8.7pt;z-index:-250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38495</wp:posOffset>
                </wp:positionV>
                <wp:extent cx="739775" cy="110490"/>
                <wp:effectExtent l="5080" t="13970" r="7620" b="8890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6C27" id="Pravokutnik 1322" o:spid="_x0000_s1026" style="position:absolute;margin-left:194.65pt;margin-top:451.85pt;width:58.25pt;height:8.7pt;z-index:-250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CF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tJFGEk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04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89650</wp:posOffset>
                </wp:positionV>
                <wp:extent cx="739775" cy="110490"/>
                <wp:effectExtent l="5080" t="12700" r="7620" b="10160"/>
                <wp:wrapNone/>
                <wp:docPr id="1321" name="Pravokutni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1DC" id="Pravokutnik 1321" o:spid="_x0000_s1026" style="position:absolute;margin-left:194.65pt;margin-top:479.5pt;width:58.25pt;height:8.7pt;z-index:-2509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4t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5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40170</wp:posOffset>
                </wp:positionV>
                <wp:extent cx="739775" cy="110490"/>
                <wp:effectExtent l="5080" t="10795" r="7620" b="12065"/>
                <wp:wrapNone/>
                <wp:docPr id="1320" name="Pravokut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7624" id="Pravokutnik 1320" o:spid="_x0000_s1026" style="position:absolute;margin-left:194.65pt;margin-top:507.1pt;width:58.25pt;height:8.7pt;z-index:-250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T8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dAIE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.754.323</w:t>
      </w:r>
    </w:p>
    <w:p w:rsidR="007A47ED" w:rsidRDefault="007A47ED" w:rsidP="007A47ED">
      <w:pPr>
        <w:framePr w:w="1087" w:h="137" w:hRule="exact" w:wrap="auto" w:vAnchor="page" w:hAnchor="page" w:x="5975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8.421</w:t>
      </w:r>
    </w:p>
    <w:p w:rsidR="007A47ED" w:rsidRDefault="007A47ED" w:rsidP="007A47ED">
      <w:pPr>
        <w:framePr w:w="1087" w:h="137" w:hRule="exact" w:wrap="auto" w:vAnchor="page" w:hAnchor="page" w:x="5975" w:y="5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1.494</w:t>
      </w:r>
    </w:p>
    <w:p w:rsidR="007A47ED" w:rsidRDefault="007A47ED" w:rsidP="007A47ED">
      <w:pPr>
        <w:framePr w:w="1087" w:h="137" w:hRule="exact" w:wrap="auto" w:vAnchor="page" w:hAnchor="page" w:x="5975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32.998</w:t>
      </w:r>
    </w:p>
    <w:p w:rsidR="007A47ED" w:rsidRDefault="007A47ED" w:rsidP="007A47ED">
      <w:pPr>
        <w:framePr w:w="1087" w:h="137" w:hRule="exact" w:wrap="auto" w:vAnchor="page" w:hAnchor="page" w:x="5975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9.504</w:t>
      </w:r>
    </w:p>
    <w:p w:rsidR="007A47ED" w:rsidRDefault="007A47ED" w:rsidP="007A47ED">
      <w:pPr>
        <w:framePr w:w="1087" w:h="137" w:hRule="exact" w:wrap="auto" w:vAnchor="page" w:hAnchor="page" w:x="5975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033</w:t>
      </w:r>
    </w:p>
    <w:p w:rsidR="007A47ED" w:rsidRDefault="007A47ED" w:rsidP="007A47ED">
      <w:pPr>
        <w:framePr w:w="1087" w:h="137" w:hRule="exact" w:wrap="auto" w:vAnchor="page" w:hAnchor="page" w:x="5975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87" w:h="137" w:hRule="exact" w:wrap="auto" w:vAnchor="page" w:hAnchor="page" w:x="5975" w:y="9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44</w:t>
      </w:r>
    </w:p>
    <w:p w:rsidR="007A47ED" w:rsidRDefault="007A47ED" w:rsidP="007A47ED">
      <w:pPr>
        <w:framePr w:w="354" w:h="180" w:hRule="exact" w:wrap="auto" w:vAnchor="page" w:hAnchor="page" w:x="489" w:y="2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3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5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7A47ED" w:rsidRDefault="007A47ED" w:rsidP="007A47ED">
      <w:pPr>
        <w:framePr w:w="354" w:h="180" w:hRule="exact" w:wrap="auto" w:vAnchor="page" w:hAnchor="page" w:x="489" w:y="7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81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90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:rsidR="007A47ED" w:rsidRDefault="007A47ED" w:rsidP="007A47ED">
      <w:pPr>
        <w:framePr w:w="354" w:h="180" w:hRule="exact" w:wrap="auto" w:vAnchor="page" w:hAnchor="page" w:x="489" w:y="95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:rsidR="007A47ED" w:rsidRDefault="007A47ED" w:rsidP="007A47ED">
      <w:pPr>
        <w:framePr w:w="354" w:h="180" w:hRule="exact" w:wrap="auto" w:vAnchor="page" w:hAnchor="page" w:x="489" w:y="10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2847" w:h="137" w:hRule="exact" w:wrap="auto" w:vAnchor="page" w:hAnchor="page" w:x="1024" w:y="2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3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5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7A47ED" w:rsidRDefault="007A47ED" w:rsidP="007A47ED">
      <w:pPr>
        <w:framePr w:w="2847" w:h="137" w:hRule="exact" w:wrap="auto" w:vAnchor="page" w:hAnchor="page" w:x="1024" w:y="7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8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9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:rsidR="007A47ED" w:rsidRDefault="007A47ED" w:rsidP="007A47ED">
      <w:pPr>
        <w:framePr w:w="2847" w:h="137" w:hRule="exact" w:wrap="auto" w:vAnchor="page" w:hAnchor="page" w:x="1024" w:y="9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:rsidR="007A47ED" w:rsidRDefault="007A47ED" w:rsidP="007A47ED">
      <w:pPr>
        <w:framePr w:w="2847" w:h="283" w:hRule="exact" w:wrap="auto" w:vAnchor="page" w:hAnchor="page" w:x="1024" w:y="101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1011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870" w:h="137" w:hRule="exact" w:wrap="auto" w:vAnchor="page" w:hAnchor="page" w:x="1209" w:y="4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51.000</w:t>
      </w:r>
    </w:p>
    <w:p w:rsidR="007A47ED" w:rsidRDefault="007A47ED" w:rsidP="007A47ED">
      <w:pPr>
        <w:framePr w:w="1090" w:h="137" w:hRule="exact" w:wrap="auto" w:vAnchor="page" w:hAnchor="page" w:x="7066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0.000</w:t>
      </w:r>
    </w:p>
    <w:p w:rsidR="007A47ED" w:rsidRDefault="007A47ED" w:rsidP="007A47ED">
      <w:pPr>
        <w:framePr w:w="1090" w:h="137" w:hRule="exact" w:wrap="auto" w:vAnchor="page" w:hAnchor="page" w:x="7066" w:y="5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4.000</w:t>
      </w:r>
    </w:p>
    <w:p w:rsidR="007A47ED" w:rsidRDefault="007A47ED" w:rsidP="007A47ED">
      <w:pPr>
        <w:framePr w:w="1090" w:h="137" w:hRule="exact" w:wrap="auto" w:vAnchor="page" w:hAnchor="page" w:x="7066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600.000</w:t>
      </w:r>
    </w:p>
    <w:p w:rsidR="007A47ED" w:rsidRDefault="007A47ED" w:rsidP="007A47ED">
      <w:pPr>
        <w:framePr w:w="1090" w:h="137" w:hRule="exact" w:wrap="auto" w:vAnchor="page" w:hAnchor="page" w:x="7066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7A47ED" w:rsidRDefault="007A47ED" w:rsidP="007A47ED">
      <w:pPr>
        <w:framePr w:w="1090" w:h="137" w:hRule="exact" w:wrap="auto" w:vAnchor="page" w:hAnchor="page" w:x="7066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7A47ED" w:rsidRDefault="007A47ED" w:rsidP="007A47ED">
      <w:pPr>
        <w:framePr w:w="1090" w:h="137" w:hRule="exact" w:wrap="auto" w:vAnchor="page" w:hAnchor="page" w:x="7066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90" w:h="137" w:hRule="exact" w:wrap="auto" w:vAnchor="page" w:hAnchor="page" w:x="7066" w:y="9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0.000</w:t>
      </w:r>
    </w:p>
    <w:p w:rsidR="007A47ED" w:rsidRDefault="007A47ED" w:rsidP="007A47ED">
      <w:pPr>
        <w:framePr w:w="1090" w:h="137" w:hRule="exact" w:wrap="auto" w:vAnchor="page" w:hAnchor="page" w:x="7066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05" w:h="137" w:hRule="exact" w:wrap="auto" w:vAnchor="page" w:hAnchor="page" w:x="8151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76.000</w:t>
      </w:r>
    </w:p>
    <w:p w:rsidR="007A47ED" w:rsidRDefault="007A47ED" w:rsidP="007A47ED">
      <w:pPr>
        <w:framePr w:w="1005" w:h="137" w:hRule="exact" w:wrap="auto" w:vAnchor="page" w:hAnchor="page" w:x="8151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0.000</w:t>
      </w:r>
    </w:p>
    <w:p w:rsidR="007A47ED" w:rsidRDefault="007A47ED" w:rsidP="007A47ED">
      <w:pPr>
        <w:framePr w:w="1005" w:h="137" w:hRule="exact" w:wrap="auto" w:vAnchor="page" w:hAnchor="page" w:x="8151" w:y="5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4.000</w:t>
      </w:r>
    </w:p>
    <w:p w:rsidR="007A47ED" w:rsidRDefault="007A47ED" w:rsidP="007A47ED">
      <w:pPr>
        <w:framePr w:w="1005" w:h="137" w:hRule="exact" w:wrap="auto" w:vAnchor="page" w:hAnchor="page" w:x="8151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0.000</w:t>
      </w:r>
    </w:p>
    <w:p w:rsidR="007A47ED" w:rsidRDefault="007A47ED" w:rsidP="007A47ED">
      <w:pPr>
        <w:framePr w:w="1005" w:h="137" w:hRule="exact" w:wrap="auto" w:vAnchor="page" w:hAnchor="page" w:x="8151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7A47ED" w:rsidRDefault="007A47ED" w:rsidP="007A47ED">
      <w:pPr>
        <w:framePr w:w="1005" w:h="137" w:hRule="exact" w:wrap="auto" w:vAnchor="page" w:hAnchor="page" w:x="8151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:rsidR="007A47ED" w:rsidRDefault="007A47ED" w:rsidP="007A47ED">
      <w:pPr>
        <w:framePr w:w="1005" w:h="137" w:hRule="exact" w:wrap="auto" w:vAnchor="page" w:hAnchor="page" w:x="8151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05" w:h="137" w:hRule="exact" w:wrap="auto" w:vAnchor="page" w:hAnchor="page" w:x="8151" w:y="9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0.000</w:t>
      </w:r>
    </w:p>
    <w:p w:rsidR="007A47ED" w:rsidRDefault="007A47ED" w:rsidP="007A47ED">
      <w:pPr>
        <w:framePr w:w="1005" w:h="137" w:hRule="exact" w:wrap="auto" w:vAnchor="page" w:hAnchor="page" w:x="8151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533" w:h="137" w:hRule="exact" w:wrap="auto" w:vAnchor="page" w:hAnchor="page" w:x="1299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33" w:h="137" w:hRule="exact" w:wrap="auto" w:vAnchor="page" w:hAnchor="page" w:x="12992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54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319" name="Pravokut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B12A1" id="Pravokutnik 1319" o:spid="_x0000_s1026" style="position:absolute;margin-left:21.75pt;margin-top:19.3pt;width:744pt;height:28.8pt;z-index:-2509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Iu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8A1Iu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7A47ED" w:rsidRDefault="007A47ED" w:rsidP="007A47ED">
      <w:pPr>
        <w:framePr w:w="1090" w:h="137" w:hRule="exact" w:wrap="auto" w:vAnchor="page" w:hAnchor="page" w:x="9190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7A47ED" w:rsidRDefault="007A47ED" w:rsidP="007A47ED">
      <w:pPr>
        <w:framePr w:w="1090" w:h="137" w:hRule="exact" w:wrap="auto" w:vAnchor="page" w:hAnchor="page" w:x="9190" w:y="5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2.000</w:t>
      </w:r>
    </w:p>
    <w:p w:rsidR="007A47ED" w:rsidRDefault="007A47ED" w:rsidP="007A47ED">
      <w:pPr>
        <w:framePr w:w="1090" w:h="137" w:hRule="exact" w:wrap="auto" w:vAnchor="page" w:hAnchor="page" w:x="9190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13.000</w:t>
      </w:r>
    </w:p>
    <w:p w:rsidR="007A47ED" w:rsidRDefault="007A47ED" w:rsidP="007A47ED">
      <w:pPr>
        <w:framePr w:w="1090" w:h="137" w:hRule="exact" w:wrap="auto" w:vAnchor="page" w:hAnchor="page" w:x="9190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7A47ED" w:rsidRDefault="007A47ED" w:rsidP="007A47ED">
      <w:pPr>
        <w:framePr w:w="1090" w:h="137" w:hRule="exact" w:wrap="auto" w:vAnchor="page" w:hAnchor="page" w:x="9190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000</w:t>
      </w:r>
    </w:p>
    <w:p w:rsidR="007A47ED" w:rsidRDefault="007A47ED" w:rsidP="007A47ED">
      <w:pPr>
        <w:framePr w:w="1090" w:h="137" w:hRule="exact" w:wrap="auto" w:vAnchor="page" w:hAnchor="page" w:x="9190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9190" w:y="9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37" w:hRule="exact" w:wrap="auto" w:vAnchor="page" w:hAnchor="page" w:x="9190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7A47ED" w:rsidRDefault="007A47ED" w:rsidP="007A47ED">
      <w:pPr>
        <w:framePr w:w="546" w:h="137" w:hRule="exact" w:wrap="auto" w:vAnchor="page" w:hAnchor="page" w:x="12450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7A47ED" w:rsidRDefault="007A47ED" w:rsidP="007A47ED">
      <w:pPr>
        <w:framePr w:w="546" w:h="137" w:hRule="exact" w:wrap="auto" w:vAnchor="page" w:hAnchor="page" w:x="12450" w:y="5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7A47ED" w:rsidRDefault="007A47ED" w:rsidP="007A47ED">
      <w:pPr>
        <w:framePr w:w="546" w:h="137" w:hRule="exact" w:wrap="auto" w:vAnchor="page" w:hAnchor="page" w:x="12450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7A47ED" w:rsidRDefault="007A47ED" w:rsidP="007A47ED">
      <w:pPr>
        <w:framePr w:w="546" w:h="137" w:hRule="exact" w:wrap="auto" w:vAnchor="page" w:hAnchor="page" w:x="12450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7A47ED" w:rsidRDefault="007A47ED" w:rsidP="007A47ED">
      <w:pPr>
        <w:framePr w:w="546" w:h="137" w:hRule="exact" w:wrap="auto" w:vAnchor="page" w:hAnchor="page" w:x="12450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0</w:t>
      </w:r>
    </w:p>
    <w:p w:rsidR="007A47ED" w:rsidRDefault="007A47ED" w:rsidP="007A47ED">
      <w:pPr>
        <w:framePr w:w="546" w:h="137" w:hRule="exact" w:wrap="auto" w:vAnchor="page" w:hAnchor="page" w:x="12450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9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51" w:h="137" w:hRule="exact" w:wrap="auto" w:vAnchor="page" w:hAnchor="page" w:x="13532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7A47ED" w:rsidRDefault="007A47ED" w:rsidP="007A47ED">
      <w:pPr>
        <w:framePr w:w="551" w:h="137" w:hRule="exact" w:wrap="auto" w:vAnchor="page" w:hAnchor="page" w:x="13532" w:y="5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7A47ED" w:rsidRDefault="007A47ED" w:rsidP="007A47ED">
      <w:pPr>
        <w:framePr w:w="551" w:h="137" w:hRule="exact" w:wrap="auto" w:vAnchor="page" w:hAnchor="page" w:x="13532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7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51" w:h="137" w:hRule="exact" w:wrap="auto" w:vAnchor="page" w:hAnchor="page" w:x="13532" w:y="81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</w:t>
      </w:r>
    </w:p>
    <w:p w:rsidR="007A47ED" w:rsidRDefault="007A47ED" w:rsidP="007A47ED">
      <w:pPr>
        <w:framePr w:w="551" w:h="137" w:hRule="exact" w:wrap="auto" w:vAnchor="page" w:hAnchor="page" w:x="13532" w:y="9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7A47ED" w:rsidRDefault="007A47ED" w:rsidP="007A47ED">
      <w:pPr>
        <w:framePr w:w="551" w:h="137" w:hRule="exact" w:wrap="auto" w:vAnchor="page" w:hAnchor="page" w:x="13532" w:y="9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7A47ED" w:rsidRDefault="007A47ED" w:rsidP="007A47ED">
      <w:pPr>
        <w:framePr w:w="551" w:h="137" w:hRule="exact" w:wrap="auto" w:vAnchor="page" w:hAnchor="page" w:x="13532" w:y="10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</w:t>
      </w: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7A47ED" w:rsidRDefault="007A47ED" w:rsidP="007A47ED">
      <w:pPr>
        <w:framePr w:w="1819" w:h="369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i upravljanje</w:t>
      </w:r>
    </w:p>
    <w:p w:rsidR="007A47ED" w:rsidRDefault="007A47ED" w:rsidP="007A47ED">
      <w:pPr>
        <w:framePr w:w="1819" w:h="369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m grobljem</w:t>
      </w:r>
    </w:p>
    <w:p w:rsidR="007A47ED" w:rsidRDefault="007A47ED" w:rsidP="007A47ED">
      <w:pPr>
        <w:framePr w:w="1819" w:h="369" w:hRule="exact" w:wrap="auto" w:vAnchor="page" w:hAnchor="page" w:x="2059" w:y="50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ostalih</w:t>
      </w:r>
    </w:p>
    <w:p w:rsidR="007A47ED" w:rsidRDefault="007A47ED" w:rsidP="007A47ED">
      <w:pPr>
        <w:framePr w:w="1819" w:h="369" w:hRule="exact" w:wrap="auto" w:vAnchor="page" w:hAnchor="page" w:x="2059" w:y="50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djelatnosti</w:t>
      </w:r>
    </w:p>
    <w:p w:rsidR="007A47ED" w:rsidRDefault="007A47ED" w:rsidP="007A47ED">
      <w:pPr>
        <w:framePr w:w="1819" w:h="180" w:hRule="exact" w:wrap="auto" w:vAnchor="page" w:hAnchor="page" w:x="2059" w:y="6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prijevoz</w:t>
      </w:r>
    </w:p>
    <w:p w:rsidR="007A47ED" w:rsidRDefault="007A47ED" w:rsidP="007A47ED">
      <w:pPr>
        <w:framePr w:w="1819" w:h="180" w:hRule="exact" w:wrap="auto" w:vAnchor="page" w:hAnchor="page" w:x="2059" w:y="7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enje otpadom</w:t>
      </w:r>
    </w:p>
    <w:p w:rsidR="007A47ED" w:rsidRDefault="007A47ED" w:rsidP="007A47ED">
      <w:pPr>
        <w:framePr w:w="806" w:h="180" w:hRule="exact" w:wrap="auto" w:vAnchor="page" w:hAnchor="page" w:x="391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4</w:t>
      </w:r>
    </w:p>
    <w:p w:rsidR="007A47ED" w:rsidRDefault="007A47ED" w:rsidP="007A47ED">
      <w:pPr>
        <w:framePr w:w="806" w:h="180" w:hRule="exact" w:wrap="auto" w:vAnchor="page" w:hAnchor="page" w:x="391" w:y="3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2</w:t>
      </w:r>
    </w:p>
    <w:p w:rsidR="007A47ED" w:rsidRDefault="007A47ED" w:rsidP="007A47ED">
      <w:pPr>
        <w:framePr w:w="806" w:h="180" w:hRule="exact" w:wrap="auto" w:vAnchor="page" w:hAnchor="page" w:x="391" w:y="49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1</w:t>
      </w:r>
    </w:p>
    <w:p w:rsidR="007A47ED" w:rsidRDefault="007A47ED" w:rsidP="007A47ED">
      <w:pPr>
        <w:framePr w:w="806" w:h="180" w:hRule="exact" w:wrap="auto" w:vAnchor="page" w:hAnchor="page" w:x="391" w:y="6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2</w:t>
      </w:r>
    </w:p>
    <w:p w:rsidR="007A47ED" w:rsidRDefault="007A47ED" w:rsidP="007A47ED">
      <w:pPr>
        <w:framePr w:w="806" w:h="180" w:hRule="exact" w:wrap="auto" w:vAnchor="page" w:hAnchor="page" w:x="391" w:y="7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5</w:t>
      </w:r>
    </w:p>
    <w:p w:rsidR="007A47ED" w:rsidRDefault="007A47ED" w:rsidP="007A47ED">
      <w:pPr>
        <w:framePr w:w="832" w:h="137" w:hRule="exact" w:wrap="auto" w:vAnchor="page" w:hAnchor="page" w:x="1202" w:y="2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3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5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6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7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54.323</w:t>
      </w:r>
    </w:p>
    <w:p w:rsidR="007A47ED" w:rsidRDefault="007A47ED" w:rsidP="007A47ED">
      <w:pPr>
        <w:framePr w:w="1087" w:h="141" w:hRule="exact" w:wrap="auto" w:vAnchor="page" w:hAnchor="page" w:x="5975" w:y="3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38.421</w:t>
      </w:r>
    </w:p>
    <w:p w:rsidR="007A47ED" w:rsidRDefault="007A47ED" w:rsidP="007A47ED">
      <w:pPr>
        <w:framePr w:w="1087" w:h="141" w:hRule="exact" w:wrap="auto" w:vAnchor="page" w:hAnchor="page" w:x="5975" w:y="5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1.494</w:t>
      </w:r>
    </w:p>
    <w:p w:rsidR="007A47ED" w:rsidRDefault="007A47ED" w:rsidP="007A47ED">
      <w:pPr>
        <w:framePr w:w="1087" w:h="141" w:hRule="exact" w:wrap="auto" w:vAnchor="page" w:hAnchor="page" w:x="5975" w:y="6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942.502</w:t>
      </w:r>
    </w:p>
    <w:p w:rsidR="007A47ED" w:rsidRDefault="007A47ED" w:rsidP="007A47ED">
      <w:pPr>
        <w:framePr w:w="1087" w:h="141" w:hRule="exact" w:wrap="auto" w:vAnchor="page" w:hAnchor="page" w:x="5975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8.977</w:t>
      </w:r>
    </w:p>
    <w:p w:rsidR="007A47ED" w:rsidRDefault="007A47ED" w:rsidP="007A47ED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51.000</w:t>
      </w:r>
    </w:p>
    <w:p w:rsidR="007A47ED" w:rsidRDefault="007A47ED" w:rsidP="007A47ED">
      <w:pPr>
        <w:framePr w:w="1090" w:h="141" w:hRule="exact" w:wrap="auto" w:vAnchor="page" w:hAnchor="page" w:x="7066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0.000</w:t>
      </w:r>
    </w:p>
    <w:p w:rsidR="007A47ED" w:rsidRDefault="007A47ED" w:rsidP="007A47ED">
      <w:pPr>
        <w:framePr w:w="1090" w:h="141" w:hRule="exact" w:wrap="auto" w:vAnchor="page" w:hAnchor="page" w:x="7066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4.000</w:t>
      </w:r>
    </w:p>
    <w:p w:rsidR="007A47ED" w:rsidRDefault="007A47ED" w:rsidP="007A47ED">
      <w:pPr>
        <w:framePr w:w="1090" w:h="141" w:hRule="exact" w:wrap="auto" w:vAnchor="page" w:hAnchor="page" w:x="7066" w:y="6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62.000</w:t>
      </w:r>
    </w:p>
    <w:p w:rsidR="007A47ED" w:rsidRDefault="007A47ED" w:rsidP="007A47ED">
      <w:pPr>
        <w:framePr w:w="1090" w:h="141" w:hRule="exact" w:wrap="auto" w:vAnchor="page" w:hAnchor="page" w:x="7066" w:y="7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7.500</w:t>
      </w:r>
    </w:p>
    <w:p w:rsidR="007A47ED" w:rsidRDefault="007A47ED" w:rsidP="007A47ED">
      <w:pPr>
        <w:framePr w:w="1005" w:h="141" w:hRule="exact" w:wrap="auto" w:vAnchor="page" w:hAnchor="page" w:x="815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76.000</w:t>
      </w:r>
    </w:p>
    <w:p w:rsidR="007A47ED" w:rsidRDefault="007A47ED" w:rsidP="007A47ED">
      <w:pPr>
        <w:framePr w:w="1005" w:h="141" w:hRule="exact" w:wrap="auto" w:vAnchor="page" w:hAnchor="page" w:x="8151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0.000</w:t>
      </w:r>
    </w:p>
    <w:p w:rsidR="007A47ED" w:rsidRDefault="007A47ED" w:rsidP="007A47ED">
      <w:pPr>
        <w:framePr w:w="1005" w:h="141" w:hRule="exact" w:wrap="auto" w:vAnchor="page" w:hAnchor="page" w:x="8151" w:y="5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4.000</w:t>
      </w:r>
    </w:p>
    <w:p w:rsidR="007A47ED" w:rsidRDefault="007A47ED" w:rsidP="007A47ED">
      <w:pPr>
        <w:framePr w:w="1005" w:h="141" w:hRule="exact" w:wrap="auto" w:vAnchor="page" w:hAnchor="page" w:x="8151" w:y="6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82.000</w:t>
      </w:r>
    </w:p>
    <w:p w:rsidR="007A47ED" w:rsidRDefault="007A47ED" w:rsidP="007A47ED">
      <w:pPr>
        <w:framePr w:w="1005" w:h="141" w:hRule="exact" w:wrap="auto" w:vAnchor="page" w:hAnchor="page" w:x="8151" w:y="7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7.500</w:t>
      </w:r>
    </w:p>
    <w:p w:rsidR="007A47ED" w:rsidRDefault="007A47ED" w:rsidP="007A47ED">
      <w:pPr>
        <w:framePr w:w="1090" w:h="141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:rsidR="007A47ED" w:rsidRDefault="007A47ED" w:rsidP="007A47ED">
      <w:pPr>
        <w:framePr w:w="1090" w:h="141" w:hRule="exact" w:wrap="auto" w:vAnchor="page" w:hAnchor="page" w:x="9190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:rsidR="007A47ED" w:rsidRDefault="007A47ED" w:rsidP="007A47ED">
      <w:pPr>
        <w:framePr w:w="1090" w:h="141" w:hRule="exact" w:wrap="auto" w:vAnchor="page" w:hAnchor="page" w:x="9190" w:y="5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2.000</w:t>
      </w:r>
    </w:p>
    <w:p w:rsidR="007A47ED" w:rsidRDefault="007A47ED" w:rsidP="007A47ED">
      <w:pPr>
        <w:framePr w:w="1090" w:h="141" w:hRule="exact" w:wrap="auto" w:vAnchor="page" w:hAnchor="page" w:x="9190" w:y="63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316.000</w:t>
      </w:r>
    </w:p>
    <w:p w:rsidR="007A47ED" w:rsidRDefault="007A47ED" w:rsidP="007A47ED">
      <w:pPr>
        <w:framePr w:w="1090" w:h="141" w:hRule="exact" w:wrap="auto" w:vAnchor="page" w:hAnchor="page" w:x="9190" w:y="7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7.000</w:t>
      </w:r>
    </w:p>
    <w:p w:rsidR="007A47ED" w:rsidRDefault="007A47ED" w:rsidP="007A47ED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:rsidR="007A47ED" w:rsidRDefault="007A47ED" w:rsidP="007A47ED">
      <w:pPr>
        <w:framePr w:w="546" w:h="141" w:hRule="exact" w:wrap="auto" w:vAnchor="page" w:hAnchor="page" w:x="12450" w:y="3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</w:t>
      </w:r>
    </w:p>
    <w:p w:rsidR="007A47ED" w:rsidRDefault="007A47ED" w:rsidP="007A47ED">
      <w:pPr>
        <w:framePr w:w="546" w:h="141" w:hRule="exact" w:wrap="auto" w:vAnchor="page" w:hAnchor="page" w:x="12450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:rsidR="007A47ED" w:rsidRDefault="007A47ED" w:rsidP="007A47ED">
      <w:pPr>
        <w:framePr w:w="546" w:h="141" w:hRule="exact" w:wrap="auto" w:vAnchor="page" w:hAnchor="page" w:x="12450" w:y="6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8</w:t>
      </w:r>
    </w:p>
    <w:p w:rsidR="007A47ED" w:rsidRDefault="007A47ED" w:rsidP="007A47ED">
      <w:pPr>
        <w:framePr w:w="546" w:h="141" w:hRule="exact" w:wrap="auto" w:vAnchor="page" w:hAnchor="page" w:x="12450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1</w:t>
      </w:r>
    </w:p>
    <w:p w:rsidR="007A47ED" w:rsidRDefault="007A47ED" w:rsidP="007A47ED">
      <w:pPr>
        <w:framePr w:w="533" w:h="141" w:hRule="exact" w:wrap="auto" w:vAnchor="page" w:hAnchor="page" w:x="1299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7A47ED" w:rsidRDefault="007A47ED" w:rsidP="007A47ED">
      <w:pPr>
        <w:framePr w:w="533" w:h="141" w:hRule="exact" w:wrap="auto" w:vAnchor="page" w:hAnchor="page" w:x="12992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41" w:hRule="exact" w:wrap="auto" w:vAnchor="page" w:hAnchor="page" w:x="12992" w:y="7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7A47ED" w:rsidRDefault="007A47ED" w:rsidP="007A47ED">
      <w:pPr>
        <w:framePr w:w="551" w:h="141" w:hRule="exact" w:wrap="auto" w:vAnchor="page" w:hAnchor="page" w:x="13532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7A47ED" w:rsidRDefault="007A47ED" w:rsidP="007A47ED">
      <w:pPr>
        <w:framePr w:w="551" w:h="141" w:hRule="exact" w:wrap="auto" w:vAnchor="page" w:hAnchor="page" w:x="13532" w:y="5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</w:t>
      </w:r>
    </w:p>
    <w:p w:rsidR="007A47ED" w:rsidRDefault="007A47ED" w:rsidP="007A47ED">
      <w:pPr>
        <w:framePr w:w="551" w:h="141" w:hRule="exact" w:wrap="auto" w:vAnchor="page" w:hAnchor="page" w:x="13532" w:y="6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41" w:hRule="exact" w:wrap="auto" w:vAnchor="page" w:hAnchor="page" w:x="13532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:rsidR="007A47ED" w:rsidRDefault="007A47ED" w:rsidP="007A47ED">
      <w:pPr>
        <w:framePr w:w="806" w:h="240" w:hRule="exact" w:wrap="auto" w:vAnchor="page" w:hAnchor="page" w:x="410" w:y="4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:rsidR="007A47ED" w:rsidRDefault="007A47ED" w:rsidP="007A47ED">
      <w:pPr>
        <w:framePr w:w="1087" w:h="141" w:hRule="exact" w:wrap="auto" w:vAnchor="page" w:hAnchor="page" w:x="5976" w:y="4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66.498</w:t>
      </w:r>
    </w:p>
    <w:p w:rsidR="007A47ED" w:rsidRDefault="007A47ED" w:rsidP="007A47ED">
      <w:pPr>
        <w:framePr w:w="1090" w:h="141" w:hRule="exact" w:wrap="auto" w:vAnchor="page" w:hAnchor="page" w:x="7066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67.500</w:t>
      </w:r>
    </w:p>
    <w:p w:rsidR="007A47ED" w:rsidRDefault="007A47ED" w:rsidP="007A47ED">
      <w:pPr>
        <w:framePr w:w="1005" w:h="141" w:hRule="exact" w:wrap="auto" w:vAnchor="page" w:hAnchor="page" w:x="8151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484.500</w:t>
      </w:r>
    </w:p>
    <w:p w:rsidR="007A47ED" w:rsidRDefault="007A47ED" w:rsidP="007A47ED">
      <w:pPr>
        <w:framePr w:w="1090" w:h="141" w:hRule="exact" w:wrap="auto" w:vAnchor="page" w:hAnchor="page" w:x="919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46.500</w:t>
      </w:r>
    </w:p>
    <w:p w:rsidR="007A47ED" w:rsidRDefault="007A47ED" w:rsidP="007A47ED">
      <w:pPr>
        <w:framePr w:w="546" w:h="141" w:hRule="exact" w:wrap="auto" w:vAnchor="page" w:hAnchor="page" w:x="12450" w:y="4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</w:t>
      </w:r>
    </w:p>
    <w:p w:rsidR="007A47ED" w:rsidRDefault="007A47ED" w:rsidP="007A47ED">
      <w:pPr>
        <w:framePr w:w="533" w:h="141" w:hRule="exact" w:wrap="auto" w:vAnchor="page" w:hAnchor="page" w:x="12992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3532" w:y="4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2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3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4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57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60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69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7A47ED" w:rsidRDefault="007A47ED" w:rsidP="007A47ED">
      <w:pPr>
        <w:framePr w:w="413" w:h="180" w:hRule="exact" w:wrap="auto" w:vAnchor="page" w:hAnchor="page" w:x="489" w:y="75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7A47ED" w:rsidRDefault="007A47ED" w:rsidP="007A47ED">
      <w:pPr>
        <w:framePr w:w="413" w:h="180" w:hRule="exact" w:wrap="auto" w:vAnchor="page" w:hAnchor="page" w:x="489" w:y="8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7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9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:rsidR="007A47ED" w:rsidRDefault="007A47ED" w:rsidP="007A47ED">
      <w:pPr>
        <w:framePr w:w="413" w:h="180" w:hRule="exact" w:wrap="auto" w:vAnchor="page" w:hAnchor="page" w:x="489" w:y="98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:rsidR="007A47ED" w:rsidRDefault="007A47ED" w:rsidP="007A47ED">
      <w:pPr>
        <w:framePr w:w="413" w:h="180" w:hRule="exact" w:wrap="auto" w:vAnchor="page" w:hAnchor="page" w:x="489" w:y="104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2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3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4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57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6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69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7A47ED" w:rsidRDefault="007A47ED" w:rsidP="007A47ED">
      <w:pPr>
        <w:framePr w:w="2848" w:h="137" w:hRule="exact" w:wrap="auto" w:vAnchor="page" w:hAnchor="page" w:x="1023" w:y="75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7A47ED" w:rsidRDefault="007A47ED" w:rsidP="007A47ED">
      <w:pPr>
        <w:framePr w:w="2848" w:h="137" w:hRule="exact" w:wrap="auto" w:vAnchor="page" w:hAnchor="page" w:x="1023" w:y="8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7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92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:rsidR="007A47ED" w:rsidRDefault="007A47ED" w:rsidP="007A47ED">
      <w:pPr>
        <w:framePr w:w="2848" w:h="137" w:hRule="exact" w:wrap="auto" w:vAnchor="page" w:hAnchor="page" w:x="1023" w:y="98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:rsidR="007A47ED" w:rsidRDefault="007A47ED" w:rsidP="007A47ED">
      <w:pPr>
        <w:framePr w:w="2848" w:h="283" w:hRule="exact" w:wrap="auto" w:vAnchor="page" w:hAnchor="page" w:x="1023" w:y="104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104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8.349</w:t>
      </w:r>
    </w:p>
    <w:p w:rsidR="007A47ED" w:rsidRDefault="007A47ED" w:rsidP="007A47ED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4.923</w:t>
      </w:r>
    </w:p>
    <w:p w:rsidR="007A47ED" w:rsidRDefault="007A47ED" w:rsidP="007A47ED">
      <w:pPr>
        <w:framePr w:w="1100" w:h="137" w:hRule="exact" w:wrap="auto" w:vAnchor="page" w:hAnchor="page" w:x="59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54.323</w:t>
      </w:r>
    </w:p>
    <w:p w:rsidR="007A47ED" w:rsidRDefault="007A47ED" w:rsidP="007A47ED">
      <w:pPr>
        <w:framePr w:w="1100" w:h="137" w:hRule="exact" w:wrap="auto" w:vAnchor="page" w:hAnchor="page" w:x="59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06</w:t>
      </w:r>
    </w:p>
    <w:p w:rsidR="007A47ED" w:rsidRDefault="007A47ED" w:rsidP="007A47ED">
      <w:pPr>
        <w:framePr w:w="1100" w:h="137" w:hRule="exact" w:wrap="auto" w:vAnchor="page" w:hAnchor="page" w:x="5962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1.715</w:t>
      </w:r>
    </w:p>
    <w:p w:rsidR="007A47ED" w:rsidRDefault="007A47ED" w:rsidP="007A47ED">
      <w:pPr>
        <w:framePr w:w="1100" w:h="137" w:hRule="exact" w:wrap="auto" w:vAnchor="page" w:hAnchor="page" w:x="5962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541</w:t>
      </w:r>
    </w:p>
    <w:p w:rsidR="007A47ED" w:rsidRDefault="007A47ED" w:rsidP="007A47ED">
      <w:pPr>
        <w:framePr w:w="1100" w:h="137" w:hRule="exact" w:wrap="auto" w:vAnchor="page" w:hAnchor="page" w:x="5962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953</w:t>
      </w:r>
    </w:p>
    <w:p w:rsidR="007A47ED" w:rsidRDefault="007A47ED" w:rsidP="007A47ED">
      <w:pPr>
        <w:framePr w:w="1100" w:h="137" w:hRule="exact" w:wrap="auto" w:vAnchor="page" w:hAnchor="page" w:x="5962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32.998</w:t>
      </w:r>
    </w:p>
    <w:p w:rsidR="007A47ED" w:rsidRDefault="007A47ED" w:rsidP="007A47ED">
      <w:pPr>
        <w:framePr w:w="1100" w:h="137" w:hRule="exact" w:wrap="auto" w:vAnchor="page" w:hAnchor="page" w:x="5962" w:y="7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9.504</w:t>
      </w:r>
    </w:p>
    <w:p w:rsidR="007A47ED" w:rsidRDefault="007A47ED" w:rsidP="007A47ED">
      <w:pPr>
        <w:framePr w:w="1100" w:h="137" w:hRule="exact" w:wrap="auto" w:vAnchor="page" w:hAnchor="page" w:x="5962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500</w:t>
      </w:r>
    </w:p>
    <w:p w:rsidR="007A47ED" w:rsidRDefault="007A47ED" w:rsidP="007A47ED">
      <w:pPr>
        <w:framePr w:w="1100" w:h="137" w:hRule="exact" w:wrap="auto" w:vAnchor="page" w:hAnchor="page" w:x="5962" w:y="8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33</w:t>
      </w:r>
    </w:p>
    <w:p w:rsidR="007A47ED" w:rsidRDefault="007A47ED" w:rsidP="007A47ED">
      <w:pPr>
        <w:framePr w:w="1100" w:h="137" w:hRule="exact" w:wrap="auto" w:vAnchor="page" w:hAnchor="page" w:x="5962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100" w:h="137" w:hRule="exact" w:wrap="auto" w:vAnchor="page" w:hAnchor="page" w:x="5962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44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0.000</w:t>
      </w:r>
    </w:p>
    <w:p w:rsidR="007A47ED" w:rsidRDefault="007A47ED" w:rsidP="007A47ED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0.000</w:t>
      </w:r>
    </w:p>
    <w:p w:rsidR="007A47ED" w:rsidRDefault="007A47ED" w:rsidP="007A47ED">
      <w:pPr>
        <w:framePr w:w="1090" w:h="137" w:hRule="exact" w:wrap="auto" w:vAnchor="page" w:hAnchor="page" w:x="7080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51.000</w:t>
      </w:r>
    </w:p>
    <w:p w:rsidR="007A47ED" w:rsidRDefault="007A47ED" w:rsidP="007A47ED">
      <w:pPr>
        <w:framePr w:w="1090" w:h="137" w:hRule="exact" w:wrap="auto" w:vAnchor="page" w:hAnchor="page" w:x="708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7A47ED" w:rsidRDefault="007A47ED" w:rsidP="007A47ED">
      <w:pPr>
        <w:framePr w:w="1090" w:h="137" w:hRule="exact" w:wrap="auto" w:vAnchor="page" w:hAnchor="page" w:x="7080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.000</w:t>
      </w:r>
    </w:p>
    <w:p w:rsidR="007A47ED" w:rsidRDefault="007A47ED" w:rsidP="007A47ED">
      <w:pPr>
        <w:framePr w:w="1090" w:h="137" w:hRule="exact" w:wrap="auto" w:vAnchor="page" w:hAnchor="page" w:x="7080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8.000</w:t>
      </w:r>
    </w:p>
    <w:p w:rsidR="007A47ED" w:rsidRDefault="007A47ED" w:rsidP="007A47ED">
      <w:pPr>
        <w:framePr w:w="1090" w:h="137" w:hRule="exact" w:wrap="auto" w:vAnchor="page" w:hAnchor="page" w:x="7080" w:y="6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7A47ED" w:rsidRDefault="007A47ED" w:rsidP="007A47ED">
      <w:pPr>
        <w:framePr w:w="1090" w:h="137" w:hRule="exact" w:wrap="auto" w:vAnchor="page" w:hAnchor="page" w:x="7080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600.000</w:t>
      </w:r>
    </w:p>
    <w:p w:rsidR="007A47ED" w:rsidRDefault="007A47ED" w:rsidP="007A47ED">
      <w:pPr>
        <w:framePr w:w="1090" w:h="137" w:hRule="exact" w:wrap="auto" w:vAnchor="page" w:hAnchor="page" w:x="7080" w:y="7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7A47ED" w:rsidRDefault="007A47ED" w:rsidP="007A47ED">
      <w:pPr>
        <w:framePr w:w="1090" w:h="137" w:hRule="exact" w:wrap="auto" w:vAnchor="page" w:hAnchor="page" w:x="7080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90" w:h="137" w:hRule="exact" w:wrap="auto" w:vAnchor="page" w:hAnchor="page" w:x="7080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500</w:t>
      </w:r>
    </w:p>
    <w:p w:rsidR="007A47ED" w:rsidRDefault="007A47ED" w:rsidP="007A47ED">
      <w:pPr>
        <w:framePr w:w="1090" w:h="137" w:hRule="exact" w:wrap="auto" w:vAnchor="page" w:hAnchor="page" w:x="7080" w:y="9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90" w:h="137" w:hRule="exact" w:wrap="auto" w:vAnchor="page" w:hAnchor="page" w:x="7080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0.000</w:t>
      </w:r>
    </w:p>
    <w:p w:rsidR="007A47ED" w:rsidRDefault="007A47ED" w:rsidP="007A47ED">
      <w:pPr>
        <w:framePr w:w="1090" w:h="137" w:hRule="exact" w:wrap="auto" w:vAnchor="page" w:hAnchor="page" w:x="7080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0.000</w:t>
      </w:r>
    </w:p>
    <w:p w:rsidR="007A47ED" w:rsidRDefault="007A47ED" w:rsidP="007A47ED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0.000</w:t>
      </w:r>
    </w:p>
    <w:p w:rsidR="007A47ED" w:rsidRDefault="007A47ED" w:rsidP="007A47ED">
      <w:pPr>
        <w:framePr w:w="1005" w:h="137" w:hRule="exact" w:wrap="auto" w:vAnchor="page" w:hAnchor="page" w:x="8165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76.000</w:t>
      </w:r>
    </w:p>
    <w:p w:rsidR="007A47ED" w:rsidRDefault="007A47ED" w:rsidP="007A47ED">
      <w:pPr>
        <w:framePr w:w="1005" w:h="137" w:hRule="exact" w:wrap="auto" w:vAnchor="page" w:hAnchor="page" w:x="8165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7A47ED" w:rsidRDefault="007A47ED" w:rsidP="007A47ED">
      <w:pPr>
        <w:framePr w:w="1005" w:h="137" w:hRule="exact" w:wrap="auto" w:vAnchor="page" w:hAnchor="page" w:x="8165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.000</w:t>
      </w:r>
    </w:p>
    <w:p w:rsidR="007A47ED" w:rsidRDefault="007A47ED" w:rsidP="007A47ED">
      <w:pPr>
        <w:framePr w:w="1005" w:h="137" w:hRule="exact" w:wrap="auto" w:vAnchor="page" w:hAnchor="page" w:x="8165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8.000</w:t>
      </w:r>
    </w:p>
    <w:p w:rsidR="007A47ED" w:rsidRDefault="007A47ED" w:rsidP="007A47ED">
      <w:pPr>
        <w:framePr w:w="1005" w:h="137" w:hRule="exact" w:wrap="auto" w:vAnchor="page" w:hAnchor="page" w:x="8165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.000</w:t>
      </w:r>
    </w:p>
    <w:p w:rsidR="007A47ED" w:rsidRDefault="007A47ED" w:rsidP="007A47ED">
      <w:pPr>
        <w:framePr w:w="1005" w:h="137" w:hRule="exact" w:wrap="auto" w:vAnchor="page" w:hAnchor="page" w:x="8165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0.000</w:t>
      </w:r>
    </w:p>
    <w:p w:rsidR="007A47ED" w:rsidRDefault="007A47ED" w:rsidP="007A47ED">
      <w:pPr>
        <w:framePr w:w="1005" w:h="137" w:hRule="exact" w:wrap="auto" w:vAnchor="page" w:hAnchor="page" w:x="8165" w:y="7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2.000</w:t>
      </w:r>
    </w:p>
    <w:p w:rsidR="007A47ED" w:rsidRDefault="007A47ED" w:rsidP="007A47ED">
      <w:pPr>
        <w:framePr w:w="1005" w:h="137" w:hRule="exact" w:wrap="auto" w:vAnchor="page" w:hAnchor="page" w:x="8165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:rsidR="007A47ED" w:rsidRDefault="007A47ED" w:rsidP="007A47ED">
      <w:pPr>
        <w:framePr w:w="1005" w:h="137" w:hRule="exact" w:wrap="auto" w:vAnchor="page" w:hAnchor="page" w:x="8165" w:y="8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500</w:t>
      </w:r>
    </w:p>
    <w:p w:rsidR="007A47ED" w:rsidRDefault="007A47ED" w:rsidP="007A47ED">
      <w:pPr>
        <w:framePr w:w="1005" w:h="137" w:hRule="exact" w:wrap="auto" w:vAnchor="page" w:hAnchor="page" w:x="8165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05" w:h="137" w:hRule="exact" w:wrap="auto" w:vAnchor="page" w:hAnchor="page" w:x="8165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0.000</w:t>
      </w:r>
    </w:p>
    <w:p w:rsidR="007A47ED" w:rsidRDefault="007A47ED" w:rsidP="007A47ED">
      <w:pPr>
        <w:framePr w:w="1005" w:h="137" w:hRule="exact" w:wrap="auto" w:vAnchor="page" w:hAnchor="page" w:x="8165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:rsidR="007A47ED" w:rsidRDefault="007A47ED" w:rsidP="007A47ED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7A47ED" w:rsidRDefault="007A47ED" w:rsidP="007A47ED">
      <w:pPr>
        <w:framePr w:w="1090" w:h="137" w:hRule="exact" w:wrap="auto" w:vAnchor="page" w:hAnchor="page" w:x="9177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7A47ED" w:rsidRDefault="007A47ED" w:rsidP="007A47ED">
      <w:pPr>
        <w:framePr w:w="1090" w:h="137" w:hRule="exact" w:wrap="auto" w:vAnchor="page" w:hAnchor="page" w:x="9177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77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:rsidR="007A47ED" w:rsidRDefault="007A47ED" w:rsidP="007A47ED">
      <w:pPr>
        <w:framePr w:w="1090" w:h="137" w:hRule="exact" w:wrap="auto" w:vAnchor="page" w:hAnchor="page" w:x="9177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:rsidR="007A47ED" w:rsidRDefault="007A47ED" w:rsidP="007A47ED">
      <w:pPr>
        <w:framePr w:w="1090" w:h="137" w:hRule="exact" w:wrap="auto" w:vAnchor="page" w:hAnchor="page" w:x="9177" w:y="6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.000</w:t>
      </w:r>
    </w:p>
    <w:p w:rsidR="007A47ED" w:rsidRDefault="007A47ED" w:rsidP="007A47ED">
      <w:pPr>
        <w:framePr w:w="1090" w:h="137" w:hRule="exact" w:wrap="auto" w:vAnchor="page" w:hAnchor="page" w:x="9177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13.000</w:t>
      </w:r>
    </w:p>
    <w:p w:rsidR="007A47ED" w:rsidRDefault="007A47ED" w:rsidP="007A47ED">
      <w:pPr>
        <w:framePr w:w="1090" w:h="137" w:hRule="exact" w:wrap="auto" w:vAnchor="page" w:hAnchor="page" w:x="9177" w:y="7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:rsidR="007A47ED" w:rsidRDefault="007A47ED" w:rsidP="007A47ED">
      <w:pPr>
        <w:framePr w:w="1090" w:h="137" w:hRule="exact" w:wrap="auto" w:vAnchor="page" w:hAnchor="page" w:x="9177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77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:rsidR="007A47ED" w:rsidRDefault="007A47ED" w:rsidP="007A47ED">
      <w:pPr>
        <w:framePr w:w="1090" w:h="137" w:hRule="exact" w:wrap="auto" w:vAnchor="page" w:hAnchor="page" w:x="9177" w:y="9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9177" w:y="9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37" w:hRule="exact" w:wrap="auto" w:vAnchor="page" w:hAnchor="page" w:x="9177" w:y="10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7A47ED" w:rsidRDefault="007A47ED" w:rsidP="007A47ED">
      <w:pPr>
        <w:framePr w:w="546" w:h="137" w:hRule="exact" w:wrap="auto" w:vAnchor="page" w:hAnchor="page" w:x="12450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:rsidR="007A47ED" w:rsidRDefault="007A47ED" w:rsidP="007A47ED">
      <w:pPr>
        <w:framePr w:w="546" w:h="137" w:hRule="exact" w:wrap="auto" w:vAnchor="page" w:hAnchor="page" w:x="1245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:rsidR="007A47ED" w:rsidRDefault="007A47ED" w:rsidP="007A47ED">
      <w:pPr>
        <w:framePr w:w="546" w:h="137" w:hRule="exact" w:wrap="auto" w:vAnchor="page" w:hAnchor="page" w:x="12450" w:y="4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:rsidR="007A47ED" w:rsidRDefault="007A47ED" w:rsidP="007A47ED">
      <w:pPr>
        <w:framePr w:w="546" w:h="137" w:hRule="exact" w:wrap="auto" w:vAnchor="page" w:hAnchor="page" w:x="12450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:rsidR="007A47ED" w:rsidRDefault="007A47ED" w:rsidP="007A47ED">
      <w:pPr>
        <w:framePr w:w="546" w:h="137" w:hRule="exact" w:wrap="auto" w:vAnchor="page" w:hAnchor="page" w:x="12450" w:y="6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:rsidR="007A47ED" w:rsidRDefault="007A47ED" w:rsidP="007A47ED">
      <w:pPr>
        <w:framePr w:w="546" w:h="137" w:hRule="exact" w:wrap="auto" w:vAnchor="page" w:hAnchor="page" w:x="12450" w:y="6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7A47ED" w:rsidRDefault="007A47ED" w:rsidP="007A47ED">
      <w:pPr>
        <w:framePr w:w="546" w:h="137" w:hRule="exact" w:wrap="auto" w:vAnchor="page" w:hAnchor="page" w:x="12450" w:y="7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7A47ED" w:rsidRDefault="007A47ED" w:rsidP="007A47ED">
      <w:pPr>
        <w:framePr w:w="546" w:h="137" w:hRule="exact" w:wrap="auto" w:vAnchor="page" w:hAnchor="page" w:x="12450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:rsidR="007A47ED" w:rsidRDefault="007A47ED" w:rsidP="007A47ED">
      <w:pPr>
        <w:framePr w:w="546" w:h="137" w:hRule="exact" w:wrap="auto" w:vAnchor="page" w:hAnchor="page" w:x="12450" w:y="8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6</w:t>
      </w:r>
    </w:p>
    <w:p w:rsidR="007A47ED" w:rsidRDefault="007A47ED" w:rsidP="007A47ED">
      <w:pPr>
        <w:framePr w:w="546" w:h="137" w:hRule="exact" w:wrap="auto" w:vAnchor="page" w:hAnchor="page" w:x="12450" w:y="9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9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33" w:h="137" w:hRule="exact" w:wrap="auto" w:vAnchor="page" w:hAnchor="page" w:x="12992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33" w:h="137" w:hRule="exact" w:wrap="auto" w:vAnchor="page" w:hAnchor="page" w:x="12992" w:y="7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</w:t>
      </w:r>
    </w:p>
    <w:p w:rsidR="007A47ED" w:rsidRDefault="007A47ED" w:rsidP="007A47ED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51" w:h="137" w:hRule="exact" w:wrap="auto" w:vAnchor="page" w:hAnchor="page" w:x="13532" w:y="2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51" w:h="137" w:hRule="exact" w:wrap="auto" w:vAnchor="page" w:hAnchor="page" w:x="13532" w:y="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7A47ED" w:rsidRDefault="007A47ED" w:rsidP="007A47ED">
      <w:pPr>
        <w:framePr w:w="551" w:h="137" w:hRule="exact" w:wrap="auto" w:vAnchor="page" w:hAnchor="page" w:x="13532" w:y="4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7A47ED" w:rsidRDefault="007A47ED" w:rsidP="007A47ED">
      <w:pPr>
        <w:framePr w:w="551" w:h="137" w:hRule="exact" w:wrap="auto" w:vAnchor="page" w:hAnchor="page" w:x="13532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7A47ED" w:rsidRDefault="007A47ED" w:rsidP="007A47ED">
      <w:pPr>
        <w:framePr w:w="551" w:h="137" w:hRule="exact" w:wrap="auto" w:vAnchor="page" w:hAnchor="page" w:x="13532" w:y="6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:rsidR="007A47ED" w:rsidRDefault="007A47ED" w:rsidP="007A47ED">
      <w:pPr>
        <w:framePr w:w="551" w:h="137" w:hRule="exact" w:wrap="auto" w:vAnchor="page" w:hAnchor="page" w:x="13532" w:y="6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7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51" w:h="137" w:hRule="exact" w:wrap="auto" w:vAnchor="page" w:hAnchor="page" w:x="13532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7A47ED" w:rsidRDefault="007A47ED" w:rsidP="007A47ED">
      <w:pPr>
        <w:framePr w:w="551" w:h="137" w:hRule="exact" w:wrap="auto" w:vAnchor="page" w:hAnchor="page" w:x="13532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:rsidR="007A47ED" w:rsidRDefault="007A47ED" w:rsidP="007A47ED">
      <w:pPr>
        <w:framePr w:w="551" w:h="137" w:hRule="exact" w:wrap="auto" w:vAnchor="page" w:hAnchor="page" w:x="13532" w:y="9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:rsidR="007A47ED" w:rsidRDefault="007A47ED" w:rsidP="007A47ED">
      <w:pPr>
        <w:framePr w:w="551" w:h="137" w:hRule="exact" w:wrap="auto" w:vAnchor="page" w:hAnchor="page" w:x="13532" w:y="9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:rsidR="007A47ED" w:rsidRDefault="007A47ED" w:rsidP="007A47ED">
      <w:pPr>
        <w:framePr w:w="551" w:h="137" w:hRule="exact" w:wrap="auto" w:vAnchor="page" w:hAnchor="page" w:x="13532" w:y="10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5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7A47ED" w:rsidRDefault="007A47ED" w:rsidP="007A47ED">
      <w:pPr>
        <w:framePr w:w="1090" w:h="137" w:hRule="exact" w:wrap="auto" w:vAnchor="page" w:hAnchor="page" w:x="10275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7A47ED" w:rsidRDefault="007A47ED" w:rsidP="007A47ED">
      <w:pPr>
        <w:framePr w:w="1090" w:h="137" w:hRule="exact" w:wrap="auto" w:vAnchor="page" w:hAnchor="page" w:x="10275" w:y="5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2.000</w:t>
      </w:r>
    </w:p>
    <w:p w:rsidR="007A47ED" w:rsidRDefault="007A47ED" w:rsidP="007A47ED">
      <w:pPr>
        <w:framePr w:w="1090" w:h="137" w:hRule="exact" w:wrap="auto" w:vAnchor="page" w:hAnchor="page" w:x="10275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00.000</w:t>
      </w:r>
    </w:p>
    <w:p w:rsidR="007A47ED" w:rsidRDefault="007A47ED" w:rsidP="007A47ED">
      <w:pPr>
        <w:framePr w:w="1090" w:h="137" w:hRule="exact" w:wrap="auto" w:vAnchor="page" w:hAnchor="page" w:x="10275" w:y="7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7A47ED" w:rsidRDefault="007A47ED" w:rsidP="007A47ED">
      <w:pPr>
        <w:framePr w:w="1090" w:h="137" w:hRule="exact" w:wrap="auto" w:vAnchor="page" w:hAnchor="page" w:x="10275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5.000</w:t>
      </w:r>
    </w:p>
    <w:p w:rsidR="007A47ED" w:rsidRDefault="007A47ED" w:rsidP="007A47ED">
      <w:pPr>
        <w:framePr w:w="1090" w:h="137" w:hRule="exact" w:wrap="auto" w:vAnchor="page" w:hAnchor="page" w:x="10275" w:y="9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10275" w:y="9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37" w:hRule="exact" w:wrap="auto" w:vAnchor="page" w:hAnchor="page" w:x="10275" w:y="10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:rsidR="007A47ED" w:rsidRDefault="007A47ED" w:rsidP="007A47ED">
      <w:pPr>
        <w:framePr w:w="1090" w:h="137" w:hRule="exact" w:wrap="auto" w:vAnchor="page" w:hAnchor="page" w:x="11360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:rsidR="007A47ED" w:rsidRDefault="007A47ED" w:rsidP="007A47ED">
      <w:pPr>
        <w:framePr w:w="1090" w:h="137" w:hRule="exact" w:wrap="auto" w:vAnchor="page" w:hAnchor="page" w:x="11360" w:y="5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2.000</w:t>
      </w:r>
    </w:p>
    <w:p w:rsidR="007A47ED" w:rsidRDefault="007A47ED" w:rsidP="007A47ED">
      <w:pPr>
        <w:framePr w:w="1090" w:h="137" w:hRule="exact" w:wrap="auto" w:vAnchor="page" w:hAnchor="page" w:x="11360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00.000</w:t>
      </w:r>
    </w:p>
    <w:p w:rsidR="007A47ED" w:rsidRDefault="007A47ED" w:rsidP="007A47ED">
      <w:pPr>
        <w:framePr w:w="1090" w:h="137" w:hRule="exact" w:wrap="auto" w:vAnchor="page" w:hAnchor="page" w:x="11360" w:y="7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:rsidR="007A47ED" w:rsidRDefault="007A47ED" w:rsidP="007A47ED">
      <w:pPr>
        <w:framePr w:w="1090" w:h="137" w:hRule="exact" w:wrap="auto" w:vAnchor="page" w:hAnchor="page" w:x="11360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5.000</w:t>
      </w:r>
    </w:p>
    <w:p w:rsidR="007A47ED" w:rsidRDefault="007A47ED" w:rsidP="007A47ED">
      <w:pPr>
        <w:framePr w:w="1090" w:h="137" w:hRule="exact" w:wrap="auto" w:vAnchor="page" w:hAnchor="page" w:x="11360" w:y="9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11360" w:y="9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:rsidR="007A47ED" w:rsidRDefault="007A47ED" w:rsidP="007A47ED">
      <w:pPr>
        <w:framePr w:w="1090" w:h="137" w:hRule="exact" w:wrap="auto" w:vAnchor="page" w:hAnchor="page" w:x="11360" w:y="10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:rsidR="007A47ED" w:rsidRDefault="007A47ED" w:rsidP="007A47ED">
      <w:pPr>
        <w:framePr w:w="551" w:h="137" w:hRule="exact" w:wrap="auto" w:vAnchor="page" w:hAnchor="page" w:x="14089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37" w:hRule="exact" w:wrap="auto" w:vAnchor="page" w:hAnchor="page" w:x="14089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:rsidR="007A47ED" w:rsidRDefault="007A47ED" w:rsidP="007A47ED">
      <w:pPr>
        <w:framePr w:w="551" w:h="137" w:hRule="exact" w:wrap="auto" w:vAnchor="page" w:hAnchor="page" w:x="14089" w:y="9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10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7A47ED" w:rsidRDefault="007A47ED" w:rsidP="007A47ED">
      <w:pPr>
        <w:framePr w:w="551" w:h="137" w:hRule="exact" w:wrap="auto" w:vAnchor="page" w:hAnchor="page" w:x="14648" w:y="9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0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090" w:h="141" w:hRule="exact" w:wrap="auto" w:vAnchor="page" w:hAnchor="page" w:x="1027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:rsidR="007A47ED" w:rsidRDefault="007A47ED" w:rsidP="007A47ED">
      <w:pPr>
        <w:framePr w:w="1090" w:h="141" w:hRule="exact" w:wrap="auto" w:vAnchor="page" w:hAnchor="page" w:x="10275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:rsidR="007A47ED" w:rsidRDefault="007A47ED" w:rsidP="007A47ED">
      <w:pPr>
        <w:framePr w:w="1090" w:h="141" w:hRule="exact" w:wrap="auto" w:vAnchor="page" w:hAnchor="page" w:x="10275" w:y="5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2.000</w:t>
      </w:r>
    </w:p>
    <w:p w:rsidR="007A47ED" w:rsidRDefault="007A47ED" w:rsidP="007A47ED">
      <w:pPr>
        <w:framePr w:w="1090" w:h="141" w:hRule="exact" w:wrap="auto" w:vAnchor="page" w:hAnchor="page" w:x="10275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92.000</w:t>
      </w:r>
    </w:p>
    <w:p w:rsidR="007A47ED" w:rsidRDefault="007A47ED" w:rsidP="007A47ED">
      <w:pPr>
        <w:framePr w:w="1090" w:h="141" w:hRule="exact" w:wrap="auto" w:vAnchor="page" w:hAnchor="page" w:x="10275" w:y="7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:rsidR="007A47ED" w:rsidRDefault="007A47ED" w:rsidP="007A47ED">
      <w:pPr>
        <w:framePr w:w="1090" w:h="141" w:hRule="exact" w:wrap="auto" w:vAnchor="page" w:hAnchor="page" w:x="11360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:rsidR="007A47ED" w:rsidRDefault="007A47ED" w:rsidP="007A47ED">
      <w:pPr>
        <w:framePr w:w="1090" w:h="141" w:hRule="exact" w:wrap="auto" w:vAnchor="page" w:hAnchor="page" w:x="11360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:rsidR="007A47ED" w:rsidRDefault="007A47ED" w:rsidP="007A47ED">
      <w:pPr>
        <w:framePr w:w="1090" w:h="141" w:hRule="exact" w:wrap="auto" w:vAnchor="page" w:hAnchor="page" w:x="11360" w:y="5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2.000</w:t>
      </w:r>
    </w:p>
    <w:p w:rsidR="007A47ED" w:rsidRDefault="007A47ED" w:rsidP="007A47ED">
      <w:pPr>
        <w:framePr w:w="1090" w:h="141" w:hRule="exact" w:wrap="auto" w:vAnchor="page" w:hAnchor="page" w:x="11360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92.000</w:t>
      </w:r>
    </w:p>
    <w:p w:rsidR="007A47ED" w:rsidRDefault="007A47ED" w:rsidP="007A47ED">
      <w:pPr>
        <w:framePr w:w="1090" w:h="141" w:hRule="exact" w:wrap="auto" w:vAnchor="page" w:hAnchor="page" w:x="11360" w:y="7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5.000</w:t>
      </w:r>
    </w:p>
    <w:p w:rsidR="007A47ED" w:rsidRDefault="007A47ED" w:rsidP="007A47ED">
      <w:pPr>
        <w:framePr w:w="551" w:h="141" w:hRule="exact" w:wrap="auto" w:vAnchor="page" w:hAnchor="page" w:x="14089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:rsidR="007A47ED" w:rsidRDefault="007A47ED" w:rsidP="007A47ED">
      <w:pPr>
        <w:framePr w:w="551" w:h="141" w:hRule="exact" w:wrap="auto" w:vAnchor="page" w:hAnchor="page" w:x="14089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:rsidR="007A47ED" w:rsidRDefault="007A47ED" w:rsidP="007A47ED">
      <w:pPr>
        <w:framePr w:w="551" w:h="141" w:hRule="exact" w:wrap="auto" w:vAnchor="page" w:hAnchor="page" w:x="14089" w:y="7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7A47ED" w:rsidRDefault="007A47ED" w:rsidP="007A47ED">
      <w:pPr>
        <w:framePr w:w="551" w:h="141" w:hRule="exact" w:wrap="auto" w:vAnchor="page" w:hAnchor="page" w:x="14645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:rsidR="007A47ED" w:rsidRDefault="007A47ED" w:rsidP="007A47ED">
      <w:pPr>
        <w:framePr w:w="1090" w:h="141" w:hRule="exact" w:wrap="auto" w:vAnchor="page" w:hAnchor="page" w:x="10275" w:y="4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90.000</w:t>
      </w:r>
    </w:p>
    <w:p w:rsidR="007A47ED" w:rsidRDefault="007A47ED" w:rsidP="007A47ED">
      <w:pPr>
        <w:framePr w:w="1090" w:h="141" w:hRule="exact" w:wrap="auto" w:vAnchor="page" w:hAnchor="page" w:x="11360" w:y="4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3.000</w:t>
      </w:r>
    </w:p>
    <w:p w:rsidR="007A47ED" w:rsidRDefault="007A47ED" w:rsidP="007A47ED">
      <w:pPr>
        <w:framePr w:w="551" w:h="141" w:hRule="exact" w:wrap="auto" w:vAnchor="page" w:hAnchor="page" w:x="14089" w:y="4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51" w:h="141" w:hRule="exact" w:wrap="auto" w:vAnchor="page" w:hAnchor="page" w:x="14645" w:y="4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9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3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1318" name="Pravokut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060C8" id="Pravokutnik 1318" o:spid="_x0000_s1026" style="position:absolute;margin-left:205.05pt;margin-top:77.7pt;width:7.95pt;height:8.65pt;z-index:-250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3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IlgXcQCAwAAXA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1317" name="Pravokutnik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99A38" id="Pravokutnik 1317" o:spid="_x0000_s1026" style="position:absolute;margin-left:205.05pt;margin-top:91.95pt;width:7.95pt;height:8.65pt;z-index:-250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F57KKMBAwAAXA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49120</wp:posOffset>
                </wp:positionV>
                <wp:extent cx="100965" cy="109855"/>
                <wp:effectExtent l="13335" t="10795" r="9525" b="12700"/>
                <wp:wrapNone/>
                <wp:docPr id="1316" name="Pravokutnik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8CA7" id="Pravokutnik 1316" o:spid="_x0000_s1026" style="position:absolute;margin-left:205.05pt;margin-top:145.6pt;width:7.95pt;height:8.65pt;z-index:-250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J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30475</wp:posOffset>
                </wp:positionV>
                <wp:extent cx="100965" cy="109855"/>
                <wp:effectExtent l="13335" t="6350" r="9525" b="7620"/>
                <wp:wrapNone/>
                <wp:docPr id="1315" name="Pravokut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3D2C9" id="Pravokutnik 1315" o:spid="_x0000_s1026" style="position:absolute;margin-left:205.05pt;margin-top:199.25pt;width:7.95pt;height:8.65pt;z-index:-2509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z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11450</wp:posOffset>
                </wp:positionV>
                <wp:extent cx="100965" cy="109855"/>
                <wp:effectExtent l="13335" t="6350" r="9525" b="7620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2F6C8" id="Pravokutnik 1314" o:spid="_x0000_s1026" style="position:absolute;margin-left:205.05pt;margin-top:213.5pt;width:7.95pt;height:8.65pt;z-index:-250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Y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711575</wp:posOffset>
                </wp:positionV>
                <wp:extent cx="100965" cy="109855"/>
                <wp:effectExtent l="13335" t="6350" r="9525" b="7620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F8191" id="Pravokutnik 1313" o:spid="_x0000_s1026" style="position:absolute;margin-left:205.05pt;margin-top:292.25pt;width:7.95pt;height:8.65pt;z-index:-2509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F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892550</wp:posOffset>
                </wp:positionV>
                <wp:extent cx="100965" cy="109855"/>
                <wp:effectExtent l="13335" t="6350" r="9525" b="7620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AE03" id="Pravokutnik 1312" o:spid="_x0000_s1026" style="position:absolute;margin-left:205.05pt;margin-top:306.5pt;width:7.95pt;height:8.65pt;z-index:-250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477385</wp:posOffset>
                </wp:positionV>
                <wp:extent cx="100965" cy="109855"/>
                <wp:effectExtent l="13335" t="10160" r="9525" b="13335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EECD7" id="Pravokutnik 1311" o:spid="_x0000_s1026" style="position:absolute;margin-left:205.05pt;margin-top:352.55pt;width:7.95pt;height:8.65pt;z-index:-2509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U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28540</wp:posOffset>
                </wp:positionV>
                <wp:extent cx="100965" cy="109855"/>
                <wp:effectExtent l="13335" t="8890" r="9525" b="5080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B185" id="Pravokutnik 1310" o:spid="_x0000_s1026" style="position:absolute;margin-left:205.05pt;margin-top:380.2pt;width:7.95pt;height:8.65pt;z-index:-250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/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13375</wp:posOffset>
                </wp:positionV>
                <wp:extent cx="100965" cy="109855"/>
                <wp:effectExtent l="13335" t="12700" r="9525" b="10795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97A39" id="Pravokutnik 1309" o:spid="_x0000_s1026" style="position:absolute;margin-left:205.05pt;margin-top:426.25pt;width:7.95pt;height:8.65pt;z-index:-2509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93715</wp:posOffset>
                </wp:positionV>
                <wp:extent cx="100965" cy="109855"/>
                <wp:effectExtent l="13335" t="12065" r="9525" b="11430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F493" id="Pravokutnik 1308" o:spid="_x0000_s1026" style="position:absolute;margin-left:205.05pt;margin-top:440.45pt;width:7.95pt;height:8.65pt;z-index:-2509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944870</wp:posOffset>
                </wp:positionV>
                <wp:extent cx="100965" cy="109855"/>
                <wp:effectExtent l="13335" t="10795" r="9525" b="12700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9E0B" id="Pravokutnik 1307" o:spid="_x0000_s1026" style="position:absolute;margin-left:205.05pt;margin-top:468.1pt;width:7.95pt;height:8.65pt;z-index:-250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8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95390</wp:posOffset>
                </wp:positionV>
                <wp:extent cx="100965" cy="109855"/>
                <wp:effectExtent l="13335" t="8890" r="9525" b="5080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480E8" id="Pravokutnik 1306" o:spid="_x0000_s1026" style="position:absolute;margin-left:205.05pt;margin-top:495.7pt;width:7.95pt;height:8.65pt;z-index:-2509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5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8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85280</wp:posOffset>
                </wp:positionV>
                <wp:extent cx="100965" cy="109855"/>
                <wp:effectExtent l="13335" t="8255" r="9525" b="5715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E70BD" id="Pravokutnik 1305" o:spid="_x0000_s1026" style="position:absolute;margin-left:205.05pt;margin-top:526.4pt;width:7.95pt;height:8.65pt;z-index:-2509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4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5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7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1289" id="Pravokutnik 1304" o:spid="_x0000_s1026" style="position:absolute;margin-left:221pt;margin-top:77.7pt;width:7.95pt;height:8.65pt;z-index:-2509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875F" id="Pravokutnik 1303" o:spid="_x0000_s1026" style="position:absolute;margin-left:221pt;margin-top:91.95pt;width:7.95pt;height:8.65pt;z-index:-2509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1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AkRR1SAgMAAFw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49120</wp:posOffset>
                </wp:positionV>
                <wp:extent cx="100965" cy="109855"/>
                <wp:effectExtent l="6350" t="10795" r="6985" b="12700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01E" id="Pravokutnik 1302" o:spid="_x0000_s1026" style="position:absolute;margin-left:221pt;margin-top:145.6pt;width:7.95pt;height:8.65pt;z-index:-250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30475</wp:posOffset>
                </wp:positionV>
                <wp:extent cx="100965" cy="109855"/>
                <wp:effectExtent l="6350" t="6350" r="6985" b="7620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20D46" id="Pravokutnik 1301" o:spid="_x0000_s1026" style="position:absolute;margin-left:221pt;margin-top:199.25pt;width:7.95pt;height:8.65pt;z-index:-2509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11450</wp:posOffset>
                </wp:positionV>
                <wp:extent cx="100965" cy="109855"/>
                <wp:effectExtent l="6350" t="6350" r="6985" b="7620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7FF3" id="Pravokutnik 1300" o:spid="_x0000_s1026" style="position:absolute;margin-left:221pt;margin-top:213.5pt;width:7.95pt;height:8.65pt;z-index:-2509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P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711575</wp:posOffset>
                </wp:positionV>
                <wp:extent cx="100965" cy="109855"/>
                <wp:effectExtent l="6350" t="6350" r="6985" b="7620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241A" id="Pravokutnik 1299" o:spid="_x0000_s1026" style="position:absolute;margin-left:221pt;margin-top:292.25pt;width:7.95pt;height:8.65pt;z-index:-250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O6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Z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892550</wp:posOffset>
                </wp:positionV>
                <wp:extent cx="100965" cy="109855"/>
                <wp:effectExtent l="6350" t="6350" r="6985" b="7620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34FF" id="Pravokutnik 1298" o:spid="_x0000_s1026" style="position:absolute;margin-left:221pt;margin-top:306.5pt;width:7.95pt;height:8.65pt;z-index:-250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477385</wp:posOffset>
                </wp:positionV>
                <wp:extent cx="100965" cy="109855"/>
                <wp:effectExtent l="6350" t="10160" r="6985" b="13335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FFCD8" id="Pravokutnik 1297" o:spid="_x0000_s1026" style="position:absolute;margin-left:221pt;margin-top:352.55pt;width:7.95pt;height:8.65pt;z-index:-2509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28540</wp:posOffset>
                </wp:positionV>
                <wp:extent cx="100965" cy="109855"/>
                <wp:effectExtent l="6350" t="8890" r="6985" b="5080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B433" id="Pravokutnik 1296" o:spid="_x0000_s1026" style="position:absolute;margin-left:221pt;margin-top:380.2pt;width:7.95pt;height:8.65pt;z-index:-250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13375</wp:posOffset>
                </wp:positionV>
                <wp:extent cx="100965" cy="109855"/>
                <wp:effectExtent l="6350" t="12700" r="6985" b="10795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3CB9" id="Pravokutnik 1295" o:spid="_x0000_s1026" style="position:absolute;margin-left:221pt;margin-top:426.25pt;width:7.95pt;height:8.65pt;z-index:-250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h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93715</wp:posOffset>
                </wp:positionV>
                <wp:extent cx="100965" cy="109855"/>
                <wp:effectExtent l="6350" t="12065" r="6985" b="11430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48F68" id="Pravokutnik 1294" o:spid="_x0000_s1026" style="position:absolute;margin-left:221pt;margin-top:440.45pt;width:7.95pt;height:8.65pt;z-index:-250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K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944870</wp:posOffset>
                </wp:positionV>
                <wp:extent cx="100965" cy="109855"/>
                <wp:effectExtent l="6350" t="10795" r="6985" b="12700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B978" id="Pravokutnik 1293" o:spid="_x0000_s1026" style="position:absolute;margin-left:221pt;margin-top:468.1pt;width:7.95pt;height:8.65pt;z-index:-2509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X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1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95390</wp:posOffset>
                </wp:positionV>
                <wp:extent cx="100965" cy="109855"/>
                <wp:effectExtent l="6350" t="8890" r="6985" b="5080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AA7BA" id="Pravokutnik 1292" o:spid="_x0000_s1026" style="position:absolute;margin-left:221pt;margin-top:495.7pt;width:7.95pt;height:8.65pt;z-index:-2509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8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2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85280</wp:posOffset>
                </wp:positionV>
                <wp:extent cx="100965" cy="109855"/>
                <wp:effectExtent l="6350" t="8255" r="6985" b="5715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B8FAB" id="Pravokutnik 1291" o:spid="_x0000_s1026" style="position:absolute;margin-left:221pt;margin-top:526.4pt;width:7.95pt;height:8.65pt;z-index:-2509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GG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1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8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9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1563" id="Pravokutnik 1290" o:spid="_x0000_s1026" style="position:absolute;margin-left:236.95pt;margin-top:77.7pt;width:7.95pt;height:8.65pt;z-index:-2509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t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C4TAtXAgMAAFw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1FEC4" id="Pravokutnik 1289" o:spid="_x0000_s1026" style="position:absolute;margin-left:236.95pt;margin-top:91.95pt;width:7.95pt;height:8.65pt;z-index:-250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+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49120</wp:posOffset>
                </wp:positionV>
                <wp:extent cx="100965" cy="109855"/>
                <wp:effectExtent l="8890" t="10795" r="13970" b="12700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B2133" id="Pravokutnik 1288" o:spid="_x0000_s1026" style="position:absolute;margin-left:236.95pt;margin-top:145.6pt;width:7.95pt;height:8.65pt;z-index:-250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V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30475</wp:posOffset>
                </wp:positionV>
                <wp:extent cx="100965" cy="109855"/>
                <wp:effectExtent l="8890" t="6350" r="13970" b="7620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1F08" id="Pravokutnik 1287" o:spid="_x0000_s1026" style="position:absolute;margin-left:236.95pt;margin-top:199.25pt;width:7.95pt;height:8.65pt;z-index:-250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A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11450</wp:posOffset>
                </wp:positionV>
                <wp:extent cx="100965" cy="109855"/>
                <wp:effectExtent l="8890" t="6350" r="13970" b="7620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6A5EE" id="Pravokutnik 1286" o:spid="_x0000_s1026" style="position:absolute;margin-left:236.95pt;margin-top:213.5pt;width:7.95pt;height:8.65pt;z-index:-250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r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8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711575</wp:posOffset>
                </wp:positionV>
                <wp:extent cx="100965" cy="109855"/>
                <wp:effectExtent l="8890" t="6350" r="13970" b="7620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71D8" id="Pravokutnik 1285" o:spid="_x0000_s1026" style="position:absolute;margin-left:236.95pt;margin-top:292.25pt;width:7.95pt;height:8.65pt;z-index:-250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R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892550</wp:posOffset>
                </wp:positionV>
                <wp:extent cx="100965" cy="109855"/>
                <wp:effectExtent l="8890" t="6350" r="13970" b="7620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A9FF1" id="Pravokutnik 1284" o:spid="_x0000_s1026" style="position:absolute;margin-left:236.95pt;margin-top:306.5pt;width:7.95pt;height:8.65pt;z-index:-250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6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477385</wp:posOffset>
                </wp:positionV>
                <wp:extent cx="100965" cy="109855"/>
                <wp:effectExtent l="8890" t="10160" r="13970" b="13335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4A2B3" id="Pravokutnik 1283" o:spid="_x0000_s1026" style="position:absolute;margin-left:236.95pt;margin-top:352.55pt;width:7.95pt;height:8.65pt;z-index:-250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6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28540</wp:posOffset>
                </wp:positionV>
                <wp:extent cx="100965" cy="109855"/>
                <wp:effectExtent l="8890" t="8890" r="13970" b="5080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8B15" id="Pravokutnik 1282" o:spid="_x0000_s1026" style="position:absolute;margin-left:236.95pt;margin-top:380.2pt;width:7.95pt;height:8.65pt;z-index:-250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M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13375</wp:posOffset>
                </wp:positionV>
                <wp:extent cx="100965" cy="109855"/>
                <wp:effectExtent l="8890" t="12700" r="13970" b="10795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58D5" id="Pravokutnik 1281" o:spid="_x0000_s1026" style="position:absolute;margin-left:236.95pt;margin-top:426.25pt;width:7.95pt;height:8.65pt;z-index:-250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2E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93715</wp:posOffset>
                </wp:positionV>
                <wp:extent cx="100965" cy="109855"/>
                <wp:effectExtent l="8890" t="12065" r="13970" b="11430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6E962" id="Pravokutnik 1280" o:spid="_x0000_s1026" style="position:absolute;margin-left:236.95pt;margin-top:440.45pt;width:7.95pt;height:8.65pt;z-index:-2509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d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3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944870</wp:posOffset>
                </wp:positionV>
                <wp:extent cx="100965" cy="109855"/>
                <wp:effectExtent l="8890" t="10795" r="13970" b="12700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3BDA" id="Pravokutnik 1279" o:spid="_x0000_s1026" style="position:absolute;margin-left:236.95pt;margin-top:468.1pt;width:7.95pt;height:8.65pt;z-index:-250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+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5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95390</wp:posOffset>
                </wp:positionV>
                <wp:extent cx="100965" cy="109855"/>
                <wp:effectExtent l="8890" t="8890" r="13970" b="5080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0B10" id="Pravokutnik 1278" o:spid="_x0000_s1026" style="position:absolute;margin-left:236.95pt;margin-top:495.7pt;width:7.95pt;height:8.65pt;z-index:-2509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V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5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85280</wp:posOffset>
                </wp:positionV>
                <wp:extent cx="100965" cy="109855"/>
                <wp:effectExtent l="8890" t="8255" r="13970" b="5715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BC87A" id="Pravokutnik 1277" o:spid="_x0000_s1026" style="position:absolute;margin-left:236.95pt;margin-top:526.4pt;width:7.95pt;height:8.65pt;z-index:-2509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A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8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5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43380</wp:posOffset>
                </wp:positionV>
                <wp:extent cx="100965" cy="109855"/>
                <wp:effectExtent l="13335" t="5080" r="9525" b="889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17537" id="Pravokutnik 1276" o:spid="_x0000_s1026" style="position:absolute;margin-left:204.3pt;margin-top:129.4pt;width:7.95pt;height:8.65pt;z-index:-250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r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24100</wp:posOffset>
                </wp:positionV>
                <wp:extent cx="100965" cy="109855"/>
                <wp:effectExtent l="13335" t="9525" r="9525" b="13970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BC12" id="Pravokutnik 1275" o:spid="_x0000_s1026" style="position:absolute;margin-left:204.3pt;margin-top:183pt;width:7.95pt;height:8.65pt;z-index:-2509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R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505835</wp:posOffset>
                </wp:positionV>
                <wp:extent cx="100965" cy="109855"/>
                <wp:effectExtent l="13335" t="10160" r="9525" b="13335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F7DE" id="Pravokutnik 1274" o:spid="_x0000_s1026" style="position:absolute;margin-left:204.3pt;margin-top:276.05pt;width:7.95pt;height:8.65pt;z-index:-2509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6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271645</wp:posOffset>
                </wp:positionV>
                <wp:extent cx="100965" cy="109855"/>
                <wp:effectExtent l="13335" t="13970" r="9525" b="9525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8D5A" id="Pravokutnik 1273" o:spid="_x0000_s1026" style="position:absolute;margin-left:204.3pt;margin-top:336.35pt;width:7.95pt;height:8.65pt;z-index:-2509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n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22165</wp:posOffset>
                </wp:positionV>
                <wp:extent cx="100965" cy="109855"/>
                <wp:effectExtent l="13335" t="12065" r="9525" b="11430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41CE0" id="Pravokutnik 1272" o:spid="_x0000_s1026" style="position:absolute;margin-left:204.3pt;margin-top:363.95pt;width:7.95pt;height:8.65pt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M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Ys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207000</wp:posOffset>
                </wp:positionV>
                <wp:extent cx="100965" cy="109855"/>
                <wp:effectExtent l="13335" t="6350" r="9525" b="7620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4A6A" id="Pravokutnik 1271" o:spid="_x0000_s1026" style="position:absolute;margin-left:204.3pt;margin-top:410pt;width:7.95pt;height:8.65pt;z-index:-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72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738495</wp:posOffset>
                </wp:positionV>
                <wp:extent cx="100965" cy="109855"/>
                <wp:effectExtent l="13335" t="13970" r="9525" b="9525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E3DE" id="Pravokutnik 1270" o:spid="_x0000_s1026" style="position:absolute;margin-left:204.3pt;margin-top:451.85pt;width:7.95pt;height:8.65pt;z-index:-2509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d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74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089650</wp:posOffset>
                </wp:positionV>
                <wp:extent cx="100965" cy="109855"/>
                <wp:effectExtent l="13335" t="12700" r="9525" b="10795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B469A" id="Pravokutnik 1269" o:spid="_x0000_s1026" style="position:absolute;margin-left:204.3pt;margin-top:479.5pt;width:7.95pt;height:8.65pt;z-index:-2509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76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40170</wp:posOffset>
                </wp:positionV>
                <wp:extent cx="100965" cy="109855"/>
                <wp:effectExtent l="13335" t="10795" r="9525" b="12700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B147" id="Pravokutnik 1268" o:spid="_x0000_s1026" style="position:absolute;margin-left:204.3pt;margin-top:507.1pt;width:7.95pt;height:8.65pt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l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6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8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7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43380</wp:posOffset>
                </wp:positionV>
                <wp:extent cx="100965" cy="109855"/>
                <wp:effectExtent l="6350" t="5080" r="6985" b="8890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53B77" id="Pravokutnik 1267" o:spid="_x0000_s1026" style="position:absolute;margin-left:220.25pt;margin-top:129.4pt;width:7.95pt;height:8.65pt;z-index:-250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w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8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24100</wp:posOffset>
                </wp:positionV>
                <wp:extent cx="100965" cy="109855"/>
                <wp:effectExtent l="6350" t="9525" r="6985" b="13970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99B6" id="Pravokutnik 1266" o:spid="_x0000_s1026" style="position:absolute;margin-left:220.25pt;margin-top:183pt;width:7.95pt;height:8.65pt;z-index:-250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bF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s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505835</wp:posOffset>
                </wp:positionV>
                <wp:extent cx="100965" cy="109855"/>
                <wp:effectExtent l="6350" t="10160" r="6985" b="13335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E4EB3" id="Pravokutnik 1265" o:spid="_x0000_s1026" style="position:absolute;margin-left:220.25pt;margin-top:276.05pt;width:7.95pt;height:8.65pt;z-index:-250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h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271645</wp:posOffset>
                </wp:positionV>
                <wp:extent cx="100965" cy="109855"/>
                <wp:effectExtent l="6350" t="13970" r="6985" b="9525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740BC" id="Pravokutnik 1264" o:spid="_x0000_s1026" style="position:absolute;margin-left:220.25pt;margin-top:336.35pt;width:7.95pt;height:8.65pt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22165</wp:posOffset>
                </wp:positionV>
                <wp:extent cx="100965" cy="109855"/>
                <wp:effectExtent l="6350" t="12065" r="6985" b="11430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5465" id="Pravokutnik 1263" o:spid="_x0000_s1026" style="position:absolute;margin-left:220.25pt;margin-top:363.95pt;width:7.95pt;height:8.65pt;z-index:-250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X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91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207000</wp:posOffset>
                </wp:positionV>
                <wp:extent cx="100965" cy="109855"/>
                <wp:effectExtent l="6350" t="6350" r="6985" b="7620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B131" id="Pravokutnik 1262" o:spid="_x0000_s1026" style="position:absolute;margin-left:220.25pt;margin-top:410pt;width:7.95pt;height:8.65pt;z-index:-250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8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f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93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738495</wp:posOffset>
                </wp:positionV>
                <wp:extent cx="100965" cy="109855"/>
                <wp:effectExtent l="6350" t="13970" r="6985" b="9525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F7F6C" id="Pravokutnik 1261" o:spid="_x0000_s1026" style="position:absolute;margin-left:220.25pt;margin-top:451.85pt;width:7.95pt;height:8.65pt;z-index:-250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Ge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96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089650</wp:posOffset>
                </wp:positionV>
                <wp:extent cx="100965" cy="109855"/>
                <wp:effectExtent l="6350" t="12700" r="6985" b="10795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4415" id="Pravokutnik 1260" o:spid="_x0000_s1026" style="position:absolute;margin-left:220.25pt;margin-top:479.5pt;width:7.95pt;height:8.65pt;z-index:-2509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t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98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40170</wp:posOffset>
                </wp:positionV>
                <wp:extent cx="100965" cy="109855"/>
                <wp:effectExtent l="6350" t="10795" r="6985" b="1270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3A2F0" id="Pravokutnik 1259" o:spid="_x0000_s1026" style="position:absolute;margin-left:220.25pt;margin-top:507.1pt;width:7.95pt;height:8.65pt;z-index:-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0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0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43380</wp:posOffset>
                </wp:positionV>
                <wp:extent cx="100965" cy="109855"/>
                <wp:effectExtent l="8890" t="5080" r="13970" b="8890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3A19C" id="Pravokutnik 1258" o:spid="_x0000_s1026" style="position:absolute;margin-left:236.2pt;margin-top:129.4pt;width:7.95pt;height:8.65pt;z-index:-250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0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24100</wp:posOffset>
                </wp:positionV>
                <wp:extent cx="100965" cy="109855"/>
                <wp:effectExtent l="8890" t="9525" r="13970" b="13970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C0AD9" id="Pravokutnik 1257" o:spid="_x0000_s1026" style="position:absolute;margin-left:236.2pt;margin-top:183pt;width:7.95pt;height:8.65pt;z-index:-250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k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505835</wp:posOffset>
                </wp:positionV>
                <wp:extent cx="100965" cy="109855"/>
                <wp:effectExtent l="8890" t="10160" r="13970" b="13335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B047" id="Pravokutnik 1256" o:spid="_x0000_s1026" style="position:absolute;margin-left:236.2pt;margin-top:276.05pt;width:7.95pt;height:8.65pt;z-index:-2509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P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0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271645</wp:posOffset>
                </wp:positionV>
                <wp:extent cx="100965" cy="109855"/>
                <wp:effectExtent l="8890" t="13970" r="13970" b="9525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850A" id="Pravokutnik 1255" o:spid="_x0000_s1026" style="position:absolute;margin-left:236.2pt;margin-top:336.35pt;width:7.95pt;height:8.65pt;z-index:-2509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1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k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10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22165</wp:posOffset>
                </wp:positionV>
                <wp:extent cx="100965" cy="109855"/>
                <wp:effectExtent l="8890" t="12065" r="13970" b="11430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F6DE" id="Pravokutnik 1254" o:spid="_x0000_s1026" style="position:absolute;margin-left:236.2pt;margin-top:363.95pt;width:7.95pt;height:8.65pt;z-index:-2509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e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2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12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207000</wp:posOffset>
                </wp:positionV>
                <wp:extent cx="100965" cy="109855"/>
                <wp:effectExtent l="8890" t="6350" r="13970" b="7620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5AFF" id="Pravokutnik 1253" o:spid="_x0000_s1026" style="position:absolute;margin-left:236.2pt;margin-top:410pt;width:7.95pt;height:8.65pt;z-index:-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D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0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15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738495</wp:posOffset>
                </wp:positionV>
                <wp:extent cx="100965" cy="109855"/>
                <wp:effectExtent l="8890" t="13970" r="13970" b="9525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F29A" id="Pravokutnik 1252" o:spid="_x0000_s1026" style="position:absolute;margin-left:236.2pt;margin-top:451.85pt;width:7.95pt;height:8.65pt;z-index:-2509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o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17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089650</wp:posOffset>
                </wp:positionV>
                <wp:extent cx="100965" cy="109855"/>
                <wp:effectExtent l="8890" t="12700" r="13970" b="10795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4A89F" id="Pravokutnik 1251" o:spid="_x0000_s1026" style="position:absolute;margin-left:236.2pt;margin-top:479.5pt;width:7.95pt;height:8.65pt;z-index:-2509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S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20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40170</wp:posOffset>
                </wp:positionV>
                <wp:extent cx="100965" cy="109855"/>
                <wp:effectExtent l="8890" t="10795" r="13970" b="12700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658D2" id="Pravokutnik 1250" o:spid="_x0000_s1026" style="position:absolute;margin-left:236.2pt;margin-top:507.1pt;width:7.95pt;height:8.65pt;z-index:-2509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5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43660</wp:posOffset>
                </wp:positionV>
                <wp:extent cx="739775" cy="111125"/>
                <wp:effectExtent l="5080" t="10160" r="7620" b="12065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4CBF6" id="Pravokutnik 1249" o:spid="_x0000_s1026" style="position:absolute;margin-left:194.65pt;margin-top:105.8pt;width:58.25pt;height:8.75pt;z-index:-2509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DB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ipc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2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4380</wp:posOffset>
                </wp:positionV>
                <wp:extent cx="739775" cy="111125"/>
                <wp:effectExtent l="5080" t="5080" r="7620" b="7620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668B" id="Pravokutnik 1248" o:spid="_x0000_s1026" style="position:absolute;margin-left:194.65pt;margin-top:159.4pt;width:58.25pt;height:8.75pt;z-index:-2509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oQ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2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06115</wp:posOffset>
                </wp:positionV>
                <wp:extent cx="739775" cy="111125"/>
                <wp:effectExtent l="5080" t="5715" r="7620" b="6985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68A93" id="Pravokutnik 1247" o:spid="_x0000_s1026" style="position:absolute;margin-left:194.65pt;margin-top:252.45pt;width:58.25pt;height:8.75pt;z-index:-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93AA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2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068445</wp:posOffset>
                </wp:positionV>
                <wp:extent cx="739775" cy="111125"/>
                <wp:effectExtent l="5080" t="10795" r="7620" b="11430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999AA" id="Pravokutnik 1246" o:spid="_x0000_s1026" style="position:absolute;margin-left:194.65pt;margin-top:320.35pt;width:58.25pt;height:8.75pt;z-index:-250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Wm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imc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3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003800</wp:posOffset>
                </wp:positionV>
                <wp:extent cx="739775" cy="111125"/>
                <wp:effectExtent l="5080" t="12700" r="7620" b="9525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E863" id="Pravokutnik 1245" o:spid="_x0000_s1026" style="position:absolute;margin-left:194.65pt;margin-top:394pt;width:58.25pt;height:8.75pt;z-index:-2509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sO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3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43660</wp:posOffset>
                </wp:positionV>
                <wp:extent cx="100965" cy="109855"/>
                <wp:effectExtent l="8890" t="10160" r="13970" b="13335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F9F7" id="Pravokutnik 1244" o:spid="_x0000_s1026" style="position:absolute;margin-left:203.95pt;margin-top:105.8pt;width:7.95pt;height:8.65pt;z-index:-2509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3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24380</wp:posOffset>
                </wp:positionV>
                <wp:extent cx="100965" cy="109855"/>
                <wp:effectExtent l="8890" t="5080" r="13970" b="8890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A573C" id="Pravokutnik 1243" o:spid="_x0000_s1026" style="position:absolute;margin-left:203.95pt;margin-top:159.4pt;width:7.95pt;height:8.65pt;z-index:-250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z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39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06115</wp:posOffset>
                </wp:positionV>
                <wp:extent cx="100965" cy="109855"/>
                <wp:effectExtent l="8890" t="5715" r="13970" b="8255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FFFA" id="Pravokutnik 1242" o:spid="_x0000_s1026" style="position:absolute;margin-left:203.95pt;margin-top:252.45pt;width:7.95pt;height:8.65pt;z-index:-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Y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W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41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068445</wp:posOffset>
                </wp:positionV>
                <wp:extent cx="100965" cy="109855"/>
                <wp:effectExtent l="8890" t="10795" r="13970" b="12700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DC25B" id="Pravokutnik 1241" o:spid="_x0000_s1026" style="position:absolute;margin-left:203.95pt;margin-top:320.35pt;width:7.95pt;height:8.65pt;z-index:-2509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i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44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003800</wp:posOffset>
                </wp:positionV>
                <wp:extent cx="100965" cy="109855"/>
                <wp:effectExtent l="8890" t="12700" r="13970" b="10795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61D7" id="Pravokutnik 1240" o:spid="_x0000_s1026" style="position:absolute;margin-left:203.95pt;margin-top:394pt;width:7.95pt;height:8.65pt;z-index:-2509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J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6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4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43660</wp:posOffset>
                </wp:positionV>
                <wp:extent cx="100965" cy="109855"/>
                <wp:effectExtent l="11430" t="10160" r="11430" b="13335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61FC9" id="Pravokutnik 1239" o:spid="_x0000_s1026" style="position:absolute;margin-left:219.9pt;margin-top:105.8pt;width:7.95pt;height:8.65pt;z-index:-2509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y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5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24380</wp:posOffset>
                </wp:positionV>
                <wp:extent cx="100965" cy="109855"/>
                <wp:effectExtent l="11430" t="5080" r="11430" b="8890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F78C" id="Pravokutnik 1238" o:spid="_x0000_s1026" style="position:absolute;margin-left:219.9pt;margin-top:159.4pt;width:7.95pt;height:8.65pt;z-index:-2509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Z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06115</wp:posOffset>
                </wp:positionV>
                <wp:extent cx="100965" cy="109855"/>
                <wp:effectExtent l="11430" t="5715" r="11430" b="8255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7AFF2" id="Pravokutnik 1237" o:spid="_x0000_s1026" style="position:absolute;margin-left:219.9pt;margin-top:252.45pt;width:7.95pt;height:8.65pt;z-index:-250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53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068445</wp:posOffset>
                </wp:positionV>
                <wp:extent cx="100965" cy="109855"/>
                <wp:effectExtent l="11430" t="10795" r="11430" b="12700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DA861" id="Pravokutnik 1236" o:spid="_x0000_s1026" style="position:absolute;margin-left:219.9pt;margin-top:320.35pt;width:7.95pt;height:8.65pt;z-index:-250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n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5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003800</wp:posOffset>
                </wp:positionV>
                <wp:extent cx="100965" cy="109855"/>
                <wp:effectExtent l="11430" t="12700" r="11430" b="10795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DF1B2" id="Pravokutnik 1235" o:spid="_x0000_s1026" style="position:absolute;margin-left:219.9pt;margin-top:394pt;width:7.95pt;height:8.65pt;z-index:-250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d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5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43660</wp:posOffset>
                </wp:positionV>
                <wp:extent cx="100965" cy="109855"/>
                <wp:effectExtent l="13970" t="10160" r="8890" b="13335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2B8E" id="Pravokutnik 1234" o:spid="_x0000_s1026" style="position:absolute;margin-left:235.85pt;margin-top:105.8pt;width:7.95pt;height:8.65pt;z-index:-2508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2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24380</wp:posOffset>
                </wp:positionV>
                <wp:extent cx="100965" cy="109855"/>
                <wp:effectExtent l="13970" t="5080" r="8890" b="889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95E01" id="Pravokutnik 1233" o:spid="_x0000_s1026" style="position:absolute;margin-left:235.85pt;margin-top:159.4pt;width:7.95pt;height:8.65pt;z-index:-2508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r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06115</wp:posOffset>
                </wp:positionV>
                <wp:extent cx="100965" cy="109855"/>
                <wp:effectExtent l="13970" t="5715" r="8890" b="8255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D2986" id="Pravokutnik 1232" o:spid="_x0000_s1026" style="position:absolute;margin-left:235.85pt;margin-top:252.45pt;width:7.95pt;height:8.65pt;z-index:-250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A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b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068445</wp:posOffset>
                </wp:positionV>
                <wp:extent cx="100965" cy="109855"/>
                <wp:effectExtent l="13970" t="10795" r="8890" b="12700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1CE1B" id="Pravokutnik 1231" o:spid="_x0000_s1026" style="position:absolute;margin-left:235.85pt;margin-top:320.35pt;width:7.95pt;height:8.65pt;z-index:-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6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003800</wp:posOffset>
                </wp:positionV>
                <wp:extent cx="100965" cy="109855"/>
                <wp:effectExtent l="13970" t="12700" r="8890" b="10795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32E9B" id="Pravokutnik 1230" o:spid="_x0000_s1026" style="position:absolute;margin-left:235.85pt;margin-top:394pt;width:7.95pt;height:8.65pt;z-index:-250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R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3916" w:y="4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7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06395</wp:posOffset>
                </wp:positionV>
                <wp:extent cx="739775" cy="110490"/>
                <wp:effectExtent l="5080" t="10795" r="7620" b="12065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6ECA" id="Pravokutnik 1229" o:spid="_x0000_s1026" style="position:absolute;margin-left:194.65pt;margin-top:228.85pt;width:58.25pt;height:8.7pt;z-index:-250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6r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4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7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906395</wp:posOffset>
                </wp:positionV>
                <wp:extent cx="100965" cy="109855"/>
                <wp:effectExtent l="5715" t="10795" r="7620" b="12700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46B87" id="Pravokutnik 1228" o:spid="_x0000_s1026" style="position:absolute;margin-left:203.7pt;margin-top:228.85pt;width:7.95pt;height:8.65pt;z-index:-250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QHUip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4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4" w:y="4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7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906395</wp:posOffset>
                </wp:positionV>
                <wp:extent cx="100965" cy="109855"/>
                <wp:effectExtent l="8255" t="10795" r="5080" b="12700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DEF05" id="Pravokutnik 1227" o:spid="_x0000_s1026" style="position:absolute;margin-left:219.65pt;margin-top:228.85pt;width:7.95pt;height:8.65pt;z-index:-250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8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4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5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45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77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906395</wp:posOffset>
                </wp:positionV>
                <wp:extent cx="100965" cy="109855"/>
                <wp:effectExtent l="10795" t="10795" r="12065" b="12700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B4CF3" id="Pravokutnik 1226" o:spid="_x0000_s1026" style="position:absolute;margin-left:235.6pt;margin-top:228.85pt;width:7.95pt;height:8.65pt;z-index:-250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X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825" w:h="180" w:hRule="exact" w:wrap="auto" w:vAnchor="page" w:hAnchor="page" w:x="5131" w:y="3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825" w:h="180" w:hRule="exact" w:wrap="auto" w:vAnchor="page" w:hAnchor="page" w:x="5131" w:y="5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825" w:h="180" w:hRule="exact" w:wrap="auto" w:vAnchor="page" w:hAnchor="page" w:x="5131" w:y="6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825" w:h="180" w:hRule="exact" w:wrap="auto" w:vAnchor="page" w:hAnchor="page" w:x="5131" w:y="7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825" w:h="180" w:hRule="exact" w:wrap="auto" w:vAnchor="page" w:hAnchor="page" w:x="5131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825" w:h="180" w:hRule="exact" w:wrap="auto" w:vAnchor="page" w:hAnchor="page" w:x="5131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825" w:h="180" w:hRule="exact" w:wrap="auto" w:vAnchor="page" w:hAnchor="page" w:x="5131" w:y="96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825" w:h="180" w:hRule="exact" w:wrap="auto" w:vAnchor="page" w:hAnchor="page" w:x="5131" w:y="10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7A47ED" w:rsidRDefault="007A47ED" w:rsidP="007A47ED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7A47ED" w:rsidRDefault="007A47ED" w:rsidP="007A47ED">
      <w:pPr>
        <w:framePr w:w="795" w:h="195" w:hRule="exact" w:wrap="auto" w:vAnchor="page" w:hAnchor="page" w:x="5161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4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5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6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7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795" w:h="195" w:hRule="exact" w:wrap="auto" w:vAnchor="page" w:hAnchor="page" w:x="5161" w:y="7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795" w:h="195" w:hRule="exact" w:wrap="auto" w:vAnchor="page" w:hAnchor="page" w:x="5161" w:y="8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8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9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9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10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369" w:hRule="exact" w:wrap="auto" w:vAnchor="page" w:hAnchor="page" w:x="2085" w:y="10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4288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557010</wp:posOffset>
                </wp:positionV>
                <wp:extent cx="9477375" cy="271145"/>
                <wp:effectExtent l="9525" t="13335" r="9525" b="10795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2067" id="Pravokutnik 1225" o:spid="_x0000_s1026" style="position:absolute;margin-left:19.5pt;margin-top:516.3pt;width:746.25pt;height:21.35pt;z-index:-250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EZ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8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450340</wp:posOffset>
                </wp:positionV>
                <wp:extent cx="9477375" cy="257175"/>
                <wp:effectExtent l="9525" t="12065" r="9525" b="6985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A31F4" id="Pravokutnik 1224" o:spid="_x0000_s1026" style="position:absolute;margin-left:19.5pt;margin-top:114.2pt;width:746.25pt;height:20.25pt;z-index:-250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+j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TN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8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192655</wp:posOffset>
                </wp:positionV>
                <wp:extent cx="9477375" cy="160655"/>
                <wp:effectExtent l="9525" t="11430" r="9525" b="8890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F53C" id="Pravokutnik 1223" o:spid="_x0000_s1026" style="position:absolute;margin-left:19.5pt;margin-top:172.65pt;width:746.25pt;height:12.65pt;z-index:-250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09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3HGCnSQpbuDdnrx51T4hGFc6Cp72wB2g/dvfGB2u6dpo8WKb1qiKr5whjdN5wwcC7xtEbPHnjB&#10;wlO07d9rBibIzunA2KEyrQcELtAhJObpnBh+cIjC4XWW5+N8ghGFu2QaTy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58465</wp:posOffset>
                </wp:positionV>
                <wp:extent cx="9477375" cy="202565"/>
                <wp:effectExtent l="9525" t="5715" r="9525" b="10795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BD582" id="Pravokutnik 1222" o:spid="_x0000_s1026" style="position:absolute;margin-left:19.5pt;margin-top:232.95pt;width:746.25pt;height:15.95pt;z-index:-250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Wy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1TjBRpIUv3huz1484p8YjCOdDUd7YA7Yfu3vhAbfdO00eLlF41RNV8YYzuG04YOJd4WqNnD7xg&#10;4Sna9u81AxNk53Rg7FCZ1gMCF+gQEvN0Tgw/OETh8DrL83E+wYjCXRqnk+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85210</wp:posOffset>
                </wp:positionV>
                <wp:extent cx="9477375" cy="160655"/>
                <wp:effectExtent l="9525" t="13335" r="9525" b="6985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3136B" id="Pravokutnik 1221" o:spid="_x0000_s1026" style="position:absolute;margin-left:19.5pt;margin-top:282.3pt;width:746.25pt;height:12.65pt;z-index:-250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11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0TjBRpIUv3huz1484p8YjCOdDUd7YA7Yfu3vhAbfdO00eLlF41RNV8YYzuG04YOJd4WqNnD7xg&#10;4Sna9u81AxNk53Rg7FCZ1gMCF+gQEvN0Tgw/OETh8DrL83E+wYjCXTKNp5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92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701540</wp:posOffset>
                </wp:positionV>
                <wp:extent cx="9477375" cy="160655"/>
                <wp:effectExtent l="9525" t="5715" r="9525" b="5080"/>
                <wp:wrapNone/>
                <wp:docPr id="1220" name="Pravokutni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0F2BC" id="Pravokutnik 1220" o:spid="_x0000_s1026" style="position:absolute;margin-left:19.5pt;margin-top:370.2pt;width:746.25pt;height:12.65pt;z-index:-250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28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94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829300</wp:posOffset>
                </wp:positionV>
                <wp:extent cx="9477375" cy="257175"/>
                <wp:effectExtent l="9525" t="9525" r="9525" b="9525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C9DD0" id="Pravokutnik 1219" o:spid="_x0000_s1026" style="position:absolute;margin-left:19.5pt;margin-top:459pt;width:746.25pt;height:20.25pt;z-index:-250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Y4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ZrMMF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</w:t>
      </w:r>
    </w:p>
    <w:p w:rsidR="007A47ED" w:rsidRDefault="007A47ED" w:rsidP="007A47ED">
      <w:pPr>
        <w:framePr w:w="1801" w:h="369" w:hRule="exact" w:wrap="auto" w:vAnchor="page" w:hAnchor="page" w:x="2085" w:y="103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I UREĐAJA</w:t>
      </w:r>
    </w:p>
    <w:p w:rsidR="007A47ED" w:rsidRDefault="007A47ED" w:rsidP="007A47ED">
      <w:pPr>
        <w:framePr w:w="1087" w:h="137" w:hRule="exact" w:wrap="auto" w:vAnchor="page" w:hAnchor="page" w:x="5975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43000</wp:posOffset>
                </wp:positionV>
                <wp:extent cx="708660" cy="110490"/>
                <wp:effectExtent l="7620" t="9525" r="7620" b="13335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DD37" id="Pravokutnik 1218" o:spid="_x0000_s1026" style="position:absolute;margin-left:197.1pt;margin-top:90pt;width:55.8pt;height:8.7pt;z-index:-250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r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23975</wp:posOffset>
                </wp:positionV>
                <wp:extent cx="708660" cy="110490"/>
                <wp:effectExtent l="7620" t="9525" r="7620" b="13335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F53A" id="Pravokutnik 1217" o:spid="_x0000_s1026" style="position:absolute;margin-left:197.1pt;margin-top:104.25pt;width:55.8pt;height:8.7pt;z-index:-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+v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h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44065</wp:posOffset>
                </wp:positionV>
                <wp:extent cx="708660" cy="110490"/>
                <wp:effectExtent l="7620" t="5715" r="7620" b="7620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D9A9" id="Pravokutnik 1216" o:spid="_x0000_s1026" style="position:absolute;margin-left:197.1pt;margin-top:160.95pt;width:55.8pt;height:8.7pt;z-index:-250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V+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zA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51125</wp:posOffset>
                </wp:positionV>
                <wp:extent cx="708660" cy="110490"/>
                <wp:effectExtent l="7620" t="12700" r="7620" b="10160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FDBC" id="Pravokutnik 1215" o:spid="_x0000_s1026" style="position:absolute;margin-left:197.1pt;margin-top:208.75pt;width:55.8pt;height:8.7pt;z-index:-250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v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s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32100</wp:posOffset>
                </wp:positionV>
                <wp:extent cx="708660" cy="110490"/>
                <wp:effectExtent l="7620" t="12700" r="7620" b="10160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94D04" id="Pravokutnik 1214" o:spid="_x0000_s1026" style="position:absolute;margin-left:197.1pt;margin-top:223pt;width:55.8pt;height:8.7pt;z-index:-250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E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458845</wp:posOffset>
                </wp:positionV>
                <wp:extent cx="708660" cy="110490"/>
                <wp:effectExtent l="7620" t="10795" r="7620" b="12065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414B" id="Pravokutnik 1213" o:spid="_x0000_s1026" style="position:absolute;margin-left:197.1pt;margin-top:272.35pt;width:55.8pt;height:8.7pt;z-index:-250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Z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43680</wp:posOffset>
                </wp:positionV>
                <wp:extent cx="708660" cy="110490"/>
                <wp:effectExtent l="7620" t="5080" r="7620" b="8255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9890" id="Pravokutnik 1212" o:spid="_x0000_s1026" style="position:absolute;margin-left:197.1pt;margin-top:318.4pt;width:55.8pt;height:8.7pt;z-index:-250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yN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wA8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94200</wp:posOffset>
                </wp:positionV>
                <wp:extent cx="708660" cy="110490"/>
                <wp:effectExtent l="7620" t="12700" r="7620" b="10160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6B1C" id="Pravokutnik 1211" o:spid="_x0000_s1026" style="position:absolute;margin-left:197.1pt;margin-top:346pt;width:55.8pt;height:8.7pt;z-index:-250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I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75175</wp:posOffset>
                </wp:positionV>
                <wp:extent cx="708660" cy="110490"/>
                <wp:effectExtent l="7620" t="12700" r="7620" b="10160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89DA" id="Pravokutnik 1210" o:spid="_x0000_s1026" style="position:absolute;margin-left:197.1pt;margin-top:360.25pt;width:55.8pt;height:8.7pt;z-index:-250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j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gJ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60010</wp:posOffset>
                </wp:positionV>
                <wp:extent cx="708660" cy="110490"/>
                <wp:effectExtent l="7620" t="6985" r="7620" b="6350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6BEB" id="Pravokutnik 1209" o:spid="_x0000_s1026" style="position:absolute;margin-left:197.1pt;margin-top:406.3pt;width:55.8pt;height:8.7pt;z-index:-250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w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i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40985</wp:posOffset>
                </wp:positionV>
                <wp:extent cx="708660" cy="110490"/>
                <wp:effectExtent l="7620" t="6985" r="7620" b="6350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DA71" id="Pravokutnik 1208" o:spid="_x0000_s1026" style="position:absolute;margin-left:197.1pt;margin-top:420.55pt;width:55.8pt;height:8.7pt;z-index:-250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b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C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23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21960</wp:posOffset>
                </wp:positionV>
                <wp:extent cx="708660" cy="110490"/>
                <wp:effectExtent l="7620" t="6985" r="7620" b="6350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88C3" id="Pravokutnik 1207" o:spid="_x0000_s1026" style="position:absolute;margin-left:197.1pt;margin-top:434.8pt;width:55.8pt;height:8.7pt;z-index:-250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O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B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2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702935</wp:posOffset>
                </wp:positionV>
                <wp:extent cx="708660" cy="110490"/>
                <wp:effectExtent l="7620" t="6985" r="7620" b="6350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84945" id="Pravokutnik 1206" o:spid="_x0000_s1026" style="position:absolute;margin-left:197.1pt;margin-top:449.05pt;width:55.8pt;height:8.7pt;z-index:-250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l8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zAs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2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423025</wp:posOffset>
                </wp:positionV>
                <wp:extent cx="708660" cy="110490"/>
                <wp:effectExtent l="7620" t="12700" r="7620" b="10160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3505" id="Pravokutnik 1205" o:spid="_x0000_s1026" style="position:absolute;margin-left:197.1pt;margin-top:505.75pt;width:55.8pt;height:8.7pt;z-index:-2508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f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s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37260</wp:posOffset>
                </wp:positionV>
                <wp:extent cx="739775" cy="110490"/>
                <wp:effectExtent l="5080" t="13335" r="7620" b="9525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3688" id="Pravokutnik 1204" o:spid="_x0000_s1026" style="position:absolute;margin-left:194.65pt;margin-top:73.8pt;width:58.25pt;height:8.7pt;z-index:-250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aw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Igw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798955</wp:posOffset>
                </wp:positionV>
                <wp:extent cx="739775" cy="110490"/>
                <wp:effectExtent l="5080" t="8255" r="7620" b="5080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2149F" id="Pravokutnik 1203" o:spid="_x0000_s1026" style="position:absolute;margin-left:194.65pt;margin-top:141.65pt;width:58.25pt;height:8.7pt;z-index:-250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Hr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jdJJhiJEgLWbpXZC8fd0awR+TWgaa+0wmcfujulQWqu0+yfNRIyKwhYktXSsm+oaSC4EJLq39x&#10;wRoarqJN/1lW8ATZGekYO9SqtQ6BC3RwiXkaE0MPBpWwGE+XcTzDqI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445385</wp:posOffset>
                </wp:positionV>
                <wp:extent cx="739775" cy="110490"/>
                <wp:effectExtent l="5080" t="6985" r="7620" b="6350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17137" id="Pravokutnik 1202" o:spid="_x0000_s1026" style="position:absolute;margin-left:194.65pt;margin-top:192.55pt;width:58.25pt;height:8.7pt;z-index:-250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52470</wp:posOffset>
                </wp:positionV>
                <wp:extent cx="739775" cy="110490"/>
                <wp:effectExtent l="5080" t="13970" r="7620" b="8890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6789" id="Pravokutnik 1201" o:spid="_x0000_s1026" style="position:absolute;margin-left:194.65pt;margin-top:256.1pt;width:58.25pt;height:8.7pt;z-index:-250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37305</wp:posOffset>
                </wp:positionV>
                <wp:extent cx="739775" cy="110490"/>
                <wp:effectExtent l="5080" t="8255" r="7620" b="5080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C1CA2" id="Pravokutnik 1200" o:spid="_x0000_s1026" style="position:absolute;margin-left:194.65pt;margin-top:302.15pt;width:58.25pt;height:8.7pt;z-index:-250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+9D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4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88460</wp:posOffset>
                </wp:positionV>
                <wp:extent cx="739775" cy="110490"/>
                <wp:effectExtent l="5080" t="6985" r="7620" b="635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BF0B1" id="Pravokutnik 1199" o:spid="_x0000_s1026" style="position:absolute;margin-left:194.65pt;margin-top:329.8pt;width:58.25pt;height:8.7pt;z-index:-2508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utAwMAAFw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44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954270</wp:posOffset>
                </wp:positionV>
                <wp:extent cx="739775" cy="110490"/>
                <wp:effectExtent l="5080" t="10795" r="7620" b="12065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E601" id="Pravokutnik 1198" o:spid="_x0000_s1026" style="position:absolute;margin-left:194.65pt;margin-top:390.1pt;width:58.25pt;height:8.7pt;z-index:-2508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F8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uIRc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4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77915</wp:posOffset>
                </wp:positionV>
                <wp:extent cx="739775" cy="110490"/>
                <wp:effectExtent l="5080" t="5715" r="7620" b="7620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13D83" id="Pravokutnik 1197" o:spid="_x0000_s1026" style="position:absolute;margin-left:194.65pt;margin-top:486.45pt;width:58.25pt;height:8.7pt;z-index:-2508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Qb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uIw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2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3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8.549</w:t>
      </w:r>
    </w:p>
    <w:p w:rsidR="007A47ED" w:rsidRDefault="007A47ED" w:rsidP="007A47ED">
      <w:pPr>
        <w:framePr w:w="1087" w:h="137" w:hRule="exact" w:wrap="auto" w:vAnchor="page" w:hAnchor="page" w:x="5975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425</w:t>
      </w:r>
    </w:p>
    <w:p w:rsidR="007A47ED" w:rsidRDefault="007A47ED" w:rsidP="007A47ED">
      <w:pPr>
        <w:framePr w:w="1087" w:h="137" w:hRule="exact" w:wrap="auto" w:vAnchor="page" w:hAnchor="page" w:x="5975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125</w:t>
      </w:r>
    </w:p>
    <w:p w:rsidR="007A47ED" w:rsidRDefault="007A47ED" w:rsidP="007A47ED">
      <w:pPr>
        <w:framePr w:w="1087" w:h="137" w:hRule="exact" w:wrap="auto" w:vAnchor="page" w:hAnchor="page" w:x="5975" w:y="6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1.738</w:t>
      </w:r>
    </w:p>
    <w:p w:rsidR="007A47ED" w:rsidRDefault="007A47ED" w:rsidP="007A47ED">
      <w:pPr>
        <w:framePr w:w="1087" w:h="137" w:hRule="exact" w:wrap="auto" w:vAnchor="page" w:hAnchor="page" w:x="5975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688</w:t>
      </w:r>
    </w:p>
    <w:p w:rsidR="007A47ED" w:rsidRDefault="007A47ED" w:rsidP="007A47ED">
      <w:pPr>
        <w:framePr w:w="1087" w:h="137" w:hRule="exact" w:wrap="auto" w:vAnchor="page" w:hAnchor="page" w:x="5975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354" w:h="180" w:hRule="exact" w:wrap="auto" w:vAnchor="page" w:hAnchor="page" w:x="489" w:y="1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2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:rsidR="007A47ED" w:rsidRDefault="007A47ED" w:rsidP="007A47ED">
      <w:pPr>
        <w:framePr w:w="354" w:h="180" w:hRule="exact" w:wrap="auto" w:vAnchor="page" w:hAnchor="page" w:x="489" w:y="3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5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0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77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9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7A47ED" w:rsidRDefault="007A47ED" w:rsidP="007A47ED">
      <w:pPr>
        <w:framePr w:w="2847" w:h="137" w:hRule="exact" w:wrap="auto" w:vAnchor="page" w:hAnchor="page" w:x="1024" w:y="14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283" w:hRule="exact" w:wrap="auto" w:vAnchor="page" w:hAnchor="page" w:x="1024" w:y="28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:rsidR="007A47ED" w:rsidRDefault="007A47ED" w:rsidP="007A47ED">
      <w:pPr>
        <w:framePr w:w="2847" w:h="283" w:hRule="exact" w:wrap="auto" w:vAnchor="page" w:hAnchor="page" w:x="1024" w:y="280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:rsidR="007A47ED" w:rsidRDefault="007A47ED" w:rsidP="007A47ED">
      <w:pPr>
        <w:framePr w:w="2847" w:h="137" w:hRule="exact" w:wrap="auto" w:vAnchor="page" w:hAnchor="page" w:x="1024" w:y="38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50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7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283" w:hRule="exact" w:wrap="auto" w:vAnchor="page" w:hAnchor="page" w:x="1024" w:y="969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7A47ED" w:rsidRDefault="007A47ED" w:rsidP="007A47ED">
      <w:pPr>
        <w:framePr w:w="2847" w:h="283" w:hRule="exact" w:wrap="auto" w:vAnchor="page" w:hAnchor="page" w:x="1024" w:y="969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7A47ED" w:rsidRDefault="007A47ED" w:rsidP="007A47ED">
      <w:pPr>
        <w:framePr w:w="870" w:h="137" w:hRule="exact" w:wrap="auto" w:vAnchor="page" w:hAnchor="page" w:x="1209" w:y="10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37" w:hRule="exact" w:wrap="auto" w:vAnchor="page" w:hAnchor="page" w:x="7066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7066" w:y="2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3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0.000</w:t>
      </w:r>
    </w:p>
    <w:p w:rsidR="007A47ED" w:rsidRDefault="007A47ED" w:rsidP="007A47ED">
      <w:pPr>
        <w:framePr w:w="1090" w:h="137" w:hRule="exact" w:wrap="auto" w:vAnchor="page" w:hAnchor="page" w:x="7066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.000</w:t>
      </w:r>
    </w:p>
    <w:p w:rsidR="007A47ED" w:rsidRDefault="007A47ED" w:rsidP="007A47ED">
      <w:pPr>
        <w:framePr w:w="1090" w:h="137" w:hRule="exact" w:wrap="auto" w:vAnchor="page" w:hAnchor="page" w:x="7066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6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00.500</w:t>
      </w:r>
    </w:p>
    <w:p w:rsidR="007A47ED" w:rsidRDefault="007A47ED" w:rsidP="007A47ED">
      <w:pPr>
        <w:framePr w:w="1090" w:h="137" w:hRule="exact" w:wrap="auto" w:vAnchor="page" w:hAnchor="page" w:x="7066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.500</w:t>
      </w:r>
    </w:p>
    <w:p w:rsidR="007A47ED" w:rsidRDefault="007A47ED" w:rsidP="007A47ED">
      <w:pPr>
        <w:framePr w:w="1090" w:h="137" w:hRule="exact" w:wrap="auto" w:vAnchor="page" w:hAnchor="page" w:x="7066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51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05" w:h="137" w:hRule="exact" w:wrap="auto" w:vAnchor="page" w:hAnchor="page" w:x="8151" w:y="2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3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0.000</w:t>
      </w:r>
    </w:p>
    <w:p w:rsidR="007A47ED" w:rsidRDefault="007A47ED" w:rsidP="007A47ED">
      <w:pPr>
        <w:framePr w:w="1005" w:h="137" w:hRule="exact" w:wrap="auto" w:vAnchor="page" w:hAnchor="page" w:x="8151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1.000</w:t>
      </w:r>
    </w:p>
    <w:p w:rsidR="007A47ED" w:rsidRDefault="007A47ED" w:rsidP="007A47ED">
      <w:pPr>
        <w:framePr w:w="1005" w:h="137" w:hRule="exact" w:wrap="auto" w:vAnchor="page" w:hAnchor="page" w:x="8151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6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00.500</w:t>
      </w:r>
    </w:p>
    <w:p w:rsidR="007A47ED" w:rsidRDefault="007A47ED" w:rsidP="007A47ED">
      <w:pPr>
        <w:framePr w:w="1005" w:h="137" w:hRule="exact" w:wrap="auto" w:vAnchor="page" w:hAnchor="page" w:x="8151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9.500</w:t>
      </w:r>
    </w:p>
    <w:p w:rsidR="007A47ED" w:rsidRDefault="007A47ED" w:rsidP="007A47ED">
      <w:pPr>
        <w:framePr w:w="1005" w:h="137" w:hRule="exact" w:wrap="auto" w:vAnchor="page" w:hAnchor="page" w:x="8151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533" w:h="137" w:hRule="exact" w:wrap="auto" w:vAnchor="page" w:hAnchor="page" w:x="1299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3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</w:t>
      </w:r>
    </w:p>
    <w:p w:rsidR="007A47ED" w:rsidRDefault="007A47ED" w:rsidP="007A47ED">
      <w:pPr>
        <w:framePr w:w="533" w:h="137" w:hRule="exact" w:wrap="auto" w:vAnchor="page" w:hAnchor="page" w:x="12992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6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8496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2ECAF" id="Pravokutnik 1196" o:spid="_x0000_s1026" style="position:absolute;margin-left:21.75pt;margin-top:19.3pt;width:744pt;height:28.8pt;z-index:-250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rB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DjPkrB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7A47ED" w:rsidRDefault="007A47ED" w:rsidP="007A47ED">
      <w:pPr>
        <w:framePr w:w="1090" w:h="137" w:hRule="exact" w:wrap="auto" w:vAnchor="page" w:hAnchor="page" w:x="9190" w:y="2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7A47ED" w:rsidRDefault="007A47ED" w:rsidP="007A47ED">
      <w:pPr>
        <w:framePr w:w="1090" w:h="137" w:hRule="exact" w:wrap="auto" w:vAnchor="page" w:hAnchor="page" w:x="9190" w:y="3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7A47ED" w:rsidRDefault="007A47ED" w:rsidP="007A47ED">
      <w:pPr>
        <w:framePr w:w="1090" w:h="137" w:hRule="exact" w:wrap="auto" w:vAnchor="page" w:hAnchor="page" w:x="9190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6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:rsidR="007A47ED" w:rsidRDefault="007A47ED" w:rsidP="007A47ED">
      <w:pPr>
        <w:framePr w:w="1090" w:h="137" w:hRule="exact" w:wrap="auto" w:vAnchor="page" w:hAnchor="page" w:x="9190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7A47ED" w:rsidRDefault="007A47ED" w:rsidP="007A47ED">
      <w:pPr>
        <w:framePr w:w="1090" w:h="137" w:hRule="exact" w:wrap="auto" w:vAnchor="page" w:hAnchor="page" w:x="9190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2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7A47ED" w:rsidRDefault="007A47ED" w:rsidP="007A47ED">
      <w:pPr>
        <w:framePr w:w="546" w:h="137" w:hRule="exact" w:wrap="auto" w:vAnchor="page" w:hAnchor="page" w:x="12450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7A47ED" w:rsidRDefault="007A47ED" w:rsidP="007A47ED">
      <w:pPr>
        <w:framePr w:w="546" w:h="137" w:hRule="exact" w:wrap="auto" w:vAnchor="page" w:hAnchor="page" w:x="12450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6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7</w:t>
      </w:r>
    </w:p>
    <w:p w:rsidR="007A47ED" w:rsidRDefault="007A47ED" w:rsidP="007A47ED">
      <w:pPr>
        <w:framePr w:w="546" w:h="137" w:hRule="exact" w:wrap="auto" w:vAnchor="page" w:hAnchor="page" w:x="12450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6</w:t>
      </w:r>
    </w:p>
    <w:p w:rsidR="007A47ED" w:rsidRDefault="007A47ED" w:rsidP="007A47ED">
      <w:pPr>
        <w:framePr w:w="546" w:h="137" w:hRule="exact" w:wrap="auto" w:vAnchor="page" w:hAnchor="page" w:x="12450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1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:rsidR="007A47ED" w:rsidRDefault="007A47ED" w:rsidP="007A47ED">
      <w:pPr>
        <w:framePr w:w="551" w:h="137" w:hRule="exact" w:wrap="auto" w:vAnchor="page" w:hAnchor="page" w:x="13532" w:y="2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3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7A47ED" w:rsidRDefault="007A47ED" w:rsidP="007A47ED">
      <w:pPr>
        <w:framePr w:w="551" w:h="137" w:hRule="exact" w:wrap="auto" w:vAnchor="page" w:hAnchor="page" w:x="13532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6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7A47ED" w:rsidRDefault="007A47ED" w:rsidP="007A47ED">
      <w:pPr>
        <w:framePr w:w="551" w:h="137" w:hRule="exact" w:wrap="auto" w:vAnchor="page" w:hAnchor="page" w:x="13532" w:y="7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:rsidR="007A47ED" w:rsidRDefault="007A47ED" w:rsidP="007A47ED">
      <w:pPr>
        <w:framePr w:w="551" w:h="137" w:hRule="exact" w:wrap="auto" w:vAnchor="page" w:hAnchor="page" w:x="13532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819" w:h="369" w:hRule="exact" w:wrap="auto" w:vAnchor="page" w:hAnchor="page" w:x="2059" w:y="23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ilot projekt odvojenog</w:t>
      </w:r>
    </w:p>
    <w:p w:rsidR="007A47ED" w:rsidRDefault="007A47ED" w:rsidP="007A47ED">
      <w:pPr>
        <w:framePr w:w="1819" w:h="369" w:hRule="exact" w:wrap="auto" w:vAnchor="page" w:hAnchor="page" w:x="2059" w:y="23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kupljanaja otpada</w:t>
      </w:r>
    </w:p>
    <w:p w:rsidR="007A47ED" w:rsidRDefault="007A47ED" w:rsidP="007A47ED">
      <w:pPr>
        <w:framePr w:w="1819" w:h="180" w:hRule="exact" w:wrap="auto" w:vAnchor="page" w:hAnchor="page" w:x="2059" w:y="3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iškovo reciklira</w:t>
      </w:r>
    </w:p>
    <w:p w:rsidR="007A47ED" w:rsidRDefault="007A47ED" w:rsidP="007A47ED">
      <w:pPr>
        <w:framePr w:w="1819" w:h="180" w:hRule="exact" w:wrap="auto" w:vAnchor="page" w:hAnchor="page" w:x="2059" w:y="46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a okoliša</w:t>
      </w:r>
    </w:p>
    <w:p w:rsidR="007A47ED" w:rsidRDefault="007A47ED" w:rsidP="007A47ED">
      <w:pPr>
        <w:framePr w:w="1819" w:h="180" w:hRule="exact" w:wrap="auto" w:vAnchor="page" w:hAnchor="page" w:x="2059" w:y="5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:rsidR="007A47ED" w:rsidRDefault="007A47ED" w:rsidP="007A47ED">
      <w:pPr>
        <w:framePr w:w="1819" w:h="180" w:hRule="exact" w:wrap="auto" w:vAnchor="page" w:hAnchor="page" w:x="2059" w:y="7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vilna zaštita</w:t>
      </w:r>
    </w:p>
    <w:p w:rsidR="007A47ED" w:rsidRDefault="007A47ED" w:rsidP="007A47ED">
      <w:pPr>
        <w:framePr w:w="1819" w:h="369" w:hRule="exact" w:wrap="auto" w:vAnchor="page" w:hAnchor="page" w:x="2059" w:y="92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a ulaganja na</w:t>
      </w:r>
    </w:p>
    <w:p w:rsidR="007A47ED" w:rsidRDefault="007A47ED" w:rsidP="007A47ED">
      <w:pPr>
        <w:framePr w:w="1819" w:h="369" w:hRule="exact" w:wrap="auto" w:vAnchor="page" w:hAnchor="page" w:x="2059" w:y="921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ima</w:t>
      </w:r>
    </w:p>
    <w:p w:rsidR="007A47ED" w:rsidRDefault="007A47ED" w:rsidP="007A47ED">
      <w:pPr>
        <w:framePr w:w="806" w:h="180" w:hRule="exact" w:wrap="auto" w:vAnchor="page" w:hAnchor="page" w:x="391" w:y="23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05</w:t>
      </w:r>
    </w:p>
    <w:p w:rsidR="007A47ED" w:rsidRDefault="007A47ED" w:rsidP="007A47ED">
      <w:pPr>
        <w:framePr w:w="806" w:h="180" w:hRule="exact" w:wrap="auto" w:vAnchor="page" w:hAnchor="page" w:x="391" w:y="34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13</w:t>
      </w:r>
    </w:p>
    <w:p w:rsidR="007A47ED" w:rsidRDefault="007A47ED" w:rsidP="007A47ED">
      <w:pPr>
        <w:framePr w:w="806" w:h="180" w:hRule="exact" w:wrap="auto" w:vAnchor="page" w:hAnchor="page" w:x="391" w:y="4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1</w:t>
      </w:r>
    </w:p>
    <w:p w:rsidR="007A47ED" w:rsidRDefault="007A47ED" w:rsidP="007A47ED">
      <w:pPr>
        <w:framePr w:w="806" w:h="180" w:hRule="exact" w:wrap="auto" w:vAnchor="page" w:hAnchor="page" w:x="391" w:y="5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3</w:t>
      </w:r>
    </w:p>
    <w:p w:rsidR="007A47ED" w:rsidRDefault="007A47ED" w:rsidP="007A47ED">
      <w:pPr>
        <w:framePr w:w="806" w:h="180" w:hRule="exact" w:wrap="auto" w:vAnchor="page" w:hAnchor="page" w:x="391" w:y="74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0</w:t>
      </w:r>
    </w:p>
    <w:p w:rsidR="007A47ED" w:rsidRDefault="007A47ED" w:rsidP="007A47ED">
      <w:pPr>
        <w:framePr w:w="806" w:h="180" w:hRule="exact" w:wrap="auto" w:vAnchor="page" w:hAnchor="page" w:x="391" w:y="92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1009</w:t>
      </w:r>
    </w:p>
    <w:p w:rsidR="007A47ED" w:rsidRDefault="007A47ED" w:rsidP="007A47ED">
      <w:pPr>
        <w:framePr w:w="832" w:h="137" w:hRule="exact" w:wrap="auto" w:vAnchor="page" w:hAnchor="page" w:x="1202" w:y="2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7A47ED" w:rsidRDefault="007A47ED" w:rsidP="007A47ED">
      <w:pPr>
        <w:framePr w:w="832" w:h="137" w:hRule="exact" w:wrap="auto" w:vAnchor="page" w:hAnchor="page" w:x="1202" w:y="3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:rsidR="007A47ED" w:rsidRDefault="007A47ED" w:rsidP="007A47ED">
      <w:pPr>
        <w:framePr w:w="832" w:h="283" w:hRule="exact" w:wrap="auto" w:vAnchor="page" w:hAnchor="page" w:x="1202" w:y="4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469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137" w:hRule="exact" w:wrap="auto" w:vAnchor="page" w:hAnchor="page" w:x="1202" w:y="5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74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283" w:hRule="exact" w:wrap="auto" w:vAnchor="page" w:hAnchor="page" w:x="1202" w:y="92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921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1087" w:h="141" w:hRule="exact" w:wrap="auto" w:vAnchor="page" w:hAnchor="page" w:x="5975" w:y="2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41" w:hRule="exact" w:wrap="auto" w:vAnchor="page" w:hAnchor="page" w:x="5975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8.549</w:t>
      </w:r>
    </w:p>
    <w:p w:rsidR="007A47ED" w:rsidRDefault="007A47ED" w:rsidP="007A47ED">
      <w:pPr>
        <w:framePr w:w="1087" w:h="141" w:hRule="exact" w:wrap="auto" w:vAnchor="page" w:hAnchor="page" w:x="5975" w:y="4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.425</w:t>
      </w:r>
    </w:p>
    <w:p w:rsidR="007A47ED" w:rsidRDefault="007A47ED" w:rsidP="007A47ED">
      <w:pPr>
        <w:framePr w:w="1087" w:h="141" w:hRule="exact" w:wrap="auto" w:vAnchor="page" w:hAnchor="page" w:x="5975" w:y="5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8.863</w:t>
      </w:r>
    </w:p>
    <w:p w:rsidR="007A47ED" w:rsidRDefault="007A47ED" w:rsidP="007A47ED">
      <w:pPr>
        <w:framePr w:w="1087" w:h="141" w:hRule="exact" w:wrap="auto" w:vAnchor="page" w:hAnchor="page" w:x="5975" w:y="7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688</w:t>
      </w:r>
    </w:p>
    <w:p w:rsidR="007A47ED" w:rsidRDefault="007A47ED" w:rsidP="007A47ED">
      <w:pPr>
        <w:framePr w:w="1087" w:h="141" w:hRule="exact" w:wrap="auto" w:vAnchor="page" w:hAnchor="page" w:x="5975" w:y="9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2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3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0.000</w:t>
      </w:r>
    </w:p>
    <w:p w:rsidR="007A47ED" w:rsidRDefault="007A47ED" w:rsidP="007A47ED">
      <w:pPr>
        <w:framePr w:w="1090" w:h="141" w:hRule="exact" w:wrap="auto" w:vAnchor="page" w:hAnchor="page" w:x="7066" w:y="4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4.000</w:t>
      </w:r>
    </w:p>
    <w:p w:rsidR="007A47ED" w:rsidRDefault="007A47ED" w:rsidP="007A47ED">
      <w:pPr>
        <w:framePr w:w="1090" w:h="141" w:hRule="exact" w:wrap="auto" w:vAnchor="page" w:hAnchor="page" w:x="7066" w:y="5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00.500</w:t>
      </w:r>
    </w:p>
    <w:p w:rsidR="007A47ED" w:rsidRDefault="007A47ED" w:rsidP="007A47ED">
      <w:pPr>
        <w:framePr w:w="1090" w:h="141" w:hRule="exact" w:wrap="auto" w:vAnchor="page" w:hAnchor="page" w:x="7066" w:y="7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9.500</w:t>
      </w:r>
    </w:p>
    <w:p w:rsidR="007A47ED" w:rsidRDefault="007A47ED" w:rsidP="007A47ED">
      <w:pPr>
        <w:framePr w:w="1090" w:h="141" w:hRule="exact" w:wrap="auto" w:vAnchor="page" w:hAnchor="page" w:x="7066" w:y="9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41" w:hRule="exact" w:wrap="auto" w:vAnchor="page" w:hAnchor="page" w:x="8151" w:y="2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41" w:hRule="exact" w:wrap="auto" w:vAnchor="page" w:hAnchor="page" w:x="8151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0.000</w:t>
      </w:r>
    </w:p>
    <w:p w:rsidR="007A47ED" w:rsidRDefault="007A47ED" w:rsidP="007A47ED">
      <w:pPr>
        <w:framePr w:w="1005" w:h="141" w:hRule="exact" w:wrap="auto" w:vAnchor="page" w:hAnchor="page" w:x="8151" w:y="4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1.000</w:t>
      </w:r>
    </w:p>
    <w:p w:rsidR="007A47ED" w:rsidRDefault="007A47ED" w:rsidP="007A47ED">
      <w:pPr>
        <w:framePr w:w="1005" w:h="141" w:hRule="exact" w:wrap="auto" w:vAnchor="page" w:hAnchor="page" w:x="8151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00.500</w:t>
      </w:r>
    </w:p>
    <w:p w:rsidR="007A47ED" w:rsidRDefault="007A47ED" w:rsidP="007A47ED">
      <w:pPr>
        <w:framePr w:w="1005" w:h="141" w:hRule="exact" w:wrap="auto" w:vAnchor="page" w:hAnchor="page" w:x="8151" w:y="7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9.500</w:t>
      </w:r>
    </w:p>
    <w:p w:rsidR="007A47ED" w:rsidRDefault="007A47ED" w:rsidP="007A47ED">
      <w:pPr>
        <w:framePr w:w="1005" w:h="141" w:hRule="exact" w:wrap="auto" w:vAnchor="page" w:hAnchor="page" w:x="8151" w:y="9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41" w:hRule="exact" w:wrap="auto" w:vAnchor="page" w:hAnchor="page" w:x="9190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:rsidR="007A47ED" w:rsidRDefault="007A47ED" w:rsidP="007A47ED">
      <w:pPr>
        <w:framePr w:w="1090" w:h="141" w:hRule="exact" w:wrap="auto" w:vAnchor="page" w:hAnchor="page" w:x="9190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:rsidR="007A47ED" w:rsidRDefault="007A47ED" w:rsidP="007A47ED">
      <w:pPr>
        <w:framePr w:w="1090" w:h="141" w:hRule="exact" w:wrap="auto" w:vAnchor="page" w:hAnchor="page" w:x="9190" w:y="5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:rsidR="007A47ED" w:rsidRDefault="007A47ED" w:rsidP="007A47ED">
      <w:pPr>
        <w:framePr w:w="1090" w:h="141" w:hRule="exact" w:wrap="auto" w:vAnchor="page" w:hAnchor="page" w:x="9190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7A47ED" w:rsidRDefault="007A47ED" w:rsidP="007A47ED">
      <w:pPr>
        <w:framePr w:w="1090" w:h="141" w:hRule="exact" w:wrap="auto" w:vAnchor="page" w:hAnchor="page" w:x="9190" w:y="92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546" w:h="141" w:hRule="exact" w:wrap="auto" w:vAnchor="page" w:hAnchor="page" w:x="12450" w:y="2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46" w:h="141" w:hRule="exact" w:wrap="auto" w:vAnchor="page" w:hAnchor="page" w:x="12450" w:y="3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4</w:t>
      </w:r>
    </w:p>
    <w:p w:rsidR="007A47ED" w:rsidRDefault="007A47ED" w:rsidP="007A47ED">
      <w:pPr>
        <w:framePr w:w="546" w:h="141" w:hRule="exact" w:wrap="auto" w:vAnchor="page" w:hAnchor="page" w:x="12450" w:y="4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</w:t>
      </w:r>
    </w:p>
    <w:p w:rsidR="007A47ED" w:rsidRDefault="007A47ED" w:rsidP="007A47ED">
      <w:pPr>
        <w:framePr w:w="546" w:h="141" w:hRule="exact" w:wrap="auto" w:vAnchor="page" w:hAnchor="page" w:x="12450" w:y="5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2</w:t>
      </w:r>
    </w:p>
    <w:p w:rsidR="007A47ED" w:rsidRDefault="007A47ED" w:rsidP="007A47ED">
      <w:pPr>
        <w:framePr w:w="546" w:h="141" w:hRule="exact" w:wrap="auto" w:vAnchor="page" w:hAnchor="page" w:x="12450" w:y="7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6</w:t>
      </w:r>
    </w:p>
    <w:p w:rsidR="007A47ED" w:rsidRDefault="007A47ED" w:rsidP="007A47ED">
      <w:pPr>
        <w:framePr w:w="546" w:h="141" w:hRule="exact" w:wrap="auto" w:vAnchor="page" w:hAnchor="page" w:x="12450" w:y="92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3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4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7A47ED" w:rsidRDefault="007A47ED" w:rsidP="007A47ED">
      <w:pPr>
        <w:framePr w:w="533" w:h="141" w:hRule="exact" w:wrap="auto" w:vAnchor="page" w:hAnchor="page" w:x="12992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3532" w:y="3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3532" w:y="4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:rsidR="007A47ED" w:rsidRDefault="007A47ED" w:rsidP="007A47ED">
      <w:pPr>
        <w:framePr w:w="551" w:h="141" w:hRule="exact" w:wrap="auto" w:vAnchor="page" w:hAnchor="page" w:x="13532" w:y="5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:rsidR="007A47ED" w:rsidRDefault="007A47ED" w:rsidP="007A47ED">
      <w:pPr>
        <w:framePr w:w="551" w:h="141" w:hRule="exact" w:wrap="auto" w:vAnchor="page" w:hAnchor="page" w:x="13532" w:y="7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</w:t>
      </w:r>
    </w:p>
    <w:p w:rsidR="007A47ED" w:rsidRDefault="007A47ED" w:rsidP="007A47ED">
      <w:pPr>
        <w:framePr w:w="551" w:h="141" w:hRule="exact" w:wrap="auto" w:vAnchor="page" w:hAnchor="page" w:x="13532" w:y="9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806" w:h="240" w:hRule="exact" w:wrap="auto" w:vAnchor="page" w:hAnchor="page" w:x="410" w:y="10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6</w:t>
      </w:r>
    </w:p>
    <w:p w:rsidR="007A47ED" w:rsidRDefault="007A47ED" w:rsidP="007A47ED">
      <w:pPr>
        <w:framePr w:w="1087" w:h="141" w:hRule="exact" w:wrap="auto" w:vAnchor="page" w:hAnchor="page" w:x="5976" w:y="10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163.222</w:t>
      </w:r>
    </w:p>
    <w:p w:rsidR="007A47ED" w:rsidRDefault="007A47ED" w:rsidP="007A47ED">
      <w:pPr>
        <w:framePr w:w="1090" w:h="141" w:hRule="exact" w:wrap="auto" w:vAnchor="page" w:hAnchor="page" w:x="7066" w:y="10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769.000</w:t>
      </w:r>
    </w:p>
    <w:p w:rsidR="007A47ED" w:rsidRDefault="007A47ED" w:rsidP="007A47ED">
      <w:pPr>
        <w:framePr w:w="1005" w:h="141" w:hRule="exact" w:wrap="auto" w:vAnchor="page" w:hAnchor="page" w:x="8151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769.000</w:t>
      </w:r>
    </w:p>
    <w:p w:rsidR="007A47ED" w:rsidRDefault="007A47ED" w:rsidP="007A47ED">
      <w:pPr>
        <w:framePr w:w="1090" w:h="141" w:hRule="exact" w:wrap="auto" w:vAnchor="page" w:hAnchor="page" w:x="9190" w:y="10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409.000</w:t>
      </w:r>
    </w:p>
    <w:p w:rsidR="007A47ED" w:rsidRDefault="007A47ED" w:rsidP="007A47ED">
      <w:pPr>
        <w:framePr w:w="546" w:h="141" w:hRule="exact" w:wrap="auto" w:vAnchor="page" w:hAnchor="page" w:x="12450" w:y="10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9</w:t>
      </w:r>
    </w:p>
    <w:p w:rsidR="007A47ED" w:rsidRDefault="007A47ED" w:rsidP="007A47ED">
      <w:pPr>
        <w:framePr w:w="533" w:h="141" w:hRule="exact" w:wrap="auto" w:vAnchor="page" w:hAnchor="page" w:x="12992" w:y="10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0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</w:t>
      </w:r>
    </w:p>
    <w:p w:rsidR="007A47ED" w:rsidRDefault="007A47ED" w:rsidP="007A47ED">
      <w:pPr>
        <w:framePr w:w="413" w:h="180" w:hRule="exact" w:wrap="auto" w:vAnchor="page" w:hAnchor="page" w:x="489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3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:rsidR="007A47ED" w:rsidRDefault="007A47ED" w:rsidP="007A47ED">
      <w:pPr>
        <w:framePr w:w="413" w:h="180" w:hRule="exact" w:wrap="auto" w:vAnchor="page" w:hAnchor="page" w:x="489" w:y="4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4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5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62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6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:rsidR="007A47ED" w:rsidRDefault="007A47ED" w:rsidP="007A47ED">
      <w:pPr>
        <w:framePr w:w="413" w:h="180" w:hRule="exact" w:wrap="auto" w:vAnchor="page" w:hAnchor="page" w:x="489" w:y="7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:rsidR="007A47ED" w:rsidRDefault="007A47ED" w:rsidP="007A47ED">
      <w:pPr>
        <w:framePr w:w="413" w:h="180" w:hRule="exact" w:wrap="auto" w:vAnchor="page" w:hAnchor="page" w:x="489" w:y="80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83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7A47ED" w:rsidRDefault="007A47ED" w:rsidP="007A47ED">
      <w:pPr>
        <w:framePr w:w="413" w:h="180" w:hRule="exact" w:wrap="auto" w:vAnchor="page" w:hAnchor="page" w:x="489" w:y="89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10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7A47ED" w:rsidRDefault="007A47ED" w:rsidP="007A47ED">
      <w:pPr>
        <w:framePr w:w="2848" w:h="137" w:hRule="exact" w:wrap="auto" w:vAnchor="page" w:hAnchor="page" w:x="1023" w:y="1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20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283" w:hRule="exact" w:wrap="auto" w:vAnchor="page" w:hAnchor="page" w:x="1023" w:y="31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:rsidR="007A47ED" w:rsidRDefault="007A47ED" w:rsidP="007A47ED">
      <w:pPr>
        <w:framePr w:w="2848" w:h="283" w:hRule="exact" w:wrap="auto" w:vAnchor="page" w:hAnchor="page" w:x="1023" w:y="31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:rsidR="007A47ED" w:rsidRDefault="007A47ED" w:rsidP="007A47ED">
      <w:pPr>
        <w:framePr w:w="2848" w:h="137" w:hRule="exact" w:wrap="auto" w:vAnchor="page" w:hAnchor="page" w:x="1023" w:y="4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4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53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6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6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:rsidR="007A47ED" w:rsidRDefault="007A47ED" w:rsidP="007A47ED">
      <w:pPr>
        <w:framePr w:w="2848" w:h="137" w:hRule="exact" w:wrap="auto" w:vAnchor="page" w:hAnchor="page" w:x="1023" w:y="7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:rsidR="007A47ED" w:rsidRDefault="007A47ED" w:rsidP="007A47ED">
      <w:pPr>
        <w:framePr w:w="2848" w:h="137" w:hRule="exact" w:wrap="auto" w:vAnchor="page" w:hAnchor="page" w:x="1023" w:y="8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8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7A47ED" w:rsidRDefault="007A47ED" w:rsidP="007A47ED">
      <w:pPr>
        <w:framePr w:w="2848" w:h="137" w:hRule="exact" w:wrap="auto" w:vAnchor="page" w:hAnchor="page" w:x="1023" w:y="8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100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7A47ED" w:rsidRDefault="007A47ED" w:rsidP="007A47ED">
      <w:pPr>
        <w:framePr w:w="1100" w:h="137" w:hRule="exact" w:wrap="auto" w:vAnchor="page" w:hAnchor="page" w:x="59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4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.349</w:t>
      </w:r>
    </w:p>
    <w:p w:rsidR="007A47ED" w:rsidRDefault="007A47ED" w:rsidP="007A47ED">
      <w:pPr>
        <w:framePr w:w="1100" w:h="137" w:hRule="exact" w:wrap="auto" w:vAnchor="page" w:hAnchor="page" w:x="5962" w:y="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00</w:t>
      </w:r>
    </w:p>
    <w:p w:rsidR="007A47ED" w:rsidRDefault="007A47ED" w:rsidP="007A47ED">
      <w:pPr>
        <w:framePr w:w="1100" w:h="137" w:hRule="exact" w:wrap="auto" w:vAnchor="page" w:hAnchor="page" w:x="5962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425</w:t>
      </w:r>
    </w:p>
    <w:p w:rsidR="007A47ED" w:rsidRDefault="007A47ED" w:rsidP="007A47ED">
      <w:pPr>
        <w:framePr w:w="1100" w:h="137" w:hRule="exact" w:wrap="auto" w:vAnchor="page" w:hAnchor="page" w:x="5962" w:y="6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125</w:t>
      </w:r>
    </w:p>
    <w:p w:rsidR="007A47ED" w:rsidRDefault="007A47ED" w:rsidP="007A47ED">
      <w:pPr>
        <w:framePr w:w="1100" w:h="137" w:hRule="exact" w:wrap="auto" w:vAnchor="page" w:hAnchor="page" w:x="5962" w:y="6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1.738</w:t>
      </w:r>
    </w:p>
    <w:p w:rsidR="007A47ED" w:rsidRDefault="007A47ED" w:rsidP="007A47ED">
      <w:pPr>
        <w:framePr w:w="1100" w:h="137" w:hRule="exact" w:wrap="auto" w:vAnchor="page" w:hAnchor="page" w:x="5962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688</w:t>
      </w:r>
    </w:p>
    <w:p w:rsidR="007A47ED" w:rsidRDefault="007A47ED" w:rsidP="007A47ED">
      <w:pPr>
        <w:framePr w:w="1100" w:h="137" w:hRule="exact" w:wrap="auto" w:vAnchor="page" w:hAnchor="page" w:x="5962" w:y="8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7080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4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1.000</w:t>
      </w:r>
    </w:p>
    <w:p w:rsidR="007A47ED" w:rsidRDefault="007A47ED" w:rsidP="007A47ED">
      <w:pPr>
        <w:framePr w:w="1090" w:h="137" w:hRule="exact" w:wrap="auto" w:vAnchor="page" w:hAnchor="page" w:x="7080" w:y="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:rsidR="007A47ED" w:rsidRDefault="007A47ED" w:rsidP="007A47ED">
      <w:pPr>
        <w:framePr w:w="1090" w:h="137" w:hRule="exact" w:wrap="auto" w:vAnchor="page" w:hAnchor="page" w:x="7080" w:y="5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.000</w:t>
      </w:r>
    </w:p>
    <w:p w:rsidR="007A47ED" w:rsidRDefault="007A47ED" w:rsidP="007A47ED">
      <w:pPr>
        <w:framePr w:w="1090" w:h="137" w:hRule="exact" w:wrap="auto" w:vAnchor="page" w:hAnchor="page" w:x="7080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7A47ED" w:rsidRDefault="007A47ED" w:rsidP="007A47ED">
      <w:pPr>
        <w:framePr w:w="1090" w:h="137" w:hRule="exact" w:wrap="auto" w:vAnchor="page" w:hAnchor="page" w:x="7080" w:y="7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7A47ED" w:rsidRDefault="007A47ED" w:rsidP="007A47ED">
      <w:pPr>
        <w:framePr w:w="1090" w:h="137" w:hRule="exact" w:wrap="auto" w:vAnchor="page" w:hAnchor="page" w:x="7080" w:y="8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90" w:h="137" w:hRule="exact" w:wrap="auto" w:vAnchor="page" w:hAnchor="page" w:x="7080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000</w:t>
      </w:r>
    </w:p>
    <w:p w:rsidR="007A47ED" w:rsidRDefault="007A47ED" w:rsidP="007A47ED">
      <w:pPr>
        <w:framePr w:w="1090" w:h="137" w:hRule="exact" w:wrap="auto" w:vAnchor="page" w:hAnchor="page" w:x="7080" w:y="8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90" w:h="137" w:hRule="exact" w:wrap="auto" w:vAnchor="page" w:hAnchor="page" w:x="7080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</w:t>
      </w:r>
    </w:p>
    <w:p w:rsidR="007A47ED" w:rsidRDefault="007A47ED" w:rsidP="007A47ED">
      <w:pPr>
        <w:framePr w:w="1090" w:h="137" w:hRule="exact" w:wrap="auto" w:vAnchor="page" w:hAnchor="page" w:x="7080" w:y="10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65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05" w:h="137" w:hRule="exact" w:wrap="auto" w:vAnchor="page" w:hAnchor="page" w:x="8165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4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1.000</w:t>
      </w:r>
    </w:p>
    <w:p w:rsidR="007A47ED" w:rsidRDefault="007A47ED" w:rsidP="007A47ED">
      <w:pPr>
        <w:framePr w:w="1005" w:h="137" w:hRule="exact" w:wrap="auto" w:vAnchor="page" w:hAnchor="page" w:x="8165" w:y="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:rsidR="007A47ED" w:rsidRDefault="007A47ED" w:rsidP="007A47ED">
      <w:pPr>
        <w:framePr w:w="1005" w:h="137" w:hRule="exact" w:wrap="auto" w:vAnchor="page" w:hAnchor="page" w:x="8165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1.000</w:t>
      </w:r>
    </w:p>
    <w:p w:rsidR="007A47ED" w:rsidRDefault="007A47ED" w:rsidP="007A47ED">
      <w:pPr>
        <w:framePr w:w="1005" w:h="137" w:hRule="exact" w:wrap="auto" w:vAnchor="page" w:hAnchor="page" w:x="8165" w:y="6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6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7A47ED" w:rsidRDefault="007A47ED" w:rsidP="007A47ED">
      <w:pPr>
        <w:framePr w:w="1005" w:h="137" w:hRule="exact" w:wrap="auto" w:vAnchor="page" w:hAnchor="page" w:x="8165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5.000</w:t>
      </w:r>
    </w:p>
    <w:p w:rsidR="007A47ED" w:rsidRDefault="007A47ED" w:rsidP="007A47ED">
      <w:pPr>
        <w:framePr w:w="1005" w:h="137" w:hRule="exact" w:wrap="auto" w:vAnchor="page" w:hAnchor="page" w:x="8165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05" w:h="137" w:hRule="exact" w:wrap="auto" w:vAnchor="page" w:hAnchor="page" w:x="8165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000</w:t>
      </w:r>
    </w:p>
    <w:p w:rsidR="007A47ED" w:rsidRDefault="007A47ED" w:rsidP="007A47ED">
      <w:pPr>
        <w:framePr w:w="1005" w:h="137" w:hRule="exact" w:wrap="auto" w:vAnchor="page" w:hAnchor="page" w:x="8165" w:y="8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05" w:h="137" w:hRule="exact" w:wrap="auto" w:vAnchor="page" w:hAnchor="page" w:x="8165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</w:t>
      </w:r>
    </w:p>
    <w:p w:rsidR="007A47ED" w:rsidRDefault="007A47ED" w:rsidP="007A47ED">
      <w:pPr>
        <w:framePr w:w="1005" w:h="137" w:hRule="exact" w:wrap="auto" w:vAnchor="page" w:hAnchor="page" w:x="8165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9177" w:y="1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:rsidR="007A47ED" w:rsidRDefault="007A47ED" w:rsidP="007A47ED">
      <w:pPr>
        <w:framePr w:w="1090" w:h="137" w:hRule="exact" w:wrap="auto" w:vAnchor="page" w:hAnchor="page" w:x="9177" w:y="2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7A47ED" w:rsidRDefault="007A47ED" w:rsidP="007A47ED">
      <w:pPr>
        <w:framePr w:w="1090" w:h="137" w:hRule="exact" w:wrap="auto" w:vAnchor="page" w:hAnchor="page" w:x="9177" w:y="4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4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5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7A47ED" w:rsidRDefault="007A47ED" w:rsidP="007A47ED">
      <w:pPr>
        <w:framePr w:w="1090" w:h="137" w:hRule="exact" w:wrap="auto" w:vAnchor="page" w:hAnchor="page" w:x="9177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6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7A47ED" w:rsidRDefault="007A47ED" w:rsidP="007A47ED">
      <w:pPr>
        <w:framePr w:w="1090" w:h="137" w:hRule="exact" w:wrap="auto" w:vAnchor="page" w:hAnchor="page" w:x="9177" w:y="7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:rsidR="007A47ED" w:rsidRDefault="007A47ED" w:rsidP="007A47ED">
      <w:pPr>
        <w:framePr w:w="1090" w:h="137" w:hRule="exact" w:wrap="auto" w:vAnchor="page" w:hAnchor="page" w:x="9177" w:y="8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37" w:hRule="exact" w:wrap="auto" w:vAnchor="page" w:hAnchor="page" w:x="9177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:rsidR="007A47ED" w:rsidRDefault="007A47ED" w:rsidP="007A47ED">
      <w:pPr>
        <w:framePr w:w="1090" w:h="137" w:hRule="exact" w:wrap="auto" w:vAnchor="page" w:hAnchor="page" w:x="9177" w:y="8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:rsidR="007A47ED" w:rsidRDefault="007A47ED" w:rsidP="007A47ED">
      <w:pPr>
        <w:framePr w:w="1090" w:h="137" w:hRule="exact" w:wrap="auto" w:vAnchor="page" w:hAnchor="page" w:x="9177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</w:t>
      </w:r>
    </w:p>
    <w:p w:rsidR="007A47ED" w:rsidRDefault="007A47ED" w:rsidP="007A47ED">
      <w:pPr>
        <w:framePr w:w="1090" w:h="137" w:hRule="exact" w:wrap="auto" w:vAnchor="page" w:hAnchor="page" w:x="9177" w:y="10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546" w:h="137" w:hRule="exact" w:wrap="auto" w:vAnchor="page" w:hAnchor="page" w:x="12450" w:y="1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3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</w:t>
      </w:r>
    </w:p>
    <w:p w:rsidR="007A47ED" w:rsidRDefault="007A47ED" w:rsidP="007A47ED">
      <w:pPr>
        <w:framePr w:w="546" w:h="137" w:hRule="exact" w:wrap="auto" w:vAnchor="page" w:hAnchor="page" w:x="12450" w:y="4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:rsidR="007A47ED" w:rsidRDefault="007A47ED" w:rsidP="007A47ED">
      <w:pPr>
        <w:framePr w:w="546" w:h="137" w:hRule="exact" w:wrap="auto" w:vAnchor="page" w:hAnchor="page" w:x="12450" w:y="5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:rsidR="007A47ED" w:rsidRDefault="007A47ED" w:rsidP="007A47ED">
      <w:pPr>
        <w:framePr w:w="546" w:h="137" w:hRule="exact" w:wrap="auto" w:vAnchor="page" w:hAnchor="page" w:x="12450" w:y="6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:rsidR="007A47ED" w:rsidRDefault="007A47ED" w:rsidP="007A47ED">
      <w:pPr>
        <w:framePr w:w="546" w:h="137" w:hRule="exact" w:wrap="auto" w:vAnchor="page" w:hAnchor="page" w:x="12450" w:y="7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8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</w:t>
      </w:r>
    </w:p>
    <w:p w:rsidR="007A47ED" w:rsidRDefault="007A47ED" w:rsidP="007A47ED">
      <w:pPr>
        <w:framePr w:w="546" w:h="137" w:hRule="exact" w:wrap="auto" w:vAnchor="page" w:hAnchor="page" w:x="12450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4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</w:t>
      </w:r>
    </w:p>
    <w:p w:rsidR="007A47ED" w:rsidRDefault="007A47ED" w:rsidP="007A47ED">
      <w:pPr>
        <w:framePr w:w="533" w:h="137" w:hRule="exact" w:wrap="auto" w:vAnchor="page" w:hAnchor="page" w:x="12992" w:y="6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6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4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4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5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7A47ED" w:rsidRDefault="007A47ED" w:rsidP="007A47ED">
      <w:pPr>
        <w:framePr w:w="551" w:h="137" w:hRule="exact" w:wrap="auto" w:vAnchor="page" w:hAnchor="page" w:x="13532" w:y="6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6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:rsidR="007A47ED" w:rsidRDefault="007A47ED" w:rsidP="007A47ED">
      <w:pPr>
        <w:framePr w:w="551" w:h="137" w:hRule="exact" w:wrap="auto" w:vAnchor="page" w:hAnchor="page" w:x="13532" w:y="8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37" w:hRule="exact" w:wrap="auto" w:vAnchor="page" w:hAnchor="page" w:x="13532" w:y="8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</w:t>
      </w:r>
    </w:p>
    <w:p w:rsidR="007A47ED" w:rsidRDefault="007A47ED" w:rsidP="007A47ED">
      <w:pPr>
        <w:framePr w:w="551" w:h="137" w:hRule="exact" w:wrap="auto" w:vAnchor="page" w:hAnchor="page" w:x="13532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7A47ED" w:rsidRDefault="007A47ED" w:rsidP="007A47ED">
      <w:pPr>
        <w:framePr w:w="1090" w:h="137" w:hRule="exact" w:wrap="auto" w:vAnchor="page" w:hAnchor="page" w:x="10275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6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02.500</w:t>
      </w:r>
    </w:p>
    <w:p w:rsidR="007A47ED" w:rsidRDefault="007A47ED" w:rsidP="007A47ED">
      <w:pPr>
        <w:framePr w:w="1090" w:h="137" w:hRule="exact" w:wrap="auto" w:vAnchor="page" w:hAnchor="page" w:x="10275" w:y="7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7A47ED" w:rsidRDefault="007A47ED" w:rsidP="007A47ED">
      <w:pPr>
        <w:framePr w:w="1090" w:h="137" w:hRule="exact" w:wrap="auto" w:vAnchor="page" w:hAnchor="page" w:x="10275" w:y="9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11360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:rsidR="007A47ED" w:rsidRDefault="007A47ED" w:rsidP="007A47ED">
      <w:pPr>
        <w:framePr w:w="1090" w:h="137" w:hRule="exact" w:wrap="auto" w:vAnchor="page" w:hAnchor="page" w:x="11360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6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:rsidR="007A47ED" w:rsidRDefault="007A47ED" w:rsidP="007A47ED">
      <w:pPr>
        <w:framePr w:w="1090" w:h="137" w:hRule="exact" w:wrap="auto" w:vAnchor="page" w:hAnchor="page" w:x="11360" w:y="7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:rsidR="007A47ED" w:rsidRDefault="007A47ED" w:rsidP="007A47ED">
      <w:pPr>
        <w:framePr w:w="1090" w:h="137" w:hRule="exact" w:wrap="auto" w:vAnchor="page" w:hAnchor="page" w:x="11360" w:y="9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551" w:h="137" w:hRule="exact" w:wrap="auto" w:vAnchor="page" w:hAnchor="page" w:x="14089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6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:rsidR="007A47ED" w:rsidRDefault="007A47ED" w:rsidP="007A47ED">
      <w:pPr>
        <w:framePr w:w="551" w:h="137" w:hRule="exact" w:wrap="auto" w:vAnchor="page" w:hAnchor="page" w:x="14089" w:y="7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9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1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6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7A47ED" w:rsidRDefault="007A47ED" w:rsidP="007A47ED">
      <w:pPr>
        <w:framePr w:w="551" w:h="137" w:hRule="exact" w:wrap="auto" w:vAnchor="page" w:hAnchor="page" w:x="14648" w:y="7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9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3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4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:rsidR="007A47ED" w:rsidRDefault="007A47ED" w:rsidP="007A47ED">
      <w:pPr>
        <w:framePr w:w="1090" w:h="141" w:hRule="exact" w:wrap="auto" w:vAnchor="page" w:hAnchor="page" w:x="10275" w:y="5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02.500</w:t>
      </w:r>
    </w:p>
    <w:p w:rsidR="007A47ED" w:rsidRDefault="007A47ED" w:rsidP="007A47ED">
      <w:pPr>
        <w:framePr w:w="1090" w:h="141" w:hRule="exact" w:wrap="auto" w:vAnchor="page" w:hAnchor="page" w:x="10275" w:y="7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7A47ED" w:rsidRDefault="007A47ED" w:rsidP="007A47ED">
      <w:pPr>
        <w:framePr w:w="1090" w:h="141" w:hRule="exact" w:wrap="auto" w:vAnchor="page" w:hAnchor="page" w:x="10275" w:y="9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41" w:hRule="exact" w:wrap="auto" w:vAnchor="page" w:hAnchor="page" w:x="11360" w:y="2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3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4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:rsidR="007A47ED" w:rsidRDefault="007A47ED" w:rsidP="007A47ED">
      <w:pPr>
        <w:framePr w:w="1090" w:h="141" w:hRule="exact" w:wrap="auto" w:vAnchor="page" w:hAnchor="page" w:x="11360" w:y="5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500</w:t>
      </w:r>
    </w:p>
    <w:p w:rsidR="007A47ED" w:rsidRDefault="007A47ED" w:rsidP="007A47ED">
      <w:pPr>
        <w:framePr w:w="1090" w:h="141" w:hRule="exact" w:wrap="auto" w:vAnchor="page" w:hAnchor="page" w:x="11360" w:y="7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:rsidR="007A47ED" w:rsidRDefault="007A47ED" w:rsidP="007A47ED">
      <w:pPr>
        <w:framePr w:w="1090" w:h="141" w:hRule="exact" w:wrap="auto" w:vAnchor="page" w:hAnchor="page" w:x="11360" w:y="9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:rsidR="007A47ED" w:rsidRDefault="007A47ED" w:rsidP="007A47ED">
      <w:pPr>
        <w:framePr w:w="551" w:h="141" w:hRule="exact" w:wrap="auto" w:vAnchor="page" w:hAnchor="page" w:x="14089" w:y="2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089" w:y="4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5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:rsidR="007A47ED" w:rsidRDefault="007A47ED" w:rsidP="007A47ED">
      <w:pPr>
        <w:framePr w:w="551" w:h="141" w:hRule="exact" w:wrap="auto" w:vAnchor="page" w:hAnchor="page" w:x="14089" w:y="7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2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4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5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</w:t>
      </w:r>
    </w:p>
    <w:p w:rsidR="007A47ED" w:rsidRDefault="007A47ED" w:rsidP="007A47ED">
      <w:pPr>
        <w:framePr w:w="551" w:h="141" w:hRule="exact" w:wrap="auto" w:vAnchor="page" w:hAnchor="page" w:x="14645" w:y="7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9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10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57.000</w:t>
      </w:r>
    </w:p>
    <w:p w:rsidR="007A47ED" w:rsidRDefault="007A47ED" w:rsidP="007A47ED">
      <w:pPr>
        <w:framePr w:w="1090" w:h="141" w:hRule="exact" w:wrap="auto" w:vAnchor="page" w:hAnchor="page" w:x="11360" w:y="10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652.000</w:t>
      </w:r>
    </w:p>
    <w:p w:rsidR="007A47ED" w:rsidRDefault="007A47ED" w:rsidP="007A47ED">
      <w:pPr>
        <w:framePr w:w="551" w:h="141" w:hRule="exact" w:wrap="auto" w:vAnchor="page" w:hAnchor="page" w:x="14089" w:y="10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:rsidR="007A47ED" w:rsidRDefault="007A47ED" w:rsidP="007A47ED">
      <w:pPr>
        <w:framePr w:w="551" w:h="141" w:hRule="exact" w:wrap="auto" w:vAnchor="page" w:hAnchor="page" w:x="14645" w:y="10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</w:t>
      </w:r>
    </w:p>
    <w:p w:rsidR="007A47ED" w:rsidRDefault="007A47ED" w:rsidP="007A47ED">
      <w:pPr>
        <w:framePr w:w="159" w:h="173" w:hRule="exact" w:wrap="auto" w:vAnchor="page" w:hAnchor="page" w:x="3943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3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5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43000</wp:posOffset>
                </wp:positionV>
                <wp:extent cx="100965" cy="109855"/>
                <wp:effectExtent l="13335" t="9525" r="9525" b="13970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2E1B9" id="Pravokutnik 1195" o:spid="_x0000_s1026" style="position:absolute;margin-left:205.05pt;margin-top:90pt;width:7.95pt;height:8.65pt;z-index:-2508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5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23975</wp:posOffset>
                </wp:positionV>
                <wp:extent cx="100965" cy="109855"/>
                <wp:effectExtent l="13335" t="9525" r="9525" b="13970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811F" id="Pravokutnik 1194" o:spid="_x0000_s1026" style="position:absolute;margin-left:205.05pt;margin-top:104.25pt;width:7.95pt;height:8.65pt;z-index:-2508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44065</wp:posOffset>
                </wp:positionV>
                <wp:extent cx="100965" cy="109855"/>
                <wp:effectExtent l="13335" t="5715" r="9525" b="8255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5FF2" id="Pravokutnik 1193" o:spid="_x0000_s1026" style="position:absolute;margin-left:205.05pt;margin-top:160.95pt;width:7.95pt;height:8.65pt;z-index:-250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51125</wp:posOffset>
                </wp:positionV>
                <wp:extent cx="100965" cy="109855"/>
                <wp:effectExtent l="13335" t="12700" r="9525" b="10795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B95A" id="Pravokutnik 1192" o:spid="_x0000_s1026" style="position:absolute;margin-left:205.05pt;margin-top:208.75pt;width:7.95pt;height:8.65pt;z-index:-250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32100</wp:posOffset>
                </wp:positionV>
                <wp:extent cx="100965" cy="109855"/>
                <wp:effectExtent l="13335" t="12700" r="9525" b="10795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03955" id="Pravokutnik 1191" o:spid="_x0000_s1026" style="position:absolute;margin-left:205.05pt;margin-top:223pt;width:7.95pt;height:8.65pt;z-index:-2508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e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458845</wp:posOffset>
                </wp:positionV>
                <wp:extent cx="100965" cy="109855"/>
                <wp:effectExtent l="13335" t="10795" r="9525" b="12700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E89D2" id="Pravokutnik 1190" o:spid="_x0000_s1026" style="position:absolute;margin-left:205.05pt;margin-top:272.35pt;width:7.95pt;height:8.65pt;z-index:-250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1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43680</wp:posOffset>
                </wp:positionV>
                <wp:extent cx="100965" cy="109855"/>
                <wp:effectExtent l="13335" t="5080" r="9525" b="889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14B78" id="Pravokutnik 1189" o:spid="_x0000_s1026" style="position:absolute;margin-left:205.05pt;margin-top:318.4pt;width:7.95pt;height:8.65pt;z-index:-250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m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94200</wp:posOffset>
                </wp:positionV>
                <wp:extent cx="100965" cy="109855"/>
                <wp:effectExtent l="13335" t="12700" r="9525" b="10795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7C34" id="Pravokutnik 1188" o:spid="_x0000_s1026" style="position:absolute;margin-left:205.05pt;margin-top:346pt;width:7.95pt;height:8.65pt;z-index:-250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75175</wp:posOffset>
                </wp:positionV>
                <wp:extent cx="100965" cy="109855"/>
                <wp:effectExtent l="13335" t="12700" r="9525" b="10795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0FB33" id="Pravokutnik 1187" o:spid="_x0000_s1026" style="position:absolute;margin-left:205.05pt;margin-top:360.25pt;width:7.95pt;height:8.65pt;z-index:-250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60010</wp:posOffset>
                </wp:positionV>
                <wp:extent cx="100965" cy="109855"/>
                <wp:effectExtent l="13335" t="6985" r="9525" b="6985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6A47" id="Pravokutnik 1186" o:spid="_x0000_s1026" style="position:absolute;margin-left:205.05pt;margin-top:406.3pt;width:7.95pt;height:8.65pt;z-index:-250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z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7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40985</wp:posOffset>
                </wp:positionV>
                <wp:extent cx="100965" cy="109855"/>
                <wp:effectExtent l="13335" t="6985" r="9525" b="6985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F0876" id="Pravokutnik 1185" o:spid="_x0000_s1026" style="position:absolute;margin-left:205.05pt;margin-top:420.55pt;width:7.95pt;height:8.65pt;z-index:-250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7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21960</wp:posOffset>
                </wp:positionV>
                <wp:extent cx="100965" cy="109855"/>
                <wp:effectExtent l="13335" t="6985" r="9525" b="6985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3078" id="Pravokutnik 1184" o:spid="_x0000_s1026" style="position:absolute;margin-left:205.05pt;margin-top:434.8pt;width:7.95pt;height:8.65pt;z-index:-250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8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702935</wp:posOffset>
                </wp:positionV>
                <wp:extent cx="100965" cy="109855"/>
                <wp:effectExtent l="13335" t="6985" r="9525" b="6985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CBC84" id="Pravokutnik 1183" o:spid="_x0000_s1026" style="position:absolute;margin-left:205.05pt;margin-top:449.05pt;width:7.95pt;height:8.65pt;z-index:-250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8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423025</wp:posOffset>
                </wp:positionV>
                <wp:extent cx="100965" cy="109855"/>
                <wp:effectExtent l="13335" t="12700" r="9525" b="10795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01F0B" id="Pravokutnik 1182" o:spid="_x0000_s1026" style="position:absolute;margin-left:205.05pt;margin-top:505.75pt;width:7.95pt;height:8.65pt;z-index:-250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43000</wp:posOffset>
                </wp:positionV>
                <wp:extent cx="100965" cy="109855"/>
                <wp:effectExtent l="6350" t="9525" r="6985" b="13970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46C0" id="Pravokutnik 1181" o:spid="_x0000_s1026" style="position:absolute;margin-left:221pt;margin-top:90pt;width:7.95pt;height:8.65pt;z-index:-250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u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23975</wp:posOffset>
                </wp:positionV>
                <wp:extent cx="100965" cy="109855"/>
                <wp:effectExtent l="6350" t="9525" r="6985" b="13970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D2BC" id="Pravokutnik 1180" o:spid="_x0000_s1026" style="position:absolute;margin-left:221pt;margin-top:104.25pt;width:7.95pt;height:8.65pt;z-index:-250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F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44065</wp:posOffset>
                </wp:positionV>
                <wp:extent cx="100965" cy="109855"/>
                <wp:effectExtent l="6350" t="5715" r="6985" b="8255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13D0" id="Pravokutnik 1179" o:spid="_x0000_s1026" style="position:absolute;margin-left:221pt;margin-top:160.95pt;width:7.95pt;height:8.65pt;z-index:-250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m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51125</wp:posOffset>
                </wp:positionV>
                <wp:extent cx="100965" cy="109855"/>
                <wp:effectExtent l="6350" t="12700" r="6985" b="10795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E20C9" id="Pravokutnik 1178" o:spid="_x0000_s1026" style="position:absolute;margin-left:221pt;margin-top:208.75pt;width:7.95pt;height:8.65pt;z-index:-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N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32100</wp:posOffset>
                </wp:positionV>
                <wp:extent cx="100965" cy="109855"/>
                <wp:effectExtent l="6350" t="12700" r="6985" b="10795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B46B9" id="Pravokutnik 1177" o:spid="_x0000_s1026" style="position:absolute;margin-left:221pt;margin-top:223pt;width:7.95pt;height:8.65pt;z-index:-250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Y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458845</wp:posOffset>
                </wp:positionV>
                <wp:extent cx="100965" cy="109855"/>
                <wp:effectExtent l="6350" t="10795" r="6985" b="12700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78209" id="Pravokutnik 1176" o:spid="_x0000_s1026" style="position:absolute;margin-left:221pt;margin-top:272.35pt;width:7.95pt;height:8.65pt;z-index:-250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43680</wp:posOffset>
                </wp:positionV>
                <wp:extent cx="100965" cy="109855"/>
                <wp:effectExtent l="6350" t="5080" r="6985" b="8890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5653A" id="Pravokutnik 1175" o:spid="_x0000_s1026" style="position:absolute;margin-left:221pt;margin-top:318.4pt;width:7.95pt;height:8.65pt;z-index:-250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7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94200</wp:posOffset>
                </wp:positionV>
                <wp:extent cx="100965" cy="109855"/>
                <wp:effectExtent l="6350" t="12700" r="6985" b="10795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9B6E3" id="Pravokutnik 1174" o:spid="_x0000_s1026" style="position:absolute;margin-left:221pt;margin-top:346pt;width:7.95pt;height:8.65pt;z-index:-250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i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75175</wp:posOffset>
                </wp:positionV>
                <wp:extent cx="100965" cy="109855"/>
                <wp:effectExtent l="6350" t="12700" r="6985" b="10795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6FA9" id="Pravokutnik 1173" o:spid="_x0000_s1026" style="position:absolute;margin-left:221pt;margin-top:360.25pt;width:7.95pt;height:8.65pt;z-index:-250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/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0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60010</wp:posOffset>
                </wp:positionV>
                <wp:extent cx="100965" cy="109855"/>
                <wp:effectExtent l="6350" t="6985" r="6985" b="6985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B6AA1" id="Pravokutnik 1172" o:spid="_x0000_s1026" style="position:absolute;margin-left:221pt;margin-top:406.3pt;width:7.95pt;height:8.65pt;z-index:-250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U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0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40985</wp:posOffset>
                </wp:positionV>
                <wp:extent cx="100965" cy="109855"/>
                <wp:effectExtent l="6350" t="6985" r="6985" b="6985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E753C" id="Pravokutnik 1171" o:spid="_x0000_s1026" style="position:absolute;margin-left:221pt;margin-top:420.55pt;width:7.95pt;height:8.65pt;z-index:-250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u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12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21960</wp:posOffset>
                </wp:positionV>
                <wp:extent cx="100965" cy="109855"/>
                <wp:effectExtent l="6350" t="6985" r="6985" b="6985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8D7E" id="Pravokutnik 1170" o:spid="_x0000_s1026" style="position:absolute;margin-left:221pt;margin-top:434.8pt;width:7.95pt;height:8.65pt;z-index:-250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F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1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702935</wp:posOffset>
                </wp:positionV>
                <wp:extent cx="100965" cy="109855"/>
                <wp:effectExtent l="6350" t="6985" r="6985" b="6985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AD20" id="Pravokutnik 1169" o:spid="_x0000_s1026" style="position:absolute;margin-left:221pt;margin-top:449.05pt;width:7.95pt;height:8.65pt;z-index:-250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1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423025</wp:posOffset>
                </wp:positionV>
                <wp:extent cx="100965" cy="109855"/>
                <wp:effectExtent l="6350" t="12700" r="6985" b="10795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EDDBB" id="Pravokutnik 1168" o:spid="_x0000_s1026" style="position:absolute;margin-left:221pt;margin-top:505.75pt;width:7.95pt;height:8.65pt;z-index:-250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8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43000</wp:posOffset>
                </wp:positionV>
                <wp:extent cx="100965" cy="109855"/>
                <wp:effectExtent l="8890" t="9525" r="13970" b="13970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C8725" id="Pravokutnik 1167" o:spid="_x0000_s1026" style="position:absolute;margin-left:236.95pt;margin-top:90pt;width:7.95pt;height:8.65pt;z-index:-250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o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40" w:y="2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23975</wp:posOffset>
                </wp:positionV>
                <wp:extent cx="100965" cy="109855"/>
                <wp:effectExtent l="8890" t="9525" r="13970" b="13970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260B" id="Pravokutnik 1166" o:spid="_x0000_s1026" style="position:absolute;margin-left:236.95pt;margin-top:104.25pt;width:7.95pt;height:8.65pt;z-index:-250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D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vK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44065</wp:posOffset>
                </wp:positionV>
                <wp:extent cx="100965" cy="109855"/>
                <wp:effectExtent l="8890" t="5715" r="13970" b="8255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CC6FA" id="Pravokutnik 1165" o:spid="_x0000_s1026" style="position:absolute;margin-left:236.95pt;margin-top:160.95pt;width:7.95pt;height:8.65pt;z-index:-250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5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51125</wp:posOffset>
                </wp:positionV>
                <wp:extent cx="100965" cy="109855"/>
                <wp:effectExtent l="8890" t="12700" r="13970" b="10795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A4F88" id="Pravokutnik 1164" o:spid="_x0000_s1026" style="position:absolute;margin-left:236.95pt;margin-top:208.75pt;width:7.95pt;height:8.65pt;z-index:-2508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32100</wp:posOffset>
                </wp:positionV>
                <wp:extent cx="100965" cy="109855"/>
                <wp:effectExtent l="8890" t="12700" r="13970" b="10795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6BBDF" id="Pravokutnik 1163" o:spid="_x0000_s1026" style="position:absolute;margin-left:236.95pt;margin-top:223pt;width:7.95pt;height:8.65pt;z-index:-250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P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458845</wp:posOffset>
                </wp:positionV>
                <wp:extent cx="100965" cy="109855"/>
                <wp:effectExtent l="8890" t="10795" r="13970" b="1270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9D9BB" id="Pravokutnik 1162" o:spid="_x0000_s1026" style="position:absolute;margin-left:236.95pt;margin-top:272.35pt;width:7.95pt;height:8.65pt;z-index:-250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43680</wp:posOffset>
                </wp:positionV>
                <wp:extent cx="100965" cy="109855"/>
                <wp:effectExtent l="8890" t="5080" r="13970" b="8890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51FA5" id="Pravokutnik 1161" o:spid="_x0000_s1026" style="position:absolute;margin-left:236.95pt;margin-top:318.4pt;width:7.95pt;height:8.65pt;z-index:-250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eK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94200</wp:posOffset>
                </wp:positionV>
                <wp:extent cx="100965" cy="109855"/>
                <wp:effectExtent l="8890" t="12700" r="13970" b="10795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4234" id="Pravokutnik 1160" o:spid="_x0000_s1026" style="position:absolute;margin-left:236.95pt;margin-top:346pt;width:7.95pt;height:8.65pt;z-index:-250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1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3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75175</wp:posOffset>
                </wp:positionV>
                <wp:extent cx="100965" cy="109855"/>
                <wp:effectExtent l="8890" t="12700" r="13970" b="10795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B5ECB" id="Pravokutnik 1159" o:spid="_x0000_s1026" style="position:absolute;margin-left:236.95pt;margin-top:360.25pt;width:7.95pt;height:8.65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C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1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4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60010</wp:posOffset>
                </wp:positionV>
                <wp:extent cx="100965" cy="109855"/>
                <wp:effectExtent l="8890" t="6985" r="13970" b="6985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47A6" id="Pravokutnik 1158" o:spid="_x0000_s1026" style="position:absolute;margin-left:236.95pt;margin-top:406.3pt;width:7.95pt;height:8.65pt;z-index:-2508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p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4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40985</wp:posOffset>
                </wp:positionV>
                <wp:extent cx="100965" cy="109855"/>
                <wp:effectExtent l="8890" t="6985" r="13970" b="6985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4AFF1" id="Pravokutnik 1157" o:spid="_x0000_s1026" style="position:absolute;margin-left:236.95pt;margin-top:420.55pt;width:7.95pt;height:8.65pt;z-index:-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8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6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4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21960</wp:posOffset>
                </wp:positionV>
                <wp:extent cx="100965" cy="109855"/>
                <wp:effectExtent l="8890" t="6985" r="13970" b="6985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DD0F" id="Pravokutnik 1156" o:spid="_x0000_s1026" style="position:absolute;margin-left:236.95pt;margin-top:434.8pt;width:7.95pt;height:8.65pt;z-index:-2508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X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4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702935</wp:posOffset>
                </wp:positionV>
                <wp:extent cx="100965" cy="109855"/>
                <wp:effectExtent l="8890" t="6985" r="13970" b="6985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EB6C" id="Pravokutnik 1155" o:spid="_x0000_s1026" style="position:absolute;margin-left:236.95pt;margin-top:449.05pt;width:7.95pt;height:8.65pt;z-index:-2508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+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4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15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423025</wp:posOffset>
                </wp:positionV>
                <wp:extent cx="100965" cy="109855"/>
                <wp:effectExtent l="8890" t="12700" r="13970" b="10795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C046E" id="Pravokutnik 1154" o:spid="_x0000_s1026" style="position:absolute;margin-left:236.95pt;margin-top:505.75pt;width:7.95pt;height:8.65pt;z-index:-250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3928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2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6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9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5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937260</wp:posOffset>
                </wp:positionV>
                <wp:extent cx="100965" cy="109855"/>
                <wp:effectExtent l="13335" t="13335" r="9525" b="10160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0E12B" id="Pravokutnik 1153" o:spid="_x0000_s1026" style="position:absolute;margin-left:204.3pt;margin-top:73.8pt;width:7.95pt;height:8.65pt;z-index:-2508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b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2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5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798955</wp:posOffset>
                </wp:positionV>
                <wp:extent cx="100965" cy="109855"/>
                <wp:effectExtent l="13335" t="8255" r="9525" b="5715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F7569" id="Pravokutnik 1152" o:spid="_x0000_s1026" style="position:absolute;margin-left:204.3pt;margin-top:141.65pt;width:7.95pt;height:8.65pt;z-index:-250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w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57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445385</wp:posOffset>
                </wp:positionV>
                <wp:extent cx="100965" cy="109855"/>
                <wp:effectExtent l="13335" t="6985" r="9525" b="6985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CB1B" id="Pravokutnik 1151" o:spid="_x0000_s1026" style="position:absolute;margin-left:204.3pt;margin-top:192.55pt;width:7.95pt;height:8.65pt;z-index:-250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KN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60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252470</wp:posOffset>
                </wp:positionV>
                <wp:extent cx="100965" cy="109855"/>
                <wp:effectExtent l="13335" t="13970" r="9525" b="9525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5377" id="Pravokutnik 1150" o:spid="_x0000_s1026" style="position:absolute;margin-left:204.3pt;margin-top:256.1pt;width:7.95pt;height:8.65pt;z-index:-250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h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6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37305</wp:posOffset>
                </wp:positionV>
                <wp:extent cx="100965" cy="109855"/>
                <wp:effectExtent l="13335" t="8255" r="9525" b="571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811EB" id="Pravokutnik 1149" o:spid="_x0000_s1026" style="position:absolute;margin-left:204.3pt;margin-top:302.15pt;width:7.95pt;height:8.65pt;z-index:-250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y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6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88460</wp:posOffset>
                </wp:positionV>
                <wp:extent cx="100965" cy="109855"/>
                <wp:effectExtent l="13335" t="6985" r="9525" b="6985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B791" id="Pravokutnik 1148" o:spid="_x0000_s1026" style="position:absolute;margin-left:204.3pt;margin-top:329.8pt;width:7.95pt;height:8.65pt;z-index:-250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Z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6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954270</wp:posOffset>
                </wp:positionV>
                <wp:extent cx="100965" cy="109855"/>
                <wp:effectExtent l="13335" t="10795" r="9525" b="12700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11BA" id="Pravokutnik 1147" o:spid="_x0000_s1026" style="position:absolute;margin-left:204.3pt;margin-top:390.1pt;width:7.95pt;height:8.65pt;z-index:-250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M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6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177915</wp:posOffset>
                </wp:positionV>
                <wp:extent cx="100965" cy="109855"/>
                <wp:effectExtent l="13335" t="5715" r="9525" b="8255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517C" id="Pravokutnik 1146" o:spid="_x0000_s1026" style="position:absolute;margin-left:204.3pt;margin-top:486.45pt;width:7.95pt;height:8.65pt;z-index:-2508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2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937260</wp:posOffset>
                </wp:positionV>
                <wp:extent cx="100965" cy="109855"/>
                <wp:effectExtent l="6350" t="13335" r="6985" b="10160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16B7" id="Pravokutnik 1145" o:spid="_x0000_s1026" style="position:absolute;margin-left:220.25pt;margin-top:73.8pt;width:7.95pt;height:8.65pt;z-index:-250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d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2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7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798955</wp:posOffset>
                </wp:positionV>
                <wp:extent cx="100965" cy="109855"/>
                <wp:effectExtent l="6350" t="8255" r="6985" b="5715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58A3" id="Pravokutnik 1144" o:spid="_x0000_s1026" style="position:absolute;margin-left:220.25pt;margin-top:141.65pt;width:7.95pt;height:8.65pt;z-index:-2508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2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7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445385</wp:posOffset>
                </wp:positionV>
                <wp:extent cx="100965" cy="109855"/>
                <wp:effectExtent l="6350" t="6985" r="6985" b="6985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1EBBF" id="Pravokutnik 1143" o:spid="_x0000_s1026" style="position:absolute;margin-left:220.25pt;margin-top:192.55pt;width:7.95pt;height:8.65pt;z-index:-2508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r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7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252470</wp:posOffset>
                </wp:positionV>
                <wp:extent cx="100965" cy="109855"/>
                <wp:effectExtent l="6350" t="13970" r="6985" b="9525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520C" id="Pravokutnik 1142" o:spid="_x0000_s1026" style="position:absolute;margin-left:220.25pt;margin-top:256.1pt;width:7.95pt;height:8.65pt;z-index:-250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81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37305</wp:posOffset>
                </wp:positionV>
                <wp:extent cx="100965" cy="109855"/>
                <wp:effectExtent l="6350" t="8255" r="6985" b="5715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A186C" id="Pravokutnik 1141" o:spid="_x0000_s1026" style="position:absolute;margin-left:220.25pt;margin-top:302.15pt;width:7.95pt;height:8.65pt;z-index:-2508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6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84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88460</wp:posOffset>
                </wp:positionV>
                <wp:extent cx="100965" cy="109855"/>
                <wp:effectExtent l="6350" t="6985" r="6985" b="6985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86D0" id="Pravokutnik 1140" o:spid="_x0000_s1026" style="position:absolute;margin-left:220.25pt;margin-top:329.8pt;width:7.95pt;height:8.65pt;z-index:-250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R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86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954270</wp:posOffset>
                </wp:positionV>
                <wp:extent cx="100965" cy="109855"/>
                <wp:effectExtent l="6350" t="10795" r="6985" b="12700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01F0" id="Pravokutnik 1139" o:spid="_x0000_s1026" style="position:absolute;margin-left:220.25pt;margin-top:390.1pt;width:7.95pt;height:8.65pt;z-index:-250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88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177915</wp:posOffset>
                </wp:positionV>
                <wp:extent cx="100965" cy="109855"/>
                <wp:effectExtent l="6350" t="5715" r="6985" b="8255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7242A" id="Pravokutnik 1138" o:spid="_x0000_s1026" style="position:absolute;margin-left:220.25pt;margin-top:486.45pt;width:7.95pt;height:8.65pt;z-index:-250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B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2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8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1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1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937260</wp:posOffset>
                </wp:positionV>
                <wp:extent cx="100965" cy="109855"/>
                <wp:effectExtent l="8890" t="13335" r="13970" b="10160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E1D85" id="Pravokutnik 1137" o:spid="_x0000_s1026" style="position:absolute;margin-left:236.2pt;margin-top:73.8pt;width:7.95pt;height:8.65pt;z-index:-250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U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25" w:y="28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798955</wp:posOffset>
                </wp:positionV>
                <wp:extent cx="100965" cy="109855"/>
                <wp:effectExtent l="8890" t="8255" r="13970" b="5715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2C29" id="Pravokutnik 1136" o:spid="_x0000_s1026" style="position:absolute;margin-left:236.2pt;margin-top:141.65pt;width:7.95pt;height:8.65pt;z-index:-250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96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445385</wp:posOffset>
                </wp:positionV>
                <wp:extent cx="100965" cy="109855"/>
                <wp:effectExtent l="8890" t="6985" r="13970" b="6985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EC96" id="Pravokutnik 1135" o:spid="_x0000_s1026" style="position:absolute;margin-left:236.2pt;margin-top:192.55pt;width:7.95pt;height:8.65pt;z-index:-250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98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252470</wp:posOffset>
                </wp:positionV>
                <wp:extent cx="100965" cy="109855"/>
                <wp:effectExtent l="8890" t="13970" r="13970" b="9525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BAE3B" id="Pravokutnik 1134" o:spid="_x0000_s1026" style="position:absolute;margin-left:236.2pt;margin-top:256.1pt;width:7.95pt;height:8.65pt;z-index:-250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u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00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37305</wp:posOffset>
                </wp:positionV>
                <wp:extent cx="100965" cy="109855"/>
                <wp:effectExtent l="8890" t="8255" r="13970" b="5715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2ABAA" id="Pravokutnik 1133" o:spid="_x0000_s1026" style="position:absolute;margin-left:236.2pt;margin-top:302.15pt;width:7.95pt;height:8.65pt;z-index:-250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z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03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88460</wp:posOffset>
                </wp:positionV>
                <wp:extent cx="100965" cy="109855"/>
                <wp:effectExtent l="8890" t="6985" r="13970" b="6985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9C7" id="Pravokutnik 1132" o:spid="_x0000_s1026" style="position:absolute;margin-left:236.2pt;margin-top:329.8pt;width:7.95pt;height:8.65pt;z-index:-250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Y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05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954270</wp:posOffset>
                </wp:positionV>
                <wp:extent cx="100965" cy="109855"/>
                <wp:effectExtent l="8890" t="10795" r="13970" b="1270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0D83" id="Pravokutnik 1131" o:spid="_x0000_s1026" style="position:absolute;margin-left:236.2pt;margin-top:390.1pt;width:7.95pt;height:8.65pt;z-index:-2507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i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08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177915</wp:posOffset>
                </wp:positionV>
                <wp:extent cx="100965" cy="109855"/>
                <wp:effectExtent l="8890" t="5715" r="13970" b="8255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24F3" id="Pravokutnik 1130" o:spid="_x0000_s1026" style="position:absolute;margin-left:236.2pt;margin-top:486.45pt;width:7.95pt;height:8.65pt;z-index:-2507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J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3920" w:y="2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1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99870</wp:posOffset>
                </wp:positionV>
                <wp:extent cx="739775" cy="111125"/>
                <wp:effectExtent l="5080" t="13970" r="7620" b="8255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3EEB2" id="Pravokutnik 1129" o:spid="_x0000_s1026" style="position:absolute;margin-left:194.65pt;margin-top:118.1pt;width:58.25pt;height:8.75pt;z-index:-250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za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jJY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1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42185</wp:posOffset>
                </wp:positionV>
                <wp:extent cx="739775" cy="111125"/>
                <wp:effectExtent l="5080" t="13335" r="7620" b="8890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E2846" id="Pravokutnik 1128" o:spid="_x0000_s1026" style="position:absolute;margin-left:194.65pt;margin-top:176.55pt;width:58.25pt;height:8.75pt;z-index:-250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YL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1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007995</wp:posOffset>
                </wp:positionV>
                <wp:extent cx="739775" cy="111125"/>
                <wp:effectExtent l="5080" t="7620" r="7620" b="5080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10FB6" id="Pravokutnik 1127" o:spid="_x0000_s1026" style="position:absolute;margin-left:194.65pt;margin-top:236.85pt;width:58.25pt;height:8.75pt;z-index:-2507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1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634105</wp:posOffset>
                </wp:positionV>
                <wp:extent cx="739775" cy="111125"/>
                <wp:effectExtent l="5080" t="5080" r="7620" b="7620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2B39" id="Pravokutnik 1126" o:spid="_x0000_s1026" style="position:absolute;margin-left:194.65pt;margin-top:286.15pt;width:58.25pt;height:8.75pt;z-index:-250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m9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2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51070</wp:posOffset>
                </wp:positionV>
                <wp:extent cx="739775" cy="111125"/>
                <wp:effectExtent l="5080" t="7620" r="7620" b="5080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430F" id="Pravokutnik 1125" o:spid="_x0000_s1026" style="position:absolute;margin-left:194.65pt;margin-top:374.1pt;width:58.25pt;height:8.75pt;z-index:-250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cV/wIAAFw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22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78195</wp:posOffset>
                </wp:positionV>
                <wp:extent cx="739775" cy="111125"/>
                <wp:effectExtent l="5080" t="10795" r="7620" b="11430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64604" id="Pravokutnik 1124" o:spid="_x0000_s1026" style="position:absolute;margin-left:194.65pt;margin-top:462.85pt;width:58.25pt;height:8.75pt;z-index:-250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4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0" w:y="2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24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499870</wp:posOffset>
                </wp:positionV>
                <wp:extent cx="100965" cy="109855"/>
                <wp:effectExtent l="8890" t="13970" r="13970" b="9525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30801" id="Pravokutnik 1123" o:spid="_x0000_s1026" style="position:absolute;margin-left:203.95pt;margin-top:118.1pt;width:7.95pt;height:8.65pt;z-index:-250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D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27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242185</wp:posOffset>
                </wp:positionV>
                <wp:extent cx="100965" cy="109855"/>
                <wp:effectExtent l="8890" t="13335" r="13970" b="10160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D512E" id="Pravokutnik 1122" o:spid="_x0000_s1026" style="position:absolute;margin-left:203.95pt;margin-top:176.55pt;width:7.95pt;height:8.65pt;z-index:-2507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+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4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29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007995</wp:posOffset>
                </wp:positionV>
                <wp:extent cx="100965" cy="109855"/>
                <wp:effectExtent l="8890" t="7620" r="13970" b="6350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41EA7" id="Pravokutnik 1121" o:spid="_x0000_s1026" style="position:absolute;margin-left:203.95pt;margin-top:236.85pt;width:7.95pt;height:8.65pt;z-index:-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SA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32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634105</wp:posOffset>
                </wp:positionV>
                <wp:extent cx="100965" cy="109855"/>
                <wp:effectExtent l="8890" t="5080" r="13970" b="8890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A0C31" id="Pravokutnik 1120" o:spid="_x0000_s1026" style="position:absolute;margin-left:203.95pt;margin-top:286.15pt;width:7.95pt;height:8.65pt;z-index:-2507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5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34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751070</wp:posOffset>
                </wp:positionV>
                <wp:extent cx="100965" cy="109855"/>
                <wp:effectExtent l="8890" t="7620" r="13970" b="6350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1269" id="Pravokutnik 1119" o:spid="_x0000_s1026" style="position:absolute;margin-left:203.95pt;margin-top:374.1pt;width:7.95pt;height:8.65pt;z-index:-2507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O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36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878195</wp:posOffset>
                </wp:positionV>
                <wp:extent cx="100965" cy="109855"/>
                <wp:effectExtent l="8890" t="10795" r="13970" b="12700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B15D6" id="Pravokutnik 1118" o:spid="_x0000_s1026" style="position:absolute;margin-left:203.95pt;margin-top:462.85pt;width:7.95pt;height:8.65pt;z-index:-2507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4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2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39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499870</wp:posOffset>
                </wp:positionV>
                <wp:extent cx="100965" cy="109855"/>
                <wp:effectExtent l="11430" t="13970" r="11430" b="9525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2BFE8" id="Pravokutnik 1117" o:spid="_x0000_s1026" style="position:absolute;margin-left:219.9pt;margin-top:118.1pt;width:7.95pt;height:8.65pt;z-index:-2507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41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242185</wp:posOffset>
                </wp:positionV>
                <wp:extent cx="100965" cy="109855"/>
                <wp:effectExtent l="11430" t="13335" r="11430" b="10160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AE6A6" id="Pravokutnik 1116" o:spid="_x0000_s1026" style="position:absolute;margin-left:219.9pt;margin-top:176.55pt;width:7.95pt;height:8.65pt;z-index:-2507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4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44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007995</wp:posOffset>
                </wp:positionV>
                <wp:extent cx="100965" cy="109855"/>
                <wp:effectExtent l="11430" t="7620" r="11430" b="6350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3E6B" id="Pravokutnik 1115" o:spid="_x0000_s1026" style="position:absolute;margin-left:219.9pt;margin-top:236.85pt;width:7.95pt;height:8.65pt;z-index:-2507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h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46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634105</wp:posOffset>
                </wp:positionV>
                <wp:extent cx="100965" cy="109855"/>
                <wp:effectExtent l="11430" t="5080" r="11430" b="8890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F54C" id="Pravokutnik 1114" o:spid="_x0000_s1026" style="position:absolute;margin-left:219.9pt;margin-top:286.15pt;width:7.95pt;height:8.65pt;z-index:-250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K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348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751070</wp:posOffset>
                </wp:positionV>
                <wp:extent cx="100965" cy="109855"/>
                <wp:effectExtent l="11430" t="7620" r="11430" b="6350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D2C2" id="Pravokutnik 1113" o:spid="_x0000_s1026" style="position:absolute;margin-left:219.9pt;margin-top:374.1pt;width:7.95pt;height:8.65pt;z-index:-250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X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51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878195</wp:posOffset>
                </wp:positionV>
                <wp:extent cx="100965" cy="109855"/>
                <wp:effectExtent l="11430" t="10795" r="11430" b="12700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075BA" id="Pravokutnik 1112" o:spid="_x0000_s1026" style="position:absolute;margin-left:219.9pt;margin-top:462.85pt;width:7.95pt;height:8.65pt;z-index:-2507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8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2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4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2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53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499870</wp:posOffset>
                </wp:positionV>
                <wp:extent cx="100965" cy="109855"/>
                <wp:effectExtent l="13970" t="13970" r="8890" b="9525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54CC" id="Pravokutnik 1111" o:spid="_x0000_s1026" style="position:absolute;margin-left:235.85pt;margin-top:118.1pt;width:7.95pt;height:8.65pt;z-index:-2507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GH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56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242185</wp:posOffset>
                </wp:positionV>
                <wp:extent cx="100965" cy="109855"/>
                <wp:effectExtent l="13970" t="13335" r="8890" b="10160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02E2" id="Pravokutnik 1110" o:spid="_x0000_s1026" style="position:absolute;margin-left:235.85pt;margin-top:176.55pt;width:7.95pt;height:8.65pt;z-index:-2507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47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58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007995</wp:posOffset>
                </wp:positionV>
                <wp:extent cx="100965" cy="109855"/>
                <wp:effectExtent l="13970" t="7620" r="8890" b="6350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98310" id="Pravokutnik 1109" o:spid="_x0000_s1026" style="position:absolute;margin-left:235.85pt;margin-top:236.85pt;width:7.95pt;height:8.65pt;z-index:-2507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+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BkSAdVOlekZ183BrBHpH7DjQNvU7h9EN/ryxQ3X+S1aNGQuYtERu6VEoOLSU1JBdaWv2L&#10;C9bQcBWth8+yhhBka6RjbN+ozjoELtDeFebpVBi6N6iCj2EQLGYxRhVsQZp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60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634105</wp:posOffset>
                </wp:positionV>
                <wp:extent cx="100965" cy="109855"/>
                <wp:effectExtent l="13970" t="5080" r="8890" b="8890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24807" id="Pravokutnik 1108" o:spid="_x0000_s1026" style="position:absolute;margin-left:235.85pt;margin-top:286.15pt;width:7.95pt;height:8.65pt;z-index:-2507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V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6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751070</wp:posOffset>
                </wp:positionV>
                <wp:extent cx="100965" cy="109855"/>
                <wp:effectExtent l="13970" t="7620" r="8890" b="6350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9F8D4" id="Pravokutnik 1107" o:spid="_x0000_s1026" style="position:absolute;margin-left:235.85pt;margin-top:374.1pt;width:7.95pt;height:8.65pt;z-index:-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A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C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6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878195</wp:posOffset>
                </wp:positionV>
                <wp:extent cx="100965" cy="109855"/>
                <wp:effectExtent l="13970" t="10795" r="8890" b="12700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7C7E5" id="Pravokutnik 1106" o:spid="_x0000_s1026" style="position:absolute;margin-left:235.85pt;margin-top:462.85pt;width:7.95pt;height:8.65pt;z-index:-2507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r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3916" w:y="10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6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617970</wp:posOffset>
                </wp:positionV>
                <wp:extent cx="739775" cy="110490"/>
                <wp:effectExtent l="5080" t="7620" r="7620" b="5715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0DD8" id="Pravokutnik 1105" o:spid="_x0000_s1026" style="position:absolute;margin-left:194.65pt;margin-top:521.1pt;width:58.25pt;height:8.7pt;z-index:-2507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p1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10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70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617970</wp:posOffset>
                </wp:positionV>
                <wp:extent cx="100965" cy="109855"/>
                <wp:effectExtent l="5715" t="7620" r="7620" b="6350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246B8" id="Pravokutnik 1104" o:spid="_x0000_s1026" style="position:absolute;margin-left:203.7pt;margin-top:521.1pt;width:7.95pt;height:8.65pt;z-index:-2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10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4" w:y="10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7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617970</wp:posOffset>
                </wp:positionV>
                <wp:extent cx="100965" cy="109855"/>
                <wp:effectExtent l="8255" t="7620" r="5080" b="6350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299DA" id="Pravokutnik 1103" o:spid="_x0000_s1026" style="position:absolute;margin-left:219.65pt;margin-top:521.1pt;width:7.95pt;height:8.65pt;z-index:-2507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4" w:y="10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4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104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752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617970</wp:posOffset>
                </wp:positionV>
                <wp:extent cx="100965" cy="109855"/>
                <wp:effectExtent l="10795" t="7620" r="12065" b="6350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E737B" id="Pravokutnik 1102" o:spid="_x0000_s1026" style="position:absolute;margin-left:235.6pt;margin-top:521.1pt;width:7.95pt;height:8.65pt;z-index:-2507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1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825" w:h="180" w:hRule="exact" w:wrap="auto" w:vAnchor="page" w:hAnchor="page" w:x="5131" w:y="2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825" w:h="180" w:hRule="exact" w:wrap="auto" w:vAnchor="page" w:hAnchor="page" w:x="5131" w:y="3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825" w:h="180" w:hRule="exact" w:wrap="auto" w:vAnchor="page" w:hAnchor="page" w:x="5131" w:y="5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7A47ED" w:rsidRDefault="007A47ED" w:rsidP="007A47ED">
      <w:pPr>
        <w:framePr w:w="825" w:h="180" w:hRule="exact" w:wrap="auto" w:vAnchor="page" w:hAnchor="page" w:x="5131" w:y="6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7A47ED" w:rsidRDefault="007A47ED" w:rsidP="007A47ED">
      <w:pPr>
        <w:framePr w:w="825" w:h="180" w:hRule="exact" w:wrap="auto" w:vAnchor="page" w:hAnchor="page" w:x="5131" w:y="6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7A47ED" w:rsidRDefault="007A47ED" w:rsidP="007A47ED">
      <w:pPr>
        <w:framePr w:w="825" w:h="180" w:hRule="exact" w:wrap="auto" w:vAnchor="page" w:hAnchor="page" w:x="5131" w:y="7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7A47ED" w:rsidRDefault="007A47ED" w:rsidP="007A47ED">
      <w:pPr>
        <w:framePr w:w="825" w:h="180" w:hRule="exact" w:wrap="auto" w:vAnchor="page" w:hAnchor="page" w:x="5131" w:y="9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7A47ED" w:rsidRDefault="007A47ED" w:rsidP="007A47ED">
      <w:pPr>
        <w:framePr w:w="795" w:h="195" w:hRule="exact" w:wrap="auto" w:vAnchor="page" w:hAnchor="page" w:x="5161" w:y="1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2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3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4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4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5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:rsidR="007A47ED" w:rsidRDefault="007A47ED" w:rsidP="007A47ED">
      <w:pPr>
        <w:framePr w:w="795" w:h="195" w:hRule="exact" w:wrap="auto" w:vAnchor="page" w:hAnchor="page" w:x="5161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7A47ED" w:rsidRDefault="007A47ED" w:rsidP="007A47ED">
      <w:pPr>
        <w:framePr w:w="795" w:h="195" w:hRule="exact" w:wrap="auto" w:vAnchor="page" w:hAnchor="page" w:x="5161" w:y="6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7A47ED" w:rsidRDefault="007A47ED" w:rsidP="007A47ED">
      <w:pPr>
        <w:framePr w:w="795" w:h="195" w:hRule="exact" w:wrap="auto" w:vAnchor="page" w:hAnchor="page" w:x="5161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:rsidR="007A47ED" w:rsidRDefault="007A47ED" w:rsidP="007A47ED">
      <w:pPr>
        <w:framePr w:w="795" w:h="195" w:hRule="exact" w:wrap="auto" w:vAnchor="page" w:hAnchor="page" w:x="5161" w:y="8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7A47ED" w:rsidRDefault="007A47ED" w:rsidP="007A47ED">
      <w:pPr>
        <w:framePr w:w="795" w:h="195" w:hRule="exact" w:wrap="auto" w:vAnchor="page" w:hAnchor="page" w:x="5161" w:y="8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7A47ED" w:rsidRDefault="007A47ED" w:rsidP="007A47ED">
      <w:pPr>
        <w:framePr w:w="795" w:h="195" w:hRule="exact" w:wrap="auto" w:vAnchor="page" w:hAnchor="page" w:x="5161" w:y="86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7A47ED" w:rsidRDefault="007A47ED" w:rsidP="007A47ED">
      <w:pPr>
        <w:framePr w:w="795" w:h="195" w:hRule="exact" w:wrap="auto" w:vAnchor="page" w:hAnchor="page" w:x="5161" w:y="8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:rsidR="007A47ED" w:rsidRDefault="007A47ED" w:rsidP="007A47ED">
      <w:pPr>
        <w:framePr w:w="795" w:h="195" w:hRule="exact" w:wrap="auto" w:vAnchor="page" w:hAnchor="page" w:x="5161" w:y="10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5577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46455</wp:posOffset>
                </wp:positionV>
                <wp:extent cx="9477375" cy="271145"/>
                <wp:effectExtent l="9525" t="8255" r="9525" b="6350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0A537" id="Pravokutnik 1101" o:spid="_x0000_s1026" style="position:absolute;margin-left:19.5pt;margin-top:66.65pt;width:746.25pt;height:21.35pt;z-index:-2507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8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158240</wp:posOffset>
                </wp:positionV>
                <wp:extent cx="9477375" cy="257175"/>
                <wp:effectExtent l="9525" t="5715" r="9525" b="13335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50FD1" id="Pravokutnik 1100" o:spid="_x0000_s1026" style="position:absolute;margin-left:19.5pt;margin-top:91.2pt;width:746.25pt;height:20.25pt;z-index:-2507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5N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QGghRpIUv3huz049Yp8YjCOdDUd7YA7Yfu3vhAbXen6aNFSi8bomo+N0b3DScMnEs8rdGLB16w&#10;8BRt+g+agQmydTowtq9M6wGBC7QPiXk6JYbvHaJweJXl+TifYET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8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878330</wp:posOffset>
                </wp:positionV>
                <wp:extent cx="9477375" cy="257175"/>
                <wp:effectExtent l="9525" t="11430" r="9525" b="7620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296CE" id="Pravokutnik 1099" o:spid="_x0000_s1026" style="position:absolute;margin-left:19.5pt;margin-top:147.9pt;width:746.25pt;height:20.25pt;z-index:-2507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48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8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519805</wp:posOffset>
                </wp:positionV>
                <wp:extent cx="9477375" cy="257175"/>
                <wp:effectExtent l="9525" t="5080" r="9525" b="13970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855D" id="Pravokutnik 1098" o:spid="_x0000_s1026" style="position:absolute;margin-left:19.5pt;margin-top:277.15pt;width:746.25pt;height:20.25pt;z-index:-2507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71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87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382135</wp:posOffset>
                </wp:positionV>
                <wp:extent cx="9477375" cy="374015"/>
                <wp:effectExtent l="9525" t="10160" r="9525" b="6350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B94E" id="Pravokutnik 1097" o:spid="_x0000_s1026" style="position:absolute;margin-left:19.5pt;margin-top:345.05pt;width:746.25pt;height:29.45pt;z-index:-2507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r1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89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23255</wp:posOffset>
                </wp:positionV>
                <wp:extent cx="9477375" cy="257175"/>
                <wp:effectExtent l="9525" t="8255" r="9525" b="10795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50730" id="Pravokutnik 1096" o:spid="_x0000_s1026" style="position:absolute;margin-left:19.5pt;margin-top:450.65pt;width:746.25pt;height:20.25pt;z-index:-2507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7X0A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OMUNALNE</w:t>
      </w:r>
    </w:p>
    <w:p w:rsidR="007A47ED" w:rsidRDefault="007A47ED" w:rsidP="007A47ED">
      <w:pPr>
        <w:framePr w:w="1801" w:h="369" w:hRule="exact" w:wrap="auto" w:vAnchor="page" w:hAnchor="page" w:x="2085" w:y="139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:rsidR="007A47ED" w:rsidRDefault="007A47ED" w:rsidP="007A47ED">
      <w:pPr>
        <w:framePr w:w="1087" w:h="137" w:hRule="exact" w:wrap="auto" w:vAnchor="page" w:hAnchor="page" w:x="5975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9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51965</wp:posOffset>
                </wp:positionV>
                <wp:extent cx="708660" cy="110490"/>
                <wp:effectExtent l="7620" t="8890" r="7620" b="13970"/>
                <wp:wrapNone/>
                <wp:docPr id="1095" name="Pravokutnik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01D5" id="Pravokutnik 1095" o:spid="_x0000_s1026" style="position:absolute;margin-left:197.1pt;margin-top:137.95pt;width:55.8pt;height:8.7pt;z-index:-2507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l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M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9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72055</wp:posOffset>
                </wp:positionV>
                <wp:extent cx="708660" cy="110490"/>
                <wp:effectExtent l="7620" t="5080" r="7620" b="8255"/>
                <wp:wrapNone/>
                <wp:docPr id="1094" name="Pravokutni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9FEB" id="Pravokutnik 1094" o:spid="_x0000_s1026" style="position:absolute;margin-left:197.1pt;margin-top:194.65pt;width:55.8pt;height:8.7pt;z-index:-2507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O8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E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9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22575</wp:posOffset>
                </wp:positionV>
                <wp:extent cx="708660" cy="110490"/>
                <wp:effectExtent l="7620" t="12700" r="7620" b="10160"/>
                <wp:wrapNone/>
                <wp:docPr id="1093" name="Pravokutnik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B558B" id="Pravokutnik 1093" o:spid="_x0000_s1026" style="position:absolute;margin-left:197.1pt;margin-top:222.25pt;width:55.8pt;height:8.7pt;z-index:-2507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T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E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9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03550</wp:posOffset>
                </wp:positionV>
                <wp:extent cx="708660" cy="110490"/>
                <wp:effectExtent l="7620" t="12700" r="7620" b="10160"/>
                <wp:wrapNone/>
                <wp:docPr id="1092" name="Pravokutnik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6AFB" id="Pravokutnik 1092" o:spid="_x0000_s1026" style="position:absolute;margin-left:197.1pt;margin-top:236.5pt;width:55.8pt;height:8.7pt;z-index:-2507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4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E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0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393440</wp:posOffset>
                </wp:positionV>
                <wp:extent cx="708660" cy="110490"/>
                <wp:effectExtent l="7620" t="12065" r="7620" b="10795"/>
                <wp:wrapNone/>
                <wp:docPr id="1091" name="Pravokutnik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145E" id="Pravokutnik 1091" o:spid="_x0000_s1026" style="position:absolute;margin-left:197.1pt;margin-top:267.2pt;width:55.8pt;height:8.7pt;z-index:-2507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Ce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0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74795</wp:posOffset>
                </wp:positionV>
                <wp:extent cx="708660" cy="110490"/>
                <wp:effectExtent l="7620" t="7620" r="7620" b="5715"/>
                <wp:wrapNone/>
                <wp:docPr id="1090" name="Pravokutni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056A" id="Pravokutnik 1090" o:spid="_x0000_s1026" style="position:absolute;margin-left:197.1pt;margin-top:320.85pt;width:55.8pt;height:8.7pt;z-index:-2507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pP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0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255770</wp:posOffset>
                </wp:positionV>
                <wp:extent cx="708660" cy="110490"/>
                <wp:effectExtent l="7620" t="7620" r="7620" b="5715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03BE3" id="Pravokutnik 1089" o:spid="_x0000_s1026" style="position:absolute;margin-left:197.1pt;margin-top:335.1pt;width:55.8pt;height:8.7pt;z-index:-2507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6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J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0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53965</wp:posOffset>
                </wp:positionV>
                <wp:extent cx="708660" cy="110490"/>
                <wp:effectExtent l="7620" t="5715" r="7620" b="7620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FD1C7" id="Pravokutnik 1088" o:spid="_x0000_s1026" style="position:absolute;margin-left:197.1pt;margin-top:397.95pt;width:55.8pt;height:8.7pt;z-index:-2507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R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C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1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234940</wp:posOffset>
                </wp:positionV>
                <wp:extent cx="708660" cy="110490"/>
                <wp:effectExtent l="7620" t="5715" r="7620" b="7620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74244" id="Pravokutnik 1087" o:spid="_x0000_s1026" style="position:absolute;margin-left:197.1pt;margin-top:412.2pt;width:55.8pt;height:8.7pt;z-index:-2507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E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IIk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1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415915</wp:posOffset>
                </wp:positionV>
                <wp:extent cx="708660" cy="110490"/>
                <wp:effectExtent l="7620" t="5715" r="7620" b="7620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3A2E" id="Pravokutnik 1086" o:spid="_x0000_s1026" style="position:absolute;margin-left:197.1pt;margin-top:426.45pt;width:55.8pt;height:8.7pt;z-index:-2507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v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OcYCdJClu4V2cvHnRHsEbl1oKnvdAKnH7p7ZYHq7pMsHzUSMmuI2NKVUrJvKKkguNDS6l9c&#10;sIaGq2jTf5YVPEF2RjrGDrVqrUPgAh1cYp7GxNCDQSUsLiC2OaSvhK0wDKK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1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596890</wp:posOffset>
                </wp:positionV>
                <wp:extent cx="708660" cy="110490"/>
                <wp:effectExtent l="7620" t="5715" r="7620" b="7620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6975" id="Pravokutnik 1085" o:spid="_x0000_s1026" style="position:absolute;margin-left:197.1pt;margin-top:440.7pt;width:55.8pt;height:8.7pt;z-index:-2507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V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G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18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278245</wp:posOffset>
                </wp:positionV>
                <wp:extent cx="708660" cy="110490"/>
                <wp:effectExtent l="7620" t="10795" r="7620" b="12065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742F" id="Pravokutnik 1084" o:spid="_x0000_s1026" style="position:absolute;margin-left:197.1pt;margin-top:494.35pt;width:55.8pt;height:8.7pt;z-index:-2507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+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CO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20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6648450</wp:posOffset>
                </wp:positionV>
                <wp:extent cx="708660" cy="110490"/>
                <wp:effectExtent l="7620" t="9525" r="7620" b="13335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99F1" id="Pravokutnik 1083" o:spid="_x0000_s1026" style="position:absolute;margin-left:197.1pt;margin-top:523.5pt;width:55.8pt;height:8.7pt;z-index:-2507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j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K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2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06855</wp:posOffset>
                </wp:positionV>
                <wp:extent cx="739775" cy="110490"/>
                <wp:effectExtent l="5080" t="11430" r="7620" b="11430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A576" id="Pravokutnik 1082" o:spid="_x0000_s1026" style="position:absolute;margin-left:194.65pt;margin-top:118.65pt;width:58.25pt;height:8.7pt;z-index:-2507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m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CcYCdJClu4V2cvHnRHsEbl1oKnvdAKnH7p7ZYHq7pMsHzUSMmuI2NKVUrJvKKkguNDS6l9c&#10;sIaGq2jTf5YVPEF2RjrGDrVqrUPgAh1cYp7GxNCDQSUsLqbLxWKGUQ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B/me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2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26945</wp:posOffset>
                </wp:positionV>
                <wp:extent cx="739775" cy="110490"/>
                <wp:effectExtent l="5080" t="7620" r="7620" b="5715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8FF5" id="Pravokutnik 1081" o:spid="_x0000_s1026" style="position:absolute;margin-left:194.65pt;margin-top:175.35pt;width:58.25pt;height:8.7pt;z-index:-2507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cp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EOMBGkhS/eK7OXjzgj2iNw60NR3OoHTD929skB190mWjxoJmTVEbOlKKdk3lFQQXGhp9S8u&#10;WEPDVbTpP8sKniA7Ix1jh1q11iFwgQ4uMU9jYujBoBIWF9PlYjHDqI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728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616835</wp:posOffset>
                </wp:positionV>
                <wp:extent cx="739775" cy="110490"/>
                <wp:effectExtent l="5080" t="6985" r="7620" b="6350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5B354" id="Pravokutnik 1080" o:spid="_x0000_s1026" style="position:absolute;margin-left:194.65pt;margin-top:206.05pt;width:58.25pt;height:8.7pt;z-index:-2507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3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48330</wp:posOffset>
                </wp:positionV>
                <wp:extent cx="739775" cy="110490"/>
                <wp:effectExtent l="5080" t="5080" r="7620" b="8255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15D85" id="Pravokutnik 1079" o:spid="_x0000_s1026" style="position:absolute;margin-left:194.65pt;margin-top:247.9pt;width:58.25pt;height:8.7pt;z-index:-2507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UN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C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32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68420</wp:posOffset>
                </wp:positionV>
                <wp:extent cx="739775" cy="110490"/>
                <wp:effectExtent l="5080" t="10795" r="7620" b="12065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C3A1" id="Pravokutnik 1078" o:spid="_x0000_s1026" style="position:absolute;margin-left:194.65pt;margin-top:304.6pt;width:58.25pt;height:8.7pt;z-index:-2507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/c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35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48225</wp:posOffset>
                </wp:positionV>
                <wp:extent cx="739775" cy="110490"/>
                <wp:effectExtent l="5080" t="9525" r="7620" b="13335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2678" id="Pravokutnik 1077" o:spid="_x0000_s1026" style="position:absolute;margin-left:194.65pt;margin-top:381.75pt;width:58.25pt;height:8.7pt;z-index:-2507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q7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37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071870</wp:posOffset>
                </wp:positionV>
                <wp:extent cx="739775" cy="110490"/>
                <wp:effectExtent l="5080" t="13970" r="7620" b="8890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B62C" id="Pravokutnik 1076" o:spid="_x0000_s1026" style="position:absolute;margin-left:194.65pt;margin-top:478.1pt;width:58.25pt;height:8.7pt;z-index:-2507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Bq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40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442075</wp:posOffset>
                </wp:positionV>
                <wp:extent cx="739775" cy="110490"/>
                <wp:effectExtent l="5080" t="12700" r="7620" b="10160"/>
                <wp:wrapNone/>
                <wp:docPr id="1075" name="Pravokutni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A34E0" id="Pravokutnik 1075" o:spid="_x0000_s1026" style="position:absolute;margin-left:194.65pt;margin-top:507.25pt;width:58.25pt;height:8.7pt;z-index:-2507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7CAg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89.623</w:t>
      </w:r>
    </w:p>
    <w:p w:rsidR="007A47ED" w:rsidRDefault="007A47ED" w:rsidP="007A47ED">
      <w:pPr>
        <w:framePr w:w="1087" w:h="137" w:hRule="exact" w:wrap="auto" w:vAnchor="page" w:hAnchor="page" w:x="5975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5.357</w:t>
      </w:r>
    </w:p>
    <w:p w:rsidR="007A47ED" w:rsidRDefault="007A47ED" w:rsidP="007A47ED">
      <w:pPr>
        <w:framePr w:w="1087" w:h="137" w:hRule="exact" w:wrap="auto" w:vAnchor="page" w:hAnchor="page" w:x="5975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31.198</w:t>
      </w:r>
    </w:p>
    <w:p w:rsidR="007A47ED" w:rsidRDefault="007A47ED" w:rsidP="007A47ED">
      <w:pPr>
        <w:framePr w:w="1087" w:h="137" w:hRule="exact" w:wrap="auto" w:vAnchor="page" w:hAnchor="page" w:x="5975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6.740</w:t>
      </w:r>
    </w:p>
    <w:p w:rsidR="007A47ED" w:rsidRDefault="007A47ED" w:rsidP="007A47ED">
      <w:pPr>
        <w:framePr w:w="1087" w:h="137" w:hRule="exact" w:wrap="auto" w:vAnchor="page" w:hAnchor="page" w:x="5975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5.868</w:t>
      </w:r>
    </w:p>
    <w:p w:rsidR="007A47ED" w:rsidRDefault="007A47ED" w:rsidP="007A47ED">
      <w:pPr>
        <w:framePr w:w="1087" w:h="137" w:hRule="exact" w:wrap="auto" w:vAnchor="page" w:hAnchor="page" w:x="5975" w:y="9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250</w:t>
      </w:r>
    </w:p>
    <w:p w:rsidR="007A47ED" w:rsidRDefault="007A47ED" w:rsidP="007A47ED">
      <w:pPr>
        <w:framePr w:w="354" w:h="180" w:hRule="exact" w:wrap="auto" w:vAnchor="page" w:hAnchor="page" w:x="489" w:y="2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7A47ED" w:rsidRDefault="007A47ED" w:rsidP="007A47ED">
      <w:pPr>
        <w:framePr w:w="354" w:h="180" w:hRule="exact" w:wrap="auto" w:vAnchor="page" w:hAnchor="page" w:x="489" w:y="34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7A47ED" w:rsidRDefault="007A47ED" w:rsidP="007A47ED">
      <w:pPr>
        <w:framePr w:w="354" w:h="180" w:hRule="exact" w:wrap="auto" w:vAnchor="page" w:hAnchor="page" w:x="489" w:y="4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4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:rsidR="007A47ED" w:rsidRDefault="007A47ED" w:rsidP="007A47ED">
      <w:pPr>
        <w:framePr w:w="354" w:h="180" w:hRule="exact" w:wrap="auto" w:vAnchor="page" w:hAnchor="page" w:x="489" w:y="60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76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9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101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2847" w:h="283" w:hRule="exact" w:wrap="auto" w:vAnchor="page" w:hAnchor="page" w:x="1024" w:y="23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7A47ED" w:rsidRDefault="007A47ED" w:rsidP="007A47ED">
      <w:pPr>
        <w:framePr w:w="2847" w:h="283" w:hRule="exact" w:wrap="auto" w:vAnchor="page" w:hAnchor="page" w:x="1024" w:y="23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7A47ED" w:rsidRDefault="007A47ED" w:rsidP="007A47ED">
      <w:pPr>
        <w:framePr w:w="2847" w:h="283" w:hRule="exact" w:wrap="auto" w:vAnchor="page" w:hAnchor="page" w:x="1024" w:y="34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7A47ED" w:rsidRDefault="007A47ED" w:rsidP="007A47ED">
      <w:pPr>
        <w:framePr w:w="2847" w:h="283" w:hRule="exact" w:wrap="auto" w:vAnchor="page" w:hAnchor="page" w:x="1024" w:y="34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7A47ED" w:rsidRDefault="007A47ED" w:rsidP="007A47ED">
      <w:pPr>
        <w:framePr w:w="2847" w:h="137" w:hRule="exact" w:wrap="auto" w:vAnchor="page" w:hAnchor="page" w:x="1024" w:y="4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283" w:hRule="exact" w:wrap="auto" w:vAnchor="page" w:hAnchor="page" w:x="1024" w:y="49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:rsidR="007A47ED" w:rsidRDefault="007A47ED" w:rsidP="007A47ED">
      <w:pPr>
        <w:framePr w:w="2847" w:h="283" w:hRule="exact" w:wrap="auto" w:vAnchor="page" w:hAnchor="page" w:x="1024" w:y="49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:rsidR="007A47ED" w:rsidRDefault="007A47ED" w:rsidP="007A47ED">
      <w:pPr>
        <w:framePr w:w="2847" w:h="137" w:hRule="exact" w:wrap="auto" w:vAnchor="page" w:hAnchor="page" w:x="1024" w:y="60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7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95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10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1090" w:h="137" w:hRule="exact" w:wrap="auto" w:vAnchor="page" w:hAnchor="page" w:x="7066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000</w:t>
      </w:r>
    </w:p>
    <w:p w:rsidR="007A47ED" w:rsidRDefault="007A47ED" w:rsidP="007A47ED">
      <w:pPr>
        <w:framePr w:w="1090" w:h="137" w:hRule="exact" w:wrap="auto" w:vAnchor="page" w:hAnchor="page" w:x="7066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90" w:h="137" w:hRule="exact" w:wrap="auto" w:vAnchor="page" w:hAnchor="page" w:x="7066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23.000</w:t>
      </w:r>
    </w:p>
    <w:p w:rsidR="007A47ED" w:rsidRDefault="007A47ED" w:rsidP="007A47ED">
      <w:pPr>
        <w:framePr w:w="1090" w:h="137" w:hRule="exact" w:wrap="auto" w:vAnchor="page" w:hAnchor="page" w:x="7066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6.000</w:t>
      </w:r>
    </w:p>
    <w:p w:rsidR="007A47ED" w:rsidRDefault="007A47ED" w:rsidP="007A47ED">
      <w:pPr>
        <w:framePr w:w="1090" w:h="137" w:hRule="exact" w:wrap="auto" w:vAnchor="page" w:hAnchor="page" w:x="7066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0.000</w:t>
      </w:r>
    </w:p>
    <w:p w:rsidR="007A47ED" w:rsidRDefault="007A47ED" w:rsidP="007A47ED">
      <w:pPr>
        <w:framePr w:w="1090" w:h="137" w:hRule="exact" w:wrap="auto" w:vAnchor="page" w:hAnchor="page" w:x="7066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610.000</w:t>
      </w:r>
    </w:p>
    <w:p w:rsidR="007A47ED" w:rsidRDefault="007A47ED" w:rsidP="007A47ED">
      <w:pPr>
        <w:framePr w:w="1090" w:h="137" w:hRule="exact" w:wrap="auto" w:vAnchor="page" w:hAnchor="page" w:x="7066" w:y="9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140.000</w:t>
      </w:r>
    </w:p>
    <w:p w:rsidR="007A47ED" w:rsidRDefault="007A47ED" w:rsidP="007A47ED">
      <w:pPr>
        <w:framePr w:w="1005" w:h="137" w:hRule="exact" w:wrap="auto" w:vAnchor="page" w:hAnchor="page" w:x="8151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000</w:t>
      </w:r>
    </w:p>
    <w:p w:rsidR="007A47ED" w:rsidRDefault="007A47ED" w:rsidP="007A47ED">
      <w:pPr>
        <w:framePr w:w="1005" w:h="137" w:hRule="exact" w:wrap="auto" w:vAnchor="page" w:hAnchor="page" w:x="8151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05" w:h="137" w:hRule="exact" w:wrap="auto" w:vAnchor="page" w:hAnchor="page" w:x="8151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23.000</w:t>
      </w:r>
    </w:p>
    <w:p w:rsidR="007A47ED" w:rsidRDefault="007A47ED" w:rsidP="007A47ED">
      <w:pPr>
        <w:framePr w:w="1005" w:h="137" w:hRule="exact" w:wrap="auto" w:vAnchor="page" w:hAnchor="page" w:x="8151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6.000</w:t>
      </w:r>
    </w:p>
    <w:p w:rsidR="007A47ED" w:rsidRDefault="007A47ED" w:rsidP="007A47ED">
      <w:pPr>
        <w:framePr w:w="1005" w:h="137" w:hRule="exact" w:wrap="auto" w:vAnchor="page" w:hAnchor="page" w:x="8151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0.000</w:t>
      </w:r>
    </w:p>
    <w:p w:rsidR="007A47ED" w:rsidRDefault="007A47ED" w:rsidP="007A47ED">
      <w:pPr>
        <w:framePr w:w="1005" w:h="137" w:hRule="exact" w:wrap="auto" w:vAnchor="page" w:hAnchor="page" w:x="8151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610.000</w:t>
      </w:r>
    </w:p>
    <w:p w:rsidR="007A47ED" w:rsidRDefault="007A47ED" w:rsidP="007A47ED">
      <w:pPr>
        <w:framePr w:w="1005" w:h="137" w:hRule="exact" w:wrap="auto" w:vAnchor="page" w:hAnchor="page" w:x="8151" w:y="9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140.000</w:t>
      </w:r>
    </w:p>
    <w:p w:rsidR="007A47ED" w:rsidRDefault="007A47ED" w:rsidP="007A47ED">
      <w:pPr>
        <w:framePr w:w="533" w:h="137" w:hRule="exact" w:wrap="auto" w:vAnchor="page" w:hAnchor="page" w:x="12992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42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1074" name="Pravokutni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8CE4" id="Pravokutnik 1074" o:spid="_x0000_s1026" style="position:absolute;margin-left:21.75pt;margin-top:19.3pt;width:744pt;height:28.8pt;z-index:-2507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Aa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/iLAazwIAALM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9190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37" w:hRule="exact" w:wrap="auto" w:vAnchor="page" w:hAnchor="page" w:x="9190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33.000</w:t>
      </w:r>
    </w:p>
    <w:p w:rsidR="007A47ED" w:rsidRDefault="007A47ED" w:rsidP="007A47ED">
      <w:pPr>
        <w:framePr w:w="1090" w:h="137" w:hRule="exact" w:wrap="auto" w:vAnchor="page" w:hAnchor="page" w:x="9190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37" w:hRule="exact" w:wrap="auto" w:vAnchor="page" w:hAnchor="page" w:x="9190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9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7A47ED" w:rsidRDefault="007A47ED" w:rsidP="007A47ED">
      <w:pPr>
        <w:framePr w:w="1090" w:h="137" w:hRule="exact" w:wrap="auto" w:vAnchor="page" w:hAnchor="page" w:x="9190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5</w:t>
      </w:r>
    </w:p>
    <w:p w:rsidR="007A47ED" w:rsidRDefault="007A47ED" w:rsidP="007A47ED">
      <w:pPr>
        <w:framePr w:w="546" w:h="137" w:hRule="exact" w:wrap="auto" w:vAnchor="page" w:hAnchor="page" w:x="12450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7A47ED" w:rsidRDefault="007A47ED" w:rsidP="007A47ED">
      <w:pPr>
        <w:framePr w:w="546" w:h="137" w:hRule="exact" w:wrap="auto" w:vAnchor="page" w:hAnchor="page" w:x="12450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7A47ED" w:rsidRDefault="007A47ED" w:rsidP="007A47ED">
      <w:pPr>
        <w:framePr w:w="546" w:h="137" w:hRule="exact" w:wrap="auto" w:vAnchor="page" w:hAnchor="page" w:x="12450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</w:t>
      </w:r>
    </w:p>
    <w:p w:rsidR="007A47ED" w:rsidRDefault="007A47ED" w:rsidP="007A47ED">
      <w:pPr>
        <w:framePr w:w="546" w:h="137" w:hRule="exact" w:wrap="auto" w:vAnchor="page" w:hAnchor="page" w:x="12450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5</w:t>
      </w:r>
    </w:p>
    <w:p w:rsidR="007A47ED" w:rsidRDefault="007A47ED" w:rsidP="007A47ED">
      <w:pPr>
        <w:framePr w:w="546" w:h="137" w:hRule="exact" w:wrap="auto" w:vAnchor="page" w:hAnchor="page" w:x="12450" w:y="9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240</w:t>
      </w:r>
    </w:p>
    <w:p w:rsidR="007A47ED" w:rsidRDefault="007A47ED" w:rsidP="007A47ED">
      <w:pPr>
        <w:framePr w:w="551" w:h="137" w:hRule="exact" w:wrap="auto" w:vAnchor="page" w:hAnchor="page" w:x="13532" w:y="2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</w:t>
      </w:r>
    </w:p>
    <w:p w:rsidR="007A47ED" w:rsidRDefault="007A47ED" w:rsidP="007A47ED">
      <w:pPr>
        <w:framePr w:w="551" w:h="137" w:hRule="exact" w:wrap="auto" w:vAnchor="page" w:hAnchor="page" w:x="13532" w:y="3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</w:t>
      </w:r>
    </w:p>
    <w:p w:rsidR="007A47ED" w:rsidRDefault="007A47ED" w:rsidP="007A47ED">
      <w:pPr>
        <w:framePr w:w="551" w:h="137" w:hRule="exact" w:wrap="auto" w:vAnchor="page" w:hAnchor="page" w:x="13532" w:y="4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:rsidR="007A47ED" w:rsidRDefault="007A47ED" w:rsidP="007A47ED">
      <w:pPr>
        <w:framePr w:w="551" w:h="137" w:hRule="exact" w:wrap="auto" w:vAnchor="page" w:hAnchor="page" w:x="13532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6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</w:t>
      </w:r>
    </w:p>
    <w:p w:rsidR="007A47ED" w:rsidRDefault="007A47ED" w:rsidP="007A47ED">
      <w:pPr>
        <w:framePr w:w="551" w:h="137" w:hRule="exact" w:wrap="auto" w:vAnchor="page" w:hAnchor="page" w:x="13532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9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10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1819" w:h="369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za</w:t>
      </w:r>
    </w:p>
    <w:p w:rsidR="007A47ED" w:rsidRDefault="007A47ED" w:rsidP="007A47ED">
      <w:pPr>
        <w:framePr w:w="1819" w:h="369" w:hRule="exact" w:wrap="auto" w:vAnchor="page" w:hAnchor="page" w:x="2059" w:y="18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duće projekte</w:t>
      </w:r>
    </w:p>
    <w:p w:rsidR="007A47ED" w:rsidRDefault="007A47ED" w:rsidP="007A47ED">
      <w:pPr>
        <w:framePr w:w="1819" w:h="369" w:hRule="exact" w:wrap="auto" w:vAnchor="page" w:hAnchor="page" w:x="2059" w:y="29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7A47ED" w:rsidRDefault="007A47ED" w:rsidP="007A47ED">
      <w:pPr>
        <w:framePr w:w="1819" w:h="369" w:hRule="exact" w:wrap="auto" w:vAnchor="page" w:hAnchor="page" w:x="2059" w:y="29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h objekata</w:t>
      </w:r>
    </w:p>
    <w:p w:rsidR="007A47ED" w:rsidRDefault="007A47ED" w:rsidP="007A47ED">
      <w:pPr>
        <w:framePr w:w="1819" w:h="369" w:hRule="exact" w:wrap="auto" w:vAnchor="page" w:hAnchor="page" w:x="2059" w:y="55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:rsidR="007A47ED" w:rsidRDefault="007A47ED" w:rsidP="007A47ED">
      <w:pPr>
        <w:framePr w:w="1819" w:h="369" w:hRule="exact" w:wrap="auto" w:vAnchor="page" w:hAnchor="page" w:x="2059" w:y="557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javne rasvjete</w:t>
      </w:r>
    </w:p>
    <w:p w:rsidR="007A47ED" w:rsidRDefault="007A47ED" w:rsidP="007A47ED">
      <w:pPr>
        <w:framePr w:w="1819" w:h="554" w:hRule="exact" w:wrap="auto" w:vAnchor="page" w:hAnchor="page" w:x="2059" w:y="69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7A47ED" w:rsidRDefault="007A47ED" w:rsidP="007A47ED">
      <w:pPr>
        <w:framePr w:w="1819" w:h="554" w:hRule="exact" w:wrap="auto" w:vAnchor="page" w:hAnchor="page" w:x="2059" w:y="69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javnih</w:t>
      </w:r>
    </w:p>
    <w:p w:rsidR="007A47ED" w:rsidRDefault="007A47ED" w:rsidP="007A47ED">
      <w:pPr>
        <w:framePr w:w="1819" w:h="554" w:hRule="exact" w:wrap="auto" w:vAnchor="page" w:hAnchor="page" w:x="2059" w:y="69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:rsidR="007A47ED" w:rsidRDefault="007A47ED" w:rsidP="007A47ED">
      <w:pPr>
        <w:framePr w:w="1819" w:h="369" w:hRule="exact" w:wrap="auto" w:vAnchor="page" w:hAnchor="page" w:x="2059" w:y="90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:rsidR="007A47ED" w:rsidRDefault="007A47ED" w:rsidP="007A47ED">
      <w:pPr>
        <w:framePr w:w="1819" w:h="369" w:hRule="exact" w:wrap="auto" w:vAnchor="page" w:hAnchor="page" w:x="2059" w:y="90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groblja</w:t>
      </w:r>
    </w:p>
    <w:p w:rsidR="007A47ED" w:rsidRDefault="007A47ED" w:rsidP="007A47ED">
      <w:pPr>
        <w:framePr w:w="806" w:h="180" w:hRule="exact" w:wrap="auto" w:vAnchor="page" w:hAnchor="page" w:x="391" w:y="1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5</w:t>
      </w:r>
    </w:p>
    <w:p w:rsidR="007A47ED" w:rsidRDefault="007A47ED" w:rsidP="007A47ED">
      <w:pPr>
        <w:framePr w:w="806" w:h="180" w:hRule="exact" w:wrap="auto" w:vAnchor="page" w:hAnchor="page" w:x="391" w:y="29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4</w:t>
      </w:r>
    </w:p>
    <w:p w:rsidR="007A47ED" w:rsidRDefault="007A47ED" w:rsidP="007A47ED">
      <w:pPr>
        <w:framePr w:w="806" w:h="180" w:hRule="exact" w:wrap="auto" w:vAnchor="page" w:hAnchor="page" w:x="391" w:y="55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3</w:t>
      </w:r>
    </w:p>
    <w:p w:rsidR="007A47ED" w:rsidRDefault="007A47ED" w:rsidP="007A47ED">
      <w:pPr>
        <w:framePr w:w="806" w:h="180" w:hRule="exact" w:wrap="auto" w:vAnchor="page" w:hAnchor="page" w:x="391" w:y="6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7</w:t>
      </w:r>
    </w:p>
    <w:p w:rsidR="007A47ED" w:rsidRDefault="007A47ED" w:rsidP="007A47ED">
      <w:pPr>
        <w:framePr w:w="806" w:h="180" w:hRule="exact" w:wrap="auto" w:vAnchor="page" w:hAnchor="page" w:x="391" w:y="9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3</w:t>
      </w:r>
    </w:p>
    <w:p w:rsidR="007A47ED" w:rsidRDefault="007A47ED" w:rsidP="007A47ED">
      <w:pPr>
        <w:framePr w:w="832" w:h="283" w:hRule="exact" w:wrap="auto" w:vAnchor="page" w:hAnchor="page" w:x="1202" w:y="18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186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29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29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557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557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69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69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90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90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1087" w:h="141" w:hRule="exact" w:wrap="auto" w:vAnchor="page" w:hAnchor="page" w:x="5975" w:y="1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9.623</w:t>
      </w:r>
    </w:p>
    <w:p w:rsidR="007A47ED" w:rsidRDefault="007A47ED" w:rsidP="007A47ED">
      <w:pPr>
        <w:framePr w:w="1087" w:h="141" w:hRule="exact" w:wrap="auto" w:vAnchor="page" w:hAnchor="page" w:x="5975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16.556</w:t>
      </w:r>
    </w:p>
    <w:p w:rsidR="007A47ED" w:rsidRDefault="007A47ED" w:rsidP="007A47ED">
      <w:pPr>
        <w:framePr w:w="1087" w:h="141" w:hRule="exact" w:wrap="auto" w:vAnchor="page" w:hAnchor="page" w:x="5975" w:y="5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6.740</w:t>
      </w:r>
    </w:p>
    <w:p w:rsidR="007A47ED" w:rsidRDefault="007A47ED" w:rsidP="007A47ED">
      <w:pPr>
        <w:framePr w:w="1087" w:h="141" w:hRule="exact" w:wrap="auto" w:vAnchor="page" w:hAnchor="page" w:x="5975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35.868</w:t>
      </w:r>
    </w:p>
    <w:p w:rsidR="007A47ED" w:rsidRDefault="007A47ED" w:rsidP="007A47ED">
      <w:pPr>
        <w:framePr w:w="1087" w:h="141" w:hRule="exact" w:wrap="auto" w:vAnchor="page" w:hAnchor="page" w:x="5975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250</w:t>
      </w:r>
    </w:p>
    <w:p w:rsidR="007A47ED" w:rsidRDefault="007A47ED" w:rsidP="007A47ED">
      <w:pPr>
        <w:framePr w:w="1090" w:h="141" w:hRule="exact" w:wrap="auto" w:vAnchor="page" w:hAnchor="page" w:x="7066" w:y="1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7A47ED" w:rsidRDefault="007A47ED" w:rsidP="007A47ED">
      <w:pPr>
        <w:framePr w:w="1090" w:h="141" w:hRule="exact" w:wrap="auto" w:vAnchor="page" w:hAnchor="page" w:x="7066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09.000</w:t>
      </w:r>
    </w:p>
    <w:p w:rsidR="007A47ED" w:rsidRDefault="007A47ED" w:rsidP="007A47ED">
      <w:pPr>
        <w:framePr w:w="1090" w:h="141" w:hRule="exact" w:wrap="auto" w:vAnchor="page" w:hAnchor="page" w:x="7066" w:y="5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0.000</w:t>
      </w:r>
    </w:p>
    <w:p w:rsidR="007A47ED" w:rsidRDefault="007A47ED" w:rsidP="007A47ED">
      <w:pPr>
        <w:framePr w:w="1090" w:h="141" w:hRule="exact" w:wrap="auto" w:vAnchor="page" w:hAnchor="page" w:x="7066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10.000</w:t>
      </w:r>
    </w:p>
    <w:p w:rsidR="007A47ED" w:rsidRDefault="007A47ED" w:rsidP="007A47ED">
      <w:pPr>
        <w:framePr w:w="1090" w:h="141" w:hRule="exact" w:wrap="auto" w:vAnchor="page" w:hAnchor="page" w:x="7066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140.000</w:t>
      </w:r>
    </w:p>
    <w:p w:rsidR="007A47ED" w:rsidRDefault="007A47ED" w:rsidP="007A47ED">
      <w:pPr>
        <w:framePr w:w="1005" w:h="141" w:hRule="exact" w:wrap="auto" w:vAnchor="page" w:hAnchor="page" w:x="8151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7A47ED" w:rsidRDefault="007A47ED" w:rsidP="007A47ED">
      <w:pPr>
        <w:framePr w:w="1005" w:h="141" w:hRule="exact" w:wrap="auto" w:vAnchor="page" w:hAnchor="page" w:x="8151" w:y="2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809.000</w:t>
      </w:r>
    </w:p>
    <w:p w:rsidR="007A47ED" w:rsidRDefault="007A47ED" w:rsidP="007A47ED">
      <w:pPr>
        <w:framePr w:w="1005" w:h="141" w:hRule="exact" w:wrap="auto" w:vAnchor="page" w:hAnchor="page" w:x="8151" w:y="5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0.000</w:t>
      </w:r>
    </w:p>
    <w:p w:rsidR="007A47ED" w:rsidRDefault="007A47ED" w:rsidP="007A47ED">
      <w:pPr>
        <w:framePr w:w="1005" w:h="141" w:hRule="exact" w:wrap="auto" w:vAnchor="page" w:hAnchor="page" w:x="8151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10.000</w:t>
      </w:r>
    </w:p>
    <w:p w:rsidR="007A47ED" w:rsidRDefault="007A47ED" w:rsidP="007A47ED">
      <w:pPr>
        <w:framePr w:w="1005" w:h="141" w:hRule="exact" w:wrap="auto" w:vAnchor="page" w:hAnchor="page" w:x="8151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140.000</w:t>
      </w:r>
    </w:p>
    <w:p w:rsidR="007A47ED" w:rsidRDefault="007A47ED" w:rsidP="007A47ED">
      <w:pPr>
        <w:framePr w:w="1090" w:h="141" w:hRule="exact" w:wrap="auto" w:vAnchor="page" w:hAnchor="page" w:x="9190" w:y="1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41" w:hRule="exact" w:wrap="auto" w:vAnchor="page" w:hAnchor="page" w:x="9190" w:y="2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783.000</w:t>
      </w:r>
    </w:p>
    <w:p w:rsidR="007A47ED" w:rsidRDefault="007A47ED" w:rsidP="007A47ED">
      <w:pPr>
        <w:framePr w:w="1090" w:h="141" w:hRule="exact" w:wrap="auto" w:vAnchor="page" w:hAnchor="page" w:x="9190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41" w:hRule="exact" w:wrap="auto" w:vAnchor="page" w:hAnchor="page" w:x="9190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9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.000</w:t>
      </w:r>
    </w:p>
    <w:p w:rsidR="007A47ED" w:rsidRDefault="007A47ED" w:rsidP="007A47ED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5</w:t>
      </w:r>
    </w:p>
    <w:p w:rsidR="007A47ED" w:rsidRDefault="007A47ED" w:rsidP="007A47ED">
      <w:pPr>
        <w:framePr w:w="546" w:h="141" w:hRule="exact" w:wrap="auto" w:vAnchor="page" w:hAnchor="page" w:x="12450" w:y="2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6</w:t>
      </w:r>
    </w:p>
    <w:p w:rsidR="007A47ED" w:rsidRDefault="007A47ED" w:rsidP="007A47ED">
      <w:pPr>
        <w:framePr w:w="546" w:h="141" w:hRule="exact" w:wrap="auto" w:vAnchor="page" w:hAnchor="page" w:x="12450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8</w:t>
      </w:r>
    </w:p>
    <w:p w:rsidR="007A47ED" w:rsidRDefault="007A47ED" w:rsidP="007A47ED">
      <w:pPr>
        <w:framePr w:w="546" w:h="141" w:hRule="exact" w:wrap="auto" w:vAnchor="page" w:hAnchor="page" w:x="12450" w:y="6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5</w:t>
      </w:r>
    </w:p>
    <w:p w:rsidR="007A47ED" w:rsidRDefault="007A47ED" w:rsidP="007A47ED">
      <w:pPr>
        <w:framePr w:w="546" w:h="141" w:hRule="exact" w:wrap="auto" w:vAnchor="page" w:hAnchor="page" w:x="12450" w:y="9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240</w:t>
      </w:r>
    </w:p>
    <w:p w:rsidR="007A47ED" w:rsidRDefault="007A47ED" w:rsidP="007A47ED">
      <w:pPr>
        <w:framePr w:w="533" w:h="141" w:hRule="exact" w:wrap="auto" w:vAnchor="page" w:hAnchor="page" w:x="12992" w:y="1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2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</w:t>
      </w:r>
    </w:p>
    <w:p w:rsidR="007A47ED" w:rsidRDefault="007A47ED" w:rsidP="007A47ED">
      <w:pPr>
        <w:framePr w:w="551" w:h="141" w:hRule="exact" w:wrap="auto" w:vAnchor="page" w:hAnchor="page" w:x="1353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7A47ED" w:rsidRDefault="007A47ED" w:rsidP="007A47ED">
      <w:pPr>
        <w:framePr w:w="551" w:h="141" w:hRule="exact" w:wrap="auto" w:vAnchor="page" w:hAnchor="page" w:x="13532" w:y="5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</w:t>
      </w:r>
    </w:p>
    <w:p w:rsidR="007A47ED" w:rsidRDefault="007A47ED" w:rsidP="007A47ED">
      <w:pPr>
        <w:framePr w:w="551" w:h="141" w:hRule="exact" w:wrap="auto" w:vAnchor="page" w:hAnchor="page" w:x="13532" w:y="6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3532" w:y="9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</w:t>
      </w:r>
    </w:p>
    <w:p w:rsidR="007A47ED" w:rsidRDefault="007A47ED" w:rsidP="007A47ED">
      <w:pPr>
        <w:framePr w:w="413" w:h="180" w:hRule="exact" w:wrap="auto" w:vAnchor="page" w:hAnchor="page" w:x="489" w:y="2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7A47ED" w:rsidRDefault="007A47ED" w:rsidP="007A47ED">
      <w:pPr>
        <w:framePr w:w="413" w:h="180" w:hRule="exact" w:wrap="auto" w:vAnchor="page" w:hAnchor="page" w:x="489" w:y="3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7A47ED" w:rsidRDefault="007A47ED" w:rsidP="007A47ED">
      <w:pPr>
        <w:framePr w:w="413" w:h="180" w:hRule="exact" w:wrap="auto" w:vAnchor="page" w:hAnchor="page" w:x="489" w:y="43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413" w:h="180" w:hRule="exact" w:wrap="auto" w:vAnchor="page" w:hAnchor="page" w:x="489" w:y="4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5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:rsidR="007A47ED" w:rsidRDefault="007A47ED" w:rsidP="007A47ED">
      <w:pPr>
        <w:framePr w:w="413" w:h="180" w:hRule="exact" w:wrap="auto" w:vAnchor="page" w:hAnchor="page" w:x="489" w:y="63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413" w:h="180" w:hRule="exact" w:wrap="auto" w:vAnchor="page" w:hAnchor="page" w:x="489" w:y="66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7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413" w:h="180" w:hRule="exact" w:wrap="auto" w:vAnchor="page" w:hAnchor="page" w:x="489" w:y="8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8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:rsidR="007A47ED" w:rsidRDefault="007A47ED" w:rsidP="007A47ED">
      <w:pPr>
        <w:framePr w:w="413" w:h="180" w:hRule="exact" w:wrap="auto" w:vAnchor="page" w:hAnchor="page" w:x="489" w:y="8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98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10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:rsidR="007A47ED" w:rsidRDefault="007A47ED" w:rsidP="007A47ED">
      <w:pPr>
        <w:framePr w:w="2848" w:h="137" w:hRule="exact" w:wrap="auto" w:vAnchor="page" w:hAnchor="page" w:x="1023" w:y="2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7A47ED" w:rsidRDefault="007A47ED" w:rsidP="007A47ED">
      <w:pPr>
        <w:framePr w:w="2848" w:h="137" w:hRule="exact" w:wrap="auto" w:vAnchor="page" w:hAnchor="page" w:x="1023" w:y="3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7A47ED" w:rsidRDefault="007A47ED" w:rsidP="007A47ED">
      <w:pPr>
        <w:framePr w:w="2848" w:h="137" w:hRule="exact" w:wrap="auto" w:vAnchor="page" w:hAnchor="page" w:x="1023" w:y="4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2848" w:h="137" w:hRule="exact" w:wrap="auto" w:vAnchor="page" w:hAnchor="page" w:x="1023" w:y="46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5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:rsidR="007A47ED" w:rsidRDefault="007A47ED" w:rsidP="007A47ED">
      <w:pPr>
        <w:framePr w:w="2848" w:h="137" w:hRule="exact" w:wrap="auto" w:vAnchor="page" w:hAnchor="page" w:x="1023" w:y="63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2848" w:h="137" w:hRule="exact" w:wrap="auto" w:vAnchor="page" w:hAnchor="page" w:x="1023" w:y="6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7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2848" w:h="137" w:hRule="exact" w:wrap="auto" w:vAnchor="page" w:hAnchor="page" w:x="1023" w:y="8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84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:rsidR="007A47ED" w:rsidRDefault="007A47ED" w:rsidP="007A47ED">
      <w:pPr>
        <w:framePr w:w="2848" w:h="137" w:hRule="exact" w:wrap="auto" w:vAnchor="page" w:hAnchor="page" w:x="1023" w:y="8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98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103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:rsidR="007A47ED" w:rsidRDefault="007A47ED" w:rsidP="007A47ED">
      <w:pPr>
        <w:framePr w:w="1100" w:h="137" w:hRule="exact" w:wrap="auto" w:vAnchor="page" w:hAnchor="page" w:x="5962" w:y="2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9.623</w:t>
      </w:r>
    </w:p>
    <w:p w:rsidR="007A47ED" w:rsidRDefault="007A47ED" w:rsidP="007A47ED">
      <w:pPr>
        <w:framePr w:w="1100" w:h="137" w:hRule="exact" w:wrap="auto" w:vAnchor="page" w:hAnchor="page" w:x="5962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5.357</w:t>
      </w:r>
    </w:p>
    <w:p w:rsidR="007A47ED" w:rsidRDefault="007A47ED" w:rsidP="007A47ED">
      <w:pPr>
        <w:framePr w:w="1100" w:h="137" w:hRule="exact" w:wrap="auto" w:vAnchor="page" w:hAnchor="page" w:x="5962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69.198</w:t>
      </w:r>
    </w:p>
    <w:p w:rsidR="007A47ED" w:rsidRDefault="007A47ED" w:rsidP="007A47ED">
      <w:pPr>
        <w:framePr w:w="1100" w:h="137" w:hRule="exact" w:wrap="auto" w:vAnchor="page" w:hAnchor="page" w:x="5962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2.000</w:t>
      </w:r>
    </w:p>
    <w:p w:rsidR="007A47ED" w:rsidRDefault="007A47ED" w:rsidP="007A47ED">
      <w:pPr>
        <w:framePr w:w="1100" w:h="137" w:hRule="exact" w:wrap="auto" w:vAnchor="page" w:hAnchor="page" w:x="5962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6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.751</w:t>
      </w:r>
    </w:p>
    <w:p w:rsidR="007A47ED" w:rsidRDefault="007A47ED" w:rsidP="007A47ED">
      <w:pPr>
        <w:framePr w:w="1100" w:h="137" w:hRule="exact" w:wrap="auto" w:vAnchor="page" w:hAnchor="page" w:x="5962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990</w:t>
      </w:r>
    </w:p>
    <w:p w:rsidR="007A47ED" w:rsidRDefault="007A47ED" w:rsidP="007A47ED">
      <w:pPr>
        <w:framePr w:w="1100" w:h="137" w:hRule="exact" w:wrap="auto" w:vAnchor="page" w:hAnchor="page" w:x="5962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4.714</w:t>
      </w:r>
    </w:p>
    <w:p w:rsidR="007A47ED" w:rsidRDefault="007A47ED" w:rsidP="007A47ED">
      <w:pPr>
        <w:framePr w:w="1100" w:h="137" w:hRule="exact" w:wrap="auto" w:vAnchor="page" w:hAnchor="page" w:x="5962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.488</w:t>
      </w:r>
    </w:p>
    <w:p w:rsidR="007A47ED" w:rsidRDefault="007A47ED" w:rsidP="007A47ED">
      <w:pPr>
        <w:framePr w:w="1100" w:h="137" w:hRule="exact" w:wrap="auto" w:vAnchor="page" w:hAnchor="page" w:x="5962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.594</w:t>
      </w:r>
    </w:p>
    <w:p w:rsidR="007A47ED" w:rsidRDefault="007A47ED" w:rsidP="007A47ED">
      <w:pPr>
        <w:framePr w:w="1100" w:h="137" w:hRule="exact" w:wrap="auto" w:vAnchor="page" w:hAnchor="page" w:x="5962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.072</w:t>
      </w:r>
    </w:p>
    <w:p w:rsidR="007A47ED" w:rsidRDefault="007A47ED" w:rsidP="007A47ED">
      <w:pPr>
        <w:framePr w:w="1100" w:h="137" w:hRule="exact" w:wrap="auto" w:vAnchor="page" w:hAnchor="page" w:x="5962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000</w:t>
      </w:r>
    </w:p>
    <w:p w:rsidR="007A47ED" w:rsidRDefault="007A47ED" w:rsidP="007A47ED">
      <w:pPr>
        <w:framePr w:w="1090" w:h="137" w:hRule="exact" w:wrap="auto" w:vAnchor="page" w:hAnchor="page" w:x="7080" w:y="3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90" w:h="137" w:hRule="exact" w:wrap="auto" w:vAnchor="page" w:hAnchor="page" w:x="7080" w:y="4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26.000</w:t>
      </w:r>
    </w:p>
    <w:p w:rsidR="007A47ED" w:rsidRDefault="007A47ED" w:rsidP="007A47ED">
      <w:pPr>
        <w:framePr w:w="1090" w:h="137" w:hRule="exact" w:wrap="auto" w:vAnchor="page" w:hAnchor="page" w:x="7080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97.000</w:t>
      </w:r>
    </w:p>
    <w:p w:rsidR="007A47ED" w:rsidRDefault="007A47ED" w:rsidP="007A47ED">
      <w:pPr>
        <w:framePr w:w="1090" w:h="137" w:hRule="exact" w:wrap="auto" w:vAnchor="page" w:hAnchor="page" w:x="7080" w:y="5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6.000</w:t>
      </w:r>
    </w:p>
    <w:p w:rsidR="007A47ED" w:rsidRDefault="007A47ED" w:rsidP="007A47ED">
      <w:pPr>
        <w:framePr w:w="1090" w:h="137" w:hRule="exact" w:wrap="auto" w:vAnchor="page" w:hAnchor="page" w:x="7080" w:y="6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.000</w:t>
      </w:r>
    </w:p>
    <w:p w:rsidR="007A47ED" w:rsidRDefault="007A47ED" w:rsidP="007A47ED">
      <w:pPr>
        <w:framePr w:w="1090" w:h="137" w:hRule="exact" w:wrap="auto" w:vAnchor="page" w:hAnchor="page" w:x="7080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7080" w:y="7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134.000</w:t>
      </w:r>
    </w:p>
    <w:p w:rsidR="007A47ED" w:rsidRDefault="007A47ED" w:rsidP="007A47ED">
      <w:pPr>
        <w:framePr w:w="1090" w:h="137" w:hRule="exact" w:wrap="auto" w:vAnchor="page" w:hAnchor="page" w:x="7080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7A47ED" w:rsidRDefault="007A47ED" w:rsidP="007A47ED">
      <w:pPr>
        <w:framePr w:w="1090" w:h="137" w:hRule="exact" w:wrap="auto" w:vAnchor="page" w:hAnchor="page" w:x="7080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8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.000</w:t>
      </w:r>
    </w:p>
    <w:p w:rsidR="007A47ED" w:rsidRDefault="007A47ED" w:rsidP="007A47ED">
      <w:pPr>
        <w:framePr w:w="1090" w:h="137" w:hRule="exact" w:wrap="auto" w:vAnchor="page" w:hAnchor="page" w:x="7080" w:y="9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50.000</w:t>
      </w:r>
    </w:p>
    <w:p w:rsidR="007A47ED" w:rsidRDefault="007A47ED" w:rsidP="007A47ED">
      <w:pPr>
        <w:framePr w:w="1005" w:h="137" w:hRule="exact" w:wrap="auto" w:vAnchor="page" w:hAnchor="page" w:x="8165" w:y="2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.000</w:t>
      </w:r>
    </w:p>
    <w:p w:rsidR="007A47ED" w:rsidRDefault="007A47ED" w:rsidP="007A47ED">
      <w:pPr>
        <w:framePr w:w="1005" w:h="137" w:hRule="exact" w:wrap="auto" w:vAnchor="page" w:hAnchor="page" w:x="8165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.000</w:t>
      </w:r>
    </w:p>
    <w:p w:rsidR="007A47ED" w:rsidRDefault="007A47ED" w:rsidP="007A47ED">
      <w:pPr>
        <w:framePr w:w="1005" w:h="137" w:hRule="exact" w:wrap="auto" w:vAnchor="page" w:hAnchor="page" w:x="8165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26.000</w:t>
      </w:r>
    </w:p>
    <w:p w:rsidR="007A47ED" w:rsidRDefault="007A47ED" w:rsidP="007A47ED">
      <w:pPr>
        <w:framePr w:w="1005" w:h="137" w:hRule="exact" w:wrap="auto" w:vAnchor="page" w:hAnchor="page" w:x="8165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97.000</w:t>
      </w:r>
    </w:p>
    <w:p w:rsidR="007A47ED" w:rsidRDefault="007A47ED" w:rsidP="007A47ED">
      <w:pPr>
        <w:framePr w:w="1005" w:h="137" w:hRule="exact" w:wrap="auto" w:vAnchor="page" w:hAnchor="page" w:x="8165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6.000</w:t>
      </w:r>
    </w:p>
    <w:p w:rsidR="007A47ED" w:rsidRDefault="007A47ED" w:rsidP="007A47ED">
      <w:pPr>
        <w:framePr w:w="1005" w:h="137" w:hRule="exact" w:wrap="auto" w:vAnchor="page" w:hAnchor="page" w:x="8165" w:y="6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.000</w:t>
      </w:r>
    </w:p>
    <w:p w:rsidR="007A47ED" w:rsidRDefault="007A47ED" w:rsidP="007A47ED">
      <w:pPr>
        <w:framePr w:w="1005" w:h="137" w:hRule="exact" w:wrap="auto" w:vAnchor="page" w:hAnchor="page" w:x="8165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05" w:h="137" w:hRule="exact" w:wrap="auto" w:vAnchor="page" w:hAnchor="page" w:x="8165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134.000</w:t>
      </w:r>
    </w:p>
    <w:p w:rsidR="007A47ED" w:rsidRDefault="007A47ED" w:rsidP="007A47ED">
      <w:pPr>
        <w:framePr w:w="1005" w:h="137" w:hRule="exact" w:wrap="auto" w:vAnchor="page" w:hAnchor="page" w:x="8165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:rsidR="007A47ED" w:rsidRDefault="007A47ED" w:rsidP="007A47ED">
      <w:pPr>
        <w:framePr w:w="1005" w:h="137" w:hRule="exact" w:wrap="auto" w:vAnchor="page" w:hAnchor="page" w:x="8165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.000</w:t>
      </w:r>
    </w:p>
    <w:p w:rsidR="007A47ED" w:rsidRDefault="007A47ED" w:rsidP="007A47ED">
      <w:pPr>
        <w:framePr w:w="1005" w:h="137" w:hRule="exact" w:wrap="auto" w:vAnchor="page" w:hAnchor="page" w:x="8165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50.000</w:t>
      </w:r>
    </w:p>
    <w:p w:rsidR="007A47ED" w:rsidRDefault="007A47ED" w:rsidP="007A47ED">
      <w:pPr>
        <w:framePr w:w="1090" w:h="137" w:hRule="exact" w:wrap="auto" w:vAnchor="page" w:hAnchor="page" w:x="9177" w:y="2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:rsidR="007A47ED" w:rsidRDefault="007A47ED" w:rsidP="007A47ED">
      <w:pPr>
        <w:framePr w:w="1090" w:h="137" w:hRule="exact" w:wrap="auto" w:vAnchor="page" w:hAnchor="page" w:x="9177" w:y="3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37" w:hRule="exact" w:wrap="auto" w:vAnchor="page" w:hAnchor="page" w:x="9177" w:y="4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57.000</w:t>
      </w:r>
    </w:p>
    <w:p w:rsidR="007A47ED" w:rsidRDefault="007A47ED" w:rsidP="007A47ED">
      <w:pPr>
        <w:framePr w:w="1090" w:h="137" w:hRule="exact" w:wrap="auto" w:vAnchor="page" w:hAnchor="page" w:x="9177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6.000</w:t>
      </w:r>
    </w:p>
    <w:p w:rsidR="007A47ED" w:rsidRDefault="007A47ED" w:rsidP="007A47ED">
      <w:pPr>
        <w:framePr w:w="1090" w:h="137" w:hRule="exact" w:wrap="auto" w:vAnchor="page" w:hAnchor="page" w:x="9177" w:y="5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6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1090" w:h="137" w:hRule="exact" w:wrap="auto" w:vAnchor="page" w:hAnchor="page" w:x="9177" w:y="6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:rsidR="007A47ED" w:rsidRDefault="007A47ED" w:rsidP="007A47ED">
      <w:pPr>
        <w:framePr w:w="1090" w:h="137" w:hRule="exact" w:wrap="auto" w:vAnchor="page" w:hAnchor="page" w:x="9177" w:y="7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9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:rsidR="007A47ED" w:rsidRDefault="007A47ED" w:rsidP="007A47ED">
      <w:pPr>
        <w:framePr w:w="1090" w:h="137" w:hRule="exact" w:wrap="auto" w:vAnchor="page" w:hAnchor="page" w:x="9177" w:y="10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5</w:t>
      </w:r>
    </w:p>
    <w:p w:rsidR="007A47ED" w:rsidRDefault="007A47ED" w:rsidP="007A47ED">
      <w:pPr>
        <w:framePr w:w="546" w:h="137" w:hRule="exact" w:wrap="auto" w:vAnchor="page" w:hAnchor="page" w:x="12450" w:y="3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:rsidR="007A47ED" w:rsidRDefault="007A47ED" w:rsidP="007A47ED">
      <w:pPr>
        <w:framePr w:w="546" w:h="137" w:hRule="exact" w:wrap="auto" w:vAnchor="page" w:hAnchor="page" w:x="12450" w:y="4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</w:t>
      </w:r>
    </w:p>
    <w:p w:rsidR="007A47ED" w:rsidRDefault="007A47ED" w:rsidP="007A47ED">
      <w:pPr>
        <w:framePr w:w="546" w:h="137" w:hRule="exact" w:wrap="auto" w:vAnchor="page" w:hAnchor="page" w:x="12450" w:y="4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1</w:t>
      </w:r>
    </w:p>
    <w:p w:rsidR="007A47ED" w:rsidRDefault="007A47ED" w:rsidP="007A47ED">
      <w:pPr>
        <w:framePr w:w="546" w:h="137" w:hRule="exact" w:wrap="auto" w:vAnchor="page" w:hAnchor="page" w:x="12450" w:y="5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</w:t>
      </w:r>
    </w:p>
    <w:p w:rsidR="007A47ED" w:rsidRDefault="007A47ED" w:rsidP="007A47ED">
      <w:pPr>
        <w:framePr w:w="546" w:h="137" w:hRule="exact" w:wrap="auto" w:vAnchor="page" w:hAnchor="page" w:x="12450" w:y="6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:rsidR="007A47ED" w:rsidRDefault="007A47ED" w:rsidP="007A47ED">
      <w:pPr>
        <w:framePr w:w="546" w:h="137" w:hRule="exact" w:wrap="auto" w:vAnchor="page" w:hAnchor="page" w:x="12450" w:y="7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9</w:t>
      </w:r>
    </w:p>
    <w:p w:rsidR="007A47ED" w:rsidRDefault="007A47ED" w:rsidP="007A47ED">
      <w:pPr>
        <w:framePr w:w="546" w:h="137" w:hRule="exact" w:wrap="auto" w:vAnchor="page" w:hAnchor="page" w:x="12450" w:y="8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</w:t>
      </w:r>
    </w:p>
    <w:p w:rsidR="007A47ED" w:rsidRDefault="007A47ED" w:rsidP="007A47ED">
      <w:pPr>
        <w:framePr w:w="546" w:h="137" w:hRule="exact" w:wrap="auto" w:vAnchor="page" w:hAnchor="page" w:x="12450" w:y="8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8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3</w:t>
      </w:r>
    </w:p>
    <w:p w:rsidR="007A47ED" w:rsidRDefault="007A47ED" w:rsidP="007A47ED">
      <w:pPr>
        <w:framePr w:w="546" w:h="137" w:hRule="exact" w:wrap="auto" w:vAnchor="page" w:hAnchor="page" w:x="12450" w:y="9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26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8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8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10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2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</w:t>
      </w:r>
    </w:p>
    <w:p w:rsidR="007A47ED" w:rsidRDefault="007A47ED" w:rsidP="007A47ED">
      <w:pPr>
        <w:framePr w:w="551" w:h="137" w:hRule="exact" w:wrap="auto" w:vAnchor="page" w:hAnchor="page" w:x="13532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</w:t>
      </w:r>
    </w:p>
    <w:p w:rsidR="007A47ED" w:rsidRDefault="007A47ED" w:rsidP="007A47ED">
      <w:pPr>
        <w:framePr w:w="551" w:h="137" w:hRule="exact" w:wrap="auto" w:vAnchor="page" w:hAnchor="page" w:x="13532" w:y="4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:rsidR="007A47ED" w:rsidRDefault="007A47ED" w:rsidP="007A47ED">
      <w:pPr>
        <w:framePr w:w="551" w:h="137" w:hRule="exact" w:wrap="auto" w:vAnchor="page" w:hAnchor="page" w:x="13532" w:y="4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</w:t>
      </w:r>
    </w:p>
    <w:p w:rsidR="007A47ED" w:rsidRDefault="007A47ED" w:rsidP="007A47ED">
      <w:pPr>
        <w:framePr w:w="551" w:h="137" w:hRule="exact" w:wrap="auto" w:vAnchor="page" w:hAnchor="page" w:x="13532" w:y="5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</w:t>
      </w:r>
    </w:p>
    <w:p w:rsidR="007A47ED" w:rsidRDefault="007A47ED" w:rsidP="007A47ED">
      <w:pPr>
        <w:framePr w:w="551" w:h="137" w:hRule="exact" w:wrap="auto" w:vAnchor="page" w:hAnchor="page" w:x="13532" w:y="6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7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8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98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10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2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0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182.000</w:t>
      </w:r>
    </w:p>
    <w:p w:rsidR="007A47ED" w:rsidRDefault="007A47ED" w:rsidP="007A47ED">
      <w:pPr>
        <w:framePr w:w="1090" w:h="137" w:hRule="exact" w:wrap="auto" w:vAnchor="page" w:hAnchor="page" w:x="10275" w:y="4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37" w:hRule="exact" w:wrap="auto" w:vAnchor="page" w:hAnchor="page" w:x="10275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5.000</w:t>
      </w:r>
    </w:p>
    <w:p w:rsidR="007A47ED" w:rsidRDefault="007A47ED" w:rsidP="007A47ED">
      <w:pPr>
        <w:framePr w:w="1090" w:h="137" w:hRule="exact" w:wrap="auto" w:vAnchor="page" w:hAnchor="page" w:x="10275" w:y="9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2.000</w:t>
      </w:r>
    </w:p>
    <w:p w:rsidR="007A47ED" w:rsidRDefault="007A47ED" w:rsidP="007A47ED">
      <w:pPr>
        <w:framePr w:w="1090" w:h="137" w:hRule="exact" w:wrap="auto" w:vAnchor="page" w:hAnchor="page" w:x="11360" w:y="4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37" w:hRule="exact" w:wrap="auto" w:vAnchor="page" w:hAnchor="page" w:x="11360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9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:rsidR="007A47ED" w:rsidRDefault="007A47ED" w:rsidP="007A47ED">
      <w:pPr>
        <w:framePr w:w="551" w:h="137" w:hRule="exact" w:wrap="auto" w:vAnchor="page" w:hAnchor="page" w:x="14089" w:y="4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9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089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648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:rsidR="007A47ED" w:rsidRDefault="007A47ED" w:rsidP="007A47ED">
      <w:pPr>
        <w:framePr w:w="551" w:h="137" w:hRule="exact" w:wrap="auto" w:vAnchor="page" w:hAnchor="page" w:x="14648" w:y="4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648" w:y="9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10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1090" w:h="141" w:hRule="exact" w:wrap="auto" w:vAnchor="page" w:hAnchor="page" w:x="10275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182.000</w:t>
      </w:r>
    </w:p>
    <w:p w:rsidR="007A47ED" w:rsidRDefault="007A47ED" w:rsidP="007A47ED">
      <w:pPr>
        <w:framePr w:w="1090" w:h="141" w:hRule="exact" w:wrap="auto" w:vAnchor="page" w:hAnchor="page" w:x="10275" w:y="5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41" w:hRule="exact" w:wrap="auto" w:vAnchor="page" w:hAnchor="page" w:x="10275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5.000</w:t>
      </w:r>
    </w:p>
    <w:p w:rsidR="007A47ED" w:rsidRDefault="007A47ED" w:rsidP="007A47ED">
      <w:pPr>
        <w:framePr w:w="1090" w:h="141" w:hRule="exact" w:wrap="auto" w:vAnchor="page" w:hAnchor="page" w:x="10275" w:y="9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1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002.000</w:t>
      </w:r>
    </w:p>
    <w:p w:rsidR="007A47ED" w:rsidRDefault="007A47ED" w:rsidP="007A47ED">
      <w:pPr>
        <w:framePr w:w="1090" w:h="141" w:hRule="exact" w:wrap="auto" w:vAnchor="page" w:hAnchor="page" w:x="11360" w:y="5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:rsidR="007A47ED" w:rsidRDefault="007A47ED" w:rsidP="007A47ED">
      <w:pPr>
        <w:framePr w:w="1090" w:h="141" w:hRule="exact" w:wrap="auto" w:vAnchor="page" w:hAnchor="page" w:x="11360" w:y="6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9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089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:rsidR="007A47ED" w:rsidRDefault="007A47ED" w:rsidP="007A47ED">
      <w:pPr>
        <w:framePr w:w="551" w:h="141" w:hRule="exact" w:wrap="auto" w:vAnchor="page" w:hAnchor="page" w:x="14089" w:y="5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6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089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645" w:y="1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1</w:t>
      </w:r>
    </w:p>
    <w:p w:rsidR="007A47ED" w:rsidRDefault="007A47ED" w:rsidP="007A47ED">
      <w:pPr>
        <w:framePr w:w="551" w:h="141" w:hRule="exact" w:wrap="auto" w:vAnchor="page" w:hAnchor="page" w:x="14645" w:y="5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645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159" w:h="173" w:hRule="exact" w:wrap="auto" w:vAnchor="page" w:hAnchor="page" w:x="3943" w:y="2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3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4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5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7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9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2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4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51965</wp:posOffset>
                </wp:positionV>
                <wp:extent cx="100965" cy="109855"/>
                <wp:effectExtent l="13335" t="8890" r="9525" b="5080"/>
                <wp:wrapNone/>
                <wp:docPr id="1073" name="Pravokutni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F612" id="Pravokutnik 1073" o:spid="_x0000_s1026" style="position:absolute;margin-left:205.05pt;margin-top:137.95pt;width:7.95pt;height:8.65pt;z-index:-2507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1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4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72055</wp:posOffset>
                </wp:positionV>
                <wp:extent cx="100965" cy="109855"/>
                <wp:effectExtent l="13335" t="5080" r="9525" b="8890"/>
                <wp:wrapNone/>
                <wp:docPr id="1072" name="Pravokutni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02CA" id="Pravokutnik 1072" o:spid="_x0000_s1026" style="position:absolute;margin-left:205.05pt;margin-top:194.65pt;width:7.95pt;height:8.6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e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64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22575</wp:posOffset>
                </wp:positionV>
                <wp:extent cx="100965" cy="109855"/>
                <wp:effectExtent l="13335" t="12700" r="9525" b="10795"/>
                <wp:wrapNone/>
                <wp:docPr id="1071" name="Pravokutni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2288" id="Pravokutnik 1071" o:spid="_x0000_s1026" style="position:absolute;margin-left:205.05pt;margin-top:222.25pt;width:7.95pt;height:8.6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k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5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03550</wp:posOffset>
                </wp:positionV>
                <wp:extent cx="100965" cy="109855"/>
                <wp:effectExtent l="13335" t="12700" r="9525" b="10795"/>
                <wp:wrapNone/>
                <wp:docPr id="1070" name="Pravokutni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4146" id="Pravokutnik 1070" o:spid="_x0000_s1026" style="position:absolute;margin-left:205.05pt;margin-top:236.5pt;width:7.95pt;height:8.6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5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393440</wp:posOffset>
                </wp:positionV>
                <wp:extent cx="100965" cy="109855"/>
                <wp:effectExtent l="13335" t="12065" r="9525" b="11430"/>
                <wp:wrapNone/>
                <wp:docPr id="1069" name="Pravokutni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7D2C" id="Pravokutnik 1069" o:spid="_x0000_s1026" style="position:absolute;margin-left:205.05pt;margin-top:267.2pt;width:7.95pt;height:8.65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5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74795</wp:posOffset>
                </wp:positionV>
                <wp:extent cx="100965" cy="109855"/>
                <wp:effectExtent l="13335" t="7620" r="9525" b="6350"/>
                <wp:wrapNone/>
                <wp:docPr id="1068" name="Pravokutni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314B7" id="Pravokutnik 1068" o:spid="_x0000_s1026" style="position:absolute;margin-left:205.05pt;margin-top:320.85pt;width:7.95pt;height:8.65pt;z-index:-2507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5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255770</wp:posOffset>
                </wp:positionV>
                <wp:extent cx="100965" cy="109855"/>
                <wp:effectExtent l="13335" t="7620" r="9525" b="6350"/>
                <wp:wrapNone/>
                <wp:docPr id="1067" name="Pravokutni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62D2B" id="Pravokutnik 1067" o:spid="_x0000_s1026" style="position:absolute;margin-left:205.05pt;margin-top:335.1pt;width:7.95pt;height:8.65pt;z-index:-2507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6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6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53965</wp:posOffset>
                </wp:positionV>
                <wp:extent cx="100965" cy="109855"/>
                <wp:effectExtent l="13335" t="5715" r="9525" b="8255"/>
                <wp:wrapNone/>
                <wp:docPr id="1066" name="Pravokutnik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3AAF6" id="Pravokutnik 1066" o:spid="_x0000_s1026" style="position:absolute;margin-left:205.05pt;margin-top:397.95pt;width:7.95pt;height:8.65pt;z-index:-2507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Jr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Xh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6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234940</wp:posOffset>
                </wp:positionV>
                <wp:extent cx="100965" cy="109855"/>
                <wp:effectExtent l="13335" t="5715" r="9525" b="8255"/>
                <wp:wrapNone/>
                <wp:docPr id="1065" name="Pravokutni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96F9B" id="Pravokutnik 1065" o:spid="_x0000_s1026" style="position:absolute;margin-left:205.05pt;margin-top:412.2pt;width:7.95pt;height:8.65pt;z-index:-2507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z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66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415915</wp:posOffset>
                </wp:positionV>
                <wp:extent cx="100965" cy="109855"/>
                <wp:effectExtent l="13335" t="5715" r="9525" b="8255"/>
                <wp:wrapNone/>
                <wp:docPr id="1064" name="Pravokutni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32630" id="Pravokutnik 1064" o:spid="_x0000_s1026" style="position:absolute;margin-left:205.05pt;margin-top:426.45pt;width:7.95pt;height:8.65pt;z-index:-2507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6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596890</wp:posOffset>
                </wp:positionV>
                <wp:extent cx="100965" cy="109855"/>
                <wp:effectExtent l="13335" t="5715" r="9525" b="8255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11B3D" id="Pravokutnik 1063" o:spid="_x0000_s1026" style="position:absolute;margin-left:205.05pt;margin-top:440.7pt;width:7.95pt;height:8.65pt;z-index:-2507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7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278245</wp:posOffset>
                </wp:positionV>
                <wp:extent cx="100965" cy="109855"/>
                <wp:effectExtent l="13335" t="10795" r="9525" b="12700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879B5" id="Pravokutnik 1062" o:spid="_x0000_s1026" style="position:absolute;margin-left:205.05pt;margin-top:494.35pt;width:7.95pt;height:8.65pt;z-index:-2507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7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6648450</wp:posOffset>
                </wp:positionV>
                <wp:extent cx="100965" cy="109855"/>
                <wp:effectExtent l="13335" t="9525" r="9525" b="13970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2888" id="Pravokutnik 1061" o:spid="_x0000_s1026" style="position:absolute;margin-left:205.05pt;margin-top:523.5pt;width:7.95pt;height:8.65pt;z-index:-2507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U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2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4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4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5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7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2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7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51965</wp:posOffset>
                </wp:positionV>
                <wp:extent cx="100965" cy="109855"/>
                <wp:effectExtent l="6350" t="8890" r="6985" b="5080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585C" id="Pravokutnik 1060" o:spid="_x0000_s1026" style="position:absolute;margin-left:221pt;margin-top:137.95pt;width:7.95pt;height:8.65pt;z-index:-2507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7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72055</wp:posOffset>
                </wp:positionV>
                <wp:extent cx="100965" cy="109855"/>
                <wp:effectExtent l="6350" t="5080" r="6985" b="8890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CB3C" id="Pravokutnik 1059" o:spid="_x0000_s1026" style="position:absolute;margin-left:221pt;margin-top:194.65pt;width:7.95pt;height:8.65pt;z-index:-250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8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22575</wp:posOffset>
                </wp:positionV>
                <wp:extent cx="100965" cy="109855"/>
                <wp:effectExtent l="6350" t="12700" r="6985" b="10795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ADC9" id="Pravokutnik 1058" o:spid="_x0000_s1026" style="position:absolute;margin-left:221pt;margin-top:222.25pt;width:7.95pt;height:8.65pt;z-index:-250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j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8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03550</wp:posOffset>
                </wp:positionV>
                <wp:extent cx="100965" cy="109855"/>
                <wp:effectExtent l="6350" t="12700" r="6985" b="10795"/>
                <wp:wrapNone/>
                <wp:docPr id="1057" name="Pravokutni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7687D" id="Pravokutnik 1057" o:spid="_x0000_s1026" style="position:absolute;margin-left:221pt;margin-top:236.5pt;width:7.95pt;height:8.65pt;z-index:-2507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2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8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393440</wp:posOffset>
                </wp:positionV>
                <wp:extent cx="100965" cy="109855"/>
                <wp:effectExtent l="6350" t="12065" r="6985" b="11430"/>
                <wp:wrapNone/>
                <wp:docPr id="1056" name="Pravokutni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C52E5" id="Pravokutnik 1056" o:spid="_x0000_s1026" style="position:absolute;margin-left:221pt;margin-top:267.2pt;width:7.95pt;height:8.65pt;z-index:-250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d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8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74795</wp:posOffset>
                </wp:positionV>
                <wp:extent cx="100965" cy="109855"/>
                <wp:effectExtent l="6350" t="7620" r="6985" b="6350"/>
                <wp:wrapNone/>
                <wp:docPr id="1055" name="Pravokutni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E951" id="Pravokutnik 1055" o:spid="_x0000_s1026" style="position:absolute;margin-left:221pt;margin-top:320.85pt;width:7.95pt;height:8.65pt;z-index:-2507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nE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w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9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255770</wp:posOffset>
                </wp:positionV>
                <wp:extent cx="100965" cy="109855"/>
                <wp:effectExtent l="6350" t="7620" r="6985" b="6350"/>
                <wp:wrapNone/>
                <wp:docPr id="1054" name="Pravokutni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0248" id="Pravokutnik 1054" o:spid="_x0000_s1026" style="position:absolute;margin-left:221pt;margin-top:335.1pt;width:7.95pt;height:8.65pt;z-index:-250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9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53965</wp:posOffset>
                </wp:positionV>
                <wp:extent cx="100965" cy="109855"/>
                <wp:effectExtent l="6350" t="5715" r="6985" b="8255"/>
                <wp:wrapNone/>
                <wp:docPr id="1053" name="Pravokutni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25DB" id="Pravokutnik 1053" o:spid="_x0000_s1026" style="position:absolute;margin-left:221pt;margin-top:397.95pt;width:7.95pt;height:8.65pt;z-index:-2507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R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9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234940</wp:posOffset>
                </wp:positionV>
                <wp:extent cx="100965" cy="109855"/>
                <wp:effectExtent l="6350" t="5715" r="6985" b="8255"/>
                <wp:wrapNone/>
                <wp:docPr id="1052" name="Pravokutnik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F0F5" id="Pravokutnik 1052" o:spid="_x0000_s1026" style="position:absolute;margin-left:221pt;margin-top:412.2pt;width:7.95pt;height:8.65pt;z-index:-2507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9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415915</wp:posOffset>
                </wp:positionV>
                <wp:extent cx="100965" cy="109855"/>
                <wp:effectExtent l="6350" t="5715" r="6985" b="8255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4297" id="Pravokutnik 1051" o:spid="_x0000_s1026" style="position:absolute;margin-left:221pt;margin-top:426.45pt;width:7.95pt;height:8.65pt;z-index:-250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A3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0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596890</wp:posOffset>
                </wp:positionV>
                <wp:extent cx="100965" cy="109855"/>
                <wp:effectExtent l="6350" t="5715" r="6985" b="8255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3CE93" id="Pravokutnik 1050" o:spid="_x0000_s1026" style="position:absolute;margin-left:221pt;margin-top:440.7pt;width:7.95pt;height:8.65pt;z-index:-2507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r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9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0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278245</wp:posOffset>
                </wp:positionV>
                <wp:extent cx="100965" cy="109855"/>
                <wp:effectExtent l="6350" t="10795" r="6985" b="12700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CDDA" id="Pravokutnik 1049" o:spid="_x0000_s1026" style="position:absolute;margin-left:221pt;margin-top:494.35pt;width:7.95pt;height:8.65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4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0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6648450</wp:posOffset>
                </wp:positionV>
                <wp:extent cx="100965" cy="109855"/>
                <wp:effectExtent l="6350" t="9525" r="6985" b="1397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0861" id="Pravokutnik 1048" o:spid="_x0000_s1026" style="position:absolute;margin-left:221pt;margin-top:523.5pt;width:7.95pt;height:8.65pt;z-index:-2507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T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2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9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27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0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51965</wp:posOffset>
                </wp:positionV>
                <wp:extent cx="100965" cy="109855"/>
                <wp:effectExtent l="8890" t="8890" r="13970" b="5080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D471" id="Pravokutnik 1047" o:spid="_x0000_s1026" style="position:absolute;margin-left:236.95pt;margin-top:137.95pt;width:7.95pt;height:8.65pt;z-index:-250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G/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40" w:y="3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0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72055</wp:posOffset>
                </wp:positionV>
                <wp:extent cx="100965" cy="109855"/>
                <wp:effectExtent l="8890" t="5080" r="13970" b="8890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7C19" id="Pravokutnik 1046" o:spid="_x0000_s1026" style="position:absolute;margin-left:236.95pt;margin-top:194.65pt;width:7.95pt;height:8.65pt;z-index:-2507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t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1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22575</wp:posOffset>
                </wp:positionV>
                <wp:extent cx="100965" cy="109855"/>
                <wp:effectExtent l="8890" t="12700" r="13970" b="10795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ADEC3" id="Pravokutnik 1045" o:spid="_x0000_s1026" style="position:absolute;margin-left:236.95pt;margin-top:222.25pt;width:7.95pt;height:8.65pt;z-index:-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X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7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1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03550</wp:posOffset>
                </wp:positionV>
                <wp:extent cx="100965" cy="109855"/>
                <wp:effectExtent l="8890" t="12700" r="13970" b="10795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BB00" id="Pravokutnik 1044" o:spid="_x0000_s1026" style="position:absolute;margin-left:236.95pt;margin-top:236.5pt;width:7.95pt;height:8.65pt;z-index:-2507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8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3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1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393440</wp:posOffset>
                </wp:positionV>
                <wp:extent cx="100965" cy="109855"/>
                <wp:effectExtent l="8890" t="12065" r="13970" b="11430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93BE" id="Pravokutnik 1043" o:spid="_x0000_s1026" style="position:absolute;margin-left:236.95pt;margin-top:267.2pt;width:7.95pt;height:8.65pt;z-index:-250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h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1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74795</wp:posOffset>
                </wp:positionV>
                <wp:extent cx="100965" cy="109855"/>
                <wp:effectExtent l="8890" t="7620" r="13970" b="6350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84072" id="Pravokutnik 1042" o:spid="_x0000_s1026" style="position:absolute;margin-left:236.95pt;margin-top:320.85pt;width:7.95pt;height:8.65pt;z-index:-2507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7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2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255770</wp:posOffset>
                </wp:positionV>
                <wp:extent cx="100965" cy="109855"/>
                <wp:effectExtent l="8890" t="7620" r="13970" b="635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515B" id="Pravokutnik 1041" o:spid="_x0000_s1026" style="position:absolute;margin-left:236.95pt;margin-top:335.1pt;width:7.95pt;height:8.65pt;z-index:-2506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2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53965</wp:posOffset>
                </wp:positionV>
                <wp:extent cx="100965" cy="109855"/>
                <wp:effectExtent l="8890" t="5715" r="13970" b="8255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AFAEC" id="Pravokutnik 1040" o:spid="_x0000_s1026" style="position:absolute;margin-left:236.95pt;margin-top:397.95pt;width:7.95pt;height:8.65pt;z-index:-250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b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2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234940</wp:posOffset>
                </wp:positionV>
                <wp:extent cx="100965" cy="109855"/>
                <wp:effectExtent l="8890" t="5715" r="13970" b="8255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5685" id="Pravokutnik 1039" o:spid="_x0000_s1026" style="position:absolute;margin-left:236.95pt;margin-top:412.2pt;width:7.95pt;height:8.65pt;z-index:-2506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g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2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415915</wp:posOffset>
                </wp:positionV>
                <wp:extent cx="100965" cy="109855"/>
                <wp:effectExtent l="8890" t="5715" r="13970" b="8255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BA71" id="Pravokutnik 1038" o:spid="_x0000_s1026" style="position:absolute;margin-left:236.95pt;margin-top:426.45pt;width:7.95pt;height:8.65pt;z-index:-250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3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596890</wp:posOffset>
                </wp:positionV>
                <wp:extent cx="100965" cy="109855"/>
                <wp:effectExtent l="8890" t="5715" r="13970" b="8255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61F37" id="Pravokutnik 1037" o:spid="_x0000_s1026" style="position:absolute;margin-left:236.95pt;margin-top:440.7pt;width:7.95pt;height:8.65pt;z-index:-2506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e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8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3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278245</wp:posOffset>
                </wp:positionV>
                <wp:extent cx="100965" cy="109855"/>
                <wp:effectExtent l="8890" t="10795" r="13970" b="12700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4E31" id="Pravokutnik 1036" o:spid="_x0000_s1026" style="position:absolute;margin-left:236.95pt;margin-top:494.35pt;width:7.95pt;height:8.65pt;z-index:-2506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04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3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6648450</wp:posOffset>
                </wp:positionV>
                <wp:extent cx="100965" cy="109855"/>
                <wp:effectExtent l="8890" t="9525" r="13970" b="13970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ADD6" id="Pravokutnik 1035" o:spid="_x0000_s1026" style="position:absolute;margin-left:236.95pt;margin-top:523.5pt;width:7.95pt;height:8.65pt;z-index:-2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P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3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4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4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6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7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7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3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06855</wp:posOffset>
                </wp:positionV>
                <wp:extent cx="100965" cy="109855"/>
                <wp:effectExtent l="13335" t="11430" r="9525" b="12065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71FD" id="Pravokutnik 1034" o:spid="_x0000_s1026" style="position:absolute;margin-left:204.3pt;margin-top:118.65pt;width:7.95pt;height:8.65pt;z-index:-2506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4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26945</wp:posOffset>
                </wp:positionV>
                <wp:extent cx="100965" cy="109855"/>
                <wp:effectExtent l="13335" t="7620" r="9525" b="6350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58DAA" id="Pravokutnik 1033" o:spid="_x0000_s1026" style="position:absolute;margin-left:204.3pt;margin-top:175.35pt;width:7.95pt;height:8.65pt;z-index:-2506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5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4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616835</wp:posOffset>
                </wp:positionV>
                <wp:extent cx="100965" cy="109855"/>
                <wp:effectExtent l="13335" t="6985" r="9525" b="6985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7AAC0" id="Pravokutnik 1032" o:spid="_x0000_s1026" style="position:absolute;margin-left:204.3pt;margin-top:206.05pt;width:7.95pt;height:8.65pt;z-index:-250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S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4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148330</wp:posOffset>
                </wp:positionV>
                <wp:extent cx="100965" cy="109855"/>
                <wp:effectExtent l="13335" t="5080" r="9525" b="8890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E8265" id="Pravokutnik 1031" o:spid="_x0000_s1026" style="position:absolute;margin-left:204.3pt;margin-top:247.9pt;width:7.95pt;height:8.65pt;z-index:-250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o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4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68420</wp:posOffset>
                </wp:positionV>
                <wp:extent cx="100965" cy="109855"/>
                <wp:effectExtent l="13335" t="10795" r="9525" b="12700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B9B4" id="Pravokutnik 1030" o:spid="_x0000_s1026" style="position:absolute;margin-left:204.3pt;margin-top:304.6pt;width:7.95pt;height:8.65pt;z-index:-2506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D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95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48225</wp:posOffset>
                </wp:positionV>
                <wp:extent cx="100965" cy="109855"/>
                <wp:effectExtent l="13335" t="9525" r="9525" b="13970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AF66" id="Pravokutnik 1029" o:spid="_x0000_s1026" style="position:absolute;margin-left:204.3pt;margin-top:381.75pt;width:7.95pt;height:8.65pt;z-index:-250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52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071870</wp:posOffset>
                </wp:positionV>
                <wp:extent cx="100965" cy="109855"/>
                <wp:effectExtent l="13335" t="13970" r="9525" b="9525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272B" id="Pravokutnik 1028" o:spid="_x0000_s1026" style="position:absolute;margin-left:204.3pt;margin-top:478.1pt;width:7.95pt;height:8.65pt;z-index:-2506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7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55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442075</wp:posOffset>
                </wp:positionV>
                <wp:extent cx="100965" cy="109855"/>
                <wp:effectExtent l="13335" t="12700" r="9525" b="10795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7825" id="Pravokutnik 1027" o:spid="_x0000_s1026" style="position:absolute;margin-left:204.3pt;margin-top:507.25pt;width:7.95pt;height:8.65pt;z-index:-250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u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4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4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7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10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0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5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06855</wp:posOffset>
                </wp:positionV>
                <wp:extent cx="100965" cy="109855"/>
                <wp:effectExtent l="6350" t="11430" r="6985" b="12065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668E" id="Pravokutnik 1026" o:spid="_x0000_s1026" style="position:absolute;margin-left:220.25pt;margin-top:118.65pt;width:7.95pt;height:8.65pt;z-index:-250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6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26945</wp:posOffset>
                </wp:positionV>
                <wp:extent cx="100965" cy="109855"/>
                <wp:effectExtent l="6350" t="7620" r="6985" b="6350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E96A" id="Pravokutnik 1025" o:spid="_x0000_s1026" style="position:absolute;margin-left:220.25pt;margin-top:175.35pt;width:7.95pt;height:8.65pt;z-index:-250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/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6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616835</wp:posOffset>
                </wp:positionV>
                <wp:extent cx="100965" cy="109855"/>
                <wp:effectExtent l="6350" t="6985" r="6985" b="6985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43FE6" id="Pravokutnik 1024" o:spid="_x0000_s1026" style="position:absolute;margin-left:220.25pt;margin-top:206.05pt;width:7.95pt;height:8.65pt;z-index:-250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4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6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148330</wp:posOffset>
                </wp:positionV>
                <wp:extent cx="100965" cy="109855"/>
                <wp:effectExtent l="6350" t="5080" r="6985" b="8890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49F26" id="Pravokutnik 1023" o:spid="_x0000_s1026" style="position:absolute;margin-left:220.25pt;margin-top:247.9pt;width:7.95pt;height:8.65pt;z-index:-250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6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68420</wp:posOffset>
                </wp:positionV>
                <wp:extent cx="100965" cy="109855"/>
                <wp:effectExtent l="6350" t="10795" r="6985" b="12700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3210" id="Pravokutnik 1022" o:spid="_x0000_s1026" style="position:absolute;margin-left:220.25pt;margin-top:304.6pt;width:7.95pt;height:8.65pt;z-index:-2506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i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e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6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48225</wp:posOffset>
                </wp:positionV>
                <wp:extent cx="100965" cy="109855"/>
                <wp:effectExtent l="6350" t="9525" r="6985" b="13970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298F3" id="Pravokutnik 1021" o:spid="_x0000_s1026" style="position:absolute;margin-left:220.25pt;margin-top:381.75pt;width:7.95pt;height:8.65pt;z-index:-250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Y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7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071870</wp:posOffset>
                </wp:positionV>
                <wp:extent cx="100965" cy="109855"/>
                <wp:effectExtent l="6350" t="13970" r="6985" b="9525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6DDA" id="Pravokutnik 1020" o:spid="_x0000_s1026" style="position:absolute;margin-left:220.25pt;margin-top:478.1pt;width:7.95pt;height:8.65pt;z-index:-2506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z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7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442075</wp:posOffset>
                </wp:positionV>
                <wp:extent cx="100965" cy="109855"/>
                <wp:effectExtent l="6350" t="12700" r="6985" b="10795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A4C6" id="Pravokutnik 1019" o:spid="_x0000_s1026" style="position:absolute;margin-left:220.25pt;margin-top:507.25pt;width:7.95pt;height:8.65pt;z-index:-250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E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4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3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1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7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06855</wp:posOffset>
                </wp:positionV>
                <wp:extent cx="100965" cy="109855"/>
                <wp:effectExtent l="8890" t="11430" r="13970" b="12065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4CC79" id="Pravokutnik 1018" o:spid="_x0000_s1026" style="position:absolute;margin-left:236.2pt;margin-top:118.65pt;width:7.95pt;height:8.65pt;z-index:-250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v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25" w:y="35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7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26945</wp:posOffset>
                </wp:positionV>
                <wp:extent cx="100965" cy="109855"/>
                <wp:effectExtent l="8890" t="7620" r="13970" b="6350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A591" id="Pravokutnik 1017" o:spid="_x0000_s1026" style="position:absolute;margin-left:236.2pt;margin-top:175.35pt;width:7.95pt;height:8.65pt;z-index:-250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6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8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616835</wp:posOffset>
                </wp:positionV>
                <wp:extent cx="100965" cy="109855"/>
                <wp:effectExtent l="8890" t="6985" r="13970" b="6985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144B" id="Pravokutnik 1016" o:spid="_x0000_s1026" style="position:absolute;margin-left:236.2pt;margin-top:206.05pt;width:7.95pt;height:8.65pt;z-index:-250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R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8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148330</wp:posOffset>
                </wp:positionV>
                <wp:extent cx="100965" cy="109855"/>
                <wp:effectExtent l="8890" t="5080" r="13970" b="8890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0A6D2" id="Pravokutnik 1015" o:spid="_x0000_s1026" style="position:absolute;margin-left:236.2pt;margin-top:247.9pt;width:7.95pt;height:8.65pt;z-index:-250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r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8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68420</wp:posOffset>
                </wp:positionV>
                <wp:extent cx="100965" cy="109855"/>
                <wp:effectExtent l="8890" t="10795" r="13970" b="12700"/>
                <wp:wrapNone/>
                <wp:docPr id="1014" name="Pravokut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0E29" id="Pravokutnik 1014" o:spid="_x0000_s1026" style="position:absolute;margin-left:236.2pt;margin-top:304.6pt;width:7.95pt;height:8.65pt;z-index:-250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A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6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8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48225</wp:posOffset>
                </wp:positionV>
                <wp:extent cx="100965" cy="109855"/>
                <wp:effectExtent l="8890" t="9525" r="13970" b="13970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2686" id="Pravokutnik 1013" o:spid="_x0000_s1026" style="position:absolute;margin-left:236.2pt;margin-top:381.75pt;width:7.95pt;height:8.65pt;z-index:-250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d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95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91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071870</wp:posOffset>
                </wp:positionV>
                <wp:extent cx="100965" cy="109855"/>
                <wp:effectExtent l="8890" t="13970" r="13970" b="9525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DE0AE" id="Pravokutnik 1012" o:spid="_x0000_s1026" style="position:absolute;margin-left:236.2pt;margin-top:478.1pt;width:7.95pt;height:8.65pt;z-index:-250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2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1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93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442075</wp:posOffset>
                </wp:positionV>
                <wp:extent cx="100965" cy="109855"/>
                <wp:effectExtent l="8890" t="12700" r="13970" b="10795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09B21" id="Pravokutnik 1011" o:spid="_x0000_s1026" style="position:absolute;margin-left:236.2pt;margin-top:507.25pt;width:7.95pt;height:8.65pt;z-index:-250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M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9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207135</wp:posOffset>
                </wp:positionV>
                <wp:extent cx="739775" cy="111125"/>
                <wp:effectExtent l="5080" t="6985" r="7620" b="5715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419A" id="Pravokutnik 1010" o:spid="_x0000_s1026" style="position:absolute;margin-left:194.65pt;margin-top:95.05pt;width:58.25pt;height:8.75pt;z-index:-250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OK/wI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927860</wp:posOffset>
                </wp:positionV>
                <wp:extent cx="739775" cy="111125"/>
                <wp:effectExtent l="5080" t="13335" r="7620" b="8890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1A458" id="Pravokutnik 1009" o:spid="_x0000_s1026" style="position:absolute;margin-left:194.65pt;margin-top:151.8pt;width:58.25pt;height:8.75pt;z-index:-250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dl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569335</wp:posOffset>
                </wp:positionV>
                <wp:extent cx="739775" cy="111125"/>
                <wp:effectExtent l="5080" t="6985" r="7620" b="5715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D8F27" id="Pravokutnik 1008" o:spid="_x0000_s1026" style="position:absolute;margin-left:194.65pt;margin-top:281.05pt;width:58.25pt;height:8.75pt;z-index:-2506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20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431030</wp:posOffset>
                </wp:positionV>
                <wp:extent cx="739775" cy="111125"/>
                <wp:effectExtent l="5080" t="11430" r="7620" b="10795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DA8DA" id="Pravokutnik 1007" o:spid="_x0000_s1026" style="position:absolute;margin-left:194.65pt;margin-top:348.9pt;width:58.25pt;height:8.75pt;z-index:-2506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jTAAM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772785</wp:posOffset>
                </wp:positionV>
                <wp:extent cx="739775" cy="111125"/>
                <wp:effectExtent l="5080" t="10160" r="7620" b="12065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6B2C" id="Pravokutnik 1006" o:spid="_x0000_s1026" style="position:absolute;margin-left:194.65pt;margin-top:454.55pt;width:58.25pt;height:8.75pt;z-index:-250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3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6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9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080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0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207135</wp:posOffset>
                </wp:positionV>
                <wp:extent cx="100965" cy="109855"/>
                <wp:effectExtent l="8890" t="6985" r="13970" b="6985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2ABD" id="Pravokutnik 1005" o:spid="_x0000_s1026" style="position:absolute;margin-left:203.95pt;margin-top:95.05pt;width:7.95pt;height:8.65pt;z-index:-250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b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GSJAOqnSvyE4+bo1gj8h9B5qGXqdw+qG/Vxao7j/J6lEjIfOWiA1dKiWHlpIakgstrf7F&#10;BWtouIrWw2dZQwiyNdIxtm9UZx0CF2jvCvN0KgzdG1TBR8hhMYP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1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927860</wp:posOffset>
                </wp:positionV>
                <wp:extent cx="100965" cy="109855"/>
                <wp:effectExtent l="8890" t="13335" r="13970" b="10160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C68B2" id="Pravokutnik 1004" o:spid="_x0000_s1026" style="position:absolute;margin-left:203.95pt;margin-top:151.8pt;width:7.95pt;height:8.65pt;z-index:-250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w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CSJAOqnSvyE4+bo1gj8h9B5qGXqdw+qG/Vxao7j/J6lEjIfOWiA1dKiWHlpIakgstrf7F&#10;BWtouIrWw2dZQwiyNdIxtm9UZx0CF2jvCvN0KgzdG1TBR8hh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1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569335</wp:posOffset>
                </wp:positionV>
                <wp:extent cx="100965" cy="109855"/>
                <wp:effectExtent l="8890" t="6985" r="13970" b="6985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72A33" id="Pravokutnik 1003" o:spid="_x0000_s1026" style="position:absolute;margin-left:203.95pt;margin-top:281.05pt;width:7.95pt;height:8.65pt;z-index:-2506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t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K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15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431030</wp:posOffset>
                </wp:positionV>
                <wp:extent cx="100965" cy="109855"/>
                <wp:effectExtent l="8890" t="11430" r="13970" b="12065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06A9" id="Pravokutnik 1002" o:spid="_x0000_s1026" style="position:absolute;margin-left:203.95pt;margin-top:348.9pt;width:7.95pt;height:8.65pt;z-index:-2506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G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C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17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772785</wp:posOffset>
                </wp:positionV>
                <wp:extent cx="100965" cy="109855"/>
                <wp:effectExtent l="8890" t="10160" r="13970" b="13335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9887F" id="Pravokutnik 1001" o:spid="_x0000_s1026" style="position:absolute;margin-left:203.95pt;margin-top:454.55pt;width:7.95pt;height:8.65pt;z-index:-250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8/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BiJEgHVbpXZCcft0bwR+S+A01Dr1M4/dDfKwtU959k9aiRkHlDxIYtlZJDwwiF5EJLq39x&#10;wRoarqL18FlSCEG2RjrG9rXqrEPgAu1dYZ5OhWF7gyr4CDk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3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6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9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3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2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207135</wp:posOffset>
                </wp:positionV>
                <wp:extent cx="100965" cy="109855"/>
                <wp:effectExtent l="11430" t="6985" r="11430" b="6985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FBC5" id="Pravokutnik 1000" o:spid="_x0000_s1026" style="position:absolute;margin-left:219.9pt;margin-top:95.05pt;width:7.95pt;height:8.65pt;z-index:-2506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X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AIEqSDKt0rspOPWyPYI3Lfgaah1ymcfujvlQWq+0+yetRIyLwlYkOXSsmhpaSG5EJLq39x&#10;wRoarqL18FnWEIJsjXSM7RvVWYfABdq7wjydCkP3BlXwEXJY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2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927860</wp:posOffset>
                </wp:positionV>
                <wp:extent cx="100965" cy="109855"/>
                <wp:effectExtent l="11430" t="13335" r="11430" b="10160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1004" id="Pravokutnik 999" o:spid="_x0000_s1026" style="position:absolute;margin-left:219.9pt;margin-top:151.8pt;width:7.95pt;height:8.65pt;z-index:-2506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ON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2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569335</wp:posOffset>
                </wp:positionV>
                <wp:extent cx="100965" cy="109855"/>
                <wp:effectExtent l="11430" t="6985" r="11430" b="6985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3F6D0" id="Pravokutnik 998" o:spid="_x0000_s1026" style="position:absolute;margin-left:219.9pt;margin-top:281.05pt;width:7.95pt;height:8.65pt;z-index:-2506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A2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27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431030</wp:posOffset>
                </wp:positionV>
                <wp:extent cx="100965" cy="109855"/>
                <wp:effectExtent l="11430" t="11430" r="11430" b="12065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FB34" id="Pravokutnik 997" o:spid="_x0000_s1026" style="position:absolute;margin-left:219.9pt;margin-top:348.9pt;width:7.95pt;height:8.65pt;z-index:-2506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Z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L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29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772785</wp:posOffset>
                </wp:positionV>
                <wp:extent cx="100965" cy="109855"/>
                <wp:effectExtent l="11430" t="10160" r="11430" b="13335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EDF2B" id="Pravokutnik 996" o:spid="_x0000_s1026" style="position:absolute;margin-left:219.9pt;margin-top:454.55pt;width:7.95pt;height:8.65pt;z-index:-2506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XE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D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19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3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207135</wp:posOffset>
                </wp:positionV>
                <wp:extent cx="100965" cy="109855"/>
                <wp:effectExtent l="13970" t="6985" r="8890" b="6985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3F92C" id="Pravokutnik 995" o:spid="_x0000_s1026" style="position:absolute;margin-left:235.85pt;margin-top:95.05pt;width:7.95pt;height:8.65pt;z-index:-2506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:rsidR="007A47ED" w:rsidRDefault="007A47ED" w:rsidP="007A47ED">
      <w:pPr>
        <w:framePr w:w="159" w:h="173" w:hRule="exact" w:wrap="auto" w:vAnchor="page" w:hAnchor="page" w:x="4718" w:y="30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3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927860</wp:posOffset>
                </wp:positionV>
                <wp:extent cx="100965" cy="109855"/>
                <wp:effectExtent l="13970" t="13335" r="8890" b="10160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591B" id="Pravokutnik 994" o:spid="_x0000_s1026" style="position:absolute;margin-left:235.85pt;margin-top:151.8pt;width:7.95pt;height:8.65pt;z-index:-2506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J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DjD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6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3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569335</wp:posOffset>
                </wp:positionV>
                <wp:extent cx="100965" cy="109855"/>
                <wp:effectExtent l="13970" t="6985" r="8890" b="6985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37E7" id="Pravokutnik 993" o:spid="_x0000_s1026" style="position:absolute;margin-left:235.85pt;margin-top:281.05pt;width:7.95pt;height:8.65pt;z-index:-2506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j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9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39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431030</wp:posOffset>
                </wp:positionV>
                <wp:extent cx="100965" cy="109855"/>
                <wp:effectExtent l="13970" t="11430" r="8890" b="12065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3F1A" id="Pravokutnik 992" o:spid="_x0000_s1026" style="position:absolute;margin-left:235.85pt;margin-top:348.9pt;width:7.95pt;height:8.65pt;z-index:-2506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tH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H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41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772785</wp:posOffset>
                </wp:positionV>
                <wp:extent cx="100965" cy="109855"/>
                <wp:effectExtent l="13970" t="10160" r="8890" b="13335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38D0E" id="Pravokutnik 991" o:spid="_x0000_s1026" style="position:absolute;margin-left:235.85pt;margin-top:454.55pt;width:7.95pt;height:8.65pt;z-index:-2506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9QAA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825" w:h="180" w:hRule="exact" w:wrap="auto" w:vAnchor="page" w:hAnchor="page" w:x="5131" w:y="3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825" w:h="180" w:hRule="exact" w:wrap="auto" w:vAnchor="page" w:hAnchor="page" w:x="5131" w:y="4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825" w:h="180" w:hRule="exact" w:wrap="auto" w:vAnchor="page" w:hAnchor="page" w:x="5131" w:y="4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825" w:h="180" w:hRule="exact" w:wrap="auto" w:vAnchor="page" w:hAnchor="page" w:x="5131" w:y="6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7A47ED" w:rsidRDefault="007A47ED" w:rsidP="007A47ED">
      <w:pPr>
        <w:framePr w:w="825" w:h="180" w:hRule="exact" w:wrap="auto" w:vAnchor="page" w:hAnchor="page" w:x="5131" w:y="7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825" w:h="180" w:hRule="exact" w:wrap="auto" w:vAnchor="page" w:hAnchor="page" w:x="5131" w:y="95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825" w:h="180" w:hRule="exact" w:wrap="auto" w:vAnchor="page" w:hAnchor="page" w:x="5131" w:y="10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:rsidR="007A47ED" w:rsidRDefault="007A47ED" w:rsidP="007A47ED">
      <w:pPr>
        <w:framePr w:w="795" w:h="195" w:hRule="exact" w:wrap="auto" w:vAnchor="page" w:hAnchor="page" w:x="5161" w:y="3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795" w:h="195" w:hRule="exact" w:wrap="auto" w:vAnchor="page" w:hAnchor="page" w:x="5161" w:y="4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795" w:h="195" w:hRule="exact" w:wrap="auto" w:vAnchor="page" w:hAnchor="page" w:x="5161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795" w:h="195" w:hRule="exact" w:wrap="auto" w:vAnchor="page" w:hAnchor="page" w:x="5161" w:y="5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:rsidR="007A47ED" w:rsidRDefault="007A47ED" w:rsidP="007A47ED">
      <w:pPr>
        <w:framePr w:w="795" w:h="195" w:hRule="exact" w:wrap="auto" w:vAnchor="page" w:hAnchor="page" w:x="5161" w:y="63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7A47ED" w:rsidRDefault="007A47ED" w:rsidP="007A47ED">
      <w:pPr>
        <w:framePr w:w="795" w:h="195" w:hRule="exact" w:wrap="auto" w:vAnchor="page" w:hAnchor="page" w:x="5161" w:y="6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:rsidR="007A47ED" w:rsidRDefault="007A47ED" w:rsidP="007A47ED">
      <w:pPr>
        <w:framePr w:w="795" w:h="195" w:hRule="exact" w:wrap="auto" w:vAnchor="page" w:hAnchor="page" w:x="5161" w:y="7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8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8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8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9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468" w:h="180" w:hRule="exact" w:wrap="auto" w:vAnchor="page" w:hAnchor="page" w:x="1192" w:y="8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6944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506720</wp:posOffset>
                </wp:positionV>
                <wp:extent cx="9477375" cy="182880"/>
                <wp:effectExtent l="9525" t="10795" r="9525" b="6350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5D122" id="Pravokutnik 990" o:spid="_x0000_s1026" style="position:absolute;margin-left:19.5pt;margin-top:433.6pt;width:746.25pt;height:14.4pt;z-index:-2506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2</w:t>
      </w:r>
    </w:p>
    <w:p w:rsidR="007A47ED" w:rsidRDefault="007A47ED" w:rsidP="007A47ED">
      <w:pPr>
        <w:framePr w:w="684" w:h="221" w:hRule="exact" w:wrap="auto" w:vAnchor="page" w:hAnchor="page" w:x="543" w:y="8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3098" w:h="180" w:hRule="exact" w:wrap="auto" w:vAnchor="page" w:hAnchor="page" w:x="1703" w:y="87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VIŠKOVO</w:t>
      </w:r>
    </w:p>
    <w:p w:rsidR="007A47ED" w:rsidRDefault="007A47ED" w:rsidP="007A47ED">
      <w:pPr>
        <w:framePr w:w="1087" w:h="141" w:hRule="exact" w:wrap="auto" w:vAnchor="page" w:hAnchor="page" w:x="5975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59.420</w:t>
      </w:r>
    </w:p>
    <w:p w:rsidR="007A47ED" w:rsidRDefault="007A47ED" w:rsidP="007A47ED">
      <w:pPr>
        <w:framePr w:w="1801" w:h="554" w:hRule="exact" w:wrap="auto" w:vAnchor="page" w:hAnchor="page" w:x="2085" w:y="42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46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664460</wp:posOffset>
                </wp:positionV>
                <wp:extent cx="9477375" cy="388620"/>
                <wp:effectExtent l="9525" t="6985" r="9525" b="13970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DAA97" id="Pravokutnik 989" o:spid="_x0000_s1026" style="position:absolute;margin-left:19.5pt;margin-top:209.8pt;width:746.25pt;height:30.6pt;z-index:-2506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148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767070</wp:posOffset>
                </wp:positionV>
                <wp:extent cx="9477375" cy="271145"/>
                <wp:effectExtent l="9525" t="13970" r="9525" b="10160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8F1A7" id="Pravokutnik 988" o:spid="_x0000_s1026" style="position:absolute;margin-left:19.5pt;margin-top:454.1pt;width:746.25pt;height:21.35pt;z-index:-2506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IA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51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294130</wp:posOffset>
                </wp:positionV>
                <wp:extent cx="9477375" cy="257175"/>
                <wp:effectExtent l="9525" t="8255" r="9525" b="10795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676F" id="Pravokutnik 987" o:spid="_x0000_s1026" style="position:absolute;margin-left:19.5pt;margin-top:101.9pt;width:746.25pt;height:20.25pt;z-index:-2506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GB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53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975485</wp:posOffset>
                </wp:positionV>
                <wp:extent cx="9477375" cy="257175"/>
                <wp:effectExtent l="9525" t="13335" r="9525" b="5715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2366" id="Pravokutnik 986" o:spid="_x0000_s1026" style="position:absolute;margin-left:19.5pt;margin-top:155.55pt;width:746.25pt;height:20.25pt;z-index:-2506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56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093085</wp:posOffset>
                </wp:positionV>
                <wp:extent cx="9477375" cy="202565"/>
                <wp:effectExtent l="9525" t="6985" r="9525" b="9525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6CBD" id="Pravokutnik 985" o:spid="_x0000_s1026" style="position:absolute;margin-left:19.5pt;margin-top:243.55pt;width:746.25pt;height:15.95pt;z-index:-2506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5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479925</wp:posOffset>
                </wp:positionV>
                <wp:extent cx="9477375" cy="202565"/>
                <wp:effectExtent l="9525" t="12700" r="9525" b="13335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63E9" id="Pravokutnik 984" o:spid="_x0000_s1026" style="position:absolute;margin-left:19.5pt;margin-top:352.75pt;width:746.25pt;height:15.95pt;z-index:-2506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gV0QIAALE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6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078855</wp:posOffset>
                </wp:positionV>
                <wp:extent cx="9477375" cy="257175"/>
                <wp:effectExtent l="9525" t="11430" r="9525" b="7620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19677" id="Pravokutnik 983" o:spid="_x0000_s1026" style="position:absolute;margin-left:19.5pt;margin-top:478.65pt;width:746.25pt;height:20.25pt;z-index:-2506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vk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</w:t>
      </w:r>
    </w:p>
    <w:p w:rsidR="007A47ED" w:rsidRDefault="007A47ED" w:rsidP="007A47ED">
      <w:pPr>
        <w:framePr w:w="1801" w:h="554" w:hRule="exact" w:wrap="auto" w:vAnchor="page" w:hAnchor="page" w:x="2085" w:y="42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ČKIH</w:t>
      </w:r>
    </w:p>
    <w:p w:rsidR="007A47ED" w:rsidRDefault="007A47ED" w:rsidP="007A47ED">
      <w:pPr>
        <w:framePr w:w="1801" w:h="554" w:hRule="exact" w:wrap="auto" w:vAnchor="page" w:hAnchor="page" w:x="2085" w:y="425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NA</w:t>
      </w:r>
    </w:p>
    <w:p w:rsidR="007A47ED" w:rsidRDefault="007A47ED" w:rsidP="007A47ED">
      <w:pPr>
        <w:framePr w:w="1801" w:h="369" w:hRule="exact" w:wrap="auto" w:vAnchor="page" w:hAnchor="page" w:x="2085" w:y="91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:rsidR="007A47ED" w:rsidRDefault="007A47ED" w:rsidP="007A47ED">
      <w:pPr>
        <w:framePr w:w="1801" w:h="369" w:hRule="exact" w:wrap="auto" w:vAnchor="page" w:hAnchor="page" w:x="2085" w:y="91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:rsidR="007A47ED" w:rsidRDefault="007A47ED" w:rsidP="007A47ED">
      <w:pPr>
        <w:framePr w:w="1087" w:h="137" w:hRule="exact" w:wrap="auto" w:vAnchor="page" w:hAnchor="page" w:x="5975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63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6373495</wp:posOffset>
                </wp:positionV>
                <wp:extent cx="9469755" cy="125730"/>
                <wp:effectExtent l="7620" t="10795" r="9525" b="6350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E7F9" id="Pravokutnik 982" o:spid="_x0000_s1026" style="position:absolute;margin-left:20.1pt;margin-top:501.85pt;width:745.65pt;height:9.9pt;z-index:-2506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65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4633E" id="Pravokutnik 981" o:spid="_x0000_s1026" style="position:absolute;margin-left:197.1pt;margin-top:77.7pt;width:55.8pt;height:8.7pt;z-index:-2506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CXAg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BdPSCX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68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DCED5" id="Pravokutnik 980" o:spid="_x0000_s1026" style="position:absolute;margin-left:197.1pt;margin-top:91.95pt;width:55.8pt;height:8.7pt;z-index:-2506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Ms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MfAjSAtJuldkLx93RrBHZJeBpL7TCZx96O6Vham7T7J81EjIrCFiS1dKyb6hpILQQnvev7hg&#10;DQ1X0ab/LCt4geyMdHwdatVah8AEOri0PI1poQeDSlhcBPF8DsGVsBWGQbR0EfkkOV3ulDYfqGyR&#10;naRYQdadc7L/pI0NhiSnI/YtIdeMc5d5LlDvXi0JiK/mZLioJWeVPeSwqu0m4wrtidWQ+xxCYOH8&#10;mH0hJ7oZzrmtQV0tMyBxztoU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AZSpMs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70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49120</wp:posOffset>
                </wp:positionV>
                <wp:extent cx="708660" cy="110490"/>
                <wp:effectExtent l="7620" t="10795" r="7620" b="12065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B28F" id="Pravokutnik 979" o:spid="_x0000_s1026" style="position:absolute;margin-left:197.1pt;margin-top:145.6pt;width:55.8pt;height:8.7pt;z-index:-250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j4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xAu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72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530475</wp:posOffset>
                </wp:positionV>
                <wp:extent cx="708660" cy="110490"/>
                <wp:effectExtent l="7620" t="6350" r="7620" b="6985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DF66" id="Pravokutnik 978" o:spid="_x0000_s1026" style="position:absolute;margin-left:197.1pt;margin-top:199.25pt;width:55.8pt;height:8.7pt;z-index:-2506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tD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75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93465</wp:posOffset>
                </wp:positionV>
                <wp:extent cx="708660" cy="110490"/>
                <wp:effectExtent l="7620" t="12065" r="7620" b="10795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B31C" id="Pravokutnik 977" o:spid="_x0000_s1026" style="position:absolute;margin-left:197.1pt;margin-top:282.95pt;width:55.8pt;height:8.7pt;z-index:-2506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0K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xDF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7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02405</wp:posOffset>
                </wp:positionV>
                <wp:extent cx="708660" cy="110490"/>
                <wp:effectExtent l="7620" t="11430" r="7620" b="11430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8CEF" id="Pravokutnik 976" o:spid="_x0000_s1026" style="position:absolute;margin-left:197.1pt;margin-top:315.15pt;width:55.8pt;height:8.7pt;z-index:-2506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6x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QvoxA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8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53560</wp:posOffset>
                </wp:positionV>
                <wp:extent cx="708660" cy="110490"/>
                <wp:effectExtent l="7620" t="10160" r="7620" b="12700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D82FD" id="Pravokutnik 975" o:spid="_x0000_s1026" style="position:absolute;margin-left:197.1pt;margin-top:342.8pt;width:55.8pt;height:8.7pt;z-index:-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qm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xDO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8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979670</wp:posOffset>
                </wp:positionV>
                <wp:extent cx="708660" cy="110490"/>
                <wp:effectExtent l="7620" t="7620" r="7620" b="5715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0AD4" id="Pravokutnik 974" o:spid="_x0000_s1026" style="position:absolute;margin-left:197.1pt;margin-top:392.1pt;width:55.8pt;height:8.7pt;z-index:-2506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kd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xBF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8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349875</wp:posOffset>
                </wp:positionV>
                <wp:extent cx="708660" cy="110490"/>
                <wp:effectExtent l="7620" t="6350" r="7620" b="6985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3D74" id="Pravokutnik 973" o:spid="_x0000_s1026" style="position:absolute;margin-left:197.1pt;margin-top:421.25pt;width:55.8pt;height:8.7pt;z-index:-2506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OJ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xFO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87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643380</wp:posOffset>
                </wp:positionV>
                <wp:extent cx="739775" cy="110490"/>
                <wp:effectExtent l="5080" t="5080" r="7620" b="8255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90C2" id="Pravokutnik 972" o:spid="_x0000_s1026" style="position:absolute;margin-left:194.65pt;margin-top:129.4pt;width:58.25pt;height:8.7pt;z-index:-2506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uH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4w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89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324100</wp:posOffset>
                </wp:positionV>
                <wp:extent cx="739775" cy="110490"/>
                <wp:effectExtent l="5080" t="9525" r="7620" b="13335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75AF2" id="Pravokutnik 971" o:spid="_x0000_s1026" style="position:absolute;margin-left:194.65pt;margin-top:183pt;width:58.25pt;height:8.7pt;z-index:-2506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92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87725</wp:posOffset>
                </wp:positionV>
                <wp:extent cx="739775" cy="110490"/>
                <wp:effectExtent l="5080" t="6350" r="7620" b="6985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70E3C" id="Pravokutnik 970" o:spid="_x0000_s1026" style="position:absolute;margin-left:194.65pt;margin-top:266.75pt;width:58.25pt;height:8.7pt;z-index:-2506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wr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Y+BHkBaSdK/IXj7ujGCPyC4DSX2nEzj70N0rC1N3n2T5qJGQWUPElq6Ukn1DSQWhhfa8f3HB&#10;Ghquok3/WVbwAtkZ6fg61Kq1DoEJdHBpeRrTQg8GlbAYT5dxPMOohK0wDKKli8gnyelyp7T5QGWL&#10;7CTFCrLunJP9J21sMCQ5HbFvCblmnLvMc4F692pJQHw1J8NFLTmr7CGHVW03GVdoT6yG3OcQAgvn&#10;x+wLOdHNcM5tDepqmQGJc9ameDH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094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57930</wp:posOffset>
                </wp:positionV>
                <wp:extent cx="739775" cy="110490"/>
                <wp:effectExtent l="5080" t="5080" r="7620" b="8255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5A2D" id="Pravokutnik 969" o:spid="_x0000_s1026" style="position:absolute;margin-left:194.65pt;margin-top:295.9pt;width:58.25pt;height:8.7pt;z-index:-2506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96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47185</wp:posOffset>
                </wp:positionV>
                <wp:extent cx="739775" cy="110490"/>
                <wp:effectExtent l="5080" t="13335" r="7620" b="9525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DF086" id="Pravokutnik 968" o:spid="_x0000_s1026" style="position:absolute;margin-left:194.65pt;margin-top:326.55pt;width:58.25pt;height:8.7pt;z-index:-250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qH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5Aq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9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773930</wp:posOffset>
                </wp:positionV>
                <wp:extent cx="739775" cy="110490"/>
                <wp:effectExtent l="5080" t="11430" r="7620" b="11430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6F031" id="Pravokutnik 967" o:spid="_x0000_s1026" style="position:absolute;margin-left:194.65pt;margin-top:375.9pt;width:58.25pt;height:8.7pt;z-index:-2506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zO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zF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0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144135</wp:posOffset>
                </wp:positionV>
                <wp:extent cx="739775" cy="110490"/>
                <wp:effectExtent l="5080" t="10160" r="7620" b="12700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4F0D" id="Pravokutnik 966" o:spid="_x0000_s1026" style="position:absolute;margin-left:194.65pt;margin-top:405.05pt;width:58.25pt;height:8.7pt;z-index:-2506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91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0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567170</wp:posOffset>
                </wp:positionV>
                <wp:extent cx="739775" cy="110490"/>
                <wp:effectExtent l="5080" t="13970" r="7620" b="8890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9CDD2" id="Pravokutnik 965" o:spid="_x0000_s1026" style="position:absolute;margin-left:194.65pt;margin-top:517.1pt;width:58.25pt;height:8.7pt;z-index:-2506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ti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zOMBGkhSfeK7OXjzgj2iOwykNR3OoGzD929sjB190mWjxoJmTVEbOlKKdk3lFQQWmjP+xcX&#10;rKHhKtr0n2UFL5CdkY6vQ61a6xCYQAeXlqcxLfRgUAmL8XQZxxBc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979.374</w:t>
      </w:r>
    </w:p>
    <w:p w:rsidR="007A47ED" w:rsidRDefault="007A47ED" w:rsidP="007A47ED">
      <w:pPr>
        <w:framePr w:w="1087" w:h="137" w:hRule="exact" w:wrap="auto" w:vAnchor="page" w:hAnchor="page" w:x="5975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8.811</w:t>
      </w:r>
    </w:p>
    <w:p w:rsidR="007A47ED" w:rsidRDefault="007A47ED" w:rsidP="007A47ED">
      <w:pPr>
        <w:framePr w:w="1087" w:h="137" w:hRule="exact" w:wrap="auto" w:vAnchor="page" w:hAnchor="page" w:x="5975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.838</w:t>
      </w:r>
    </w:p>
    <w:p w:rsidR="007A47ED" w:rsidRDefault="007A47ED" w:rsidP="007A47ED">
      <w:pPr>
        <w:framePr w:w="1087" w:h="137" w:hRule="exact" w:wrap="auto" w:vAnchor="page" w:hAnchor="page" w:x="5975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9.180</w:t>
      </w:r>
    </w:p>
    <w:p w:rsidR="007A47ED" w:rsidRDefault="007A47ED" w:rsidP="007A47ED">
      <w:pPr>
        <w:framePr w:w="1087" w:h="137" w:hRule="exact" w:wrap="auto" w:vAnchor="page" w:hAnchor="page" w:x="5975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6.575</w:t>
      </w:r>
    </w:p>
    <w:p w:rsidR="007A47ED" w:rsidRDefault="007A47ED" w:rsidP="007A47ED">
      <w:pPr>
        <w:framePr w:w="1087" w:h="137" w:hRule="exact" w:wrap="auto" w:vAnchor="page" w:hAnchor="page" w:x="5975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7A47ED" w:rsidRDefault="007A47ED" w:rsidP="007A47ED">
      <w:pPr>
        <w:framePr w:w="1087" w:h="137" w:hRule="exact" w:wrap="auto" w:vAnchor="page" w:hAnchor="page" w:x="5975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87" w:h="137" w:hRule="exact" w:wrap="auto" w:vAnchor="page" w:hAnchor="page" w:x="5975" w:y="10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51.324</w:t>
      </w:r>
    </w:p>
    <w:p w:rsidR="007A47ED" w:rsidRDefault="007A47ED" w:rsidP="007A47ED">
      <w:pPr>
        <w:framePr w:w="354" w:h="180" w:hRule="exact" w:wrap="auto" w:vAnchor="page" w:hAnchor="page" w:x="489" w:y="2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3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:rsidR="007A47ED" w:rsidRDefault="007A47ED" w:rsidP="007A47ED">
      <w:pPr>
        <w:framePr w:w="354" w:h="180" w:hRule="exact" w:wrap="auto" w:vAnchor="page" w:hAnchor="page" w:x="489" w:y="53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5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:rsidR="007A47ED" w:rsidRDefault="007A47ED" w:rsidP="007A47ED">
      <w:pPr>
        <w:framePr w:w="354" w:h="180" w:hRule="exact" w:wrap="auto" w:vAnchor="page" w:hAnchor="page" w:x="489" w:y="65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7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0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354" w:h="180" w:hRule="exact" w:wrap="auto" w:vAnchor="page" w:hAnchor="page" w:x="489" w:y="103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7A47ED" w:rsidRDefault="007A47ED" w:rsidP="007A47ED">
      <w:pPr>
        <w:framePr w:w="2847" w:h="137" w:hRule="exact" w:wrap="auto" w:vAnchor="page" w:hAnchor="page" w:x="1024" w:y="2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3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:rsidR="007A47ED" w:rsidRDefault="007A47ED" w:rsidP="007A47ED">
      <w:pPr>
        <w:framePr w:w="2847" w:h="137" w:hRule="exact" w:wrap="auto" w:vAnchor="page" w:hAnchor="page" w:x="1024" w:y="53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283" w:hRule="exact" w:wrap="auto" w:vAnchor="page" w:hAnchor="page" w:x="1024" w:y="58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neproizvedene dugotrajne</w:t>
      </w:r>
    </w:p>
    <w:p w:rsidR="007A47ED" w:rsidRDefault="007A47ED" w:rsidP="007A47ED">
      <w:pPr>
        <w:framePr w:w="2847" w:h="283" w:hRule="exact" w:wrap="auto" w:vAnchor="page" w:hAnchor="page" w:x="1024" w:y="58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:rsidR="007A47ED" w:rsidRDefault="007A47ED" w:rsidP="007A47ED">
      <w:pPr>
        <w:framePr w:w="2847" w:h="137" w:hRule="exact" w:wrap="auto" w:vAnchor="page" w:hAnchor="page" w:x="1024" w:y="65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74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2847" w:h="137" w:hRule="exact" w:wrap="auto" w:vAnchor="page" w:hAnchor="page" w:x="1024" w:y="103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7A47ED" w:rsidRDefault="007A47ED" w:rsidP="007A47ED">
      <w:pPr>
        <w:framePr w:w="870" w:h="137" w:hRule="exact" w:wrap="auto" w:vAnchor="page" w:hAnchor="page" w:x="1209" w:y="42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870" w:h="137" w:hRule="exact" w:wrap="auto" w:vAnchor="page" w:hAnchor="page" w:x="1209" w:y="91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41" w:hRule="exact" w:wrap="auto" w:vAnchor="page" w:hAnchor="page" w:x="7066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5.000</w:t>
      </w:r>
    </w:p>
    <w:p w:rsidR="007A47ED" w:rsidRDefault="007A47ED" w:rsidP="007A47ED">
      <w:pPr>
        <w:framePr w:w="1005" w:h="141" w:hRule="exact" w:wrap="auto" w:vAnchor="page" w:hAnchor="page" w:x="8151" w:y="8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5.000</w:t>
      </w:r>
    </w:p>
    <w:p w:rsidR="007A47ED" w:rsidRDefault="007A47ED" w:rsidP="007A47ED">
      <w:pPr>
        <w:framePr w:w="533" w:h="141" w:hRule="exact" w:wrap="auto" w:vAnchor="page" w:hAnchor="page" w:x="12992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37" w:hRule="exact" w:wrap="auto" w:vAnchor="page" w:hAnchor="page" w:x="7066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90" w:h="137" w:hRule="exact" w:wrap="auto" w:vAnchor="page" w:hAnchor="page" w:x="7066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1.000</w:t>
      </w:r>
    </w:p>
    <w:p w:rsidR="007A47ED" w:rsidRDefault="007A47ED" w:rsidP="007A47ED">
      <w:pPr>
        <w:framePr w:w="1090" w:h="137" w:hRule="exact" w:wrap="auto" w:vAnchor="page" w:hAnchor="page" w:x="7066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7.500</w:t>
      </w:r>
    </w:p>
    <w:p w:rsidR="007A47ED" w:rsidRDefault="007A47ED" w:rsidP="007A47ED">
      <w:pPr>
        <w:framePr w:w="1090" w:h="137" w:hRule="exact" w:wrap="auto" w:vAnchor="page" w:hAnchor="page" w:x="7066" w:y="10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7A47ED" w:rsidRDefault="007A47ED" w:rsidP="007A47ED">
      <w:pPr>
        <w:framePr w:w="1005" w:h="137" w:hRule="exact" w:wrap="auto" w:vAnchor="page" w:hAnchor="page" w:x="8151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05" w:h="137" w:hRule="exact" w:wrap="auto" w:vAnchor="page" w:hAnchor="page" w:x="8151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1.000</w:t>
      </w:r>
    </w:p>
    <w:p w:rsidR="007A47ED" w:rsidRDefault="007A47ED" w:rsidP="007A47ED">
      <w:pPr>
        <w:framePr w:w="1005" w:h="137" w:hRule="exact" w:wrap="auto" w:vAnchor="page" w:hAnchor="page" w:x="8151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7.500</w:t>
      </w:r>
    </w:p>
    <w:p w:rsidR="007A47ED" w:rsidRDefault="007A47ED" w:rsidP="007A47ED">
      <w:pPr>
        <w:framePr w:w="1005" w:h="137" w:hRule="exact" w:wrap="auto" w:vAnchor="page" w:hAnchor="page" w:x="8151" w:y="10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84.000</w:t>
      </w:r>
    </w:p>
    <w:p w:rsidR="007A47ED" w:rsidRDefault="007A47ED" w:rsidP="007A47ED">
      <w:pPr>
        <w:framePr w:w="533" w:h="137" w:hRule="exact" w:wrap="auto" w:vAnchor="page" w:hAnchor="page" w:x="1299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0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064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3C349" id="Pravokutnik 964" o:spid="_x0000_s1026" style="position:absolute;margin-left:21.75pt;margin-top:19.3pt;width:744pt;height:28.8pt;z-index:-2506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CpOn+Y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41" w:hRule="exact" w:wrap="auto" w:vAnchor="page" w:hAnchor="page" w:x="9190" w:y="8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763.000</w:t>
      </w:r>
    </w:p>
    <w:p w:rsidR="007A47ED" w:rsidRDefault="007A47ED" w:rsidP="007A47ED">
      <w:pPr>
        <w:framePr w:w="1090" w:h="137" w:hRule="exact" w:wrap="auto" w:vAnchor="page" w:hAnchor="page" w:x="919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90" w:h="137" w:hRule="exact" w:wrap="auto" w:vAnchor="page" w:hAnchor="page" w:x="9190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90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7A47ED" w:rsidRDefault="007A47ED" w:rsidP="007A47ED">
      <w:pPr>
        <w:framePr w:w="1090" w:h="137" w:hRule="exact" w:wrap="auto" w:vAnchor="page" w:hAnchor="page" w:x="9190" w:y="10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73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41" w:hRule="exact" w:wrap="auto" w:vAnchor="page" w:hAnchor="page" w:x="12450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8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7A47ED" w:rsidRDefault="007A47ED" w:rsidP="007A47ED">
      <w:pPr>
        <w:framePr w:w="546" w:h="137" w:hRule="exact" w:wrap="auto" w:vAnchor="page" w:hAnchor="page" w:x="12450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7A47ED" w:rsidRDefault="007A47ED" w:rsidP="007A47ED">
      <w:pPr>
        <w:framePr w:w="546" w:h="137" w:hRule="exact" w:wrap="auto" w:vAnchor="page" w:hAnchor="page" w:x="12450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46" w:h="137" w:hRule="exact" w:wrap="auto" w:vAnchor="page" w:hAnchor="page" w:x="12450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10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51" w:h="137" w:hRule="exact" w:wrap="auto" w:vAnchor="page" w:hAnchor="page" w:x="1353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3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6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7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8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7A47ED" w:rsidRDefault="007A47ED" w:rsidP="007A47ED">
      <w:pPr>
        <w:framePr w:w="551" w:h="137" w:hRule="exact" w:wrap="auto" w:vAnchor="page" w:hAnchor="page" w:x="13532" w:y="10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vodovodne</w:t>
      </w:r>
    </w:p>
    <w:p w:rsidR="007A47ED" w:rsidRDefault="007A47ED" w:rsidP="007A47ED">
      <w:pPr>
        <w:framePr w:w="1819" w:h="369" w:hRule="exact" w:wrap="auto" w:vAnchor="page" w:hAnchor="page" w:x="2059" w:y="207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reže</w:t>
      </w:r>
    </w:p>
    <w:p w:rsidR="007A47ED" w:rsidRDefault="007A47ED" w:rsidP="007A47ED">
      <w:pPr>
        <w:framePr w:w="1819" w:h="369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:rsidR="007A47ED" w:rsidRDefault="007A47ED" w:rsidP="007A47ED">
      <w:pPr>
        <w:framePr w:w="1819" w:h="369" w:hRule="exact" w:wrap="auto" w:vAnchor="page" w:hAnchor="page" w:x="2059" w:y="31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</w:t>
      </w:r>
    </w:p>
    <w:p w:rsidR="007A47ED" w:rsidRDefault="007A47ED" w:rsidP="007A47ED">
      <w:pPr>
        <w:framePr w:w="1819" w:h="180" w:hRule="exact" w:wrap="auto" w:vAnchor="page" w:hAnchor="page" w:x="2059" w:y="4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šćina</w:t>
      </w:r>
    </w:p>
    <w:p w:rsidR="007A47ED" w:rsidRDefault="007A47ED" w:rsidP="007A47ED">
      <w:pPr>
        <w:framePr w:w="1819" w:h="180" w:hRule="exact" w:wrap="auto" w:vAnchor="page" w:hAnchor="page" w:x="2059" w:y="70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nići</w:t>
      </w:r>
    </w:p>
    <w:p w:rsidR="007A47ED" w:rsidRDefault="007A47ED" w:rsidP="007A47ED">
      <w:pPr>
        <w:framePr w:w="1819" w:h="369" w:hRule="exact" w:wrap="auto" w:vAnchor="page" w:hAnchor="page" w:x="2059" w:y="96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7A47ED" w:rsidRDefault="007A47ED" w:rsidP="007A47ED">
      <w:pPr>
        <w:framePr w:w="1819" w:h="369" w:hRule="exact" w:wrap="auto" w:vAnchor="page" w:hAnchor="page" w:x="2059" w:y="96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7A47ED" w:rsidRDefault="007A47ED" w:rsidP="007A47ED">
      <w:pPr>
        <w:framePr w:w="806" w:h="180" w:hRule="exact" w:wrap="auto" w:vAnchor="page" w:hAnchor="page" w:x="391" w:y="2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4</w:t>
      </w:r>
    </w:p>
    <w:p w:rsidR="007A47ED" w:rsidRDefault="007A47ED" w:rsidP="007A47ED">
      <w:pPr>
        <w:framePr w:w="806" w:h="180" w:hRule="exact" w:wrap="auto" w:vAnchor="page" w:hAnchor="page" w:x="391" w:y="3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13</w:t>
      </w:r>
    </w:p>
    <w:p w:rsidR="007A47ED" w:rsidRDefault="007A47ED" w:rsidP="007A47ED">
      <w:pPr>
        <w:framePr w:w="806" w:h="180" w:hRule="exact" w:wrap="auto" w:vAnchor="page" w:hAnchor="page" w:x="391" w:y="4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1</w:t>
      </w:r>
    </w:p>
    <w:p w:rsidR="007A47ED" w:rsidRDefault="007A47ED" w:rsidP="007A47ED">
      <w:pPr>
        <w:framePr w:w="806" w:h="180" w:hRule="exact" w:wrap="auto" w:vAnchor="page" w:hAnchor="page" w:x="391" w:y="70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2</w:t>
      </w:r>
    </w:p>
    <w:p w:rsidR="007A47ED" w:rsidRDefault="007A47ED" w:rsidP="007A47ED">
      <w:pPr>
        <w:framePr w:w="806" w:h="180" w:hRule="exact" w:wrap="auto" w:vAnchor="page" w:hAnchor="page" w:x="391" w:y="95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1</w:t>
      </w:r>
    </w:p>
    <w:p w:rsidR="007A47ED" w:rsidRDefault="007A47ED" w:rsidP="007A47ED">
      <w:pPr>
        <w:framePr w:w="832" w:h="283" w:hRule="exact" w:wrap="auto" w:vAnchor="page" w:hAnchor="page" w:x="1202" w:y="20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207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31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314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49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490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283" w:hRule="exact" w:wrap="auto" w:vAnchor="page" w:hAnchor="page" w:x="1202" w:y="709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709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832" w:h="137" w:hRule="exact" w:wrap="auto" w:vAnchor="page" w:hAnchor="page" w:x="1202" w:y="9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9.374</w:t>
      </w:r>
    </w:p>
    <w:p w:rsidR="007A47ED" w:rsidRDefault="007A47ED" w:rsidP="007A47ED">
      <w:pPr>
        <w:framePr w:w="1087" w:h="141" w:hRule="exact" w:wrap="auto" w:vAnchor="page" w:hAnchor="page" w:x="5975" w:y="3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8.811</w:t>
      </w:r>
    </w:p>
    <w:p w:rsidR="007A47ED" w:rsidRDefault="007A47ED" w:rsidP="007A47ED">
      <w:pPr>
        <w:framePr w:w="1087" w:h="141" w:hRule="exact" w:wrap="auto" w:vAnchor="page" w:hAnchor="page" w:x="5975" w:y="4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7.593</w:t>
      </w:r>
    </w:p>
    <w:p w:rsidR="007A47ED" w:rsidRDefault="007A47ED" w:rsidP="007A47ED">
      <w:pPr>
        <w:framePr w:w="1087" w:h="141" w:hRule="exact" w:wrap="auto" w:vAnchor="page" w:hAnchor="page" w:x="5975" w:y="7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00</w:t>
      </w:r>
    </w:p>
    <w:p w:rsidR="007A47ED" w:rsidRDefault="007A47ED" w:rsidP="007A47ED">
      <w:pPr>
        <w:framePr w:w="1087" w:h="141" w:hRule="exact" w:wrap="auto" w:vAnchor="page" w:hAnchor="page" w:x="5975" w:y="9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14.986</w:t>
      </w:r>
    </w:p>
    <w:p w:rsidR="007A47ED" w:rsidRDefault="007A47ED" w:rsidP="007A47ED">
      <w:pPr>
        <w:framePr w:w="1090" w:h="141" w:hRule="exact" w:wrap="auto" w:vAnchor="page" w:hAnchor="page" w:x="7066" w:y="2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90" w:h="141" w:hRule="exact" w:wrap="auto" w:vAnchor="page" w:hAnchor="page" w:x="7066" w:y="3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4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1.000</w:t>
      </w:r>
    </w:p>
    <w:p w:rsidR="007A47ED" w:rsidRDefault="007A47ED" w:rsidP="007A47ED">
      <w:pPr>
        <w:framePr w:w="1090" w:h="141" w:hRule="exact" w:wrap="auto" w:vAnchor="page" w:hAnchor="page" w:x="7066" w:y="7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7.500</w:t>
      </w:r>
    </w:p>
    <w:p w:rsidR="007A47ED" w:rsidRDefault="007A47ED" w:rsidP="007A47ED">
      <w:pPr>
        <w:framePr w:w="1090" w:h="141" w:hRule="exact" w:wrap="auto" w:vAnchor="page" w:hAnchor="page" w:x="7066" w:y="9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17.450</w:t>
      </w:r>
    </w:p>
    <w:p w:rsidR="007A47ED" w:rsidRDefault="007A47ED" w:rsidP="007A47ED">
      <w:pPr>
        <w:framePr w:w="1005" w:h="141" w:hRule="exact" w:wrap="auto" w:vAnchor="page" w:hAnchor="page" w:x="8151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05" w:h="141" w:hRule="exact" w:wrap="auto" w:vAnchor="page" w:hAnchor="page" w:x="8151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41" w:hRule="exact" w:wrap="auto" w:vAnchor="page" w:hAnchor="page" w:x="8151" w:y="4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1.000</w:t>
      </w:r>
    </w:p>
    <w:p w:rsidR="007A47ED" w:rsidRDefault="007A47ED" w:rsidP="007A47ED">
      <w:pPr>
        <w:framePr w:w="1005" w:h="141" w:hRule="exact" w:wrap="auto" w:vAnchor="page" w:hAnchor="page" w:x="8151" w:y="7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7.500</w:t>
      </w:r>
    </w:p>
    <w:p w:rsidR="007A47ED" w:rsidRDefault="007A47ED" w:rsidP="007A47ED">
      <w:pPr>
        <w:framePr w:w="1005" w:h="141" w:hRule="exact" w:wrap="auto" w:vAnchor="page" w:hAnchor="page" w:x="8151" w:y="9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17.450</w:t>
      </w:r>
    </w:p>
    <w:p w:rsidR="007A47ED" w:rsidRDefault="007A47ED" w:rsidP="007A47ED">
      <w:pPr>
        <w:framePr w:w="1090" w:h="141" w:hRule="exact" w:wrap="auto" w:vAnchor="page" w:hAnchor="page" w:x="919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90" w:h="141" w:hRule="exact" w:wrap="auto" w:vAnchor="page" w:hAnchor="page" w:x="9190" w:y="3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4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9190" w:y="7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.000</w:t>
      </w:r>
    </w:p>
    <w:p w:rsidR="007A47ED" w:rsidRDefault="007A47ED" w:rsidP="007A47ED">
      <w:pPr>
        <w:framePr w:w="1090" w:h="141" w:hRule="exact" w:wrap="auto" w:vAnchor="page" w:hAnchor="page" w:x="9190" w:y="9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20.300</w:t>
      </w:r>
    </w:p>
    <w:p w:rsidR="007A47ED" w:rsidRDefault="007A47ED" w:rsidP="007A47ED">
      <w:pPr>
        <w:framePr w:w="546" w:h="141" w:hRule="exact" w:wrap="auto" w:vAnchor="page" w:hAnchor="page" w:x="12450" w:y="20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4</w:t>
      </w:r>
    </w:p>
    <w:p w:rsidR="007A47ED" w:rsidRDefault="007A47ED" w:rsidP="007A47ED">
      <w:pPr>
        <w:framePr w:w="546" w:h="141" w:hRule="exact" w:wrap="auto" w:vAnchor="page" w:hAnchor="page" w:x="12450" w:y="3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41" w:hRule="exact" w:wrap="auto" w:vAnchor="page" w:hAnchor="page" w:x="12450" w:y="4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</w:t>
      </w:r>
    </w:p>
    <w:p w:rsidR="007A47ED" w:rsidRDefault="007A47ED" w:rsidP="007A47ED">
      <w:pPr>
        <w:framePr w:w="546" w:h="141" w:hRule="exact" w:wrap="auto" w:vAnchor="page" w:hAnchor="page" w:x="12450" w:y="7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19</w:t>
      </w:r>
    </w:p>
    <w:p w:rsidR="007A47ED" w:rsidRDefault="007A47ED" w:rsidP="007A47ED">
      <w:pPr>
        <w:framePr w:w="546" w:h="141" w:hRule="exact" w:wrap="auto" w:vAnchor="page" w:hAnchor="page" w:x="12450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7A47ED" w:rsidRDefault="007A47ED" w:rsidP="007A47ED">
      <w:pPr>
        <w:framePr w:w="533" w:h="141" w:hRule="exact" w:wrap="auto" w:vAnchor="page" w:hAnchor="page" w:x="12992" w:y="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3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4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0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3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3532" w:y="4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3532" w:y="7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</w:t>
      </w:r>
    </w:p>
    <w:p w:rsidR="007A47ED" w:rsidRDefault="007A47ED" w:rsidP="007A47ED">
      <w:pPr>
        <w:framePr w:w="551" w:h="141" w:hRule="exact" w:wrap="auto" w:vAnchor="page" w:hAnchor="page" w:x="13532" w:y="9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7A47ED" w:rsidRDefault="007A47ED" w:rsidP="007A47ED">
      <w:pPr>
        <w:framePr w:w="806" w:h="240" w:hRule="exact" w:wrap="auto" w:vAnchor="page" w:hAnchor="page" w:x="410" w:y="4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0</w:t>
      </w:r>
    </w:p>
    <w:p w:rsidR="007A47ED" w:rsidRDefault="007A47ED" w:rsidP="007A47ED">
      <w:pPr>
        <w:framePr w:w="806" w:h="240" w:hRule="exact" w:wrap="auto" w:vAnchor="page" w:hAnchor="page" w:x="410" w:y="9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:rsidR="007A47ED" w:rsidRDefault="007A47ED" w:rsidP="007A47ED">
      <w:pPr>
        <w:framePr w:w="1087" w:h="141" w:hRule="exact" w:wrap="auto" w:vAnchor="page" w:hAnchor="page" w:x="5976" w:y="4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5.593</w:t>
      </w:r>
    </w:p>
    <w:p w:rsidR="007A47ED" w:rsidRDefault="007A47ED" w:rsidP="007A47ED">
      <w:pPr>
        <w:framePr w:w="1087" w:h="141" w:hRule="exact" w:wrap="auto" w:vAnchor="page" w:hAnchor="page" w:x="5976" w:y="9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59.420</w:t>
      </w:r>
    </w:p>
    <w:p w:rsidR="007A47ED" w:rsidRDefault="007A47ED" w:rsidP="007A47ED">
      <w:pPr>
        <w:framePr w:w="1090" w:h="141" w:hRule="exact" w:wrap="auto" w:vAnchor="page" w:hAnchor="page" w:x="7066" w:y="4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8.500</w:t>
      </w:r>
    </w:p>
    <w:p w:rsidR="007A47ED" w:rsidRDefault="007A47ED" w:rsidP="007A47ED">
      <w:pPr>
        <w:framePr w:w="1090" w:h="141" w:hRule="exact" w:wrap="auto" w:vAnchor="page" w:hAnchor="page" w:x="7066" w:y="9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5.000</w:t>
      </w:r>
    </w:p>
    <w:p w:rsidR="007A47ED" w:rsidRDefault="007A47ED" w:rsidP="007A47ED">
      <w:pPr>
        <w:framePr w:w="1005" w:h="141" w:hRule="exact" w:wrap="auto" w:vAnchor="page" w:hAnchor="page" w:x="8151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8.500</w:t>
      </w:r>
    </w:p>
    <w:p w:rsidR="007A47ED" w:rsidRDefault="007A47ED" w:rsidP="007A47ED">
      <w:pPr>
        <w:framePr w:w="1005" w:h="141" w:hRule="exact" w:wrap="auto" w:vAnchor="page" w:hAnchor="page" w:x="8151" w:y="9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5.000</w:t>
      </w:r>
    </w:p>
    <w:p w:rsidR="007A47ED" w:rsidRDefault="007A47ED" w:rsidP="007A47ED">
      <w:pPr>
        <w:framePr w:w="1090" w:h="141" w:hRule="exact" w:wrap="auto" w:vAnchor="page" w:hAnchor="page" w:x="9190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.000</w:t>
      </w:r>
    </w:p>
    <w:p w:rsidR="007A47ED" w:rsidRDefault="007A47ED" w:rsidP="007A47ED">
      <w:pPr>
        <w:framePr w:w="1090" w:h="141" w:hRule="exact" w:wrap="auto" w:vAnchor="page" w:hAnchor="page" w:x="9190" w:y="9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763.000</w:t>
      </w:r>
    </w:p>
    <w:p w:rsidR="007A47ED" w:rsidRDefault="007A47ED" w:rsidP="007A47ED">
      <w:pPr>
        <w:framePr w:w="546" w:h="141" w:hRule="exact" w:wrap="auto" w:vAnchor="page" w:hAnchor="page" w:x="12450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:rsidR="007A47ED" w:rsidRDefault="007A47ED" w:rsidP="007A47ED">
      <w:pPr>
        <w:framePr w:w="546" w:h="141" w:hRule="exact" w:wrap="auto" w:vAnchor="page" w:hAnchor="page" w:x="12450" w:y="9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</w:t>
      </w:r>
    </w:p>
    <w:p w:rsidR="007A47ED" w:rsidRDefault="007A47ED" w:rsidP="007A47ED">
      <w:pPr>
        <w:framePr w:w="551" w:h="141" w:hRule="exact" w:wrap="auto" w:vAnchor="page" w:hAnchor="page" w:x="13532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:rsidR="007A47ED" w:rsidRDefault="007A47ED" w:rsidP="007A47ED">
      <w:pPr>
        <w:framePr w:w="611" w:h="180" w:hRule="exact" w:wrap="auto" w:vAnchor="page" w:hAnchor="page" w:x="1222" w:y="10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2795" w:h="180" w:hRule="exact" w:wrap="auto" w:vAnchor="page" w:hAnchor="page" w:x="1751" w:y="100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7A47ED" w:rsidRDefault="007A47ED" w:rsidP="007A47ED">
      <w:pPr>
        <w:framePr w:w="1087" w:h="141" w:hRule="exact" w:wrap="auto" w:vAnchor="page" w:hAnchor="page" w:x="5975" w:y="10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414.986</w:t>
      </w:r>
    </w:p>
    <w:p w:rsidR="007A47ED" w:rsidRDefault="007A47ED" w:rsidP="007A47ED">
      <w:pPr>
        <w:framePr w:w="1090" w:h="141" w:hRule="exact" w:wrap="auto" w:vAnchor="page" w:hAnchor="page" w:x="7066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17.450</w:t>
      </w:r>
    </w:p>
    <w:p w:rsidR="007A47ED" w:rsidRDefault="007A47ED" w:rsidP="007A47ED">
      <w:pPr>
        <w:framePr w:w="1005" w:h="141" w:hRule="exact" w:wrap="auto" w:vAnchor="page" w:hAnchor="page" w:x="8151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17.450</w:t>
      </w:r>
    </w:p>
    <w:p w:rsidR="007A47ED" w:rsidRDefault="007A47ED" w:rsidP="007A47ED">
      <w:pPr>
        <w:framePr w:w="1090" w:h="141" w:hRule="exact" w:wrap="auto" w:vAnchor="page" w:hAnchor="page" w:x="9190" w:y="10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20.300</w:t>
      </w:r>
    </w:p>
    <w:p w:rsidR="007A47ED" w:rsidRDefault="007A47ED" w:rsidP="007A47ED">
      <w:pPr>
        <w:framePr w:w="546" w:h="141" w:hRule="exact" w:wrap="auto" w:vAnchor="page" w:hAnchor="page" w:x="12450" w:y="10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:rsidR="007A47ED" w:rsidRDefault="007A47ED" w:rsidP="007A47ED">
      <w:pPr>
        <w:framePr w:w="533" w:h="141" w:hRule="exact" w:wrap="auto" w:vAnchor="page" w:hAnchor="page" w:x="12992" w:y="10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:rsidR="007A47ED" w:rsidRDefault="007A47ED" w:rsidP="007A47ED">
      <w:pPr>
        <w:framePr w:w="564" w:h="192" w:hRule="exact" w:wrap="auto" w:vAnchor="page" w:hAnchor="page" w:x="586" w:y="10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2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7A47ED" w:rsidRDefault="007A47ED" w:rsidP="007A47ED">
      <w:pPr>
        <w:framePr w:w="413" w:h="180" w:hRule="exact" w:wrap="auto" w:vAnchor="page" w:hAnchor="page" w:x="489" w:y="39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:rsidR="007A47ED" w:rsidRDefault="007A47ED" w:rsidP="007A47ED">
      <w:pPr>
        <w:framePr w:w="413" w:h="180" w:hRule="exact" w:wrap="auto" w:vAnchor="page" w:hAnchor="page" w:x="489" w:y="5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62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:rsidR="007A47ED" w:rsidRDefault="007A47ED" w:rsidP="007A47ED">
      <w:pPr>
        <w:framePr w:w="413" w:h="180" w:hRule="exact" w:wrap="auto" w:vAnchor="page" w:hAnchor="page" w:x="489" w:y="67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413" w:h="180" w:hRule="exact" w:wrap="auto" w:vAnchor="page" w:hAnchor="page" w:x="489" w:y="7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8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2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7A47ED" w:rsidRDefault="007A47ED" w:rsidP="007A47ED">
      <w:pPr>
        <w:framePr w:w="2848" w:h="137" w:hRule="exact" w:wrap="auto" w:vAnchor="page" w:hAnchor="page" w:x="1023" w:y="39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:rsidR="007A47ED" w:rsidRDefault="007A47ED" w:rsidP="007A47ED">
      <w:pPr>
        <w:framePr w:w="2848" w:h="137" w:hRule="exact" w:wrap="auto" w:vAnchor="page" w:hAnchor="page" w:x="1023" w:y="5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62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:rsidR="007A47ED" w:rsidRDefault="007A47ED" w:rsidP="007A47ED">
      <w:pPr>
        <w:framePr w:w="2848" w:h="137" w:hRule="exact" w:wrap="auto" w:vAnchor="page" w:hAnchor="page" w:x="1023" w:y="67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2848" w:h="137" w:hRule="exact" w:wrap="auto" w:vAnchor="page" w:hAnchor="page" w:x="1023" w:y="77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8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250</w:t>
      </w:r>
    </w:p>
    <w:p w:rsidR="007A47ED" w:rsidRDefault="007A47ED" w:rsidP="007A47ED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100" w:h="137" w:hRule="exact" w:wrap="auto" w:vAnchor="page" w:hAnchor="page" w:x="59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9.374</w:t>
      </w:r>
    </w:p>
    <w:p w:rsidR="007A47ED" w:rsidRDefault="007A47ED" w:rsidP="007A47ED">
      <w:pPr>
        <w:framePr w:w="1100" w:h="137" w:hRule="exact" w:wrap="auto" w:vAnchor="page" w:hAnchor="page" w:x="59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8.811</w:t>
      </w:r>
    </w:p>
    <w:p w:rsidR="007A47ED" w:rsidRDefault="007A47ED" w:rsidP="007A47ED">
      <w:pPr>
        <w:framePr w:w="1100" w:h="137" w:hRule="exact" w:wrap="auto" w:vAnchor="page" w:hAnchor="page" w:x="5962" w:y="5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.838</w:t>
      </w:r>
    </w:p>
    <w:p w:rsidR="007A47ED" w:rsidRDefault="007A47ED" w:rsidP="007A47ED">
      <w:pPr>
        <w:framePr w:w="1100" w:h="137" w:hRule="exact" w:wrap="auto" w:vAnchor="page" w:hAnchor="page" w:x="5962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9.180</w:t>
      </w:r>
    </w:p>
    <w:p w:rsidR="007A47ED" w:rsidRDefault="007A47ED" w:rsidP="007A47ED">
      <w:pPr>
        <w:framePr w:w="1100" w:h="137" w:hRule="exact" w:wrap="auto" w:vAnchor="page" w:hAnchor="page" w:x="5962" w:y="6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6.575</w:t>
      </w:r>
    </w:p>
    <w:p w:rsidR="007A47ED" w:rsidRDefault="007A47ED" w:rsidP="007A47ED">
      <w:pPr>
        <w:framePr w:w="1100" w:h="137" w:hRule="exact" w:wrap="auto" w:vAnchor="page" w:hAnchor="page" w:x="5962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:rsidR="007A47ED" w:rsidRDefault="007A47ED" w:rsidP="007A47ED">
      <w:pPr>
        <w:framePr w:w="1100" w:h="137" w:hRule="exact" w:wrap="auto" w:vAnchor="page" w:hAnchor="page" w:x="5962" w:y="8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000</w:t>
      </w:r>
    </w:p>
    <w:p w:rsidR="007A47ED" w:rsidRDefault="007A47ED" w:rsidP="007A47ED">
      <w:pPr>
        <w:framePr w:w="1090" w:h="137" w:hRule="exact" w:wrap="auto" w:vAnchor="page" w:hAnchor="page" w:x="7080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90" w:h="137" w:hRule="exact" w:wrap="auto" w:vAnchor="page" w:hAnchor="page" w:x="708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6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1.000</w:t>
      </w:r>
    </w:p>
    <w:p w:rsidR="007A47ED" w:rsidRDefault="007A47ED" w:rsidP="007A47ED">
      <w:pPr>
        <w:framePr w:w="1090" w:h="137" w:hRule="exact" w:wrap="auto" w:vAnchor="page" w:hAnchor="page" w:x="7080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8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7.50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:rsidR="007A47ED" w:rsidRDefault="007A47ED" w:rsidP="007A47ED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000</w:t>
      </w:r>
    </w:p>
    <w:p w:rsidR="007A47ED" w:rsidRDefault="007A47ED" w:rsidP="007A47ED">
      <w:pPr>
        <w:framePr w:w="1005" w:h="137" w:hRule="exact" w:wrap="auto" w:vAnchor="page" w:hAnchor="page" w:x="8165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05" w:h="137" w:hRule="exact" w:wrap="auto" w:vAnchor="page" w:hAnchor="page" w:x="8165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5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6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1.000</w:t>
      </w:r>
    </w:p>
    <w:p w:rsidR="007A47ED" w:rsidRDefault="007A47ED" w:rsidP="007A47ED">
      <w:pPr>
        <w:framePr w:w="1005" w:h="137" w:hRule="exact" w:wrap="auto" w:vAnchor="page" w:hAnchor="page" w:x="8165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8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7.50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90" w:h="137" w:hRule="exact" w:wrap="auto" w:vAnchor="page" w:hAnchor="page" w:x="9177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:rsidR="007A47ED" w:rsidRDefault="007A47ED" w:rsidP="007A47ED">
      <w:pPr>
        <w:framePr w:w="1090" w:h="137" w:hRule="exact" w:wrap="auto" w:vAnchor="page" w:hAnchor="page" w:x="9177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5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6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8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.00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7A47ED" w:rsidRDefault="007A47ED" w:rsidP="007A47ED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46" w:h="137" w:hRule="exact" w:wrap="auto" w:vAnchor="page" w:hAnchor="page" w:x="12450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:rsidR="007A47ED" w:rsidRDefault="007A47ED" w:rsidP="007A47ED">
      <w:pPr>
        <w:framePr w:w="546" w:h="137" w:hRule="exact" w:wrap="auto" w:vAnchor="page" w:hAnchor="page" w:x="12450" w:y="39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5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6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46" w:h="137" w:hRule="exact" w:wrap="auto" w:vAnchor="page" w:hAnchor="page" w:x="12450" w:y="7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8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6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6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8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:rsidR="007A47ED" w:rsidRDefault="007A47ED" w:rsidP="007A47ED">
      <w:pPr>
        <w:framePr w:w="551" w:h="137" w:hRule="exact" w:wrap="auto" w:vAnchor="page" w:hAnchor="page" w:x="13532" w:y="2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3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62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6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7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8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2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:rsidR="007A47ED" w:rsidRDefault="007A47ED" w:rsidP="007A47ED">
      <w:pPr>
        <w:framePr w:w="1090" w:h="137" w:hRule="exact" w:wrap="auto" w:vAnchor="page" w:hAnchor="page" w:x="10275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0275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90" w:h="137" w:hRule="exact" w:wrap="auto" w:vAnchor="page" w:hAnchor="page" w:x="10275" w:y="10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375.800</w:t>
      </w:r>
    </w:p>
    <w:p w:rsidR="007A47ED" w:rsidRDefault="007A47ED" w:rsidP="007A47ED">
      <w:pPr>
        <w:framePr w:w="1090" w:h="137" w:hRule="exact" w:wrap="auto" w:vAnchor="page" w:hAnchor="page" w:x="11360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:rsidR="007A47ED" w:rsidRDefault="007A47ED" w:rsidP="007A47ED">
      <w:pPr>
        <w:framePr w:w="1090" w:h="137" w:hRule="exact" w:wrap="auto" w:vAnchor="page" w:hAnchor="page" w:x="11360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11360" w:y="10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08.800</w:t>
      </w:r>
    </w:p>
    <w:p w:rsidR="007A47ED" w:rsidRDefault="007A47ED" w:rsidP="007A47ED">
      <w:pPr>
        <w:framePr w:w="551" w:h="137" w:hRule="exact" w:wrap="auto" w:vAnchor="page" w:hAnchor="page" w:x="14089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37" w:hRule="exact" w:wrap="auto" w:vAnchor="page" w:hAnchor="page" w:x="14089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5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089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</w:t>
      </w:r>
    </w:p>
    <w:p w:rsidR="007A47ED" w:rsidRDefault="007A47ED" w:rsidP="007A47ED">
      <w:pPr>
        <w:framePr w:w="551" w:h="137" w:hRule="exact" w:wrap="auto" w:vAnchor="page" w:hAnchor="page" w:x="14089" w:y="10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51" w:h="137" w:hRule="exact" w:wrap="auto" w:vAnchor="page" w:hAnchor="page" w:x="14648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37" w:hRule="exact" w:wrap="auto" w:vAnchor="page" w:hAnchor="page" w:x="14648" w:y="3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6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7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4648" w:y="8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4648" w:y="10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1090" w:h="141" w:hRule="exact" w:wrap="auto" w:vAnchor="page" w:hAnchor="page" w:x="10275" w:y="10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22.300</w:t>
      </w:r>
    </w:p>
    <w:p w:rsidR="007A47ED" w:rsidRDefault="007A47ED" w:rsidP="007A47ED">
      <w:pPr>
        <w:framePr w:w="1090" w:h="141" w:hRule="exact" w:wrap="auto" w:vAnchor="page" w:hAnchor="page" w:x="11360" w:y="10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55.300</w:t>
      </w:r>
    </w:p>
    <w:p w:rsidR="007A47ED" w:rsidRDefault="007A47ED" w:rsidP="007A47ED">
      <w:pPr>
        <w:framePr w:w="551" w:h="141" w:hRule="exact" w:wrap="auto" w:vAnchor="page" w:hAnchor="page" w:x="14089" w:y="10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551" w:h="141" w:hRule="exact" w:wrap="auto" w:vAnchor="page" w:hAnchor="page" w:x="14645" w:y="10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000</w:t>
      </w:r>
    </w:p>
    <w:p w:rsidR="007A47ED" w:rsidRDefault="007A47ED" w:rsidP="007A47ED">
      <w:pPr>
        <w:framePr w:w="1090" w:h="141" w:hRule="exact" w:wrap="auto" w:vAnchor="page" w:hAnchor="page" w:x="10275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4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0275" w:y="7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90" w:h="141" w:hRule="exact" w:wrap="auto" w:vAnchor="page" w:hAnchor="page" w:x="10275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22.300</w:t>
      </w:r>
    </w:p>
    <w:p w:rsidR="007A47ED" w:rsidRDefault="007A47ED" w:rsidP="007A47ED">
      <w:pPr>
        <w:framePr w:w="1090" w:h="141" w:hRule="exact" w:wrap="auto" w:vAnchor="page" w:hAnchor="page" w:x="11360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0.000</w:t>
      </w:r>
    </w:p>
    <w:p w:rsidR="007A47ED" w:rsidRDefault="007A47ED" w:rsidP="007A47ED">
      <w:pPr>
        <w:framePr w:w="1090" w:h="141" w:hRule="exact" w:wrap="auto" w:vAnchor="page" w:hAnchor="page" w:x="11360" w:y="3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4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7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55.300</w:t>
      </w:r>
    </w:p>
    <w:p w:rsidR="007A47ED" w:rsidRDefault="007A47ED" w:rsidP="007A47ED">
      <w:pPr>
        <w:framePr w:w="551" w:h="141" w:hRule="exact" w:wrap="auto" w:vAnchor="page" w:hAnchor="page" w:x="14089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41" w:hRule="exact" w:wrap="auto" w:vAnchor="page" w:hAnchor="page" w:x="14089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089" w:y="4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089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7A47ED" w:rsidRDefault="007A47ED" w:rsidP="007A47ED">
      <w:pPr>
        <w:framePr w:w="551" w:h="141" w:hRule="exact" w:wrap="auto" w:vAnchor="page" w:hAnchor="page" w:x="14089" w:y="9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551" w:h="141" w:hRule="exact" w:wrap="auto" w:vAnchor="page" w:hAnchor="page" w:x="14645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:rsidR="007A47ED" w:rsidRDefault="007A47ED" w:rsidP="007A47ED">
      <w:pPr>
        <w:framePr w:w="551" w:h="141" w:hRule="exact" w:wrap="auto" w:vAnchor="page" w:hAnchor="page" w:x="14645" w:y="3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4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4645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645" w:y="9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4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00</w:t>
      </w:r>
    </w:p>
    <w:p w:rsidR="007A47ED" w:rsidRDefault="007A47ED" w:rsidP="007A47ED">
      <w:pPr>
        <w:framePr w:w="1090" w:h="141" w:hRule="exact" w:wrap="auto" w:vAnchor="page" w:hAnchor="page" w:x="10275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95.000</w:t>
      </w:r>
    </w:p>
    <w:p w:rsidR="007A47ED" w:rsidRDefault="007A47ED" w:rsidP="007A47ED">
      <w:pPr>
        <w:framePr w:w="1090" w:h="141" w:hRule="exact" w:wrap="auto" w:vAnchor="page" w:hAnchor="page" w:x="11360" w:y="4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11360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328.000</w:t>
      </w:r>
    </w:p>
    <w:p w:rsidR="007A47ED" w:rsidRDefault="007A47ED" w:rsidP="007A47ED">
      <w:pPr>
        <w:framePr w:w="551" w:h="141" w:hRule="exact" w:wrap="auto" w:vAnchor="page" w:hAnchor="page" w:x="14089" w:y="4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</w:t>
      </w:r>
    </w:p>
    <w:p w:rsidR="007A47ED" w:rsidRDefault="007A47ED" w:rsidP="007A47ED">
      <w:pPr>
        <w:framePr w:w="551" w:h="141" w:hRule="exact" w:wrap="auto" w:vAnchor="page" w:hAnchor="page" w:x="14089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7A47ED" w:rsidRDefault="007A47ED" w:rsidP="007A47ED">
      <w:pPr>
        <w:framePr w:w="551" w:h="141" w:hRule="exact" w:wrap="auto" w:vAnchor="page" w:hAnchor="page" w:x="14645" w:y="4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41" w:hRule="exact" w:wrap="auto" w:vAnchor="page" w:hAnchor="page" w:x="14645" w:y="9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95.000</w:t>
      </w:r>
    </w:p>
    <w:p w:rsidR="007A47ED" w:rsidRDefault="007A47ED" w:rsidP="007A47ED">
      <w:pPr>
        <w:framePr w:w="1090" w:h="141" w:hRule="exact" w:wrap="auto" w:vAnchor="page" w:hAnchor="page" w:x="11360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328.000</w:t>
      </w:r>
    </w:p>
    <w:p w:rsidR="007A47ED" w:rsidRDefault="007A47ED" w:rsidP="007A47ED">
      <w:pPr>
        <w:framePr w:w="551" w:h="141" w:hRule="exact" w:wrap="auto" w:vAnchor="page" w:hAnchor="page" w:x="14089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7A47ED" w:rsidRDefault="007A47ED" w:rsidP="007A47ED">
      <w:pPr>
        <w:framePr w:w="551" w:h="141" w:hRule="exact" w:wrap="auto" w:vAnchor="page" w:hAnchor="page" w:x="14645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5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8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08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EF4C" id="Pravokutnik 963" o:spid="_x0000_s1026" style="position:absolute;margin-left:205.05pt;margin-top:77.7pt;width:7.95pt;height:8.65pt;z-index:-2506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x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11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A06A5" id="Pravokutnik 962" o:spid="_x0000_s1026" style="position:absolute;margin-left:205.05pt;margin-top:91.95pt;width:7.95pt;height:8.65pt;z-index:-2506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/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13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49120</wp:posOffset>
                </wp:positionV>
                <wp:extent cx="100965" cy="109855"/>
                <wp:effectExtent l="13335" t="10795" r="9525" b="12700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6038B" id="Pravokutnik 961" o:spid="_x0000_s1026" style="position:absolute;margin-left:205.05pt;margin-top:145.6pt;width:7.95pt;height:8.65pt;z-index:-250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v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F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16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530475</wp:posOffset>
                </wp:positionV>
                <wp:extent cx="100965" cy="109855"/>
                <wp:effectExtent l="13335" t="6350" r="9525" b="762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53D50" id="Pravokutnik 960" o:spid="_x0000_s1026" style="position:absolute;margin-left:205.05pt;margin-top:199.25pt;width:7.95pt;height:8.65pt;z-index:-250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h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18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93465</wp:posOffset>
                </wp:positionV>
                <wp:extent cx="100965" cy="109855"/>
                <wp:effectExtent l="13335" t="12065" r="9525" b="11430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57C8" id="Pravokutnik 959" o:spid="_x0000_s1026" style="position:absolute;margin-left:205.05pt;margin-top:282.95pt;width:7.95pt;height:8.65pt;z-index:-250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20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02405</wp:posOffset>
                </wp:positionV>
                <wp:extent cx="100965" cy="109855"/>
                <wp:effectExtent l="13335" t="11430" r="9525" b="12065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4BED" id="Pravokutnik 958" o:spid="_x0000_s1026" style="position:absolute;margin-left:205.05pt;margin-top:315.15pt;width:7.95pt;height:8.65pt;z-index:-2506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23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53560</wp:posOffset>
                </wp:positionV>
                <wp:extent cx="100965" cy="109855"/>
                <wp:effectExtent l="13335" t="10160" r="9525" b="13335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B01E" id="Pravokutnik 957" o:spid="_x0000_s1026" style="position:absolute;margin-left:205.05pt;margin-top:342.8pt;width:7.95pt;height:8.65pt;z-index:-2506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x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25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979670</wp:posOffset>
                </wp:positionV>
                <wp:extent cx="100965" cy="109855"/>
                <wp:effectExtent l="13335" t="7620" r="9525" b="635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A2900" id="Pravokutnik 956" o:spid="_x0000_s1026" style="position:absolute;margin-left:205.05pt;margin-top:392.1pt;width:7.95pt;height:8.65pt;z-index:-2506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28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349875</wp:posOffset>
                </wp:positionV>
                <wp:extent cx="100965" cy="109855"/>
                <wp:effectExtent l="13335" t="6350" r="9525" b="7620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CBD2B" id="Pravokutnik 955" o:spid="_x0000_s1026" style="position:absolute;margin-left:205.05pt;margin-top:421.25pt;width:7.95pt;height:8.65pt;z-index:-250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62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9F3CC" id="Pravokutnik 954" o:spid="_x0000_s1026" style="position:absolute;margin-left:221pt;margin-top:77.7pt;width:7.95pt;height:8.65pt;z-index:-2506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KCmCEk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4B0AB" id="Pravokutnik 953" o:spid="_x0000_s1026" style="position:absolute;margin-left:221pt;margin-top:91.95pt;width:7.95pt;height:8.65pt;z-index:-250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Ld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49120</wp:posOffset>
                </wp:positionV>
                <wp:extent cx="100965" cy="109855"/>
                <wp:effectExtent l="6350" t="10795" r="6985" b="12700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B44AF" id="Pravokutnik 952" o:spid="_x0000_s1026" style="position:absolute;margin-left:221pt;margin-top:145.6pt;width:7.95pt;height:8.65pt;z-index:-2506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m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530475</wp:posOffset>
                </wp:positionV>
                <wp:extent cx="100965" cy="109855"/>
                <wp:effectExtent l="6350" t="6350" r="6985" b="7620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370B" id="Pravokutnik 951" o:spid="_x0000_s1026" style="position:absolute;margin-left:221pt;margin-top:199.25pt;width:7.95pt;height:8.65pt;z-index:-2506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x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93465</wp:posOffset>
                </wp:positionV>
                <wp:extent cx="100965" cy="109855"/>
                <wp:effectExtent l="6350" t="12065" r="6985" b="11430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9D1C" id="Pravokutnik 950" o:spid="_x0000_s1026" style="position:absolute;margin-left:221pt;margin-top:282.95pt;width:7.95pt;height:8.65pt;z-index:-250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42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02405</wp:posOffset>
                </wp:positionV>
                <wp:extent cx="100965" cy="109855"/>
                <wp:effectExtent l="6350" t="11430" r="6985" b="12065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97AF" id="Pravokutnik 949" o:spid="_x0000_s1026" style="position:absolute;margin-left:221pt;margin-top:315.15pt;width:7.95pt;height:8.65pt;z-index:-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Pd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44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53560</wp:posOffset>
                </wp:positionV>
                <wp:extent cx="100965" cy="109855"/>
                <wp:effectExtent l="6350" t="10160" r="6985" b="13335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CF80" id="Pravokutnik 948" o:spid="_x0000_s1026" style="position:absolute;margin-left:221pt;margin-top:342.8pt;width:7.95pt;height:8.65pt;z-index:-2506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B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47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979670</wp:posOffset>
                </wp:positionV>
                <wp:extent cx="100965" cy="109855"/>
                <wp:effectExtent l="6350" t="7620" r="6985" b="6350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070D8" id="Pravokutnik 947" o:spid="_x0000_s1026" style="position:absolute;margin-left:221pt;margin-top:392.1pt;width:7.95pt;height:8.65pt;z-index:-2506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Y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E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449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349875</wp:posOffset>
                </wp:positionV>
                <wp:extent cx="100965" cy="109855"/>
                <wp:effectExtent l="6350" t="6350" r="6985" b="7620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E706" id="Pravokutnik 946" o:spid="_x0000_s1026" style="position:absolute;margin-left:221pt;margin-top:421.25pt;width:7.95pt;height:8.65pt;z-index:-2506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4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5CF09" id="Pravokutnik 945" o:spid="_x0000_s1026" style="position:absolute;margin-left:236.95pt;margin-top:77.7pt;width:7.95pt;height:8.65pt;z-index:-2506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G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C852" id="Pravokutnik 944" o:spid="_x0000_s1026" style="position:absolute;margin-left:236.95pt;margin-top:91.95pt;width:7.95pt;height:8.65pt;z-index:-2505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I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F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F6QAjgBAwAAWg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49120</wp:posOffset>
                </wp:positionV>
                <wp:extent cx="100965" cy="109855"/>
                <wp:effectExtent l="8890" t="10795" r="13970" b="12700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40A8" id="Pravokutnik 943" o:spid="_x0000_s1026" style="position:absolute;margin-left:236.95pt;margin-top:145.6pt;width:7.95pt;height:8.65pt;z-index:-2505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9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530475</wp:posOffset>
                </wp:positionV>
                <wp:extent cx="100965" cy="109855"/>
                <wp:effectExtent l="8890" t="6350" r="13970" b="7620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1E54D" id="Pravokutnik 942" o:spid="_x0000_s1026" style="position:absolute;margin-left:236.95pt;margin-top:199.25pt;width:7.95pt;height:8.65pt;z-index:-2505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sX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N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6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93465</wp:posOffset>
                </wp:positionV>
                <wp:extent cx="100965" cy="109855"/>
                <wp:effectExtent l="8890" t="12065" r="13970" b="1143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EA3A" id="Pravokutnik 941" o:spid="_x0000_s1026" style="position:absolute;margin-left:236.95pt;margin-top:282.95pt;width:7.95pt;height:8.65pt;z-index:-250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8A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02405</wp:posOffset>
                </wp:positionV>
                <wp:extent cx="100965" cy="109855"/>
                <wp:effectExtent l="8890" t="11430" r="13970" b="12065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AAC5" id="Pravokutnik 940" o:spid="_x0000_s1026" style="position:absolute;margin-left:236.95pt;margin-top:315.15pt;width:7.95pt;height:8.65pt;z-index:-2505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y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6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53560</wp:posOffset>
                </wp:positionV>
                <wp:extent cx="100965" cy="109855"/>
                <wp:effectExtent l="8890" t="10160" r="13970" b="13335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F714" id="Pravokutnik 939" o:spid="_x0000_s1026" style="position:absolute;margin-left:236.95pt;margin-top:342.8pt;width:7.95pt;height:8.65pt;z-index:-2505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R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H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8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979670</wp:posOffset>
                </wp:positionV>
                <wp:extent cx="100965" cy="109855"/>
                <wp:effectExtent l="8890" t="7620" r="13970" b="6350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F56C1" id="Pravokutnik 938" o:spid="_x0000_s1026" style="position:absolute;margin-left:236.95pt;margin-top:392.1pt;width:7.95pt;height:8.65pt;z-index:-2505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f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4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349875</wp:posOffset>
                </wp:positionV>
                <wp:extent cx="100965" cy="109855"/>
                <wp:effectExtent l="8890" t="6350" r="13970" b="7620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53224" id="Pravokutnik 937" o:spid="_x0000_s1026" style="position:absolute;margin-left:236.95pt;margin-top:421.25pt;width:7.95pt;height:8.65pt;z-index:-2505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G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P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7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8" w:y="10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73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643380</wp:posOffset>
                </wp:positionV>
                <wp:extent cx="100965" cy="109855"/>
                <wp:effectExtent l="13335" t="5080" r="9525" b="889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F480" id="Pravokutnik 936" o:spid="_x0000_s1026" style="position:absolute;margin-left:204.3pt;margin-top:129.4pt;width:7.95pt;height:8.65pt;z-index:-2505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IY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76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324100</wp:posOffset>
                </wp:positionV>
                <wp:extent cx="100965" cy="109855"/>
                <wp:effectExtent l="13335" t="9525" r="9525" b="13970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D5A5" id="Pravokutnik 935" o:spid="_x0000_s1026" style="position:absolute;margin-left:204.3pt;margin-top:183pt;width:7.95pt;height:8.65pt;z-index:-2505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YP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7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87725</wp:posOffset>
                </wp:positionV>
                <wp:extent cx="100965" cy="109855"/>
                <wp:effectExtent l="13335" t="6350" r="9525" b="7620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6982" id="Pravokutnik 934" o:spid="_x0000_s1026" style="position:absolute;margin-left:204.3pt;margin-top:266.75pt;width:7.95pt;height:8.65pt;z-index:-2505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W0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8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757930</wp:posOffset>
                </wp:positionV>
                <wp:extent cx="100965" cy="109855"/>
                <wp:effectExtent l="13335" t="5080" r="9525" b="8890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BCF5" id="Pravokutnik 933" o:spid="_x0000_s1026" style="position:absolute;margin-left:204.3pt;margin-top:295.9pt;width:7.95pt;height:8.65pt;z-index:-2505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8g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8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47185</wp:posOffset>
                </wp:positionV>
                <wp:extent cx="100965" cy="109855"/>
                <wp:effectExtent l="13335" t="13335" r="9525" b="10160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1161C" id="Pravokutnik 932" o:spid="_x0000_s1026" style="position:absolute;margin-left:204.3pt;margin-top:326.55pt;width:7.95pt;height:8.65pt;z-index:-2505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yb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8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773930</wp:posOffset>
                </wp:positionV>
                <wp:extent cx="100965" cy="109855"/>
                <wp:effectExtent l="13335" t="11430" r="9525" b="12065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3E4F" id="Pravokutnik 931" o:spid="_x0000_s1026" style="position:absolute;margin-left:204.3pt;margin-top:375.9pt;width:7.95pt;height:8.65pt;z-index:-2505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iM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8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144135</wp:posOffset>
                </wp:positionV>
                <wp:extent cx="100965" cy="109855"/>
                <wp:effectExtent l="13335" t="10160" r="9525" b="13335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882B" id="Pravokutnik 930" o:spid="_x0000_s1026" style="position:absolute;margin-left:204.3pt;margin-top:405.05pt;width:7.95pt;height:8.65pt;z-index:-2505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s3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F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10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9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6567170</wp:posOffset>
                </wp:positionV>
                <wp:extent cx="100965" cy="109855"/>
                <wp:effectExtent l="13335" t="13970" r="9525" b="9525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1B94" id="Pravokutnik 929" o:spid="_x0000_s1026" style="position:absolute;margin-left:204.3pt;margin-top:517.1pt;width:7.95pt;height:8.65pt;z-index:-2505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4g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F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47" w:y="10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643380</wp:posOffset>
                </wp:positionV>
                <wp:extent cx="100965" cy="109855"/>
                <wp:effectExtent l="6350" t="5080" r="6985" b="8890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F6FE" id="Pravokutnik 928" o:spid="_x0000_s1026" style="position:absolute;margin-left:220.25pt;margin-top:129.4pt;width:7.95pt;height:8.65pt;z-index:-2505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2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9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324100</wp:posOffset>
                </wp:positionV>
                <wp:extent cx="100965" cy="109855"/>
                <wp:effectExtent l="6350" t="9525" r="6985" b="13970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CED9" id="Pravokutnik 927" o:spid="_x0000_s1026" style="position:absolute;margin-left:220.25pt;margin-top:183pt;width:7.95pt;height:8.65pt;z-index:-2505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v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lLM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9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87725</wp:posOffset>
                </wp:positionV>
                <wp:extent cx="100965" cy="109855"/>
                <wp:effectExtent l="6350" t="6350" r="6985" b="7620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0163E" id="Pravokutnik 926" o:spid="_x0000_s1026" style="position:absolute;margin-left:220.25pt;margin-top:266.75pt;width:7.95pt;height:8.65pt;z-index:-2505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hp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a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0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757930</wp:posOffset>
                </wp:positionV>
                <wp:extent cx="100965" cy="109855"/>
                <wp:effectExtent l="6350" t="5080" r="6985" b="8890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CBD07" id="Pravokutnik 925" o:spid="_x0000_s1026" style="position:absolute;margin-left:220.25pt;margin-top:295.9pt;width:7.95pt;height:8.65pt;z-index:-2505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x+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0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47185</wp:posOffset>
                </wp:positionV>
                <wp:extent cx="100965" cy="109855"/>
                <wp:effectExtent l="6350" t="13335" r="6985" b="10160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ECC8C" id="Pravokutnik 924" o:spid="_x0000_s1026" style="position:absolute;margin-left:220.25pt;margin-top:326.55pt;width:7.95pt;height:8.65pt;z-index:-2505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/F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JM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0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773930</wp:posOffset>
                </wp:positionV>
                <wp:extent cx="100965" cy="109855"/>
                <wp:effectExtent l="6350" t="11430" r="6985" b="12065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227D" id="Pravokutnik 923" o:spid="_x0000_s1026" style="position:absolute;margin-left:220.25pt;margin-top:375.9pt;width:7.95pt;height:8.65pt;z-index:-2505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VR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ZI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07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144135</wp:posOffset>
                </wp:positionV>
                <wp:extent cx="100965" cy="109855"/>
                <wp:effectExtent l="6350" t="10160" r="6985" b="13335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A4B20" id="Pravokutnik 922" o:spid="_x0000_s1026" style="position:absolute;margin-left:220.25pt;margin-top:405.05pt;width:7.95pt;height:8.65pt;z-index:-2505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bq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l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10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09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6567170</wp:posOffset>
                </wp:positionV>
                <wp:extent cx="100965" cy="109855"/>
                <wp:effectExtent l="6350" t="13970" r="6985" b="9525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E824" id="Pravokutnik 921" o:spid="_x0000_s1026" style="position:absolute;margin-left:220.25pt;margin-top:517.1pt;width:7.95pt;height:8.65pt;z-index:-2505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9/wI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E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10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6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5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1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03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643380</wp:posOffset>
                </wp:positionV>
                <wp:extent cx="100965" cy="109855"/>
                <wp:effectExtent l="8890" t="5080" r="13970" b="8890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63B6" id="Pravokutnik 920" o:spid="_x0000_s1026" style="position:absolute;margin-left:236.2pt;margin-top:129.4pt;width:7.95pt;height:8.65pt;z-index:-2505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F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1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324100</wp:posOffset>
                </wp:positionV>
                <wp:extent cx="100965" cy="109855"/>
                <wp:effectExtent l="8890" t="9525" r="13970" b="1397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0910" id="Pravokutnik 919" o:spid="_x0000_s1026" style="position:absolute;margin-left:236.2pt;margin-top:183pt;width:7.95pt;height:8.65pt;z-index:-250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z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LYjz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3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1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87725</wp:posOffset>
                </wp:positionV>
                <wp:extent cx="100965" cy="109855"/>
                <wp:effectExtent l="8890" t="6350" r="13970" b="7620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2D90" id="Pravokutnik 918" o:spid="_x0000_s1026" style="position:absolute;margin-left:236.2pt;margin-top:266.75pt;width:7.95pt;height:8.65pt;z-index:-2505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M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757930</wp:posOffset>
                </wp:positionV>
                <wp:extent cx="100965" cy="109855"/>
                <wp:effectExtent l="8890" t="5080" r="13970" b="8890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84AE" id="Pravokutnik 917" o:spid="_x0000_s1026" style="position:absolute;margin-left:236.2pt;margin-top:295.9pt;width:7.95pt;height:8.65pt;z-index:-250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V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H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2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47185</wp:posOffset>
                </wp:positionV>
                <wp:extent cx="100965" cy="109855"/>
                <wp:effectExtent l="8890" t="13335" r="13970" b="10160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F7ECC" id="Pravokutnik 916" o:spid="_x0000_s1026" style="position:absolute;margin-left:236.2pt;margin-top:326.55pt;width:7.95pt;height:8.65pt;z-index:-250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b6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5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2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773930</wp:posOffset>
                </wp:positionV>
                <wp:extent cx="100965" cy="109855"/>
                <wp:effectExtent l="8890" t="11430" r="13970" b="12065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BEFED" id="Pravokutnik 915" o:spid="_x0000_s1026" style="position:absolute;margin-left:236.2pt;margin-top:375.9pt;width:7.95pt;height:8.65pt;z-index:-250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Lt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2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144135</wp:posOffset>
                </wp:positionV>
                <wp:extent cx="100965" cy="109855"/>
                <wp:effectExtent l="8890" t="10160" r="13970" b="13335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5AE4E" id="Pravokutnik 914" o:spid="_x0000_s1026" style="position:absolute;margin-left:236.2pt;margin-top:405.05pt;width:7.95pt;height:8.65pt;z-index:-2505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F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G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103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2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6567170</wp:posOffset>
                </wp:positionV>
                <wp:extent cx="100965" cy="109855"/>
                <wp:effectExtent l="8890" t="13970" r="13970" b="9525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C7621" id="Pravokutnik 913" o:spid="_x0000_s1026" style="position:absolute;margin-left:236.2pt;margin-top:517.1pt;width:7.95pt;height:8.65pt;z-index:-2505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v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3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343660</wp:posOffset>
                </wp:positionV>
                <wp:extent cx="739775" cy="111125"/>
                <wp:effectExtent l="5080" t="10160" r="7620" b="12065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723BE" id="Pravokutnik 912" o:spid="_x0000_s1026" style="position:absolute;margin-left:194.65pt;margin-top:105.8pt;width:58.25pt;height:8.75pt;z-index:-2505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3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024380</wp:posOffset>
                </wp:positionV>
                <wp:extent cx="739775" cy="111125"/>
                <wp:effectExtent l="5080" t="5080" r="7620" b="762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4535" id="Pravokutnik 911" o:spid="_x0000_s1026" style="position:absolute;margin-left:194.65pt;margin-top:159.4pt;width:58.25pt;height:8.75pt;z-index:-250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YI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3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142615</wp:posOffset>
                </wp:positionV>
                <wp:extent cx="739775" cy="111125"/>
                <wp:effectExtent l="5080" t="8890" r="7620" b="13335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6C113" id="Pravokutnik 910" o:spid="_x0000_s1026" style="position:absolute;margin-left:194.65pt;margin-top:247.45pt;width:58.25pt;height:8.75pt;z-index:-2505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Wz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3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528820</wp:posOffset>
                </wp:positionV>
                <wp:extent cx="739775" cy="111125"/>
                <wp:effectExtent l="5080" t="13970" r="7620" b="8255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DA62" id="Pravokutnik 909" o:spid="_x0000_s1026" style="position:absolute;margin-left:194.65pt;margin-top:356.6pt;width:58.25pt;height:8.75pt;z-index:-2505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Ck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4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127750</wp:posOffset>
                </wp:positionV>
                <wp:extent cx="739775" cy="111125"/>
                <wp:effectExtent l="5080" t="12700" r="7620" b="9525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45E14" id="Pravokutnik 908" o:spid="_x0000_s1026" style="position:absolute;margin-left:194.65pt;margin-top:482.5pt;width:58.25pt;height:8.75pt;z-index:-2505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Mf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4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7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20" w:y="9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4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343660</wp:posOffset>
                </wp:positionV>
                <wp:extent cx="100965" cy="109855"/>
                <wp:effectExtent l="8890" t="10160" r="13970" b="13335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1F41A" id="Pravokutnik 907" o:spid="_x0000_s1026" style="position:absolute;margin-left:203.95pt;margin-top:105.8pt;width:7.95pt;height:8.65pt;z-index:-2505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8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F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45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024380</wp:posOffset>
                </wp:positionV>
                <wp:extent cx="100965" cy="109855"/>
                <wp:effectExtent l="8890" t="5080" r="13970" b="8890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7E05" id="Pravokutnik 906" o:spid="_x0000_s1026" style="position:absolute;margin-left:203.95pt;margin-top:159.4pt;width:7.95pt;height:8.65pt;z-index:-2505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4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480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142615</wp:posOffset>
                </wp:positionV>
                <wp:extent cx="100965" cy="109855"/>
                <wp:effectExtent l="8890" t="8890" r="13970" b="5080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67BE0" id="Pravokutnik 905" o:spid="_x0000_s1026" style="position:absolute;margin-left:203.95pt;margin-top:247.45pt;width:7.95pt;height:8.65pt;z-index:-250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ic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7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750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528820</wp:posOffset>
                </wp:positionV>
                <wp:extent cx="100965" cy="109855"/>
                <wp:effectExtent l="8890" t="13970" r="13970" b="9525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B08D" id="Pravokutnik 904" o:spid="_x0000_s1026" style="position:absolute;margin-left:203.95pt;margin-top:356.6pt;width:7.95pt;height:8.65pt;z-index:-2505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s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9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52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6127750</wp:posOffset>
                </wp:positionV>
                <wp:extent cx="100965" cy="109855"/>
                <wp:effectExtent l="8890" t="12700" r="13970" b="10795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F874" id="Pravokutnik 903" o:spid="_x0000_s1026" style="position:absolute;margin-left:203.95pt;margin-top:482.5pt;width:7.95pt;height:8.65pt;z-index:-2505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Gz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4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7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9" w:y="9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552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1343660</wp:posOffset>
                </wp:positionV>
                <wp:extent cx="100965" cy="109855"/>
                <wp:effectExtent l="11430" t="10160" r="11430" b="13335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35361" id="Pravokutnik 902" o:spid="_x0000_s1026" style="position:absolute;margin-left:219.9pt;margin-top:105.8pt;width:7.95pt;height:8.65pt;z-index:-2505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II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57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024380</wp:posOffset>
                </wp:positionV>
                <wp:extent cx="100965" cy="109855"/>
                <wp:effectExtent l="11430" t="5080" r="11430" b="8890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C4938" id="Pravokutnik 901" o:spid="_x0000_s1026" style="position:absolute;margin-left:219.9pt;margin-top:159.4pt;width:7.95pt;height:8.65pt;z-index:-2505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f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4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60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142615</wp:posOffset>
                </wp:positionV>
                <wp:extent cx="100965" cy="109855"/>
                <wp:effectExtent l="11430" t="8890" r="11430" b="5080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9FD91" id="Pravokutnik 900" o:spid="_x0000_s1026" style="position:absolute;margin-left:219.9pt;margin-top:247.45pt;width:7.95pt;height:8.65pt;z-index:-2505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W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7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62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528820</wp:posOffset>
                </wp:positionV>
                <wp:extent cx="100965" cy="109855"/>
                <wp:effectExtent l="11430" t="13970" r="11430" b="9525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ED39" id="Pravokutnik 899" o:spid="_x0000_s1026" style="position:absolute;margin-left:219.9pt;margin-top:356.6pt;width:7.95pt;height:8.65pt;z-index:-250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fX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9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64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6127750</wp:posOffset>
                </wp:positionV>
                <wp:extent cx="100965" cy="109855"/>
                <wp:effectExtent l="11430" t="12700" r="11430" b="10795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037C" id="Pravokutnik 898" o:spid="_x0000_s1026" style="position:absolute;margin-left:219.9pt;margin-top:482.5pt;width:7.95pt;height:8.65pt;z-index:-250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R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a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4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7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9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899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21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67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1343660</wp:posOffset>
                </wp:positionV>
                <wp:extent cx="100965" cy="109855"/>
                <wp:effectExtent l="13970" t="10160" r="8890" b="13335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1629F" id="Pravokutnik 897" o:spid="_x0000_s1026" style="position:absolute;margin-left:235.85pt;margin-top:105.8pt;width:7.95pt;height:8.65pt;z-index:-250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I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G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3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69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024380</wp:posOffset>
                </wp:positionV>
                <wp:extent cx="100965" cy="109855"/>
                <wp:effectExtent l="13970" t="5080" r="8890" b="8890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AAE6C" id="Pravokutnik 896" o:spid="_x0000_s1026" style="position:absolute;margin-left:235.85pt;margin-top:159.4pt;width:7.95pt;height:8.65pt;z-index:-2505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G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49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72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142615</wp:posOffset>
                </wp:positionV>
                <wp:extent cx="100965" cy="109855"/>
                <wp:effectExtent l="13970" t="8890" r="8890" b="5080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FABFF" id="Pravokutnik 895" o:spid="_x0000_s1026" style="position:absolute;margin-left:235.85pt;margin-top:247.45pt;width:7.95pt;height:8.65pt;z-index:-2505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W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7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744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528820</wp:posOffset>
                </wp:positionV>
                <wp:extent cx="100965" cy="109855"/>
                <wp:effectExtent l="13970" t="13970" r="8890" b="9525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70ED" id="Pravokutnik 894" o:spid="_x0000_s1026" style="position:absolute;margin-left:235.85pt;margin-top:356.6pt;width:7.95pt;height:8.65pt;z-index:-2505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9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76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6127750</wp:posOffset>
                </wp:positionV>
                <wp:extent cx="100965" cy="109855"/>
                <wp:effectExtent l="13970" t="12700" r="8890" b="10795"/>
                <wp:wrapNone/>
                <wp:docPr id="893" name="Pravokut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C4FEA" id="Pravokutnik 893" o:spid="_x0000_s1026" style="position:absolute;margin-left:235.85pt;margin-top:482.5pt;width:7.95pt;height:8.65pt;z-index:-2505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4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79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725420</wp:posOffset>
                </wp:positionV>
                <wp:extent cx="739775" cy="110490"/>
                <wp:effectExtent l="5080" t="10795" r="7620" b="12065"/>
                <wp:wrapNone/>
                <wp:docPr id="892" name="Pravokut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A2DE4" id="Pravokutnik 892" o:spid="_x0000_s1026" style="position:absolute;margin-left:194.65pt;margin-top:214.6pt;width:58.25pt;height:8.7pt;z-index:-2505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Ee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lhO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8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828030</wp:posOffset>
                </wp:positionV>
                <wp:extent cx="739775" cy="110490"/>
                <wp:effectExtent l="5080" t="8255" r="7620" b="5080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C56D" id="Pravokutnik 891" o:spid="_x0000_s1026" style="position:absolute;margin-left:194.65pt;margin-top:458.9pt;width:58.25pt;height:8.7pt;z-index:-250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9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4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840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2725420</wp:posOffset>
                </wp:positionV>
                <wp:extent cx="100965" cy="109855"/>
                <wp:effectExtent l="5715" t="10795" r="7620" b="12700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CEE3" id="Pravokutnik 890" o:spid="_x0000_s1026" style="position:absolute;margin-left:203.7pt;margin-top:214.6pt;width:7.95pt;height:8.65pt;z-index:-2505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f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75" w:y="9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864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5828030</wp:posOffset>
                </wp:positionV>
                <wp:extent cx="100965" cy="109855"/>
                <wp:effectExtent l="5715" t="8255" r="7620" b="5715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BC2F" id="Pravokutnik 889" o:spid="_x0000_s1026" style="position:absolute;margin-left:203.7pt;margin-top:458.9pt;width:7.95pt;height:8.65pt;z-index:-250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2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4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:rsidR="007A47ED" w:rsidRDefault="007A47ED" w:rsidP="007A47ED">
      <w:pPr>
        <w:framePr w:w="159" w:h="173" w:hRule="exact" w:wrap="auto" w:vAnchor="page" w:hAnchor="page" w:x="4235" w:y="9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4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8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2725420</wp:posOffset>
                </wp:positionV>
                <wp:extent cx="100965" cy="109855"/>
                <wp:effectExtent l="8255" t="10795" r="5080" b="12700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BF24" id="Pravokutnik 888" o:spid="_x0000_s1026" style="position:absolute;margin-left:219.65pt;margin-top:214.6pt;width:7.95pt;height:8.65pt;z-index:-250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4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V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4" w:y="9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91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5828030</wp:posOffset>
                </wp:positionV>
                <wp:extent cx="100965" cy="109855"/>
                <wp:effectExtent l="8255" t="8255" r="5080" b="5715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9912B" id="Pravokutnik 887" o:spid="_x0000_s1026" style="position:absolute;margin-left:219.65pt;margin-top:458.9pt;width:7.95pt;height:8.65pt;z-index:-250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h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4" w:y="4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4" w:y="9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899" w:y="4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42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93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2725420</wp:posOffset>
                </wp:positionV>
                <wp:extent cx="100965" cy="109855"/>
                <wp:effectExtent l="10795" t="10795" r="12065" b="12700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BEDC" id="Pravokutnik 886" o:spid="_x0000_s1026" style="position:absolute;margin-left:235.6pt;margin-top:214.6pt;width:7.95pt;height:8.65pt;z-index:-2505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v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3" w:y="9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960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5828030</wp:posOffset>
                </wp:positionV>
                <wp:extent cx="100965" cy="109855"/>
                <wp:effectExtent l="10795" t="8255" r="12065" b="5715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7C87" id="Pravokutnik 885" o:spid="_x0000_s1026" style="position:absolute;margin-left:235.6pt;margin-top:458.9pt;width:7.95pt;height:8.65pt;z-index:-2505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/4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7A47ED" w:rsidRDefault="007A47ED" w:rsidP="007A47ED">
      <w:pPr>
        <w:framePr w:w="825" w:h="180" w:hRule="exact" w:wrap="auto" w:vAnchor="page" w:hAnchor="page" w:x="5131" w:y="3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825" w:h="180" w:hRule="exact" w:wrap="auto" w:vAnchor="page" w:hAnchor="page" w:x="5131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825" w:h="180" w:hRule="exact" w:wrap="auto" w:vAnchor="page" w:hAnchor="page" w:x="5131" w:y="5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825" w:h="180" w:hRule="exact" w:wrap="auto" w:vAnchor="page" w:hAnchor="page" w:x="5131" w:y="6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825" w:h="180" w:hRule="exact" w:wrap="auto" w:vAnchor="page" w:hAnchor="page" w:x="5131" w:y="7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825" w:h="180" w:hRule="exact" w:wrap="auto" w:vAnchor="page" w:hAnchor="page" w:x="5131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825" w:h="180" w:hRule="exact" w:wrap="auto" w:vAnchor="page" w:hAnchor="page" w:x="5131" w:y="10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:rsidR="007A47ED" w:rsidRDefault="007A47ED" w:rsidP="007A47ED">
      <w:pPr>
        <w:framePr w:w="795" w:h="195" w:hRule="exact" w:wrap="auto" w:vAnchor="page" w:hAnchor="page" w:x="5161" w:y="2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:rsidR="007A47ED" w:rsidRDefault="007A47ED" w:rsidP="007A47ED">
      <w:pPr>
        <w:framePr w:w="795" w:h="195" w:hRule="exact" w:wrap="auto" w:vAnchor="page" w:hAnchor="page" w:x="5161" w:y="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:rsidR="007A47ED" w:rsidRDefault="007A47ED" w:rsidP="007A47ED">
      <w:pPr>
        <w:framePr w:w="795" w:h="195" w:hRule="exact" w:wrap="auto" w:vAnchor="page" w:hAnchor="page" w:x="5161" w:y="5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795" w:h="195" w:hRule="exact" w:wrap="auto" w:vAnchor="page" w:hAnchor="page" w:x="5161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795" w:h="195" w:hRule="exact" w:wrap="auto" w:vAnchor="page" w:hAnchor="page" w:x="5161" w:y="6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795" w:h="195" w:hRule="exact" w:wrap="auto" w:vAnchor="page" w:hAnchor="page" w:x="5161" w:y="7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795" w:h="195" w:hRule="exact" w:wrap="auto" w:vAnchor="page" w:hAnchor="page" w:x="5161" w:y="8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468" w:h="180" w:hRule="exact" w:wrap="auto" w:vAnchor="page" w:hAnchor="page" w:x="1192" w:y="9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77798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010275</wp:posOffset>
                </wp:positionV>
                <wp:extent cx="9477375" cy="182880"/>
                <wp:effectExtent l="9525" t="9525" r="9525" b="7620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08B9B" id="Pravokutnik 884" o:spid="_x0000_s1026" style="position:absolute;margin-left:19.5pt;margin-top:473.25pt;width:746.25pt;height:14.4pt;z-index:-250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3</w:t>
      </w:r>
    </w:p>
    <w:p w:rsidR="007A47ED" w:rsidRDefault="007A47ED" w:rsidP="007A47ED">
      <w:pPr>
        <w:framePr w:w="684" w:h="221" w:hRule="exact" w:wrap="auto" w:vAnchor="page" w:hAnchor="page" w:x="543" w:y="9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:rsidR="007A47ED" w:rsidRDefault="007A47ED" w:rsidP="007A47ED">
      <w:pPr>
        <w:framePr w:w="3098" w:h="180" w:hRule="exact" w:wrap="auto" w:vAnchor="page" w:hAnchor="page" w:x="1703" w:y="95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A "HALUBAJSKA ZORA"</w:t>
      </w:r>
    </w:p>
    <w:p w:rsidR="007A47ED" w:rsidRDefault="007A47ED" w:rsidP="007A47ED">
      <w:pPr>
        <w:framePr w:w="1087" w:h="141" w:hRule="exact" w:wrap="auto" w:vAnchor="page" w:hAnchor="page" w:x="5975" w:y="9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1.255</w:t>
      </w:r>
    </w:p>
    <w:p w:rsidR="007A47ED" w:rsidRDefault="007A47ED" w:rsidP="007A47ED">
      <w:pPr>
        <w:framePr w:w="1801" w:h="369" w:hRule="exact" w:wrap="auto" w:vAnchor="page" w:hAnchor="page" w:x="2085" w:y="99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00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6270625</wp:posOffset>
                </wp:positionV>
                <wp:extent cx="9477375" cy="271145"/>
                <wp:effectExtent l="9525" t="12700" r="9525" b="11430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9FA54" id="Pravokutnik 883" o:spid="_x0000_s1026" style="position:absolute;margin-left:19.5pt;margin-top:493.75pt;width:746.25pt;height:21.35pt;z-index:-250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032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2900045</wp:posOffset>
                </wp:positionV>
                <wp:extent cx="9477375" cy="257175"/>
                <wp:effectExtent l="9525" t="13970" r="9525" b="5080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F662" id="Pravokutnik 882" o:spid="_x0000_s1026" style="position:absolute;margin-left:19.5pt;margin-top:228.35pt;width:746.25pt;height:20.25pt;z-index:-2505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P4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056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721735</wp:posOffset>
                </wp:positionV>
                <wp:extent cx="9477375" cy="160655"/>
                <wp:effectExtent l="9525" t="6985" r="9525" b="13335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3104" id="Pravokutnik 881" o:spid="_x0000_s1026" style="position:absolute;margin-left:19.5pt;margin-top:293.05pt;width:746.25pt;height:12.65pt;z-index:-250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08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158740</wp:posOffset>
                </wp:positionV>
                <wp:extent cx="9477375" cy="257175"/>
                <wp:effectExtent l="9525" t="5715" r="9525" b="13335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B155" id="Pravokutnik 880" o:spid="_x0000_s1026" style="position:absolute;margin-left:19.5pt;margin-top:406.2pt;width:746.25pt;height:20.25pt;z-index:-250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4n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</w:t>
      </w:r>
    </w:p>
    <w:p w:rsidR="007A47ED" w:rsidRDefault="007A47ED" w:rsidP="007A47ED">
      <w:pPr>
        <w:framePr w:w="1801" w:h="369" w:hRule="exact" w:wrap="auto" w:vAnchor="page" w:hAnchor="page" w:x="2085" w:y="99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:rsidR="007A47ED" w:rsidRDefault="007A47ED" w:rsidP="007A47ED">
      <w:pPr>
        <w:framePr w:w="1087" w:h="137" w:hRule="exact" w:wrap="auto" w:vAnchor="page" w:hAnchor="page" w:x="5975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104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195320</wp:posOffset>
                </wp:positionV>
                <wp:extent cx="9469755" cy="125730"/>
                <wp:effectExtent l="7620" t="13970" r="9525" b="12700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E46D" id="Pravokutnik 879" o:spid="_x0000_s1026" style="position:absolute;margin-left:20.1pt;margin-top:251.6pt;width:745.65pt;height:9.9pt;z-index:-250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AM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128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920490</wp:posOffset>
                </wp:positionV>
                <wp:extent cx="9469755" cy="125730"/>
                <wp:effectExtent l="7620" t="5715" r="9525" b="11430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6E003" id="Pravokutnik 878" o:spid="_x0000_s1026" style="position:absolute;margin-left:20.1pt;margin-top:308.7pt;width:745.65pt;height:9.9pt;z-index:-2505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p9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15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5454015</wp:posOffset>
                </wp:positionV>
                <wp:extent cx="9469755" cy="125730"/>
                <wp:effectExtent l="7620" t="5715" r="9525" b="11430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7097C" id="Pravokutnik 877" o:spid="_x0000_s1026" style="position:absolute;margin-left:20.1pt;margin-top:429.45pt;width:745.65pt;height:9.9pt;z-index:-250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7P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17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986790</wp:posOffset>
                </wp:positionV>
                <wp:extent cx="708660" cy="110490"/>
                <wp:effectExtent l="7620" t="5715" r="7620" b="762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A6CAF" id="Pravokutnik 876" o:spid="_x0000_s1026" style="position:absolute;margin-left:197.1pt;margin-top:77.7pt;width:55.8pt;height:8.7pt;z-index:-250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rr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UYg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20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167765</wp:posOffset>
                </wp:positionV>
                <wp:extent cx="708660" cy="110490"/>
                <wp:effectExtent l="7620" t="5715" r="7620" b="7620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D5C89" id="Pravokutnik 875" o:spid="_x0000_s1026" style="position:absolute;margin-left:197.1pt;margin-top:91.95pt;width:55.8pt;height:8.7pt;z-index:-2505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78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h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22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348740</wp:posOffset>
                </wp:positionV>
                <wp:extent cx="708660" cy="110490"/>
                <wp:effectExtent l="7620" t="5715" r="7620" b="7620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557A" id="Pravokutnik 874" o:spid="_x0000_s1026" style="position:absolute;margin-left:197.1pt;margin-top:106.2pt;width:55.8pt;height:8.7pt;z-index:-2505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1H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24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699260</wp:posOffset>
                </wp:positionV>
                <wp:extent cx="708660" cy="110490"/>
                <wp:effectExtent l="7620" t="13335" r="7620" b="9525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0361" id="Pravokutnik 873" o:spid="_x0000_s1026" style="position:absolute;margin-left:197.1pt;margin-top:133.8pt;width:55.8pt;height:8.7pt;z-index:-2505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fT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i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27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880235</wp:posOffset>
                </wp:positionV>
                <wp:extent cx="708660" cy="110490"/>
                <wp:effectExtent l="7620" t="13335" r="7620" b="9525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02B2" id="Pravokutnik 872" o:spid="_x0000_s1026" style="position:absolute;margin-left:197.1pt;margin-top:148.05pt;width:55.8pt;height:8.7pt;z-index:-250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Ro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4gl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129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061210</wp:posOffset>
                </wp:positionV>
                <wp:extent cx="708660" cy="110490"/>
                <wp:effectExtent l="7620" t="13335" r="7620" b="9525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DC716" id="Pravokutnik 871" o:spid="_x0000_s1026" style="position:absolute;margin-left:197.1pt;margin-top:162.3pt;width:55.8pt;height:8.7pt;z-index:-250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232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242185</wp:posOffset>
                </wp:positionV>
                <wp:extent cx="708660" cy="110490"/>
                <wp:effectExtent l="7620" t="13335" r="7620" b="9525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21FA" id="Pravokutnik 870" o:spid="_x0000_s1026" style="position:absolute;margin-left:197.1pt;margin-top:176.55pt;width:55.8pt;height:8.7pt;z-index:-2505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PE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33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23160</wp:posOffset>
                </wp:positionV>
                <wp:extent cx="708660" cy="110490"/>
                <wp:effectExtent l="7620" t="13335" r="7620" b="9525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C5986" id="Pravokutnik 869" o:spid="_x0000_s1026" style="position:absolute;margin-left:197.1pt;margin-top:190.8pt;width:55.8pt;height:8.7pt;z-index:-250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T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4RI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43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773680</wp:posOffset>
                </wp:positionV>
                <wp:extent cx="708660" cy="110490"/>
                <wp:effectExtent l="7620" t="11430" r="7620" b="11430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DBBE" id="Pravokutnik 868" o:spid="_x0000_s1026" style="position:absolute;margin-left:197.1pt;margin-top:218.4pt;width:55.8pt;height:8.7pt;z-index:-250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Vo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53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595370</wp:posOffset>
                </wp:positionV>
                <wp:extent cx="708660" cy="110490"/>
                <wp:effectExtent l="7620" t="13970" r="7620" b="889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B0FA0" id="Pravokutnik 867" o:spid="_x0000_s1026" style="position:absolute;margin-left:197.1pt;margin-top:283.1pt;width:55.8pt;height:8.7pt;z-index:-250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Mh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YYQ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64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319905</wp:posOffset>
                </wp:positionV>
                <wp:extent cx="708660" cy="110490"/>
                <wp:effectExtent l="7620" t="5080" r="7620" b="8255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E657" id="Pravokutnik 866" o:spid="_x0000_s1026" style="position:absolute;margin-left:197.1pt;margin-top:340.15pt;width:55.8pt;height:8.7pt;z-index:-250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CaAQ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74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500880</wp:posOffset>
                </wp:positionV>
                <wp:extent cx="708660" cy="110490"/>
                <wp:effectExtent l="7620" t="5080" r="7620" b="8255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C6D7C" id="Pravokutnik 865" o:spid="_x0000_s1026" style="position:absolute;margin-left:197.1pt;margin-top:354.4pt;width:55.8pt;height:8.7pt;z-index:-250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SN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4QI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84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851400</wp:posOffset>
                </wp:positionV>
                <wp:extent cx="708660" cy="110490"/>
                <wp:effectExtent l="7620" t="12700" r="7620" b="10160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DDF1" id="Pravokutnik 864" o:spid="_x0000_s1026" style="position:absolute;margin-left:197.1pt;margin-top:382pt;width:55.8pt;height:8.7pt;z-index:-250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c2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YYA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94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32375</wp:posOffset>
                </wp:positionV>
                <wp:extent cx="708660" cy="110490"/>
                <wp:effectExtent l="7620" t="12700" r="7620" b="10160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A9BE7" id="Pravokutnik 863" o:spid="_x0000_s1026" style="position:absolute;margin-left:197.1pt;margin-top:396.25pt;width:55.8pt;height:8.7pt;z-index:-250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2i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4Rw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05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853430</wp:posOffset>
                </wp:positionV>
                <wp:extent cx="708660" cy="110490"/>
                <wp:effectExtent l="7620" t="5080" r="7620" b="8255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E7692" id="Pravokutnik 862" o:spid="_x0000_s1026" style="position:absolute;margin-left:197.1pt;margin-top:460.9pt;width:55.8pt;height:8.7pt;z-index:-2505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4Z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4Qw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15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493520</wp:posOffset>
                </wp:positionV>
                <wp:extent cx="739775" cy="110490"/>
                <wp:effectExtent l="5080" t="7620" r="7620" b="5715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C2963" id="Pravokutnik 861" o:spid="_x0000_s1026" style="position:absolute;margin-left:194.65pt;margin-top:117.6pt;width:58.25pt;height:8.7pt;z-index:-250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25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567940</wp:posOffset>
                </wp:positionV>
                <wp:extent cx="739775" cy="110490"/>
                <wp:effectExtent l="5080" t="5715" r="7620" b="7620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1659" id="Pravokutnik 860" o:spid="_x0000_s1026" style="position:absolute;margin-left:194.65pt;margin-top:202.2pt;width:58.25pt;height:8.7pt;z-index:-250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IAAQ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35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388995</wp:posOffset>
                </wp:positionV>
                <wp:extent cx="739775" cy="110490"/>
                <wp:effectExtent l="5080" t="7620" r="7620" b="5715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8928" id="Pravokutnik 859" o:spid="_x0000_s1026" style="position:absolute;margin-left:194.65pt;margin-top:266.85pt;width:58.25pt;height:8.7pt;z-index:-250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P1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Zku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46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114165</wp:posOffset>
                </wp:positionV>
                <wp:extent cx="739775" cy="110490"/>
                <wp:effectExtent l="5080" t="8890" r="7620" b="13970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86A" id="Pravokutnik 858" o:spid="_x0000_s1026" style="position:absolute;margin-left:194.65pt;margin-top:323.95pt;width:58.25pt;height:8.7pt;z-index:-2505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BO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56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645660</wp:posOffset>
                </wp:positionV>
                <wp:extent cx="739775" cy="110490"/>
                <wp:effectExtent l="5080" t="6985" r="7620" b="6350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983" id="Pravokutnik 857" o:spid="_x0000_s1026" style="position:absolute;margin-left:194.65pt;margin-top:365.8pt;width:58.25pt;height:8.7pt;z-index:-250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YH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66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647690</wp:posOffset>
                </wp:positionV>
                <wp:extent cx="739775" cy="110490"/>
                <wp:effectExtent l="5080" t="8890" r="7620" b="13970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18E74" id="Pravokutnik 856" o:spid="_x0000_s1026" style="position:absolute;margin-left:194.65pt;margin-top:444.7pt;width:58.25pt;height:8.7pt;z-index:-2505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W8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.563.649</w:t>
      </w:r>
    </w:p>
    <w:p w:rsidR="007A47ED" w:rsidRDefault="007A47ED" w:rsidP="007A47ED">
      <w:pPr>
        <w:framePr w:w="1087" w:h="137" w:hRule="exact" w:wrap="auto" w:vAnchor="page" w:hAnchor="page" w:x="5975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7A47ED" w:rsidRDefault="007A47ED" w:rsidP="007A47ED">
      <w:pPr>
        <w:framePr w:w="1087" w:h="137" w:hRule="exact" w:wrap="auto" w:vAnchor="page" w:hAnchor="page" w:x="5975" w:y="5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7A47ED" w:rsidRDefault="007A47ED" w:rsidP="007A47ED">
      <w:pPr>
        <w:framePr w:w="1087" w:h="137" w:hRule="exact" w:wrap="auto" w:vAnchor="page" w:hAnchor="page" w:x="5975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7A47ED" w:rsidRDefault="007A47ED" w:rsidP="007A47ED">
      <w:pPr>
        <w:framePr w:w="1087" w:h="137" w:hRule="exact" w:wrap="auto" w:vAnchor="page" w:hAnchor="page" w:x="5975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789</w:t>
      </w:r>
    </w:p>
    <w:p w:rsidR="007A47ED" w:rsidRDefault="007A47ED" w:rsidP="007A47ED">
      <w:pPr>
        <w:framePr w:w="1087" w:h="137" w:hRule="exact" w:wrap="auto" w:vAnchor="page" w:hAnchor="page" w:x="5975" w:y="8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4.144</w:t>
      </w:r>
    </w:p>
    <w:p w:rsidR="007A47ED" w:rsidRDefault="007A47ED" w:rsidP="007A47ED">
      <w:pPr>
        <w:framePr w:w="354" w:h="180" w:hRule="exact" w:wrap="auto" w:vAnchor="page" w:hAnchor="page" w:x="489" w:y="2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4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:rsidR="007A47ED" w:rsidRDefault="007A47ED" w:rsidP="007A47ED">
      <w:pPr>
        <w:framePr w:w="354" w:h="180" w:hRule="exact" w:wrap="auto" w:vAnchor="page" w:hAnchor="page" w:x="489" w:y="53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4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7A47ED" w:rsidRDefault="007A47ED" w:rsidP="007A47ED">
      <w:pPr>
        <w:framePr w:w="354" w:h="180" w:hRule="exact" w:wrap="auto" w:vAnchor="page" w:hAnchor="page" w:x="489" w:y="72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88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2847" w:h="137" w:hRule="exact" w:wrap="auto" w:vAnchor="page" w:hAnchor="page" w:x="1024" w:y="2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4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:rsidR="007A47ED" w:rsidRDefault="007A47ED" w:rsidP="007A47ED">
      <w:pPr>
        <w:framePr w:w="2847" w:h="137" w:hRule="exact" w:wrap="auto" w:vAnchor="page" w:hAnchor="page" w:x="1024" w:y="53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4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7A47ED" w:rsidRDefault="007A47ED" w:rsidP="007A47ED">
      <w:pPr>
        <w:framePr w:w="2847" w:h="137" w:hRule="exact" w:wrap="auto" w:vAnchor="page" w:hAnchor="page" w:x="1024" w:y="72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88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870" w:h="137" w:hRule="exact" w:wrap="auto" w:vAnchor="page" w:hAnchor="page" w:x="1209" w:y="99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:rsidR="007A47ED" w:rsidRDefault="007A47ED" w:rsidP="007A47ED">
      <w:pPr>
        <w:framePr w:w="1090" w:h="141" w:hRule="exact" w:wrap="auto" w:vAnchor="page" w:hAnchor="page" w:x="7066" w:y="9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7A47ED" w:rsidRDefault="007A47ED" w:rsidP="007A47ED">
      <w:pPr>
        <w:framePr w:w="1005" w:h="141" w:hRule="exact" w:wrap="auto" w:vAnchor="page" w:hAnchor="page" w:x="8151" w:y="95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7A47ED" w:rsidRDefault="007A47ED" w:rsidP="007A47ED">
      <w:pPr>
        <w:framePr w:w="533" w:h="141" w:hRule="exact" w:wrap="auto" w:vAnchor="page" w:hAnchor="page" w:x="12992" w:y="9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37" w:hRule="exact" w:wrap="auto" w:vAnchor="page" w:hAnchor="page" w:x="7066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33.150</w:t>
      </w:r>
    </w:p>
    <w:p w:rsidR="007A47ED" w:rsidRDefault="007A47ED" w:rsidP="007A47ED">
      <w:pPr>
        <w:framePr w:w="1090" w:h="137" w:hRule="exact" w:wrap="auto" w:vAnchor="page" w:hAnchor="page" w:x="7066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7A47ED" w:rsidRDefault="007A47ED" w:rsidP="007A47ED">
      <w:pPr>
        <w:framePr w:w="1090" w:h="137" w:hRule="exact" w:wrap="auto" w:vAnchor="page" w:hAnchor="page" w:x="7066" w:y="5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66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40</w:t>
      </w:r>
    </w:p>
    <w:p w:rsidR="007A47ED" w:rsidRDefault="007A47ED" w:rsidP="007A47ED">
      <w:pPr>
        <w:framePr w:w="1090" w:h="137" w:hRule="exact" w:wrap="auto" w:vAnchor="page" w:hAnchor="page" w:x="7066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10</w:t>
      </w:r>
    </w:p>
    <w:p w:rsidR="007A47ED" w:rsidRDefault="007A47ED" w:rsidP="007A47ED">
      <w:pPr>
        <w:framePr w:w="1090" w:h="137" w:hRule="exact" w:wrap="auto" w:vAnchor="page" w:hAnchor="page" w:x="7066" w:y="8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05" w:h="137" w:hRule="exact" w:wrap="auto" w:vAnchor="page" w:hAnchor="page" w:x="8151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33.150</w:t>
      </w:r>
    </w:p>
    <w:p w:rsidR="007A47ED" w:rsidRDefault="007A47ED" w:rsidP="007A47ED">
      <w:pPr>
        <w:framePr w:w="1005" w:h="137" w:hRule="exact" w:wrap="auto" w:vAnchor="page" w:hAnchor="page" w:x="8151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7A47ED" w:rsidRDefault="007A47ED" w:rsidP="007A47ED">
      <w:pPr>
        <w:framePr w:w="1005" w:h="137" w:hRule="exact" w:wrap="auto" w:vAnchor="page" w:hAnchor="page" w:x="8151" w:y="5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51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40</w:t>
      </w:r>
    </w:p>
    <w:p w:rsidR="007A47ED" w:rsidRDefault="007A47ED" w:rsidP="007A47ED">
      <w:pPr>
        <w:framePr w:w="1005" w:h="137" w:hRule="exact" w:wrap="auto" w:vAnchor="page" w:hAnchor="page" w:x="8151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10</w:t>
      </w:r>
    </w:p>
    <w:p w:rsidR="007A47ED" w:rsidRDefault="007A47ED" w:rsidP="007A47ED">
      <w:pPr>
        <w:framePr w:w="1005" w:h="137" w:hRule="exact" w:wrap="auto" w:vAnchor="page" w:hAnchor="page" w:x="8151" w:y="8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533" w:h="137" w:hRule="exact" w:wrap="auto" w:vAnchor="page" w:hAnchor="page" w:x="1299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768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2D0A" id="Pravokutnik 855" o:spid="_x0000_s1026" style="position:absolute;margin-left:21.75pt;margin-top:19.3pt;width:744pt;height:28.8pt;z-index:-250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41" w:hRule="exact" w:wrap="auto" w:vAnchor="page" w:hAnchor="page" w:x="9190" w:y="9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7A47ED" w:rsidRDefault="007A47ED" w:rsidP="007A47ED">
      <w:pPr>
        <w:framePr w:w="1090" w:h="137" w:hRule="exact" w:wrap="auto" w:vAnchor="page" w:hAnchor="page" w:x="919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46.800</w:t>
      </w:r>
    </w:p>
    <w:p w:rsidR="007A47ED" w:rsidRDefault="007A47ED" w:rsidP="007A47ED">
      <w:pPr>
        <w:framePr w:w="1090" w:h="137" w:hRule="exact" w:wrap="auto" w:vAnchor="page" w:hAnchor="page" w:x="9190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7A47ED" w:rsidRDefault="007A47ED" w:rsidP="007A47ED">
      <w:pPr>
        <w:framePr w:w="1090" w:h="137" w:hRule="exact" w:wrap="auto" w:vAnchor="page" w:hAnchor="page" w:x="9190" w:y="5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9190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7A47ED" w:rsidRDefault="007A47ED" w:rsidP="007A47ED">
      <w:pPr>
        <w:framePr w:w="1090" w:h="137" w:hRule="exact" w:wrap="auto" w:vAnchor="page" w:hAnchor="page" w:x="9190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7A47ED" w:rsidRDefault="007A47ED" w:rsidP="007A47ED">
      <w:pPr>
        <w:framePr w:w="1090" w:h="137" w:hRule="exact" w:wrap="auto" w:vAnchor="page" w:hAnchor="page" w:x="9190" w:y="8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41" w:hRule="exact" w:wrap="auto" w:vAnchor="page" w:hAnchor="page" w:x="12450" w:y="9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7A47ED" w:rsidRDefault="007A47ED" w:rsidP="007A47ED">
      <w:pPr>
        <w:framePr w:w="551" w:h="141" w:hRule="exact" w:wrap="auto" w:vAnchor="page" w:hAnchor="page" w:x="13532" w:y="9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546" w:h="137" w:hRule="exact" w:wrap="auto" w:vAnchor="page" w:hAnchor="page" w:x="12450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546" w:h="137" w:hRule="exact" w:wrap="auto" w:vAnchor="page" w:hAnchor="page" w:x="12450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9</w:t>
      </w:r>
    </w:p>
    <w:p w:rsidR="007A47ED" w:rsidRDefault="007A47ED" w:rsidP="007A47ED">
      <w:pPr>
        <w:framePr w:w="546" w:h="137" w:hRule="exact" w:wrap="auto" w:vAnchor="page" w:hAnchor="page" w:x="12450" w:y="5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7A47ED" w:rsidRDefault="007A47ED" w:rsidP="007A47ED">
      <w:pPr>
        <w:framePr w:w="546" w:h="137" w:hRule="exact" w:wrap="auto" w:vAnchor="page" w:hAnchor="page" w:x="12450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7A47ED" w:rsidRDefault="007A47ED" w:rsidP="007A47ED">
      <w:pPr>
        <w:framePr w:w="546" w:h="137" w:hRule="exact" w:wrap="auto" w:vAnchor="page" w:hAnchor="page" w:x="12450" w:y="8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551" w:h="137" w:hRule="exact" w:wrap="auto" w:vAnchor="page" w:hAnchor="page" w:x="13532" w:y="2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:rsidR="007A47ED" w:rsidRDefault="007A47ED" w:rsidP="007A47ED">
      <w:pPr>
        <w:framePr w:w="551" w:h="137" w:hRule="exact" w:wrap="auto" w:vAnchor="page" w:hAnchor="page" w:x="13532" w:y="4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7A47ED" w:rsidRDefault="007A47ED" w:rsidP="007A47ED">
      <w:pPr>
        <w:framePr w:w="551" w:h="137" w:hRule="exact" w:wrap="auto" w:vAnchor="page" w:hAnchor="page" w:x="13532" w:y="5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6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7A47ED" w:rsidRDefault="007A47ED" w:rsidP="007A47ED">
      <w:pPr>
        <w:framePr w:w="551" w:h="137" w:hRule="exact" w:wrap="auto" w:vAnchor="page" w:hAnchor="page" w:x="13532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7A47ED" w:rsidRDefault="007A47ED" w:rsidP="007A47ED">
      <w:pPr>
        <w:framePr w:w="551" w:h="137" w:hRule="exact" w:wrap="auto" w:vAnchor="page" w:hAnchor="page" w:x="13532" w:y="88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</w:t>
      </w:r>
    </w:p>
    <w:p w:rsidR="007A47ED" w:rsidRDefault="007A47ED" w:rsidP="007A47ED">
      <w:pPr>
        <w:framePr w:w="1819" w:h="369" w:hRule="exact" w:wrap="auto" w:vAnchor="page" w:hAnchor="page" w:x="2059" w:y="46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7A47ED" w:rsidRDefault="007A47ED" w:rsidP="007A47ED">
      <w:pPr>
        <w:framePr w:w="1819" w:h="369" w:hRule="exact" w:wrap="auto" w:vAnchor="page" w:hAnchor="page" w:x="2059" w:y="460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:rsidR="007A47ED" w:rsidRDefault="007A47ED" w:rsidP="007A47ED">
      <w:pPr>
        <w:framePr w:w="1819" w:h="180" w:hRule="exact" w:wrap="auto" w:vAnchor="page" w:hAnchor="page" w:x="2059" w:y="5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a</w:t>
      </w:r>
    </w:p>
    <w:p w:rsidR="007A47ED" w:rsidRDefault="007A47ED" w:rsidP="007A47ED">
      <w:pPr>
        <w:framePr w:w="1819" w:h="369" w:hRule="exact" w:wrap="auto" w:vAnchor="page" w:hAnchor="page" w:x="2059" w:y="81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za Dječji</w:t>
      </w:r>
    </w:p>
    <w:p w:rsidR="007A47ED" w:rsidRDefault="007A47ED" w:rsidP="007A47ED">
      <w:pPr>
        <w:framePr w:w="1819" w:h="369" w:hRule="exact" w:wrap="auto" w:vAnchor="page" w:hAnchor="page" w:x="2059" w:y="81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 Viškovo</w:t>
      </w:r>
    </w:p>
    <w:p w:rsidR="007A47ED" w:rsidRDefault="007A47ED" w:rsidP="007A47ED">
      <w:pPr>
        <w:framePr w:w="806" w:h="180" w:hRule="exact" w:wrap="auto" w:vAnchor="page" w:hAnchor="page" w:x="391" w:y="45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2</w:t>
      </w:r>
    </w:p>
    <w:p w:rsidR="007A47ED" w:rsidRDefault="007A47ED" w:rsidP="007A47ED">
      <w:pPr>
        <w:framePr w:w="806" w:h="180" w:hRule="exact" w:wrap="auto" w:vAnchor="page" w:hAnchor="page" w:x="391" w:y="5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3</w:t>
      </w:r>
    </w:p>
    <w:p w:rsidR="007A47ED" w:rsidRDefault="007A47ED" w:rsidP="007A47ED">
      <w:pPr>
        <w:framePr w:w="806" w:h="180" w:hRule="exact" w:wrap="auto" w:vAnchor="page" w:hAnchor="page" w:x="391" w:y="81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4</w:t>
      </w:r>
    </w:p>
    <w:p w:rsidR="007A47ED" w:rsidRDefault="007A47ED" w:rsidP="007A47ED">
      <w:pPr>
        <w:framePr w:w="832" w:h="137" w:hRule="exact" w:wrap="auto" w:vAnchor="page" w:hAnchor="page" w:x="1202" w:y="4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58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81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1087" w:h="141" w:hRule="exact" w:wrap="auto" w:vAnchor="page" w:hAnchor="page" w:x="5975" w:y="46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00</w:t>
      </w:r>
    </w:p>
    <w:p w:rsidR="007A47ED" w:rsidRDefault="007A47ED" w:rsidP="007A47ED">
      <w:pPr>
        <w:framePr w:w="1087" w:h="141" w:hRule="exact" w:wrap="auto" w:vAnchor="page" w:hAnchor="page" w:x="5975" w:y="5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789</w:t>
      </w:r>
    </w:p>
    <w:p w:rsidR="007A47ED" w:rsidRDefault="007A47ED" w:rsidP="007A47ED">
      <w:pPr>
        <w:framePr w:w="1087" w:h="141" w:hRule="exact" w:wrap="auto" w:vAnchor="page" w:hAnchor="page" w:x="5975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4.144</w:t>
      </w:r>
    </w:p>
    <w:p w:rsidR="007A47ED" w:rsidRDefault="007A47ED" w:rsidP="007A47ED">
      <w:pPr>
        <w:framePr w:w="1090" w:h="141" w:hRule="exact" w:wrap="auto" w:vAnchor="page" w:hAnchor="page" w:x="7066" w:y="4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5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550</w:t>
      </w:r>
    </w:p>
    <w:p w:rsidR="007A47ED" w:rsidRDefault="007A47ED" w:rsidP="007A47ED">
      <w:pPr>
        <w:framePr w:w="1090" w:h="141" w:hRule="exact" w:wrap="auto" w:vAnchor="page" w:hAnchor="page" w:x="7066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05" w:h="141" w:hRule="exact" w:wrap="auto" w:vAnchor="page" w:hAnchor="page" w:x="8151" w:y="4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41" w:hRule="exact" w:wrap="auto" w:vAnchor="page" w:hAnchor="page" w:x="8151" w:y="5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550</w:t>
      </w:r>
    </w:p>
    <w:p w:rsidR="007A47ED" w:rsidRDefault="007A47ED" w:rsidP="007A47ED">
      <w:pPr>
        <w:framePr w:w="1005" w:h="141" w:hRule="exact" w:wrap="auto" w:vAnchor="page" w:hAnchor="page" w:x="8151" w:y="8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41" w:hRule="exact" w:wrap="auto" w:vAnchor="page" w:hAnchor="page" w:x="9190" w:y="4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41" w:hRule="exact" w:wrap="auto" w:vAnchor="page" w:hAnchor="page" w:x="9190" w:y="5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7A47ED" w:rsidRDefault="007A47ED" w:rsidP="007A47ED">
      <w:pPr>
        <w:framePr w:w="1090" w:h="141" w:hRule="exact" w:wrap="auto" w:vAnchor="page" w:hAnchor="page" w:x="9190" w:y="8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46" w:h="141" w:hRule="exact" w:wrap="auto" w:vAnchor="page" w:hAnchor="page" w:x="12450" w:y="4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41" w:hRule="exact" w:wrap="auto" w:vAnchor="page" w:hAnchor="page" w:x="12450" w:y="5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7A47ED" w:rsidRDefault="007A47ED" w:rsidP="007A47ED">
      <w:pPr>
        <w:framePr w:w="546" w:h="141" w:hRule="exact" w:wrap="auto" w:vAnchor="page" w:hAnchor="page" w:x="12450" w:y="8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</w:t>
      </w:r>
    </w:p>
    <w:p w:rsidR="007A47ED" w:rsidRDefault="007A47ED" w:rsidP="007A47ED">
      <w:pPr>
        <w:framePr w:w="533" w:h="141" w:hRule="exact" w:wrap="auto" w:vAnchor="page" w:hAnchor="page" w:x="12992" w:y="4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5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8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4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3532" w:y="5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7A47ED" w:rsidRDefault="007A47ED" w:rsidP="007A47ED">
      <w:pPr>
        <w:framePr w:w="551" w:h="141" w:hRule="exact" w:wrap="auto" w:vAnchor="page" w:hAnchor="page" w:x="13532" w:y="8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:rsidR="007A47ED" w:rsidRDefault="007A47ED" w:rsidP="007A47ED">
      <w:pPr>
        <w:framePr w:w="806" w:h="240" w:hRule="exact" w:wrap="auto" w:vAnchor="page" w:hAnchor="page" w:x="410" w:y="9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4</w:t>
      </w:r>
    </w:p>
    <w:p w:rsidR="007A47ED" w:rsidRDefault="007A47ED" w:rsidP="007A47ED">
      <w:pPr>
        <w:framePr w:w="1087" w:h="141" w:hRule="exact" w:wrap="auto" w:vAnchor="page" w:hAnchor="page" w:x="5976" w:y="9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1.255</w:t>
      </w:r>
    </w:p>
    <w:p w:rsidR="007A47ED" w:rsidRDefault="007A47ED" w:rsidP="007A47ED">
      <w:pPr>
        <w:framePr w:w="1090" w:h="141" w:hRule="exact" w:wrap="auto" w:vAnchor="page" w:hAnchor="page" w:x="7066" w:y="9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7A47ED" w:rsidRDefault="007A47ED" w:rsidP="007A47ED">
      <w:pPr>
        <w:framePr w:w="1005" w:h="141" w:hRule="exact" w:wrap="auto" w:vAnchor="page" w:hAnchor="page" w:x="8151" w:y="9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:rsidR="007A47ED" w:rsidRDefault="007A47ED" w:rsidP="007A47ED">
      <w:pPr>
        <w:framePr w:w="1090" w:h="141" w:hRule="exact" w:wrap="auto" w:vAnchor="page" w:hAnchor="page" w:x="9190" w:y="9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:rsidR="007A47ED" w:rsidRDefault="007A47ED" w:rsidP="007A47ED">
      <w:pPr>
        <w:framePr w:w="546" w:h="141" w:hRule="exact" w:wrap="auto" w:vAnchor="page" w:hAnchor="page" w:x="12450" w:y="9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7A47ED" w:rsidRDefault="007A47ED" w:rsidP="007A47ED">
      <w:pPr>
        <w:framePr w:w="533" w:h="141" w:hRule="exact" w:wrap="auto" w:vAnchor="page" w:hAnchor="page" w:x="12992" w:y="9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9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:rsidR="007A47ED" w:rsidRDefault="007A47ED" w:rsidP="007A47ED">
      <w:pPr>
        <w:framePr w:w="611" w:h="180" w:hRule="exact" w:wrap="auto" w:vAnchor="page" w:hAnchor="page" w:x="1222" w:y="5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611" w:h="180" w:hRule="exact" w:wrap="auto" w:vAnchor="page" w:hAnchor="page" w:x="1222" w:y="61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611" w:h="180" w:hRule="exact" w:wrap="auto" w:vAnchor="page" w:hAnchor="page" w:x="1222" w:y="86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2795" w:h="180" w:hRule="exact" w:wrap="auto" w:vAnchor="page" w:hAnchor="page" w:x="1751" w:y="5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7A47ED" w:rsidRDefault="007A47ED" w:rsidP="007A47ED">
      <w:pPr>
        <w:framePr w:w="2795" w:h="180" w:hRule="exact" w:wrap="auto" w:vAnchor="page" w:hAnchor="page" w:x="1751" w:y="61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7A47ED" w:rsidRDefault="007A47ED" w:rsidP="007A47ED">
      <w:pPr>
        <w:framePr w:w="2795" w:h="180" w:hRule="exact" w:wrap="auto" w:vAnchor="page" w:hAnchor="page" w:x="1751" w:y="8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:rsidR="007A47ED" w:rsidRDefault="007A47ED" w:rsidP="007A47ED">
      <w:pPr>
        <w:framePr w:w="1087" w:h="141" w:hRule="exact" w:wrap="auto" w:vAnchor="page" w:hAnchor="page" w:x="5975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00</w:t>
      </w:r>
    </w:p>
    <w:p w:rsidR="007A47ED" w:rsidRDefault="007A47ED" w:rsidP="007A47ED">
      <w:pPr>
        <w:framePr w:w="1087" w:h="141" w:hRule="exact" w:wrap="auto" w:vAnchor="page" w:hAnchor="page" w:x="5975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789</w:t>
      </w:r>
    </w:p>
    <w:p w:rsidR="007A47ED" w:rsidRDefault="007A47ED" w:rsidP="007A47ED">
      <w:pPr>
        <w:framePr w:w="1087" w:h="141" w:hRule="exact" w:wrap="auto" w:vAnchor="page" w:hAnchor="page" w:x="5975" w:y="8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4.144</w:t>
      </w:r>
    </w:p>
    <w:p w:rsidR="007A47ED" w:rsidRDefault="007A47ED" w:rsidP="007A47ED">
      <w:pPr>
        <w:framePr w:w="1090" w:h="141" w:hRule="exact" w:wrap="auto" w:vAnchor="page" w:hAnchor="page" w:x="7066" w:y="5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41" w:hRule="exact" w:wrap="auto" w:vAnchor="page" w:hAnchor="page" w:x="7066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550</w:t>
      </w:r>
    </w:p>
    <w:p w:rsidR="007A47ED" w:rsidRDefault="007A47ED" w:rsidP="007A47ED">
      <w:pPr>
        <w:framePr w:w="1090" w:h="141" w:hRule="exact" w:wrap="auto" w:vAnchor="page" w:hAnchor="page" w:x="7066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05" w:h="141" w:hRule="exact" w:wrap="auto" w:vAnchor="page" w:hAnchor="page" w:x="8151" w:y="5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41" w:hRule="exact" w:wrap="auto" w:vAnchor="page" w:hAnchor="page" w:x="8151" w:y="6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550</w:t>
      </w:r>
    </w:p>
    <w:p w:rsidR="007A47ED" w:rsidRDefault="007A47ED" w:rsidP="007A47ED">
      <w:pPr>
        <w:framePr w:w="1005" w:h="141" w:hRule="exact" w:wrap="auto" w:vAnchor="page" w:hAnchor="page" w:x="8151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41" w:hRule="exact" w:wrap="auto" w:vAnchor="page" w:hAnchor="page" w:x="9190" w:y="5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41" w:hRule="exact" w:wrap="auto" w:vAnchor="page" w:hAnchor="page" w:x="9190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7A47ED" w:rsidRDefault="007A47ED" w:rsidP="007A47ED">
      <w:pPr>
        <w:framePr w:w="1090" w:h="141" w:hRule="exact" w:wrap="auto" w:vAnchor="page" w:hAnchor="page" w:x="9190" w:y="8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46" w:h="141" w:hRule="exact" w:wrap="auto" w:vAnchor="page" w:hAnchor="page" w:x="12450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41" w:hRule="exact" w:wrap="auto" w:vAnchor="page" w:hAnchor="page" w:x="12450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:rsidR="007A47ED" w:rsidRDefault="007A47ED" w:rsidP="007A47ED">
      <w:pPr>
        <w:framePr w:w="546" w:h="141" w:hRule="exact" w:wrap="auto" w:vAnchor="page" w:hAnchor="page" w:x="12450" w:y="8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</w:t>
      </w:r>
    </w:p>
    <w:p w:rsidR="007A47ED" w:rsidRDefault="007A47ED" w:rsidP="007A47ED">
      <w:pPr>
        <w:framePr w:w="533" w:h="141" w:hRule="exact" w:wrap="auto" w:vAnchor="page" w:hAnchor="page" w:x="12992" w:y="5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33" w:h="141" w:hRule="exact" w:wrap="auto" w:vAnchor="page" w:hAnchor="page" w:x="12992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5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A47ED" w:rsidRDefault="007A47ED" w:rsidP="007A47ED">
      <w:pPr>
        <w:framePr w:w="551" w:h="141" w:hRule="exact" w:wrap="auto" w:vAnchor="page" w:hAnchor="page" w:x="13532" w:y="6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:rsidR="007A47ED" w:rsidRDefault="007A47ED" w:rsidP="007A47ED">
      <w:pPr>
        <w:framePr w:w="551" w:h="141" w:hRule="exact" w:wrap="auto" w:vAnchor="page" w:hAnchor="page" w:x="13532" w:y="8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:rsidR="007A47ED" w:rsidRDefault="007A47ED" w:rsidP="007A47ED">
      <w:pPr>
        <w:framePr w:w="564" w:h="192" w:hRule="exact" w:wrap="auto" w:vAnchor="page" w:hAnchor="page" w:x="586" w:y="5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564" w:h="192" w:hRule="exact" w:wrap="auto" w:vAnchor="page" w:hAnchor="page" w:x="586" w:y="61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564" w:h="192" w:hRule="exact" w:wrap="auto" w:vAnchor="page" w:hAnchor="page" w:x="586" w:y="85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413" w:h="180" w:hRule="exact" w:wrap="auto" w:vAnchor="page" w:hAnchor="page" w:x="489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7A47ED" w:rsidRDefault="007A47ED" w:rsidP="007A47ED">
      <w:pPr>
        <w:framePr w:w="413" w:h="180" w:hRule="exact" w:wrap="auto" w:vAnchor="page" w:hAnchor="page" w:x="489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7A47ED" w:rsidRDefault="007A47ED" w:rsidP="007A47ED">
      <w:pPr>
        <w:framePr w:w="413" w:h="180" w:hRule="exact" w:wrap="auto" w:vAnchor="page" w:hAnchor="page" w:x="489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7A47ED" w:rsidRDefault="007A47ED" w:rsidP="007A47ED">
      <w:pPr>
        <w:framePr w:w="413" w:h="180" w:hRule="exact" w:wrap="auto" w:vAnchor="page" w:hAnchor="page" w:x="489" w:y="2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7A47ED" w:rsidRDefault="007A47ED" w:rsidP="007A47ED">
      <w:pPr>
        <w:framePr w:w="413" w:h="180" w:hRule="exact" w:wrap="auto" w:vAnchor="page" w:hAnchor="page" w:x="489" w:y="2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3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3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:rsidR="007A47ED" w:rsidRDefault="007A47ED" w:rsidP="007A47ED">
      <w:pPr>
        <w:framePr w:w="413" w:h="180" w:hRule="exact" w:wrap="auto" w:vAnchor="page" w:hAnchor="page" w:x="489" w:y="3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4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:rsidR="007A47ED" w:rsidRDefault="007A47ED" w:rsidP="007A47ED">
      <w:pPr>
        <w:framePr w:w="413" w:h="180" w:hRule="exact" w:wrap="auto" w:vAnchor="page" w:hAnchor="page" w:x="489" w:y="55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6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7A47ED" w:rsidRDefault="007A47ED" w:rsidP="007A47ED">
      <w:pPr>
        <w:framePr w:w="413" w:h="180" w:hRule="exact" w:wrap="auto" w:vAnchor="page" w:hAnchor="page" w:x="489" w:y="70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7A47ED" w:rsidRDefault="007A47ED" w:rsidP="007A47ED">
      <w:pPr>
        <w:framePr w:w="413" w:h="180" w:hRule="exact" w:wrap="auto" w:vAnchor="page" w:hAnchor="page" w:x="489" w:y="75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7A47ED" w:rsidRDefault="007A47ED" w:rsidP="007A47ED">
      <w:pPr>
        <w:framePr w:w="413" w:h="180" w:hRule="exact" w:wrap="auto" w:vAnchor="page" w:hAnchor="page" w:x="489" w:y="7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91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2848" w:h="137" w:hRule="exact" w:wrap="auto" w:vAnchor="page" w:hAnchor="page" w:x="1023" w:y="1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7A47ED" w:rsidRDefault="007A47ED" w:rsidP="007A47ED">
      <w:pPr>
        <w:framePr w:w="2848" w:h="137" w:hRule="exact" w:wrap="auto" w:vAnchor="page" w:hAnchor="page" w:x="1023" w:y="17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7A47ED" w:rsidRDefault="007A47ED" w:rsidP="007A47ED">
      <w:pPr>
        <w:framePr w:w="2848" w:h="137" w:hRule="exact" w:wrap="auto" w:vAnchor="page" w:hAnchor="page" w:x="1023" w:y="2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7A47ED" w:rsidRDefault="007A47ED" w:rsidP="007A47ED">
      <w:pPr>
        <w:framePr w:w="2848" w:h="137" w:hRule="exact" w:wrap="auto" w:vAnchor="page" w:hAnchor="page" w:x="1023" w:y="2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7A47ED" w:rsidRDefault="007A47ED" w:rsidP="007A47ED">
      <w:pPr>
        <w:framePr w:w="2848" w:h="137" w:hRule="exact" w:wrap="auto" w:vAnchor="page" w:hAnchor="page" w:x="1023" w:y="2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31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34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:rsidR="007A47ED" w:rsidRDefault="007A47ED" w:rsidP="007A47ED">
      <w:pPr>
        <w:framePr w:w="2848" w:h="137" w:hRule="exact" w:wrap="auto" w:vAnchor="page" w:hAnchor="page" w:x="1023" w:y="3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4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:rsidR="007A47ED" w:rsidRDefault="007A47ED" w:rsidP="007A47ED">
      <w:pPr>
        <w:framePr w:w="2848" w:h="137" w:hRule="exact" w:wrap="auto" w:vAnchor="page" w:hAnchor="page" w:x="1023" w:y="5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6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7A47ED" w:rsidRDefault="007A47ED" w:rsidP="007A47ED">
      <w:pPr>
        <w:framePr w:w="2848" w:h="137" w:hRule="exact" w:wrap="auto" w:vAnchor="page" w:hAnchor="page" w:x="1023" w:y="70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7A47ED" w:rsidRDefault="007A47ED" w:rsidP="007A47ED">
      <w:pPr>
        <w:framePr w:w="2848" w:h="137" w:hRule="exact" w:wrap="auto" w:vAnchor="page" w:hAnchor="page" w:x="1023" w:y="7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7A47ED" w:rsidRDefault="007A47ED" w:rsidP="007A47ED">
      <w:pPr>
        <w:framePr w:w="2848" w:h="137" w:hRule="exact" w:wrap="auto" w:vAnchor="page" w:hAnchor="page" w:x="1023" w:y="7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9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1100" w:h="137" w:hRule="exact" w:wrap="auto" w:vAnchor="page" w:hAnchor="page" w:x="5962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77.637</w:t>
      </w:r>
    </w:p>
    <w:p w:rsidR="007A47ED" w:rsidRDefault="007A47ED" w:rsidP="007A47ED">
      <w:pPr>
        <w:framePr w:w="1100" w:h="137" w:hRule="exact" w:wrap="auto" w:vAnchor="page" w:hAnchor="page" w:x="59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2.707</w:t>
      </w:r>
    </w:p>
    <w:p w:rsidR="007A47ED" w:rsidRDefault="007A47ED" w:rsidP="007A47ED">
      <w:pPr>
        <w:framePr w:w="1100" w:h="137" w:hRule="exact" w:wrap="auto" w:vAnchor="page" w:hAnchor="page" w:x="59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0.980</w:t>
      </w:r>
    </w:p>
    <w:p w:rsidR="007A47ED" w:rsidRDefault="007A47ED" w:rsidP="007A47ED">
      <w:pPr>
        <w:framePr w:w="1100" w:h="137" w:hRule="exact" w:wrap="auto" w:vAnchor="page" w:hAnchor="page" w:x="59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628</w:t>
      </w:r>
    </w:p>
    <w:p w:rsidR="007A47ED" w:rsidRDefault="007A47ED" w:rsidP="007A47ED">
      <w:pPr>
        <w:framePr w:w="1100" w:h="137" w:hRule="exact" w:wrap="auto" w:vAnchor="page" w:hAnchor="page" w:x="59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8.906</w:t>
      </w:r>
    </w:p>
    <w:p w:rsidR="007A47ED" w:rsidRDefault="007A47ED" w:rsidP="007A47ED">
      <w:pPr>
        <w:framePr w:w="1100" w:h="137" w:hRule="exact" w:wrap="auto" w:vAnchor="page" w:hAnchor="page" w:x="5962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3.327</w:t>
      </w:r>
    </w:p>
    <w:p w:rsidR="007A47ED" w:rsidRDefault="007A47ED" w:rsidP="007A47ED">
      <w:pPr>
        <w:framePr w:w="1100" w:h="137" w:hRule="exact" w:wrap="auto" w:vAnchor="page" w:hAnchor="page" w:x="5962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992</w:t>
      </w:r>
    </w:p>
    <w:p w:rsidR="007A47ED" w:rsidRDefault="007A47ED" w:rsidP="007A47ED">
      <w:pPr>
        <w:framePr w:w="1100" w:h="137" w:hRule="exact" w:wrap="auto" w:vAnchor="page" w:hAnchor="page" w:x="5962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797</w:t>
      </w:r>
    </w:p>
    <w:p w:rsidR="007A47ED" w:rsidRDefault="007A47ED" w:rsidP="007A47ED">
      <w:pPr>
        <w:framePr w:w="1100" w:h="137" w:hRule="exact" w:wrap="auto" w:vAnchor="page" w:hAnchor="page" w:x="59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7A47ED" w:rsidRDefault="007A47ED" w:rsidP="007A47ED">
      <w:pPr>
        <w:framePr w:w="1100" w:h="137" w:hRule="exact" w:wrap="auto" w:vAnchor="page" w:hAnchor="page" w:x="5962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:rsidR="007A47ED" w:rsidRDefault="007A47ED" w:rsidP="007A47ED">
      <w:pPr>
        <w:framePr w:w="1100" w:h="137" w:hRule="exact" w:wrap="auto" w:vAnchor="page" w:hAnchor="page" w:x="5962" w:y="6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500</w:t>
      </w:r>
    </w:p>
    <w:p w:rsidR="007A47ED" w:rsidRDefault="007A47ED" w:rsidP="007A47ED">
      <w:pPr>
        <w:framePr w:w="1100" w:h="137" w:hRule="exact" w:wrap="auto" w:vAnchor="page" w:hAnchor="page" w:x="5962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7A47ED" w:rsidRDefault="007A47ED" w:rsidP="007A47ED">
      <w:pPr>
        <w:framePr w:w="1100" w:h="137" w:hRule="exact" w:wrap="auto" w:vAnchor="page" w:hAnchor="page" w:x="5962" w:y="7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89</w:t>
      </w:r>
    </w:p>
    <w:p w:rsidR="007A47ED" w:rsidRDefault="007A47ED" w:rsidP="007A47ED">
      <w:pPr>
        <w:framePr w:w="1100" w:h="137" w:hRule="exact" w:wrap="auto" w:vAnchor="page" w:hAnchor="page" w:x="5962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300</w:t>
      </w:r>
    </w:p>
    <w:p w:rsidR="007A47ED" w:rsidRDefault="007A47ED" w:rsidP="007A47ED">
      <w:pPr>
        <w:framePr w:w="1100" w:h="137" w:hRule="exact" w:wrap="auto" w:vAnchor="page" w:hAnchor="page" w:x="5962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4.144</w:t>
      </w:r>
    </w:p>
    <w:p w:rsidR="007A47ED" w:rsidRDefault="007A47ED" w:rsidP="007A47ED">
      <w:pPr>
        <w:framePr w:w="1090" w:h="137" w:hRule="exact" w:wrap="auto" w:vAnchor="page" w:hAnchor="page" w:x="7080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64.000</w:t>
      </w:r>
    </w:p>
    <w:p w:rsidR="007A47ED" w:rsidRDefault="007A47ED" w:rsidP="007A47ED">
      <w:pPr>
        <w:framePr w:w="1090" w:h="137" w:hRule="exact" w:wrap="auto" w:vAnchor="page" w:hAnchor="page" w:x="7080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7A47ED" w:rsidRDefault="007A47ED" w:rsidP="007A47ED">
      <w:pPr>
        <w:framePr w:w="1090" w:h="137" w:hRule="exact" w:wrap="auto" w:vAnchor="page" w:hAnchor="page" w:x="7080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0.000</w:t>
      </w:r>
    </w:p>
    <w:p w:rsidR="007A47ED" w:rsidRDefault="007A47ED" w:rsidP="007A47ED">
      <w:pPr>
        <w:framePr w:w="1090" w:h="137" w:hRule="exact" w:wrap="auto" w:vAnchor="page" w:hAnchor="page" w:x="7080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.000</w:t>
      </w:r>
    </w:p>
    <w:p w:rsidR="007A47ED" w:rsidRDefault="007A47ED" w:rsidP="007A47ED">
      <w:pPr>
        <w:framePr w:w="1090" w:h="137" w:hRule="exact" w:wrap="auto" w:vAnchor="page" w:hAnchor="page" w:x="7080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7A47ED" w:rsidRDefault="007A47ED" w:rsidP="007A47ED">
      <w:pPr>
        <w:framePr w:w="1090" w:h="137" w:hRule="exact" w:wrap="auto" w:vAnchor="page" w:hAnchor="page" w:x="7080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4.500</w:t>
      </w:r>
    </w:p>
    <w:p w:rsidR="007A47ED" w:rsidRDefault="007A47ED" w:rsidP="007A47ED">
      <w:pPr>
        <w:framePr w:w="1090" w:h="137" w:hRule="exact" w:wrap="auto" w:vAnchor="page" w:hAnchor="page" w:x="7080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0</w:t>
      </w:r>
    </w:p>
    <w:p w:rsidR="007A47ED" w:rsidRDefault="007A47ED" w:rsidP="007A47ED">
      <w:pPr>
        <w:framePr w:w="1090" w:h="137" w:hRule="exact" w:wrap="auto" w:vAnchor="page" w:hAnchor="page" w:x="7080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:rsidR="007A47ED" w:rsidRDefault="007A47ED" w:rsidP="007A47ED">
      <w:pPr>
        <w:framePr w:w="1090" w:h="137" w:hRule="exact" w:wrap="auto" w:vAnchor="page" w:hAnchor="page" w:x="708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7A47ED" w:rsidRDefault="007A47ED" w:rsidP="007A47ED">
      <w:pPr>
        <w:framePr w:w="1090" w:h="137" w:hRule="exact" w:wrap="auto" w:vAnchor="page" w:hAnchor="page" w:x="7080" w:y="5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7080" w:y="6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00</w:t>
      </w:r>
    </w:p>
    <w:p w:rsidR="007A47ED" w:rsidRDefault="007A47ED" w:rsidP="007A47ED">
      <w:pPr>
        <w:framePr w:w="1090" w:h="137" w:hRule="exact" w:wrap="auto" w:vAnchor="page" w:hAnchor="page" w:x="7080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0</w:t>
      </w:r>
    </w:p>
    <w:p w:rsidR="007A47ED" w:rsidRDefault="007A47ED" w:rsidP="007A47ED">
      <w:pPr>
        <w:framePr w:w="1090" w:h="137" w:hRule="exact" w:wrap="auto" w:vAnchor="page" w:hAnchor="page" w:x="7080" w:y="7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</w:t>
      </w:r>
    </w:p>
    <w:p w:rsidR="007A47ED" w:rsidRDefault="007A47ED" w:rsidP="007A47ED">
      <w:pPr>
        <w:framePr w:w="1090" w:h="137" w:hRule="exact" w:wrap="auto" w:vAnchor="page" w:hAnchor="page" w:x="7080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40</w:t>
      </w:r>
    </w:p>
    <w:p w:rsidR="007A47ED" w:rsidRDefault="007A47ED" w:rsidP="007A47ED">
      <w:pPr>
        <w:framePr w:w="1090" w:h="137" w:hRule="exact" w:wrap="auto" w:vAnchor="page" w:hAnchor="page" w:x="7080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05" w:h="137" w:hRule="exact" w:wrap="auto" w:vAnchor="page" w:hAnchor="page" w:x="8165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64.000</w:t>
      </w:r>
    </w:p>
    <w:p w:rsidR="007A47ED" w:rsidRDefault="007A47ED" w:rsidP="007A47ED">
      <w:pPr>
        <w:framePr w:w="1005" w:h="137" w:hRule="exact" w:wrap="auto" w:vAnchor="page" w:hAnchor="page" w:x="8165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0.000</w:t>
      </w:r>
    </w:p>
    <w:p w:rsidR="007A47ED" w:rsidRDefault="007A47ED" w:rsidP="007A47ED">
      <w:pPr>
        <w:framePr w:w="1005" w:h="137" w:hRule="exact" w:wrap="auto" w:vAnchor="page" w:hAnchor="page" w:x="8165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0.000</w:t>
      </w:r>
    </w:p>
    <w:p w:rsidR="007A47ED" w:rsidRDefault="007A47ED" w:rsidP="007A47ED">
      <w:pPr>
        <w:framePr w:w="1005" w:h="137" w:hRule="exact" w:wrap="auto" w:vAnchor="page" w:hAnchor="page" w:x="8165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.000</w:t>
      </w:r>
    </w:p>
    <w:p w:rsidR="007A47ED" w:rsidRDefault="007A47ED" w:rsidP="007A47ED">
      <w:pPr>
        <w:framePr w:w="1005" w:h="137" w:hRule="exact" w:wrap="auto" w:vAnchor="page" w:hAnchor="page" w:x="8165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000</w:t>
      </w:r>
    </w:p>
    <w:p w:rsidR="007A47ED" w:rsidRDefault="007A47ED" w:rsidP="007A47ED">
      <w:pPr>
        <w:framePr w:w="1005" w:h="137" w:hRule="exact" w:wrap="auto" w:vAnchor="page" w:hAnchor="page" w:x="8165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4.500</w:t>
      </w:r>
    </w:p>
    <w:p w:rsidR="007A47ED" w:rsidRDefault="007A47ED" w:rsidP="007A47ED">
      <w:pPr>
        <w:framePr w:w="1005" w:h="137" w:hRule="exact" w:wrap="auto" w:vAnchor="page" w:hAnchor="page" w:x="8165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0</w:t>
      </w:r>
    </w:p>
    <w:p w:rsidR="007A47ED" w:rsidRDefault="007A47ED" w:rsidP="007A47ED">
      <w:pPr>
        <w:framePr w:w="1005" w:h="137" w:hRule="exact" w:wrap="auto" w:vAnchor="page" w:hAnchor="page" w:x="8165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:rsidR="007A47ED" w:rsidRDefault="007A47ED" w:rsidP="007A47ED">
      <w:pPr>
        <w:framePr w:w="1005" w:h="137" w:hRule="exact" w:wrap="auto" w:vAnchor="page" w:hAnchor="page" w:x="8165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</w:t>
      </w:r>
    </w:p>
    <w:p w:rsidR="007A47ED" w:rsidRDefault="007A47ED" w:rsidP="007A47ED">
      <w:pPr>
        <w:framePr w:w="1005" w:h="137" w:hRule="exact" w:wrap="auto" w:vAnchor="page" w:hAnchor="page" w:x="8165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05" w:h="137" w:hRule="exact" w:wrap="auto" w:vAnchor="page" w:hAnchor="page" w:x="8165" w:y="6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100</w:t>
      </w:r>
    </w:p>
    <w:p w:rsidR="007A47ED" w:rsidRDefault="007A47ED" w:rsidP="007A47ED">
      <w:pPr>
        <w:framePr w:w="1005" w:h="137" w:hRule="exact" w:wrap="auto" w:vAnchor="page" w:hAnchor="page" w:x="8165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0</w:t>
      </w:r>
    </w:p>
    <w:p w:rsidR="007A47ED" w:rsidRDefault="007A47ED" w:rsidP="007A47ED">
      <w:pPr>
        <w:framePr w:w="1005" w:h="137" w:hRule="exact" w:wrap="auto" w:vAnchor="page" w:hAnchor="page" w:x="8165" w:y="7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</w:t>
      </w:r>
    </w:p>
    <w:p w:rsidR="007A47ED" w:rsidRDefault="007A47ED" w:rsidP="007A47ED">
      <w:pPr>
        <w:framePr w:w="1005" w:h="137" w:hRule="exact" w:wrap="auto" w:vAnchor="page" w:hAnchor="page" w:x="8165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40</w:t>
      </w:r>
    </w:p>
    <w:p w:rsidR="007A47ED" w:rsidRDefault="007A47ED" w:rsidP="007A47ED">
      <w:pPr>
        <w:framePr w:w="1005" w:h="137" w:hRule="exact" w:wrap="auto" w:vAnchor="page" w:hAnchor="page" w:x="8165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:rsidR="007A47ED" w:rsidRDefault="007A47ED" w:rsidP="007A47ED">
      <w:pPr>
        <w:framePr w:w="1090" w:h="137" w:hRule="exact" w:wrap="auto" w:vAnchor="page" w:hAnchor="page" w:x="9177" w:y="1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30.000</w:t>
      </w:r>
    </w:p>
    <w:p w:rsidR="007A47ED" w:rsidRDefault="007A47ED" w:rsidP="007A47ED">
      <w:pPr>
        <w:framePr w:w="1090" w:h="137" w:hRule="exact" w:wrap="auto" w:vAnchor="page" w:hAnchor="page" w:x="9177" w:y="1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:rsidR="007A47ED" w:rsidRDefault="007A47ED" w:rsidP="007A47ED">
      <w:pPr>
        <w:framePr w:w="1090" w:h="137" w:hRule="exact" w:wrap="auto" w:vAnchor="page" w:hAnchor="page" w:x="9177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:rsidR="007A47ED" w:rsidRDefault="007A47ED" w:rsidP="007A47ED">
      <w:pPr>
        <w:framePr w:w="1090" w:h="137" w:hRule="exact" w:wrap="auto" w:vAnchor="page" w:hAnchor="page" w:x="9177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1.800</w:t>
      </w:r>
    </w:p>
    <w:p w:rsidR="007A47ED" w:rsidRDefault="007A47ED" w:rsidP="007A47ED">
      <w:pPr>
        <w:framePr w:w="1090" w:h="137" w:hRule="exact" w:wrap="auto" w:vAnchor="page" w:hAnchor="page" w:x="9177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9.000</w:t>
      </w:r>
    </w:p>
    <w:p w:rsidR="007A47ED" w:rsidRDefault="007A47ED" w:rsidP="007A47ED">
      <w:pPr>
        <w:framePr w:w="1090" w:h="137" w:hRule="exact" w:wrap="auto" w:vAnchor="page" w:hAnchor="page" w:x="9177" w:y="3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000</w:t>
      </w:r>
    </w:p>
    <w:p w:rsidR="007A47ED" w:rsidRDefault="007A47ED" w:rsidP="007A47ED">
      <w:pPr>
        <w:framePr w:w="1090" w:h="137" w:hRule="exact" w:wrap="auto" w:vAnchor="page" w:hAnchor="page" w:x="9177" w:y="3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1090" w:h="137" w:hRule="exact" w:wrap="auto" w:vAnchor="page" w:hAnchor="page" w:x="9177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:rsidR="007A47ED" w:rsidRDefault="007A47ED" w:rsidP="007A47ED">
      <w:pPr>
        <w:framePr w:w="1090" w:h="137" w:hRule="exact" w:wrap="auto" w:vAnchor="page" w:hAnchor="page" w:x="9177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7A47ED" w:rsidRDefault="007A47ED" w:rsidP="007A47ED">
      <w:pPr>
        <w:framePr w:w="1090" w:h="137" w:hRule="exact" w:wrap="auto" w:vAnchor="page" w:hAnchor="page" w:x="9177" w:y="5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9177" w:y="6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:rsidR="007A47ED" w:rsidRDefault="007A47ED" w:rsidP="007A47ED">
      <w:pPr>
        <w:framePr w:w="1090" w:h="137" w:hRule="exact" w:wrap="auto" w:vAnchor="page" w:hAnchor="page" w:x="917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:rsidR="007A47ED" w:rsidRDefault="007A47ED" w:rsidP="007A47ED">
      <w:pPr>
        <w:framePr w:w="1090" w:h="137" w:hRule="exact" w:wrap="auto" w:vAnchor="page" w:hAnchor="page" w:x="9177" w:y="7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:rsidR="007A47ED" w:rsidRDefault="007A47ED" w:rsidP="007A47ED">
      <w:pPr>
        <w:framePr w:w="1090" w:h="137" w:hRule="exact" w:wrap="auto" w:vAnchor="page" w:hAnchor="page" w:x="9177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:rsidR="007A47ED" w:rsidRDefault="007A47ED" w:rsidP="007A47ED">
      <w:pPr>
        <w:framePr w:w="1090" w:h="137" w:hRule="exact" w:wrap="auto" w:vAnchor="page" w:hAnchor="page" w:x="9177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:rsidR="007A47ED" w:rsidRDefault="007A47ED" w:rsidP="007A47ED">
      <w:pPr>
        <w:framePr w:w="546" w:h="137" w:hRule="exact" w:wrap="auto" w:vAnchor="page" w:hAnchor="page" w:x="12450" w:y="1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7A47ED" w:rsidRDefault="007A47ED" w:rsidP="007A47ED">
      <w:pPr>
        <w:framePr w:w="546" w:h="137" w:hRule="exact" w:wrap="auto" w:vAnchor="page" w:hAnchor="page" w:x="12450" w:y="1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:rsidR="007A47ED" w:rsidRDefault="007A47ED" w:rsidP="007A47ED">
      <w:pPr>
        <w:framePr w:w="546" w:h="137" w:hRule="exact" w:wrap="auto" w:vAnchor="page" w:hAnchor="page" w:x="12450" w:y="2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7A47ED" w:rsidRDefault="007A47ED" w:rsidP="007A47ED">
      <w:pPr>
        <w:framePr w:w="546" w:h="137" w:hRule="exact" w:wrap="auto" w:vAnchor="page" w:hAnchor="page" w:x="12450" w:y="2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46" w:h="137" w:hRule="exact" w:wrap="auto" w:vAnchor="page" w:hAnchor="page" w:x="12450" w:y="28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:rsidR="007A47ED" w:rsidRDefault="007A47ED" w:rsidP="007A47ED">
      <w:pPr>
        <w:framePr w:w="546" w:h="137" w:hRule="exact" w:wrap="auto" w:vAnchor="page" w:hAnchor="page" w:x="12450" w:y="3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46" w:h="137" w:hRule="exact" w:wrap="auto" w:vAnchor="page" w:hAnchor="page" w:x="12450" w:y="3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:rsidR="007A47ED" w:rsidRDefault="007A47ED" w:rsidP="007A47ED">
      <w:pPr>
        <w:framePr w:w="546" w:h="137" w:hRule="exact" w:wrap="auto" w:vAnchor="page" w:hAnchor="page" w:x="12450" w:y="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46" w:h="137" w:hRule="exact" w:wrap="auto" w:vAnchor="page" w:hAnchor="page" w:x="12450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49</w:t>
      </w:r>
    </w:p>
    <w:p w:rsidR="007A47ED" w:rsidRDefault="007A47ED" w:rsidP="007A47ED">
      <w:pPr>
        <w:framePr w:w="546" w:h="137" w:hRule="exact" w:wrap="auto" w:vAnchor="page" w:hAnchor="page" w:x="12450" w:y="5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46" w:h="137" w:hRule="exact" w:wrap="auto" w:vAnchor="page" w:hAnchor="page" w:x="12450" w:y="6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:rsidR="007A47ED" w:rsidRDefault="007A47ED" w:rsidP="007A47ED">
      <w:pPr>
        <w:framePr w:w="546" w:h="137" w:hRule="exact" w:wrap="auto" w:vAnchor="page" w:hAnchor="page" w:x="12450" w:y="7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:rsidR="007A47ED" w:rsidRDefault="007A47ED" w:rsidP="007A47ED">
      <w:pPr>
        <w:framePr w:w="546" w:h="137" w:hRule="exact" w:wrap="auto" w:vAnchor="page" w:hAnchor="page" w:x="12450" w:y="7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:rsidR="007A47ED" w:rsidRDefault="007A47ED" w:rsidP="007A47ED">
      <w:pPr>
        <w:framePr w:w="546" w:h="137" w:hRule="exact" w:wrap="auto" w:vAnchor="page" w:hAnchor="page" w:x="12450" w:y="7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:rsidR="007A47ED" w:rsidRDefault="007A47ED" w:rsidP="007A47ED">
      <w:pPr>
        <w:framePr w:w="546" w:h="137" w:hRule="exact" w:wrap="auto" w:vAnchor="page" w:hAnchor="page" w:x="12450" w:y="9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533" w:h="137" w:hRule="exact" w:wrap="auto" w:vAnchor="page" w:hAnchor="page" w:x="1299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5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33" w:h="137" w:hRule="exact" w:wrap="auto" w:vAnchor="page" w:hAnchor="page" w:x="12992" w:y="6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9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1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1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:rsidR="007A47ED" w:rsidRDefault="007A47ED" w:rsidP="007A47ED">
      <w:pPr>
        <w:framePr w:w="551" w:h="137" w:hRule="exact" w:wrap="auto" w:vAnchor="page" w:hAnchor="page" w:x="13532" w:y="2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:rsidR="007A47ED" w:rsidRDefault="007A47ED" w:rsidP="007A47ED">
      <w:pPr>
        <w:framePr w:w="551" w:h="137" w:hRule="exact" w:wrap="auto" w:vAnchor="page" w:hAnchor="page" w:x="13532" w:y="28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7A47ED" w:rsidRDefault="007A47ED" w:rsidP="007A47ED">
      <w:pPr>
        <w:framePr w:w="551" w:h="137" w:hRule="exact" w:wrap="auto" w:vAnchor="page" w:hAnchor="page" w:x="13532" w:y="3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7A47ED" w:rsidRDefault="007A47ED" w:rsidP="007A47ED">
      <w:pPr>
        <w:framePr w:w="551" w:h="137" w:hRule="exact" w:wrap="auto" w:vAnchor="page" w:hAnchor="page" w:x="13532" w:y="3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:rsidR="007A47ED" w:rsidRDefault="007A47ED" w:rsidP="007A47ED">
      <w:pPr>
        <w:framePr w:w="551" w:h="137" w:hRule="exact" w:wrap="auto" w:vAnchor="page" w:hAnchor="page" w:x="13532" w:y="3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:rsidR="007A47ED" w:rsidRDefault="007A47ED" w:rsidP="007A47ED">
      <w:pPr>
        <w:framePr w:w="551" w:h="137" w:hRule="exact" w:wrap="auto" w:vAnchor="page" w:hAnchor="page" w:x="13532" w:y="4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:rsidR="007A47ED" w:rsidRDefault="007A47ED" w:rsidP="007A47ED">
      <w:pPr>
        <w:framePr w:w="551" w:h="137" w:hRule="exact" w:wrap="auto" w:vAnchor="page" w:hAnchor="page" w:x="13532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:rsidR="007A47ED" w:rsidRDefault="007A47ED" w:rsidP="007A47ED">
      <w:pPr>
        <w:framePr w:w="551" w:h="137" w:hRule="exact" w:wrap="auto" w:vAnchor="page" w:hAnchor="page" w:x="13532" w:y="6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2</w:t>
      </w:r>
    </w:p>
    <w:p w:rsidR="007A47ED" w:rsidRDefault="007A47ED" w:rsidP="007A47ED">
      <w:pPr>
        <w:framePr w:w="551" w:h="137" w:hRule="exact" w:wrap="auto" w:vAnchor="page" w:hAnchor="page" w:x="13532" w:y="7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:rsidR="007A47ED" w:rsidRDefault="007A47ED" w:rsidP="007A47ED">
      <w:pPr>
        <w:framePr w:w="551" w:h="137" w:hRule="exact" w:wrap="auto" w:vAnchor="page" w:hAnchor="page" w:x="13532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2</w:t>
      </w:r>
    </w:p>
    <w:p w:rsidR="007A47ED" w:rsidRDefault="007A47ED" w:rsidP="007A47ED">
      <w:pPr>
        <w:framePr w:w="551" w:h="137" w:hRule="exact" w:wrap="auto" w:vAnchor="page" w:hAnchor="page" w:x="13532" w:y="78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9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1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55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9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000</w:t>
      </w:r>
    </w:p>
    <w:p w:rsidR="007A47ED" w:rsidRDefault="007A47ED" w:rsidP="007A47ED">
      <w:pPr>
        <w:framePr w:w="1090" w:h="137" w:hRule="exact" w:wrap="auto" w:vAnchor="page" w:hAnchor="page" w:x="10275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7A47ED" w:rsidRDefault="007A47ED" w:rsidP="007A47ED">
      <w:pPr>
        <w:framePr w:w="1090" w:h="137" w:hRule="exact" w:wrap="auto" w:vAnchor="page" w:hAnchor="page" w:x="10275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10275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7A47ED" w:rsidRDefault="007A47ED" w:rsidP="007A47ED">
      <w:pPr>
        <w:framePr w:w="1090" w:h="137" w:hRule="exact" w:wrap="auto" w:vAnchor="page" w:hAnchor="page" w:x="10275" w:y="7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7A47ED" w:rsidRDefault="007A47ED" w:rsidP="007A47ED">
      <w:pPr>
        <w:framePr w:w="1090" w:h="137" w:hRule="exact" w:wrap="auto" w:vAnchor="page" w:hAnchor="page" w:x="10275" w:y="8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90" w:h="137" w:hRule="exact" w:wrap="auto" w:vAnchor="page" w:hAnchor="page" w:x="11360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000</w:t>
      </w:r>
    </w:p>
    <w:p w:rsidR="007A47ED" w:rsidRDefault="007A47ED" w:rsidP="007A47ED">
      <w:pPr>
        <w:framePr w:w="1090" w:h="137" w:hRule="exact" w:wrap="auto" w:vAnchor="page" w:hAnchor="page" w:x="11360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:rsidR="007A47ED" w:rsidRDefault="007A47ED" w:rsidP="007A47ED">
      <w:pPr>
        <w:framePr w:w="1090" w:h="137" w:hRule="exact" w:wrap="auto" w:vAnchor="page" w:hAnchor="page" w:x="11360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37" w:hRule="exact" w:wrap="auto" w:vAnchor="page" w:hAnchor="page" w:x="11360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:rsidR="007A47ED" w:rsidRDefault="007A47ED" w:rsidP="007A47ED">
      <w:pPr>
        <w:framePr w:w="1090" w:h="137" w:hRule="exact" w:wrap="auto" w:vAnchor="page" w:hAnchor="page" w:x="11360" w:y="7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:rsidR="007A47ED" w:rsidRDefault="007A47ED" w:rsidP="007A47ED">
      <w:pPr>
        <w:framePr w:w="1090" w:h="137" w:hRule="exact" w:wrap="auto" w:vAnchor="page" w:hAnchor="page" w:x="11360" w:y="8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:rsidR="007A47ED" w:rsidRDefault="007A47ED" w:rsidP="007A47ED">
      <w:pPr>
        <w:framePr w:w="551" w:h="137" w:hRule="exact" w:wrap="auto" w:vAnchor="page" w:hAnchor="page" w:x="14089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51" w:h="137" w:hRule="exact" w:wrap="auto" w:vAnchor="page" w:hAnchor="page" w:x="14089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7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8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</w:t>
      </w:r>
    </w:p>
    <w:p w:rsidR="007A47ED" w:rsidRDefault="007A47ED" w:rsidP="007A47ED">
      <w:pPr>
        <w:framePr w:w="551" w:h="137" w:hRule="exact" w:wrap="auto" w:vAnchor="page" w:hAnchor="page" w:x="14648" w:y="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4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5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64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8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41" w:hRule="exact" w:wrap="auto" w:vAnchor="page" w:hAnchor="page" w:x="10275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7A47ED" w:rsidRDefault="007A47ED" w:rsidP="007A47ED">
      <w:pPr>
        <w:framePr w:w="1090" w:h="141" w:hRule="exact" w:wrap="auto" w:vAnchor="page" w:hAnchor="page" w:x="10275" w:y="8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90" w:h="141" w:hRule="exact" w:wrap="auto" w:vAnchor="page" w:hAnchor="page" w:x="11360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41" w:hRule="exact" w:wrap="auto" w:vAnchor="page" w:hAnchor="page" w:x="11360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7A47ED" w:rsidRDefault="007A47ED" w:rsidP="007A47ED">
      <w:pPr>
        <w:framePr w:w="1090" w:h="141" w:hRule="exact" w:wrap="auto" w:vAnchor="page" w:hAnchor="page" w:x="11360" w:y="8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7A47ED" w:rsidRDefault="007A47ED" w:rsidP="007A47ED">
      <w:pPr>
        <w:framePr w:w="551" w:h="141" w:hRule="exact" w:wrap="auto" w:vAnchor="page" w:hAnchor="page" w:x="14089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8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</w:t>
      </w:r>
    </w:p>
    <w:p w:rsidR="007A47ED" w:rsidRDefault="007A47ED" w:rsidP="007A47ED">
      <w:pPr>
        <w:framePr w:w="551" w:h="141" w:hRule="exact" w:wrap="auto" w:vAnchor="page" w:hAnchor="page" w:x="14645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41" w:hRule="exact" w:wrap="auto" w:vAnchor="page" w:hAnchor="page" w:x="10275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7A47ED" w:rsidRDefault="007A47ED" w:rsidP="007A47ED">
      <w:pPr>
        <w:framePr w:w="1090" w:h="141" w:hRule="exact" w:wrap="auto" w:vAnchor="page" w:hAnchor="page" w:x="10275" w:y="8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7A47ED" w:rsidRDefault="007A47ED" w:rsidP="007A47ED">
      <w:pPr>
        <w:framePr w:w="1090" w:h="141" w:hRule="exact" w:wrap="auto" w:vAnchor="page" w:hAnchor="page" w:x="11360" w:y="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:rsidR="007A47ED" w:rsidRDefault="007A47ED" w:rsidP="007A47ED">
      <w:pPr>
        <w:framePr w:w="1090" w:h="141" w:hRule="exact" w:wrap="auto" w:vAnchor="page" w:hAnchor="page" w:x="11360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:rsidR="007A47ED" w:rsidRDefault="007A47ED" w:rsidP="007A47ED">
      <w:pPr>
        <w:framePr w:w="1090" w:h="141" w:hRule="exact" w:wrap="auto" w:vAnchor="page" w:hAnchor="page" w:x="11360" w:y="8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:rsidR="007A47ED" w:rsidRDefault="007A47ED" w:rsidP="007A47ED">
      <w:pPr>
        <w:framePr w:w="551" w:h="141" w:hRule="exact" w:wrap="auto" w:vAnchor="page" w:hAnchor="page" w:x="14089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5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089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</w:t>
      </w:r>
    </w:p>
    <w:p w:rsidR="007A47ED" w:rsidRDefault="007A47ED" w:rsidP="007A47ED">
      <w:pPr>
        <w:framePr w:w="551" w:h="141" w:hRule="exact" w:wrap="auto" w:vAnchor="page" w:hAnchor="page" w:x="14645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5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0.000</w:t>
      </w:r>
    </w:p>
    <w:p w:rsidR="007A47ED" w:rsidRDefault="007A47ED" w:rsidP="007A47ED">
      <w:pPr>
        <w:framePr w:w="1090" w:h="141" w:hRule="exact" w:wrap="auto" w:vAnchor="page" w:hAnchor="page" w:x="11360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0.000</w:t>
      </w:r>
    </w:p>
    <w:p w:rsidR="007A47ED" w:rsidRDefault="007A47ED" w:rsidP="007A47ED">
      <w:pPr>
        <w:framePr w:w="551" w:h="141" w:hRule="exact" w:wrap="auto" w:vAnchor="page" w:hAnchor="page" w:x="14089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51" w:h="141" w:hRule="exact" w:wrap="auto" w:vAnchor="page" w:hAnchor="page" w:x="14645" w:y="9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1090" w:h="141" w:hRule="exact" w:wrap="auto" w:vAnchor="page" w:hAnchor="page" w:x="10275" w:y="9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0.000</w:t>
      </w:r>
    </w:p>
    <w:p w:rsidR="007A47ED" w:rsidRDefault="007A47ED" w:rsidP="007A47ED">
      <w:pPr>
        <w:framePr w:w="1090" w:h="141" w:hRule="exact" w:wrap="auto" w:vAnchor="page" w:hAnchor="page" w:x="11360" w:y="9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0.000</w:t>
      </w:r>
    </w:p>
    <w:p w:rsidR="007A47ED" w:rsidRDefault="007A47ED" w:rsidP="007A47ED">
      <w:pPr>
        <w:framePr w:w="551" w:h="141" w:hRule="exact" w:wrap="auto" w:vAnchor="page" w:hAnchor="page" w:x="14089" w:y="9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:rsidR="007A47ED" w:rsidRDefault="007A47ED" w:rsidP="007A47ED">
      <w:pPr>
        <w:framePr w:w="551" w:h="141" w:hRule="exact" w:wrap="auto" w:vAnchor="page" w:hAnchor="page" w:x="14645" w:y="9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:rsidR="007A47ED" w:rsidRDefault="007A47ED" w:rsidP="007A47ED">
      <w:pPr>
        <w:framePr w:w="159" w:h="173" w:hRule="exact" w:wrap="auto" w:vAnchor="page" w:hAnchor="page" w:x="3943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5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3943" w:y="9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87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986790</wp:posOffset>
                </wp:positionV>
                <wp:extent cx="100965" cy="109855"/>
                <wp:effectExtent l="13335" t="5715" r="9525" b="8255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A8C12" id="Pravokutnik 854" o:spid="_x0000_s1026" style="position:absolute;margin-left:205.05pt;margin-top:77.7pt;width:7.95pt;height:8.65pt;z-index:-250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97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167765</wp:posOffset>
                </wp:positionV>
                <wp:extent cx="100965" cy="109855"/>
                <wp:effectExtent l="13335" t="5715" r="9525" b="8255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BC32B" id="Pravokutnik 853" o:spid="_x0000_s1026" style="position:absolute;margin-left:205.05pt;margin-top:91.95pt;width:7.95pt;height:8.65pt;z-index:-250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a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07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348740</wp:posOffset>
                </wp:positionV>
                <wp:extent cx="100965" cy="109855"/>
                <wp:effectExtent l="13335" t="5715" r="9525" b="8255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B503" id="Pravokutnik 852" o:spid="_x0000_s1026" style="position:absolute;margin-left:205.05pt;margin-top:106.2pt;width:7.95pt;height:8.65pt;z-index:-250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U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17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699260</wp:posOffset>
                </wp:positionV>
                <wp:extent cx="100965" cy="109855"/>
                <wp:effectExtent l="13335" t="13335" r="9525" b="1016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1634" id="Pravokutnik 851" o:spid="_x0000_s1026" style="position:absolute;margin-left:205.05pt;margin-top:133.8pt;width:7.95pt;height:8.65pt;z-index:-250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Er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28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880235</wp:posOffset>
                </wp:positionV>
                <wp:extent cx="100965" cy="109855"/>
                <wp:effectExtent l="13335" t="13335" r="9525" b="10160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5FE6" id="Pravokutnik 850" o:spid="_x0000_s1026" style="position:absolute;margin-left:205.05pt;margin-top:148.05pt;width:7.95pt;height:8.65pt;z-index:-2505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38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061210</wp:posOffset>
                </wp:positionV>
                <wp:extent cx="100965" cy="109855"/>
                <wp:effectExtent l="13335" t="13335" r="9525" b="10160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A97D6" id="Pravokutnik 849" o:spid="_x0000_s1026" style="position:absolute;margin-left:205.05pt;margin-top:162.3pt;width:7.95pt;height:8.65pt;z-index:-250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48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242185</wp:posOffset>
                </wp:positionV>
                <wp:extent cx="100965" cy="109855"/>
                <wp:effectExtent l="13335" t="13335" r="9525" b="10160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C5E51" id="Pravokutnik 848" o:spid="_x0000_s1026" style="position:absolute;margin-left:205.05pt;margin-top:176.55pt;width:7.95pt;height:8.65pt;z-index:-250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58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23160</wp:posOffset>
                </wp:positionV>
                <wp:extent cx="100965" cy="109855"/>
                <wp:effectExtent l="13335" t="13335" r="9525" b="10160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FDC0" id="Pravokutnik 847" o:spid="_x0000_s1026" style="position:absolute;margin-left:205.05pt;margin-top:190.8pt;width:7.95pt;height:8.65pt;z-index:-250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J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68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773680</wp:posOffset>
                </wp:positionV>
                <wp:extent cx="100965" cy="109855"/>
                <wp:effectExtent l="13335" t="11430" r="9525" b="12065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5662C" id="Pravokutnik 846" o:spid="_x0000_s1026" style="position:absolute;margin-left:205.05pt;margin-top:218.4pt;width:7.95pt;height:8.65pt;z-index:-2504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5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79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595370</wp:posOffset>
                </wp:positionV>
                <wp:extent cx="100965" cy="109855"/>
                <wp:effectExtent l="13335" t="13970" r="9525" b="9525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7521" id="Pravokutnik 845" o:spid="_x0000_s1026" style="position:absolute;margin-left:205.05pt;margin-top:283.1pt;width:7.95pt;height:8.65pt;z-index:-250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894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319905</wp:posOffset>
                </wp:positionV>
                <wp:extent cx="100965" cy="109855"/>
                <wp:effectExtent l="13335" t="5080" r="9525" b="8890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1B28" id="Pravokutnik 844" o:spid="_x0000_s1026" style="position:absolute;margin-left:205.05pt;margin-top:340.15pt;width:7.95pt;height:8.65pt;z-index:-250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996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500880</wp:posOffset>
                </wp:positionV>
                <wp:extent cx="100965" cy="109855"/>
                <wp:effectExtent l="13335" t="5080" r="9525" b="8890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FA08" id="Pravokutnik 843" o:spid="_x0000_s1026" style="position:absolute;margin-left:205.05pt;margin-top:354.4pt;width:7.95pt;height:8.65pt;z-index:-250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z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099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851400</wp:posOffset>
                </wp:positionV>
                <wp:extent cx="100965" cy="109855"/>
                <wp:effectExtent l="13335" t="12700" r="9525" b="10795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8E3E" id="Pravokutnik 842" o:spid="_x0000_s1026" style="position:absolute;margin-left:205.05pt;margin-top:382pt;width:7.95pt;height:8.65pt;z-index:-2504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9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201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32375</wp:posOffset>
                </wp:positionV>
                <wp:extent cx="100965" cy="109855"/>
                <wp:effectExtent l="13335" t="12700" r="9525" b="10795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2241" id="Pravokutnik 841" o:spid="_x0000_s1026" style="position:absolute;margin-left:205.05pt;margin-top:396.25pt;width:7.95pt;height:8.65pt;z-index:-250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ta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j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9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304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853430</wp:posOffset>
                </wp:positionV>
                <wp:extent cx="100965" cy="109855"/>
                <wp:effectExtent l="13335" t="5080" r="9525" b="8890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4D0A4" id="Pravokutnik 840" o:spid="_x0000_s1026" style="position:absolute;margin-left:205.05pt;margin-top:460.9pt;width:7.95pt;height:8.65pt;z-index:-250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j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5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9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40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86790</wp:posOffset>
                </wp:positionV>
                <wp:extent cx="100965" cy="109855"/>
                <wp:effectExtent l="6350" t="5715" r="6985" b="8255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C66E" id="Pravokutnik 839" o:spid="_x0000_s1026" style="position:absolute;margin-left:221pt;margin-top:77.7pt;width:7.95pt;height:8.65pt;z-index:-250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A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u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50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167765</wp:posOffset>
                </wp:positionV>
                <wp:extent cx="100965" cy="109855"/>
                <wp:effectExtent l="6350" t="5715" r="6985" b="8255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56730" id="Pravokutnik 838" o:spid="_x0000_s1026" style="position:absolute;margin-left:221pt;margin-top:91.95pt;width:7.95pt;height:8.65pt;z-index:-250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O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61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348740</wp:posOffset>
                </wp:positionV>
                <wp:extent cx="100965" cy="109855"/>
                <wp:effectExtent l="6350" t="5715" r="6985" b="8255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250C3" id="Pravokutnik 837" o:spid="_x0000_s1026" style="position:absolute;margin-left:221pt;margin-top:106.2pt;width:7.95pt;height:8.65pt;z-index:-2504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X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H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71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699260</wp:posOffset>
                </wp:positionV>
                <wp:extent cx="100965" cy="109855"/>
                <wp:effectExtent l="6350" t="13335" r="6985" b="10160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76FA" id="Pravokutnik 836" o:spid="_x0000_s1026" style="position:absolute;margin-left:221pt;margin-top:133.8pt;width:7.95pt;height:8.65pt;z-index:-2504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Z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81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880235</wp:posOffset>
                </wp:positionV>
                <wp:extent cx="100965" cy="109855"/>
                <wp:effectExtent l="6350" t="13335" r="6985" b="10160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F39BE" id="Pravokutnik 835" o:spid="_x0000_s1026" style="position:absolute;margin-left:221pt;margin-top:148.05pt;width:7.95pt;height:8.65pt;z-index:-2504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J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918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061210</wp:posOffset>
                </wp:positionV>
                <wp:extent cx="100965" cy="109855"/>
                <wp:effectExtent l="6350" t="13335" r="6985" b="10160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DF4F0" id="Pravokutnik 834" o:spid="_x0000_s1026" style="position:absolute;margin-left:221pt;margin-top:162.3pt;width:7.95pt;height:8.65pt;z-index:-2504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H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020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242185</wp:posOffset>
                </wp:positionV>
                <wp:extent cx="100965" cy="109855"/>
                <wp:effectExtent l="6350" t="13335" r="6985" b="10160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1A56" id="Pravokutnik 833" o:spid="_x0000_s1026" style="position:absolute;margin-left:221pt;margin-top:176.55pt;width:7.95pt;height:8.65pt;z-index:-2504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t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123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23160</wp:posOffset>
                </wp:positionV>
                <wp:extent cx="100965" cy="109855"/>
                <wp:effectExtent l="6350" t="13335" r="6985" b="10160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502F4" id="Pravokutnik 832" o:spid="_x0000_s1026" style="position:absolute;margin-left:221pt;margin-top:190.8pt;width:7.95pt;height:8.65pt;z-index:-2504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j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O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225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773680</wp:posOffset>
                </wp:positionV>
                <wp:extent cx="100965" cy="109855"/>
                <wp:effectExtent l="6350" t="11430" r="6985" b="12065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08D96" id="Pravokutnik 831" o:spid="_x0000_s1026" style="position:absolute;margin-left:221pt;margin-top:218.4pt;width:7.95pt;height:8.65pt;z-index:-2504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zW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G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5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328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595370</wp:posOffset>
                </wp:positionV>
                <wp:extent cx="100965" cy="109855"/>
                <wp:effectExtent l="6350" t="13970" r="6985" b="9525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AFC6" id="Pravokutnik 830" o:spid="_x0000_s1026" style="position:absolute;margin-left:221pt;margin-top:283.1pt;width:7.95pt;height:8.65pt;z-index:-2504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9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C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430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319905</wp:posOffset>
                </wp:positionV>
                <wp:extent cx="100965" cy="109855"/>
                <wp:effectExtent l="6350" t="5080" r="6985" b="8890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66A8" id="Pravokutnik 829" o:spid="_x0000_s1026" style="position:absolute;margin-left:221pt;margin-top:340.15pt;width:7.95pt;height:8.65pt;z-index:-2504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p6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s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532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500880</wp:posOffset>
                </wp:positionV>
                <wp:extent cx="100965" cy="109855"/>
                <wp:effectExtent l="6350" t="5080" r="6985" b="8890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18376" id="Pravokutnik 828" o:spid="_x0000_s1026" style="position:absolute;margin-left:221pt;margin-top:354.4pt;width:7.95pt;height:8.65pt;z-index:-2504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nB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635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851400</wp:posOffset>
                </wp:positionV>
                <wp:extent cx="100965" cy="109855"/>
                <wp:effectExtent l="6350" t="12700" r="6985" b="10795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E4BDB" id="Pravokutnik 827" o:spid="_x0000_s1026" style="position:absolute;margin-left:221pt;margin-top:382pt;width:7.95pt;height:8.65pt;z-index:-2504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+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Fm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737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32375</wp:posOffset>
                </wp:positionV>
                <wp:extent cx="100965" cy="109855"/>
                <wp:effectExtent l="6350" t="12700" r="6985" b="10795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1791" id="Pravokutnik 826" o:spid="_x0000_s1026" style="position:absolute;margin-left:221pt;margin-top:396.25pt;width:7.95pt;height:8.65pt;z-index:-2504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w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21" w:y="9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840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853430</wp:posOffset>
                </wp:positionV>
                <wp:extent cx="100965" cy="109855"/>
                <wp:effectExtent l="6350" t="5080" r="6985" b="8890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1FBB" id="Pravokutnik 825" o:spid="_x0000_s1026" style="position:absolute;margin-left:221pt;margin-top:460.9pt;width:7.95pt;height:8.65pt;z-index:-2504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8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58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5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9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1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9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2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9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15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942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986790</wp:posOffset>
                </wp:positionV>
                <wp:extent cx="100965" cy="109855"/>
                <wp:effectExtent l="8890" t="5715" r="13970" b="8255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65450" id="Pravokutnik 824" o:spid="_x0000_s1026" style="position:absolute;margin-left:236.95pt;margin-top:77.7pt;width:7.95pt;height:8.65pt;z-index:-2504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uf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18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044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167765</wp:posOffset>
                </wp:positionV>
                <wp:extent cx="100965" cy="109855"/>
                <wp:effectExtent l="8890" t="5715" r="13970" b="8255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74C06" id="Pravokutnik 823" o:spid="_x0000_s1026" style="position:absolute;margin-left:236.95pt;margin-top:91.95pt;width:7.95pt;height:8.65pt;z-index:-250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E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147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348740</wp:posOffset>
                </wp:positionV>
                <wp:extent cx="100965" cy="109855"/>
                <wp:effectExtent l="8890" t="5715" r="13970" b="8255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026E" id="Pravokutnik 822" o:spid="_x0000_s1026" style="position:absolute;margin-left:236.95pt;margin-top:106.2pt;width:7.95pt;height:8.65pt;z-index:-2504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wAQ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249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699260</wp:posOffset>
                </wp:positionV>
                <wp:extent cx="100965" cy="109855"/>
                <wp:effectExtent l="8890" t="13335" r="13970" b="10160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CE3A" id="Pravokutnik 821" o:spid="_x0000_s1026" style="position:absolute;margin-left:236.95pt;margin-top:133.8pt;width:7.95pt;height:8.65pt;z-index:-2504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an/wI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m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2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352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880235</wp:posOffset>
                </wp:positionV>
                <wp:extent cx="100965" cy="109855"/>
                <wp:effectExtent l="8890" t="13335" r="13970" b="10160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B9A01" id="Pravokutnik 820" o:spid="_x0000_s1026" style="position:absolute;margin-left:236.95pt;margin-top:148.05pt;width:7.95pt;height:8.65pt;z-index:-2504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U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2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454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061210</wp:posOffset>
                </wp:positionV>
                <wp:extent cx="100965" cy="109855"/>
                <wp:effectExtent l="8890" t="13335" r="13970" b="10160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FD50" id="Pravokutnik 819" o:spid="_x0000_s1026" style="position:absolute;margin-left:236.95pt;margin-top:162.3pt;width:7.95pt;height:8.65pt;z-index:-2504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T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5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556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242185</wp:posOffset>
                </wp:positionV>
                <wp:extent cx="100965" cy="109855"/>
                <wp:effectExtent l="8890" t="13335" r="13970" b="10160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126B" id="Pravokutnik 818" o:spid="_x0000_s1026" style="position:absolute;margin-left:236.95pt;margin-top:176.55pt;width:7.95pt;height:8.65pt;z-index:-2504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d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F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8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659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23160</wp:posOffset>
                </wp:positionV>
                <wp:extent cx="100965" cy="109855"/>
                <wp:effectExtent l="8890" t="13335" r="13970" b="1016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A20F" id="Pravokutnik 817" o:spid="_x0000_s1026" style="position:absolute;margin-left:236.95pt;margin-top:190.8pt;width:7.95pt;height:8.65pt;z-index:-2504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E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Yjz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3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761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773680</wp:posOffset>
                </wp:positionV>
                <wp:extent cx="100965" cy="109855"/>
                <wp:effectExtent l="8890" t="11430" r="13970" b="12065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C7DA" id="Pravokutnik 816" o:spid="_x0000_s1026" style="position:absolute;margin-left:236.95pt;margin-top:218.4pt;width:7.95pt;height:8.65pt;z-index:-2504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K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56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864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595370</wp:posOffset>
                </wp:positionV>
                <wp:extent cx="100965" cy="109855"/>
                <wp:effectExtent l="8890" t="13970" r="13970" b="9525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E1DB" id="Pravokutnik 815" o:spid="_x0000_s1026" style="position:absolute;margin-left:236.95pt;margin-top:283.1pt;width:7.95pt;height:8.65pt;z-index:-2504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a3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966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319905</wp:posOffset>
                </wp:positionV>
                <wp:extent cx="100965" cy="109855"/>
                <wp:effectExtent l="8890" t="5080" r="13970" b="8890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575FD" id="Pravokutnik 814" o:spid="_x0000_s1026" style="position:absolute;margin-left:236.95pt;margin-top:340.15pt;width:7.95pt;height:8.65pt;z-index:-2504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U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D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068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500880</wp:posOffset>
                </wp:positionV>
                <wp:extent cx="100965" cy="109855"/>
                <wp:effectExtent l="8890" t="5080" r="13970" b="8890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981E3" id="Pravokutnik 813" o:spid="_x0000_s1026" style="position:absolute;margin-left:236.95pt;margin-top:354.4pt;width:7.95pt;height:8.65pt;z-index:-2504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+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6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171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851400</wp:posOffset>
                </wp:positionV>
                <wp:extent cx="100965" cy="109855"/>
                <wp:effectExtent l="8890" t="12700" r="13970" b="10795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0B58" id="Pravokutnik 812" o:spid="_x0000_s1026" style="position:absolute;margin-left:236.95pt;margin-top:382pt;width:7.95pt;height:8.65pt;z-index:-2504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w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273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32375</wp:posOffset>
                </wp:positionV>
                <wp:extent cx="100965" cy="109855"/>
                <wp:effectExtent l="8890" t="12700" r="13970" b="10795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D8311" id="Pravokutnik 811" o:spid="_x0000_s1026" style="position:absolute;margin-left:236.95pt;margin-top:396.25pt;width:7.95pt;height:8.65pt;z-index:-2504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g0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D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92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376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853430</wp:posOffset>
                </wp:positionV>
                <wp:extent cx="100965" cy="109855"/>
                <wp:effectExtent l="8890" t="5080" r="13970" b="8890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E3FA" id="Pravokutnik 810" o:spid="_x0000_s1026" style="position:absolute;margin-left:236.95pt;margin-top:460.9pt;width:7.95pt;height:8.65pt;z-index:-2504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H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5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8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478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493520</wp:posOffset>
                </wp:positionV>
                <wp:extent cx="100965" cy="109855"/>
                <wp:effectExtent l="13335" t="7620" r="9525" b="6350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157B" id="Pravokutnik 809" o:spid="_x0000_s1026" style="position:absolute;margin-left:204.3pt;margin-top:117.6pt;width:7.95pt;height:8.65pt;z-index:-2504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6Y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I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580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567940</wp:posOffset>
                </wp:positionV>
                <wp:extent cx="100965" cy="109855"/>
                <wp:effectExtent l="13335" t="5715" r="9525" b="8255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CF78" id="Pravokutnik 808" o:spid="_x0000_s1026" style="position:absolute;margin-left:204.3pt;margin-top:202.2pt;width:7.95pt;height:8.65pt;z-index:-2504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5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683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388995</wp:posOffset>
                </wp:positionV>
                <wp:extent cx="100965" cy="109855"/>
                <wp:effectExtent l="13335" t="7620" r="9525" b="6350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2A0E4" id="Pravokutnik 807" o:spid="_x0000_s1026" style="position:absolute;margin-left:204.3pt;margin-top:266.85pt;width:7.95pt;height:8.65pt;z-index:-2504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tq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785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114165</wp:posOffset>
                </wp:positionV>
                <wp:extent cx="100965" cy="109855"/>
                <wp:effectExtent l="13335" t="8890" r="9525" b="508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BFEB" id="Pravokutnik 806" o:spid="_x0000_s1026" style="position:absolute;margin-left:204.3pt;margin-top:323.95pt;width:7.95pt;height:8.65pt;z-index:-2504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jR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8880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645660</wp:posOffset>
                </wp:positionV>
                <wp:extent cx="100965" cy="109855"/>
                <wp:effectExtent l="13335" t="6985" r="9525" b="6985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5DFB" id="Pravokutnik 805" o:spid="_x0000_s1026" style="position:absolute;margin-left:204.3pt;margin-top:365.8pt;width:7.95pt;height:8.65pt;z-index:-2504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8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990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5647690</wp:posOffset>
                </wp:positionV>
                <wp:extent cx="100965" cy="109855"/>
                <wp:effectExtent l="13335" t="8890" r="9525" b="5080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89E3" id="Pravokutnik 804" o:spid="_x0000_s1026" style="position:absolute;margin-left:204.3pt;margin-top:444.7pt;width:7.95pt;height:8.65pt;z-index:-2504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99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5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8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092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493520</wp:posOffset>
                </wp:positionV>
                <wp:extent cx="100965" cy="109855"/>
                <wp:effectExtent l="6350" t="7620" r="6985" b="635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D6F4D" id="Pravokutnik 803" o:spid="_x0000_s1026" style="position:absolute;margin-left:220.25pt;margin-top:117.6pt;width:7.95pt;height:8.65pt;z-index:-2504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Xp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Q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195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567940</wp:posOffset>
                </wp:positionV>
                <wp:extent cx="100965" cy="109855"/>
                <wp:effectExtent l="6350" t="5715" r="6985" b="8255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0D068" id="Pravokutnik 802" o:spid="_x0000_s1026" style="position:absolute;margin-left:220.25pt;margin-top:202.2pt;width:7.95pt;height:8.65pt;z-index:-2504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ZS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Q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5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2976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388995</wp:posOffset>
                </wp:positionV>
                <wp:extent cx="100965" cy="109855"/>
                <wp:effectExtent l="6350" t="7620" r="6985" b="6350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218C4" id="Pravokutnik 801" o:spid="_x0000_s1026" style="position:absolute;margin-left:220.25pt;margin-top:266.85pt;width:7.95pt;height:8.65pt;z-index:-2504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400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114165</wp:posOffset>
                </wp:positionV>
                <wp:extent cx="100965" cy="109855"/>
                <wp:effectExtent l="6350" t="8890" r="6985" b="5080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8873" id="Pravokutnik 800" o:spid="_x0000_s1026" style="position:absolute;margin-left:220.25pt;margin-top:323.95pt;width:7.95pt;height:8.65pt;z-index:-2504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H+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502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645660</wp:posOffset>
                </wp:positionV>
                <wp:extent cx="100965" cy="109855"/>
                <wp:effectExtent l="6350" t="6985" r="6985" b="6985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1C5F" id="Pravokutnik 799" o:spid="_x0000_s1026" style="position:absolute;margin-left:220.25pt;margin-top:365.8pt;width:7.95pt;height:8.65pt;z-index:-2504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01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l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406" w:y="8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604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5647690</wp:posOffset>
                </wp:positionV>
                <wp:extent cx="100965" cy="109855"/>
                <wp:effectExtent l="6350" t="8890" r="6985" b="508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BEC8" id="Pravokutnik 798" o:spid="_x0000_s1026" style="position:absolute;margin-left:220.25pt;margin-top:444.7pt;width:7.95pt;height:8.65pt;z-index:-250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6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66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566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5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8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8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707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493520</wp:posOffset>
                </wp:positionV>
                <wp:extent cx="100965" cy="109855"/>
                <wp:effectExtent l="8890" t="7620" r="13970" b="6350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F745" id="Pravokutnik 797" o:spid="_x0000_s1026" style="position:absolute;margin-left:236.2pt;margin-top:117.6pt;width:7.95pt;height:8.65pt;z-index:-250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4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809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567940</wp:posOffset>
                </wp:positionV>
                <wp:extent cx="100965" cy="109855"/>
                <wp:effectExtent l="8890" t="5715" r="13970" b="8255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BDBC" id="Pravokutnik 796" o:spid="_x0000_s1026" style="position:absolute;margin-left:236.2pt;margin-top:202.2pt;width:7.95pt;height:8.65pt;z-index:-250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uc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53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912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388995</wp:posOffset>
                </wp:positionV>
                <wp:extent cx="100965" cy="109855"/>
                <wp:effectExtent l="8890" t="7620" r="13970" b="6350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7EF9" id="Pravokutnik 795" o:spid="_x0000_s1026" style="position:absolute;margin-left:236.2pt;margin-top:266.85pt;width:7.95pt;height:8.65pt;z-index:-2504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r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y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014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114165</wp:posOffset>
                </wp:positionV>
                <wp:extent cx="100965" cy="109855"/>
                <wp:effectExtent l="8890" t="8890" r="13970" b="5080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AC7C2" id="Pravokutnik 794" o:spid="_x0000_s1026" style="position:absolute;margin-left:236.2pt;margin-top:323.95pt;width:7.95pt;height:8.65pt;z-index:-250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z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116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645660</wp:posOffset>
                </wp:positionV>
                <wp:extent cx="100965" cy="109855"/>
                <wp:effectExtent l="8890" t="6985" r="13970" b="6985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3B951" id="Pravokutnik 793" o:spid="_x0000_s1026" style="position:absolute;margin-left:236.2pt;margin-top:365.8pt;width:7.95pt;height:8.65pt;z-index:-250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Z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88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2192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5647690</wp:posOffset>
                </wp:positionV>
                <wp:extent cx="100965" cy="109855"/>
                <wp:effectExtent l="8890" t="8890" r="13970" b="5080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68DD" id="Pravokutnik 792" o:spid="_x0000_s1026" style="position:absolute;margin-left:236.2pt;margin-top:444.7pt;width:7.95pt;height:8.65pt;z-index:-250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X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4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321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949575</wp:posOffset>
                </wp:positionV>
                <wp:extent cx="739775" cy="111125"/>
                <wp:effectExtent l="5080" t="6350" r="7620" b="6350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3F821" id="Pravokutnik 791" o:spid="_x0000_s1026" style="position:absolute;margin-left:194.65pt;margin-top:232.25pt;width:58.25pt;height:8.75pt;z-index:-2504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uO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424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770630</wp:posOffset>
                </wp:positionV>
                <wp:extent cx="739775" cy="111125"/>
                <wp:effectExtent l="5080" t="8255" r="7620" b="13970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C40F" id="Pravokutnik 790" o:spid="_x0000_s1026" style="position:absolute;margin-left:194.65pt;margin-top:296.9pt;width:58.25pt;height:8.75pt;z-index:-2504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g1AAM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526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5208270</wp:posOffset>
                </wp:positionV>
                <wp:extent cx="739775" cy="111125"/>
                <wp:effectExtent l="5080" t="7620" r="7620" b="5080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66D5E" id="Pravokutnik 789" o:spid="_x0000_s1026" style="position:absolute;margin-left:194.65pt;margin-top:410.1pt;width:58.25pt;height:8.75pt;z-index:-2504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4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62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2949575</wp:posOffset>
                </wp:positionV>
                <wp:extent cx="100965" cy="109855"/>
                <wp:effectExtent l="8890" t="6350" r="13970" b="7620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9FF4" id="Pravokutnik 788" o:spid="_x0000_s1026" style="position:absolute;margin-left:203.95pt;margin-top:232.25pt;width:7.95pt;height:8.65pt;z-index:-2504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T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731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770630</wp:posOffset>
                </wp:positionV>
                <wp:extent cx="100965" cy="109855"/>
                <wp:effectExtent l="8890" t="8255" r="13970" b="5715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145F" id="Pravokutnik 787" o:spid="_x0000_s1026" style="position:absolute;margin-left:203.95pt;margin-top:296.9pt;width:7.95pt;height:8.65pt;z-index:-2504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K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8336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5208270</wp:posOffset>
                </wp:positionV>
                <wp:extent cx="100965" cy="109855"/>
                <wp:effectExtent l="8890" t="7620" r="13970" b="6350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F88E" id="Pravokutnik 786" o:spid="_x0000_s1026" style="position:absolute;margin-left:203.95pt;margin-top:410.1pt;width:7.95pt;height:8.65pt;z-index:-2504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4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4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936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2949575</wp:posOffset>
                </wp:positionV>
                <wp:extent cx="100965" cy="109855"/>
                <wp:effectExtent l="11430" t="6350" r="11430" b="7620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91335" id="Pravokutnik 785" o:spid="_x0000_s1026" style="position:absolute;margin-left:219.9pt;margin-top:232.25pt;width:7.95pt;height:8.65pt;z-index:-2504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U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038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770630</wp:posOffset>
                </wp:positionV>
                <wp:extent cx="100965" cy="109855"/>
                <wp:effectExtent l="11430" t="8255" r="11430" b="5715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F0E70" id="Pravokutnik 784" o:spid="_x0000_s1026" style="position:absolute;margin-left:219.9pt;margin-top:296.9pt;width:7.95pt;height:8.65pt;z-index:-2504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a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399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1408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5208270</wp:posOffset>
                </wp:positionV>
                <wp:extent cx="100965" cy="109855"/>
                <wp:effectExtent l="11430" t="7620" r="11430" b="6350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B9CF" id="Pravokutnik 783" o:spid="_x0000_s1026" style="position:absolute;margin-left:219.9pt;margin-top:410.1pt;width:7.95pt;height:8.65pt;z-index:-2504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558" w:y="4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46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243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2949575</wp:posOffset>
                </wp:positionV>
                <wp:extent cx="100965" cy="109855"/>
                <wp:effectExtent l="13970" t="6350" r="8890" b="7620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866B9" id="Pravokutnik 782" o:spid="_x0000_s1026" style="position:absolute;margin-left:235.85pt;margin-top:232.25pt;width:7.95pt;height:8.65pt;z-index:-2504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+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345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770630</wp:posOffset>
                </wp:positionV>
                <wp:extent cx="100965" cy="109855"/>
                <wp:effectExtent l="13970" t="8255" r="8890" b="5715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118D" id="Pravokutnik 781" o:spid="_x0000_s1026" style="position:absolute;margin-left:235.85pt;margin-top:296.9pt;width:7.95pt;height:8.65pt;z-index:-2504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4480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5208270</wp:posOffset>
                </wp:positionV>
                <wp:extent cx="100965" cy="109855"/>
                <wp:effectExtent l="13970" t="7620" r="8890" b="6350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F7AF" id="Pravokutnik 780" o:spid="_x0000_s1026" style="position:absolute;margin-left:235.85pt;margin-top:410.1pt;width:7.95pt;height:8.65pt;z-index:-2504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16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550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6331585</wp:posOffset>
                </wp:positionV>
                <wp:extent cx="739775" cy="110490"/>
                <wp:effectExtent l="5080" t="6985" r="7620" b="6350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501DD" id="Pravokutnik 779" o:spid="_x0000_s1026" style="position:absolute;margin-left:194.65pt;margin-top:498.55pt;width:58.25pt;height:8.7pt;z-index:-2504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31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8RI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75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6528" behindDoc="1" locked="0" layoutInCell="0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6331585</wp:posOffset>
                </wp:positionV>
                <wp:extent cx="100965" cy="109855"/>
                <wp:effectExtent l="5715" t="6985" r="7620" b="6985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57CA" id="Pravokutnik 778" o:spid="_x0000_s1026" style="position:absolute;margin-left:203.7pt;margin-top:498.55pt;width:7.95pt;height:8.65pt;z-index:-2504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5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4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75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ge">
                  <wp:posOffset>6331585</wp:posOffset>
                </wp:positionV>
                <wp:extent cx="100965" cy="109855"/>
                <wp:effectExtent l="8255" t="6985" r="5080" b="6985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34EF7" id="Pravokutnik 777" o:spid="_x0000_s1026" style="position:absolute;margin-left:219.65pt;margin-top:498.55pt;width:7.95pt;height:8.65pt;z-index:-2504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Y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4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899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3" w:y="99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8576" behindDoc="1" locked="0" layoutInCell="0" allowOverlap="1">
                <wp:simplePos x="0" y="0"/>
                <wp:positionH relativeFrom="page">
                  <wp:posOffset>2992120</wp:posOffset>
                </wp:positionH>
                <wp:positionV relativeFrom="page">
                  <wp:posOffset>6331585</wp:posOffset>
                </wp:positionV>
                <wp:extent cx="100965" cy="109855"/>
                <wp:effectExtent l="10795" t="6985" r="12065" b="6985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6646" id="Pravokutnik 776" o:spid="_x0000_s1026" style="position:absolute;margin-left:235.6pt;margin-top:498.55pt;width:7.95pt;height:8.65pt;z-index:-2504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W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4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5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6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7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825" w:h="180" w:hRule="exact" w:wrap="auto" w:vAnchor="page" w:hAnchor="page" w:x="5131" w:y="8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1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2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2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3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3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3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4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5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6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7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7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795" w:h="195" w:hRule="exact" w:wrap="auto" w:vAnchor="page" w:hAnchor="page" w:x="5161" w:y="9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 w:rsidSect="00A727EC">
          <w:pgSz w:w="16840" w:h="11900" w:orient="landscape"/>
          <w:pgMar w:top="1418" w:right="1021" w:bottom="1418" w:left="1418" w:header="720" w:footer="720" w:gutter="0"/>
          <w:cols w:space="720"/>
          <w:noEndnote/>
        </w:sectPr>
      </w:pPr>
    </w:p>
    <w:p w:rsidR="007A47ED" w:rsidRDefault="007A47ED" w:rsidP="007A47ED">
      <w:pPr>
        <w:framePr w:w="1087" w:h="137" w:hRule="exact" w:wrap="auto" w:vAnchor="page" w:hAnchor="page" w:x="5975" w:y="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889600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862330</wp:posOffset>
                </wp:positionV>
                <wp:extent cx="9477375" cy="374015"/>
                <wp:effectExtent l="9525" t="5080" r="9525" b="11430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9932F" id="Pravokutnik 775" o:spid="_x0000_s1026" style="position:absolute;margin-left:19.5pt;margin-top:67.9pt;width:746.25pt;height:29.45pt;z-index:-2504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0624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3164205</wp:posOffset>
                </wp:positionV>
                <wp:extent cx="9477375" cy="374015"/>
                <wp:effectExtent l="9525" t="11430" r="9525" b="5080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461A" id="Pravokutnik 774" o:spid="_x0000_s1026" style="position:absolute;margin-left:19.5pt;margin-top:249.15pt;width:746.25pt;height:29.45pt;z-index:-250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Ki0AIAALE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1648" behindDoc="1" locked="0" layoutInCell="0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4211320</wp:posOffset>
                </wp:positionV>
                <wp:extent cx="9477375" cy="257175"/>
                <wp:effectExtent l="9525" t="10795" r="9525" b="8255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FEC2" id="Pravokutnik 773" o:spid="_x0000_s1026" style="position:absolute;margin-left:19.5pt;margin-top:331.6pt;width:746.25pt;height:20.25pt;z-index:-2504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9xzgIAALE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2672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1274445</wp:posOffset>
                </wp:positionV>
                <wp:extent cx="9469755" cy="234315"/>
                <wp:effectExtent l="7620" t="7620" r="9525" b="5715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248F" id="Pravokutnik 772" o:spid="_x0000_s1026" style="position:absolute;margin-left:20.1pt;margin-top:100.35pt;width:745.65pt;height:18.45pt;z-index:-2504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3696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3576955</wp:posOffset>
                </wp:positionV>
                <wp:extent cx="9469755" cy="234315"/>
                <wp:effectExtent l="7620" t="5080" r="9525" b="8255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6D1AB" id="Pravokutnik 771" o:spid="_x0000_s1026" style="position:absolute;margin-left:20.1pt;margin-top:281.65pt;width:745.65pt;height:18.45pt;z-index:-2504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4720" behindDoc="1" locked="0" layoutInCell="0" allowOverlap="1">
                <wp:simplePos x="0" y="0"/>
                <wp:positionH relativeFrom="page">
                  <wp:posOffset>255270</wp:posOffset>
                </wp:positionH>
                <wp:positionV relativeFrom="page">
                  <wp:posOffset>4505960</wp:posOffset>
                </wp:positionV>
                <wp:extent cx="9469755" cy="234315"/>
                <wp:effectExtent l="7620" t="10160" r="9525" b="12700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F01B" id="Pravokutnik 770" o:spid="_x0000_s1026" style="position:absolute;margin-left:20.1pt;margin-top:354.8pt;width:745.65pt;height:18.45pt;z-index:-2504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574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782445</wp:posOffset>
                </wp:positionV>
                <wp:extent cx="708660" cy="110490"/>
                <wp:effectExtent l="7620" t="10795" r="7620" b="12065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B831" id="Pravokutnik 769" o:spid="_x0000_s1026" style="position:absolute;margin-left:197.1pt;margin-top:140.35pt;width:55.8pt;height:8.7pt;z-index:-2504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wx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R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676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1963420</wp:posOffset>
                </wp:positionV>
                <wp:extent cx="708660" cy="110490"/>
                <wp:effectExtent l="7620" t="10795" r="7620" b="12065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5803" id="Pravokutnik 768" o:spid="_x0000_s1026" style="position:absolute;margin-left:197.1pt;margin-top:154.6pt;width:55.8pt;height:8.7pt;z-index:-250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+K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779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144395</wp:posOffset>
                </wp:positionV>
                <wp:extent cx="708660" cy="110490"/>
                <wp:effectExtent l="7620" t="10795" r="7620" b="12065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66E90" id="Pravokutnik 767" o:spid="_x0000_s1026" style="position:absolute;margin-left:197.1pt;margin-top:168.85pt;width:55.8pt;height:8.7pt;z-index:-250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nD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Q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881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494915</wp:posOffset>
                </wp:positionV>
                <wp:extent cx="708660" cy="110490"/>
                <wp:effectExtent l="7620" t="8890" r="7620" b="13970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90E6" id="Pravokutnik 766" o:spid="_x0000_s1026" style="position:absolute;margin-left:197.1pt;margin-top:196.45pt;width:55.8pt;height:8.7pt;z-index:-2504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p4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g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984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675890</wp:posOffset>
                </wp:positionV>
                <wp:extent cx="708660" cy="110490"/>
                <wp:effectExtent l="7620" t="8890" r="7620" b="13970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DFA5" id="Pravokutnik 765" o:spid="_x0000_s1026" style="position:absolute;margin-left:197.1pt;margin-top:210.7pt;width:55.8pt;height:8.7pt;z-index:-2504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5v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QI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0864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2856865</wp:posOffset>
                </wp:positionV>
                <wp:extent cx="708660" cy="110490"/>
                <wp:effectExtent l="7620" t="8890" r="7620" b="13970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51A5" id="Pravokutnik 764" o:spid="_x0000_s1026" style="position:absolute;margin-left:197.1pt;margin-top:224.95pt;width:55.8pt;height:8.7pt;z-index:-2504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3U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YYA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1888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3037840</wp:posOffset>
                </wp:positionV>
                <wp:extent cx="708660" cy="110490"/>
                <wp:effectExtent l="7620" t="8890" r="7620" b="13970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0132F" id="Pravokutnik 763" o:spid="_x0000_s1026" style="position:absolute;margin-left:197.1pt;margin-top:239.2pt;width:55.8pt;height:8.7pt;z-index:-250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dA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R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2912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4084955</wp:posOffset>
                </wp:positionV>
                <wp:extent cx="708660" cy="110490"/>
                <wp:effectExtent l="7620" t="8255" r="7620" b="5080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1F33" id="Pravokutnik 762" o:spid="_x0000_s1026" style="position:absolute;margin-left:197.1pt;margin-top:321.65pt;width:55.8pt;height:8.7pt;z-index:-2504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T7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3936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013960</wp:posOffset>
                </wp:positionV>
                <wp:extent cx="708660" cy="110490"/>
                <wp:effectExtent l="7620" t="13335" r="7620" b="9525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22D9" id="Pravokutnik 761" o:spid="_x0000_s1026" style="position:absolute;margin-left:197.1pt;margin-top:394.8pt;width:55.8pt;height:8.7pt;z-index:-2504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4960" behindDoc="1" locked="0" layoutInCell="0" allowOverlap="1">
                <wp:simplePos x="0" y="0"/>
                <wp:positionH relativeFrom="page">
                  <wp:posOffset>2503170</wp:posOffset>
                </wp:positionH>
                <wp:positionV relativeFrom="page">
                  <wp:posOffset>5194935</wp:posOffset>
                </wp:positionV>
                <wp:extent cx="708660" cy="110490"/>
                <wp:effectExtent l="7620" t="13335" r="7620" b="9525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3784" id="Pravokutnik 760" o:spid="_x0000_s1026" style="position:absolute;margin-left:197.1pt;margin-top:409.05pt;width:55.8pt;height:8.7pt;z-index:-2504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NXAQ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5984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1576705</wp:posOffset>
                </wp:positionV>
                <wp:extent cx="739775" cy="110490"/>
                <wp:effectExtent l="5080" t="5080" r="7620" b="8255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7A42" id="Pravokutnik 759" o:spid="_x0000_s1026" style="position:absolute;margin-left:194.65pt;margin-top:124.15pt;width:58.25pt;height:8.7pt;z-index:-2504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kX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yV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7008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2289175</wp:posOffset>
                </wp:positionV>
                <wp:extent cx="739775" cy="110490"/>
                <wp:effectExtent l="5080" t="12700" r="7620" b="10160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639E" id="Pravokutnik 758" o:spid="_x0000_s1026" style="position:absolute;margin-left:194.65pt;margin-top:180.25pt;width:58.25pt;height:8.7pt;z-index:-2504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qs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803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878580</wp:posOffset>
                </wp:positionV>
                <wp:extent cx="739775" cy="110490"/>
                <wp:effectExtent l="5080" t="11430" r="7620" b="11430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7AB3" id="Pravokutnik 757" o:spid="_x0000_s1026" style="position:absolute;margin-left:194.65pt;margin-top:305.4pt;width:58.25pt;height:8.7pt;z-index:-2504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zl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905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808220</wp:posOffset>
                </wp:positionV>
                <wp:extent cx="739775" cy="110490"/>
                <wp:effectExtent l="5080" t="7620" r="7620" b="5715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8F10" id="Pravokutnik 756" o:spid="_x0000_s1026" style="position:absolute;margin-left:194.65pt;margin-top:378.6pt;width:58.25pt;height:8.7pt;z-index:-2504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9e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24.642</w:t>
      </w:r>
    </w:p>
    <w:p w:rsidR="007A47ED" w:rsidRDefault="007A47ED" w:rsidP="007A47ED">
      <w:pPr>
        <w:framePr w:w="1087" w:h="137" w:hRule="exact" w:wrap="auto" w:vAnchor="page" w:hAnchor="page" w:x="5975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.224</w:t>
      </w:r>
    </w:p>
    <w:p w:rsidR="007A47ED" w:rsidRDefault="007A47ED" w:rsidP="007A47ED">
      <w:pPr>
        <w:framePr w:w="1087" w:h="137" w:hRule="exact" w:wrap="auto" w:vAnchor="page" w:hAnchor="page" w:x="5975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522</w:t>
      </w:r>
    </w:p>
    <w:p w:rsidR="007A47ED" w:rsidRDefault="007A47ED" w:rsidP="007A47ED">
      <w:pPr>
        <w:framePr w:w="1087" w:h="137" w:hRule="exact" w:wrap="auto" w:vAnchor="page" w:hAnchor="page" w:x="5975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.867</w:t>
      </w:r>
    </w:p>
    <w:p w:rsidR="007A47ED" w:rsidRDefault="007A47ED" w:rsidP="007A47ED">
      <w:pPr>
        <w:framePr w:w="354" w:h="180" w:hRule="exact" w:wrap="auto" w:vAnchor="page" w:hAnchor="page" w:x="489" w:y="2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:rsidR="007A47ED" w:rsidRDefault="007A47ED" w:rsidP="007A47ED">
      <w:pPr>
        <w:framePr w:w="354" w:h="180" w:hRule="exact" w:wrap="auto" w:vAnchor="page" w:hAnchor="page" w:x="489" w:y="3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6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:rsidR="007A47ED" w:rsidRDefault="007A47ED" w:rsidP="007A47ED">
      <w:pPr>
        <w:framePr w:w="354" w:h="180" w:hRule="exact" w:wrap="auto" w:vAnchor="page" w:hAnchor="page" w:x="489" w:y="7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:rsidR="007A47ED" w:rsidRDefault="007A47ED" w:rsidP="007A47ED">
      <w:pPr>
        <w:framePr w:w="2847" w:h="137" w:hRule="exact" w:wrap="auto" w:vAnchor="page" w:hAnchor="page" w:x="1024" w:y="2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:rsidR="007A47ED" w:rsidRDefault="007A47ED" w:rsidP="007A47ED">
      <w:pPr>
        <w:framePr w:w="2847" w:h="137" w:hRule="exact" w:wrap="auto" w:vAnchor="page" w:hAnchor="page" w:x="1024" w:y="35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6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:rsidR="007A47ED" w:rsidRDefault="007A47ED" w:rsidP="007A47ED">
      <w:pPr>
        <w:framePr w:w="2847" w:h="137" w:hRule="exact" w:wrap="auto" w:vAnchor="page" w:hAnchor="page" w:x="1024" w:y="7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:rsidR="007A47ED" w:rsidRDefault="007A47ED" w:rsidP="007A47ED">
      <w:pPr>
        <w:framePr w:w="1090" w:h="137" w:hRule="exact" w:wrap="auto" w:vAnchor="page" w:hAnchor="page" w:x="7066" w:y="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7A47ED" w:rsidRDefault="007A47ED" w:rsidP="007A47ED">
      <w:pPr>
        <w:framePr w:w="1090" w:h="137" w:hRule="exact" w:wrap="auto" w:vAnchor="page" w:hAnchor="page" w:x="7066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7A47ED" w:rsidRDefault="007A47ED" w:rsidP="007A47ED">
      <w:pPr>
        <w:framePr w:w="1090" w:h="137" w:hRule="exact" w:wrap="auto" w:vAnchor="page" w:hAnchor="page" w:x="7066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7A47ED" w:rsidRDefault="007A47ED" w:rsidP="007A47ED">
      <w:pPr>
        <w:framePr w:w="1090" w:h="137" w:hRule="exact" w:wrap="auto" w:vAnchor="page" w:hAnchor="page" w:x="7066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05" w:h="137" w:hRule="exact" w:wrap="auto" w:vAnchor="page" w:hAnchor="page" w:x="8151" w:y="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.000</w:t>
      </w:r>
    </w:p>
    <w:p w:rsidR="007A47ED" w:rsidRDefault="007A47ED" w:rsidP="007A47ED">
      <w:pPr>
        <w:framePr w:w="1005" w:h="137" w:hRule="exact" w:wrap="auto" w:vAnchor="page" w:hAnchor="page" w:x="8151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:rsidR="007A47ED" w:rsidRDefault="007A47ED" w:rsidP="007A47ED">
      <w:pPr>
        <w:framePr w:w="1005" w:h="137" w:hRule="exact" w:wrap="auto" w:vAnchor="page" w:hAnchor="page" w:x="8151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7A47ED" w:rsidRDefault="007A47ED" w:rsidP="007A47ED">
      <w:pPr>
        <w:framePr w:w="1005" w:h="137" w:hRule="exact" w:wrap="auto" w:vAnchor="page" w:hAnchor="page" w:x="8151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7A47ED" w:rsidRDefault="007A47ED" w:rsidP="007A47ED">
      <w:pPr>
        <w:framePr w:w="533" w:h="137" w:hRule="exact" w:wrap="auto" w:vAnchor="page" w:hAnchor="page" w:x="12992" w:y="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008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0DD2" id="Pravokutnik 755" o:spid="_x0000_s1026" style="position:absolute;margin-left:21.75pt;margin-top:19.3pt;width:744pt;height:28.8pt;z-index:-2504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EL8SCN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1033" w:h="228" w:hRule="exact" w:wrap="auto" w:vAnchor="page" w:hAnchor="page" w:x="5998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 2019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7A47ED" w:rsidP="007A47ED">
      <w:pPr>
        <w:framePr w:w="960" w:h="228" w:hRule="exact" w:wrap="auto" w:vAnchor="page" w:hAnchor="page" w:x="814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cj 2020</w:t>
      </w:r>
    </w:p>
    <w:p w:rsidR="007A47ED" w:rsidRDefault="007A47ED" w:rsidP="007A47ED">
      <w:pPr>
        <w:framePr w:w="1080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1</w:t>
      </w:r>
    </w:p>
    <w:p w:rsidR="007A47ED" w:rsidRDefault="007A47ED" w:rsidP="007A47ED">
      <w:pPr>
        <w:framePr w:w="1090" w:h="137" w:hRule="exact" w:wrap="auto" w:vAnchor="page" w:hAnchor="page" w:x="9190" w:y="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7A47ED" w:rsidRDefault="007A47ED" w:rsidP="007A47ED">
      <w:pPr>
        <w:framePr w:w="1090" w:h="137" w:hRule="exact" w:wrap="auto" w:vAnchor="page" w:hAnchor="page" w:x="9190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:rsidR="007A47ED" w:rsidRDefault="007A47ED" w:rsidP="007A47ED">
      <w:pPr>
        <w:framePr w:w="1090" w:h="137" w:hRule="exact" w:wrap="auto" w:vAnchor="page" w:hAnchor="page" w:x="9190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90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546" w:h="137" w:hRule="exact" w:wrap="auto" w:vAnchor="page" w:hAnchor="page" w:x="12450" w:y="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46" w:h="137" w:hRule="exact" w:wrap="auto" w:vAnchor="page" w:hAnchor="page" w:x="12450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:rsidR="007A47ED" w:rsidRDefault="007A47ED" w:rsidP="007A47ED">
      <w:pPr>
        <w:framePr w:w="546" w:h="137" w:hRule="exact" w:wrap="auto" w:vAnchor="page" w:hAnchor="page" w:x="12450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</w:t>
      </w:r>
    </w:p>
    <w:p w:rsidR="007A47ED" w:rsidRDefault="007A47ED" w:rsidP="007A47ED">
      <w:pPr>
        <w:framePr w:w="546" w:h="137" w:hRule="exact" w:wrap="auto" w:vAnchor="page" w:hAnchor="page" w:x="12450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7A47ED" w:rsidRDefault="007A47ED" w:rsidP="007A47ED">
      <w:pPr>
        <w:framePr w:w="551" w:h="137" w:hRule="exact" w:wrap="auto" w:vAnchor="page" w:hAnchor="page" w:x="13532" w:y="2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37" w:hRule="exact" w:wrap="auto" w:vAnchor="page" w:hAnchor="page" w:x="13532" w:y="35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:rsidR="007A47ED" w:rsidRDefault="007A47ED" w:rsidP="007A47ED">
      <w:pPr>
        <w:framePr w:w="551" w:h="137" w:hRule="exact" w:wrap="auto" w:vAnchor="page" w:hAnchor="page" w:x="13532" w:y="6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</w:t>
      </w:r>
    </w:p>
    <w:p w:rsidR="007A47ED" w:rsidRDefault="007A47ED" w:rsidP="007A47ED">
      <w:pPr>
        <w:framePr w:w="551" w:h="137" w:hRule="exact" w:wrap="auto" w:vAnchor="page" w:hAnchor="page" w:x="13532" w:y="7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819" w:h="554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:rsidR="007A47ED" w:rsidRDefault="007A47ED" w:rsidP="007A47ED">
      <w:pPr>
        <w:framePr w:w="1819" w:h="554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7A47ED" w:rsidRDefault="007A47ED" w:rsidP="007A47ED">
      <w:pPr>
        <w:framePr w:w="1819" w:h="554" w:hRule="exact" w:wrap="auto" w:vAnchor="page" w:hAnchor="page" w:x="2059" w:y="13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7A47ED" w:rsidRDefault="007A47ED" w:rsidP="007A47ED">
      <w:pPr>
        <w:framePr w:w="1819" w:h="554" w:hRule="exact" w:wrap="auto" w:vAnchor="page" w:hAnchor="page" w:x="2059" w:y="50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:rsidR="007A47ED" w:rsidRDefault="007A47ED" w:rsidP="007A47ED">
      <w:pPr>
        <w:framePr w:w="1819" w:h="554" w:hRule="exact" w:wrap="auto" w:vAnchor="page" w:hAnchor="page" w:x="2059" w:y="50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:rsidR="007A47ED" w:rsidRDefault="007A47ED" w:rsidP="007A47ED">
      <w:pPr>
        <w:framePr w:w="1819" w:h="554" w:hRule="exact" w:wrap="auto" w:vAnchor="page" w:hAnchor="page" w:x="2059" w:y="502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7A47ED" w:rsidRDefault="007A47ED" w:rsidP="007A47ED">
      <w:pPr>
        <w:framePr w:w="1819" w:h="369" w:hRule="exact" w:wrap="auto" w:vAnchor="page" w:hAnchor="page" w:x="2059" w:y="66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knjižnične građe</w:t>
      </w:r>
    </w:p>
    <w:p w:rsidR="007A47ED" w:rsidRDefault="007A47ED" w:rsidP="007A47ED">
      <w:pPr>
        <w:framePr w:w="1819" w:h="369" w:hRule="exact" w:wrap="auto" w:vAnchor="page" w:hAnchor="page" w:x="2059" w:y="666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opreme</w:t>
      </w:r>
    </w:p>
    <w:p w:rsidR="007A47ED" w:rsidRDefault="007A47ED" w:rsidP="007A47ED">
      <w:pPr>
        <w:framePr w:w="806" w:h="180" w:hRule="exact" w:wrap="auto" w:vAnchor="page" w:hAnchor="page" w:x="391" w:y="13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1</w:t>
      </w:r>
    </w:p>
    <w:p w:rsidR="007A47ED" w:rsidRDefault="007A47ED" w:rsidP="007A47ED">
      <w:pPr>
        <w:framePr w:w="806" w:h="180" w:hRule="exact" w:wrap="auto" w:vAnchor="page" w:hAnchor="page" w:x="391" w:y="5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7</w:t>
      </w:r>
    </w:p>
    <w:p w:rsidR="007A47ED" w:rsidRDefault="007A47ED" w:rsidP="007A47ED">
      <w:pPr>
        <w:framePr w:w="806" w:h="180" w:hRule="exact" w:wrap="auto" w:vAnchor="page" w:hAnchor="page" w:x="391" w:y="6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41002</w:t>
      </w:r>
    </w:p>
    <w:p w:rsidR="007A47ED" w:rsidRDefault="007A47ED" w:rsidP="007A47ED">
      <w:pPr>
        <w:framePr w:w="832" w:h="137" w:hRule="exact" w:wrap="auto" w:vAnchor="page" w:hAnchor="page" w:x="1202" w:y="13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137" w:hRule="exact" w:wrap="auto" w:vAnchor="page" w:hAnchor="page" w:x="1202" w:y="5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:rsidR="007A47ED" w:rsidRDefault="007A47ED" w:rsidP="007A47ED">
      <w:pPr>
        <w:framePr w:w="832" w:h="283" w:hRule="exact" w:wrap="auto" w:vAnchor="page" w:hAnchor="page" w:x="1202" w:y="666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:rsidR="007A47ED" w:rsidRDefault="007A47ED" w:rsidP="007A47ED">
      <w:pPr>
        <w:framePr w:w="832" w:h="283" w:hRule="exact" w:wrap="auto" w:vAnchor="page" w:hAnchor="page" w:x="1202" w:y="666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:rsidR="007A47ED" w:rsidRDefault="007A47ED" w:rsidP="007A47ED">
      <w:pPr>
        <w:framePr w:w="1087" w:h="141" w:hRule="exact" w:wrap="auto" w:vAnchor="page" w:hAnchor="page" w:x="5975" w:y="1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7.866</w:t>
      </w:r>
    </w:p>
    <w:p w:rsidR="007A47ED" w:rsidRDefault="007A47ED" w:rsidP="007A47ED">
      <w:pPr>
        <w:framePr w:w="1087" w:h="141" w:hRule="exact" w:wrap="auto" w:vAnchor="page" w:hAnchor="page" w:x="5975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522</w:t>
      </w:r>
    </w:p>
    <w:p w:rsidR="007A47ED" w:rsidRDefault="007A47ED" w:rsidP="007A47ED">
      <w:pPr>
        <w:framePr w:w="1087" w:h="141" w:hRule="exact" w:wrap="auto" w:vAnchor="page" w:hAnchor="page" w:x="5975" w:y="6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.867</w:t>
      </w:r>
    </w:p>
    <w:p w:rsidR="007A47ED" w:rsidRDefault="007A47ED" w:rsidP="007A47ED">
      <w:pPr>
        <w:framePr w:w="1090" w:h="141" w:hRule="exact" w:wrap="auto" w:vAnchor="page" w:hAnchor="page" w:x="7066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7.500</w:t>
      </w:r>
    </w:p>
    <w:p w:rsidR="007A47ED" w:rsidRDefault="007A47ED" w:rsidP="007A47ED">
      <w:pPr>
        <w:framePr w:w="1090" w:h="141" w:hRule="exact" w:wrap="auto" w:vAnchor="page" w:hAnchor="page" w:x="7066" w:y="5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00</w:t>
      </w:r>
    </w:p>
    <w:p w:rsidR="007A47ED" w:rsidRDefault="007A47ED" w:rsidP="007A47ED">
      <w:pPr>
        <w:framePr w:w="1090" w:h="141" w:hRule="exact" w:wrap="auto" w:vAnchor="page" w:hAnchor="page" w:x="7066" w:y="6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05" w:h="141" w:hRule="exact" w:wrap="auto" w:vAnchor="page" w:hAnchor="page" w:x="8151" w:y="1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7.500</w:t>
      </w:r>
    </w:p>
    <w:p w:rsidR="007A47ED" w:rsidRDefault="007A47ED" w:rsidP="007A47ED">
      <w:pPr>
        <w:framePr w:w="1005" w:h="141" w:hRule="exact" w:wrap="auto" w:vAnchor="page" w:hAnchor="page" w:x="8151" w:y="5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00</w:t>
      </w:r>
    </w:p>
    <w:p w:rsidR="007A47ED" w:rsidRDefault="007A47ED" w:rsidP="007A47ED">
      <w:pPr>
        <w:framePr w:w="1005" w:h="141" w:hRule="exact" w:wrap="auto" w:vAnchor="page" w:hAnchor="page" w:x="8151" w:y="66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90" w:h="141" w:hRule="exact" w:wrap="auto" w:vAnchor="page" w:hAnchor="page" w:x="9190" w:y="1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7A47ED" w:rsidRDefault="007A47ED" w:rsidP="007A47ED">
      <w:pPr>
        <w:framePr w:w="1090" w:h="141" w:hRule="exact" w:wrap="auto" w:vAnchor="page" w:hAnchor="page" w:x="9190" w:y="5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41" w:hRule="exact" w:wrap="auto" w:vAnchor="page" w:hAnchor="page" w:x="9190" w:y="6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546" w:h="141" w:hRule="exact" w:wrap="auto" w:vAnchor="page" w:hAnchor="page" w:x="12450" w:y="13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7A47ED" w:rsidRDefault="007A47ED" w:rsidP="007A47ED">
      <w:pPr>
        <w:framePr w:w="546" w:h="141" w:hRule="exact" w:wrap="auto" w:vAnchor="page" w:hAnchor="page" w:x="12450" w:y="5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</w:t>
      </w:r>
    </w:p>
    <w:p w:rsidR="007A47ED" w:rsidRDefault="007A47ED" w:rsidP="007A47ED">
      <w:pPr>
        <w:framePr w:w="546" w:h="141" w:hRule="exact" w:wrap="auto" w:vAnchor="page" w:hAnchor="page" w:x="12450" w:y="6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7A47ED" w:rsidRDefault="007A47ED" w:rsidP="007A47ED">
      <w:pPr>
        <w:framePr w:w="533" w:h="141" w:hRule="exact" w:wrap="auto" w:vAnchor="page" w:hAnchor="page" w:x="12992" w:y="1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1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7A47ED" w:rsidRDefault="007A47ED" w:rsidP="007A47ED">
      <w:pPr>
        <w:framePr w:w="551" w:h="141" w:hRule="exact" w:wrap="auto" w:vAnchor="page" w:hAnchor="page" w:x="13532" w:y="5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</w:t>
      </w:r>
    </w:p>
    <w:p w:rsidR="007A47ED" w:rsidRDefault="007A47ED" w:rsidP="007A47ED">
      <w:pPr>
        <w:framePr w:w="551" w:h="141" w:hRule="exact" w:wrap="auto" w:vAnchor="page" w:hAnchor="page" w:x="13532" w:y="6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611" w:h="180" w:hRule="exact" w:wrap="auto" w:vAnchor="page" w:hAnchor="page" w:x="1222" w:y="2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7A47ED" w:rsidRDefault="007A47ED" w:rsidP="007A47ED">
      <w:pPr>
        <w:framePr w:w="611" w:h="180" w:hRule="exact" w:wrap="auto" w:vAnchor="page" w:hAnchor="page" w:x="1222" w:y="56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7A47ED" w:rsidRDefault="007A47ED" w:rsidP="007A47ED">
      <w:pPr>
        <w:framePr w:w="611" w:h="180" w:hRule="exact" w:wrap="auto" w:vAnchor="page" w:hAnchor="page" w:x="1222" w:y="7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:rsidR="007A47ED" w:rsidRDefault="007A47ED" w:rsidP="007A47ED">
      <w:pPr>
        <w:framePr w:w="2795" w:h="369" w:hRule="exact" w:wrap="auto" w:vAnchor="page" w:hAnchor="page" w:x="1751" w:y="20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7A47ED" w:rsidRDefault="007A47ED" w:rsidP="007A47ED">
      <w:pPr>
        <w:framePr w:w="2795" w:h="369" w:hRule="exact" w:wrap="auto" w:vAnchor="page" w:hAnchor="page" w:x="1751" w:y="20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7A47ED" w:rsidRDefault="007A47ED" w:rsidP="007A47ED">
      <w:pPr>
        <w:framePr w:w="2795" w:h="369" w:hRule="exact" w:wrap="auto" w:vAnchor="page" w:hAnchor="page" w:x="1751" w:y="56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7A47ED" w:rsidRDefault="007A47ED" w:rsidP="007A47ED">
      <w:pPr>
        <w:framePr w:w="2795" w:h="369" w:hRule="exact" w:wrap="auto" w:vAnchor="page" w:hAnchor="page" w:x="1751" w:y="56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7A47ED" w:rsidRDefault="007A47ED" w:rsidP="007A47ED">
      <w:pPr>
        <w:framePr w:w="2795" w:h="369" w:hRule="exact" w:wrap="auto" w:vAnchor="page" w:hAnchor="page" w:x="1751" w:y="70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:rsidR="007A47ED" w:rsidRDefault="007A47ED" w:rsidP="007A47ED">
      <w:pPr>
        <w:framePr w:w="2795" w:h="369" w:hRule="exact" w:wrap="auto" w:vAnchor="page" w:hAnchor="page" w:x="1751" w:y="709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:rsidR="007A47ED" w:rsidRDefault="007A47ED" w:rsidP="007A47ED">
      <w:pPr>
        <w:framePr w:w="1087" w:h="141" w:hRule="exact" w:wrap="auto" w:vAnchor="page" w:hAnchor="page" w:x="5975" w:y="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7.866</w:t>
      </w:r>
    </w:p>
    <w:p w:rsidR="007A47ED" w:rsidRDefault="007A47ED" w:rsidP="007A47ED">
      <w:pPr>
        <w:framePr w:w="1087" w:h="141" w:hRule="exact" w:wrap="auto" w:vAnchor="page" w:hAnchor="page" w:x="5975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522</w:t>
      </w:r>
    </w:p>
    <w:p w:rsidR="007A47ED" w:rsidRDefault="007A47ED" w:rsidP="007A47ED">
      <w:pPr>
        <w:framePr w:w="1087" w:h="141" w:hRule="exact" w:wrap="auto" w:vAnchor="page" w:hAnchor="page" w:x="5975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.867</w:t>
      </w:r>
    </w:p>
    <w:p w:rsidR="007A47ED" w:rsidRDefault="007A47ED" w:rsidP="007A47ED">
      <w:pPr>
        <w:framePr w:w="1090" w:h="141" w:hRule="exact" w:wrap="auto" w:vAnchor="page" w:hAnchor="page" w:x="7066" w:y="2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7.500</w:t>
      </w:r>
    </w:p>
    <w:p w:rsidR="007A47ED" w:rsidRDefault="007A47ED" w:rsidP="007A47ED">
      <w:pPr>
        <w:framePr w:w="1090" w:h="141" w:hRule="exact" w:wrap="auto" w:vAnchor="page" w:hAnchor="page" w:x="7066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00</w:t>
      </w:r>
    </w:p>
    <w:p w:rsidR="007A47ED" w:rsidRDefault="007A47ED" w:rsidP="007A47ED">
      <w:pPr>
        <w:framePr w:w="1090" w:h="141" w:hRule="exact" w:wrap="auto" w:vAnchor="page" w:hAnchor="page" w:x="7066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05" w:h="141" w:hRule="exact" w:wrap="auto" w:vAnchor="page" w:hAnchor="page" w:x="8151" w:y="2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7.500</w:t>
      </w:r>
    </w:p>
    <w:p w:rsidR="007A47ED" w:rsidRDefault="007A47ED" w:rsidP="007A47ED">
      <w:pPr>
        <w:framePr w:w="1005" w:h="141" w:hRule="exact" w:wrap="auto" w:vAnchor="page" w:hAnchor="page" w:x="8151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00</w:t>
      </w:r>
    </w:p>
    <w:p w:rsidR="007A47ED" w:rsidRDefault="007A47ED" w:rsidP="007A47ED">
      <w:pPr>
        <w:framePr w:w="1005" w:h="141" w:hRule="exact" w:wrap="auto" w:vAnchor="page" w:hAnchor="page" w:x="8151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90" w:h="141" w:hRule="exact" w:wrap="auto" w:vAnchor="page" w:hAnchor="page" w:x="9190" w:y="2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:rsidR="007A47ED" w:rsidRDefault="007A47ED" w:rsidP="007A47ED">
      <w:pPr>
        <w:framePr w:w="1090" w:h="141" w:hRule="exact" w:wrap="auto" w:vAnchor="page" w:hAnchor="page" w:x="9190" w:y="5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41" w:hRule="exact" w:wrap="auto" w:vAnchor="page" w:hAnchor="page" w:x="9190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546" w:h="141" w:hRule="exact" w:wrap="auto" w:vAnchor="page" w:hAnchor="page" w:x="12450" w:y="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:rsidR="007A47ED" w:rsidRDefault="007A47ED" w:rsidP="007A47ED">
      <w:pPr>
        <w:framePr w:w="546" w:h="141" w:hRule="exact" w:wrap="auto" w:vAnchor="page" w:hAnchor="page" w:x="12450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</w:t>
      </w:r>
    </w:p>
    <w:p w:rsidR="007A47ED" w:rsidRDefault="007A47ED" w:rsidP="007A47ED">
      <w:pPr>
        <w:framePr w:w="546" w:h="141" w:hRule="exact" w:wrap="auto" w:vAnchor="page" w:hAnchor="page" w:x="12450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:rsidR="007A47ED" w:rsidRDefault="007A47ED" w:rsidP="007A47ED">
      <w:pPr>
        <w:framePr w:w="533" w:h="141" w:hRule="exact" w:wrap="auto" w:vAnchor="page" w:hAnchor="page" w:x="12992" w:y="2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41" w:hRule="exact" w:wrap="auto" w:vAnchor="page" w:hAnchor="page" w:x="12992" w:y="7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3532" w:y="2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:rsidR="007A47ED" w:rsidRDefault="007A47ED" w:rsidP="007A47ED">
      <w:pPr>
        <w:framePr w:w="551" w:h="141" w:hRule="exact" w:wrap="auto" w:vAnchor="page" w:hAnchor="page" w:x="13532" w:y="5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</w:t>
      </w:r>
    </w:p>
    <w:p w:rsidR="007A47ED" w:rsidRDefault="007A47ED" w:rsidP="007A47ED">
      <w:pPr>
        <w:framePr w:w="551" w:h="141" w:hRule="exact" w:wrap="auto" w:vAnchor="page" w:hAnchor="page" w:x="13532" w:y="7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64" w:h="192" w:hRule="exact" w:wrap="auto" w:vAnchor="page" w:hAnchor="page" w:x="586" w:y="20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564" w:h="192" w:hRule="exact" w:wrap="auto" w:vAnchor="page" w:hAnchor="page" w:x="586" w:y="5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564" w:h="192" w:hRule="exact" w:wrap="auto" w:vAnchor="page" w:hAnchor="page" w:x="586" w:y="7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:rsidR="007A47ED" w:rsidRDefault="007A47ED" w:rsidP="007A47ED">
      <w:pPr>
        <w:framePr w:w="413" w:h="180" w:hRule="exact" w:wrap="auto" w:vAnchor="page" w:hAnchor="page" w:x="489" w:y="2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:rsidR="007A47ED" w:rsidRDefault="007A47ED" w:rsidP="007A47ED">
      <w:pPr>
        <w:framePr w:w="413" w:h="180" w:hRule="exact" w:wrap="auto" w:vAnchor="page" w:hAnchor="page" w:x="489" w:y="30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:rsidR="007A47ED" w:rsidRDefault="007A47ED" w:rsidP="007A47ED">
      <w:pPr>
        <w:framePr w:w="413" w:h="180" w:hRule="exact" w:wrap="auto" w:vAnchor="page" w:hAnchor="page" w:x="489" w:y="3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:rsidR="007A47ED" w:rsidRDefault="007A47ED" w:rsidP="007A47ED">
      <w:pPr>
        <w:framePr w:w="413" w:h="180" w:hRule="exact" w:wrap="auto" w:vAnchor="page" w:hAnchor="page" w:x="489" w:y="38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:rsidR="007A47ED" w:rsidRDefault="007A47ED" w:rsidP="007A47ED">
      <w:pPr>
        <w:framePr w:w="413" w:h="180" w:hRule="exact" w:wrap="auto" w:vAnchor="page" w:hAnchor="page" w:x="489" w:y="41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:rsidR="007A47ED" w:rsidRDefault="007A47ED" w:rsidP="007A47ED">
      <w:pPr>
        <w:framePr w:w="413" w:h="180" w:hRule="exact" w:wrap="auto" w:vAnchor="page" w:hAnchor="page" w:x="489" w:y="4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4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:rsidR="007A47ED" w:rsidRDefault="007A47ED" w:rsidP="007A47ED">
      <w:pPr>
        <w:framePr w:w="413" w:h="180" w:hRule="exact" w:wrap="auto" w:vAnchor="page" w:hAnchor="page" w:x="489" w:y="6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:rsidR="007A47ED" w:rsidRDefault="007A47ED" w:rsidP="007A47ED">
      <w:pPr>
        <w:framePr w:w="413" w:h="180" w:hRule="exact" w:wrap="auto" w:vAnchor="page" w:hAnchor="page" w:x="489" w:y="78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:rsidR="007A47ED" w:rsidRDefault="007A47ED" w:rsidP="007A47ED">
      <w:pPr>
        <w:framePr w:w="413" w:h="180" w:hRule="exact" w:wrap="auto" w:vAnchor="page" w:hAnchor="page" w:x="489" w:y="81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4</w:t>
      </w:r>
    </w:p>
    <w:p w:rsidR="007A47ED" w:rsidRDefault="007A47ED" w:rsidP="007A47ED">
      <w:pPr>
        <w:framePr w:w="2848" w:h="137" w:hRule="exact" w:wrap="auto" w:vAnchor="page" w:hAnchor="page" w:x="1023" w:y="2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:rsidR="007A47ED" w:rsidRDefault="007A47ED" w:rsidP="007A47ED">
      <w:pPr>
        <w:framePr w:w="2848" w:h="137" w:hRule="exact" w:wrap="auto" w:vAnchor="page" w:hAnchor="page" w:x="1023" w:y="30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:rsidR="007A47ED" w:rsidRDefault="007A47ED" w:rsidP="007A47ED">
      <w:pPr>
        <w:framePr w:w="2848" w:h="137" w:hRule="exact" w:wrap="auto" w:vAnchor="page" w:hAnchor="page" w:x="1023" w:y="3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:rsidR="007A47ED" w:rsidRDefault="007A47ED" w:rsidP="007A47ED">
      <w:pPr>
        <w:framePr w:w="2848" w:h="137" w:hRule="exact" w:wrap="auto" w:vAnchor="page" w:hAnchor="page" w:x="1023" w:y="38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:rsidR="007A47ED" w:rsidRDefault="007A47ED" w:rsidP="007A47ED">
      <w:pPr>
        <w:framePr w:w="2848" w:h="137" w:hRule="exact" w:wrap="auto" w:vAnchor="page" w:hAnchor="page" w:x="1023" w:y="41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:rsidR="007A47ED" w:rsidRDefault="007A47ED" w:rsidP="007A47ED">
      <w:pPr>
        <w:framePr w:w="2848" w:h="137" w:hRule="exact" w:wrap="auto" w:vAnchor="page" w:hAnchor="page" w:x="1023" w:y="4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4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:rsidR="007A47ED" w:rsidRDefault="007A47ED" w:rsidP="007A47ED">
      <w:pPr>
        <w:framePr w:w="2848" w:h="137" w:hRule="exact" w:wrap="auto" w:vAnchor="page" w:hAnchor="page" w:x="1023" w:y="63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:rsidR="007A47ED" w:rsidRDefault="007A47ED" w:rsidP="007A47ED">
      <w:pPr>
        <w:framePr w:w="2848" w:h="137" w:hRule="exact" w:wrap="auto" w:vAnchor="page" w:hAnchor="page" w:x="1023" w:y="78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:rsidR="007A47ED" w:rsidRDefault="007A47ED" w:rsidP="007A47ED">
      <w:pPr>
        <w:framePr w:w="2848" w:h="137" w:hRule="exact" w:wrap="auto" w:vAnchor="page" w:hAnchor="page" w:x="1023" w:y="8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njige, umjetnička djela i ostale izložbene vrijednosti</w:t>
      </w:r>
    </w:p>
    <w:p w:rsidR="007A47ED" w:rsidRDefault="007A47ED" w:rsidP="007A47ED">
      <w:pPr>
        <w:framePr w:w="1100" w:h="137" w:hRule="exact" w:wrap="auto" w:vAnchor="page" w:hAnchor="page" w:x="5962" w:y="2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1.074</w:t>
      </w:r>
    </w:p>
    <w:p w:rsidR="007A47ED" w:rsidRDefault="007A47ED" w:rsidP="007A47ED">
      <w:pPr>
        <w:framePr w:w="1100" w:h="137" w:hRule="exact" w:wrap="auto" w:vAnchor="page" w:hAnchor="page" w:x="5962" w:y="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00</w:t>
      </w:r>
    </w:p>
    <w:p w:rsidR="007A47ED" w:rsidRDefault="007A47ED" w:rsidP="007A47ED">
      <w:pPr>
        <w:framePr w:w="1100" w:h="137" w:hRule="exact" w:wrap="auto" w:vAnchor="page" w:hAnchor="page" w:x="5962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168</w:t>
      </w:r>
    </w:p>
    <w:p w:rsidR="007A47ED" w:rsidRDefault="007A47ED" w:rsidP="007A47ED">
      <w:pPr>
        <w:framePr w:w="1100" w:h="137" w:hRule="exact" w:wrap="auto" w:vAnchor="page" w:hAnchor="page" w:x="5962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989</w:t>
      </w:r>
    </w:p>
    <w:p w:rsidR="007A47ED" w:rsidRDefault="007A47ED" w:rsidP="007A47ED">
      <w:pPr>
        <w:framePr w:w="1100" w:h="137" w:hRule="exact" w:wrap="auto" w:vAnchor="page" w:hAnchor="page" w:x="5962" w:y="4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.140</w:t>
      </w:r>
    </w:p>
    <w:p w:rsidR="007A47ED" w:rsidRDefault="007A47ED" w:rsidP="007A47ED">
      <w:pPr>
        <w:framePr w:w="1100" w:h="137" w:hRule="exact" w:wrap="auto" w:vAnchor="page" w:hAnchor="page" w:x="5962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.246</w:t>
      </w:r>
    </w:p>
    <w:p w:rsidR="007A47ED" w:rsidRDefault="007A47ED" w:rsidP="007A47ED">
      <w:pPr>
        <w:framePr w:w="1100" w:h="137" w:hRule="exact" w:wrap="auto" w:vAnchor="page" w:hAnchor="page" w:x="5962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849</w:t>
      </w:r>
    </w:p>
    <w:p w:rsidR="007A47ED" w:rsidRDefault="007A47ED" w:rsidP="007A47ED">
      <w:pPr>
        <w:framePr w:w="1100" w:h="137" w:hRule="exact" w:wrap="auto" w:vAnchor="page" w:hAnchor="page" w:x="5962" w:y="6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522</w:t>
      </w:r>
    </w:p>
    <w:p w:rsidR="007A47ED" w:rsidRDefault="007A47ED" w:rsidP="007A47ED">
      <w:pPr>
        <w:framePr w:w="1100" w:h="137" w:hRule="exact" w:wrap="auto" w:vAnchor="page" w:hAnchor="page" w:x="5962" w:y="7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895</w:t>
      </w:r>
    </w:p>
    <w:p w:rsidR="007A47ED" w:rsidRDefault="007A47ED" w:rsidP="007A47ED">
      <w:pPr>
        <w:framePr w:w="1100" w:h="137" w:hRule="exact" w:wrap="auto" w:vAnchor="page" w:hAnchor="page" w:x="5962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.972</w:t>
      </w:r>
    </w:p>
    <w:p w:rsidR="007A47ED" w:rsidRDefault="007A47ED" w:rsidP="007A47ED">
      <w:pPr>
        <w:framePr w:w="1090" w:h="137" w:hRule="exact" w:wrap="auto" w:vAnchor="page" w:hAnchor="page" w:x="7080" w:y="2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90" w:h="137" w:hRule="exact" w:wrap="auto" w:vAnchor="page" w:hAnchor="page" w:x="7080" w:y="3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7A47ED" w:rsidRDefault="007A47ED" w:rsidP="007A47ED">
      <w:pPr>
        <w:framePr w:w="1090" w:h="137" w:hRule="exact" w:wrap="auto" w:vAnchor="page" w:hAnchor="page" w:x="7080" w:y="3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7A47ED" w:rsidRDefault="007A47ED" w:rsidP="007A47ED">
      <w:pPr>
        <w:framePr w:w="1090" w:h="137" w:hRule="exact" w:wrap="auto" w:vAnchor="page" w:hAnchor="page" w:x="7080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7A47ED" w:rsidRDefault="007A47ED" w:rsidP="007A47ED">
      <w:pPr>
        <w:framePr w:w="1090" w:h="137" w:hRule="exact" w:wrap="auto" w:vAnchor="page" w:hAnchor="page" w:x="7080" w:y="4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500</w:t>
      </w:r>
    </w:p>
    <w:p w:rsidR="007A47ED" w:rsidRDefault="007A47ED" w:rsidP="007A47ED">
      <w:pPr>
        <w:framePr w:w="1090" w:h="137" w:hRule="exact" w:wrap="auto" w:vAnchor="page" w:hAnchor="page" w:x="7080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.000</w:t>
      </w:r>
    </w:p>
    <w:p w:rsidR="007A47ED" w:rsidRDefault="007A47ED" w:rsidP="007A47ED">
      <w:pPr>
        <w:framePr w:w="1090" w:h="137" w:hRule="exact" w:wrap="auto" w:vAnchor="page" w:hAnchor="page" w:x="7080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500</w:t>
      </w:r>
    </w:p>
    <w:p w:rsidR="007A47ED" w:rsidRDefault="007A47ED" w:rsidP="007A47ED">
      <w:pPr>
        <w:framePr w:w="1090" w:h="137" w:hRule="exact" w:wrap="auto" w:vAnchor="page" w:hAnchor="page" w:x="7080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7A47ED" w:rsidRDefault="007A47ED" w:rsidP="007A47ED">
      <w:pPr>
        <w:framePr w:w="1090" w:h="137" w:hRule="exact" w:wrap="auto" w:vAnchor="page" w:hAnchor="page" w:x="7080" w:y="7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708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7A47ED" w:rsidRDefault="007A47ED" w:rsidP="007A47ED">
      <w:pPr>
        <w:framePr w:w="1005" w:h="137" w:hRule="exact" w:wrap="auto" w:vAnchor="page" w:hAnchor="page" w:x="8165" w:y="2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5.000</w:t>
      </w:r>
    </w:p>
    <w:p w:rsidR="007A47ED" w:rsidRDefault="007A47ED" w:rsidP="007A47ED">
      <w:pPr>
        <w:framePr w:w="1005" w:h="137" w:hRule="exact" w:wrap="auto" w:vAnchor="page" w:hAnchor="page" w:x="8165" w:y="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7A47ED" w:rsidRDefault="007A47ED" w:rsidP="007A47ED">
      <w:pPr>
        <w:framePr w:w="1005" w:h="137" w:hRule="exact" w:wrap="auto" w:vAnchor="page" w:hAnchor="page" w:x="8165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000</w:t>
      </w:r>
    </w:p>
    <w:p w:rsidR="007A47ED" w:rsidRDefault="007A47ED" w:rsidP="007A47ED">
      <w:pPr>
        <w:framePr w:w="1005" w:h="137" w:hRule="exact" w:wrap="auto" w:vAnchor="page" w:hAnchor="page" w:x="8165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:rsidR="007A47ED" w:rsidRDefault="007A47ED" w:rsidP="007A47ED">
      <w:pPr>
        <w:framePr w:w="1005" w:h="137" w:hRule="exact" w:wrap="auto" w:vAnchor="page" w:hAnchor="page" w:x="8165" w:y="4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500</w:t>
      </w:r>
    </w:p>
    <w:p w:rsidR="007A47ED" w:rsidRDefault="007A47ED" w:rsidP="007A47ED">
      <w:pPr>
        <w:framePr w:w="1005" w:h="137" w:hRule="exact" w:wrap="auto" w:vAnchor="page" w:hAnchor="page" w:x="8165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.000</w:t>
      </w:r>
    </w:p>
    <w:p w:rsidR="007A47ED" w:rsidRDefault="007A47ED" w:rsidP="007A47ED">
      <w:pPr>
        <w:framePr w:w="1005" w:h="137" w:hRule="exact" w:wrap="auto" w:vAnchor="page" w:hAnchor="page" w:x="8165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500</w:t>
      </w:r>
    </w:p>
    <w:p w:rsidR="007A47ED" w:rsidRDefault="007A47ED" w:rsidP="007A47ED">
      <w:pPr>
        <w:framePr w:w="1005" w:h="137" w:hRule="exact" w:wrap="auto" w:vAnchor="page" w:hAnchor="page" w:x="8165" w:y="6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0</w:t>
      </w:r>
    </w:p>
    <w:p w:rsidR="007A47ED" w:rsidRDefault="007A47ED" w:rsidP="007A47ED">
      <w:pPr>
        <w:framePr w:w="1005" w:h="137" w:hRule="exact" w:wrap="auto" w:vAnchor="page" w:hAnchor="page" w:x="8165" w:y="7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05" w:h="137" w:hRule="exact" w:wrap="auto" w:vAnchor="page" w:hAnchor="page" w:x="8165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7A47ED" w:rsidRDefault="007A47ED" w:rsidP="007A47ED">
      <w:pPr>
        <w:framePr w:w="1090" w:h="137" w:hRule="exact" w:wrap="auto" w:vAnchor="page" w:hAnchor="page" w:x="9177" w:y="2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:rsidR="007A47ED" w:rsidRDefault="007A47ED" w:rsidP="007A47ED">
      <w:pPr>
        <w:framePr w:w="1090" w:h="137" w:hRule="exact" w:wrap="auto" w:vAnchor="page" w:hAnchor="page" w:x="9177" w:y="3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:rsidR="007A47ED" w:rsidRDefault="007A47ED" w:rsidP="007A47ED">
      <w:pPr>
        <w:framePr w:w="1090" w:h="137" w:hRule="exact" w:wrap="auto" w:vAnchor="page" w:hAnchor="page" w:x="9177" w:y="3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:rsidR="007A47ED" w:rsidRDefault="007A47ED" w:rsidP="007A47ED">
      <w:pPr>
        <w:framePr w:w="1090" w:h="137" w:hRule="exact" w:wrap="auto" w:vAnchor="page" w:hAnchor="page" w:x="9177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:rsidR="007A47ED" w:rsidRDefault="007A47ED" w:rsidP="007A47ED">
      <w:pPr>
        <w:framePr w:w="1090" w:h="137" w:hRule="exact" w:wrap="auto" w:vAnchor="page" w:hAnchor="page" w:x="9177" w:y="41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:rsidR="007A47ED" w:rsidRDefault="007A47ED" w:rsidP="007A47ED">
      <w:pPr>
        <w:framePr w:w="1090" w:h="137" w:hRule="exact" w:wrap="auto" w:vAnchor="page" w:hAnchor="page" w:x="9177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:rsidR="007A47ED" w:rsidRDefault="007A47ED" w:rsidP="007A47ED">
      <w:pPr>
        <w:framePr w:w="1090" w:h="137" w:hRule="exact" w:wrap="auto" w:vAnchor="page" w:hAnchor="page" w:x="9177" w:y="4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:rsidR="007A47ED" w:rsidRDefault="007A47ED" w:rsidP="007A47ED">
      <w:pPr>
        <w:framePr w:w="1090" w:h="137" w:hRule="exact" w:wrap="auto" w:vAnchor="page" w:hAnchor="page" w:x="9177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:rsidR="007A47ED" w:rsidRDefault="007A47ED" w:rsidP="007A47ED">
      <w:pPr>
        <w:framePr w:w="1090" w:h="137" w:hRule="exact" w:wrap="auto" w:vAnchor="page" w:hAnchor="page" w:x="9177" w:y="7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:rsidR="007A47ED" w:rsidRDefault="007A47ED" w:rsidP="007A47ED">
      <w:pPr>
        <w:framePr w:w="1090" w:h="137" w:hRule="exact" w:wrap="auto" w:vAnchor="page" w:hAnchor="page" w:x="9177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:rsidR="007A47ED" w:rsidRDefault="007A47ED" w:rsidP="007A47ED">
      <w:pPr>
        <w:framePr w:w="546" w:h="137" w:hRule="exact" w:wrap="auto" w:vAnchor="page" w:hAnchor="page" w:x="12450" w:y="2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:rsidR="007A47ED" w:rsidRDefault="007A47ED" w:rsidP="007A47ED">
      <w:pPr>
        <w:framePr w:w="546" w:h="137" w:hRule="exact" w:wrap="auto" w:vAnchor="page" w:hAnchor="page" w:x="12450" w:y="3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</w:t>
      </w:r>
    </w:p>
    <w:p w:rsidR="007A47ED" w:rsidRDefault="007A47ED" w:rsidP="007A47ED">
      <w:pPr>
        <w:framePr w:w="546" w:h="137" w:hRule="exact" w:wrap="auto" w:vAnchor="page" w:hAnchor="page" w:x="12450" w:y="3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46" w:h="137" w:hRule="exact" w:wrap="auto" w:vAnchor="page" w:hAnchor="page" w:x="12450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:rsidR="007A47ED" w:rsidRDefault="007A47ED" w:rsidP="007A47ED">
      <w:pPr>
        <w:framePr w:w="546" w:h="137" w:hRule="exact" w:wrap="auto" w:vAnchor="page" w:hAnchor="page" w:x="12450" w:y="41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7A47ED" w:rsidRDefault="007A47ED" w:rsidP="007A47ED">
      <w:pPr>
        <w:framePr w:w="546" w:h="137" w:hRule="exact" w:wrap="auto" w:vAnchor="page" w:hAnchor="page" w:x="12450" w:y="4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7A47ED" w:rsidRDefault="007A47ED" w:rsidP="007A47ED">
      <w:pPr>
        <w:framePr w:w="546" w:h="137" w:hRule="exact" w:wrap="auto" w:vAnchor="page" w:hAnchor="page" w:x="12450" w:y="4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:rsidR="007A47ED" w:rsidRDefault="007A47ED" w:rsidP="007A47ED">
      <w:pPr>
        <w:framePr w:w="546" w:h="137" w:hRule="exact" w:wrap="auto" w:vAnchor="page" w:hAnchor="page" w:x="12450" w:y="6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</w:t>
      </w:r>
    </w:p>
    <w:p w:rsidR="007A47ED" w:rsidRDefault="007A47ED" w:rsidP="007A47ED">
      <w:pPr>
        <w:framePr w:w="546" w:h="137" w:hRule="exact" w:wrap="auto" w:vAnchor="page" w:hAnchor="page" w:x="12450" w:y="7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:rsidR="007A47ED" w:rsidRDefault="007A47ED" w:rsidP="007A47ED">
      <w:pPr>
        <w:framePr w:w="546" w:h="137" w:hRule="exact" w:wrap="auto" w:vAnchor="page" w:hAnchor="page" w:x="12450" w:y="8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7A47ED" w:rsidRDefault="007A47ED" w:rsidP="007A47ED">
      <w:pPr>
        <w:framePr w:w="533" w:h="137" w:hRule="exact" w:wrap="auto" w:vAnchor="page" w:hAnchor="page" w:x="12992" w:y="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38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6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7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992" w:y="8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37" w:hRule="exact" w:wrap="auto" w:vAnchor="page" w:hAnchor="page" w:x="13532" w:y="3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3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:rsidR="007A47ED" w:rsidRDefault="007A47ED" w:rsidP="007A47ED">
      <w:pPr>
        <w:framePr w:w="551" w:h="137" w:hRule="exact" w:wrap="auto" w:vAnchor="page" w:hAnchor="page" w:x="13532" w:y="3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:rsidR="007A47ED" w:rsidRDefault="007A47ED" w:rsidP="007A47ED">
      <w:pPr>
        <w:framePr w:w="551" w:h="137" w:hRule="exact" w:wrap="auto" w:vAnchor="page" w:hAnchor="page" w:x="13532" w:y="4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:rsidR="007A47ED" w:rsidRDefault="007A47ED" w:rsidP="007A47ED">
      <w:pPr>
        <w:framePr w:w="551" w:h="137" w:hRule="exact" w:wrap="auto" w:vAnchor="page" w:hAnchor="page" w:x="13532" w:y="4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37" w:hRule="exact" w:wrap="auto" w:vAnchor="page" w:hAnchor="page" w:x="13532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:rsidR="007A47ED" w:rsidRDefault="007A47ED" w:rsidP="007A47ED">
      <w:pPr>
        <w:framePr w:w="551" w:h="137" w:hRule="exact" w:wrap="auto" w:vAnchor="page" w:hAnchor="page" w:x="13532" w:y="6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</w:t>
      </w:r>
    </w:p>
    <w:p w:rsidR="007A47ED" w:rsidRDefault="007A47ED" w:rsidP="007A47ED">
      <w:pPr>
        <w:framePr w:w="551" w:h="137" w:hRule="exact" w:wrap="auto" w:vAnchor="page" w:hAnchor="page" w:x="13532" w:y="7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3532" w:y="8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7A47ED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:rsidR="007A47ED" w:rsidRDefault="007A47ED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1090" w:h="137" w:hRule="exact" w:wrap="auto" w:vAnchor="page" w:hAnchor="page" w:x="10262" w:y="2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6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7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62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2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6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7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1346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2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6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7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089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2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38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4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6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78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551" w:h="137" w:hRule="exact" w:wrap="auto" w:vAnchor="page" w:hAnchor="page" w:x="14662" w:y="8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:rsidR="007A47ED" w:rsidRDefault="007A47ED" w:rsidP="007A47ED">
      <w:pPr>
        <w:framePr w:w="1090" w:h="137" w:hRule="exact" w:wrap="auto" w:vAnchor="page" w:hAnchor="page" w:x="10275" w:y="2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:rsidR="007A47ED" w:rsidRDefault="007A47ED" w:rsidP="007A47ED">
      <w:pPr>
        <w:framePr w:w="1090" w:h="137" w:hRule="exact" w:wrap="auto" w:vAnchor="page" w:hAnchor="page" w:x="10275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6.000</w:t>
      </w:r>
    </w:p>
    <w:p w:rsidR="007A47ED" w:rsidRDefault="007A47ED" w:rsidP="007A47ED">
      <w:pPr>
        <w:framePr w:w="1090" w:h="137" w:hRule="exact" w:wrap="auto" w:vAnchor="page" w:hAnchor="page" w:x="10275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37" w:hRule="exact" w:wrap="auto" w:vAnchor="page" w:hAnchor="page" w:x="10275" w:y="7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90" w:h="137" w:hRule="exact" w:wrap="auto" w:vAnchor="page" w:hAnchor="page" w:x="11360" w:y="2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000</w:t>
      </w:r>
    </w:p>
    <w:p w:rsidR="007A47ED" w:rsidRDefault="007A47ED" w:rsidP="007A47ED">
      <w:pPr>
        <w:framePr w:w="1090" w:h="137" w:hRule="exact" w:wrap="auto" w:vAnchor="page" w:hAnchor="page" w:x="11360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:rsidR="007A47ED" w:rsidRDefault="007A47ED" w:rsidP="007A47ED">
      <w:pPr>
        <w:framePr w:w="1090" w:h="137" w:hRule="exact" w:wrap="auto" w:vAnchor="page" w:hAnchor="page" w:x="1136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37" w:hRule="exact" w:wrap="auto" w:vAnchor="page" w:hAnchor="page" w:x="11360" w:y="7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:rsidR="007A47ED" w:rsidRDefault="007A47ED" w:rsidP="007A47ED">
      <w:pPr>
        <w:framePr w:w="551" w:h="137" w:hRule="exact" w:wrap="auto" w:vAnchor="page" w:hAnchor="page" w:x="14089" w:y="2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089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:rsidR="007A47ED" w:rsidRDefault="007A47ED" w:rsidP="007A47ED">
      <w:pPr>
        <w:framePr w:w="551" w:h="137" w:hRule="exact" w:wrap="auto" w:vAnchor="page" w:hAnchor="page" w:x="14089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</w:t>
      </w:r>
    </w:p>
    <w:p w:rsidR="007A47ED" w:rsidRDefault="007A47ED" w:rsidP="007A47ED">
      <w:pPr>
        <w:framePr w:w="551" w:h="137" w:hRule="exact" w:wrap="auto" w:vAnchor="page" w:hAnchor="page" w:x="14089" w:y="7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2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37" w:hRule="exact" w:wrap="auto" w:vAnchor="page" w:hAnchor="page" w:x="14648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37" w:hRule="exact" w:wrap="auto" w:vAnchor="page" w:hAnchor="page" w:x="14648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37" w:hRule="exact" w:wrap="auto" w:vAnchor="page" w:hAnchor="page" w:x="14648" w:y="7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6.000</w:t>
      </w:r>
    </w:p>
    <w:p w:rsidR="007A47ED" w:rsidRDefault="007A47ED" w:rsidP="007A47ED">
      <w:pPr>
        <w:framePr w:w="1090" w:h="141" w:hRule="exact" w:wrap="auto" w:vAnchor="page" w:hAnchor="page" w:x="10275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41" w:hRule="exact" w:wrap="auto" w:vAnchor="page" w:hAnchor="page" w:x="10275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90" w:h="141" w:hRule="exact" w:wrap="auto" w:vAnchor="page" w:hAnchor="page" w:x="11360" w:y="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7A47ED" w:rsidRDefault="007A47ED" w:rsidP="007A47ED">
      <w:pPr>
        <w:framePr w:w="1090" w:h="141" w:hRule="exact" w:wrap="auto" w:vAnchor="page" w:hAnchor="page" w:x="11360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41" w:hRule="exact" w:wrap="auto" w:vAnchor="page" w:hAnchor="page" w:x="11360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551" w:h="141" w:hRule="exact" w:wrap="auto" w:vAnchor="page" w:hAnchor="page" w:x="14089" w:y="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41" w:hRule="exact" w:wrap="auto" w:vAnchor="page" w:hAnchor="page" w:x="14089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</w:t>
      </w:r>
    </w:p>
    <w:p w:rsidR="007A47ED" w:rsidRDefault="007A47ED" w:rsidP="007A47ED">
      <w:pPr>
        <w:framePr w:w="551" w:h="141" w:hRule="exact" w:wrap="auto" w:vAnchor="page" w:hAnchor="page" w:x="14089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2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41" w:hRule="exact" w:wrap="auto" w:vAnchor="page" w:hAnchor="page" w:x="14645" w:y="5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7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090" w:h="141" w:hRule="exact" w:wrap="auto" w:vAnchor="page" w:hAnchor="page" w:x="10275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6.000</w:t>
      </w:r>
    </w:p>
    <w:p w:rsidR="007A47ED" w:rsidRDefault="007A47ED" w:rsidP="007A47ED">
      <w:pPr>
        <w:framePr w:w="1090" w:h="141" w:hRule="exact" w:wrap="auto" w:vAnchor="page" w:hAnchor="page" w:x="10275" w:y="5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41" w:hRule="exact" w:wrap="auto" w:vAnchor="page" w:hAnchor="page" w:x="10275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1090" w:h="141" w:hRule="exact" w:wrap="auto" w:vAnchor="page" w:hAnchor="page" w:x="11360" w:y="1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:rsidR="007A47ED" w:rsidRDefault="007A47ED" w:rsidP="007A47ED">
      <w:pPr>
        <w:framePr w:w="1090" w:h="141" w:hRule="exact" w:wrap="auto" w:vAnchor="page" w:hAnchor="page" w:x="11360" w:y="5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:rsidR="007A47ED" w:rsidRDefault="007A47ED" w:rsidP="007A47ED">
      <w:pPr>
        <w:framePr w:w="1090" w:h="141" w:hRule="exact" w:wrap="auto" w:vAnchor="page" w:hAnchor="page" w:x="11360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:rsidR="007A47ED" w:rsidRDefault="007A47ED" w:rsidP="007A47ED">
      <w:pPr>
        <w:framePr w:w="551" w:h="141" w:hRule="exact" w:wrap="auto" w:vAnchor="page" w:hAnchor="page" w:x="14089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:rsidR="007A47ED" w:rsidRDefault="007A47ED" w:rsidP="007A47ED">
      <w:pPr>
        <w:framePr w:w="551" w:h="141" w:hRule="exact" w:wrap="auto" w:vAnchor="page" w:hAnchor="page" w:x="14089" w:y="5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</w:t>
      </w:r>
    </w:p>
    <w:p w:rsidR="007A47ED" w:rsidRDefault="007A47ED" w:rsidP="007A47ED">
      <w:pPr>
        <w:framePr w:w="551" w:h="141" w:hRule="exact" w:wrap="auto" w:vAnchor="page" w:hAnchor="page" w:x="14089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1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:rsidR="007A47ED" w:rsidRDefault="007A47ED" w:rsidP="007A47ED">
      <w:pPr>
        <w:framePr w:w="551" w:h="141" w:hRule="exact" w:wrap="auto" w:vAnchor="page" w:hAnchor="page" w:x="14645" w:y="5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551" w:h="141" w:hRule="exact" w:wrap="auto" w:vAnchor="page" w:hAnchor="page" w:x="14645" w:y="6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:rsidR="007A47ED" w:rsidRDefault="007A47ED" w:rsidP="007A47ED">
      <w:pPr>
        <w:framePr w:w="159" w:h="173" w:hRule="exact" w:wrap="auto" w:vAnchor="page" w:hAnchor="page" w:x="3943" w:y="2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4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6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43" w:y="8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102" w:y="2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110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782445</wp:posOffset>
                </wp:positionV>
                <wp:extent cx="100965" cy="109855"/>
                <wp:effectExtent l="13335" t="10795" r="9525" b="12700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00D8" id="Pravokutnik 754" o:spid="_x0000_s1026" style="position:absolute;margin-left:205.05pt;margin-top:140.35pt;width:7.95pt;height:8.65pt;z-index:-250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b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212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1963420</wp:posOffset>
                </wp:positionV>
                <wp:extent cx="100965" cy="109855"/>
                <wp:effectExtent l="13335" t="10795" r="9525" b="12700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82A8" id="Pravokutnik 753" o:spid="_x0000_s1026" style="position:absolute;margin-left:205.05pt;margin-top:154.6pt;width:7.95pt;height:8.65pt;z-index:-2504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l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x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5tE08eZAO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315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144395</wp:posOffset>
                </wp:positionV>
                <wp:extent cx="100965" cy="109855"/>
                <wp:effectExtent l="13335" t="10795" r="9525" b="12700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FFF54" id="Pravokutnik 752" o:spid="_x0000_s1026" style="position:absolute;margin-left:205.05pt;margin-top:168.85pt;width:7.95pt;height:8.65pt;z-index:-2504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/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417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494915</wp:posOffset>
                </wp:positionV>
                <wp:extent cx="100965" cy="109855"/>
                <wp:effectExtent l="13335" t="8890" r="9525" b="5080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586ED" id="Pravokutnik 751" o:spid="_x0000_s1026" style="position:absolute;margin-left:205.05pt;margin-top:196.45pt;width:7.95pt;height:8.65pt;z-index:-250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J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520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675890</wp:posOffset>
                </wp:positionV>
                <wp:extent cx="100965" cy="109855"/>
                <wp:effectExtent l="13335" t="8890" r="9525" b="5080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332B" id="Pravokutnik 750" o:spid="_x0000_s1026" style="position:absolute;margin-left:205.05pt;margin-top:210.7pt;width:7.95pt;height:8.65pt;z-index:-250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h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6224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2856865</wp:posOffset>
                </wp:positionV>
                <wp:extent cx="100965" cy="109855"/>
                <wp:effectExtent l="13335" t="8890" r="9525" b="5080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555F" id="Pravokutnik 749" o:spid="_x0000_s1026" style="position:absolute;margin-left:205.05pt;margin-top:224.95pt;width:7.95pt;height:8.65pt;z-index:-2504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4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7248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3037840</wp:posOffset>
                </wp:positionV>
                <wp:extent cx="100965" cy="109855"/>
                <wp:effectExtent l="13335" t="8890" r="9525" b="5080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80D1" id="Pravokutnik 748" o:spid="_x0000_s1026" style="position:absolute;margin-left:205.05pt;margin-top:239.2pt;width:7.95pt;height:8.65pt;z-index:-250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7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6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8272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4084955</wp:posOffset>
                </wp:positionV>
                <wp:extent cx="100965" cy="109855"/>
                <wp:effectExtent l="13335" t="8255" r="9525" b="5715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F8AFF" id="Pravokutnik 747" o:spid="_x0000_s1026" style="position:absolute;margin-left:205.05pt;margin-top:321.65pt;width:7.95pt;height:8.65pt;z-index:-250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i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9296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013960</wp:posOffset>
                </wp:positionV>
                <wp:extent cx="100965" cy="109855"/>
                <wp:effectExtent l="13335" t="13335" r="9525" b="10160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0ED13" id="Pravokutnik 746" o:spid="_x0000_s1026" style="position:absolute;margin-left:205.05pt;margin-top:394.8pt;width:7.95pt;height:8.65pt;z-index:-2503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s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102" w:y="8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0320" behindDoc="1" locked="0" layoutInCell="0" allowOverlap="1">
                <wp:simplePos x="0" y="0"/>
                <wp:positionH relativeFrom="page">
                  <wp:posOffset>2604135</wp:posOffset>
                </wp:positionH>
                <wp:positionV relativeFrom="page">
                  <wp:posOffset>5194935</wp:posOffset>
                </wp:positionV>
                <wp:extent cx="100965" cy="109855"/>
                <wp:effectExtent l="13335" t="13335" r="9525" b="10160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2C3A" id="Pravokutnik 745" o:spid="_x0000_s1026" style="position:absolute;margin-left:205.05pt;margin-top:409.05pt;width:7.95pt;height:8.65pt;z-index:-2503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7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62" w:y="2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4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6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62" w:y="8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21" w:y="2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134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782445</wp:posOffset>
                </wp:positionV>
                <wp:extent cx="100965" cy="109855"/>
                <wp:effectExtent l="6350" t="10795" r="6985" b="12700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4B794" id="Pravokutnik 744" o:spid="_x0000_s1026" style="position:absolute;margin-left:221pt;margin-top:140.35pt;width:7.95pt;height:8.65pt;z-index:-2503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y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236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1963420</wp:posOffset>
                </wp:positionV>
                <wp:extent cx="100965" cy="109855"/>
                <wp:effectExtent l="6350" t="10795" r="6985" b="12700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8DF8" id="Pravokutnik 743" o:spid="_x0000_s1026" style="position:absolute;margin-left:221pt;margin-top:154.6pt;width:7.95pt;height:8.65pt;z-index:-2503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YU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R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gHCJN5/HU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339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144395</wp:posOffset>
                </wp:positionV>
                <wp:extent cx="100965" cy="109855"/>
                <wp:effectExtent l="6350" t="10795" r="6985" b="12700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43D2" id="Pravokutnik 742" o:spid="_x0000_s1026" style="position:absolute;margin-left:221pt;margin-top:168.85pt;width:7.95pt;height:8.65pt;z-index:-2503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W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441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494915</wp:posOffset>
                </wp:positionV>
                <wp:extent cx="100965" cy="109855"/>
                <wp:effectExtent l="6350" t="8890" r="6985" b="5080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C91AE" id="Pravokutnik 741" o:spid="_x0000_s1026" style="position:absolute;margin-left:221pt;margin-top:196.45pt;width:7.95pt;height:8.65pt;z-index:-2503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G4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544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675890</wp:posOffset>
                </wp:positionV>
                <wp:extent cx="100965" cy="109855"/>
                <wp:effectExtent l="6350" t="8890" r="6985" b="5080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384A2" id="Pravokutnik 740" o:spid="_x0000_s1026" style="position:absolute;margin-left:221pt;margin-top:210.7pt;width:7.95pt;height:8.65pt;z-index:-2503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I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6464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2856865</wp:posOffset>
                </wp:positionV>
                <wp:extent cx="100965" cy="109855"/>
                <wp:effectExtent l="6350" t="8890" r="6985" b="5080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77B6" id="Pravokutnik 739" o:spid="_x0000_s1026" style="position:absolute;margin-left:221pt;margin-top:224.95pt;width:7.95pt;height:8.65pt;z-index:-2503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r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4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7488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3037840</wp:posOffset>
                </wp:positionV>
                <wp:extent cx="100965" cy="109855"/>
                <wp:effectExtent l="6350" t="8890" r="6985" b="5080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5F1D8" id="Pravokutnik 738" o:spid="_x0000_s1026" style="position:absolute;margin-left:221pt;margin-top:239.2pt;width:7.95pt;height:8.65pt;z-index:-2503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l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6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8512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4084955</wp:posOffset>
                </wp:positionV>
                <wp:extent cx="100965" cy="109855"/>
                <wp:effectExtent l="6350" t="8255" r="6985" b="5715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6414" id="Pravokutnik 737" o:spid="_x0000_s1026" style="position:absolute;margin-left:221pt;margin-top:321.65pt;width:7.95pt;height:8.65pt;z-index:-2503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8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9536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013960</wp:posOffset>
                </wp:positionV>
                <wp:extent cx="100965" cy="109855"/>
                <wp:effectExtent l="6350" t="13335" r="6985" b="10160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6AFF9" id="Pravokutnik 736" o:spid="_x0000_s1026" style="position:absolute;margin-left:221pt;margin-top:394.8pt;width:7.95pt;height:8.65pt;z-index:-2503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yg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21" w:y="8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0560" behindDoc="1" locked="0" layoutInCell="0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5194935</wp:posOffset>
                </wp:positionV>
                <wp:extent cx="100965" cy="109855"/>
                <wp:effectExtent l="6350" t="13335" r="6985" b="10160"/>
                <wp:wrapNone/>
                <wp:docPr id="735" name="Pravokut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1208F" id="Pravokutnik 735" o:spid="_x0000_s1026" style="position:absolute;margin-left:221pt;margin-top:409.05pt;width:7.95pt;height:8.65pt;z-index:-2503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3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80" w:y="2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4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6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80" w:y="8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899" w:y="2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4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8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8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40" w:y="2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158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782445</wp:posOffset>
                </wp:positionV>
                <wp:extent cx="100965" cy="109855"/>
                <wp:effectExtent l="8890" t="10795" r="13970" b="12700"/>
                <wp:wrapNone/>
                <wp:docPr id="734" name="Pravokut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D225C" id="Pravokutnik 734" o:spid="_x0000_s1026" style="position:absolute;margin-left:236.95pt;margin-top:140.35pt;width:7.95pt;height:8.65pt;z-index:-2503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260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1963420</wp:posOffset>
                </wp:positionV>
                <wp:extent cx="100965" cy="109855"/>
                <wp:effectExtent l="8890" t="10795" r="13970" b="12700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9F8D" id="Pravokutnik 733" o:spid="_x0000_s1026" style="position:absolute;margin-left:236.95pt;margin-top:154.6pt;width:7.95pt;height:8.65pt;z-index:-2503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G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363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144395</wp:posOffset>
                </wp:positionV>
                <wp:extent cx="100965" cy="109855"/>
                <wp:effectExtent l="8890" t="10795" r="13970" b="12700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E3AD" id="Pravokutnik 732" o:spid="_x0000_s1026" style="position:absolute;margin-left:236.95pt;margin-top:168.85pt;width:7.95pt;height:8.65pt;z-index:-2503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I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465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494915</wp:posOffset>
                </wp:positionV>
                <wp:extent cx="100965" cy="109855"/>
                <wp:effectExtent l="8890" t="8890" r="13970" b="5080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F70" id="Pravokutnik 731" o:spid="_x0000_s1026" style="position:absolute;margin-left:236.95pt;margin-top:196.45pt;width:7.95pt;height:8.65pt;z-index:-2503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Y0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7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568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675890</wp:posOffset>
                </wp:positionV>
                <wp:extent cx="100965" cy="109855"/>
                <wp:effectExtent l="8890" t="8890" r="13970" b="5080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6B320" id="Pravokutnik 730" o:spid="_x0000_s1026" style="position:absolute;margin-left:236.95pt;margin-top:210.7pt;width:7.95pt;height:8.65pt;z-index:-2503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v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6704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2856865</wp:posOffset>
                </wp:positionV>
                <wp:extent cx="100965" cy="109855"/>
                <wp:effectExtent l="8890" t="8890" r="13970" b="5080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D29B2" id="Pravokutnik 729" o:spid="_x0000_s1026" style="position:absolute;margin-left:236.95pt;margin-top:224.95pt;width:7.95pt;height:8.65pt;z-index:-2503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C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47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7728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3037840</wp:posOffset>
                </wp:positionV>
                <wp:extent cx="100965" cy="109855"/>
                <wp:effectExtent l="8890" t="8890" r="13970" b="5080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FF20F" id="Pravokutnik 728" o:spid="_x0000_s1026" style="position:absolute;margin-left:236.95pt;margin-top:239.2pt;width:7.95pt;height:8.65pt;z-index:-2503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M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B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6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8752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4084955</wp:posOffset>
                </wp:positionV>
                <wp:extent cx="100965" cy="109855"/>
                <wp:effectExtent l="8890" t="8255" r="13970" b="5715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9F274" id="Pravokutnik 727" o:spid="_x0000_s1026" style="position:absolute;margin-left:236.95pt;margin-top:321.65pt;width:7.95pt;height:8.65pt;z-index:-2503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7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9776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013960</wp:posOffset>
                </wp:positionV>
                <wp:extent cx="100965" cy="109855"/>
                <wp:effectExtent l="8890" t="13335" r="13970" b="10160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7DDDF" id="Pravokutnik 726" o:spid="_x0000_s1026" style="position:absolute;margin-left:236.95pt;margin-top:394.8pt;width:7.95pt;height:8.65pt;z-index:-250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b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t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40" w:y="8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0800" behindDoc="1" locked="0" layoutInCell="0" allowOverlap="1">
                <wp:simplePos x="0" y="0"/>
                <wp:positionH relativeFrom="page">
                  <wp:posOffset>3009265</wp:posOffset>
                </wp:positionH>
                <wp:positionV relativeFrom="page">
                  <wp:posOffset>5194935</wp:posOffset>
                </wp:positionV>
                <wp:extent cx="100965" cy="109855"/>
                <wp:effectExtent l="8890" t="13335" r="13970" b="10160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3C00" id="Pravokutnik 725" o:spid="_x0000_s1026" style="position:absolute;margin-left:236.95pt;margin-top:409.05pt;width:7.95pt;height:8.65pt;z-index:-2503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G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k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8" w:y="2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6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8" w:y="7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7" w:y="2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1824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1576705</wp:posOffset>
                </wp:positionV>
                <wp:extent cx="100965" cy="109855"/>
                <wp:effectExtent l="13335" t="5080" r="9525" b="8890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2AC7" id="Pravokutnik 724" o:spid="_x0000_s1026" style="position:absolute;margin-left:204.3pt;margin-top:124.15pt;width:7.95pt;height:8.65pt;z-index:-2503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F9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F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2848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2289175</wp:posOffset>
                </wp:positionV>
                <wp:extent cx="100965" cy="109855"/>
                <wp:effectExtent l="13335" t="12700" r="9525" b="10795"/>
                <wp:wrapNone/>
                <wp:docPr id="723" name="Pravokutni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D2D71" id="Pravokutnik 723" o:spid="_x0000_s1026" style="position:absolute;margin-left:204.3pt;margin-top:180.25pt;width:7.95pt;height:8.65pt;z-index:-250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v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N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6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3872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3878580</wp:posOffset>
                </wp:positionV>
                <wp:extent cx="100965" cy="109855"/>
                <wp:effectExtent l="13335" t="11430" r="9525" b="12065"/>
                <wp:wrapNone/>
                <wp:docPr id="722" name="Pravokutnik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D376" id="Pravokutnik 722" o:spid="_x0000_s1026" style="position:absolute;margin-left:204.3pt;margin-top:305.4pt;width:7.95pt;height:8.65pt;z-index:-2503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7" w:y="7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4896" behindDoc="1" locked="0" layoutInCell="0" allowOverlap="1">
                <wp:simplePos x="0" y="0"/>
                <wp:positionH relativeFrom="page">
                  <wp:posOffset>2594610</wp:posOffset>
                </wp:positionH>
                <wp:positionV relativeFrom="page">
                  <wp:posOffset>4808220</wp:posOffset>
                </wp:positionV>
                <wp:extent cx="100965" cy="109855"/>
                <wp:effectExtent l="13335" t="7620" r="9525" b="6350"/>
                <wp:wrapNone/>
                <wp:docPr id="721" name="Pravokutni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6B446" id="Pravokutnik 721" o:spid="_x0000_s1026" style="position:absolute;margin-left:204.3pt;margin-top:378.6pt;width:7.95pt;height:8.65pt;z-index:-2503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xF/wI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5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47" w:y="2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6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47" w:y="7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406" w:y="2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5920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1576705</wp:posOffset>
                </wp:positionV>
                <wp:extent cx="100965" cy="109855"/>
                <wp:effectExtent l="6350" t="5080" r="6985" b="8890"/>
                <wp:wrapNone/>
                <wp:docPr id="720" name="Pravokutnik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3434D" id="Pravokutnik 720" o:spid="_x0000_s1026" style="position:absolute;margin-left:220.25pt;margin-top:124.15pt;width:7.95pt;height:8.65pt;z-index:-250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+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5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6944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2289175</wp:posOffset>
                </wp:positionV>
                <wp:extent cx="100965" cy="109855"/>
                <wp:effectExtent l="6350" t="12700" r="6985" b="10795"/>
                <wp:wrapNone/>
                <wp:docPr id="719" name="Pravokutnik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75BB" id="Pravokutnik 719" o:spid="_x0000_s1026" style="position:absolute;margin-left:220.25pt;margin-top:180.25pt;width:7.95pt;height:8.65pt;z-index:-2503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4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6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7968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3878580</wp:posOffset>
                </wp:positionV>
                <wp:extent cx="100965" cy="109855"/>
                <wp:effectExtent l="6350" t="11430" r="6985" b="12065"/>
                <wp:wrapNone/>
                <wp:docPr id="718" name="Pravokutnik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F3C04" id="Pravokutnik 718" o:spid="_x0000_s1026" style="position:absolute;margin-left:220.25pt;margin-top:305.4pt;width:7.95pt;height:8.65pt;z-index:-2503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h1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406" w:y="7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8992" behindDoc="1" locked="0" layoutInCell="0" allowOverlap="1">
                <wp:simplePos x="0" y="0"/>
                <wp:positionH relativeFrom="page">
                  <wp:posOffset>2797175</wp:posOffset>
                </wp:positionH>
                <wp:positionV relativeFrom="page">
                  <wp:posOffset>4808220</wp:posOffset>
                </wp:positionV>
                <wp:extent cx="100965" cy="109855"/>
                <wp:effectExtent l="6350" t="7620" r="6985" b="6350"/>
                <wp:wrapNone/>
                <wp:docPr id="717" name="Pravokutni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E02D" id="Pravokutnik 717" o:spid="_x0000_s1026" style="position:absolute;margin-left:220.25pt;margin-top:378.6pt;width:7.95pt;height:8.65pt;z-index:-250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v5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j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66" w:y="2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6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66" w:y="7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899" w:y="2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75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25" w:y="2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0016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1576705</wp:posOffset>
                </wp:positionV>
                <wp:extent cx="100965" cy="109855"/>
                <wp:effectExtent l="8890" t="5080" r="13970" b="8890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4ACBE" id="Pravokutnik 716" o:spid="_x0000_s1026" style="position:absolute;margin-left:236.2pt;margin-top:124.15pt;width:7.95pt;height:8.65pt;z-index:-2503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hC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X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36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1040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2289175</wp:posOffset>
                </wp:positionV>
                <wp:extent cx="100965" cy="109855"/>
                <wp:effectExtent l="8890" t="12700" r="13970" b="10795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0639F" id="Pravokutnik 715" o:spid="_x0000_s1026" style="position:absolute;margin-left:236.2pt;margin-top:180.25pt;width:7.95pt;height:8.65pt;z-index:-250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xV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61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2064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3878580</wp:posOffset>
                </wp:positionV>
                <wp:extent cx="100965" cy="109855"/>
                <wp:effectExtent l="8890" t="11430" r="13970" b="12065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80CF" id="Pravokutnik 714" o:spid="_x0000_s1026" style="position:absolute;margin-left:236.2pt;margin-top:305.4pt;width:7.95pt;height:8.65pt;z-index:-250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/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D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25" w:y="7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3088" behindDoc="1" locked="0" layoutInCell="0" allowOverlap="1">
                <wp:simplePos x="0" y="0"/>
                <wp:positionH relativeFrom="page">
                  <wp:posOffset>2999740</wp:posOffset>
                </wp:positionH>
                <wp:positionV relativeFrom="page">
                  <wp:posOffset>4808220</wp:posOffset>
                </wp:positionV>
                <wp:extent cx="100965" cy="109855"/>
                <wp:effectExtent l="8890" t="7620" r="13970" b="6350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DE862" id="Pravokutnik 713" o:spid="_x0000_s1026" style="position:absolute;margin-left:236.2pt;margin-top:378.6pt;width:7.95pt;height:8.65pt;z-index:-2503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V6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n2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392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4112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911225</wp:posOffset>
                </wp:positionV>
                <wp:extent cx="739775" cy="111125"/>
                <wp:effectExtent l="5080" t="6350" r="7620" b="6350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87711" id="Pravokutnik 712" o:spid="_x0000_s1026" style="position:absolute;margin-left:194.65pt;margin-top:71.75pt;width:58.25pt;height:8.75pt;z-index:-2503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5136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3213735</wp:posOffset>
                </wp:positionV>
                <wp:extent cx="739775" cy="111125"/>
                <wp:effectExtent l="5080" t="13335" r="7620" b="8890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65EE" id="Pravokutnik 711" o:spid="_x0000_s1026" style="position:absolute;margin-left:194.65pt;margin-top:253.05pt;width:58.25pt;height:8.75pt;z-index:-250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6160" behindDoc="1" locked="0" layoutInCell="0" allowOverlap="1">
                <wp:simplePos x="0" y="0"/>
                <wp:positionH relativeFrom="page">
                  <wp:posOffset>2472055</wp:posOffset>
                </wp:positionH>
                <wp:positionV relativeFrom="page">
                  <wp:posOffset>4260215</wp:posOffset>
                </wp:positionV>
                <wp:extent cx="739775" cy="111125"/>
                <wp:effectExtent l="5080" t="12065" r="7620" b="10160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1BE45" id="Pravokutnik 710" o:spid="_x0000_s1026" style="position:absolute;margin-left:194.65pt;margin-top:335.45pt;width:58.25pt;height:8.75pt;z-index:-2503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5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3920" w:y="6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:rsidR="007A47ED" w:rsidRDefault="007A47ED" w:rsidP="007A47ED">
      <w:pPr>
        <w:framePr w:w="159" w:h="173" w:hRule="exact" w:wrap="auto" w:vAnchor="page" w:hAnchor="page" w:x="4080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7184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911225</wp:posOffset>
                </wp:positionV>
                <wp:extent cx="100965" cy="109855"/>
                <wp:effectExtent l="8890" t="6350" r="13970" b="7620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1DF5" id="Pravokutnik 709" o:spid="_x0000_s1026" style="position:absolute;margin-left:203.95pt;margin-top:71.75pt;width:7.95pt;height:8.65pt;z-index:-2503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R6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W2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5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820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3213735</wp:posOffset>
                </wp:positionV>
                <wp:extent cx="100965" cy="109855"/>
                <wp:effectExtent l="8890" t="13335" r="13970" b="10160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B839" id="Pravokutnik 708" o:spid="_x0000_s1026" style="position:absolute;margin-left:203.95pt;margin-top:253.05pt;width:7.95pt;height:8.65pt;z-index:-250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g1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080" w:y="6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9232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4260215</wp:posOffset>
                </wp:positionV>
                <wp:extent cx="100965" cy="109855"/>
                <wp:effectExtent l="8890" t="12065" r="13970" b="11430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88AB" id="Pravokutnik 707" o:spid="_x0000_s1026" style="position:absolute;margin-left:203.95pt;margin-top:335.45pt;width:7.95pt;height:8.65pt;z-index:-2503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i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23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5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239" w:y="6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3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0256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911225</wp:posOffset>
                </wp:positionV>
                <wp:extent cx="100965" cy="109855"/>
                <wp:effectExtent l="11430" t="6350" r="11430" b="7620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D879" id="Pravokutnik 706" o:spid="_x0000_s1026" style="position:absolute;margin-left:219.9pt;margin-top:71.75pt;width:7.95pt;height:8.65pt;z-index:-250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Iz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W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5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1280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3213735</wp:posOffset>
                </wp:positionV>
                <wp:extent cx="100965" cy="109855"/>
                <wp:effectExtent l="11430" t="13335" r="11430" b="10160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B8D5" id="Pravokutnik 705" o:spid="_x0000_s1026" style="position:absolute;margin-left:219.9pt;margin-top:253.05pt;width:7.95pt;height:8.65pt;z-index:-250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Y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w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399" w:y="6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2304" behindDoc="1" locked="0" layoutInCell="0" allowOverlap="1">
                <wp:simplePos x="0" y="0"/>
                <wp:positionH relativeFrom="page">
                  <wp:posOffset>2792730</wp:posOffset>
                </wp:positionH>
                <wp:positionV relativeFrom="page">
                  <wp:posOffset>4260215</wp:posOffset>
                </wp:positionV>
                <wp:extent cx="100965" cy="109855"/>
                <wp:effectExtent l="11430" t="12065" r="11430" b="11430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8EBE" id="Pravokutnik 704" o:spid="_x0000_s1026" style="position:absolute;margin-left:219.9pt;margin-top:335.45pt;width:7.95pt;height:8.65pt;z-index:-250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Wf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C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:rsidR="007A47ED" w:rsidRDefault="007A47ED" w:rsidP="007A47ED">
      <w:pPr>
        <w:framePr w:w="159" w:h="173" w:hRule="exact" w:wrap="auto" w:vAnchor="page" w:hAnchor="page" w:x="455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5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558" w:y="6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:rsidR="007A47ED" w:rsidRDefault="007A47ED" w:rsidP="007A47ED">
      <w:pPr>
        <w:framePr w:w="159" w:h="173" w:hRule="exact" w:wrap="auto" w:vAnchor="page" w:hAnchor="page" w:x="4899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5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899" w:y="6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59" w:h="173" w:hRule="exact" w:wrap="auto" w:vAnchor="page" w:hAnchor="page" w:x="4718" w:y="1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3328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911225</wp:posOffset>
                </wp:positionV>
                <wp:extent cx="100965" cy="109855"/>
                <wp:effectExtent l="13970" t="6350" r="8890" b="762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2CF9A" id="Pravokutnik 703" o:spid="_x0000_s1026" style="position:absolute;margin-left:235.85pt;margin-top:71.75pt;width:7.95pt;height:8.65pt;z-index:-2503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8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50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4352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3213735</wp:posOffset>
                </wp:positionV>
                <wp:extent cx="100965" cy="109855"/>
                <wp:effectExtent l="13970" t="13335" r="8890" b="10160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157E" id="Pravokutnik 702" o:spid="_x0000_s1026" style="position:absolute;margin-left:235.85pt;margin-top:253.05pt;width:7.95pt;height:8.65pt;z-index:-250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y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159" w:h="173" w:hRule="exact" w:wrap="auto" w:vAnchor="page" w:hAnchor="page" w:x="4718" w:y="6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5376" behindDoc="1" locked="0" layoutInCell="0" allowOverlap="1">
                <wp:simplePos x="0" y="0"/>
                <wp:positionH relativeFrom="page">
                  <wp:posOffset>2995295</wp:posOffset>
                </wp:positionH>
                <wp:positionV relativeFrom="page">
                  <wp:posOffset>4260215</wp:posOffset>
                </wp:positionV>
                <wp:extent cx="100965" cy="109855"/>
                <wp:effectExtent l="13970" t="12065" r="8890" b="11430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8AACD" id="Pravokutnik 701" o:spid="_x0000_s1026" style="position:absolute;margin-left:235.85pt;margin-top:335.45pt;width:7.95pt;height:8.65pt;z-index:-2503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in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8z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825" w:h="180" w:hRule="exact" w:wrap="auto" w:vAnchor="page" w:hAnchor="page" w:x="5131" w:y="2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825" w:h="180" w:hRule="exact" w:wrap="auto" w:vAnchor="page" w:hAnchor="page" w:x="5131" w:y="3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825" w:h="180" w:hRule="exact" w:wrap="auto" w:vAnchor="page" w:hAnchor="page" w:x="5131" w:y="6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825" w:h="180" w:hRule="exact" w:wrap="auto" w:vAnchor="page" w:hAnchor="page" w:x="5131" w:y="7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3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4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4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4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6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795" w:h="195" w:hRule="exact" w:wrap="auto" w:vAnchor="page" w:hAnchor="page" w:x="5161" w:y="8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7A47ED" w:rsidRDefault="007A47ED" w:rsidP="007A4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A47ED"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966400" behindDoc="1" locked="0" layoutInCell="0" allowOverlap="1">
                <wp:simplePos x="0" y="0"/>
                <wp:positionH relativeFrom="page">
                  <wp:posOffset>276225</wp:posOffset>
                </wp:positionH>
                <wp:positionV relativeFrom="page">
                  <wp:posOffset>245110</wp:posOffset>
                </wp:positionV>
                <wp:extent cx="9448800" cy="365760"/>
                <wp:effectExtent l="9525" t="6985" r="9525" b="8255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8CD0" id="Pravokutnik 700" o:spid="_x0000_s1026" style="position:absolute;margin-left:21.75pt;margin-top:19.3pt;width:744pt;height:28.8pt;z-index:-2503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EKONOMSKA</w:t>
      </w:r>
    </w:p>
    <w:p w:rsidR="007A47ED" w:rsidRDefault="007A47ED" w:rsidP="007A47ED">
      <w:pPr>
        <w:framePr w:w="936" w:h="376" w:hRule="exact" w:wrap="auto" w:vAnchor="page" w:hAnchor="page" w:x="502" w:y="5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6" w:h="240" w:hRule="exact" w:wrap="auto" w:vAnchor="page" w:hAnchor="page" w:x="1605" w:y="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SHODI I IZDACI </w:t>
      </w:r>
    </w:p>
    <w:p w:rsidR="007A47ED" w:rsidRDefault="007A47ED" w:rsidP="007A47ED">
      <w:pPr>
        <w:framePr w:w="244" w:h="128" w:hRule="exact" w:wrap="auto" w:vAnchor="page" w:hAnchor="page" w:x="653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:rsidR="007A47ED" w:rsidRDefault="007A47ED" w:rsidP="007A47ED">
      <w:pPr>
        <w:framePr w:w="244" w:h="128" w:hRule="exact" w:wrap="auto" w:vAnchor="page" w:hAnchor="page" w:x="75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:rsidR="007A47ED" w:rsidRDefault="007A47ED" w:rsidP="007A47ED">
      <w:pPr>
        <w:framePr w:w="244" w:h="128" w:hRule="exact" w:wrap="auto" w:vAnchor="page" w:hAnchor="page" w:x="8515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</w:p>
    <w:p w:rsidR="007A47ED" w:rsidRDefault="007A47ED" w:rsidP="007A47ED">
      <w:pPr>
        <w:framePr w:w="244" w:h="128" w:hRule="exact" w:wrap="auto" w:vAnchor="page" w:hAnchor="page" w:x="96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</w:t>
      </w:r>
    </w:p>
    <w:p w:rsidR="007A47ED" w:rsidRDefault="007A47ED" w:rsidP="007A47ED">
      <w:pPr>
        <w:framePr w:w="564" w:h="240" w:hRule="exact" w:wrap="auto" w:vAnchor="page" w:hAnchor="page" w:x="12383" w:y="4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2937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3493" w:y="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042C8C">
      <w:pPr>
        <w:framePr w:w="1171" w:h="228" w:hRule="exact" w:wrap="auto" w:vAnchor="page" w:hAnchor="page" w:x="5851" w:y="5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042C8C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19</w:t>
      </w:r>
      <w:r w:rsidR="00042C8C"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7A47ED" w:rsidP="007A47ED">
      <w:pPr>
        <w:framePr w:w="987" w:h="228" w:hRule="exact" w:wrap="auto" w:vAnchor="page" w:hAnchor="page" w:x="7096" w:y="5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0</w:t>
      </w:r>
    </w:p>
    <w:p w:rsidR="007A47ED" w:rsidRDefault="00042C8C" w:rsidP="00042C8C">
      <w:pPr>
        <w:framePr w:w="1441" w:h="228" w:hRule="exact" w:wrap="auto" w:vAnchor="page" w:hAnchor="page" w:x="7996" w:y="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Tekući plan </w:t>
      </w:r>
      <w:r w:rsidR="007A47ED">
        <w:rPr>
          <w:rFonts w:ascii="Arial" w:hAnsi="Arial" w:cs="Arial"/>
          <w:color w:val="000000"/>
          <w:sz w:val="16"/>
          <w:szCs w:val="16"/>
        </w:rPr>
        <w:t xml:space="preserve"> 2020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042C8C" w:rsidP="00042C8C">
      <w:pPr>
        <w:framePr w:w="1246" w:h="228" w:hRule="exact" w:wrap="auto" w:vAnchor="page" w:hAnchor="page" w:x="9140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Plan </w:t>
      </w:r>
      <w:r w:rsidR="007A47ED">
        <w:rPr>
          <w:rFonts w:ascii="Arial" w:hAnsi="Arial" w:cs="Arial"/>
          <w:color w:val="000000"/>
          <w:sz w:val="16"/>
          <w:szCs w:val="16"/>
        </w:rPr>
        <w:t>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7A47ED" w:rsidP="007A47ED">
      <w:pPr>
        <w:framePr w:w="336" w:h="180" w:hRule="exact" w:wrap="auto" w:vAnchor="page" w:hAnchor="page" w:x="12472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:rsidR="007A47ED" w:rsidRDefault="007A47ED" w:rsidP="007A47ED">
      <w:pPr>
        <w:framePr w:w="336" w:h="180" w:hRule="exact" w:wrap="auto" w:vAnchor="page" w:hAnchor="page" w:x="1303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/2</w:t>
      </w:r>
    </w:p>
    <w:p w:rsidR="007A47ED" w:rsidRDefault="007A47ED" w:rsidP="007A47ED">
      <w:pPr>
        <w:framePr w:w="336" w:h="180" w:hRule="exact" w:wrap="auto" w:vAnchor="page" w:hAnchor="page" w:x="13560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3</w:t>
      </w:r>
    </w:p>
    <w:p w:rsidR="007A47ED" w:rsidRDefault="007A47ED" w:rsidP="007A47ED">
      <w:pPr>
        <w:framePr w:w="336" w:h="180" w:hRule="exact" w:wrap="auto" w:vAnchor="page" w:hAnchor="page" w:x="14173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:rsidR="007A47ED" w:rsidRDefault="007A47ED" w:rsidP="007A47ED">
      <w:pPr>
        <w:framePr w:w="336" w:h="180" w:hRule="exact" w:wrap="auto" w:vAnchor="page" w:hAnchor="page" w:x="14756" w:y="5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:rsidR="007A47ED" w:rsidRDefault="007A47ED" w:rsidP="007A47ED">
      <w:pPr>
        <w:framePr w:w="564" w:h="240" w:hRule="exact" w:wrap="auto" w:vAnchor="page" w:hAnchor="page" w:x="14077" w:y="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564" w:h="240" w:hRule="exact" w:wrap="auto" w:vAnchor="page" w:hAnchor="page" w:x="14647" w:y="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:rsidR="007A47ED" w:rsidRDefault="007A47ED" w:rsidP="007A47ED">
      <w:pPr>
        <w:framePr w:w="244" w:h="128" w:hRule="exact" w:wrap="auto" w:vAnchor="page" w:hAnchor="page" w:x="10726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</w:t>
      </w:r>
    </w:p>
    <w:p w:rsidR="007A47ED" w:rsidRDefault="007A47ED" w:rsidP="007A47ED">
      <w:pPr>
        <w:framePr w:w="244" w:h="128" w:hRule="exact" w:wrap="auto" w:vAnchor="page" w:hAnchor="page" w:x="11787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:rsidR="007A47ED" w:rsidRDefault="00042C8C" w:rsidP="007A47ED">
      <w:pPr>
        <w:framePr w:w="1080" w:h="228" w:hRule="exact" w:wrap="auto" w:vAnchor="page" w:hAnchor="page" w:x="10261" w:y="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042C8C" w:rsidP="007A47ED">
      <w:pPr>
        <w:framePr w:w="1080" w:h="228" w:hRule="exact" w:wrap="auto" w:vAnchor="page" w:hAnchor="page" w:x="11367" w:y="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7A47ED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VORA</w:t>
      </w:r>
    </w:p>
    <w:p w:rsidR="007A47ED" w:rsidRDefault="007A47ED" w:rsidP="007A47ED">
      <w:pPr>
        <w:framePr w:w="1515" w:h="521" w:hRule="exact" w:wrap="auto" w:vAnchor="page" w:hAnchor="page" w:x="3511" w:y="44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RANJ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UNKCIJSKA</w:t>
      </w:r>
    </w:p>
    <w:p w:rsidR="007A47ED" w:rsidRDefault="007A47ED" w:rsidP="007A47ED">
      <w:pPr>
        <w:framePr w:w="870" w:h="360" w:hRule="exact" w:wrap="auto" w:vAnchor="page" w:hAnchor="page" w:x="4936" w:y="5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:rsidR="007A47ED" w:rsidRDefault="007A47ED" w:rsidP="007A47ED">
      <w:pPr>
        <w:framePr w:w="488" w:h="180" w:hRule="exact" w:wrap="auto" w:vAnchor="page" w:hAnchor="page" w:x="2085" w:y="2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</w:p>
    <w:p w:rsidR="007A47ED" w:rsidRDefault="007A47ED" w:rsidP="007A47ED">
      <w:pPr>
        <w:framePr w:w="488" w:h="180" w:hRule="exact" w:wrap="auto" w:vAnchor="page" w:hAnchor="page" w:x="2085" w:y="2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</w:t>
      </w:r>
    </w:p>
    <w:p w:rsidR="007A47ED" w:rsidRDefault="007A47ED" w:rsidP="007A47ED">
      <w:pPr>
        <w:framePr w:w="488" w:h="180" w:hRule="exact" w:wrap="auto" w:vAnchor="page" w:hAnchor="page" w:x="2085" w:y="2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</w:p>
    <w:p w:rsidR="007A47ED" w:rsidRDefault="007A47ED" w:rsidP="007A47ED">
      <w:pPr>
        <w:framePr w:w="488" w:h="180" w:hRule="exact" w:wrap="auto" w:vAnchor="page" w:hAnchor="page" w:x="2085" w:y="2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</w:p>
    <w:p w:rsidR="007A47ED" w:rsidRDefault="007A47ED" w:rsidP="007A47ED">
      <w:pPr>
        <w:framePr w:w="488" w:h="180" w:hRule="exact" w:wrap="auto" w:vAnchor="page" w:hAnchor="page" w:x="2085" w:y="27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</w:p>
    <w:p w:rsidR="007A47ED" w:rsidRDefault="007A47ED" w:rsidP="007A47ED">
      <w:pPr>
        <w:framePr w:w="488" w:h="180" w:hRule="exact" w:wrap="auto" w:vAnchor="page" w:hAnchor="page" w:x="2085" w:y="2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</w:p>
    <w:p w:rsidR="007A47ED" w:rsidRDefault="007A47ED" w:rsidP="007A47ED">
      <w:pPr>
        <w:framePr w:w="488" w:h="180" w:hRule="exact" w:wrap="auto" w:vAnchor="page" w:hAnchor="page" w:x="2085" w:y="3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</w:p>
    <w:p w:rsidR="007A47ED" w:rsidRDefault="007A47ED" w:rsidP="007A47ED">
      <w:pPr>
        <w:framePr w:w="488" w:h="180" w:hRule="exact" w:wrap="auto" w:vAnchor="page" w:hAnchor="page" w:x="2085" w:y="3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</w:p>
    <w:p w:rsidR="007A47ED" w:rsidRDefault="007A47ED" w:rsidP="007A47ED">
      <w:pPr>
        <w:framePr w:w="488" w:h="180" w:hRule="exact" w:wrap="auto" w:vAnchor="page" w:hAnchor="page" w:x="2085" w:y="3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</w:p>
    <w:p w:rsidR="007A47ED" w:rsidRDefault="007A47ED" w:rsidP="007A47ED">
      <w:pPr>
        <w:framePr w:w="3065" w:h="137" w:hRule="exact" w:wrap="auto" w:vAnchor="page" w:hAnchor="page" w:x="2611" w:y="2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e javne usluge</w:t>
      </w:r>
    </w:p>
    <w:p w:rsidR="007A47ED" w:rsidRDefault="007A47ED" w:rsidP="007A47ED">
      <w:pPr>
        <w:framePr w:w="3065" w:h="137" w:hRule="exact" w:wrap="auto" w:vAnchor="page" w:hAnchor="page" w:x="2611" w:y="2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i red i sigurnost</w:t>
      </w:r>
    </w:p>
    <w:p w:rsidR="007A47ED" w:rsidRDefault="007A47ED" w:rsidP="007A47ED">
      <w:pPr>
        <w:framePr w:w="3065" w:h="137" w:hRule="exact" w:wrap="auto" w:vAnchor="page" w:hAnchor="page" w:x="2611" w:y="2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i poslovi</w:t>
      </w:r>
    </w:p>
    <w:p w:rsidR="007A47ED" w:rsidRDefault="007A47ED" w:rsidP="007A47ED">
      <w:pPr>
        <w:framePr w:w="3065" w:h="137" w:hRule="exact" w:wrap="auto" w:vAnchor="page" w:hAnchor="page" w:x="2611" w:y="2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</w:t>
      </w:r>
    </w:p>
    <w:p w:rsidR="007A47ED" w:rsidRDefault="007A47ED" w:rsidP="007A47ED">
      <w:pPr>
        <w:framePr w:w="3065" w:h="137" w:hRule="exact" w:wrap="auto" w:vAnchor="page" w:hAnchor="page" w:x="2611" w:y="27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sluge unapređenja stanovanja i zajednice</w:t>
      </w:r>
    </w:p>
    <w:p w:rsidR="007A47ED" w:rsidRDefault="007A47ED" w:rsidP="007A47ED">
      <w:pPr>
        <w:framePr w:w="3065" w:h="137" w:hRule="exact" w:wrap="auto" w:vAnchor="page" w:hAnchor="page" w:x="2611" w:y="29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dravstvo</w:t>
      </w:r>
    </w:p>
    <w:p w:rsidR="007A47ED" w:rsidRDefault="007A47ED" w:rsidP="007A47ED">
      <w:pPr>
        <w:framePr w:w="3065" w:h="137" w:hRule="exact" w:wrap="auto" w:vAnchor="page" w:hAnchor="page" w:x="2611" w:y="3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reacija, kultura i religija</w:t>
      </w:r>
    </w:p>
    <w:p w:rsidR="007A47ED" w:rsidRDefault="007A47ED" w:rsidP="007A47ED">
      <w:pPr>
        <w:framePr w:w="3065" w:h="137" w:hRule="exact" w:wrap="auto" w:vAnchor="page" w:hAnchor="page" w:x="2611" w:y="3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razovanje</w:t>
      </w:r>
    </w:p>
    <w:p w:rsidR="007A47ED" w:rsidRDefault="007A47ED" w:rsidP="007A47ED">
      <w:pPr>
        <w:framePr w:w="3065" w:h="137" w:hRule="exact" w:wrap="auto" w:vAnchor="page" w:hAnchor="page" w:x="2611" w:y="3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zaštita</w:t>
      </w:r>
    </w:p>
    <w:p w:rsidR="007A47ED" w:rsidRDefault="007A47ED" w:rsidP="007A47ED">
      <w:pPr>
        <w:framePr w:w="1087" w:h="137" w:hRule="exact" w:wrap="auto" w:vAnchor="page" w:hAnchor="page" w:x="5763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27.220</w:t>
      </w:r>
    </w:p>
    <w:p w:rsidR="007A47ED" w:rsidRDefault="007A47ED" w:rsidP="007A47ED">
      <w:pPr>
        <w:framePr w:w="1087" w:h="137" w:hRule="exact" w:wrap="auto" w:vAnchor="page" w:hAnchor="page" w:x="5763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9.551</w:t>
      </w:r>
    </w:p>
    <w:p w:rsidR="007A47ED" w:rsidRDefault="007A47ED" w:rsidP="007A47ED">
      <w:pPr>
        <w:framePr w:w="1087" w:h="137" w:hRule="exact" w:wrap="auto" w:vAnchor="page" w:hAnchor="page" w:x="5763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616.128</w:t>
      </w:r>
    </w:p>
    <w:p w:rsidR="007A47ED" w:rsidRDefault="007A47ED" w:rsidP="007A47ED">
      <w:pPr>
        <w:framePr w:w="1087" w:h="137" w:hRule="exact" w:wrap="auto" w:vAnchor="page" w:hAnchor="page" w:x="5763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1.763</w:t>
      </w:r>
    </w:p>
    <w:p w:rsidR="007A47ED" w:rsidRDefault="007A47ED" w:rsidP="007A47ED">
      <w:pPr>
        <w:framePr w:w="1087" w:h="137" w:hRule="exact" w:wrap="auto" w:vAnchor="page" w:hAnchor="page" w:x="5763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24.752</w:t>
      </w:r>
    </w:p>
    <w:p w:rsidR="007A47ED" w:rsidRDefault="007A47ED" w:rsidP="007A47ED">
      <w:pPr>
        <w:framePr w:w="1087" w:h="137" w:hRule="exact" w:wrap="auto" w:vAnchor="page" w:hAnchor="page" w:x="5763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9.251</w:t>
      </w:r>
    </w:p>
    <w:p w:rsidR="007A47ED" w:rsidRDefault="007A47ED" w:rsidP="007A47ED">
      <w:pPr>
        <w:framePr w:w="1087" w:h="137" w:hRule="exact" w:wrap="auto" w:vAnchor="page" w:hAnchor="page" w:x="5763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32.482</w:t>
      </w:r>
    </w:p>
    <w:p w:rsidR="007A47ED" w:rsidRDefault="007A47ED" w:rsidP="007A47ED">
      <w:pPr>
        <w:framePr w:w="1087" w:h="137" w:hRule="exact" w:wrap="auto" w:vAnchor="page" w:hAnchor="page" w:x="5763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223.786</w:t>
      </w:r>
    </w:p>
    <w:p w:rsidR="007A47ED" w:rsidRDefault="007A47ED" w:rsidP="007A47ED">
      <w:pPr>
        <w:framePr w:w="1087" w:h="137" w:hRule="exact" w:wrap="auto" w:vAnchor="page" w:hAnchor="page" w:x="5763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99.361</w:t>
      </w:r>
    </w:p>
    <w:p w:rsidR="007A47ED" w:rsidRDefault="007A47ED" w:rsidP="007A47ED">
      <w:pPr>
        <w:framePr w:w="1090" w:h="137" w:hRule="exact" w:wrap="auto" w:vAnchor="page" w:hAnchor="page" w:x="6868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295.000</w:t>
      </w:r>
    </w:p>
    <w:p w:rsidR="007A47ED" w:rsidRDefault="007A47ED" w:rsidP="007A47ED">
      <w:pPr>
        <w:framePr w:w="1090" w:h="137" w:hRule="exact" w:wrap="auto" w:vAnchor="page" w:hAnchor="page" w:x="6868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0.000</w:t>
      </w:r>
    </w:p>
    <w:p w:rsidR="007A47ED" w:rsidRDefault="007A47ED" w:rsidP="007A47ED">
      <w:pPr>
        <w:framePr w:w="1090" w:h="137" w:hRule="exact" w:wrap="auto" w:vAnchor="page" w:hAnchor="page" w:x="6868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955.500</w:t>
      </w:r>
    </w:p>
    <w:p w:rsidR="007A47ED" w:rsidRDefault="007A47ED" w:rsidP="007A47ED">
      <w:pPr>
        <w:framePr w:w="1090" w:h="137" w:hRule="exact" w:wrap="auto" w:vAnchor="page" w:hAnchor="page" w:x="6868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1.500</w:t>
      </w:r>
    </w:p>
    <w:p w:rsidR="007A47ED" w:rsidRDefault="007A47ED" w:rsidP="007A47ED">
      <w:pPr>
        <w:framePr w:w="1090" w:h="137" w:hRule="exact" w:wrap="auto" w:vAnchor="page" w:hAnchor="page" w:x="6868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62.500</w:t>
      </w:r>
    </w:p>
    <w:p w:rsidR="007A47ED" w:rsidRDefault="007A47ED" w:rsidP="007A47ED">
      <w:pPr>
        <w:framePr w:w="1090" w:h="137" w:hRule="exact" w:wrap="auto" w:vAnchor="page" w:hAnchor="page" w:x="6868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0.000</w:t>
      </w:r>
    </w:p>
    <w:p w:rsidR="007A47ED" w:rsidRDefault="007A47ED" w:rsidP="007A47ED">
      <w:pPr>
        <w:framePr w:w="1090" w:h="137" w:hRule="exact" w:wrap="auto" w:vAnchor="page" w:hAnchor="page" w:x="6868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07.000</w:t>
      </w:r>
    </w:p>
    <w:p w:rsidR="007A47ED" w:rsidRDefault="007A47ED" w:rsidP="007A47ED">
      <w:pPr>
        <w:framePr w:w="1090" w:h="137" w:hRule="exact" w:wrap="auto" w:vAnchor="page" w:hAnchor="page" w:x="6868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417.500</w:t>
      </w:r>
    </w:p>
    <w:p w:rsidR="007A47ED" w:rsidRDefault="007A47ED" w:rsidP="007A47ED">
      <w:pPr>
        <w:framePr w:w="1090" w:h="137" w:hRule="exact" w:wrap="auto" w:vAnchor="page" w:hAnchor="page" w:x="6868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81.000</w:t>
      </w:r>
    </w:p>
    <w:p w:rsidR="007A47ED" w:rsidRDefault="007A47ED" w:rsidP="007A47ED">
      <w:pPr>
        <w:framePr w:w="1005" w:h="137" w:hRule="exact" w:wrap="auto" w:vAnchor="page" w:hAnchor="page" w:x="7952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44.500</w:t>
      </w:r>
    </w:p>
    <w:p w:rsidR="007A47ED" w:rsidRDefault="007A47ED" w:rsidP="007A47ED">
      <w:pPr>
        <w:framePr w:w="1005" w:h="137" w:hRule="exact" w:wrap="auto" w:vAnchor="page" w:hAnchor="page" w:x="7952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0.000</w:t>
      </w:r>
    </w:p>
    <w:p w:rsidR="007A47ED" w:rsidRDefault="007A47ED" w:rsidP="007A47ED">
      <w:pPr>
        <w:framePr w:w="1005" w:h="137" w:hRule="exact" w:wrap="auto" w:vAnchor="page" w:hAnchor="page" w:x="7952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75.500</w:t>
      </w:r>
    </w:p>
    <w:p w:rsidR="007A47ED" w:rsidRDefault="007A47ED" w:rsidP="007A47ED">
      <w:pPr>
        <w:framePr w:w="1005" w:h="137" w:hRule="exact" w:wrap="auto" w:vAnchor="page" w:hAnchor="page" w:x="7952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58.500</w:t>
      </w:r>
    </w:p>
    <w:p w:rsidR="007A47ED" w:rsidRDefault="007A47ED" w:rsidP="007A47ED">
      <w:pPr>
        <w:framePr w:w="1005" w:h="137" w:hRule="exact" w:wrap="auto" w:vAnchor="page" w:hAnchor="page" w:x="7952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87.500</w:t>
      </w:r>
    </w:p>
    <w:p w:rsidR="007A47ED" w:rsidRDefault="007A47ED" w:rsidP="007A47ED">
      <w:pPr>
        <w:framePr w:w="1005" w:h="137" w:hRule="exact" w:wrap="auto" w:vAnchor="page" w:hAnchor="page" w:x="7952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0.000</w:t>
      </w:r>
    </w:p>
    <w:p w:rsidR="007A47ED" w:rsidRDefault="007A47ED" w:rsidP="007A47ED">
      <w:pPr>
        <w:framePr w:w="1005" w:h="137" w:hRule="exact" w:wrap="auto" w:vAnchor="page" w:hAnchor="page" w:x="7952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396.000</w:t>
      </w:r>
    </w:p>
    <w:p w:rsidR="007A47ED" w:rsidRDefault="007A47ED" w:rsidP="007A47ED">
      <w:pPr>
        <w:framePr w:w="1005" w:h="137" w:hRule="exact" w:wrap="auto" w:vAnchor="page" w:hAnchor="page" w:x="7952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370.000</w:t>
      </w:r>
    </w:p>
    <w:p w:rsidR="007A47ED" w:rsidRDefault="007A47ED" w:rsidP="007A47ED">
      <w:pPr>
        <w:framePr w:w="1005" w:h="137" w:hRule="exact" w:wrap="auto" w:vAnchor="page" w:hAnchor="page" w:x="7952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648.000</w:t>
      </w:r>
    </w:p>
    <w:p w:rsidR="007A47ED" w:rsidRDefault="007A47ED" w:rsidP="007A47ED">
      <w:pPr>
        <w:framePr w:w="1090" w:h="137" w:hRule="exact" w:wrap="auto" w:vAnchor="page" w:hAnchor="page" w:x="8965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673.500</w:t>
      </w:r>
    </w:p>
    <w:p w:rsidR="007A47ED" w:rsidRDefault="007A47ED" w:rsidP="007A47ED">
      <w:pPr>
        <w:framePr w:w="1090" w:h="137" w:hRule="exact" w:wrap="auto" w:vAnchor="page" w:hAnchor="page" w:x="8965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37.500</w:t>
      </w:r>
    </w:p>
    <w:p w:rsidR="007A47ED" w:rsidRDefault="007A47ED" w:rsidP="007A47ED">
      <w:pPr>
        <w:framePr w:w="1090" w:h="137" w:hRule="exact" w:wrap="auto" w:vAnchor="page" w:hAnchor="page" w:x="8965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59.000</w:t>
      </w:r>
    </w:p>
    <w:p w:rsidR="007A47ED" w:rsidRDefault="007A47ED" w:rsidP="007A47ED">
      <w:pPr>
        <w:framePr w:w="1090" w:h="137" w:hRule="exact" w:wrap="auto" w:vAnchor="page" w:hAnchor="page" w:x="8965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1.000</w:t>
      </w:r>
    </w:p>
    <w:p w:rsidR="007A47ED" w:rsidRDefault="007A47ED" w:rsidP="007A47ED">
      <w:pPr>
        <w:framePr w:w="1090" w:h="137" w:hRule="exact" w:wrap="auto" w:vAnchor="page" w:hAnchor="page" w:x="8965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870.500</w:t>
      </w:r>
    </w:p>
    <w:p w:rsidR="007A47ED" w:rsidRDefault="007A47ED" w:rsidP="007A47ED">
      <w:pPr>
        <w:framePr w:w="1090" w:h="137" w:hRule="exact" w:wrap="auto" w:vAnchor="page" w:hAnchor="page" w:x="8965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3.500</w:t>
      </w:r>
    </w:p>
    <w:p w:rsidR="007A47ED" w:rsidRDefault="007A47ED" w:rsidP="007A47ED">
      <w:pPr>
        <w:framePr w:w="1090" w:h="137" w:hRule="exact" w:wrap="auto" w:vAnchor="page" w:hAnchor="page" w:x="8965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34.000</w:t>
      </w:r>
    </w:p>
    <w:p w:rsidR="007A47ED" w:rsidRDefault="007A47ED" w:rsidP="007A47ED">
      <w:pPr>
        <w:framePr w:w="1090" w:h="137" w:hRule="exact" w:wrap="auto" w:vAnchor="page" w:hAnchor="page" w:x="8965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388.000</w:t>
      </w:r>
    </w:p>
    <w:p w:rsidR="007A47ED" w:rsidRDefault="007A47ED" w:rsidP="007A47ED">
      <w:pPr>
        <w:framePr w:w="1090" w:h="137" w:hRule="exact" w:wrap="auto" w:vAnchor="page" w:hAnchor="page" w:x="8965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55.000</w:t>
      </w:r>
    </w:p>
    <w:p w:rsidR="007A47ED" w:rsidRDefault="007A47ED" w:rsidP="007A47ED">
      <w:pPr>
        <w:framePr w:w="546" w:h="137" w:hRule="exact" w:wrap="auto" w:vAnchor="page" w:hAnchor="page" w:x="12238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:rsidR="007A47ED" w:rsidRDefault="007A47ED" w:rsidP="007A47ED">
      <w:pPr>
        <w:framePr w:w="546" w:h="137" w:hRule="exact" w:wrap="auto" w:vAnchor="page" w:hAnchor="page" w:x="12238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9</w:t>
      </w:r>
    </w:p>
    <w:p w:rsidR="007A47ED" w:rsidRDefault="007A47ED" w:rsidP="007A47ED">
      <w:pPr>
        <w:framePr w:w="546" w:h="137" w:hRule="exact" w:wrap="auto" w:vAnchor="page" w:hAnchor="page" w:x="12238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</w:t>
      </w:r>
    </w:p>
    <w:p w:rsidR="007A47ED" w:rsidRDefault="007A47ED" w:rsidP="007A47ED">
      <w:pPr>
        <w:framePr w:w="546" w:h="137" w:hRule="exact" w:wrap="auto" w:vAnchor="page" w:hAnchor="page" w:x="12238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8</w:t>
      </w:r>
    </w:p>
    <w:p w:rsidR="007A47ED" w:rsidRDefault="007A47ED" w:rsidP="007A47ED">
      <w:pPr>
        <w:framePr w:w="546" w:h="137" w:hRule="exact" w:wrap="auto" w:vAnchor="page" w:hAnchor="page" w:x="12238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7</w:t>
      </w:r>
    </w:p>
    <w:p w:rsidR="007A47ED" w:rsidRDefault="007A47ED" w:rsidP="007A47ED">
      <w:pPr>
        <w:framePr w:w="546" w:h="137" w:hRule="exact" w:wrap="auto" w:vAnchor="page" w:hAnchor="page" w:x="12238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7</w:t>
      </w:r>
    </w:p>
    <w:p w:rsidR="007A47ED" w:rsidRDefault="007A47ED" w:rsidP="007A47ED">
      <w:pPr>
        <w:framePr w:w="546" w:h="137" w:hRule="exact" w:wrap="auto" w:vAnchor="page" w:hAnchor="page" w:x="12238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:rsidR="007A47ED" w:rsidRDefault="007A47ED" w:rsidP="007A47ED">
      <w:pPr>
        <w:framePr w:w="546" w:h="137" w:hRule="exact" w:wrap="auto" w:vAnchor="page" w:hAnchor="page" w:x="12238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:rsidR="007A47ED" w:rsidRDefault="007A47ED" w:rsidP="007A47ED">
      <w:pPr>
        <w:framePr w:w="546" w:h="137" w:hRule="exact" w:wrap="auto" w:vAnchor="page" w:hAnchor="page" w:x="12238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9</w:t>
      </w:r>
    </w:p>
    <w:p w:rsidR="007A47ED" w:rsidRDefault="007A47ED" w:rsidP="007A47ED">
      <w:pPr>
        <w:framePr w:w="533" w:h="137" w:hRule="exact" w:wrap="auto" w:vAnchor="page" w:hAnchor="page" w:x="12780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33" w:h="137" w:hRule="exact" w:wrap="auto" w:vAnchor="page" w:hAnchor="page" w:x="1278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780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7A47ED" w:rsidRDefault="007A47ED" w:rsidP="007A47ED">
      <w:pPr>
        <w:framePr w:w="533" w:h="137" w:hRule="exact" w:wrap="auto" w:vAnchor="page" w:hAnchor="page" w:x="1278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:rsidR="007A47ED" w:rsidRDefault="007A47ED" w:rsidP="007A47ED">
      <w:pPr>
        <w:framePr w:w="533" w:h="137" w:hRule="exact" w:wrap="auto" w:vAnchor="page" w:hAnchor="page" w:x="12780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33" w:h="137" w:hRule="exact" w:wrap="auto" w:vAnchor="page" w:hAnchor="page" w:x="12780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78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33" w:h="137" w:hRule="exact" w:wrap="auto" w:vAnchor="page" w:hAnchor="page" w:x="12780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33" w:h="137" w:hRule="exact" w:wrap="auto" w:vAnchor="page" w:hAnchor="page" w:x="12780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:rsidR="007A47ED" w:rsidRDefault="007A47ED" w:rsidP="007A47ED">
      <w:pPr>
        <w:framePr w:w="551" w:h="137" w:hRule="exact" w:wrap="auto" w:vAnchor="page" w:hAnchor="page" w:x="13320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:rsidR="007A47ED" w:rsidRDefault="007A47ED" w:rsidP="007A47ED">
      <w:pPr>
        <w:framePr w:w="551" w:h="137" w:hRule="exact" w:wrap="auto" w:vAnchor="page" w:hAnchor="page" w:x="1332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51" w:h="137" w:hRule="exact" w:wrap="auto" w:vAnchor="page" w:hAnchor="page" w:x="13320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:rsidR="007A47ED" w:rsidRDefault="007A47ED" w:rsidP="007A47ED">
      <w:pPr>
        <w:framePr w:w="551" w:h="137" w:hRule="exact" w:wrap="auto" w:vAnchor="page" w:hAnchor="page" w:x="1332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:rsidR="007A47ED" w:rsidRDefault="007A47ED" w:rsidP="007A47ED">
      <w:pPr>
        <w:framePr w:w="551" w:h="137" w:hRule="exact" w:wrap="auto" w:vAnchor="page" w:hAnchor="page" w:x="13320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</w:t>
      </w:r>
    </w:p>
    <w:p w:rsidR="007A47ED" w:rsidRDefault="007A47ED" w:rsidP="007A47ED">
      <w:pPr>
        <w:framePr w:w="551" w:h="137" w:hRule="exact" w:wrap="auto" w:vAnchor="page" w:hAnchor="page" w:x="13320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:rsidR="007A47ED" w:rsidRDefault="007A47ED" w:rsidP="007A47ED">
      <w:pPr>
        <w:framePr w:w="551" w:h="137" w:hRule="exact" w:wrap="auto" w:vAnchor="page" w:hAnchor="page" w:x="1332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2</w:t>
      </w:r>
    </w:p>
    <w:p w:rsidR="007A47ED" w:rsidRDefault="007A47ED" w:rsidP="007A47ED">
      <w:pPr>
        <w:framePr w:w="551" w:h="137" w:hRule="exact" w:wrap="auto" w:vAnchor="page" w:hAnchor="page" w:x="13320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:rsidR="007A47ED" w:rsidRDefault="007A47ED" w:rsidP="007A47ED">
      <w:pPr>
        <w:framePr w:w="551" w:h="137" w:hRule="exact" w:wrap="auto" w:vAnchor="page" w:hAnchor="page" w:x="13320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:rsidR="007A47ED" w:rsidRDefault="007A47ED" w:rsidP="007A47ED">
      <w:pPr>
        <w:framePr w:w="580" w:h="137" w:hRule="exact" w:wrap="auto" w:vAnchor="page" w:hAnchor="page" w:x="13876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80" w:h="137" w:hRule="exact" w:wrap="auto" w:vAnchor="page" w:hAnchor="page" w:x="13876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:rsidR="007A47ED" w:rsidRDefault="007A47ED" w:rsidP="007A47ED">
      <w:pPr>
        <w:framePr w:w="580" w:h="137" w:hRule="exact" w:wrap="auto" w:vAnchor="page" w:hAnchor="page" w:x="13876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:rsidR="007A47ED" w:rsidRDefault="007A47ED" w:rsidP="007A47ED">
      <w:pPr>
        <w:framePr w:w="580" w:h="137" w:hRule="exact" w:wrap="auto" w:vAnchor="page" w:hAnchor="page" w:x="13876" w:y="2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:rsidR="007A47ED" w:rsidRDefault="007A47ED" w:rsidP="007A47ED">
      <w:pPr>
        <w:framePr w:w="580" w:h="137" w:hRule="exact" w:wrap="auto" w:vAnchor="page" w:hAnchor="page" w:x="13876" w:y="2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80" w:h="137" w:hRule="exact" w:wrap="auto" w:vAnchor="page" w:hAnchor="page" w:x="13876" w:y="2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</w:t>
      </w:r>
    </w:p>
    <w:p w:rsidR="007A47ED" w:rsidRDefault="007A47ED" w:rsidP="007A47ED">
      <w:pPr>
        <w:framePr w:w="580" w:h="137" w:hRule="exact" w:wrap="auto" w:vAnchor="page" w:hAnchor="page" w:x="13876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:rsidR="007A47ED" w:rsidRDefault="007A47ED" w:rsidP="007A47ED">
      <w:pPr>
        <w:framePr w:w="580" w:h="137" w:hRule="exact" w:wrap="auto" w:vAnchor="page" w:hAnchor="page" w:x="13876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:rsidR="007A47ED" w:rsidRDefault="007A47ED" w:rsidP="007A47ED">
      <w:pPr>
        <w:framePr w:w="580" w:h="137" w:hRule="exact" w:wrap="auto" w:vAnchor="page" w:hAnchor="page" w:x="13876" w:y="3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</w:t>
      </w:r>
    </w:p>
    <w:p w:rsidR="007A47ED" w:rsidRDefault="007A47ED" w:rsidP="007A47ED">
      <w:pPr>
        <w:framePr w:w="527" w:h="137" w:hRule="exact" w:wrap="auto" w:vAnchor="page" w:hAnchor="page" w:x="14460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:rsidR="007A47ED" w:rsidRDefault="007A47ED" w:rsidP="007A47ED">
      <w:pPr>
        <w:framePr w:w="527" w:h="137" w:hRule="exact" w:wrap="auto" w:vAnchor="page" w:hAnchor="page" w:x="14460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:rsidR="007A47ED" w:rsidRDefault="007A47ED" w:rsidP="007A47ED">
      <w:pPr>
        <w:framePr w:w="527" w:h="137" w:hRule="exact" w:wrap="auto" w:vAnchor="page" w:hAnchor="page" w:x="14460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:rsidR="007A47ED" w:rsidRDefault="007A47ED" w:rsidP="007A47ED">
      <w:pPr>
        <w:framePr w:w="527" w:h="137" w:hRule="exact" w:wrap="auto" w:vAnchor="page" w:hAnchor="page" w:x="1446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:rsidR="007A47ED" w:rsidRDefault="007A47ED" w:rsidP="007A47ED">
      <w:pPr>
        <w:framePr w:w="527" w:h="137" w:hRule="exact" w:wrap="auto" w:vAnchor="page" w:hAnchor="page" w:x="14460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:rsidR="007A47ED" w:rsidRDefault="007A47ED" w:rsidP="007A47ED">
      <w:pPr>
        <w:framePr w:w="527" w:h="137" w:hRule="exact" w:wrap="auto" w:vAnchor="page" w:hAnchor="page" w:x="14460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527" w:h="137" w:hRule="exact" w:wrap="auto" w:vAnchor="page" w:hAnchor="page" w:x="14460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</w:t>
      </w:r>
    </w:p>
    <w:p w:rsidR="007A47ED" w:rsidRDefault="007A47ED" w:rsidP="007A47ED">
      <w:pPr>
        <w:framePr w:w="527" w:h="137" w:hRule="exact" w:wrap="auto" w:vAnchor="page" w:hAnchor="page" w:x="14460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:rsidR="007A47ED" w:rsidRDefault="007A47ED" w:rsidP="007A47ED">
      <w:pPr>
        <w:framePr w:w="527" w:h="137" w:hRule="exact" w:wrap="auto" w:vAnchor="page" w:hAnchor="page" w:x="14460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:rsidR="007A47ED" w:rsidRDefault="007A47ED" w:rsidP="007A47ED">
      <w:pPr>
        <w:framePr w:w="1091" w:h="137" w:hRule="exact" w:wrap="auto" w:vAnchor="page" w:hAnchor="page" w:x="10053" w:y="2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705.500</w:t>
      </w:r>
    </w:p>
    <w:p w:rsidR="007A47ED" w:rsidRDefault="007A47ED" w:rsidP="007A47ED">
      <w:pPr>
        <w:framePr w:w="1091" w:h="137" w:hRule="exact" w:wrap="auto" w:vAnchor="page" w:hAnchor="page" w:x="10053" w:y="2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17.000</w:t>
      </w:r>
    </w:p>
    <w:p w:rsidR="007A47ED" w:rsidRDefault="007A47ED" w:rsidP="007A47ED">
      <w:pPr>
        <w:framePr w:w="1091" w:h="137" w:hRule="exact" w:wrap="auto" w:vAnchor="page" w:hAnchor="page" w:x="10053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400.000</w:t>
      </w:r>
    </w:p>
    <w:p w:rsidR="007A47ED" w:rsidRDefault="007A47ED" w:rsidP="007A47ED">
      <w:pPr>
        <w:framePr w:w="1091" w:h="137" w:hRule="exact" w:wrap="auto" w:vAnchor="page" w:hAnchor="page" w:x="10053" w:y="2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9.000</w:t>
      </w:r>
    </w:p>
    <w:p w:rsidR="007A47ED" w:rsidRDefault="007A47ED" w:rsidP="007A47ED">
      <w:pPr>
        <w:framePr w:w="1091" w:h="137" w:hRule="exact" w:wrap="auto" w:vAnchor="page" w:hAnchor="page" w:x="10053" w:y="2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99.500</w:t>
      </w:r>
    </w:p>
    <w:p w:rsidR="007A47ED" w:rsidRDefault="007A47ED" w:rsidP="007A47ED">
      <w:pPr>
        <w:framePr w:w="1091" w:h="137" w:hRule="exact" w:wrap="auto" w:vAnchor="page" w:hAnchor="page" w:x="10053" w:y="2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8.000</w:t>
      </w:r>
    </w:p>
    <w:p w:rsidR="007A47ED" w:rsidRDefault="007A47ED" w:rsidP="007A47ED">
      <w:pPr>
        <w:framePr w:w="1091" w:h="137" w:hRule="exact" w:wrap="auto" w:vAnchor="page" w:hAnchor="page" w:x="10053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74.000</w:t>
      </w:r>
    </w:p>
    <w:p w:rsidR="007A47ED" w:rsidRDefault="007A47ED" w:rsidP="007A47ED">
      <w:pPr>
        <w:framePr w:w="1091" w:h="137" w:hRule="exact" w:wrap="auto" w:vAnchor="page" w:hAnchor="page" w:x="10053" w:y="3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.505.000</w:t>
      </w:r>
    </w:p>
    <w:p w:rsidR="007A47ED" w:rsidRDefault="007A47ED" w:rsidP="007A47ED">
      <w:pPr>
        <w:framePr w:w="1091" w:h="137" w:hRule="exact" w:wrap="auto" w:vAnchor="page" w:hAnchor="page" w:x="10053" w:y="3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74.000</w:t>
      </w:r>
    </w:p>
    <w:p w:rsidR="007A47ED" w:rsidRDefault="007A47ED" w:rsidP="007A47ED">
      <w:pPr>
        <w:framePr w:w="1091" w:h="137" w:hRule="exact" w:wrap="auto" w:vAnchor="page" w:hAnchor="page" w:x="11152" w:y="2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45.500</w:t>
      </w:r>
    </w:p>
    <w:p w:rsidR="007A47ED" w:rsidRDefault="007A47ED" w:rsidP="007A47ED">
      <w:pPr>
        <w:framePr w:w="1091" w:h="137" w:hRule="exact" w:wrap="auto" w:vAnchor="page" w:hAnchor="page" w:x="11152" w:y="2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:rsidR="007A47ED" w:rsidRDefault="007A47ED" w:rsidP="007A47ED">
      <w:pPr>
        <w:framePr w:w="1091" w:h="137" w:hRule="exact" w:wrap="auto" w:vAnchor="page" w:hAnchor="page" w:x="11152" w:y="2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134.000</w:t>
      </w:r>
    </w:p>
    <w:p w:rsidR="007A47ED" w:rsidRDefault="007A47ED" w:rsidP="007A47ED">
      <w:pPr>
        <w:framePr w:w="1091" w:h="137" w:hRule="exact" w:wrap="auto" w:vAnchor="page" w:hAnchor="page" w:x="11152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9.000</w:t>
      </w:r>
    </w:p>
    <w:p w:rsidR="007A47ED" w:rsidRDefault="007A47ED" w:rsidP="007A47ED">
      <w:pPr>
        <w:framePr w:w="1091" w:h="137" w:hRule="exact" w:wrap="auto" w:vAnchor="page" w:hAnchor="page" w:x="11152" w:y="2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74.500</w:t>
      </w:r>
    </w:p>
    <w:p w:rsidR="007A47ED" w:rsidRDefault="007A47ED" w:rsidP="007A47ED">
      <w:pPr>
        <w:framePr w:w="1091" w:h="137" w:hRule="exact" w:wrap="auto" w:vAnchor="page" w:hAnchor="page" w:x="11152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8.000</w:t>
      </w:r>
    </w:p>
    <w:p w:rsidR="007A47ED" w:rsidRDefault="007A47ED" w:rsidP="007A47ED">
      <w:pPr>
        <w:framePr w:w="1091" w:h="137" w:hRule="exact" w:wrap="auto" w:vAnchor="page" w:hAnchor="page" w:x="11152" w:y="3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64.000</w:t>
      </w:r>
    </w:p>
    <w:p w:rsidR="007A47ED" w:rsidRDefault="007A47ED" w:rsidP="007A47ED">
      <w:pPr>
        <w:framePr w:w="1091" w:h="137" w:hRule="exact" w:wrap="auto" w:vAnchor="page" w:hAnchor="page" w:x="11152" w:y="3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568.000</w:t>
      </w:r>
    </w:p>
    <w:p w:rsidR="007A47ED" w:rsidRDefault="007A47ED" w:rsidP="007A47ED">
      <w:pPr>
        <w:framePr w:w="1091" w:h="137" w:hRule="exact" w:wrap="auto" w:vAnchor="page" w:hAnchor="page" w:x="11152" w:y="3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74.000</w:t>
      </w:r>
    </w:p>
    <w:p w:rsidR="00042C8C" w:rsidRDefault="00042C8C" w:rsidP="00C76239">
      <w:pPr>
        <w:framePr w:w="14686" w:h="661" w:hRule="exact" w:wrap="auto" w:vAnchor="page" w:hAnchor="page" w:x="586" w:y="1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 xml:space="preserve">Članak </w: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9C0C8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042C8C" w:rsidRPr="009C0C8A" w:rsidRDefault="00042C8C" w:rsidP="00C76239">
      <w:pPr>
        <w:framePr w:w="14686" w:h="661" w:hRule="exact" w:wrap="auto" w:vAnchor="page" w:hAnchor="page" w:x="586" w:y="1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42C8C" w:rsidRPr="00C44A4A" w:rsidRDefault="00042C8C" w:rsidP="00C76239">
      <w:pPr>
        <w:framePr w:w="14686" w:h="661" w:hRule="exact" w:wrap="auto" w:vAnchor="page" w:hAnchor="page" w:x="586" w:y="1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44A4A">
        <w:rPr>
          <w:rFonts w:ascii="Arial" w:hAnsi="Arial" w:cs="Arial"/>
          <w:bCs/>
          <w:color w:val="000000"/>
          <w:sz w:val="16"/>
          <w:szCs w:val="16"/>
        </w:rPr>
        <w:t xml:space="preserve">Proračunom Općine Viškovo za 2021. godinu i projekcijama za 2022. i 2023. godinu planirani su rashodi </w:t>
      </w:r>
      <w:r w:rsidRPr="00C44A4A">
        <w:rPr>
          <w:rFonts w:ascii="Arial" w:hAnsi="Arial" w:cs="Arial"/>
          <w:color w:val="000000"/>
          <w:sz w:val="16"/>
          <w:szCs w:val="16"/>
        </w:rPr>
        <w:t>u Računu prihoda i rashoda</w:t>
      </w:r>
      <w:r w:rsidRPr="00C44A4A">
        <w:rPr>
          <w:rFonts w:ascii="Arial" w:hAnsi="Arial" w:cs="Arial"/>
          <w:bCs/>
          <w:color w:val="000000"/>
          <w:sz w:val="16"/>
          <w:szCs w:val="16"/>
        </w:rPr>
        <w:t xml:space="preserve"> po funkcijskoj klasifikaciji, kako slijedi:</w:t>
      </w:r>
      <w:r w:rsidRPr="00C44A4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042C8C" w:rsidRDefault="00042C8C" w:rsidP="00C76239">
      <w:pPr>
        <w:framePr w:w="14686" w:h="661" w:hRule="exact" w:wrap="auto" w:vAnchor="page" w:hAnchor="page" w:x="586" w:y="1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4368E1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4368E1" w:rsidRPr="009C0C8A">
        <w:rPr>
          <w:rFonts w:ascii="Arial" w:hAnsi="Arial" w:cs="Arial"/>
          <w:b/>
          <w:bCs/>
          <w:color w:val="000000"/>
          <w:sz w:val="16"/>
          <w:szCs w:val="16"/>
        </w:rPr>
        <w:t xml:space="preserve">Članak </w:t>
      </w:r>
      <w:r w:rsidR="004368E1"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="004368E1" w:rsidRPr="009C0C8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4368E1" w:rsidRDefault="004368E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F26C41" w:rsidRDefault="00042C8C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Proračun</w:t>
      </w:r>
      <w:r>
        <w:rPr>
          <w:rFonts w:ascii="Arial" w:hAnsi="Arial" w:cs="Arial"/>
          <w:bCs/>
          <w:color w:val="000000"/>
          <w:sz w:val="16"/>
          <w:szCs w:val="16"/>
        </w:rPr>
        <w:t>om Općine Viškovo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za 20</w:t>
      </w:r>
      <w:r w:rsidR="00F26C41">
        <w:rPr>
          <w:rFonts w:ascii="Arial" w:hAnsi="Arial" w:cs="Arial"/>
          <w:bCs/>
          <w:color w:val="000000"/>
          <w:sz w:val="16"/>
          <w:szCs w:val="16"/>
        </w:rPr>
        <w:t>2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. godinu </w:t>
      </w:r>
      <w:r w:rsidR="00F26C41">
        <w:rPr>
          <w:rFonts w:ascii="Arial" w:hAnsi="Arial" w:cs="Arial"/>
          <w:bCs/>
          <w:color w:val="000000"/>
          <w:sz w:val="16"/>
          <w:szCs w:val="16"/>
        </w:rPr>
        <w:t xml:space="preserve">planirani </w:t>
      </w:r>
      <w:r w:rsidR="00F26C41">
        <w:rPr>
          <w:rFonts w:ascii="Arial" w:hAnsi="Arial" w:cs="Arial"/>
          <w:color w:val="000000"/>
          <w:sz w:val="16"/>
          <w:szCs w:val="16"/>
        </w:rPr>
        <w:t>su prihodi i rashodi u Računu prihoda i rashoda, odnosno primici i izdaci u Računu financiranja</w:t>
      </w:r>
      <w:r w:rsidR="00F26C41" w:rsidRPr="005A6CF8">
        <w:rPr>
          <w:rFonts w:ascii="Arial" w:hAnsi="Arial" w:cs="Arial"/>
          <w:color w:val="000000"/>
          <w:sz w:val="16"/>
          <w:szCs w:val="16"/>
        </w:rPr>
        <w:t xml:space="preserve"> </w:t>
      </w:r>
      <w:r w:rsidR="00F26C41" w:rsidRPr="009C0C8A">
        <w:rPr>
          <w:rFonts w:ascii="Arial" w:hAnsi="Arial" w:cs="Arial"/>
          <w:bCs/>
          <w:color w:val="000000"/>
          <w:sz w:val="16"/>
          <w:szCs w:val="16"/>
        </w:rPr>
        <w:t xml:space="preserve">po </w:t>
      </w:r>
      <w:r w:rsidR="00F26C41">
        <w:rPr>
          <w:rFonts w:ascii="Arial" w:hAnsi="Arial" w:cs="Arial"/>
          <w:bCs/>
          <w:color w:val="000000"/>
          <w:sz w:val="16"/>
          <w:szCs w:val="16"/>
        </w:rPr>
        <w:t>izvorima financiranja</w:t>
      </w:r>
      <w:r w:rsidR="00F26C41">
        <w:rPr>
          <w:rFonts w:ascii="Arial" w:hAnsi="Arial" w:cs="Arial"/>
          <w:color w:val="000000"/>
          <w:sz w:val="16"/>
          <w:szCs w:val="16"/>
        </w:rPr>
        <w:t xml:space="preserve"> u iznosima, kako slijedi:</w:t>
      </w:r>
    </w:p>
    <w:p w:rsidR="00F26C41" w:rsidRPr="009D45A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727EC" w:rsidRDefault="00F26C41" w:rsidP="00A727EC">
      <w:pPr>
        <w:framePr w:w="14551" w:h="2911" w:hRule="exact" w:wrap="auto" w:vAnchor="page" w:hAnchor="page" w:x="541" w:y="3946"/>
        <w:spacing w:after="0"/>
        <w:rPr>
          <w:noProof/>
          <w:sz w:val="16"/>
          <w:szCs w:val="16"/>
          <w:lang w:eastAsia="hr-HR"/>
        </w:rPr>
      </w:pPr>
      <w:r w:rsidRPr="00C76239">
        <w:rPr>
          <w:rFonts w:ascii="Arial" w:hAnsi="Arial" w:cs="Arial"/>
          <w:color w:val="000000"/>
          <w:sz w:val="16"/>
          <w:szCs w:val="16"/>
        </w:rPr>
        <w:t>1 - Opći prihodi i primici</w:t>
      </w:r>
      <w:r w:rsidRPr="00C76239">
        <w:rPr>
          <w:noProof/>
          <w:sz w:val="16"/>
          <w:szCs w:val="16"/>
          <w:lang w:eastAsia="hr-HR"/>
        </w:rPr>
        <w:t xml:space="preserve"> </w:t>
      </w:r>
      <w:r w:rsidR="00343C8E">
        <w:rPr>
          <w:noProof/>
          <w:lang w:eastAsia="hr-HR"/>
        </w:rPr>
        <w:tab/>
      </w:r>
      <w:r w:rsidR="00A727EC">
        <w:rPr>
          <w:noProof/>
          <w:lang w:eastAsia="hr-HR"/>
        </w:rPr>
        <w:tab/>
      </w:r>
      <w:r w:rsidR="00A727EC">
        <w:rPr>
          <w:noProof/>
          <w:lang w:eastAsia="hr-HR"/>
        </w:rPr>
        <w:tab/>
      </w:r>
      <w:r w:rsidR="00A727EC">
        <w:rPr>
          <w:noProof/>
          <w:lang w:eastAsia="hr-HR"/>
        </w:rPr>
        <w:tab/>
      </w:r>
      <w:r w:rsidR="00A727EC">
        <w:rPr>
          <w:noProof/>
          <w:lang w:eastAsia="hr-HR"/>
        </w:rPr>
        <w:tab/>
      </w:r>
      <w:r w:rsidR="00A727EC">
        <w:rPr>
          <w:noProof/>
          <w:lang w:eastAsia="hr-HR"/>
        </w:rPr>
        <w:tab/>
        <w:t xml:space="preserve">                                 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>52.990.000</w:t>
      </w:r>
      <w:r w:rsidR="00343C8E" w:rsidRPr="00C76239">
        <w:rPr>
          <w:noProof/>
          <w:sz w:val="16"/>
          <w:szCs w:val="16"/>
          <w:lang w:eastAsia="hr-HR"/>
        </w:rPr>
        <w:tab/>
      </w:r>
    </w:p>
    <w:p w:rsidR="00F26C41" w:rsidRPr="00C76239" w:rsidRDefault="00F26C41" w:rsidP="00A727EC">
      <w:pPr>
        <w:framePr w:w="14551" w:h="2911" w:hRule="exact" w:wrap="auto" w:vAnchor="page" w:hAnchor="page" w:x="541" w:y="3946"/>
        <w:spacing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>2 - Vlastiti prihodi</w:t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  <w:t xml:space="preserve">  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 xml:space="preserve"> </w:t>
      </w:r>
      <w:r w:rsidR="00C76239">
        <w:rPr>
          <w:rFonts w:ascii="Arial" w:hAnsi="Arial" w:cs="Arial"/>
          <w:color w:val="000000"/>
          <w:sz w:val="14"/>
          <w:szCs w:val="14"/>
        </w:rPr>
        <w:t xml:space="preserve"> </w:t>
      </w:r>
      <w:r w:rsidR="009563A9">
        <w:rPr>
          <w:rFonts w:ascii="Arial" w:hAnsi="Arial" w:cs="Arial"/>
          <w:color w:val="000000"/>
          <w:sz w:val="14"/>
          <w:szCs w:val="14"/>
        </w:rPr>
        <w:t xml:space="preserve">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>0</w:t>
      </w:r>
    </w:p>
    <w:p w:rsidR="00F26C41" w:rsidRPr="00C7623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>3 - Prihodi za posebne namjene</w:t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  <w:t xml:space="preserve">              </w:t>
      </w:r>
      <w:r w:rsidR="00C76239">
        <w:rPr>
          <w:rFonts w:ascii="Arial" w:hAnsi="Arial" w:cs="Arial"/>
          <w:color w:val="000000"/>
          <w:sz w:val="16"/>
          <w:szCs w:val="16"/>
        </w:rPr>
        <w:t xml:space="preserve">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>14.587.000</w:t>
      </w:r>
    </w:p>
    <w:p w:rsidR="00F26C41" w:rsidRPr="00C7623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 xml:space="preserve">4 </w:t>
      </w:r>
      <w:r w:rsidR="00C76239">
        <w:rPr>
          <w:rFonts w:ascii="Arial" w:hAnsi="Arial" w:cs="Arial"/>
          <w:color w:val="000000"/>
          <w:sz w:val="16"/>
          <w:szCs w:val="16"/>
        </w:rPr>
        <w:t>–</w:t>
      </w:r>
      <w:r>
        <w:rPr>
          <w:rFonts w:ascii="Arial" w:hAnsi="Arial" w:cs="Arial"/>
          <w:color w:val="000000"/>
          <w:sz w:val="16"/>
          <w:szCs w:val="16"/>
        </w:rPr>
        <w:t xml:space="preserve"> Pomoći</w:t>
      </w:r>
      <w:r w:rsidR="00C76239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C76239">
        <w:rPr>
          <w:rFonts w:ascii="Arial" w:hAnsi="Arial" w:cs="Arial"/>
          <w:color w:val="000000"/>
          <w:sz w:val="16"/>
          <w:szCs w:val="16"/>
        </w:rPr>
        <w:t xml:space="preserve">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>3.689.000</w:t>
      </w:r>
    </w:p>
    <w:p w:rsidR="00F26C41" w:rsidRPr="00C7623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="00C76239">
        <w:rPr>
          <w:rFonts w:ascii="Arial" w:hAnsi="Arial" w:cs="Arial"/>
          <w:color w:val="000000"/>
          <w:sz w:val="16"/>
          <w:szCs w:val="16"/>
        </w:rPr>
        <w:t>–</w:t>
      </w:r>
      <w:r>
        <w:rPr>
          <w:rFonts w:ascii="Arial" w:hAnsi="Arial" w:cs="Arial"/>
          <w:color w:val="000000"/>
          <w:sz w:val="16"/>
          <w:szCs w:val="16"/>
        </w:rPr>
        <w:t xml:space="preserve"> Donacije</w:t>
      </w:r>
      <w:r w:rsidR="00C76239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  <w:t xml:space="preserve">                      </w:t>
      </w:r>
      <w:r w:rsidR="00C76239">
        <w:rPr>
          <w:rFonts w:ascii="Arial" w:hAnsi="Arial" w:cs="Arial"/>
          <w:color w:val="000000"/>
          <w:sz w:val="16"/>
          <w:szCs w:val="16"/>
        </w:rPr>
        <w:t xml:space="preserve">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>7.000</w:t>
      </w:r>
    </w:p>
    <w:p w:rsidR="00F26C41" w:rsidRPr="00C7623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>6 - Prihodi od nefinancijske imovine i naknade štete s osnova osiguranja</w:t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  <w:t xml:space="preserve">                   </w:t>
      </w:r>
      <w:r w:rsidR="009563A9">
        <w:rPr>
          <w:rFonts w:ascii="Arial" w:hAnsi="Arial" w:cs="Arial"/>
          <w:color w:val="000000"/>
          <w:sz w:val="16"/>
          <w:szCs w:val="16"/>
        </w:rPr>
        <w:t xml:space="preserve">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>762.000</w:t>
      </w:r>
    </w:p>
    <w:p w:rsidR="00F26C41" w:rsidRPr="00C7623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</w:rPr>
        <w:t>7 - Namjenski primici od zaduživanja</w:t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C76239" w:rsidRPr="00C76239">
        <w:rPr>
          <w:rFonts w:ascii="Arial" w:hAnsi="Arial" w:cs="Arial"/>
          <w:color w:val="000000"/>
          <w:sz w:val="14"/>
          <w:szCs w:val="14"/>
        </w:rPr>
        <w:t>13.830.000</w:t>
      </w:r>
    </w:p>
    <w:p w:rsidR="00F26C41" w:rsidRPr="00C7623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F26C41" w:rsidRPr="00C76239" w:rsidRDefault="00F26C41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4"/>
          <w:szCs w:val="14"/>
        </w:rPr>
      </w:pPr>
      <w:r w:rsidRPr="00C76239">
        <w:rPr>
          <w:rFonts w:ascii="Arial" w:hAnsi="Arial" w:cs="Arial"/>
          <w:b/>
          <w:color w:val="000000"/>
          <w:sz w:val="16"/>
          <w:szCs w:val="16"/>
        </w:rPr>
        <w:t>UKUPNO</w:t>
      </w:r>
      <w:r w:rsidR="00C76239" w:rsidRPr="00C76239">
        <w:rPr>
          <w:rFonts w:ascii="Arial" w:hAnsi="Arial" w:cs="Arial"/>
          <w:b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</w:r>
      <w:r w:rsidR="00A727EC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C76239" w:rsidRPr="00C76239">
        <w:rPr>
          <w:rFonts w:ascii="Arial" w:hAnsi="Arial" w:cs="Arial"/>
          <w:b/>
          <w:color w:val="000000"/>
          <w:sz w:val="14"/>
          <w:szCs w:val="14"/>
        </w:rPr>
        <w:t>85.865.000</w:t>
      </w:r>
    </w:p>
    <w:p w:rsidR="00F26C41" w:rsidRDefault="00F26C41" w:rsidP="00A727EC">
      <w:pPr>
        <w:framePr w:w="14551" w:h="2911" w:hRule="exact" w:wrap="auto" w:vAnchor="page" w:hAnchor="page" w:x="541" w:y="3946"/>
        <w:rPr>
          <w:noProof/>
          <w:lang w:eastAsia="hr-HR"/>
        </w:rPr>
      </w:pPr>
    </w:p>
    <w:p w:rsidR="00F26C41" w:rsidRDefault="00F26C41" w:rsidP="00A727EC">
      <w:pPr>
        <w:framePr w:w="14551" w:h="2911" w:hRule="exact" w:wrap="auto" w:vAnchor="page" w:hAnchor="page" w:x="541" w:y="3946"/>
      </w:pPr>
    </w:p>
    <w:p w:rsidR="007A47ED" w:rsidRDefault="007A47ED" w:rsidP="00A727EC">
      <w:pPr>
        <w:framePr w:w="14551" w:h="2911" w:hRule="exact" w:wrap="auto" w:vAnchor="page" w:hAnchor="page" w:x="541" w:y="39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7A47ED" w:rsidRDefault="007A47ED" w:rsidP="007A47ED">
      <w:pPr>
        <w:framePr w:w="14145" w:h="199" w:hRule="exact" w:wrap="auto" w:vAnchor="page" w:hAnchor="page" w:x="841" w:y="1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A47ED" w:rsidRDefault="007A47ED" w:rsidP="007A47ED">
      <w:pPr>
        <w:framePr w:w="244" w:h="128" w:hRule="exact" w:wrap="auto" w:vAnchor="page" w:hAnchor="page" w:x="12514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:rsidR="007A47ED" w:rsidRDefault="007A47ED" w:rsidP="007A47ED">
      <w:pPr>
        <w:framePr w:w="244" w:h="128" w:hRule="exact" w:wrap="auto" w:vAnchor="page" w:hAnchor="page" w:x="13060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</w:t>
      </w:r>
    </w:p>
    <w:p w:rsidR="007A47ED" w:rsidRDefault="007A47ED" w:rsidP="007A47ED">
      <w:pPr>
        <w:framePr w:w="244" w:h="128" w:hRule="exact" w:wrap="auto" w:vAnchor="page" w:hAnchor="page" w:x="1365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:rsidR="007A47ED" w:rsidRDefault="007A47ED" w:rsidP="007A47ED">
      <w:pPr>
        <w:framePr w:w="244" w:h="128" w:hRule="exact" w:wrap="auto" w:vAnchor="page" w:hAnchor="page" w:x="14249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:rsidR="007A47ED" w:rsidRDefault="007A47ED" w:rsidP="007A47ED">
      <w:pPr>
        <w:framePr w:w="244" w:h="128" w:hRule="exact" w:wrap="auto" w:vAnchor="page" w:hAnchor="page" w:x="14773" w:y="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</w:p>
    <w:p w:rsidR="00C76239" w:rsidRPr="00F5616C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5616C">
        <w:rPr>
          <w:rFonts w:ascii="Arial" w:hAnsi="Arial" w:cs="Arial"/>
          <w:b/>
          <w:bCs/>
          <w:color w:val="000000"/>
          <w:sz w:val="16"/>
          <w:szCs w:val="16"/>
        </w:rPr>
        <w:t>Članak 6.</w:t>
      </w: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76239" w:rsidRDefault="009563A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 Općine Viškovo za 2021</w:t>
      </w:r>
      <w:r w:rsidR="00C76239">
        <w:rPr>
          <w:rFonts w:ascii="Arial" w:hAnsi="Arial" w:cs="Arial"/>
          <w:color w:val="000000"/>
          <w:sz w:val="16"/>
          <w:szCs w:val="16"/>
        </w:rPr>
        <w:t>. godinu i projekcije za 202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="00C76239">
        <w:rPr>
          <w:rFonts w:ascii="Arial" w:hAnsi="Arial" w:cs="Arial"/>
          <w:color w:val="000000"/>
          <w:sz w:val="16"/>
          <w:szCs w:val="16"/>
        </w:rPr>
        <w:t>. i 202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="00C76239">
        <w:rPr>
          <w:rFonts w:ascii="Arial" w:hAnsi="Arial" w:cs="Arial"/>
          <w:color w:val="000000"/>
          <w:sz w:val="16"/>
          <w:szCs w:val="16"/>
        </w:rPr>
        <w:t>. godinu stupaju na snagu 1. siječnja 202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C76239">
        <w:rPr>
          <w:rFonts w:ascii="Arial" w:hAnsi="Arial" w:cs="Arial"/>
          <w:color w:val="000000"/>
          <w:sz w:val="16"/>
          <w:szCs w:val="16"/>
        </w:rPr>
        <w:t>. godine, a objavit će se u „Službenim novinama Općine Viškovo“.</w:t>
      </w: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A:</w:t>
      </w:r>
      <w:r w:rsidR="001E06A1">
        <w:rPr>
          <w:rFonts w:ascii="Arial" w:hAnsi="Arial" w:cs="Arial"/>
          <w:color w:val="000000"/>
          <w:sz w:val="16"/>
          <w:szCs w:val="16"/>
        </w:rPr>
        <w:t>021-04/20-01/11</w:t>
      </w: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BROJ:2170-09-0</w:t>
      </w:r>
      <w:r w:rsidR="001E06A1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>/0</w:t>
      </w:r>
      <w:r w:rsidR="001E06A1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>-</w:t>
      </w:r>
      <w:r w:rsidR="003306E8">
        <w:rPr>
          <w:rFonts w:ascii="Arial" w:hAnsi="Arial" w:cs="Arial"/>
          <w:color w:val="000000"/>
          <w:sz w:val="16"/>
          <w:szCs w:val="16"/>
        </w:rPr>
        <w:t>20</w:t>
      </w:r>
      <w:r>
        <w:rPr>
          <w:rFonts w:ascii="Arial" w:hAnsi="Arial" w:cs="Arial"/>
          <w:color w:val="000000"/>
          <w:sz w:val="16"/>
          <w:szCs w:val="16"/>
        </w:rPr>
        <w:t>-</w:t>
      </w:r>
      <w:r w:rsidR="001E06A1">
        <w:rPr>
          <w:rFonts w:ascii="Arial" w:hAnsi="Arial" w:cs="Arial"/>
          <w:color w:val="000000"/>
          <w:sz w:val="16"/>
          <w:szCs w:val="16"/>
        </w:rPr>
        <w:t>19</w:t>
      </w: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IŠKOVO, </w:t>
      </w:r>
      <w:r w:rsidR="001E06A1"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1E06A1">
        <w:rPr>
          <w:rFonts w:ascii="Arial" w:hAnsi="Arial" w:cs="Arial"/>
          <w:color w:val="000000"/>
          <w:sz w:val="16"/>
          <w:szCs w:val="16"/>
        </w:rPr>
        <w:t xml:space="preserve"> prosinca</w:t>
      </w:r>
      <w:r w:rsidR="009563A9">
        <w:rPr>
          <w:rFonts w:ascii="Arial" w:hAnsi="Arial" w:cs="Arial"/>
          <w:color w:val="000000"/>
          <w:sz w:val="16"/>
          <w:szCs w:val="16"/>
        </w:rPr>
        <w:t xml:space="preserve"> 2</w:t>
      </w:r>
      <w:r>
        <w:rPr>
          <w:rFonts w:ascii="Arial" w:hAnsi="Arial" w:cs="Arial"/>
          <w:color w:val="000000"/>
          <w:sz w:val="16"/>
          <w:szCs w:val="16"/>
        </w:rPr>
        <w:t>0</w:t>
      </w:r>
      <w:r w:rsidR="009563A9">
        <w:rPr>
          <w:rFonts w:ascii="Arial" w:hAnsi="Arial" w:cs="Arial"/>
          <w:color w:val="000000"/>
          <w:sz w:val="16"/>
          <w:szCs w:val="16"/>
        </w:rPr>
        <w:t>20</w:t>
      </w:r>
      <w:r>
        <w:rPr>
          <w:rFonts w:ascii="Arial" w:hAnsi="Arial" w:cs="Arial"/>
          <w:color w:val="000000"/>
          <w:sz w:val="16"/>
          <w:szCs w:val="16"/>
        </w:rPr>
        <w:t>. godine</w:t>
      </w: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5616C">
        <w:rPr>
          <w:rFonts w:ascii="Arial" w:hAnsi="Arial" w:cs="Arial"/>
          <w:b/>
          <w:color w:val="000000"/>
          <w:sz w:val="16"/>
          <w:szCs w:val="16"/>
        </w:rPr>
        <w:t>OPĆINSKO VIJEĆE OPĆINE VIŠKOVO</w:t>
      </w: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76239" w:rsidRDefault="001E06A1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</w:t>
      </w:r>
      <w:r w:rsidR="00C7623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F07A8">
        <w:rPr>
          <w:rFonts w:ascii="Arial" w:hAnsi="Arial" w:cs="Arial"/>
          <w:b/>
          <w:color w:val="000000"/>
          <w:sz w:val="16"/>
          <w:szCs w:val="16"/>
        </w:rPr>
        <w:t xml:space="preserve">   </w:t>
      </w:r>
      <w:bookmarkStart w:id="0" w:name="_GoBack"/>
      <w:bookmarkEnd w:id="0"/>
      <w:r w:rsidR="00C76239" w:rsidRPr="00F5616C">
        <w:rPr>
          <w:rFonts w:ascii="Arial" w:hAnsi="Arial" w:cs="Arial"/>
          <w:color w:val="000000"/>
          <w:sz w:val="16"/>
          <w:szCs w:val="16"/>
        </w:rPr>
        <w:t>Predsjednica:</w:t>
      </w:r>
    </w:p>
    <w:p w:rsidR="009D14BE" w:rsidRDefault="009D14BE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</w:p>
    <w:p w:rsidR="009D14BE" w:rsidRDefault="009D14BE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</w:p>
    <w:p w:rsidR="009D14BE" w:rsidRPr="00F5616C" w:rsidRDefault="009D14BE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1203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senija Žauhar, mag. paed.</w:t>
      </w:r>
      <w:r w:rsidR="009F07A8">
        <w:rPr>
          <w:rFonts w:ascii="Arial" w:hAnsi="Arial" w:cs="Arial"/>
          <w:color w:val="000000"/>
          <w:sz w:val="16"/>
          <w:szCs w:val="16"/>
        </w:rPr>
        <w:t xml:space="preserve">, v. r. </w:t>
      </w: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76239" w:rsidRDefault="00C76239" w:rsidP="00A727EC">
      <w:pPr>
        <w:framePr w:w="14581" w:h="3421" w:hRule="exact" w:wrap="auto" w:vAnchor="page" w:hAnchor="page" w:x="556" w:y="6946"/>
        <w:widowControl w:val="0"/>
        <w:autoSpaceDE w:val="0"/>
        <w:autoSpaceDN w:val="0"/>
        <w:adjustRightInd w:val="0"/>
        <w:spacing w:after="0" w:line="240" w:lineRule="auto"/>
        <w:ind w:left="12036" w:firstLine="708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10E41" w:rsidRDefault="00B10E41" w:rsidP="00A727EC">
      <w:pPr>
        <w:framePr w:w="15211" w:h="436" w:hRule="exact" w:wrap="around" w:vAnchor="page" w:hAnchor="page" w:x="901" w:y="10996"/>
        <w:widowControl w:val="0"/>
        <w:autoSpaceDE w:val="0"/>
        <w:autoSpaceDN w:val="0"/>
        <w:adjustRightInd w:val="0"/>
        <w:spacing w:after="0" w:line="240" w:lineRule="auto"/>
        <w:ind w:left="12036"/>
        <w:jc w:val="both"/>
      </w:pPr>
    </w:p>
    <w:sectPr w:rsidR="00B10E41" w:rsidSect="00B10E41">
      <w:pgSz w:w="16840" w:h="11900" w:orient="landscape"/>
      <w:pgMar w:top="1417" w:right="964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7D" w:rsidRDefault="00D9747D" w:rsidP="00073E8A">
      <w:pPr>
        <w:spacing w:after="0" w:line="240" w:lineRule="auto"/>
      </w:pPr>
      <w:r>
        <w:separator/>
      </w:r>
    </w:p>
  </w:endnote>
  <w:endnote w:type="continuationSeparator" w:id="0">
    <w:p w:rsidR="00D9747D" w:rsidRDefault="00D9747D" w:rsidP="000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7D" w:rsidRDefault="00D9747D" w:rsidP="00073E8A">
      <w:pPr>
        <w:spacing w:after="0" w:line="240" w:lineRule="auto"/>
      </w:pPr>
      <w:r>
        <w:separator/>
      </w:r>
    </w:p>
  </w:footnote>
  <w:footnote w:type="continuationSeparator" w:id="0">
    <w:p w:rsidR="00D9747D" w:rsidRDefault="00D9747D" w:rsidP="000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6347256"/>
      <w:docPartObj>
        <w:docPartGallery w:val="Page Numbers (Top of Page)"/>
        <w:docPartUnique/>
      </w:docPartObj>
    </w:sdtPr>
    <w:sdtEndPr/>
    <w:sdtContent>
      <w:p w:rsidR="00675F66" w:rsidRPr="00675F66" w:rsidRDefault="00675F66" w:rsidP="00ED2066">
        <w:pPr>
          <w:pStyle w:val="Zaglavlje"/>
          <w:tabs>
            <w:tab w:val="left" w:pos="14006"/>
            <w:tab w:val="left" w:pos="14034"/>
          </w:tabs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</w:t>
        </w:r>
        <w:r w:rsidR="00A727EC">
          <w:rPr>
            <w:sz w:val="16"/>
            <w:szCs w:val="16"/>
          </w:rPr>
          <w:t xml:space="preserve">      </w:t>
        </w:r>
        <w:r w:rsidRPr="00675F66">
          <w:rPr>
            <w:sz w:val="16"/>
            <w:szCs w:val="16"/>
          </w:rPr>
          <w:t xml:space="preserve">Str. </w:t>
        </w:r>
        <w:r w:rsidRPr="00675F66">
          <w:rPr>
            <w:sz w:val="16"/>
            <w:szCs w:val="16"/>
          </w:rPr>
          <w:fldChar w:fldCharType="begin"/>
        </w:r>
        <w:r w:rsidRPr="00675F66">
          <w:rPr>
            <w:sz w:val="16"/>
            <w:szCs w:val="16"/>
          </w:rPr>
          <w:instrText>PAGE   \* MERGEFORMAT</w:instrText>
        </w:r>
        <w:r w:rsidRPr="00675F66">
          <w:rPr>
            <w:sz w:val="16"/>
            <w:szCs w:val="16"/>
          </w:rPr>
          <w:fldChar w:fldCharType="separate"/>
        </w:r>
        <w:r w:rsidR="009F07A8">
          <w:rPr>
            <w:noProof/>
            <w:sz w:val="16"/>
            <w:szCs w:val="16"/>
          </w:rPr>
          <w:t>23</w:t>
        </w:r>
        <w:r w:rsidRPr="00675F66">
          <w:rPr>
            <w:sz w:val="16"/>
            <w:szCs w:val="16"/>
          </w:rPr>
          <w:fldChar w:fldCharType="end"/>
        </w:r>
      </w:p>
    </w:sdtContent>
  </w:sdt>
  <w:p w:rsidR="00B10E41" w:rsidRDefault="00B10E41" w:rsidP="00B10E41">
    <w:pPr>
      <w:pStyle w:val="Zaglavlje"/>
      <w:ind w:right="-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ED"/>
    <w:rsid w:val="00030EAA"/>
    <w:rsid w:val="00042C8C"/>
    <w:rsid w:val="000613F3"/>
    <w:rsid w:val="00073E8A"/>
    <w:rsid w:val="000D5345"/>
    <w:rsid w:val="00127F9F"/>
    <w:rsid w:val="001E06A1"/>
    <w:rsid w:val="00246730"/>
    <w:rsid w:val="0031152C"/>
    <w:rsid w:val="003306E8"/>
    <w:rsid w:val="00343C8E"/>
    <w:rsid w:val="0041120B"/>
    <w:rsid w:val="00436878"/>
    <w:rsid w:val="004368E1"/>
    <w:rsid w:val="004F77F7"/>
    <w:rsid w:val="005A382B"/>
    <w:rsid w:val="00675F66"/>
    <w:rsid w:val="006B4F9E"/>
    <w:rsid w:val="00705894"/>
    <w:rsid w:val="00793CB7"/>
    <w:rsid w:val="007A47ED"/>
    <w:rsid w:val="008147A8"/>
    <w:rsid w:val="009563A9"/>
    <w:rsid w:val="009D14BE"/>
    <w:rsid w:val="009F07A8"/>
    <w:rsid w:val="009F598F"/>
    <w:rsid w:val="00A727EC"/>
    <w:rsid w:val="00A854C3"/>
    <w:rsid w:val="00B10E41"/>
    <w:rsid w:val="00C105EE"/>
    <w:rsid w:val="00C41962"/>
    <w:rsid w:val="00C44A4A"/>
    <w:rsid w:val="00C76239"/>
    <w:rsid w:val="00D65DD3"/>
    <w:rsid w:val="00D9747D"/>
    <w:rsid w:val="00ED2066"/>
    <w:rsid w:val="00F26C41"/>
    <w:rsid w:val="00F5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26C770-004E-4AB3-A409-D35411AE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15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3E8A"/>
  </w:style>
  <w:style w:type="paragraph" w:styleId="Podnoje">
    <w:name w:val="footer"/>
    <w:basedOn w:val="Normal"/>
    <w:link w:val="PodnojeChar"/>
    <w:uiPriority w:val="99"/>
    <w:unhideWhenUsed/>
    <w:rsid w:val="0007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3E8A"/>
  </w:style>
  <w:style w:type="paragraph" w:styleId="Tekstbalonia">
    <w:name w:val="Balloon Text"/>
    <w:basedOn w:val="Normal"/>
    <w:link w:val="TekstbaloniaChar"/>
    <w:uiPriority w:val="99"/>
    <w:semiHidden/>
    <w:unhideWhenUsed/>
    <w:rsid w:val="00E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2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B619-9E45-49E5-AF70-E0B570F3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43</Words>
  <Characters>59531</Characters>
  <Application>Microsoft Office Word</Application>
  <DocSecurity>0</DocSecurity>
  <Lines>496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Vesna Mrša</cp:lastModifiedBy>
  <cp:revision>5</cp:revision>
  <cp:lastPrinted>2020-11-11T12:03:00Z</cp:lastPrinted>
  <dcterms:created xsi:type="dcterms:W3CDTF">2020-12-23T10:27:00Z</dcterms:created>
  <dcterms:modified xsi:type="dcterms:W3CDTF">2020-12-24T09:01:00Z</dcterms:modified>
</cp:coreProperties>
</file>